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EA" w:rsidRPr="007562D5" w:rsidRDefault="00CB24EA">
      <w:pPr>
        <w:pStyle w:val="a3"/>
        <w:spacing w:before="1"/>
        <w:ind w:left="0" w:firstLine="0"/>
        <w:rPr>
          <w:sz w:val="17"/>
        </w:rPr>
      </w:pPr>
    </w:p>
    <w:p w:rsidR="00CB24EA" w:rsidRPr="007562D5" w:rsidRDefault="00ED4EC0">
      <w:pPr>
        <w:pStyle w:val="1"/>
        <w:ind w:right="520"/>
        <w:jc w:val="center"/>
      </w:pPr>
      <w:r w:rsidRPr="007562D5">
        <w:t>СМЕТНЫЕ</w:t>
      </w:r>
      <w:r w:rsidRPr="007562D5">
        <w:rPr>
          <w:spacing w:val="-6"/>
        </w:rPr>
        <w:t xml:space="preserve"> </w:t>
      </w:r>
      <w:r w:rsidRPr="007562D5">
        <w:t>НОРМЫ</w:t>
      </w:r>
    </w:p>
    <w:p w:rsidR="00CB24EA" w:rsidRPr="007562D5" w:rsidRDefault="00ED4EC0">
      <w:pPr>
        <w:spacing w:before="2"/>
        <w:ind w:left="519" w:right="519"/>
        <w:jc w:val="center"/>
        <w:rPr>
          <w:b/>
          <w:sz w:val="28"/>
        </w:rPr>
      </w:pPr>
      <w:r w:rsidRPr="007562D5">
        <w:rPr>
          <w:b/>
          <w:sz w:val="28"/>
        </w:rPr>
        <w:t>НА</w:t>
      </w:r>
      <w:r w:rsidRPr="007562D5">
        <w:rPr>
          <w:b/>
          <w:spacing w:val="-4"/>
          <w:sz w:val="28"/>
        </w:rPr>
        <w:t xml:space="preserve"> </w:t>
      </w:r>
      <w:r w:rsidRPr="007562D5">
        <w:rPr>
          <w:b/>
          <w:sz w:val="28"/>
        </w:rPr>
        <w:t>СТРОИТЕЛЬНЫЕ</w:t>
      </w:r>
      <w:r w:rsidRPr="007562D5">
        <w:rPr>
          <w:b/>
          <w:spacing w:val="-4"/>
          <w:sz w:val="28"/>
        </w:rPr>
        <w:t xml:space="preserve"> </w:t>
      </w:r>
      <w:r w:rsidRPr="007562D5">
        <w:rPr>
          <w:b/>
          <w:sz w:val="28"/>
        </w:rPr>
        <w:t>РАБОТЫ</w:t>
      </w:r>
    </w:p>
    <w:p w:rsidR="00CB24EA" w:rsidRPr="007562D5" w:rsidRDefault="00D90886">
      <w:pPr>
        <w:pStyle w:val="a3"/>
        <w:spacing w:before="6"/>
        <w:ind w:left="0" w:firstLine="0"/>
        <w:rPr>
          <w:b/>
          <w:sz w:val="20"/>
        </w:rPr>
      </w:pPr>
      <w:r w:rsidRPr="007562D5">
        <w:pict>
          <v:shape id="_x0000_s1068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B24EA" w:rsidRPr="007562D5" w:rsidRDefault="00ED4EC0">
      <w:pPr>
        <w:ind w:left="519" w:right="512"/>
        <w:jc w:val="center"/>
        <w:rPr>
          <w:sz w:val="28"/>
        </w:rPr>
      </w:pPr>
      <w:r w:rsidRPr="007562D5">
        <w:rPr>
          <w:sz w:val="28"/>
        </w:rPr>
        <w:t>ГЭСН 81-02-27-2022</w:t>
      </w:r>
    </w:p>
    <w:p w:rsidR="00CB24EA" w:rsidRPr="007562D5" w:rsidRDefault="00CB24EA">
      <w:pPr>
        <w:pStyle w:val="a3"/>
        <w:spacing w:before="3"/>
        <w:ind w:left="0" w:firstLine="0"/>
        <w:rPr>
          <w:sz w:val="23"/>
        </w:rPr>
      </w:pPr>
    </w:p>
    <w:p w:rsidR="00CB24EA" w:rsidRPr="007562D5" w:rsidRDefault="00D90886">
      <w:pPr>
        <w:pStyle w:val="1"/>
        <w:ind w:right="514"/>
        <w:jc w:val="center"/>
      </w:pPr>
      <w:r w:rsidRPr="007562D5">
        <w:pict>
          <v:shape id="_x0000_s1067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ED4EC0" w:rsidRPr="007562D5">
        <w:t>Сборник</w:t>
      </w:r>
      <w:r w:rsidR="00ED4EC0" w:rsidRPr="007562D5">
        <w:rPr>
          <w:spacing w:val="-4"/>
        </w:rPr>
        <w:t xml:space="preserve"> </w:t>
      </w:r>
      <w:r w:rsidR="00ED4EC0" w:rsidRPr="007562D5">
        <w:t>27.</w:t>
      </w:r>
      <w:r w:rsidR="00ED4EC0" w:rsidRPr="007562D5">
        <w:rPr>
          <w:spacing w:val="-1"/>
        </w:rPr>
        <w:t xml:space="preserve"> </w:t>
      </w:r>
      <w:r w:rsidR="00ED4EC0" w:rsidRPr="007562D5">
        <w:t>Автомобильные</w:t>
      </w:r>
      <w:r w:rsidR="00ED4EC0" w:rsidRPr="007562D5">
        <w:rPr>
          <w:spacing w:val="-3"/>
        </w:rPr>
        <w:t xml:space="preserve"> </w:t>
      </w:r>
      <w:r w:rsidR="00ED4EC0" w:rsidRPr="007562D5">
        <w:t>дороги</w:t>
      </w:r>
    </w:p>
    <w:p w:rsidR="00CB24EA" w:rsidRPr="007562D5" w:rsidRDefault="00D90886">
      <w:pPr>
        <w:pStyle w:val="a3"/>
        <w:spacing w:before="0" w:line="23" w:lineRule="exact"/>
        <w:ind w:left="124" w:firstLine="0"/>
        <w:rPr>
          <w:sz w:val="2"/>
        </w:rPr>
      </w:pPr>
      <w:r w:rsidRPr="007562D5">
        <w:rPr>
          <w:sz w:val="2"/>
        </w:rPr>
      </w:r>
      <w:r w:rsidRPr="007562D5">
        <w:rPr>
          <w:sz w:val="2"/>
        </w:rPr>
        <w:pict>
          <v:group id="_x0000_s1065" style="width:510.35pt;height:1.2pt;mso-position-horizontal-relative:char;mso-position-vertical-relative:line" coordsize="10207,24">
            <v:shape id="_x0000_s1066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B24EA" w:rsidRPr="007562D5" w:rsidRDefault="00CB24EA">
      <w:pPr>
        <w:pStyle w:val="a3"/>
        <w:spacing w:before="2"/>
        <w:ind w:left="0" w:firstLine="0"/>
        <w:rPr>
          <w:b/>
          <w:sz w:val="23"/>
        </w:rPr>
      </w:pPr>
    </w:p>
    <w:p w:rsidR="00CB24EA" w:rsidRPr="007562D5" w:rsidRDefault="00ED4EC0">
      <w:pPr>
        <w:pStyle w:val="a5"/>
        <w:numPr>
          <w:ilvl w:val="0"/>
          <w:numId w:val="375"/>
        </w:numPr>
        <w:tabs>
          <w:tab w:val="left" w:pos="3781"/>
        </w:tabs>
        <w:spacing w:before="89"/>
        <w:jc w:val="left"/>
        <w:rPr>
          <w:b/>
          <w:sz w:val="28"/>
        </w:rPr>
      </w:pPr>
      <w:r w:rsidRPr="007562D5">
        <w:rPr>
          <w:b/>
          <w:sz w:val="28"/>
        </w:rPr>
        <w:t>ОБЩИЕ</w:t>
      </w:r>
      <w:r w:rsidRPr="007562D5">
        <w:rPr>
          <w:b/>
          <w:spacing w:val="-8"/>
          <w:sz w:val="28"/>
        </w:rPr>
        <w:t xml:space="preserve"> </w:t>
      </w:r>
      <w:r w:rsidRPr="007562D5">
        <w:rPr>
          <w:b/>
          <w:sz w:val="28"/>
        </w:rPr>
        <w:t>ПОЛОЖЕНИЯ</w:t>
      </w:r>
    </w:p>
    <w:p w:rsidR="00CB24EA" w:rsidRPr="007562D5" w:rsidRDefault="00ED4EC0">
      <w:pPr>
        <w:pStyle w:val="5"/>
        <w:numPr>
          <w:ilvl w:val="1"/>
          <w:numId w:val="374"/>
        </w:numPr>
        <w:tabs>
          <w:tab w:val="left" w:pos="885"/>
        </w:tabs>
        <w:spacing w:before="77"/>
        <w:ind w:right="147" w:firstLine="284"/>
        <w:jc w:val="both"/>
      </w:pPr>
      <w:r w:rsidRPr="007562D5">
        <w:rPr>
          <w:spacing w:val="-1"/>
        </w:rPr>
        <w:t>Сметные</w:t>
      </w:r>
      <w:r w:rsidRPr="007562D5">
        <w:rPr>
          <w:spacing w:val="-10"/>
        </w:rPr>
        <w:t xml:space="preserve"> </w:t>
      </w:r>
      <w:r w:rsidRPr="007562D5">
        <w:t>нормы</w:t>
      </w:r>
      <w:r w:rsidRPr="007562D5">
        <w:rPr>
          <w:spacing w:val="-7"/>
        </w:rPr>
        <w:t xml:space="preserve"> </w:t>
      </w:r>
      <w:r w:rsidRPr="007562D5">
        <w:t>сборника</w:t>
      </w:r>
      <w:r w:rsidRPr="007562D5">
        <w:rPr>
          <w:spacing w:val="-10"/>
        </w:rPr>
        <w:t xml:space="preserve"> </w:t>
      </w:r>
      <w:r w:rsidRPr="007562D5">
        <w:t>27</w:t>
      </w:r>
      <w:r w:rsidRPr="007562D5">
        <w:rPr>
          <w:spacing w:val="-8"/>
        </w:rPr>
        <w:t xml:space="preserve"> </w:t>
      </w:r>
      <w:r w:rsidRPr="007562D5">
        <w:t>«Автомобильные</w:t>
      </w:r>
      <w:r w:rsidRPr="007562D5">
        <w:rPr>
          <w:spacing w:val="-9"/>
        </w:rPr>
        <w:t xml:space="preserve"> </w:t>
      </w:r>
      <w:r w:rsidRPr="007562D5">
        <w:t>дороги»</w:t>
      </w:r>
      <w:r w:rsidRPr="007562D5">
        <w:rPr>
          <w:spacing w:val="-9"/>
        </w:rPr>
        <w:t xml:space="preserve"> </w:t>
      </w:r>
      <w:r w:rsidRPr="007562D5">
        <w:t>предназначены</w:t>
      </w:r>
      <w:r w:rsidRPr="007562D5">
        <w:rPr>
          <w:spacing w:val="-7"/>
        </w:rPr>
        <w:t xml:space="preserve"> </w:t>
      </w:r>
      <w:r w:rsidRPr="007562D5">
        <w:t>для</w:t>
      </w:r>
      <w:r w:rsidRPr="007562D5">
        <w:rPr>
          <w:spacing w:val="-12"/>
        </w:rPr>
        <w:t xml:space="preserve"> </w:t>
      </w:r>
      <w:r w:rsidRPr="007562D5">
        <w:t>определения</w:t>
      </w:r>
      <w:r w:rsidRPr="007562D5">
        <w:rPr>
          <w:spacing w:val="-9"/>
        </w:rPr>
        <w:t xml:space="preserve"> </w:t>
      </w:r>
      <w:r w:rsidRPr="007562D5">
        <w:t>затрат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9"/>
        </w:rPr>
        <w:t xml:space="preserve"> </w:t>
      </w:r>
      <w:r w:rsidRPr="007562D5">
        <w:t>выполнение</w:t>
      </w:r>
      <w:r w:rsidRPr="007562D5">
        <w:rPr>
          <w:spacing w:val="-48"/>
        </w:rPr>
        <w:t xml:space="preserve"> </w:t>
      </w:r>
      <w:r w:rsidRPr="007562D5">
        <w:t>работ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сооружению автомобильных</w:t>
      </w:r>
      <w:r w:rsidRPr="007562D5">
        <w:rPr>
          <w:spacing w:val="-3"/>
        </w:rPr>
        <w:t xml:space="preserve"> </w:t>
      </w:r>
      <w:r w:rsidRPr="007562D5">
        <w:t>дорог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04"/>
        </w:tabs>
        <w:spacing w:before="12"/>
        <w:ind w:right="140" w:firstLine="284"/>
        <w:jc w:val="both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стоящ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ЭСН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едусмотрен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бот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ружению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в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еконструкц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уществующ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автомобильных дорог общего пользования, лесовозных дорог, временных автомобильных дорог, а также дорож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бот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площадка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промышленных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предприятий,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городских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проезда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лощадках,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за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исключением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орм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27-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03-010, 27-03-001, 27-03-004, 27-03-008, которые используются во всех случаях, кроме ремонтных работ на городских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проездах. В этом случае применяются ГЭСНр сборника 68 «Благоустройство». Затраты на перемощение мостовой 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зборку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тротуаров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также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определяю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 ГЭСНр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борника 68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«Благоустройство»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060"/>
        </w:tabs>
        <w:spacing w:before="12"/>
        <w:ind w:right="152" w:firstLine="284"/>
        <w:jc w:val="both"/>
      </w:pPr>
      <w:r w:rsidRPr="007562D5">
        <w:t>Затраты на посадку снегозащитных полос, декоративных деревьев и кустарников определяются по ГЭСН</w:t>
      </w:r>
      <w:r w:rsidRPr="007562D5">
        <w:rPr>
          <w:spacing w:val="1"/>
        </w:rPr>
        <w:t xml:space="preserve"> </w:t>
      </w:r>
      <w:r w:rsidRPr="007562D5">
        <w:t>сборника 47</w:t>
      </w:r>
      <w:r w:rsidRPr="007562D5">
        <w:rPr>
          <w:spacing w:val="1"/>
        </w:rPr>
        <w:t xml:space="preserve"> </w:t>
      </w:r>
      <w:r w:rsidRPr="007562D5">
        <w:t>«Озеленение,</w:t>
      </w:r>
      <w:r w:rsidRPr="007562D5">
        <w:rPr>
          <w:spacing w:val="-1"/>
        </w:rPr>
        <w:t xml:space="preserve"> </w:t>
      </w:r>
      <w:r w:rsidRPr="007562D5">
        <w:t>защитные лесонасаждения»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040"/>
        </w:tabs>
        <w:spacing w:before="12"/>
        <w:ind w:right="145" w:firstLine="284"/>
        <w:jc w:val="both"/>
        <w:rPr>
          <w:sz w:val="20"/>
        </w:rPr>
      </w:pPr>
      <w:r w:rsidRPr="007562D5">
        <w:rPr>
          <w:sz w:val="20"/>
        </w:rPr>
        <w:t>Затраты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расчистку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полосы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твод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от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леса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устарника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завалов,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ереустройств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одземны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надземных</w:t>
      </w:r>
      <w:r w:rsidRPr="007562D5">
        <w:rPr>
          <w:spacing w:val="-47"/>
          <w:sz w:val="20"/>
        </w:rPr>
        <w:t xml:space="preserve"> </w:t>
      </w:r>
      <w:r w:rsidRPr="007562D5">
        <w:rPr>
          <w:spacing w:val="-1"/>
          <w:sz w:val="20"/>
        </w:rPr>
        <w:t>коммуникаций,</w:t>
      </w:r>
      <w:r w:rsidRPr="007562D5">
        <w:rPr>
          <w:spacing w:val="-7"/>
          <w:sz w:val="20"/>
        </w:rPr>
        <w:t xml:space="preserve"> </w:t>
      </w:r>
      <w:r w:rsidRPr="007562D5">
        <w:rPr>
          <w:spacing w:val="-1"/>
          <w:sz w:val="20"/>
        </w:rPr>
        <w:t>укреплени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откосов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земляного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полотна,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строительство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мостов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труб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возведени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временных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дорог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определяются дополнительн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тветствующи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ГЭСН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040"/>
        </w:tabs>
        <w:spacing w:before="10" w:line="242" w:lineRule="auto"/>
        <w:ind w:right="157" w:firstLine="284"/>
        <w:jc w:val="both"/>
      </w:pPr>
      <w:r w:rsidRPr="007562D5">
        <w:t>Затраты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доставку</w:t>
      </w:r>
      <w:r w:rsidRPr="007562D5">
        <w:rPr>
          <w:spacing w:val="-9"/>
        </w:rPr>
        <w:t xml:space="preserve"> </w:t>
      </w:r>
      <w:r w:rsidRPr="007562D5">
        <w:t>грунта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отсыпки</w:t>
      </w:r>
      <w:r w:rsidRPr="007562D5">
        <w:rPr>
          <w:spacing w:val="-5"/>
        </w:rPr>
        <w:t xml:space="preserve"> </w:t>
      </w:r>
      <w:r w:rsidRPr="007562D5">
        <w:t>земляного</w:t>
      </w:r>
      <w:r w:rsidRPr="007562D5">
        <w:rPr>
          <w:spacing w:val="2"/>
        </w:rPr>
        <w:t xml:space="preserve"> </w:t>
      </w:r>
      <w:r w:rsidRPr="007562D5">
        <w:t>полотна</w:t>
      </w:r>
      <w:r w:rsidRPr="007562D5">
        <w:rPr>
          <w:spacing w:val="-2"/>
        </w:rPr>
        <w:t xml:space="preserve"> </w:t>
      </w:r>
      <w:r w:rsidRPr="007562D5">
        <w:t>временных</w:t>
      </w:r>
      <w:r w:rsidRPr="007562D5">
        <w:rPr>
          <w:spacing w:val="-5"/>
        </w:rPr>
        <w:t xml:space="preserve"> </w:t>
      </w:r>
      <w:r w:rsidRPr="007562D5">
        <w:t>дорог</w:t>
      </w:r>
      <w:r w:rsidRPr="007562D5">
        <w:rPr>
          <w:spacing w:val="-4"/>
        </w:rPr>
        <w:t xml:space="preserve"> </w:t>
      </w:r>
      <w:r w:rsidRPr="007562D5">
        <w:t>определяются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2"/>
        </w:rPr>
        <w:t xml:space="preserve"> </w:t>
      </w:r>
      <w:r w:rsidRPr="007562D5">
        <w:t>ценам</w:t>
      </w:r>
      <w:r w:rsidRPr="007562D5">
        <w:rPr>
          <w:spacing w:val="-3"/>
        </w:rPr>
        <w:t xml:space="preserve"> </w:t>
      </w:r>
      <w:r w:rsidRPr="007562D5">
        <w:t>услуг</w:t>
      </w:r>
      <w:r w:rsidRPr="007562D5">
        <w:rPr>
          <w:spacing w:val="-48"/>
        </w:rPr>
        <w:t xml:space="preserve"> </w:t>
      </w:r>
      <w:r w:rsidRPr="007562D5">
        <w:t>на перевозку</w:t>
      </w:r>
      <w:r w:rsidRPr="007562D5">
        <w:rPr>
          <w:spacing w:val="-7"/>
        </w:rPr>
        <w:t xml:space="preserve"> </w:t>
      </w:r>
      <w:r w:rsidRPr="007562D5">
        <w:t>грузов</w:t>
      </w:r>
      <w:r w:rsidRPr="007562D5">
        <w:rPr>
          <w:spacing w:val="3"/>
        </w:rPr>
        <w:t xml:space="preserve"> </w:t>
      </w:r>
      <w:r w:rsidRPr="007562D5">
        <w:t>для</w:t>
      </w:r>
      <w:r w:rsidRPr="007562D5">
        <w:rPr>
          <w:spacing w:val="2"/>
        </w:rPr>
        <w:t xml:space="preserve"> </w:t>
      </w:r>
      <w:r w:rsidRPr="007562D5">
        <w:t>строительства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044"/>
        </w:tabs>
        <w:spacing w:before="8"/>
        <w:ind w:right="154" w:firstLine="284"/>
        <w:jc w:val="both"/>
        <w:rPr>
          <w:sz w:val="20"/>
        </w:rPr>
      </w:pPr>
      <w:r w:rsidRPr="007562D5">
        <w:rPr>
          <w:sz w:val="20"/>
        </w:rPr>
        <w:t>Затраты по устройству уширения земляного полотна для прохода автомашин определяются дополнительно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по ГЭСН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борника 1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«Земляные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работы»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объеме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редусмотренно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проектом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060"/>
        </w:tabs>
        <w:spacing w:before="12" w:line="242" w:lineRule="auto"/>
        <w:ind w:right="151" w:firstLine="284"/>
        <w:jc w:val="both"/>
      </w:pPr>
      <w:r w:rsidRPr="007562D5">
        <w:t>В случае, когда проектными решениями предусматривается толщина конструктивных слоев, отличная от</w:t>
      </w:r>
      <w:r w:rsidRPr="007562D5">
        <w:rPr>
          <w:spacing w:val="1"/>
        </w:rPr>
        <w:t xml:space="preserve"> </w:t>
      </w:r>
      <w:r w:rsidRPr="007562D5">
        <w:t>учтенных</w:t>
      </w:r>
      <w:r w:rsidRPr="007562D5">
        <w:rPr>
          <w:spacing w:val="-4"/>
        </w:rPr>
        <w:t xml:space="preserve"> </w:t>
      </w:r>
      <w:r w:rsidRPr="007562D5">
        <w:t>в</w:t>
      </w:r>
      <w:r w:rsidRPr="007562D5">
        <w:rPr>
          <w:spacing w:val="3"/>
        </w:rPr>
        <w:t xml:space="preserve"> </w:t>
      </w:r>
      <w:r w:rsidRPr="007562D5">
        <w:t>нормах,</w:t>
      </w:r>
      <w:r w:rsidRPr="007562D5">
        <w:rPr>
          <w:spacing w:val="2"/>
        </w:rPr>
        <w:t xml:space="preserve"> </w:t>
      </w:r>
      <w:r w:rsidRPr="007562D5">
        <w:t>расход корректируется пропорционально</w:t>
      </w:r>
      <w:r w:rsidRPr="007562D5">
        <w:rPr>
          <w:spacing w:val="1"/>
        </w:rPr>
        <w:t xml:space="preserve"> </w:t>
      </w:r>
      <w:r w:rsidRPr="007562D5">
        <w:t>толщине слоя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040"/>
        </w:tabs>
        <w:spacing w:before="8"/>
        <w:ind w:left="1039" w:hanging="604"/>
        <w:jc w:val="both"/>
        <w:rPr>
          <w:sz w:val="20"/>
        </w:rPr>
      </w:pPr>
      <w:r w:rsidRPr="007562D5">
        <w:rPr>
          <w:sz w:val="20"/>
        </w:rPr>
        <w:t>Нормами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учтены затраты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уходу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за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дорожным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окрытием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роцессе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е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формирования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056"/>
        </w:tabs>
        <w:spacing w:before="14"/>
        <w:ind w:right="141" w:firstLine="284"/>
        <w:jc w:val="both"/>
      </w:pPr>
      <w:r w:rsidRPr="007562D5">
        <w:t>Доставка к месту работ битума, битумной эмульсии нормами не учтена, в связи с чем при доставке 100 т</w:t>
      </w:r>
      <w:r w:rsidRPr="007562D5">
        <w:rPr>
          <w:spacing w:val="1"/>
        </w:rPr>
        <w:t xml:space="preserve"> </w:t>
      </w:r>
      <w:r w:rsidRPr="007562D5">
        <w:t>битума и битумной эмульсии добавляются автогудронаторы вместимостью 3500 л 2,3 маш.-ч на каждый километр</w:t>
      </w:r>
      <w:r w:rsidRPr="007562D5">
        <w:rPr>
          <w:spacing w:val="1"/>
        </w:rPr>
        <w:t xml:space="preserve"> </w:t>
      </w:r>
      <w:r w:rsidRPr="007562D5">
        <w:t>доставки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037"/>
        </w:tabs>
        <w:spacing w:before="10"/>
        <w:ind w:right="139" w:firstLine="284"/>
        <w:jc w:val="both"/>
        <w:rPr>
          <w:sz w:val="20"/>
        </w:rPr>
      </w:pPr>
      <w:r w:rsidRPr="007562D5">
        <w:rPr>
          <w:sz w:val="20"/>
        </w:rPr>
        <w:t>Доставка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воды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учте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нормами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средне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расстояние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до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5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км,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кроме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норм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27-06-017-01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27-07-002-01.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расстоянии более 5 км на каждый километр доставки 100 м3 воды добавляется к нормам поливомоечных машин 1,6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ш.-ч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45"/>
        </w:tabs>
        <w:spacing w:before="14"/>
        <w:ind w:right="151" w:firstLine="284"/>
        <w:jc w:val="both"/>
      </w:pPr>
      <w:r w:rsidRPr="007562D5">
        <w:t>В случаях, когда проектом организации строительства предусмотрено применение автобетоносмесителей,</w:t>
      </w:r>
      <w:r w:rsidRPr="007562D5">
        <w:rPr>
          <w:spacing w:val="-47"/>
        </w:rPr>
        <w:t xml:space="preserve"> </w:t>
      </w:r>
      <w:r w:rsidRPr="007562D5">
        <w:rPr>
          <w:spacing w:val="-1"/>
        </w:rPr>
        <w:t>время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их</w:t>
      </w:r>
      <w:r w:rsidRPr="007562D5">
        <w:rPr>
          <w:spacing w:val="-14"/>
        </w:rPr>
        <w:t xml:space="preserve"> </w:t>
      </w:r>
      <w:r w:rsidRPr="007562D5">
        <w:rPr>
          <w:spacing w:val="-1"/>
        </w:rPr>
        <w:t>эксплуатации</w:t>
      </w:r>
      <w:r w:rsidRPr="007562D5">
        <w:rPr>
          <w:spacing w:val="-6"/>
        </w:rPr>
        <w:t xml:space="preserve"> </w:t>
      </w:r>
      <w:r w:rsidRPr="007562D5">
        <w:rPr>
          <w:spacing w:val="-1"/>
        </w:rPr>
        <w:t>учитывается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дополнительно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в</w:t>
      </w:r>
      <w:r w:rsidRPr="007562D5">
        <w:rPr>
          <w:spacing w:val="-13"/>
        </w:rPr>
        <w:t xml:space="preserve"> </w:t>
      </w:r>
      <w:r w:rsidRPr="007562D5">
        <w:t>объеме,</w:t>
      </w:r>
      <w:r w:rsidRPr="007562D5">
        <w:rPr>
          <w:spacing w:val="-9"/>
        </w:rPr>
        <w:t xml:space="preserve"> </w:t>
      </w:r>
      <w:r w:rsidRPr="007562D5">
        <w:t>равном</w:t>
      </w:r>
      <w:r w:rsidRPr="007562D5">
        <w:rPr>
          <w:spacing w:val="-13"/>
        </w:rPr>
        <w:t xml:space="preserve"> </w:t>
      </w:r>
      <w:r w:rsidRPr="007562D5">
        <w:t>времени</w:t>
      </w:r>
      <w:r w:rsidRPr="007562D5">
        <w:rPr>
          <w:spacing w:val="-10"/>
        </w:rPr>
        <w:t xml:space="preserve"> </w:t>
      </w:r>
      <w:r w:rsidRPr="007562D5">
        <w:t>работы</w:t>
      </w:r>
      <w:r w:rsidRPr="007562D5">
        <w:rPr>
          <w:spacing w:val="-8"/>
        </w:rPr>
        <w:t xml:space="preserve"> </w:t>
      </w:r>
      <w:r w:rsidRPr="007562D5">
        <w:t>ведущей</w:t>
      </w:r>
      <w:r w:rsidRPr="007562D5">
        <w:rPr>
          <w:spacing w:val="-6"/>
        </w:rPr>
        <w:t xml:space="preserve"> </w:t>
      </w:r>
      <w:r w:rsidRPr="007562D5">
        <w:t>машины,</w:t>
      </w:r>
      <w:r w:rsidRPr="007562D5">
        <w:rPr>
          <w:spacing w:val="-13"/>
        </w:rPr>
        <w:t xml:space="preserve"> </w:t>
      </w:r>
      <w:r w:rsidRPr="007562D5">
        <w:t>выполняющей</w:t>
      </w:r>
      <w:r w:rsidRPr="007562D5">
        <w:rPr>
          <w:spacing w:val="-47"/>
        </w:rPr>
        <w:t xml:space="preserve"> </w:t>
      </w:r>
      <w:r w:rsidRPr="007562D5">
        <w:t>бетонные</w:t>
      </w:r>
      <w:r w:rsidRPr="007562D5">
        <w:rPr>
          <w:spacing w:val="-3"/>
        </w:rPr>
        <w:t xml:space="preserve"> </w:t>
      </w:r>
      <w:r w:rsidRPr="007562D5">
        <w:t>работы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40"/>
        </w:tabs>
        <w:spacing w:before="10" w:line="242" w:lineRule="auto"/>
        <w:ind w:right="148" w:firstLine="284"/>
        <w:jc w:val="both"/>
        <w:rPr>
          <w:sz w:val="20"/>
        </w:rPr>
      </w:pPr>
      <w:r w:rsidRPr="007562D5">
        <w:rPr>
          <w:sz w:val="20"/>
        </w:rPr>
        <w:t>ГЭСН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сборник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27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(за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исключением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особо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оговоренных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случаев)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едусмотрен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еремещение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материалов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(подноска,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одкатка)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едела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рабоче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ест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 расстояни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10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м.</w:t>
      </w:r>
    </w:p>
    <w:p w:rsidR="00CB24EA" w:rsidRPr="007562D5" w:rsidRDefault="00ED4EC0">
      <w:pPr>
        <w:pStyle w:val="5"/>
        <w:spacing w:before="8" w:line="242" w:lineRule="auto"/>
        <w:ind w:right="142" w:firstLine="284"/>
        <w:jc w:val="both"/>
      </w:pPr>
      <w:r w:rsidRPr="007562D5">
        <w:rPr>
          <w:spacing w:val="-1"/>
        </w:rPr>
        <w:t>Нормами</w:t>
      </w:r>
      <w:r w:rsidRPr="007562D5">
        <w:rPr>
          <w:spacing w:val="-8"/>
        </w:rPr>
        <w:t xml:space="preserve"> </w:t>
      </w:r>
      <w:r w:rsidRPr="007562D5">
        <w:t>27-09-001-09</w:t>
      </w:r>
      <w:r w:rsidRPr="007562D5">
        <w:rPr>
          <w:spacing w:val="-11"/>
        </w:rPr>
        <w:t xml:space="preserve"> </w:t>
      </w:r>
      <w:r w:rsidRPr="007562D5">
        <w:t>и</w:t>
      </w:r>
      <w:r w:rsidRPr="007562D5">
        <w:rPr>
          <w:spacing w:val="-11"/>
        </w:rPr>
        <w:t xml:space="preserve"> </w:t>
      </w:r>
      <w:r w:rsidRPr="007562D5">
        <w:t>27-09-001-10</w:t>
      </w:r>
      <w:r w:rsidRPr="007562D5">
        <w:rPr>
          <w:spacing w:val="-12"/>
        </w:rPr>
        <w:t xml:space="preserve"> </w:t>
      </w:r>
      <w:r w:rsidRPr="007562D5">
        <w:t>учтены</w:t>
      </w:r>
      <w:r w:rsidRPr="007562D5">
        <w:rPr>
          <w:spacing w:val="-6"/>
        </w:rPr>
        <w:t xml:space="preserve"> </w:t>
      </w:r>
      <w:r w:rsidRPr="007562D5">
        <w:t>затраты</w:t>
      </w:r>
      <w:r w:rsidRPr="007562D5">
        <w:rPr>
          <w:spacing w:val="-11"/>
        </w:rPr>
        <w:t xml:space="preserve"> </w:t>
      </w:r>
      <w:r w:rsidRPr="007562D5">
        <w:t>на</w:t>
      </w:r>
      <w:r w:rsidRPr="007562D5">
        <w:rPr>
          <w:spacing w:val="-8"/>
        </w:rPr>
        <w:t xml:space="preserve"> </w:t>
      </w:r>
      <w:r w:rsidRPr="007562D5">
        <w:t>перемещение</w:t>
      </w:r>
      <w:r w:rsidRPr="007562D5">
        <w:rPr>
          <w:spacing w:val="-12"/>
        </w:rPr>
        <w:t xml:space="preserve"> </w:t>
      </w:r>
      <w:r w:rsidRPr="007562D5">
        <w:t>материалов</w:t>
      </w:r>
      <w:r w:rsidRPr="007562D5">
        <w:rPr>
          <w:spacing w:val="-11"/>
        </w:rPr>
        <w:t xml:space="preserve"> </w:t>
      </w:r>
      <w:r w:rsidRPr="007562D5">
        <w:t>на</w:t>
      </w:r>
      <w:r w:rsidRPr="007562D5">
        <w:rPr>
          <w:spacing w:val="-12"/>
        </w:rPr>
        <w:t xml:space="preserve"> </w:t>
      </w:r>
      <w:r w:rsidRPr="007562D5">
        <w:t>расстояние</w:t>
      </w:r>
      <w:r w:rsidRPr="007562D5">
        <w:rPr>
          <w:spacing w:val="-8"/>
        </w:rPr>
        <w:t xml:space="preserve"> </w:t>
      </w:r>
      <w:r w:rsidRPr="007562D5">
        <w:t>до</w:t>
      </w:r>
      <w:r w:rsidRPr="007562D5">
        <w:rPr>
          <w:spacing w:val="-8"/>
        </w:rPr>
        <w:t xml:space="preserve"> </w:t>
      </w:r>
      <w:r w:rsidRPr="007562D5">
        <w:t>30</w:t>
      </w:r>
      <w:r w:rsidRPr="007562D5">
        <w:rPr>
          <w:spacing w:val="-11"/>
        </w:rPr>
        <w:t xml:space="preserve"> </w:t>
      </w:r>
      <w:r w:rsidRPr="007562D5">
        <w:t>м</w:t>
      </w:r>
      <w:r w:rsidRPr="007562D5">
        <w:rPr>
          <w:spacing w:val="-10"/>
        </w:rPr>
        <w:t xml:space="preserve"> </w:t>
      </w:r>
      <w:r w:rsidRPr="007562D5">
        <w:t>в</w:t>
      </w:r>
      <w:r w:rsidRPr="007562D5">
        <w:rPr>
          <w:spacing w:val="-11"/>
        </w:rPr>
        <w:t xml:space="preserve"> </w:t>
      </w:r>
      <w:r w:rsidRPr="007562D5">
        <w:t>пределах</w:t>
      </w:r>
      <w:r w:rsidRPr="007562D5">
        <w:rPr>
          <w:spacing w:val="-47"/>
        </w:rPr>
        <w:t xml:space="preserve"> </w:t>
      </w:r>
      <w:r w:rsidRPr="007562D5">
        <w:t>рабочего</w:t>
      </w:r>
      <w:r w:rsidRPr="007562D5">
        <w:rPr>
          <w:spacing w:val="4"/>
        </w:rPr>
        <w:t xml:space="preserve"> </w:t>
      </w:r>
      <w:r w:rsidRPr="007562D5">
        <w:t>места.</w:t>
      </w:r>
    </w:p>
    <w:p w:rsidR="00CB24EA" w:rsidRPr="007562D5" w:rsidRDefault="00ED4EC0">
      <w:pPr>
        <w:spacing w:before="7" w:line="242" w:lineRule="auto"/>
        <w:ind w:left="152" w:right="153" w:firstLine="284"/>
        <w:jc w:val="both"/>
        <w:rPr>
          <w:sz w:val="20"/>
        </w:rPr>
      </w:pPr>
      <w:r w:rsidRPr="007562D5">
        <w:rPr>
          <w:sz w:val="20"/>
        </w:rPr>
        <w:t>Нормами учтены затраты, связанные с внутрипостроечной транспортировкой материальных ресурсов на средне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сстояние д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1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км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кроме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инертных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которые транспортирую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 расстояние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д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50 м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29"/>
        </w:tabs>
        <w:spacing w:before="8"/>
        <w:ind w:right="145" w:firstLine="284"/>
        <w:jc w:val="both"/>
      </w:pPr>
      <w:r w:rsidRPr="007562D5">
        <w:rPr>
          <w:spacing w:val="-1"/>
        </w:rPr>
        <w:t>ГЭСН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сборника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27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предусмотрено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производство</w:t>
      </w:r>
      <w:r w:rsidRPr="007562D5">
        <w:rPr>
          <w:spacing w:val="-6"/>
        </w:rPr>
        <w:t xml:space="preserve"> </w:t>
      </w:r>
      <w:r w:rsidRPr="007562D5">
        <w:rPr>
          <w:spacing w:val="-1"/>
        </w:rPr>
        <w:t>работ</w:t>
      </w:r>
      <w:r w:rsidRPr="007562D5">
        <w:rPr>
          <w:spacing w:val="-14"/>
        </w:rPr>
        <w:t xml:space="preserve"> </w:t>
      </w:r>
      <w:r w:rsidRPr="007562D5">
        <w:rPr>
          <w:spacing w:val="-1"/>
        </w:rPr>
        <w:t>при</w:t>
      </w:r>
      <w:r w:rsidRPr="007562D5">
        <w:rPr>
          <w:spacing w:val="-10"/>
        </w:rPr>
        <w:t xml:space="preserve"> </w:t>
      </w:r>
      <w:r w:rsidRPr="007562D5">
        <w:t>наличии</w:t>
      </w:r>
      <w:r w:rsidRPr="007562D5">
        <w:rPr>
          <w:spacing w:val="-10"/>
        </w:rPr>
        <w:t xml:space="preserve"> </w:t>
      </w:r>
      <w:r w:rsidRPr="007562D5">
        <w:t>не</w:t>
      </w:r>
      <w:r w:rsidRPr="007562D5">
        <w:rPr>
          <w:spacing w:val="-11"/>
        </w:rPr>
        <w:t xml:space="preserve"> </w:t>
      </w:r>
      <w:r w:rsidRPr="007562D5">
        <w:t>более</w:t>
      </w:r>
      <w:r w:rsidRPr="007562D5">
        <w:rPr>
          <w:spacing w:val="-10"/>
        </w:rPr>
        <w:t xml:space="preserve"> </w:t>
      </w:r>
      <w:r w:rsidRPr="007562D5">
        <w:t>8</w:t>
      </w:r>
      <w:r w:rsidRPr="007562D5">
        <w:rPr>
          <w:spacing w:val="-10"/>
        </w:rPr>
        <w:t xml:space="preserve"> </w:t>
      </w:r>
      <w:r w:rsidRPr="007562D5">
        <w:t>люков</w:t>
      </w:r>
      <w:r w:rsidRPr="007562D5">
        <w:rPr>
          <w:spacing w:val="-9"/>
        </w:rPr>
        <w:t xml:space="preserve"> </w:t>
      </w:r>
      <w:r w:rsidRPr="007562D5">
        <w:t>(колодцев)</w:t>
      </w:r>
      <w:r w:rsidRPr="007562D5">
        <w:rPr>
          <w:spacing w:val="-13"/>
        </w:rPr>
        <w:t xml:space="preserve"> </w:t>
      </w:r>
      <w:r w:rsidRPr="007562D5">
        <w:t>подземных</w:t>
      </w:r>
      <w:r w:rsidRPr="007562D5">
        <w:rPr>
          <w:spacing w:val="-47"/>
        </w:rPr>
        <w:t xml:space="preserve"> </w:t>
      </w:r>
      <w:r w:rsidRPr="007562D5">
        <w:rPr>
          <w:spacing w:val="-1"/>
        </w:rPr>
        <w:t>коммуникаций</w:t>
      </w:r>
      <w:r w:rsidRPr="007562D5">
        <w:rPr>
          <w:spacing w:val="-9"/>
        </w:rPr>
        <w:t xml:space="preserve"> </w:t>
      </w:r>
      <w:r w:rsidRPr="007562D5">
        <w:t>на</w:t>
      </w:r>
      <w:r w:rsidRPr="007562D5">
        <w:rPr>
          <w:spacing w:val="-9"/>
        </w:rPr>
        <w:t xml:space="preserve"> </w:t>
      </w:r>
      <w:r w:rsidRPr="007562D5">
        <w:t>1000</w:t>
      </w:r>
      <w:r w:rsidRPr="007562D5">
        <w:rPr>
          <w:spacing w:val="-12"/>
        </w:rPr>
        <w:t xml:space="preserve"> </w:t>
      </w:r>
      <w:r w:rsidRPr="007562D5">
        <w:t>м</w:t>
      </w:r>
      <w:r w:rsidRPr="007562D5">
        <w:rPr>
          <w:vertAlign w:val="superscript"/>
        </w:rPr>
        <w:t>2</w:t>
      </w:r>
      <w:r w:rsidRPr="007562D5">
        <w:rPr>
          <w:spacing w:val="-6"/>
        </w:rPr>
        <w:t xml:space="preserve"> </w:t>
      </w:r>
      <w:r w:rsidRPr="007562D5">
        <w:t>дороги.</w:t>
      </w:r>
      <w:r w:rsidRPr="007562D5">
        <w:rPr>
          <w:spacing w:val="-8"/>
        </w:rPr>
        <w:t xml:space="preserve"> </w:t>
      </w:r>
      <w:r w:rsidRPr="007562D5">
        <w:t>При</w:t>
      </w:r>
      <w:r w:rsidRPr="007562D5">
        <w:rPr>
          <w:spacing w:val="-12"/>
        </w:rPr>
        <w:t xml:space="preserve"> </w:t>
      </w:r>
      <w:r w:rsidRPr="007562D5">
        <w:t>большем</w:t>
      </w:r>
      <w:r w:rsidRPr="007562D5">
        <w:rPr>
          <w:spacing w:val="-11"/>
        </w:rPr>
        <w:t xml:space="preserve"> </w:t>
      </w:r>
      <w:r w:rsidRPr="007562D5">
        <w:t>числе</w:t>
      </w:r>
      <w:r w:rsidRPr="007562D5">
        <w:rPr>
          <w:spacing w:val="-9"/>
        </w:rPr>
        <w:t xml:space="preserve"> </w:t>
      </w:r>
      <w:r w:rsidRPr="007562D5">
        <w:t>люков</w:t>
      </w:r>
      <w:r w:rsidRPr="007562D5">
        <w:rPr>
          <w:spacing w:val="-11"/>
        </w:rPr>
        <w:t xml:space="preserve"> </w:t>
      </w:r>
      <w:r w:rsidRPr="007562D5">
        <w:t>применяются</w:t>
      </w:r>
      <w:r w:rsidRPr="007562D5">
        <w:rPr>
          <w:spacing w:val="-10"/>
        </w:rPr>
        <w:t xml:space="preserve"> </w:t>
      </w:r>
      <w:r w:rsidRPr="007562D5">
        <w:t>коэффициенты,</w:t>
      </w:r>
      <w:r w:rsidRPr="007562D5">
        <w:rPr>
          <w:spacing w:val="-11"/>
        </w:rPr>
        <w:t xml:space="preserve"> </w:t>
      </w:r>
      <w:r w:rsidRPr="007562D5">
        <w:t>приведенные</w:t>
      </w:r>
      <w:r w:rsidRPr="007562D5">
        <w:rPr>
          <w:spacing w:val="-9"/>
        </w:rPr>
        <w:t xml:space="preserve"> </w:t>
      </w:r>
      <w:r w:rsidRPr="007562D5">
        <w:t>в</w:t>
      </w:r>
      <w:r w:rsidRPr="007562D5">
        <w:rPr>
          <w:spacing w:val="-11"/>
        </w:rPr>
        <w:t xml:space="preserve"> </w:t>
      </w:r>
      <w:r w:rsidRPr="007562D5">
        <w:t>приложении</w:t>
      </w:r>
      <w:r w:rsidRPr="007562D5">
        <w:rPr>
          <w:spacing w:val="-48"/>
        </w:rPr>
        <w:t xml:space="preserve"> </w:t>
      </w:r>
      <w:r w:rsidRPr="007562D5">
        <w:t>27.3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40"/>
        </w:tabs>
        <w:spacing w:before="14"/>
        <w:ind w:left="1139" w:hanging="70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рименени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дегтей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вмест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битума расход увеличивать н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20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%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76"/>
        </w:tabs>
        <w:spacing w:before="10"/>
        <w:ind w:right="140" w:firstLine="284"/>
        <w:jc w:val="both"/>
      </w:pPr>
      <w:r w:rsidRPr="007562D5">
        <w:t>Затраты при устройстве двухслойных оснований и покрытий из грунтов, укрепляемых органическими</w:t>
      </w:r>
      <w:r w:rsidRPr="007562D5">
        <w:rPr>
          <w:spacing w:val="1"/>
        </w:rPr>
        <w:t xml:space="preserve"> </w:t>
      </w:r>
      <w:r w:rsidRPr="007562D5">
        <w:t>вяжущими</w:t>
      </w:r>
      <w:r w:rsidRPr="007562D5">
        <w:rPr>
          <w:spacing w:val="1"/>
        </w:rPr>
        <w:t xml:space="preserve"> </w:t>
      </w:r>
      <w:r w:rsidRPr="007562D5">
        <w:t>материалами</w:t>
      </w:r>
      <w:r w:rsidRPr="007562D5">
        <w:rPr>
          <w:spacing w:val="1"/>
        </w:rPr>
        <w:t xml:space="preserve"> </w:t>
      </w:r>
      <w:r w:rsidRPr="007562D5">
        <w:t>при</w:t>
      </w:r>
      <w:r w:rsidRPr="007562D5">
        <w:rPr>
          <w:spacing w:val="1"/>
        </w:rPr>
        <w:t xml:space="preserve"> </w:t>
      </w:r>
      <w:r w:rsidRPr="007562D5">
        <w:t>применении</w:t>
      </w:r>
      <w:r w:rsidRPr="007562D5">
        <w:rPr>
          <w:spacing w:val="1"/>
        </w:rPr>
        <w:t xml:space="preserve"> </w:t>
      </w:r>
      <w:r w:rsidRPr="007562D5">
        <w:t>автогрейдеров определяются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норме</w:t>
      </w:r>
      <w:r w:rsidRPr="007562D5">
        <w:rPr>
          <w:spacing w:val="1"/>
        </w:rPr>
        <w:t xml:space="preserve"> </w:t>
      </w:r>
      <w:r w:rsidRPr="007562D5">
        <w:t>27-01-001-02</w:t>
      </w:r>
      <w:r w:rsidRPr="007562D5">
        <w:rPr>
          <w:spacing w:val="1"/>
        </w:rPr>
        <w:t xml:space="preserve"> </w:t>
      </w:r>
      <w:r w:rsidRPr="007562D5">
        <w:t>для</w:t>
      </w:r>
      <w:r w:rsidRPr="007562D5">
        <w:rPr>
          <w:spacing w:val="1"/>
        </w:rPr>
        <w:t xml:space="preserve"> </w:t>
      </w:r>
      <w:r w:rsidRPr="007562D5">
        <w:t>каждого</w:t>
      </w:r>
      <w:r w:rsidRPr="007562D5">
        <w:rPr>
          <w:spacing w:val="1"/>
        </w:rPr>
        <w:t xml:space="preserve"> </w:t>
      </w:r>
      <w:r w:rsidRPr="007562D5">
        <w:t>слоя</w:t>
      </w:r>
      <w:r w:rsidRPr="007562D5">
        <w:rPr>
          <w:spacing w:val="1"/>
        </w:rPr>
        <w:t xml:space="preserve"> </w:t>
      </w:r>
      <w:r w:rsidRPr="007562D5">
        <w:t>отдельно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276"/>
        </w:tabs>
        <w:spacing w:before="10"/>
        <w:ind w:right="143" w:firstLine="28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ойств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рунтов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крепляем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ола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носа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звестью,</w:t>
      </w:r>
      <w:r w:rsidRPr="007562D5">
        <w:rPr>
          <w:spacing w:val="1"/>
          <w:sz w:val="20"/>
        </w:rPr>
        <w:t xml:space="preserve"> </w:t>
      </w:r>
      <w:r w:rsidRPr="007562D5">
        <w:rPr>
          <w:spacing w:val="-1"/>
          <w:sz w:val="20"/>
        </w:rPr>
        <w:t>гранулированными</w:t>
      </w:r>
      <w:r w:rsidRPr="007562D5">
        <w:rPr>
          <w:spacing w:val="-14"/>
          <w:sz w:val="20"/>
        </w:rPr>
        <w:t xml:space="preserve"> </w:t>
      </w:r>
      <w:r w:rsidRPr="007562D5">
        <w:rPr>
          <w:spacing w:val="-1"/>
          <w:sz w:val="20"/>
        </w:rPr>
        <w:t>шлаками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и</w:t>
      </w:r>
      <w:r w:rsidRPr="007562D5">
        <w:rPr>
          <w:spacing w:val="-14"/>
          <w:sz w:val="20"/>
        </w:rPr>
        <w:t xml:space="preserve"> </w:t>
      </w:r>
      <w:r w:rsidRPr="007562D5">
        <w:rPr>
          <w:spacing w:val="-1"/>
          <w:sz w:val="20"/>
        </w:rPr>
        <w:t>золошлаковыми</w:t>
      </w:r>
      <w:r w:rsidRPr="007562D5">
        <w:rPr>
          <w:spacing w:val="-14"/>
          <w:sz w:val="20"/>
        </w:rPr>
        <w:t xml:space="preserve"> </w:t>
      </w:r>
      <w:r w:rsidRPr="007562D5">
        <w:rPr>
          <w:sz w:val="20"/>
        </w:rPr>
        <w:t>смесями,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пользоваться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нормами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27-01-003</w:t>
      </w:r>
      <w:r w:rsidRPr="007562D5">
        <w:rPr>
          <w:spacing w:val="-14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заменой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норм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расхода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цемента н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ышеперечисленные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атериалы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объеме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редусмотренно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оектом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29"/>
        </w:tabs>
        <w:spacing w:before="14"/>
        <w:ind w:right="146" w:firstLine="284"/>
        <w:jc w:val="both"/>
      </w:pPr>
      <w:r w:rsidRPr="007562D5">
        <w:rPr>
          <w:spacing w:val="-1"/>
        </w:rPr>
        <w:t>В</w:t>
      </w:r>
      <w:r w:rsidRPr="007562D5">
        <w:rPr>
          <w:spacing w:val="-12"/>
        </w:rPr>
        <w:t xml:space="preserve"> </w:t>
      </w:r>
      <w:r w:rsidRPr="007562D5">
        <w:rPr>
          <w:spacing w:val="-1"/>
        </w:rPr>
        <w:t>нормах</w:t>
      </w:r>
      <w:r w:rsidRPr="007562D5">
        <w:rPr>
          <w:spacing w:val="-14"/>
        </w:rPr>
        <w:t xml:space="preserve"> </w:t>
      </w:r>
      <w:r w:rsidRPr="007562D5">
        <w:rPr>
          <w:spacing w:val="-1"/>
        </w:rPr>
        <w:t>табл.</w:t>
      </w:r>
      <w:r w:rsidRPr="007562D5">
        <w:rPr>
          <w:spacing w:val="-7"/>
        </w:rPr>
        <w:t xml:space="preserve"> </w:t>
      </w:r>
      <w:r w:rsidRPr="007562D5">
        <w:rPr>
          <w:spacing w:val="-1"/>
        </w:rPr>
        <w:t>27-03-002,</w:t>
      </w:r>
      <w:r w:rsidRPr="007562D5">
        <w:rPr>
          <w:spacing w:val="-9"/>
        </w:rPr>
        <w:t xml:space="preserve"> </w:t>
      </w:r>
      <w:r w:rsidRPr="007562D5">
        <w:rPr>
          <w:spacing w:val="-1"/>
        </w:rPr>
        <w:t>27-03-003</w:t>
      </w:r>
      <w:r w:rsidRPr="007562D5">
        <w:rPr>
          <w:spacing w:val="-10"/>
        </w:rPr>
        <w:t xml:space="preserve"> </w:t>
      </w:r>
      <w:r w:rsidRPr="007562D5">
        <w:t>при</w:t>
      </w:r>
      <w:r w:rsidRPr="007562D5">
        <w:rPr>
          <w:spacing w:val="-9"/>
        </w:rPr>
        <w:t xml:space="preserve"> </w:t>
      </w:r>
      <w:r w:rsidRPr="007562D5">
        <w:t>использовании</w:t>
      </w:r>
      <w:r w:rsidRPr="007562D5">
        <w:rPr>
          <w:spacing w:val="-14"/>
        </w:rPr>
        <w:t xml:space="preserve"> </w:t>
      </w:r>
      <w:r w:rsidRPr="007562D5">
        <w:t>минеральных</w:t>
      </w:r>
      <w:r w:rsidRPr="007562D5">
        <w:rPr>
          <w:spacing w:val="-14"/>
        </w:rPr>
        <w:t xml:space="preserve"> </w:t>
      </w:r>
      <w:r w:rsidRPr="007562D5">
        <w:t>материалов</w:t>
      </w:r>
      <w:r w:rsidRPr="007562D5">
        <w:rPr>
          <w:spacing w:val="-8"/>
        </w:rPr>
        <w:t xml:space="preserve"> </w:t>
      </w:r>
      <w:r w:rsidRPr="007562D5">
        <w:t>существующей</w:t>
      </w:r>
      <w:r w:rsidRPr="007562D5">
        <w:rPr>
          <w:spacing w:val="-10"/>
        </w:rPr>
        <w:t xml:space="preserve"> </w:t>
      </w:r>
      <w:r w:rsidRPr="007562D5">
        <w:t>дорожной</w:t>
      </w:r>
      <w:r w:rsidRPr="007562D5">
        <w:rPr>
          <w:spacing w:val="-47"/>
        </w:rPr>
        <w:t xml:space="preserve"> </w:t>
      </w:r>
      <w:r w:rsidRPr="007562D5">
        <w:t>одежды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2"/>
        </w:rPr>
        <w:t xml:space="preserve"> </w:t>
      </w:r>
      <w:r w:rsidRPr="007562D5">
        <w:t>объеме:</w:t>
      </w:r>
    </w:p>
    <w:p w:rsidR="00CB24EA" w:rsidRPr="007562D5" w:rsidRDefault="00ED4EC0">
      <w:pPr>
        <w:spacing w:before="13"/>
        <w:ind w:left="152" w:right="143" w:firstLine="284"/>
        <w:jc w:val="both"/>
        <w:rPr>
          <w:sz w:val="20"/>
        </w:rPr>
      </w:pPr>
      <w:r w:rsidRPr="007562D5">
        <w:rPr>
          <w:sz w:val="20"/>
        </w:rPr>
        <w:t>а) до 30 % принимать расход новой смеси при толщине слоя 8 см – 70 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; толщиной двух слоев 16 см – 140 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; при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изменени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толщины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± 1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9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;</w:t>
      </w:r>
    </w:p>
    <w:p w:rsidR="00CB24EA" w:rsidRPr="007562D5" w:rsidRDefault="00ED4EC0">
      <w:pPr>
        <w:pStyle w:val="5"/>
        <w:spacing w:before="12"/>
        <w:ind w:right="135" w:firstLine="284"/>
        <w:jc w:val="both"/>
      </w:pPr>
      <w:r w:rsidRPr="007562D5">
        <w:t>б) до 50 % принимать расход новой смеси при толщине слоя 8 см – 50 м</w:t>
      </w:r>
      <w:r w:rsidRPr="007562D5">
        <w:rPr>
          <w:vertAlign w:val="superscript"/>
        </w:rPr>
        <w:t>3</w:t>
      </w:r>
      <w:r w:rsidRPr="007562D5">
        <w:t>, толщиной двух слоев 16 см – 100 м</w:t>
      </w:r>
      <w:r w:rsidRPr="007562D5">
        <w:rPr>
          <w:vertAlign w:val="superscript"/>
        </w:rPr>
        <w:t>3</w:t>
      </w:r>
      <w:r w:rsidRPr="007562D5">
        <w:t>, при</w:t>
      </w:r>
      <w:r w:rsidRPr="007562D5">
        <w:rPr>
          <w:spacing w:val="-47"/>
        </w:rPr>
        <w:t xml:space="preserve"> </w:t>
      </w:r>
      <w:r w:rsidRPr="007562D5">
        <w:t>изменении</w:t>
      </w:r>
      <w:r w:rsidRPr="007562D5">
        <w:rPr>
          <w:spacing w:val="-3"/>
        </w:rPr>
        <w:t xml:space="preserve"> </w:t>
      </w:r>
      <w:r w:rsidRPr="007562D5">
        <w:t>толщины</w:t>
      </w:r>
      <w:r w:rsidRPr="007562D5">
        <w:rPr>
          <w:spacing w:val="3"/>
        </w:rPr>
        <w:t xml:space="preserve"> </w:t>
      </w:r>
      <w:r w:rsidRPr="007562D5">
        <w:t>слоя</w:t>
      </w:r>
      <w:r w:rsidRPr="007562D5">
        <w:rPr>
          <w:spacing w:val="1"/>
        </w:rPr>
        <w:t xml:space="preserve"> </w:t>
      </w:r>
      <w:r w:rsidRPr="007562D5">
        <w:t>± 1</w:t>
      </w:r>
      <w:r w:rsidRPr="007562D5">
        <w:rPr>
          <w:spacing w:val="-3"/>
        </w:rPr>
        <w:t xml:space="preserve"> </w:t>
      </w:r>
      <w:r w:rsidRPr="007562D5">
        <w:t>см</w:t>
      </w:r>
      <w:r w:rsidRPr="007562D5">
        <w:rPr>
          <w:spacing w:val="3"/>
        </w:rPr>
        <w:t xml:space="preserve"> </w:t>
      </w:r>
      <w:r w:rsidRPr="007562D5">
        <w:t>–</w:t>
      </w:r>
      <w:r w:rsidRPr="007562D5">
        <w:rPr>
          <w:spacing w:val="2"/>
        </w:rPr>
        <w:t xml:space="preserve"> </w:t>
      </w:r>
      <w:r w:rsidRPr="007562D5">
        <w:t>6</w:t>
      </w:r>
      <w:r w:rsidRPr="007562D5">
        <w:rPr>
          <w:spacing w:val="-3"/>
        </w:rPr>
        <w:t xml:space="preserve"> </w:t>
      </w:r>
      <w:r w:rsidRPr="007562D5">
        <w:t>м</w:t>
      </w:r>
      <w:r w:rsidRPr="007562D5">
        <w:rPr>
          <w:vertAlign w:val="superscript"/>
        </w:rPr>
        <w:t>3</w:t>
      </w:r>
      <w:r w:rsidRPr="007562D5">
        <w:t>;</w:t>
      </w:r>
    </w:p>
    <w:p w:rsidR="00CB24EA" w:rsidRPr="007562D5" w:rsidRDefault="00CB24EA">
      <w:pPr>
        <w:jc w:val="both"/>
        <w:sectPr w:rsidR="00CB24EA" w:rsidRPr="007562D5">
          <w:headerReference w:type="default" r:id="rId8"/>
          <w:footerReference w:type="default" r:id="rId9"/>
          <w:type w:val="continuous"/>
          <w:pgSz w:w="11910" w:h="16840"/>
          <w:pgMar w:top="800" w:right="480" w:bottom="680" w:left="980" w:header="570" w:footer="482" w:gutter="0"/>
          <w:pgNumType w:start="2266"/>
          <w:cols w:space="720"/>
        </w:sectPr>
      </w:pPr>
    </w:p>
    <w:p w:rsidR="00CB24EA" w:rsidRPr="007562D5" w:rsidRDefault="00ED4EC0">
      <w:pPr>
        <w:spacing w:before="3" w:line="242" w:lineRule="auto"/>
        <w:ind w:left="152" w:right="136" w:firstLine="284"/>
        <w:rPr>
          <w:sz w:val="20"/>
        </w:rPr>
      </w:pPr>
      <w:r w:rsidRPr="007562D5">
        <w:rPr>
          <w:sz w:val="20"/>
        </w:rPr>
        <w:lastRenderedPageBreak/>
        <w:t>в)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до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75 %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нимать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новой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смеси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олщине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8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9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25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олщин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вух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слоев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16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8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50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изменени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толщины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± 1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3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z w:val="20"/>
          <w:vertAlign w:val="superscript"/>
        </w:rPr>
        <w:t>3</w:t>
      </w:r>
      <w:r w:rsidRPr="007562D5">
        <w:rPr>
          <w:sz w:val="20"/>
        </w:rPr>
        <w:t>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228"/>
        </w:tabs>
        <w:spacing w:before="7" w:line="242" w:lineRule="auto"/>
        <w:ind w:right="149" w:firstLine="284"/>
      </w:pPr>
      <w:r w:rsidRPr="007562D5">
        <w:t>Затраты</w:t>
      </w:r>
      <w:r w:rsidRPr="007562D5">
        <w:rPr>
          <w:spacing w:val="1"/>
        </w:rPr>
        <w:t xml:space="preserve"> </w:t>
      </w:r>
      <w:r w:rsidRPr="007562D5">
        <w:t>на</w:t>
      </w:r>
      <w:r w:rsidRPr="007562D5">
        <w:rPr>
          <w:spacing w:val="1"/>
        </w:rPr>
        <w:t xml:space="preserve"> </w:t>
      </w: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противозаиливающих</w:t>
      </w:r>
      <w:r w:rsidRPr="007562D5">
        <w:rPr>
          <w:spacing w:val="1"/>
        </w:rPr>
        <w:t xml:space="preserve"> </w:t>
      </w:r>
      <w:r w:rsidRPr="007562D5">
        <w:t>прослоек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1"/>
        </w:rPr>
        <w:t xml:space="preserve"> </w:t>
      </w:r>
      <w:r w:rsidRPr="007562D5">
        <w:t>дренирующих</w:t>
      </w:r>
      <w:r w:rsidRPr="007562D5">
        <w:rPr>
          <w:spacing w:val="1"/>
        </w:rPr>
        <w:t xml:space="preserve"> </w:t>
      </w:r>
      <w:r w:rsidRPr="007562D5">
        <w:t>грунтов</w:t>
      </w:r>
      <w:r w:rsidRPr="007562D5">
        <w:rPr>
          <w:spacing w:val="1"/>
        </w:rPr>
        <w:t xml:space="preserve"> </w:t>
      </w:r>
      <w:r w:rsidRPr="007562D5">
        <w:t>при</w:t>
      </w:r>
      <w:r w:rsidRPr="007562D5">
        <w:rPr>
          <w:spacing w:val="1"/>
        </w:rPr>
        <w:t xml:space="preserve"> </w:t>
      </w:r>
      <w:r w:rsidRPr="007562D5">
        <w:t>устройстве</w:t>
      </w:r>
      <w:r w:rsidRPr="007562D5">
        <w:rPr>
          <w:spacing w:val="-47"/>
        </w:rPr>
        <w:t xml:space="preserve"> </w:t>
      </w:r>
      <w:r w:rsidRPr="007562D5">
        <w:t>щебеночных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гравийных</w:t>
      </w:r>
      <w:r w:rsidRPr="007562D5">
        <w:rPr>
          <w:spacing w:val="-6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определяются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табл.</w:t>
      </w:r>
      <w:r w:rsidRPr="007562D5">
        <w:rPr>
          <w:spacing w:val="3"/>
        </w:rPr>
        <w:t xml:space="preserve"> </w:t>
      </w:r>
      <w:r w:rsidRPr="007562D5">
        <w:t>27-04-001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200"/>
        </w:tabs>
        <w:spacing w:before="8" w:line="242" w:lineRule="auto"/>
        <w:ind w:right="199" w:firstLine="284"/>
        <w:rPr>
          <w:sz w:val="20"/>
        </w:rPr>
      </w:pPr>
      <w:r w:rsidRPr="007562D5">
        <w:rPr>
          <w:sz w:val="20"/>
        </w:rPr>
        <w:t>Затраты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устройств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оснований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покрытий</w:t>
      </w:r>
      <w:r w:rsidRPr="007562D5">
        <w:rPr>
          <w:spacing w:val="12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гравийной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смеси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9"/>
          <w:sz w:val="20"/>
        </w:rPr>
        <w:t xml:space="preserve"> </w:t>
      </w:r>
      <w:r w:rsidRPr="007562D5">
        <w:rPr>
          <w:sz w:val="20"/>
        </w:rPr>
        <w:t>добавлением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щебня,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а</w:t>
      </w:r>
      <w:r w:rsidRPr="007562D5">
        <w:rPr>
          <w:spacing w:val="9"/>
          <w:sz w:val="20"/>
        </w:rPr>
        <w:t xml:space="preserve"> </w:t>
      </w:r>
      <w:r w:rsidRPr="007562D5">
        <w:rPr>
          <w:sz w:val="20"/>
        </w:rPr>
        <w:t>также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щебеночно-песчаных</w:t>
      </w:r>
      <w:r w:rsidRPr="007562D5">
        <w:rPr>
          <w:spacing w:val="43"/>
          <w:sz w:val="20"/>
        </w:rPr>
        <w:t xml:space="preserve"> </w:t>
      </w:r>
      <w:r w:rsidRPr="007562D5">
        <w:rPr>
          <w:sz w:val="20"/>
        </w:rPr>
        <w:t>определяются по табл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4-003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материалов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ринимать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проекту.</w:t>
      </w:r>
    </w:p>
    <w:p w:rsidR="00CB24EA" w:rsidRPr="007562D5" w:rsidRDefault="00ED4EC0">
      <w:pPr>
        <w:pStyle w:val="5"/>
        <w:spacing w:before="0" w:line="242" w:lineRule="auto"/>
        <w:ind w:right="136" w:firstLine="284"/>
      </w:pPr>
      <w:r w:rsidRPr="007562D5">
        <w:rPr>
          <w:spacing w:val="-1"/>
        </w:rPr>
        <w:t>При</w:t>
      </w:r>
      <w:r w:rsidRPr="007562D5">
        <w:rPr>
          <w:spacing w:val="-3"/>
        </w:rPr>
        <w:t xml:space="preserve"> </w:t>
      </w:r>
      <w:r w:rsidRPr="007562D5">
        <w:rPr>
          <w:spacing w:val="-1"/>
        </w:rPr>
        <w:t>толщине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однослойного</w:t>
      </w:r>
      <w:r w:rsidRPr="007562D5">
        <w:rPr>
          <w:spacing w:val="-4"/>
        </w:rPr>
        <w:t xml:space="preserve"> </w:t>
      </w:r>
      <w:r w:rsidRPr="007562D5">
        <w:rPr>
          <w:spacing w:val="-1"/>
        </w:rPr>
        <w:t>основания</w:t>
      </w:r>
      <w:r w:rsidRPr="007562D5">
        <w:rPr>
          <w:spacing w:val="-6"/>
        </w:rPr>
        <w:t xml:space="preserve"> </w:t>
      </w:r>
      <w:r w:rsidRPr="007562D5">
        <w:t>или</w:t>
      </w:r>
      <w:r w:rsidRPr="007562D5">
        <w:rPr>
          <w:spacing w:val="-7"/>
        </w:rPr>
        <w:t xml:space="preserve"> </w:t>
      </w:r>
      <w:r w:rsidRPr="007562D5">
        <w:t>покрытия</w:t>
      </w:r>
      <w:r w:rsidRPr="007562D5">
        <w:rPr>
          <w:spacing w:val="-6"/>
        </w:rPr>
        <w:t xml:space="preserve"> </w:t>
      </w:r>
      <w:r w:rsidRPr="007562D5">
        <w:t>более</w:t>
      </w:r>
      <w:r w:rsidRPr="007562D5">
        <w:rPr>
          <w:spacing w:val="-8"/>
        </w:rPr>
        <w:t xml:space="preserve"> </w:t>
      </w:r>
      <w:r w:rsidRPr="007562D5">
        <w:t>18</w:t>
      </w:r>
      <w:r w:rsidRPr="007562D5">
        <w:rPr>
          <w:spacing w:val="-6"/>
        </w:rPr>
        <w:t xml:space="preserve"> </w:t>
      </w:r>
      <w:r w:rsidRPr="007562D5">
        <w:t>см</w:t>
      </w:r>
      <w:r w:rsidRPr="007562D5">
        <w:rPr>
          <w:spacing w:val="-6"/>
        </w:rPr>
        <w:t xml:space="preserve"> </w:t>
      </w:r>
      <w:r w:rsidRPr="007562D5">
        <w:t>его</w:t>
      </w:r>
      <w:r w:rsidRPr="007562D5">
        <w:rPr>
          <w:spacing w:val="-2"/>
        </w:rPr>
        <w:t xml:space="preserve"> </w:t>
      </w:r>
      <w:r w:rsidRPr="007562D5">
        <w:t>нормировать</w:t>
      </w:r>
      <w:r w:rsidRPr="007562D5">
        <w:rPr>
          <w:spacing w:val="-10"/>
        </w:rPr>
        <w:t xml:space="preserve"> </w:t>
      </w:r>
      <w:r w:rsidRPr="007562D5">
        <w:t>в</w:t>
      </w:r>
      <w:r w:rsidRPr="007562D5">
        <w:rPr>
          <w:spacing w:val="-5"/>
        </w:rPr>
        <w:t xml:space="preserve"> </w:t>
      </w:r>
      <w:r w:rsidRPr="007562D5">
        <w:t>два</w:t>
      </w:r>
      <w:r w:rsidRPr="007562D5">
        <w:rPr>
          <w:spacing w:val="-4"/>
        </w:rPr>
        <w:t xml:space="preserve"> </w:t>
      </w:r>
      <w:r w:rsidRPr="007562D5">
        <w:t>слоя</w:t>
      </w:r>
      <w:r w:rsidRPr="007562D5">
        <w:rPr>
          <w:spacing w:val="-6"/>
        </w:rPr>
        <w:t xml:space="preserve"> </w:t>
      </w:r>
      <w:r w:rsidRPr="007562D5">
        <w:t>по</w:t>
      </w:r>
      <w:r w:rsidRPr="007562D5">
        <w:rPr>
          <w:spacing w:val="-3"/>
        </w:rPr>
        <w:t xml:space="preserve"> </w:t>
      </w:r>
      <w:r w:rsidRPr="007562D5">
        <w:t>нормам</w:t>
      </w:r>
      <w:r w:rsidRPr="007562D5">
        <w:rPr>
          <w:spacing w:val="-5"/>
        </w:rPr>
        <w:t xml:space="preserve"> </w:t>
      </w:r>
      <w:r w:rsidRPr="007562D5">
        <w:t>27-04-003-</w:t>
      </w:r>
      <w:r w:rsidRPr="007562D5">
        <w:rPr>
          <w:spacing w:val="-47"/>
        </w:rPr>
        <w:t xml:space="preserve"> </w:t>
      </w:r>
      <w:r w:rsidRPr="007562D5">
        <w:t>06 и</w:t>
      </w:r>
      <w:r w:rsidRPr="007562D5">
        <w:rPr>
          <w:spacing w:val="1"/>
        </w:rPr>
        <w:t xml:space="preserve"> </w:t>
      </w:r>
      <w:r w:rsidRPr="007562D5">
        <w:t>27-04-003-07</w:t>
      </w:r>
      <w:r w:rsidRPr="007562D5">
        <w:rPr>
          <w:spacing w:val="-3"/>
        </w:rPr>
        <w:t xml:space="preserve"> </w:t>
      </w:r>
      <w:r w:rsidRPr="007562D5">
        <w:t>с изменением</w:t>
      </w:r>
      <w:r w:rsidRPr="007562D5">
        <w:rPr>
          <w:spacing w:val="-1"/>
        </w:rPr>
        <w:t xml:space="preserve"> </w:t>
      </w:r>
      <w:r w:rsidRPr="007562D5">
        <w:t>толщины</w:t>
      </w:r>
      <w:r w:rsidRPr="007562D5">
        <w:rPr>
          <w:spacing w:val="2"/>
        </w:rPr>
        <w:t xml:space="preserve"> </w:t>
      </w:r>
      <w:r w:rsidRPr="007562D5">
        <w:t>±1 см</w:t>
      </w:r>
      <w:r w:rsidRPr="007562D5">
        <w:rPr>
          <w:spacing w:val="-1"/>
        </w:rPr>
        <w:t xml:space="preserve"> </w:t>
      </w:r>
      <w:r w:rsidRPr="007562D5">
        <w:t>для</w:t>
      </w:r>
      <w:r w:rsidRPr="007562D5">
        <w:rPr>
          <w:spacing w:val="1"/>
        </w:rPr>
        <w:t xml:space="preserve"> </w:t>
      </w:r>
      <w:r w:rsidRPr="007562D5">
        <w:t>каждого</w:t>
      </w:r>
      <w:r w:rsidRPr="007562D5">
        <w:rPr>
          <w:spacing w:val="4"/>
        </w:rPr>
        <w:t xml:space="preserve"> </w:t>
      </w:r>
      <w:r w:rsidRPr="007562D5">
        <w:t>слоя</w:t>
      </w:r>
      <w:r w:rsidRPr="007562D5">
        <w:rPr>
          <w:spacing w:val="-2"/>
        </w:rPr>
        <w:t xml:space="preserve"> </w:t>
      </w:r>
      <w:r w:rsidRPr="007562D5">
        <w:t>отдельно по</w:t>
      </w:r>
      <w:r w:rsidRPr="007562D5">
        <w:rPr>
          <w:spacing w:val="1"/>
        </w:rPr>
        <w:t xml:space="preserve"> </w:t>
      </w:r>
      <w:r w:rsidRPr="007562D5">
        <w:t>норме</w:t>
      </w:r>
      <w:r w:rsidRPr="007562D5">
        <w:rPr>
          <w:spacing w:val="-4"/>
        </w:rPr>
        <w:t xml:space="preserve"> </w:t>
      </w:r>
      <w:r w:rsidRPr="007562D5">
        <w:t>27-04-003-08.</w:t>
      </w:r>
    </w:p>
    <w:p w:rsidR="00CB24EA" w:rsidRPr="007562D5" w:rsidRDefault="00ED4EC0">
      <w:pPr>
        <w:spacing w:line="242" w:lineRule="auto"/>
        <w:ind w:left="152" w:right="136" w:firstLine="284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толщине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нижнего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основания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ил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я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более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18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его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нормировать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два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27-04-003-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06 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зменением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толщины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±1 с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каждог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отдельн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27-04-003-08.</w:t>
      </w:r>
    </w:p>
    <w:p w:rsidR="00CB24EA" w:rsidRPr="007562D5" w:rsidRDefault="00ED4EC0">
      <w:pPr>
        <w:pStyle w:val="5"/>
        <w:spacing w:before="0" w:line="242" w:lineRule="auto"/>
        <w:ind w:right="136" w:firstLine="284"/>
      </w:pPr>
      <w:r w:rsidRPr="007562D5">
        <w:t>При</w:t>
      </w:r>
      <w:r w:rsidRPr="007562D5">
        <w:rPr>
          <w:spacing w:val="4"/>
        </w:rPr>
        <w:t xml:space="preserve"> </w:t>
      </w:r>
      <w:r w:rsidRPr="007562D5">
        <w:t>толщине</w:t>
      </w:r>
      <w:r w:rsidRPr="007562D5">
        <w:rPr>
          <w:spacing w:val="-1"/>
        </w:rPr>
        <w:t xml:space="preserve"> </w:t>
      </w:r>
      <w:r w:rsidRPr="007562D5">
        <w:t>верхнего</w:t>
      </w:r>
      <w:r w:rsidRPr="007562D5">
        <w:rPr>
          <w:spacing w:val="3"/>
        </w:rPr>
        <w:t xml:space="preserve"> </w:t>
      </w:r>
      <w:r w:rsidRPr="007562D5">
        <w:t>слоя</w:t>
      </w:r>
      <w:r w:rsidRPr="007562D5">
        <w:rPr>
          <w:spacing w:val="-4"/>
        </w:rPr>
        <w:t xml:space="preserve"> </w:t>
      </w:r>
      <w:r w:rsidRPr="007562D5">
        <w:t>основания</w:t>
      </w:r>
      <w:r w:rsidRPr="007562D5">
        <w:rPr>
          <w:spacing w:val="-1"/>
        </w:rPr>
        <w:t xml:space="preserve"> </w:t>
      </w:r>
      <w:r w:rsidRPr="007562D5">
        <w:t>или покрытия</w:t>
      </w:r>
      <w:r w:rsidRPr="007562D5">
        <w:rPr>
          <w:spacing w:val="-1"/>
        </w:rPr>
        <w:t xml:space="preserve"> </w:t>
      </w:r>
      <w:r w:rsidRPr="007562D5">
        <w:t>более 18</w:t>
      </w:r>
      <w:r w:rsidRPr="007562D5">
        <w:rPr>
          <w:spacing w:val="-1"/>
        </w:rPr>
        <w:t xml:space="preserve"> </w:t>
      </w:r>
      <w:r w:rsidRPr="007562D5">
        <w:t>см</w:t>
      </w:r>
      <w:r w:rsidRPr="007562D5">
        <w:rPr>
          <w:spacing w:val="1"/>
        </w:rPr>
        <w:t xml:space="preserve"> </w:t>
      </w:r>
      <w:r w:rsidRPr="007562D5">
        <w:t>его</w:t>
      </w:r>
      <w:r w:rsidRPr="007562D5">
        <w:rPr>
          <w:spacing w:val="3"/>
        </w:rPr>
        <w:t xml:space="preserve"> </w:t>
      </w:r>
      <w:r w:rsidRPr="007562D5">
        <w:t>нормировать</w:t>
      </w:r>
      <w:r w:rsidRPr="007562D5">
        <w:rPr>
          <w:spacing w:val="1"/>
        </w:rPr>
        <w:t xml:space="preserve"> </w:t>
      </w:r>
      <w:r w:rsidRPr="007562D5">
        <w:t>в</w:t>
      </w:r>
      <w:r w:rsidRPr="007562D5">
        <w:rPr>
          <w:spacing w:val="1"/>
        </w:rPr>
        <w:t xml:space="preserve"> </w:t>
      </w:r>
      <w:r w:rsidRPr="007562D5">
        <w:t>два</w:t>
      </w:r>
      <w:r w:rsidRPr="007562D5">
        <w:rPr>
          <w:spacing w:val="3"/>
        </w:rPr>
        <w:t xml:space="preserve"> </w:t>
      </w:r>
      <w:r w:rsidRPr="007562D5">
        <w:t>слоя</w:t>
      </w:r>
      <w:r w:rsidRPr="007562D5">
        <w:rPr>
          <w:spacing w:val="-4"/>
        </w:rPr>
        <w:t xml:space="preserve"> </w:t>
      </w:r>
      <w:r w:rsidRPr="007562D5">
        <w:t>по</w:t>
      </w:r>
      <w:r w:rsidRPr="007562D5">
        <w:rPr>
          <w:spacing w:val="3"/>
        </w:rPr>
        <w:t xml:space="preserve"> </w:t>
      </w:r>
      <w:r w:rsidRPr="007562D5">
        <w:t>норме</w:t>
      </w:r>
      <w:r w:rsidRPr="007562D5">
        <w:rPr>
          <w:spacing w:val="-1"/>
        </w:rPr>
        <w:t xml:space="preserve"> </w:t>
      </w:r>
      <w:r w:rsidRPr="007562D5">
        <w:t>27-04-003-</w:t>
      </w:r>
      <w:r w:rsidRPr="007562D5">
        <w:rPr>
          <w:spacing w:val="-47"/>
        </w:rPr>
        <w:t xml:space="preserve"> </w:t>
      </w:r>
      <w:r w:rsidRPr="007562D5">
        <w:t>07 с</w:t>
      </w:r>
      <w:r w:rsidRPr="007562D5">
        <w:rPr>
          <w:spacing w:val="1"/>
        </w:rPr>
        <w:t xml:space="preserve"> </w:t>
      </w:r>
      <w:r w:rsidRPr="007562D5">
        <w:t>изменением</w:t>
      </w:r>
      <w:r w:rsidRPr="007562D5">
        <w:rPr>
          <w:spacing w:val="-1"/>
        </w:rPr>
        <w:t xml:space="preserve"> </w:t>
      </w:r>
      <w:r w:rsidRPr="007562D5">
        <w:t>толщины</w:t>
      </w:r>
      <w:r w:rsidRPr="007562D5">
        <w:rPr>
          <w:spacing w:val="-2"/>
        </w:rPr>
        <w:t xml:space="preserve"> </w:t>
      </w:r>
      <w:r w:rsidRPr="007562D5">
        <w:t>±1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3"/>
        </w:rPr>
        <w:t xml:space="preserve"> </w:t>
      </w:r>
      <w:r w:rsidRPr="007562D5">
        <w:t>для</w:t>
      </w:r>
      <w:r w:rsidRPr="007562D5">
        <w:rPr>
          <w:spacing w:val="-3"/>
        </w:rPr>
        <w:t xml:space="preserve"> </w:t>
      </w:r>
      <w:r w:rsidRPr="007562D5">
        <w:t>каждого</w:t>
      </w:r>
      <w:r w:rsidRPr="007562D5">
        <w:rPr>
          <w:spacing w:val="5"/>
        </w:rPr>
        <w:t xml:space="preserve"> </w:t>
      </w:r>
      <w:r w:rsidRPr="007562D5">
        <w:t>слоя</w:t>
      </w:r>
      <w:r w:rsidRPr="007562D5">
        <w:rPr>
          <w:spacing w:val="-6"/>
        </w:rPr>
        <w:t xml:space="preserve"> </w:t>
      </w:r>
      <w:r w:rsidRPr="007562D5">
        <w:t>отдельно</w:t>
      </w:r>
      <w:r w:rsidRPr="007562D5">
        <w:rPr>
          <w:spacing w:val="4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норме</w:t>
      </w:r>
      <w:r w:rsidRPr="007562D5">
        <w:rPr>
          <w:spacing w:val="-3"/>
        </w:rPr>
        <w:t xml:space="preserve"> </w:t>
      </w:r>
      <w:r w:rsidRPr="007562D5">
        <w:t>27-04-003-08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44"/>
        </w:tabs>
        <w:spacing w:before="0"/>
        <w:ind w:right="140" w:firstLine="284"/>
        <w:jc w:val="both"/>
        <w:rPr>
          <w:sz w:val="20"/>
        </w:rPr>
      </w:pPr>
      <w:r w:rsidRPr="007562D5">
        <w:rPr>
          <w:sz w:val="20"/>
        </w:rPr>
        <w:t>Затраты на устройство щебеночных оснований или покрытий из кислого шлака определяются по табл. 27-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04-005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4-013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мен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сход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аменн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щебн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шлаковы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щебн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тветствующ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фракций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нимаем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у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52"/>
        </w:tabs>
        <w:spacing w:before="8"/>
        <w:ind w:right="139" w:firstLine="284"/>
        <w:jc w:val="both"/>
      </w:pPr>
      <w:r w:rsidRPr="007562D5">
        <w:t>При устройстве оснований и покрытий затраты на выполнение дополнительных работ, предусмотренных</w:t>
      </w:r>
      <w:r w:rsidRPr="007562D5">
        <w:rPr>
          <w:spacing w:val="1"/>
        </w:rPr>
        <w:t xml:space="preserve"> </w:t>
      </w:r>
      <w:r w:rsidRPr="007562D5">
        <w:t>проектной документацией, определяются по нормам табл. с 27-06-026 по 27-06-028. Затраты по введению добавок в</w:t>
      </w:r>
      <w:r w:rsidRPr="007562D5">
        <w:rPr>
          <w:spacing w:val="1"/>
        </w:rPr>
        <w:t xml:space="preserve"> </w:t>
      </w:r>
      <w:r w:rsidRPr="007562D5">
        <w:t>виде водных</w:t>
      </w:r>
      <w:r w:rsidRPr="007562D5">
        <w:rPr>
          <w:spacing w:val="-3"/>
        </w:rPr>
        <w:t xml:space="preserve"> </w:t>
      </w:r>
      <w:r w:rsidRPr="007562D5">
        <w:t>растворов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1"/>
        </w:rPr>
        <w:t xml:space="preserve"> </w:t>
      </w:r>
      <w:r w:rsidRPr="007562D5">
        <w:t>нормах</w:t>
      </w:r>
      <w:r w:rsidRPr="007562D5">
        <w:rPr>
          <w:spacing w:val="-4"/>
        </w:rPr>
        <w:t xml:space="preserve"> </w:t>
      </w:r>
      <w:r w:rsidRPr="007562D5">
        <w:t>табл.</w:t>
      </w:r>
      <w:r w:rsidRPr="007562D5">
        <w:rPr>
          <w:spacing w:val="3"/>
        </w:rPr>
        <w:t xml:space="preserve"> </w:t>
      </w:r>
      <w:r w:rsidRPr="007562D5">
        <w:t>27-01-001,</w:t>
      </w:r>
      <w:r w:rsidRPr="007562D5">
        <w:rPr>
          <w:spacing w:val="3"/>
        </w:rPr>
        <w:t xml:space="preserve"> </w:t>
      </w:r>
      <w:r w:rsidRPr="007562D5">
        <w:t>27-01-003</w:t>
      </w:r>
      <w:r w:rsidRPr="007562D5">
        <w:rPr>
          <w:spacing w:val="1"/>
        </w:rPr>
        <w:t xml:space="preserve"> </w:t>
      </w:r>
      <w:r w:rsidRPr="007562D5">
        <w:t>учтены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33"/>
        </w:tabs>
        <w:spacing w:before="10"/>
        <w:ind w:right="144" w:firstLine="284"/>
        <w:jc w:val="both"/>
        <w:rPr>
          <w:sz w:val="20"/>
        </w:rPr>
      </w:pPr>
      <w:r w:rsidRPr="007562D5">
        <w:rPr>
          <w:spacing w:val="-1"/>
          <w:sz w:val="20"/>
        </w:rPr>
        <w:t>При</w:t>
      </w:r>
      <w:r w:rsidRPr="007562D5">
        <w:rPr>
          <w:spacing w:val="-6"/>
          <w:sz w:val="20"/>
        </w:rPr>
        <w:t xml:space="preserve"> </w:t>
      </w:r>
      <w:r w:rsidRPr="007562D5">
        <w:rPr>
          <w:spacing w:val="-1"/>
          <w:sz w:val="20"/>
        </w:rPr>
        <w:t>устройстве</w:t>
      </w:r>
      <w:r w:rsidRPr="007562D5">
        <w:rPr>
          <w:spacing w:val="-11"/>
          <w:sz w:val="20"/>
        </w:rPr>
        <w:t xml:space="preserve"> </w:t>
      </w:r>
      <w:r w:rsidRPr="007562D5">
        <w:rPr>
          <w:spacing w:val="-1"/>
          <w:sz w:val="20"/>
        </w:rPr>
        <w:t>мостовых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из</w:t>
      </w:r>
      <w:r w:rsidRPr="007562D5">
        <w:rPr>
          <w:spacing w:val="-9"/>
          <w:sz w:val="20"/>
        </w:rPr>
        <w:t xml:space="preserve"> </w:t>
      </w:r>
      <w:r w:rsidRPr="007562D5">
        <w:rPr>
          <w:spacing w:val="-1"/>
          <w:sz w:val="20"/>
        </w:rPr>
        <w:t>булыжного</w:t>
      </w:r>
      <w:r w:rsidRPr="007562D5">
        <w:rPr>
          <w:spacing w:val="-7"/>
          <w:sz w:val="20"/>
        </w:rPr>
        <w:t xml:space="preserve"> </w:t>
      </w:r>
      <w:r w:rsidRPr="007562D5">
        <w:rPr>
          <w:spacing w:val="-1"/>
          <w:sz w:val="20"/>
        </w:rPr>
        <w:t>и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колотог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камня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готовому</w:t>
      </w:r>
      <w:r w:rsidRPr="007562D5">
        <w:rPr>
          <w:spacing w:val="-14"/>
          <w:sz w:val="20"/>
        </w:rPr>
        <w:t xml:space="preserve"> </w:t>
      </w:r>
      <w:r w:rsidRPr="007562D5">
        <w:rPr>
          <w:sz w:val="20"/>
        </w:rPr>
        <w:t>основанию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изменении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толщины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слоя на каждый проход катка сверх трех в норме 27-05-001-02 добавлять: норму для катков дорожных самоходных 13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т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0,45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маш.-ч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216"/>
        </w:tabs>
        <w:spacing w:before="15"/>
        <w:ind w:right="140" w:firstLine="284"/>
        <w:jc w:val="both"/>
      </w:pPr>
      <w:r w:rsidRPr="007562D5">
        <w:t>При</w:t>
      </w:r>
      <w:r w:rsidRPr="007562D5">
        <w:rPr>
          <w:spacing w:val="1"/>
        </w:rPr>
        <w:t xml:space="preserve"> </w:t>
      </w:r>
      <w:r w:rsidRPr="007562D5">
        <w:t>устройстве</w:t>
      </w:r>
      <w:r w:rsidRPr="007562D5">
        <w:rPr>
          <w:spacing w:val="1"/>
        </w:rPr>
        <w:t xml:space="preserve"> </w:t>
      </w:r>
      <w:r w:rsidRPr="007562D5">
        <w:t>брусчатых</w:t>
      </w:r>
      <w:r w:rsidRPr="007562D5">
        <w:rPr>
          <w:spacing w:val="1"/>
        </w:rPr>
        <w:t xml:space="preserve"> </w:t>
      </w:r>
      <w:r w:rsidRPr="007562D5">
        <w:t>мостовых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заполнением</w:t>
      </w:r>
      <w:r w:rsidRPr="007562D5">
        <w:rPr>
          <w:spacing w:val="1"/>
        </w:rPr>
        <w:t xml:space="preserve"> </w:t>
      </w:r>
      <w:r w:rsidRPr="007562D5">
        <w:t>швов</w:t>
      </w:r>
      <w:r w:rsidRPr="007562D5">
        <w:rPr>
          <w:spacing w:val="1"/>
        </w:rPr>
        <w:t xml:space="preserve"> </w:t>
      </w:r>
      <w:r w:rsidRPr="007562D5">
        <w:t>битумной</w:t>
      </w:r>
      <w:r w:rsidRPr="007562D5">
        <w:rPr>
          <w:spacing w:val="1"/>
        </w:rPr>
        <w:t xml:space="preserve"> </w:t>
      </w:r>
      <w:r w:rsidRPr="007562D5">
        <w:t>мастикой,</w:t>
      </w:r>
      <w:r w:rsidRPr="007562D5">
        <w:rPr>
          <w:spacing w:val="1"/>
        </w:rPr>
        <w:t xml:space="preserve"> </w:t>
      </w:r>
      <w:r w:rsidRPr="007562D5">
        <w:t>приготовленной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минеральным порошком, к норме 27-05-002-01 добавлять: битум 0,4 т, порошок минеральный 3,15 т, исключать песок</w:t>
      </w:r>
      <w:r w:rsidRPr="007562D5">
        <w:rPr>
          <w:spacing w:val="-47"/>
        </w:rPr>
        <w:t xml:space="preserve"> </w:t>
      </w:r>
      <w:r w:rsidRPr="007562D5">
        <w:t>3,5 т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204"/>
        </w:tabs>
        <w:spacing w:before="10"/>
        <w:ind w:right="146" w:firstLine="284"/>
        <w:jc w:val="both"/>
        <w:rPr>
          <w:sz w:val="20"/>
        </w:rPr>
      </w:pPr>
      <w:r w:rsidRPr="007562D5">
        <w:rPr>
          <w:sz w:val="20"/>
        </w:rPr>
        <w:t>Норма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18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24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3-002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19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верхностна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бработк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ойств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й не учтена. В случае необходимости затраты на поверхностную обработку определяются дополнительно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6-022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216"/>
        </w:tabs>
        <w:spacing w:before="14"/>
        <w:ind w:right="142" w:firstLine="284"/>
        <w:jc w:val="both"/>
      </w:pPr>
      <w:r w:rsidRPr="007562D5">
        <w:t>Затраты</w:t>
      </w:r>
      <w:r w:rsidRPr="007562D5">
        <w:rPr>
          <w:spacing w:val="1"/>
        </w:rPr>
        <w:t xml:space="preserve"> </w:t>
      </w:r>
      <w:r w:rsidRPr="007562D5">
        <w:t>на</w:t>
      </w:r>
      <w:r w:rsidRPr="007562D5">
        <w:rPr>
          <w:spacing w:val="1"/>
        </w:rPr>
        <w:t xml:space="preserve"> </w:t>
      </w:r>
      <w:r w:rsidRPr="007562D5">
        <w:t>разогревание</w:t>
      </w:r>
      <w:r w:rsidRPr="007562D5">
        <w:rPr>
          <w:spacing w:val="1"/>
        </w:rPr>
        <w:t xml:space="preserve"> </w:t>
      </w:r>
      <w:r w:rsidRPr="007562D5">
        <w:t>битума</w:t>
      </w:r>
      <w:r w:rsidRPr="007562D5">
        <w:rPr>
          <w:spacing w:val="1"/>
        </w:rPr>
        <w:t xml:space="preserve"> </w:t>
      </w:r>
      <w:r w:rsidRPr="007562D5">
        <w:t>определяются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норме</w:t>
      </w:r>
      <w:r w:rsidRPr="007562D5">
        <w:rPr>
          <w:spacing w:val="1"/>
        </w:rPr>
        <w:t xml:space="preserve"> </w:t>
      </w:r>
      <w:r w:rsidRPr="007562D5">
        <w:t>27-10-001-06</w:t>
      </w:r>
      <w:r w:rsidRPr="007562D5">
        <w:rPr>
          <w:spacing w:val="1"/>
        </w:rPr>
        <w:t xml:space="preserve"> </w:t>
      </w:r>
      <w:r w:rsidRPr="007562D5">
        <w:t>(кроме</w:t>
      </w:r>
      <w:r w:rsidRPr="007562D5">
        <w:rPr>
          <w:spacing w:val="1"/>
        </w:rPr>
        <w:t xml:space="preserve"> </w:t>
      </w:r>
      <w:r w:rsidRPr="007562D5">
        <w:t>таблиц,</w:t>
      </w:r>
      <w:r w:rsidRPr="007562D5">
        <w:rPr>
          <w:spacing w:val="1"/>
        </w:rPr>
        <w:t xml:space="preserve"> </w:t>
      </w:r>
      <w:r w:rsidRPr="007562D5">
        <w:t>в</w:t>
      </w:r>
      <w:r w:rsidRPr="007562D5">
        <w:rPr>
          <w:spacing w:val="1"/>
        </w:rPr>
        <w:t xml:space="preserve"> </w:t>
      </w:r>
      <w:r w:rsidRPr="007562D5">
        <w:t>которых</w:t>
      </w:r>
      <w:r w:rsidRPr="007562D5">
        <w:rPr>
          <w:spacing w:val="1"/>
        </w:rPr>
        <w:t xml:space="preserve"> </w:t>
      </w:r>
      <w:r w:rsidRPr="007562D5">
        <w:t>предусмотрены</w:t>
      </w:r>
      <w:r w:rsidRPr="007562D5">
        <w:rPr>
          <w:spacing w:val="-2"/>
        </w:rPr>
        <w:t xml:space="preserve"> </w:t>
      </w:r>
      <w:r w:rsidRPr="007562D5">
        <w:t>котлы</w:t>
      </w:r>
      <w:r w:rsidRPr="007562D5">
        <w:rPr>
          <w:spacing w:val="-1"/>
        </w:rPr>
        <w:t xml:space="preserve"> </w:t>
      </w:r>
      <w:r w:rsidRPr="007562D5">
        <w:t>битумные)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140"/>
        </w:tabs>
        <w:spacing w:before="12"/>
        <w:ind w:left="1139" w:hanging="70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устройств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оснований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окрытий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из щебеночных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материалов:</w:t>
      </w:r>
    </w:p>
    <w:p w:rsidR="00CB24EA" w:rsidRPr="007562D5" w:rsidRDefault="00ED4EC0">
      <w:pPr>
        <w:pStyle w:val="5"/>
        <w:spacing w:line="242" w:lineRule="auto"/>
        <w:ind w:right="136" w:firstLine="284"/>
      </w:pPr>
      <w:r w:rsidRPr="007562D5">
        <w:t>а)</w:t>
      </w:r>
      <w:r w:rsidRPr="007562D5">
        <w:rPr>
          <w:spacing w:val="9"/>
        </w:rPr>
        <w:t xml:space="preserve"> </w:t>
      </w:r>
      <w:r w:rsidRPr="007562D5">
        <w:t>при</w:t>
      </w:r>
      <w:r w:rsidRPr="007562D5">
        <w:rPr>
          <w:spacing w:val="4"/>
        </w:rPr>
        <w:t xml:space="preserve"> </w:t>
      </w:r>
      <w:r w:rsidRPr="007562D5">
        <w:t>использовании основания</w:t>
      </w:r>
      <w:r w:rsidRPr="007562D5">
        <w:rPr>
          <w:spacing w:val="3"/>
        </w:rPr>
        <w:t xml:space="preserve"> </w:t>
      </w:r>
      <w:r w:rsidRPr="007562D5">
        <w:t>для</w:t>
      </w:r>
      <w:r w:rsidRPr="007562D5">
        <w:rPr>
          <w:spacing w:val="4"/>
        </w:rPr>
        <w:t xml:space="preserve"> </w:t>
      </w:r>
      <w:r w:rsidRPr="007562D5">
        <w:t>движения</w:t>
      </w:r>
      <w:r w:rsidRPr="007562D5">
        <w:rPr>
          <w:spacing w:val="4"/>
        </w:rPr>
        <w:t xml:space="preserve"> </w:t>
      </w:r>
      <w:r w:rsidRPr="007562D5">
        <w:t>транспорта</w:t>
      </w:r>
      <w:r w:rsidRPr="007562D5">
        <w:rPr>
          <w:spacing w:val="3"/>
        </w:rPr>
        <w:t xml:space="preserve"> </w:t>
      </w:r>
      <w:r w:rsidRPr="007562D5">
        <w:t>до</w:t>
      </w:r>
      <w:r w:rsidRPr="007562D5">
        <w:rPr>
          <w:spacing w:val="7"/>
        </w:rPr>
        <w:t xml:space="preserve"> </w:t>
      </w:r>
      <w:r w:rsidRPr="007562D5">
        <w:t>завершения</w:t>
      </w:r>
      <w:r w:rsidRPr="007562D5">
        <w:rPr>
          <w:spacing w:val="3"/>
        </w:rPr>
        <w:t xml:space="preserve"> </w:t>
      </w:r>
      <w:r w:rsidRPr="007562D5">
        <w:t>работ</w:t>
      </w:r>
      <w:r w:rsidRPr="007562D5">
        <w:rPr>
          <w:spacing w:val="4"/>
        </w:rPr>
        <w:t xml:space="preserve"> </w:t>
      </w:r>
      <w:r w:rsidRPr="007562D5">
        <w:t>к</w:t>
      </w:r>
      <w:r w:rsidRPr="007562D5">
        <w:rPr>
          <w:spacing w:val="2"/>
        </w:rPr>
        <w:t xml:space="preserve"> </w:t>
      </w:r>
      <w:r w:rsidRPr="007562D5">
        <w:t>нормам</w:t>
      </w:r>
      <w:r w:rsidRPr="007562D5">
        <w:rPr>
          <w:spacing w:val="5"/>
        </w:rPr>
        <w:t xml:space="preserve"> </w:t>
      </w:r>
      <w:r w:rsidRPr="007562D5">
        <w:t>табл.</w:t>
      </w:r>
      <w:r w:rsidRPr="007562D5">
        <w:rPr>
          <w:spacing w:val="7"/>
        </w:rPr>
        <w:t xml:space="preserve"> </w:t>
      </w:r>
      <w:r w:rsidRPr="007562D5">
        <w:t>с</w:t>
      </w:r>
      <w:r w:rsidRPr="007562D5">
        <w:rPr>
          <w:spacing w:val="7"/>
        </w:rPr>
        <w:t xml:space="preserve"> </w:t>
      </w:r>
      <w:r w:rsidRPr="007562D5">
        <w:t>27-04-005</w:t>
      </w:r>
      <w:r w:rsidRPr="007562D5">
        <w:rPr>
          <w:spacing w:val="3"/>
        </w:rPr>
        <w:t xml:space="preserve"> </w:t>
      </w:r>
      <w:r w:rsidRPr="007562D5">
        <w:t>по</w:t>
      </w:r>
      <w:r w:rsidRPr="007562D5">
        <w:rPr>
          <w:spacing w:val="7"/>
        </w:rPr>
        <w:t xml:space="preserve"> </w:t>
      </w:r>
      <w:r w:rsidRPr="007562D5">
        <w:t>27-</w:t>
      </w:r>
      <w:r w:rsidRPr="007562D5">
        <w:rPr>
          <w:spacing w:val="-47"/>
        </w:rPr>
        <w:t xml:space="preserve"> </w:t>
      </w:r>
      <w:r w:rsidRPr="007562D5">
        <w:t>04-007 добавляют</w:t>
      </w:r>
      <w:r w:rsidRPr="007562D5">
        <w:rPr>
          <w:spacing w:val="-2"/>
        </w:rPr>
        <w:t xml:space="preserve"> </w:t>
      </w:r>
      <w:r w:rsidRPr="007562D5">
        <w:t>затраты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5"/>
        </w:rPr>
        <w:t xml:space="preserve"> </w:t>
      </w:r>
      <w:r w:rsidRPr="007562D5">
        <w:t>табл. 27-04-008;</w:t>
      </w:r>
    </w:p>
    <w:p w:rsidR="00CB24EA" w:rsidRPr="007562D5" w:rsidRDefault="00ED4EC0">
      <w:pPr>
        <w:spacing w:before="7" w:line="242" w:lineRule="auto"/>
        <w:ind w:left="152" w:right="140" w:firstLine="284"/>
        <w:rPr>
          <w:sz w:val="20"/>
        </w:rPr>
      </w:pPr>
      <w:r w:rsidRPr="007562D5">
        <w:rPr>
          <w:sz w:val="20"/>
        </w:rPr>
        <w:t>б)</w:t>
      </w:r>
      <w:r w:rsidRPr="007562D5">
        <w:rPr>
          <w:spacing w:val="8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толщине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нижнего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основания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более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18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его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устройство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определяется</w:t>
      </w:r>
      <w:r w:rsidRPr="007562D5">
        <w:rPr>
          <w:spacing w:val="6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7"/>
          <w:sz w:val="20"/>
        </w:rPr>
        <w:t xml:space="preserve"> </w:t>
      </w:r>
      <w:r w:rsidRPr="007562D5">
        <w:rPr>
          <w:sz w:val="20"/>
        </w:rPr>
        <w:t>норма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4-005-03,</w:t>
      </w:r>
      <w:r w:rsidRPr="007562D5">
        <w:rPr>
          <w:spacing w:val="8"/>
          <w:sz w:val="20"/>
        </w:rPr>
        <w:t xml:space="preserve"> </w:t>
      </w:r>
      <w:r w:rsidRPr="007562D5">
        <w:rPr>
          <w:sz w:val="20"/>
        </w:rPr>
        <w:t>27-04-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006-03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4-007-03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дв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лоя с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изменение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толщины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±1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м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каждог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слоя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отдельно;</w:t>
      </w:r>
    </w:p>
    <w:p w:rsidR="00CB24EA" w:rsidRPr="007562D5" w:rsidRDefault="00ED4EC0">
      <w:pPr>
        <w:pStyle w:val="5"/>
        <w:spacing w:before="7" w:line="242" w:lineRule="auto"/>
        <w:ind w:right="136" w:firstLine="284"/>
      </w:pPr>
      <w:r w:rsidRPr="007562D5">
        <w:t>в)</w:t>
      </w:r>
      <w:r w:rsidRPr="007562D5">
        <w:rPr>
          <w:spacing w:val="38"/>
        </w:rPr>
        <w:t xml:space="preserve"> </w:t>
      </w:r>
      <w:r w:rsidRPr="007562D5">
        <w:t>при</w:t>
      </w:r>
      <w:r w:rsidRPr="007562D5">
        <w:rPr>
          <w:spacing w:val="38"/>
        </w:rPr>
        <w:t xml:space="preserve"> </w:t>
      </w:r>
      <w:r w:rsidRPr="007562D5">
        <w:t>необходимости</w:t>
      </w:r>
      <w:r w:rsidRPr="007562D5">
        <w:rPr>
          <w:spacing w:val="42"/>
        </w:rPr>
        <w:t xml:space="preserve"> </w:t>
      </w:r>
      <w:r w:rsidRPr="007562D5">
        <w:t>розлива</w:t>
      </w:r>
      <w:r w:rsidRPr="007562D5">
        <w:rPr>
          <w:spacing w:val="37"/>
        </w:rPr>
        <w:t xml:space="preserve"> </w:t>
      </w:r>
      <w:r w:rsidRPr="007562D5">
        <w:t>битума</w:t>
      </w:r>
      <w:r w:rsidRPr="007562D5">
        <w:rPr>
          <w:spacing w:val="41"/>
        </w:rPr>
        <w:t xml:space="preserve"> </w:t>
      </w:r>
      <w:r w:rsidRPr="007562D5">
        <w:t>в</w:t>
      </w:r>
      <w:r w:rsidRPr="007562D5">
        <w:rPr>
          <w:spacing w:val="43"/>
        </w:rPr>
        <w:t xml:space="preserve"> </w:t>
      </w:r>
      <w:r w:rsidRPr="007562D5">
        <w:t>процессе</w:t>
      </w:r>
      <w:r w:rsidRPr="007562D5">
        <w:rPr>
          <w:spacing w:val="45"/>
        </w:rPr>
        <w:t xml:space="preserve"> </w:t>
      </w:r>
      <w:r w:rsidRPr="007562D5">
        <w:t>укатки</w:t>
      </w:r>
      <w:r w:rsidRPr="007562D5">
        <w:rPr>
          <w:spacing w:val="41"/>
        </w:rPr>
        <w:t xml:space="preserve"> </w:t>
      </w:r>
      <w:r w:rsidRPr="007562D5">
        <w:t>щебеночного</w:t>
      </w:r>
      <w:r w:rsidRPr="007562D5">
        <w:rPr>
          <w:spacing w:val="37"/>
        </w:rPr>
        <w:t xml:space="preserve"> </w:t>
      </w:r>
      <w:r w:rsidRPr="007562D5">
        <w:t>основания</w:t>
      </w:r>
      <w:r w:rsidRPr="007562D5">
        <w:rPr>
          <w:spacing w:val="37"/>
        </w:rPr>
        <w:t xml:space="preserve"> </w:t>
      </w:r>
      <w:r w:rsidRPr="007562D5">
        <w:t>и</w:t>
      </w:r>
      <w:r w:rsidRPr="007562D5">
        <w:rPr>
          <w:spacing w:val="38"/>
        </w:rPr>
        <w:t xml:space="preserve"> </w:t>
      </w:r>
      <w:r w:rsidRPr="007562D5">
        <w:t>покрытия</w:t>
      </w:r>
      <w:r w:rsidRPr="007562D5">
        <w:rPr>
          <w:spacing w:val="41"/>
        </w:rPr>
        <w:t xml:space="preserve"> </w:t>
      </w:r>
      <w:r w:rsidRPr="007562D5">
        <w:t>расход</w:t>
      </w:r>
      <w:r w:rsidRPr="007562D5">
        <w:rPr>
          <w:spacing w:val="40"/>
        </w:rPr>
        <w:t xml:space="preserve"> </w:t>
      </w:r>
      <w:r w:rsidRPr="007562D5">
        <w:t>битума</w:t>
      </w:r>
      <w:r w:rsidRPr="007562D5">
        <w:rPr>
          <w:spacing w:val="-47"/>
        </w:rPr>
        <w:t xml:space="preserve"> </w:t>
      </w:r>
      <w:r w:rsidRPr="007562D5">
        <w:t>принимать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проекту;</w:t>
      </w:r>
    </w:p>
    <w:p w:rsidR="00CB24EA" w:rsidRPr="007562D5" w:rsidRDefault="00ED4EC0">
      <w:pPr>
        <w:spacing w:before="8"/>
        <w:ind w:left="436"/>
        <w:rPr>
          <w:sz w:val="20"/>
        </w:rPr>
      </w:pPr>
      <w:r w:rsidRPr="007562D5">
        <w:rPr>
          <w:sz w:val="20"/>
        </w:rPr>
        <w:t>г)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4-009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редусмотрен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щебень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изкопрочны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каменн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материалов;</w:t>
      </w:r>
    </w:p>
    <w:p w:rsidR="00CB24EA" w:rsidRPr="007562D5" w:rsidRDefault="00ED4EC0">
      <w:pPr>
        <w:pStyle w:val="5"/>
        <w:spacing w:before="14"/>
        <w:ind w:right="140" w:firstLine="284"/>
      </w:pPr>
      <w:r w:rsidRPr="007562D5">
        <w:t>д)</w:t>
      </w:r>
      <w:r w:rsidRPr="007562D5">
        <w:rPr>
          <w:spacing w:val="12"/>
        </w:rPr>
        <w:t xml:space="preserve"> </w:t>
      </w:r>
      <w:r w:rsidRPr="007562D5">
        <w:t>при</w:t>
      </w:r>
      <w:r w:rsidRPr="007562D5">
        <w:rPr>
          <w:spacing w:val="7"/>
        </w:rPr>
        <w:t xml:space="preserve"> </w:t>
      </w:r>
      <w:r w:rsidRPr="007562D5">
        <w:t>толщине</w:t>
      </w:r>
      <w:r w:rsidRPr="007562D5">
        <w:rPr>
          <w:spacing w:val="7"/>
        </w:rPr>
        <w:t xml:space="preserve"> </w:t>
      </w:r>
      <w:r w:rsidRPr="007562D5">
        <w:t>нижнего</w:t>
      </w:r>
      <w:r w:rsidRPr="007562D5">
        <w:rPr>
          <w:spacing w:val="10"/>
        </w:rPr>
        <w:t xml:space="preserve"> </w:t>
      </w:r>
      <w:r w:rsidRPr="007562D5">
        <w:t>слоя</w:t>
      </w:r>
      <w:r w:rsidRPr="007562D5">
        <w:rPr>
          <w:spacing w:val="7"/>
        </w:rPr>
        <w:t xml:space="preserve"> </w:t>
      </w:r>
      <w:r w:rsidRPr="007562D5">
        <w:t>покрытия</w:t>
      </w:r>
      <w:r w:rsidRPr="007562D5">
        <w:rPr>
          <w:spacing w:val="7"/>
        </w:rPr>
        <w:t xml:space="preserve"> </w:t>
      </w:r>
      <w:r w:rsidRPr="007562D5">
        <w:t>более</w:t>
      </w:r>
      <w:r w:rsidRPr="007562D5">
        <w:rPr>
          <w:spacing w:val="2"/>
        </w:rPr>
        <w:t xml:space="preserve"> </w:t>
      </w:r>
      <w:r w:rsidRPr="007562D5">
        <w:t>18</w:t>
      </w:r>
      <w:r w:rsidRPr="007562D5">
        <w:rPr>
          <w:spacing w:val="11"/>
        </w:rPr>
        <w:t xml:space="preserve"> </w:t>
      </w:r>
      <w:r w:rsidRPr="007562D5">
        <w:t>см</w:t>
      </w:r>
      <w:r w:rsidRPr="007562D5">
        <w:rPr>
          <w:spacing w:val="8"/>
        </w:rPr>
        <w:t xml:space="preserve"> </w:t>
      </w:r>
      <w:r w:rsidRPr="007562D5">
        <w:t>его</w:t>
      </w:r>
      <w:r w:rsidRPr="007562D5">
        <w:rPr>
          <w:spacing w:val="11"/>
        </w:rPr>
        <w:t xml:space="preserve"> </w:t>
      </w:r>
      <w:r w:rsidRPr="007562D5">
        <w:t>устройство</w:t>
      </w:r>
      <w:r w:rsidRPr="007562D5">
        <w:rPr>
          <w:spacing w:val="10"/>
        </w:rPr>
        <w:t xml:space="preserve"> </w:t>
      </w:r>
      <w:r w:rsidRPr="007562D5">
        <w:t>определяется</w:t>
      </w:r>
      <w:r w:rsidRPr="007562D5">
        <w:rPr>
          <w:spacing w:val="11"/>
        </w:rPr>
        <w:t xml:space="preserve"> </w:t>
      </w:r>
      <w:r w:rsidRPr="007562D5">
        <w:t>по</w:t>
      </w:r>
      <w:r w:rsidRPr="007562D5">
        <w:rPr>
          <w:spacing w:val="10"/>
        </w:rPr>
        <w:t xml:space="preserve"> </w:t>
      </w:r>
      <w:r w:rsidRPr="007562D5">
        <w:t>нормам</w:t>
      </w:r>
      <w:r w:rsidRPr="007562D5">
        <w:rPr>
          <w:spacing w:val="5"/>
        </w:rPr>
        <w:t xml:space="preserve"> </w:t>
      </w:r>
      <w:r w:rsidRPr="007562D5">
        <w:t>27-04-012-03,</w:t>
      </w:r>
      <w:r w:rsidRPr="007562D5">
        <w:rPr>
          <w:spacing w:val="12"/>
        </w:rPr>
        <w:t xml:space="preserve"> </w:t>
      </w:r>
      <w:r w:rsidRPr="007562D5">
        <w:t>27-04-</w:t>
      </w:r>
      <w:r w:rsidRPr="007562D5">
        <w:rPr>
          <w:spacing w:val="-47"/>
        </w:rPr>
        <w:t xml:space="preserve"> </w:t>
      </w:r>
      <w:r w:rsidRPr="007562D5">
        <w:t>013-03,</w:t>
      </w:r>
      <w:r w:rsidRPr="007562D5">
        <w:rPr>
          <w:spacing w:val="2"/>
        </w:rPr>
        <w:t xml:space="preserve"> </w:t>
      </w:r>
      <w:r w:rsidRPr="007562D5">
        <w:t>27-04-014-03</w:t>
      </w:r>
      <w:r w:rsidRPr="007562D5">
        <w:rPr>
          <w:spacing w:val="-3"/>
        </w:rPr>
        <w:t xml:space="preserve"> </w:t>
      </w:r>
      <w:r w:rsidRPr="007562D5">
        <w:t>в</w:t>
      </w:r>
      <w:r w:rsidRPr="007562D5">
        <w:rPr>
          <w:spacing w:val="-2"/>
        </w:rPr>
        <w:t xml:space="preserve"> </w:t>
      </w:r>
      <w:r w:rsidRPr="007562D5">
        <w:t>два</w:t>
      </w:r>
      <w:r w:rsidRPr="007562D5">
        <w:rPr>
          <w:spacing w:val="1"/>
        </w:rPr>
        <w:t xml:space="preserve"> </w:t>
      </w:r>
      <w:r w:rsidRPr="007562D5">
        <w:t>слоя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изменением</w:t>
      </w:r>
      <w:r w:rsidRPr="007562D5">
        <w:rPr>
          <w:spacing w:val="-1"/>
        </w:rPr>
        <w:t xml:space="preserve"> </w:t>
      </w:r>
      <w:r w:rsidRPr="007562D5">
        <w:t>толщины</w:t>
      </w:r>
      <w:r w:rsidRPr="007562D5">
        <w:rPr>
          <w:spacing w:val="-1"/>
        </w:rPr>
        <w:t xml:space="preserve"> </w:t>
      </w:r>
      <w:r w:rsidRPr="007562D5">
        <w:t>±1 см</w:t>
      </w:r>
      <w:r w:rsidRPr="007562D5">
        <w:rPr>
          <w:spacing w:val="-1"/>
        </w:rPr>
        <w:t xml:space="preserve"> </w:t>
      </w:r>
      <w:r w:rsidRPr="007562D5">
        <w:t>для</w:t>
      </w:r>
      <w:r w:rsidRPr="007562D5">
        <w:rPr>
          <w:spacing w:val="2"/>
        </w:rPr>
        <w:t xml:space="preserve"> </w:t>
      </w:r>
      <w:r w:rsidRPr="007562D5">
        <w:t>каждого</w:t>
      </w:r>
      <w:r w:rsidRPr="007562D5">
        <w:rPr>
          <w:spacing w:val="4"/>
        </w:rPr>
        <w:t xml:space="preserve"> </w:t>
      </w:r>
      <w:r w:rsidRPr="007562D5">
        <w:t>слоя</w:t>
      </w:r>
      <w:r w:rsidRPr="007562D5">
        <w:rPr>
          <w:spacing w:val="-6"/>
        </w:rPr>
        <w:t xml:space="preserve"> </w:t>
      </w:r>
      <w:r w:rsidRPr="007562D5">
        <w:t>отдельно.</w:t>
      </w:r>
    </w:p>
    <w:p w:rsidR="00CB24EA" w:rsidRPr="007562D5" w:rsidRDefault="00ED4EC0">
      <w:pPr>
        <w:pStyle w:val="a5"/>
        <w:numPr>
          <w:ilvl w:val="2"/>
          <w:numId w:val="374"/>
        </w:numPr>
        <w:tabs>
          <w:tab w:val="left" w:pos="1228"/>
        </w:tabs>
        <w:ind w:right="143" w:firstLine="284"/>
        <w:jc w:val="both"/>
        <w:rPr>
          <w:sz w:val="20"/>
        </w:rPr>
      </w:pPr>
      <w:r w:rsidRPr="007562D5">
        <w:rPr>
          <w:sz w:val="20"/>
        </w:rPr>
        <w:t>Норма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3-013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3-016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чтен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грузку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ранспортировку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асфальтогранулята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риобъектный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склад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расстояни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500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м.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транспортировку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расстояние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свыш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500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определяю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полнительно.</w:t>
      </w:r>
    </w:p>
    <w:p w:rsidR="00CB24EA" w:rsidRPr="007562D5" w:rsidRDefault="00ED4EC0">
      <w:pPr>
        <w:pStyle w:val="5"/>
        <w:numPr>
          <w:ilvl w:val="2"/>
          <w:numId w:val="374"/>
        </w:numPr>
        <w:tabs>
          <w:tab w:val="left" w:pos="1133"/>
        </w:tabs>
        <w:spacing w:before="10" w:line="242" w:lineRule="auto"/>
        <w:ind w:right="140" w:firstLine="284"/>
        <w:jc w:val="both"/>
      </w:pPr>
      <w:r w:rsidRPr="007562D5">
        <w:t>При</w:t>
      </w:r>
      <w:r w:rsidRPr="007562D5">
        <w:rPr>
          <w:spacing w:val="-9"/>
        </w:rPr>
        <w:t xml:space="preserve"> </w:t>
      </w:r>
      <w:r w:rsidRPr="007562D5">
        <w:t>устройстве</w:t>
      </w:r>
      <w:r w:rsidRPr="007562D5">
        <w:rPr>
          <w:spacing w:val="-9"/>
        </w:rPr>
        <w:t xml:space="preserve"> </w:t>
      </w:r>
      <w:r w:rsidRPr="007562D5">
        <w:t>оснований</w:t>
      </w:r>
      <w:r w:rsidRPr="007562D5">
        <w:rPr>
          <w:spacing w:val="-8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укатываемого</w:t>
      </w:r>
      <w:r w:rsidRPr="007562D5">
        <w:rPr>
          <w:spacing w:val="-5"/>
        </w:rPr>
        <w:t xml:space="preserve"> </w:t>
      </w:r>
      <w:r w:rsidRPr="007562D5">
        <w:t>цементобетона</w:t>
      </w:r>
      <w:r w:rsidRPr="007562D5">
        <w:rPr>
          <w:spacing w:val="-10"/>
        </w:rPr>
        <w:t xml:space="preserve"> </w:t>
      </w:r>
      <w:r w:rsidRPr="007562D5">
        <w:t>низких</w:t>
      </w:r>
      <w:r w:rsidRPr="007562D5">
        <w:rPr>
          <w:spacing w:val="-11"/>
        </w:rPr>
        <w:t xml:space="preserve"> </w:t>
      </w:r>
      <w:r w:rsidRPr="007562D5">
        <w:t>марок</w:t>
      </w:r>
      <w:r w:rsidRPr="007562D5">
        <w:rPr>
          <w:spacing w:val="-11"/>
        </w:rPr>
        <w:t xml:space="preserve"> </w:t>
      </w:r>
      <w:r w:rsidRPr="007562D5">
        <w:t>пользоваться</w:t>
      </w:r>
      <w:r w:rsidRPr="007562D5">
        <w:rPr>
          <w:spacing w:val="-12"/>
        </w:rPr>
        <w:t xml:space="preserve"> </w:t>
      </w:r>
      <w:r w:rsidRPr="007562D5">
        <w:t>нормами</w:t>
      </w:r>
      <w:r w:rsidRPr="007562D5">
        <w:rPr>
          <w:spacing w:val="-8"/>
        </w:rPr>
        <w:t xml:space="preserve"> </w:t>
      </w:r>
      <w:r w:rsidRPr="007562D5">
        <w:t>27-06-016-</w:t>
      </w:r>
      <w:r w:rsidRPr="007562D5">
        <w:rPr>
          <w:spacing w:val="-47"/>
        </w:rPr>
        <w:t xml:space="preserve"> </w:t>
      </w:r>
      <w:r w:rsidRPr="007562D5">
        <w:t>09,</w:t>
      </w:r>
      <w:r w:rsidRPr="007562D5">
        <w:rPr>
          <w:spacing w:val="2"/>
        </w:rPr>
        <w:t xml:space="preserve"> </w:t>
      </w:r>
      <w:r w:rsidRPr="007562D5">
        <w:t>27-06-016-10.</w:t>
      </w:r>
    </w:p>
    <w:p w:rsidR="00CB24EA" w:rsidRPr="007562D5" w:rsidRDefault="00ED4EC0">
      <w:pPr>
        <w:spacing w:before="7"/>
        <w:ind w:left="152" w:right="138" w:firstLine="284"/>
        <w:jc w:val="both"/>
        <w:rPr>
          <w:sz w:val="20"/>
        </w:rPr>
      </w:pPr>
      <w:r w:rsidRPr="007562D5">
        <w:rPr>
          <w:sz w:val="20"/>
        </w:rPr>
        <w:t>При устройстве оснований из дорожного бетона низких марок (тощего) толщиной слоя свыше 20 см последни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аивается в два слоя и определяется по нормам 27-06-016-09, 27-06-016-10 (для каждого слоя отдельно). 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олщине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слоя,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тличающегося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от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риведенног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ормах,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дорожног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бетона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низких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марок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(тощего)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ринимать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порциональн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толщин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лоя.</w:t>
      </w:r>
    </w:p>
    <w:p w:rsidR="00CB24EA" w:rsidRPr="007562D5" w:rsidRDefault="00ED4EC0">
      <w:pPr>
        <w:pStyle w:val="5"/>
        <w:spacing w:before="12"/>
        <w:ind w:right="145" w:firstLine="284"/>
        <w:jc w:val="both"/>
      </w:pPr>
      <w:r w:rsidRPr="007562D5">
        <w:t>1.27.28. В нормах с</w:t>
      </w:r>
      <w:r w:rsidRPr="007562D5">
        <w:rPr>
          <w:spacing w:val="1"/>
        </w:rPr>
        <w:t xml:space="preserve"> </w:t>
      </w:r>
      <w:r w:rsidRPr="007562D5">
        <w:t>27-06-016-01 по</w:t>
      </w:r>
      <w:r w:rsidRPr="007562D5">
        <w:rPr>
          <w:spacing w:val="1"/>
        </w:rPr>
        <w:t xml:space="preserve"> </w:t>
      </w:r>
      <w:r w:rsidRPr="007562D5">
        <w:t>27-06-016-08, с</w:t>
      </w:r>
      <w:r w:rsidRPr="007562D5">
        <w:rPr>
          <w:spacing w:val="1"/>
        </w:rPr>
        <w:t xml:space="preserve"> </w:t>
      </w:r>
      <w:r w:rsidRPr="007562D5">
        <w:t>27-06-002-01 по</w:t>
      </w:r>
      <w:r w:rsidRPr="007562D5">
        <w:rPr>
          <w:spacing w:val="1"/>
        </w:rPr>
        <w:t xml:space="preserve"> </w:t>
      </w:r>
      <w:r w:rsidRPr="007562D5">
        <w:t>27-06-002-16 предусмотрено</w:t>
      </w:r>
      <w:r w:rsidRPr="007562D5">
        <w:rPr>
          <w:spacing w:val="1"/>
        </w:rPr>
        <w:t xml:space="preserve"> </w:t>
      </w: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оснований и покрытий шириной 7,5 м. При устройстве их двумя полосами по 3,5–4 м к нормам добавлять ресурсы по</w:t>
      </w:r>
      <w:r w:rsidRPr="007562D5">
        <w:rPr>
          <w:spacing w:val="1"/>
        </w:rPr>
        <w:t xml:space="preserve"> </w:t>
      </w:r>
      <w:r w:rsidRPr="007562D5">
        <w:t>табл.</w:t>
      </w:r>
      <w:r w:rsidRPr="007562D5">
        <w:rPr>
          <w:spacing w:val="2"/>
        </w:rPr>
        <w:t xml:space="preserve"> </w:t>
      </w:r>
      <w:r w:rsidRPr="007562D5">
        <w:t>27-06-004.</w:t>
      </w:r>
    </w:p>
    <w:p w:rsidR="00CB24EA" w:rsidRPr="007562D5" w:rsidRDefault="00ED4EC0">
      <w:pPr>
        <w:spacing w:before="15"/>
        <w:ind w:left="152" w:right="144" w:firstLine="284"/>
        <w:jc w:val="both"/>
        <w:rPr>
          <w:sz w:val="20"/>
        </w:rPr>
      </w:pPr>
      <w:r w:rsidRPr="007562D5">
        <w:rPr>
          <w:sz w:val="20"/>
        </w:rPr>
        <w:t>В нормах с 27-06-016-01 по 27-06-016-10, с 27-06-002-01 по 27-06-002-16 предусмотрен уход за цементобетонны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л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менени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ленкообразующ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ход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цементобетонны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ем или покрытием засыпкой песком с поливкой водой из указанных норм исключаются пленкообразующи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териал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ашины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о нанесению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ленкообразующи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и добавлять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6-005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4"/>
        </w:tabs>
        <w:spacing w:before="8" w:line="242" w:lineRule="auto"/>
        <w:ind w:right="147" w:firstLine="284"/>
        <w:jc w:val="both"/>
      </w:pPr>
      <w:r w:rsidRPr="007562D5">
        <w:t>В нормах 27-06-017-01, 27-06-002-17 предусмотрен уход за основанием или покрытием способом засыпки</w:t>
      </w:r>
      <w:r w:rsidRPr="007562D5">
        <w:rPr>
          <w:spacing w:val="1"/>
        </w:rPr>
        <w:t xml:space="preserve"> </w:t>
      </w:r>
      <w:r w:rsidRPr="007562D5">
        <w:t>песком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поливкой</w:t>
      </w:r>
      <w:r w:rsidRPr="007562D5">
        <w:rPr>
          <w:spacing w:val="4"/>
        </w:rPr>
        <w:t xml:space="preserve"> </w:t>
      </w:r>
      <w:r w:rsidRPr="007562D5">
        <w:t>водой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8"/>
        </w:tabs>
        <w:spacing w:before="7"/>
        <w:ind w:right="140" w:firstLine="284"/>
        <w:jc w:val="both"/>
        <w:rPr>
          <w:sz w:val="20"/>
        </w:rPr>
      </w:pPr>
      <w:r w:rsidRPr="007562D5">
        <w:rPr>
          <w:sz w:val="20"/>
        </w:rPr>
        <w:t>Затраты на нарезку швов в цементобетонном основании или покрытии определяются по табл. 27-06-007 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бъеме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едусмотренно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ом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ойств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днослой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й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армирован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еталлическ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еткой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яется по нормам с 27-06-002-09 по 27-06-002-16, а установка металлической сетки в покрытие – по норма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6-009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52"/>
        </w:tabs>
        <w:spacing w:before="13" w:line="242" w:lineRule="auto"/>
        <w:ind w:right="148" w:firstLine="284"/>
        <w:jc w:val="both"/>
      </w:pPr>
      <w:r w:rsidRPr="007562D5">
        <w:t>В нормах табл. 27-06-017 учтены затраты по устройству выравнивающего слоя по основанию из песка, в</w:t>
      </w:r>
      <w:r w:rsidRPr="007562D5">
        <w:rPr>
          <w:spacing w:val="1"/>
        </w:rPr>
        <w:t xml:space="preserve"> </w:t>
      </w:r>
      <w:r w:rsidRPr="007562D5">
        <w:t>случаях</w:t>
      </w:r>
      <w:r w:rsidRPr="007562D5">
        <w:rPr>
          <w:spacing w:val="-4"/>
        </w:rPr>
        <w:t xml:space="preserve"> </w:t>
      </w:r>
      <w:r w:rsidRPr="007562D5">
        <w:t>применения другого материала</w:t>
      </w:r>
      <w:r w:rsidRPr="007562D5">
        <w:rPr>
          <w:spacing w:val="-4"/>
        </w:rPr>
        <w:t xml:space="preserve"> </w:t>
      </w:r>
      <w:r w:rsidRPr="007562D5">
        <w:t>изоляционного слоя</w:t>
      </w:r>
      <w:r w:rsidRPr="007562D5">
        <w:rPr>
          <w:spacing w:val="-1"/>
        </w:rPr>
        <w:t xml:space="preserve"> </w:t>
      </w:r>
      <w:r w:rsidRPr="007562D5">
        <w:t>расход</w:t>
      </w:r>
      <w:r w:rsidRPr="007562D5">
        <w:rPr>
          <w:spacing w:val="-1"/>
        </w:rPr>
        <w:t xml:space="preserve"> </w:t>
      </w:r>
      <w:r w:rsidRPr="007562D5">
        <w:t>корректировать</w:t>
      </w:r>
      <w:r w:rsidRPr="007562D5">
        <w:rPr>
          <w:spacing w:val="2"/>
        </w:rPr>
        <w:t xml:space="preserve"> </w:t>
      </w:r>
      <w:r w:rsidRPr="007562D5">
        <w:t>следующим</w:t>
      </w:r>
      <w:r w:rsidRPr="007562D5">
        <w:rPr>
          <w:spacing w:val="-2"/>
        </w:rPr>
        <w:t xml:space="preserve"> </w:t>
      </w:r>
      <w:r w:rsidRPr="007562D5">
        <w:t>образом:</w:t>
      </w:r>
    </w:p>
    <w:p w:rsidR="00CB24EA" w:rsidRPr="007562D5" w:rsidRDefault="00ED4EC0">
      <w:pPr>
        <w:spacing w:before="7" w:line="242" w:lineRule="auto"/>
        <w:ind w:left="152" w:right="142" w:firstLine="284"/>
        <w:jc w:val="both"/>
        <w:rPr>
          <w:sz w:val="20"/>
        </w:rPr>
      </w:pPr>
      <w:r w:rsidRPr="007562D5">
        <w:rPr>
          <w:sz w:val="20"/>
        </w:rPr>
        <w:t>а) при устройстве изоляционного слоя из бумаги двухслойной, пропитанной битумом, – 100 м</w:t>
      </w:r>
      <w:r w:rsidRPr="007562D5">
        <w:rPr>
          <w:sz w:val="20"/>
          <w:vertAlign w:val="superscript"/>
        </w:rPr>
        <w:t>2</w:t>
      </w:r>
      <w:r w:rsidRPr="007562D5">
        <w:rPr>
          <w:sz w:val="20"/>
        </w:rPr>
        <w:t>, битум жидкий –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0,02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;</w:t>
      </w:r>
    </w:p>
    <w:p w:rsidR="00CB24EA" w:rsidRPr="007562D5" w:rsidRDefault="00CB24EA">
      <w:pPr>
        <w:spacing w:line="242" w:lineRule="auto"/>
        <w:jc w:val="both"/>
        <w:rPr>
          <w:sz w:val="20"/>
        </w:rPr>
        <w:sectPr w:rsidR="00CB24EA" w:rsidRPr="007562D5">
          <w:pgSz w:w="11910" w:h="16840"/>
          <w:pgMar w:top="80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5"/>
        <w:spacing w:before="3"/>
        <w:ind w:left="436"/>
        <w:jc w:val="both"/>
      </w:pPr>
      <w:r w:rsidRPr="007562D5">
        <w:lastRenderedPageBreak/>
        <w:t>б)</w:t>
      </w:r>
      <w:r w:rsidRPr="007562D5">
        <w:rPr>
          <w:spacing w:val="-1"/>
        </w:rPr>
        <w:t xml:space="preserve"> </w:t>
      </w:r>
      <w:r w:rsidRPr="007562D5">
        <w:t>при</w:t>
      </w:r>
      <w:r w:rsidRPr="007562D5">
        <w:rPr>
          <w:spacing w:val="-1"/>
        </w:rPr>
        <w:t xml:space="preserve"> </w:t>
      </w:r>
      <w:r w:rsidRPr="007562D5">
        <w:t>устройстве</w:t>
      </w:r>
      <w:r w:rsidRPr="007562D5">
        <w:rPr>
          <w:spacing w:val="-2"/>
        </w:rPr>
        <w:t xml:space="preserve"> </w:t>
      </w:r>
      <w:r w:rsidRPr="007562D5">
        <w:t>изоляционного</w:t>
      </w:r>
      <w:r w:rsidRPr="007562D5">
        <w:rPr>
          <w:spacing w:val="-2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1"/>
        </w:rPr>
        <w:t xml:space="preserve"> </w:t>
      </w:r>
      <w:r w:rsidRPr="007562D5">
        <w:t>черного</w:t>
      </w:r>
      <w:r w:rsidRPr="007562D5">
        <w:rPr>
          <w:spacing w:val="-2"/>
        </w:rPr>
        <w:t xml:space="preserve"> </w:t>
      </w:r>
      <w:r w:rsidRPr="007562D5">
        <w:t>песка:</w:t>
      </w:r>
      <w:r w:rsidRPr="007562D5">
        <w:rPr>
          <w:spacing w:val="-1"/>
        </w:rPr>
        <w:t xml:space="preserve"> </w:t>
      </w:r>
      <w:r w:rsidRPr="007562D5">
        <w:t>песок</w:t>
      </w:r>
      <w:r w:rsidRPr="007562D5">
        <w:rPr>
          <w:spacing w:val="-3"/>
        </w:rPr>
        <w:t xml:space="preserve"> </w:t>
      </w:r>
      <w:r w:rsidRPr="007562D5">
        <w:t>черный</w:t>
      </w:r>
      <w:r w:rsidRPr="007562D5">
        <w:rPr>
          <w:spacing w:val="6"/>
        </w:rPr>
        <w:t xml:space="preserve"> </w:t>
      </w:r>
      <w:r w:rsidRPr="007562D5">
        <w:t>–</w:t>
      </w:r>
      <w:r w:rsidRPr="007562D5">
        <w:rPr>
          <w:spacing w:val="-5"/>
        </w:rPr>
        <w:t xml:space="preserve"> </w:t>
      </w:r>
      <w:r w:rsidRPr="007562D5">
        <w:t>33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vertAlign w:val="superscript"/>
        </w:rPr>
        <w:t>3</w:t>
      </w:r>
      <w:r w:rsidRPr="007562D5">
        <w:t>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268"/>
        </w:tabs>
        <w:spacing w:before="16" w:line="237" w:lineRule="auto"/>
        <w:ind w:right="142" w:firstLine="284"/>
        <w:jc w:val="both"/>
        <w:rPr>
          <w:sz w:val="20"/>
        </w:rPr>
      </w:pPr>
      <w:r w:rsidRPr="007562D5">
        <w:rPr>
          <w:sz w:val="20"/>
        </w:rPr>
        <w:t>Устройств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днослой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редства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л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еханизации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я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02-17,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27-06-002-18,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что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обосновыва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ом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0"/>
        </w:tabs>
        <w:spacing w:before="15"/>
        <w:ind w:right="159" w:firstLine="284"/>
        <w:jc w:val="both"/>
      </w:pPr>
      <w:r w:rsidRPr="007562D5">
        <w:t>При</w:t>
      </w:r>
      <w:r w:rsidRPr="007562D5">
        <w:rPr>
          <w:spacing w:val="-7"/>
        </w:rPr>
        <w:t xml:space="preserve"> </w:t>
      </w:r>
      <w:r w:rsidRPr="007562D5">
        <w:t>поверхностной</w:t>
      </w:r>
      <w:r w:rsidRPr="007562D5">
        <w:rPr>
          <w:spacing w:val="-11"/>
        </w:rPr>
        <w:t xml:space="preserve"> </w:t>
      </w:r>
      <w:r w:rsidRPr="007562D5">
        <w:t>обработке</w:t>
      </w:r>
      <w:r w:rsidRPr="007562D5">
        <w:rPr>
          <w:spacing w:val="-8"/>
        </w:rPr>
        <w:t xml:space="preserve"> </w:t>
      </w:r>
      <w:r w:rsidRPr="007562D5">
        <w:t>органическими</w:t>
      </w:r>
      <w:r w:rsidRPr="007562D5">
        <w:rPr>
          <w:spacing w:val="-3"/>
        </w:rPr>
        <w:t xml:space="preserve"> </w:t>
      </w:r>
      <w:r w:rsidRPr="007562D5">
        <w:t>вяжущими</w:t>
      </w:r>
      <w:r w:rsidRPr="007562D5">
        <w:rPr>
          <w:spacing w:val="-3"/>
        </w:rPr>
        <w:t xml:space="preserve"> </w:t>
      </w:r>
      <w:r w:rsidRPr="007562D5">
        <w:t>материалами</w:t>
      </w:r>
      <w:r w:rsidRPr="007562D5">
        <w:rPr>
          <w:spacing w:val="-7"/>
        </w:rPr>
        <w:t xml:space="preserve"> </w:t>
      </w:r>
      <w:r w:rsidRPr="007562D5">
        <w:t>с</w:t>
      </w:r>
      <w:r w:rsidRPr="007562D5">
        <w:rPr>
          <w:spacing w:val="-8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битумной</w:t>
      </w:r>
      <w:r w:rsidRPr="007562D5">
        <w:rPr>
          <w:spacing w:val="-4"/>
        </w:rPr>
        <w:t xml:space="preserve"> </w:t>
      </w:r>
      <w:r w:rsidRPr="007562D5">
        <w:t>эмульсии</w:t>
      </w:r>
      <w:r w:rsidRPr="007562D5">
        <w:rPr>
          <w:spacing w:val="-47"/>
        </w:rPr>
        <w:t xml:space="preserve"> </w:t>
      </w:r>
      <w:r w:rsidRPr="007562D5">
        <w:t>в</w:t>
      </w:r>
      <w:r w:rsidRPr="007562D5">
        <w:rPr>
          <w:spacing w:val="2"/>
        </w:rPr>
        <w:t xml:space="preserve"> </w:t>
      </w:r>
      <w:r w:rsidRPr="007562D5">
        <w:t>нормах</w:t>
      </w:r>
      <w:r w:rsidRPr="007562D5">
        <w:rPr>
          <w:spacing w:val="-3"/>
        </w:rPr>
        <w:t xml:space="preserve"> </w:t>
      </w:r>
      <w:r w:rsidRPr="007562D5">
        <w:t>табл.</w:t>
      </w:r>
      <w:r w:rsidRPr="007562D5">
        <w:rPr>
          <w:spacing w:val="2"/>
        </w:rPr>
        <w:t xml:space="preserve"> </w:t>
      </w:r>
      <w:r w:rsidRPr="007562D5">
        <w:t>27-06-023</w:t>
      </w:r>
      <w:r w:rsidRPr="007562D5">
        <w:rPr>
          <w:spacing w:val="-3"/>
        </w:rPr>
        <w:t xml:space="preserve"> </w:t>
      </w:r>
      <w:r w:rsidRPr="007562D5">
        <w:t>фракции</w:t>
      </w:r>
      <w:r w:rsidRPr="007562D5">
        <w:rPr>
          <w:spacing w:val="2"/>
        </w:rPr>
        <w:t xml:space="preserve"> </w:t>
      </w:r>
      <w:r w:rsidRPr="007562D5">
        <w:t>щебня</w:t>
      </w:r>
      <w:r w:rsidRPr="007562D5">
        <w:rPr>
          <w:spacing w:val="-4"/>
        </w:rPr>
        <w:t xml:space="preserve"> </w:t>
      </w:r>
      <w:r w:rsidRPr="007562D5">
        <w:t>мытого</w:t>
      </w:r>
      <w:r w:rsidRPr="007562D5">
        <w:rPr>
          <w:spacing w:val="1"/>
        </w:rPr>
        <w:t xml:space="preserve"> </w:t>
      </w:r>
      <w:r w:rsidRPr="007562D5">
        <w:t>принимать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5"/>
        </w:rPr>
        <w:t xml:space="preserve"> </w:t>
      </w:r>
      <w:r w:rsidRPr="007562D5">
        <w:t>проекту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60"/>
        </w:tabs>
        <w:spacing w:before="12"/>
        <w:ind w:right="152" w:firstLine="284"/>
        <w:jc w:val="both"/>
        <w:rPr>
          <w:sz w:val="20"/>
        </w:rPr>
      </w:pPr>
      <w:r w:rsidRPr="007562D5">
        <w:rPr>
          <w:sz w:val="20"/>
        </w:rPr>
        <w:t>Основания, устраиваемые из черного щебня с использованием двух расклинивающихся фракций щебня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яется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18-01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56"/>
        </w:tabs>
        <w:spacing w:before="12"/>
        <w:ind w:right="144" w:firstLine="284"/>
        <w:jc w:val="both"/>
      </w:pPr>
      <w:r w:rsidRPr="007562D5">
        <w:t>При определении затрат на устройство покрытий толщиной 4 см из горячих асфальтобетонных смесей с</w:t>
      </w:r>
      <w:r w:rsidRPr="007562D5">
        <w:rPr>
          <w:spacing w:val="1"/>
        </w:rPr>
        <w:t xml:space="preserve"> </w:t>
      </w:r>
      <w:r w:rsidRPr="007562D5">
        <w:t>применением норм табл. с 27-06-029 по 27-06-032 норма расхода асфальтобетонной смеси принимается на основании</w:t>
      </w:r>
      <w:r w:rsidRPr="007562D5">
        <w:rPr>
          <w:spacing w:val="1"/>
        </w:rPr>
        <w:t xml:space="preserve"> </w:t>
      </w:r>
      <w:r w:rsidRPr="007562D5">
        <w:t>проектных</w:t>
      </w:r>
      <w:r w:rsidRPr="007562D5">
        <w:rPr>
          <w:spacing w:val="-4"/>
        </w:rPr>
        <w:t xml:space="preserve"> </w:t>
      </w:r>
      <w:r w:rsidRPr="007562D5">
        <w:t>данных.</w:t>
      </w:r>
    </w:p>
    <w:p w:rsidR="00CB24EA" w:rsidRPr="007562D5" w:rsidRDefault="00ED4EC0">
      <w:pPr>
        <w:ind w:left="152" w:right="140" w:firstLine="284"/>
        <w:jc w:val="both"/>
        <w:rPr>
          <w:sz w:val="20"/>
        </w:rPr>
      </w:pPr>
      <w:r w:rsidRPr="007562D5">
        <w:rPr>
          <w:sz w:val="20"/>
        </w:rPr>
        <w:t>При применении щебёночно-мастичных асфальтобетонных смесей укладка определяется по нормам 27-06-029-01,</w:t>
      </w:r>
      <w:r w:rsidRPr="007562D5">
        <w:rPr>
          <w:spacing w:val="1"/>
          <w:sz w:val="20"/>
        </w:rPr>
        <w:t xml:space="preserve"> </w:t>
      </w:r>
      <w:r w:rsidRPr="007562D5">
        <w:rPr>
          <w:spacing w:val="-1"/>
          <w:sz w:val="20"/>
        </w:rPr>
        <w:t>27-06-030-01,</w:t>
      </w:r>
      <w:r w:rsidRPr="007562D5">
        <w:rPr>
          <w:spacing w:val="-7"/>
          <w:sz w:val="20"/>
        </w:rPr>
        <w:t xml:space="preserve"> </w:t>
      </w:r>
      <w:r w:rsidRPr="007562D5">
        <w:rPr>
          <w:spacing w:val="-1"/>
          <w:sz w:val="20"/>
        </w:rPr>
        <w:t>27-06-031-01,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27-06-031-02,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27-06-032-01,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27-06-032-02,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состав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смеси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подбирается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индивидуально.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Норма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расхода асфальтобетонной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смес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нимаетс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основани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роектн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данных.</w:t>
      </w:r>
    </w:p>
    <w:p w:rsidR="00CB24EA" w:rsidRPr="007562D5" w:rsidRDefault="00ED4EC0">
      <w:pPr>
        <w:pStyle w:val="5"/>
        <w:spacing w:before="0"/>
        <w:ind w:right="144" w:firstLine="284"/>
        <w:jc w:val="both"/>
      </w:pPr>
      <w:r w:rsidRPr="007562D5">
        <w:rPr>
          <w:spacing w:val="-1"/>
        </w:rPr>
        <w:t>При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определении</w:t>
      </w:r>
      <w:r w:rsidRPr="007562D5">
        <w:rPr>
          <w:spacing w:val="-9"/>
        </w:rPr>
        <w:t xml:space="preserve"> </w:t>
      </w:r>
      <w:r w:rsidRPr="007562D5">
        <w:rPr>
          <w:spacing w:val="-1"/>
        </w:rPr>
        <w:t>затрат</w:t>
      </w:r>
      <w:r w:rsidRPr="007562D5">
        <w:rPr>
          <w:spacing w:val="-6"/>
        </w:rPr>
        <w:t xml:space="preserve"> </w:t>
      </w:r>
      <w:r w:rsidRPr="007562D5">
        <w:rPr>
          <w:spacing w:val="-1"/>
        </w:rPr>
        <w:t>на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устройство</w:t>
      </w:r>
      <w:r w:rsidRPr="007562D5">
        <w:rPr>
          <w:spacing w:val="-5"/>
        </w:rPr>
        <w:t xml:space="preserve"> </w:t>
      </w:r>
      <w:r w:rsidRPr="007562D5">
        <w:rPr>
          <w:spacing w:val="-1"/>
        </w:rPr>
        <w:t>асфальтобетонного</w:t>
      </w:r>
      <w:r w:rsidRPr="007562D5">
        <w:rPr>
          <w:spacing w:val="-6"/>
        </w:rPr>
        <w:t xml:space="preserve"> </w:t>
      </w:r>
      <w:r w:rsidRPr="007562D5">
        <w:t>лотка</w:t>
      </w:r>
      <w:r w:rsidRPr="007562D5">
        <w:rPr>
          <w:spacing w:val="-6"/>
        </w:rPr>
        <w:t xml:space="preserve"> </w:t>
      </w:r>
      <w:r w:rsidRPr="007562D5">
        <w:t>вдоль</w:t>
      </w:r>
      <w:r w:rsidRPr="007562D5">
        <w:rPr>
          <w:spacing w:val="-5"/>
        </w:rPr>
        <w:t xml:space="preserve"> </w:t>
      </w:r>
      <w:r w:rsidRPr="007562D5">
        <w:t>кромки</w:t>
      </w:r>
      <w:r w:rsidRPr="007562D5">
        <w:rPr>
          <w:spacing w:val="-10"/>
        </w:rPr>
        <w:t xml:space="preserve"> </w:t>
      </w:r>
      <w:r w:rsidRPr="007562D5">
        <w:t>проезжей</w:t>
      </w:r>
      <w:r w:rsidRPr="007562D5">
        <w:rPr>
          <w:spacing w:val="-5"/>
        </w:rPr>
        <w:t xml:space="preserve"> </w:t>
      </w:r>
      <w:r w:rsidRPr="007562D5">
        <w:t>части</w:t>
      </w:r>
      <w:r w:rsidRPr="007562D5">
        <w:rPr>
          <w:spacing w:val="-12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8"/>
        </w:rPr>
        <w:t xml:space="preserve"> </w:t>
      </w:r>
      <w:r w:rsidRPr="007562D5">
        <w:t>норм</w:t>
      </w:r>
      <w:r w:rsidRPr="007562D5">
        <w:rPr>
          <w:spacing w:val="-48"/>
        </w:rPr>
        <w:t xml:space="preserve"> </w:t>
      </w:r>
      <w:r w:rsidRPr="007562D5">
        <w:t>27-06-030-02,</w:t>
      </w:r>
      <w:r w:rsidRPr="007562D5">
        <w:rPr>
          <w:spacing w:val="1"/>
        </w:rPr>
        <w:t xml:space="preserve"> </w:t>
      </w:r>
      <w:r w:rsidRPr="007562D5">
        <w:t>27-06-069-01</w:t>
      </w:r>
      <w:r w:rsidRPr="007562D5">
        <w:rPr>
          <w:spacing w:val="-5"/>
        </w:rPr>
        <w:t xml:space="preserve"> </w:t>
      </w:r>
      <w:r w:rsidRPr="007562D5">
        <w:t>норма</w:t>
      </w:r>
      <w:r w:rsidRPr="007562D5">
        <w:rPr>
          <w:spacing w:val="-4"/>
        </w:rPr>
        <w:t xml:space="preserve"> </w:t>
      </w:r>
      <w:r w:rsidRPr="007562D5">
        <w:t>расхода</w:t>
      </w:r>
      <w:r w:rsidRPr="007562D5">
        <w:rPr>
          <w:spacing w:val="-1"/>
        </w:rPr>
        <w:t xml:space="preserve"> </w:t>
      </w:r>
      <w:r w:rsidRPr="007562D5">
        <w:t>асфальтобетонной смеси</w:t>
      </w:r>
      <w:r w:rsidRPr="007562D5">
        <w:rPr>
          <w:spacing w:val="-4"/>
        </w:rPr>
        <w:t xml:space="preserve"> </w:t>
      </w:r>
      <w:r w:rsidRPr="007562D5">
        <w:t>принимается на</w:t>
      </w:r>
      <w:r w:rsidRPr="007562D5">
        <w:rPr>
          <w:spacing w:val="-9"/>
        </w:rPr>
        <w:t xml:space="preserve"> </w:t>
      </w:r>
      <w:r w:rsidRPr="007562D5">
        <w:t>основании</w:t>
      </w:r>
      <w:r w:rsidRPr="007562D5">
        <w:rPr>
          <w:spacing w:val="-3"/>
        </w:rPr>
        <w:t xml:space="preserve"> </w:t>
      </w:r>
      <w:r w:rsidRPr="007562D5">
        <w:t>проектных</w:t>
      </w:r>
      <w:r w:rsidRPr="007562D5">
        <w:rPr>
          <w:spacing w:val="-5"/>
        </w:rPr>
        <w:t xml:space="preserve"> </w:t>
      </w:r>
      <w:r w:rsidRPr="007562D5">
        <w:t>данных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8"/>
        </w:tabs>
        <w:ind w:right="136" w:firstLine="284"/>
        <w:jc w:val="both"/>
        <w:rPr>
          <w:sz w:val="20"/>
        </w:rPr>
      </w:pPr>
      <w:r w:rsidRPr="007562D5">
        <w:rPr>
          <w:sz w:val="20"/>
        </w:rPr>
        <w:t>При укладке асфальтобетонных смесей во влажный и холодный периоды года при просушке оснований к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м на укладку 1000 м2 покрытия добавлять нормы для разогревателей асфальтобетона, маш.-ч: при щебеноч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ли гравийных основаниях – 12,5, при бетонных основаниях – 9,4, при булыжных мостовых – 6,3. Необходимость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гревания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босновыва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ом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480"/>
        </w:tabs>
        <w:spacing w:before="12"/>
        <w:ind w:left="208" w:right="209" w:firstLine="512"/>
        <w:jc w:val="both"/>
      </w:pPr>
      <w:r w:rsidRPr="007562D5">
        <w:t>При</w:t>
      </w:r>
      <w:r w:rsidRPr="007562D5">
        <w:rPr>
          <w:spacing w:val="1"/>
        </w:rPr>
        <w:t xml:space="preserve"> </w:t>
      </w:r>
      <w:r w:rsidRPr="007562D5">
        <w:t>устройстве</w:t>
      </w:r>
      <w:r w:rsidRPr="007562D5">
        <w:rPr>
          <w:spacing w:val="1"/>
        </w:rPr>
        <w:t xml:space="preserve"> </w:t>
      </w:r>
      <w:r w:rsidRPr="007562D5">
        <w:t>покрытия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1"/>
        </w:rPr>
        <w:t xml:space="preserve"> </w:t>
      </w:r>
      <w:r w:rsidRPr="007562D5">
        <w:t>асфальтобетонных</w:t>
      </w:r>
      <w:r w:rsidRPr="007562D5">
        <w:rPr>
          <w:spacing w:val="1"/>
        </w:rPr>
        <w:t xml:space="preserve"> </w:t>
      </w:r>
      <w:r w:rsidRPr="007562D5">
        <w:t>смесей</w:t>
      </w:r>
      <w:r w:rsidRPr="007562D5">
        <w:rPr>
          <w:spacing w:val="1"/>
        </w:rPr>
        <w:t xml:space="preserve"> </w:t>
      </w:r>
      <w:r w:rsidRPr="007562D5">
        <w:t>не</w:t>
      </w:r>
      <w:r w:rsidRPr="007562D5">
        <w:rPr>
          <w:spacing w:val="1"/>
        </w:rPr>
        <w:t xml:space="preserve"> </w:t>
      </w:r>
      <w:r w:rsidRPr="007562D5">
        <w:t>учтены</w:t>
      </w:r>
      <w:r w:rsidRPr="007562D5">
        <w:rPr>
          <w:spacing w:val="1"/>
        </w:rPr>
        <w:t xml:space="preserve"> </w:t>
      </w:r>
      <w:r w:rsidRPr="007562D5">
        <w:t>работы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розливу вяжущих</w:t>
      </w:r>
      <w:r w:rsidRPr="007562D5">
        <w:rPr>
          <w:spacing w:val="1"/>
        </w:rPr>
        <w:t xml:space="preserve"> </w:t>
      </w:r>
      <w:r w:rsidRPr="007562D5">
        <w:t>материалов.</w:t>
      </w:r>
    </w:p>
    <w:p w:rsidR="00CB24EA" w:rsidRPr="007562D5" w:rsidRDefault="00ED4EC0">
      <w:pPr>
        <w:spacing w:before="2" w:line="237" w:lineRule="auto"/>
        <w:ind w:left="208" w:right="197" w:firstLine="512"/>
        <w:jc w:val="both"/>
        <w:rPr>
          <w:sz w:val="20"/>
        </w:rPr>
      </w:pPr>
      <w:r w:rsidRPr="007562D5">
        <w:rPr>
          <w:sz w:val="20"/>
        </w:rPr>
        <w:t>При необходимости эти затраты определяются по табл. 27-06-026 или 27-06-035, а расход принимается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у.</w:t>
      </w:r>
    </w:p>
    <w:p w:rsidR="00CB24EA" w:rsidRPr="007562D5" w:rsidRDefault="00ED4EC0">
      <w:pPr>
        <w:pStyle w:val="5"/>
        <w:spacing w:before="3"/>
        <w:ind w:left="208" w:right="196" w:firstLine="512"/>
        <w:jc w:val="both"/>
      </w:pPr>
      <w:r w:rsidRPr="007562D5">
        <w:t>Нормами</w:t>
      </w:r>
      <w:r w:rsidRPr="007562D5">
        <w:rPr>
          <w:spacing w:val="-9"/>
        </w:rPr>
        <w:t xml:space="preserve"> </w:t>
      </w:r>
      <w:r w:rsidRPr="007562D5">
        <w:t>табл.</w:t>
      </w:r>
      <w:r w:rsidRPr="007562D5">
        <w:rPr>
          <w:spacing w:val="-6"/>
        </w:rPr>
        <w:t xml:space="preserve"> </w:t>
      </w:r>
      <w:r w:rsidRPr="007562D5">
        <w:t>27-06-029,</w:t>
      </w:r>
      <w:r w:rsidRPr="007562D5">
        <w:rPr>
          <w:spacing w:val="-8"/>
        </w:rPr>
        <w:t xml:space="preserve"> </w:t>
      </w:r>
      <w:r w:rsidRPr="007562D5">
        <w:t>27-06-030,</w:t>
      </w:r>
      <w:r w:rsidRPr="007562D5">
        <w:rPr>
          <w:spacing w:val="-7"/>
        </w:rPr>
        <w:t xml:space="preserve"> </w:t>
      </w:r>
      <w:r w:rsidRPr="007562D5">
        <w:t>27-06-031,</w:t>
      </w:r>
      <w:r w:rsidRPr="007562D5">
        <w:rPr>
          <w:spacing w:val="-11"/>
        </w:rPr>
        <w:t xml:space="preserve"> </w:t>
      </w:r>
      <w:r w:rsidRPr="007562D5">
        <w:t>27-06-032</w:t>
      </w:r>
      <w:r w:rsidRPr="007562D5">
        <w:rPr>
          <w:spacing w:val="-9"/>
        </w:rPr>
        <w:t xml:space="preserve"> </w:t>
      </w:r>
      <w:r w:rsidRPr="007562D5">
        <w:t>пользоваться</w:t>
      </w:r>
      <w:r w:rsidRPr="007562D5">
        <w:rPr>
          <w:spacing w:val="-12"/>
        </w:rPr>
        <w:t xml:space="preserve"> </w:t>
      </w:r>
      <w:r w:rsidRPr="007562D5">
        <w:t>при</w:t>
      </w:r>
      <w:r w:rsidRPr="007562D5">
        <w:rPr>
          <w:spacing w:val="-8"/>
        </w:rPr>
        <w:t xml:space="preserve"> </w:t>
      </w:r>
      <w:r w:rsidRPr="007562D5">
        <w:t>толщине</w:t>
      </w:r>
      <w:r w:rsidRPr="007562D5">
        <w:rPr>
          <w:spacing w:val="-10"/>
        </w:rPr>
        <w:t xml:space="preserve"> </w:t>
      </w:r>
      <w:r w:rsidRPr="007562D5">
        <w:t>слоя</w:t>
      </w:r>
      <w:r w:rsidRPr="007562D5">
        <w:rPr>
          <w:spacing w:val="-12"/>
        </w:rPr>
        <w:t xml:space="preserve"> </w:t>
      </w:r>
      <w:r w:rsidRPr="007562D5">
        <w:t>до</w:t>
      </w:r>
      <w:r w:rsidRPr="007562D5">
        <w:rPr>
          <w:spacing w:val="-6"/>
        </w:rPr>
        <w:t xml:space="preserve"> </w:t>
      </w:r>
      <w:r w:rsidRPr="007562D5">
        <w:t>7</w:t>
      </w:r>
      <w:r w:rsidRPr="007562D5">
        <w:rPr>
          <w:spacing w:val="-12"/>
        </w:rPr>
        <w:t xml:space="preserve"> </w:t>
      </w:r>
      <w:r w:rsidRPr="007562D5">
        <w:t>см.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12"/>
        </w:rPr>
        <w:t xml:space="preserve"> </w:t>
      </w:r>
      <w:r w:rsidRPr="007562D5">
        <w:t>толщине</w:t>
      </w:r>
      <w:r w:rsidRPr="007562D5">
        <w:rPr>
          <w:spacing w:val="-48"/>
        </w:rPr>
        <w:t xml:space="preserve"> </w:t>
      </w:r>
      <w:r w:rsidRPr="007562D5">
        <w:t>слоя более 7 см его устройство нормируется в два слоя (для каждого слоя отдельно) по нормам табл. 27-06-029, 27-</w:t>
      </w:r>
      <w:r w:rsidRPr="007562D5">
        <w:rPr>
          <w:spacing w:val="1"/>
        </w:rPr>
        <w:t xml:space="preserve"> </w:t>
      </w:r>
      <w:r w:rsidRPr="007562D5">
        <w:t>06-031 с</w:t>
      </w:r>
      <w:r w:rsidRPr="007562D5">
        <w:rPr>
          <w:spacing w:val="1"/>
        </w:rPr>
        <w:t xml:space="preserve"> </w:t>
      </w:r>
      <w:r w:rsidRPr="007562D5">
        <w:t>корректировкой</w:t>
      </w:r>
      <w:r w:rsidRPr="007562D5">
        <w:rPr>
          <w:spacing w:val="-2"/>
        </w:rPr>
        <w:t xml:space="preserve"> </w:t>
      </w:r>
      <w:r w:rsidRPr="007562D5">
        <w:t>нормами</w:t>
      </w:r>
      <w:r w:rsidRPr="007562D5">
        <w:rPr>
          <w:spacing w:val="2"/>
        </w:rPr>
        <w:t xml:space="preserve"> </w:t>
      </w:r>
      <w:r w:rsidRPr="007562D5">
        <w:t>табл. 27-06-030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2"/>
        </w:rPr>
        <w:t xml:space="preserve"> </w:t>
      </w:r>
      <w:r w:rsidRPr="007562D5">
        <w:t>27-06-032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76"/>
        </w:tabs>
        <w:spacing w:before="10"/>
        <w:ind w:right="136" w:firstLine="284"/>
        <w:jc w:val="both"/>
        <w:rPr>
          <w:sz w:val="20"/>
        </w:rPr>
      </w:pPr>
      <w:r w:rsidRPr="007562D5">
        <w:rPr>
          <w:sz w:val="20"/>
        </w:rPr>
        <w:t>Нормами 27-06-010-02, 27-06-010-03 не предусмотрены швы расширения при устройстве покрытия 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я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цементобето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изк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рок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(тощего)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л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амен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териало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рунтов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креплен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еорганическими вяжущими 1 класса прочности. При устройстве покрытия, определяемого по нормам 27-06-010-02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10-03 на других основаниях и температуре воздуха во время бетонирования менее +10°С, устраиваются шв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сширения и добавляются ресурсы по табл. 27-06-011. Нарезку швов в затвердевшем бетоне принимать по табл. 27-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06-007 в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объеме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едусмотренно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оектом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52"/>
        </w:tabs>
        <w:spacing w:before="12" w:line="242" w:lineRule="auto"/>
        <w:ind w:right="150" w:firstLine="284"/>
        <w:jc w:val="both"/>
      </w:pPr>
      <w:r w:rsidRPr="007562D5">
        <w:t>Нормами табл. 27-07-004 не предусмотрено антисептирование древесины, при необходимости указанные</w:t>
      </w:r>
      <w:r w:rsidRPr="007562D5">
        <w:rPr>
          <w:spacing w:val="1"/>
        </w:rPr>
        <w:t xml:space="preserve"> </w:t>
      </w:r>
      <w:r w:rsidRPr="007562D5">
        <w:t>затраты</w:t>
      </w:r>
      <w:r w:rsidRPr="007562D5">
        <w:rPr>
          <w:spacing w:val="2"/>
        </w:rPr>
        <w:t xml:space="preserve"> </w:t>
      </w:r>
      <w:r w:rsidRPr="007562D5">
        <w:t>учитываются</w:t>
      </w:r>
      <w:r w:rsidRPr="007562D5">
        <w:rPr>
          <w:spacing w:val="1"/>
        </w:rPr>
        <w:t xml:space="preserve"> </w:t>
      </w:r>
      <w:r w:rsidRPr="007562D5">
        <w:t>дополнительно</w:t>
      </w:r>
      <w:r w:rsidRPr="007562D5">
        <w:rPr>
          <w:spacing w:val="4"/>
        </w:rPr>
        <w:t xml:space="preserve"> </w:t>
      </w:r>
      <w:r w:rsidRPr="007562D5">
        <w:t>согласно</w:t>
      </w:r>
      <w:r w:rsidRPr="007562D5">
        <w:rPr>
          <w:spacing w:val="1"/>
        </w:rPr>
        <w:t xml:space="preserve"> </w:t>
      </w:r>
      <w:r w:rsidRPr="007562D5">
        <w:t>проектной</w:t>
      </w:r>
      <w:r w:rsidRPr="007562D5">
        <w:rPr>
          <w:spacing w:val="-3"/>
        </w:rPr>
        <w:t xml:space="preserve"> </w:t>
      </w:r>
      <w:r w:rsidRPr="007562D5">
        <w:t>документации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96"/>
        </w:tabs>
        <w:spacing w:before="8" w:line="242" w:lineRule="auto"/>
        <w:ind w:right="148" w:firstLine="284"/>
        <w:jc w:val="both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8-001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едусмотрен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ойств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крепитель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ло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отовому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ю,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устраиваемому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одновременн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снование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дорожной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одежды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216"/>
        </w:tabs>
        <w:spacing w:before="7" w:line="242" w:lineRule="auto"/>
        <w:ind w:right="150" w:firstLine="284"/>
        <w:jc w:val="both"/>
      </w:pPr>
      <w:r w:rsidRPr="007562D5">
        <w:t>Нормой</w:t>
      </w:r>
      <w:r w:rsidRPr="007562D5">
        <w:rPr>
          <w:spacing w:val="1"/>
        </w:rPr>
        <w:t xml:space="preserve"> </w:t>
      </w:r>
      <w:r w:rsidRPr="007562D5">
        <w:t>табл.</w:t>
      </w:r>
      <w:r w:rsidRPr="007562D5">
        <w:rPr>
          <w:spacing w:val="1"/>
        </w:rPr>
        <w:t xml:space="preserve"> </w:t>
      </w:r>
      <w:r w:rsidRPr="007562D5">
        <w:t>27-09-006</w:t>
      </w:r>
      <w:r w:rsidRPr="007562D5">
        <w:rPr>
          <w:spacing w:val="1"/>
        </w:rPr>
        <w:t xml:space="preserve"> </w:t>
      </w:r>
      <w:r w:rsidRPr="007562D5">
        <w:t>предусмотрено</w:t>
      </w:r>
      <w:r w:rsidRPr="007562D5">
        <w:rPr>
          <w:spacing w:val="1"/>
        </w:rPr>
        <w:t xml:space="preserve"> </w:t>
      </w: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средств</w:t>
      </w:r>
      <w:r w:rsidRPr="007562D5">
        <w:rPr>
          <w:spacing w:val="1"/>
        </w:rPr>
        <w:t xml:space="preserve"> </w:t>
      </w:r>
      <w:r w:rsidRPr="007562D5">
        <w:t>технического</w:t>
      </w:r>
      <w:r w:rsidRPr="007562D5">
        <w:rPr>
          <w:spacing w:val="1"/>
        </w:rPr>
        <w:t xml:space="preserve"> </w:t>
      </w:r>
      <w:r w:rsidRPr="007562D5">
        <w:t>регулирования</w:t>
      </w:r>
      <w:r w:rsidRPr="007562D5">
        <w:rPr>
          <w:spacing w:val="1"/>
        </w:rPr>
        <w:t xml:space="preserve"> </w:t>
      </w:r>
      <w:r w:rsidRPr="007562D5">
        <w:t>движения</w:t>
      </w:r>
      <w:r w:rsidRPr="007562D5">
        <w:rPr>
          <w:spacing w:val="1"/>
        </w:rPr>
        <w:t xml:space="preserve"> </w:t>
      </w:r>
      <w:r w:rsidRPr="007562D5">
        <w:t>автотранспорта</w:t>
      </w:r>
      <w:r w:rsidRPr="007562D5">
        <w:rPr>
          <w:spacing w:val="9"/>
        </w:rPr>
        <w:t xml:space="preserve"> </w:t>
      </w:r>
      <w:r w:rsidRPr="007562D5">
        <w:t>при</w:t>
      </w:r>
      <w:r w:rsidRPr="007562D5">
        <w:rPr>
          <w:spacing w:val="6"/>
        </w:rPr>
        <w:t xml:space="preserve"> </w:t>
      </w:r>
      <w:r w:rsidRPr="007562D5">
        <w:t>переключении</w:t>
      </w:r>
      <w:r w:rsidRPr="007562D5">
        <w:rPr>
          <w:spacing w:val="14"/>
        </w:rPr>
        <w:t xml:space="preserve"> </w:t>
      </w:r>
      <w:r w:rsidRPr="007562D5">
        <w:t>движения</w:t>
      </w:r>
      <w:r w:rsidRPr="007562D5">
        <w:rPr>
          <w:spacing w:val="5"/>
        </w:rPr>
        <w:t xml:space="preserve"> </w:t>
      </w:r>
      <w:r w:rsidRPr="007562D5">
        <w:t>с</w:t>
      </w:r>
      <w:r w:rsidRPr="007562D5">
        <w:rPr>
          <w:spacing w:val="5"/>
        </w:rPr>
        <w:t xml:space="preserve"> </w:t>
      </w:r>
      <w:r w:rsidRPr="007562D5">
        <w:t>одной</w:t>
      </w:r>
      <w:r w:rsidRPr="007562D5">
        <w:rPr>
          <w:spacing w:val="10"/>
        </w:rPr>
        <w:t xml:space="preserve"> </w:t>
      </w:r>
      <w:r w:rsidRPr="007562D5">
        <w:t>полосы</w:t>
      </w:r>
      <w:r w:rsidRPr="007562D5">
        <w:rPr>
          <w:spacing w:val="11"/>
        </w:rPr>
        <w:t xml:space="preserve"> </w:t>
      </w:r>
      <w:r w:rsidRPr="007562D5">
        <w:t>на</w:t>
      </w:r>
      <w:r w:rsidRPr="007562D5">
        <w:rPr>
          <w:spacing w:val="9"/>
        </w:rPr>
        <w:t xml:space="preserve"> </w:t>
      </w:r>
      <w:r w:rsidRPr="007562D5">
        <w:t>другую.</w:t>
      </w:r>
      <w:r w:rsidRPr="007562D5">
        <w:rPr>
          <w:spacing w:val="11"/>
        </w:rPr>
        <w:t xml:space="preserve"> </w:t>
      </w:r>
      <w:r w:rsidRPr="007562D5">
        <w:t>Эти</w:t>
      </w:r>
      <w:r w:rsidRPr="007562D5">
        <w:rPr>
          <w:spacing w:val="10"/>
        </w:rPr>
        <w:t xml:space="preserve"> </w:t>
      </w:r>
      <w:r w:rsidRPr="007562D5">
        <w:t>затраты</w:t>
      </w:r>
      <w:r w:rsidRPr="007562D5">
        <w:rPr>
          <w:spacing w:val="7"/>
        </w:rPr>
        <w:t xml:space="preserve"> </w:t>
      </w:r>
      <w:r w:rsidRPr="007562D5">
        <w:t>учитываются</w:t>
      </w:r>
      <w:r w:rsidRPr="007562D5">
        <w:rPr>
          <w:spacing w:val="9"/>
        </w:rPr>
        <w:t xml:space="preserve"> </w:t>
      </w:r>
      <w:r w:rsidRPr="007562D5">
        <w:t>в</w:t>
      </w:r>
      <w:r w:rsidRPr="007562D5">
        <w:rPr>
          <w:spacing w:val="7"/>
        </w:rPr>
        <w:t xml:space="preserve"> </w:t>
      </w:r>
      <w:r w:rsidRPr="007562D5">
        <w:t>главе</w:t>
      </w:r>
      <w:r w:rsidRPr="007562D5">
        <w:rPr>
          <w:spacing w:val="5"/>
        </w:rPr>
        <w:t xml:space="preserve"> </w:t>
      </w:r>
      <w:r w:rsidRPr="007562D5">
        <w:t>1</w:t>
      </w:r>
    </w:p>
    <w:p w:rsidR="00CB24EA" w:rsidRPr="007562D5" w:rsidRDefault="00ED4EC0">
      <w:pPr>
        <w:spacing w:line="242" w:lineRule="auto"/>
        <w:ind w:left="152" w:right="147"/>
        <w:jc w:val="both"/>
        <w:rPr>
          <w:sz w:val="20"/>
        </w:rPr>
      </w:pPr>
      <w:r w:rsidRPr="007562D5">
        <w:rPr>
          <w:spacing w:val="-1"/>
          <w:sz w:val="20"/>
        </w:rPr>
        <w:t>«Подготовка</w:t>
      </w:r>
      <w:r w:rsidRPr="007562D5">
        <w:rPr>
          <w:spacing w:val="-12"/>
          <w:sz w:val="20"/>
        </w:rPr>
        <w:t xml:space="preserve"> </w:t>
      </w:r>
      <w:r w:rsidRPr="007562D5">
        <w:rPr>
          <w:spacing w:val="-1"/>
          <w:sz w:val="20"/>
        </w:rPr>
        <w:t>территории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строительства»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сводного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сметного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расчета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стоимости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строительства.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амортизации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блоков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импульсн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стрелок учитываются дополнительно,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исход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времен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аренды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блоков.</w:t>
      </w:r>
    </w:p>
    <w:p w:rsidR="00CB24EA" w:rsidRPr="007562D5" w:rsidRDefault="00ED4EC0">
      <w:pPr>
        <w:pStyle w:val="5"/>
        <w:spacing w:before="0" w:line="226" w:lineRule="exact"/>
        <w:ind w:left="436"/>
        <w:jc w:val="both"/>
      </w:pPr>
      <w:r w:rsidRPr="007562D5">
        <w:t>Затраты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3"/>
        </w:rPr>
        <w:t xml:space="preserve"> </w:t>
      </w:r>
      <w:r w:rsidRPr="007562D5">
        <w:t>заполнению</w:t>
      </w:r>
      <w:r w:rsidRPr="007562D5">
        <w:rPr>
          <w:spacing w:val="-8"/>
        </w:rPr>
        <w:t xml:space="preserve"> </w:t>
      </w:r>
      <w:r w:rsidRPr="007562D5">
        <w:t>блоков</w:t>
      </w:r>
      <w:r w:rsidRPr="007562D5">
        <w:rPr>
          <w:spacing w:val="-5"/>
        </w:rPr>
        <w:t xml:space="preserve"> </w:t>
      </w:r>
      <w:r w:rsidRPr="007562D5">
        <w:t>водой</w:t>
      </w:r>
      <w:r w:rsidRPr="007562D5">
        <w:rPr>
          <w:spacing w:val="-2"/>
        </w:rPr>
        <w:t xml:space="preserve"> </w:t>
      </w:r>
      <w:r w:rsidRPr="007562D5">
        <w:t>учитываются</w:t>
      </w:r>
      <w:r w:rsidRPr="007562D5">
        <w:rPr>
          <w:spacing w:val="-4"/>
        </w:rPr>
        <w:t xml:space="preserve"> </w:t>
      </w:r>
      <w:r w:rsidRPr="007562D5">
        <w:t>дополнительно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7"/>
        </w:rPr>
        <w:t xml:space="preserve"> </w:t>
      </w:r>
      <w:r w:rsidRPr="007562D5">
        <w:t>основании</w:t>
      </w:r>
      <w:r w:rsidRPr="007562D5">
        <w:rPr>
          <w:spacing w:val="-6"/>
        </w:rPr>
        <w:t xml:space="preserve"> </w:t>
      </w:r>
      <w:r w:rsidRPr="007562D5">
        <w:t>проектной</w:t>
      </w:r>
      <w:r w:rsidRPr="007562D5">
        <w:rPr>
          <w:spacing w:val="-2"/>
        </w:rPr>
        <w:t xml:space="preserve"> </w:t>
      </w:r>
      <w:r w:rsidRPr="007562D5">
        <w:t>документации.</w:t>
      </w:r>
    </w:p>
    <w:p w:rsidR="00CB24EA" w:rsidRPr="007562D5" w:rsidRDefault="00ED4EC0">
      <w:pPr>
        <w:ind w:left="436"/>
        <w:jc w:val="both"/>
        <w:rPr>
          <w:sz w:val="20"/>
        </w:rPr>
      </w:pPr>
      <w:r w:rsidRPr="007562D5">
        <w:rPr>
          <w:sz w:val="20"/>
        </w:rPr>
        <w:t>Затраты на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мытье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блоков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учтены 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кладных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расхода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дополнительн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в сметны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расчетах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не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учитываются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60"/>
        </w:tabs>
        <w:spacing w:before="8" w:line="242" w:lineRule="auto"/>
        <w:ind w:right="152" w:firstLine="284"/>
        <w:jc w:val="both"/>
      </w:pPr>
      <w:r w:rsidRPr="007562D5">
        <w:t>Нормами табл. с 27-09-009 по 27-09-012 работа автовышки не учтена. При необходимости учитываются</w:t>
      </w:r>
      <w:r w:rsidRPr="007562D5">
        <w:rPr>
          <w:spacing w:val="1"/>
        </w:rPr>
        <w:t xml:space="preserve"> </w:t>
      </w:r>
      <w:r w:rsidRPr="007562D5">
        <w:t>дополнительно</w:t>
      </w:r>
      <w:r w:rsidRPr="007562D5">
        <w:rPr>
          <w:spacing w:val="4"/>
        </w:rPr>
        <w:t xml:space="preserve"> </w:t>
      </w:r>
      <w:r w:rsidRPr="007562D5">
        <w:t>согласно</w:t>
      </w:r>
      <w:r w:rsidRPr="007562D5">
        <w:rPr>
          <w:spacing w:val="1"/>
        </w:rPr>
        <w:t xml:space="preserve"> </w:t>
      </w:r>
      <w:r w:rsidRPr="007562D5">
        <w:t>проекту.</w:t>
      </w:r>
    </w:p>
    <w:p w:rsidR="00CB24EA" w:rsidRPr="007562D5" w:rsidRDefault="00ED4EC0">
      <w:pPr>
        <w:spacing w:before="7"/>
        <w:ind w:left="152" w:right="150" w:firstLine="28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установке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дорожных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знаков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присыпны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берма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дороги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дополнительно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учитывается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устройство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рисыпных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берм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ны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данным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4"/>
        </w:tabs>
        <w:spacing w:before="12" w:line="242" w:lineRule="auto"/>
        <w:ind w:right="146" w:firstLine="284"/>
        <w:jc w:val="left"/>
      </w:pPr>
      <w:r w:rsidRPr="007562D5">
        <w:t>В</w:t>
      </w:r>
      <w:r w:rsidRPr="007562D5">
        <w:rPr>
          <w:spacing w:val="1"/>
        </w:rPr>
        <w:t xml:space="preserve"> </w:t>
      </w:r>
      <w:r w:rsidRPr="007562D5">
        <w:t>нормах</w:t>
      </w:r>
      <w:r w:rsidRPr="007562D5">
        <w:rPr>
          <w:spacing w:val="-2"/>
        </w:rPr>
        <w:t xml:space="preserve"> </w:t>
      </w:r>
      <w:r w:rsidRPr="007562D5">
        <w:t>табл.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10-001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6"/>
        </w:rPr>
        <w:t xml:space="preserve"> </w:t>
      </w:r>
      <w:r w:rsidRPr="007562D5">
        <w:t>27-10-004</w:t>
      </w:r>
      <w:r w:rsidRPr="007562D5">
        <w:rPr>
          <w:spacing w:val="2"/>
        </w:rPr>
        <w:t xml:space="preserve"> </w:t>
      </w:r>
      <w:r w:rsidRPr="007562D5">
        <w:t>приведены ориентировочные</w:t>
      </w:r>
      <w:r w:rsidRPr="007562D5">
        <w:rPr>
          <w:spacing w:val="2"/>
        </w:rPr>
        <w:t xml:space="preserve"> </w:t>
      </w:r>
      <w:r w:rsidRPr="007562D5">
        <w:t>составы</w:t>
      </w:r>
      <w:r w:rsidRPr="007562D5">
        <w:rPr>
          <w:spacing w:val="4"/>
        </w:rPr>
        <w:t xml:space="preserve"> </w:t>
      </w:r>
      <w:r w:rsidRPr="007562D5">
        <w:t>приготовления</w:t>
      </w:r>
      <w:r w:rsidRPr="007562D5">
        <w:rPr>
          <w:spacing w:val="2"/>
        </w:rPr>
        <w:t xml:space="preserve"> </w:t>
      </w:r>
      <w:r w:rsidRPr="007562D5">
        <w:t>смесей, при</w:t>
      </w:r>
      <w:r w:rsidRPr="007562D5">
        <w:rPr>
          <w:spacing w:val="-47"/>
        </w:rPr>
        <w:t xml:space="preserve"> </w:t>
      </w:r>
      <w:r w:rsidRPr="007562D5">
        <w:t>привязке</w:t>
      </w:r>
      <w:r w:rsidRPr="007562D5">
        <w:rPr>
          <w:spacing w:val="-1"/>
        </w:rPr>
        <w:t xml:space="preserve"> </w:t>
      </w:r>
      <w:r w:rsidRPr="007562D5">
        <w:t>к</w:t>
      </w:r>
      <w:r w:rsidRPr="007562D5">
        <w:rPr>
          <w:spacing w:val="-4"/>
        </w:rPr>
        <w:t xml:space="preserve"> </w:t>
      </w:r>
      <w:r w:rsidRPr="007562D5">
        <w:t>местным</w:t>
      </w:r>
      <w:r w:rsidRPr="007562D5">
        <w:rPr>
          <w:spacing w:val="-2"/>
        </w:rPr>
        <w:t xml:space="preserve"> </w:t>
      </w:r>
      <w:r w:rsidRPr="007562D5">
        <w:t>условиям</w:t>
      </w:r>
      <w:r w:rsidRPr="007562D5">
        <w:rPr>
          <w:spacing w:val="1"/>
        </w:rPr>
        <w:t xml:space="preserve"> </w:t>
      </w:r>
      <w:r w:rsidRPr="007562D5">
        <w:t>строительства состав</w:t>
      </w:r>
      <w:r w:rsidRPr="007562D5">
        <w:rPr>
          <w:spacing w:val="2"/>
        </w:rPr>
        <w:t xml:space="preserve"> </w:t>
      </w:r>
      <w:r w:rsidRPr="007562D5">
        <w:t>смесей</w:t>
      </w:r>
      <w:r w:rsidRPr="007562D5">
        <w:rPr>
          <w:spacing w:val="1"/>
        </w:rPr>
        <w:t xml:space="preserve"> </w:t>
      </w:r>
      <w:r w:rsidRPr="007562D5">
        <w:t>корректировать</w:t>
      </w:r>
      <w:r w:rsidRPr="007562D5">
        <w:rPr>
          <w:spacing w:val="-2"/>
        </w:rPr>
        <w:t xml:space="preserve"> </w:t>
      </w:r>
      <w:r w:rsidRPr="007562D5">
        <w:t>согласно</w:t>
      </w:r>
      <w:r w:rsidRPr="007562D5">
        <w:rPr>
          <w:spacing w:val="4"/>
        </w:rPr>
        <w:t xml:space="preserve"> </w:t>
      </w:r>
      <w:r w:rsidRPr="007562D5">
        <w:t>данным</w:t>
      </w:r>
      <w:r w:rsidRPr="007562D5">
        <w:rPr>
          <w:spacing w:val="-2"/>
        </w:rPr>
        <w:t xml:space="preserve"> </w:t>
      </w:r>
      <w:r w:rsidRPr="007562D5">
        <w:t>проекта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0"/>
        </w:tabs>
        <w:spacing w:before="8"/>
        <w:ind w:left="1139" w:hanging="704"/>
        <w:jc w:val="left"/>
        <w:rPr>
          <w:sz w:val="20"/>
        </w:rPr>
      </w:pPr>
      <w:r w:rsidRPr="007562D5">
        <w:rPr>
          <w:sz w:val="20"/>
        </w:rPr>
        <w:t>Затраты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разработку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грохотку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измельчение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грунтов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 норма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10"/>
          <w:sz w:val="20"/>
        </w:rPr>
        <w:t xml:space="preserve"> </w:t>
      </w:r>
      <w:r w:rsidRPr="007562D5">
        <w:rPr>
          <w:sz w:val="20"/>
        </w:rPr>
        <w:t>27-10-007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не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учтены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56"/>
        </w:tabs>
        <w:spacing w:before="14"/>
        <w:ind w:right="151" w:firstLine="284"/>
        <w:jc w:val="left"/>
      </w:pPr>
      <w:r w:rsidRPr="007562D5">
        <w:t>Затраты</w:t>
      </w:r>
      <w:r w:rsidRPr="007562D5">
        <w:rPr>
          <w:spacing w:val="12"/>
        </w:rPr>
        <w:t xml:space="preserve"> </w:t>
      </w:r>
      <w:r w:rsidRPr="007562D5">
        <w:t>на</w:t>
      </w:r>
      <w:r w:rsidRPr="007562D5">
        <w:rPr>
          <w:spacing w:val="11"/>
        </w:rPr>
        <w:t xml:space="preserve"> </w:t>
      </w:r>
      <w:r w:rsidRPr="007562D5">
        <w:t>транспортировку</w:t>
      </w:r>
      <w:r w:rsidRPr="007562D5">
        <w:rPr>
          <w:spacing w:val="7"/>
        </w:rPr>
        <w:t xml:space="preserve"> </w:t>
      </w:r>
      <w:r w:rsidRPr="007562D5">
        <w:t>асфальтогранулобетонной</w:t>
      </w:r>
      <w:r w:rsidRPr="007562D5">
        <w:rPr>
          <w:spacing w:val="12"/>
        </w:rPr>
        <w:t xml:space="preserve"> </w:t>
      </w:r>
      <w:r w:rsidRPr="007562D5">
        <w:t>смеси</w:t>
      </w:r>
      <w:r w:rsidRPr="007562D5">
        <w:rPr>
          <w:spacing w:val="16"/>
        </w:rPr>
        <w:t xml:space="preserve"> </w:t>
      </w:r>
      <w:r w:rsidRPr="007562D5">
        <w:t>к</w:t>
      </w:r>
      <w:r w:rsidRPr="007562D5">
        <w:rPr>
          <w:spacing w:val="9"/>
        </w:rPr>
        <w:t xml:space="preserve"> </w:t>
      </w:r>
      <w:r w:rsidRPr="007562D5">
        <w:t>месту</w:t>
      </w:r>
      <w:r w:rsidRPr="007562D5">
        <w:rPr>
          <w:spacing w:val="8"/>
        </w:rPr>
        <w:t xml:space="preserve"> </w:t>
      </w:r>
      <w:r w:rsidRPr="007562D5">
        <w:t>производства</w:t>
      </w:r>
      <w:r w:rsidRPr="007562D5">
        <w:rPr>
          <w:spacing w:val="11"/>
        </w:rPr>
        <w:t xml:space="preserve"> </w:t>
      </w:r>
      <w:r w:rsidRPr="007562D5">
        <w:t>работ</w:t>
      </w:r>
      <w:r w:rsidRPr="007562D5">
        <w:rPr>
          <w:spacing w:val="16"/>
        </w:rPr>
        <w:t xml:space="preserve"> </w:t>
      </w:r>
      <w:r w:rsidRPr="007562D5">
        <w:t>нормами</w:t>
      </w:r>
      <w:r w:rsidRPr="007562D5">
        <w:rPr>
          <w:spacing w:val="12"/>
        </w:rPr>
        <w:t xml:space="preserve"> </w:t>
      </w:r>
      <w:r w:rsidRPr="007562D5">
        <w:t>табл.</w:t>
      </w:r>
      <w:r w:rsidRPr="007562D5">
        <w:rPr>
          <w:spacing w:val="-47"/>
        </w:rPr>
        <w:t xml:space="preserve"> </w:t>
      </w:r>
      <w:r w:rsidRPr="007562D5">
        <w:t>27-06-041 не</w:t>
      </w:r>
      <w:r w:rsidRPr="007562D5">
        <w:rPr>
          <w:spacing w:val="-3"/>
        </w:rPr>
        <w:t xml:space="preserve"> </w:t>
      </w:r>
      <w:r w:rsidRPr="007562D5">
        <w:t>учтены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220"/>
        </w:tabs>
        <w:spacing w:before="12"/>
        <w:ind w:right="141" w:firstLine="284"/>
        <w:jc w:val="left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28"/>
          <w:sz w:val="20"/>
        </w:rPr>
        <w:t xml:space="preserve"> </w:t>
      </w:r>
      <w:r w:rsidRPr="007562D5">
        <w:rPr>
          <w:sz w:val="20"/>
        </w:rPr>
        <w:t>нормах</w:t>
      </w:r>
      <w:r w:rsidRPr="007562D5">
        <w:rPr>
          <w:spacing w:val="25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30"/>
          <w:sz w:val="20"/>
        </w:rPr>
        <w:t xml:space="preserve"> </w:t>
      </w:r>
      <w:r w:rsidRPr="007562D5">
        <w:rPr>
          <w:sz w:val="20"/>
        </w:rPr>
        <w:t>27-06-033</w:t>
      </w:r>
      <w:r w:rsidRPr="007562D5">
        <w:rPr>
          <w:spacing w:val="28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28"/>
          <w:sz w:val="20"/>
        </w:rPr>
        <w:t xml:space="preserve"> </w:t>
      </w:r>
      <w:r w:rsidRPr="007562D5">
        <w:rPr>
          <w:sz w:val="20"/>
        </w:rPr>
        <w:t>сжиженного</w:t>
      </w:r>
      <w:r w:rsidRPr="007562D5">
        <w:rPr>
          <w:spacing w:val="28"/>
          <w:sz w:val="20"/>
        </w:rPr>
        <w:t xml:space="preserve"> </w:t>
      </w:r>
      <w:r w:rsidRPr="007562D5">
        <w:rPr>
          <w:sz w:val="20"/>
        </w:rPr>
        <w:t>газа,</w:t>
      </w:r>
      <w:r w:rsidRPr="007562D5">
        <w:rPr>
          <w:spacing w:val="30"/>
          <w:sz w:val="20"/>
        </w:rPr>
        <w:t xml:space="preserve"> </w:t>
      </w:r>
      <w:r w:rsidRPr="007562D5">
        <w:rPr>
          <w:sz w:val="20"/>
        </w:rPr>
        <w:t>используемого</w:t>
      </w:r>
      <w:r w:rsidRPr="007562D5">
        <w:rPr>
          <w:spacing w:val="32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29"/>
          <w:sz w:val="20"/>
        </w:rPr>
        <w:t xml:space="preserve"> </w:t>
      </w:r>
      <w:r w:rsidRPr="007562D5">
        <w:rPr>
          <w:sz w:val="20"/>
        </w:rPr>
        <w:t>разогрева</w:t>
      </w:r>
      <w:r w:rsidRPr="007562D5">
        <w:rPr>
          <w:spacing w:val="28"/>
          <w:sz w:val="20"/>
        </w:rPr>
        <w:t xml:space="preserve"> </w:t>
      </w:r>
      <w:r w:rsidRPr="007562D5">
        <w:rPr>
          <w:sz w:val="20"/>
        </w:rPr>
        <w:t>асфальтобетона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учитывается дополнительно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0"/>
        </w:tabs>
        <w:spacing w:before="8"/>
        <w:ind w:left="1139" w:hanging="704"/>
        <w:jc w:val="left"/>
      </w:pPr>
      <w:r w:rsidRPr="007562D5">
        <w:t>В</w:t>
      </w:r>
      <w:r w:rsidRPr="007562D5">
        <w:rPr>
          <w:spacing w:val="-4"/>
        </w:rPr>
        <w:t xml:space="preserve"> </w:t>
      </w:r>
      <w:r w:rsidRPr="007562D5">
        <w:t>нормах</w:t>
      </w:r>
      <w:r w:rsidRPr="007562D5">
        <w:rPr>
          <w:spacing w:val="-5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27-11-012-01</w:t>
      </w:r>
      <w:r w:rsidRPr="007562D5">
        <w:rPr>
          <w:spacing w:val="-5"/>
        </w:rPr>
        <w:t xml:space="preserve"> </w:t>
      </w:r>
      <w:r w:rsidRPr="007562D5">
        <w:t>по</w:t>
      </w:r>
      <w:r w:rsidRPr="007562D5">
        <w:rPr>
          <w:spacing w:val="-3"/>
        </w:rPr>
        <w:t xml:space="preserve"> </w:t>
      </w:r>
      <w:r w:rsidRPr="007562D5">
        <w:t>27-11-012-08</w:t>
      </w:r>
      <w:r w:rsidRPr="007562D5">
        <w:rPr>
          <w:spacing w:val="2"/>
        </w:rPr>
        <w:t xml:space="preserve"> </w:t>
      </w:r>
      <w:r w:rsidRPr="007562D5">
        <w:t>учтен</w:t>
      </w:r>
      <w:r w:rsidRPr="007562D5">
        <w:rPr>
          <w:spacing w:val="-1"/>
        </w:rPr>
        <w:t xml:space="preserve"> </w:t>
      </w:r>
      <w:r w:rsidRPr="007562D5">
        <w:t>расход</w:t>
      </w:r>
      <w:r w:rsidRPr="007562D5">
        <w:rPr>
          <w:spacing w:val="-3"/>
        </w:rPr>
        <w:t xml:space="preserve"> </w:t>
      </w:r>
      <w:r w:rsidRPr="007562D5">
        <w:t>грунта</w:t>
      </w:r>
      <w:r w:rsidRPr="007562D5">
        <w:rPr>
          <w:spacing w:val="-2"/>
        </w:rPr>
        <w:t xml:space="preserve"> </w:t>
      </w:r>
      <w:r w:rsidRPr="007562D5">
        <w:t>в уплотненном</w:t>
      </w:r>
      <w:r w:rsidRPr="007562D5">
        <w:rPr>
          <w:spacing w:val="-4"/>
        </w:rPr>
        <w:t xml:space="preserve"> </w:t>
      </w:r>
      <w:r w:rsidRPr="007562D5">
        <w:t>состоянии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0"/>
        </w:tabs>
        <w:spacing w:before="14"/>
        <w:ind w:right="147" w:firstLine="284"/>
        <w:jc w:val="both"/>
        <w:rPr>
          <w:sz w:val="20"/>
        </w:rPr>
      </w:pPr>
      <w:r w:rsidRPr="007562D5">
        <w:rPr>
          <w:sz w:val="20"/>
        </w:rPr>
        <w:t>Нормами с 27-11-012-01 по 27-11-012-03 предусмотрено выполнение работ по укладке грунтовых модулей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для сооружения проездов, дорог, насыпных площадок. При установке грунтовых модулей на откосах к нормам затрат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труда 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эксплуатац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троительных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ашин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рименя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эффициент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1,1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200"/>
        </w:tabs>
        <w:spacing w:before="10" w:line="242" w:lineRule="auto"/>
        <w:ind w:right="151" w:firstLine="284"/>
        <w:jc w:val="both"/>
      </w:pPr>
      <w:r w:rsidRPr="007562D5">
        <w:t>Нормой</w:t>
      </w:r>
      <w:r w:rsidRPr="007562D5">
        <w:rPr>
          <w:spacing w:val="1"/>
        </w:rPr>
        <w:t xml:space="preserve"> </w:t>
      </w:r>
      <w:r w:rsidRPr="007562D5">
        <w:t>27-06-053-01</w:t>
      </w:r>
      <w:r w:rsidRPr="007562D5">
        <w:rPr>
          <w:spacing w:val="1"/>
        </w:rPr>
        <w:t xml:space="preserve"> </w:t>
      </w:r>
      <w:r w:rsidRPr="007562D5">
        <w:t>учтены</w:t>
      </w:r>
      <w:r w:rsidRPr="007562D5">
        <w:rPr>
          <w:spacing w:val="1"/>
        </w:rPr>
        <w:t xml:space="preserve"> </w:t>
      </w:r>
      <w:r w:rsidRPr="007562D5">
        <w:t>затраты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замене</w:t>
      </w:r>
      <w:r w:rsidRPr="007562D5">
        <w:rPr>
          <w:spacing w:val="1"/>
        </w:rPr>
        <w:t xml:space="preserve"> </w:t>
      </w:r>
      <w:r w:rsidRPr="007562D5">
        <w:t>ударных</w:t>
      </w:r>
      <w:r w:rsidRPr="007562D5">
        <w:rPr>
          <w:spacing w:val="1"/>
        </w:rPr>
        <w:t xml:space="preserve"> </w:t>
      </w:r>
      <w:r w:rsidRPr="007562D5">
        <w:t>башмаков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заправке</w:t>
      </w:r>
      <w:r w:rsidRPr="007562D5">
        <w:rPr>
          <w:spacing w:val="1"/>
        </w:rPr>
        <w:t xml:space="preserve"> </w:t>
      </w:r>
      <w:r w:rsidRPr="007562D5">
        <w:t>водой</w:t>
      </w:r>
      <w:r w:rsidRPr="007562D5">
        <w:rPr>
          <w:spacing w:val="1"/>
        </w:rPr>
        <w:t xml:space="preserve"> </w:t>
      </w:r>
      <w:r w:rsidRPr="007562D5">
        <w:t>машины</w:t>
      </w:r>
      <w:r w:rsidRPr="007562D5">
        <w:rPr>
          <w:spacing w:val="1"/>
        </w:rPr>
        <w:t xml:space="preserve"> </w:t>
      </w:r>
      <w:r w:rsidRPr="007562D5">
        <w:t>для</w:t>
      </w:r>
      <w:r w:rsidRPr="007562D5">
        <w:rPr>
          <w:spacing w:val="1"/>
        </w:rPr>
        <w:t xml:space="preserve"> </w:t>
      </w:r>
      <w:r w:rsidRPr="007562D5">
        <w:t>разрушения</w:t>
      </w:r>
      <w:r w:rsidRPr="007562D5">
        <w:rPr>
          <w:spacing w:val="1"/>
        </w:rPr>
        <w:t xml:space="preserve"> </w:t>
      </w:r>
      <w:r w:rsidRPr="007562D5">
        <w:t>цементобетонного</w:t>
      </w:r>
      <w:r w:rsidRPr="007562D5">
        <w:rPr>
          <w:spacing w:val="1"/>
        </w:rPr>
        <w:t xml:space="preserve"> </w:t>
      </w:r>
      <w:r w:rsidRPr="007562D5">
        <w:t>покрытия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76"/>
        </w:tabs>
        <w:spacing w:before="9"/>
        <w:ind w:right="149" w:firstLine="284"/>
        <w:jc w:val="both"/>
        <w:rPr>
          <w:sz w:val="20"/>
        </w:rPr>
      </w:pPr>
      <w:r w:rsidRPr="007562D5">
        <w:rPr>
          <w:sz w:val="20"/>
        </w:rPr>
        <w:t>Нормой 27-09-033-01 учтены затраты по замене резцов, настройке оптимального рабочего положения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нтролю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наладке параметров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фрезеровани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установк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нарезк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шумовых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полос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29"/>
        </w:tabs>
        <w:spacing w:line="242" w:lineRule="auto"/>
        <w:ind w:right="145" w:firstLine="284"/>
        <w:jc w:val="both"/>
      </w:pPr>
      <w:r w:rsidRPr="007562D5">
        <w:rPr>
          <w:spacing w:val="-1"/>
        </w:rPr>
        <w:t>Нормами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27-07-009-01</w:t>
      </w:r>
      <w:r w:rsidRPr="007562D5">
        <w:rPr>
          <w:spacing w:val="-13"/>
        </w:rPr>
        <w:t xml:space="preserve"> </w:t>
      </w:r>
      <w:r w:rsidRPr="007562D5">
        <w:rPr>
          <w:spacing w:val="-1"/>
        </w:rPr>
        <w:t>и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27-07-009-02</w:t>
      </w:r>
      <w:r w:rsidRPr="007562D5">
        <w:rPr>
          <w:spacing w:val="-9"/>
        </w:rPr>
        <w:t xml:space="preserve"> </w:t>
      </w:r>
      <w:r w:rsidRPr="007562D5">
        <w:t>предусмотрено</w:t>
      </w:r>
      <w:r w:rsidRPr="007562D5">
        <w:rPr>
          <w:spacing w:val="-6"/>
        </w:rPr>
        <w:t xml:space="preserve"> </w:t>
      </w:r>
      <w:r w:rsidRPr="007562D5">
        <w:t>устройство</w:t>
      </w:r>
      <w:r w:rsidRPr="007562D5">
        <w:rPr>
          <w:spacing w:val="-11"/>
        </w:rPr>
        <w:t xml:space="preserve"> </w:t>
      </w:r>
      <w:r w:rsidRPr="007562D5">
        <w:t>водоотводных</w:t>
      </w:r>
      <w:r w:rsidRPr="007562D5">
        <w:rPr>
          <w:spacing w:val="-13"/>
        </w:rPr>
        <w:t xml:space="preserve"> </w:t>
      </w:r>
      <w:r w:rsidRPr="007562D5">
        <w:t>лотков</w:t>
      </w:r>
      <w:r w:rsidRPr="007562D5">
        <w:rPr>
          <w:spacing w:val="-13"/>
        </w:rPr>
        <w:t xml:space="preserve"> </w:t>
      </w:r>
      <w:r w:rsidRPr="007562D5">
        <w:t>из</w:t>
      </w:r>
      <w:r w:rsidRPr="007562D5">
        <w:rPr>
          <w:spacing w:val="-9"/>
        </w:rPr>
        <w:t xml:space="preserve"> </w:t>
      </w:r>
      <w:r w:rsidRPr="007562D5">
        <w:t>композиционных</w:t>
      </w:r>
      <w:r w:rsidRPr="007562D5">
        <w:rPr>
          <w:spacing w:val="-48"/>
        </w:rPr>
        <w:t xml:space="preserve"> </w:t>
      </w:r>
      <w:r w:rsidRPr="007562D5">
        <w:t>полимерных</w:t>
      </w:r>
      <w:r w:rsidRPr="007562D5">
        <w:rPr>
          <w:spacing w:val="-4"/>
        </w:rPr>
        <w:t xml:space="preserve"> </w:t>
      </w:r>
      <w:r w:rsidRPr="007562D5">
        <w:t>материалов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3"/>
        </w:rPr>
        <w:t xml:space="preserve"> </w:t>
      </w:r>
      <w:r w:rsidRPr="007562D5">
        <w:t>отвода</w:t>
      </w:r>
      <w:r w:rsidRPr="007562D5">
        <w:rPr>
          <w:spacing w:val="1"/>
        </w:rPr>
        <w:t xml:space="preserve"> </w:t>
      </w:r>
      <w:r w:rsidRPr="007562D5">
        <w:t>воды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поверхности</w:t>
      </w:r>
      <w:r w:rsidRPr="007562D5">
        <w:rPr>
          <w:spacing w:val="-2"/>
        </w:rPr>
        <w:t xml:space="preserve"> </w:t>
      </w:r>
      <w:r w:rsidRPr="007562D5">
        <w:t>общественных</w:t>
      </w:r>
      <w:r w:rsidRPr="007562D5">
        <w:rPr>
          <w:spacing w:val="-3"/>
        </w:rPr>
        <w:t xml:space="preserve"> </w:t>
      </w:r>
      <w:r w:rsidRPr="007562D5">
        <w:t>пространств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крыш</w:t>
      </w:r>
      <w:r w:rsidRPr="007562D5">
        <w:rPr>
          <w:spacing w:val="2"/>
        </w:rPr>
        <w:t xml:space="preserve"> </w:t>
      </w:r>
      <w:r w:rsidRPr="007562D5">
        <w:t>зданий.</w:t>
      </w:r>
    </w:p>
    <w:p w:rsidR="00CB24EA" w:rsidRPr="007562D5" w:rsidRDefault="00ED4EC0">
      <w:pPr>
        <w:spacing w:before="8" w:line="242" w:lineRule="auto"/>
        <w:ind w:left="152" w:right="140" w:firstLine="284"/>
        <w:jc w:val="both"/>
        <w:rPr>
          <w:sz w:val="20"/>
        </w:rPr>
      </w:pPr>
      <w:r w:rsidRPr="007562D5">
        <w:rPr>
          <w:sz w:val="20"/>
        </w:rPr>
        <w:t>Затраты на подготовку оснований и устройство обмуровки указанными нормами не учтены и, при необходимости,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учитываются дополнительно.</w:t>
      </w:r>
    </w:p>
    <w:p w:rsidR="00CB24EA" w:rsidRPr="007562D5" w:rsidRDefault="00CB24EA">
      <w:pPr>
        <w:spacing w:line="242" w:lineRule="auto"/>
        <w:jc w:val="both"/>
        <w:rPr>
          <w:sz w:val="20"/>
        </w:rPr>
        <w:sectPr w:rsidR="00CB24EA" w:rsidRPr="007562D5">
          <w:pgSz w:w="11910" w:h="16840"/>
          <w:pgMar w:top="80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37"/>
        </w:tabs>
        <w:spacing w:before="0"/>
        <w:ind w:right="145" w:firstLine="284"/>
        <w:jc w:val="both"/>
      </w:pPr>
      <w:r w:rsidRPr="007562D5">
        <w:lastRenderedPageBreak/>
        <w:t>Нормами</w:t>
      </w:r>
      <w:r w:rsidRPr="007562D5">
        <w:rPr>
          <w:spacing w:val="-9"/>
        </w:rPr>
        <w:t xml:space="preserve"> </w:t>
      </w:r>
      <w:r w:rsidRPr="007562D5">
        <w:t>27-07-009-01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8"/>
        </w:rPr>
        <w:t xml:space="preserve"> </w:t>
      </w:r>
      <w:r w:rsidRPr="007562D5">
        <w:t>27-07-009-02</w:t>
      </w:r>
      <w:r w:rsidRPr="007562D5">
        <w:rPr>
          <w:spacing w:val="-5"/>
        </w:rPr>
        <w:t xml:space="preserve"> </w:t>
      </w:r>
      <w:r w:rsidRPr="007562D5">
        <w:t>учтен</w:t>
      </w:r>
      <w:r w:rsidRPr="007562D5">
        <w:rPr>
          <w:spacing w:val="-4"/>
        </w:rPr>
        <w:t xml:space="preserve"> </w:t>
      </w:r>
      <w:r w:rsidRPr="007562D5">
        <w:t>расход</w:t>
      </w:r>
      <w:r w:rsidRPr="007562D5">
        <w:rPr>
          <w:spacing w:val="-7"/>
        </w:rPr>
        <w:t xml:space="preserve"> </w:t>
      </w:r>
      <w:r w:rsidRPr="007562D5">
        <w:t>водоотводных</w:t>
      </w:r>
      <w:r w:rsidRPr="007562D5">
        <w:rPr>
          <w:spacing w:val="-8"/>
        </w:rPr>
        <w:t xml:space="preserve"> </w:t>
      </w:r>
      <w:r w:rsidRPr="007562D5">
        <w:t>лотков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композиционных</w:t>
      </w:r>
      <w:r w:rsidRPr="007562D5">
        <w:rPr>
          <w:spacing w:val="-9"/>
        </w:rPr>
        <w:t xml:space="preserve"> </w:t>
      </w:r>
      <w:r w:rsidRPr="007562D5">
        <w:t>полимерных</w:t>
      </w:r>
      <w:r w:rsidRPr="007562D5">
        <w:rPr>
          <w:spacing w:val="-47"/>
        </w:rPr>
        <w:t xml:space="preserve"> </w:t>
      </w:r>
      <w:r w:rsidRPr="007562D5">
        <w:t>материалов 104,5 м на 100 м устройства, из расчета длины одного устраиваемого лотка до</w:t>
      </w:r>
      <w:r w:rsidRPr="007562D5">
        <w:rPr>
          <w:spacing w:val="1"/>
        </w:rPr>
        <w:t xml:space="preserve"> </w:t>
      </w:r>
      <w:r w:rsidRPr="007562D5">
        <w:t>6 м. Если проектом</w:t>
      </w:r>
      <w:r w:rsidRPr="007562D5">
        <w:rPr>
          <w:spacing w:val="1"/>
        </w:rPr>
        <w:t xml:space="preserve"> </w:t>
      </w:r>
      <w:r w:rsidRPr="007562D5">
        <w:t>предусмотрено устройство лотков длиной более 6 м, норма расхода лотка принимается по проектным данным без</w:t>
      </w:r>
      <w:r w:rsidRPr="007562D5">
        <w:rPr>
          <w:spacing w:val="1"/>
        </w:rPr>
        <w:t xml:space="preserve"> </w:t>
      </w:r>
      <w:r w:rsidRPr="007562D5">
        <w:t>изменения</w:t>
      </w:r>
      <w:r w:rsidRPr="007562D5">
        <w:rPr>
          <w:spacing w:val="-4"/>
        </w:rPr>
        <w:t xml:space="preserve"> </w:t>
      </w:r>
      <w:r w:rsidRPr="007562D5">
        <w:t>затрат</w:t>
      </w:r>
      <w:r w:rsidRPr="007562D5">
        <w:rPr>
          <w:spacing w:val="-2"/>
        </w:rPr>
        <w:t xml:space="preserve"> </w:t>
      </w:r>
      <w:r w:rsidRPr="007562D5">
        <w:t>труда</w:t>
      </w:r>
      <w:r w:rsidRPr="007562D5">
        <w:rPr>
          <w:spacing w:val="1"/>
        </w:rPr>
        <w:t xml:space="preserve"> </w:t>
      </w:r>
      <w:r w:rsidRPr="007562D5">
        <w:t>рабочих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времени</w:t>
      </w:r>
      <w:r w:rsidRPr="007562D5">
        <w:rPr>
          <w:spacing w:val="2"/>
        </w:rPr>
        <w:t xml:space="preserve"> </w:t>
      </w:r>
      <w:r w:rsidRPr="007562D5">
        <w:t>эксплуатации</w:t>
      </w:r>
      <w:r w:rsidRPr="007562D5">
        <w:rPr>
          <w:spacing w:val="2"/>
        </w:rPr>
        <w:t xml:space="preserve"> </w:t>
      </w:r>
      <w:r w:rsidRPr="007562D5">
        <w:t>машин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0"/>
        </w:tabs>
        <w:spacing w:before="5"/>
        <w:ind w:left="1139" w:hanging="704"/>
        <w:jc w:val="both"/>
        <w:rPr>
          <w:sz w:val="20"/>
        </w:rPr>
      </w:pPr>
      <w:r w:rsidRPr="007562D5">
        <w:rPr>
          <w:sz w:val="20"/>
        </w:rPr>
        <w:t>Нормами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27-04-001-05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27-04-001-06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редусмотрено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ыполнение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работ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коэффициенто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уплотнени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1,3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8"/>
        </w:tabs>
        <w:spacing w:before="15"/>
        <w:ind w:right="149" w:firstLine="284"/>
        <w:jc w:val="both"/>
      </w:pPr>
      <w:r w:rsidRPr="007562D5">
        <w:t>Нормами 27-04-001-05, 27-04-001-06 не учтены затраты на подготовку основания (планировка и прикатка</w:t>
      </w:r>
      <w:r w:rsidRPr="007562D5">
        <w:rPr>
          <w:spacing w:val="1"/>
        </w:rPr>
        <w:t xml:space="preserve"> </w:t>
      </w:r>
      <w:r w:rsidRPr="007562D5">
        <w:t>земляного полотна, устройство песчаной подсыпки с уплотнением, раскладка рулонного геоматериала и др.), которые</w:t>
      </w:r>
      <w:r w:rsidRPr="007562D5">
        <w:rPr>
          <w:spacing w:val="-47"/>
        </w:rPr>
        <w:t xml:space="preserve"> </w:t>
      </w:r>
      <w:r w:rsidRPr="007562D5">
        <w:t>определяются</w:t>
      </w:r>
      <w:r w:rsidRPr="007562D5">
        <w:rPr>
          <w:spacing w:val="1"/>
        </w:rPr>
        <w:t xml:space="preserve"> </w:t>
      </w:r>
      <w:r w:rsidRPr="007562D5">
        <w:t>дополнительно</w:t>
      </w:r>
      <w:r w:rsidRPr="007562D5">
        <w:rPr>
          <w:spacing w:val="2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соответствующим</w:t>
      </w:r>
      <w:r w:rsidRPr="007562D5">
        <w:rPr>
          <w:spacing w:val="-2"/>
        </w:rPr>
        <w:t xml:space="preserve"> </w:t>
      </w:r>
      <w:r w:rsidRPr="007562D5">
        <w:t>ГЭСН</w:t>
      </w:r>
      <w:r w:rsidRPr="007562D5">
        <w:rPr>
          <w:spacing w:val="1"/>
        </w:rPr>
        <w:t xml:space="preserve"> </w:t>
      </w:r>
      <w:r w:rsidRPr="007562D5">
        <w:t>согласно проекту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72"/>
        </w:tabs>
        <w:spacing w:before="10"/>
        <w:ind w:right="146" w:firstLine="284"/>
        <w:jc w:val="both"/>
        <w:rPr>
          <w:sz w:val="20"/>
        </w:rPr>
      </w:pPr>
      <w:r w:rsidRPr="007562D5">
        <w:rPr>
          <w:sz w:val="20"/>
        </w:rPr>
        <w:t>Нормы табл. 27-02-021 учитывают весь комплекс работ, включая раскатывание рулонов геотекстиля 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зметкой и нарезкой на полотнища, размотку и раскладку полиэтиленовой дренажной трубы, выверку уложенн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рубопровода.</w:t>
      </w:r>
    </w:p>
    <w:p w:rsidR="00CB24EA" w:rsidRPr="007562D5" w:rsidRDefault="00ED4EC0">
      <w:pPr>
        <w:pStyle w:val="5"/>
        <w:spacing w:before="14"/>
        <w:ind w:right="151" w:firstLine="284"/>
        <w:jc w:val="both"/>
      </w:pPr>
      <w:r w:rsidRPr="007562D5">
        <w:t>Затраты по устройству траншей и котлованов под дренажные системы, а также работы по устройству колодцев</w:t>
      </w:r>
      <w:r w:rsidRPr="007562D5">
        <w:rPr>
          <w:spacing w:val="1"/>
        </w:rPr>
        <w:t xml:space="preserve"> </w:t>
      </w:r>
      <w:r w:rsidRPr="007562D5">
        <w:t>определяются</w:t>
      </w:r>
      <w:r w:rsidRPr="007562D5">
        <w:rPr>
          <w:spacing w:val="1"/>
        </w:rPr>
        <w:t xml:space="preserve"> </w:t>
      </w:r>
      <w:r w:rsidRPr="007562D5">
        <w:t>дополнительно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соответствующим</w:t>
      </w:r>
      <w:r w:rsidRPr="007562D5">
        <w:rPr>
          <w:spacing w:val="-1"/>
        </w:rPr>
        <w:t xml:space="preserve"> </w:t>
      </w:r>
      <w:r w:rsidRPr="007562D5">
        <w:t>ГЭСН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56"/>
        </w:tabs>
        <w:spacing w:before="12"/>
        <w:ind w:right="140" w:firstLine="284"/>
        <w:jc w:val="both"/>
        <w:rPr>
          <w:sz w:val="20"/>
        </w:rPr>
      </w:pPr>
      <w:r w:rsidRPr="007562D5">
        <w:rPr>
          <w:sz w:val="20"/>
        </w:rPr>
        <w:t>В нормах табл. 27-02-021 затраты труда рабочих-строителей и время эксплуатации машин определены 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реднени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вида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рунтов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рутизны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откосов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материальн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ресурсо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нимать п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оекту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48"/>
        </w:tabs>
        <w:spacing w:before="12"/>
        <w:ind w:right="141" w:firstLine="284"/>
        <w:jc w:val="both"/>
      </w:pPr>
      <w:r w:rsidRPr="007562D5">
        <w:t>Норма 27-06-015-04 на устранение колейности литыми эмульсионно-минеральными смесями разработана</w:t>
      </w:r>
      <w:r w:rsidRPr="007562D5">
        <w:rPr>
          <w:spacing w:val="1"/>
        </w:rPr>
        <w:t xml:space="preserve"> </w:t>
      </w:r>
      <w:r w:rsidRPr="007562D5">
        <w:t>на измеритель</w:t>
      </w:r>
      <w:r w:rsidRPr="007562D5">
        <w:rPr>
          <w:spacing w:val="4"/>
        </w:rPr>
        <w:t xml:space="preserve"> </w:t>
      </w:r>
      <w:r w:rsidRPr="007562D5">
        <w:t>–</w:t>
      </w:r>
      <w:r w:rsidRPr="007562D5">
        <w:rPr>
          <w:spacing w:val="-3"/>
        </w:rPr>
        <w:t xml:space="preserve"> </w:t>
      </w:r>
      <w:r w:rsidRPr="007562D5">
        <w:t>1000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2"/>
        </w:rPr>
        <w:t xml:space="preserve"> </w:t>
      </w:r>
      <w:r w:rsidRPr="007562D5">
        <w:t>полосы</w:t>
      </w:r>
      <w:r w:rsidRPr="007562D5">
        <w:rPr>
          <w:spacing w:val="3"/>
        </w:rPr>
        <w:t xml:space="preserve"> </w:t>
      </w:r>
      <w:r w:rsidRPr="007562D5">
        <w:t>движения</w:t>
      </w:r>
      <w:r w:rsidRPr="007562D5">
        <w:rPr>
          <w:spacing w:val="1"/>
        </w:rPr>
        <w:t xml:space="preserve"> </w:t>
      </w:r>
      <w:r w:rsidRPr="007562D5">
        <w:t>автомобильной</w:t>
      </w:r>
      <w:r w:rsidRPr="007562D5">
        <w:rPr>
          <w:spacing w:val="1"/>
        </w:rPr>
        <w:t xml:space="preserve"> </w:t>
      </w:r>
      <w:r w:rsidRPr="007562D5">
        <w:t>дороги</w:t>
      </w:r>
      <w:r w:rsidRPr="007562D5">
        <w:rPr>
          <w:spacing w:val="-2"/>
        </w:rPr>
        <w:t xml:space="preserve"> </w:t>
      </w:r>
      <w:r w:rsidRPr="007562D5">
        <w:t>(две колеи)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48"/>
        </w:tabs>
        <w:spacing w:before="12"/>
        <w:ind w:right="137" w:firstLine="284"/>
        <w:jc w:val="both"/>
        <w:rPr>
          <w:sz w:val="20"/>
        </w:rPr>
      </w:pPr>
      <w:r w:rsidRPr="007562D5">
        <w:rPr>
          <w:sz w:val="20"/>
        </w:rPr>
        <w:t>Нормами 27-06-015-04 и 27-06-067-01 доставка литой эмульсионно-минеральной смеси от приобъектн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клада к месту производства работ не учтена. При доставке 100 т литой эмульсионно-минеральной смеси к норм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эксплуатац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месителя-укладчик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бавляется 0,39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аш.-ч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аждый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километр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доставки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72"/>
        </w:tabs>
        <w:spacing w:line="242" w:lineRule="auto"/>
        <w:ind w:right="145" w:firstLine="284"/>
        <w:jc w:val="both"/>
      </w:pPr>
      <w:r w:rsidRPr="007562D5">
        <w:t>В норме 27-06-015-04 на устранение колейности литыми эмульсионно-минеральными смесями средняя</w:t>
      </w:r>
      <w:r w:rsidRPr="007562D5">
        <w:rPr>
          <w:spacing w:val="1"/>
        </w:rPr>
        <w:t xml:space="preserve"> </w:t>
      </w:r>
      <w:r w:rsidRPr="007562D5">
        <w:t>глубина колеи</w:t>
      </w:r>
      <w:r w:rsidRPr="007562D5">
        <w:rPr>
          <w:spacing w:val="1"/>
        </w:rPr>
        <w:t xml:space="preserve"> </w:t>
      </w:r>
      <w:r w:rsidRPr="007562D5">
        <w:t>принята равной</w:t>
      </w:r>
      <w:r w:rsidRPr="007562D5">
        <w:rPr>
          <w:spacing w:val="-3"/>
        </w:rPr>
        <w:t xml:space="preserve"> </w:t>
      </w:r>
      <w:r w:rsidRPr="007562D5">
        <w:t>10 мм,</w:t>
      </w:r>
      <w:r w:rsidRPr="007562D5">
        <w:rPr>
          <w:spacing w:val="-1"/>
        </w:rPr>
        <w:t xml:space="preserve"> </w:t>
      </w:r>
      <w:r w:rsidRPr="007562D5">
        <w:t>ширина</w:t>
      </w:r>
      <w:r w:rsidRPr="007562D5">
        <w:rPr>
          <w:spacing w:val="-4"/>
        </w:rPr>
        <w:t xml:space="preserve"> </w:t>
      </w:r>
      <w:r w:rsidRPr="007562D5">
        <w:t>нанесения покрытия</w:t>
      </w:r>
      <w:r w:rsidRPr="007562D5">
        <w:rPr>
          <w:spacing w:val="-4"/>
        </w:rPr>
        <w:t xml:space="preserve"> </w:t>
      </w:r>
      <w:r w:rsidRPr="007562D5">
        <w:t>не</w:t>
      </w:r>
      <w:r w:rsidRPr="007562D5">
        <w:rPr>
          <w:spacing w:val="3"/>
        </w:rPr>
        <w:t xml:space="preserve"> </w:t>
      </w:r>
      <w:r w:rsidRPr="007562D5">
        <w:t>менее</w:t>
      </w:r>
      <w:r w:rsidRPr="007562D5">
        <w:rPr>
          <w:spacing w:val="1"/>
        </w:rPr>
        <w:t xml:space="preserve"> </w:t>
      </w:r>
      <w:r w:rsidRPr="007562D5">
        <w:t>двух</w:t>
      </w:r>
      <w:r w:rsidRPr="007562D5">
        <w:rPr>
          <w:spacing w:val="-4"/>
        </w:rPr>
        <w:t xml:space="preserve"> </w:t>
      </w:r>
      <w:r w:rsidRPr="007562D5">
        <w:t>метров</w:t>
      </w:r>
      <w:r w:rsidRPr="007562D5">
        <w:rPr>
          <w:spacing w:val="-2"/>
        </w:rPr>
        <w:t xml:space="preserve"> </w:t>
      </w:r>
      <w:r w:rsidRPr="007562D5">
        <w:t>(две колеи).</w:t>
      </w:r>
    </w:p>
    <w:p w:rsidR="00CB24EA" w:rsidRPr="007562D5" w:rsidRDefault="00ED4EC0">
      <w:pPr>
        <w:pStyle w:val="a5"/>
        <w:numPr>
          <w:ilvl w:val="2"/>
          <w:numId w:val="373"/>
        </w:numPr>
        <w:tabs>
          <w:tab w:val="left" w:pos="1160"/>
        </w:tabs>
        <w:spacing w:before="7"/>
        <w:ind w:right="145" w:firstLine="284"/>
        <w:jc w:val="both"/>
        <w:rPr>
          <w:sz w:val="20"/>
        </w:rPr>
      </w:pPr>
      <w:r w:rsidRPr="007562D5">
        <w:rPr>
          <w:sz w:val="20"/>
        </w:rPr>
        <w:t>Нормой 27-06-015-04 не учтены затраты на фрезерование асфальтового покрытия на заданную глубину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герметизацию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рещин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шво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роги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спользование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тветствующи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емонтных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ямочны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емонт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крыти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ранен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лейност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литы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эмульсионно-минеральны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месями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торы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яются дополнительно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тветствующи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ГЭСН согласно проекту.</w:t>
      </w:r>
    </w:p>
    <w:p w:rsidR="00CB24EA" w:rsidRPr="007562D5" w:rsidRDefault="00ED4EC0">
      <w:pPr>
        <w:pStyle w:val="5"/>
        <w:numPr>
          <w:ilvl w:val="2"/>
          <w:numId w:val="373"/>
        </w:numPr>
        <w:tabs>
          <w:tab w:val="left" w:pos="1133"/>
        </w:tabs>
        <w:spacing w:before="12" w:line="242" w:lineRule="auto"/>
        <w:ind w:right="138" w:firstLine="284"/>
        <w:jc w:val="both"/>
      </w:pPr>
      <w:r w:rsidRPr="007562D5">
        <w:rPr>
          <w:spacing w:val="-1"/>
        </w:rPr>
        <w:t>В</w:t>
      </w:r>
      <w:r w:rsidRPr="007562D5">
        <w:rPr>
          <w:spacing w:val="-12"/>
        </w:rPr>
        <w:t xml:space="preserve"> </w:t>
      </w:r>
      <w:r w:rsidRPr="007562D5">
        <w:rPr>
          <w:spacing w:val="-1"/>
        </w:rPr>
        <w:t>норме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27-08-001-16</w:t>
      </w:r>
      <w:r w:rsidRPr="007562D5">
        <w:rPr>
          <w:spacing w:val="-6"/>
        </w:rPr>
        <w:t xml:space="preserve"> </w:t>
      </w:r>
      <w:r w:rsidRPr="007562D5">
        <w:rPr>
          <w:spacing w:val="-1"/>
        </w:rPr>
        <w:t>предусмотрено</w:t>
      </w:r>
      <w:r w:rsidRPr="007562D5">
        <w:rPr>
          <w:spacing w:val="-5"/>
        </w:rPr>
        <w:t xml:space="preserve"> </w:t>
      </w:r>
      <w:r w:rsidRPr="007562D5">
        <w:t>уплотнение</w:t>
      </w:r>
      <w:r w:rsidRPr="007562D5">
        <w:rPr>
          <w:spacing w:val="-11"/>
        </w:rPr>
        <w:t xml:space="preserve"> </w:t>
      </w:r>
      <w:r w:rsidRPr="007562D5">
        <w:t>щебня</w:t>
      </w:r>
      <w:r w:rsidRPr="007562D5">
        <w:rPr>
          <w:spacing w:val="-5"/>
        </w:rPr>
        <w:t xml:space="preserve"> </w:t>
      </w:r>
      <w:r w:rsidRPr="007562D5">
        <w:t>с</w:t>
      </w:r>
      <w:r w:rsidRPr="007562D5">
        <w:rPr>
          <w:spacing w:val="-11"/>
        </w:rPr>
        <w:t xml:space="preserve"> </w:t>
      </w:r>
      <w:r w:rsidRPr="007562D5">
        <w:t>пределом</w:t>
      </w:r>
      <w:r w:rsidRPr="007562D5">
        <w:rPr>
          <w:spacing w:val="-8"/>
        </w:rPr>
        <w:t xml:space="preserve"> </w:t>
      </w:r>
      <w:r w:rsidRPr="007562D5">
        <w:t>прочности</w:t>
      </w:r>
      <w:r w:rsidRPr="007562D5">
        <w:rPr>
          <w:spacing w:val="-10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сжатие</w:t>
      </w:r>
      <w:r w:rsidRPr="007562D5">
        <w:rPr>
          <w:spacing w:val="-7"/>
        </w:rPr>
        <w:t xml:space="preserve"> </w:t>
      </w:r>
      <w:r w:rsidRPr="007562D5">
        <w:t>св.</w:t>
      </w:r>
      <w:r w:rsidRPr="007562D5">
        <w:rPr>
          <w:spacing w:val="-7"/>
        </w:rPr>
        <w:t xml:space="preserve"> </w:t>
      </w:r>
      <w:r w:rsidRPr="007562D5">
        <w:t>100</w:t>
      </w:r>
      <w:r w:rsidRPr="007562D5">
        <w:rPr>
          <w:spacing w:val="-9"/>
        </w:rPr>
        <w:t xml:space="preserve"> </w:t>
      </w:r>
      <w:r w:rsidRPr="007562D5">
        <w:t>МПа</w:t>
      </w:r>
      <w:r w:rsidRPr="007562D5">
        <w:rPr>
          <w:spacing w:val="-8"/>
        </w:rPr>
        <w:t xml:space="preserve"> </w:t>
      </w:r>
      <w:r w:rsidRPr="007562D5">
        <w:t>(1000</w:t>
      </w:r>
      <w:r w:rsidRPr="007562D5">
        <w:rPr>
          <w:spacing w:val="-48"/>
        </w:rPr>
        <w:t xml:space="preserve"> </w:t>
      </w:r>
      <w:r w:rsidRPr="007562D5">
        <w:t>кгс/см2)</w:t>
      </w:r>
      <w:r w:rsidRPr="007562D5">
        <w:rPr>
          <w:spacing w:val="2"/>
        </w:rPr>
        <w:t xml:space="preserve"> </w:t>
      </w:r>
      <w:r w:rsidRPr="007562D5">
        <w:t>за</w:t>
      </w:r>
      <w:r w:rsidRPr="007562D5">
        <w:rPr>
          <w:spacing w:val="-3"/>
        </w:rPr>
        <w:t xml:space="preserve"> </w:t>
      </w:r>
      <w:r w:rsidRPr="007562D5">
        <w:t>35</w:t>
      </w:r>
      <w:r w:rsidRPr="007562D5">
        <w:rPr>
          <w:spacing w:val="1"/>
        </w:rPr>
        <w:t xml:space="preserve"> </w:t>
      </w:r>
      <w:r w:rsidRPr="007562D5">
        <w:t>проходов,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3"/>
        </w:rPr>
        <w:t xml:space="preserve"> </w:t>
      </w:r>
      <w:r w:rsidRPr="007562D5">
        <w:t>том</w:t>
      </w:r>
      <w:r w:rsidRPr="007562D5">
        <w:rPr>
          <w:spacing w:val="3"/>
        </w:rPr>
        <w:t xml:space="preserve"> </w:t>
      </w:r>
      <w:r w:rsidRPr="007562D5">
        <w:t>числе:</w:t>
      </w:r>
    </w:p>
    <w:p w:rsidR="00CB24EA" w:rsidRPr="007562D5" w:rsidRDefault="00ED4EC0">
      <w:pPr>
        <w:pStyle w:val="a5"/>
        <w:numPr>
          <w:ilvl w:val="0"/>
          <w:numId w:val="372"/>
        </w:numPr>
        <w:tabs>
          <w:tab w:val="left" w:pos="557"/>
        </w:tabs>
        <w:spacing w:before="8"/>
        <w:ind w:hanging="121"/>
        <w:jc w:val="both"/>
        <w:rPr>
          <w:sz w:val="20"/>
        </w:rPr>
      </w:pPr>
      <w:r w:rsidRPr="007562D5">
        <w:rPr>
          <w:sz w:val="20"/>
        </w:rPr>
        <w:t>катком массой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до 8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тонн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за 10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роходов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одному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следу;</w:t>
      </w:r>
    </w:p>
    <w:p w:rsidR="00CB24EA" w:rsidRPr="007562D5" w:rsidRDefault="00ED4EC0">
      <w:pPr>
        <w:pStyle w:val="5"/>
        <w:numPr>
          <w:ilvl w:val="0"/>
          <w:numId w:val="372"/>
        </w:numPr>
        <w:tabs>
          <w:tab w:val="left" w:pos="557"/>
        </w:tabs>
        <w:spacing w:before="14"/>
        <w:ind w:hanging="121"/>
        <w:jc w:val="both"/>
      </w:pPr>
      <w:r w:rsidRPr="007562D5">
        <w:t>катком</w:t>
      </w:r>
      <w:r w:rsidRPr="007562D5">
        <w:rPr>
          <w:spacing w:val="-1"/>
        </w:rPr>
        <w:t xml:space="preserve"> </w:t>
      </w:r>
      <w:r w:rsidRPr="007562D5">
        <w:t>массой</w:t>
      </w:r>
      <w:r w:rsidRPr="007562D5">
        <w:rPr>
          <w:spacing w:val="-4"/>
        </w:rPr>
        <w:t xml:space="preserve"> </w:t>
      </w:r>
      <w:r w:rsidRPr="007562D5">
        <w:t>13</w:t>
      </w:r>
      <w:r w:rsidRPr="007562D5">
        <w:rPr>
          <w:spacing w:val="-1"/>
        </w:rPr>
        <w:t xml:space="preserve"> </w:t>
      </w:r>
      <w:r w:rsidRPr="007562D5">
        <w:t>тонн</w:t>
      </w:r>
      <w:r w:rsidRPr="007562D5">
        <w:rPr>
          <w:spacing w:val="-1"/>
        </w:rPr>
        <w:t xml:space="preserve"> </w:t>
      </w:r>
      <w:r w:rsidRPr="007562D5">
        <w:t>за</w:t>
      </w:r>
      <w:r w:rsidRPr="007562D5">
        <w:rPr>
          <w:spacing w:val="-5"/>
        </w:rPr>
        <w:t xml:space="preserve"> </w:t>
      </w:r>
      <w:r w:rsidRPr="007562D5">
        <w:t>25</w:t>
      </w:r>
      <w:r w:rsidRPr="007562D5">
        <w:rPr>
          <w:spacing w:val="-4"/>
        </w:rPr>
        <w:t xml:space="preserve"> </w:t>
      </w:r>
      <w:r w:rsidRPr="007562D5">
        <w:t>проходов</w:t>
      </w:r>
      <w:r w:rsidRPr="007562D5">
        <w:rPr>
          <w:spacing w:val="-3"/>
        </w:rPr>
        <w:t xml:space="preserve"> </w:t>
      </w:r>
      <w:r w:rsidRPr="007562D5">
        <w:t>по</w:t>
      </w:r>
      <w:r w:rsidRPr="007562D5">
        <w:rPr>
          <w:spacing w:val="-5"/>
        </w:rPr>
        <w:t xml:space="preserve"> </w:t>
      </w:r>
      <w:r w:rsidRPr="007562D5">
        <w:t>одному</w:t>
      </w:r>
      <w:r w:rsidRPr="007562D5">
        <w:rPr>
          <w:spacing w:val="-9"/>
        </w:rPr>
        <w:t xml:space="preserve"> </w:t>
      </w:r>
      <w:r w:rsidRPr="007562D5">
        <w:t>следу.</w:t>
      </w:r>
    </w:p>
    <w:p w:rsidR="00CB24EA" w:rsidRPr="007562D5" w:rsidRDefault="00ED4EC0">
      <w:pPr>
        <w:spacing w:before="10" w:line="242" w:lineRule="auto"/>
        <w:ind w:left="152" w:right="149" w:firstLine="284"/>
        <w:jc w:val="both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ом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лучае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гд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бн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катк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ен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но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личеств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ходо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дному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леду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рректируется с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учетом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времен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прохода катк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 одному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следу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–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0,4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аш.-ч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1000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м</w:t>
      </w:r>
      <w:r w:rsidRPr="007562D5">
        <w:rPr>
          <w:sz w:val="20"/>
          <w:vertAlign w:val="superscript"/>
        </w:rPr>
        <w:t>2</w:t>
      </w:r>
      <w:r w:rsidRPr="007562D5">
        <w:rPr>
          <w:sz w:val="20"/>
        </w:rPr>
        <w:t>.</w:t>
      </w:r>
    </w:p>
    <w:p w:rsidR="00CB24EA" w:rsidRPr="007562D5" w:rsidRDefault="00ED4EC0">
      <w:pPr>
        <w:pStyle w:val="5"/>
        <w:spacing w:before="8"/>
        <w:ind w:right="143" w:firstLine="284"/>
        <w:jc w:val="both"/>
      </w:pPr>
      <w:r w:rsidRPr="007562D5">
        <w:t>1.27.62. Нормами 27-09-001-31, 27-09-001-32, 27-09-001-33 и 27-09-001-34 предусмотрено производство работ при</w:t>
      </w:r>
      <w:r w:rsidRPr="007562D5">
        <w:rPr>
          <w:spacing w:val="1"/>
        </w:rPr>
        <w:t xml:space="preserve"> </w:t>
      </w:r>
      <w:r w:rsidRPr="007562D5">
        <w:t>количестве не более 4 тросов в дорожном ограждении. При большем количестве тросов применяются коэффициенты,</w:t>
      </w:r>
      <w:r w:rsidRPr="007562D5">
        <w:rPr>
          <w:spacing w:val="1"/>
        </w:rPr>
        <w:t xml:space="preserve"> </w:t>
      </w:r>
      <w:r w:rsidRPr="007562D5">
        <w:t>приведенные</w:t>
      </w:r>
      <w:r w:rsidRPr="007562D5">
        <w:rPr>
          <w:spacing w:val="-4"/>
        </w:rPr>
        <w:t xml:space="preserve"> </w:t>
      </w:r>
      <w:r w:rsidRPr="007562D5">
        <w:t>в</w:t>
      </w:r>
      <w:r w:rsidRPr="007562D5">
        <w:rPr>
          <w:spacing w:val="3"/>
        </w:rPr>
        <w:t xml:space="preserve"> </w:t>
      </w:r>
      <w:r w:rsidRPr="007562D5">
        <w:t>приложении</w:t>
      </w:r>
      <w:r w:rsidRPr="007562D5">
        <w:rPr>
          <w:spacing w:val="2"/>
        </w:rPr>
        <w:t xml:space="preserve"> </w:t>
      </w:r>
      <w:r w:rsidRPr="007562D5">
        <w:t>27.3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72"/>
        </w:tabs>
        <w:spacing w:before="14"/>
        <w:ind w:right="150" w:firstLine="284"/>
        <w:jc w:val="both"/>
        <w:rPr>
          <w:sz w:val="20"/>
        </w:rPr>
      </w:pPr>
      <w:r w:rsidRPr="007562D5">
        <w:rPr>
          <w:sz w:val="20"/>
        </w:rPr>
        <w:t>В нормах табл. 27-09-014 предусмотрена установка дорожных знаков на растяжке без учета затрат 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становку растяжки и опорных конструкций. Затраты на установку растяжки и опорных конструкций учитываю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полнительно п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соответствующи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ГЭСН.</w:t>
      </w:r>
    </w:p>
    <w:p w:rsidR="00CB24EA" w:rsidRPr="007562D5" w:rsidRDefault="00ED4EC0">
      <w:pPr>
        <w:pStyle w:val="5"/>
        <w:spacing w:before="10" w:line="242" w:lineRule="auto"/>
        <w:ind w:right="146" w:firstLine="284"/>
        <w:jc w:val="both"/>
      </w:pPr>
      <w:r w:rsidRPr="007562D5">
        <w:t>Нормой 27-09-014-01 предусмотрена установка знаков II типоразмера, нормой 27-09-014-02 – установка знаков III</w:t>
      </w:r>
      <w:r w:rsidRPr="007562D5">
        <w:rPr>
          <w:spacing w:val="1"/>
        </w:rPr>
        <w:t xml:space="preserve"> </w:t>
      </w:r>
      <w:r w:rsidRPr="007562D5">
        <w:t>типоразмера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0"/>
        </w:tabs>
        <w:spacing w:before="8"/>
        <w:ind w:right="146" w:firstLine="284"/>
        <w:jc w:val="both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27-09-015-01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учтен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демонтаж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знаков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с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стойк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ри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севом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креплении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хомутами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I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II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типоразмеров.</w:t>
      </w:r>
    </w:p>
    <w:p w:rsidR="00CB24EA" w:rsidRPr="007562D5" w:rsidRDefault="00ED4EC0">
      <w:pPr>
        <w:pStyle w:val="5"/>
        <w:spacing w:before="12" w:line="242" w:lineRule="auto"/>
        <w:ind w:right="154" w:firstLine="284"/>
        <w:jc w:val="both"/>
      </w:pPr>
      <w:r w:rsidRPr="007562D5">
        <w:t>При демонтаже дорожных знаков с растяжки или рамы дорожного знака применяются коэффициенты согласно</w:t>
      </w:r>
      <w:r w:rsidRPr="007562D5">
        <w:rPr>
          <w:spacing w:val="1"/>
        </w:rPr>
        <w:t xml:space="preserve"> </w:t>
      </w:r>
      <w:r w:rsidRPr="007562D5">
        <w:t>приложению</w:t>
      </w:r>
      <w:r w:rsidRPr="007562D5">
        <w:rPr>
          <w:spacing w:val="-1"/>
        </w:rPr>
        <w:t xml:space="preserve"> </w:t>
      </w:r>
      <w:r w:rsidRPr="007562D5">
        <w:t>27.3.</w:t>
      </w:r>
    </w:p>
    <w:p w:rsidR="00CB24EA" w:rsidRPr="007562D5" w:rsidRDefault="00ED4EC0">
      <w:pPr>
        <w:spacing w:before="7"/>
        <w:ind w:left="436"/>
        <w:jc w:val="both"/>
        <w:rPr>
          <w:sz w:val="20"/>
        </w:rPr>
      </w:pPr>
      <w:r w:rsidRPr="007562D5">
        <w:rPr>
          <w:sz w:val="20"/>
        </w:rPr>
        <w:t>В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27-09-015-01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демонтаж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тоек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(растяжки,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рамы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дорожног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знака)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е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учтены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208"/>
        </w:tabs>
        <w:spacing w:before="16" w:line="237" w:lineRule="auto"/>
        <w:ind w:right="148" w:firstLine="284"/>
      </w:pPr>
      <w:r w:rsidRPr="007562D5">
        <w:t>Нормой</w:t>
      </w:r>
      <w:r w:rsidRPr="007562D5">
        <w:rPr>
          <w:spacing w:val="13"/>
        </w:rPr>
        <w:t xml:space="preserve"> </w:t>
      </w:r>
      <w:r w:rsidRPr="007562D5">
        <w:t>27-09-037-01</w:t>
      </w:r>
      <w:r w:rsidRPr="007562D5">
        <w:rPr>
          <w:spacing w:val="12"/>
        </w:rPr>
        <w:t xml:space="preserve"> </w:t>
      </w:r>
      <w:r w:rsidRPr="007562D5">
        <w:t>затраты</w:t>
      </w:r>
      <w:r w:rsidRPr="007562D5">
        <w:rPr>
          <w:spacing w:val="14"/>
        </w:rPr>
        <w:t xml:space="preserve"> </w:t>
      </w:r>
      <w:r w:rsidRPr="007562D5">
        <w:t>по</w:t>
      </w:r>
      <w:r w:rsidRPr="007562D5">
        <w:rPr>
          <w:spacing w:val="19"/>
        </w:rPr>
        <w:t xml:space="preserve"> </w:t>
      </w:r>
      <w:r w:rsidRPr="007562D5">
        <w:t>снятию</w:t>
      </w:r>
      <w:r w:rsidRPr="007562D5">
        <w:rPr>
          <w:spacing w:val="15"/>
        </w:rPr>
        <w:t xml:space="preserve"> </w:t>
      </w:r>
      <w:r w:rsidRPr="007562D5">
        <w:t>асфальтобетонного</w:t>
      </w:r>
      <w:r w:rsidRPr="007562D5">
        <w:rPr>
          <w:spacing w:val="16"/>
        </w:rPr>
        <w:t xml:space="preserve"> </w:t>
      </w:r>
      <w:r w:rsidRPr="007562D5">
        <w:t>покрытия</w:t>
      </w:r>
      <w:r w:rsidRPr="007562D5">
        <w:rPr>
          <w:spacing w:val="16"/>
        </w:rPr>
        <w:t xml:space="preserve"> </w:t>
      </w:r>
      <w:r w:rsidRPr="007562D5">
        <w:t>не</w:t>
      </w:r>
      <w:r w:rsidRPr="007562D5">
        <w:rPr>
          <w:spacing w:val="16"/>
        </w:rPr>
        <w:t xml:space="preserve"> </w:t>
      </w:r>
      <w:r w:rsidRPr="007562D5">
        <w:t>учтены,</w:t>
      </w:r>
      <w:r w:rsidRPr="007562D5">
        <w:rPr>
          <w:spacing w:val="18"/>
        </w:rPr>
        <w:t xml:space="preserve"> </w:t>
      </w:r>
      <w:r w:rsidRPr="007562D5">
        <w:t>данные</w:t>
      </w:r>
      <w:r w:rsidRPr="007562D5">
        <w:rPr>
          <w:spacing w:val="16"/>
        </w:rPr>
        <w:t xml:space="preserve"> </w:t>
      </w:r>
      <w:r w:rsidRPr="007562D5">
        <w:t>затраты</w:t>
      </w:r>
      <w:r w:rsidRPr="007562D5">
        <w:rPr>
          <w:spacing w:val="-47"/>
        </w:rPr>
        <w:t xml:space="preserve"> </w:t>
      </w:r>
      <w:r w:rsidRPr="007562D5">
        <w:t>определяются</w:t>
      </w:r>
      <w:r w:rsidRPr="007562D5">
        <w:rPr>
          <w:spacing w:val="1"/>
        </w:rPr>
        <w:t xml:space="preserve"> </w:t>
      </w:r>
      <w:r w:rsidRPr="007562D5">
        <w:t>дополнительно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соответствующим</w:t>
      </w:r>
      <w:r w:rsidRPr="007562D5">
        <w:rPr>
          <w:spacing w:val="-1"/>
        </w:rPr>
        <w:t xml:space="preserve"> </w:t>
      </w:r>
      <w:r w:rsidRPr="007562D5">
        <w:t>ГЭСН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92"/>
        </w:tabs>
        <w:spacing w:before="15"/>
        <w:ind w:right="140" w:firstLine="284"/>
        <w:rPr>
          <w:sz w:val="20"/>
        </w:rPr>
      </w:pPr>
      <w:r w:rsidRPr="007562D5">
        <w:rPr>
          <w:sz w:val="20"/>
        </w:rPr>
        <w:t>Норм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9-037-01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бетонировани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сновани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ветофорн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колонк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чтены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анные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затраты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определяются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дополнительно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оответствующим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ГЭСН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44"/>
        </w:tabs>
        <w:spacing w:before="13"/>
        <w:ind w:right="146" w:firstLine="284"/>
      </w:pPr>
      <w:r w:rsidRPr="007562D5">
        <w:t>При</w:t>
      </w:r>
      <w:r w:rsidRPr="007562D5">
        <w:rPr>
          <w:spacing w:val="3"/>
        </w:rPr>
        <w:t xml:space="preserve"> </w:t>
      </w:r>
      <w:r w:rsidRPr="007562D5">
        <w:t>применении</w:t>
      </w:r>
      <w:r w:rsidRPr="007562D5">
        <w:rPr>
          <w:spacing w:val="3"/>
        </w:rPr>
        <w:t xml:space="preserve"> </w:t>
      </w:r>
      <w:r w:rsidRPr="007562D5">
        <w:t>норм</w:t>
      </w:r>
      <w:r w:rsidRPr="007562D5">
        <w:rPr>
          <w:spacing w:val="4"/>
        </w:rPr>
        <w:t xml:space="preserve"> </w:t>
      </w:r>
      <w:r w:rsidRPr="007562D5">
        <w:t>табл.</w:t>
      </w:r>
      <w:r w:rsidRPr="007562D5">
        <w:rPr>
          <w:spacing w:val="4"/>
        </w:rPr>
        <w:t xml:space="preserve"> </w:t>
      </w:r>
      <w:r w:rsidRPr="007562D5">
        <w:t>27-10-008</w:t>
      </w:r>
      <w:r w:rsidRPr="007562D5">
        <w:rPr>
          <w:spacing w:val="-2"/>
        </w:rPr>
        <w:t xml:space="preserve"> </w:t>
      </w:r>
      <w:r w:rsidRPr="007562D5">
        <w:t>учитывать,</w:t>
      </w:r>
      <w:r w:rsidRPr="007562D5">
        <w:rPr>
          <w:spacing w:val="4"/>
        </w:rPr>
        <w:t xml:space="preserve"> </w:t>
      </w:r>
      <w:r w:rsidRPr="007562D5">
        <w:t>что</w:t>
      </w:r>
      <w:r w:rsidRPr="007562D5">
        <w:rPr>
          <w:spacing w:val="6"/>
        </w:rPr>
        <w:t xml:space="preserve"> </w:t>
      </w:r>
      <w:r w:rsidRPr="007562D5">
        <w:t>данные</w:t>
      </w:r>
      <w:r w:rsidRPr="007562D5">
        <w:rPr>
          <w:spacing w:val="-2"/>
        </w:rPr>
        <w:t xml:space="preserve"> </w:t>
      </w:r>
      <w:r w:rsidRPr="007562D5">
        <w:t>о</w:t>
      </w:r>
      <w:r w:rsidRPr="007562D5">
        <w:rPr>
          <w:spacing w:val="6"/>
        </w:rPr>
        <w:t xml:space="preserve"> </w:t>
      </w:r>
      <w:r w:rsidRPr="007562D5">
        <w:t>расходе</w:t>
      </w:r>
      <w:r w:rsidRPr="007562D5">
        <w:rPr>
          <w:spacing w:val="2"/>
        </w:rPr>
        <w:t xml:space="preserve"> </w:t>
      </w:r>
      <w:r w:rsidRPr="007562D5">
        <w:t>окола</w:t>
      </w:r>
      <w:r w:rsidRPr="007562D5">
        <w:rPr>
          <w:spacing w:val="2"/>
        </w:rPr>
        <w:t xml:space="preserve"> </w:t>
      </w:r>
      <w:r w:rsidRPr="007562D5">
        <w:t>камня</w:t>
      </w:r>
      <w:r w:rsidRPr="007562D5">
        <w:rPr>
          <w:spacing w:val="-2"/>
        </w:rPr>
        <w:t xml:space="preserve"> </w:t>
      </w:r>
      <w:r w:rsidRPr="007562D5">
        <w:t>даны</w:t>
      </w:r>
      <w:r w:rsidRPr="007562D5">
        <w:rPr>
          <w:spacing w:val="4"/>
        </w:rPr>
        <w:t xml:space="preserve"> </w:t>
      </w:r>
      <w:r w:rsidRPr="007562D5">
        <w:t>справочно</w:t>
      </w:r>
      <w:r w:rsidRPr="007562D5">
        <w:rPr>
          <w:spacing w:val="6"/>
        </w:rPr>
        <w:t xml:space="preserve"> </w:t>
      </w:r>
      <w:r w:rsidRPr="007562D5">
        <w:t>и не</w:t>
      </w:r>
      <w:r w:rsidRPr="007562D5">
        <w:rPr>
          <w:spacing w:val="-47"/>
        </w:rPr>
        <w:t xml:space="preserve"> </w:t>
      </w:r>
      <w:r w:rsidRPr="007562D5">
        <w:t>подлежат</w:t>
      </w:r>
      <w:r w:rsidRPr="007562D5">
        <w:rPr>
          <w:spacing w:val="-3"/>
        </w:rPr>
        <w:t xml:space="preserve"> </w:t>
      </w:r>
      <w:r w:rsidRPr="007562D5">
        <w:t>включению в</w:t>
      </w:r>
      <w:r w:rsidRPr="007562D5">
        <w:rPr>
          <w:spacing w:val="-2"/>
        </w:rPr>
        <w:t xml:space="preserve"> </w:t>
      </w:r>
      <w:r w:rsidRPr="007562D5">
        <w:t>сметные</w:t>
      </w:r>
      <w:r w:rsidRPr="007562D5">
        <w:rPr>
          <w:spacing w:val="-3"/>
        </w:rPr>
        <w:t xml:space="preserve"> </w:t>
      </w:r>
      <w:r w:rsidRPr="007562D5">
        <w:t>затраты</w:t>
      </w:r>
      <w:r w:rsidRPr="007562D5">
        <w:rPr>
          <w:spacing w:val="-1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выполнение</w:t>
      </w:r>
      <w:r w:rsidRPr="007562D5">
        <w:rPr>
          <w:spacing w:val="1"/>
        </w:rPr>
        <w:t xml:space="preserve"> </w:t>
      </w:r>
      <w:r w:rsidRPr="007562D5">
        <w:t>работ</w:t>
      </w:r>
      <w:r w:rsidRPr="007562D5">
        <w:rPr>
          <w:spacing w:val="2"/>
        </w:rPr>
        <w:t xml:space="preserve"> </w:t>
      </w:r>
      <w:r w:rsidRPr="007562D5">
        <w:t>по приготовлению камня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64"/>
        </w:tabs>
        <w:spacing w:before="12"/>
        <w:ind w:right="145" w:firstLine="284"/>
        <w:rPr>
          <w:sz w:val="20"/>
        </w:rPr>
      </w:pPr>
      <w:r w:rsidRPr="007562D5">
        <w:rPr>
          <w:sz w:val="20"/>
        </w:rPr>
        <w:t>Нормам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 27-02-010-05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2-010-07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е учтен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езк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бортовых камней, при необходимости, данная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работа учитыва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полнительн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м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27-02-022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80"/>
        </w:tabs>
        <w:spacing w:before="0" w:line="242" w:lineRule="auto"/>
        <w:ind w:right="148" w:firstLine="284"/>
        <w:jc w:val="both"/>
      </w:pPr>
      <w:r w:rsidRPr="007562D5">
        <w:t>Нормами табл. 27-02-031, 27-02-032, 27-07-010 не учтены затраты на устройство основания, в случае</w:t>
      </w:r>
      <w:r w:rsidRPr="007562D5">
        <w:rPr>
          <w:spacing w:val="1"/>
        </w:rPr>
        <w:t xml:space="preserve"> </w:t>
      </w:r>
      <w:r w:rsidRPr="007562D5">
        <w:t>необходимости</w:t>
      </w:r>
      <w:r w:rsidRPr="007562D5">
        <w:rPr>
          <w:spacing w:val="2"/>
        </w:rPr>
        <w:t xml:space="preserve"> </w:t>
      </w:r>
      <w:r w:rsidRPr="007562D5">
        <w:t>эти</w:t>
      </w:r>
      <w:r w:rsidRPr="007562D5">
        <w:rPr>
          <w:spacing w:val="-1"/>
        </w:rPr>
        <w:t xml:space="preserve"> </w:t>
      </w:r>
      <w:r w:rsidRPr="007562D5">
        <w:t>затраты</w:t>
      </w:r>
      <w:r w:rsidRPr="007562D5">
        <w:rPr>
          <w:spacing w:val="-1"/>
        </w:rPr>
        <w:t xml:space="preserve"> </w:t>
      </w:r>
      <w:r w:rsidRPr="007562D5">
        <w:t>учитываются</w:t>
      </w:r>
      <w:r w:rsidRPr="007562D5">
        <w:rPr>
          <w:spacing w:val="1"/>
        </w:rPr>
        <w:t xml:space="preserve"> </w:t>
      </w:r>
      <w:r w:rsidRPr="007562D5">
        <w:t>дополнительно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8"/>
        </w:tabs>
        <w:spacing w:before="0"/>
        <w:ind w:right="147" w:firstLine="284"/>
        <w:jc w:val="both"/>
        <w:rPr>
          <w:sz w:val="20"/>
        </w:rPr>
      </w:pPr>
      <w:r w:rsidRPr="007562D5">
        <w:rPr>
          <w:sz w:val="20"/>
        </w:rPr>
        <w:t>Нормой 27-06-068-01 учтены работы по устройству вручную горячей крупнозернистой асфальтобетонной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смес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местах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недоступных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асфальтоукладчика,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также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обмазк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битумной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эмульсией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кра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уплотненной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олосы.</w:t>
      </w:r>
      <w:r w:rsidRPr="007562D5">
        <w:rPr>
          <w:spacing w:val="-48"/>
          <w:sz w:val="20"/>
        </w:rPr>
        <w:t xml:space="preserve"> </w:t>
      </w:r>
      <w:r w:rsidRPr="007562D5">
        <w:rPr>
          <w:sz w:val="20"/>
        </w:rPr>
        <w:t>Нормой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27-06-068-01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н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чтены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работы по грунтованию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оперечн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дольн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швов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56"/>
        </w:tabs>
        <w:spacing w:before="0"/>
        <w:ind w:right="148" w:firstLine="284"/>
        <w:jc w:val="both"/>
      </w:pPr>
      <w:r w:rsidRPr="007562D5">
        <w:t>В нормах табл. 27-09-034 учтены затраты на выполнение работ по нанесению горизонтальной дорожной</w:t>
      </w:r>
      <w:r w:rsidRPr="007562D5">
        <w:rPr>
          <w:spacing w:val="1"/>
        </w:rPr>
        <w:t xml:space="preserve"> </w:t>
      </w:r>
      <w:r w:rsidRPr="007562D5">
        <w:t>разметки участков автомобильных дорог общего пользования, площадок промышленных предприятий, городских</w:t>
      </w:r>
      <w:r w:rsidRPr="007562D5">
        <w:rPr>
          <w:spacing w:val="1"/>
        </w:rPr>
        <w:t xml:space="preserve"> </w:t>
      </w:r>
      <w:r w:rsidRPr="007562D5">
        <w:rPr>
          <w:spacing w:val="-1"/>
        </w:rPr>
        <w:t>проездов</w:t>
      </w:r>
      <w:r w:rsidRPr="007562D5">
        <w:rPr>
          <w:spacing w:val="-13"/>
        </w:rPr>
        <w:t xml:space="preserve"> </w:t>
      </w:r>
      <w:r w:rsidRPr="007562D5">
        <w:rPr>
          <w:spacing w:val="-1"/>
        </w:rPr>
        <w:t>и</w:t>
      </w:r>
      <w:r w:rsidRPr="007562D5">
        <w:rPr>
          <w:spacing w:val="-14"/>
        </w:rPr>
        <w:t xml:space="preserve"> </w:t>
      </w:r>
      <w:r w:rsidRPr="007562D5">
        <w:rPr>
          <w:spacing w:val="-1"/>
        </w:rPr>
        <w:t>площадок,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а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также</w:t>
      </w:r>
      <w:r w:rsidRPr="007562D5">
        <w:rPr>
          <w:spacing w:val="-15"/>
        </w:rPr>
        <w:t xml:space="preserve"> </w:t>
      </w:r>
      <w:r w:rsidRPr="007562D5">
        <w:rPr>
          <w:spacing w:val="-1"/>
        </w:rPr>
        <w:t>пересечений</w:t>
      </w:r>
      <w:r w:rsidRPr="007562D5">
        <w:rPr>
          <w:spacing w:val="-9"/>
        </w:rPr>
        <w:t xml:space="preserve"> </w:t>
      </w:r>
      <w:r w:rsidRPr="007562D5">
        <w:rPr>
          <w:spacing w:val="-1"/>
        </w:rPr>
        <w:t>и</w:t>
      </w:r>
      <w:r w:rsidRPr="007562D5">
        <w:rPr>
          <w:spacing w:val="-14"/>
        </w:rPr>
        <w:t xml:space="preserve"> </w:t>
      </w:r>
      <w:r w:rsidRPr="007562D5">
        <w:rPr>
          <w:spacing w:val="-1"/>
        </w:rPr>
        <w:t>поворотов</w:t>
      </w:r>
      <w:r w:rsidRPr="007562D5">
        <w:rPr>
          <w:spacing w:val="-8"/>
        </w:rPr>
        <w:t xml:space="preserve"> </w:t>
      </w:r>
      <w:r w:rsidRPr="007562D5">
        <w:t>с</w:t>
      </w:r>
      <w:r w:rsidRPr="007562D5">
        <w:rPr>
          <w:spacing w:val="-15"/>
        </w:rPr>
        <w:t xml:space="preserve"> </w:t>
      </w:r>
      <w:r w:rsidRPr="007562D5">
        <w:t>помощью</w:t>
      </w:r>
      <w:r w:rsidRPr="007562D5">
        <w:rPr>
          <w:spacing w:val="-12"/>
        </w:rPr>
        <w:t xml:space="preserve"> </w:t>
      </w:r>
      <w:r w:rsidRPr="007562D5">
        <w:t>ручных</w:t>
      </w:r>
      <w:r w:rsidRPr="007562D5">
        <w:rPr>
          <w:spacing w:val="-13"/>
        </w:rPr>
        <w:t xml:space="preserve"> </w:t>
      </w:r>
      <w:r w:rsidRPr="007562D5">
        <w:t>аппликаторов,</w:t>
      </w:r>
      <w:r w:rsidRPr="007562D5">
        <w:rPr>
          <w:spacing w:val="-13"/>
        </w:rPr>
        <w:t xml:space="preserve"> </w:t>
      </w:r>
      <w:r w:rsidRPr="007562D5">
        <w:t>где</w:t>
      </w:r>
      <w:r w:rsidRPr="007562D5">
        <w:rPr>
          <w:spacing w:val="-14"/>
        </w:rPr>
        <w:t xml:space="preserve"> </w:t>
      </w:r>
      <w:r w:rsidRPr="007562D5">
        <w:t>отсутствует</w:t>
      </w:r>
      <w:r w:rsidRPr="007562D5">
        <w:rPr>
          <w:spacing w:val="-10"/>
        </w:rPr>
        <w:t xml:space="preserve"> </w:t>
      </w:r>
      <w:r w:rsidRPr="007562D5">
        <w:t>возможность</w:t>
      </w:r>
      <w:r w:rsidRPr="007562D5">
        <w:rPr>
          <w:spacing w:val="1"/>
        </w:rPr>
        <w:t xml:space="preserve"> </w:t>
      </w:r>
      <w:r w:rsidRPr="007562D5">
        <w:t>механизации</w:t>
      </w:r>
      <w:r w:rsidRPr="007562D5">
        <w:rPr>
          <w:spacing w:val="1"/>
        </w:rPr>
        <w:t xml:space="preserve"> </w:t>
      </w:r>
      <w:r w:rsidRPr="007562D5">
        <w:t>выполняемых</w:t>
      </w:r>
      <w:r w:rsidRPr="007562D5">
        <w:rPr>
          <w:spacing w:val="-3"/>
        </w:rPr>
        <w:t xml:space="preserve"> </w:t>
      </w:r>
      <w:r w:rsidRPr="007562D5">
        <w:t>работ</w:t>
      </w:r>
      <w:r w:rsidRPr="007562D5">
        <w:rPr>
          <w:spacing w:val="2"/>
        </w:rPr>
        <w:t xml:space="preserve"> </w:t>
      </w:r>
      <w:r w:rsidRPr="007562D5">
        <w:t>дорожно-строительной</w:t>
      </w:r>
      <w:r w:rsidRPr="007562D5">
        <w:rPr>
          <w:spacing w:val="-3"/>
        </w:rPr>
        <w:t xml:space="preserve"> </w:t>
      </w:r>
      <w:r w:rsidRPr="007562D5">
        <w:t>техникой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8"/>
        </w:tabs>
        <w:spacing w:before="0"/>
        <w:ind w:right="140" w:firstLine="284"/>
        <w:jc w:val="both"/>
        <w:rPr>
          <w:sz w:val="20"/>
        </w:rPr>
      </w:pPr>
      <w:r w:rsidRPr="007562D5">
        <w:rPr>
          <w:sz w:val="20"/>
        </w:rPr>
        <w:t>Затраты на монтаж емкостей сборных ливневых очистных сооружений определяются по нормам табл. 30-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08-101 сборника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30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«Мосты и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трубы».</w:t>
      </w:r>
    </w:p>
    <w:p w:rsidR="00CB24EA" w:rsidRPr="007562D5" w:rsidRDefault="00CB24EA">
      <w:pPr>
        <w:jc w:val="both"/>
        <w:rPr>
          <w:sz w:val="20"/>
        </w:rPr>
        <w:sectPr w:rsidR="00CB24EA" w:rsidRPr="007562D5">
          <w:pgSz w:w="11910" w:h="16840"/>
          <w:pgMar w:top="80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60"/>
        </w:tabs>
        <w:spacing w:before="0" w:line="242" w:lineRule="auto"/>
        <w:ind w:right="143" w:firstLine="284"/>
        <w:jc w:val="both"/>
      </w:pPr>
      <w:r w:rsidRPr="007562D5">
        <w:lastRenderedPageBreak/>
        <w:t>Доставка к месту работ ресурсов: галька речная округлая, фракция 120-200 мм и галька декоративная в</w:t>
      </w:r>
      <w:r w:rsidRPr="007562D5">
        <w:rPr>
          <w:spacing w:val="1"/>
        </w:rPr>
        <w:t xml:space="preserve"> </w:t>
      </w:r>
      <w:r w:rsidRPr="007562D5">
        <w:t>нормах</w:t>
      </w:r>
      <w:r w:rsidRPr="007562D5">
        <w:rPr>
          <w:spacing w:val="-3"/>
        </w:rPr>
        <w:t xml:space="preserve"> </w:t>
      </w:r>
      <w:r w:rsidRPr="007562D5">
        <w:t>27-07-016-07,</w:t>
      </w:r>
      <w:r w:rsidRPr="007562D5">
        <w:rPr>
          <w:spacing w:val="-1"/>
        </w:rPr>
        <w:t xml:space="preserve"> </w:t>
      </w:r>
      <w:r w:rsidRPr="007562D5">
        <w:t>27-07-016-08</w:t>
      </w:r>
      <w:r w:rsidRPr="007562D5">
        <w:rPr>
          <w:spacing w:val="-3"/>
        </w:rPr>
        <w:t xml:space="preserve"> </w:t>
      </w:r>
      <w:r w:rsidRPr="007562D5">
        <w:t>не</w:t>
      </w:r>
      <w:r w:rsidRPr="007562D5">
        <w:rPr>
          <w:spacing w:val="1"/>
        </w:rPr>
        <w:t xml:space="preserve"> </w:t>
      </w:r>
      <w:r w:rsidRPr="007562D5">
        <w:t>учтена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учитывается</w:t>
      </w:r>
      <w:r w:rsidRPr="007562D5">
        <w:rPr>
          <w:spacing w:val="1"/>
        </w:rPr>
        <w:t xml:space="preserve"> </w:t>
      </w:r>
      <w:r w:rsidRPr="007562D5">
        <w:t>отдельно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52"/>
        </w:tabs>
        <w:spacing w:before="0"/>
        <w:ind w:right="144" w:firstLine="284"/>
        <w:jc w:val="both"/>
        <w:rPr>
          <w:sz w:val="20"/>
        </w:rPr>
      </w:pPr>
      <w:r w:rsidRPr="007562D5">
        <w:rPr>
          <w:sz w:val="20"/>
        </w:rPr>
        <w:t>Нормой 27-06-030-02 предусмотрено устройство асфальтобетонных лотков вдоль кромки проезжей част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 устройстве покрытия из горячих асфальтобетонных смесей асфальтоукладчиками второго, третьего и четвертог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типоразмеров.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Норм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27-06-030-02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применяется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одновременно с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нормами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27-06-029 и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27-06-031.</w:t>
      </w:r>
    </w:p>
    <w:p w:rsidR="00CB24EA" w:rsidRPr="007562D5" w:rsidRDefault="00ED4EC0">
      <w:pPr>
        <w:pStyle w:val="5"/>
        <w:spacing w:before="0"/>
        <w:ind w:right="154" w:firstLine="284"/>
        <w:jc w:val="both"/>
      </w:pPr>
      <w:r w:rsidRPr="007562D5">
        <w:t>Затраты на устройство водоотводных асфальтобетонных лотков вдоль кромки проезжей части существующих</w:t>
      </w:r>
      <w:r w:rsidRPr="007562D5">
        <w:rPr>
          <w:spacing w:val="1"/>
        </w:rPr>
        <w:t xml:space="preserve"> </w:t>
      </w:r>
      <w:r w:rsidRPr="007562D5">
        <w:t>покрытий</w:t>
      </w:r>
      <w:r w:rsidRPr="007562D5">
        <w:rPr>
          <w:spacing w:val="-3"/>
        </w:rPr>
        <w:t xml:space="preserve"> </w:t>
      </w:r>
      <w:r w:rsidRPr="007562D5">
        <w:t>предусмотрены</w:t>
      </w:r>
      <w:r w:rsidRPr="007562D5">
        <w:rPr>
          <w:spacing w:val="-1"/>
        </w:rPr>
        <w:t xml:space="preserve"> </w:t>
      </w:r>
      <w:r w:rsidRPr="007562D5">
        <w:t>нормой</w:t>
      </w:r>
      <w:r w:rsidRPr="007562D5">
        <w:rPr>
          <w:spacing w:val="-2"/>
        </w:rPr>
        <w:t xml:space="preserve"> </w:t>
      </w:r>
      <w:r w:rsidRPr="007562D5">
        <w:t>27-06-069-01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4"/>
        </w:tabs>
        <w:spacing w:before="0"/>
        <w:ind w:right="151" w:firstLine="284"/>
        <w:jc w:val="both"/>
        <w:rPr>
          <w:sz w:val="20"/>
        </w:rPr>
      </w:pPr>
      <w:r w:rsidRPr="007562D5">
        <w:rPr>
          <w:sz w:val="20"/>
        </w:rPr>
        <w:t>Нормой 27-07-012-01 предусмотрено применение плит шириной до 300 мм, длиной до 300 мм, высотой до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150 мм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52"/>
        </w:tabs>
        <w:spacing w:before="0"/>
        <w:ind w:right="147" w:firstLine="284"/>
        <w:jc w:val="both"/>
      </w:pPr>
      <w:r w:rsidRPr="007562D5">
        <w:t>В нормах табл. 27-02-032 учтены затраты на устройство сборных бетонных пескоуловителей с готовыми</w:t>
      </w:r>
      <w:r w:rsidRPr="007562D5">
        <w:rPr>
          <w:spacing w:val="1"/>
        </w:rPr>
        <w:t xml:space="preserve"> </w:t>
      </w:r>
      <w:r w:rsidRPr="007562D5">
        <w:t>отверстиями (пластиковыми раструбами) для подключения отводящих трубопроводов. При выполнении работ по</w:t>
      </w:r>
      <w:r w:rsidRPr="007562D5">
        <w:rPr>
          <w:spacing w:val="1"/>
        </w:rPr>
        <w:t xml:space="preserve"> </w:t>
      </w:r>
      <w:r w:rsidRPr="007562D5">
        <w:t>пробивке отверстий и подключению отводящих трубопроводов к нормам затрат труда применяются коэффициенты,</w:t>
      </w:r>
      <w:r w:rsidRPr="007562D5">
        <w:rPr>
          <w:spacing w:val="1"/>
        </w:rPr>
        <w:t xml:space="preserve"> </w:t>
      </w:r>
      <w:r w:rsidRPr="007562D5">
        <w:t>приведенные</w:t>
      </w:r>
      <w:r w:rsidRPr="007562D5">
        <w:rPr>
          <w:spacing w:val="-4"/>
        </w:rPr>
        <w:t xml:space="preserve"> </w:t>
      </w:r>
      <w:r w:rsidRPr="007562D5">
        <w:t>в</w:t>
      </w:r>
      <w:r w:rsidRPr="007562D5">
        <w:rPr>
          <w:spacing w:val="3"/>
        </w:rPr>
        <w:t xml:space="preserve"> </w:t>
      </w:r>
      <w:r w:rsidRPr="007562D5">
        <w:t>приложении</w:t>
      </w:r>
      <w:r w:rsidRPr="007562D5">
        <w:rPr>
          <w:spacing w:val="2"/>
        </w:rPr>
        <w:t xml:space="preserve"> </w:t>
      </w:r>
      <w:r w:rsidRPr="007562D5">
        <w:t>27.3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72"/>
        </w:tabs>
        <w:spacing w:before="0"/>
        <w:ind w:right="145" w:firstLine="284"/>
        <w:jc w:val="both"/>
        <w:rPr>
          <w:sz w:val="20"/>
        </w:rPr>
      </w:pPr>
      <w:r w:rsidRPr="007562D5">
        <w:rPr>
          <w:sz w:val="20"/>
        </w:rPr>
        <w:t>Нормами 27-06-070-01, 27-06-070-02 исправление профиля основания дорожной одежды щебнем посл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едварительной регенерации не учтено. В случае необходимости затраты на исправление профиля определяю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дополнительно по</w:t>
      </w:r>
      <w:r w:rsidRPr="007562D5">
        <w:rPr>
          <w:spacing w:val="5"/>
          <w:sz w:val="20"/>
        </w:rPr>
        <w:t xml:space="preserve"> </w:t>
      </w:r>
      <w:r w:rsidRPr="007562D5">
        <w:rPr>
          <w:sz w:val="20"/>
        </w:rPr>
        <w:t>норме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6-070-03.</w:t>
      </w:r>
    </w:p>
    <w:p w:rsidR="00CB24EA" w:rsidRPr="007562D5" w:rsidRDefault="00ED4EC0">
      <w:pPr>
        <w:pStyle w:val="5"/>
        <w:numPr>
          <w:ilvl w:val="2"/>
          <w:numId w:val="371"/>
        </w:numPr>
        <w:tabs>
          <w:tab w:val="left" w:pos="1133"/>
        </w:tabs>
        <w:spacing w:before="0" w:line="242" w:lineRule="auto"/>
        <w:ind w:right="144" w:firstLine="284"/>
        <w:jc w:val="both"/>
      </w:pPr>
      <w:r w:rsidRPr="007562D5">
        <w:t>Нормами</w:t>
      </w:r>
      <w:r w:rsidRPr="007562D5">
        <w:rPr>
          <w:spacing w:val="-9"/>
        </w:rPr>
        <w:t xml:space="preserve"> </w:t>
      </w:r>
      <w:r w:rsidRPr="007562D5">
        <w:t>27-07-015-03</w:t>
      </w:r>
      <w:r w:rsidRPr="007562D5">
        <w:rPr>
          <w:spacing w:val="-8"/>
        </w:rPr>
        <w:t xml:space="preserve"> </w:t>
      </w:r>
      <w:r w:rsidRPr="007562D5">
        <w:t>и</w:t>
      </w:r>
      <w:r w:rsidRPr="007562D5">
        <w:rPr>
          <w:spacing w:val="-12"/>
        </w:rPr>
        <w:t xml:space="preserve"> </w:t>
      </w:r>
      <w:r w:rsidRPr="007562D5">
        <w:t>27-07-015-04</w:t>
      </w:r>
      <w:r w:rsidRPr="007562D5">
        <w:rPr>
          <w:spacing w:val="-8"/>
        </w:rPr>
        <w:t xml:space="preserve"> </w:t>
      </w:r>
      <w:r w:rsidRPr="007562D5">
        <w:t>учтены</w:t>
      </w:r>
      <w:r w:rsidRPr="007562D5">
        <w:rPr>
          <w:spacing w:val="-6"/>
        </w:rPr>
        <w:t xml:space="preserve"> </w:t>
      </w:r>
      <w:r w:rsidRPr="007562D5">
        <w:t>затраты</w:t>
      </w:r>
      <w:r w:rsidRPr="007562D5">
        <w:rPr>
          <w:spacing w:val="-10"/>
        </w:rPr>
        <w:t xml:space="preserve"> </w:t>
      </w:r>
      <w:r w:rsidRPr="007562D5">
        <w:t>на</w:t>
      </w:r>
      <w:r w:rsidRPr="007562D5">
        <w:rPr>
          <w:spacing w:val="-9"/>
        </w:rPr>
        <w:t xml:space="preserve"> </w:t>
      </w:r>
      <w:r w:rsidRPr="007562D5">
        <w:t>укладку</w:t>
      </w:r>
      <w:r w:rsidRPr="007562D5">
        <w:rPr>
          <w:spacing w:val="-12"/>
        </w:rPr>
        <w:t xml:space="preserve"> </w:t>
      </w:r>
      <w:r w:rsidRPr="007562D5">
        <w:t>тактильных</w:t>
      </w:r>
      <w:r w:rsidRPr="007562D5">
        <w:rPr>
          <w:spacing w:val="-12"/>
        </w:rPr>
        <w:t xml:space="preserve"> </w:t>
      </w:r>
      <w:r w:rsidRPr="007562D5">
        <w:t>плит</w:t>
      </w:r>
      <w:r w:rsidRPr="007562D5">
        <w:rPr>
          <w:spacing w:val="-8"/>
        </w:rPr>
        <w:t xml:space="preserve"> </w:t>
      </w:r>
      <w:r w:rsidRPr="007562D5">
        <w:t>вручную</w:t>
      </w:r>
      <w:r w:rsidRPr="007562D5">
        <w:rPr>
          <w:spacing w:val="-10"/>
        </w:rPr>
        <w:t xml:space="preserve"> </w:t>
      </w:r>
      <w:r w:rsidRPr="007562D5">
        <w:t>при</w:t>
      </w:r>
      <w:r w:rsidRPr="007562D5">
        <w:rPr>
          <w:spacing w:val="-8"/>
        </w:rPr>
        <w:t xml:space="preserve"> </w:t>
      </w:r>
      <w:r w:rsidRPr="007562D5">
        <w:t>числе</w:t>
      </w:r>
      <w:r w:rsidRPr="007562D5">
        <w:rPr>
          <w:spacing w:val="-9"/>
        </w:rPr>
        <w:t xml:space="preserve"> </w:t>
      </w:r>
      <w:r w:rsidRPr="007562D5">
        <w:t>плит</w:t>
      </w:r>
      <w:r w:rsidRPr="007562D5">
        <w:rPr>
          <w:spacing w:val="-48"/>
        </w:rPr>
        <w:t xml:space="preserve"> </w:t>
      </w:r>
      <w:r w:rsidRPr="007562D5">
        <w:t>в</w:t>
      </w:r>
      <w:r w:rsidRPr="007562D5">
        <w:rPr>
          <w:spacing w:val="-2"/>
        </w:rPr>
        <w:t xml:space="preserve"> </w:t>
      </w:r>
      <w:r w:rsidRPr="007562D5">
        <w:t>одном</w:t>
      </w:r>
      <w:r w:rsidRPr="007562D5">
        <w:rPr>
          <w:spacing w:val="-1"/>
        </w:rPr>
        <w:t xml:space="preserve"> </w:t>
      </w:r>
      <w:r w:rsidRPr="007562D5">
        <w:t>месте</w:t>
      </w:r>
      <w:r w:rsidRPr="007562D5">
        <w:rPr>
          <w:spacing w:val="1"/>
        </w:rPr>
        <w:t xml:space="preserve"> </w:t>
      </w:r>
      <w:r w:rsidRPr="007562D5">
        <w:t>укладки</w:t>
      </w:r>
      <w:r w:rsidRPr="007562D5">
        <w:rPr>
          <w:spacing w:val="2"/>
        </w:rPr>
        <w:t xml:space="preserve"> </w:t>
      </w:r>
      <w:r w:rsidRPr="007562D5">
        <w:t>до</w:t>
      </w:r>
      <w:r w:rsidRPr="007562D5">
        <w:rPr>
          <w:spacing w:val="5"/>
        </w:rPr>
        <w:t xml:space="preserve"> </w:t>
      </w:r>
      <w:r w:rsidRPr="007562D5">
        <w:t>4</w:t>
      </w:r>
      <w:r w:rsidRPr="007562D5">
        <w:rPr>
          <w:spacing w:val="-2"/>
        </w:rPr>
        <w:t xml:space="preserve"> </w:t>
      </w:r>
      <w:r w:rsidRPr="007562D5">
        <w:t>шт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0"/>
        </w:tabs>
        <w:spacing w:before="0" w:line="242" w:lineRule="auto"/>
        <w:ind w:right="142" w:firstLine="284"/>
        <w:jc w:val="both"/>
        <w:rPr>
          <w:sz w:val="20"/>
        </w:rPr>
      </w:pPr>
      <w:r w:rsidRPr="007562D5">
        <w:rPr>
          <w:sz w:val="20"/>
        </w:rPr>
        <w:t>Нормой ГЭСН 27-08-001-22 учтены затраты на доставку от места загрузки на расстояние 10 км и возврат к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месту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загрузки.</w:t>
      </w:r>
    </w:p>
    <w:p w:rsidR="00CB24EA" w:rsidRPr="007562D5" w:rsidRDefault="00ED4EC0">
      <w:pPr>
        <w:pStyle w:val="5"/>
        <w:spacing w:before="0" w:line="225" w:lineRule="exact"/>
        <w:ind w:left="436"/>
        <w:jc w:val="both"/>
      </w:pPr>
      <w:r w:rsidRPr="007562D5">
        <w:t>Расход</w:t>
      </w:r>
      <w:r w:rsidRPr="007562D5">
        <w:rPr>
          <w:spacing w:val="-4"/>
        </w:rPr>
        <w:t xml:space="preserve"> </w:t>
      </w:r>
      <w:r w:rsidRPr="007562D5">
        <w:t>материалов</w:t>
      </w:r>
      <w:r w:rsidRPr="007562D5">
        <w:rPr>
          <w:spacing w:val="-4"/>
        </w:rPr>
        <w:t xml:space="preserve"> </w:t>
      </w:r>
      <w:r w:rsidRPr="007562D5">
        <w:t>зависит</w:t>
      </w:r>
      <w:r w:rsidRPr="007562D5">
        <w:rPr>
          <w:spacing w:val="-6"/>
        </w:rPr>
        <w:t xml:space="preserve"> </w:t>
      </w:r>
      <w:r w:rsidRPr="007562D5">
        <w:t>от</w:t>
      </w:r>
      <w:r w:rsidRPr="007562D5">
        <w:rPr>
          <w:spacing w:val="1"/>
        </w:rPr>
        <w:t xml:space="preserve"> </w:t>
      </w:r>
      <w:r w:rsidRPr="007562D5">
        <w:t>аэроландшафтного</w:t>
      </w:r>
      <w:r w:rsidRPr="007562D5">
        <w:rPr>
          <w:spacing w:val="-2"/>
        </w:rPr>
        <w:t xml:space="preserve"> </w:t>
      </w:r>
      <w:r w:rsidRPr="007562D5">
        <w:t>районирования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определяется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3"/>
        </w:rPr>
        <w:t xml:space="preserve"> </w:t>
      </w:r>
      <w:r w:rsidRPr="007562D5">
        <w:t>проекту.</w:t>
      </w:r>
    </w:p>
    <w:p w:rsidR="00CB24EA" w:rsidRPr="007562D5" w:rsidRDefault="00ED4EC0">
      <w:pPr>
        <w:pStyle w:val="a5"/>
        <w:numPr>
          <w:ilvl w:val="2"/>
          <w:numId w:val="371"/>
        </w:numPr>
        <w:tabs>
          <w:tab w:val="left" w:pos="1144"/>
        </w:tabs>
        <w:spacing w:before="12"/>
        <w:ind w:right="141" w:firstLine="284"/>
        <w:jc w:val="both"/>
        <w:rPr>
          <w:sz w:val="20"/>
        </w:rPr>
      </w:pPr>
      <w:r w:rsidRPr="007562D5">
        <w:rPr>
          <w:sz w:val="20"/>
        </w:rPr>
        <w:t>Амортизационные отчисления по индустриальным многократно оборачиваемым опалубкам определяются</w:t>
      </w:r>
      <w:r w:rsidRPr="007562D5">
        <w:rPr>
          <w:spacing w:val="-47"/>
          <w:sz w:val="20"/>
        </w:rPr>
        <w:t xml:space="preserve"> </w:t>
      </w:r>
      <w:r w:rsidRPr="007562D5">
        <w:rPr>
          <w:spacing w:val="-1"/>
          <w:sz w:val="20"/>
        </w:rPr>
        <w:t>на</w:t>
      </w:r>
      <w:r w:rsidRPr="007562D5">
        <w:rPr>
          <w:spacing w:val="-11"/>
          <w:sz w:val="20"/>
        </w:rPr>
        <w:t xml:space="preserve"> </w:t>
      </w:r>
      <w:r w:rsidRPr="007562D5">
        <w:rPr>
          <w:spacing w:val="-1"/>
          <w:sz w:val="20"/>
        </w:rPr>
        <w:t>основании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данных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приложений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6.2,</w:t>
      </w:r>
      <w:r w:rsidRPr="007562D5">
        <w:rPr>
          <w:spacing w:val="-5"/>
          <w:sz w:val="20"/>
        </w:rPr>
        <w:t xml:space="preserve"> </w:t>
      </w:r>
      <w:r w:rsidRPr="007562D5">
        <w:rPr>
          <w:spacing w:val="-1"/>
          <w:sz w:val="20"/>
        </w:rPr>
        <w:t>6.3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ГЭСН</w:t>
      </w:r>
      <w:r w:rsidRPr="007562D5">
        <w:rPr>
          <w:spacing w:val="-7"/>
          <w:sz w:val="20"/>
        </w:rPr>
        <w:t xml:space="preserve"> </w:t>
      </w:r>
      <w:r w:rsidRPr="007562D5">
        <w:rPr>
          <w:spacing w:val="-1"/>
          <w:sz w:val="20"/>
        </w:rPr>
        <w:t>сборника</w:t>
      </w:r>
      <w:r w:rsidRPr="007562D5">
        <w:rPr>
          <w:spacing w:val="-10"/>
          <w:sz w:val="20"/>
        </w:rPr>
        <w:t xml:space="preserve"> </w:t>
      </w:r>
      <w:r w:rsidRPr="007562D5">
        <w:rPr>
          <w:spacing w:val="-1"/>
          <w:sz w:val="20"/>
        </w:rPr>
        <w:t>06</w:t>
      </w:r>
      <w:r w:rsidRPr="007562D5">
        <w:rPr>
          <w:spacing w:val="-6"/>
          <w:sz w:val="20"/>
        </w:rPr>
        <w:t xml:space="preserve"> </w:t>
      </w:r>
      <w:r w:rsidRPr="007562D5">
        <w:rPr>
          <w:spacing w:val="-1"/>
          <w:sz w:val="20"/>
        </w:rPr>
        <w:t>«Бетонные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14"/>
          <w:sz w:val="20"/>
        </w:rPr>
        <w:t xml:space="preserve"> </w:t>
      </w:r>
      <w:r w:rsidRPr="007562D5">
        <w:rPr>
          <w:sz w:val="20"/>
        </w:rPr>
        <w:t>железобетонные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конструкции</w:t>
      </w:r>
      <w:r w:rsidRPr="007562D5">
        <w:rPr>
          <w:spacing w:val="4"/>
          <w:sz w:val="20"/>
        </w:rPr>
        <w:t xml:space="preserve"> </w:t>
      </w:r>
      <w:r w:rsidRPr="007562D5">
        <w:rPr>
          <w:sz w:val="20"/>
        </w:rPr>
        <w:t>монолитные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змер амортизационных отчислений для включения в сметные расчеты определяется по формулам, приведенным в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разделе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I.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«Общие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положения»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п.1.6.17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ГЭСН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сборник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06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«Бетонные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железобетонные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конструкции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монолитные».</w:t>
      </w:r>
    </w:p>
    <w:p w:rsidR="00CB24EA" w:rsidRPr="007562D5" w:rsidRDefault="00CB24EA">
      <w:pPr>
        <w:pStyle w:val="a3"/>
        <w:spacing w:before="4"/>
        <w:ind w:left="0" w:firstLine="0"/>
        <w:rPr>
          <w:sz w:val="31"/>
        </w:rPr>
      </w:pPr>
    </w:p>
    <w:p w:rsidR="00CB24EA" w:rsidRPr="007562D5" w:rsidRDefault="00ED4EC0">
      <w:pPr>
        <w:pStyle w:val="1"/>
        <w:numPr>
          <w:ilvl w:val="0"/>
          <w:numId w:val="375"/>
        </w:numPr>
        <w:tabs>
          <w:tab w:val="left" w:pos="3089"/>
        </w:tabs>
        <w:spacing w:before="0"/>
        <w:ind w:left="3088" w:hanging="360"/>
        <w:jc w:val="left"/>
      </w:pPr>
      <w:r w:rsidRPr="007562D5">
        <w:t>ИСЧИСЛЕНИЕ</w:t>
      </w:r>
      <w:r w:rsidRPr="007562D5">
        <w:rPr>
          <w:spacing w:val="-3"/>
        </w:rPr>
        <w:t xml:space="preserve"> </w:t>
      </w:r>
      <w:r w:rsidRPr="007562D5">
        <w:t>ОБЪЕМОВ</w:t>
      </w:r>
      <w:r w:rsidRPr="007562D5">
        <w:rPr>
          <w:spacing w:val="-9"/>
        </w:rPr>
        <w:t xml:space="preserve"> </w:t>
      </w:r>
      <w:r w:rsidRPr="007562D5">
        <w:t>РАБОТ</w:t>
      </w:r>
    </w:p>
    <w:p w:rsidR="00CB24EA" w:rsidRPr="007562D5" w:rsidRDefault="00ED4EC0">
      <w:pPr>
        <w:pStyle w:val="5"/>
        <w:numPr>
          <w:ilvl w:val="1"/>
          <w:numId w:val="370"/>
        </w:numPr>
        <w:tabs>
          <w:tab w:val="left" w:pos="892"/>
        </w:tabs>
        <w:spacing w:before="73"/>
      </w:pPr>
      <w:r w:rsidRPr="007562D5">
        <w:t>Исчисление</w:t>
      </w:r>
      <w:r w:rsidRPr="007562D5">
        <w:rPr>
          <w:spacing w:val="-11"/>
        </w:rPr>
        <w:t xml:space="preserve"> </w:t>
      </w:r>
      <w:r w:rsidRPr="007562D5">
        <w:t>объемов</w:t>
      </w:r>
      <w:r w:rsidRPr="007562D5">
        <w:rPr>
          <w:spacing w:val="-4"/>
        </w:rPr>
        <w:t xml:space="preserve"> </w:t>
      </w:r>
      <w:r w:rsidRPr="007562D5">
        <w:t>работ</w:t>
      </w:r>
      <w:r w:rsidRPr="007562D5">
        <w:rPr>
          <w:spacing w:val="-6"/>
        </w:rPr>
        <w:t xml:space="preserve"> </w:t>
      </w:r>
      <w:r w:rsidRPr="007562D5">
        <w:t>при</w:t>
      </w:r>
      <w:r w:rsidRPr="007562D5">
        <w:rPr>
          <w:spacing w:val="-5"/>
        </w:rPr>
        <w:t xml:space="preserve"> </w:t>
      </w:r>
      <w:r w:rsidRPr="007562D5">
        <w:t>использовании</w:t>
      </w:r>
      <w:r w:rsidRPr="007562D5">
        <w:rPr>
          <w:spacing w:val="-2"/>
        </w:rPr>
        <w:t xml:space="preserve"> </w:t>
      </w:r>
      <w:r w:rsidRPr="007562D5">
        <w:t>сметных</w:t>
      </w:r>
      <w:r w:rsidRPr="007562D5">
        <w:rPr>
          <w:spacing w:val="-6"/>
        </w:rPr>
        <w:t xml:space="preserve"> </w:t>
      </w:r>
      <w:r w:rsidRPr="007562D5">
        <w:t>норм</w:t>
      </w:r>
      <w:r w:rsidRPr="007562D5">
        <w:rPr>
          <w:spacing w:val="-1"/>
        </w:rPr>
        <w:t xml:space="preserve"> </w:t>
      </w:r>
      <w:r w:rsidRPr="007562D5">
        <w:t>сборника</w:t>
      </w:r>
      <w:r w:rsidRPr="007562D5">
        <w:rPr>
          <w:spacing w:val="-3"/>
        </w:rPr>
        <w:t xml:space="preserve"> </w:t>
      </w:r>
      <w:r w:rsidRPr="007562D5">
        <w:t>27</w:t>
      </w:r>
      <w:r w:rsidRPr="007562D5">
        <w:rPr>
          <w:spacing w:val="-6"/>
        </w:rPr>
        <w:t xml:space="preserve"> </w:t>
      </w:r>
      <w:r w:rsidRPr="007562D5">
        <w:t>«Автомобильные</w:t>
      </w:r>
      <w:r w:rsidRPr="007562D5">
        <w:rPr>
          <w:spacing w:val="-3"/>
        </w:rPr>
        <w:t xml:space="preserve"> </w:t>
      </w:r>
      <w:r w:rsidRPr="007562D5">
        <w:t>дороги».</w:t>
      </w:r>
    </w:p>
    <w:p w:rsidR="00CB24EA" w:rsidRPr="007562D5" w:rsidRDefault="00ED4EC0">
      <w:pPr>
        <w:pStyle w:val="a5"/>
        <w:numPr>
          <w:ilvl w:val="2"/>
          <w:numId w:val="370"/>
        </w:numPr>
        <w:tabs>
          <w:tab w:val="left" w:pos="1037"/>
        </w:tabs>
        <w:spacing w:before="14"/>
        <w:ind w:right="150" w:firstLine="284"/>
        <w:rPr>
          <w:sz w:val="20"/>
        </w:rPr>
      </w:pPr>
      <w:r w:rsidRPr="007562D5">
        <w:rPr>
          <w:sz w:val="20"/>
        </w:rPr>
        <w:t>Объем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работ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устройству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подстилающи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выравнивающи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слоев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из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песка,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гравия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ил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други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материалов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определяется 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оектны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профилям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уплотненном</w:t>
      </w:r>
      <w:r w:rsidRPr="007562D5">
        <w:rPr>
          <w:spacing w:val="8"/>
          <w:sz w:val="20"/>
        </w:rPr>
        <w:t xml:space="preserve"> </w:t>
      </w:r>
      <w:r w:rsidRPr="007562D5">
        <w:rPr>
          <w:sz w:val="20"/>
        </w:rPr>
        <w:t>состоянии.</w:t>
      </w:r>
    </w:p>
    <w:p w:rsidR="00CB24EA" w:rsidRPr="007562D5" w:rsidRDefault="00ED4EC0">
      <w:pPr>
        <w:pStyle w:val="5"/>
        <w:numPr>
          <w:ilvl w:val="2"/>
          <w:numId w:val="370"/>
        </w:numPr>
        <w:tabs>
          <w:tab w:val="left" w:pos="1120"/>
        </w:tabs>
        <w:spacing w:before="13"/>
        <w:ind w:right="153" w:firstLine="284"/>
      </w:pPr>
      <w:r w:rsidRPr="007562D5">
        <w:t>Объем</w:t>
      </w:r>
      <w:r w:rsidRPr="007562D5">
        <w:rPr>
          <w:spacing w:val="31"/>
        </w:rPr>
        <w:t xml:space="preserve"> </w:t>
      </w:r>
      <w:r w:rsidRPr="007562D5">
        <w:t>работ</w:t>
      </w:r>
      <w:r w:rsidRPr="007562D5">
        <w:rPr>
          <w:spacing w:val="26"/>
        </w:rPr>
        <w:t xml:space="preserve"> </w:t>
      </w:r>
      <w:r w:rsidRPr="007562D5">
        <w:t>по</w:t>
      </w:r>
      <w:r w:rsidRPr="007562D5">
        <w:rPr>
          <w:spacing w:val="33"/>
        </w:rPr>
        <w:t xml:space="preserve"> </w:t>
      </w:r>
      <w:r w:rsidRPr="007562D5">
        <w:t>устройству</w:t>
      </w:r>
      <w:r w:rsidRPr="007562D5">
        <w:rPr>
          <w:spacing w:val="21"/>
        </w:rPr>
        <w:t xml:space="preserve"> </w:t>
      </w:r>
      <w:r w:rsidRPr="007562D5">
        <w:t>дорожных</w:t>
      </w:r>
      <w:r w:rsidRPr="007562D5">
        <w:rPr>
          <w:spacing w:val="25"/>
        </w:rPr>
        <w:t xml:space="preserve"> </w:t>
      </w:r>
      <w:r w:rsidRPr="007562D5">
        <w:t>покрытий</w:t>
      </w:r>
      <w:r w:rsidRPr="007562D5">
        <w:rPr>
          <w:spacing w:val="30"/>
        </w:rPr>
        <w:t xml:space="preserve"> </w:t>
      </w:r>
      <w:r w:rsidRPr="007562D5">
        <w:t>и</w:t>
      </w:r>
      <w:r w:rsidRPr="007562D5">
        <w:rPr>
          <w:spacing w:val="26"/>
        </w:rPr>
        <w:t xml:space="preserve"> </w:t>
      </w:r>
      <w:r w:rsidRPr="007562D5">
        <w:t>оснований</w:t>
      </w:r>
      <w:r w:rsidRPr="007562D5">
        <w:rPr>
          <w:spacing w:val="26"/>
        </w:rPr>
        <w:t xml:space="preserve"> </w:t>
      </w:r>
      <w:r w:rsidRPr="007562D5">
        <w:t>определяется</w:t>
      </w:r>
      <w:r w:rsidRPr="007562D5">
        <w:rPr>
          <w:spacing w:val="29"/>
        </w:rPr>
        <w:t xml:space="preserve"> </w:t>
      </w:r>
      <w:r w:rsidRPr="007562D5">
        <w:t>по</w:t>
      </w:r>
      <w:r w:rsidRPr="007562D5">
        <w:rPr>
          <w:spacing w:val="29"/>
        </w:rPr>
        <w:t xml:space="preserve"> </w:t>
      </w:r>
      <w:r w:rsidRPr="007562D5">
        <w:t>площади</w:t>
      </w:r>
      <w:r w:rsidRPr="007562D5">
        <w:rPr>
          <w:spacing w:val="30"/>
        </w:rPr>
        <w:t xml:space="preserve"> </w:t>
      </w:r>
      <w:r w:rsidRPr="007562D5">
        <w:t>каждого</w:t>
      </w:r>
      <w:r w:rsidRPr="007562D5">
        <w:rPr>
          <w:spacing w:val="-47"/>
        </w:rPr>
        <w:t xml:space="preserve"> </w:t>
      </w:r>
      <w:r w:rsidRPr="007562D5">
        <w:t>конструктивного</w:t>
      </w:r>
      <w:r w:rsidRPr="007562D5">
        <w:rPr>
          <w:spacing w:val="-3"/>
        </w:rPr>
        <w:t xml:space="preserve"> </w:t>
      </w:r>
      <w:r w:rsidRPr="007562D5">
        <w:t>слоя.</w:t>
      </w:r>
      <w:r w:rsidRPr="007562D5">
        <w:rPr>
          <w:spacing w:val="-1"/>
        </w:rPr>
        <w:t xml:space="preserve"> </w:t>
      </w:r>
      <w:r w:rsidRPr="007562D5">
        <w:t>Площадь</w:t>
      </w:r>
      <w:r w:rsidRPr="007562D5">
        <w:rPr>
          <w:spacing w:val="-1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1"/>
        </w:rPr>
        <w:t xml:space="preserve"> </w:t>
      </w:r>
      <w:r w:rsidRPr="007562D5">
        <w:t>лесоматериалов</w:t>
      </w:r>
      <w:r w:rsidRPr="007562D5">
        <w:rPr>
          <w:spacing w:val="-3"/>
        </w:rPr>
        <w:t xml:space="preserve"> </w:t>
      </w:r>
      <w:r w:rsidRPr="007562D5">
        <w:t>определяется</w:t>
      </w:r>
      <w:r w:rsidRPr="007562D5">
        <w:rPr>
          <w:spacing w:val="-1"/>
        </w:rPr>
        <w:t xml:space="preserve"> </w:t>
      </w:r>
      <w:r w:rsidRPr="007562D5">
        <w:t>между</w:t>
      </w:r>
      <w:r w:rsidRPr="007562D5">
        <w:rPr>
          <w:spacing w:val="-10"/>
        </w:rPr>
        <w:t xml:space="preserve"> </w:t>
      </w:r>
      <w:r w:rsidRPr="007562D5">
        <w:t>гранями</w:t>
      </w:r>
      <w:r w:rsidRPr="007562D5">
        <w:rPr>
          <w:spacing w:val="-2"/>
        </w:rPr>
        <w:t xml:space="preserve"> </w:t>
      </w:r>
      <w:r w:rsidRPr="007562D5">
        <w:t>колесоотбойных</w:t>
      </w:r>
      <w:r w:rsidRPr="007562D5">
        <w:rPr>
          <w:spacing w:val="-6"/>
        </w:rPr>
        <w:t xml:space="preserve"> </w:t>
      </w:r>
      <w:r w:rsidRPr="007562D5">
        <w:t>брусьев.</w:t>
      </w:r>
    </w:p>
    <w:p w:rsidR="00CB24EA" w:rsidRPr="007562D5" w:rsidRDefault="00ED4EC0">
      <w:pPr>
        <w:pStyle w:val="a5"/>
        <w:numPr>
          <w:ilvl w:val="2"/>
          <w:numId w:val="369"/>
        </w:numPr>
        <w:tabs>
          <w:tab w:val="left" w:pos="1033"/>
        </w:tabs>
        <w:spacing w:before="12"/>
        <w:ind w:hanging="597"/>
        <w:rPr>
          <w:sz w:val="20"/>
        </w:rPr>
      </w:pPr>
      <w:r w:rsidRPr="007562D5">
        <w:rPr>
          <w:spacing w:val="-1"/>
          <w:sz w:val="20"/>
        </w:rPr>
        <w:t>Объем</w:t>
      </w:r>
      <w:r w:rsidRPr="007562D5">
        <w:rPr>
          <w:spacing w:val="-7"/>
          <w:sz w:val="20"/>
        </w:rPr>
        <w:t xml:space="preserve"> </w:t>
      </w:r>
      <w:r w:rsidRPr="007562D5">
        <w:rPr>
          <w:spacing w:val="-1"/>
          <w:sz w:val="20"/>
        </w:rPr>
        <w:t>дренирующего</w:t>
      </w:r>
      <w:r w:rsidRPr="007562D5">
        <w:rPr>
          <w:spacing w:val="-8"/>
          <w:sz w:val="20"/>
        </w:rPr>
        <w:t xml:space="preserve"> </w:t>
      </w:r>
      <w:r w:rsidRPr="007562D5">
        <w:rPr>
          <w:spacing w:val="-1"/>
          <w:sz w:val="20"/>
        </w:rPr>
        <w:t>грунта,</w:t>
      </w:r>
      <w:r w:rsidRPr="007562D5">
        <w:rPr>
          <w:spacing w:val="-6"/>
          <w:sz w:val="20"/>
        </w:rPr>
        <w:t xml:space="preserve"> </w:t>
      </w:r>
      <w:r w:rsidRPr="007562D5">
        <w:rPr>
          <w:spacing w:val="-1"/>
          <w:sz w:val="20"/>
        </w:rPr>
        <w:t>способ</w:t>
      </w:r>
      <w:r w:rsidRPr="007562D5">
        <w:rPr>
          <w:spacing w:val="-6"/>
          <w:sz w:val="20"/>
        </w:rPr>
        <w:t xml:space="preserve"> </w:t>
      </w:r>
      <w:r w:rsidRPr="007562D5">
        <w:rPr>
          <w:spacing w:val="-1"/>
          <w:sz w:val="20"/>
        </w:rPr>
        <w:t>и</w:t>
      </w:r>
      <w:r w:rsidRPr="007562D5">
        <w:rPr>
          <w:spacing w:val="-11"/>
          <w:sz w:val="20"/>
        </w:rPr>
        <w:t xml:space="preserve"> </w:t>
      </w:r>
      <w:r w:rsidRPr="007562D5">
        <w:rPr>
          <w:spacing w:val="-1"/>
          <w:sz w:val="20"/>
        </w:rPr>
        <w:t>расстояние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его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транспортировки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принимается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проектным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данным.</w:t>
      </w:r>
    </w:p>
    <w:p w:rsidR="00CB24EA" w:rsidRPr="007562D5" w:rsidRDefault="00ED4EC0">
      <w:pPr>
        <w:pStyle w:val="5"/>
        <w:numPr>
          <w:ilvl w:val="2"/>
          <w:numId w:val="369"/>
        </w:numPr>
        <w:tabs>
          <w:tab w:val="left" w:pos="1052"/>
        </w:tabs>
        <w:spacing w:before="10" w:line="242" w:lineRule="auto"/>
        <w:ind w:left="152" w:right="147" w:firstLine="284"/>
      </w:pPr>
      <w:r w:rsidRPr="007562D5">
        <w:t>Необходимость</w:t>
      </w:r>
      <w:r w:rsidRPr="007562D5">
        <w:rPr>
          <w:spacing w:val="9"/>
        </w:rPr>
        <w:t xml:space="preserve"> </w:t>
      </w:r>
      <w:r w:rsidRPr="007562D5">
        <w:t>применения</w:t>
      </w:r>
      <w:r w:rsidRPr="007562D5">
        <w:rPr>
          <w:spacing w:val="5"/>
        </w:rPr>
        <w:t xml:space="preserve"> </w:t>
      </w:r>
      <w:r w:rsidRPr="007562D5">
        <w:t>профилировщиков</w:t>
      </w:r>
      <w:r w:rsidRPr="007562D5">
        <w:rPr>
          <w:spacing w:val="6"/>
        </w:rPr>
        <w:t xml:space="preserve"> </w:t>
      </w:r>
      <w:r w:rsidRPr="007562D5">
        <w:t>для</w:t>
      </w:r>
      <w:r w:rsidRPr="007562D5">
        <w:rPr>
          <w:spacing w:val="10"/>
        </w:rPr>
        <w:t xml:space="preserve"> </w:t>
      </w:r>
      <w:r w:rsidRPr="007562D5">
        <w:t>устройства</w:t>
      </w:r>
      <w:r w:rsidRPr="007562D5">
        <w:rPr>
          <w:spacing w:val="5"/>
        </w:rPr>
        <w:t xml:space="preserve"> </w:t>
      </w:r>
      <w:r w:rsidRPr="007562D5">
        <w:t>оснований</w:t>
      </w:r>
      <w:r w:rsidRPr="007562D5">
        <w:rPr>
          <w:spacing w:val="5"/>
        </w:rPr>
        <w:t xml:space="preserve"> </w:t>
      </w:r>
      <w:r w:rsidRPr="007562D5">
        <w:t>под</w:t>
      </w:r>
      <w:r w:rsidRPr="007562D5">
        <w:rPr>
          <w:spacing w:val="8"/>
        </w:rPr>
        <w:t xml:space="preserve"> </w:t>
      </w:r>
      <w:r w:rsidRPr="007562D5">
        <w:t>цементобетонные</w:t>
      </w:r>
      <w:r w:rsidRPr="007562D5">
        <w:rPr>
          <w:spacing w:val="5"/>
        </w:rPr>
        <w:t xml:space="preserve"> </w:t>
      </w:r>
      <w:r w:rsidRPr="007562D5">
        <w:t>покрытия</w:t>
      </w:r>
      <w:r w:rsidRPr="007562D5">
        <w:rPr>
          <w:spacing w:val="-47"/>
        </w:rPr>
        <w:t xml:space="preserve"> </w:t>
      </w:r>
      <w:r w:rsidRPr="007562D5">
        <w:t>обосновывается проектом</w:t>
      </w:r>
      <w:r w:rsidRPr="007562D5">
        <w:rPr>
          <w:spacing w:val="-5"/>
        </w:rPr>
        <w:t xml:space="preserve"> </w:t>
      </w:r>
      <w:r w:rsidRPr="007562D5">
        <w:t>организации</w:t>
      </w:r>
      <w:r w:rsidRPr="007562D5">
        <w:rPr>
          <w:spacing w:val="-2"/>
        </w:rPr>
        <w:t xml:space="preserve"> </w:t>
      </w:r>
      <w:r w:rsidRPr="007562D5">
        <w:t>строительства</w:t>
      </w:r>
      <w:r w:rsidRPr="007562D5">
        <w:rPr>
          <w:spacing w:val="-3"/>
        </w:rPr>
        <w:t xml:space="preserve"> </w:t>
      </w:r>
      <w:r w:rsidRPr="007562D5">
        <w:t>объекта.</w:t>
      </w:r>
    </w:p>
    <w:p w:rsidR="00CB24EA" w:rsidRPr="007562D5" w:rsidRDefault="00ED4EC0">
      <w:pPr>
        <w:pStyle w:val="a5"/>
        <w:numPr>
          <w:ilvl w:val="2"/>
          <w:numId w:val="369"/>
        </w:numPr>
        <w:tabs>
          <w:tab w:val="left" w:pos="1040"/>
        </w:tabs>
        <w:spacing w:before="7" w:line="242" w:lineRule="auto"/>
        <w:ind w:left="152" w:right="148" w:firstLine="284"/>
        <w:rPr>
          <w:sz w:val="20"/>
        </w:rPr>
      </w:pPr>
      <w:r w:rsidRPr="007562D5">
        <w:rPr>
          <w:sz w:val="20"/>
        </w:rPr>
        <w:t>Объем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строительного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мусор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и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полученных</w:t>
      </w:r>
      <w:r w:rsidRPr="007562D5">
        <w:rPr>
          <w:spacing w:val="-7"/>
          <w:sz w:val="20"/>
        </w:rPr>
        <w:t xml:space="preserve"> </w:t>
      </w:r>
      <w:r w:rsidRPr="007562D5">
        <w:rPr>
          <w:sz w:val="20"/>
        </w:rPr>
        <w:t>от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разборки,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определяется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основании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проектной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документации.</w:t>
      </w:r>
    </w:p>
    <w:p w:rsidR="00CB24EA" w:rsidRPr="007562D5" w:rsidRDefault="00ED4EC0">
      <w:pPr>
        <w:pStyle w:val="5"/>
        <w:numPr>
          <w:ilvl w:val="2"/>
          <w:numId w:val="369"/>
        </w:numPr>
        <w:tabs>
          <w:tab w:val="left" w:pos="1040"/>
        </w:tabs>
        <w:spacing w:before="8"/>
        <w:ind w:left="1039" w:hanging="604"/>
        <w:jc w:val="both"/>
      </w:pPr>
      <w:r w:rsidRPr="007562D5">
        <w:t>Длина</w:t>
      </w:r>
      <w:r w:rsidRPr="007562D5">
        <w:rPr>
          <w:spacing w:val="-5"/>
        </w:rPr>
        <w:t xml:space="preserve"> </w:t>
      </w:r>
      <w:r w:rsidRPr="007562D5">
        <w:t>дренажных</w:t>
      </w:r>
      <w:r w:rsidRPr="007562D5">
        <w:rPr>
          <w:spacing w:val="-4"/>
        </w:rPr>
        <w:t xml:space="preserve"> </w:t>
      </w:r>
      <w:r w:rsidRPr="007562D5">
        <w:t>воронок</w:t>
      </w:r>
      <w:r w:rsidRPr="007562D5">
        <w:rPr>
          <w:spacing w:val="-5"/>
        </w:rPr>
        <w:t xml:space="preserve"> </w:t>
      </w:r>
      <w:r w:rsidRPr="007562D5">
        <w:t>под</w:t>
      </w:r>
      <w:r w:rsidRPr="007562D5">
        <w:rPr>
          <w:spacing w:val="-5"/>
        </w:rPr>
        <w:t xml:space="preserve"> </w:t>
      </w:r>
      <w:r w:rsidRPr="007562D5">
        <w:t>обочинами</w:t>
      </w:r>
      <w:r w:rsidRPr="007562D5">
        <w:rPr>
          <w:spacing w:val="-3"/>
        </w:rPr>
        <w:t xml:space="preserve"> </w:t>
      </w:r>
      <w:r w:rsidRPr="007562D5">
        <w:t>определяется</w:t>
      </w:r>
      <w:r w:rsidRPr="007562D5">
        <w:rPr>
          <w:spacing w:val="-1"/>
        </w:rPr>
        <w:t xml:space="preserve"> </w:t>
      </w:r>
      <w:r w:rsidRPr="007562D5">
        <w:t>по ширине</w:t>
      </w:r>
      <w:r w:rsidRPr="007562D5">
        <w:rPr>
          <w:spacing w:val="-4"/>
        </w:rPr>
        <w:t xml:space="preserve"> </w:t>
      </w:r>
      <w:r w:rsidRPr="007562D5">
        <w:t>обочины</w:t>
      </w:r>
      <w:r w:rsidRPr="007562D5">
        <w:rPr>
          <w:spacing w:val="-3"/>
        </w:rPr>
        <w:t xml:space="preserve"> </w:t>
      </w:r>
      <w:r w:rsidRPr="007562D5">
        <w:t>(табл.</w:t>
      </w:r>
      <w:r w:rsidRPr="007562D5">
        <w:rPr>
          <w:spacing w:val="-1"/>
        </w:rPr>
        <w:t xml:space="preserve"> </w:t>
      </w:r>
      <w:r w:rsidRPr="007562D5">
        <w:t>27-02-003).</w:t>
      </w:r>
    </w:p>
    <w:p w:rsidR="00CB24EA" w:rsidRPr="007562D5" w:rsidRDefault="00ED4EC0">
      <w:pPr>
        <w:pStyle w:val="a5"/>
        <w:numPr>
          <w:ilvl w:val="2"/>
          <w:numId w:val="369"/>
        </w:numPr>
        <w:tabs>
          <w:tab w:val="left" w:pos="1108"/>
        </w:tabs>
        <w:spacing w:before="2"/>
        <w:ind w:left="152" w:right="140" w:firstLine="28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определени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лощади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мощени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(табл.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27-05-002)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учитыва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в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лощадь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включа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лощадь,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занимаемую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элементами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для</w:t>
      </w:r>
      <w:r w:rsidRPr="007562D5">
        <w:rPr>
          <w:spacing w:val="2"/>
          <w:sz w:val="20"/>
        </w:rPr>
        <w:t xml:space="preserve"> </w:t>
      </w:r>
      <w:r w:rsidRPr="007562D5">
        <w:rPr>
          <w:sz w:val="20"/>
        </w:rPr>
        <w:t>сбора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воды.</w:t>
      </w:r>
    </w:p>
    <w:p w:rsidR="00CB24EA" w:rsidRPr="007562D5" w:rsidRDefault="00ED4EC0">
      <w:pPr>
        <w:pStyle w:val="a5"/>
        <w:numPr>
          <w:ilvl w:val="2"/>
          <w:numId w:val="369"/>
        </w:numPr>
        <w:tabs>
          <w:tab w:val="left" w:pos="1037"/>
        </w:tabs>
        <w:spacing w:before="0"/>
        <w:ind w:left="152" w:right="140" w:firstLine="284"/>
        <w:jc w:val="both"/>
        <w:rPr>
          <w:sz w:val="20"/>
        </w:rPr>
      </w:pPr>
      <w:r w:rsidRPr="007562D5">
        <w:rPr>
          <w:sz w:val="20"/>
        </w:rPr>
        <w:t>При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определении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затрат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на</w:t>
      </w:r>
      <w:r w:rsidRPr="007562D5">
        <w:rPr>
          <w:spacing w:val="-10"/>
          <w:sz w:val="20"/>
        </w:rPr>
        <w:t xml:space="preserve"> </w:t>
      </w:r>
      <w:r w:rsidRPr="007562D5">
        <w:rPr>
          <w:sz w:val="20"/>
        </w:rPr>
        <w:t>строительство</w:t>
      </w:r>
      <w:r w:rsidRPr="007562D5">
        <w:rPr>
          <w:spacing w:val="-5"/>
          <w:sz w:val="20"/>
        </w:rPr>
        <w:t xml:space="preserve"> </w:t>
      </w:r>
      <w:r w:rsidRPr="007562D5">
        <w:rPr>
          <w:sz w:val="20"/>
        </w:rPr>
        <w:t>автомобильных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дорог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с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применением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норм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табл.</w:t>
      </w:r>
      <w:r w:rsidRPr="007562D5">
        <w:rPr>
          <w:spacing w:val="-3"/>
          <w:sz w:val="20"/>
        </w:rPr>
        <w:t xml:space="preserve"> </w:t>
      </w:r>
      <w:r w:rsidRPr="007562D5">
        <w:rPr>
          <w:sz w:val="20"/>
        </w:rPr>
        <w:t>27-01-002,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27-01-</w:t>
      </w:r>
      <w:r w:rsidRPr="007562D5">
        <w:rPr>
          <w:spacing w:val="-48"/>
          <w:sz w:val="20"/>
        </w:rPr>
        <w:t xml:space="preserve"> </w:t>
      </w:r>
      <w:r w:rsidRPr="007562D5">
        <w:rPr>
          <w:spacing w:val="-1"/>
          <w:sz w:val="20"/>
        </w:rPr>
        <w:t>004,</w:t>
      </w:r>
      <w:r w:rsidRPr="007562D5">
        <w:rPr>
          <w:spacing w:val="-9"/>
          <w:sz w:val="20"/>
        </w:rPr>
        <w:t xml:space="preserve"> </w:t>
      </w:r>
      <w:r w:rsidRPr="007562D5">
        <w:rPr>
          <w:spacing w:val="-1"/>
          <w:sz w:val="20"/>
        </w:rPr>
        <w:t>27-03-002,</w:t>
      </w:r>
      <w:r w:rsidRPr="007562D5">
        <w:rPr>
          <w:spacing w:val="-12"/>
          <w:sz w:val="20"/>
        </w:rPr>
        <w:t xml:space="preserve"> </w:t>
      </w:r>
      <w:r w:rsidRPr="007562D5">
        <w:rPr>
          <w:spacing w:val="-1"/>
          <w:sz w:val="20"/>
        </w:rPr>
        <w:t>27-04-001,</w:t>
      </w:r>
      <w:r w:rsidRPr="007562D5">
        <w:rPr>
          <w:spacing w:val="-8"/>
          <w:sz w:val="20"/>
        </w:rPr>
        <w:t xml:space="preserve"> </w:t>
      </w:r>
      <w:r w:rsidRPr="007562D5">
        <w:rPr>
          <w:spacing w:val="-1"/>
          <w:sz w:val="20"/>
        </w:rPr>
        <w:t>27-04-003,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27-05-001,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27-06-025,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27-12-003,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27-12-008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расход</w:t>
      </w:r>
      <w:r w:rsidRPr="007562D5">
        <w:rPr>
          <w:spacing w:val="-12"/>
          <w:sz w:val="20"/>
        </w:rPr>
        <w:t xml:space="preserve"> </w:t>
      </w:r>
      <w:r w:rsidRPr="007562D5">
        <w:rPr>
          <w:sz w:val="20"/>
        </w:rPr>
        <w:t>материалов,</w:t>
      </w:r>
      <w:r w:rsidRPr="007562D5">
        <w:rPr>
          <w:spacing w:val="-13"/>
          <w:sz w:val="20"/>
        </w:rPr>
        <w:t xml:space="preserve"> </w:t>
      </w:r>
      <w:r w:rsidRPr="007562D5">
        <w:rPr>
          <w:sz w:val="20"/>
        </w:rPr>
        <w:t>в</w:t>
      </w:r>
      <w:r w:rsidRPr="007562D5">
        <w:rPr>
          <w:spacing w:val="-8"/>
          <w:sz w:val="20"/>
        </w:rPr>
        <w:t xml:space="preserve"> </w:t>
      </w:r>
      <w:r w:rsidRPr="007562D5">
        <w:rPr>
          <w:sz w:val="20"/>
        </w:rPr>
        <w:t>случае</w:t>
      </w:r>
      <w:r w:rsidRPr="007562D5">
        <w:rPr>
          <w:spacing w:val="-11"/>
          <w:sz w:val="20"/>
        </w:rPr>
        <w:t xml:space="preserve"> </w:t>
      </w:r>
      <w:r w:rsidRPr="007562D5">
        <w:rPr>
          <w:sz w:val="20"/>
        </w:rPr>
        <w:t>отсутствия</w:t>
      </w:r>
      <w:r w:rsidRPr="007562D5">
        <w:rPr>
          <w:spacing w:val="-47"/>
          <w:sz w:val="20"/>
        </w:rPr>
        <w:t xml:space="preserve"> </w:t>
      </w:r>
      <w:r w:rsidRPr="007562D5">
        <w:rPr>
          <w:sz w:val="20"/>
        </w:rPr>
        <w:t>проектных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данных,</w:t>
      </w:r>
      <w:r w:rsidRPr="007562D5">
        <w:rPr>
          <w:spacing w:val="3"/>
          <w:sz w:val="20"/>
        </w:rPr>
        <w:t xml:space="preserve"> </w:t>
      </w:r>
      <w:r w:rsidRPr="007562D5">
        <w:rPr>
          <w:sz w:val="20"/>
        </w:rPr>
        <w:t>принимается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о</w:t>
      </w:r>
      <w:r w:rsidRPr="007562D5">
        <w:rPr>
          <w:spacing w:val="1"/>
          <w:sz w:val="20"/>
        </w:rPr>
        <w:t xml:space="preserve"> </w:t>
      </w:r>
      <w:r w:rsidRPr="007562D5">
        <w:rPr>
          <w:sz w:val="20"/>
        </w:rPr>
        <w:t>приложению</w:t>
      </w:r>
      <w:r w:rsidRPr="007562D5">
        <w:rPr>
          <w:spacing w:val="-1"/>
          <w:sz w:val="20"/>
        </w:rPr>
        <w:t xml:space="preserve"> </w:t>
      </w:r>
      <w:r w:rsidRPr="007562D5">
        <w:rPr>
          <w:sz w:val="20"/>
        </w:rPr>
        <w:t>27.2.</w:t>
      </w:r>
    </w:p>
    <w:p w:rsidR="00CB24EA" w:rsidRPr="007562D5" w:rsidRDefault="00CB24EA">
      <w:pPr>
        <w:jc w:val="both"/>
        <w:rPr>
          <w:sz w:val="20"/>
        </w:rPr>
        <w:sectPr w:rsidR="00CB24EA" w:rsidRPr="007562D5">
          <w:pgSz w:w="11910" w:h="16840"/>
          <w:pgMar w:top="80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1"/>
        <w:numPr>
          <w:ilvl w:val="0"/>
          <w:numId w:val="375"/>
        </w:numPr>
        <w:tabs>
          <w:tab w:val="left" w:pos="1200"/>
        </w:tabs>
        <w:spacing w:before="0" w:line="242" w:lineRule="auto"/>
        <w:ind w:left="3349" w:right="739" w:hanging="2618"/>
        <w:jc w:val="left"/>
      </w:pPr>
      <w:r w:rsidRPr="007562D5">
        <w:lastRenderedPageBreak/>
        <w:t>ГОСУДАРСТВЕННЫЕ</w:t>
      </w:r>
      <w:r w:rsidRPr="007562D5">
        <w:rPr>
          <w:spacing w:val="-6"/>
        </w:rPr>
        <w:t xml:space="preserve"> </w:t>
      </w:r>
      <w:r w:rsidRPr="007562D5">
        <w:t>ЭЛЕМЕНТНЫЕ</w:t>
      </w:r>
      <w:r w:rsidRPr="007562D5">
        <w:rPr>
          <w:spacing w:val="-6"/>
        </w:rPr>
        <w:t xml:space="preserve"> </w:t>
      </w:r>
      <w:r w:rsidRPr="007562D5">
        <w:t>СМЕТНЫЕ</w:t>
      </w:r>
      <w:r w:rsidRPr="007562D5">
        <w:rPr>
          <w:spacing w:val="-9"/>
        </w:rPr>
        <w:t xml:space="preserve"> </w:t>
      </w:r>
      <w:r w:rsidRPr="007562D5">
        <w:t>НОРМЫ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67"/>
        </w:rPr>
        <w:t xml:space="preserve"> </w:t>
      </w:r>
      <w:r w:rsidRPr="007562D5">
        <w:t>СТРОИТЕЛЬНЫЕ</w:t>
      </w:r>
      <w:r w:rsidRPr="007562D5">
        <w:rPr>
          <w:spacing w:val="1"/>
        </w:rPr>
        <w:t xml:space="preserve"> </w:t>
      </w:r>
      <w:r w:rsidRPr="007562D5">
        <w:t>РАБОТЫ</w:t>
      </w:r>
    </w:p>
    <w:p w:rsidR="00CB24EA" w:rsidRPr="007562D5" w:rsidRDefault="00ED4EC0">
      <w:pPr>
        <w:pStyle w:val="2"/>
        <w:spacing w:before="216" w:line="237" w:lineRule="auto"/>
        <w:ind w:left="3281" w:right="1105" w:hanging="2066"/>
        <w:jc w:val="left"/>
      </w:pPr>
      <w:r w:rsidRPr="007562D5">
        <w:t>Раздел 1. ОСНОВАНИЯ И ПОКРЫТИЯ ИЗ ГРУНТОВ, УКРЕПЛЯЕМЫХ</w:t>
      </w:r>
      <w:r w:rsidRPr="007562D5">
        <w:rPr>
          <w:spacing w:val="-57"/>
        </w:rPr>
        <w:t xml:space="preserve"> </w:t>
      </w:r>
      <w:r w:rsidRPr="007562D5">
        <w:t>ВЯЖУЩИМИ МАТЕРИАЛАМИ</w:t>
      </w:r>
    </w:p>
    <w:p w:rsidR="00CB24EA" w:rsidRPr="007562D5" w:rsidRDefault="00CB24EA">
      <w:pPr>
        <w:pStyle w:val="a3"/>
        <w:spacing w:before="11"/>
        <w:ind w:left="0" w:firstLine="0"/>
        <w:rPr>
          <w:b/>
          <w:sz w:val="27"/>
        </w:rPr>
      </w:pPr>
    </w:p>
    <w:p w:rsidR="00CB24EA" w:rsidRPr="007562D5" w:rsidRDefault="00ED4EC0">
      <w:pPr>
        <w:spacing w:line="237" w:lineRule="auto"/>
        <w:ind w:left="2093" w:right="806" w:hanging="1173"/>
        <w:rPr>
          <w:b/>
          <w:sz w:val="24"/>
        </w:rPr>
      </w:pPr>
      <w:r w:rsidRPr="007562D5">
        <w:rPr>
          <w:b/>
          <w:sz w:val="24"/>
        </w:rPr>
        <w:t>Подраздел 1.1. ОСНОВАНИЯ И ПОКРЫТИЯ ИЗ ГРУНТОВ, УКРЕПЛЯЕМЫХ</w:t>
      </w:r>
      <w:r w:rsidRPr="007562D5">
        <w:rPr>
          <w:b/>
          <w:spacing w:val="-58"/>
          <w:sz w:val="24"/>
        </w:rPr>
        <w:t xml:space="preserve"> </w:t>
      </w:r>
      <w:r w:rsidRPr="007562D5">
        <w:rPr>
          <w:b/>
          <w:sz w:val="24"/>
        </w:rPr>
        <w:t>ОРГАНИЧЕСКИМИ ВЯЖУЩИМИ</w:t>
      </w:r>
      <w:r w:rsidRPr="007562D5">
        <w:rPr>
          <w:b/>
          <w:spacing w:val="1"/>
          <w:sz w:val="24"/>
        </w:rPr>
        <w:t xml:space="preserve"> </w:t>
      </w:r>
      <w:r w:rsidRPr="007562D5">
        <w:rPr>
          <w:b/>
          <w:sz w:val="24"/>
        </w:rPr>
        <w:t>МАТЕРИАЛАМИ</w:t>
      </w:r>
    </w:p>
    <w:p w:rsidR="00CB24EA" w:rsidRPr="007562D5" w:rsidRDefault="00ED4EC0">
      <w:pPr>
        <w:pStyle w:val="3"/>
        <w:tabs>
          <w:tab w:val="left" w:pos="3037"/>
        </w:tabs>
        <w:spacing w:before="163"/>
        <w:ind w:left="3037" w:right="536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1-001</w:t>
      </w:r>
      <w:r w:rsidRPr="007562D5">
        <w:tab/>
        <w:t>Укрепление грунтов однослойных оснований и покрытий толщиной</w:t>
      </w:r>
      <w:r w:rsidRPr="007562D5">
        <w:rPr>
          <w:spacing w:val="-53"/>
        </w:rPr>
        <w:t xml:space="preserve"> </w:t>
      </w:r>
      <w:r w:rsidRPr="007562D5">
        <w:t>до</w:t>
      </w:r>
      <w:r w:rsidRPr="007562D5">
        <w:rPr>
          <w:spacing w:val="1"/>
        </w:rPr>
        <w:t xml:space="preserve"> </w:t>
      </w:r>
      <w:r w:rsidRPr="007562D5">
        <w:t>20</w:t>
      </w:r>
      <w:r w:rsidRPr="007562D5">
        <w:rPr>
          <w:spacing w:val="2"/>
        </w:rPr>
        <w:t xml:space="preserve"> </w:t>
      </w:r>
      <w:r w:rsidRPr="007562D5">
        <w:t>см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льч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влажнением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яжущими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0"/>
          <w:numId w:val="3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t>Укрепление</w:t>
      </w:r>
      <w:r w:rsidRPr="007562D5">
        <w:rPr>
          <w:spacing w:val="35"/>
        </w:rPr>
        <w:t xml:space="preserve"> </w:t>
      </w:r>
      <w:r w:rsidRPr="007562D5">
        <w:t>грунтов</w:t>
      </w:r>
      <w:r w:rsidRPr="007562D5">
        <w:rPr>
          <w:spacing w:val="39"/>
        </w:rPr>
        <w:t xml:space="preserve"> </w:t>
      </w:r>
      <w:r w:rsidRPr="007562D5">
        <w:t>однослойных</w:t>
      </w:r>
      <w:r w:rsidRPr="007562D5">
        <w:rPr>
          <w:spacing w:val="41"/>
        </w:rPr>
        <w:t xml:space="preserve"> </w:t>
      </w:r>
      <w:r w:rsidRPr="007562D5">
        <w:t>оснований</w:t>
      </w:r>
      <w:r w:rsidRPr="007562D5">
        <w:rPr>
          <w:spacing w:val="36"/>
        </w:rPr>
        <w:t xml:space="preserve"> </w:t>
      </w:r>
      <w:r w:rsidRPr="007562D5">
        <w:t>и</w:t>
      </w:r>
      <w:r w:rsidRPr="007562D5">
        <w:rPr>
          <w:spacing w:val="40"/>
        </w:rPr>
        <w:t xml:space="preserve"> </w:t>
      </w:r>
      <w:r w:rsidRPr="007562D5">
        <w:t>покрытий</w:t>
      </w:r>
      <w:r w:rsidRPr="007562D5">
        <w:rPr>
          <w:spacing w:val="40"/>
        </w:rPr>
        <w:t xml:space="preserve"> </w:t>
      </w:r>
      <w:r w:rsidRPr="007562D5">
        <w:t>толщиной</w:t>
      </w:r>
      <w:r w:rsidRPr="007562D5">
        <w:rPr>
          <w:spacing w:val="36"/>
        </w:rPr>
        <w:t xml:space="preserve"> </w:t>
      </w:r>
      <w:r w:rsidRPr="007562D5">
        <w:t>до</w:t>
      </w:r>
      <w:r w:rsidRPr="007562D5">
        <w:rPr>
          <w:spacing w:val="34"/>
        </w:rPr>
        <w:t xml:space="preserve"> </w:t>
      </w:r>
      <w:r w:rsidRPr="007562D5">
        <w:t>20</w:t>
      </w:r>
      <w:r w:rsidRPr="007562D5">
        <w:rPr>
          <w:spacing w:val="42"/>
        </w:rPr>
        <w:t xml:space="preserve"> </w:t>
      </w:r>
      <w:r w:rsidRPr="007562D5">
        <w:t>см</w:t>
      </w:r>
      <w:r w:rsidRPr="007562D5">
        <w:rPr>
          <w:spacing w:val="41"/>
        </w:rPr>
        <w:t xml:space="preserve"> </w:t>
      </w:r>
      <w:r w:rsidRPr="007562D5">
        <w:t>смешением</w:t>
      </w:r>
      <w:r w:rsidRPr="007562D5">
        <w:rPr>
          <w:spacing w:val="39"/>
        </w:rPr>
        <w:t xml:space="preserve"> </w:t>
      </w:r>
      <w:r w:rsidRPr="007562D5">
        <w:t>с</w:t>
      </w:r>
      <w:r w:rsidRPr="007562D5">
        <w:rPr>
          <w:spacing w:val="36"/>
        </w:rPr>
        <w:t xml:space="preserve"> </w:t>
      </w:r>
      <w:r w:rsidRPr="007562D5">
        <w:t>битумом</w:t>
      </w:r>
      <w:r w:rsidRPr="007562D5">
        <w:rPr>
          <w:spacing w:val="-42"/>
        </w:rPr>
        <w:t xml:space="preserve"> </w:t>
      </w:r>
      <w:r w:rsidRPr="007562D5">
        <w:t>(битумной</w:t>
      </w:r>
      <w:r w:rsidRPr="007562D5">
        <w:rPr>
          <w:spacing w:val="1"/>
        </w:rPr>
        <w:t xml:space="preserve"> </w:t>
      </w:r>
      <w:r w:rsidRPr="007562D5">
        <w:t>эмульсией):</w:t>
      </w:r>
    </w:p>
    <w:p w:rsidR="00CB24EA" w:rsidRPr="007562D5" w:rsidRDefault="00ED4EC0">
      <w:pPr>
        <w:pStyle w:val="a5"/>
        <w:numPr>
          <w:ilvl w:val="3"/>
          <w:numId w:val="367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фрезам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весными</w:t>
      </w:r>
    </w:p>
    <w:p w:rsidR="00CB24EA" w:rsidRPr="007562D5" w:rsidRDefault="00ED4EC0">
      <w:pPr>
        <w:pStyle w:val="a5"/>
        <w:numPr>
          <w:ilvl w:val="3"/>
          <w:numId w:val="367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автогрейдер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7,7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6,07</w:t>
            </w: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1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91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07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9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7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 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4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</w:tr>
      <w:tr w:rsidR="007562D5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</w:tr>
      <w:tr w:rsidR="007562D5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1-002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покрытий</w:t>
      </w:r>
      <w:r w:rsidRPr="007562D5">
        <w:rPr>
          <w:spacing w:val="2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готовой</w:t>
      </w:r>
      <w:r w:rsidRPr="007562D5">
        <w:rPr>
          <w:spacing w:val="-3"/>
        </w:rPr>
        <w:t xml:space="preserve"> </w:t>
      </w:r>
      <w:r w:rsidRPr="007562D5">
        <w:t>битумно-грунтовой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смес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6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36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3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36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Устройство</w:t>
      </w:r>
      <w:r w:rsidRPr="007562D5">
        <w:rPr>
          <w:spacing w:val="29"/>
        </w:rPr>
        <w:t xml:space="preserve"> </w:t>
      </w:r>
      <w:r w:rsidRPr="007562D5">
        <w:t>оснований</w:t>
      </w:r>
      <w:r w:rsidRPr="007562D5">
        <w:rPr>
          <w:spacing w:val="31"/>
        </w:rPr>
        <w:t xml:space="preserve"> </w:t>
      </w:r>
      <w:r w:rsidRPr="007562D5">
        <w:t>и</w:t>
      </w:r>
      <w:r w:rsidRPr="007562D5">
        <w:rPr>
          <w:spacing w:val="32"/>
        </w:rPr>
        <w:t xml:space="preserve"> </w:t>
      </w:r>
      <w:r w:rsidRPr="007562D5">
        <w:t>покрытий</w:t>
      </w:r>
      <w:r w:rsidRPr="007562D5">
        <w:rPr>
          <w:spacing w:val="31"/>
        </w:rPr>
        <w:t xml:space="preserve"> </w:t>
      </w:r>
      <w:r w:rsidRPr="007562D5">
        <w:t>с</w:t>
      </w:r>
      <w:r w:rsidRPr="007562D5">
        <w:rPr>
          <w:spacing w:val="32"/>
        </w:rPr>
        <w:t xml:space="preserve"> </w:t>
      </w:r>
      <w:r w:rsidRPr="007562D5">
        <w:t>применением</w:t>
      </w:r>
      <w:r w:rsidRPr="007562D5">
        <w:rPr>
          <w:spacing w:val="34"/>
        </w:rPr>
        <w:t xml:space="preserve"> </w:t>
      </w:r>
      <w:r w:rsidRPr="007562D5">
        <w:t>автогрейдера</w:t>
      </w:r>
      <w:r w:rsidRPr="007562D5">
        <w:rPr>
          <w:spacing w:val="31"/>
        </w:rPr>
        <w:t xml:space="preserve"> </w:t>
      </w:r>
      <w:r w:rsidRPr="007562D5">
        <w:t>из</w:t>
      </w:r>
      <w:r w:rsidRPr="007562D5">
        <w:rPr>
          <w:spacing w:val="33"/>
        </w:rPr>
        <w:t xml:space="preserve"> </w:t>
      </w:r>
      <w:r w:rsidRPr="007562D5">
        <w:t>готовой</w:t>
      </w:r>
      <w:r w:rsidRPr="007562D5">
        <w:rPr>
          <w:spacing w:val="32"/>
        </w:rPr>
        <w:t xml:space="preserve"> </w:t>
      </w:r>
      <w:r w:rsidRPr="007562D5">
        <w:t>битумно-грунтовой</w:t>
      </w:r>
      <w:r w:rsidRPr="007562D5">
        <w:rPr>
          <w:spacing w:val="35"/>
        </w:rPr>
        <w:t xml:space="preserve"> </w:t>
      </w:r>
      <w:r w:rsidRPr="007562D5">
        <w:t>смеси</w:t>
      </w:r>
      <w:r w:rsidRPr="007562D5">
        <w:rPr>
          <w:spacing w:val="-42"/>
        </w:rPr>
        <w:t xml:space="preserve"> </w:t>
      </w:r>
      <w:r w:rsidRPr="007562D5">
        <w:t>толщиной</w:t>
      </w:r>
      <w:r w:rsidRPr="007562D5">
        <w:rPr>
          <w:spacing w:val="-3"/>
        </w:rPr>
        <w:t xml:space="preserve"> </w:t>
      </w:r>
      <w:r w:rsidRPr="007562D5">
        <w:t>15 см,</w:t>
      </w:r>
      <w:r w:rsidRPr="007562D5">
        <w:rPr>
          <w:spacing w:val="1"/>
        </w:rPr>
        <w:t xml:space="preserve"> </w:t>
      </w:r>
      <w:r w:rsidRPr="007562D5">
        <w:t>приготовленной:</w:t>
      </w:r>
    </w:p>
    <w:p w:rsidR="00CB24EA" w:rsidRPr="007562D5" w:rsidRDefault="00ED4EC0">
      <w:pPr>
        <w:pStyle w:val="a5"/>
        <w:numPr>
          <w:ilvl w:val="3"/>
          <w:numId w:val="366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упесча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в</w:t>
      </w:r>
    </w:p>
    <w:p w:rsidR="00CB24EA" w:rsidRPr="007562D5" w:rsidRDefault="00ED4EC0">
      <w:pPr>
        <w:pStyle w:val="a5"/>
        <w:numPr>
          <w:ilvl w:val="3"/>
          <w:numId w:val="366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еноч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вийных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авийно(щебеночно)-песча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олошлаков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ей</w:t>
      </w:r>
    </w:p>
    <w:p w:rsidR="00F60A3A" w:rsidRPr="007562D5" w:rsidRDefault="00F60A3A" w:rsidP="00F60A3A">
      <w:pPr>
        <w:pStyle w:val="a5"/>
        <w:tabs>
          <w:tab w:val="left" w:pos="1672"/>
          <w:tab w:val="left" w:pos="1673"/>
        </w:tabs>
        <w:spacing w:before="1" w:after="5"/>
        <w:ind w:left="1673" w:firstLine="0"/>
        <w:rPr>
          <w:sz w:val="18"/>
        </w:rPr>
      </w:pPr>
    </w:p>
    <w:p w:rsidR="00F60A3A" w:rsidRPr="007562D5" w:rsidRDefault="00F60A3A" w:rsidP="00F60A3A">
      <w:pPr>
        <w:pStyle w:val="a5"/>
        <w:tabs>
          <w:tab w:val="left" w:pos="1672"/>
          <w:tab w:val="left" w:pos="1673"/>
        </w:tabs>
        <w:spacing w:before="1" w:after="5"/>
        <w:ind w:left="1673" w:firstLine="0"/>
        <w:rPr>
          <w:sz w:val="18"/>
        </w:rPr>
      </w:pPr>
    </w:p>
    <w:p w:rsidR="00F60A3A" w:rsidRPr="007562D5" w:rsidRDefault="00F60A3A" w:rsidP="00F60A3A">
      <w:pPr>
        <w:pStyle w:val="a5"/>
        <w:tabs>
          <w:tab w:val="left" w:pos="1672"/>
          <w:tab w:val="left" w:pos="1673"/>
        </w:tabs>
        <w:spacing w:before="1" w:after="5"/>
        <w:ind w:left="1673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7562D5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98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</w:tr>
      <w:tr w:rsidR="007562D5" w:rsidRPr="007562D5">
        <w:trPr>
          <w:gridAfter w:val="1"/>
          <w:wAfter w:w="245" w:type="dxa"/>
          <w:trHeight w:val="219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9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9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7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 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2.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грунтов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"/>
        <w:ind w:left="0" w:firstLine="0"/>
        <w:rPr>
          <w:sz w:val="29"/>
        </w:rPr>
      </w:pPr>
    </w:p>
    <w:p w:rsidR="00CB24EA" w:rsidRPr="007562D5" w:rsidRDefault="00ED4EC0">
      <w:pPr>
        <w:pStyle w:val="2"/>
        <w:spacing w:before="92" w:line="237" w:lineRule="auto"/>
        <w:ind w:left="1921" w:right="806" w:hanging="1001"/>
        <w:jc w:val="left"/>
      </w:pPr>
      <w:r w:rsidRPr="007562D5">
        <w:t>Подраздел 1.2. ОСНОВАНИЯ И ПОКРЫТИЯ ИЗ ГРУНТОВ, УКРЕПЛЯЕМЫХ</w:t>
      </w:r>
      <w:r w:rsidRPr="007562D5">
        <w:rPr>
          <w:spacing w:val="-57"/>
        </w:rPr>
        <w:t xml:space="preserve"> </w:t>
      </w:r>
      <w:r w:rsidRPr="007562D5">
        <w:t>НЕОРГАНИЧЕСКИМИ ВЯЖУЩИМИ МАТЕРИАЛАМИ</w:t>
      </w:r>
    </w:p>
    <w:p w:rsidR="00CB24EA" w:rsidRPr="007562D5" w:rsidRDefault="00ED4EC0">
      <w:pPr>
        <w:pStyle w:val="3"/>
        <w:tabs>
          <w:tab w:val="left" w:pos="3037"/>
        </w:tabs>
        <w:spacing w:before="163"/>
        <w:ind w:left="3037" w:right="536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1-003</w:t>
      </w:r>
      <w:r w:rsidRPr="007562D5">
        <w:tab/>
        <w:t>Укрепление грунтов однослойных оснований и покрытий толщиной</w:t>
      </w:r>
      <w:r w:rsidRPr="007562D5">
        <w:rPr>
          <w:spacing w:val="-53"/>
        </w:rPr>
        <w:t xml:space="preserve"> </w:t>
      </w:r>
      <w:r w:rsidRPr="007562D5">
        <w:t>до</w:t>
      </w:r>
      <w:r w:rsidRPr="007562D5">
        <w:rPr>
          <w:spacing w:val="1"/>
        </w:rPr>
        <w:t xml:space="preserve"> </w:t>
      </w:r>
      <w:r w:rsidRPr="007562D5">
        <w:t>20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-1"/>
        </w:rPr>
        <w:t xml:space="preserve"> </w:t>
      </w:r>
      <w:r w:rsidRPr="007562D5">
        <w:t>смешением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цементом</w:t>
      </w:r>
      <w:r w:rsidRPr="007562D5">
        <w:rPr>
          <w:spacing w:val="-2"/>
        </w:rPr>
        <w:t xml:space="preserve"> </w:t>
      </w:r>
      <w:r w:rsidRPr="007562D5">
        <w:t>навесными</w:t>
      </w:r>
      <w:r w:rsidRPr="007562D5">
        <w:rPr>
          <w:spacing w:val="1"/>
        </w:rPr>
        <w:t xml:space="preserve"> </w:t>
      </w:r>
      <w:r w:rsidRPr="007562D5">
        <w:t>фрезами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льч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влажнением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цемента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цементом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36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365"/>
        </w:numPr>
        <w:tabs>
          <w:tab w:val="left" w:pos="1612"/>
          <w:tab w:val="left" w:pos="1613"/>
        </w:tabs>
        <w:spacing w:before="43" w:after="9" w:line="237" w:lineRule="auto"/>
        <w:ind w:right="1040"/>
        <w:rPr>
          <w:sz w:val="18"/>
        </w:rPr>
      </w:pPr>
      <w:r w:rsidRPr="007562D5">
        <w:rPr>
          <w:sz w:val="18"/>
        </w:rPr>
        <w:t>Укреп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нослой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ше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цементо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навесным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фрез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7562D5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8,58</w:t>
            </w:r>
          </w:p>
        </w:tc>
      </w:tr>
      <w:tr w:rsidR="007562D5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,6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9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7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4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3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7562D5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4</w:t>
            </w:r>
          </w:p>
        </w:tc>
      </w:tr>
      <w:tr w:rsidR="007562D5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16-0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льци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лорист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жидки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5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 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669" w:hanging="2882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1-004</w:t>
      </w:r>
      <w:r w:rsidRPr="007562D5">
        <w:tab/>
        <w:t>Устройство оснований и покрытий из готовой цементно-грунтовой</w:t>
      </w:r>
      <w:r w:rsidRPr="007562D5">
        <w:rPr>
          <w:spacing w:val="-52"/>
        </w:rPr>
        <w:t xml:space="preserve"> </w:t>
      </w:r>
      <w:r w:rsidRPr="007562D5">
        <w:t>смеси толщиной</w:t>
      </w:r>
      <w:r w:rsidRPr="007562D5">
        <w:rPr>
          <w:spacing w:val="1"/>
        </w:rPr>
        <w:t xml:space="preserve"> </w:t>
      </w:r>
      <w:r w:rsidRPr="007562D5">
        <w:t>15</w:t>
      </w:r>
      <w:r w:rsidRPr="007562D5">
        <w:rPr>
          <w:spacing w:val="2"/>
        </w:rPr>
        <w:t xml:space="preserve"> </w:t>
      </w:r>
      <w:r w:rsidRPr="007562D5">
        <w:t>см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1-004-01,</w:t>
      </w:r>
      <w:r w:rsidRPr="007562D5">
        <w:rPr>
          <w:spacing w:val="-4"/>
        </w:rPr>
        <w:t xml:space="preserve"> </w:t>
      </w:r>
      <w:r w:rsidRPr="007562D5">
        <w:t>27-01-004-02:</w:t>
      </w:r>
    </w:p>
    <w:p w:rsidR="00CB24EA" w:rsidRPr="007562D5" w:rsidRDefault="00ED4EC0">
      <w:pPr>
        <w:pStyle w:val="a5"/>
        <w:numPr>
          <w:ilvl w:val="4"/>
          <w:numId w:val="36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36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36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365"/>
        </w:numPr>
        <w:tabs>
          <w:tab w:val="left" w:pos="700"/>
        </w:tabs>
        <w:spacing w:before="0" w:line="261" w:lineRule="auto"/>
        <w:ind w:left="428" w:right="4525" w:firstLine="0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1-004-03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1-004-04:</w:t>
      </w:r>
    </w:p>
    <w:p w:rsidR="00CB24EA" w:rsidRPr="007562D5" w:rsidRDefault="00ED4EC0">
      <w:pPr>
        <w:pStyle w:val="a5"/>
        <w:numPr>
          <w:ilvl w:val="0"/>
          <w:numId w:val="364"/>
        </w:numPr>
        <w:tabs>
          <w:tab w:val="left" w:pos="700"/>
        </w:tabs>
        <w:spacing w:before="0" w:line="200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0"/>
          <w:numId w:val="364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Устройство оснований и покрытий автогрейдером из готовой цементно-грунтовой смеси толщиной 15 см,</w:t>
      </w:r>
      <w:r w:rsidRPr="007562D5">
        <w:rPr>
          <w:spacing w:val="-42"/>
        </w:rPr>
        <w:t xml:space="preserve"> </w:t>
      </w:r>
      <w:r w:rsidRPr="007562D5">
        <w:t>приготовленной:</w:t>
      </w:r>
    </w:p>
    <w:p w:rsidR="00CB24EA" w:rsidRPr="007562D5" w:rsidRDefault="00ED4EC0">
      <w:pPr>
        <w:pStyle w:val="a5"/>
        <w:numPr>
          <w:ilvl w:val="3"/>
          <w:numId w:val="36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упесча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в</w:t>
      </w:r>
    </w:p>
    <w:p w:rsidR="00CB24EA" w:rsidRPr="007562D5" w:rsidRDefault="00ED4EC0">
      <w:pPr>
        <w:pStyle w:val="a5"/>
        <w:numPr>
          <w:ilvl w:val="3"/>
          <w:numId w:val="36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вийных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авийн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(щебеночно)-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сча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олошлаковых смесей</w:t>
      </w:r>
    </w:p>
    <w:p w:rsidR="00CB24EA" w:rsidRPr="007562D5" w:rsidRDefault="00ED4EC0">
      <w:pPr>
        <w:pStyle w:val="a3"/>
        <w:spacing w:before="0"/>
        <w:ind w:left="1613" w:right="449" w:firstLine="0"/>
      </w:pPr>
      <w:r w:rsidRPr="007562D5">
        <w:t>Устройство</w:t>
      </w:r>
      <w:r w:rsidRPr="007562D5">
        <w:rPr>
          <w:spacing w:val="-5"/>
        </w:rPr>
        <w:t xml:space="preserve"> </w:t>
      </w:r>
      <w:r w:rsidRPr="007562D5">
        <w:t>оснований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5"/>
        </w:rPr>
        <w:t xml:space="preserve"> </w:t>
      </w:r>
      <w:r w:rsidRPr="007562D5">
        <w:t>покрытий</w:t>
      </w:r>
      <w:r w:rsidRPr="007562D5">
        <w:rPr>
          <w:spacing w:val="-5"/>
        </w:rPr>
        <w:t xml:space="preserve"> </w:t>
      </w:r>
      <w:r w:rsidRPr="007562D5">
        <w:t>профилировщиком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готовой</w:t>
      </w:r>
      <w:r w:rsidRPr="007562D5">
        <w:rPr>
          <w:spacing w:val="-5"/>
        </w:rPr>
        <w:t xml:space="preserve"> </w:t>
      </w:r>
      <w:r w:rsidRPr="007562D5">
        <w:t>цементно-грунтовой</w:t>
      </w:r>
      <w:r w:rsidRPr="007562D5">
        <w:rPr>
          <w:spacing w:val="-1"/>
        </w:rPr>
        <w:t xml:space="preserve"> </w:t>
      </w:r>
      <w:r w:rsidRPr="007562D5">
        <w:t>смеси</w:t>
      </w:r>
      <w:r w:rsidRPr="007562D5">
        <w:rPr>
          <w:spacing w:val="-5"/>
        </w:rPr>
        <w:t xml:space="preserve"> </w:t>
      </w:r>
      <w:r w:rsidRPr="007562D5">
        <w:t>толщиной</w:t>
      </w:r>
      <w:r w:rsidRPr="007562D5">
        <w:rPr>
          <w:spacing w:val="-5"/>
        </w:rPr>
        <w:t xml:space="preserve"> </w:t>
      </w:r>
      <w:r w:rsidRPr="007562D5">
        <w:t>15</w:t>
      </w:r>
      <w:r w:rsidRPr="007562D5">
        <w:rPr>
          <w:spacing w:val="-42"/>
        </w:rPr>
        <w:t xml:space="preserve"> </w:t>
      </w:r>
      <w:r w:rsidRPr="007562D5">
        <w:t>см,</w:t>
      </w:r>
      <w:r w:rsidRPr="007562D5">
        <w:rPr>
          <w:spacing w:val="-4"/>
        </w:rPr>
        <w:t xml:space="preserve"> </w:t>
      </w:r>
      <w:r w:rsidRPr="007562D5">
        <w:t>приготовленной:</w:t>
      </w:r>
    </w:p>
    <w:p w:rsidR="00CB24EA" w:rsidRPr="007562D5" w:rsidRDefault="00ED4EC0">
      <w:pPr>
        <w:pStyle w:val="a5"/>
        <w:numPr>
          <w:ilvl w:val="3"/>
          <w:numId w:val="36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упесча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в</w:t>
      </w:r>
    </w:p>
    <w:p w:rsidR="00CB24EA" w:rsidRPr="007562D5" w:rsidRDefault="00ED4EC0">
      <w:pPr>
        <w:pStyle w:val="a5"/>
        <w:numPr>
          <w:ilvl w:val="3"/>
          <w:numId w:val="363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вийных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авийн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(щебеночно)-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сча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олошлаковых смес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7562D5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4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4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4-04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562D5">
              <w:rPr>
                <w:sz w:val="18"/>
              </w:rPr>
              <w:t>10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06</w:t>
            </w: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3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33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</w:tr>
      <w:tr w:rsidR="007562D5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7562D5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7</w:t>
            </w:r>
          </w:p>
        </w:tc>
      </w:tr>
      <w:tr w:rsidR="007562D5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</w:tr>
      <w:tr w:rsidR="007562D5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ельс-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орма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5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59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 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</w:tr>
      <w:tr w:rsidR="007562D5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2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грунтов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7562D5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24"/>
              <w:rPr>
                <w:sz w:val="18"/>
              </w:rPr>
            </w:pPr>
            <w:r w:rsidRPr="007562D5">
              <w:rPr>
                <w:sz w:val="18"/>
              </w:rPr>
              <w:t>Металлоконструкции зданий и сооружений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1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 ширина 20-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ED4EC0" w:rsidRPr="007562D5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</w:p>
          <w:p w:rsidR="00CB24EA" w:rsidRPr="007562D5" w:rsidRDefault="00ED4EC0">
            <w:pPr>
              <w:pStyle w:val="TableParagraph"/>
              <w:spacing w:before="2" w:line="235" w:lineRule="auto"/>
              <w:ind w:left="6" w:right="34"/>
              <w:rPr>
                <w:sz w:val="18"/>
              </w:rPr>
            </w:pP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 7-</w:t>
            </w:r>
          </w:p>
          <w:p w:rsidR="00CB24EA" w:rsidRPr="007562D5" w:rsidRDefault="00ED4EC0">
            <w:pPr>
              <w:pStyle w:val="TableParagraph"/>
              <w:spacing w:before="3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9"/>
        </w:rPr>
      </w:pPr>
    </w:p>
    <w:p w:rsidR="00CB24EA" w:rsidRPr="007562D5" w:rsidRDefault="00ED4EC0">
      <w:pPr>
        <w:pStyle w:val="2"/>
        <w:ind w:right="424"/>
      </w:pPr>
      <w:r w:rsidRPr="007562D5">
        <w:t>Раздел</w:t>
      </w:r>
      <w:r w:rsidRPr="007562D5">
        <w:rPr>
          <w:spacing w:val="-1"/>
        </w:rPr>
        <w:t xml:space="preserve"> </w:t>
      </w:r>
      <w:r w:rsidRPr="007562D5">
        <w:t>2.</w:t>
      </w:r>
      <w:r w:rsidRPr="007562D5">
        <w:rPr>
          <w:spacing w:val="-2"/>
        </w:rPr>
        <w:t xml:space="preserve"> </w:t>
      </w:r>
      <w:r w:rsidRPr="007562D5">
        <w:t>ДРЕНАЖНЫЕ</w:t>
      </w:r>
      <w:r w:rsidRPr="007562D5">
        <w:rPr>
          <w:spacing w:val="-2"/>
        </w:rPr>
        <w:t xml:space="preserve"> </w:t>
      </w:r>
      <w:r w:rsidRPr="007562D5">
        <w:t>И ВОДОСБРОСНЫЕ</w:t>
      </w:r>
      <w:r w:rsidRPr="007562D5">
        <w:rPr>
          <w:spacing w:val="-2"/>
        </w:rPr>
        <w:t xml:space="preserve"> </w:t>
      </w:r>
      <w:r w:rsidRPr="007562D5">
        <w:t>УСТРОЙСТВА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1</w:t>
      </w:r>
      <w:r w:rsidRPr="007562D5">
        <w:tab/>
        <w:t>Устройство</w:t>
      </w:r>
      <w:r w:rsidRPr="007562D5">
        <w:rPr>
          <w:spacing w:val="-5"/>
        </w:rPr>
        <w:t xml:space="preserve"> </w:t>
      </w:r>
      <w:r w:rsidRPr="007562D5">
        <w:t>дренаже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2-001-01: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вик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пи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давл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.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идроизоляцио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ика.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ильтрующ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сып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гравия.</w:t>
      </w:r>
    </w:p>
    <w:p w:rsidR="00CB24EA" w:rsidRPr="007562D5" w:rsidRDefault="00ED4EC0">
      <w:pPr>
        <w:pStyle w:val="a5"/>
        <w:numPr>
          <w:ilvl w:val="4"/>
          <w:numId w:val="363"/>
        </w:numPr>
        <w:tabs>
          <w:tab w:val="left" w:pos="700"/>
        </w:tabs>
        <w:spacing w:line="259" w:lineRule="auto"/>
        <w:ind w:left="428" w:right="6407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рениру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2-001-02:</w:t>
      </w:r>
    </w:p>
    <w:p w:rsidR="00CB24EA" w:rsidRPr="007562D5" w:rsidRDefault="00ED4EC0">
      <w:pPr>
        <w:pStyle w:val="a5"/>
        <w:numPr>
          <w:ilvl w:val="0"/>
          <w:numId w:val="362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вик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пи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6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идроизоляцио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ика.</w:t>
      </w:r>
    </w:p>
    <w:p w:rsidR="00CB24EA" w:rsidRPr="007562D5" w:rsidRDefault="00ED4EC0">
      <w:pPr>
        <w:pStyle w:val="a5"/>
        <w:numPr>
          <w:ilvl w:val="0"/>
          <w:numId w:val="36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62"/>
        </w:numPr>
        <w:tabs>
          <w:tab w:val="left" w:pos="700"/>
        </w:tabs>
        <w:spacing w:before="17" w:line="254" w:lineRule="auto"/>
        <w:ind w:left="428" w:right="6405" w:firstLine="0"/>
        <w:rPr>
          <w:sz w:val="18"/>
        </w:rPr>
      </w:pPr>
      <w:r w:rsidRPr="007562D5">
        <w:rPr>
          <w:sz w:val="18"/>
        </w:rPr>
        <w:lastRenderedPageBreak/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рениру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2-001-03:</w:t>
      </w:r>
    </w:p>
    <w:p w:rsidR="00CB24EA" w:rsidRPr="007562D5" w:rsidRDefault="00ED4EC0">
      <w:pPr>
        <w:pStyle w:val="a5"/>
        <w:numPr>
          <w:ilvl w:val="0"/>
          <w:numId w:val="36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вик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пи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61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идроизоляцио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ика.</w:t>
      </w:r>
    </w:p>
    <w:p w:rsidR="00CB24EA" w:rsidRPr="007562D5" w:rsidRDefault="00ED4EC0">
      <w:pPr>
        <w:pStyle w:val="a5"/>
        <w:numPr>
          <w:ilvl w:val="0"/>
          <w:numId w:val="3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вик.</w:t>
      </w:r>
    </w:p>
    <w:p w:rsidR="00CB24EA" w:rsidRPr="007562D5" w:rsidRDefault="00ED4EC0">
      <w:pPr>
        <w:pStyle w:val="a5"/>
        <w:numPr>
          <w:ilvl w:val="0"/>
          <w:numId w:val="3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еклоткан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3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3"/>
        <w:spacing w:before="0" w:line="199" w:lineRule="exact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2-001-04:</w:t>
      </w:r>
    </w:p>
    <w:p w:rsidR="00CB24EA" w:rsidRPr="007562D5" w:rsidRDefault="00ED4EC0">
      <w:pPr>
        <w:pStyle w:val="a5"/>
        <w:numPr>
          <w:ilvl w:val="0"/>
          <w:numId w:val="3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вик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пи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идроизоляцио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ика.</w:t>
      </w:r>
    </w:p>
    <w:p w:rsidR="00CB24EA" w:rsidRPr="007562D5" w:rsidRDefault="00ED4EC0">
      <w:pPr>
        <w:pStyle w:val="a5"/>
        <w:numPr>
          <w:ilvl w:val="0"/>
          <w:numId w:val="3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вик.</w:t>
      </w:r>
    </w:p>
    <w:p w:rsidR="00CB24EA" w:rsidRPr="007562D5" w:rsidRDefault="00ED4EC0">
      <w:pPr>
        <w:pStyle w:val="a5"/>
        <w:numPr>
          <w:ilvl w:val="0"/>
          <w:numId w:val="3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еклоткан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633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дренажей</w:t>
      </w:r>
      <w:r w:rsidRPr="007562D5">
        <w:rPr>
          <w:spacing w:val="-4"/>
        </w:rPr>
        <w:t xml:space="preserve"> </w:t>
      </w:r>
      <w:r w:rsidRPr="007562D5">
        <w:t>продольных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7"/>
        </w:rPr>
        <w:t xml:space="preserve"> </w:t>
      </w:r>
      <w:r w:rsidRPr="007562D5">
        <w:t>краям</w:t>
      </w:r>
      <w:r w:rsidRPr="007562D5">
        <w:rPr>
          <w:spacing w:val="-6"/>
        </w:rPr>
        <w:t xml:space="preserve"> </w:t>
      </w:r>
      <w:r w:rsidRPr="007562D5">
        <w:t>проезжей</w:t>
      </w:r>
      <w:r w:rsidRPr="007562D5">
        <w:rPr>
          <w:spacing w:val="-4"/>
        </w:rPr>
        <w:t xml:space="preserve"> </w:t>
      </w:r>
      <w:r w:rsidRPr="007562D5">
        <w:t>части</w:t>
      </w:r>
      <w:r w:rsidRPr="007562D5">
        <w:rPr>
          <w:spacing w:val="-4"/>
        </w:rPr>
        <w:t xml:space="preserve"> </w:t>
      </w:r>
      <w:r w:rsidRPr="007562D5">
        <w:t>или</w:t>
      </w:r>
      <w:r w:rsidRPr="007562D5">
        <w:rPr>
          <w:spacing w:val="-5"/>
        </w:rPr>
        <w:t xml:space="preserve"> </w:t>
      </w:r>
      <w:r w:rsidRPr="007562D5">
        <w:t>вдоль</w:t>
      </w:r>
      <w:r w:rsidRPr="007562D5">
        <w:rPr>
          <w:spacing w:val="2"/>
        </w:rPr>
        <w:t xml:space="preserve"> </w:t>
      </w:r>
      <w:r w:rsidRPr="007562D5">
        <w:t>укрепительных</w:t>
      </w:r>
      <w:r w:rsidRPr="007562D5">
        <w:rPr>
          <w:spacing w:val="-3"/>
        </w:rPr>
        <w:t xml:space="preserve"> </w:t>
      </w:r>
      <w:r w:rsidRPr="007562D5">
        <w:t>полос:</w:t>
      </w:r>
      <w:r w:rsidRPr="007562D5">
        <w:rPr>
          <w:spacing w:val="-42"/>
        </w:rPr>
        <w:t xml:space="preserve"> </w:t>
      </w:r>
      <w:r w:rsidRPr="007562D5">
        <w:t>27-02-001-01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хризотилцементных труб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2-001-02</w:t>
      </w:r>
      <w:r w:rsidRPr="007562D5">
        <w:tab/>
        <w:t>из</w:t>
      </w:r>
      <w:r w:rsidRPr="007562D5">
        <w:rPr>
          <w:spacing w:val="-4"/>
        </w:rPr>
        <w:t xml:space="preserve"> </w:t>
      </w:r>
      <w:r w:rsidRPr="007562D5">
        <w:t>трубофильтров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6133" w:firstLine="1456"/>
      </w:pPr>
      <w:r w:rsidRPr="007562D5">
        <w:t>Устройство</w:t>
      </w:r>
      <w:r w:rsidRPr="007562D5">
        <w:rPr>
          <w:spacing w:val="-9"/>
        </w:rPr>
        <w:t xml:space="preserve"> </w:t>
      </w:r>
      <w:r w:rsidRPr="007562D5">
        <w:t>дренажей</w:t>
      </w:r>
      <w:r w:rsidRPr="007562D5">
        <w:rPr>
          <w:spacing w:val="-6"/>
        </w:rPr>
        <w:t xml:space="preserve"> </w:t>
      </w:r>
      <w:r w:rsidRPr="007562D5">
        <w:t>поперечных:</w:t>
      </w:r>
      <w:r w:rsidRPr="007562D5">
        <w:rPr>
          <w:spacing w:val="-42"/>
        </w:rPr>
        <w:t xml:space="preserve"> </w:t>
      </w:r>
      <w:r w:rsidRPr="007562D5">
        <w:t>27-02-001-03</w:t>
      </w:r>
      <w:r w:rsidRPr="007562D5">
        <w:tab/>
        <w:t>с</w:t>
      </w:r>
      <w:r w:rsidRPr="007562D5">
        <w:rPr>
          <w:spacing w:val="-3"/>
        </w:rPr>
        <w:t xml:space="preserve"> </w:t>
      </w:r>
      <w:r w:rsidRPr="007562D5">
        <w:t>односторонним</w:t>
      </w:r>
      <w:r w:rsidRPr="007562D5">
        <w:rPr>
          <w:spacing w:val="-1"/>
        </w:rPr>
        <w:t xml:space="preserve"> </w:t>
      </w:r>
      <w:r w:rsidRPr="007562D5">
        <w:t>выпуском</w:t>
      </w:r>
    </w:p>
    <w:p w:rsidR="00CB24EA" w:rsidRPr="007562D5" w:rsidRDefault="00ED4EC0">
      <w:pPr>
        <w:pStyle w:val="a5"/>
        <w:numPr>
          <w:ilvl w:val="3"/>
          <w:numId w:val="359"/>
        </w:numPr>
        <w:tabs>
          <w:tab w:val="left" w:pos="1672"/>
          <w:tab w:val="left" w:pos="1673"/>
        </w:tabs>
        <w:spacing w:before="0" w:after="6" w:line="163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вусторонни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пуск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27"/>
              <w:rPr>
                <w:sz w:val="18"/>
              </w:rPr>
            </w:pPr>
            <w:r w:rsidRPr="007562D5">
              <w:rPr>
                <w:sz w:val="18"/>
              </w:rPr>
              <w:t>25,9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35,5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8,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3,5</w:t>
            </w: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5,5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3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</w:tr>
      <w:tr w:rsidR="007562D5" w:rsidRPr="007562D5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7562D5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75"/>
              <w:rPr>
                <w:sz w:val="18"/>
              </w:rPr>
            </w:pPr>
            <w:r w:rsidRPr="007562D5">
              <w:rPr>
                <w:sz w:val="18"/>
              </w:rPr>
              <w:t>4,7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1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1.02-1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ав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-10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3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20-4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75"/>
              <w:rPr>
                <w:sz w:val="18"/>
              </w:rPr>
            </w:pPr>
            <w:r w:rsidRPr="007562D5"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67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7"/>
              <w:rPr>
                <w:sz w:val="18"/>
              </w:rPr>
            </w:pPr>
            <w:r w:rsidRPr="007562D5">
              <w:rPr>
                <w:sz w:val="18"/>
              </w:rPr>
              <w:t>4,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7562D5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офильт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ерамзито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ПП-3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95"/>
              <w:rPr>
                <w:sz w:val="18"/>
              </w:rPr>
            </w:pPr>
            <w:r w:rsidRPr="007562D5">
              <w:rPr>
                <w:sz w:val="18"/>
              </w:rPr>
              <w:t>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6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2.03.11-004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Холсты </w:t>
            </w:r>
            <w:r w:rsidRPr="007562D5">
              <w:rPr>
                <w:sz w:val="18"/>
              </w:rPr>
              <w:t>стекловолокнист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термовлагоустойчи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2.05.01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4"/>
              <w:rPr>
                <w:sz w:val="18"/>
              </w:rPr>
            </w:pPr>
            <w:r w:rsidRPr="007562D5">
              <w:rPr>
                <w:sz w:val="18"/>
              </w:rPr>
              <w:t>Труб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ризотилцемент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знапор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словно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оход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0 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51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,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9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2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сбросов</w:t>
      </w:r>
      <w:r w:rsidRPr="007562D5">
        <w:rPr>
          <w:spacing w:val="-6"/>
        </w:rPr>
        <w:t xml:space="preserve"> </w:t>
      </w:r>
      <w:r w:rsidRPr="007562D5">
        <w:t>воды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7"/>
        </w:rPr>
        <w:t xml:space="preserve"> </w:t>
      </w:r>
      <w:r w:rsidRPr="007562D5">
        <w:t>продольных</w:t>
      </w:r>
      <w:r w:rsidRPr="007562D5">
        <w:rPr>
          <w:spacing w:val="-2"/>
        </w:rPr>
        <w:t xml:space="preserve"> </w:t>
      </w:r>
      <w:r w:rsidRPr="007562D5">
        <w:t>дренаже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овиков.</w:t>
      </w:r>
    </w:p>
    <w:p w:rsidR="00CB24EA" w:rsidRPr="007562D5" w:rsidRDefault="00ED4EC0">
      <w:pPr>
        <w:pStyle w:val="a5"/>
        <w:numPr>
          <w:ilvl w:val="4"/>
          <w:numId w:val="3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оголовок.</w:t>
      </w:r>
    </w:p>
    <w:p w:rsidR="00CB24EA" w:rsidRPr="007562D5" w:rsidRDefault="00ED4EC0">
      <w:pPr>
        <w:pStyle w:val="a5"/>
        <w:numPr>
          <w:ilvl w:val="4"/>
          <w:numId w:val="3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онолит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оловк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358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брос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ренаж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6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6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8,1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7562D5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7562D5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7562D5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15 (М200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</w:tr>
      <w:tr w:rsidR="007562D5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4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2.05.03-0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ризотилцемент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пор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Т6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л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хода 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</w:tr>
    </w:tbl>
    <w:p w:rsidR="00F60A3A" w:rsidRPr="007562D5" w:rsidRDefault="00F60A3A">
      <w:pPr>
        <w:pStyle w:val="3"/>
        <w:tabs>
          <w:tab w:val="left" w:pos="3037"/>
        </w:tabs>
        <w:spacing w:line="252" w:lineRule="exact"/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3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дренажных</w:t>
      </w:r>
      <w:r w:rsidRPr="007562D5">
        <w:rPr>
          <w:spacing w:val="-1"/>
        </w:rPr>
        <w:t xml:space="preserve"> </w:t>
      </w:r>
      <w:r w:rsidRPr="007562D5">
        <w:t>воронок</w:t>
      </w:r>
      <w:r w:rsidRPr="007562D5">
        <w:rPr>
          <w:spacing w:val="-6"/>
        </w:rPr>
        <w:t xml:space="preserve"> </w:t>
      </w:r>
      <w:r w:rsidRPr="007562D5">
        <w:t>под</w:t>
      </w:r>
      <w:r w:rsidRPr="007562D5">
        <w:rPr>
          <w:spacing w:val="-6"/>
        </w:rPr>
        <w:t xml:space="preserve"> </w:t>
      </w:r>
      <w:r w:rsidRPr="007562D5">
        <w:t>обочинами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3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8"/>
        </w:numPr>
        <w:tabs>
          <w:tab w:val="left" w:pos="700"/>
        </w:tabs>
        <w:spacing w:before="9"/>
        <w:rPr>
          <w:sz w:val="18"/>
        </w:rPr>
      </w:pPr>
      <w:r w:rsidRPr="007562D5">
        <w:rPr>
          <w:spacing w:val="-1"/>
          <w:sz w:val="18"/>
        </w:rPr>
        <w:t>Коп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иков.</w:t>
      </w:r>
    </w:p>
    <w:p w:rsidR="00CB24EA" w:rsidRPr="007562D5" w:rsidRDefault="00ED4EC0">
      <w:pPr>
        <w:pStyle w:val="a5"/>
        <w:numPr>
          <w:ilvl w:val="4"/>
          <w:numId w:val="3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воронок.</w:t>
      </w:r>
    </w:p>
    <w:p w:rsidR="00CB24EA" w:rsidRPr="007562D5" w:rsidRDefault="00ED4EC0">
      <w:pPr>
        <w:pStyle w:val="a5"/>
        <w:numPr>
          <w:ilvl w:val="4"/>
          <w:numId w:val="3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опряж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счаны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е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357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рена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рон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очин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6,5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7562D5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2.05.03-0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ризотилцемент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пор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Т6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л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хода 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4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601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4</w:t>
      </w:r>
      <w:r w:rsidRPr="007562D5">
        <w:tab/>
        <w:t>Устройство водосбросных сооружений с проезжей части из лотков в</w:t>
      </w:r>
      <w:r w:rsidRPr="007562D5">
        <w:rPr>
          <w:spacing w:val="-52"/>
        </w:rPr>
        <w:t xml:space="preserve"> </w:t>
      </w:r>
      <w:r w:rsidRPr="007562D5">
        <w:t>откосах</w:t>
      </w:r>
      <w:r w:rsidRPr="007562D5">
        <w:rPr>
          <w:spacing w:val="1"/>
        </w:rPr>
        <w:t xml:space="preserve"> </w:t>
      </w:r>
      <w:r w:rsidRPr="007562D5">
        <w:t>насып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нше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5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готовки.</w:t>
      </w:r>
    </w:p>
    <w:p w:rsidR="00CB24EA" w:rsidRPr="007562D5" w:rsidRDefault="00ED4EC0">
      <w:pPr>
        <w:pStyle w:val="a5"/>
        <w:numPr>
          <w:ilvl w:val="4"/>
          <w:numId w:val="35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коса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сып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356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сбро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оружен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 лотк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кос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сып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69,9</w:t>
            </w:r>
          </w:p>
        </w:tc>
      </w:tr>
      <w:tr w:rsidR="007562D5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25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</w:t>
            </w:r>
          </w:p>
        </w:tc>
      </w:tr>
      <w:tr w:rsidR="007562D5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нци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6</w:t>
            </w:r>
          </w:p>
        </w:tc>
      </w:tr>
      <w:tr w:rsidR="007562D5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</w:tr>
      <w:tr w:rsidR="007562D5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2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5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водосбросных</w:t>
      </w:r>
      <w:r w:rsidRPr="007562D5">
        <w:rPr>
          <w:spacing w:val="-2"/>
        </w:rPr>
        <w:t xml:space="preserve"> </w:t>
      </w:r>
      <w:r w:rsidRPr="007562D5">
        <w:t>сооружений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3"/>
        </w:rPr>
        <w:t xml:space="preserve"> </w:t>
      </w:r>
      <w:r w:rsidRPr="007562D5">
        <w:t>из</w:t>
      </w:r>
    </w:p>
    <w:p w:rsidR="00CB24EA" w:rsidRPr="007562D5" w:rsidRDefault="00ED4EC0">
      <w:pPr>
        <w:spacing w:line="253" w:lineRule="exact"/>
        <w:ind w:left="519" w:right="984"/>
        <w:jc w:val="center"/>
        <w:rPr>
          <w:b/>
        </w:rPr>
      </w:pPr>
      <w:r w:rsidRPr="007562D5">
        <w:rPr>
          <w:b/>
        </w:rPr>
        <w:t>продольн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лотков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из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сборного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бетона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задел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пряж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35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д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ортов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(лотка)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2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355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сбро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оружен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 сбо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7562D5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</w:tr>
      <w:tr w:rsidR="007562D5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 w:rsidRPr="007562D5">
              <w:rPr>
                <w:sz w:val="18"/>
              </w:rPr>
              <w:t>323</w:t>
            </w:r>
          </w:p>
        </w:tc>
      </w:tr>
      <w:tr w:rsidR="007562D5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7562D5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2,19</w:t>
            </w:r>
          </w:p>
        </w:tc>
      </w:tr>
      <w:tr w:rsidR="007562D5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8</w:t>
            </w:r>
          </w:p>
        </w:tc>
      </w:tr>
      <w:tr w:rsidR="007562D5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2-00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19</w:t>
            </w:r>
          </w:p>
        </w:tc>
      </w:tr>
      <w:tr w:rsidR="007562D5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7562D5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</w:t>
            </w:r>
          </w:p>
        </w:tc>
      </w:tr>
      <w:tr w:rsidR="007562D5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41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4.01-001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а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930</w:t>
            </w:r>
          </w:p>
        </w:tc>
      </w:tr>
    </w:tbl>
    <w:p w:rsidR="00CB24EA" w:rsidRPr="007562D5" w:rsidRDefault="00CB24EA">
      <w:pPr>
        <w:pStyle w:val="a3"/>
        <w:spacing w:before="3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1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6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водосбросных</w:t>
      </w:r>
      <w:r w:rsidRPr="007562D5">
        <w:rPr>
          <w:spacing w:val="-3"/>
        </w:rPr>
        <w:t xml:space="preserve"> </w:t>
      </w:r>
      <w:r w:rsidRPr="007562D5">
        <w:t>сооружений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3"/>
        </w:rPr>
        <w:t xml:space="preserve"> </w:t>
      </w:r>
      <w:r w:rsidRPr="007562D5">
        <w:t>из</w:t>
      </w:r>
    </w:p>
    <w:p w:rsidR="00CB24EA" w:rsidRPr="007562D5" w:rsidRDefault="00ED4EC0">
      <w:pPr>
        <w:spacing w:line="251" w:lineRule="exact"/>
        <w:ind w:left="3037"/>
        <w:rPr>
          <w:b/>
        </w:rPr>
      </w:pPr>
      <w:r w:rsidRPr="007562D5">
        <w:rPr>
          <w:b/>
        </w:rPr>
        <w:t>водоприем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колодцев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нше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отводного устройства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готов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лотнителем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лодца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Бетон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на ливнеприемни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ундамен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мень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ход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ом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хризотилцементной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убы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твором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угу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ш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угу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юка.</w:t>
      </w:r>
    </w:p>
    <w:p w:rsidR="00CB24EA" w:rsidRPr="007562D5" w:rsidRDefault="00ED4EC0">
      <w:pPr>
        <w:pStyle w:val="a5"/>
        <w:numPr>
          <w:ilvl w:val="4"/>
          <w:numId w:val="3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брат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а 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ив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ы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256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водосбросных</w:t>
      </w:r>
      <w:r w:rsidRPr="007562D5">
        <w:rPr>
          <w:spacing w:val="-2"/>
        </w:rPr>
        <w:t xml:space="preserve"> </w:t>
      </w:r>
      <w:r w:rsidRPr="007562D5">
        <w:t>сооружений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8"/>
        </w:rPr>
        <w:t xml:space="preserve"> </w:t>
      </w:r>
      <w:r w:rsidRPr="007562D5">
        <w:t>проезжей</w:t>
      </w:r>
      <w:r w:rsidRPr="007562D5">
        <w:rPr>
          <w:spacing w:val="-4"/>
        </w:rPr>
        <w:t xml:space="preserve"> </w:t>
      </w:r>
      <w:r w:rsidRPr="007562D5">
        <w:t>части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водоприемных</w:t>
      </w:r>
      <w:r w:rsidRPr="007562D5">
        <w:rPr>
          <w:spacing w:val="-2"/>
        </w:rPr>
        <w:t xml:space="preserve"> </w:t>
      </w:r>
      <w:r w:rsidRPr="007562D5">
        <w:t>колодцев:</w:t>
      </w:r>
      <w:r w:rsidRPr="007562D5">
        <w:rPr>
          <w:spacing w:val="-42"/>
        </w:rPr>
        <w:t xml:space="preserve"> </w:t>
      </w:r>
      <w:r w:rsidRPr="007562D5">
        <w:t>27-02-006-01</w:t>
      </w:r>
      <w:r w:rsidRPr="007562D5">
        <w:tab/>
        <w:t>бетонных</w:t>
      </w:r>
    </w:p>
    <w:p w:rsidR="00CB24EA" w:rsidRPr="007562D5" w:rsidRDefault="00ED4EC0">
      <w:pPr>
        <w:pStyle w:val="a5"/>
        <w:numPr>
          <w:ilvl w:val="3"/>
          <w:numId w:val="354"/>
        </w:numPr>
        <w:tabs>
          <w:tab w:val="left" w:pos="1672"/>
          <w:tab w:val="left" w:pos="1673"/>
        </w:tabs>
        <w:spacing w:before="0" w:after="6" w:line="162" w:lineRule="exact"/>
        <w:rPr>
          <w:sz w:val="18"/>
        </w:rPr>
      </w:pPr>
      <w:r w:rsidRPr="007562D5">
        <w:rPr>
          <w:sz w:val="18"/>
        </w:rPr>
        <w:t>железобетон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6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3,5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3,4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</w:p>
          <w:p w:rsidR="00CB24EA" w:rsidRPr="007562D5" w:rsidRDefault="002724A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ок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ав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0-4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0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лодц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Конструкци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0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лодц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Конструкци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ю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чугу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ямков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угу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1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2.05.03-00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Труб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ризотилцемент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пор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Т6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услов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ход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0 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2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44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7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водосбросных</w:t>
      </w:r>
      <w:r w:rsidRPr="007562D5">
        <w:rPr>
          <w:spacing w:val="-3"/>
        </w:rPr>
        <w:t xml:space="preserve"> </w:t>
      </w:r>
      <w:r w:rsidRPr="007562D5">
        <w:t>сооружений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открытых</w:t>
      </w:r>
      <w:r w:rsidRPr="007562D5">
        <w:rPr>
          <w:spacing w:val="-52"/>
        </w:rPr>
        <w:t xml:space="preserve"> </w:t>
      </w:r>
      <w:r w:rsidRPr="007562D5">
        <w:t>лотков на</w:t>
      </w:r>
      <w:r w:rsidRPr="007562D5">
        <w:rPr>
          <w:spacing w:val="-2"/>
        </w:rPr>
        <w:t xml:space="preserve"> </w:t>
      </w:r>
      <w:r w:rsidRPr="007562D5">
        <w:t>обочинах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4"/>
        </w:numPr>
        <w:tabs>
          <w:tab w:val="left" w:pos="701"/>
        </w:tabs>
        <w:ind w:hanging="273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нше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5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гот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4"/>
          <w:numId w:val="35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одосброс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очине.</w:t>
      </w:r>
    </w:p>
    <w:p w:rsidR="00CB24EA" w:rsidRPr="007562D5" w:rsidRDefault="00ED4EC0">
      <w:pPr>
        <w:pStyle w:val="a5"/>
        <w:numPr>
          <w:ilvl w:val="4"/>
          <w:numId w:val="35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стройство сопряж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етониро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отк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м3</w:t>
      </w:r>
    </w:p>
    <w:p w:rsidR="00CB24EA" w:rsidRPr="007562D5" w:rsidRDefault="00ED4EC0">
      <w:pPr>
        <w:pStyle w:val="a5"/>
        <w:numPr>
          <w:ilvl w:val="3"/>
          <w:numId w:val="353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сбросных сооружени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ткрыт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  <w:gridCol w:w="254"/>
      </w:tblGrid>
      <w:tr w:rsidR="00CB24EA" w:rsidRPr="007562D5">
        <w:trPr>
          <w:gridAfter w:val="1"/>
          <w:wAfter w:w="254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6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6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2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2,56</w:t>
            </w:r>
          </w:p>
        </w:tc>
      </w:tr>
      <w:tr w:rsidR="00CB24EA" w:rsidRPr="007562D5">
        <w:trPr>
          <w:gridAfter w:val="1"/>
          <w:wAfter w:w="254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8</w:t>
            </w:r>
          </w:p>
        </w:tc>
      </w:tr>
      <w:tr w:rsidR="00CB24EA" w:rsidRPr="007562D5">
        <w:trPr>
          <w:gridAfter w:val="1"/>
          <w:wAfter w:w="254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</w:tr>
      <w:tr w:rsidR="00CB24EA" w:rsidRPr="007562D5">
        <w:trPr>
          <w:gridAfter w:val="1"/>
          <w:wAfter w:w="254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gridAfter w:val="1"/>
          <w:wAfter w:w="254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нций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</w:tr>
      <w:tr w:rsidR="00CB24EA" w:rsidRPr="007562D5">
        <w:trPr>
          <w:gridAfter w:val="1"/>
          <w:wAfter w:w="254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gridAfter w:val="1"/>
          <w:wAfter w:w="254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gridAfter w:val="1"/>
          <w:wAfter w:w="254" w:type="dxa"/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8.01-007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</w:tr>
      <w:tr w:rsidR="00CB24EA" w:rsidRPr="007562D5">
        <w:trPr>
          <w:gridAfter w:val="1"/>
          <w:wAfter w:w="254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gridAfter w:val="1"/>
          <w:wAfter w:w="254" w:type="dxa"/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16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ка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ешоч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9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4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7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6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15 (М200)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4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4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8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водосбросных</w:t>
      </w:r>
      <w:r w:rsidRPr="007562D5">
        <w:rPr>
          <w:spacing w:val="-3"/>
        </w:rPr>
        <w:t xml:space="preserve"> </w:t>
      </w:r>
      <w:r w:rsidRPr="007562D5">
        <w:t>сооружений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гасителе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3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готовки.</w:t>
      </w:r>
    </w:p>
    <w:p w:rsidR="00CB24EA" w:rsidRPr="007562D5" w:rsidRDefault="00ED4EC0">
      <w:pPr>
        <w:pStyle w:val="a5"/>
        <w:numPr>
          <w:ilvl w:val="4"/>
          <w:numId w:val="35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ор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пор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352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сбро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оружени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гасител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6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6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2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нций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-01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,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22,5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х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/м3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-013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, 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 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22,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х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г/м3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5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09</w:t>
      </w:r>
      <w:r w:rsidRPr="007562D5">
        <w:tab/>
        <w:t>Укрепление</w:t>
      </w:r>
      <w:r w:rsidRPr="007562D5">
        <w:rPr>
          <w:spacing w:val="-4"/>
        </w:rPr>
        <w:t xml:space="preserve"> </w:t>
      </w:r>
      <w:r w:rsidRPr="007562D5">
        <w:t>площадки</w:t>
      </w:r>
      <w:r w:rsidRPr="007562D5">
        <w:rPr>
          <w:spacing w:val="-4"/>
        </w:rPr>
        <w:t xml:space="preserve"> </w:t>
      </w:r>
      <w:r w:rsidRPr="007562D5">
        <w:t>за</w:t>
      </w:r>
      <w:r w:rsidRPr="007562D5">
        <w:rPr>
          <w:spacing w:val="-1"/>
        </w:rPr>
        <w:t xml:space="preserve"> </w:t>
      </w:r>
      <w:r w:rsidRPr="007562D5">
        <w:t>шпорами</w:t>
      </w:r>
      <w:r w:rsidRPr="007562D5">
        <w:rPr>
          <w:spacing w:val="-5"/>
        </w:rPr>
        <w:t xml:space="preserve"> </w:t>
      </w:r>
      <w:r w:rsidRPr="007562D5">
        <w:t>гасителя</w:t>
      </w:r>
      <w:r w:rsidRPr="007562D5">
        <w:rPr>
          <w:spacing w:val="-1"/>
        </w:rPr>
        <w:t xml:space="preserve"> </w:t>
      </w:r>
      <w:r w:rsidRPr="007562D5">
        <w:t>сборными</w:t>
      </w:r>
      <w:r w:rsidRPr="007562D5">
        <w:rPr>
          <w:spacing w:val="4"/>
        </w:rPr>
        <w:t xml:space="preserve"> </w:t>
      </w:r>
      <w:r w:rsidRPr="007562D5">
        <w:t>бетонными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плитам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пр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размываем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грунтах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ншеи.</w:t>
      </w:r>
    </w:p>
    <w:p w:rsidR="00CB24EA" w:rsidRPr="007562D5" w:rsidRDefault="00ED4EC0">
      <w:pPr>
        <w:pStyle w:val="a5"/>
        <w:numPr>
          <w:ilvl w:val="4"/>
          <w:numId w:val="3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гот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4"/>
          <w:numId w:val="3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реплени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351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лощад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пора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асителя сборны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етонны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ываем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7,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6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нций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6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10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бортовых</w:t>
      </w:r>
      <w:r w:rsidRPr="007562D5">
        <w:rPr>
          <w:spacing w:val="-3"/>
        </w:rPr>
        <w:t xml:space="preserve"> </w:t>
      </w:r>
      <w:r w:rsidRPr="007562D5">
        <w:t>камне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2-010-01 по</w:t>
      </w:r>
      <w:r w:rsidRPr="007562D5">
        <w:rPr>
          <w:spacing w:val="-4"/>
        </w:rPr>
        <w:t xml:space="preserve"> </w:t>
      </w:r>
      <w:r w:rsidRPr="007562D5">
        <w:t>27-02-010-04:</w:t>
      </w:r>
    </w:p>
    <w:p w:rsidR="00CB24EA" w:rsidRPr="007562D5" w:rsidRDefault="00ED4EC0">
      <w:pPr>
        <w:pStyle w:val="a5"/>
        <w:numPr>
          <w:ilvl w:val="4"/>
          <w:numId w:val="3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плотнением, устан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нят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3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ей 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теской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шивкой.</w:t>
      </w:r>
    </w:p>
    <w:p w:rsidR="00CB24EA" w:rsidRPr="007562D5" w:rsidRDefault="00ED4EC0">
      <w:pPr>
        <w:pStyle w:val="a5"/>
        <w:numPr>
          <w:ilvl w:val="4"/>
          <w:numId w:val="351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2-010-05 по</w:t>
      </w:r>
      <w:r w:rsidRPr="007562D5">
        <w:rPr>
          <w:spacing w:val="-4"/>
        </w:rPr>
        <w:t xml:space="preserve"> </w:t>
      </w:r>
      <w:r w:rsidRPr="007562D5">
        <w:t>27-02-010-07:</w:t>
      </w:r>
    </w:p>
    <w:p w:rsidR="00CB24EA" w:rsidRPr="007562D5" w:rsidRDefault="00ED4EC0">
      <w:pPr>
        <w:pStyle w:val="a5"/>
        <w:numPr>
          <w:ilvl w:val="0"/>
          <w:numId w:val="3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0"/>
          <w:numId w:val="35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е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мпенсатор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ста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нятие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5813" w:firstLine="1456"/>
      </w:pPr>
      <w:r w:rsidRPr="007562D5">
        <w:t>Установка</w:t>
      </w:r>
      <w:r w:rsidRPr="007562D5">
        <w:rPr>
          <w:spacing w:val="-4"/>
        </w:rPr>
        <w:t xml:space="preserve"> </w:t>
      </w:r>
      <w:r w:rsidRPr="007562D5">
        <w:t>бортовых</w:t>
      </w:r>
      <w:r w:rsidRPr="007562D5">
        <w:rPr>
          <w:spacing w:val="-4"/>
        </w:rPr>
        <w:t xml:space="preserve"> </w:t>
      </w:r>
      <w:r w:rsidRPr="007562D5">
        <w:t>камней</w:t>
      </w:r>
      <w:r w:rsidRPr="007562D5">
        <w:rPr>
          <w:spacing w:val="-4"/>
        </w:rPr>
        <w:t xml:space="preserve"> </w:t>
      </w:r>
      <w:r w:rsidRPr="007562D5">
        <w:t>бетонных:</w:t>
      </w:r>
      <w:r w:rsidRPr="007562D5">
        <w:rPr>
          <w:spacing w:val="-42"/>
        </w:rPr>
        <w:t xml:space="preserve"> </w:t>
      </w:r>
      <w:r w:rsidRPr="007562D5">
        <w:t>27-02-010-01</w:t>
      </w:r>
      <w:r w:rsidRPr="007562D5">
        <w:tab/>
        <w:t>при</w:t>
      </w:r>
      <w:r w:rsidRPr="007562D5">
        <w:rPr>
          <w:spacing w:val="-4"/>
        </w:rPr>
        <w:t xml:space="preserve"> </w:t>
      </w:r>
      <w:r w:rsidRPr="007562D5">
        <w:t>цементобетонных</w:t>
      </w:r>
      <w:r w:rsidRPr="007562D5">
        <w:rPr>
          <w:spacing w:val="-1"/>
        </w:rPr>
        <w:t xml:space="preserve"> </w:t>
      </w:r>
      <w:r w:rsidRPr="007562D5">
        <w:t>покрытиях</w:t>
      </w:r>
    </w:p>
    <w:p w:rsidR="00CB24EA" w:rsidRPr="007562D5" w:rsidRDefault="00ED4EC0">
      <w:pPr>
        <w:pStyle w:val="a3"/>
        <w:tabs>
          <w:tab w:val="left" w:pos="1672"/>
        </w:tabs>
        <w:spacing w:before="0" w:line="199" w:lineRule="exact"/>
        <w:ind w:left="156" w:firstLine="0"/>
      </w:pPr>
      <w:r w:rsidRPr="007562D5">
        <w:t>27-02-010-02</w:t>
      </w:r>
      <w:r w:rsidRPr="007562D5">
        <w:tab/>
        <w:t>при</w:t>
      </w:r>
      <w:r w:rsidRPr="007562D5">
        <w:rPr>
          <w:spacing w:val="-5"/>
        </w:rPr>
        <w:t xml:space="preserve"> </w:t>
      </w:r>
      <w:r w:rsidRPr="007562D5">
        <w:t>других</w:t>
      </w:r>
      <w:r w:rsidRPr="007562D5">
        <w:rPr>
          <w:spacing w:val="-2"/>
        </w:rPr>
        <w:t xml:space="preserve"> </w:t>
      </w:r>
      <w:r w:rsidRPr="007562D5">
        <w:t>видах</w:t>
      </w:r>
      <w:r w:rsidRPr="007562D5">
        <w:rPr>
          <w:spacing w:val="-2"/>
        </w:rPr>
        <w:t xml:space="preserve"> </w:t>
      </w:r>
      <w:r w:rsidRPr="007562D5">
        <w:t>покрытий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5697" w:firstLine="1456"/>
      </w:pPr>
      <w:r w:rsidRPr="007562D5">
        <w:t>Установка</w:t>
      </w:r>
      <w:r w:rsidRPr="007562D5">
        <w:rPr>
          <w:spacing w:val="-5"/>
        </w:rPr>
        <w:t xml:space="preserve"> </w:t>
      </w:r>
      <w:r w:rsidRPr="007562D5">
        <w:t>бортовых</w:t>
      </w:r>
      <w:r w:rsidRPr="007562D5">
        <w:rPr>
          <w:spacing w:val="-4"/>
        </w:rPr>
        <w:t xml:space="preserve"> </w:t>
      </w:r>
      <w:r w:rsidRPr="007562D5">
        <w:t>камней</w:t>
      </w:r>
      <w:r w:rsidRPr="007562D5">
        <w:rPr>
          <w:spacing w:val="-5"/>
        </w:rPr>
        <w:t xml:space="preserve"> </w:t>
      </w:r>
      <w:r w:rsidRPr="007562D5">
        <w:t>природных:</w:t>
      </w:r>
      <w:r w:rsidRPr="007562D5">
        <w:rPr>
          <w:spacing w:val="-42"/>
        </w:rPr>
        <w:t xml:space="preserve"> </w:t>
      </w:r>
      <w:r w:rsidRPr="007562D5">
        <w:t>27-02-010-03</w:t>
      </w:r>
      <w:r w:rsidRPr="007562D5">
        <w:tab/>
        <w:t>при</w:t>
      </w:r>
      <w:r w:rsidRPr="007562D5">
        <w:rPr>
          <w:spacing w:val="-3"/>
        </w:rPr>
        <w:t xml:space="preserve"> </w:t>
      </w:r>
      <w:r w:rsidRPr="007562D5">
        <w:t>цементобетонных</w:t>
      </w:r>
      <w:r w:rsidRPr="007562D5">
        <w:rPr>
          <w:spacing w:val="-2"/>
        </w:rPr>
        <w:t xml:space="preserve"> </w:t>
      </w:r>
      <w:r w:rsidRPr="007562D5">
        <w:t>покрытиях</w:t>
      </w:r>
    </w:p>
    <w:p w:rsidR="00CB24EA" w:rsidRPr="007562D5" w:rsidRDefault="00ED4EC0">
      <w:pPr>
        <w:pStyle w:val="a3"/>
        <w:tabs>
          <w:tab w:val="left" w:pos="1672"/>
        </w:tabs>
        <w:spacing w:before="0" w:line="160" w:lineRule="exact"/>
        <w:ind w:left="156" w:firstLine="0"/>
      </w:pPr>
      <w:r w:rsidRPr="007562D5">
        <w:t>27-02-010-04</w:t>
      </w:r>
      <w:r w:rsidRPr="007562D5">
        <w:tab/>
        <w:t>при</w:t>
      </w:r>
      <w:r w:rsidRPr="007562D5">
        <w:rPr>
          <w:spacing w:val="-5"/>
        </w:rPr>
        <w:t xml:space="preserve"> </w:t>
      </w:r>
      <w:r w:rsidRPr="007562D5">
        <w:t>других</w:t>
      </w:r>
      <w:r w:rsidRPr="007562D5">
        <w:rPr>
          <w:spacing w:val="-2"/>
        </w:rPr>
        <w:t xml:space="preserve"> </w:t>
      </w:r>
      <w:r w:rsidRPr="007562D5">
        <w:t>видах</w:t>
      </w:r>
      <w:r w:rsidRPr="007562D5">
        <w:rPr>
          <w:spacing w:val="-2"/>
        </w:rPr>
        <w:t xml:space="preserve"> </w:t>
      </w:r>
      <w:r w:rsidRPr="007562D5">
        <w:t>покрытий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1449" w:firstLine="1456"/>
      </w:pPr>
      <w:r w:rsidRPr="007562D5">
        <w:t>Установка</w:t>
      </w:r>
      <w:r w:rsidRPr="007562D5">
        <w:rPr>
          <w:spacing w:val="-4"/>
        </w:rPr>
        <w:t xml:space="preserve"> </w:t>
      </w:r>
      <w:r w:rsidRPr="007562D5">
        <w:t>бортовых</w:t>
      </w:r>
      <w:r w:rsidRPr="007562D5">
        <w:rPr>
          <w:spacing w:val="-3"/>
        </w:rPr>
        <w:t xml:space="preserve"> </w:t>
      </w:r>
      <w:r w:rsidRPr="007562D5">
        <w:t>камней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креплением</w:t>
      </w:r>
      <w:r w:rsidRPr="007562D5">
        <w:rPr>
          <w:spacing w:val="-7"/>
        </w:rPr>
        <w:t xml:space="preserve"> </w:t>
      </w:r>
      <w:r w:rsidRPr="007562D5">
        <w:t>компенсаторов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пенополиэтилена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6"/>
        </w:rPr>
        <w:t xml:space="preserve"> </w:t>
      </w:r>
      <w:r w:rsidRPr="007562D5">
        <w:t>местах</w:t>
      </w:r>
      <w:r w:rsidRPr="007562D5">
        <w:rPr>
          <w:spacing w:val="1"/>
        </w:rPr>
        <w:t xml:space="preserve"> </w:t>
      </w:r>
      <w:r w:rsidRPr="007562D5">
        <w:t>стыков:</w:t>
      </w:r>
      <w:r w:rsidRPr="007562D5">
        <w:rPr>
          <w:spacing w:val="-42"/>
        </w:rPr>
        <w:t xml:space="preserve"> </w:t>
      </w:r>
      <w:r w:rsidRPr="007562D5">
        <w:t>27-02-010-05</w:t>
      </w:r>
      <w:r w:rsidRPr="007562D5">
        <w:tab/>
        <w:t>бетонных</w:t>
      </w:r>
      <w:r w:rsidRPr="007562D5">
        <w:rPr>
          <w:spacing w:val="-1"/>
        </w:rPr>
        <w:t xml:space="preserve"> </w:t>
      </w:r>
      <w:r w:rsidRPr="007562D5">
        <w:t>длиной</w:t>
      </w:r>
      <w:r w:rsidRPr="007562D5">
        <w:rPr>
          <w:spacing w:val="2"/>
        </w:rPr>
        <w:t xml:space="preserve"> </w:t>
      </w:r>
      <w:r w:rsidRPr="007562D5">
        <w:t>1 м</w:t>
      </w:r>
    </w:p>
    <w:p w:rsidR="00CB24EA" w:rsidRPr="007562D5" w:rsidRDefault="00ED4EC0">
      <w:pPr>
        <w:pStyle w:val="a5"/>
        <w:numPr>
          <w:ilvl w:val="3"/>
          <w:numId w:val="349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рир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л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1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349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 w:rsidRPr="007562D5">
        <w:rPr>
          <w:sz w:val="18"/>
        </w:rPr>
        <w:t>природ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линой свыш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1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0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0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0-05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9,8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9,8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58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55,5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3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</w:tr>
      <w:tr w:rsidR="00CB24EA" w:rsidRPr="007562D5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5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нзинов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1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80"/>
              <w:rPr>
                <w:sz w:val="18"/>
              </w:rPr>
            </w:pPr>
            <w:r w:rsidRPr="007562D5">
              <w:rPr>
                <w:sz w:val="18"/>
              </w:rPr>
              <w:t>Компенсатор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изиче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шит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енополиэтилен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8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4-0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95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ранспортного строительства, класс В15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(М20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515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15 (М20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3.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10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5</w:t>
            </w:r>
          </w:p>
        </w:tc>
      </w:tr>
      <w:tr w:rsidR="00CB24EA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80"/>
              <w:rPr>
                <w:sz w:val="18"/>
              </w:rPr>
            </w:pPr>
            <w:r w:rsidRPr="007562D5">
              <w:rPr>
                <w:sz w:val="18"/>
              </w:rPr>
              <w:t>Бру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 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ле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ле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 IV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 мм, сорт</w:t>
            </w:r>
            <w:r w:rsidRPr="007562D5">
              <w:rPr>
                <w:spacing w:val="6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3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1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0-0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0-0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58,9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49,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1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 до 12 т, с краном-манипуляторо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,5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5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трамб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нзинов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енс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изиче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шит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нополиэтилен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4-00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нспорт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ств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1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200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5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51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1.1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 строга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5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 мм,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6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3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11</w:t>
      </w:r>
      <w:r w:rsidRPr="007562D5">
        <w:tab/>
        <w:t>Установка</w:t>
      </w:r>
      <w:r w:rsidRPr="007562D5">
        <w:rPr>
          <w:spacing w:val="-2"/>
        </w:rPr>
        <w:t xml:space="preserve"> </w:t>
      </w:r>
      <w:r w:rsidRPr="007562D5">
        <w:t>природных</w:t>
      </w:r>
      <w:r w:rsidRPr="007562D5">
        <w:rPr>
          <w:spacing w:val="-6"/>
        </w:rPr>
        <w:t xml:space="preserve"> </w:t>
      </w:r>
      <w:r w:rsidRPr="007562D5">
        <w:t>бортовых</w:t>
      </w:r>
      <w:r w:rsidRPr="007562D5">
        <w:rPr>
          <w:spacing w:val="-2"/>
        </w:rPr>
        <w:t xml:space="preserve"> </w:t>
      </w:r>
      <w:r w:rsidRPr="007562D5">
        <w:t>гранитных</w:t>
      </w:r>
      <w:r w:rsidRPr="007562D5">
        <w:rPr>
          <w:spacing w:val="-2"/>
        </w:rPr>
        <w:t xml:space="preserve"> </w:t>
      </w:r>
      <w:r w:rsidRPr="007562D5">
        <w:t>камней</w:t>
      </w:r>
      <w:r w:rsidRPr="007562D5">
        <w:rPr>
          <w:spacing w:val="-3"/>
        </w:rPr>
        <w:t xml:space="preserve"> </w:t>
      </w:r>
      <w:r w:rsidRPr="007562D5">
        <w:t>типа</w:t>
      </w:r>
      <w:r w:rsidRPr="007562D5">
        <w:rPr>
          <w:spacing w:val="-5"/>
        </w:rPr>
        <w:t xml:space="preserve"> </w:t>
      </w:r>
      <w:r w:rsidRPr="007562D5">
        <w:t>3ГП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транспор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объект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кладе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ней 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объект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лад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уклад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5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груз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ремещ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клад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до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установки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нтаж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ортов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мня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уч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нт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ней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ью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мбование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пил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алы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цемент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створ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моноличи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3"/>
        <w:ind w:left="428" w:firstLine="0"/>
      </w:pPr>
      <w:r w:rsidRPr="007562D5">
        <w:t>10.</w:t>
      </w:r>
      <w:r w:rsidRPr="007562D5">
        <w:rPr>
          <w:spacing w:val="-5"/>
        </w:rPr>
        <w:t xml:space="preserve"> </w:t>
      </w:r>
      <w:r w:rsidRPr="007562D5">
        <w:t>Омоноличивание</w:t>
      </w:r>
      <w:r w:rsidRPr="007562D5">
        <w:rPr>
          <w:spacing w:val="-8"/>
        </w:rPr>
        <w:t xml:space="preserve"> </w:t>
      </w:r>
      <w:r w:rsidRPr="007562D5">
        <w:t>швов</w:t>
      </w:r>
      <w:r w:rsidRPr="007562D5">
        <w:rPr>
          <w:spacing w:val="-1"/>
        </w:rPr>
        <w:t xml:space="preserve"> </w:t>
      </w:r>
      <w:r w:rsidRPr="007562D5">
        <w:t>между</w:t>
      </w:r>
      <w:r w:rsidRPr="007562D5">
        <w:rPr>
          <w:spacing w:val="-10"/>
        </w:rPr>
        <w:t xml:space="preserve"> </w:t>
      </w:r>
      <w:r w:rsidRPr="007562D5">
        <w:t>камня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348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род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ип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3ГП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1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00,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4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лескоп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3-00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смесите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авитаци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4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5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орез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 w:rsidP="00B62A8A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  <w:r w:rsidR="00B62A8A" w:rsidRPr="007562D5">
              <w:rPr>
                <w:sz w:val="18"/>
              </w:rPr>
              <w:t>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с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 w:rsidRPr="007562D5">
              <w:rPr>
                <w:sz w:val="18"/>
              </w:rPr>
              <w:t>Портландцемент общестроительного назначения бездобавочный М400 Д0 (ЦЕМ 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2-000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 w:rsidP="00B62A8A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нит</w:t>
            </w:r>
            <w:r w:rsidR="00B62A8A" w:rsidRPr="007562D5">
              <w:rPr>
                <w:sz w:val="18"/>
              </w:rPr>
              <w:t>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иленые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15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бортового</w:t>
      </w:r>
      <w:r w:rsidRPr="007562D5">
        <w:rPr>
          <w:spacing w:val="-4"/>
        </w:rPr>
        <w:t xml:space="preserve"> </w:t>
      </w:r>
      <w:r w:rsidRPr="007562D5">
        <w:t>камня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монолитного</w:t>
      </w:r>
      <w:r w:rsidRPr="007562D5">
        <w:rPr>
          <w:spacing w:val="-5"/>
        </w:rPr>
        <w:t xml:space="preserve"> </w:t>
      </w:r>
      <w:r w:rsidRPr="007562D5">
        <w:t>бетона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бетоноукладчиком-планировщиком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со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кользящим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формам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у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Баланс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тяж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строй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етоноукладчика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етона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а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нтрол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спра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крыт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отов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ортов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копи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рун.</w:t>
      </w:r>
    </w:p>
    <w:p w:rsidR="00CB24EA" w:rsidRPr="007562D5" w:rsidRDefault="00ED4EC0">
      <w:pPr>
        <w:pStyle w:val="a5"/>
        <w:numPr>
          <w:ilvl w:val="4"/>
          <w:numId w:val="3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резка усадоч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чере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-6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a5"/>
        <w:numPr>
          <w:ilvl w:val="0"/>
          <w:numId w:val="3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ере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a5"/>
        <w:numPr>
          <w:ilvl w:val="0"/>
          <w:numId w:val="3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Герметич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де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0"/>
          <w:numId w:val="347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ериодическа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мн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 м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t>Устройство</w:t>
      </w:r>
      <w:r w:rsidRPr="007562D5">
        <w:rPr>
          <w:spacing w:val="4"/>
        </w:rPr>
        <w:t xml:space="preserve"> </w:t>
      </w:r>
      <w:r w:rsidRPr="007562D5">
        <w:t>бортового</w:t>
      </w:r>
      <w:r w:rsidRPr="007562D5">
        <w:rPr>
          <w:spacing w:val="4"/>
        </w:rPr>
        <w:t xml:space="preserve"> </w:t>
      </w:r>
      <w:r w:rsidRPr="007562D5">
        <w:t>камня</w:t>
      </w:r>
      <w:r w:rsidRPr="007562D5">
        <w:rPr>
          <w:spacing w:val="7"/>
        </w:rPr>
        <w:t xml:space="preserve"> </w:t>
      </w:r>
      <w:r w:rsidRPr="007562D5">
        <w:t>из</w:t>
      </w:r>
      <w:r w:rsidRPr="007562D5">
        <w:rPr>
          <w:spacing w:val="7"/>
        </w:rPr>
        <w:t xml:space="preserve"> </w:t>
      </w:r>
      <w:r w:rsidRPr="007562D5">
        <w:t>монолитного</w:t>
      </w:r>
      <w:r w:rsidRPr="007562D5">
        <w:rPr>
          <w:spacing w:val="4"/>
        </w:rPr>
        <w:t xml:space="preserve"> </w:t>
      </w:r>
      <w:r w:rsidRPr="007562D5">
        <w:t>бетона</w:t>
      </w:r>
      <w:r w:rsidRPr="007562D5">
        <w:rPr>
          <w:spacing w:val="7"/>
        </w:rPr>
        <w:t xml:space="preserve"> </w:t>
      </w:r>
      <w:r w:rsidRPr="007562D5">
        <w:t>бетоноукладчиком-планировщиком</w:t>
      </w:r>
      <w:r w:rsidRPr="007562D5">
        <w:rPr>
          <w:spacing w:val="8"/>
        </w:rPr>
        <w:t xml:space="preserve"> </w:t>
      </w:r>
      <w:r w:rsidRPr="007562D5">
        <w:t>со</w:t>
      </w:r>
      <w:r w:rsidRPr="007562D5">
        <w:rPr>
          <w:spacing w:val="7"/>
        </w:rPr>
        <w:t xml:space="preserve"> </w:t>
      </w:r>
      <w:r w:rsidRPr="007562D5">
        <w:t>скользящими</w:t>
      </w:r>
      <w:r w:rsidRPr="007562D5">
        <w:rPr>
          <w:spacing w:val="-42"/>
        </w:rPr>
        <w:t xml:space="preserve"> </w:t>
      </w:r>
      <w:r w:rsidRPr="007562D5">
        <w:t>формами: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right="3105" w:firstLine="0"/>
      </w:pPr>
      <w:r w:rsidRPr="007562D5">
        <w:t>27-02-015-01</w:t>
      </w:r>
      <w:r w:rsidRPr="007562D5">
        <w:tab/>
        <w:t>на</w:t>
      </w:r>
      <w:r w:rsidRPr="007562D5">
        <w:rPr>
          <w:spacing w:val="-5"/>
        </w:rPr>
        <w:t xml:space="preserve"> </w:t>
      </w:r>
      <w:r w:rsidRPr="007562D5">
        <w:t>комбинированном</w:t>
      </w:r>
      <w:r w:rsidRPr="007562D5">
        <w:rPr>
          <w:spacing w:val="-3"/>
        </w:rPr>
        <w:t xml:space="preserve"> </w:t>
      </w:r>
      <w:r w:rsidRPr="007562D5">
        <w:t>участке</w:t>
      </w:r>
      <w:r w:rsidRPr="007562D5">
        <w:rPr>
          <w:spacing w:val="-4"/>
        </w:rPr>
        <w:t xml:space="preserve"> </w:t>
      </w:r>
      <w:r w:rsidRPr="007562D5">
        <w:t>(сочетание</w:t>
      </w:r>
      <w:r w:rsidRPr="007562D5">
        <w:rPr>
          <w:spacing w:val="-9"/>
        </w:rPr>
        <w:t xml:space="preserve"> </w:t>
      </w:r>
      <w:r w:rsidRPr="007562D5">
        <w:t>прямого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2"/>
        </w:rPr>
        <w:t xml:space="preserve"> </w:t>
      </w:r>
      <w:r w:rsidRPr="007562D5">
        <w:t>радиусного</w:t>
      </w:r>
      <w:r w:rsidRPr="007562D5">
        <w:rPr>
          <w:spacing w:val="1"/>
        </w:rPr>
        <w:t xml:space="preserve"> </w:t>
      </w:r>
      <w:r w:rsidRPr="007562D5">
        <w:t>участков)</w:t>
      </w:r>
      <w:r w:rsidRPr="007562D5">
        <w:rPr>
          <w:spacing w:val="-42"/>
        </w:rPr>
        <w:t xml:space="preserve"> </w:t>
      </w:r>
      <w:r w:rsidRPr="007562D5">
        <w:t>27-02-015-02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прямом участке</w:t>
      </w:r>
    </w:p>
    <w:p w:rsidR="00CB24EA" w:rsidRPr="007562D5" w:rsidRDefault="00ED4EC0">
      <w:pPr>
        <w:pStyle w:val="a5"/>
        <w:numPr>
          <w:ilvl w:val="3"/>
          <w:numId w:val="346"/>
        </w:numPr>
        <w:tabs>
          <w:tab w:val="left" w:pos="1672"/>
          <w:tab w:val="left" w:pos="1673"/>
        </w:tabs>
        <w:spacing w:before="0" w:after="4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диусном участк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left="174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5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5-03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2,4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2,0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64</w:t>
            </w:r>
          </w:p>
        </w:tc>
      </w:tr>
      <w:tr w:rsidR="00CB24EA" w:rsidRPr="007562D5">
        <w:trPr>
          <w:gridAfter w:val="1"/>
          <w:wAfter w:w="245" w:type="dxa"/>
          <w:trHeight w:val="2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9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</w:tr>
      <w:tr w:rsidR="00CB24EA" w:rsidRPr="007562D5">
        <w:trPr>
          <w:gridAfter w:val="1"/>
          <w:wAfter w:w="245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маш.-ч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,073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2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,045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8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,045</w:t>
            </w:r>
          </w:p>
        </w:tc>
      </w:tr>
      <w:tr w:rsidR="00CB24EA" w:rsidRPr="007562D5">
        <w:trPr>
          <w:gridAfter w:val="1"/>
          <w:wAfter w:w="245" w:type="dxa"/>
          <w:trHeight w:val="6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6.05-05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4 т</w:t>
            </w: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5-021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укладчики-планировщ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скользящими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9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6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8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8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5-000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астифицирующ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еся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5-00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интетическ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му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раствору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-00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51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я дорожных 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30 (М400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2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4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язкоэластичн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0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поперечных</w:t>
      </w:r>
      <w:r w:rsidRPr="007562D5">
        <w:rPr>
          <w:spacing w:val="-4"/>
        </w:rPr>
        <w:t xml:space="preserve"> </w:t>
      </w:r>
      <w:r w:rsidRPr="007562D5">
        <w:t>дренажных</w:t>
      </w:r>
      <w:r w:rsidRPr="007562D5">
        <w:rPr>
          <w:spacing w:val="-4"/>
        </w:rPr>
        <w:t xml:space="preserve"> </w:t>
      </w:r>
      <w:r w:rsidRPr="007562D5">
        <w:t>прорезей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рена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рези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б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рена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рез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кскаватор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ремещ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твал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енок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д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ект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она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ренаж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рез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иброплитами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синтетическ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готовленную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рорезь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ре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ем.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иброплитами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Оберты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др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еосинтетически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лотном.</w:t>
      </w:r>
    </w:p>
    <w:p w:rsidR="00CB24EA" w:rsidRPr="007562D5" w:rsidRDefault="00ED4EC0">
      <w:pPr>
        <w:pStyle w:val="a5"/>
        <w:numPr>
          <w:ilvl w:val="4"/>
          <w:numId w:val="3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сып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ом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равнивание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броплита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 м</w:t>
      </w:r>
    </w:p>
    <w:p w:rsidR="00CB24EA" w:rsidRPr="007562D5" w:rsidRDefault="00ED4EC0">
      <w:pPr>
        <w:pStyle w:val="a3"/>
        <w:tabs>
          <w:tab w:val="left" w:pos="1672"/>
        </w:tabs>
        <w:spacing w:before="42" w:line="292" w:lineRule="auto"/>
        <w:ind w:left="156" w:right="2613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поперечных</w:t>
      </w:r>
      <w:r w:rsidRPr="007562D5">
        <w:rPr>
          <w:spacing w:val="-3"/>
        </w:rPr>
        <w:t xml:space="preserve"> </w:t>
      </w:r>
      <w:r w:rsidRPr="007562D5">
        <w:t>дренажных</w:t>
      </w:r>
      <w:r w:rsidRPr="007562D5">
        <w:rPr>
          <w:spacing w:val="-3"/>
        </w:rPr>
        <w:t xml:space="preserve"> </w:t>
      </w:r>
      <w:r w:rsidRPr="007562D5">
        <w:t>прорезей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9"/>
        </w:rPr>
        <w:t xml:space="preserve"> </w:t>
      </w:r>
      <w:r w:rsidRPr="007562D5">
        <w:t>размерами</w:t>
      </w:r>
      <w:r w:rsidRPr="007562D5">
        <w:rPr>
          <w:spacing w:val="-5"/>
        </w:rPr>
        <w:t xml:space="preserve"> </w:t>
      </w:r>
      <w:r w:rsidRPr="007562D5">
        <w:t>поперечного</w:t>
      </w:r>
      <w:r w:rsidRPr="007562D5">
        <w:rPr>
          <w:spacing w:val="-3"/>
        </w:rPr>
        <w:t xml:space="preserve"> </w:t>
      </w:r>
      <w:r w:rsidRPr="007562D5">
        <w:t>сечения:</w:t>
      </w:r>
      <w:r w:rsidRPr="007562D5">
        <w:rPr>
          <w:spacing w:val="-42"/>
        </w:rPr>
        <w:t xml:space="preserve"> </w:t>
      </w:r>
      <w:r w:rsidRPr="007562D5">
        <w:t>27-02-020-01</w:t>
      </w:r>
      <w:r w:rsidRPr="007562D5">
        <w:tab/>
        <w:t>0,8х0,2</w:t>
      </w:r>
      <w:r w:rsidRPr="007562D5">
        <w:rPr>
          <w:spacing w:val="-1"/>
        </w:rPr>
        <w:t xml:space="preserve"> </w:t>
      </w:r>
      <w:r w:rsidRPr="007562D5">
        <w:t>м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1"/>
        </w:rPr>
        <w:t xml:space="preserve"> </w:t>
      </w:r>
      <w:r w:rsidRPr="007562D5">
        <w:t>щебня из</w:t>
      </w:r>
      <w:r w:rsidRPr="007562D5">
        <w:rPr>
          <w:spacing w:val="-1"/>
        </w:rPr>
        <w:t xml:space="preserve"> </w:t>
      </w:r>
      <w:r w:rsidRPr="007562D5">
        <w:t>природного</w:t>
      </w:r>
      <w:r w:rsidRPr="007562D5">
        <w:rPr>
          <w:spacing w:val="-5"/>
        </w:rPr>
        <w:t xml:space="preserve"> </w:t>
      </w:r>
      <w:r w:rsidRPr="007562D5">
        <w:t>камня</w:t>
      </w:r>
    </w:p>
    <w:p w:rsidR="00CB24EA" w:rsidRPr="007562D5" w:rsidRDefault="00ED4EC0">
      <w:pPr>
        <w:pStyle w:val="a5"/>
        <w:numPr>
          <w:ilvl w:val="3"/>
          <w:numId w:val="345"/>
        </w:numPr>
        <w:tabs>
          <w:tab w:val="left" w:pos="1672"/>
          <w:tab w:val="left" w:pos="1673"/>
        </w:tabs>
        <w:spacing w:before="0" w:after="5" w:line="162" w:lineRule="exact"/>
        <w:rPr>
          <w:sz w:val="18"/>
        </w:rPr>
      </w:pPr>
      <w:r w:rsidRPr="007562D5">
        <w:rPr>
          <w:sz w:val="18"/>
        </w:rPr>
        <w:t>0,6х0,2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род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0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5,5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4,73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6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 w:rsidRPr="007562D5">
              <w:rPr>
                <w:sz w:val="18"/>
              </w:rPr>
              <w:t>Экскаваторы одноковшовые дизельные на гусеничном ходу, объем ковша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0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-1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48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Геополотно </w:t>
            </w:r>
            <w:r w:rsidRPr="007562D5">
              <w:rPr>
                <w:sz w:val="18"/>
              </w:rPr>
              <w:t>нетканое полипропиленовое, иглопробивно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ермоскрепленно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466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1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дренажа</w:t>
      </w:r>
      <w:r w:rsidRPr="007562D5">
        <w:rPr>
          <w:spacing w:val="-4"/>
        </w:rPr>
        <w:t xml:space="preserve"> </w:t>
      </w:r>
      <w:r w:rsidRPr="007562D5">
        <w:t>под</w:t>
      </w:r>
      <w:r w:rsidRPr="007562D5">
        <w:rPr>
          <w:spacing w:val="-5"/>
        </w:rPr>
        <w:t xml:space="preserve"> </w:t>
      </w:r>
      <w:r w:rsidRPr="007562D5">
        <w:t>дорожной</w:t>
      </w:r>
      <w:r w:rsidRPr="007562D5">
        <w:rPr>
          <w:spacing w:val="-4"/>
        </w:rPr>
        <w:t xml:space="preserve"> </w:t>
      </w:r>
      <w:r w:rsidRPr="007562D5">
        <w:t>конструкцией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6"/>
        </w:rPr>
        <w:t xml:space="preserve"> </w:t>
      </w:r>
      <w:r w:rsidRPr="007562D5">
        <w:t>полиэтиленовых</w:t>
      </w:r>
      <w:r w:rsidRPr="007562D5">
        <w:rPr>
          <w:spacing w:val="-52"/>
        </w:rPr>
        <w:t xml:space="preserve"> </w:t>
      </w:r>
      <w:r w:rsidRPr="007562D5">
        <w:t>дренажных</w:t>
      </w:r>
      <w:r w:rsidRPr="007562D5">
        <w:rPr>
          <w:spacing w:val="1"/>
        </w:rPr>
        <w:t xml:space="preserve"> </w:t>
      </w:r>
      <w:r w:rsidRPr="007562D5">
        <w:t>гофрированных</w:t>
      </w:r>
      <w:r w:rsidRPr="007562D5">
        <w:rPr>
          <w:spacing w:val="-1"/>
        </w:rPr>
        <w:t xml:space="preserve"> </w:t>
      </w:r>
      <w:r w:rsidRPr="007562D5">
        <w:t>труб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2-021-01: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еотекстиль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ча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аж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единитель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уфт.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ем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 уплотнением.</w:t>
      </w:r>
    </w:p>
    <w:p w:rsidR="00CB24EA" w:rsidRPr="007562D5" w:rsidRDefault="00ED4EC0">
      <w:pPr>
        <w:pStyle w:val="a5"/>
        <w:numPr>
          <w:ilvl w:val="4"/>
          <w:numId w:val="345"/>
        </w:numPr>
        <w:tabs>
          <w:tab w:val="left" w:pos="700"/>
        </w:tabs>
        <w:spacing w:before="17" w:line="254" w:lineRule="auto"/>
        <w:ind w:left="428" w:right="4633" w:firstLine="0"/>
        <w:rPr>
          <w:sz w:val="18"/>
        </w:rPr>
      </w:pPr>
      <w:r w:rsidRPr="007562D5">
        <w:rPr>
          <w:sz w:val="18"/>
        </w:rPr>
        <w:t>Оборач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еотекстиль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хлесто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2-021-02:</w:t>
      </w:r>
    </w:p>
    <w:p w:rsidR="00CB24EA" w:rsidRPr="007562D5" w:rsidRDefault="00ED4EC0">
      <w:pPr>
        <w:pStyle w:val="a5"/>
        <w:numPr>
          <w:ilvl w:val="0"/>
          <w:numId w:val="344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л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фракц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0"/>
          <w:numId w:val="3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аж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0"/>
          <w:numId w:val="3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единитель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уфт.</w:t>
      </w:r>
    </w:p>
    <w:p w:rsidR="00CB24EA" w:rsidRPr="007562D5" w:rsidRDefault="00ED4EC0">
      <w:pPr>
        <w:pStyle w:val="a5"/>
        <w:numPr>
          <w:ilvl w:val="0"/>
          <w:numId w:val="3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уп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фракц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t>Устройство дренажа под</w:t>
      </w:r>
      <w:r w:rsidRPr="007562D5">
        <w:rPr>
          <w:spacing w:val="1"/>
        </w:rPr>
        <w:t xml:space="preserve"> </w:t>
      </w:r>
      <w:r w:rsidRPr="007562D5">
        <w:t>дорожной конструкцией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1"/>
        </w:rPr>
        <w:t xml:space="preserve"> </w:t>
      </w:r>
      <w:r w:rsidRPr="007562D5">
        <w:t>полиэтиленовых</w:t>
      </w:r>
      <w:r w:rsidRPr="007562D5">
        <w:rPr>
          <w:spacing w:val="1"/>
        </w:rPr>
        <w:t xml:space="preserve"> </w:t>
      </w:r>
      <w:r w:rsidRPr="007562D5">
        <w:t>дренажных</w:t>
      </w:r>
      <w:r w:rsidRPr="007562D5">
        <w:rPr>
          <w:spacing w:val="1"/>
        </w:rPr>
        <w:t xml:space="preserve"> </w:t>
      </w:r>
      <w:r w:rsidRPr="007562D5">
        <w:t>гофрированных</w:t>
      </w:r>
      <w:r w:rsidRPr="007562D5">
        <w:rPr>
          <w:spacing w:val="1"/>
        </w:rPr>
        <w:t xml:space="preserve"> </w:t>
      </w:r>
      <w:r w:rsidRPr="007562D5">
        <w:t>труб</w:t>
      </w:r>
      <w:r w:rsidRPr="007562D5">
        <w:rPr>
          <w:spacing w:val="-42"/>
        </w:rPr>
        <w:t xml:space="preserve"> </w:t>
      </w:r>
      <w:r w:rsidRPr="007562D5">
        <w:t>диаметром</w:t>
      </w:r>
      <w:r w:rsidRPr="007562D5">
        <w:rPr>
          <w:spacing w:val="-5"/>
        </w:rPr>
        <w:t xml:space="preserve"> </w:t>
      </w:r>
      <w:r w:rsidRPr="007562D5">
        <w:t>110 мм:</w:t>
      </w:r>
    </w:p>
    <w:p w:rsidR="00CB24EA" w:rsidRPr="007562D5" w:rsidRDefault="00ED4EC0">
      <w:pPr>
        <w:pStyle w:val="a5"/>
        <w:numPr>
          <w:ilvl w:val="3"/>
          <w:numId w:val="343"/>
        </w:numPr>
        <w:tabs>
          <w:tab w:val="left" w:pos="1672"/>
          <w:tab w:val="left" w:pos="1673"/>
        </w:tabs>
        <w:spacing w:before="0" w:after="3" w:line="242" w:lineRule="auto"/>
        <w:ind w:right="6908" w:firstLine="0"/>
        <w:rPr>
          <w:sz w:val="18"/>
        </w:rPr>
      </w:pPr>
      <w:r w:rsidRPr="007562D5">
        <w:rPr>
          <w:sz w:val="18"/>
        </w:rPr>
        <w:t>с укладкой геотексти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27-02-021-02</w:t>
      </w:r>
      <w:r w:rsidRPr="007562D5">
        <w:rPr>
          <w:sz w:val="18"/>
        </w:rPr>
        <w:tab/>
      </w:r>
      <w:r w:rsidRPr="007562D5">
        <w:rPr>
          <w:spacing w:val="-1"/>
          <w:sz w:val="18"/>
        </w:rPr>
        <w:t>без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кладки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геотекстиля</w:t>
      </w:r>
    </w:p>
    <w:p w:rsidR="00F60A3A" w:rsidRPr="007562D5" w:rsidRDefault="00F60A3A" w:rsidP="00F60A3A">
      <w:pPr>
        <w:pStyle w:val="a5"/>
        <w:tabs>
          <w:tab w:val="left" w:pos="1672"/>
          <w:tab w:val="left" w:pos="1673"/>
        </w:tabs>
        <w:spacing w:before="0" w:after="3" w:line="242" w:lineRule="auto"/>
        <w:ind w:left="156" w:right="6908" w:firstLine="0"/>
        <w:rPr>
          <w:sz w:val="18"/>
        </w:rPr>
      </w:pPr>
    </w:p>
    <w:p w:rsidR="00F60A3A" w:rsidRPr="007562D5" w:rsidRDefault="00F60A3A" w:rsidP="00F60A3A">
      <w:pPr>
        <w:pStyle w:val="a5"/>
        <w:tabs>
          <w:tab w:val="left" w:pos="1672"/>
          <w:tab w:val="left" w:pos="1673"/>
        </w:tabs>
        <w:spacing w:before="0" w:after="3" w:line="242" w:lineRule="auto"/>
        <w:ind w:left="156" w:right="6908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1-02</w:t>
            </w:r>
          </w:p>
        </w:tc>
      </w:tr>
      <w:tr w:rsidR="00CB24EA" w:rsidRPr="007562D5">
        <w:trPr>
          <w:gridAfter w:val="1"/>
          <w:wAfter w:w="245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6,2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0,93</w:t>
            </w:r>
          </w:p>
        </w:tc>
      </w:tr>
      <w:tr w:rsidR="00CB24EA" w:rsidRPr="007562D5">
        <w:trPr>
          <w:gridAfter w:val="1"/>
          <w:wAfter w:w="245" w:type="dxa"/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,0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91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2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-манипуля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текстил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еткан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3.03.0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уф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иэтилен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ренажных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3.03.06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ренаж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иэтиленов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гофрирован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,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,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2</w:t>
      </w:r>
      <w:r w:rsidRPr="007562D5">
        <w:tab/>
        <w:t>Резка</w:t>
      </w:r>
      <w:r w:rsidRPr="007562D5">
        <w:rPr>
          <w:spacing w:val="-2"/>
        </w:rPr>
        <w:t xml:space="preserve"> </w:t>
      </w:r>
      <w:r w:rsidRPr="007562D5">
        <w:t>бортовых</w:t>
      </w:r>
      <w:r w:rsidRPr="007562D5">
        <w:rPr>
          <w:spacing w:val="-2"/>
        </w:rPr>
        <w:t xml:space="preserve"> </w:t>
      </w:r>
      <w:r w:rsidRPr="007562D5">
        <w:t>камне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ед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4"/>
          <w:numId w:val="3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тк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2"/>
        </w:rPr>
        <w:t xml:space="preserve"> </w:t>
      </w:r>
      <w:r w:rsidRPr="007562D5">
        <w:t>резов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Резка</w:t>
      </w:r>
      <w:r w:rsidRPr="007562D5">
        <w:rPr>
          <w:spacing w:val="-5"/>
        </w:rPr>
        <w:t xml:space="preserve"> </w:t>
      </w:r>
      <w:r w:rsidRPr="007562D5">
        <w:t>бортовых</w:t>
      </w:r>
      <w:r w:rsidRPr="007562D5">
        <w:rPr>
          <w:spacing w:val="-3"/>
        </w:rPr>
        <w:t xml:space="preserve"> </w:t>
      </w:r>
      <w:r w:rsidRPr="007562D5">
        <w:t>камней:</w:t>
      </w:r>
    </w:p>
    <w:p w:rsidR="00CB24EA" w:rsidRPr="007562D5" w:rsidRDefault="00ED4EC0">
      <w:pPr>
        <w:pStyle w:val="a5"/>
        <w:numPr>
          <w:ilvl w:val="3"/>
          <w:numId w:val="342"/>
        </w:numPr>
        <w:tabs>
          <w:tab w:val="left" w:pos="1672"/>
          <w:tab w:val="left" w:pos="1673"/>
        </w:tabs>
        <w:spacing w:before="46" w:line="205" w:lineRule="exact"/>
        <w:rPr>
          <w:sz w:val="18"/>
        </w:rPr>
      </w:pPr>
      <w:r w:rsidRPr="007562D5">
        <w:rPr>
          <w:sz w:val="18"/>
        </w:rPr>
        <w:t>бетонных</w:t>
      </w:r>
    </w:p>
    <w:p w:rsidR="00CB24EA" w:rsidRPr="007562D5" w:rsidRDefault="00ED4EC0">
      <w:pPr>
        <w:pStyle w:val="a5"/>
        <w:numPr>
          <w:ilvl w:val="3"/>
          <w:numId w:val="342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 w:rsidRPr="007562D5">
        <w:rPr>
          <w:sz w:val="18"/>
        </w:rPr>
        <w:t>природ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6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6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2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1,3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3,3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5-50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л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нзин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рез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сков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3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3</w:t>
      </w:r>
      <w:r w:rsidRPr="007562D5">
        <w:tab/>
        <w:t>Укладка</w:t>
      </w:r>
      <w:r w:rsidRPr="007562D5">
        <w:rPr>
          <w:spacing w:val="-2"/>
        </w:rPr>
        <w:t xml:space="preserve"> </w:t>
      </w:r>
      <w:r w:rsidRPr="007562D5">
        <w:t>полотна</w:t>
      </w:r>
      <w:r w:rsidRPr="007562D5">
        <w:rPr>
          <w:spacing w:val="-1"/>
        </w:rPr>
        <w:t xml:space="preserve"> </w:t>
      </w:r>
      <w:r w:rsidRPr="007562D5">
        <w:t>гибкого</w:t>
      </w:r>
      <w:r w:rsidRPr="007562D5">
        <w:rPr>
          <w:spacing w:val="-6"/>
        </w:rPr>
        <w:t xml:space="preserve"> </w:t>
      </w:r>
      <w:r w:rsidRPr="007562D5">
        <w:t>бетонного</w:t>
      </w:r>
      <w:r w:rsidRPr="007562D5">
        <w:rPr>
          <w:spacing w:val="-1"/>
        </w:rPr>
        <w:t xml:space="preserve"> </w:t>
      </w:r>
      <w:r w:rsidRPr="007562D5">
        <w:t>для</w:t>
      </w:r>
      <w:r w:rsidRPr="007562D5">
        <w:rPr>
          <w:spacing w:val="-5"/>
        </w:rPr>
        <w:t xml:space="preserve"> </w:t>
      </w:r>
      <w:r w:rsidRPr="007562D5">
        <w:t>защиты</w:t>
      </w:r>
      <w:r w:rsidRPr="007562D5">
        <w:rPr>
          <w:spacing w:val="-4"/>
        </w:rPr>
        <w:t xml:space="preserve"> </w:t>
      </w:r>
      <w:r w:rsidRPr="007562D5">
        <w:t>бетонных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конструкций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2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спак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етке.</w:t>
      </w:r>
    </w:p>
    <w:p w:rsidR="00CB24EA" w:rsidRPr="007562D5" w:rsidRDefault="00ED4EC0">
      <w:pPr>
        <w:pStyle w:val="a5"/>
        <w:numPr>
          <w:ilvl w:val="4"/>
          <w:numId w:val="3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реза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етонно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юбелями.</w:t>
      </w:r>
    </w:p>
    <w:p w:rsidR="00CB24EA" w:rsidRPr="007562D5" w:rsidRDefault="00ED4EC0">
      <w:pPr>
        <w:pStyle w:val="a5"/>
        <w:numPr>
          <w:ilvl w:val="4"/>
          <w:numId w:val="3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пи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ложе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341"/>
        </w:numPr>
        <w:tabs>
          <w:tab w:val="left" w:pos="1612"/>
          <w:tab w:val="left" w:pos="1613"/>
        </w:tabs>
        <w:spacing w:before="43" w:after="5" w:line="237" w:lineRule="auto"/>
        <w:ind w:right="713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ибк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со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ч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коре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сты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щит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одоотводных лот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3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2,0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5-05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юбель-гвозди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0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р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ры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отн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ибк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рехмерн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рмированн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олокно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7,67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F60A3A" w:rsidRPr="007562D5" w:rsidRDefault="00F60A3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2-024</w:t>
      </w:r>
      <w:r w:rsidRPr="007562D5">
        <w:tab/>
        <w:t>Замена</w:t>
      </w:r>
      <w:r w:rsidRPr="007562D5">
        <w:rPr>
          <w:spacing w:val="-1"/>
        </w:rPr>
        <w:t xml:space="preserve"> </w:t>
      </w:r>
      <w:r w:rsidRPr="007562D5">
        <w:t>отдельных</w:t>
      </w:r>
      <w:r w:rsidRPr="007562D5">
        <w:rPr>
          <w:spacing w:val="-1"/>
        </w:rPr>
        <w:t xml:space="preserve"> </w:t>
      </w:r>
      <w:r w:rsidRPr="007562D5">
        <w:t>звеньев</w:t>
      </w:r>
      <w:r w:rsidRPr="007562D5">
        <w:rPr>
          <w:spacing w:val="-3"/>
        </w:rPr>
        <w:t xml:space="preserve"> </w:t>
      </w:r>
      <w:r w:rsidRPr="007562D5">
        <w:t>прикромочного</w:t>
      </w:r>
      <w:r w:rsidRPr="007562D5">
        <w:rPr>
          <w:spacing w:val="-1"/>
        </w:rPr>
        <w:t xml:space="preserve"> </w:t>
      </w:r>
      <w:r w:rsidRPr="007562D5">
        <w:t>лотка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41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Де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формирова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ло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кскаватора-погрузчика.</w:t>
      </w:r>
    </w:p>
    <w:p w:rsidR="00CB24EA" w:rsidRPr="007562D5" w:rsidRDefault="00ED4EC0">
      <w:pPr>
        <w:pStyle w:val="a5"/>
        <w:numPr>
          <w:ilvl w:val="4"/>
          <w:numId w:val="3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равнивание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ебено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3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ы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ового бло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ана-манипулятора.</w:t>
      </w:r>
    </w:p>
    <w:p w:rsidR="00CB24EA" w:rsidRPr="007562D5" w:rsidRDefault="00ED4EC0">
      <w:pPr>
        <w:pStyle w:val="a5"/>
        <w:numPr>
          <w:ilvl w:val="4"/>
          <w:numId w:val="341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лок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творо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ш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tabs>
          <w:tab w:val="left" w:pos="1612"/>
        </w:tabs>
        <w:spacing w:before="17"/>
        <w:ind w:left="308"/>
        <w:rPr>
          <w:b/>
          <w:sz w:val="18"/>
        </w:rPr>
      </w:pPr>
      <w:r w:rsidRPr="007562D5">
        <w:rPr>
          <w:b/>
          <w:sz w:val="18"/>
        </w:rPr>
        <w:t>Измеритель:</w:t>
      </w:r>
      <w:r w:rsidRPr="007562D5">
        <w:rPr>
          <w:b/>
          <w:sz w:val="18"/>
        </w:rPr>
        <w:tab/>
        <w:t>м3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32"/>
        <w:gridCol w:w="1050"/>
        <w:gridCol w:w="789"/>
      </w:tblGrid>
      <w:tr w:rsidR="00CB24EA" w:rsidRPr="007562D5">
        <w:trPr>
          <w:trHeight w:val="217"/>
        </w:trPr>
        <w:tc>
          <w:tcPr>
            <w:tcW w:w="1457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6" w:lineRule="exact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02-024-01</w:t>
            </w:r>
          </w:p>
        </w:tc>
        <w:tc>
          <w:tcPr>
            <w:tcW w:w="6632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6" w:lineRule="exact"/>
              <w:ind w:left="7"/>
              <w:rPr>
                <w:sz w:val="18"/>
              </w:rPr>
            </w:pPr>
            <w:r w:rsidRPr="007562D5">
              <w:rPr>
                <w:sz w:val="18"/>
              </w:rPr>
              <w:t>Заме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де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венье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кромоч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отка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55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2" w:type="dxa"/>
          </w:tcPr>
          <w:p w:rsidR="00CB24EA" w:rsidRPr="007562D5" w:rsidRDefault="00ED4EC0">
            <w:pPr>
              <w:pStyle w:val="TableParagraph"/>
              <w:spacing w:before="116"/>
              <w:ind w:left="2104" w:right="210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CB24EA" w:rsidRPr="007562D5" w:rsidRDefault="00ED4EC0">
            <w:pPr>
              <w:pStyle w:val="TableParagraph"/>
              <w:spacing w:before="116"/>
              <w:ind w:left="199" w:right="19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2" w:line="206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4-01</w:t>
            </w:r>
          </w:p>
        </w:tc>
      </w:tr>
      <w:tr w:rsidR="00CB24EA" w:rsidRPr="007562D5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2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99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9,42</w:t>
            </w: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663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5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2" w:type="dxa"/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CB24EA" w:rsidRPr="007562D5" w:rsidRDefault="00ED4EC0">
            <w:pPr>
              <w:pStyle w:val="TableParagraph"/>
              <w:spacing w:line="195" w:lineRule="exact"/>
              <w:ind w:left="196" w:right="19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</w:t>
            </w:r>
          </w:p>
        </w:tc>
      </w:tr>
      <w:tr w:rsidR="00CB24EA" w:rsidRPr="007562D5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2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548</w:t>
            </w:r>
          </w:p>
        </w:tc>
        <w:tc>
          <w:tcPr>
            <w:tcW w:w="663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Экскаваторы-погрузчики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гидравличес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28 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фронтально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5 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2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41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663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  <w:tr w:rsidR="00CB24EA" w:rsidRPr="007562D5">
        <w:trPr>
          <w:trHeight w:val="226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663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5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2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663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4" w:right="19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16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663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4" w:right="19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7</w:t>
            </w:r>
          </w:p>
        </w:tc>
      </w:tr>
      <w:tr w:rsidR="00CB24EA" w:rsidRPr="007562D5">
        <w:trPr>
          <w:trHeight w:val="234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-0104</w:t>
            </w:r>
          </w:p>
        </w:tc>
        <w:tc>
          <w:tcPr>
            <w:tcW w:w="663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, 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22,5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х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/м3</w:t>
            </w:r>
          </w:p>
        </w:tc>
        <w:tc>
          <w:tcPr>
            <w:tcW w:w="105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4" w:right="19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b/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5</w:t>
      </w:r>
      <w:r w:rsidRPr="007562D5">
        <w:tab/>
        <w:t>Демонтаж</w:t>
      </w:r>
      <w:r w:rsidRPr="007562D5">
        <w:rPr>
          <w:spacing w:val="-10"/>
        </w:rPr>
        <w:t xml:space="preserve"> </w:t>
      </w:r>
      <w:r w:rsidRPr="007562D5">
        <w:t>водосбросных</w:t>
      </w:r>
      <w:r w:rsidRPr="007562D5">
        <w:rPr>
          <w:spacing w:val="-2"/>
        </w:rPr>
        <w:t xml:space="preserve"> </w:t>
      </w:r>
      <w:r w:rsidRPr="007562D5">
        <w:t>сооружени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340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лом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бойным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лотками.</w:t>
      </w:r>
    </w:p>
    <w:p w:rsidR="00CB24EA" w:rsidRPr="007562D5" w:rsidRDefault="00ED4EC0">
      <w:pPr>
        <w:pStyle w:val="a5"/>
        <w:numPr>
          <w:ilvl w:val="0"/>
          <w:numId w:val="34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анспорт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редство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м3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Демонтаж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right="6635" w:firstLine="0"/>
      </w:pPr>
      <w:r w:rsidRPr="007562D5">
        <w:t>27-02-025-01</w:t>
      </w:r>
      <w:r w:rsidRPr="007562D5">
        <w:tab/>
        <w:t>открытого</w:t>
      </w:r>
      <w:r w:rsidRPr="007562D5">
        <w:rPr>
          <w:spacing w:val="-6"/>
        </w:rPr>
        <w:t xml:space="preserve"> </w:t>
      </w:r>
      <w:r w:rsidRPr="007562D5">
        <w:t>приёмного</w:t>
      </w:r>
      <w:r w:rsidRPr="007562D5">
        <w:rPr>
          <w:spacing w:val="-6"/>
        </w:rPr>
        <w:t xml:space="preserve"> </w:t>
      </w:r>
      <w:r w:rsidRPr="007562D5">
        <w:t>лотка</w:t>
      </w:r>
      <w:r w:rsidRPr="007562D5">
        <w:rPr>
          <w:spacing w:val="-42"/>
        </w:rPr>
        <w:t xml:space="preserve"> </w:t>
      </w:r>
      <w:r w:rsidRPr="007562D5">
        <w:t>27-02-025-02</w:t>
      </w:r>
      <w:r w:rsidRPr="007562D5">
        <w:tab/>
        <w:t>телескопического</w:t>
      </w:r>
      <w:r w:rsidRPr="007562D5">
        <w:rPr>
          <w:spacing w:val="-2"/>
        </w:rPr>
        <w:t xml:space="preserve"> </w:t>
      </w:r>
      <w:r w:rsidRPr="007562D5">
        <w:t>лотка</w:t>
      </w:r>
    </w:p>
    <w:p w:rsidR="00CB24EA" w:rsidRPr="007562D5" w:rsidRDefault="00ED4EC0">
      <w:pPr>
        <w:pStyle w:val="a5"/>
        <w:numPr>
          <w:ilvl w:val="3"/>
          <w:numId w:val="339"/>
        </w:numPr>
        <w:tabs>
          <w:tab w:val="left" w:pos="1672"/>
          <w:tab w:val="left" w:pos="1673"/>
        </w:tabs>
        <w:spacing w:before="2" w:after="10"/>
        <w:rPr>
          <w:sz w:val="18"/>
        </w:rPr>
      </w:pPr>
      <w:r w:rsidRPr="007562D5">
        <w:rPr>
          <w:sz w:val="18"/>
        </w:rPr>
        <w:t>гасите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1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5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5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5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6,51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6,5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8,03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9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1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1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4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8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7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4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7</w:t>
      </w:r>
      <w:r w:rsidRPr="007562D5">
        <w:tab/>
        <w:t>Укладка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обратная</w:t>
      </w:r>
      <w:r w:rsidRPr="007562D5">
        <w:rPr>
          <w:spacing w:val="-5"/>
        </w:rPr>
        <w:t xml:space="preserve"> </w:t>
      </w:r>
      <w:r w:rsidRPr="007562D5">
        <w:t>засыпка</w:t>
      </w:r>
      <w:r w:rsidRPr="007562D5">
        <w:rPr>
          <w:spacing w:val="-1"/>
        </w:rPr>
        <w:t xml:space="preserve"> </w:t>
      </w:r>
      <w:r w:rsidRPr="007562D5">
        <w:t>гофрированных</w:t>
      </w:r>
      <w:r w:rsidRPr="007562D5">
        <w:rPr>
          <w:spacing w:val="-5"/>
        </w:rPr>
        <w:t xml:space="preserve"> </w:t>
      </w:r>
      <w:r w:rsidRPr="007562D5">
        <w:t>полимерных</w:t>
      </w:r>
      <w:r w:rsidRPr="007562D5">
        <w:rPr>
          <w:spacing w:val="-1"/>
        </w:rPr>
        <w:t xml:space="preserve"> </w:t>
      </w:r>
      <w:r w:rsidRPr="007562D5">
        <w:t>труб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ливневой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канализаци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2-027-01:</w:t>
      </w:r>
    </w:p>
    <w:p w:rsidR="00CB24EA" w:rsidRPr="007562D5" w:rsidRDefault="00ED4EC0">
      <w:pPr>
        <w:pStyle w:val="a5"/>
        <w:numPr>
          <w:ilvl w:val="4"/>
          <w:numId w:val="3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нос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уб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готовленно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е.</w:t>
      </w:r>
    </w:p>
    <w:p w:rsidR="00CB24EA" w:rsidRPr="007562D5" w:rsidRDefault="00ED4EC0">
      <w:pPr>
        <w:pStyle w:val="a5"/>
        <w:numPr>
          <w:ilvl w:val="4"/>
          <w:numId w:val="3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тык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е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уб.</w:t>
      </w:r>
    </w:p>
    <w:p w:rsidR="00CB24EA" w:rsidRPr="007562D5" w:rsidRDefault="00ED4EC0">
      <w:pPr>
        <w:pStyle w:val="a5"/>
        <w:numPr>
          <w:ilvl w:val="4"/>
          <w:numId w:val="339"/>
        </w:numPr>
        <w:tabs>
          <w:tab w:val="left" w:pos="700"/>
        </w:tabs>
        <w:spacing w:before="17" w:line="254" w:lineRule="auto"/>
        <w:ind w:left="428" w:right="5094" w:firstLine="0"/>
        <w:rPr>
          <w:sz w:val="18"/>
        </w:rPr>
      </w:pPr>
      <w:r w:rsidRPr="007562D5">
        <w:rPr>
          <w:sz w:val="18"/>
        </w:rPr>
        <w:t>Вывер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лож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убопровод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дштык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2-027-02:</w:t>
      </w:r>
    </w:p>
    <w:p w:rsidR="00CB24EA" w:rsidRPr="007562D5" w:rsidRDefault="00ED4EC0">
      <w:pPr>
        <w:pStyle w:val="a5"/>
        <w:numPr>
          <w:ilvl w:val="0"/>
          <w:numId w:val="338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ослойна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33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слойно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есча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 (норма</w:t>
      </w:r>
      <w:r w:rsidRPr="007562D5">
        <w:rPr>
          <w:spacing w:val="-4"/>
        </w:rPr>
        <w:t xml:space="preserve"> </w:t>
      </w:r>
      <w:r w:rsidRPr="007562D5">
        <w:t>27-02-027-01);</w:t>
      </w:r>
      <w:r w:rsidRPr="007562D5">
        <w:rPr>
          <w:spacing w:val="-1"/>
        </w:rPr>
        <w:t xml:space="preserve"> </w:t>
      </w:r>
      <w:r w:rsidRPr="007562D5">
        <w:t>10 м3 (норма 27-02-027-02)</w:t>
      </w:r>
    </w:p>
    <w:p w:rsidR="00CB24EA" w:rsidRPr="007562D5" w:rsidRDefault="00ED4EC0">
      <w:pPr>
        <w:pStyle w:val="a5"/>
        <w:numPr>
          <w:ilvl w:val="3"/>
          <w:numId w:val="337"/>
        </w:numPr>
        <w:tabs>
          <w:tab w:val="left" w:pos="1612"/>
          <w:tab w:val="left" w:pos="1613"/>
        </w:tabs>
        <w:spacing w:before="41" w:after="7"/>
        <w:ind w:right="2599" w:firstLine="0"/>
        <w:rPr>
          <w:sz w:val="18"/>
        </w:rPr>
      </w:pPr>
      <w:r w:rsidRPr="007562D5">
        <w:rPr>
          <w:sz w:val="18"/>
        </w:rPr>
        <w:t>Укладка гофрированных полимерных труб ливневой канализации, диаметр 0,4 м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27-02-027-02</w:t>
      </w:r>
      <w:r w:rsidRPr="007562D5">
        <w:rPr>
          <w:sz w:val="18"/>
        </w:rPr>
        <w:tab/>
        <w:t>Устройств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асып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уб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ивнев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канализа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7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7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,1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86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1.05-08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 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</w:tr>
      <w:tr w:rsidR="00CB24EA" w:rsidRPr="007562D5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9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2,7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3.03.03-0039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вне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этиленов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ухслой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анные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SN8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0 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F60A3A" w:rsidRPr="007562D5" w:rsidRDefault="00F60A3A">
      <w:pPr>
        <w:pStyle w:val="3"/>
        <w:tabs>
          <w:tab w:val="left" w:pos="2881"/>
        </w:tabs>
        <w:spacing w:line="251" w:lineRule="exact"/>
        <w:ind w:left="0" w:right="1373"/>
        <w:jc w:val="center"/>
      </w:pPr>
    </w:p>
    <w:p w:rsidR="00CB24EA" w:rsidRPr="007562D5" w:rsidRDefault="00ED4EC0">
      <w:pPr>
        <w:pStyle w:val="3"/>
        <w:tabs>
          <w:tab w:val="left" w:pos="2881"/>
        </w:tabs>
        <w:spacing w:line="251" w:lineRule="exact"/>
        <w:ind w:left="0" w:right="1373"/>
        <w:jc w:val="center"/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02-028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водосбросных</w:t>
      </w:r>
      <w:r w:rsidRPr="007562D5">
        <w:rPr>
          <w:spacing w:val="-2"/>
        </w:rPr>
        <w:t xml:space="preserve"> </w:t>
      </w:r>
      <w:r w:rsidRPr="007562D5">
        <w:t>сооружений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3"/>
        </w:rPr>
        <w:t xml:space="preserve"> </w:t>
      </w:r>
      <w:r w:rsidRPr="007562D5">
        <w:t>из</w:t>
      </w:r>
    </w:p>
    <w:p w:rsidR="00CB24EA" w:rsidRPr="007562D5" w:rsidRDefault="00ED4EC0">
      <w:pPr>
        <w:ind w:left="519" w:right="627"/>
        <w:jc w:val="center"/>
        <w:rPr>
          <w:b/>
        </w:rPr>
      </w:pPr>
      <w:r w:rsidRPr="007562D5">
        <w:rPr>
          <w:b/>
        </w:rPr>
        <w:t>телескопически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лотков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в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откосах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насып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3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анше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 телескопическ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ок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чист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тен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йку.</w:t>
      </w:r>
    </w:p>
    <w:p w:rsidR="00CB24EA" w:rsidRPr="007562D5" w:rsidRDefault="00ED4EC0">
      <w:pPr>
        <w:pStyle w:val="a5"/>
        <w:numPr>
          <w:ilvl w:val="4"/>
          <w:numId w:val="33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гот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бротрамбовкой.</w:t>
      </w:r>
    </w:p>
    <w:p w:rsidR="00CB24EA" w:rsidRPr="007562D5" w:rsidRDefault="00ED4EC0">
      <w:pPr>
        <w:pStyle w:val="a5"/>
        <w:numPr>
          <w:ilvl w:val="4"/>
          <w:numId w:val="33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коса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сыпи.</w:t>
      </w:r>
    </w:p>
    <w:p w:rsidR="00CB24EA" w:rsidRPr="007562D5" w:rsidRDefault="00ED4EC0">
      <w:pPr>
        <w:pStyle w:val="a5"/>
        <w:numPr>
          <w:ilvl w:val="4"/>
          <w:numId w:val="33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зу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трамб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 м3</w:t>
      </w:r>
    </w:p>
    <w:p w:rsidR="00CB24EA" w:rsidRPr="007562D5" w:rsidRDefault="00ED4EC0">
      <w:pPr>
        <w:pStyle w:val="a5"/>
        <w:numPr>
          <w:ilvl w:val="3"/>
          <w:numId w:val="336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сбро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оружени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телескопическ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сып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8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8,1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71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50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трамб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нзин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23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,189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006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-003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елескоп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22,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ход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т 150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0 кг/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562D5">
              <w:rPr>
                <w:sz w:val="18"/>
              </w:rPr>
              <w:t>45,4545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29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рикромочного</w:t>
      </w:r>
      <w:r w:rsidRPr="007562D5">
        <w:rPr>
          <w:spacing w:val="-2"/>
        </w:rPr>
        <w:t xml:space="preserve"> </w:t>
      </w:r>
      <w:r w:rsidRPr="007562D5">
        <w:t>лотка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существующем</w:t>
      </w:r>
      <w:r w:rsidRPr="007562D5">
        <w:rPr>
          <w:spacing w:val="-5"/>
        </w:rPr>
        <w:t xml:space="preserve"> </w:t>
      </w:r>
      <w:r w:rsidRPr="007562D5">
        <w:t>основании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равнивание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ебеночно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3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ана-манипулятора.</w:t>
      </w:r>
    </w:p>
    <w:p w:rsidR="00CB24EA" w:rsidRPr="007562D5" w:rsidRDefault="00ED4EC0">
      <w:pPr>
        <w:pStyle w:val="a5"/>
        <w:numPr>
          <w:ilvl w:val="4"/>
          <w:numId w:val="33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лок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творо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ш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 м3</w:t>
      </w:r>
    </w:p>
    <w:p w:rsidR="00CB24EA" w:rsidRPr="007562D5" w:rsidRDefault="00ED4EC0">
      <w:pPr>
        <w:pStyle w:val="a5"/>
        <w:numPr>
          <w:ilvl w:val="3"/>
          <w:numId w:val="335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кромо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уществующ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9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6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 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23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7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53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30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порталов</w:t>
      </w:r>
      <w:r w:rsidRPr="007562D5">
        <w:rPr>
          <w:spacing w:val="-4"/>
        </w:rPr>
        <w:t xml:space="preserve"> </w:t>
      </w:r>
      <w:r w:rsidRPr="007562D5">
        <w:t>водопропускных</w:t>
      </w:r>
      <w:r w:rsidRPr="007562D5">
        <w:rPr>
          <w:spacing w:val="-4"/>
        </w:rPr>
        <w:t xml:space="preserve"> </w:t>
      </w:r>
      <w:r w:rsidRPr="007562D5">
        <w:t>труб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коробчатых</w:t>
      </w:r>
      <w:r w:rsidRPr="007562D5">
        <w:rPr>
          <w:spacing w:val="-4"/>
        </w:rPr>
        <w:t xml:space="preserve"> </w:t>
      </w:r>
      <w:r w:rsidRPr="007562D5">
        <w:t>габионных</w:t>
      </w:r>
      <w:r w:rsidRPr="007562D5">
        <w:rPr>
          <w:spacing w:val="-52"/>
        </w:rPr>
        <w:t xml:space="preserve"> </w:t>
      </w:r>
      <w:r w:rsidRPr="007562D5">
        <w:t>блоков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С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робчат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абиона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ильт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еотекст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такт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нструкц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м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абио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едварительн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планированну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ь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палуб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со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цев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торон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абиона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габио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енны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м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ыш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вя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абиона.</w:t>
      </w:r>
    </w:p>
    <w:p w:rsidR="00CB24EA" w:rsidRPr="007562D5" w:rsidRDefault="00ED4EC0">
      <w:pPr>
        <w:pStyle w:val="a5"/>
        <w:numPr>
          <w:ilvl w:val="4"/>
          <w:numId w:val="3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сок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334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ртал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одопропуск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уб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робчат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аби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ло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0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68,7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полот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тканы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3.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товы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5-0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изкоуглеродист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2.06-000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тк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лоднотянут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волоки, 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-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2</w:t>
            </w:r>
          </w:p>
        </w:tc>
      </w:tr>
      <w:tr w:rsidR="00CB24EA" w:rsidRPr="007562D5">
        <w:trPr>
          <w:trHeight w:val="41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4"/>
              <w:rPr>
                <w:sz w:val="18"/>
              </w:rPr>
            </w:pPr>
            <w:r w:rsidRPr="007562D5"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4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,333</w:t>
            </w:r>
          </w:p>
        </w:tc>
      </w:tr>
    </w:tbl>
    <w:p w:rsidR="00CB24EA" w:rsidRPr="007562D5" w:rsidRDefault="00CB24EA">
      <w:pPr>
        <w:pStyle w:val="a3"/>
        <w:spacing w:before="3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5" w:line="235" w:lineRule="auto"/>
        <w:ind w:left="3037" w:right="1818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31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сборных</w:t>
      </w:r>
      <w:r w:rsidRPr="007562D5">
        <w:rPr>
          <w:spacing w:val="-6"/>
        </w:rPr>
        <w:t xml:space="preserve"> </w:t>
      </w:r>
      <w:r w:rsidRPr="007562D5">
        <w:t>бетонных</w:t>
      </w:r>
      <w:r w:rsidRPr="007562D5">
        <w:rPr>
          <w:spacing w:val="-3"/>
        </w:rPr>
        <w:t xml:space="preserve"> </w:t>
      </w:r>
      <w:r w:rsidRPr="007562D5">
        <w:t>водоотводных</w:t>
      </w:r>
      <w:r w:rsidRPr="007562D5">
        <w:rPr>
          <w:spacing w:val="-2"/>
        </w:rPr>
        <w:t xml:space="preserve"> </w:t>
      </w:r>
      <w:r w:rsidRPr="007562D5">
        <w:t>лотков</w:t>
      </w:r>
      <w:r w:rsidRPr="007562D5">
        <w:rPr>
          <w:spacing w:val="-7"/>
        </w:rPr>
        <w:t xml:space="preserve"> </w:t>
      </w:r>
      <w:r w:rsidRPr="007562D5">
        <w:t>на</w:t>
      </w:r>
      <w:r w:rsidRPr="007562D5">
        <w:rPr>
          <w:spacing w:val="-52"/>
        </w:rPr>
        <w:t xml:space="preserve"> </w:t>
      </w:r>
      <w:r w:rsidRPr="007562D5">
        <w:t>подготовленные</w:t>
      </w:r>
      <w:r w:rsidRPr="007562D5">
        <w:rPr>
          <w:spacing w:val="-2"/>
        </w:rPr>
        <w:t xml:space="preserve"> </w:t>
      </w:r>
      <w:r w:rsidRPr="007562D5">
        <w:t>основания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2-031-01,</w:t>
      </w:r>
      <w:r w:rsidRPr="007562D5">
        <w:rPr>
          <w:spacing w:val="-4"/>
        </w:rPr>
        <w:t xml:space="preserve"> </w:t>
      </w:r>
      <w:r w:rsidRPr="007562D5">
        <w:t>27-02-031-02: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34"/>
        </w:numPr>
        <w:tabs>
          <w:tab w:val="left" w:pos="700"/>
        </w:tabs>
        <w:spacing w:before="17" w:line="256" w:lineRule="auto"/>
        <w:ind w:left="428" w:right="6078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пряжен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2-031-03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2-031-06: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spacing w:before="1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33"/>
        </w:numPr>
        <w:tabs>
          <w:tab w:val="left" w:pos="700"/>
        </w:tabs>
        <w:spacing w:line="259" w:lineRule="auto"/>
        <w:ind w:left="428" w:right="6080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пряжен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2-031-07: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332"/>
        </w:numPr>
        <w:tabs>
          <w:tab w:val="left" w:pos="700"/>
        </w:tabs>
        <w:spacing w:before="17" w:line="254" w:lineRule="auto"/>
        <w:ind w:left="428" w:right="6080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пряжен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2-031-08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2-031-11: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3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пряжени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spacing w:before="43" w:line="237" w:lineRule="auto"/>
        <w:ind w:left="1613" w:right="806" w:firstLine="0"/>
      </w:pP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бетонных</w:t>
      </w:r>
      <w:r w:rsidRPr="007562D5">
        <w:rPr>
          <w:spacing w:val="1"/>
        </w:rPr>
        <w:t xml:space="preserve"> </w:t>
      </w:r>
      <w:r w:rsidRPr="007562D5">
        <w:t>водоотводных</w:t>
      </w:r>
      <w:r w:rsidRPr="007562D5">
        <w:rPr>
          <w:spacing w:val="1"/>
        </w:rPr>
        <w:t xml:space="preserve"> </w:t>
      </w:r>
      <w:r w:rsidRPr="007562D5">
        <w:t>лотков</w:t>
      </w:r>
      <w:r w:rsidRPr="007562D5">
        <w:rPr>
          <w:spacing w:val="1"/>
        </w:rPr>
        <w:t xml:space="preserve"> </w:t>
      </w:r>
      <w:r w:rsidRPr="007562D5">
        <w:t>с чугунными</w:t>
      </w:r>
      <w:r w:rsidRPr="007562D5">
        <w:rPr>
          <w:spacing w:val="1"/>
        </w:rPr>
        <w:t xml:space="preserve"> </w:t>
      </w:r>
      <w:r w:rsidRPr="007562D5">
        <w:t>решетками</w:t>
      </w:r>
      <w:r w:rsidRPr="007562D5">
        <w:rPr>
          <w:spacing w:val="1"/>
        </w:rPr>
        <w:t xml:space="preserve"> </w:t>
      </w:r>
      <w:r w:rsidRPr="007562D5">
        <w:t>(крышками)</w:t>
      </w:r>
      <w:r w:rsidRPr="007562D5">
        <w:rPr>
          <w:spacing w:val="1"/>
        </w:rPr>
        <w:t xml:space="preserve"> </w:t>
      </w:r>
      <w:r w:rsidRPr="007562D5">
        <w:t>на</w:t>
      </w:r>
      <w:r w:rsidRPr="007562D5">
        <w:rPr>
          <w:spacing w:val="1"/>
        </w:rPr>
        <w:t xml:space="preserve"> </w:t>
      </w:r>
      <w:r w:rsidRPr="007562D5">
        <w:t>подготовленные</w:t>
      </w:r>
      <w:r w:rsidRPr="007562D5">
        <w:rPr>
          <w:spacing w:val="-42"/>
        </w:rPr>
        <w:t xml:space="preserve"> </w:t>
      </w:r>
      <w:r w:rsidRPr="007562D5">
        <w:t>основания, диаметр гидравлического</w:t>
      </w:r>
      <w:r w:rsidRPr="007562D5">
        <w:rPr>
          <w:spacing w:val="2"/>
        </w:rPr>
        <w:t xml:space="preserve"> </w:t>
      </w:r>
      <w:r w:rsidRPr="007562D5">
        <w:t>сечения:</w:t>
      </w:r>
    </w:p>
    <w:p w:rsidR="00CB24EA" w:rsidRPr="007562D5" w:rsidRDefault="00ED4EC0">
      <w:pPr>
        <w:pStyle w:val="a5"/>
        <w:numPr>
          <w:ilvl w:val="3"/>
          <w:numId w:val="33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10 мм</w:t>
      </w:r>
    </w:p>
    <w:p w:rsidR="00CB24EA" w:rsidRPr="007562D5" w:rsidRDefault="00ED4EC0">
      <w:pPr>
        <w:pStyle w:val="a5"/>
        <w:numPr>
          <w:ilvl w:val="3"/>
          <w:numId w:val="33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110 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6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2-031-03</w:t>
      </w:r>
      <w:r w:rsidRPr="007562D5">
        <w:tab/>
        <w:t>20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2-031-04</w:t>
      </w:r>
      <w:r w:rsidRPr="007562D5">
        <w:tab/>
        <w:t>300 мм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2-031-05</w:t>
      </w:r>
      <w:r w:rsidRPr="007562D5">
        <w:tab/>
        <w:t>400 мм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2-031-06</w:t>
      </w:r>
      <w:r w:rsidRPr="007562D5">
        <w:tab/>
        <w:t>500 мм</w:t>
      </w:r>
    </w:p>
    <w:p w:rsidR="00CB24EA" w:rsidRPr="007562D5" w:rsidRDefault="00ED4EC0">
      <w:pPr>
        <w:pStyle w:val="a3"/>
        <w:spacing w:before="3" w:line="237" w:lineRule="auto"/>
        <w:ind w:left="1613" w:right="136" w:firstLine="0"/>
      </w:pPr>
      <w:r w:rsidRPr="007562D5">
        <w:t>Устройство</w:t>
      </w:r>
      <w:r w:rsidRPr="007562D5">
        <w:rPr>
          <w:spacing w:val="38"/>
        </w:rPr>
        <w:t xml:space="preserve"> </w:t>
      </w:r>
      <w:r w:rsidRPr="007562D5">
        <w:t>бетонных</w:t>
      </w:r>
      <w:r w:rsidRPr="007562D5">
        <w:rPr>
          <w:spacing w:val="42"/>
        </w:rPr>
        <w:t xml:space="preserve"> </w:t>
      </w:r>
      <w:r w:rsidRPr="007562D5">
        <w:t>водоотводных</w:t>
      </w:r>
      <w:r w:rsidRPr="007562D5">
        <w:rPr>
          <w:spacing w:val="42"/>
        </w:rPr>
        <w:t xml:space="preserve"> </w:t>
      </w:r>
      <w:r w:rsidRPr="007562D5">
        <w:t>лотков</w:t>
      </w:r>
      <w:r w:rsidRPr="007562D5">
        <w:rPr>
          <w:spacing w:val="44"/>
        </w:rPr>
        <w:t xml:space="preserve"> </w:t>
      </w:r>
      <w:r w:rsidRPr="007562D5">
        <w:t>с</w:t>
      </w:r>
      <w:r w:rsidRPr="007562D5">
        <w:rPr>
          <w:spacing w:val="36"/>
        </w:rPr>
        <w:t xml:space="preserve"> </w:t>
      </w:r>
      <w:r w:rsidRPr="007562D5">
        <w:t>бетонными</w:t>
      </w:r>
      <w:r w:rsidRPr="007562D5">
        <w:rPr>
          <w:spacing w:val="44"/>
        </w:rPr>
        <w:t xml:space="preserve"> </w:t>
      </w:r>
      <w:r w:rsidRPr="007562D5">
        <w:t>решетками</w:t>
      </w:r>
      <w:r w:rsidRPr="007562D5">
        <w:rPr>
          <w:spacing w:val="40"/>
        </w:rPr>
        <w:t xml:space="preserve"> </w:t>
      </w:r>
      <w:r w:rsidRPr="007562D5">
        <w:t>(крышками)</w:t>
      </w:r>
      <w:r w:rsidRPr="007562D5">
        <w:rPr>
          <w:spacing w:val="41"/>
        </w:rPr>
        <w:t xml:space="preserve"> </w:t>
      </w:r>
      <w:r w:rsidRPr="007562D5">
        <w:t>на</w:t>
      </w:r>
      <w:r w:rsidRPr="007562D5">
        <w:rPr>
          <w:spacing w:val="40"/>
        </w:rPr>
        <w:t xml:space="preserve"> </w:t>
      </w:r>
      <w:r w:rsidRPr="007562D5">
        <w:t>подготовленные</w:t>
      </w:r>
      <w:r w:rsidRPr="007562D5">
        <w:rPr>
          <w:spacing w:val="-42"/>
        </w:rPr>
        <w:t xml:space="preserve"> </w:t>
      </w:r>
      <w:r w:rsidRPr="007562D5">
        <w:t>основания, диаметр гидравлического сечения: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2-031-07</w:t>
      </w:r>
      <w:r w:rsidRPr="007562D5">
        <w:tab/>
        <w:t>свыше</w:t>
      </w:r>
      <w:r w:rsidRPr="007562D5">
        <w:rPr>
          <w:spacing w:val="-6"/>
        </w:rPr>
        <w:t xml:space="preserve"> </w:t>
      </w:r>
      <w:r w:rsidRPr="007562D5">
        <w:t>110 до</w:t>
      </w:r>
      <w:r w:rsidRPr="007562D5">
        <w:rPr>
          <w:spacing w:val="-3"/>
        </w:rPr>
        <w:t xml:space="preserve"> </w:t>
      </w:r>
      <w:r w:rsidRPr="007562D5">
        <w:t>160 мм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2-031-08</w:t>
      </w:r>
      <w:r w:rsidRPr="007562D5">
        <w:tab/>
        <w:t>20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2-031-09</w:t>
      </w:r>
      <w:r w:rsidRPr="007562D5">
        <w:tab/>
        <w:t>30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2-031-10</w:t>
      </w:r>
      <w:r w:rsidRPr="007562D5">
        <w:tab/>
        <w:t>400 мм</w:t>
      </w:r>
    </w:p>
    <w:p w:rsidR="00CB24EA" w:rsidRPr="007562D5" w:rsidRDefault="00ED4EC0">
      <w:pPr>
        <w:pStyle w:val="a3"/>
        <w:tabs>
          <w:tab w:val="left" w:pos="1672"/>
        </w:tabs>
        <w:spacing w:before="1" w:after="5"/>
        <w:ind w:left="156" w:firstLine="0"/>
      </w:pPr>
      <w:r w:rsidRPr="007562D5">
        <w:t>27-02-031-11</w:t>
      </w:r>
      <w:r w:rsidRPr="007562D5">
        <w:tab/>
        <w:t>5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77"/>
        <w:gridCol w:w="556"/>
        <w:gridCol w:w="220"/>
        <w:gridCol w:w="781"/>
        <w:gridCol w:w="7"/>
        <w:gridCol w:w="775"/>
        <w:gridCol w:w="789"/>
        <w:gridCol w:w="245"/>
        <w:gridCol w:w="14"/>
      </w:tblGrid>
      <w:tr w:rsidR="00CB24EA" w:rsidRPr="007562D5" w:rsidTr="00F60A3A">
        <w:trPr>
          <w:gridAfter w:val="2"/>
          <w:wAfter w:w="259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1-01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31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31-03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1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31-05</w:t>
            </w:r>
          </w:p>
        </w:tc>
      </w:tr>
      <w:tr w:rsidR="00CB24EA" w:rsidRPr="007562D5" w:rsidTr="00F60A3A">
        <w:trPr>
          <w:gridAfter w:val="2"/>
          <w:wAfter w:w="259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16,16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38,98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150,85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190,75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11,92</w:t>
            </w:r>
          </w:p>
        </w:tc>
      </w:tr>
      <w:tr w:rsidR="00CB24EA" w:rsidRPr="007562D5" w:rsidTr="00F60A3A">
        <w:trPr>
          <w:gridAfter w:val="2"/>
          <w:wAfter w:w="259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gridAfter w:val="2"/>
          <w:wAfter w:w="259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89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63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92</w:t>
            </w:r>
          </w:p>
        </w:tc>
      </w:tr>
      <w:tr w:rsidR="00CB24EA" w:rsidRPr="007562D5" w:rsidTr="00F60A3A">
        <w:trPr>
          <w:gridAfter w:val="2"/>
          <w:wAfter w:w="259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F60A3A">
        <w:trPr>
          <w:gridAfter w:val="2"/>
          <w:wAfter w:w="259" w:type="dxa"/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24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2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1</w:t>
            </w:r>
          </w:p>
        </w:tc>
      </w:tr>
      <w:tr w:rsidR="00CB24EA" w:rsidRPr="007562D5" w:rsidTr="00F60A3A">
        <w:trPr>
          <w:gridAfter w:val="2"/>
          <w:wAfter w:w="259" w:type="dxa"/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 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2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3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9</w:t>
            </w:r>
          </w:p>
        </w:tc>
      </w:tr>
      <w:tr w:rsidR="00CB24EA" w:rsidRPr="007562D5" w:rsidTr="00F60A3A">
        <w:trPr>
          <w:gridAfter w:val="2"/>
          <w:wAfter w:w="259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</w:tr>
      <w:tr w:rsidR="00CB24EA" w:rsidRPr="007562D5" w:rsidTr="00F60A3A">
        <w:trPr>
          <w:gridAfter w:val="2"/>
          <w:wAfter w:w="259" w:type="dxa"/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1-003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5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77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2</w:t>
            </w:r>
          </w:p>
        </w:tc>
      </w:tr>
      <w:tr w:rsidR="00CB24EA" w:rsidRPr="007562D5" w:rsidTr="00F60A3A">
        <w:trPr>
          <w:gridAfter w:val="2"/>
          <w:wAfter w:w="259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F60A3A">
        <w:trPr>
          <w:gridAfter w:val="2"/>
          <w:wAfter w:w="259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9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9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34</w:t>
            </w:r>
          </w:p>
        </w:tc>
      </w:tr>
      <w:tr w:rsidR="00CB24EA" w:rsidRPr="007562D5" w:rsidTr="00F60A3A">
        <w:trPr>
          <w:gridAfter w:val="2"/>
          <w:wAfter w:w="259" w:type="dxa"/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9-0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88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х5 м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52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</w:tr>
      <w:tr w:rsidR="00CB24EA" w:rsidRPr="007562D5" w:rsidTr="00F60A3A">
        <w:trPr>
          <w:gridAfter w:val="2"/>
          <w:wAfter w:w="259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осфат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 и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359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естообразным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single" w:sz="8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1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25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183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крышки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угу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щеле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отк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0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009"/>
              <w:rPr>
                <w:sz w:val="18"/>
              </w:rPr>
            </w:pPr>
            <w:r w:rsidRPr="007562D5">
              <w:rPr>
                <w:sz w:val="18"/>
              </w:rPr>
              <w:t>Заглуш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рце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отков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0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25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ель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25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,034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0,037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2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04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72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 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1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,129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0,13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62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43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1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0,2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11,9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3,7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22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4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1.06-0014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</w:p>
          <w:p w:rsidR="00CB24EA" w:rsidRPr="007562D5" w:rsidRDefault="00ED4EC0">
            <w:pPr>
              <w:pStyle w:val="TableParagraph"/>
              <w:spacing w:before="1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днокомпонентный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ый,</w:t>
            </w:r>
          </w:p>
          <w:p w:rsidR="00CB24EA" w:rsidRPr="007562D5" w:rsidRDefault="00ED4EC0">
            <w:pPr>
              <w:pStyle w:val="TableParagraph"/>
              <w:spacing w:before="1" w:line="237" w:lineRule="auto"/>
              <w:ind w:left="6" w:right="95"/>
              <w:rPr>
                <w:sz w:val="18"/>
              </w:rPr>
            </w:pPr>
            <w:r w:rsidRPr="007562D5">
              <w:rPr>
                <w:sz w:val="18"/>
              </w:rPr>
              <w:t>водостойк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ойчи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Ф-излучению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грессив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ам, д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</w:p>
          <w:p w:rsidR="00CB24EA" w:rsidRPr="007562D5" w:rsidRDefault="00ED4EC0">
            <w:pPr>
              <w:pStyle w:val="TableParagraph"/>
              <w:spacing w:before="2" w:line="237" w:lineRule="auto"/>
              <w:ind w:left="6" w:right="396"/>
              <w:rPr>
                <w:sz w:val="18"/>
              </w:rPr>
            </w:pPr>
            <w:r w:rsidRPr="007562D5">
              <w:rPr>
                <w:sz w:val="18"/>
              </w:rPr>
              <w:t>межпанельных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зл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ени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</w:p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ве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ыков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й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1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82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41"/>
              <w:rPr>
                <w:sz w:val="18"/>
              </w:rPr>
            </w:pPr>
            <w:r w:rsidRPr="007562D5">
              <w:rPr>
                <w:sz w:val="18"/>
              </w:rPr>
              <w:t>3,661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45"/>
              <w:rPr>
                <w:sz w:val="18"/>
              </w:rPr>
            </w:pPr>
            <w:r w:rsidRPr="007562D5">
              <w:rPr>
                <w:sz w:val="18"/>
              </w:rPr>
              <w:t>5,856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366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057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187" w:type="dxa"/>
            <w:gridSpan w:val="13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6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 w:rsidRPr="007562D5">
              <w:rPr>
                <w:sz w:val="18"/>
              </w:rPr>
              <w:t>031-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6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31-0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6" w:lineRule="exact"/>
              <w:ind w:left="128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16"/>
              <w:rPr>
                <w:sz w:val="18"/>
              </w:rPr>
            </w:pPr>
            <w:r w:rsidRPr="007562D5">
              <w:rPr>
                <w:sz w:val="18"/>
              </w:rPr>
              <w:t>031-08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6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31-09</w:t>
            </w:r>
          </w:p>
        </w:tc>
        <w:tc>
          <w:tcPr>
            <w:tcW w:w="259" w:type="dxa"/>
            <w:gridSpan w:val="2"/>
            <w:vMerge w:val="restart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249,2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 w:rsidRPr="007562D5">
              <w:rPr>
                <w:sz w:val="18"/>
              </w:rPr>
              <w:t>189,3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20"/>
              <w:rPr>
                <w:sz w:val="18"/>
              </w:rPr>
            </w:pPr>
            <w:r w:rsidRPr="007562D5">
              <w:rPr>
                <w:sz w:val="18"/>
              </w:rPr>
              <w:t>206,53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25"/>
              <w:rPr>
                <w:sz w:val="18"/>
              </w:rPr>
            </w:pPr>
            <w:r w:rsidRPr="007562D5">
              <w:rPr>
                <w:sz w:val="18"/>
              </w:rPr>
              <w:t>250,94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73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30,3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/>
              <w:rPr>
                <w:sz w:val="18"/>
              </w:rPr>
            </w:pPr>
            <w:r w:rsidRPr="007562D5">
              <w:rPr>
                <w:sz w:val="18"/>
              </w:rPr>
              <w:t>14,29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99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36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-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2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13"/>
              <w:rPr>
                <w:sz w:val="18"/>
              </w:rPr>
            </w:pPr>
            <w:r w:rsidRPr="007562D5">
              <w:rPr>
                <w:sz w:val="18"/>
              </w:rPr>
              <w:t>6,6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78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9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9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 т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84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13"/>
              <w:rPr>
                <w:sz w:val="18"/>
              </w:rPr>
            </w:pPr>
            <w:r w:rsidRPr="007562D5">
              <w:rPr>
                <w:sz w:val="18"/>
              </w:rPr>
              <w:t>4,1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1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66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0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13"/>
              <w:rPr>
                <w:sz w:val="18"/>
              </w:rPr>
            </w:pPr>
            <w:r w:rsidRPr="007562D5">
              <w:rPr>
                <w:sz w:val="18"/>
              </w:rPr>
              <w:t>3,2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5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73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8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13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1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052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038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23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19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9-0007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08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х5 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05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фосфатирован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572"/>
              <w:rPr>
                <w:sz w:val="18"/>
              </w:rPr>
            </w:pP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 головк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 крестообразны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1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-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9.17-0037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угл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ече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ыше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1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107,7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9,75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6,28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05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010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07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07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 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31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крышки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отков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 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9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крышки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угу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щеле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отк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луш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рце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отков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05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48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х50 мм, сорт АВ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063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039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32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38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-6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 мм, толщина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162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 w:rsidRPr="007562D5">
              <w:rPr>
                <w:sz w:val="18"/>
              </w:rPr>
              <w:t>0,129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8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62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-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4,3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/>
              <w:rPr>
                <w:sz w:val="18"/>
              </w:rPr>
            </w:pPr>
            <w:r w:rsidRPr="007562D5">
              <w:rPr>
                <w:sz w:val="18"/>
              </w:rPr>
              <w:t>17,8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62</w:t>
            </w:r>
          </w:p>
        </w:tc>
        <w:tc>
          <w:tcPr>
            <w:tcW w:w="789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5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07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4.5.01.06-001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мпонентный</w:t>
            </w:r>
          </w:p>
          <w:p w:rsidR="00CB24EA" w:rsidRPr="007562D5" w:rsidRDefault="00ED4EC0">
            <w:pPr>
              <w:pStyle w:val="TableParagraph"/>
              <w:ind w:left="6" w:right="317"/>
              <w:rPr>
                <w:sz w:val="18"/>
              </w:rPr>
            </w:pPr>
            <w:r w:rsidRPr="007562D5">
              <w:rPr>
                <w:sz w:val="18"/>
              </w:rPr>
              <w:t>конструкционный, водостойкий, устойчивый к УФ-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излучению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грессив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а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185"/>
              <w:rPr>
                <w:sz w:val="18"/>
              </w:rPr>
            </w:pPr>
            <w:r w:rsidRPr="007562D5">
              <w:rPr>
                <w:sz w:val="18"/>
              </w:rPr>
              <w:t>межпанельных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ени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б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ыков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ыков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</w:t>
            </w:r>
          </w:p>
        </w:tc>
        <w:tc>
          <w:tcPr>
            <w:tcW w:w="24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80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7"/>
              <w:rPr>
                <w:sz w:val="18"/>
              </w:rPr>
            </w:pPr>
            <w:r w:rsidRPr="007562D5">
              <w:rPr>
                <w:sz w:val="18"/>
              </w:rPr>
              <w:t>13,1702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7"/>
              <w:rPr>
                <w:sz w:val="18"/>
              </w:rPr>
            </w:pPr>
            <w:r w:rsidRPr="007562D5">
              <w:rPr>
                <w:sz w:val="18"/>
              </w:rPr>
              <w:t>15,601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4328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4939</w:t>
            </w: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0187" w:type="dxa"/>
            <w:gridSpan w:val="13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97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1-1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31-11</w:t>
            </w:r>
          </w:p>
        </w:tc>
        <w:tc>
          <w:tcPr>
            <w:tcW w:w="259" w:type="dxa"/>
            <w:gridSpan w:val="2"/>
            <w:vMerge w:val="restart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6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9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90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8,55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320,25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0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42,8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1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 до 12 т, с краном-манипуляторо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,5 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9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4,2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,1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,4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7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66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9-0007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х5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4"/>
              <w:rPr>
                <w:sz w:val="18"/>
              </w:rPr>
            </w:pPr>
            <w:r w:rsidRPr="007562D5">
              <w:rPr>
                <w:sz w:val="18"/>
              </w:rPr>
              <w:t>20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осфат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естообразны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6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,93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9.17-0037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гл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чени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выш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1,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7,3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35,5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0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10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крышки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отк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ой 1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луш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рце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отков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 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9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74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 мм,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6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4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162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6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0,8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8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1.06-0014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мпонентный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ый,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стойки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стойчив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Ф-излучению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грессивны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реда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жпанельных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злов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е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х стыков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ыков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,848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08"/>
              <w:rPr>
                <w:sz w:val="18"/>
              </w:rPr>
            </w:pPr>
            <w:r w:rsidRPr="007562D5">
              <w:rPr>
                <w:sz w:val="18"/>
              </w:rPr>
              <w:t>43,367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4" w:line="235" w:lineRule="auto"/>
        <w:ind w:left="3037" w:right="59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2-032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сборных</w:t>
      </w:r>
      <w:r w:rsidRPr="007562D5">
        <w:rPr>
          <w:spacing w:val="-7"/>
        </w:rPr>
        <w:t xml:space="preserve"> </w:t>
      </w:r>
      <w:r w:rsidRPr="007562D5">
        <w:t>бетонных</w:t>
      </w:r>
      <w:r w:rsidRPr="007562D5">
        <w:rPr>
          <w:spacing w:val="-4"/>
        </w:rPr>
        <w:t xml:space="preserve"> </w:t>
      </w:r>
      <w:r w:rsidRPr="007562D5">
        <w:t>пескоуловителей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подготовленные</w:t>
      </w:r>
      <w:r w:rsidRPr="007562D5">
        <w:rPr>
          <w:spacing w:val="-52"/>
        </w:rPr>
        <w:t xml:space="preserve"> </w:t>
      </w:r>
      <w:r w:rsidRPr="007562D5">
        <w:t>основания</w:t>
      </w:r>
    </w:p>
    <w:p w:rsidR="00CB24EA" w:rsidRPr="007562D5" w:rsidRDefault="00ED4EC0">
      <w:pPr>
        <w:pStyle w:val="6"/>
        <w:spacing w:line="206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2-032-01,</w:t>
      </w:r>
      <w:r w:rsidRPr="007562D5">
        <w:rPr>
          <w:spacing w:val="-2"/>
        </w:rPr>
        <w:t xml:space="preserve"> </w:t>
      </w:r>
      <w:r w:rsidRPr="007562D5">
        <w:t>27-02-032-02: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скоуловите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29"/>
        </w:numPr>
        <w:tabs>
          <w:tab w:val="left" w:pos="700"/>
        </w:tabs>
        <w:spacing w:before="17" w:line="254" w:lineRule="auto"/>
        <w:ind w:left="428" w:right="6080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пряжен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2-032-03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2-032-07: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скоуловител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Герметизац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ыков.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прием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28"/>
        </w:numPr>
        <w:tabs>
          <w:tab w:val="left" w:pos="700"/>
        </w:tabs>
        <w:spacing w:before="14" w:line="259" w:lineRule="auto"/>
        <w:ind w:left="428" w:right="6076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хнологического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пряжен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2-032-08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2-032-12:</w:t>
      </w:r>
    </w:p>
    <w:p w:rsidR="00CB24EA" w:rsidRPr="007562D5" w:rsidRDefault="00ED4EC0">
      <w:pPr>
        <w:pStyle w:val="a5"/>
        <w:numPr>
          <w:ilvl w:val="0"/>
          <w:numId w:val="32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32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ймы.</w:t>
      </w:r>
    </w:p>
    <w:p w:rsidR="00CB24EA" w:rsidRPr="007562D5" w:rsidRDefault="00ED4EC0">
      <w:pPr>
        <w:pStyle w:val="a5"/>
        <w:numPr>
          <w:ilvl w:val="0"/>
          <w:numId w:val="32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скоуловител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6"/>
        <w:tabs>
          <w:tab w:val="left" w:pos="1612"/>
        </w:tabs>
        <w:spacing w:before="20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шт</w:t>
      </w:r>
    </w:p>
    <w:p w:rsidR="00CB24EA" w:rsidRPr="007562D5" w:rsidRDefault="00ED4EC0">
      <w:pPr>
        <w:pStyle w:val="a3"/>
        <w:spacing w:before="44" w:line="237" w:lineRule="auto"/>
        <w:ind w:left="1613" w:right="136" w:firstLine="0"/>
      </w:pPr>
      <w:r w:rsidRPr="007562D5">
        <w:t>Устройство</w:t>
      </w:r>
      <w:r w:rsidRPr="007562D5">
        <w:rPr>
          <w:spacing w:val="21"/>
        </w:rPr>
        <w:t xml:space="preserve"> </w:t>
      </w:r>
      <w:r w:rsidRPr="007562D5">
        <w:t>бетонных</w:t>
      </w:r>
      <w:r w:rsidRPr="007562D5">
        <w:rPr>
          <w:spacing w:val="24"/>
        </w:rPr>
        <w:t xml:space="preserve"> </w:t>
      </w:r>
      <w:r w:rsidRPr="007562D5">
        <w:t>односекционных</w:t>
      </w:r>
      <w:r w:rsidRPr="007562D5">
        <w:rPr>
          <w:spacing w:val="21"/>
        </w:rPr>
        <w:t xml:space="preserve"> </w:t>
      </w:r>
      <w:r w:rsidRPr="007562D5">
        <w:t>пескоуловителей</w:t>
      </w:r>
      <w:r w:rsidRPr="007562D5">
        <w:rPr>
          <w:spacing w:val="23"/>
        </w:rPr>
        <w:t xml:space="preserve"> </w:t>
      </w:r>
      <w:r w:rsidRPr="007562D5">
        <w:t>длиной</w:t>
      </w:r>
      <w:r w:rsidRPr="007562D5">
        <w:rPr>
          <w:spacing w:val="19"/>
        </w:rPr>
        <w:t xml:space="preserve"> </w:t>
      </w:r>
      <w:r w:rsidRPr="007562D5">
        <w:t>500</w:t>
      </w:r>
      <w:r w:rsidRPr="007562D5">
        <w:rPr>
          <w:spacing w:val="21"/>
        </w:rPr>
        <w:t xml:space="preserve"> </w:t>
      </w:r>
      <w:r w:rsidRPr="007562D5">
        <w:t>мм</w:t>
      </w:r>
      <w:r w:rsidRPr="007562D5">
        <w:rPr>
          <w:spacing w:val="21"/>
        </w:rPr>
        <w:t xml:space="preserve"> </w:t>
      </w:r>
      <w:r w:rsidRPr="007562D5">
        <w:t>на</w:t>
      </w:r>
      <w:r w:rsidRPr="007562D5">
        <w:rPr>
          <w:spacing w:val="29"/>
        </w:rPr>
        <w:t xml:space="preserve"> </w:t>
      </w:r>
      <w:r w:rsidRPr="007562D5">
        <w:t>подготовленные</w:t>
      </w:r>
      <w:r w:rsidRPr="007562D5">
        <w:rPr>
          <w:spacing w:val="19"/>
        </w:rPr>
        <w:t xml:space="preserve"> </w:t>
      </w:r>
      <w:r w:rsidRPr="007562D5">
        <w:t>основания,</w:t>
      </w:r>
      <w:r w:rsidRPr="007562D5">
        <w:rPr>
          <w:spacing w:val="-42"/>
        </w:rPr>
        <w:t xml:space="preserve"> </w:t>
      </w:r>
      <w:r w:rsidRPr="007562D5">
        <w:t>диаметр</w:t>
      </w:r>
      <w:r w:rsidRPr="007562D5">
        <w:rPr>
          <w:spacing w:val="-1"/>
        </w:rPr>
        <w:t xml:space="preserve"> </w:t>
      </w:r>
      <w:r w:rsidRPr="007562D5">
        <w:t>гидравлического</w:t>
      </w:r>
      <w:r w:rsidRPr="007562D5">
        <w:rPr>
          <w:spacing w:val="4"/>
        </w:rPr>
        <w:t xml:space="preserve"> </w:t>
      </w:r>
      <w:r w:rsidRPr="007562D5">
        <w:t>сечения:</w:t>
      </w:r>
    </w:p>
    <w:p w:rsidR="00CB24EA" w:rsidRPr="007562D5" w:rsidRDefault="00ED4EC0">
      <w:pPr>
        <w:pStyle w:val="a5"/>
        <w:numPr>
          <w:ilvl w:val="3"/>
          <w:numId w:val="326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10 мм</w:t>
      </w:r>
    </w:p>
    <w:p w:rsidR="00CB24EA" w:rsidRPr="007562D5" w:rsidRDefault="00ED4EC0">
      <w:pPr>
        <w:pStyle w:val="a5"/>
        <w:numPr>
          <w:ilvl w:val="3"/>
          <w:numId w:val="326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110 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6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2-032-03</w:t>
      </w:r>
      <w:r w:rsidRPr="007562D5">
        <w:tab/>
        <w:t>200 мм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2-032-04</w:t>
      </w:r>
      <w:r w:rsidRPr="007562D5">
        <w:tab/>
        <w:t>300 мм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2-032-05</w:t>
      </w:r>
      <w:r w:rsidRPr="007562D5">
        <w:tab/>
        <w:t>400 мм</w:t>
      </w:r>
    </w:p>
    <w:p w:rsidR="00CB24EA" w:rsidRPr="007562D5" w:rsidRDefault="00ED4EC0">
      <w:pPr>
        <w:pStyle w:val="a3"/>
        <w:spacing w:before="1"/>
        <w:ind w:left="1613" w:right="669" w:firstLine="0"/>
      </w:pPr>
      <w:r w:rsidRPr="007562D5">
        <w:t>Устройство бетонных</w:t>
      </w:r>
      <w:r w:rsidRPr="007562D5">
        <w:rPr>
          <w:spacing w:val="1"/>
        </w:rPr>
        <w:t xml:space="preserve"> </w:t>
      </w:r>
      <w:r w:rsidRPr="007562D5">
        <w:t>односекционных пескоуловителей</w:t>
      </w:r>
      <w:r w:rsidRPr="007562D5">
        <w:rPr>
          <w:spacing w:val="1"/>
        </w:rPr>
        <w:t xml:space="preserve"> </w:t>
      </w:r>
      <w:r w:rsidRPr="007562D5">
        <w:t>длиной 1000 мм на</w:t>
      </w:r>
      <w:r w:rsidRPr="007562D5">
        <w:rPr>
          <w:spacing w:val="1"/>
        </w:rPr>
        <w:t xml:space="preserve"> </w:t>
      </w:r>
      <w:r w:rsidRPr="007562D5">
        <w:t>подготовленные основания,</w:t>
      </w:r>
      <w:r w:rsidRPr="007562D5">
        <w:rPr>
          <w:spacing w:val="-42"/>
        </w:rPr>
        <w:t xml:space="preserve"> </w:t>
      </w:r>
      <w:r w:rsidRPr="007562D5">
        <w:lastRenderedPageBreak/>
        <w:t>диаметр</w:t>
      </w:r>
      <w:r w:rsidRPr="007562D5">
        <w:rPr>
          <w:spacing w:val="-1"/>
        </w:rPr>
        <w:t xml:space="preserve"> </w:t>
      </w:r>
      <w:r w:rsidRPr="007562D5">
        <w:t>гидравлического</w:t>
      </w:r>
      <w:r w:rsidRPr="007562D5">
        <w:rPr>
          <w:spacing w:val="4"/>
        </w:rPr>
        <w:t xml:space="preserve"> </w:t>
      </w:r>
      <w:r w:rsidRPr="007562D5">
        <w:t>сечения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2-032-06</w:t>
      </w:r>
      <w:r w:rsidRPr="007562D5">
        <w:tab/>
        <w:t>400 мм</w:t>
      </w:r>
    </w:p>
    <w:p w:rsidR="00CB24EA" w:rsidRPr="007562D5" w:rsidRDefault="00ED4EC0">
      <w:pPr>
        <w:pStyle w:val="a3"/>
        <w:tabs>
          <w:tab w:val="left" w:pos="1672"/>
        </w:tabs>
        <w:spacing w:before="1" w:line="206" w:lineRule="exact"/>
        <w:ind w:left="156" w:firstLine="0"/>
      </w:pPr>
      <w:r w:rsidRPr="007562D5">
        <w:t>27-02-032-07</w:t>
      </w:r>
      <w:r w:rsidRPr="007562D5">
        <w:tab/>
        <w:t>500 мм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4106" w:firstLine="1456"/>
      </w:pPr>
      <w:r w:rsidRPr="007562D5">
        <w:t>За каждую последующую секцию пескоуловителя добавлять:</w:t>
      </w:r>
      <w:r w:rsidRPr="007562D5">
        <w:rPr>
          <w:spacing w:val="-43"/>
        </w:rPr>
        <w:t xml:space="preserve"> </w:t>
      </w:r>
      <w:r w:rsidRPr="007562D5">
        <w:t>27-02-032-08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2-032-03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2-032-09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2-032-04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2-032-10</w:t>
      </w:r>
      <w:r w:rsidRPr="007562D5">
        <w:tab/>
        <w:t>к норме</w:t>
      </w:r>
      <w:r w:rsidRPr="007562D5">
        <w:rPr>
          <w:spacing w:val="-5"/>
        </w:rPr>
        <w:t xml:space="preserve"> </w:t>
      </w:r>
      <w:r w:rsidRPr="007562D5">
        <w:t>27-02-032-05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2-032-11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2-032-06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2-032-12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2-032-07</w:t>
      </w:r>
    </w:p>
    <w:p w:rsidR="00F60A3A" w:rsidRPr="007562D5" w:rsidRDefault="00F60A3A">
      <w:pPr>
        <w:pStyle w:val="a3"/>
        <w:tabs>
          <w:tab w:val="left" w:pos="1672"/>
        </w:tabs>
        <w:spacing w:before="0" w:line="205" w:lineRule="exact"/>
        <w:ind w:left="156" w:firstLine="0"/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4"/>
      </w:tblGrid>
      <w:tr w:rsidR="00CB24EA" w:rsidRPr="007562D5" w:rsidTr="00F60A3A">
        <w:trPr>
          <w:trHeight w:val="219"/>
        </w:trPr>
        <w:tc>
          <w:tcPr>
            <w:tcW w:w="14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 w:rsidP="00F60A3A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32-0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0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9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8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3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9-0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е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х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62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осфат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 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естообразным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коулов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чугу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щеле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коуловителе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8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8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ель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7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6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1.06-0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5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13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9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днокомпонентный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стой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стойчи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Ф-излучению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грессивны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реда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жпанельных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оединен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б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ве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ыков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63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31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32-0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32-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4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7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9-0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е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х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62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осфат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 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естообразным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коулов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коулов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034"/>
              <w:rPr>
                <w:sz w:val="18"/>
              </w:rPr>
            </w:pPr>
            <w:r w:rsidRPr="007562D5">
              <w:rPr>
                <w:sz w:val="18"/>
              </w:rPr>
              <w:t>Решетки чугунные щелев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ескоуловителе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ель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3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72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 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3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1.06-00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</w:p>
          <w:p w:rsidR="00CB24EA" w:rsidRPr="007562D5" w:rsidRDefault="00ED4EC0">
            <w:pPr>
              <w:pStyle w:val="TableParagraph"/>
              <w:spacing w:before="1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днокомпонентный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ый,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95"/>
              <w:rPr>
                <w:sz w:val="18"/>
              </w:rPr>
            </w:pPr>
            <w:r w:rsidRPr="007562D5">
              <w:rPr>
                <w:sz w:val="18"/>
              </w:rPr>
              <w:t>водостойк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ойчив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Ф-излучению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грессив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ам, д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</w:p>
          <w:p w:rsidR="00CB24EA" w:rsidRPr="007562D5" w:rsidRDefault="00ED4EC0">
            <w:pPr>
              <w:pStyle w:val="TableParagraph"/>
              <w:spacing w:before="3" w:line="237" w:lineRule="auto"/>
              <w:ind w:left="6" w:right="396"/>
              <w:rPr>
                <w:sz w:val="18"/>
              </w:rPr>
            </w:pPr>
            <w:r w:rsidRPr="007562D5">
              <w:rPr>
                <w:sz w:val="18"/>
              </w:rPr>
              <w:t>межпанельных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зл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ений сбор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</w:p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ве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ыков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9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1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32-11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2-12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25,6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8,43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9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1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 до 12 т, с краном-манипуляторо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,5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6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8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-0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нарезающ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осфат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тай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естообразны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лице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троконечные, диаметр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6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коулов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.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 строг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7</w:t>
            </w: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 мм,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6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5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6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9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5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2" w:line="237" w:lineRule="auto"/>
        <w:ind w:left="376" w:right="556" w:firstLine="288"/>
        <w:jc w:val="left"/>
      </w:pPr>
      <w:r w:rsidRPr="007562D5">
        <w:t>Раздел 3. ПОДГОТОВКА СУЩЕСТВУЮЩИХ ОСНОВАНИЙ И ПОКРЫТИЙ ПОД</w:t>
      </w:r>
      <w:r w:rsidRPr="007562D5">
        <w:rPr>
          <w:spacing w:val="-57"/>
        </w:rPr>
        <w:t xml:space="preserve"> </w:t>
      </w:r>
      <w:r w:rsidRPr="007562D5">
        <w:t>ЧЕРНЫЕ</w:t>
      </w:r>
      <w:r w:rsidRPr="007562D5">
        <w:rPr>
          <w:spacing w:val="-2"/>
        </w:rPr>
        <w:t xml:space="preserve"> </w:t>
      </w:r>
      <w:r w:rsidRPr="007562D5">
        <w:t>ЩЕБЕНОЧНЫЕ</w:t>
      </w:r>
      <w:r w:rsidRPr="007562D5">
        <w:rPr>
          <w:spacing w:val="-2"/>
        </w:rPr>
        <w:t xml:space="preserve"> </w:t>
      </w:r>
      <w:r w:rsidRPr="007562D5">
        <w:t>(ГРАВИЙНЫЕ)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АСФАЛЬТОБЕТОННЫЕ</w:t>
      </w:r>
      <w:r w:rsidRPr="007562D5">
        <w:rPr>
          <w:spacing w:val="-6"/>
        </w:rPr>
        <w:t xml:space="preserve"> </w:t>
      </w:r>
      <w:r w:rsidRPr="007562D5">
        <w:t>ПОКРЫТИЯ</w:t>
      </w:r>
    </w:p>
    <w:p w:rsidR="00CB24EA" w:rsidRPr="007562D5" w:rsidRDefault="00ED4EC0">
      <w:pPr>
        <w:spacing w:line="275" w:lineRule="exact"/>
        <w:ind w:left="3621"/>
        <w:rPr>
          <w:b/>
          <w:sz w:val="24"/>
        </w:rPr>
      </w:pPr>
      <w:r w:rsidRPr="007562D5">
        <w:rPr>
          <w:b/>
          <w:sz w:val="24"/>
        </w:rPr>
        <w:t>(ПРИ</w:t>
      </w:r>
      <w:r w:rsidRPr="007562D5">
        <w:rPr>
          <w:b/>
          <w:spacing w:val="-2"/>
          <w:sz w:val="24"/>
        </w:rPr>
        <w:t xml:space="preserve"> </w:t>
      </w:r>
      <w:r w:rsidRPr="007562D5">
        <w:rPr>
          <w:b/>
          <w:sz w:val="24"/>
        </w:rPr>
        <w:t>РЕКОНСТРУКЦИИ)</w:t>
      </w:r>
    </w:p>
    <w:p w:rsidR="00CB24EA" w:rsidRPr="007562D5" w:rsidRDefault="00ED4EC0">
      <w:pPr>
        <w:pStyle w:val="2"/>
        <w:spacing w:before="165"/>
      </w:pPr>
      <w:r w:rsidRPr="007562D5">
        <w:t>Подраздел</w:t>
      </w:r>
      <w:r w:rsidRPr="007562D5">
        <w:rPr>
          <w:spacing w:val="-3"/>
        </w:rPr>
        <w:t xml:space="preserve"> </w:t>
      </w:r>
      <w:r w:rsidRPr="007562D5">
        <w:t>3.1.</w:t>
      </w:r>
      <w:r w:rsidRPr="007562D5">
        <w:rPr>
          <w:spacing w:val="-2"/>
        </w:rPr>
        <w:t xml:space="preserve"> </w:t>
      </w:r>
      <w:r w:rsidRPr="007562D5">
        <w:t>ИСПРАВЛЕНИЕ</w:t>
      </w:r>
      <w:r w:rsidRPr="007562D5">
        <w:rPr>
          <w:spacing w:val="-3"/>
        </w:rPr>
        <w:t xml:space="preserve"> </w:t>
      </w:r>
      <w:r w:rsidRPr="007562D5">
        <w:t>ПРОФИЛЯ</w:t>
      </w:r>
      <w:r w:rsidRPr="007562D5">
        <w:rPr>
          <w:spacing w:val="-1"/>
        </w:rPr>
        <w:t xml:space="preserve"> </w:t>
      </w:r>
      <w:r w:rsidRPr="007562D5">
        <w:t>ОСНОВАНИЙ</w:t>
      </w:r>
    </w:p>
    <w:p w:rsidR="00CB24EA" w:rsidRPr="007562D5" w:rsidRDefault="00ED4EC0">
      <w:pPr>
        <w:pStyle w:val="3"/>
        <w:tabs>
          <w:tab w:val="left" w:pos="3037"/>
        </w:tabs>
        <w:spacing w:before="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01</w:t>
      </w:r>
      <w:r w:rsidRPr="007562D5">
        <w:tab/>
        <w:t>Исправление</w:t>
      </w:r>
      <w:r w:rsidRPr="007562D5">
        <w:rPr>
          <w:spacing w:val="-4"/>
        </w:rPr>
        <w:t xml:space="preserve"> </w:t>
      </w:r>
      <w:r w:rsidRPr="007562D5">
        <w:t>профиля</w:t>
      </w:r>
      <w:r w:rsidRPr="007562D5">
        <w:rPr>
          <w:spacing w:val="-5"/>
        </w:rPr>
        <w:t xml:space="preserve"> </w:t>
      </w:r>
      <w:r w:rsidRPr="007562D5">
        <w:t>щебеночных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гравийных</w:t>
      </w:r>
      <w:r w:rsidRPr="007562D5">
        <w:rPr>
          <w:spacing w:val="-4"/>
        </w:rPr>
        <w:t xml:space="preserve"> </w:t>
      </w:r>
      <w:r w:rsidRPr="007562D5">
        <w:t>основани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й.</w:t>
      </w:r>
    </w:p>
    <w:p w:rsidR="00CB24EA" w:rsidRPr="007562D5" w:rsidRDefault="00ED4EC0">
      <w:pPr>
        <w:pStyle w:val="a5"/>
        <w:numPr>
          <w:ilvl w:val="4"/>
          <w:numId w:val="326"/>
        </w:numPr>
        <w:tabs>
          <w:tab w:val="left" w:pos="720"/>
        </w:tabs>
        <w:ind w:left="428" w:right="384" w:firstLine="0"/>
        <w:rPr>
          <w:sz w:val="18"/>
        </w:rPr>
      </w:pPr>
      <w:r w:rsidRPr="007562D5">
        <w:rPr>
          <w:sz w:val="18"/>
        </w:rPr>
        <w:t>Рыхление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11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водой,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сгребанием,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перемещением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взрыхленного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россып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овых материалов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ой.</w:t>
      </w:r>
    </w:p>
    <w:p w:rsidR="00CB24EA" w:rsidRPr="007562D5" w:rsidRDefault="00ED4EC0">
      <w:pPr>
        <w:pStyle w:val="6"/>
        <w:tabs>
          <w:tab w:val="left" w:pos="1612"/>
        </w:tabs>
        <w:spacing w:before="2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5201" w:firstLine="1456"/>
      </w:pPr>
      <w:r w:rsidRPr="007562D5">
        <w:t>Исправление профиля оснований щебеночных:</w:t>
      </w:r>
      <w:r w:rsidRPr="007562D5">
        <w:rPr>
          <w:spacing w:val="-43"/>
        </w:rPr>
        <w:t xml:space="preserve"> </w:t>
      </w:r>
      <w:r w:rsidRPr="007562D5">
        <w:t>27-03-001-01</w:t>
      </w:r>
      <w:r w:rsidRPr="007562D5">
        <w:tab/>
        <w:t>с</w:t>
      </w:r>
      <w:r w:rsidRPr="007562D5">
        <w:rPr>
          <w:spacing w:val="-7"/>
        </w:rPr>
        <w:t xml:space="preserve"> </w:t>
      </w:r>
      <w:r w:rsidRPr="007562D5">
        <w:t>добавлением</w:t>
      </w:r>
      <w:r w:rsidRPr="007562D5">
        <w:rPr>
          <w:spacing w:val="-3"/>
        </w:rPr>
        <w:t xml:space="preserve"> </w:t>
      </w:r>
      <w:r w:rsidRPr="007562D5">
        <w:t>нового материала</w:t>
      </w:r>
    </w:p>
    <w:p w:rsidR="00CB24EA" w:rsidRPr="007562D5" w:rsidRDefault="00ED4EC0">
      <w:pPr>
        <w:pStyle w:val="a3"/>
        <w:tabs>
          <w:tab w:val="left" w:pos="1672"/>
        </w:tabs>
        <w:spacing w:before="0" w:line="160" w:lineRule="exact"/>
        <w:ind w:left="156" w:firstLine="0"/>
      </w:pPr>
      <w:r w:rsidRPr="007562D5">
        <w:t>27-03-001-02</w:t>
      </w:r>
      <w:r w:rsidRPr="007562D5">
        <w:tab/>
        <w:t>без</w:t>
      </w:r>
      <w:r w:rsidRPr="007562D5">
        <w:rPr>
          <w:spacing w:val="-4"/>
        </w:rPr>
        <w:t xml:space="preserve"> </w:t>
      </w:r>
      <w:r w:rsidRPr="007562D5">
        <w:t>добавления</w:t>
      </w:r>
      <w:r w:rsidRPr="007562D5">
        <w:rPr>
          <w:spacing w:val="-3"/>
        </w:rPr>
        <w:t xml:space="preserve"> </w:t>
      </w:r>
      <w:r w:rsidRPr="007562D5">
        <w:t>нового</w:t>
      </w:r>
      <w:r w:rsidRPr="007562D5">
        <w:rPr>
          <w:spacing w:val="-3"/>
        </w:rPr>
        <w:t xml:space="preserve"> </w:t>
      </w:r>
      <w:r w:rsidRPr="007562D5">
        <w:t>материала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5348" w:firstLine="1456"/>
      </w:pPr>
      <w:r w:rsidRPr="007562D5">
        <w:t>Исправление</w:t>
      </w:r>
      <w:r w:rsidRPr="007562D5">
        <w:rPr>
          <w:spacing w:val="-10"/>
        </w:rPr>
        <w:t xml:space="preserve"> </w:t>
      </w:r>
      <w:r w:rsidRPr="007562D5">
        <w:t>профиля</w:t>
      </w:r>
      <w:r w:rsidRPr="007562D5">
        <w:rPr>
          <w:spacing w:val="-5"/>
        </w:rPr>
        <w:t xml:space="preserve"> </w:t>
      </w:r>
      <w:r w:rsidRPr="007562D5">
        <w:t>оснований</w:t>
      </w:r>
      <w:r w:rsidRPr="007562D5">
        <w:rPr>
          <w:spacing w:val="-3"/>
        </w:rPr>
        <w:t xml:space="preserve"> </w:t>
      </w:r>
      <w:r w:rsidRPr="007562D5">
        <w:t>гравийных:</w:t>
      </w:r>
      <w:r w:rsidRPr="007562D5">
        <w:rPr>
          <w:spacing w:val="-42"/>
        </w:rPr>
        <w:t xml:space="preserve"> </w:t>
      </w:r>
      <w:r w:rsidRPr="007562D5">
        <w:t>27-03-001-03</w:t>
      </w:r>
      <w:r w:rsidRPr="007562D5">
        <w:tab/>
        <w:t>с</w:t>
      </w:r>
      <w:r w:rsidRPr="007562D5">
        <w:rPr>
          <w:spacing w:val="-7"/>
        </w:rPr>
        <w:t xml:space="preserve"> </w:t>
      </w:r>
      <w:r w:rsidRPr="007562D5">
        <w:t>добавлением</w:t>
      </w:r>
      <w:r w:rsidRPr="007562D5">
        <w:rPr>
          <w:spacing w:val="-3"/>
        </w:rPr>
        <w:t xml:space="preserve"> </w:t>
      </w:r>
      <w:r w:rsidRPr="007562D5">
        <w:t>нового материала</w:t>
      </w:r>
    </w:p>
    <w:p w:rsidR="00CB24EA" w:rsidRPr="007562D5" w:rsidRDefault="00ED4EC0">
      <w:pPr>
        <w:pStyle w:val="a5"/>
        <w:numPr>
          <w:ilvl w:val="3"/>
          <w:numId w:val="325"/>
        </w:numPr>
        <w:tabs>
          <w:tab w:val="left" w:pos="1672"/>
          <w:tab w:val="left" w:pos="1673"/>
        </w:tabs>
        <w:spacing w:before="0" w:after="8" w:line="162" w:lineRule="exact"/>
        <w:rPr>
          <w:sz w:val="18"/>
        </w:rPr>
      </w:pPr>
      <w:r w:rsidRPr="007562D5">
        <w:rPr>
          <w:sz w:val="18"/>
        </w:rPr>
        <w:t>бе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л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ов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85"/>
              <w:rPr>
                <w:sz w:val="18"/>
              </w:rPr>
            </w:pPr>
            <w:r w:rsidRPr="007562D5">
              <w:rPr>
                <w:sz w:val="18"/>
              </w:rPr>
              <w:t>62,2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89"/>
              <w:rPr>
                <w:sz w:val="18"/>
              </w:rPr>
            </w:pPr>
            <w:r w:rsidRPr="007562D5">
              <w:rPr>
                <w:sz w:val="18"/>
              </w:rPr>
              <w:t>63,38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34,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35,23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39,98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22,95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7,2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11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1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1,11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11</w:t>
            </w:r>
          </w:p>
        </w:tc>
      </w:tr>
      <w:tr w:rsidR="00CB24EA" w:rsidRPr="007562D5">
        <w:trPr>
          <w:gridAfter w:val="1"/>
          <w:wAfter w:w="278" w:type="dxa"/>
          <w:trHeight w:val="4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-рых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32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18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2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3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8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ав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6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5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10-2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02</w:t>
      </w:r>
      <w:r w:rsidRPr="007562D5">
        <w:tab/>
        <w:t>Исправление</w:t>
      </w:r>
      <w:r w:rsidRPr="007562D5">
        <w:rPr>
          <w:spacing w:val="-3"/>
        </w:rPr>
        <w:t xml:space="preserve"> </w:t>
      </w:r>
      <w:r w:rsidRPr="007562D5">
        <w:t>профиля</w:t>
      </w:r>
      <w:r w:rsidRPr="007562D5">
        <w:rPr>
          <w:spacing w:val="-4"/>
        </w:rPr>
        <w:t xml:space="preserve"> </w:t>
      </w:r>
      <w:r w:rsidRPr="007562D5">
        <w:t>песчано-гравийных оснований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покрыти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3-002-01,</w:t>
      </w:r>
      <w:r w:rsidRPr="007562D5">
        <w:rPr>
          <w:spacing w:val="-4"/>
        </w:rPr>
        <w:t xml:space="preserve"> </w:t>
      </w:r>
      <w:r w:rsidRPr="007562D5">
        <w:t>27-03-002-08: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1"/>
        </w:tabs>
        <w:spacing w:before="17"/>
        <w:ind w:hanging="273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 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ивкой е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й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пр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лик 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веркой объема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spacing w:before="18"/>
        <w:ind w:left="699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яжу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меш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Введ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звести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325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3-002-02 по</w:t>
      </w:r>
      <w:r w:rsidRPr="007562D5">
        <w:rPr>
          <w:spacing w:val="-4"/>
        </w:rPr>
        <w:t xml:space="preserve"> </w:t>
      </w:r>
      <w:r w:rsidRPr="007562D5">
        <w:t>27-03-002-07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27-03-002-09 по</w:t>
      </w:r>
      <w:r w:rsidRPr="007562D5">
        <w:rPr>
          <w:spacing w:val="-4"/>
        </w:rPr>
        <w:t xml:space="preserve"> </w:t>
      </w:r>
      <w:r w:rsidRPr="007562D5">
        <w:t>27-03-002-14: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ли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х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ме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ли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х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ме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зрыхлен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икаткой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Добав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ов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обир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рны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алик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ъема.</w:t>
      </w:r>
    </w:p>
    <w:p w:rsidR="00CB24EA" w:rsidRPr="007562D5" w:rsidRDefault="00ED4EC0">
      <w:pPr>
        <w:pStyle w:val="a5"/>
        <w:numPr>
          <w:ilvl w:val="0"/>
          <w:numId w:val="3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яжу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меш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32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вед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звести.</w:t>
      </w:r>
    </w:p>
    <w:p w:rsidR="00CB24EA" w:rsidRPr="007562D5" w:rsidRDefault="00ED4EC0">
      <w:pPr>
        <w:pStyle w:val="a5"/>
        <w:numPr>
          <w:ilvl w:val="0"/>
          <w:numId w:val="32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32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0"/>
          <w:numId w:val="32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2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12"/>
        </w:tabs>
        <w:spacing w:before="43" w:line="237" w:lineRule="auto"/>
        <w:ind w:left="1613" w:right="1019" w:hanging="1457"/>
      </w:pPr>
      <w:r w:rsidRPr="007562D5">
        <w:t>27-03-002-0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й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толщиной слоя</w:t>
      </w:r>
      <w:r w:rsidRPr="007562D5">
        <w:rPr>
          <w:spacing w:val="-2"/>
        </w:rPr>
        <w:t xml:space="preserve"> </w:t>
      </w:r>
      <w:r w:rsidRPr="007562D5">
        <w:t>8</w:t>
      </w:r>
      <w:r w:rsidRPr="007562D5">
        <w:rPr>
          <w:spacing w:val="-2"/>
        </w:rPr>
        <w:t xml:space="preserve"> </w:t>
      </w:r>
      <w:r w:rsidRPr="007562D5">
        <w:t>см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песчано-гравийных</w:t>
      </w:r>
      <w:r w:rsidRPr="007562D5">
        <w:rPr>
          <w:spacing w:val="-2"/>
        </w:rPr>
        <w:t xml:space="preserve"> </w:t>
      </w:r>
      <w:r w:rsidRPr="007562D5">
        <w:t>смесей с</w:t>
      </w:r>
      <w:r w:rsidRPr="007562D5">
        <w:rPr>
          <w:spacing w:val="-8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обрабатываемых смешением</w:t>
      </w:r>
      <w:r w:rsidRPr="007562D5">
        <w:rPr>
          <w:spacing w:val="-5"/>
        </w:rPr>
        <w:t xml:space="preserve"> </w:t>
      </w:r>
      <w:r w:rsidRPr="007562D5">
        <w:t>автогрейдерами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месте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новых материалов</w:t>
      </w:r>
    </w:p>
    <w:p w:rsidR="00CB24EA" w:rsidRPr="007562D5" w:rsidRDefault="00ED4EC0">
      <w:pPr>
        <w:pStyle w:val="a3"/>
        <w:spacing w:before="0"/>
        <w:ind w:left="1613" w:right="615" w:firstLine="0"/>
        <w:jc w:val="both"/>
      </w:pPr>
      <w:r w:rsidRPr="007562D5">
        <w:t>Устройство оснований и покрытий толщиной слоя 8 см из песчано-гравийных смесей с применением</w:t>
      </w:r>
      <w:r w:rsidRPr="007562D5">
        <w:rPr>
          <w:spacing w:val="1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обрабатываемых</w:t>
      </w:r>
      <w:r w:rsidRPr="007562D5">
        <w:rPr>
          <w:spacing w:val="1"/>
        </w:rPr>
        <w:t xml:space="preserve"> </w:t>
      </w:r>
      <w:r w:rsidRPr="007562D5">
        <w:t>смешением</w:t>
      </w:r>
      <w:r w:rsidRPr="007562D5">
        <w:rPr>
          <w:spacing w:val="1"/>
        </w:rPr>
        <w:t xml:space="preserve"> </w:t>
      </w:r>
      <w:r w:rsidRPr="007562D5">
        <w:t>автогрейдерами</w:t>
      </w:r>
      <w:r w:rsidRPr="007562D5">
        <w:rPr>
          <w:spacing w:val="1"/>
        </w:rPr>
        <w:t xml:space="preserve"> </w:t>
      </w:r>
      <w:r w:rsidRPr="007562D5">
        <w:t>на</w:t>
      </w:r>
      <w:r w:rsidRPr="007562D5">
        <w:rPr>
          <w:spacing w:val="1"/>
        </w:rPr>
        <w:t xml:space="preserve"> </w:t>
      </w:r>
      <w:r w:rsidRPr="007562D5">
        <w:t>месте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использованием</w:t>
      </w:r>
      <w:r w:rsidRPr="007562D5">
        <w:rPr>
          <w:spacing w:val="1"/>
        </w:rPr>
        <w:t xml:space="preserve"> </w:t>
      </w:r>
      <w:r w:rsidRPr="007562D5">
        <w:t>материалов</w:t>
      </w:r>
      <w:r w:rsidRPr="007562D5">
        <w:rPr>
          <w:spacing w:val="1"/>
        </w:rPr>
        <w:t xml:space="preserve"> </w:t>
      </w:r>
      <w:r w:rsidRPr="007562D5">
        <w:t>существующе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2"/>
        </w:rPr>
        <w:t xml:space="preserve"> </w:t>
      </w:r>
      <w:r w:rsidRPr="007562D5">
        <w:t>одежды:</w:t>
      </w:r>
    </w:p>
    <w:p w:rsidR="00CB24EA" w:rsidRPr="007562D5" w:rsidRDefault="00ED4EC0">
      <w:pPr>
        <w:pStyle w:val="a3"/>
        <w:tabs>
          <w:tab w:val="left" w:pos="1672"/>
        </w:tabs>
        <w:spacing w:before="0" w:line="202" w:lineRule="exact"/>
        <w:ind w:left="156" w:firstLine="0"/>
      </w:pPr>
      <w:r w:rsidRPr="007562D5">
        <w:t>27-03-002-02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30%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3-002-03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50%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3-002-04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75%</w:t>
      </w:r>
    </w:p>
    <w:p w:rsidR="00CB24EA" w:rsidRPr="007562D5" w:rsidRDefault="00ED4EC0">
      <w:pPr>
        <w:pStyle w:val="a3"/>
        <w:spacing w:before="0"/>
        <w:ind w:left="1613" w:right="611" w:firstLine="0"/>
        <w:jc w:val="both"/>
      </w:pP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оснований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покрытий</w:t>
      </w:r>
      <w:r w:rsidRPr="007562D5">
        <w:rPr>
          <w:spacing w:val="1"/>
        </w:rPr>
        <w:t xml:space="preserve"> </w:t>
      </w:r>
      <w:r w:rsidRPr="007562D5">
        <w:t>толщиной</w:t>
      </w:r>
      <w:r w:rsidRPr="007562D5">
        <w:rPr>
          <w:spacing w:val="1"/>
        </w:rPr>
        <w:t xml:space="preserve"> </w:t>
      </w:r>
      <w:r w:rsidRPr="007562D5">
        <w:t>двух</w:t>
      </w:r>
      <w:r w:rsidRPr="007562D5">
        <w:rPr>
          <w:spacing w:val="1"/>
        </w:rPr>
        <w:t xml:space="preserve"> </w:t>
      </w:r>
      <w:r w:rsidRPr="007562D5">
        <w:t>слоев</w:t>
      </w:r>
      <w:r w:rsidRPr="007562D5">
        <w:rPr>
          <w:spacing w:val="1"/>
        </w:rPr>
        <w:t xml:space="preserve"> </w:t>
      </w:r>
      <w:r w:rsidRPr="007562D5">
        <w:t>16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1"/>
        </w:rPr>
        <w:t xml:space="preserve"> </w:t>
      </w:r>
      <w:r w:rsidRPr="007562D5">
        <w:t>песчано-гравийных</w:t>
      </w:r>
      <w:r w:rsidRPr="007562D5">
        <w:rPr>
          <w:spacing w:val="1"/>
        </w:rPr>
        <w:t xml:space="preserve"> </w:t>
      </w:r>
      <w:r w:rsidRPr="007562D5">
        <w:t>смесей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-10"/>
        </w:rPr>
        <w:t xml:space="preserve"> </w:t>
      </w:r>
      <w:r w:rsidRPr="007562D5">
        <w:t>битума,</w:t>
      </w:r>
      <w:r w:rsidRPr="007562D5">
        <w:rPr>
          <w:spacing w:val="-5"/>
        </w:rPr>
        <w:t xml:space="preserve"> </w:t>
      </w:r>
      <w:r w:rsidRPr="007562D5">
        <w:t>обрабатываемых</w:t>
      </w:r>
      <w:r w:rsidRPr="007562D5">
        <w:rPr>
          <w:spacing w:val="-6"/>
        </w:rPr>
        <w:t xml:space="preserve"> </w:t>
      </w:r>
      <w:r w:rsidRPr="007562D5">
        <w:t>смешением</w:t>
      </w:r>
      <w:r w:rsidRPr="007562D5">
        <w:rPr>
          <w:spacing w:val="-9"/>
        </w:rPr>
        <w:t xml:space="preserve"> </w:t>
      </w:r>
      <w:r w:rsidRPr="007562D5">
        <w:t>автогрейдерами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9"/>
        </w:rPr>
        <w:t xml:space="preserve"> </w:t>
      </w:r>
      <w:r w:rsidRPr="007562D5">
        <w:t>месте</w:t>
      </w:r>
      <w:r w:rsidRPr="007562D5">
        <w:rPr>
          <w:spacing w:val="-8"/>
        </w:rPr>
        <w:t xml:space="preserve"> </w:t>
      </w:r>
      <w:r w:rsidRPr="007562D5">
        <w:t>с</w:t>
      </w:r>
      <w:r w:rsidRPr="007562D5">
        <w:rPr>
          <w:spacing w:val="-11"/>
        </w:rPr>
        <w:t xml:space="preserve"> </w:t>
      </w:r>
      <w:r w:rsidRPr="007562D5">
        <w:t>использованием</w:t>
      </w:r>
      <w:r w:rsidRPr="007562D5">
        <w:rPr>
          <w:spacing w:val="-7"/>
        </w:rPr>
        <w:t xml:space="preserve"> </w:t>
      </w:r>
      <w:r w:rsidRPr="007562D5">
        <w:t>материалов</w:t>
      </w:r>
      <w:r w:rsidRPr="007562D5">
        <w:rPr>
          <w:spacing w:val="-42"/>
        </w:rPr>
        <w:t xml:space="preserve"> </w:t>
      </w:r>
      <w:r w:rsidRPr="007562D5">
        <w:t>существующе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2"/>
        </w:rPr>
        <w:t xml:space="preserve"> </w:t>
      </w:r>
      <w:r w:rsidRPr="007562D5">
        <w:t>одежды:</w:t>
      </w:r>
    </w:p>
    <w:p w:rsidR="00CB24EA" w:rsidRPr="007562D5" w:rsidRDefault="00ED4EC0">
      <w:pPr>
        <w:pStyle w:val="a3"/>
        <w:tabs>
          <w:tab w:val="left" w:pos="1672"/>
        </w:tabs>
        <w:spacing w:before="0" w:line="202" w:lineRule="exact"/>
        <w:ind w:left="156" w:firstLine="0"/>
      </w:pPr>
      <w:r w:rsidRPr="007562D5">
        <w:t>27-03-002-05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30%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3-002-06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50%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3-002-07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75%</w:t>
      </w:r>
    </w:p>
    <w:p w:rsidR="00CB24EA" w:rsidRPr="007562D5" w:rsidRDefault="00ED4EC0">
      <w:pPr>
        <w:pStyle w:val="a5"/>
        <w:numPr>
          <w:ilvl w:val="3"/>
          <w:numId w:val="322"/>
        </w:numPr>
        <w:tabs>
          <w:tab w:val="left" w:pos="1612"/>
          <w:tab w:val="left" w:pos="1613"/>
        </w:tabs>
        <w:spacing w:before="1" w:line="237" w:lineRule="auto"/>
        <w:ind w:right="101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 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8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чано-гравий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е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мульси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батываемы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ше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грейдера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 мест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</w:t>
      </w:r>
    </w:p>
    <w:p w:rsidR="00CB24EA" w:rsidRPr="007562D5" w:rsidRDefault="00ED4EC0">
      <w:pPr>
        <w:pStyle w:val="a3"/>
        <w:spacing w:before="0"/>
        <w:ind w:left="1613" w:right="615" w:firstLine="0"/>
        <w:jc w:val="both"/>
      </w:pPr>
      <w:r w:rsidRPr="007562D5">
        <w:t>Устройство оснований и покрытий толщиной слоя 8 см из песчано-гравийных смесей с применением</w:t>
      </w:r>
      <w:r w:rsidRPr="007562D5">
        <w:rPr>
          <w:spacing w:val="1"/>
        </w:rPr>
        <w:t xml:space="preserve"> </w:t>
      </w:r>
      <w:r w:rsidRPr="007562D5">
        <w:t>битумной эмульсии, обрабатываемых смешением автогрейдерами на месте с использованием материалов</w:t>
      </w:r>
      <w:r w:rsidRPr="007562D5">
        <w:rPr>
          <w:spacing w:val="1"/>
        </w:rPr>
        <w:t xml:space="preserve"> </w:t>
      </w:r>
      <w:r w:rsidRPr="007562D5">
        <w:lastRenderedPageBreak/>
        <w:t>существующе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2"/>
        </w:rPr>
        <w:t xml:space="preserve"> </w:t>
      </w:r>
      <w:r w:rsidRPr="007562D5">
        <w:t>одежды:</w:t>
      </w:r>
    </w:p>
    <w:p w:rsidR="00CB24EA" w:rsidRPr="007562D5" w:rsidRDefault="00ED4EC0">
      <w:pPr>
        <w:pStyle w:val="a3"/>
        <w:tabs>
          <w:tab w:val="left" w:pos="1672"/>
        </w:tabs>
        <w:spacing w:before="0" w:line="202" w:lineRule="exact"/>
        <w:ind w:left="156" w:firstLine="0"/>
      </w:pPr>
      <w:r w:rsidRPr="007562D5">
        <w:t>27-03-002-09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30%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3-002-10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50%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03-002-11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75%</w:t>
      </w:r>
    </w:p>
    <w:p w:rsidR="00CB24EA" w:rsidRPr="007562D5" w:rsidRDefault="00ED4EC0">
      <w:pPr>
        <w:pStyle w:val="a3"/>
        <w:spacing w:before="2" w:line="237" w:lineRule="auto"/>
        <w:ind w:left="1613" w:right="611" w:firstLine="0"/>
        <w:jc w:val="both"/>
      </w:pP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оснований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покрытий</w:t>
      </w:r>
      <w:r w:rsidRPr="007562D5">
        <w:rPr>
          <w:spacing w:val="1"/>
        </w:rPr>
        <w:t xml:space="preserve"> </w:t>
      </w:r>
      <w:r w:rsidRPr="007562D5">
        <w:t>толщиной</w:t>
      </w:r>
      <w:r w:rsidRPr="007562D5">
        <w:rPr>
          <w:spacing w:val="1"/>
        </w:rPr>
        <w:t xml:space="preserve"> </w:t>
      </w:r>
      <w:r w:rsidRPr="007562D5">
        <w:t>двух</w:t>
      </w:r>
      <w:r w:rsidRPr="007562D5">
        <w:rPr>
          <w:spacing w:val="1"/>
        </w:rPr>
        <w:t xml:space="preserve"> </w:t>
      </w:r>
      <w:r w:rsidRPr="007562D5">
        <w:t>слоев</w:t>
      </w:r>
      <w:r w:rsidRPr="007562D5">
        <w:rPr>
          <w:spacing w:val="1"/>
        </w:rPr>
        <w:t xml:space="preserve"> </w:t>
      </w:r>
      <w:r w:rsidRPr="007562D5">
        <w:t>16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1"/>
        </w:rPr>
        <w:t xml:space="preserve"> </w:t>
      </w:r>
      <w:r w:rsidRPr="007562D5">
        <w:t>песчано-гравийных</w:t>
      </w:r>
      <w:r w:rsidRPr="007562D5">
        <w:rPr>
          <w:spacing w:val="1"/>
        </w:rPr>
        <w:t xml:space="preserve"> </w:t>
      </w:r>
      <w:r w:rsidRPr="007562D5">
        <w:t>смесей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rPr>
          <w:spacing w:val="-1"/>
        </w:rPr>
        <w:t>применением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битумной</w:t>
      </w:r>
      <w:r w:rsidRPr="007562D5">
        <w:rPr>
          <w:spacing w:val="-9"/>
        </w:rPr>
        <w:t xml:space="preserve"> </w:t>
      </w:r>
      <w:r w:rsidRPr="007562D5">
        <w:rPr>
          <w:spacing w:val="-1"/>
        </w:rPr>
        <w:t>эмульсии,</w:t>
      </w:r>
      <w:r w:rsidRPr="007562D5">
        <w:rPr>
          <w:spacing w:val="-10"/>
        </w:rPr>
        <w:t xml:space="preserve"> </w:t>
      </w:r>
      <w:r w:rsidRPr="007562D5">
        <w:rPr>
          <w:spacing w:val="-1"/>
        </w:rPr>
        <w:t>обрабатываемых</w:t>
      </w:r>
      <w:r w:rsidRPr="007562D5">
        <w:rPr>
          <w:spacing w:val="-2"/>
        </w:rPr>
        <w:t xml:space="preserve"> </w:t>
      </w:r>
      <w:r w:rsidRPr="007562D5">
        <w:t>смешением</w:t>
      </w:r>
      <w:r w:rsidRPr="007562D5">
        <w:rPr>
          <w:spacing w:val="-10"/>
        </w:rPr>
        <w:t xml:space="preserve"> </w:t>
      </w:r>
      <w:r w:rsidRPr="007562D5">
        <w:t>автогрейдерами</w:t>
      </w:r>
      <w:r w:rsidRPr="007562D5">
        <w:rPr>
          <w:spacing w:val="-9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месте</w:t>
      </w:r>
      <w:r w:rsidRPr="007562D5">
        <w:rPr>
          <w:spacing w:val="-8"/>
        </w:rPr>
        <w:t xml:space="preserve"> </w:t>
      </w:r>
      <w:r w:rsidRPr="007562D5">
        <w:t>с</w:t>
      </w:r>
      <w:r w:rsidRPr="007562D5">
        <w:rPr>
          <w:spacing w:val="-12"/>
        </w:rPr>
        <w:t xml:space="preserve"> </w:t>
      </w:r>
      <w:r w:rsidRPr="007562D5">
        <w:t>использованием</w:t>
      </w:r>
      <w:r w:rsidRPr="007562D5">
        <w:rPr>
          <w:spacing w:val="-43"/>
        </w:rPr>
        <w:t xml:space="preserve"> </w:t>
      </w:r>
      <w:r w:rsidRPr="007562D5">
        <w:t>материалов существующей</w:t>
      </w:r>
      <w:r w:rsidRPr="007562D5">
        <w:rPr>
          <w:spacing w:val="-2"/>
        </w:rPr>
        <w:t xml:space="preserve"> </w:t>
      </w:r>
      <w:r w:rsidRPr="007562D5">
        <w:t>дорожной</w:t>
      </w:r>
      <w:r w:rsidRPr="007562D5">
        <w:rPr>
          <w:spacing w:val="2"/>
        </w:rPr>
        <w:t xml:space="preserve"> </w:t>
      </w:r>
      <w:r w:rsidRPr="007562D5">
        <w:t>одежды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</w:pPr>
      <w:r w:rsidRPr="007562D5">
        <w:t>27-03-002-12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30%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3-002-13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50%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3-002-14</w:t>
      </w:r>
      <w:r w:rsidRPr="007562D5">
        <w:tab/>
        <w:t>до</w:t>
      </w:r>
      <w:r w:rsidRPr="007562D5">
        <w:rPr>
          <w:spacing w:val="-1"/>
        </w:rPr>
        <w:t xml:space="preserve"> </w:t>
      </w:r>
      <w:r w:rsidRPr="007562D5">
        <w:t>75%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4"/>
      </w:tblGrid>
      <w:tr w:rsidR="00CB24EA" w:rsidRPr="007562D5" w:rsidTr="00F60A3A">
        <w:trPr>
          <w:trHeight w:val="219"/>
        </w:trPr>
        <w:tc>
          <w:tcPr>
            <w:tcW w:w="14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right="13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34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4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,3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,7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6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4,9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3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2,7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-рыхлител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2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2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6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4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1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8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тк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right="8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63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right="13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2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2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1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9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9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8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0,1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66,8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7,5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,1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3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-рыхлител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4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7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3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9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 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 дорожным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тк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,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3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F60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1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2-1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2-1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2-1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2-14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22,15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3,9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43,9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4,3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2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7,7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5,11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1,8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-рых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3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1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8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18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 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6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6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9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91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 бункер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3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 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 ширина 20-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2881"/>
        </w:tabs>
        <w:spacing w:before="90" w:line="250" w:lineRule="exact"/>
        <w:ind w:left="0" w:right="1059"/>
        <w:jc w:val="center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03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 корректировки</w:t>
      </w:r>
      <w:r w:rsidRPr="007562D5">
        <w:rPr>
          <w:spacing w:val="-4"/>
        </w:rPr>
        <w:t xml:space="preserve"> </w:t>
      </w:r>
      <w:r w:rsidRPr="007562D5">
        <w:t>таблицы</w:t>
      </w:r>
      <w:r w:rsidRPr="007562D5">
        <w:rPr>
          <w:spacing w:val="-1"/>
        </w:rPr>
        <w:t xml:space="preserve"> </w:t>
      </w:r>
      <w:r w:rsidRPr="007562D5">
        <w:t>27-03-002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изменении</w:t>
      </w:r>
    </w:p>
    <w:p w:rsidR="00CB24EA" w:rsidRPr="007562D5" w:rsidRDefault="00ED4EC0">
      <w:pPr>
        <w:spacing w:line="250" w:lineRule="exact"/>
        <w:ind w:left="519" w:right="834"/>
        <w:jc w:val="center"/>
        <w:rPr>
          <w:b/>
        </w:rPr>
      </w:pPr>
      <w:r w:rsidRPr="007562D5">
        <w:rPr>
          <w:b/>
        </w:rPr>
        <w:t>толщины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лоя основания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л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покрытия</w:t>
      </w:r>
    </w:p>
    <w:p w:rsidR="00CB24EA" w:rsidRPr="007562D5" w:rsidRDefault="00ED4EC0">
      <w:pPr>
        <w:pStyle w:val="6"/>
        <w:tabs>
          <w:tab w:val="left" w:pos="1612"/>
        </w:tabs>
        <w:spacing w:line="204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591" w:firstLine="1456"/>
      </w:pPr>
      <w:r w:rsidRPr="007562D5">
        <w:t>На каждый 1 см изменения толщины слоя основания или покрытия добавлять или исключать:</w:t>
      </w:r>
      <w:r w:rsidRPr="007562D5">
        <w:rPr>
          <w:spacing w:val="-43"/>
        </w:rPr>
        <w:t xml:space="preserve"> </w:t>
      </w:r>
      <w:r w:rsidRPr="007562D5">
        <w:t>27-03-003-01</w:t>
      </w:r>
      <w:r w:rsidRPr="007562D5">
        <w:tab/>
        <w:t>к норме</w:t>
      </w:r>
      <w:r w:rsidRPr="007562D5">
        <w:rPr>
          <w:spacing w:val="-7"/>
        </w:rPr>
        <w:t xml:space="preserve"> </w:t>
      </w:r>
      <w:r w:rsidRPr="007562D5">
        <w:t>27-03-002-01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3-003-02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02,</w:t>
      </w:r>
      <w:r w:rsidRPr="007562D5">
        <w:rPr>
          <w:spacing w:val="-2"/>
        </w:rPr>
        <w:t xml:space="preserve"> </w:t>
      </w:r>
      <w:r w:rsidRPr="007562D5">
        <w:t>27-03-002-05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3-003-03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03,</w:t>
      </w:r>
      <w:r w:rsidRPr="007562D5">
        <w:rPr>
          <w:spacing w:val="-2"/>
        </w:rPr>
        <w:t xml:space="preserve"> </w:t>
      </w:r>
      <w:r w:rsidRPr="007562D5">
        <w:t>27-03-002-06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3-003-04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04,</w:t>
      </w:r>
      <w:r w:rsidRPr="007562D5">
        <w:rPr>
          <w:spacing w:val="-2"/>
        </w:rPr>
        <w:t xml:space="preserve"> </w:t>
      </w:r>
      <w:r w:rsidRPr="007562D5">
        <w:t>27-03-002-07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3-003-05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3-002-08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3-003-06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09,</w:t>
      </w:r>
      <w:r w:rsidRPr="007562D5">
        <w:rPr>
          <w:spacing w:val="-2"/>
        </w:rPr>
        <w:t xml:space="preserve"> </w:t>
      </w:r>
      <w:r w:rsidRPr="007562D5">
        <w:t>27-03-002-12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3-003-07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10,</w:t>
      </w:r>
      <w:r w:rsidRPr="007562D5">
        <w:rPr>
          <w:spacing w:val="-2"/>
        </w:rPr>
        <w:t xml:space="preserve"> </w:t>
      </w:r>
      <w:r w:rsidRPr="007562D5">
        <w:t>27-03-002-13</w:t>
      </w:r>
    </w:p>
    <w:p w:rsidR="00CB24EA" w:rsidRPr="007562D5" w:rsidRDefault="00ED4EC0">
      <w:pPr>
        <w:pStyle w:val="a3"/>
        <w:tabs>
          <w:tab w:val="left" w:pos="1672"/>
        </w:tabs>
        <w:spacing w:before="1" w:after="6"/>
        <w:ind w:left="156" w:firstLine="0"/>
      </w:pPr>
      <w:r w:rsidRPr="007562D5">
        <w:t>27-03-003-08</w:t>
      </w:r>
      <w:r w:rsidRPr="007562D5">
        <w:tab/>
        <w:t>к нормам</w:t>
      </w:r>
      <w:r w:rsidRPr="007562D5">
        <w:rPr>
          <w:spacing w:val="-2"/>
        </w:rPr>
        <w:t xml:space="preserve"> </w:t>
      </w:r>
      <w:r w:rsidRPr="007562D5">
        <w:t>27-03-002-11,</w:t>
      </w:r>
      <w:r w:rsidRPr="007562D5">
        <w:rPr>
          <w:spacing w:val="-2"/>
        </w:rPr>
        <w:t xml:space="preserve"> </w:t>
      </w:r>
      <w:r w:rsidRPr="007562D5">
        <w:t>27-03-002-1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77"/>
        <w:gridCol w:w="776"/>
        <w:gridCol w:w="781"/>
        <w:gridCol w:w="776"/>
        <w:gridCol w:w="789"/>
        <w:gridCol w:w="254"/>
      </w:tblGrid>
      <w:tr w:rsidR="00CB24EA" w:rsidRPr="007562D5">
        <w:trPr>
          <w:gridAfter w:val="1"/>
          <w:wAfter w:w="254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3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5</w:t>
            </w:r>
          </w:p>
        </w:tc>
      </w:tr>
      <w:tr w:rsidR="00CB24EA" w:rsidRPr="007562D5">
        <w:trPr>
          <w:gridAfter w:val="1"/>
          <w:wAfter w:w="254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19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3</w:t>
            </w:r>
          </w:p>
        </w:tc>
      </w:tr>
      <w:tr w:rsidR="00CB24EA" w:rsidRPr="007562D5">
        <w:trPr>
          <w:gridAfter w:val="1"/>
          <w:wAfter w:w="254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1.02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gridAfter w:val="1"/>
          <w:wAfter w:w="254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gridAfter w:val="1"/>
          <w:wAfter w:w="254" w:type="dxa"/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</w:tr>
      <w:tr w:rsidR="00CB24EA" w:rsidRPr="007562D5">
        <w:trPr>
          <w:gridAfter w:val="1"/>
          <w:wAfter w:w="254" w:type="dxa"/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</w:p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 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тк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3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1"/>
        <w:gridCol w:w="779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03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8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73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 м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219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82 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6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0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6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30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30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3-001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 I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04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выравнивающего</w:t>
      </w:r>
      <w:r w:rsidRPr="007562D5">
        <w:rPr>
          <w:spacing w:val="-2"/>
        </w:rPr>
        <w:t xml:space="preserve"> </w:t>
      </w:r>
      <w:r w:rsidRPr="007562D5">
        <w:t>слоя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асфальтобетонной</w:t>
      </w:r>
      <w:r w:rsidRPr="007562D5">
        <w:rPr>
          <w:spacing w:val="-3"/>
        </w:rPr>
        <w:t xml:space="preserve"> </w:t>
      </w:r>
      <w:r w:rsidRPr="007562D5">
        <w:t>смеси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22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й.</w:t>
      </w:r>
    </w:p>
    <w:p w:rsidR="00CB24EA" w:rsidRPr="007562D5" w:rsidRDefault="00ED4EC0">
      <w:pPr>
        <w:pStyle w:val="a5"/>
        <w:numPr>
          <w:ilvl w:val="4"/>
          <w:numId w:val="32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катк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955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выравнивающего</w:t>
      </w:r>
      <w:r w:rsidRPr="007562D5">
        <w:rPr>
          <w:spacing w:val="-3"/>
        </w:rPr>
        <w:t xml:space="preserve"> </w:t>
      </w:r>
      <w:r w:rsidRPr="007562D5">
        <w:t>сло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асфальтобетонной</w:t>
      </w:r>
      <w:r w:rsidRPr="007562D5">
        <w:rPr>
          <w:spacing w:val="-2"/>
        </w:rPr>
        <w:t xml:space="preserve"> </w:t>
      </w:r>
      <w:r w:rsidRPr="007562D5">
        <w:t>смеси:</w:t>
      </w:r>
      <w:r w:rsidRPr="007562D5">
        <w:rPr>
          <w:spacing w:val="-42"/>
        </w:rPr>
        <w:t xml:space="preserve"> </w:t>
      </w:r>
      <w:r w:rsidRPr="007562D5">
        <w:t>27-03-004-01</w:t>
      </w:r>
      <w:r w:rsidRPr="007562D5">
        <w:tab/>
        <w:t>с</w:t>
      </w:r>
      <w:r w:rsidRPr="007562D5">
        <w:rPr>
          <w:spacing w:val="-7"/>
        </w:rPr>
        <w:t xml:space="preserve"> </w:t>
      </w:r>
      <w:r w:rsidRPr="007562D5">
        <w:t>применением укладчиков асфальтобетона</w:t>
      </w:r>
    </w:p>
    <w:p w:rsidR="00CB24EA" w:rsidRPr="007562D5" w:rsidRDefault="00ED4EC0">
      <w:pPr>
        <w:pStyle w:val="a5"/>
        <w:numPr>
          <w:ilvl w:val="3"/>
          <w:numId w:val="321"/>
        </w:numPr>
        <w:tabs>
          <w:tab w:val="left" w:pos="1672"/>
          <w:tab w:val="left" w:pos="1673"/>
        </w:tabs>
        <w:spacing w:before="0" w:after="10" w:line="162" w:lineRule="exact"/>
        <w:rPr>
          <w:sz w:val="18"/>
        </w:rPr>
      </w:pPr>
      <w:r w:rsidRPr="007562D5">
        <w:rPr>
          <w:sz w:val="18"/>
        </w:rPr>
        <w:t>вручну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2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1,7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6"/>
              <w:rPr>
                <w:sz w:val="18"/>
              </w:rPr>
            </w:pPr>
            <w:r w:rsidRPr="007562D5">
              <w:rPr>
                <w:sz w:val="18"/>
              </w:rPr>
              <w:t>62,24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46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 м/ми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0 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7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2.01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0/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0/2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лотные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1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9"/>
        </w:rPr>
      </w:pPr>
    </w:p>
    <w:p w:rsidR="00CB24EA" w:rsidRPr="007562D5" w:rsidRDefault="00ED4EC0">
      <w:pPr>
        <w:pStyle w:val="2"/>
      </w:pPr>
      <w:r w:rsidRPr="007562D5">
        <w:t>Подраздел</w:t>
      </w:r>
      <w:r w:rsidRPr="007562D5">
        <w:rPr>
          <w:spacing w:val="-2"/>
        </w:rPr>
        <w:t xml:space="preserve"> </w:t>
      </w:r>
      <w:r w:rsidRPr="007562D5">
        <w:t>3.2.</w:t>
      </w:r>
      <w:r w:rsidRPr="007562D5">
        <w:rPr>
          <w:spacing w:val="-2"/>
        </w:rPr>
        <w:t xml:space="preserve"> </w:t>
      </w:r>
      <w:r w:rsidRPr="007562D5">
        <w:t>РАЗБОРКА</w:t>
      </w:r>
      <w:r w:rsidRPr="007562D5">
        <w:rPr>
          <w:spacing w:val="-4"/>
        </w:rPr>
        <w:t xml:space="preserve"> </w:t>
      </w:r>
      <w:r w:rsidRPr="007562D5">
        <w:t>СУЩЕСТВУЮЩИХ</w:t>
      </w:r>
      <w:r w:rsidRPr="007562D5">
        <w:rPr>
          <w:spacing w:val="-4"/>
        </w:rPr>
        <w:t xml:space="preserve"> </w:t>
      </w:r>
      <w:r w:rsidRPr="007562D5">
        <w:t>СООРУЖЕНИЙ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08</w:t>
      </w:r>
      <w:r w:rsidRPr="007562D5">
        <w:tab/>
        <w:t>Разборка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5"/>
        </w:rPr>
        <w:t xml:space="preserve"> </w:t>
      </w:r>
      <w:r w:rsidRPr="007562D5">
        <w:t>основани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0" w:line="199" w:lineRule="exact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3-008-01:</w:t>
      </w:r>
    </w:p>
    <w:p w:rsidR="00CB24EA" w:rsidRPr="007562D5" w:rsidRDefault="00ED4EC0">
      <w:pPr>
        <w:pStyle w:val="a5"/>
        <w:numPr>
          <w:ilvl w:val="4"/>
          <w:numId w:val="3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3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3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греб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борки.</w:t>
      </w:r>
    </w:p>
    <w:p w:rsidR="00CB24EA" w:rsidRPr="007562D5" w:rsidRDefault="00ED4EC0">
      <w:pPr>
        <w:pStyle w:val="a5"/>
        <w:numPr>
          <w:ilvl w:val="4"/>
          <w:numId w:val="3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орт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ыборкой год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ашки.</w:t>
      </w:r>
    </w:p>
    <w:p w:rsidR="00CB24EA" w:rsidRPr="007562D5" w:rsidRDefault="00ED4EC0">
      <w:pPr>
        <w:pStyle w:val="a5"/>
        <w:numPr>
          <w:ilvl w:val="4"/>
          <w:numId w:val="321"/>
        </w:numPr>
        <w:tabs>
          <w:tab w:val="left" w:pos="700"/>
        </w:tabs>
        <w:spacing w:before="17" w:line="254" w:lineRule="auto"/>
        <w:ind w:left="428" w:right="5285" w:firstLine="0"/>
        <w:rPr>
          <w:sz w:val="18"/>
        </w:rPr>
      </w:pPr>
      <w:r w:rsidRPr="007562D5">
        <w:rPr>
          <w:sz w:val="18"/>
        </w:rPr>
        <w:t>Опр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абе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3-008-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3-008-03:</w:t>
      </w:r>
    </w:p>
    <w:p w:rsidR="00CB24EA" w:rsidRPr="007562D5" w:rsidRDefault="00ED4EC0">
      <w:pPr>
        <w:pStyle w:val="a5"/>
        <w:numPr>
          <w:ilvl w:val="0"/>
          <w:numId w:val="320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3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32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греб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борки.</w:t>
      </w:r>
    </w:p>
    <w:p w:rsidR="00CB24EA" w:rsidRPr="007562D5" w:rsidRDefault="00ED4EC0">
      <w:pPr>
        <w:pStyle w:val="a5"/>
        <w:numPr>
          <w:ilvl w:val="0"/>
          <w:numId w:val="320"/>
        </w:numPr>
        <w:tabs>
          <w:tab w:val="left" w:pos="700"/>
        </w:tabs>
        <w:spacing w:line="259" w:lineRule="auto"/>
        <w:ind w:left="428" w:right="5285" w:firstLine="0"/>
        <w:rPr>
          <w:sz w:val="18"/>
        </w:rPr>
      </w:pPr>
      <w:r w:rsidRPr="007562D5">
        <w:rPr>
          <w:sz w:val="18"/>
        </w:rPr>
        <w:t>Опр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абе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3-008-04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3-008-05:</w:t>
      </w:r>
    </w:p>
    <w:p w:rsidR="00CB24EA" w:rsidRPr="007562D5" w:rsidRDefault="00ED4EC0">
      <w:pPr>
        <w:pStyle w:val="a5"/>
        <w:numPr>
          <w:ilvl w:val="0"/>
          <w:numId w:val="319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31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греб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борки.</w:t>
      </w:r>
    </w:p>
    <w:p w:rsidR="00CB24EA" w:rsidRPr="007562D5" w:rsidRDefault="00ED4EC0">
      <w:pPr>
        <w:pStyle w:val="a5"/>
        <w:numPr>
          <w:ilvl w:val="0"/>
          <w:numId w:val="31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пр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абе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е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Разборка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оснований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right="6423" w:firstLine="0"/>
      </w:pPr>
      <w:r w:rsidRPr="007562D5">
        <w:t>27-03-008-01</w:t>
      </w:r>
      <w:r w:rsidRPr="007562D5">
        <w:tab/>
        <w:t>мостовой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улыжного</w:t>
      </w:r>
      <w:r w:rsidRPr="007562D5">
        <w:rPr>
          <w:spacing w:val="-6"/>
        </w:rPr>
        <w:t xml:space="preserve"> </w:t>
      </w:r>
      <w:r w:rsidRPr="007562D5">
        <w:t>камня</w:t>
      </w:r>
      <w:r w:rsidRPr="007562D5">
        <w:rPr>
          <w:spacing w:val="-42"/>
        </w:rPr>
        <w:t xml:space="preserve"> </w:t>
      </w:r>
      <w:r w:rsidRPr="007562D5">
        <w:t>27-03-008-02</w:t>
      </w:r>
      <w:r w:rsidRPr="007562D5">
        <w:tab/>
        <w:t>щебеночных</w:t>
      </w:r>
    </w:p>
    <w:p w:rsidR="00CB24EA" w:rsidRPr="007562D5" w:rsidRDefault="00ED4EC0">
      <w:pPr>
        <w:pStyle w:val="a5"/>
        <w:numPr>
          <w:ilvl w:val="3"/>
          <w:numId w:val="31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чер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еночных</w:t>
      </w:r>
    </w:p>
    <w:p w:rsidR="00CB24EA" w:rsidRPr="007562D5" w:rsidRDefault="00ED4EC0">
      <w:pPr>
        <w:pStyle w:val="a5"/>
        <w:numPr>
          <w:ilvl w:val="3"/>
          <w:numId w:val="318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асфальтобетонных</w:t>
      </w:r>
    </w:p>
    <w:p w:rsidR="00CB24EA" w:rsidRPr="007562D5" w:rsidRDefault="00ED4EC0">
      <w:pPr>
        <w:pStyle w:val="a5"/>
        <w:numPr>
          <w:ilvl w:val="3"/>
          <w:numId w:val="318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цементно-бетон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8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8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8-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6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3,2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7,47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179,8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57,4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9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,63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65 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7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6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ыхлите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бе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9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189"/>
              <w:rPr>
                <w:sz w:val="18"/>
              </w:rPr>
            </w:pP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,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8,16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10</w:t>
      </w:r>
      <w:r w:rsidRPr="007562D5">
        <w:tab/>
        <w:t>Разборка</w:t>
      </w:r>
      <w:r w:rsidRPr="007562D5">
        <w:rPr>
          <w:spacing w:val="-4"/>
        </w:rPr>
        <w:t xml:space="preserve"> </w:t>
      </w:r>
      <w:r w:rsidRPr="007562D5">
        <w:t>бортовых</w:t>
      </w:r>
      <w:r w:rsidRPr="007562D5">
        <w:rPr>
          <w:spacing w:val="-4"/>
        </w:rPr>
        <w:t xml:space="preserve"> </w:t>
      </w:r>
      <w:r w:rsidRPr="007562D5">
        <w:t>камне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18"/>
        </w:numPr>
        <w:tabs>
          <w:tab w:val="left" w:pos="700"/>
        </w:tabs>
        <w:spacing w:before="10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н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31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греб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е.</w:t>
      </w:r>
    </w:p>
    <w:p w:rsidR="00CB24EA" w:rsidRPr="007562D5" w:rsidRDefault="00ED4EC0">
      <w:pPr>
        <w:pStyle w:val="a5"/>
        <w:numPr>
          <w:ilvl w:val="4"/>
          <w:numId w:val="31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пр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абе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,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е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6716" w:firstLine="1456"/>
      </w:pPr>
      <w:r w:rsidRPr="007562D5">
        <w:t>Разборка</w:t>
      </w:r>
      <w:r w:rsidRPr="007562D5">
        <w:rPr>
          <w:spacing w:val="-7"/>
        </w:rPr>
        <w:t xml:space="preserve"> </w:t>
      </w:r>
      <w:r w:rsidRPr="007562D5">
        <w:t>бортовых</w:t>
      </w:r>
      <w:r w:rsidRPr="007562D5">
        <w:rPr>
          <w:spacing w:val="-6"/>
        </w:rPr>
        <w:t xml:space="preserve"> </w:t>
      </w:r>
      <w:r w:rsidRPr="007562D5">
        <w:t>камней:</w:t>
      </w:r>
      <w:r w:rsidRPr="007562D5">
        <w:rPr>
          <w:spacing w:val="-42"/>
        </w:rPr>
        <w:t xml:space="preserve"> </w:t>
      </w:r>
      <w:r w:rsidRPr="007562D5">
        <w:t>27-03-010-01</w:t>
      </w:r>
      <w:r w:rsidRPr="007562D5">
        <w:tab/>
        <w:t>на</w:t>
      </w:r>
      <w:r w:rsidRPr="007562D5">
        <w:rPr>
          <w:spacing w:val="-4"/>
        </w:rPr>
        <w:t xml:space="preserve"> </w:t>
      </w:r>
      <w:r w:rsidRPr="007562D5">
        <w:t>бетонном</w:t>
      </w:r>
      <w:r w:rsidRPr="007562D5">
        <w:rPr>
          <w:spacing w:val="-1"/>
        </w:rPr>
        <w:t xml:space="preserve"> </w:t>
      </w:r>
      <w:r w:rsidRPr="007562D5">
        <w:t>основании</w:t>
      </w:r>
    </w:p>
    <w:p w:rsidR="00CB24EA" w:rsidRPr="007562D5" w:rsidRDefault="00ED4EC0">
      <w:pPr>
        <w:pStyle w:val="a5"/>
        <w:numPr>
          <w:ilvl w:val="3"/>
          <w:numId w:val="317"/>
        </w:numPr>
        <w:tabs>
          <w:tab w:val="left" w:pos="1672"/>
          <w:tab w:val="left" w:pos="1673"/>
        </w:tabs>
        <w:spacing w:before="0" w:after="6" w:line="162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98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76,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6,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p w:rsidR="00CB24EA" w:rsidRPr="007562D5" w:rsidRDefault="00ED4EC0">
      <w:pPr>
        <w:pStyle w:val="3"/>
        <w:spacing w:line="237" w:lineRule="auto"/>
        <w:ind w:left="3037" w:right="444" w:hanging="2882"/>
        <w:jc w:val="both"/>
      </w:pPr>
      <w:r w:rsidRPr="007562D5">
        <w:t xml:space="preserve">Таблица ГЭСН 27-03-013   </w:t>
      </w:r>
      <w:r w:rsidRPr="007562D5">
        <w:rPr>
          <w:spacing w:val="1"/>
        </w:rPr>
        <w:t xml:space="preserve"> </w:t>
      </w:r>
      <w:r w:rsidRPr="007562D5">
        <w:t>Срезка поверхностного слоя асфальтобетонных дорожных покрытий</w:t>
      </w:r>
      <w:r w:rsidRPr="007562D5">
        <w:rPr>
          <w:spacing w:val="1"/>
        </w:rPr>
        <w:t xml:space="preserve"> </w:t>
      </w:r>
      <w:r w:rsidRPr="007562D5">
        <w:t>на щебне марки по дробимости 1000 и более дорожными фрезами при</w:t>
      </w:r>
      <w:r w:rsidRPr="007562D5">
        <w:rPr>
          <w:spacing w:val="-53"/>
        </w:rPr>
        <w:t xml:space="preserve"> </w:t>
      </w:r>
      <w:r w:rsidRPr="007562D5">
        <w:t>ширине</w:t>
      </w:r>
      <w:r w:rsidRPr="007562D5">
        <w:rPr>
          <w:spacing w:val="-2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1000</w:t>
      </w:r>
      <w:r w:rsidRPr="007562D5">
        <w:rPr>
          <w:spacing w:val="2"/>
        </w:rPr>
        <w:t xml:space="preserve"> </w:t>
      </w:r>
      <w:r w:rsidRPr="007562D5">
        <w:t>м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1"/>
        </w:tabs>
        <w:spacing w:before="9"/>
        <w:ind w:hanging="273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ой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омок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риве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ы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ерех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ж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spacing w:before="0" w:line="199" w:lineRule="exact"/>
        <w:ind w:left="699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та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ё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4"/>
          <w:numId w:val="317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куумно-подмет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5" w:line="235" w:lineRule="auto"/>
        <w:ind w:left="1613" w:right="590" w:firstLine="0"/>
      </w:pPr>
      <w:r w:rsidRPr="007562D5">
        <w:t>Срезка поверхностного</w:t>
      </w:r>
      <w:r w:rsidRPr="007562D5">
        <w:rPr>
          <w:spacing w:val="2"/>
        </w:rPr>
        <w:t xml:space="preserve"> </w:t>
      </w:r>
      <w:r w:rsidRPr="007562D5">
        <w:t>слоя</w:t>
      </w:r>
      <w:r w:rsidRPr="007562D5">
        <w:rPr>
          <w:spacing w:val="1"/>
        </w:rPr>
        <w:t xml:space="preserve"> </w:t>
      </w:r>
      <w:r w:rsidRPr="007562D5">
        <w:t>асфальтобетонных</w:t>
      </w:r>
      <w:r w:rsidRPr="007562D5">
        <w:rPr>
          <w:spacing w:val="1"/>
        </w:rPr>
        <w:t xml:space="preserve"> </w:t>
      </w:r>
      <w:r w:rsidRPr="007562D5">
        <w:t>дорожных</w:t>
      </w:r>
      <w:r w:rsidRPr="007562D5">
        <w:rPr>
          <w:spacing w:val="2"/>
        </w:rPr>
        <w:t xml:space="preserve"> </w:t>
      </w:r>
      <w:r w:rsidRPr="007562D5">
        <w:t>покрытий на</w:t>
      </w:r>
      <w:r w:rsidRPr="007562D5">
        <w:rPr>
          <w:spacing w:val="-1"/>
        </w:rPr>
        <w:t xml:space="preserve"> </w:t>
      </w:r>
      <w:r w:rsidRPr="007562D5">
        <w:t>щебне</w:t>
      </w:r>
      <w:r w:rsidRPr="007562D5">
        <w:rPr>
          <w:spacing w:val="-4"/>
        </w:rPr>
        <w:t xml:space="preserve"> </w:t>
      </w:r>
      <w:r w:rsidRPr="007562D5">
        <w:t>марки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дробимости 1000</w:t>
      </w:r>
      <w:r w:rsidRPr="007562D5">
        <w:rPr>
          <w:spacing w:val="-4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  <w:r w:rsidRPr="007562D5">
        <w:rPr>
          <w:spacing w:val="-5"/>
        </w:rPr>
        <w:t xml:space="preserve"> </w:t>
      </w:r>
      <w:r w:rsidRPr="007562D5">
        <w:t>дорожными</w:t>
      </w:r>
      <w:r w:rsidRPr="007562D5">
        <w:rPr>
          <w:spacing w:val="-1"/>
        </w:rPr>
        <w:t xml:space="preserve"> </w:t>
      </w:r>
      <w:r w:rsidRPr="007562D5">
        <w:t>фрезами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ширине</w:t>
      </w:r>
      <w:r w:rsidRPr="007562D5">
        <w:rPr>
          <w:spacing w:val="-1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1000 мм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316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 см</w:t>
      </w:r>
    </w:p>
    <w:p w:rsidR="00CB24EA" w:rsidRPr="007562D5" w:rsidRDefault="00ED4EC0">
      <w:pPr>
        <w:pStyle w:val="a5"/>
        <w:numPr>
          <w:ilvl w:val="3"/>
          <w:numId w:val="316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7 см</w:t>
      </w:r>
    </w:p>
    <w:p w:rsidR="00CB24EA" w:rsidRPr="007562D5" w:rsidRDefault="00ED4EC0">
      <w:pPr>
        <w:pStyle w:val="a5"/>
        <w:numPr>
          <w:ilvl w:val="3"/>
          <w:numId w:val="316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16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13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3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13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3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,61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76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0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 фрезерова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57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аку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о-убороч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4.02.02-100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2"/>
              <w:rPr>
                <w:sz w:val="18"/>
              </w:rPr>
            </w:pPr>
            <w:r w:rsidRPr="007562D5">
              <w:rPr>
                <w:sz w:val="18"/>
              </w:rPr>
              <w:t>Резец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ворот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резы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конечник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верд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плав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сад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7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81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30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168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94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86</w:t>
            </w:r>
          </w:p>
        </w:tc>
      </w:tr>
    </w:tbl>
    <w:p w:rsidR="00CB24EA" w:rsidRPr="007562D5" w:rsidRDefault="00CB24EA">
      <w:pPr>
        <w:pStyle w:val="a3"/>
        <w:spacing w:before="8"/>
        <w:ind w:left="0" w:firstLine="0"/>
        <w:rPr>
          <w:sz w:val="22"/>
        </w:rPr>
      </w:pPr>
    </w:p>
    <w:p w:rsidR="00CB24EA" w:rsidRPr="007562D5" w:rsidRDefault="00ED4EC0">
      <w:pPr>
        <w:pStyle w:val="3"/>
        <w:spacing w:line="237" w:lineRule="auto"/>
        <w:ind w:left="3037" w:right="444" w:hanging="2882"/>
        <w:jc w:val="both"/>
      </w:pPr>
      <w:r w:rsidRPr="007562D5">
        <w:t xml:space="preserve">Таблица ГЭСН 27-03-014   </w:t>
      </w:r>
      <w:r w:rsidRPr="007562D5">
        <w:rPr>
          <w:spacing w:val="1"/>
        </w:rPr>
        <w:t xml:space="preserve"> </w:t>
      </w:r>
      <w:r w:rsidRPr="007562D5">
        <w:t>Срезка поверхностного слоя асфальтобетонных дорожных покрытий</w:t>
      </w:r>
      <w:r w:rsidRPr="007562D5">
        <w:rPr>
          <w:spacing w:val="1"/>
        </w:rPr>
        <w:t xml:space="preserve"> </w:t>
      </w:r>
      <w:r w:rsidRPr="007562D5">
        <w:t>на щебне марки по дробимости 1000 и более дорожными фрезами при</w:t>
      </w:r>
      <w:r w:rsidRPr="007562D5">
        <w:rPr>
          <w:spacing w:val="-53"/>
        </w:rPr>
        <w:t xml:space="preserve"> </w:t>
      </w:r>
      <w:r w:rsidRPr="007562D5">
        <w:t>ширине</w:t>
      </w:r>
      <w:r w:rsidRPr="007562D5">
        <w:rPr>
          <w:spacing w:val="-2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2000</w:t>
      </w:r>
      <w:r w:rsidRPr="007562D5">
        <w:rPr>
          <w:spacing w:val="2"/>
        </w:rPr>
        <w:t xml:space="preserve"> </w:t>
      </w:r>
      <w:r w:rsidRPr="007562D5">
        <w:t>мм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ой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омок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ве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ы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х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ж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та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ё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4"/>
          <w:numId w:val="3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куумно-подмет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590" w:firstLine="0"/>
      </w:pPr>
      <w:r w:rsidRPr="007562D5">
        <w:t>Срезка поверхностного</w:t>
      </w:r>
      <w:r w:rsidRPr="007562D5">
        <w:rPr>
          <w:spacing w:val="2"/>
        </w:rPr>
        <w:t xml:space="preserve"> </w:t>
      </w:r>
      <w:r w:rsidRPr="007562D5">
        <w:t>слоя</w:t>
      </w:r>
      <w:r w:rsidRPr="007562D5">
        <w:rPr>
          <w:spacing w:val="1"/>
        </w:rPr>
        <w:t xml:space="preserve"> </w:t>
      </w:r>
      <w:r w:rsidRPr="007562D5">
        <w:t>асфальтобетонных</w:t>
      </w:r>
      <w:r w:rsidRPr="007562D5">
        <w:rPr>
          <w:spacing w:val="1"/>
        </w:rPr>
        <w:t xml:space="preserve"> </w:t>
      </w:r>
      <w:r w:rsidRPr="007562D5">
        <w:t>дорожных</w:t>
      </w:r>
      <w:r w:rsidRPr="007562D5">
        <w:rPr>
          <w:spacing w:val="2"/>
        </w:rPr>
        <w:t xml:space="preserve"> </w:t>
      </w:r>
      <w:r w:rsidRPr="007562D5">
        <w:t>покрытий на</w:t>
      </w:r>
      <w:r w:rsidRPr="007562D5">
        <w:rPr>
          <w:spacing w:val="-1"/>
        </w:rPr>
        <w:t xml:space="preserve"> </w:t>
      </w:r>
      <w:r w:rsidRPr="007562D5">
        <w:t>щебне</w:t>
      </w:r>
      <w:r w:rsidRPr="007562D5">
        <w:rPr>
          <w:spacing w:val="-4"/>
        </w:rPr>
        <w:t xml:space="preserve"> </w:t>
      </w:r>
      <w:r w:rsidRPr="007562D5">
        <w:t>марки</w:t>
      </w:r>
      <w:r w:rsidRPr="007562D5">
        <w:rPr>
          <w:spacing w:val="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дробимости 1000</w:t>
      </w:r>
      <w:r w:rsidRPr="007562D5">
        <w:rPr>
          <w:spacing w:val="-4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  <w:r w:rsidRPr="007562D5">
        <w:rPr>
          <w:spacing w:val="-5"/>
        </w:rPr>
        <w:t xml:space="preserve"> </w:t>
      </w:r>
      <w:r w:rsidRPr="007562D5">
        <w:t>дорожными</w:t>
      </w:r>
      <w:r w:rsidRPr="007562D5">
        <w:rPr>
          <w:spacing w:val="-1"/>
        </w:rPr>
        <w:t xml:space="preserve"> </w:t>
      </w:r>
      <w:r w:rsidRPr="007562D5">
        <w:t>фрезами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ширине</w:t>
      </w:r>
      <w:r w:rsidRPr="007562D5">
        <w:rPr>
          <w:spacing w:val="-1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2000 мм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315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 см</w:t>
      </w:r>
    </w:p>
    <w:p w:rsidR="00CB24EA" w:rsidRPr="007562D5" w:rsidRDefault="00ED4EC0">
      <w:pPr>
        <w:pStyle w:val="a5"/>
        <w:numPr>
          <w:ilvl w:val="3"/>
          <w:numId w:val="315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7 см</w:t>
      </w:r>
    </w:p>
    <w:p w:rsidR="00CB24EA" w:rsidRPr="007562D5" w:rsidRDefault="00ED4EC0">
      <w:pPr>
        <w:pStyle w:val="a5"/>
        <w:numPr>
          <w:ilvl w:val="3"/>
          <w:numId w:val="31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15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6"/>
        <w:gridCol w:w="779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4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4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4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95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7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9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гусенично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</w:tr>
      <w:tr w:rsidR="00CB24EA" w:rsidRPr="007562D5">
        <w:trPr>
          <w:gridAfter w:val="1"/>
          <w:wAfter w:w="278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57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аку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о-убороч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gridAfter w:val="1"/>
          <w:wAfter w:w="278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CB24EA" w:rsidRPr="007562D5">
        <w:trPr>
          <w:gridAfter w:val="1"/>
          <w:wAfter w:w="278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</w:tr>
      <w:tr w:rsidR="00CB24EA" w:rsidRPr="007562D5">
        <w:trPr>
          <w:gridAfter w:val="1"/>
          <w:wAfter w:w="278" w:type="dxa"/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69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,4854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,9376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4"/>
              <w:rPr>
                <w:sz w:val="18"/>
              </w:rPr>
            </w:pPr>
            <w:r w:rsidRPr="007562D5">
              <w:rPr>
                <w:sz w:val="18"/>
              </w:rPr>
              <w:t>2,8042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6,69</w:t>
            </w:r>
          </w:p>
        </w:tc>
      </w:tr>
      <w:tr w:rsidR="00CB24EA" w:rsidRPr="007562D5">
        <w:trPr>
          <w:gridAfter w:val="1"/>
          <w:wAfter w:w="278" w:type="dxa"/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4.02.02-100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2"/>
              <w:rPr>
                <w:sz w:val="18"/>
              </w:rPr>
            </w:pPr>
            <w:r w:rsidRPr="007562D5">
              <w:rPr>
                <w:sz w:val="18"/>
              </w:rPr>
              <w:t>Резец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ворот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резы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конечник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верд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плав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сад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,5535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,6573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,8724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1,0129</w:t>
            </w:r>
          </w:p>
        </w:tc>
        <w:tc>
          <w:tcPr>
            <w:tcW w:w="278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48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15</w:t>
      </w:r>
      <w:r w:rsidRPr="007562D5">
        <w:tab/>
        <w:t>Срезка</w:t>
      </w:r>
      <w:r w:rsidRPr="007562D5">
        <w:rPr>
          <w:spacing w:val="-7"/>
        </w:rPr>
        <w:t xml:space="preserve"> </w:t>
      </w:r>
      <w:r w:rsidRPr="007562D5">
        <w:t>поверхностного</w:t>
      </w:r>
      <w:r w:rsidRPr="007562D5">
        <w:rPr>
          <w:spacing w:val="-4"/>
        </w:rPr>
        <w:t xml:space="preserve"> </w:t>
      </w:r>
      <w:r w:rsidRPr="007562D5">
        <w:t>слоя</w:t>
      </w:r>
      <w:r w:rsidRPr="007562D5">
        <w:rPr>
          <w:spacing w:val="-8"/>
        </w:rPr>
        <w:t xml:space="preserve"> </w:t>
      </w:r>
      <w:r w:rsidRPr="007562D5">
        <w:t>асфальтобетонных</w:t>
      </w:r>
      <w:r w:rsidRPr="007562D5">
        <w:rPr>
          <w:spacing w:val="-4"/>
        </w:rPr>
        <w:t xml:space="preserve"> </w:t>
      </w:r>
      <w:r w:rsidRPr="007562D5">
        <w:t>дорожных</w:t>
      </w:r>
      <w:r w:rsidRPr="007562D5">
        <w:rPr>
          <w:spacing w:val="-3"/>
        </w:rPr>
        <w:t xml:space="preserve"> </w:t>
      </w:r>
      <w:r w:rsidRPr="007562D5">
        <w:t>покрытий</w:t>
      </w:r>
      <w:r w:rsidRPr="007562D5">
        <w:rPr>
          <w:spacing w:val="-52"/>
        </w:rPr>
        <w:t xml:space="preserve"> </w:t>
      </w:r>
      <w:r w:rsidRPr="007562D5">
        <w:t>на щебне марки по дробимости до 1000 дорожными фрезами при</w:t>
      </w:r>
      <w:r w:rsidRPr="007562D5">
        <w:rPr>
          <w:spacing w:val="1"/>
        </w:rPr>
        <w:t xml:space="preserve"> </w:t>
      </w:r>
      <w:r w:rsidRPr="007562D5">
        <w:t>ширине</w:t>
      </w:r>
      <w:r w:rsidRPr="007562D5">
        <w:rPr>
          <w:spacing w:val="-2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1000</w:t>
      </w:r>
      <w:r w:rsidRPr="007562D5">
        <w:rPr>
          <w:spacing w:val="2"/>
        </w:rPr>
        <w:t xml:space="preserve"> </w:t>
      </w:r>
      <w:r w:rsidRPr="007562D5">
        <w:t>мм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3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ой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омок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ве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ы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ж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татков асфальтогранулят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ё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4"/>
          <w:numId w:val="3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куумно-подмет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449" w:firstLine="0"/>
      </w:pPr>
      <w:r w:rsidRPr="007562D5">
        <w:t>Срезка</w:t>
      </w:r>
      <w:r w:rsidRPr="007562D5">
        <w:rPr>
          <w:spacing w:val="17"/>
        </w:rPr>
        <w:t xml:space="preserve"> </w:t>
      </w:r>
      <w:r w:rsidRPr="007562D5">
        <w:t>поверхностного</w:t>
      </w:r>
      <w:r w:rsidRPr="007562D5">
        <w:rPr>
          <w:spacing w:val="18"/>
        </w:rPr>
        <w:t xml:space="preserve"> </w:t>
      </w:r>
      <w:r w:rsidRPr="007562D5">
        <w:t>слоя</w:t>
      </w:r>
      <w:r w:rsidRPr="007562D5">
        <w:rPr>
          <w:spacing w:val="17"/>
        </w:rPr>
        <w:t xml:space="preserve"> </w:t>
      </w:r>
      <w:r w:rsidRPr="007562D5">
        <w:t>асфальтобетонных</w:t>
      </w:r>
      <w:r w:rsidRPr="007562D5">
        <w:rPr>
          <w:spacing w:val="19"/>
        </w:rPr>
        <w:t xml:space="preserve"> </w:t>
      </w:r>
      <w:r w:rsidRPr="007562D5">
        <w:t>дорожных</w:t>
      </w:r>
      <w:r w:rsidRPr="007562D5">
        <w:rPr>
          <w:spacing w:val="18"/>
        </w:rPr>
        <w:t xml:space="preserve"> </w:t>
      </w:r>
      <w:r w:rsidRPr="007562D5">
        <w:t>покрытий</w:t>
      </w:r>
      <w:r w:rsidRPr="007562D5">
        <w:rPr>
          <w:spacing w:val="16"/>
        </w:rPr>
        <w:t xml:space="preserve"> </w:t>
      </w:r>
      <w:r w:rsidRPr="007562D5">
        <w:t>на</w:t>
      </w:r>
      <w:r w:rsidRPr="007562D5">
        <w:rPr>
          <w:spacing w:val="17"/>
        </w:rPr>
        <w:t xml:space="preserve"> </w:t>
      </w:r>
      <w:r w:rsidRPr="007562D5">
        <w:t>щебне</w:t>
      </w:r>
      <w:r w:rsidRPr="007562D5">
        <w:rPr>
          <w:spacing w:val="12"/>
        </w:rPr>
        <w:t xml:space="preserve"> </w:t>
      </w:r>
      <w:r w:rsidRPr="007562D5">
        <w:t>марки</w:t>
      </w:r>
      <w:r w:rsidRPr="007562D5">
        <w:rPr>
          <w:spacing w:val="18"/>
        </w:rPr>
        <w:t xml:space="preserve"> </w:t>
      </w:r>
      <w:r w:rsidRPr="007562D5">
        <w:t>по</w:t>
      </w:r>
      <w:r w:rsidRPr="007562D5">
        <w:rPr>
          <w:spacing w:val="14"/>
        </w:rPr>
        <w:t xml:space="preserve"> </w:t>
      </w:r>
      <w:r w:rsidRPr="007562D5">
        <w:t>дробимости</w:t>
      </w:r>
      <w:r w:rsidRPr="007562D5">
        <w:rPr>
          <w:spacing w:val="16"/>
        </w:rPr>
        <w:t xml:space="preserve"> </w:t>
      </w:r>
      <w:r w:rsidRPr="007562D5">
        <w:t>до</w:t>
      </w:r>
      <w:r w:rsidRPr="007562D5">
        <w:rPr>
          <w:spacing w:val="-42"/>
        </w:rPr>
        <w:t xml:space="preserve"> </w:t>
      </w:r>
      <w:r w:rsidRPr="007562D5">
        <w:t>1000</w:t>
      </w:r>
      <w:r w:rsidRPr="007562D5">
        <w:rPr>
          <w:spacing w:val="-1"/>
        </w:rPr>
        <w:t xml:space="preserve"> </w:t>
      </w:r>
      <w:r w:rsidRPr="007562D5">
        <w:t>дорожными</w:t>
      </w:r>
      <w:r w:rsidRPr="007562D5">
        <w:rPr>
          <w:spacing w:val="-2"/>
        </w:rPr>
        <w:t xml:space="preserve"> </w:t>
      </w:r>
      <w:r w:rsidRPr="007562D5">
        <w:t>фрезами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ширине</w:t>
      </w:r>
      <w:r w:rsidRPr="007562D5">
        <w:rPr>
          <w:spacing w:val="-1"/>
        </w:rPr>
        <w:t xml:space="preserve"> </w:t>
      </w:r>
      <w:r w:rsidRPr="007562D5">
        <w:t>барабана</w:t>
      </w:r>
      <w:r w:rsidRPr="007562D5">
        <w:rPr>
          <w:spacing w:val="-1"/>
        </w:rPr>
        <w:t xml:space="preserve"> </w:t>
      </w:r>
      <w:r w:rsidRPr="007562D5">
        <w:t>1000 мм,</w:t>
      </w:r>
      <w:r w:rsidRPr="007562D5">
        <w:rPr>
          <w:spacing w:val="-4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314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 см</w:t>
      </w:r>
    </w:p>
    <w:p w:rsidR="00CB24EA" w:rsidRPr="007562D5" w:rsidRDefault="00ED4EC0">
      <w:pPr>
        <w:pStyle w:val="a5"/>
        <w:numPr>
          <w:ilvl w:val="3"/>
          <w:numId w:val="314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7 см</w:t>
      </w:r>
    </w:p>
    <w:p w:rsidR="00CB24EA" w:rsidRPr="007562D5" w:rsidRDefault="00ED4EC0">
      <w:pPr>
        <w:pStyle w:val="a5"/>
        <w:numPr>
          <w:ilvl w:val="3"/>
          <w:numId w:val="314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14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2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2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5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2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1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before="2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5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7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8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0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57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аку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о-убороч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4.02.02-100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2"/>
              <w:rPr>
                <w:sz w:val="18"/>
              </w:rPr>
            </w:pPr>
            <w:r w:rsidRPr="007562D5">
              <w:rPr>
                <w:sz w:val="18"/>
              </w:rPr>
              <w:t>Резец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ворот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резы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конечник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верд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плав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сад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4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5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098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1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03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7" w:lineRule="auto"/>
        <w:ind w:left="3037" w:right="48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3-016</w:t>
      </w:r>
      <w:r w:rsidRPr="007562D5">
        <w:tab/>
        <w:t>Срезка</w:t>
      </w:r>
      <w:r w:rsidRPr="007562D5">
        <w:rPr>
          <w:spacing w:val="-7"/>
        </w:rPr>
        <w:t xml:space="preserve"> </w:t>
      </w:r>
      <w:r w:rsidRPr="007562D5">
        <w:t>поверхностного</w:t>
      </w:r>
      <w:r w:rsidRPr="007562D5">
        <w:rPr>
          <w:spacing w:val="-4"/>
        </w:rPr>
        <w:t xml:space="preserve"> </w:t>
      </w:r>
      <w:r w:rsidRPr="007562D5">
        <w:t>слоя</w:t>
      </w:r>
      <w:r w:rsidRPr="007562D5">
        <w:rPr>
          <w:spacing w:val="-8"/>
        </w:rPr>
        <w:t xml:space="preserve"> </w:t>
      </w:r>
      <w:r w:rsidRPr="007562D5">
        <w:t>асфальтобетонных</w:t>
      </w:r>
      <w:r w:rsidRPr="007562D5">
        <w:rPr>
          <w:spacing w:val="-4"/>
        </w:rPr>
        <w:t xml:space="preserve"> </w:t>
      </w:r>
      <w:r w:rsidRPr="007562D5">
        <w:t>дорожных</w:t>
      </w:r>
      <w:r w:rsidRPr="007562D5">
        <w:rPr>
          <w:spacing w:val="-3"/>
        </w:rPr>
        <w:t xml:space="preserve"> </w:t>
      </w:r>
      <w:r w:rsidRPr="007562D5">
        <w:t>покрытий</w:t>
      </w:r>
      <w:r w:rsidRPr="007562D5">
        <w:rPr>
          <w:spacing w:val="-52"/>
        </w:rPr>
        <w:t xml:space="preserve"> </w:t>
      </w:r>
      <w:r w:rsidRPr="007562D5">
        <w:t>на щебне марки по дробимости до 1000 дорожными фрезами при</w:t>
      </w:r>
      <w:r w:rsidRPr="007562D5">
        <w:rPr>
          <w:spacing w:val="1"/>
        </w:rPr>
        <w:t xml:space="preserve"> </w:t>
      </w:r>
      <w:r w:rsidRPr="007562D5">
        <w:t>ширине</w:t>
      </w:r>
      <w:r w:rsidRPr="007562D5">
        <w:rPr>
          <w:spacing w:val="-2"/>
        </w:rPr>
        <w:t xml:space="preserve"> </w:t>
      </w:r>
      <w:r w:rsidRPr="007562D5">
        <w:t>барабана</w:t>
      </w:r>
      <w:r w:rsidRPr="007562D5">
        <w:rPr>
          <w:spacing w:val="-2"/>
        </w:rPr>
        <w:t xml:space="preserve"> </w:t>
      </w:r>
      <w:r w:rsidRPr="007562D5">
        <w:t>2000</w:t>
      </w:r>
      <w:r w:rsidRPr="007562D5">
        <w:rPr>
          <w:spacing w:val="2"/>
        </w:rPr>
        <w:t xml:space="preserve"> </w:t>
      </w:r>
      <w:r w:rsidRPr="007562D5">
        <w:t>м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ой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омок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ве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ы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х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ж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та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ё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4"/>
          <w:numId w:val="3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куумно-подмет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449" w:firstLine="0"/>
      </w:pPr>
      <w:r w:rsidRPr="007562D5">
        <w:t>Срезка</w:t>
      </w:r>
      <w:r w:rsidRPr="007562D5">
        <w:rPr>
          <w:spacing w:val="17"/>
        </w:rPr>
        <w:t xml:space="preserve"> </w:t>
      </w:r>
      <w:r w:rsidRPr="007562D5">
        <w:t>поверхностного</w:t>
      </w:r>
      <w:r w:rsidRPr="007562D5">
        <w:rPr>
          <w:spacing w:val="18"/>
        </w:rPr>
        <w:t xml:space="preserve"> </w:t>
      </w:r>
      <w:r w:rsidRPr="007562D5">
        <w:t>слоя</w:t>
      </w:r>
      <w:r w:rsidRPr="007562D5">
        <w:rPr>
          <w:spacing w:val="17"/>
        </w:rPr>
        <w:t xml:space="preserve"> </w:t>
      </w:r>
      <w:r w:rsidRPr="007562D5">
        <w:t>асфальтобетонных</w:t>
      </w:r>
      <w:r w:rsidRPr="007562D5">
        <w:rPr>
          <w:spacing w:val="19"/>
        </w:rPr>
        <w:t xml:space="preserve"> </w:t>
      </w:r>
      <w:r w:rsidRPr="007562D5">
        <w:t>дорожных</w:t>
      </w:r>
      <w:r w:rsidRPr="007562D5">
        <w:rPr>
          <w:spacing w:val="18"/>
        </w:rPr>
        <w:t xml:space="preserve"> </w:t>
      </w:r>
      <w:r w:rsidRPr="007562D5">
        <w:t>покрытий</w:t>
      </w:r>
      <w:r w:rsidRPr="007562D5">
        <w:rPr>
          <w:spacing w:val="16"/>
        </w:rPr>
        <w:t xml:space="preserve"> </w:t>
      </w:r>
      <w:r w:rsidRPr="007562D5">
        <w:t>на</w:t>
      </w:r>
      <w:r w:rsidRPr="007562D5">
        <w:rPr>
          <w:spacing w:val="17"/>
        </w:rPr>
        <w:t xml:space="preserve"> </w:t>
      </w:r>
      <w:r w:rsidRPr="007562D5">
        <w:t>щебне</w:t>
      </w:r>
      <w:r w:rsidRPr="007562D5">
        <w:rPr>
          <w:spacing w:val="12"/>
        </w:rPr>
        <w:t xml:space="preserve"> </w:t>
      </w:r>
      <w:r w:rsidRPr="007562D5">
        <w:t>марки</w:t>
      </w:r>
      <w:r w:rsidRPr="007562D5">
        <w:rPr>
          <w:spacing w:val="18"/>
        </w:rPr>
        <w:t xml:space="preserve"> </w:t>
      </w:r>
      <w:r w:rsidRPr="007562D5">
        <w:t>по</w:t>
      </w:r>
      <w:r w:rsidRPr="007562D5">
        <w:rPr>
          <w:spacing w:val="14"/>
        </w:rPr>
        <w:t xml:space="preserve"> </w:t>
      </w:r>
      <w:r w:rsidRPr="007562D5">
        <w:t>дробимости</w:t>
      </w:r>
      <w:r w:rsidRPr="007562D5">
        <w:rPr>
          <w:spacing w:val="16"/>
        </w:rPr>
        <w:t xml:space="preserve"> </w:t>
      </w:r>
      <w:r w:rsidRPr="007562D5">
        <w:t>до</w:t>
      </w:r>
      <w:r w:rsidRPr="007562D5">
        <w:rPr>
          <w:spacing w:val="-42"/>
        </w:rPr>
        <w:t xml:space="preserve"> </w:t>
      </w:r>
      <w:r w:rsidRPr="007562D5">
        <w:t>1000</w:t>
      </w:r>
      <w:r w:rsidRPr="007562D5">
        <w:rPr>
          <w:spacing w:val="-1"/>
        </w:rPr>
        <w:t xml:space="preserve"> </w:t>
      </w:r>
      <w:r w:rsidRPr="007562D5">
        <w:t>дорожными</w:t>
      </w:r>
      <w:r w:rsidRPr="007562D5">
        <w:rPr>
          <w:spacing w:val="-1"/>
        </w:rPr>
        <w:t xml:space="preserve"> </w:t>
      </w:r>
      <w:r w:rsidRPr="007562D5">
        <w:t>фрезами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ширине</w:t>
      </w:r>
      <w:r w:rsidRPr="007562D5">
        <w:rPr>
          <w:spacing w:val="-1"/>
        </w:rPr>
        <w:t xml:space="preserve"> </w:t>
      </w:r>
      <w:r w:rsidRPr="007562D5">
        <w:t>барабана</w:t>
      </w:r>
      <w:r w:rsidRPr="007562D5">
        <w:rPr>
          <w:spacing w:val="-1"/>
        </w:rPr>
        <w:t xml:space="preserve"> </w:t>
      </w:r>
      <w:r w:rsidRPr="007562D5">
        <w:t>2000 мм,</w:t>
      </w:r>
      <w:r w:rsidRPr="007562D5">
        <w:rPr>
          <w:spacing w:val="-4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31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 см</w:t>
      </w:r>
    </w:p>
    <w:p w:rsidR="00CB24EA" w:rsidRPr="007562D5" w:rsidRDefault="00ED4EC0">
      <w:pPr>
        <w:pStyle w:val="a5"/>
        <w:numPr>
          <w:ilvl w:val="3"/>
          <w:numId w:val="313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7 см</w:t>
      </w:r>
    </w:p>
    <w:p w:rsidR="00CB24EA" w:rsidRPr="007562D5" w:rsidRDefault="00ED4EC0">
      <w:pPr>
        <w:pStyle w:val="a5"/>
        <w:numPr>
          <w:ilvl w:val="3"/>
          <w:numId w:val="31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13"/>
        </w:numPr>
        <w:tabs>
          <w:tab w:val="left" w:pos="1672"/>
          <w:tab w:val="left" w:pos="1673"/>
        </w:tabs>
        <w:spacing w:before="0" w:after="10" w:line="205" w:lineRule="exact"/>
        <w:rPr>
          <w:sz w:val="18"/>
        </w:rPr>
      </w:pPr>
      <w:r w:rsidRPr="007562D5">
        <w:rPr>
          <w:sz w:val="18"/>
        </w:rPr>
        <w:lastRenderedPageBreak/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6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6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6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3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6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41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1,88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,69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</w:tr>
      <w:tr w:rsidR="00CB24EA" w:rsidRPr="007562D5">
        <w:trPr>
          <w:gridAfter w:val="1"/>
          <w:wAfter w:w="278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гусенично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0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аку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о-убороч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 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7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4.02.02-100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 w:rsidRPr="007562D5">
              <w:rPr>
                <w:sz w:val="18"/>
              </w:rPr>
              <w:t>Резец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ворот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резы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конечник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верд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плав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сад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8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9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99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3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0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"/>
        <w:ind w:left="0" w:firstLine="0"/>
        <w:rPr>
          <w:sz w:val="29"/>
        </w:rPr>
      </w:pPr>
    </w:p>
    <w:p w:rsidR="00CB24EA" w:rsidRPr="007562D5" w:rsidRDefault="00ED4EC0">
      <w:pPr>
        <w:pStyle w:val="2"/>
        <w:spacing w:before="90"/>
        <w:ind w:left="517" w:right="428"/>
      </w:pPr>
      <w:r w:rsidRPr="007562D5">
        <w:t>Раздел</w:t>
      </w:r>
      <w:r w:rsidRPr="007562D5">
        <w:rPr>
          <w:spacing w:val="-2"/>
        </w:rPr>
        <w:t xml:space="preserve"> </w:t>
      </w:r>
      <w:r w:rsidRPr="007562D5">
        <w:t>4.</w:t>
      </w:r>
      <w:r w:rsidRPr="007562D5">
        <w:rPr>
          <w:spacing w:val="-2"/>
        </w:rPr>
        <w:t xml:space="preserve"> </w:t>
      </w:r>
      <w:r w:rsidRPr="007562D5">
        <w:t>ПОДСТИЛАЮЩИЕ,</w:t>
      </w:r>
      <w:r w:rsidRPr="007562D5">
        <w:rPr>
          <w:spacing w:val="-2"/>
        </w:rPr>
        <w:t xml:space="preserve"> </w:t>
      </w:r>
      <w:r w:rsidRPr="007562D5">
        <w:t>ВЫРАВНИВАЮЩИЕ</w:t>
      </w:r>
      <w:r w:rsidRPr="007562D5">
        <w:rPr>
          <w:spacing w:val="-2"/>
        </w:rPr>
        <w:t xml:space="preserve"> </w:t>
      </w:r>
      <w:r w:rsidRPr="007562D5">
        <w:t>СЛОИ</w:t>
      </w:r>
      <w:r w:rsidRPr="007562D5">
        <w:rPr>
          <w:spacing w:val="-6"/>
        </w:rPr>
        <w:t xml:space="preserve"> </w:t>
      </w:r>
      <w:r w:rsidRPr="007562D5">
        <w:t>ОСНОВАНИЯ</w:t>
      </w:r>
      <w:r w:rsidRPr="007562D5">
        <w:rPr>
          <w:spacing w:val="-4"/>
        </w:rPr>
        <w:t xml:space="preserve"> </w:t>
      </w:r>
      <w:r w:rsidRPr="007562D5">
        <w:t>И</w:t>
      </w:r>
    </w:p>
    <w:p w:rsidR="00CB24EA" w:rsidRPr="007562D5" w:rsidRDefault="00ED4EC0">
      <w:pPr>
        <w:ind w:left="519" w:right="733"/>
        <w:jc w:val="center"/>
        <w:rPr>
          <w:b/>
          <w:sz w:val="24"/>
        </w:rPr>
      </w:pPr>
      <w:r w:rsidRPr="007562D5">
        <w:rPr>
          <w:b/>
          <w:sz w:val="24"/>
        </w:rPr>
        <w:t>ПОКРЫТИЯ</w:t>
      </w:r>
    </w:p>
    <w:p w:rsidR="00CB24EA" w:rsidRPr="007562D5" w:rsidRDefault="00CB24EA">
      <w:pPr>
        <w:pStyle w:val="a3"/>
        <w:spacing w:before="0"/>
        <w:ind w:left="0" w:firstLine="0"/>
        <w:rPr>
          <w:b/>
          <w:sz w:val="26"/>
        </w:rPr>
      </w:pPr>
    </w:p>
    <w:p w:rsidR="00CB24EA" w:rsidRPr="007562D5" w:rsidRDefault="00ED4EC0">
      <w:pPr>
        <w:pStyle w:val="2"/>
        <w:spacing w:before="157"/>
        <w:ind w:left="518" w:right="428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4.1.</w:t>
      </w:r>
      <w:r w:rsidRPr="007562D5">
        <w:rPr>
          <w:spacing w:val="-2"/>
        </w:rPr>
        <w:t xml:space="preserve"> </w:t>
      </w:r>
      <w:r w:rsidRPr="007562D5">
        <w:t>ПОДСТИЛАЮЩИЕ</w:t>
      </w:r>
      <w:r w:rsidRPr="007562D5">
        <w:rPr>
          <w:spacing w:val="-7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ВЫРАВНИВАЮЩИЕ</w:t>
      </w:r>
      <w:r w:rsidRPr="007562D5">
        <w:rPr>
          <w:spacing w:val="-1"/>
        </w:rPr>
        <w:t xml:space="preserve"> </w:t>
      </w:r>
      <w:r w:rsidRPr="007562D5">
        <w:t>СЛОИ</w:t>
      </w:r>
      <w:r w:rsidRPr="007562D5">
        <w:rPr>
          <w:spacing w:val="-6"/>
        </w:rPr>
        <w:t xml:space="preserve"> </w:t>
      </w:r>
      <w:r w:rsidRPr="007562D5">
        <w:t>ОСНОВАНИЯ</w:t>
      </w:r>
    </w:p>
    <w:p w:rsidR="00CB24EA" w:rsidRPr="007562D5" w:rsidRDefault="00CB24EA">
      <w:pPr>
        <w:pStyle w:val="a3"/>
        <w:spacing w:before="0"/>
        <w:ind w:left="0" w:firstLine="0"/>
        <w:rPr>
          <w:b/>
          <w:sz w:val="26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1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одстилающих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7"/>
        </w:rPr>
        <w:t xml:space="preserve"> </w:t>
      </w:r>
      <w:r w:rsidRPr="007562D5">
        <w:t>выравнивающих</w:t>
      </w:r>
      <w:r w:rsidRPr="007562D5">
        <w:rPr>
          <w:spacing w:val="-2"/>
        </w:rPr>
        <w:t xml:space="preserve"> </w:t>
      </w:r>
      <w:r w:rsidRPr="007562D5">
        <w:t>слоев</w:t>
      </w:r>
      <w:r w:rsidRPr="007562D5">
        <w:rPr>
          <w:spacing w:val="3"/>
        </w:rPr>
        <w:t xml:space="preserve"> </w:t>
      </w:r>
      <w:r w:rsidRPr="007562D5">
        <w:t>оснований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4-001-01 по</w:t>
      </w:r>
      <w:r w:rsidRPr="007562D5">
        <w:rPr>
          <w:spacing w:val="-4"/>
        </w:rPr>
        <w:t xml:space="preserve"> </w:t>
      </w:r>
      <w:r w:rsidRPr="007562D5">
        <w:t>27-04-001-04:</w:t>
      </w:r>
    </w:p>
    <w:p w:rsidR="00CB24EA" w:rsidRPr="007562D5" w:rsidRDefault="00ED4EC0">
      <w:pPr>
        <w:pStyle w:val="a5"/>
        <w:numPr>
          <w:ilvl w:val="4"/>
          <w:numId w:val="31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ив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3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313"/>
        </w:numPr>
        <w:tabs>
          <w:tab w:val="left" w:pos="700"/>
        </w:tabs>
        <w:spacing w:line="259" w:lineRule="auto"/>
        <w:ind w:left="428" w:right="6598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ссып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од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4-001-05:</w:t>
      </w:r>
    </w:p>
    <w:p w:rsidR="00CB24EA" w:rsidRPr="007562D5" w:rsidRDefault="00ED4EC0">
      <w:pPr>
        <w:pStyle w:val="a5"/>
        <w:numPr>
          <w:ilvl w:val="0"/>
          <w:numId w:val="312"/>
        </w:numPr>
        <w:tabs>
          <w:tab w:val="left" w:pos="701"/>
        </w:tabs>
        <w:spacing w:before="0" w:line="204" w:lineRule="exact"/>
        <w:ind w:hanging="273"/>
        <w:rPr>
          <w:sz w:val="18"/>
        </w:rPr>
      </w:pPr>
      <w:r w:rsidRPr="007562D5">
        <w:rPr>
          <w:sz w:val="18"/>
        </w:rPr>
        <w:t>Послойна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оссып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312"/>
        </w:numPr>
        <w:tabs>
          <w:tab w:val="left" w:pos="700"/>
        </w:tabs>
        <w:spacing w:before="17" w:line="254" w:lineRule="auto"/>
        <w:ind w:left="428" w:right="6953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ссыпей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иброплит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4-001-06:</w:t>
      </w:r>
    </w:p>
    <w:p w:rsidR="00CB24EA" w:rsidRPr="007562D5" w:rsidRDefault="00ED4EC0">
      <w:pPr>
        <w:pStyle w:val="a5"/>
        <w:numPr>
          <w:ilvl w:val="0"/>
          <w:numId w:val="31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ослой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оссып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ю механизированным способом.</w:t>
      </w:r>
    </w:p>
    <w:p w:rsidR="00CB24EA" w:rsidRPr="007562D5" w:rsidRDefault="00ED4EC0">
      <w:pPr>
        <w:pStyle w:val="a5"/>
        <w:numPr>
          <w:ilvl w:val="0"/>
          <w:numId w:val="311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ссып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ом.</w:t>
      </w:r>
    </w:p>
    <w:p w:rsidR="00B62A8A" w:rsidRPr="007562D5" w:rsidRDefault="00B62A8A" w:rsidP="00B62A8A">
      <w:pPr>
        <w:pStyle w:val="a5"/>
        <w:tabs>
          <w:tab w:val="left" w:pos="701"/>
        </w:tabs>
        <w:ind w:left="700"/>
        <w:rPr>
          <w:sz w:val="18"/>
        </w:rPr>
      </w:pPr>
      <w:r w:rsidRPr="007562D5">
        <w:rPr>
          <w:sz w:val="18"/>
        </w:rPr>
        <w:t>Для норм 27-04-001-07, 27-04-001-08:</w:t>
      </w:r>
    </w:p>
    <w:p w:rsidR="00B62A8A" w:rsidRPr="007562D5" w:rsidRDefault="00B62A8A" w:rsidP="00B62A8A">
      <w:pPr>
        <w:pStyle w:val="a5"/>
        <w:ind w:left="700"/>
        <w:rPr>
          <w:sz w:val="18"/>
        </w:rPr>
      </w:pPr>
      <w:r w:rsidRPr="007562D5">
        <w:rPr>
          <w:sz w:val="18"/>
        </w:rPr>
        <w:t>01.</w:t>
      </w:r>
      <w:r w:rsidRPr="007562D5">
        <w:rPr>
          <w:sz w:val="18"/>
        </w:rPr>
        <w:tab/>
        <w:t>Планировка земляного полотна вручную и уплотнение виброплитой.</w:t>
      </w:r>
    </w:p>
    <w:p w:rsidR="00B62A8A" w:rsidRPr="007562D5" w:rsidRDefault="00B62A8A" w:rsidP="00B62A8A">
      <w:pPr>
        <w:pStyle w:val="a5"/>
        <w:ind w:left="700"/>
        <w:rPr>
          <w:sz w:val="18"/>
        </w:rPr>
      </w:pPr>
      <w:r w:rsidRPr="007562D5">
        <w:rPr>
          <w:sz w:val="18"/>
        </w:rPr>
        <w:t>02.</w:t>
      </w:r>
      <w:r w:rsidRPr="007562D5">
        <w:rPr>
          <w:sz w:val="18"/>
        </w:rPr>
        <w:tab/>
        <w:t>Распределение песка с помощью навесного щебнераспределителя.</w:t>
      </w:r>
    </w:p>
    <w:p w:rsidR="00B62A8A" w:rsidRPr="007562D5" w:rsidRDefault="00B62A8A" w:rsidP="00B62A8A">
      <w:pPr>
        <w:pStyle w:val="a5"/>
        <w:ind w:left="700"/>
        <w:rPr>
          <w:sz w:val="18"/>
        </w:rPr>
      </w:pPr>
      <w:r w:rsidRPr="007562D5">
        <w:rPr>
          <w:sz w:val="18"/>
        </w:rPr>
        <w:t>03.</w:t>
      </w:r>
      <w:r w:rsidRPr="007562D5">
        <w:rPr>
          <w:sz w:val="18"/>
        </w:rPr>
        <w:tab/>
        <w:t>Планировка песка автогрейдером.</w:t>
      </w:r>
    </w:p>
    <w:p w:rsidR="00B62A8A" w:rsidRPr="007562D5" w:rsidRDefault="00B62A8A" w:rsidP="00B62A8A">
      <w:pPr>
        <w:pStyle w:val="a5"/>
        <w:ind w:left="700"/>
        <w:rPr>
          <w:sz w:val="18"/>
        </w:rPr>
      </w:pPr>
      <w:r w:rsidRPr="007562D5">
        <w:rPr>
          <w:sz w:val="18"/>
        </w:rPr>
        <w:t>04.</w:t>
      </w:r>
      <w:r w:rsidRPr="007562D5">
        <w:rPr>
          <w:sz w:val="18"/>
        </w:rPr>
        <w:tab/>
        <w:t>Окончательная планировка песка вручную и уплотнение виброплит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898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подстилающих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выравнивающих</w:t>
      </w:r>
      <w:r w:rsidRPr="007562D5">
        <w:rPr>
          <w:spacing w:val="-3"/>
        </w:rPr>
        <w:t xml:space="preserve"> </w:t>
      </w:r>
      <w:r w:rsidRPr="007562D5">
        <w:t>слоев</w:t>
      </w:r>
      <w:r w:rsidRPr="007562D5">
        <w:rPr>
          <w:spacing w:val="-3"/>
        </w:rPr>
        <w:t xml:space="preserve"> </w:t>
      </w:r>
      <w:r w:rsidRPr="007562D5">
        <w:t>оснований:</w:t>
      </w:r>
      <w:r w:rsidRPr="007562D5">
        <w:rPr>
          <w:spacing w:val="-42"/>
        </w:rPr>
        <w:t xml:space="preserve"> </w:t>
      </w:r>
      <w:r w:rsidRPr="007562D5">
        <w:t>27-04-001-01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песка</w:t>
      </w:r>
    </w:p>
    <w:p w:rsidR="00CB24EA" w:rsidRPr="007562D5" w:rsidRDefault="00ED4EC0">
      <w:pPr>
        <w:pStyle w:val="a5"/>
        <w:numPr>
          <w:ilvl w:val="3"/>
          <w:numId w:val="310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счано-гравийной смеси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ресвы</w:t>
      </w:r>
    </w:p>
    <w:p w:rsidR="00CB24EA" w:rsidRPr="007562D5" w:rsidRDefault="00ED4EC0">
      <w:pPr>
        <w:pStyle w:val="a5"/>
        <w:numPr>
          <w:ilvl w:val="3"/>
          <w:numId w:val="310"/>
        </w:numPr>
        <w:tabs>
          <w:tab w:val="left" w:pos="1672"/>
          <w:tab w:val="left" w:pos="1673"/>
        </w:tabs>
        <w:spacing w:before="0"/>
        <w:ind w:left="156" w:right="4898" w:firstLine="0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ла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м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тваль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леплавильного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1-04</w:t>
      </w:r>
      <w:r w:rsidRPr="007562D5">
        <w:rPr>
          <w:sz w:val="18"/>
        </w:rPr>
        <w:tab/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я</w:t>
      </w:r>
    </w:p>
    <w:p w:rsidR="00CB24EA" w:rsidRPr="007562D5" w:rsidRDefault="00ED4EC0" w:rsidP="00B62A8A">
      <w:pPr>
        <w:pStyle w:val="a5"/>
        <w:numPr>
          <w:ilvl w:val="3"/>
          <w:numId w:val="309"/>
        </w:numPr>
        <w:tabs>
          <w:tab w:val="left" w:pos="1672"/>
          <w:tab w:val="left" w:pos="1673"/>
        </w:tabs>
        <w:spacing w:before="1" w:after="6"/>
        <w:ind w:right="3746" w:firstLine="0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ностеколь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ня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броплитой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1-06</w:t>
      </w:r>
      <w:r w:rsidRPr="007562D5">
        <w:rPr>
          <w:sz w:val="18"/>
        </w:rPr>
        <w:tab/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ностеколь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 пр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катк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ом</w:t>
      </w:r>
    </w:p>
    <w:p w:rsidR="00B62A8A" w:rsidRPr="007562D5" w:rsidRDefault="00B62A8A" w:rsidP="00B62A8A">
      <w:pPr>
        <w:spacing w:before="1" w:after="6"/>
        <w:ind w:left="1560" w:right="952" w:hanging="1134"/>
        <w:rPr>
          <w:sz w:val="18"/>
        </w:rPr>
      </w:pPr>
      <w:r w:rsidRPr="007562D5">
        <w:rPr>
          <w:sz w:val="18"/>
        </w:rPr>
        <w:tab/>
        <w:t>Устройство песчаного подстилающего слоя на обочинах навесным щебнераспределителем универсального фронтального погрузчика, грунт земляного полотна:</w:t>
      </w:r>
    </w:p>
    <w:p w:rsidR="00B62A8A" w:rsidRPr="007562D5" w:rsidRDefault="00B62A8A" w:rsidP="00B62A8A">
      <w:pPr>
        <w:pStyle w:val="a5"/>
        <w:tabs>
          <w:tab w:val="left" w:pos="1672"/>
          <w:tab w:val="left" w:pos="1673"/>
        </w:tabs>
        <w:spacing w:before="1" w:after="6"/>
        <w:ind w:left="156" w:right="3746" w:firstLine="0"/>
        <w:rPr>
          <w:sz w:val="18"/>
        </w:rPr>
      </w:pPr>
      <w:r w:rsidRPr="007562D5">
        <w:rPr>
          <w:sz w:val="18"/>
        </w:rPr>
        <w:t>27-04-001-07</w:t>
      </w:r>
      <w:r w:rsidRPr="007562D5">
        <w:rPr>
          <w:sz w:val="18"/>
        </w:rPr>
        <w:tab/>
        <w:t>пески, супеси</w:t>
      </w:r>
    </w:p>
    <w:p w:rsidR="00B62A8A" w:rsidRPr="007562D5" w:rsidRDefault="00B62A8A" w:rsidP="00B62A8A">
      <w:pPr>
        <w:pStyle w:val="a5"/>
        <w:tabs>
          <w:tab w:val="left" w:pos="1672"/>
          <w:tab w:val="left" w:pos="1673"/>
        </w:tabs>
        <w:spacing w:before="1" w:after="6"/>
        <w:ind w:left="156" w:right="3746" w:firstLine="0"/>
        <w:rPr>
          <w:sz w:val="18"/>
        </w:rPr>
      </w:pPr>
      <w:r w:rsidRPr="007562D5">
        <w:rPr>
          <w:sz w:val="18"/>
        </w:rPr>
        <w:t>27-04-001-08</w:t>
      </w:r>
      <w:r w:rsidRPr="007562D5">
        <w:rPr>
          <w:sz w:val="18"/>
        </w:rPr>
        <w:tab/>
        <w:t>суглинок</w:t>
      </w:r>
    </w:p>
    <w:tbl>
      <w:tblPr>
        <w:tblStyle w:val="TableNormal"/>
        <w:tblW w:w="10490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4252"/>
        <w:gridCol w:w="997"/>
        <w:gridCol w:w="846"/>
        <w:gridCol w:w="777"/>
        <w:gridCol w:w="780"/>
        <w:gridCol w:w="785"/>
        <w:gridCol w:w="785"/>
      </w:tblGrid>
      <w:tr w:rsidR="000800A1" w:rsidRPr="007562D5" w:rsidTr="007429F3">
        <w:trPr>
          <w:trHeight w:val="455"/>
        </w:trPr>
        <w:tc>
          <w:tcPr>
            <w:tcW w:w="1268" w:type="dxa"/>
          </w:tcPr>
          <w:p w:rsidR="000800A1" w:rsidRPr="007562D5" w:rsidRDefault="000800A1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252" w:type="dxa"/>
          </w:tcPr>
          <w:p w:rsidR="000800A1" w:rsidRPr="007562D5" w:rsidRDefault="000800A1">
            <w:pPr>
              <w:pStyle w:val="TableParagraph"/>
              <w:spacing w:before="116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0800A1" w:rsidRPr="007562D5" w:rsidRDefault="000800A1">
            <w:pPr>
              <w:pStyle w:val="TableParagraph"/>
              <w:spacing w:before="116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846" w:type="dxa"/>
          </w:tcPr>
          <w:p w:rsidR="000800A1" w:rsidRPr="007562D5" w:rsidRDefault="000800A1">
            <w:pPr>
              <w:pStyle w:val="TableParagraph"/>
              <w:spacing w:before="12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0800A1" w:rsidRPr="007562D5" w:rsidRDefault="000800A1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0800A1" w:rsidRPr="007562D5" w:rsidRDefault="000800A1">
            <w:pPr>
              <w:pStyle w:val="TableParagraph"/>
              <w:spacing w:before="12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0800A1" w:rsidRPr="007562D5" w:rsidRDefault="000800A1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0800A1" w:rsidRPr="007562D5" w:rsidRDefault="000800A1">
            <w:pPr>
              <w:pStyle w:val="TableParagraph"/>
              <w:spacing w:before="12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0800A1" w:rsidRPr="007562D5" w:rsidRDefault="000800A1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0800A1" w:rsidRPr="007562D5" w:rsidRDefault="000800A1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0800A1" w:rsidRPr="007562D5" w:rsidRDefault="000800A1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  <w:tc>
          <w:tcPr>
            <w:tcW w:w="785" w:type="dxa"/>
          </w:tcPr>
          <w:p w:rsidR="000800A1" w:rsidRPr="007562D5" w:rsidRDefault="000800A1" w:rsidP="000800A1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0800A1" w:rsidRPr="007562D5" w:rsidRDefault="000800A1" w:rsidP="000800A1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</w:tr>
      <w:tr w:rsidR="000800A1" w:rsidRPr="007562D5" w:rsidTr="007429F3">
        <w:trPr>
          <w:trHeight w:val="214"/>
        </w:trPr>
        <w:tc>
          <w:tcPr>
            <w:tcW w:w="1268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vMerge w:val="restart"/>
          </w:tcPr>
          <w:p w:rsidR="000800A1" w:rsidRPr="007562D5" w:rsidRDefault="000800A1">
            <w:pPr>
              <w:pStyle w:val="TableParagraph"/>
              <w:rPr>
                <w:sz w:val="20"/>
              </w:rPr>
            </w:pPr>
          </w:p>
          <w:p w:rsidR="000800A1" w:rsidRPr="007562D5" w:rsidRDefault="000800A1">
            <w:pPr>
              <w:pStyle w:val="TableParagraph"/>
              <w:spacing w:before="2"/>
              <w:rPr>
                <w:sz w:val="18"/>
              </w:rPr>
            </w:pPr>
          </w:p>
          <w:p w:rsidR="000800A1" w:rsidRPr="007562D5" w:rsidRDefault="000800A1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4,4</w:t>
            </w:r>
          </w:p>
        </w:tc>
        <w:tc>
          <w:tcPr>
            <w:tcW w:w="777" w:type="dxa"/>
            <w:vMerge w:val="restart"/>
          </w:tcPr>
          <w:p w:rsidR="000800A1" w:rsidRPr="007562D5" w:rsidRDefault="000800A1">
            <w:pPr>
              <w:pStyle w:val="TableParagraph"/>
              <w:rPr>
                <w:sz w:val="20"/>
              </w:rPr>
            </w:pPr>
          </w:p>
          <w:p w:rsidR="000800A1" w:rsidRPr="007562D5" w:rsidRDefault="000800A1">
            <w:pPr>
              <w:pStyle w:val="TableParagraph"/>
              <w:spacing w:before="2"/>
              <w:rPr>
                <w:sz w:val="18"/>
              </w:rPr>
            </w:pPr>
          </w:p>
          <w:p w:rsidR="000800A1" w:rsidRPr="007562D5" w:rsidRDefault="000800A1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4,4</w:t>
            </w:r>
          </w:p>
        </w:tc>
        <w:tc>
          <w:tcPr>
            <w:tcW w:w="780" w:type="dxa"/>
            <w:vMerge w:val="restart"/>
          </w:tcPr>
          <w:p w:rsidR="000800A1" w:rsidRPr="007562D5" w:rsidRDefault="000800A1">
            <w:pPr>
              <w:pStyle w:val="TableParagraph"/>
              <w:rPr>
                <w:sz w:val="19"/>
              </w:rPr>
            </w:pPr>
          </w:p>
          <w:p w:rsidR="000800A1" w:rsidRPr="007562D5" w:rsidRDefault="000800A1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85" w:type="dxa"/>
            <w:vMerge w:val="restart"/>
          </w:tcPr>
          <w:p w:rsidR="000800A1" w:rsidRPr="007562D5" w:rsidRDefault="000800A1">
            <w:pPr>
              <w:pStyle w:val="TableParagraph"/>
              <w:rPr>
                <w:sz w:val="20"/>
              </w:rPr>
            </w:pPr>
          </w:p>
          <w:p w:rsidR="000800A1" w:rsidRPr="007562D5" w:rsidRDefault="000800A1">
            <w:pPr>
              <w:pStyle w:val="TableParagraph"/>
              <w:spacing w:before="2"/>
              <w:rPr>
                <w:sz w:val="18"/>
              </w:rPr>
            </w:pPr>
          </w:p>
          <w:p w:rsidR="000800A1" w:rsidRPr="007562D5" w:rsidRDefault="000800A1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1,6</w:t>
            </w:r>
          </w:p>
        </w:tc>
        <w:tc>
          <w:tcPr>
            <w:tcW w:w="785" w:type="dxa"/>
            <w:vMerge w:val="restart"/>
          </w:tcPr>
          <w:p w:rsidR="000800A1" w:rsidRPr="007562D5" w:rsidRDefault="000800A1">
            <w:pPr>
              <w:pStyle w:val="TableParagraph"/>
              <w:rPr>
                <w:sz w:val="18"/>
                <w:szCs w:val="18"/>
              </w:rPr>
            </w:pPr>
          </w:p>
          <w:p w:rsidR="000800A1" w:rsidRPr="007562D5" w:rsidRDefault="000800A1">
            <w:pPr>
              <w:pStyle w:val="TableParagraph"/>
              <w:rPr>
                <w:sz w:val="18"/>
                <w:szCs w:val="18"/>
              </w:rPr>
            </w:pPr>
          </w:p>
          <w:p w:rsidR="000800A1" w:rsidRPr="007562D5" w:rsidRDefault="000800A1">
            <w:pPr>
              <w:pStyle w:val="TableParagraph"/>
              <w:rPr>
                <w:sz w:val="18"/>
                <w:szCs w:val="18"/>
              </w:rPr>
            </w:pPr>
          </w:p>
          <w:p w:rsidR="000800A1" w:rsidRPr="007562D5" w:rsidRDefault="000800A1">
            <w:pPr>
              <w:pStyle w:val="TableParagraph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85,81</w:t>
            </w:r>
          </w:p>
        </w:tc>
      </w:tr>
      <w:tr w:rsidR="000800A1" w:rsidRPr="007562D5" w:rsidTr="007429F3">
        <w:trPr>
          <w:trHeight w:val="215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2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</w:tcPr>
          <w:p w:rsidR="000800A1" w:rsidRPr="007562D5" w:rsidRDefault="000800A1">
            <w:pPr>
              <w:rPr>
                <w:sz w:val="18"/>
                <w:szCs w:val="18"/>
              </w:rPr>
            </w:pPr>
          </w:p>
        </w:tc>
      </w:tr>
      <w:tr w:rsidR="000800A1" w:rsidRPr="007562D5" w:rsidTr="007429F3">
        <w:trPr>
          <w:trHeight w:val="223"/>
        </w:trPr>
        <w:tc>
          <w:tcPr>
            <w:tcW w:w="1268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  <w:p w:rsidR="000800A1" w:rsidRPr="007562D5" w:rsidRDefault="000800A1" w:rsidP="00543D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4252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  <w:p w:rsidR="000800A1" w:rsidRPr="007562D5" w:rsidRDefault="000800A1" w:rsidP="00543D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 разряд работы 2,6</w:t>
            </w:r>
          </w:p>
        </w:tc>
        <w:tc>
          <w:tcPr>
            <w:tcW w:w="997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  <w:p w:rsidR="000800A1" w:rsidRPr="007562D5" w:rsidRDefault="000800A1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0800A1" w:rsidRPr="007562D5" w:rsidRDefault="000800A1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</w:tcPr>
          <w:p w:rsidR="000800A1" w:rsidRPr="007562D5" w:rsidRDefault="000800A1">
            <w:pPr>
              <w:rPr>
                <w:sz w:val="18"/>
                <w:szCs w:val="18"/>
              </w:rPr>
            </w:pPr>
          </w:p>
        </w:tc>
      </w:tr>
      <w:tr w:rsidR="000800A1" w:rsidRPr="007562D5" w:rsidTr="007429F3">
        <w:trPr>
          <w:trHeight w:val="215"/>
        </w:trPr>
        <w:tc>
          <w:tcPr>
            <w:tcW w:w="1268" w:type="dxa"/>
          </w:tcPr>
          <w:p w:rsidR="000800A1" w:rsidRPr="007562D5" w:rsidRDefault="000800A1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252" w:type="dxa"/>
          </w:tcPr>
          <w:p w:rsidR="000800A1" w:rsidRPr="007562D5" w:rsidRDefault="000800A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0800A1" w:rsidRPr="007562D5" w:rsidRDefault="000800A1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846" w:type="dxa"/>
          </w:tcPr>
          <w:p w:rsidR="000800A1" w:rsidRPr="007562D5" w:rsidRDefault="000800A1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88</w:t>
            </w:r>
          </w:p>
        </w:tc>
        <w:tc>
          <w:tcPr>
            <w:tcW w:w="777" w:type="dxa"/>
          </w:tcPr>
          <w:p w:rsidR="000800A1" w:rsidRPr="007562D5" w:rsidRDefault="000800A1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81</w:t>
            </w:r>
          </w:p>
        </w:tc>
        <w:tc>
          <w:tcPr>
            <w:tcW w:w="780" w:type="dxa"/>
          </w:tcPr>
          <w:p w:rsidR="000800A1" w:rsidRPr="007562D5" w:rsidRDefault="000800A1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74</w:t>
            </w:r>
          </w:p>
        </w:tc>
        <w:tc>
          <w:tcPr>
            <w:tcW w:w="785" w:type="dxa"/>
          </w:tcPr>
          <w:p w:rsidR="000800A1" w:rsidRPr="007562D5" w:rsidRDefault="000800A1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6</w:t>
            </w:r>
          </w:p>
        </w:tc>
        <w:tc>
          <w:tcPr>
            <w:tcW w:w="785" w:type="dxa"/>
          </w:tcPr>
          <w:p w:rsidR="000800A1" w:rsidRPr="007562D5" w:rsidRDefault="000800A1">
            <w:pPr>
              <w:pStyle w:val="TableParagraph"/>
              <w:spacing w:line="195" w:lineRule="exact"/>
              <w:ind w:right="227"/>
              <w:jc w:val="right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1,94</w:t>
            </w:r>
          </w:p>
        </w:tc>
      </w:tr>
      <w:tr w:rsidR="000800A1" w:rsidRPr="007562D5" w:rsidTr="007429F3">
        <w:trPr>
          <w:trHeight w:val="212"/>
        </w:trPr>
        <w:tc>
          <w:tcPr>
            <w:tcW w:w="1268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252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</w:tr>
      <w:tr w:rsidR="000800A1" w:rsidRPr="007562D5" w:rsidTr="007429F3">
        <w:trPr>
          <w:trHeight w:val="216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</w:p>
        </w:tc>
      </w:tr>
      <w:tr w:rsidR="000800A1" w:rsidRPr="007562D5" w:rsidTr="007429F3">
        <w:trPr>
          <w:trHeight w:val="418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1.02-004</w:t>
            </w:r>
          </w:p>
          <w:p w:rsidR="000800A1" w:rsidRPr="007562D5" w:rsidRDefault="000800A1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  <w:p w:rsidR="000800A1" w:rsidRPr="007562D5" w:rsidRDefault="000800A1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Краны на автомобильном ходу, грузоподъемность 16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0800A1" w:rsidRPr="007562D5" w:rsidRDefault="000800A1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</w:p>
          <w:p w:rsidR="000800A1" w:rsidRPr="007562D5" w:rsidRDefault="000800A1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1</w:t>
            </w:r>
          </w:p>
        </w:tc>
      </w:tr>
      <w:tr w:rsidR="000800A1" w:rsidRPr="007562D5" w:rsidTr="007429F3">
        <w:trPr>
          <w:trHeight w:val="822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0800A1" w:rsidRPr="007562D5" w:rsidRDefault="000800A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</w:p>
        </w:tc>
      </w:tr>
      <w:tr w:rsidR="000800A1" w:rsidRPr="007562D5" w:rsidTr="007429F3">
        <w:trPr>
          <w:trHeight w:val="211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6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</w:tr>
      <w:tr w:rsidR="000800A1" w:rsidRPr="007562D5" w:rsidTr="007429F3">
        <w:trPr>
          <w:trHeight w:val="420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  <w:p w:rsidR="000800A1" w:rsidRPr="007562D5" w:rsidRDefault="000800A1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2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200" w:lineRule="atLeast"/>
              <w:ind w:left="6" w:right="5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0 т</w:t>
            </w:r>
          </w:p>
          <w:p w:rsidR="000800A1" w:rsidRPr="007562D5" w:rsidRDefault="000800A1">
            <w:pPr>
              <w:pStyle w:val="TableParagraph"/>
              <w:spacing w:line="200" w:lineRule="atLeast"/>
              <w:ind w:left="6" w:right="55"/>
              <w:rPr>
                <w:sz w:val="18"/>
              </w:rPr>
            </w:pPr>
            <w:r w:rsidRPr="007562D5">
              <w:rPr>
                <w:sz w:val="18"/>
              </w:rPr>
              <w:t>Виброплиты электрически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0800A1" w:rsidRPr="007562D5" w:rsidRDefault="000800A1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</w:p>
          <w:p w:rsidR="000800A1" w:rsidRPr="007562D5" w:rsidRDefault="000800A1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6,65</w:t>
            </w:r>
          </w:p>
        </w:tc>
      </w:tr>
      <w:tr w:rsidR="000800A1" w:rsidRPr="007562D5" w:rsidTr="007429F3">
        <w:trPr>
          <w:trHeight w:val="226"/>
        </w:trPr>
        <w:tc>
          <w:tcPr>
            <w:tcW w:w="1268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  <w:p w:rsidR="000800A1" w:rsidRPr="007562D5" w:rsidRDefault="000800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2</w:t>
            </w:r>
          </w:p>
        </w:tc>
        <w:tc>
          <w:tcPr>
            <w:tcW w:w="4252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  <w:p w:rsidR="000800A1" w:rsidRPr="007562D5" w:rsidRDefault="000800A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 до 8 т</w:t>
            </w:r>
          </w:p>
        </w:tc>
        <w:tc>
          <w:tcPr>
            <w:tcW w:w="997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9941F1" w:rsidRPr="007562D5" w:rsidRDefault="009941F1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846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  <w:tc>
          <w:tcPr>
            <w:tcW w:w="785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5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</w:p>
          <w:p w:rsidR="009941F1" w:rsidRPr="007562D5" w:rsidRDefault="009941F1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3</w:t>
            </w:r>
          </w:p>
        </w:tc>
      </w:tr>
      <w:tr w:rsidR="000800A1" w:rsidRPr="007562D5" w:rsidTr="007429F3">
        <w:trPr>
          <w:trHeight w:val="210"/>
        </w:trPr>
        <w:tc>
          <w:tcPr>
            <w:tcW w:w="1268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252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</w:tr>
      <w:tr w:rsidR="000800A1" w:rsidRPr="007562D5" w:rsidTr="007429F3">
        <w:trPr>
          <w:trHeight w:val="215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  <w:p w:rsidR="009941F1" w:rsidRPr="007562D5" w:rsidRDefault="009941F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8.01.08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  <w:p w:rsidR="009941F1" w:rsidRPr="007562D5" w:rsidRDefault="009941F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 из пеностекл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</w:p>
          <w:p w:rsidR="009941F1" w:rsidRPr="007562D5" w:rsidRDefault="009941F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3,25</w:t>
            </w:r>
          </w:p>
        </w:tc>
      </w:tr>
      <w:tr w:rsidR="000800A1" w:rsidRPr="007562D5" w:rsidTr="007429F3">
        <w:trPr>
          <w:trHeight w:val="222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8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</w:tr>
      <w:tr w:rsidR="000800A1" w:rsidRPr="007562D5" w:rsidTr="007429F3">
        <w:trPr>
          <w:trHeight w:val="222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3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</w:p>
        </w:tc>
      </w:tr>
      <w:tr w:rsidR="000800A1" w:rsidRPr="007562D5" w:rsidTr="007429F3">
        <w:trPr>
          <w:trHeight w:val="222"/>
        </w:trPr>
        <w:tc>
          <w:tcPr>
            <w:tcW w:w="1268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00A1" w:rsidRPr="007562D5" w:rsidRDefault="000800A1">
            <w:pPr>
              <w:pStyle w:val="TableParagraph"/>
              <w:rPr>
                <w:sz w:val="14"/>
              </w:rPr>
            </w:pPr>
          </w:p>
        </w:tc>
      </w:tr>
      <w:tr w:rsidR="000800A1" w:rsidRPr="007562D5" w:rsidTr="007429F3">
        <w:trPr>
          <w:trHeight w:val="234"/>
        </w:trPr>
        <w:tc>
          <w:tcPr>
            <w:tcW w:w="1268" w:type="dxa"/>
            <w:tcBorders>
              <w:top w:val="nil"/>
            </w:tcBorders>
          </w:tcPr>
          <w:p w:rsidR="000800A1" w:rsidRPr="007562D5" w:rsidRDefault="000800A1" w:rsidP="009941F1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4.03.03</w:t>
            </w:r>
          </w:p>
        </w:tc>
        <w:tc>
          <w:tcPr>
            <w:tcW w:w="4252" w:type="dxa"/>
            <w:tcBorders>
              <w:top w:val="nil"/>
            </w:tcBorders>
          </w:tcPr>
          <w:p w:rsidR="000800A1" w:rsidRPr="007562D5" w:rsidRDefault="000800A1" w:rsidP="009941F1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лак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чер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вет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аллургии</w:t>
            </w:r>
          </w:p>
        </w:tc>
        <w:tc>
          <w:tcPr>
            <w:tcW w:w="997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846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0800A1" w:rsidRPr="007562D5" w:rsidRDefault="000800A1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10682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624"/>
        <w:gridCol w:w="994"/>
        <w:gridCol w:w="789"/>
        <w:gridCol w:w="787"/>
        <w:gridCol w:w="787"/>
        <w:gridCol w:w="245"/>
      </w:tblGrid>
      <w:tr w:rsidR="009941F1" w:rsidRPr="007562D5" w:rsidTr="007429F3">
        <w:trPr>
          <w:gridAfter w:val="1"/>
          <w:wAfter w:w="245" w:type="dxa"/>
          <w:trHeight w:val="451"/>
        </w:trPr>
        <w:tc>
          <w:tcPr>
            <w:tcW w:w="1456" w:type="dxa"/>
          </w:tcPr>
          <w:p w:rsidR="009941F1" w:rsidRPr="007562D5" w:rsidRDefault="009941F1" w:rsidP="009941F1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624" w:type="dxa"/>
          </w:tcPr>
          <w:p w:rsidR="009941F1" w:rsidRPr="007562D5" w:rsidRDefault="009941F1" w:rsidP="009941F1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9941F1" w:rsidRPr="007562D5" w:rsidRDefault="009941F1" w:rsidP="009941F1">
            <w:pPr>
              <w:pStyle w:val="TableParagraph"/>
              <w:spacing w:before="115"/>
              <w:ind w:left="198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7-04-001-06</w:t>
            </w:r>
          </w:p>
        </w:tc>
        <w:tc>
          <w:tcPr>
            <w:tcW w:w="787" w:type="dxa"/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7-04-001-07</w:t>
            </w:r>
          </w:p>
        </w:tc>
        <w:tc>
          <w:tcPr>
            <w:tcW w:w="787" w:type="dxa"/>
          </w:tcPr>
          <w:p w:rsidR="009941F1" w:rsidRPr="007562D5" w:rsidRDefault="00AC73A3" w:rsidP="00AC73A3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27-04-001-08</w:t>
            </w: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62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9941F1" w:rsidRPr="007562D5" w:rsidRDefault="009941F1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9,82</w:t>
            </w:r>
          </w:p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AC73A3" w:rsidRPr="007562D5" w:rsidRDefault="00AC73A3" w:rsidP="009941F1">
            <w:pPr>
              <w:rPr>
                <w:sz w:val="18"/>
                <w:szCs w:val="18"/>
              </w:rPr>
            </w:pPr>
          </w:p>
          <w:p w:rsidR="00AC73A3" w:rsidRPr="007562D5" w:rsidRDefault="00AC73A3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5,97</w:t>
            </w: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1"/>
              <w:ind w:left="196"/>
              <w:rPr>
                <w:sz w:val="18"/>
              </w:rPr>
            </w:pPr>
          </w:p>
          <w:p w:rsidR="00AC73A3" w:rsidRPr="007562D5" w:rsidRDefault="00AC73A3" w:rsidP="009941F1">
            <w:pPr>
              <w:pStyle w:val="TableParagraph"/>
              <w:spacing w:before="1"/>
              <w:ind w:left="196"/>
              <w:rPr>
                <w:sz w:val="18"/>
              </w:rPr>
            </w:pPr>
          </w:p>
          <w:p w:rsidR="00AC73A3" w:rsidRPr="007562D5" w:rsidRDefault="00AC73A3" w:rsidP="009941F1">
            <w:pPr>
              <w:pStyle w:val="TableParagraph"/>
              <w:spacing w:before="1"/>
              <w:ind w:left="196"/>
              <w:rPr>
                <w:sz w:val="18"/>
              </w:rPr>
            </w:pPr>
            <w:r w:rsidRPr="007562D5">
              <w:rPr>
                <w:sz w:val="18"/>
              </w:rPr>
              <w:t>6,08</w:t>
            </w: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pStyle w:val="TableParagraph"/>
              <w:rPr>
                <w:sz w:val="18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2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3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5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AC73A3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9,77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AC73A3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3,3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AC73A3" w:rsidP="009941F1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3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егк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AC73A3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8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AC73A3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7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AC73A3" w:rsidP="009941F1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  <w:p w:rsidR="001A1E45" w:rsidRPr="007562D5" w:rsidRDefault="001A1E45" w:rsidP="001A1E4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8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  <w:p w:rsidR="001A1E45" w:rsidRPr="007562D5" w:rsidRDefault="001A1E45" w:rsidP="001A1E4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 пневмоколесные, номинальная вместимость основного ковша 3,8 м3,</w:t>
            </w:r>
          </w:p>
          <w:p w:rsidR="001A1E45" w:rsidRPr="007562D5" w:rsidRDefault="001A1E45" w:rsidP="001A1E4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узоподъемность 7 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1A1E45" w:rsidRPr="007562D5" w:rsidRDefault="001A1E45" w:rsidP="009941F1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1A1E45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9,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1A1E45" w:rsidRPr="007562D5" w:rsidRDefault="001A1E45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,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</w:p>
          <w:p w:rsidR="001A1E45" w:rsidRPr="007562D5" w:rsidRDefault="001A1E45" w:rsidP="009941F1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  <w:p w:rsidR="00BF69DF" w:rsidRPr="007562D5" w:rsidRDefault="00BF69DF" w:rsidP="009941F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30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  <w:p w:rsidR="00BF69DF" w:rsidRPr="007562D5" w:rsidRDefault="00BF69DF" w:rsidP="009941F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кладчики (отсыпщики) обочин на базе фронтального погрузчика, ширина уклвадки до 3000 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BF69DF" w:rsidRPr="007562D5" w:rsidRDefault="00BF69DF" w:rsidP="009941F1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1A1E45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,97</w:t>
            </w:r>
          </w:p>
          <w:p w:rsidR="00BF69DF" w:rsidRPr="007562D5" w:rsidRDefault="00BF69DF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BF69DF" w:rsidRPr="007562D5" w:rsidRDefault="00BF69DF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,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</w:p>
          <w:p w:rsidR="00BF69DF" w:rsidRPr="007562D5" w:rsidRDefault="00BF69DF" w:rsidP="009941F1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BF69D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</w:t>
            </w:r>
            <w:r w:rsidR="00BF69DF" w:rsidRPr="007562D5">
              <w:rPr>
                <w:sz w:val="18"/>
              </w:rPr>
              <w:t>1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BF69D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="00BF69DF" w:rsidRPr="007562D5">
              <w:rPr>
                <w:sz w:val="18"/>
              </w:rPr>
              <w:t>с двигателем внутреннего сгора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BF69DF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,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BF69DF" w:rsidP="00BF69DF">
            <w:pPr>
              <w:pStyle w:val="TableParagraph"/>
              <w:jc w:val="center"/>
              <w:rPr>
                <w:sz w:val="14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2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BF69DF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,3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4"/>
              <w:rPr>
                <w:sz w:val="18"/>
              </w:rPr>
            </w:pPr>
          </w:p>
          <w:p w:rsidR="009941F1" w:rsidRPr="007562D5" w:rsidRDefault="009941F1" w:rsidP="009941F1">
            <w:pPr>
              <w:pStyle w:val="TableParagraph"/>
              <w:spacing w:before="1"/>
              <w:ind w:left="381" w:right="3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  <w:p w:rsidR="00BF69DF" w:rsidRPr="007562D5" w:rsidRDefault="00BF69DF" w:rsidP="009941F1">
            <w:pPr>
              <w:pStyle w:val="TableParagraph"/>
              <w:spacing w:before="1"/>
              <w:ind w:left="381" w:right="3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BF69DF" w:rsidRPr="007562D5" w:rsidRDefault="00BF69DF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33,25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  <w:p w:rsidR="00BF69DF" w:rsidRPr="007562D5" w:rsidRDefault="00BF69DF" w:rsidP="009941F1">
            <w:pPr>
              <w:rPr>
                <w:sz w:val="18"/>
                <w:szCs w:val="18"/>
              </w:rPr>
            </w:pPr>
          </w:p>
          <w:p w:rsidR="00BF69DF" w:rsidRPr="007562D5" w:rsidRDefault="00BF69DF" w:rsidP="009941F1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22,4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before="1"/>
              <w:ind w:left="152"/>
              <w:rPr>
                <w:sz w:val="18"/>
              </w:rPr>
            </w:pPr>
          </w:p>
          <w:p w:rsidR="00BF69DF" w:rsidRPr="007562D5" w:rsidRDefault="00BF69DF" w:rsidP="009941F1">
            <w:pPr>
              <w:pStyle w:val="TableParagraph"/>
              <w:spacing w:before="1"/>
              <w:ind w:left="152"/>
              <w:rPr>
                <w:sz w:val="18"/>
              </w:rPr>
            </w:pPr>
          </w:p>
          <w:p w:rsidR="00BF69DF" w:rsidRPr="007562D5" w:rsidRDefault="00BF69DF" w:rsidP="009941F1">
            <w:pPr>
              <w:pStyle w:val="TableParagraph"/>
              <w:spacing w:before="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22,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  <w:tr w:rsidR="009941F1" w:rsidRPr="007562D5" w:rsidTr="007429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8.01.08</w:t>
            </w:r>
          </w:p>
          <w:p w:rsidR="00BF69DF" w:rsidRPr="007562D5" w:rsidRDefault="00BF69DF" w:rsidP="009941F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56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ностекла</w:t>
            </w:r>
          </w:p>
          <w:p w:rsidR="00BF69DF" w:rsidRPr="007562D5" w:rsidRDefault="00BF69DF" w:rsidP="00BF69DF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 xml:space="preserve">Песок природный для строительных работ </w:t>
            </w:r>
            <w:r w:rsidRPr="007562D5">
              <w:rPr>
                <w:sz w:val="18"/>
                <w:lang w:val="en-US"/>
              </w:rPr>
              <w:t>I</w:t>
            </w:r>
            <w:r w:rsidRPr="007562D5">
              <w:rPr>
                <w:sz w:val="18"/>
              </w:rPr>
              <w:t xml:space="preserve"> класс, средний</w:t>
            </w: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941F1" w:rsidRPr="007562D5" w:rsidRDefault="009941F1" w:rsidP="009941F1">
            <w:pPr>
              <w:rPr>
                <w:sz w:val="2"/>
                <w:szCs w:val="2"/>
              </w:rPr>
            </w:pPr>
          </w:p>
        </w:tc>
      </w:tr>
    </w:tbl>
    <w:p w:rsidR="005721FF" w:rsidRPr="007562D5" w:rsidRDefault="005721FF">
      <w:pPr>
        <w:pStyle w:val="a3"/>
        <w:spacing w:before="2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2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есчаного</w:t>
      </w:r>
      <w:r w:rsidRPr="007562D5">
        <w:rPr>
          <w:spacing w:val="-6"/>
        </w:rPr>
        <w:t xml:space="preserve"> </w:t>
      </w:r>
      <w:r w:rsidRPr="007562D5">
        <w:t>подстилающего</w:t>
      </w:r>
      <w:r w:rsidRPr="007562D5">
        <w:rPr>
          <w:spacing w:val="-3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при</w:t>
      </w:r>
      <w:r w:rsidRPr="007562D5">
        <w:rPr>
          <w:spacing w:val="-7"/>
        </w:rPr>
        <w:t xml:space="preserve"> </w:t>
      </w:r>
      <w:r w:rsidRPr="007562D5">
        <w:t>восстановлении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дорож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одежд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на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влаж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грунта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бульдозером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0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30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30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D90886">
      <w:pPr>
        <w:pStyle w:val="a5"/>
        <w:numPr>
          <w:ilvl w:val="3"/>
          <w:numId w:val="308"/>
        </w:numPr>
        <w:tabs>
          <w:tab w:val="left" w:pos="1612"/>
          <w:tab w:val="left" w:pos="1613"/>
        </w:tabs>
        <w:spacing w:before="41" w:after="9"/>
        <w:ind w:right="921"/>
        <w:rPr>
          <w:sz w:val="18"/>
        </w:rPr>
      </w:pPr>
      <w:r w:rsidRPr="007562D5">
        <w:pict>
          <v:shape id="_x0000_s1064" style="position:absolute;left:0;text-align:left;margin-left:56.65pt;margin-top:46.05pt;width:496.15pt;height:.2pt;z-index:-64743936;mso-position-horizontal-relative:page" coordorigin="1133,921" coordsize="9923,4" o:spt="100" adj="0,,0" path="m2585,921r-1452,l1133,925r1452,l2585,921xm9215,921r-6626,l2589,925r6626,l9215,921xm10267,921r-1048,l9219,925r1048,l10267,921xm11056,921r-785,l10271,925r785,l11056,921xe" fillcolor="black" stroked="f">
            <v:stroke joinstyle="round"/>
            <v:formulas/>
            <v:path arrowok="t" o:connecttype="segments"/>
            <w10:wrap anchorx="page"/>
          </v:shape>
        </w:pict>
      </w:r>
      <w:r w:rsidR="00ED4EC0" w:rsidRPr="007562D5">
        <w:rPr>
          <w:sz w:val="18"/>
        </w:rPr>
        <w:t>Устройство</w:t>
      </w:r>
      <w:r w:rsidR="00ED4EC0" w:rsidRPr="007562D5">
        <w:rPr>
          <w:spacing w:val="-8"/>
          <w:sz w:val="18"/>
        </w:rPr>
        <w:t xml:space="preserve"> </w:t>
      </w:r>
      <w:r w:rsidR="00ED4EC0" w:rsidRPr="007562D5">
        <w:rPr>
          <w:sz w:val="18"/>
        </w:rPr>
        <w:t>песчаного</w:t>
      </w:r>
      <w:r w:rsidR="00ED4EC0" w:rsidRPr="007562D5">
        <w:rPr>
          <w:spacing w:val="-3"/>
          <w:sz w:val="18"/>
        </w:rPr>
        <w:t xml:space="preserve"> </w:t>
      </w:r>
      <w:r w:rsidR="00ED4EC0" w:rsidRPr="007562D5">
        <w:rPr>
          <w:sz w:val="18"/>
        </w:rPr>
        <w:t>подстилающего слоя</w:t>
      </w:r>
      <w:r w:rsidR="00ED4EC0" w:rsidRPr="007562D5">
        <w:rPr>
          <w:spacing w:val="-3"/>
          <w:sz w:val="18"/>
        </w:rPr>
        <w:t xml:space="preserve"> </w:t>
      </w:r>
      <w:r w:rsidR="00ED4EC0" w:rsidRPr="007562D5">
        <w:rPr>
          <w:sz w:val="18"/>
        </w:rPr>
        <w:t>при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восстановлении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дорожных</w:t>
      </w:r>
      <w:r w:rsidR="00ED4EC0" w:rsidRPr="007562D5">
        <w:rPr>
          <w:spacing w:val="-4"/>
          <w:sz w:val="18"/>
        </w:rPr>
        <w:t xml:space="preserve"> </w:t>
      </w:r>
      <w:r w:rsidR="00ED4EC0" w:rsidRPr="007562D5">
        <w:rPr>
          <w:sz w:val="18"/>
        </w:rPr>
        <w:t>одежд</w:t>
      </w:r>
      <w:r w:rsidR="00ED4EC0" w:rsidRPr="007562D5">
        <w:rPr>
          <w:spacing w:val="-1"/>
          <w:sz w:val="18"/>
        </w:rPr>
        <w:t xml:space="preserve"> </w:t>
      </w:r>
      <w:r w:rsidR="00ED4EC0" w:rsidRPr="007562D5">
        <w:rPr>
          <w:sz w:val="18"/>
        </w:rPr>
        <w:t>на</w:t>
      </w:r>
      <w:r w:rsidR="00ED4EC0" w:rsidRPr="007562D5">
        <w:rPr>
          <w:spacing w:val="-6"/>
          <w:sz w:val="18"/>
        </w:rPr>
        <w:t xml:space="preserve"> </w:t>
      </w:r>
      <w:r w:rsidR="00ED4EC0" w:rsidRPr="007562D5">
        <w:rPr>
          <w:sz w:val="18"/>
        </w:rPr>
        <w:t>влажных</w:t>
      </w:r>
      <w:r w:rsidR="00ED4EC0" w:rsidRPr="007562D5">
        <w:rPr>
          <w:spacing w:val="-3"/>
          <w:sz w:val="18"/>
        </w:rPr>
        <w:t xml:space="preserve"> </w:t>
      </w:r>
      <w:r w:rsidR="00ED4EC0" w:rsidRPr="007562D5">
        <w:rPr>
          <w:sz w:val="18"/>
        </w:rPr>
        <w:t>грунтах</w:t>
      </w:r>
      <w:r w:rsidR="00ED4EC0" w:rsidRPr="007562D5">
        <w:rPr>
          <w:spacing w:val="-42"/>
          <w:sz w:val="18"/>
        </w:rPr>
        <w:t xml:space="preserve"> </w:t>
      </w:r>
      <w:r w:rsidR="00ED4EC0" w:rsidRPr="007562D5">
        <w:rPr>
          <w:sz w:val="18"/>
        </w:rPr>
        <w:t>бульдозером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на</w:t>
      </w:r>
      <w:r w:rsidR="00ED4EC0" w:rsidRPr="007562D5">
        <w:rPr>
          <w:spacing w:val="2"/>
          <w:sz w:val="18"/>
        </w:rPr>
        <w:t xml:space="preserve"> </w:t>
      </w:r>
      <w:r w:rsidR="00ED4EC0" w:rsidRPr="007562D5">
        <w:rPr>
          <w:sz w:val="18"/>
        </w:rPr>
        <w:t>болотоходном</w:t>
      </w:r>
      <w:r w:rsidR="00ED4EC0" w:rsidRPr="007562D5">
        <w:rPr>
          <w:spacing w:val="-4"/>
          <w:sz w:val="18"/>
        </w:rPr>
        <w:t xml:space="preserve"> </w:t>
      </w:r>
      <w:r w:rsidR="00ED4EC0" w:rsidRPr="007562D5">
        <w:rPr>
          <w:sz w:val="18"/>
        </w:rPr>
        <w:t>ход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67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  <w:p w:rsidR="00CB24EA" w:rsidRPr="007562D5" w:rsidRDefault="00ED4EC0">
            <w:pPr>
              <w:pStyle w:val="TableParagraph"/>
              <w:spacing w:before="137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5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  <w:p w:rsidR="00CB24EA" w:rsidRPr="007562D5" w:rsidRDefault="00ED4EC0">
            <w:pPr>
              <w:pStyle w:val="TableParagraph"/>
              <w:spacing w:before="13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340" w:lineRule="exact"/>
              <w:ind w:left="301" w:right="210" w:hanging="80"/>
              <w:rPr>
                <w:sz w:val="18"/>
              </w:rPr>
            </w:pPr>
            <w:r w:rsidRPr="007562D5">
              <w:rPr>
                <w:spacing w:val="-2"/>
                <w:sz w:val="18"/>
              </w:rPr>
              <w:t xml:space="preserve">Ед. </w:t>
            </w:r>
            <w:r w:rsidRPr="007562D5">
              <w:rPr>
                <w:spacing w:val="-1"/>
                <w:sz w:val="18"/>
              </w:rPr>
              <w:t>изм.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  <w:p w:rsidR="00CB24EA" w:rsidRPr="007562D5" w:rsidRDefault="00ED4EC0">
            <w:pPr>
              <w:pStyle w:val="TableParagraph"/>
              <w:spacing w:before="33"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,81</w:t>
            </w:r>
          </w:p>
        </w:tc>
      </w:tr>
      <w:tr w:rsidR="00CB24EA" w:rsidRPr="007562D5">
        <w:trPr>
          <w:trHeight w:val="207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8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6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2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2,3333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0"/>
        </w:rPr>
      </w:pPr>
    </w:p>
    <w:p w:rsidR="00CB24EA" w:rsidRPr="007562D5" w:rsidRDefault="00CB24EA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7429F3" w:rsidRPr="007562D5" w:rsidRDefault="007429F3">
      <w:pPr>
        <w:pStyle w:val="a3"/>
        <w:spacing w:before="6"/>
        <w:ind w:left="0" w:firstLine="0"/>
        <w:rPr>
          <w:sz w:val="16"/>
        </w:rPr>
      </w:pPr>
    </w:p>
    <w:p w:rsidR="00CB24EA" w:rsidRPr="007562D5" w:rsidRDefault="00ED4EC0">
      <w:pPr>
        <w:pStyle w:val="2"/>
        <w:spacing w:line="237" w:lineRule="auto"/>
        <w:ind w:left="1981" w:right="925" w:hanging="945"/>
        <w:jc w:val="left"/>
      </w:pPr>
      <w:r w:rsidRPr="007562D5">
        <w:lastRenderedPageBreak/>
        <w:t>Подраздел 4.2. ОСНОВАНИЯ И ПОКРЫТИЯ ИЗ ГРАВИЙНЫХ, ПЕСЧАНО-</w:t>
      </w:r>
      <w:r w:rsidRPr="007562D5">
        <w:rPr>
          <w:spacing w:val="-57"/>
        </w:rPr>
        <w:t xml:space="preserve"> </w:t>
      </w:r>
      <w:r w:rsidRPr="007562D5">
        <w:t>ГРАВИЙНЫХ</w:t>
      </w:r>
      <w:r w:rsidRPr="007562D5">
        <w:rPr>
          <w:spacing w:val="-2"/>
        </w:rPr>
        <w:t xml:space="preserve"> </w:t>
      </w:r>
      <w:r w:rsidRPr="007562D5">
        <w:t>И ЩЕБЕНОЧНО-ПЕСЧАНЫХ</w:t>
      </w:r>
      <w:r w:rsidRPr="007562D5">
        <w:rPr>
          <w:spacing w:val="-1"/>
        </w:rPr>
        <w:t xml:space="preserve"> </w:t>
      </w:r>
      <w:r w:rsidRPr="007562D5">
        <w:t>СМЕСЕЙ</w:t>
      </w:r>
    </w:p>
    <w:p w:rsidR="00CB24EA" w:rsidRPr="007562D5" w:rsidRDefault="00ED4EC0">
      <w:pPr>
        <w:pStyle w:val="3"/>
        <w:tabs>
          <w:tab w:val="left" w:pos="3037"/>
        </w:tabs>
        <w:spacing w:before="162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3</w:t>
      </w:r>
      <w:r w:rsidRPr="007562D5">
        <w:tab/>
        <w:t>Устройство оснований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покрытий</w:t>
      </w:r>
      <w:r w:rsidRPr="007562D5">
        <w:rPr>
          <w:spacing w:val="-1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песчано-гравийных</w:t>
      </w:r>
      <w:r w:rsidRPr="007562D5">
        <w:rPr>
          <w:spacing w:val="-3"/>
        </w:rPr>
        <w:t xml:space="preserve"> </w:t>
      </w:r>
      <w:r w:rsidRPr="007562D5">
        <w:t>или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щебеночно-песчаных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смесей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</w:t>
      </w:r>
      <w:r w:rsidRPr="007562D5">
        <w:rPr>
          <w:spacing w:val="-3"/>
        </w:rPr>
        <w:t xml:space="preserve"> </w:t>
      </w:r>
      <w:r w:rsidRPr="007562D5">
        <w:t>27-04-003-01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27-04-003-03 по</w:t>
      </w:r>
      <w:r w:rsidRPr="007562D5">
        <w:rPr>
          <w:spacing w:val="-3"/>
        </w:rPr>
        <w:t xml:space="preserve"> </w:t>
      </w:r>
      <w:r w:rsidRPr="007562D5">
        <w:t>27-04-003-04:</w:t>
      </w:r>
    </w:p>
    <w:p w:rsidR="00CB24EA" w:rsidRPr="007562D5" w:rsidRDefault="00ED4EC0">
      <w:pPr>
        <w:pStyle w:val="a5"/>
        <w:numPr>
          <w:ilvl w:val="4"/>
          <w:numId w:val="30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30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308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308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ход за покрытием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4-003-02:</w:t>
      </w:r>
    </w:p>
    <w:p w:rsidR="00CB24EA" w:rsidRPr="007562D5" w:rsidRDefault="00ED4EC0">
      <w:pPr>
        <w:pStyle w:val="a5"/>
        <w:numPr>
          <w:ilvl w:val="0"/>
          <w:numId w:val="30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30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0"/>
          <w:numId w:val="30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4-003-05 по</w:t>
      </w:r>
      <w:r w:rsidRPr="007562D5">
        <w:rPr>
          <w:spacing w:val="-3"/>
        </w:rPr>
        <w:t xml:space="preserve"> </w:t>
      </w:r>
      <w:r w:rsidRPr="007562D5">
        <w:t>27-04-003-07: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ирин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о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обжат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заимозаклинивание)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693"/>
        </w:tabs>
        <w:spacing w:line="206" w:lineRule="exact"/>
        <w:ind w:left="692" w:hanging="265"/>
        <w:rPr>
          <w:sz w:val="18"/>
        </w:rPr>
      </w:pPr>
      <w:r w:rsidRPr="007562D5">
        <w:rPr>
          <w:spacing w:val="-1"/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pacing w:val="-1"/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pacing w:val="-1"/>
          <w:sz w:val="18"/>
        </w:rPr>
        <w:t>смеси</w:t>
      </w:r>
      <w:r w:rsidRPr="007562D5">
        <w:rPr>
          <w:spacing w:val="-10"/>
          <w:sz w:val="18"/>
        </w:rPr>
        <w:t xml:space="preserve"> </w:t>
      </w:r>
      <w:r w:rsidRPr="007562D5">
        <w:rPr>
          <w:spacing w:val="-1"/>
          <w:sz w:val="18"/>
        </w:rPr>
        <w:t>автогрейдером,</w:t>
      </w:r>
      <w:r w:rsidRPr="007562D5">
        <w:rPr>
          <w:spacing w:val="-6"/>
          <w:sz w:val="18"/>
        </w:rPr>
        <w:t xml:space="preserve"> </w:t>
      </w:r>
      <w:r w:rsidRPr="007562D5">
        <w:rPr>
          <w:spacing w:val="-1"/>
          <w:sz w:val="18"/>
        </w:rPr>
        <w:t>прове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3"/>
          <w:sz w:val="18"/>
        </w:rPr>
        <w:t xml:space="preserve"> </w:t>
      </w:r>
      <w:r w:rsidRPr="007562D5">
        <w:rPr>
          <w:sz w:val="18"/>
        </w:rPr>
        <w:t>исправл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фектов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spacing w:before="0" w:line="206" w:lineRule="exact"/>
        <w:rPr>
          <w:sz w:val="18"/>
        </w:rPr>
      </w:pPr>
      <w:r w:rsidRPr="007562D5">
        <w:rPr>
          <w:sz w:val="18"/>
        </w:rPr>
        <w:t>Подво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влаж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 основания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ве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я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справ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фектов.</w:t>
      </w:r>
    </w:p>
    <w:p w:rsidR="00CB24EA" w:rsidRPr="007562D5" w:rsidRDefault="00ED4EC0">
      <w:pPr>
        <w:pStyle w:val="a5"/>
        <w:numPr>
          <w:ilvl w:val="0"/>
          <w:numId w:val="306"/>
        </w:numPr>
        <w:tabs>
          <w:tab w:val="left" w:pos="700"/>
        </w:tabs>
        <w:spacing w:before="17" w:line="254" w:lineRule="auto"/>
        <w:ind w:left="428" w:right="7210" w:firstLine="0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сло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4-003-08:</w:t>
      </w:r>
    </w:p>
    <w:p w:rsidR="00CB24EA" w:rsidRPr="007562D5" w:rsidRDefault="00ED4EC0">
      <w:pPr>
        <w:pStyle w:val="a5"/>
        <w:numPr>
          <w:ilvl w:val="0"/>
          <w:numId w:val="305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Предварительно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(обжат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заимозаклинивание).</w:t>
      </w:r>
    </w:p>
    <w:p w:rsidR="00CB24EA" w:rsidRPr="007562D5" w:rsidRDefault="00ED4EC0">
      <w:pPr>
        <w:pStyle w:val="a5"/>
        <w:numPr>
          <w:ilvl w:val="0"/>
          <w:numId w:val="30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30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738" w:firstLine="1456"/>
      </w:pPr>
      <w:r w:rsidRPr="007562D5">
        <w:t>Устройство оснований и покрытий из песчано-гравийных или щебеночно-песчаных смесей:</w:t>
      </w:r>
      <w:r w:rsidRPr="007562D5">
        <w:rPr>
          <w:spacing w:val="-42"/>
        </w:rPr>
        <w:t xml:space="preserve"> </w:t>
      </w:r>
      <w:r w:rsidRPr="007562D5">
        <w:t>27-04-003-01</w:t>
      </w:r>
      <w:r w:rsidRPr="007562D5">
        <w:tab/>
        <w:t>однослойных толщиной</w:t>
      </w:r>
      <w:r w:rsidRPr="007562D5">
        <w:rPr>
          <w:spacing w:val="-2"/>
        </w:rPr>
        <w:t xml:space="preserve"> </w:t>
      </w:r>
      <w:r w:rsidRPr="007562D5">
        <w:t>12</w:t>
      </w:r>
      <w:r w:rsidRPr="007562D5">
        <w:rPr>
          <w:spacing w:val="4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30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двухслойных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ижн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04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вухслой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ерх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0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серповид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2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0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непрерыв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анулометр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-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-6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нослой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304"/>
        </w:numPr>
        <w:tabs>
          <w:tab w:val="left" w:pos="1672"/>
          <w:tab w:val="left" w:pos="1673"/>
        </w:tabs>
        <w:spacing w:before="1"/>
        <w:ind w:left="156" w:right="2297" w:firstLine="0"/>
        <w:rPr>
          <w:sz w:val="18"/>
        </w:rPr>
      </w:pPr>
      <w:r w:rsidRPr="007562D5">
        <w:rPr>
          <w:sz w:val="18"/>
        </w:rPr>
        <w:t>непрерывной гранулометрии С-4 и С-6, двухслойных нижний слой толщиной 15 с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3-07</w:t>
      </w:r>
      <w:r w:rsidRPr="007562D5">
        <w:rPr>
          <w:sz w:val="18"/>
        </w:rPr>
        <w:tab/>
        <w:t>непрерыв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анулометр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-4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-6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ерх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p w:rsidR="007429F3" w:rsidRPr="007562D5" w:rsidRDefault="007429F3" w:rsidP="007429F3">
      <w:pPr>
        <w:pStyle w:val="a5"/>
        <w:tabs>
          <w:tab w:val="left" w:pos="1672"/>
          <w:tab w:val="left" w:pos="1673"/>
        </w:tabs>
        <w:spacing w:before="1"/>
        <w:ind w:left="156" w:right="102" w:firstLine="0"/>
        <w:rPr>
          <w:sz w:val="18"/>
        </w:rPr>
      </w:pPr>
      <w:r w:rsidRPr="007562D5">
        <w:rPr>
          <w:sz w:val="18"/>
        </w:rPr>
        <w:t xml:space="preserve">27-04-003-08             На каждый 1 см изменения толщины слоя добавлять или исключать к нормам с 27-04-003-05 по 27-04-003-08  </w:t>
      </w:r>
    </w:p>
    <w:p w:rsidR="007429F3" w:rsidRPr="007562D5" w:rsidRDefault="007429F3" w:rsidP="007429F3">
      <w:pPr>
        <w:pStyle w:val="a5"/>
        <w:tabs>
          <w:tab w:val="left" w:pos="1672"/>
          <w:tab w:val="left" w:pos="1673"/>
        </w:tabs>
        <w:spacing w:before="1"/>
        <w:ind w:left="156" w:right="102" w:firstLine="0"/>
        <w:rPr>
          <w:sz w:val="18"/>
        </w:rPr>
      </w:pPr>
    </w:p>
    <w:tbl>
      <w:tblPr>
        <w:tblStyle w:val="TableNormal"/>
        <w:tblW w:w="10050" w:type="dxa"/>
        <w:tblInd w:w="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974"/>
        <w:gridCol w:w="900"/>
        <w:gridCol w:w="774"/>
        <w:gridCol w:w="781"/>
        <w:gridCol w:w="776"/>
        <w:gridCol w:w="789"/>
      </w:tblGrid>
      <w:tr w:rsidR="00CB24EA" w:rsidRPr="007562D5" w:rsidTr="007429F3">
        <w:trPr>
          <w:trHeight w:val="455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CB24EA" w:rsidRPr="007562D5" w:rsidRDefault="00ED4EC0">
            <w:pPr>
              <w:pStyle w:val="TableParagraph"/>
              <w:spacing w:before="115"/>
              <w:ind w:left="605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CB24EA" w:rsidRPr="007562D5" w:rsidRDefault="00ED4EC0">
            <w:pPr>
              <w:pStyle w:val="TableParagraph"/>
              <w:spacing w:before="115"/>
              <w:ind w:left="183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90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3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3-05</w:t>
            </w:r>
          </w:p>
        </w:tc>
      </w:tr>
      <w:tr w:rsidR="00CB24EA" w:rsidRPr="007562D5" w:rsidTr="007429F3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185"/>
              <w:rPr>
                <w:sz w:val="18"/>
              </w:rPr>
            </w:pPr>
            <w:r w:rsidRPr="007562D5">
              <w:rPr>
                <w:sz w:val="18"/>
              </w:rPr>
              <w:t>46,18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2"/>
              <w:rPr>
                <w:sz w:val="18"/>
              </w:rPr>
            </w:pPr>
            <w:r w:rsidRPr="007562D5">
              <w:rPr>
                <w:sz w:val="18"/>
              </w:rPr>
              <w:t>25,74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3"/>
              <w:rPr>
                <w:sz w:val="18"/>
              </w:rPr>
            </w:pPr>
            <w:r w:rsidRPr="007562D5">
              <w:rPr>
                <w:sz w:val="18"/>
              </w:rPr>
              <w:t>39,49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8"/>
              <w:rPr>
                <w:sz w:val="18"/>
              </w:rPr>
            </w:pPr>
            <w:r w:rsidRPr="007562D5">
              <w:rPr>
                <w:sz w:val="18"/>
              </w:rPr>
              <w:t>48,84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29,71</w:t>
            </w:r>
          </w:p>
        </w:tc>
      </w:tr>
      <w:tr w:rsidR="00CB24EA" w:rsidRPr="007562D5" w:rsidTr="007429F3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7429F3">
        <w:trPr>
          <w:trHeight w:val="217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7429F3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7429F3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2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7429F3">
        <w:trPr>
          <w:trHeight w:val="219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9" w:type="dxa"/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CB24EA" w:rsidRPr="007562D5" w:rsidRDefault="00ED4EC0">
            <w:pPr>
              <w:pStyle w:val="TableParagraph"/>
              <w:spacing w:line="199" w:lineRule="exact"/>
              <w:ind w:left="2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900" w:type="dxa"/>
          </w:tcPr>
          <w:p w:rsidR="00CB24EA" w:rsidRPr="007562D5" w:rsidRDefault="00ED4EC0">
            <w:pPr>
              <w:pStyle w:val="TableParagraph"/>
              <w:spacing w:line="199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74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left="26" w:righ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7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99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97</w:t>
            </w:r>
          </w:p>
        </w:tc>
      </w:tr>
      <w:tr w:rsidR="00CB24EA" w:rsidRPr="007562D5" w:rsidTr="007429F3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7429F3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</w:tr>
      <w:tr w:rsidR="00CB24EA" w:rsidRPr="007562D5" w:rsidTr="007429F3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270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6" w:righ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</w:tr>
      <w:tr w:rsidR="00CB24EA" w:rsidRPr="007562D5" w:rsidTr="007429F3">
        <w:trPr>
          <w:trHeight w:val="82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5" w:right="679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7429F3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293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8 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6</w:t>
            </w:r>
          </w:p>
        </w:tc>
      </w:tr>
      <w:tr w:rsidR="00CB24EA" w:rsidRPr="007562D5" w:rsidTr="007429F3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16</w:t>
            </w:r>
          </w:p>
        </w:tc>
      </w:tr>
      <w:tr w:rsidR="00CB24EA" w:rsidRPr="007562D5" w:rsidTr="007429F3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798"/>
              <w:rPr>
                <w:sz w:val="18"/>
              </w:rPr>
            </w:pPr>
            <w:r w:rsidRPr="007562D5">
              <w:rPr>
                <w:sz w:val="18"/>
              </w:rPr>
              <w:t>Катки самоходные пневмоколесные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 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7429F3">
        <w:trPr>
          <w:trHeight w:val="41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сса 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7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</w:tr>
      <w:tr w:rsidR="00CB24EA" w:rsidRPr="007562D5" w:rsidTr="007429F3">
        <w:trPr>
          <w:trHeight w:val="414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90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3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</w:tr>
      <w:tr w:rsidR="00CB24EA" w:rsidRPr="007562D5" w:rsidTr="007429F3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7429F3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65" w:right="3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</w:tr>
      <w:tr w:rsidR="00CB24EA" w:rsidRPr="007562D5" w:rsidTr="007429F3">
        <w:trPr>
          <w:trHeight w:val="420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60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о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.п.</w:t>
            </w:r>
          </w:p>
        </w:tc>
        <w:tc>
          <w:tcPr>
            <w:tcW w:w="9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65" w:right="3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90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D90886">
      <w:pPr>
        <w:pStyle w:val="a3"/>
        <w:spacing w:before="2"/>
        <w:ind w:left="0" w:firstLine="0"/>
        <w:rPr>
          <w:sz w:val="24"/>
        </w:rPr>
      </w:pPr>
      <w:r w:rsidRPr="007562D5">
        <w:pict>
          <v:rect id="_x0000_s1063" style="position:absolute;margin-left:55.2pt;margin-top:39.8pt;width:510.35pt;height:1pt;z-index:1573068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1"/>
        <w:gridCol w:w="779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6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before="116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03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1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4,85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28,8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8,5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6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0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6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7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о-песча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.п.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30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0"/>
        </w:rPr>
      </w:pPr>
    </w:p>
    <w:p w:rsidR="00CB24EA" w:rsidRPr="007562D5" w:rsidRDefault="00CB24EA">
      <w:pPr>
        <w:pStyle w:val="a3"/>
        <w:spacing w:before="10"/>
        <w:ind w:left="0" w:firstLine="0"/>
        <w:rPr>
          <w:sz w:val="20"/>
        </w:rPr>
      </w:pPr>
    </w:p>
    <w:p w:rsidR="00CB24EA" w:rsidRPr="007562D5" w:rsidRDefault="00ED4EC0">
      <w:pPr>
        <w:pStyle w:val="2"/>
        <w:spacing w:before="90"/>
        <w:ind w:left="708" w:right="0"/>
        <w:jc w:val="left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4.3.</w:t>
      </w:r>
      <w:r w:rsidRPr="007562D5">
        <w:rPr>
          <w:spacing w:val="-2"/>
        </w:rPr>
        <w:t xml:space="preserve"> </w:t>
      </w:r>
      <w:r w:rsidRPr="007562D5">
        <w:t>ОСНОВАНИЯ</w:t>
      </w:r>
      <w:r w:rsidRPr="007562D5">
        <w:rPr>
          <w:spacing w:val="-4"/>
        </w:rPr>
        <w:t xml:space="preserve"> </w:t>
      </w:r>
      <w:r w:rsidRPr="007562D5">
        <w:t>И ПОКРЫТИ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1"/>
        </w:rPr>
        <w:t xml:space="preserve"> </w:t>
      </w:r>
      <w:r w:rsidRPr="007562D5">
        <w:t>ЩЕБЕНОЧНЫХ</w:t>
      </w:r>
      <w:r w:rsidRPr="007562D5">
        <w:rPr>
          <w:spacing w:val="-2"/>
        </w:rPr>
        <w:t xml:space="preserve"> </w:t>
      </w:r>
      <w:r w:rsidRPr="007562D5">
        <w:t>МАТЕРИАЛОВ</w:t>
      </w:r>
    </w:p>
    <w:p w:rsidR="00CB24EA" w:rsidRPr="007562D5" w:rsidRDefault="00CB24EA">
      <w:pPr>
        <w:pStyle w:val="a3"/>
        <w:spacing w:before="7"/>
        <w:ind w:left="0" w:firstLine="0"/>
        <w:rPr>
          <w:b/>
          <w:sz w:val="25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5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щебня</w:t>
      </w:r>
      <w:r w:rsidRPr="007562D5">
        <w:rPr>
          <w:spacing w:val="-2"/>
        </w:rPr>
        <w:t xml:space="preserve"> </w:t>
      </w:r>
      <w:r w:rsidRPr="007562D5">
        <w:t>фракции</w:t>
      </w:r>
      <w:r w:rsidRPr="007562D5">
        <w:rPr>
          <w:spacing w:val="-2"/>
        </w:rPr>
        <w:t xml:space="preserve"> </w:t>
      </w:r>
      <w:r w:rsidRPr="007562D5">
        <w:t>40-70 мм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укатке</w:t>
      </w:r>
    </w:p>
    <w:p w:rsidR="00CB24EA" w:rsidRPr="007562D5" w:rsidRDefault="00ED4EC0">
      <w:pPr>
        <w:ind w:left="3037" w:right="669"/>
        <w:rPr>
          <w:b/>
        </w:rPr>
      </w:pPr>
      <w:r w:rsidRPr="007562D5">
        <w:rPr>
          <w:b/>
        </w:rPr>
        <w:t>каменн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атериалов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пределом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прочност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на сжатие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выше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98,1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МПа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(1000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кгс/см2)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04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0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30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2" w:line="237" w:lineRule="auto"/>
        <w:ind w:left="1613" w:right="806" w:firstLine="0"/>
      </w:pPr>
      <w:r w:rsidRPr="007562D5">
        <w:t>Устройство оснований</w:t>
      </w:r>
      <w:r w:rsidRPr="007562D5">
        <w:rPr>
          <w:spacing w:val="1"/>
        </w:rPr>
        <w:t xml:space="preserve"> </w:t>
      </w:r>
      <w:r w:rsidRPr="007562D5">
        <w:t>толщиной</w:t>
      </w:r>
      <w:r w:rsidRPr="007562D5">
        <w:rPr>
          <w:spacing w:val="1"/>
        </w:rPr>
        <w:t xml:space="preserve"> </w:t>
      </w:r>
      <w:r w:rsidRPr="007562D5">
        <w:t>15 см из щебня фракции 40-70 мм при</w:t>
      </w:r>
      <w:r w:rsidRPr="007562D5">
        <w:rPr>
          <w:spacing w:val="1"/>
        </w:rPr>
        <w:t xml:space="preserve"> </w:t>
      </w:r>
      <w:r w:rsidRPr="007562D5">
        <w:t>укатке каменных</w:t>
      </w:r>
      <w:r w:rsidRPr="007562D5">
        <w:rPr>
          <w:spacing w:val="1"/>
        </w:rPr>
        <w:t xml:space="preserve"> </w:t>
      </w:r>
      <w:r w:rsidRPr="007562D5">
        <w:t>материалов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42"/>
        </w:rPr>
        <w:t xml:space="preserve"> </w:t>
      </w:r>
      <w:r w:rsidRPr="007562D5">
        <w:t>пределом</w:t>
      </w:r>
      <w:r w:rsidRPr="007562D5">
        <w:rPr>
          <w:spacing w:val="-5"/>
        </w:rPr>
        <w:t xml:space="preserve"> </w:t>
      </w:r>
      <w:r w:rsidRPr="007562D5">
        <w:t>прочности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6"/>
        </w:rPr>
        <w:t xml:space="preserve"> </w:t>
      </w:r>
      <w:r w:rsidRPr="007562D5">
        <w:t>сжатие</w:t>
      </w:r>
      <w:r w:rsidRPr="007562D5">
        <w:rPr>
          <w:spacing w:val="1"/>
        </w:rPr>
        <w:t xml:space="preserve"> </w:t>
      </w:r>
      <w:r w:rsidRPr="007562D5">
        <w:t>свыше</w:t>
      </w:r>
      <w:r w:rsidRPr="007562D5">
        <w:rPr>
          <w:spacing w:val="-6"/>
        </w:rPr>
        <w:t xml:space="preserve"> </w:t>
      </w:r>
      <w:r w:rsidRPr="007562D5">
        <w:t>98,1 МПа</w:t>
      </w:r>
      <w:r w:rsidRPr="007562D5">
        <w:rPr>
          <w:spacing w:val="-2"/>
        </w:rPr>
        <w:t xml:space="preserve"> </w:t>
      </w:r>
      <w:r w:rsidRPr="007562D5">
        <w:t>(1000 кгс/см2):</w:t>
      </w:r>
    </w:p>
    <w:p w:rsidR="00CB24EA" w:rsidRPr="007562D5" w:rsidRDefault="00ED4EC0">
      <w:pPr>
        <w:pStyle w:val="a5"/>
        <w:numPr>
          <w:ilvl w:val="3"/>
          <w:numId w:val="303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303"/>
        </w:numPr>
        <w:tabs>
          <w:tab w:val="left" w:pos="1672"/>
          <w:tab w:val="left" w:pos="1673"/>
        </w:tabs>
        <w:spacing w:before="1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5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5"/>
        <w:numPr>
          <w:ilvl w:val="3"/>
          <w:numId w:val="302"/>
        </w:numPr>
        <w:tabs>
          <w:tab w:val="left" w:pos="1612"/>
          <w:tab w:val="left" w:pos="1613"/>
        </w:tabs>
        <w:spacing w:before="4" w:line="237" w:lineRule="auto"/>
        <w:ind w:right="890"/>
        <w:rPr>
          <w:sz w:val="18"/>
        </w:rPr>
      </w:pPr>
      <w:r w:rsidRPr="007562D5">
        <w:rPr>
          <w:sz w:val="18"/>
        </w:rPr>
        <w:t>На каждый 1 см изменения толщины слоя добавлять или исключать к нормам 27-04-005-01, 27-04-005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4-005-03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  <w:gridCol w:w="278"/>
      </w:tblGrid>
      <w:tr w:rsidR="00CB24EA" w:rsidRPr="007562D5">
        <w:trPr>
          <w:trHeight w:val="455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5-03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5-04</w:t>
            </w:r>
          </w:p>
        </w:tc>
        <w:tc>
          <w:tcPr>
            <w:tcW w:w="278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4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8,6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4,3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,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82"/>
              <w:rPr>
                <w:sz w:val="18"/>
              </w:rPr>
            </w:pPr>
            <w:r w:rsidRPr="007562D5">
              <w:rPr>
                <w:sz w:val="18"/>
              </w:rPr>
              <w:t>Автогрейдеры среднего типа, мощность 99 кВт 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3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0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10-20 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1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6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щебня</w:t>
      </w:r>
      <w:r w:rsidRPr="007562D5">
        <w:rPr>
          <w:spacing w:val="-2"/>
        </w:rPr>
        <w:t xml:space="preserve"> </w:t>
      </w:r>
      <w:r w:rsidRPr="007562D5">
        <w:t>фракции</w:t>
      </w:r>
      <w:r w:rsidRPr="007562D5">
        <w:rPr>
          <w:spacing w:val="-2"/>
        </w:rPr>
        <w:t xml:space="preserve"> </w:t>
      </w:r>
      <w:r w:rsidRPr="007562D5">
        <w:t>40-70 мм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укатке</w:t>
      </w:r>
    </w:p>
    <w:p w:rsidR="00CB24EA" w:rsidRPr="007562D5" w:rsidRDefault="00ED4EC0">
      <w:pPr>
        <w:ind w:left="3037" w:right="398"/>
        <w:rPr>
          <w:b/>
        </w:rPr>
      </w:pPr>
      <w:r w:rsidRPr="007562D5">
        <w:rPr>
          <w:b/>
        </w:rPr>
        <w:t>каменных материалов с пределом прочности на сжатие свыше 68,6 до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98,1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МПа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(свыше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700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до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1000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кгс/см2)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02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806" w:firstLine="0"/>
      </w:pPr>
      <w:r w:rsidRPr="007562D5">
        <w:t>Устройство оснований</w:t>
      </w:r>
      <w:r w:rsidRPr="007562D5">
        <w:rPr>
          <w:spacing w:val="1"/>
        </w:rPr>
        <w:t xml:space="preserve"> </w:t>
      </w:r>
      <w:r w:rsidRPr="007562D5">
        <w:t>толщиной</w:t>
      </w:r>
      <w:r w:rsidRPr="007562D5">
        <w:rPr>
          <w:spacing w:val="1"/>
        </w:rPr>
        <w:t xml:space="preserve"> </w:t>
      </w:r>
      <w:r w:rsidRPr="007562D5">
        <w:t>15 см из щебня фракции 40-70 мм при</w:t>
      </w:r>
      <w:r w:rsidRPr="007562D5">
        <w:rPr>
          <w:spacing w:val="1"/>
        </w:rPr>
        <w:t xml:space="preserve"> </w:t>
      </w:r>
      <w:r w:rsidRPr="007562D5">
        <w:t>укатке каменных</w:t>
      </w:r>
      <w:r w:rsidRPr="007562D5">
        <w:rPr>
          <w:spacing w:val="1"/>
        </w:rPr>
        <w:t xml:space="preserve"> </w:t>
      </w:r>
      <w:r w:rsidRPr="007562D5">
        <w:t>материалов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42"/>
        </w:rPr>
        <w:t xml:space="preserve"> </w:t>
      </w:r>
      <w:r w:rsidRPr="007562D5">
        <w:lastRenderedPageBreak/>
        <w:t>пределом</w:t>
      </w:r>
      <w:r w:rsidRPr="007562D5">
        <w:rPr>
          <w:spacing w:val="-5"/>
        </w:rPr>
        <w:t xml:space="preserve"> </w:t>
      </w:r>
      <w:r w:rsidRPr="007562D5">
        <w:t>прочности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5"/>
        </w:rPr>
        <w:t xml:space="preserve"> </w:t>
      </w:r>
      <w:r w:rsidRPr="007562D5">
        <w:t>сжатие</w:t>
      </w:r>
      <w:r w:rsidRPr="007562D5">
        <w:rPr>
          <w:spacing w:val="2"/>
        </w:rPr>
        <w:t xml:space="preserve"> </w:t>
      </w:r>
      <w:r w:rsidRPr="007562D5">
        <w:t>свыше</w:t>
      </w:r>
      <w:r w:rsidRPr="007562D5">
        <w:rPr>
          <w:spacing w:val="-7"/>
        </w:rPr>
        <w:t xml:space="preserve"> </w:t>
      </w:r>
      <w:r w:rsidRPr="007562D5">
        <w:t>68,6 до</w:t>
      </w:r>
      <w:r w:rsidRPr="007562D5">
        <w:rPr>
          <w:spacing w:val="-3"/>
        </w:rPr>
        <w:t xml:space="preserve"> </w:t>
      </w:r>
      <w:r w:rsidRPr="007562D5">
        <w:t>98,1</w:t>
      </w:r>
      <w:r w:rsidRPr="007562D5">
        <w:rPr>
          <w:spacing w:val="-1"/>
        </w:rPr>
        <w:t xml:space="preserve"> </w:t>
      </w:r>
      <w:r w:rsidRPr="007562D5">
        <w:t>МПа</w:t>
      </w:r>
      <w:r w:rsidRPr="007562D5">
        <w:rPr>
          <w:spacing w:val="-1"/>
        </w:rPr>
        <w:t xml:space="preserve"> </w:t>
      </w:r>
      <w:r w:rsidRPr="007562D5">
        <w:t>(свыше</w:t>
      </w:r>
      <w:r w:rsidRPr="007562D5">
        <w:rPr>
          <w:spacing w:val="-7"/>
        </w:rPr>
        <w:t xml:space="preserve"> </w:t>
      </w:r>
      <w:r w:rsidRPr="007562D5">
        <w:t>700 до</w:t>
      </w:r>
      <w:r w:rsidRPr="007562D5">
        <w:rPr>
          <w:spacing w:val="-3"/>
        </w:rPr>
        <w:t xml:space="preserve"> </w:t>
      </w:r>
      <w:r w:rsidRPr="007562D5">
        <w:t>1000</w:t>
      </w:r>
      <w:r w:rsidRPr="007562D5">
        <w:rPr>
          <w:spacing w:val="-1"/>
        </w:rPr>
        <w:t xml:space="preserve"> </w:t>
      </w:r>
      <w:r w:rsidRPr="007562D5">
        <w:t>кгс/см2):</w:t>
      </w:r>
    </w:p>
    <w:p w:rsidR="00CB24EA" w:rsidRPr="007562D5" w:rsidRDefault="00ED4EC0">
      <w:pPr>
        <w:pStyle w:val="a5"/>
        <w:numPr>
          <w:ilvl w:val="3"/>
          <w:numId w:val="30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301"/>
        </w:numPr>
        <w:tabs>
          <w:tab w:val="left" w:pos="1672"/>
          <w:tab w:val="left" w:pos="1673"/>
        </w:tabs>
        <w:spacing w:before="1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6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5"/>
        <w:numPr>
          <w:ilvl w:val="3"/>
          <w:numId w:val="300"/>
        </w:numPr>
        <w:tabs>
          <w:tab w:val="left" w:pos="1612"/>
          <w:tab w:val="left" w:pos="1613"/>
        </w:tabs>
        <w:spacing w:before="4" w:after="4" w:line="237" w:lineRule="auto"/>
        <w:ind w:right="890"/>
        <w:rPr>
          <w:sz w:val="18"/>
        </w:rPr>
      </w:pPr>
      <w:r w:rsidRPr="007562D5">
        <w:rPr>
          <w:sz w:val="18"/>
        </w:rPr>
        <w:t>На каждый 1 см изменения толщины слоя добавлять или исключать к нормам 27-04-006-01, 27-04-006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4-006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1A5E58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6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6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6-04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4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9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7,37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24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4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1A5E58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3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</w:tr>
      <w:tr w:rsidR="001A5E58" w:rsidRPr="007562D5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5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10-2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7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я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щебня</w:t>
      </w:r>
      <w:r w:rsidRPr="007562D5">
        <w:rPr>
          <w:spacing w:val="-2"/>
        </w:rPr>
        <w:t xml:space="preserve"> </w:t>
      </w:r>
      <w:r w:rsidRPr="007562D5">
        <w:t>фракции</w:t>
      </w:r>
      <w:r w:rsidRPr="007562D5">
        <w:rPr>
          <w:spacing w:val="-2"/>
        </w:rPr>
        <w:t xml:space="preserve"> </w:t>
      </w:r>
      <w:r w:rsidRPr="007562D5">
        <w:t>40-70 мм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укатке</w:t>
      </w:r>
    </w:p>
    <w:p w:rsidR="00CB24EA" w:rsidRPr="007562D5" w:rsidRDefault="00ED4EC0">
      <w:pPr>
        <w:ind w:left="3037" w:right="449"/>
        <w:rPr>
          <w:b/>
        </w:rPr>
      </w:pPr>
      <w:r w:rsidRPr="007562D5">
        <w:rPr>
          <w:b/>
        </w:rPr>
        <w:t>каменн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атериалов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пределом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прочност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на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сжатие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до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68,6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Па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(700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кгс/см2)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00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0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5" w:line="235" w:lineRule="auto"/>
        <w:ind w:left="1613" w:right="136" w:firstLine="0"/>
      </w:pPr>
      <w:r w:rsidRPr="007562D5">
        <w:t>Устройство</w:t>
      </w:r>
      <w:r w:rsidRPr="007562D5">
        <w:rPr>
          <w:spacing w:val="14"/>
        </w:rPr>
        <w:t xml:space="preserve"> </w:t>
      </w:r>
      <w:r w:rsidRPr="007562D5">
        <w:t>оснований</w:t>
      </w:r>
      <w:r w:rsidRPr="007562D5">
        <w:rPr>
          <w:spacing w:val="16"/>
        </w:rPr>
        <w:t xml:space="preserve"> </w:t>
      </w:r>
      <w:r w:rsidRPr="007562D5">
        <w:t>толщиной</w:t>
      </w:r>
      <w:r w:rsidRPr="007562D5">
        <w:rPr>
          <w:spacing w:val="16"/>
        </w:rPr>
        <w:t xml:space="preserve"> </w:t>
      </w:r>
      <w:r w:rsidRPr="007562D5">
        <w:t>15</w:t>
      </w:r>
      <w:r w:rsidRPr="007562D5">
        <w:rPr>
          <w:spacing w:val="15"/>
        </w:rPr>
        <w:t xml:space="preserve"> </w:t>
      </w:r>
      <w:r w:rsidRPr="007562D5">
        <w:t>см</w:t>
      </w:r>
      <w:r w:rsidRPr="007562D5">
        <w:rPr>
          <w:spacing w:val="14"/>
        </w:rPr>
        <w:t xml:space="preserve"> </w:t>
      </w:r>
      <w:r w:rsidRPr="007562D5">
        <w:t>из</w:t>
      </w:r>
      <w:r w:rsidRPr="007562D5">
        <w:rPr>
          <w:spacing w:val="19"/>
        </w:rPr>
        <w:t xml:space="preserve"> </w:t>
      </w:r>
      <w:r w:rsidRPr="007562D5">
        <w:t>щебня</w:t>
      </w:r>
      <w:r w:rsidRPr="007562D5">
        <w:rPr>
          <w:spacing w:val="13"/>
        </w:rPr>
        <w:t xml:space="preserve"> </w:t>
      </w:r>
      <w:r w:rsidRPr="007562D5">
        <w:t>фракции</w:t>
      </w:r>
      <w:r w:rsidRPr="007562D5">
        <w:rPr>
          <w:spacing w:val="13"/>
        </w:rPr>
        <w:t xml:space="preserve"> </w:t>
      </w:r>
      <w:r w:rsidRPr="007562D5">
        <w:t>40-70</w:t>
      </w:r>
      <w:r w:rsidRPr="007562D5">
        <w:rPr>
          <w:spacing w:val="15"/>
        </w:rPr>
        <w:t xml:space="preserve"> </w:t>
      </w:r>
      <w:r w:rsidRPr="007562D5">
        <w:t>мм</w:t>
      </w:r>
      <w:r w:rsidRPr="007562D5">
        <w:rPr>
          <w:spacing w:val="14"/>
        </w:rPr>
        <w:t xml:space="preserve"> </w:t>
      </w:r>
      <w:r w:rsidRPr="007562D5">
        <w:t>при</w:t>
      </w:r>
      <w:r w:rsidRPr="007562D5">
        <w:rPr>
          <w:spacing w:val="17"/>
        </w:rPr>
        <w:t xml:space="preserve"> </w:t>
      </w:r>
      <w:r w:rsidRPr="007562D5">
        <w:t>укатке</w:t>
      </w:r>
      <w:r w:rsidRPr="007562D5">
        <w:rPr>
          <w:spacing w:val="13"/>
        </w:rPr>
        <w:t xml:space="preserve"> </w:t>
      </w:r>
      <w:r w:rsidRPr="007562D5">
        <w:t>каменных</w:t>
      </w:r>
      <w:r w:rsidRPr="007562D5">
        <w:rPr>
          <w:spacing w:val="19"/>
        </w:rPr>
        <w:t xml:space="preserve"> </w:t>
      </w:r>
      <w:r w:rsidRPr="007562D5">
        <w:t>материалов</w:t>
      </w:r>
      <w:r w:rsidRPr="007562D5">
        <w:rPr>
          <w:spacing w:val="19"/>
        </w:rPr>
        <w:t xml:space="preserve"> </w:t>
      </w:r>
      <w:r w:rsidRPr="007562D5">
        <w:t>с</w:t>
      </w:r>
      <w:r w:rsidRPr="007562D5">
        <w:rPr>
          <w:spacing w:val="-42"/>
        </w:rPr>
        <w:t xml:space="preserve"> </w:t>
      </w:r>
      <w:r w:rsidRPr="007562D5">
        <w:t>пределом</w:t>
      </w:r>
      <w:r w:rsidRPr="007562D5">
        <w:rPr>
          <w:spacing w:val="-5"/>
        </w:rPr>
        <w:t xml:space="preserve"> </w:t>
      </w:r>
      <w:r w:rsidRPr="007562D5">
        <w:t>прочности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6"/>
        </w:rPr>
        <w:t xml:space="preserve"> </w:t>
      </w:r>
      <w:r w:rsidRPr="007562D5">
        <w:t>сжатие</w:t>
      </w:r>
      <w:r w:rsidRPr="007562D5">
        <w:rPr>
          <w:spacing w:val="-2"/>
        </w:rPr>
        <w:t xml:space="preserve"> </w:t>
      </w:r>
      <w:r w:rsidRPr="007562D5">
        <w:t>до</w:t>
      </w:r>
      <w:r w:rsidRPr="007562D5">
        <w:rPr>
          <w:spacing w:val="-4"/>
        </w:rPr>
        <w:t xml:space="preserve"> </w:t>
      </w:r>
      <w:r w:rsidRPr="007562D5">
        <w:t>68,6 МПа</w:t>
      </w:r>
      <w:r w:rsidRPr="007562D5">
        <w:rPr>
          <w:spacing w:val="-1"/>
        </w:rPr>
        <w:t xml:space="preserve"> </w:t>
      </w:r>
      <w:r w:rsidRPr="007562D5">
        <w:t>(700 кгс/см2):</w:t>
      </w:r>
    </w:p>
    <w:p w:rsidR="00CB24EA" w:rsidRPr="007562D5" w:rsidRDefault="00ED4EC0">
      <w:pPr>
        <w:pStyle w:val="a5"/>
        <w:numPr>
          <w:ilvl w:val="3"/>
          <w:numId w:val="299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299"/>
        </w:numPr>
        <w:tabs>
          <w:tab w:val="left" w:pos="1672"/>
          <w:tab w:val="left" w:pos="1673"/>
        </w:tabs>
        <w:spacing w:before="1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7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5"/>
        <w:numPr>
          <w:ilvl w:val="3"/>
          <w:numId w:val="298"/>
        </w:numPr>
        <w:tabs>
          <w:tab w:val="left" w:pos="1612"/>
          <w:tab w:val="left" w:pos="1613"/>
        </w:tabs>
        <w:spacing w:before="3" w:after="5" w:line="237" w:lineRule="auto"/>
        <w:ind w:right="890"/>
        <w:rPr>
          <w:sz w:val="18"/>
        </w:rPr>
      </w:pPr>
      <w:r w:rsidRPr="007562D5">
        <w:rPr>
          <w:sz w:val="18"/>
        </w:rPr>
        <w:t>На каждый 1 см изменения толщины слоя добавлять или исключать к нормам 27-04-007-01, 27-04-007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4-007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1A5E58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6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6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2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2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7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2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7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2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7-04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54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8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,36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,13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1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1A5E58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1A5E58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0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</w:tr>
      <w:tr w:rsidR="001A5E58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5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10-2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2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8</w:t>
      </w:r>
      <w:r w:rsidRPr="007562D5">
        <w:tab/>
        <w:t>Нормы для корректировки таблиц 27-04-005, 27-04-006 и 27-04-007 при</w:t>
      </w:r>
      <w:r w:rsidRPr="007562D5">
        <w:rPr>
          <w:spacing w:val="-52"/>
        </w:rPr>
        <w:t xml:space="preserve"> </w:t>
      </w:r>
      <w:r w:rsidRPr="007562D5">
        <w:t>использовании однослойных и верхнего слоя двухслойных оснований</w:t>
      </w:r>
      <w:r w:rsidRPr="007562D5">
        <w:rPr>
          <w:spacing w:val="1"/>
        </w:rPr>
        <w:t xml:space="preserve"> </w:t>
      </w:r>
      <w:r w:rsidRPr="007562D5">
        <w:t>под движение</w:t>
      </w:r>
      <w:r w:rsidRPr="007562D5">
        <w:rPr>
          <w:spacing w:val="2"/>
        </w:rPr>
        <w:t xml:space="preserve"> </w:t>
      </w:r>
      <w:r w:rsidRPr="007562D5">
        <w:t>транспорта</w:t>
      </w:r>
      <w:r w:rsidRPr="007562D5">
        <w:rPr>
          <w:spacing w:val="2"/>
        </w:rPr>
        <w:t xml:space="preserve"> </w:t>
      </w:r>
      <w:r w:rsidRPr="007562D5">
        <w:t>до</w:t>
      </w:r>
      <w:r w:rsidRPr="007562D5">
        <w:rPr>
          <w:spacing w:val="1"/>
        </w:rPr>
        <w:t xml:space="preserve"> </w:t>
      </w:r>
      <w:r w:rsidRPr="007562D5">
        <w:t>полного</w:t>
      </w:r>
      <w:r w:rsidRPr="007562D5">
        <w:rPr>
          <w:spacing w:val="-2"/>
        </w:rPr>
        <w:t xml:space="preserve"> </w:t>
      </w:r>
      <w:r w:rsidRPr="007562D5">
        <w:t>окончания</w:t>
      </w:r>
      <w:r w:rsidRPr="007562D5">
        <w:rPr>
          <w:spacing w:val="-4"/>
        </w:rPr>
        <w:t xml:space="preserve"> </w:t>
      </w:r>
      <w:r w:rsidRPr="007562D5">
        <w:t>работ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9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97"/>
        </w:numPr>
        <w:tabs>
          <w:tab w:val="left" w:pos="1612"/>
          <w:tab w:val="left" w:pos="1613"/>
        </w:tabs>
        <w:spacing w:before="43" w:after="8" w:line="237" w:lineRule="auto"/>
        <w:ind w:right="858"/>
        <w:rPr>
          <w:sz w:val="18"/>
        </w:rPr>
      </w:pPr>
      <w:r w:rsidRPr="007562D5">
        <w:rPr>
          <w:sz w:val="18"/>
        </w:rPr>
        <w:t>Добавлять к нормам таблиц 27-04-005, 27-04-006, 27-04-007 на 1000 м2 основания при использовани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днослой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иж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нспор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кончания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рабо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1A5E58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6,5</w:t>
            </w:r>
          </w:p>
        </w:tc>
      </w:tr>
      <w:tr w:rsidR="001A5E58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4</w:t>
            </w: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403" w:right="39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4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1A5E58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 строительных работ М 12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09</w:t>
      </w:r>
      <w:r w:rsidRPr="007562D5">
        <w:tab/>
        <w:t>Устройство оснований</w:t>
      </w:r>
      <w:r w:rsidRPr="007562D5">
        <w:rPr>
          <w:spacing w:val="-1"/>
        </w:rPr>
        <w:t xml:space="preserve"> </w:t>
      </w:r>
      <w:r w:rsidRPr="007562D5">
        <w:t>толщиной</w:t>
      </w:r>
      <w:r w:rsidRPr="007562D5">
        <w:rPr>
          <w:spacing w:val="-1"/>
        </w:rPr>
        <w:t xml:space="preserve"> </w:t>
      </w:r>
      <w:r w:rsidRPr="007562D5">
        <w:t>12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щебня</w:t>
      </w:r>
      <w:r w:rsidRPr="007562D5">
        <w:rPr>
          <w:spacing w:val="-1"/>
        </w:rPr>
        <w:t xml:space="preserve"> </w:t>
      </w:r>
      <w:r w:rsidRPr="007562D5">
        <w:t>фракции</w:t>
      </w:r>
      <w:r w:rsidRPr="007562D5">
        <w:rPr>
          <w:spacing w:val="-4"/>
        </w:rPr>
        <w:t xml:space="preserve"> </w:t>
      </w:r>
      <w:r w:rsidRPr="007562D5">
        <w:t>70-120</w:t>
      </w:r>
      <w:r w:rsidRPr="007562D5">
        <w:rPr>
          <w:spacing w:val="-4"/>
        </w:rPr>
        <w:t xml:space="preserve"> </w:t>
      </w:r>
      <w:r w:rsidRPr="007562D5">
        <w:t>мм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9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297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3461" w:firstLine="1456"/>
      </w:pPr>
      <w:r w:rsidRPr="007562D5">
        <w:t>Устройство оснований толщиной 12 см из щебня фракции 70-120 мм:</w:t>
      </w:r>
      <w:r w:rsidRPr="007562D5">
        <w:rPr>
          <w:spacing w:val="-42"/>
        </w:rPr>
        <w:t xml:space="preserve"> </w:t>
      </w:r>
      <w:r w:rsidRPr="007562D5">
        <w:t>27-04-009-01</w:t>
      </w:r>
      <w:r w:rsidRPr="007562D5">
        <w:tab/>
        <w:t>однослойных</w:t>
      </w:r>
    </w:p>
    <w:p w:rsidR="00CB24EA" w:rsidRPr="007562D5" w:rsidRDefault="00ED4EC0">
      <w:pPr>
        <w:pStyle w:val="a5"/>
        <w:numPr>
          <w:ilvl w:val="3"/>
          <w:numId w:val="296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5"/>
        <w:numPr>
          <w:ilvl w:val="3"/>
          <w:numId w:val="296"/>
        </w:numPr>
        <w:tabs>
          <w:tab w:val="left" w:pos="1612"/>
          <w:tab w:val="left" w:pos="1613"/>
        </w:tabs>
        <w:spacing w:before="0"/>
        <w:ind w:left="1613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4-009-01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4-009-02</w:t>
      </w:r>
    </w:p>
    <w:p w:rsidR="00CB24EA" w:rsidRPr="007562D5" w:rsidRDefault="00CB24EA">
      <w:pPr>
        <w:pStyle w:val="a3"/>
        <w:spacing w:before="2"/>
        <w:ind w:left="0" w:firstLine="0"/>
        <w:rPr>
          <w:sz w:val="17"/>
        </w:rPr>
      </w:pPr>
    </w:p>
    <w:p w:rsidR="00CB24EA" w:rsidRPr="007562D5" w:rsidRDefault="00ED4EC0">
      <w:pPr>
        <w:pStyle w:val="a5"/>
        <w:numPr>
          <w:ilvl w:val="3"/>
          <w:numId w:val="296"/>
        </w:numPr>
        <w:tabs>
          <w:tab w:val="left" w:pos="1612"/>
          <w:tab w:val="left" w:pos="1613"/>
        </w:tabs>
        <w:spacing w:before="1" w:after="10"/>
        <w:ind w:left="156" w:right="1357" w:firstLine="0"/>
        <w:rPr>
          <w:sz w:val="18"/>
        </w:rPr>
      </w:pPr>
      <w:r w:rsidRPr="007562D5">
        <w:rPr>
          <w:sz w:val="18"/>
        </w:rPr>
        <w:t>Устройство нижнего слоя двухслойных оснований толщиной 12 см из щебня фракции 70-120 м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09-05</w:t>
      </w:r>
      <w:r w:rsidRPr="007562D5">
        <w:rPr>
          <w:sz w:val="18"/>
        </w:rPr>
        <w:tab/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 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 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4-009-0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1A5E58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9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9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9-05</w:t>
            </w: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53,18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9,3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8,41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</w:tr>
      <w:tr w:rsidR="001A5E58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6,2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9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3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3"/>
              <w:rPr>
                <w:sz w:val="18"/>
              </w:rPr>
            </w:pPr>
            <w:r w:rsidRPr="007562D5">
              <w:rPr>
                <w:sz w:val="18"/>
              </w:rPr>
              <w:t>Автогрейдеры среднего типа, мощность 99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1A5E58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5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1A5E58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8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1A5E58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45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</w:tr>
      <w:tr w:rsidR="001A5E58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3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тов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right="23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1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8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 w:right="36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61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06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2,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7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9C42AA" w:rsidRPr="007562D5" w:rsidRDefault="009C42A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10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корректировки</w:t>
      </w:r>
      <w:r w:rsidRPr="007562D5">
        <w:rPr>
          <w:spacing w:val="-4"/>
        </w:rPr>
        <w:t xml:space="preserve"> </w:t>
      </w:r>
      <w:r w:rsidRPr="007562D5">
        <w:t>таблицы</w:t>
      </w:r>
      <w:r w:rsidRPr="007562D5">
        <w:rPr>
          <w:spacing w:val="-1"/>
        </w:rPr>
        <w:t xml:space="preserve"> </w:t>
      </w:r>
      <w:r w:rsidRPr="007562D5">
        <w:t>27-04-009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использовании</w:t>
      </w:r>
    </w:p>
    <w:p w:rsidR="00CB24EA" w:rsidRPr="007562D5" w:rsidRDefault="00ED4EC0">
      <w:pPr>
        <w:ind w:left="3037" w:right="136"/>
        <w:rPr>
          <w:b/>
        </w:rPr>
      </w:pPr>
      <w:r w:rsidRPr="007562D5">
        <w:rPr>
          <w:b/>
        </w:rPr>
        <w:t>однослой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верхнего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лоя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двухслойны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оснований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под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движение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транспорта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9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29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95"/>
        </w:numPr>
        <w:tabs>
          <w:tab w:val="left" w:pos="1612"/>
          <w:tab w:val="left" w:pos="1613"/>
        </w:tabs>
        <w:spacing w:before="41" w:after="7"/>
        <w:ind w:right="1047"/>
        <w:rPr>
          <w:sz w:val="18"/>
        </w:rPr>
      </w:pPr>
      <w:r w:rsidRPr="007562D5">
        <w:rPr>
          <w:sz w:val="18"/>
        </w:rPr>
        <w:t>При использовании однослойных и верхнего слоя двухслойных оснований под движение транспорта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аблиц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4-009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полнительную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обработк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ебн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лки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фракц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1A5E58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8,04</w:t>
            </w:r>
          </w:p>
        </w:tc>
      </w:tr>
      <w:tr w:rsidR="001A5E58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6</w:t>
            </w: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2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7</w:t>
            </w:r>
          </w:p>
        </w:tc>
      </w:tr>
      <w:tr w:rsidR="001A5E58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</w:tr>
      <w:tr w:rsidR="001A5E58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0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 строительных работ М 6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1A5E58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%;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огащен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0%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04-01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отвальных</w:t>
      </w:r>
      <w:r w:rsidRPr="007562D5">
        <w:rPr>
          <w:spacing w:val="-2"/>
        </w:rPr>
        <w:t xml:space="preserve"> </w:t>
      </w:r>
      <w:r w:rsidRPr="007562D5">
        <w:t>доменных</w:t>
      </w:r>
      <w:r w:rsidRPr="007562D5">
        <w:rPr>
          <w:spacing w:val="-2"/>
        </w:rPr>
        <w:t xml:space="preserve"> </w:t>
      </w:r>
      <w:r w:rsidRPr="007562D5">
        <w:t>шлаков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ла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2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лаков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оссып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робл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ыб 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29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лаков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фра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0-2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295"/>
        </w:numPr>
        <w:tabs>
          <w:tab w:val="left" w:pos="701"/>
        </w:tabs>
        <w:spacing w:before="0" w:line="199" w:lineRule="exact"/>
        <w:ind w:left="700" w:hanging="273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ла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 водой.</w:t>
      </w:r>
    </w:p>
    <w:p w:rsidR="00CB24EA" w:rsidRPr="007562D5" w:rsidRDefault="00ED4EC0">
      <w:pPr>
        <w:pStyle w:val="a5"/>
        <w:numPr>
          <w:ilvl w:val="4"/>
          <w:numId w:val="29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4530" w:firstLine="1456"/>
      </w:pPr>
      <w:r w:rsidRPr="007562D5">
        <w:t>Устройство</w:t>
      </w:r>
      <w:r w:rsidRPr="007562D5">
        <w:rPr>
          <w:spacing w:val="-5"/>
        </w:rPr>
        <w:t xml:space="preserve"> </w:t>
      </w:r>
      <w:r w:rsidRPr="007562D5">
        <w:t>оснований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отвальных</w:t>
      </w:r>
      <w:r w:rsidRPr="007562D5">
        <w:rPr>
          <w:spacing w:val="-5"/>
        </w:rPr>
        <w:t xml:space="preserve"> </w:t>
      </w:r>
      <w:r w:rsidRPr="007562D5">
        <w:t>доменных</w:t>
      </w:r>
      <w:r w:rsidRPr="007562D5">
        <w:rPr>
          <w:spacing w:val="-4"/>
        </w:rPr>
        <w:t xml:space="preserve"> </w:t>
      </w:r>
      <w:r w:rsidRPr="007562D5">
        <w:t>шлаков:</w:t>
      </w:r>
      <w:r w:rsidRPr="007562D5">
        <w:rPr>
          <w:spacing w:val="-42"/>
        </w:rPr>
        <w:t xml:space="preserve"> </w:t>
      </w:r>
      <w:r w:rsidRPr="007562D5">
        <w:t>27-04-011-01</w:t>
      </w:r>
      <w:r w:rsidRPr="007562D5">
        <w:tab/>
        <w:t>однослойных</w:t>
      </w:r>
      <w:r w:rsidRPr="007562D5">
        <w:rPr>
          <w:spacing w:val="-1"/>
        </w:rPr>
        <w:t xml:space="preserve"> </w:t>
      </w:r>
      <w:r w:rsidRPr="007562D5">
        <w:t>толщиной</w:t>
      </w:r>
      <w:r w:rsidRPr="007562D5">
        <w:rPr>
          <w:spacing w:val="-2"/>
        </w:rPr>
        <w:t xml:space="preserve"> </w:t>
      </w:r>
      <w:r w:rsidRPr="007562D5">
        <w:t>10</w:t>
      </w:r>
      <w:r w:rsidRPr="007562D5">
        <w:rPr>
          <w:spacing w:val="4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9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двухслой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0 см</w:t>
      </w:r>
    </w:p>
    <w:p w:rsidR="00CB24EA" w:rsidRPr="007562D5" w:rsidRDefault="00ED4EC0">
      <w:pPr>
        <w:pStyle w:val="a5"/>
        <w:numPr>
          <w:ilvl w:val="3"/>
          <w:numId w:val="294"/>
        </w:numPr>
        <w:tabs>
          <w:tab w:val="left" w:pos="1612"/>
          <w:tab w:val="left" w:pos="1613"/>
        </w:tabs>
        <w:spacing w:before="1"/>
        <w:ind w:left="1613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 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орм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4-011-01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4-011-02</w:t>
      </w:r>
    </w:p>
    <w:p w:rsidR="00CB24EA" w:rsidRPr="007562D5" w:rsidRDefault="00CB24EA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1A5E58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1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1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1-03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43,2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61,1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1A5E58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4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3,9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</w:tr>
      <w:tr w:rsidR="001A5E58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</w:tr>
      <w:tr w:rsidR="001A5E58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4.03.0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лак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чер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вет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аллургии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3,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5,4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3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517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4-012</w:t>
      </w:r>
      <w:r w:rsidRPr="007562D5">
        <w:tab/>
        <w:t>Устройство покрытий толщиной 15 см при укатке щебня с пределом</w:t>
      </w:r>
      <w:r w:rsidRPr="007562D5">
        <w:rPr>
          <w:spacing w:val="-52"/>
        </w:rPr>
        <w:t xml:space="preserve"> </w:t>
      </w:r>
      <w:r w:rsidRPr="007562D5">
        <w:t>прочности на</w:t>
      </w:r>
      <w:r w:rsidRPr="007562D5">
        <w:rPr>
          <w:spacing w:val="1"/>
        </w:rPr>
        <w:t xml:space="preserve"> </w:t>
      </w:r>
      <w:r w:rsidRPr="007562D5">
        <w:t>сжатие</w:t>
      </w:r>
      <w:r w:rsidRPr="007562D5">
        <w:rPr>
          <w:spacing w:val="-2"/>
        </w:rPr>
        <w:t xml:space="preserve"> </w:t>
      </w:r>
      <w:r w:rsidRPr="007562D5">
        <w:t>свыше</w:t>
      </w:r>
      <w:r w:rsidRPr="007562D5">
        <w:rPr>
          <w:spacing w:val="-1"/>
        </w:rPr>
        <w:t xml:space="preserve"> </w:t>
      </w:r>
      <w:r w:rsidRPr="007562D5">
        <w:t>98,1</w:t>
      </w:r>
      <w:r w:rsidRPr="007562D5">
        <w:rPr>
          <w:spacing w:val="1"/>
        </w:rPr>
        <w:t xml:space="preserve"> </w:t>
      </w:r>
      <w:r w:rsidRPr="007562D5">
        <w:t>МПа</w:t>
      </w:r>
      <w:r w:rsidRPr="007562D5">
        <w:rPr>
          <w:spacing w:val="1"/>
        </w:rPr>
        <w:t xml:space="preserve"> </w:t>
      </w:r>
      <w:r w:rsidRPr="007562D5">
        <w:t>(1000</w:t>
      </w:r>
      <w:r w:rsidRPr="007562D5">
        <w:rPr>
          <w:spacing w:val="-3"/>
        </w:rPr>
        <w:t xml:space="preserve"> </w:t>
      </w:r>
      <w:r w:rsidRPr="007562D5">
        <w:t>кгс/см2)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94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9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29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449" w:firstLine="0"/>
      </w:pPr>
      <w:r w:rsidRPr="007562D5">
        <w:lastRenderedPageBreak/>
        <w:t>Устройство</w:t>
      </w:r>
      <w:r w:rsidRPr="007562D5">
        <w:rPr>
          <w:spacing w:val="-9"/>
        </w:rPr>
        <w:t xml:space="preserve"> </w:t>
      </w:r>
      <w:r w:rsidRPr="007562D5">
        <w:t>покрытий</w:t>
      </w:r>
      <w:r w:rsidRPr="007562D5">
        <w:rPr>
          <w:spacing w:val="-7"/>
        </w:rPr>
        <w:t xml:space="preserve"> </w:t>
      </w:r>
      <w:r w:rsidRPr="007562D5">
        <w:t>толщиной</w:t>
      </w:r>
      <w:r w:rsidRPr="007562D5">
        <w:rPr>
          <w:spacing w:val="-7"/>
        </w:rPr>
        <w:t xml:space="preserve"> </w:t>
      </w:r>
      <w:r w:rsidRPr="007562D5">
        <w:t>15</w:t>
      </w:r>
      <w:r w:rsidRPr="007562D5">
        <w:rPr>
          <w:spacing w:val="-4"/>
        </w:rPr>
        <w:t xml:space="preserve"> </w:t>
      </w:r>
      <w:r w:rsidRPr="007562D5">
        <w:t>см</w:t>
      </w:r>
      <w:r w:rsidRPr="007562D5">
        <w:rPr>
          <w:spacing w:val="-8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укатке</w:t>
      </w:r>
      <w:r w:rsidRPr="007562D5">
        <w:rPr>
          <w:spacing w:val="-10"/>
        </w:rPr>
        <w:t xml:space="preserve"> </w:t>
      </w:r>
      <w:r w:rsidRPr="007562D5">
        <w:t>щебня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9"/>
        </w:rPr>
        <w:t xml:space="preserve"> </w:t>
      </w:r>
      <w:r w:rsidRPr="007562D5">
        <w:t>пределом</w:t>
      </w:r>
      <w:r w:rsidRPr="007562D5">
        <w:rPr>
          <w:spacing w:val="-8"/>
        </w:rPr>
        <w:t xml:space="preserve"> </w:t>
      </w:r>
      <w:r w:rsidRPr="007562D5">
        <w:t>прочности</w:t>
      </w:r>
      <w:r w:rsidRPr="007562D5">
        <w:rPr>
          <w:spacing w:val="-7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сжатие</w:t>
      </w:r>
      <w:r w:rsidRPr="007562D5">
        <w:rPr>
          <w:spacing w:val="-6"/>
        </w:rPr>
        <w:t xml:space="preserve"> </w:t>
      </w:r>
      <w:r w:rsidRPr="007562D5">
        <w:t>свыше</w:t>
      </w:r>
      <w:r w:rsidRPr="007562D5">
        <w:rPr>
          <w:spacing w:val="-10"/>
        </w:rPr>
        <w:t xml:space="preserve"> </w:t>
      </w:r>
      <w:r w:rsidRPr="007562D5">
        <w:t>98,1</w:t>
      </w:r>
      <w:r w:rsidRPr="007562D5">
        <w:rPr>
          <w:spacing w:val="-5"/>
        </w:rPr>
        <w:t xml:space="preserve"> </w:t>
      </w:r>
      <w:r w:rsidRPr="007562D5">
        <w:t>МПа</w:t>
      </w:r>
      <w:r w:rsidRPr="007562D5">
        <w:rPr>
          <w:spacing w:val="-42"/>
        </w:rPr>
        <w:t xml:space="preserve"> </w:t>
      </w:r>
      <w:r w:rsidRPr="007562D5">
        <w:t>(1000</w:t>
      </w:r>
      <w:r w:rsidRPr="007562D5">
        <w:rPr>
          <w:spacing w:val="-1"/>
        </w:rPr>
        <w:t xml:space="preserve"> </w:t>
      </w:r>
      <w:r w:rsidRPr="007562D5">
        <w:t>кгс/см2):</w:t>
      </w:r>
    </w:p>
    <w:p w:rsidR="00CB24EA" w:rsidRPr="007562D5" w:rsidRDefault="00ED4EC0">
      <w:pPr>
        <w:pStyle w:val="a5"/>
        <w:numPr>
          <w:ilvl w:val="3"/>
          <w:numId w:val="293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293"/>
        </w:numPr>
        <w:tabs>
          <w:tab w:val="left" w:pos="1672"/>
          <w:tab w:val="left" w:pos="1673"/>
        </w:tabs>
        <w:spacing w:before="3" w:line="237" w:lineRule="auto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12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3"/>
        <w:tabs>
          <w:tab w:val="left" w:pos="1612"/>
        </w:tabs>
        <w:spacing w:before="2" w:after="9" w:line="237" w:lineRule="auto"/>
        <w:ind w:left="1613" w:right="890" w:hanging="1457"/>
      </w:pPr>
      <w:r w:rsidRPr="007562D5">
        <w:t>27-04-012-04</w:t>
      </w:r>
      <w:r w:rsidRPr="007562D5">
        <w:tab/>
        <w:t>На каждый 1 см изменения толщины слоя добавлять или исключать к нормам 27-04-012-01, 27-04-012-</w:t>
      </w:r>
      <w:r w:rsidRPr="007562D5">
        <w:rPr>
          <w:spacing w:val="-42"/>
        </w:rPr>
        <w:t xml:space="preserve"> </w:t>
      </w:r>
      <w:r w:rsidRPr="007562D5">
        <w:t>02,</w:t>
      </w:r>
      <w:r w:rsidRPr="007562D5">
        <w:rPr>
          <w:spacing w:val="-3"/>
        </w:rPr>
        <w:t xml:space="preserve"> </w:t>
      </w:r>
      <w:r w:rsidRPr="007562D5">
        <w:t>27-04-012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1A5E58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1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2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2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2-04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28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28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1,6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,8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1A5E58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1A5E58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29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</w:tr>
      <w:tr w:rsidR="001A5E58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0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1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ED4EC0">
      <w:pPr>
        <w:pStyle w:val="3"/>
        <w:tabs>
          <w:tab w:val="left" w:pos="3037"/>
        </w:tabs>
        <w:spacing w:line="237" w:lineRule="auto"/>
        <w:ind w:left="3037" w:right="517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13</w:t>
      </w:r>
      <w:r w:rsidRPr="007562D5">
        <w:tab/>
        <w:t>Устройство покрытий толщиной 15 см при укатке щебня с пределом</w:t>
      </w:r>
      <w:r w:rsidRPr="007562D5">
        <w:rPr>
          <w:spacing w:val="-52"/>
        </w:rPr>
        <w:t xml:space="preserve"> </w:t>
      </w:r>
      <w:r w:rsidRPr="007562D5">
        <w:t>прочности на сжатие свыше 68,6 до 98,1 МПа (свыше 700 до 1000</w:t>
      </w:r>
      <w:r w:rsidRPr="007562D5">
        <w:rPr>
          <w:spacing w:val="1"/>
        </w:rPr>
        <w:t xml:space="preserve"> </w:t>
      </w:r>
      <w:r w:rsidRPr="007562D5">
        <w:t>кгс/см2)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2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9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2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2" w:line="237" w:lineRule="auto"/>
        <w:ind w:left="1613" w:right="449" w:firstLine="0"/>
      </w:pPr>
      <w:r w:rsidRPr="007562D5">
        <w:t>Устройство</w:t>
      </w:r>
      <w:r w:rsidRPr="007562D5">
        <w:rPr>
          <w:spacing w:val="3"/>
        </w:rPr>
        <w:t xml:space="preserve"> </w:t>
      </w:r>
      <w:r w:rsidRPr="007562D5">
        <w:t>покрытий</w:t>
      </w:r>
      <w:r w:rsidRPr="007562D5">
        <w:rPr>
          <w:spacing w:val="5"/>
        </w:rPr>
        <w:t xml:space="preserve"> </w:t>
      </w:r>
      <w:r w:rsidRPr="007562D5">
        <w:t>толщиной</w:t>
      </w:r>
      <w:r w:rsidRPr="007562D5">
        <w:rPr>
          <w:spacing w:val="5"/>
        </w:rPr>
        <w:t xml:space="preserve"> </w:t>
      </w:r>
      <w:r w:rsidRPr="007562D5">
        <w:t>15</w:t>
      </w:r>
      <w:r w:rsidRPr="007562D5">
        <w:rPr>
          <w:spacing w:val="10"/>
        </w:rPr>
        <w:t xml:space="preserve"> </w:t>
      </w:r>
      <w:r w:rsidRPr="007562D5">
        <w:t>см</w:t>
      </w:r>
      <w:r w:rsidRPr="007562D5">
        <w:rPr>
          <w:spacing w:val="7"/>
        </w:rPr>
        <w:t xml:space="preserve"> </w:t>
      </w:r>
      <w:r w:rsidRPr="007562D5">
        <w:t>при</w:t>
      </w:r>
      <w:r w:rsidRPr="007562D5">
        <w:rPr>
          <w:spacing w:val="9"/>
        </w:rPr>
        <w:t xml:space="preserve"> </w:t>
      </w:r>
      <w:r w:rsidRPr="007562D5">
        <w:t>укатке</w:t>
      </w:r>
      <w:r w:rsidRPr="007562D5">
        <w:rPr>
          <w:spacing w:val="10"/>
        </w:rPr>
        <w:t xml:space="preserve"> </w:t>
      </w:r>
      <w:r w:rsidRPr="007562D5">
        <w:t>щебня</w:t>
      </w:r>
      <w:r w:rsidRPr="007562D5">
        <w:rPr>
          <w:spacing w:val="10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ределом</w:t>
      </w:r>
      <w:r w:rsidRPr="007562D5">
        <w:rPr>
          <w:spacing w:val="3"/>
        </w:rPr>
        <w:t xml:space="preserve"> </w:t>
      </w:r>
      <w:r w:rsidRPr="007562D5">
        <w:t>прочности</w:t>
      </w:r>
      <w:r w:rsidRPr="007562D5">
        <w:rPr>
          <w:spacing w:val="5"/>
        </w:rPr>
        <w:t xml:space="preserve"> </w:t>
      </w:r>
      <w:r w:rsidRPr="007562D5">
        <w:t>на</w:t>
      </w:r>
      <w:r w:rsidRPr="007562D5">
        <w:rPr>
          <w:spacing w:val="19"/>
        </w:rPr>
        <w:t xml:space="preserve"> </w:t>
      </w:r>
      <w:r w:rsidRPr="007562D5">
        <w:t>сжатие</w:t>
      </w:r>
      <w:r w:rsidRPr="007562D5">
        <w:rPr>
          <w:spacing w:val="5"/>
        </w:rPr>
        <w:t xml:space="preserve"> </w:t>
      </w:r>
      <w:r w:rsidRPr="007562D5">
        <w:t>свыше</w:t>
      </w:r>
      <w:r w:rsidRPr="007562D5">
        <w:rPr>
          <w:spacing w:val="1"/>
        </w:rPr>
        <w:t xml:space="preserve"> </w:t>
      </w:r>
      <w:r w:rsidRPr="007562D5">
        <w:t>68,6</w:t>
      </w:r>
      <w:r w:rsidRPr="007562D5">
        <w:rPr>
          <w:spacing w:val="7"/>
        </w:rPr>
        <w:t xml:space="preserve"> </w:t>
      </w:r>
      <w:r w:rsidRPr="007562D5">
        <w:t>до</w:t>
      </w:r>
      <w:r w:rsidRPr="007562D5">
        <w:rPr>
          <w:spacing w:val="-42"/>
        </w:rPr>
        <w:t xml:space="preserve"> </w:t>
      </w:r>
      <w:r w:rsidRPr="007562D5">
        <w:t>98,1</w:t>
      </w:r>
      <w:r w:rsidRPr="007562D5">
        <w:rPr>
          <w:spacing w:val="-1"/>
        </w:rPr>
        <w:t xml:space="preserve"> </w:t>
      </w:r>
      <w:r w:rsidRPr="007562D5">
        <w:t>МПа</w:t>
      </w:r>
      <w:r w:rsidRPr="007562D5">
        <w:rPr>
          <w:spacing w:val="-1"/>
        </w:rPr>
        <w:t xml:space="preserve"> </w:t>
      </w:r>
      <w:r w:rsidRPr="007562D5">
        <w:t>(свыше</w:t>
      </w:r>
      <w:r w:rsidRPr="007562D5">
        <w:rPr>
          <w:spacing w:val="-6"/>
        </w:rPr>
        <w:t xml:space="preserve"> </w:t>
      </w:r>
      <w:r w:rsidRPr="007562D5">
        <w:t>700 до</w:t>
      </w:r>
      <w:r w:rsidRPr="007562D5">
        <w:rPr>
          <w:spacing w:val="-3"/>
        </w:rPr>
        <w:t xml:space="preserve"> </w:t>
      </w:r>
      <w:r w:rsidRPr="007562D5">
        <w:t>1000 кгс/см2):</w:t>
      </w:r>
    </w:p>
    <w:p w:rsidR="00CB24EA" w:rsidRPr="007562D5" w:rsidRDefault="00ED4EC0">
      <w:pPr>
        <w:pStyle w:val="a5"/>
        <w:numPr>
          <w:ilvl w:val="3"/>
          <w:numId w:val="29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291"/>
        </w:numPr>
        <w:tabs>
          <w:tab w:val="left" w:pos="1672"/>
          <w:tab w:val="left" w:pos="1673"/>
        </w:tabs>
        <w:spacing w:before="0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13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3"/>
        <w:tabs>
          <w:tab w:val="left" w:pos="1612"/>
        </w:tabs>
        <w:spacing w:before="3" w:after="4" w:line="237" w:lineRule="auto"/>
        <w:ind w:left="1613" w:right="890" w:hanging="1457"/>
      </w:pPr>
      <w:r w:rsidRPr="007562D5">
        <w:t>27-04-013-04</w:t>
      </w:r>
      <w:r w:rsidRPr="007562D5">
        <w:tab/>
        <w:t>На каждый 1 см изменения толщины слоя добавлять или исключать к нормам 27-04-013-01, 27-04-013-</w:t>
      </w:r>
      <w:r w:rsidRPr="007562D5">
        <w:rPr>
          <w:spacing w:val="-42"/>
        </w:rPr>
        <w:t xml:space="preserve"> </w:t>
      </w:r>
      <w:r w:rsidRPr="007562D5">
        <w:t>02,</w:t>
      </w:r>
      <w:r w:rsidRPr="007562D5">
        <w:rPr>
          <w:spacing w:val="-3"/>
        </w:rPr>
        <w:t xml:space="preserve"> </w:t>
      </w:r>
      <w:r w:rsidRPr="007562D5">
        <w:t>27-04-013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1A5E58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13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3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13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3-04</w:t>
            </w:r>
          </w:p>
        </w:tc>
      </w:tr>
      <w:tr w:rsidR="001A5E58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8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,89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76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4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1A5E58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1A5E58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82"/>
              <w:rPr>
                <w:sz w:val="18"/>
              </w:rPr>
            </w:pPr>
            <w:r w:rsidRPr="007562D5">
              <w:rPr>
                <w:sz w:val="18"/>
              </w:rPr>
              <w:t>Автогрейдеры среднего типа, мощность 99 кВт 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1A5E58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1A5E58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1A5E58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1A5E58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1A5E58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2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</w:tr>
      <w:tr w:rsidR="001A5E58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2.05.04-2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2.05.04-205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1A5E58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5" w:lineRule="auto"/>
        <w:ind w:left="3037" w:right="517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4-014</w:t>
      </w:r>
      <w:r w:rsidRPr="007562D5">
        <w:tab/>
        <w:t>Устройство покрытий толщиной 15 см при укатке щебня с пределом</w:t>
      </w:r>
      <w:r w:rsidRPr="007562D5">
        <w:rPr>
          <w:spacing w:val="-52"/>
        </w:rPr>
        <w:t xml:space="preserve"> </w:t>
      </w:r>
      <w:r w:rsidRPr="007562D5">
        <w:t>прочности на</w:t>
      </w:r>
      <w:r w:rsidRPr="007562D5">
        <w:rPr>
          <w:spacing w:val="1"/>
        </w:rPr>
        <w:t xml:space="preserve"> </w:t>
      </w:r>
      <w:r w:rsidRPr="007562D5">
        <w:t>сжатие</w:t>
      </w:r>
      <w:r w:rsidRPr="007562D5">
        <w:rPr>
          <w:spacing w:val="-1"/>
        </w:rPr>
        <w:t xml:space="preserve"> </w:t>
      </w:r>
      <w:r w:rsidRPr="007562D5">
        <w:t>до</w:t>
      </w:r>
      <w:r w:rsidRPr="007562D5">
        <w:rPr>
          <w:spacing w:val="1"/>
        </w:rPr>
        <w:t xml:space="preserve"> </w:t>
      </w:r>
      <w:r w:rsidRPr="007562D5">
        <w:t>68,6</w:t>
      </w:r>
      <w:r w:rsidRPr="007562D5">
        <w:rPr>
          <w:spacing w:val="-2"/>
        </w:rPr>
        <w:t xml:space="preserve"> </w:t>
      </w:r>
      <w:r w:rsidRPr="007562D5">
        <w:t>МПа</w:t>
      </w:r>
      <w:r w:rsidRPr="007562D5">
        <w:rPr>
          <w:spacing w:val="-3"/>
        </w:rPr>
        <w:t xml:space="preserve"> </w:t>
      </w:r>
      <w:r w:rsidRPr="007562D5">
        <w:t>(700</w:t>
      </w:r>
      <w:r w:rsidRPr="007562D5">
        <w:rPr>
          <w:spacing w:val="2"/>
        </w:rPr>
        <w:t xml:space="preserve"> </w:t>
      </w:r>
      <w:r w:rsidRPr="007562D5">
        <w:t>кгс/см2)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2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290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rPr>
          <w:spacing w:val="-1"/>
        </w:rPr>
        <w:t>Устройство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покрытий</w:t>
      </w:r>
      <w:r w:rsidRPr="007562D5">
        <w:rPr>
          <w:spacing w:val="-10"/>
        </w:rPr>
        <w:t xml:space="preserve"> </w:t>
      </w:r>
      <w:r w:rsidRPr="007562D5">
        <w:t>толщиной</w:t>
      </w:r>
      <w:r w:rsidRPr="007562D5">
        <w:rPr>
          <w:spacing w:val="-6"/>
        </w:rPr>
        <w:t xml:space="preserve"> </w:t>
      </w:r>
      <w:r w:rsidRPr="007562D5">
        <w:t>15</w:t>
      </w:r>
      <w:r w:rsidRPr="007562D5">
        <w:rPr>
          <w:spacing w:val="-8"/>
        </w:rPr>
        <w:t xml:space="preserve"> </w:t>
      </w:r>
      <w:r w:rsidRPr="007562D5">
        <w:t>см</w:t>
      </w:r>
      <w:r w:rsidRPr="007562D5">
        <w:rPr>
          <w:spacing w:val="-11"/>
        </w:rPr>
        <w:t xml:space="preserve"> </w:t>
      </w:r>
      <w:r w:rsidRPr="007562D5">
        <w:t>при</w:t>
      </w:r>
      <w:r w:rsidRPr="007562D5">
        <w:rPr>
          <w:spacing w:val="-6"/>
        </w:rPr>
        <w:t xml:space="preserve"> </w:t>
      </w:r>
      <w:r w:rsidRPr="007562D5">
        <w:t>укатке</w:t>
      </w:r>
      <w:r w:rsidRPr="007562D5">
        <w:rPr>
          <w:spacing w:val="-9"/>
        </w:rPr>
        <w:t xml:space="preserve"> </w:t>
      </w:r>
      <w:r w:rsidRPr="007562D5">
        <w:t>щебня</w:t>
      </w:r>
      <w:r w:rsidRPr="007562D5">
        <w:rPr>
          <w:spacing w:val="-8"/>
        </w:rPr>
        <w:t xml:space="preserve"> </w:t>
      </w:r>
      <w:r w:rsidRPr="007562D5">
        <w:t>с</w:t>
      </w:r>
      <w:r w:rsidRPr="007562D5">
        <w:rPr>
          <w:spacing w:val="-9"/>
        </w:rPr>
        <w:t xml:space="preserve"> </w:t>
      </w:r>
      <w:r w:rsidRPr="007562D5">
        <w:t>пределом</w:t>
      </w:r>
      <w:r w:rsidRPr="007562D5">
        <w:rPr>
          <w:spacing w:val="-11"/>
        </w:rPr>
        <w:t xml:space="preserve"> </w:t>
      </w:r>
      <w:r w:rsidRPr="007562D5">
        <w:t>прочности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сжатие</w:t>
      </w:r>
      <w:r w:rsidRPr="007562D5">
        <w:rPr>
          <w:spacing w:val="-9"/>
        </w:rPr>
        <w:t xml:space="preserve"> </w:t>
      </w:r>
      <w:r w:rsidRPr="007562D5">
        <w:t>до</w:t>
      </w:r>
      <w:r w:rsidRPr="007562D5">
        <w:rPr>
          <w:spacing w:val="-11"/>
        </w:rPr>
        <w:t xml:space="preserve"> </w:t>
      </w:r>
      <w:r w:rsidRPr="007562D5">
        <w:t>68,6</w:t>
      </w:r>
      <w:r w:rsidRPr="007562D5">
        <w:rPr>
          <w:spacing w:val="-8"/>
        </w:rPr>
        <w:t xml:space="preserve"> </w:t>
      </w:r>
      <w:r w:rsidRPr="007562D5">
        <w:t>МПа</w:t>
      </w:r>
      <w:r w:rsidRPr="007562D5">
        <w:rPr>
          <w:spacing w:val="-6"/>
        </w:rPr>
        <w:t xml:space="preserve"> </w:t>
      </w:r>
      <w:r w:rsidRPr="007562D5">
        <w:t>(700</w:t>
      </w:r>
      <w:r w:rsidRPr="007562D5">
        <w:rPr>
          <w:spacing w:val="-42"/>
        </w:rPr>
        <w:t xml:space="preserve"> </w:t>
      </w:r>
      <w:r w:rsidRPr="007562D5">
        <w:t>кгс/см2):</w:t>
      </w:r>
    </w:p>
    <w:p w:rsidR="00CB24EA" w:rsidRPr="007562D5" w:rsidRDefault="00ED4EC0">
      <w:pPr>
        <w:pStyle w:val="a5"/>
        <w:numPr>
          <w:ilvl w:val="3"/>
          <w:numId w:val="289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однослойных</w:t>
      </w:r>
    </w:p>
    <w:p w:rsidR="00CB24EA" w:rsidRPr="007562D5" w:rsidRDefault="00ED4EC0">
      <w:pPr>
        <w:pStyle w:val="a5"/>
        <w:numPr>
          <w:ilvl w:val="3"/>
          <w:numId w:val="289"/>
        </w:numPr>
        <w:tabs>
          <w:tab w:val="left" w:pos="1672"/>
          <w:tab w:val="left" w:pos="1673"/>
        </w:tabs>
        <w:spacing w:before="1"/>
        <w:ind w:left="156" w:right="6640" w:firstLine="0"/>
        <w:rPr>
          <w:sz w:val="18"/>
        </w:rPr>
      </w:pPr>
      <w:r w:rsidRPr="007562D5">
        <w:rPr>
          <w:sz w:val="18"/>
        </w:rPr>
        <w:t>верх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хслой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4-014-03</w:t>
      </w:r>
      <w:r w:rsidRPr="007562D5">
        <w:rPr>
          <w:sz w:val="18"/>
        </w:rPr>
        <w:tab/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</w:t>
      </w:r>
    </w:p>
    <w:p w:rsidR="00CB24EA" w:rsidRPr="007562D5" w:rsidRDefault="00ED4EC0">
      <w:pPr>
        <w:pStyle w:val="a3"/>
        <w:tabs>
          <w:tab w:val="left" w:pos="1612"/>
        </w:tabs>
        <w:spacing w:before="4" w:after="4" w:line="237" w:lineRule="auto"/>
        <w:ind w:left="1613" w:right="890" w:hanging="1457"/>
      </w:pPr>
      <w:r w:rsidRPr="007562D5">
        <w:t>27-04-014-04</w:t>
      </w:r>
      <w:r w:rsidRPr="007562D5">
        <w:tab/>
        <w:t>На каждый 1 см изменения толщины слоя добавлять или исключать к нормам 27-04-014-01, 27-04-014-</w:t>
      </w:r>
      <w:r w:rsidRPr="007562D5">
        <w:rPr>
          <w:spacing w:val="-42"/>
        </w:rPr>
        <w:t xml:space="preserve"> </w:t>
      </w:r>
      <w:r w:rsidRPr="007562D5">
        <w:t>02,</w:t>
      </w:r>
      <w:r w:rsidRPr="007562D5">
        <w:rPr>
          <w:spacing w:val="-3"/>
        </w:rPr>
        <w:t xml:space="preserve"> </w:t>
      </w:r>
      <w:r w:rsidRPr="007562D5">
        <w:t>27-04-014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4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4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4-04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9,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6"/>
              <w:rPr>
                <w:sz w:val="18"/>
              </w:rPr>
            </w:pPr>
            <w:r w:rsidRPr="007562D5">
              <w:rPr>
                <w:sz w:val="18"/>
              </w:rPr>
              <w:t>28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34,38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38,7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1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,51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6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77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2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97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0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97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5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97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9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64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15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щебеночных</w:t>
      </w:r>
      <w:r w:rsidRPr="007562D5">
        <w:rPr>
          <w:spacing w:val="-6"/>
        </w:rPr>
        <w:t xml:space="preserve"> </w:t>
      </w:r>
      <w:r w:rsidRPr="007562D5">
        <w:t>оснований,</w:t>
      </w:r>
      <w:r w:rsidRPr="007562D5">
        <w:rPr>
          <w:spacing w:val="-8"/>
        </w:rPr>
        <w:t xml:space="preserve"> </w:t>
      </w:r>
      <w:r w:rsidRPr="007562D5">
        <w:t>обработанных</w:t>
      </w:r>
      <w:r w:rsidRPr="007562D5">
        <w:rPr>
          <w:spacing w:val="-7"/>
        </w:rPr>
        <w:t xml:space="preserve"> </w:t>
      </w:r>
      <w:r w:rsidRPr="007562D5">
        <w:t>в</w:t>
      </w:r>
      <w:r w:rsidRPr="007562D5">
        <w:rPr>
          <w:spacing w:val="-4"/>
        </w:rPr>
        <w:t xml:space="preserve"> </w:t>
      </w:r>
      <w:r w:rsidRPr="007562D5">
        <w:t>верхней</w:t>
      </w:r>
      <w:r w:rsidRPr="007562D5">
        <w:rPr>
          <w:spacing w:val="-5"/>
        </w:rPr>
        <w:t xml:space="preserve"> </w:t>
      </w:r>
      <w:r w:rsidRPr="007562D5">
        <w:t>части</w:t>
      </w:r>
      <w:r w:rsidRPr="007562D5">
        <w:rPr>
          <w:spacing w:val="-52"/>
        </w:rPr>
        <w:t xml:space="preserve"> </w:t>
      </w:r>
      <w:r w:rsidRPr="007562D5">
        <w:t>пескоцементной смесью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давлива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28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е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енкообразущ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590" w:firstLine="0"/>
      </w:pPr>
      <w:r w:rsidRPr="007562D5">
        <w:rPr>
          <w:spacing w:val="-1"/>
        </w:rPr>
        <w:t>Устройство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щебеночных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оснований,</w:t>
      </w:r>
      <w:r w:rsidRPr="007562D5">
        <w:rPr>
          <w:spacing w:val="-7"/>
        </w:rPr>
        <w:t xml:space="preserve"> </w:t>
      </w:r>
      <w:r w:rsidRPr="007562D5">
        <w:t>обработанных</w:t>
      </w:r>
      <w:r w:rsidRPr="007562D5">
        <w:rPr>
          <w:spacing w:val="-8"/>
        </w:rPr>
        <w:t xml:space="preserve"> </w:t>
      </w:r>
      <w:r w:rsidRPr="007562D5">
        <w:t>в</w:t>
      </w:r>
      <w:r w:rsidRPr="007562D5">
        <w:rPr>
          <w:spacing w:val="-7"/>
        </w:rPr>
        <w:t xml:space="preserve"> </w:t>
      </w:r>
      <w:r w:rsidRPr="007562D5">
        <w:t>верхней</w:t>
      </w:r>
      <w:r w:rsidRPr="007562D5">
        <w:rPr>
          <w:spacing w:val="-10"/>
        </w:rPr>
        <w:t xml:space="preserve"> </w:t>
      </w:r>
      <w:r w:rsidRPr="007562D5">
        <w:t>части</w:t>
      </w:r>
      <w:r w:rsidRPr="007562D5">
        <w:rPr>
          <w:spacing w:val="-10"/>
        </w:rPr>
        <w:t xml:space="preserve"> </w:t>
      </w:r>
      <w:r w:rsidRPr="007562D5">
        <w:t>пескоцементной</w:t>
      </w:r>
      <w:r w:rsidRPr="007562D5">
        <w:rPr>
          <w:spacing w:val="-6"/>
        </w:rPr>
        <w:t xml:space="preserve"> </w:t>
      </w:r>
      <w:r w:rsidRPr="007562D5">
        <w:t>смесью,</w:t>
      </w:r>
      <w:r w:rsidRPr="007562D5">
        <w:rPr>
          <w:spacing w:val="-11"/>
        </w:rPr>
        <w:t xml:space="preserve"> </w:t>
      </w:r>
      <w:r w:rsidRPr="007562D5">
        <w:t>толщина</w:t>
      </w:r>
      <w:r w:rsidRPr="007562D5">
        <w:rPr>
          <w:spacing w:val="-5"/>
        </w:rPr>
        <w:t xml:space="preserve"> </w:t>
      </w:r>
      <w:r w:rsidRPr="007562D5">
        <w:t>слоя</w:t>
      </w:r>
      <w:r w:rsidRPr="007562D5">
        <w:rPr>
          <w:spacing w:val="-42"/>
        </w:rPr>
        <w:t xml:space="preserve"> </w:t>
      </w:r>
      <w:r w:rsidRPr="007562D5">
        <w:t>18</w:t>
      </w:r>
      <w:r w:rsidRPr="007562D5">
        <w:rPr>
          <w:spacing w:val="-1"/>
        </w:rPr>
        <w:t xml:space="preserve"> </w:t>
      </w:r>
      <w:r w:rsidRPr="007562D5">
        <w:t>см с</w:t>
      </w:r>
      <w:r w:rsidRPr="007562D5">
        <w:rPr>
          <w:spacing w:val="-2"/>
        </w:rPr>
        <w:t xml:space="preserve"> </w:t>
      </w:r>
      <w:r w:rsidRPr="007562D5">
        <w:t>уплотнением: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right="6632" w:firstLine="0"/>
      </w:pPr>
      <w:r w:rsidRPr="007562D5">
        <w:t>27-04-015-01</w:t>
      </w:r>
      <w:r w:rsidRPr="007562D5">
        <w:tab/>
        <w:t>катками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пневмомашинах</w:t>
      </w:r>
      <w:r w:rsidRPr="007562D5">
        <w:rPr>
          <w:spacing w:val="-42"/>
        </w:rPr>
        <w:t xml:space="preserve"> </w:t>
      </w:r>
      <w:r w:rsidRPr="007562D5">
        <w:t>27-04-015-02</w:t>
      </w:r>
      <w:r w:rsidRPr="007562D5">
        <w:tab/>
        <w:t>виброкатками</w:t>
      </w:r>
    </w:p>
    <w:p w:rsidR="00CB24EA" w:rsidRPr="007562D5" w:rsidRDefault="00ED4EC0">
      <w:pPr>
        <w:pStyle w:val="a5"/>
        <w:numPr>
          <w:ilvl w:val="3"/>
          <w:numId w:val="287"/>
        </w:numPr>
        <w:tabs>
          <w:tab w:val="left" w:pos="1612"/>
          <w:tab w:val="left" w:pos="1613"/>
        </w:tabs>
        <w:spacing w:before="0" w:after="3"/>
        <w:ind w:right="93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работа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ерхн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скоцемент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ью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0 с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улачков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тками</w:t>
      </w:r>
    </w:p>
    <w:p w:rsidR="009C42AA" w:rsidRPr="007562D5" w:rsidRDefault="009C42AA" w:rsidP="009C42AA">
      <w:pPr>
        <w:pStyle w:val="a5"/>
        <w:tabs>
          <w:tab w:val="left" w:pos="1612"/>
          <w:tab w:val="left" w:pos="1613"/>
        </w:tabs>
        <w:spacing w:before="0" w:after="3"/>
        <w:ind w:left="1613" w:right="939" w:firstLine="0"/>
        <w:rPr>
          <w:sz w:val="18"/>
        </w:rPr>
      </w:pPr>
    </w:p>
    <w:p w:rsidR="009C42AA" w:rsidRPr="007562D5" w:rsidRDefault="009C42AA" w:rsidP="009C42AA">
      <w:pPr>
        <w:pStyle w:val="a5"/>
        <w:tabs>
          <w:tab w:val="left" w:pos="1612"/>
          <w:tab w:val="left" w:pos="1613"/>
        </w:tabs>
        <w:spacing w:before="0" w:after="3"/>
        <w:ind w:left="1613" w:right="939" w:firstLine="0"/>
        <w:rPr>
          <w:sz w:val="18"/>
        </w:rPr>
      </w:pPr>
    </w:p>
    <w:p w:rsidR="009C42AA" w:rsidRPr="007562D5" w:rsidRDefault="009C42AA" w:rsidP="009C42AA">
      <w:pPr>
        <w:pStyle w:val="a5"/>
        <w:tabs>
          <w:tab w:val="left" w:pos="1612"/>
          <w:tab w:val="left" w:pos="1613"/>
        </w:tabs>
        <w:spacing w:before="0" w:after="3"/>
        <w:ind w:left="1613" w:right="939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5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5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9,2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39,2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7,1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4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4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5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улачков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 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9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8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9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8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1,5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1,5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4,1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16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рослойки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нетканого</w:t>
      </w:r>
      <w:r w:rsidRPr="007562D5">
        <w:rPr>
          <w:spacing w:val="-3"/>
        </w:rPr>
        <w:t xml:space="preserve"> </w:t>
      </w:r>
      <w:r w:rsidRPr="007562D5">
        <w:t>синтетического</w:t>
      </w:r>
      <w:r w:rsidRPr="007562D5">
        <w:rPr>
          <w:spacing w:val="-3"/>
        </w:rPr>
        <w:t xml:space="preserve"> </w:t>
      </w:r>
      <w:r w:rsidRPr="007562D5">
        <w:t>материала</w:t>
      </w:r>
      <w:r w:rsidRPr="007562D5">
        <w:rPr>
          <w:spacing w:val="-2"/>
        </w:rPr>
        <w:t xml:space="preserve"> </w:t>
      </w:r>
      <w:r w:rsidRPr="007562D5">
        <w:t>(НСМ)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4-016-01 по</w:t>
      </w:r>
      <w:r w:rsidRPr="007562D5">
        <w:rPr>
          <w:spacing w:val="-4"/>
        </w:rPr>
        <w:t xml:space="preserve"> </w:t>
      </w:r>
      <w:r w:rsidRPr="007562D5">
        <w:t>27-04-016-03,</w:t>
      </w:r>
      <w:r w:rsidRPr="007562D5">
        <w:rPr>
          <w:spacing w:val="-3"/>
        </w:rPr>
        <w:t xml:space="preserve"> </w:t>
      </w:r>
      <w:r w:rsidRPr="007562D5">
        <w:t>27-04-016-06:</w:t>
      </w:r>
    </w:p>
    <w:p w:rsidR="00CB24EA" w:rsidRPr="007562D5" w:rsidRDefault="00ED4EC0">
      <w:pPr>
        <w:pStyle w:val="a5"/>
        <w:numPr>
          <w:ilvl w:val="4"/>
          <w:numId w:val="28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улон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5"/>
        <w:numPr>
          <w:ilvl w:val="4"/>
          <w:numId w:val="28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нкерам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епления.</w:t>
      </w:r>
    </w:p>
    <w:p w:rsidR="00CB24EA" w:rsidRPr="007562D5" w:rsidRDefault="00ED4EC0">
      <w:pPr>
        <w:pStyle w:val="a5"/>
        <w:numPr>
          <w:ilvl w:val="4"/>
          <w:numId w:val="287"/>
        </w:numPr>
        <w:tabs>
          <w:tab w:val="left" w:pos="700"/>
        </w:tabs>
        <w:spacing w:before="17"/>
        <w:ind w:right="7946"/>
        <w:rPr>
          <w:sz w:val="18"/>
        </w:rPr>
      </w:pPr>
      <w:r w:rsidRPr="007562D5">
        <w:rPr>
          <w:sz w:val="18"/>
        </w:rPr>
        <w:t>Склей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3"/>
        <w:ind w:left="428" w:right="7946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4-016-04:</w:t>
      </w:r>
    </w:p>
    <w:p w:rsidR="00CB24EA" w:rsidRPr="007562D5" w:rsidRDefault="00ED4EC0">
      <w:pPr>
        <w:pStyle w:val="a5"/>
        <w:numPr>
          <w:ilvl w:val="0"/>
          <w:numId w:val="2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0"/>
          <w:numId w:val="2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улон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5"/>
        <w:numPr>
          <w:ilvl w:val="0"/>
          <w:numId w:val="2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нкерам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борк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крепления.</w:t>
      </w:r>
    </w:p>
    <w:p w:rsidR="00CB24EA" w:rsidRPr="007562D5" w:rsidRDefault="00ED4EC0">
      <w:pPr>
        <w:pStyle w:val="a5"/>
        <w:numPr>
          <w:ilvl w:val="0"/>
          <w:numId w:val="286"/>
        </w:numPr>
        <w:tabs>
          <w:tab w:val="left" w:pos="700"/>
        </w:tabs>
        <w:ind w:right="7946"/>
        <w:rPr>
          <w:sz w:val="18"/>
        </w:rPr>
      </w:pPr>
      <w:r w:rsidRPr="007562D5">
        <w:rPr>
          <w:sz w:val="18"/>
        </w:rPr>
        <w:t>Склей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3"/>
        <w:spacing w:before="17"/>
        <w:ind w:left="428" w:right="7946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4-016-05:</w:t>
      </w:r>
    </w:p>
    <w:p w:rsidR="00CB24EA" w:rsidRPr="007562D5" w:rsidRDefault="00ED4EC0">
      <w:pPr>
        <w:pStyle w:val="a5"/>
        <w:numPr>
          <w:ilvl w:val="0"/>
          <w:numId w:val="285"/>
        </w:numPr>
        <w:tabs>
          <w:tab w:val="left" w:pos="700"/>
        </w:tabs>
        <w:spacing w:before="16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0"/>
          <w:numId w:val="28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ов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0"/>
          <w:numId w:val="285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улон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5"/>
        <w:numPr>
          <w:ilvl w:val="0"/>
          <w:numId w:val="285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нкерам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епления.</w:t>
      </w:r>
    </w:p>
    <w:p w:rsidR="00CB24EA" w:rsidRPr="007562D5" w:rsidRDefault="00ED4EC0">
      <w:pPr>
        <w:pStyle w:val="a5"/>
        <w:numPr>
          <w:ilvl w:val="0"/>
          <w:numId w:val="285"/>
        </w:numPr>
        <w:tabs>
          <w:tab w:val="left" w:pos="700"/>
        </w:tabs>
        <w:ind w:right="7945"/>
        <w:rPr>
          <w:sz w:val="18"/>
        </w:rPr>
      </w:pPr>
      <w:r w:rsidRPr="007562D5">
        <w:rPr>
          <w:sz w:val="18"/>
        </w:rPr>
        <w:t>Склей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3"/>
        <w:spacing w:before="17"/>
        <w:ind w:left="428" w:right="7945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4-016-07:</w:t>
      </w:r>
    </w:p>
    <w:p w:rsidR="00CB24EA" w:rsidRPr="007562D5" w:rsidRDefault="00ED4EC0">
      <w:pPr>
        <w:pStyle w:val="a5"/>
        <w:numPr>
          <w:ilvl w:val="0"/>
          <w:numId w:val="284"/>
        </w:numPr>
        <w:tabs>
          <w:tab w:val="left" w:pos="700"/>
        </w:tabs>
        <w:spacing w:before="16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ов.</w:t>
      </w:r>
    </w:p>
    <w:p w:rsidR="00CB24EA" w:rsidRPr="007562D5" w:rsidRDefault="00ED4EC0">
      <w:pPr>
        <w:pStyle w:val="a5"/>
        <w:numPr>
          <w:ilvl w:val="0"/>
          <w:numId w:val="28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улон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a5"/>
        <w:numPr>
          <w:ilvl w:val="0"/>
          <w:numId w:val="28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нкерам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епления.</w:t>
      </w:r>
    </w:p>
    <w:p w:rsidR="00CB24EA" w:rsidRPr="007562D5" w:rsidRDefault="00ED4EC0">
      <w:pPr>
        <w:pStyle w:val="a5"/>
        <w:numPr>
          <w:ilvl w:val="0"/>
          <w:numId w:val="28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клей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С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Устройство</w:t>
      </w:r>
      <w:r w:rsidRPr="007562D5">
        <w:rPr>
          <w:spacing w:val="12"/>
        </w:rPr>
        <w:t xml:space="preserve"> </w:t>
      </w:r>
      <w:r w:rsidRPr="007562D5">
        <w:t>прослойки</w:t>
      </w:r>
      <w:r w:rsidRPr="007562D5">
        <w:rPr>
          <w:spacing w:val="18"/>
        </w:rPr>
        <w:t xml:space="preserve"> </w:t>
      </w:r>
      <w:r w:rsidRPr="007562D5">
        <w:t>из</w:t>
      </w:r>
      <w:r w:rsidRPr="007562D5">
        <w:rPr>
          <w:spacing w:val="15"/>
        </w:rPr>
        <w:t xml:space="preserve"> </w:t>
      </w:r>
      <w:r w:rsidRPr="007562D5">
        <w:t>нетканого</w:t>
      </w:r>
      <w:r w:rsidRPr="007562D5">
        <w:rPr>
          <w:spacing w:val="21"/>
        </w:rPr>
        <w:t xml:space="preserve"> </w:t>
      </w:r>
      <w:r w:rsidRPr="007562D5">
        <w:t>синтетического</w:t>
      </w:r>
      <w:r w:rsidRPr="007562D5">
        <w:rPr>
          <w:spacing w:val="16"/>
        </w:rPr>
        <w:t xml:space="preserve"> </w:t>
      </w:r>
      <w:r w:rsidRPr="007562D5">
        <w:t>материала</w:t>
      </w:r>
      <w:r w:rsidRPr="007562D5">
        <w:rPr>
          <w:spacing w:val="14"/>
        </w:rPr>
        <w:t xml:space="preserve"> </w:t>
      </w:r>
      <w:r w:rsidRPr="007562D5">
        <w:t>(НСМ)</w:t>
      </w:r>
      <w:r w:rsidRPr="007562D5">
        <w:rPr>
          <w:spacing w:val="14"/>
        </w:rPr>
        <w:t xml:space="preserve"> </w:t>
      </w:r>
      <w:r w:rsidRPr="007562D5">
        <w:t>под</w:t>
      </w:r>
      <w:r w:rsidRPr="007562D5">
        <w:rPr>
          <w:spacing w:val="15"/>
        </w:rPr>
        <w:t xml:space="preserve"> </w:t>
      </w:r>
      <w:r w:rsidRPr="007562D5">
        <w:t>покрытием</w:t>
      </w:r>
      <w:r w:rsidRPr="007562D5">
        <w:rPr>
          <w:spacing w:val="16"/>
        </w:rPr>
        <w:t xml:space="preserve"> </w:t>
      </w:r>
      <w:r w:rsidRPr="007562D5">
        <w:t>из</w:t>
      </w:r>
      <w:r w:rsidRPr="007562D5">
        <w:rPr>
          <w:spacing w:val="19"/>
        </w:rPr>
        <w:t xml:space="preserve"> </w:t>
      </w:r>
      <w:r w:rsidRPr="007562D5">
        <w:t>сборных</w:t>
      </w:r>
      <w:r w:rsidRPr="007562D5">
        <w:rPr>
          <w:spacing w:val="-42"/>
        </w:rPr>
        <w:t xml:space="preserve"> </w:t>
      </w:r>
      <w:r w:rsidRPr="007562D5">
        <w:t>железобетонных</w:t>
      </w:r>
      <w:r w:rsidRPr="007562D5">
        <w:rPr>
          <w:spacing w:val="-1"/>
        </w:rPr>
        <w:t xml:space="preserve"> </w:t>
      </w:r>
      <w:r w:rsidRPr="007562D5">
        <w:t>плит:</w:t>
      </w:r>
    </w:p>
    <w:p w:rsidR="00CB24EA" w:rsidRPr="007562D5" w:rsidRDefault="00ED4EC0">
      <w:pPr>
        <w:pStyle w:val="a5"/>
        <w:numPr>
          <w:ilvl w:val="3"/>
          <w:numId w:val="2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олосами</w:t>
      </w:r>
    </w:p>
    <w:p w:rsidR="00CB24EA" w:rsidRPr="007562D5" w:rsidRDefault="00ED4EC0">
      <w:pPr>
        <w:pStyle w:val="a5"/>
        <w:numPr>
          <w:ilvl w:val="3"/>
          <w:numId w:val="28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сплошной</w:t>
      </w:r>
    </w:p>
    <w:p w:rsidR="00CB24EA" w:rsidRPr="007562D5" w:rsidRDefault="00ED4EC0">
      <w:pPr>
        <w:pStyle w:val="a5"/>
        <w:numPr>
          <w:ilvl w:val="3"/>
          <w:numId w:val="2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грун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"обойме"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773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прослойки</w:t>
      </w:r>
      <w:r w:rsidRPr="007562D5">
        <w:rPr>
          <w:spacing w:val="-1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нетканого</w:t>
      </w:r>
      <w:r w:rsidRPr="007562D5">
        <w:rPr>
          <w:spacing w:val="-4"/>
        </w:rPr>
        <w:t xml:space="preserve"> </w:t>
      </w:r>
      <w:r w:rsidRPr="007562D5">
        <w:t>синтетического материала</w:t>
      </w:r>
      <w:r w:rsidRPr="007562D5">
        <w:rPr>
          <w:spacing w:val="-4"/>
        </w:rPr>
        <w:t xml:space="preserve"> </w:t>
      </w:r>
      <w:r w:rsidRPr="007562D5">
        <w:t>(НСМ)</w:t>
      </w:r>
      <w:r w:rsidRPr="007562D5">
        <w:rPr>
          <w:spacing w:val="-5"/>
        </w:rPr>
        <w:t xml:space="preserve"> </w:t>
      </w:r>
      <w:r w:rsidRPr="007562D5">
        <w:t>в</w:t>
      </w:r>
      <w:r w:rsidRPr="007562D5">
        <w:rPr>
          <w:spacing w:val="-3"/>
        </w:rPr>
        <w:t xml:space="preserve"> </w:t>
      </w:r>
      <w:r w:rsidRPr="007562D5">
        <w:t>земляном</w:t>
      </w:r>
      <w:r w:rsidRPr="007562D5">
        <w:rPr>
          <w:spacing w:val="-7"/>
        </w:rPr>
        <w:t xml:space="preserve"> </w:t>
      </w:r>
      <w:r w:rsidRPr="007562D5">
        <w:t>полотне:</w:t>
      </w:r>
      <w:r w:rsidRPr="007562D5">
        <w:rPr>
          <w:spacing w:val="-42"/>
        </w:rPr>
        <w:t xml:space="preserve"> </w:t>
      </w:r>
      <w:r w:rsidRPr="007562D5">
        <w:t>27-04-016-04</w:t>
      </w:r>
      <w:r w:rsidRPr="007562D5">
        <w:tab/>
        <w:t>сплошной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4-016-05</w:t>
      </w:r>
      <w:r w:rsidRPr="007562D5">
        <w:tab/>
        <w:t>в</w:t>
      </w:r>
      <w:r w:rsidRPr="007562D5">
        <w:rPr>
          <w:spacing w:val="-4"/>
        </w:rPr>
        <w:t xml:space="preserve"> </w:t>
      </w:r>
      <w:r w:rsidRPr="007562D5">
        <w:t>"обойме"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429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прослойки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нетканого</w:t>
      </w:r>
      <w:r w:rsidRPr="007562D5">
        <w:rPr>
          <w:spacing w:val="-4"/>
        </w:rPr>
        <w:t xml:space="preserve"> </w:t>
      </w:r>
      <w:r w:rsidRPr="007562D5">
        <w:t>синтетического материала</w:t>
      </w:r>
      <w:r w:rsidRPr="007562D5">
        <w:rPr>
          <w:spacing w:val="-5"/>
        </w:rPr>
        <w:t xml:space="preserve"> </w:t>
      </w:r>
      <w:r w:rsidRPr="007562D5">
        <w:t>(НСМ)</w:t>
      </w:r>
      <w:r w:rsidRPr="007562D5">
        <w:rPr>
          <w:spacing w:val="-5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укреплении</w:t>
      </w:r>
      <w:r w:rsidRPr="007562D5">
        <w:rPr>
          <w:spacing w:val="-5"/>
        </w:rPr>
        <w:t xml:space="preserve"> </w:t>
      </w:r>
      <w:r w:rsidRPr="007562D5">
        <w:t>откосов:</w:t>
      </w:r>
      <w:r w:rsidRPr="007562D5">
        <w:rPr>
          <w:spacing w:val="-42"/>
        </w:rPr>
        <w:t xml:space="preserve"> </w:t>
      </w:r>
      <w:r w:rsidRPr="007562D5">
        <w:t>27-04-016-06</w:t>
      </w:r>
      <w:r w:rsidRPr="007562D5">
        <w:tab/>
        <w:t>неподтопляемой</w:t>
      </w:r>
    </w:p>
    <w:p w:rsidR="00CB24EA" w:rsidRPr="007562D5" w:rsidRDefault="00ED4EC0">
      <w:pPr>
        <w:pStyle w:val="a3"/>
        <w:tabs>
          <w:tab w:val="left" w:pos="1672"/>
        </w:tabs>
        <w:spacing w:before="0" w:after="10" w:line="158" w:lineRule="exact"/>
        <w:ind w:left="156" w:firstLine="0"/>
      </w:pPr>
      <w:r w:rsidRPr="007562D5">
        <w:t>27-04-016-07</w:t>
      </w:r>
      <w:r w:rsidRPr="007562D5">
        <w:tab/>
        <w:t>подтопляем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6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6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6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6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6-0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20,6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1,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105,41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7,7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72,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7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2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8" w:right="2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2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8</w:t>
            </w:r>
          </w:p>
        </w:tc>
      </w:tr>
      <w:tr w:rsidR="00CB24EA" w:rsidRPr="007562D5">
        <w:trPr>
          <w:trHeight w:val="4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-1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полотн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еткано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олипропиленовое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63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иглопробивное, </w:t>
            </w:r>
            <w:r w:rsidRPr="007562D5">
              <w:rPr>
                <w:sz w:val="18"/>
              </w:rPr>
              <w:t>термоскрепленно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50 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3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6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6</w:t>
            </w: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1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6-0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6-0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32,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31,6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-1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>Геополотн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ткано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пропиленово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глопробивное,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скрепленно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3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17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теплоизоляционного</w:t>
      </w:r>
      <w:r w:rsidRPr="007562D5">
        <w:rPr>
          <w:spacing w:val="-5"/>
        </w:rPr>
        <w:t xml:space="preserve"> </w:t>
      </w:r>
      <w:r w:rsidRPr="007562D5">
        <w:t>слоя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7"/>
        </w:rPr>
        <w:t xml:space="preserve"> </w:t>
      </w:r>
      <w:r w:rsidRPr="007562D5">
        <w:t>пенопласта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01.</w:t>
      </w:r>
      <w:r w:rsidRPr="007562D5">
        <w:rPr>
          <w:spacing w:val="-6"/>
        </w:rPr>
        <w:t xml:space="preserve"> </w:t>
      </w:r>
      <w:r w:rsidRPr="007562D5">
        <w:t>Укладка</w:t>
      </w:r>
      <w:r w:rsidRPr="007562D5">
        <w:rPr>
          <w:spacing w:val="-4"/>
        </w:rPr>
        <w:t xml:space="preserve"> </w:t>
      </w:r>
      <w:r w:rsidRPr="007562D5">
        <w:t>блоков</w:t>
      </w:r>
      <w:r w:rsidRPr="007562D5">
        <w:rPr>
          <w:spacing w:val="-6"/>
        </w:rPr>
        <w:t xml:space="preserve"> </w:t>
      </w:r>
      <w:r w:rsidRPr="007562D5">
        <w:t>из пенопласта</w:t>
      </w:r>
      <w:r w:rsidRPr="007562D5">
        <w:rPr>
          <w:spacing w:val="-3"/>
        </w:rPr>
        <w:t xml:space="preserve"> </w:t>
      </w:r>
      <w:r w:rsidRPr="007562D5">
        <w:t>вручную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9"/>
        </w:rPr>
        <w:t xml:space="preserve"> </w:t>
      </w:r>
      <w:r w:rsidRPr="007562D5">
        <w:t>закреплением</w:t>
      </w:r>
      <w:r w:rsidRPr="007562D5">
        <w:rPr>
          <w:spacing w:val="-3"/>
        </w:rPr>
        <w:t xml:space="preserve"> </w:t>
      </w:r>
      <w:r w:rsidRPr="007562D5">
        <w:t>стальными</w:t>
      </w:r>
      <w:r w:rsidRPr="007562D5">
        <w:rPr>
          <w:spacing w:val="-1"/>
        </w:rPr>
        <w:t xml:space="preserve"> </w:t>
      </w:r>
      <w:r w:rsidRPr="007562D5">
        <w:t>стержня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282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еплоизоляцион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ноплас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7-01</w:t>
            </w:r>
          </w:p>
        </w:tc>
      </w:tr>
      <w:tr w:rsidR="00CB24EA" w:rsidRPr="007562D5">
        <w:trPr>
          <w:gridAfter w:val="1"/>
          <w:wAfter w:w="250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128,6</w:t>
            </w: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</w:tr>
      <w:tr w:rsidR="00CB24EA" w:rsidRPr="007562D5">
        <w:trPr>
          <w:gridAfter w:val="1"/>
          <w:wAfter w:w="250" w:type="dxa"/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 w:right="25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</w:tr>
      <w:tr w:rsidR="00CB24EA" w:rsidRPr="007562D5">
        <w:trPr>
          <w:gridAfter w:val="1"/>
          <w:wAfter w:w="250" w:type="dxa"/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gridAfter w:val="1"/>
          <w:wAfter w:w="250" w:type="dxa"/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52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2.03.14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ноплас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П-1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3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pStyle w:val="a3"/>
        <w:spacing w:before="1"/>
        <w:ind w:left="0" w:firstLine="0"/>
        <w:rPr>
          <w:sz w:val="29"/>
        </w:rPr>
      </w:pPr>
    </w:p>
    <w:p w:rsidR="00CB24EA" w:rsidRPr="007562D5" w:rsidRDefault="00ED4EC0">
      <w:pPr>
        <w:pStyle w:val="2"/>
        <w:spacing w:before="90" w:line="274" w:lineRule="exact"/>
        <w:ind w:right="425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4.4.</w:t>
      </w:r>
      <w:r w:rsidRPr="007562D5">
        <w:rPr>
          <w:spacing w:val="-2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ПОКРЫТИЯ,</w:t>
      </w:r>
      <w:r w:rsidRPr="007562D5">
        <w:rPr>
          <w:spacing w:val="3"/>
        </w:rPr>
        <w:t xml:space="preserve"> </w:t>
      </w:r>
      <w:r w:rsidRPr="007562D5">
        <w:t>УСТРАИВАЕМЫЕ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КРУТЫХ</w:t>
      </w:r>
    </w:p>
    <w:p w:rsidR="00CB24EA" w:rsidRPr="007562D5" w:rsidRDefault="00ED4EC0">
      <w:pPr>
        <w:spacing w:line="274" w:lineRule="exact"/>
        <w:ind w:left="519" w:right="737"/>
        <w:jc w:val="center"/>
        <w:rPr>
          <w:b/>
          <w:sz w:val="24"/>
        </w:rPr>
      </w:pPr>
      <w:r w:rsidRPr="007562D5">
        <w:rPr>
          <w:b/>
          <w:sz w:val="24"/>
        </w:rPr>
        <w:t>СКЛОНАХ</w:t>
      </w:r>
    </w:p>
    <w:p w:rsidR="00CB24EA" w:rsidRPr="007562D5" w:rsidRDefault="00ED4EC0">
      <w:pPr>
        <w:pStyle w:val="3"/>
        <w:tabs>
          <w:tab w:val="left" w:pos="3037"/>
        </w:tabs>
        <w:spacing w:before="16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2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я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7"/>
        </w:rPr>
        <w:t xml:space="preserve"> </w:t>
      </w:r>
      <w:r w:rsidRPr="007562D5">
        <w:t>пескоцементной</w:t>
      </w:r>
      <w:r w:rsidRPr="007562D5">
        <w:rPr>
          <w:spacing w:val="-3"/>
        </w:rPr>
        <w:t xml:space="preserve"> </w:t>
      </w:r>
      <w:r w:rsidRPr="007562D5">
        <w:t>смеси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1"/>
        </w:rPr>
        <w:t xml:space="preserve"> </w:t>
      </w:r>
      <w:r w:rsidRPr="007562D5">
        <w:t>крутых</w:t>
      </w:r>
      <w:r w:rsidRPr="007562D5">
        <w:rPr>
          <w:spacing w:val="-2"/>
        </w:rPr>
        <w:t xml:space="preserve"> </w:t>
      </w:r>
      <w:r w:rsidRPr="007562D5">
        <w:t>склонах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8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еталличес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28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82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28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a5"/>
        <w:numPr>
          <w:ilvl w:val="4"/>
          <w:numId w:val="28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81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оцементной 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0,18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ут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лонах</w:t>
      </w:r>
    </w:p>
    <w:p w:rsidR="00CB24EA" w:rsidRPr="007562D5" w:rsidRDefault="00ED4EC0">
      <w:pPr>
        <w:pStyle w:val="a5"/>
        <w:numPr>
          <w:ilvl w:val="3"/>
          <w:numId w:val="281"/>
        </w:numPr>
        <w:tabs>
          <w:tab w:val="left" w:pos="1612"/>
          <w:tab w:val="left" w:pos="1613"/>
        </w:tabs>
        <w:spacing w:before="1" w:after="9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27-04-021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1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55,6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5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,0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8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6.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палуб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амортизация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4.2.01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before="1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4-022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покрытия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цементобетона</w:t>
      </w:r>
      <w:r w:rsidRPr="007562D5">
        <w:rPr>
          <w:spacing w:val="-1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крутых</w:t>
      </w:r>
      <w:r w:rsidRPr="007562D5">
        <w:rPr>
          <w:spacing w:val="-2"/>
        </w:rPr>
        <w:t xml:space="preserve"> </w:t>
      </w:r>
      <w:r w:rsidRPr="007562D5">
        <w:t>склонах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доль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переч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талличес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2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ементобето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8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a5"/>
        <w:numPr>
          <w:ilvl w:val="4"/>
          <w:numId w:val="281"/>
        </w:numPr>
        <w:tabs>
          <w:tab w:val="left" w:pos="700"/>
        </w:tabs>
        <w:rPr>
          <w:sz w:val="18"/>
        </w:rPr>
      </w:pPr>
      <w:r w:rsidRPr="007562D5">
        <w:rPr>
          <w:spacing w:val="-1"/>
          <w:sz w:val="18"/>
        </w:rPr>
        <w:t>Разбор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80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цемен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 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0,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ут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клонах</w:t>
      </w:r>
    </w:p>
    <w:p w:rsidR="00CB24EA" w:rsidRPr="007562D5" w:rsidRDefault="00ED4EC0">
      <w:pPr>
        <w:pStyle w:val="a5"/>
        <w:numPr>
          <w:ilvl w:val="3"/>
          <w:numId w:val="280"/>
        </w:numPr>
        <w:tabs>
          <w:tab w:val="left" w:pos="1612"/>
          <w:tab w:val="left" w:pos="1613"/>
        </w:tabs>
        <w:spacing w:before="1" w:after="6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27-04-022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4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2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58,9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5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,2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9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6.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палуб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амортизация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9"/>
        </w:rPr>
      </w:pPr>
    </w:p>
    <w:p w:rsidR="00CB24EA" w:rsidRPr="007562D5" w:rsidRDefault="00ED4EC0">
      <w:pPr>
        <w:pStyle w:val="2"/>
        <w:spacing w:line="386" w:lineRule="auto"/>
        <w:ind w:left="2173" w:right="2078"/>
      </w:pPr>
      <w:r w:rsidRPr="007562D5">
        <w:t>Раздел 5. УСТРОЙСТВО МОСТОВЫХ И ПОДЗОРОВ</w:t>
      </w:r>
      <w:r w:rsidRPr="007562D5">
        <w:rPr>
          <w:spacing w:val="-57"/>
        </w:rPr>
        <w:t xml:space="preserve"> </w:t>
      </w:r>
      <w:r w:rsidRPr="007562D5">
        <w:t>Подраздел 5.1.</w:t>
      </w:r>
      <w:r w:rsidRPr="007562D5">
        <w:rPr>
          <w:spacing w:val="-1"/>
        </w:rPr>
        <w:t xml:space="preserve"> </w:t>
      </w:r>
      <w:r w:rsidRPr="007562D5">
        <w:t>УСТРОЙСТВО МОСТОВЫХ</w:t>
      </w:r>
    </w:p>
    <w:p w:rsidR="00CB24EA" w:rsidRPr="007562D5" w:rsidRDefault="00D90886">
      <w:pPr>
        <w:pStyle w:val="a3"/>
        <w:spacing w:before="0" w:line="20" w:lineRule="exact"/>
        <w:ind w:left="124" w:firstLine="0"/>
        <w:rPr>
          <w:sz w:val="2"/>
        </w:rPr>
      </w:pPr>
      <w:r w:rsidRPr="007562D5">
        <w:rPr>
          <w:sz w:val="2"/>
        </w:rPr>
      </w:r>
      <w:r w:rsidRPr="007562D5">
        <w:rPr>
          <w:sz w:val="2"/>
        </w:rPr>
        <w:pict>
          <v:group id="_x0000_s1059" style="width:510.35pt;height:1pt;mso-position-horizontal-relative:char;mso-position-vertical-relative:line" coordsize="10207,20">
            <v:rect id="_x0000_s1060" style="position:absolute;width:10207;height:20" fillcolor="black" stroked="f"/>
            <w10:wrap type="none"/>
            <w10:anchorlock/>
          </v:group>
        </w:pict>
      </w:r>
    </w:p>
    <w:p w:rsidR="00CB24EA" w:rsidRPr="007562D5" w:rsidRDefault="00ED4EC0">
      <w:pPr>
        <w:pStyle w:val="3"/>
        <w:tabs>
          <w:tab w:val="left" w:pos="3037"/>
        </w:tabs>
        <w:spacing w:before="3"/>
        <w:ind w:left="3037" w:right="682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5-001</w:t>
      </w:r>
      <w:r w:rsidRPr="007562D5">
        <w:tab/>
        <w:t>Устройство мостовых из колотого и булыжного камня по готовому</w:t>
      </w:r>
      <w:r w:rsidRPr="007562D5">
        <w:rPr>
          <w:spacing w:val="-52"/>
        </w:rPr>
        <w:t xml:space="preserve"> </w:t>
      </w:r>
      <w:r w:rsidRPr="007562D5">
        <w:t>основанию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80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ерст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уп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сып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ом.</w:t>
      </w:r>
    </w:p>
    <w:p w:rsidR="00CB24EA" w:rsidRPr="007562D5" w:rsidRDefault="00ED4EC0">
      <w:pPr>
        <w:pStyle w:val="a5"/>
        <w:numPr>
          <w:ilvl w:val="4"/>
          <w:numId w:val="28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бор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4"/>
          <w:numId w:val="28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клинцовки.</w:t>
      </w:r>
    </w:p>
    <w:p w:rsidR="00CB24EA" w:rsidRPr="007562D5" w:rsidRDefault="00ED4EC0">
      <w:pPr>
        <w:pStyle w:val="a5"/>
        <w:numPr>
          <w:ilvl w:val="4"/>
          <w:numId w:val="28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28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стов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79"/>
        </w:numPr>
        <w:tabs>
          <w:tab w:val="left" w:pos="1612"/>
          <w:tab w:val="left" w:pos="1613"/>
        </w:tabs>
        <w:spacing w:before="43" w:line="237" w:lineRule="auto"/>
        <w:ind w:right="135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ост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4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лот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булыж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ю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рех прохода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катка</w:t>
      </w:r>
    </w:p>
    <w:p w:rsidR="00CB24EA" w:rsidRPr="007562D5" w:rsidRDefault="00ED4EC0">
      <w:pPr>
        <w:pStyle w:val="a5"/>
        <w:numPr>
          <w:ilvl w:val="3"/>
          <w:numId w:val="279"/>
        </w:numPr>
        <w:tabs>
          <w:tab w:val="left" w:pos="1612"/>
          <w:tab w:val="left" w:pos="1613"/>
        </w:tabs>
        <w:spacing w:before="0" w:after="9" w:line="204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27-05-001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 w:rsidRPr="007562D5">
              <w:rPr>
                <w:sz w:val="18"/>
              </w:rPr>
              <w:t>53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1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28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 w:right="3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0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ень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5-002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брусчатых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мозаиковых</w:t>
      </w:r>
      <w:r w:rsidRPr="007562D5">
        <w:rPr>
          <w:spacing w:val="-5"/>
        </w:rPr>
        <w:t xml:space="preserve"> </w:t>
      </w:r>
      <w:r w:rsidRPr="007562D5">
        <w:t>мостовых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5-002-01: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орт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е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усча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заиков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ашки.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Мощ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остовой.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Трамбова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мост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стики.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279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овой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5-002-02,</w:t>
      </w:r>
      <w:r w:rsidRPr="007562D5">
        <w:rPr>
          <w:spacing w:val="-4"/>
        </w:rPr>
        <w:t xml:space="preserve"> </w:t>
      </w:r>
      <w:r w:rsidRPr="007562D5">
        <w:t>27-05-002-03: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орт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ме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усча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заиковой шашки.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щ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остовой.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мбова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мост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стики.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ом.</w:t>
      </w:r>
    </w:p>
    <w:p w:rsidR="00CB24EA" w:rsidRPr="007562D5" w:rsidRDefault="00ED4EC0">
      <w:pPr>
        <w:pStyle w:val="a5"/>
        <w:numPr>
          <w:ilvl w:val="0"/>
          <w:numId w:val="2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ов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77"/>
        </w:numPr>
        <w:tabs>
          <w:tab w:val="left" w:pos="1612"/>
          <w:tab w:val="left" w:pos="1613"/>
        </w:tabs>
        <w:spacing w:before="41"/>
        <w:ind w:right="624"/>
        <w:rPr>
          <w:sz w:val="18"/>
        </w:rPr>
      </w:pPr>
      <w:r w:rsidRPr="007562D5">
        <w:rPr>
          <w:sz w:val="18"/>
        </w:rPr>
        <w:t>Устройство мостовых брусчатых с заполнением швов битумной мастикой при высоте брусчатки 10 с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мостовых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мозаиковых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30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раствором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высоте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мозаиков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шашки:</w:t>
      </w:r>
    </w:p>
    <w:p w:rsidR="00CB24EA" w:rsidRPr="007562D5" w:rsidRDefault="00ED4EC0">
      <w:pPr>
        <w:pStyle w:val="a5"/>
        <w:numPr>
          <w:ilvl w:val="3"/>
          <w:numId w:val="277"/>
        </w:numPr>
        <w:tabs>
          <w:tab w:val="left" w:pos="1672"/>
          <w:tab w:val="left" w:pos="1673"/>
        </w:tabs>
        <w:spacing w:before="0" w:line="206" w:lineRule="exact"/>
        <w:ind w:left="1673" w:hanging="1517"/>
        <w:rPr>
          <w:sz w:val="18"/>
        </w:rPr>
      </w:pPr>
      <w:r w:rsidRPr="007562D5">
        <w:rPr>
          <w:sz w:val="18"/>
        </w:rPr>
        <w:t>1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7"/>
        </w:numPr>
        <w:tabs>
          <w:tab w:val="left" w:pos="1672"/>
          <w:tab w:val="left" w:pos="1673"/>
        </w:tabs>
        <w:spacing w:before="1" w:after="5"/>
        <w:ind w:left="1673" w:hanging="1517"/>
        <w:rPr>
          <w:sz w:val="18"/>
        </w:rPr>
      </w:pPr>
      <w:r w:rsidRPr="007562D5">
        <w:rPr>
          <w:sz w:val="18"/>
        </w:rPr>
        <w:t>1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9"/>
              <w:rPr>
                <w:sz w:val="18"/>
              </w:rPr>
            </w:pPr>
            <w:r w:rsidRPr="007562D5">
              <w:rPr>
                <w:sz w:val="18"/>
              </w:rPr>
              <w:t>900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6"/>
              <w:rPr>
                <w:sz w:val="18"/>
              </w:rPr>
            </w:pPr>
            <w:r w:rsidRPr="007562D5">
              <w:rPr>
                <w:sz w:val="18"/>
              </w:rPr>
              <w:t>73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6"/>
              <w:rPr>
                <w:sz w:val="18"/>
              </w:rPr>
            </w:pPr>
            <w:r w:rsidRPr="007562D5">
              <w:rPr>
                <w:sz w:val="18"/>
              </w:rPr>
              <w:t>731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9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9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1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9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93</w:t>
            </w:r>
          </w:p>
        </w:tc>
      </w:tr>
      <w:tr w:rsidR="00CB24EA" w:rsidRPr="007562D5">
        <w:trPr>
          <w:gridAfter w:val="1"/>
          <w:wAfter w:w="245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3</w:t>
            </w:r>
          </w:p>
        </w:tc>
      </w:tr>
      <w:tr w:rsidR="00CB24EA" w:rsidRPr="007562D5">
        <w:trPr>
          <w:gridAfter w:val="1"/>
          <w:wAfter w:w="245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 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 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45" w:type="dxa"/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2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1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аш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заиков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чатк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0"/>
        <w:ind w:right="423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5.2.</w:t>
      </w:r>
      <w:r w:rsidRPr="007562D5">
        <w:rPr>
          <w:spacing w:val="-2"/>
        </w:rPr>
        <w:t xml:space="preserve"> </w:t>
      </w:r>
      <w:r w:rsidRPr="007562D5">
        <w:t>МОЩЕНЫЕ</w:t>
      </w:r>
      <w:r w:rsidRPr="007562D5">
        <w:rPr>
          <w:spacing w:val="-2"/>
        </w:rPr>
        <w:t xml:space="preserve"> </w:t>
      </w:r>
      <w:r w:rsidRPr="007562D5">
        <w:t>ПОДЗОРЫ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ОТМОСТКИ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5-005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мощеных</w:t>
      </w:r>
      <w:r w:rsidRPr="007562D5">
        <w:rPr>
          <w:spacing w:val="-2"/>
        </w:rPr>
        <w:t xml:space="preserve"> </w:t>
      </w:r>
      <w:r w:rsidRPr="007562D5">
        <w:t>подзоров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отмосток</w:t>
      </w:r>
      <w:r w:rsidRPr="007562D5">
        <w:rPr>
          <w:spacing w:val="-2"/>
        </w:rPr>
        <w:t xml:space="preserve"> </w:t>
      </w:r>
      <w:r w:rsidRPr="007562D5">
        <w:t>толщиной</w:t>
      </w:r>
      <w:r w:rsidRPr="007562D5">
        <w:rPr>
          <w:spacing w:val="-3"/>
        </w:rPr>
        <w:t xml:space="preserve"> </w:t>
      </w:r>
      <w:r w:rsidRPr="007562D5">
        <w:t>10</w:t>
      </w:r>
      <w:r w:rsidRPr="007562D5">
        <w:rPr>
          <w:spacing w:val="-2"/>
        </w:rPr>
        <w:t xml:space="preserve"> </w:t>
      </w:r>
      <w:r w:rsidRPr="007562D5">
        <w:t>см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77"/>
        </w:numPr>
        <w:tabs>
          <w:tab w:val="left" w:pos="700"/>
        </w:tabs>
        <w:spacing w:before="10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27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амнем 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амбова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песк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76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ще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дзор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 отмост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5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70,5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нци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62</w:t>
            </w:r>
          </w:p>
        </w:tc>
      </w:tr>
      <w:tr w:rsidR="00CB24EA" w:rsidRPr="007562D5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3.01-00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лыжные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15"/>
        </w:rPr>
      </w:pPr>
    </w:p>
    <w:p w:rsidR="009C42AA" w:rsidRPr="007562D5" w:rsidRDefault="009C42AA">
      <w:pPr>
        <w:pStyle w:val="2"/>
        <w:spacing w:before="1" w:line="440" w:lineRule="atLeast"/>
        <w:ind w:left="2177" w:right="2078"/>
      </w:pPr>
    </w:p>
    <w:p w:rsidR="00CB24EA" w:rsidRPr="007562D5" w:rsidRDefault="00ED4EC0">
      <w:pPr>
        <w:pStyle w:val="2"/>
        <w:spacing w:before="1" w:line="440" w:lineRule="atLeast"/>
        <w:ind w:left="2177" w:right="2078"/>
      </w:pPr>
      <w:r w:rsidRPr="007562D5">
        <w:t>Раздел 6. УСТРОЙСТВО ОСНОВАНИЙ И ПОКРЫТИЙ</w:t>
      </w:r>
      <w:r w:rsidRPr="007562D5">
        <w:rPr>
          <w:spacing w:val="-57"/>
        </w:rPr>
        <w:t xml:space="preserve"> </w:t>
      </w: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6.1.</w:t>
      </w:r>
      <w:r w:rsidRPr="007562D5">
        <w:rPr>
          <w:spacing w:val="-1"/>
        </w:rPr>
        <w:t xml:space="preserve"> </w:t>
      </w:r>
      <w:r w:rsidRPr="007562D5">
        <w:t>ЖЕСТКИЕ</w:t>
      </w:r>
      <w:r w:rsidRPr="007562D5">
        <w:rPr>
          <w:spacing w:val="-2"/>
        </w:rPr>
        <w:t xml:space="preserve"> </w:t>
      </w:r>
      <w:r w:rsidRPr="007562D5">
        <w:t>ДОРОЖНЫЕ</w:t>
      </w:r>
      <w:r w:rsidRPr="007562D5">
        <w:rPr>
          <w:spacing w:val="-1"/>
        </w:rPr>
        <w:t xml:space="preserve"> </w:t>
      </w:r>
      <w:r w:rsidRPr="007562D5">
        <w:t>ОДЕЖДЫ</w:t>
      </w:r>
    </w:p>
    <w:p w:rsidR="00CB24EA" w:rsidRPr="007562D5" w:rsidRDefault="00ED4EC0">
      <w:pPr>
        <w:pStyle w:val="3"/>
        <w:tabs>
          <w:tab w:val="left" w:pos="3037"/>
        </w:tabs>
        <w:spacing w:before="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дорожных</w:t>
      </w:r>
      <w:r w:rsidRPr="007562D5">
        <w:rPr>
          <w:spacing w:val="-2"/>
        </w:rPr>
        <w:t xml:space="preserve"> </w:t>
      </w:r>
      <w:r w:rsidRPr="007562D5">
        <w:t>покрытий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сборных</w:t>
      </w:r>
      <w:r w:rsidRPr="007562D5">
        <w:rPr>
          <w:spacing w:val="-2"/>
        </w:rPr>
        <w:t xml:space="preserve"> </w:t>
      </w:r>
      <w:r w:rsidRPr="007562D5">
        <w:t>железобетонных</w:t>
      </w:r>
      <w:r w:rsidRPr="007562D5">
        <w:rPr>
          <w:spacing w:val="-2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7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27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де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ом.</w:t>
      </w:r>
    </w:p>
    <w:p w:rsidR="00CB24EA" w:rsidRPr="007562D5" w:rsidRDefault="00ED4EC0">
      <w:pPr>
        <w:pStyle w:val="a5"/>
        <w:numPr>
          <w:ilvl w:val="4"/>
          <w:numId w:val="27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ита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27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нез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ами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ва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пус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рматуры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12"/>
        </w:tabs>
        <w:spacing w:before="41"/>
        <w:ind w:left="156" w:firstLine="0"/>
      </w:pPr>
      <w:r w:rsidRPr="007562D5">
        <w:t>27-06-001-01</w:t>
      </w:r>
      <w:r w:rsidRPr="007562D5">
        <w:tab/>
        <w:t>Устройство</w:t>
      </w:r>
      <w:r w:rsidRPr="007562D5">
        <w:rPr>
          <w:spacing w:val="-8"/>
        </w:rPr>
        <w:t xml:space="preserve"> </w:t>
      </w:r>
      <w:r w:rsidRPr="007562D5">
        <w:t>дорожных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сборных</w:t>
      </w:r>
      <w:r w:rsidRPr="007562D5">
        <w:rPr>
          <w:spacing w:val="-4"/>
        </w:rPr>
        <w:t xml:space="preserve"> </w:t>
      </w:r>
      <w:r w:rsidRPr="007562D5">
        <w:t>шестигранных</w:t>
      </w:r>
      <w:r w:rsidRPr="007562D5">
        <w:rPr>
          <w:spacing w:val="-4"/>
        </w:rPr>
        <w:t xml:space="preserve"> </w:t>
      </w:r>
      <w:r w:rsidRPr="007562D5">
        <w:t>железобетонных</w:t>
      </w:r>
      <w:r w:rsidRPr="007562D5">
        <w:rPr>
          <w:spacing w:val="-4"/>
        </w:rPr>
        <w:t xml:space="preserve"> </w:t>
      </w:r>
      <w:r w:rsidRPr="007562D5">
        <w:t>плит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505" w:firstLine="1456"/>
      </w:pPr>
      <w:r w:rsidRPr="007562D5">
        <w:t>Устройство дорожных покрытий из сборных прямоугольных железобетонных плит площадью:</w:t>
      </w:r>
      <w:r w:rsidRPr="007562D5">
        <w:rPr>
          <w:spacing w:val="-43"/>
        </w:rPr>
        <w:t xml:space="preserve"> </w:t>
      </w:r>
      <w:r w:rsidRPr="007562D5">
        <w:t>27-06-001-02</w:t>
      </w:r>
      <w:r w:rsidRPr="007562D5">
        <w:tab/>
        <w:t>до</w:t>
      </w:r>
      <w:r w:rsidRPr="007562D5">
        <w:rPr>
          <w:spacing w:val="-4"/>
        </w:rPr>
        <w:t xml:space="preserve"> </w:t>
      </w:r>
      <w:r w:rsidRPr="007562D5">
        <w:t>3 м2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6-001-03</w:t>
      </w:r>
      <w:r w:rsidRPr="007562D5">
        <w:tab/>
        <w:t>до</w:t>
      </w:r>
      <w:r w:rsidRPr="007562D5">
        <w:rPr>
          <w:spacing w:val="-4"/>
        </w:rPr>
        <w:t xml:space="preserve"> </w:t>
      </w:r>
      <w:r w:rsidRPr="007562D5">
        <w:t>10,5</w:t>
      </w:r>
      <w:r w:rsidRPr="007562D5">
        <w:rPr>
          <w:spacing w:val="-1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75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0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96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2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2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24</w:t>
            </w: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92,25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7,3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7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6,72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56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1,7</w:t>
            </w:r>
          </w:p>
        </w:tc>
      </w:tr>
      <w:tr w:rsidR="00CB24EA" w:rsidRPr="007562D5">
        <w:trPr>
          <w:gridAfter w:val="1"/>
          <w:wAfter w:w="278" w:type="dxa"/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174"/>
              <w:rPr>
                <w:sz w:val="18"/>
              </w:rPr>
            </w:pPr>
            <w:r w:rsidRPr="007562D5">
              <w:rPr>
                <w:sz w:val="18"/>
              </w:rPr>
              <w:t>Котлы битумные передвижные электрические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</w:tr>
      <w:tr w:rsidR="00CB24EA" w:rsidRPr="007562D5">
        <w:trPr>
          <w:gridAfter w:val="1"/>
          <w:wAfter w:w="278" w:type="dxa"/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рещин самоходные, объ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ака 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8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продув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21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9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93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13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9</w:t>
            </w:r>
          </w:p>
        </w:tc>
      </w:tr>
      <w:tr w:rsidR="00CB24EA" w:rsidRPr="007562D5">
        <w:trPr>
          <w:gridAfter w:val="1"/>
          <w:wAfter w:w="278" w:type="dxa"/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грега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сгора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уговой сварки, свароч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к 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ст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29"/>
              <w:rPr>
                <w:sz w:val="18"/>
              </w:rPr>
            </w:pPr>
            <w:r w:rsidRPr="007562D5">
              <w:rPr>
                <w:sz w:val="18"/>
              </w:rPr>
              <w:t>7,41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1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29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51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gridAfter w:val="1"/>
          <w:wAfter w:w="278" w:type="dxa"/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д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 свар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изколегирова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углеродистых сталей УОНИ 13/45, Э42А, диаметр 4-5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40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3,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1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27,5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М350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2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та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: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/>
        <w:ind w:left="3037" w:right="65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2</w:t>
      </w:r>
      <w:r w:rsidRPr="007562D5">
        <w:tab/>
        <w:t>Устройство цементобетонных покрытий, устраиваемых машинами</w:t>
      </w:r>
      <w:r w:rsidRPr="007562D5">
        <w:rPr>
          <w:spacing w:val="-53"/>
        </w:rPr>
        <w:t xml:space="preserve"> </w:t>
      </w:r>
      <w:r w:rsidRPr="007562D5">
        <w:t>бетоноукладочного</w:t>
      </w:r>
      <w:r w:rsidRPr="007562D5">
        <w:rPr>
          <w:spacing w:val="1"/>
        </w:rPr>
        <w:t xml:space="preserve"> </w:t>
      </w:r>
      <w:r w:rsidRPr="007562D5">
        <w:t>комплекта</w:t>
      </w:r>
      <w:r w:rsidRPr="007562D5">
        <w:rPr>
          <w:spacing w:val="2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рельс-формах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 w:line="205" w:lineRule="exact"/>
        <w:ind w:left="428" w:firstLine="0"/>
      </w:pPr>
      <w:r w:rsidRPr="007562D5">
        <w:t>Для</w:t>
      </w:r>
      <w:r w:rsidRPr="007562D5">
        <w:rPr>
          <w:spacing w:val="6"/>
        </w:rPr>
        <w:t xml:space="preserve"> </w:t>
      </w:r>
      <w:r w:rsidRPr="007562D5">
        <w:t>норм</w:t>
      </w:r>
      <w:r w:rsidRPr="007562D5">
        <w:rPr>
          <w:spacing w:val="3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01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02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05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06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09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10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13</w:t>
      </w:r>
      <w:r w:rsidRPr="007562D5">
        <w:rPr>
          <w:spacing w:val="7"/>
        </w:rPr>
        <w:t xml:space="preserve"> </w:t>
      </w:r>
      <w:r w:rsidRPr="007562D5">
        <w:t>по</w:t>
      </w:r>
    </w:p>
    <w:p w:rsidR="00CB24EA" w:rsidRPr="007562D5" w:rsidRDefault="00ED4EC0">
      <w:pPr>
        <w:pStyle w:val="a3"/>
        <w:spacing w:before="0" w:line="205" w:lineRule="exact"/>
        <w:ind w:left="428" w:firstLine="0"/>
      </w:pPr>
      <w:r w:rsidRPr="007562D5">
        <w:t>27-06-002-14: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spacing w:before="1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льс-форм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ае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рматуры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8"/>
        </w:tabs>
        <w:spacing w:before="18" w:line="237" w:lineRule="auto"/>
        <w:ind w:left="428" w:right="383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прокладок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штырями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местах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устройств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штырей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х 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вах сжатия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spacing w:before="0" w:line="203" w:lineRule="exact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движ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грузоч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и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ктором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ибраторами.</w:t>
      </w:r>
    </w:p>
    <w:p w:rsidR="00CB24EA" w:rsidRPr="007562D5" w:rsidRDefault="00ED4EC0">
      <w:pPr>
        <w:pStyle w:val="a5"/>
        <w:numPr>
          <w:ilvl w:val="4"/>
          <w:numId w:val="275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6"/>
        </w:rPr>
        <w:t xml:space="preserve"> </w:t>
      </w:r>
      <w:r w:rsidRPr="007562D5">
        <w:t>норм</w:t>
      </w:r>
      <w:r w:rsidRPr="007562D5">
        <w:rPr>
          <w:spacing w:val="3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03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04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07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08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11</w:t>
      </w:r>
      <w:r w:rsidRPr="007562D5">
        <w:rPr>
          <w:spacing w:val="7"/>
        </w:rPr>
        <w:t xml:space="preserve"> </w:t>
      </w:r>
      <w:r w:rsidRPr="007562D5">
        <w:t>по</w:t>
      </w:r>
      <w:r w:rsidRPr="007562D5">
        <w:rPr>
          <w:spacing w:val="4"/>
        </w:rPr>
        <w:t xml:space="preserve"> </w:t>
      </w:r>
      <w:r w:rsidRPr="007562D5">
        <w:t>27-06-002-12,</w:t>
      </w:r>
      <w:r w:rsidRPr="007562D5">
        <w:rPr>
          <w:spacing w:val="4"/>
        </w:rPr>
        <w:t xml:space="preserve"> </w:t>
      </w:r>
      <w:r w:rsidRPr="007562D5">
        <w:t>с</w:t>
      </w:r>
      <w:r w:rsidRPr="007562D5">
        <w:rPr>
          <w:spacing w:val="2"/>
        </w:rPr>
        <w:t xml:space="preserve"> </w:t>
      </w:r>
      <w:r w:rsidRPr="007562D5">
        <w:t>27-06-002-15</w:t>
      </w:r>
      <w:r w:rsidRPr="007562D5">
        <w:rPr>
          <w:spacing w:val="7"/>
        </w:rPr>
        <w:t xml:space="preserve"> </w:t>
      </w:r>
      <w:r w:rsidRPr="007562D5">
        <w:t>по</w:t>
      </w:r>
    </w:p>
    <w:p w:rsidR="00CB24EA" w:rsidRPr="007562D5" w:rsidRDefault="00ED4EC0">
      <w:pPr>
        <w:pStyle w:val="a3"/>
        <w:spacing w:before="1" w:line="205" w:lineRule="exact"/>
        <w:ind w:left="428" w:firstLine="0"/>
      </w:pPr>
      <w:r w:rsidRPr="007562D5">
        <w:t>27-06-002-16: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рельс-форм.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ае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рматуры.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8"/>
        </w:tabs>
        <w:spacing w:before="19" w:line="237" w:lineRule="auto"/>
        <w:ind w:left="428" w:right="390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прокладок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штырями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местах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устройств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штырей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х 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вах сжатия.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ибраторами.</w:t>
      </w:r>
    </w:p>
    <w:p w:rsidR="00CB24EA" w:rsidRPr="007562D5" w:rsidRDefault="00ED4EC0">
      <w:pPr>
        <w:pStyle w:val="a5"/>
        <w:numPr>
          <w:ilvl w:val="0"/>
          <w:numId w:val="274"/>
        </w:numPr>
        <w:tabs>
          <w:tab w:val="left" w:pos="700"/>
        </w:tabs>
        <w:spacing w:before="17" w:line="254" w:lineRule="auto"/>
        <w:ind w:left="428" w:right="4525" w:firstLine="0"/>
        <w:rPr>
          <w:sz w:val="18"/>
        </w:rPr>
      </w:pPr>
      <w:r w:rsidRPr="007562D5">
        <w:rPr>
          <w:sz w:val="18"/>
        </w:rPr>
        <w:lastRenderedPageBreak/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02-17:</w:t>
      </w:r>
    </w:p>
    <w:p w:rsidR="00CB24EA" w:rsidRPr="007562D5" w:rsidRDefault="00ED4EC0">
      <w:pPr>
        <w:pStyle w:val="a5"/>
        <w:numPr>
          <w:ilvl w:val="0"/>
          <w:numId w:val="273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и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273"/>
        </w:numPr>
        <w:tabs>
          <w:tab w:val="left" w:pos="708"/>
        </w:tabs>
        <w:spacing w:before="15" w:line="237" w:lineRule="auto"/>
        <w:ind w:left="428" w:right="387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прокладок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штырями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местах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устройств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штырей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х 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вах сжатия.</w:t>
      </w:r>
    </w:p>
    <w:p w:rsidR="00CB24EA" w:rsidRPr="007562D5" w:rsidRDefault="00ED4EC0">
      <w:pPr>
        <w:pStyle w:val="a5"/>
        <w:numPr>
          <w:ilvl w:val="0"/>
          <w:numId w:val="273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0"/>
          <w:numId w:val="27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0"/>
          <w:numId w:val="273"/>
        </w:numPr>
        <w:tabs>
          <w:tab w:val="left" w:pos="700"/>
        </w:tabs>
        <w:spacing w:before="17" w:line="254" w:lineRule="auto"/>
        <w:ind w:left="428" w:right="7008" w:firstLine="0"/>
        <w:rPr>
          <w:sz w:val="18"/>
        </w:rPr>
      </w:pPr>
      <w:r w:rsidRPr="007562D5">
        <w:rPr>
          <w:sz w:val="18"/>
        </w:rPr>
        <w:t>Уход за покрытием с увлажнением.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02-18:</w:t>
      </w:r>
    </w:p>
    <w:p w:rsidR="00CB24EA" w:rsidRPr="007562D5" w:rsidRDefault="00ED4EC0">
      <w:pPr>
        <w:pStyle w:val="a5"/>
        <w:numPr>
          <w:ilvl w:val="0"/>
          <w:numId w:val="272"/>
        </w:numPr>
        <w:tabs>
          <w:tab w:val="left" w:pos="708"/>
        </w:tabs>
        <w:spacing w:before="7" w:line="237" w:lineRule="auto"/>
        <w:ind w:right="390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прокладок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штырями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местах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устройств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штырей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х 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вах сжатия.</w:t>
      </w:r>
    </w:p>
    <w:p w:rsidR="00CB24EA" w:rsidRPr="007562D5" w:rsidRDefault="00ED4EC0">
      <w:pPr>
        <w:pStyle w:val="a5"/>
        <w:numPr>
          <w:ilvl w:val="0"/>
          <w:numId w:val="272"/>
        </w:numPr>
        <w:tabs>
          <w:tab w:val="left" w:pos="700"/>
        </w:tabs>
        <w:spacing w:before="0" w:line="203" w:lineRule="exact"/>
        <w:ind w:left="699" w:hanging="272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5" w:line="235" w:lineRule="auto"/>
        <w:ind w:left="1613" w:right="606" w:firstLine="0"/>
      </w:pPr>
      <w:r w:rsidRPr="007562D5">
        <w:t>Устройство цементобетонных однослойных покрытий механизированным способом с разгрузкой бетона с</w:t>
      </w:r>
      <w:r w:rsidRPr="007562D5">
        <w:rPr>
          <w:spacing w:val="-42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3" w:line="237" w:lineRule="auto"/>
        <w:ind w:left="1613" w:right="590" w:firstLine="0"/>
      </w:pPr>
      <w:r w:rsidRPr="007562D5">
        <w:t>Устройство</w:t>
      </w:r>
      <w:r w:rsidRPr="007562D5">
        <w:rPr>
          <w:spacing w:val="9"/>
        </w:rPr>
        <w:t xml:space="preserve"> </w:t>
      </w:r>
      <w:r w:rsidRPr="007562D5">
        <w:t>цементобетонных</w:t>
      </w:r>
      <w:r w:rsidRPr="007562D5">
        <w:rPr>
          <w:spacing w:val="14"/>
        </w:rPr>
        <w:t xml:space="preserve"> </w:t>
      </w:r>
      <w:r w:rsidRPr="007562D5">
        <w:t>однослойных</w:t>
      </w:r>
      <w:r w:rsidRPr="007562D5">
        <w:rPr>
          <w:spacing w:val="14"/>
        </w:rPr>
        <w:t xml:space="preserve"> </w:t>
      </w:r>
      <w:r w:rsidRPr="007562D5">
        <w:t>покрытий</w:t>
      </w:r>
      <w:r w:rsidRPr="007562D5">
        <w:rPr>
          <w:spacing w:val="11"/>
        </w:rPr>
        <w:t xml:space="preserve"> </w:t>
      </w:r>
      <w:r w:rsidRPr="007562D5">
        <w:t>механизированным</w:t>
      </w:r>
      <w:r w:rsidRPr="007562D5">
        <w:rPr>
          <w:spacing w:val="14"/>
        </w:rPr>
        <w:t xml:space="preserve"> </w:t>
      </w:r>
      <w:r w:rsidRPr="007562D5">
        <w:t>способом</w:t>
      </w:r>
      <w:r w:rsidRPr="007562D5">
        <w:rPr>
          <w:spacing w:val="14"/>
        </w:rPr>
        <w:t xml:space="preserve"> </w:t>
      </w:r>
      <w:r w:rsidRPr="007562D5">
        <w:t>с</w:t>
      </w:r>
      <w:r w:rsidRPr="007562D5">
        <w:rPr>
          <w:spacing w:val="19"/>
        </w:rPr>
        <w:t xml:space="preserve"> </w:t>
      </w:r>
      <w:r w:rsidRPr="007562D5">
        <w:t>разгрузкой</w:t>
      </w:r>
      <w:r w:rsidRPr="007562D5">
        <w:rPr>
          <w:spacing w:val="12"/>
        </w:rPr>
        <w:t xml:space="preserve"> </w:t>
      </w:r>
      <w:r w:rsidRPr="007562D5">
        <w:t>бетона</w:t>
      </w:r>
      <w:r w:rsidRPr="007562D5">
        <w:rPr>
          <w:spacing w:val="-42"/>
        </w:rPr>
        <w:t xml:space="preserve"> </w:t>
      </w:r>
      <w:r w:rsidRPr="007562D5">
        <w:t>со</w:t>
      </w:r>
      <w:r w:rsidRPr="007562D5">
        <w:rPr>
          <w:spacing w:val="3"/>
        </w:rPr>
        <w:t xml:space="preserve"> </w:t>
      </w:r>
      <w:r w:rsidRPr="007562D5">
        <w:t>смежной</w:t>
      </w:r>
      <w:r w:rsidRPr="007562D5">
        <w:rPr>
          <w:spacing w:val="-2"/>
        </w:rPr>
        <w:t xml:space="preserve"> </w:t>
      </w:r>
      <w:r w:rsidRPr="007562D5">
        <w:t>полосы</w:t>
      </w:r>
      <w:r w:rsidRPr="007562D5">
        <w:rPr>
          <w:spacing w:val="-3"/>
        </w:rPr>
        <w:t xml:space="preserve"> </w:t>
      </w:r>
      <w:r w:rsidRPr="007562D5">
        <w:t>покрытия</w:t>
      </w:r>
      <w:r w:rsidRPr="007562D5">
        <w:rPr>
          <w:spacing w:val="-1"/>
        </w:rPr>
        <w:t xml:space="preserve"> </w:t>
      </w:r>
      <w:r w:rsidRPr="007562D5">
        <w:t>без</w:t>
      </w:r>
      <w:r w:rsidRPr="007562D5">
        <w:rPr>
          <w:spacing w:val="-2"/>
        </w:rPr>
        <w:t xml:space="preserve"> </w:t>
      </w:r>
      <w:r w:rsidRPr="007562D5">
        <w:t>применения</w:t>
      </w:r>
      <w:r w:rsidRPr="007562D5">
        <w:rPr>
          <w:spacing w:val="3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1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3" w:line="237" w:lineRule="auto"/>
        <w:ind w:left="1613" w:right="606" w:firstLine="0"/>
      </w:pPr>
      <w:r w:rsidRPr="007562D5">
        <w:t>Устройство цементобетонных однослойных покрытий механизированным способом с разгрузкой бетона с</w:t>
      </w:r>
      <w:r w:rsidRPr="007562D5">
        <w:rPr>
          <w:spacing w:val="-42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3" w:line="237" w:lineRule="auto"/>
        <w:ind w:left="1613" w:right="590" w:firstLine="0"/>
      </w:pPr>
      <w:r w:rsidRPr="007562D5">
        <w:t>Устройство</w:t>
      </w:r>
      <w:r w:rsidRPr="007562D5">
        <w:rPr>
          <w:spacing w:val="9"/>
        </w:rPr>
        <w:t xml:space="preserve"> </w:t>
      </w:r>
      <w:r w:rsidRPr="007562D5">
        <w:t>цементобетонных</w:t>
      </w:r>
      <w:r w:rsidRPr="007562D5">
        <w:rPr>
          <w:spacing w:val="14"/>
        </w:rPr>
        <w:t xml:space="preserve"> </w:t>
      </w:r>
      <w:r w:rsidRPr="007562D5">
        <w:t>однослойных</w:t>
      </w:r>
      <w:r w:rsidRPr="007562D5">
        <w:rPr>
          <w:spacing w:val="13"/>
        </w:rPr>
        <w:t xml:space="preserve"> </w:t>
      </w:r>
      <w:r w:rsidRPr="007562D5">
        <w:t>покрытий</w:t>
      </w:r>
      <w:r w:rsidRPr="007562D5">
        <w:rPr>
          <w:spacing w:val="12"/>
        </w:rPr>
        <w:t xml:space="preserve"> </w:t>
      </w:r>
      <w:r w:rsidRPr="007562D5">
        <w:t>механизированным</w:t>
      </w:r>
      <w:r w:rsidRPr="007562D5">
        <w:rPr>
          <w:spacing w:val="14"/>
        </w:rPr>
        <w:t xml:space="preserve"> </w:t>
      </w:r>
      <w:r w:rsidRPr="007562D5">
        <w:t>способом</w:t>
      </w:r>
      <w:r w:rsidRPr="007562D5">
        <w:rPr>
          <w:spacing w:val="13"/>
        </w:rPr>
        <w:t xml:space="preserve"> </w:t>
      </w:r>
      <w:r w:rsidRPr="007562D5">
        <w:t>с</w:t>
      </w:r>
      <w:r w:rsidRPr="007562D5">
        <w:rPr>
          <w:spacing w:val="13"/>
        </w:rPr>
        <w:t xml:space="preserve"> </w:t>
      </w:r>
      <w:r w:rsidRPr="007562D5">
        <w:t>разгрузкой</w:t>
      </w:r>
      <w:r w:rsidRPr="007562D5">
        <w:rPr>
          <w:spacing w:val="12"/>
        </w:rPr>
        <w:t xml:space="preserve"> </w:t>
      </w:r>
      <w:r w:rsidRPr="007562D5">
        <w:t>бетона</w:t>
      </w:r>
      <w:r w:rsidRPr="007562D5">
        <w:rPr>
          <w:spacing w:val="-42"/>
        </w:rPr>
        <w:t xml:space="preserve"> </w:t>
      </w:r>
      <w:r w:rsidRPr="007562D5">
        <w:t>со</w:t>
      </w:r>
      <w:r w:rsidRPr="007562D5">
        <w:rPr>
          <w:spacing w:val="3"/>
        </w:rPr>
        <w:t xml:space="preserve"> </w:t>
      </w:r>
      <w:r w:rsidRPr="007562D5">
        <w:t>смежной</w:t>
      </w:r>
      <w:r w:rsidRPr="007562D5">
        <w:rPr>
          <w:spacing w:val="-2"/>
        </w:rPr>
        <w:t xml:space="preserve"> </w:t>
      </w:r>
      <w:r w:rsidRPr="007562D5">
        <w:t>полосы</w:t>
      </w:r>
      <w:r w:rsidRPr="007562D5">
        <w:rPr>
          <w:spacing w:val="-3"/>
        </w:rPr>
        <w:t xml:space="preserve"> </w:t>
      </w:r>
      <w:r w:rsidRPr="007562D5">
        <w:t>покрытия</w:t>
      </w:r>
      <w:r w:rsidRPr="007562D5">
        <w:rPr>
          <w:spacing w:val="-1"/>
        </w:rPr>
        <w:t xml:space="preserve"> </w:t>
      </w:r>
      <w:r w:rsidRPr="007562D5">
        <w:t>без</w:t>
      </w:r>
      <w:r w:rsidRPr="007562D5">
        <w:rPr>
          <w:spacing w:val="-2"/>
        </w:rPr>
        <w:t xml:space="preserve"> </w:t>
      </w:r>
      <w:r w:rsidRPr="007562D5">
        <w:t>применения</w:t>
      </w:r>
      <w:r w:rsidRPr="007562D5">
        <w:rPr>
          <w:spacing w:val="3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1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0"/>
        <w:ind w:left="1613" w:right="617" w:firstLine="0"/>
      </w:pPr>
      <w:r w:rsidRPr="007562D5">
        <w:t>Устройство цементобетонных двухслойных покрытий механизированным способом с разгрузкой бетона с</w:t>
      </w:r>
      <w:r w:rsidRPr="007562D5">
        <w:rPr>
          <w:spacing w:val="-42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0"/>
        <w:ind w:left="1613" w:right="136" w:firstLine="0"/>
      </w:pPr>
      <w:r w:rsidRPr="007562D5">
        <w:rPr>
          <w:spacing w:val="-1"/>
        </w:rPr>
        <w:t>Устройство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цементобетонных</w:t>
      </w:r>
      <w:r w:rsidRPr="007562D5">
        <w:rPr>
          <w:spacing w:val="-7"/>
        </w:rPr>
        <w:t xml:space="preserve"> </w:t>
      </w:r>
      <w:r w:rsidRPr="007562D5">
        <w:rPr>
          <w:spacing w:val="-1"/>
        </w:rPr>
        <w:t>двухслойных</w:t>
      </w:r>
      <w:r w:rsidRPr="007562D5">
        <w:rPr>
          <w:spacing w:val="-8"/>
        </w:rPr>
        <w:t xml:space="preserve"> </w:t>
      </w:r>
      <w:r w:rsidRPr="007562D5">
        <w:t>покрытий</w:t>
      </w:r>
      <w:r w:rsidRPr="007562D5">
        <w:rPr>
          <w:spacing w:val="-9"/>
        </w:rPr>
        <w:t xml:space="preserve"> </w:t>
      </w:r>
      <w:r w:rsidRPr="007562D5">
        <w:t>механизированным</w:t>
      </w:r>
      <w:r w:rsidRPr="007562D5">
        <w:rPr>
          <w:spacing w:val="-3"/>
        </w:rPr>
        <w:t xml:space="preserve"> </w:t>
      </w:r>
      <w:r w:rsidRPr="007562D5">
        <w:t>способом</w:t>
      </w:r>
      <w:r w:rsidRPr="007562D5">
        <w:rPr>
          <w:spacing w:val="-7"/>
        </w:rPr>
        <w:t xml:space="preserve"> </w:t>
      </w:r>
      <w:r w:rsidRPr="007562D5">
        <w:t>с</w:t>
      </w:r>
      <w:r w:rsidRPr="007562D5">
        <w:rPr>
          <w:spacing w:val="-12"/>
        </w:rPr>
        <w:t xml:space="preserve"> </w:t>
      </w:r>
      <w:r w:rsidRPr="007562D5">
        <w:t>разгрузкой</w:t>
      </w:r>
      <w:r w:rsidRPr="007562D5">
        <w:rPr>
          <w:spacing w:val="-10"/>
        </w:rPr>
        <w:t xml:space="preserve"> </w:t>
      </w:r>
      <w:r w:rsidRPr="007562D5">
        <w:t>бетона</w:t>
      </w:r>
      <w:r w:rsidRPr="007562D5">
        <w:rPr>
          <w:spacing w:val="-1"/>
        </w:rPr>
        <w:t xml:space="preserve"> </w:t>
      </w:r>
      <w:r w:rsidRPr="007562D5">
        <w:t>со</w:t>
      </w:r>
      <w:r w:rsidRPr="007562D5">
        <w:rPr>
          <w:spacing w:val="-42"/>
        </w:rPr>
        <w:t xml:space="preserve"> </w:t>
      </w:r>
      <w:r w:rsidRPr="007562D5">
        <w:t>смежной</w:t>
      </w:r>
      <w:r w:rsidRPr="007562D5">
        <w:rPr>
          <w:spacing w:val="1"/>
        </w:rPr>
        <w:t xml:space="preserve"> </w:t>
      </w:r>
      <w:r w:rsidRPr="007562D5">
        <w:t>полосы</w:t>
      </w:r>
      <w:r w:rsidRPr="007562D5">
        <w:rPr>
          <w:spacing w:val="1"/>
        </w:rPr>
        <w:t xml:space="preserve"> </w:t>
      </w:r>
      <w:r w:rsidRPr="007562D5">
        <w:t>покрытия</w:t>
      </w:r>
      <w:r w:rsidRPr="007562D5">
        <w:rPr>
          <w:spacing w:val="-1"/>
        </w:rPr>
        <w:t xml:space="preserve"> </w:t>
      </w:r>
      <w:r w:rsidRPr="007562D5">
        <w:t>без</w:t>
      </w:r>
      <w:r w:rsidRPr="007562D5">
        <w:rPr>
          <w:spacing w:val="-1"/>
        </w:rPr>
        <w:t xml:space="preserve"> </w:t>
      </w:r>
      <w:r w:rsidRPr="007562D5">
        <w:t>применения</w:t>
      </w:r>
      <w:r w:rsidRPr="007562D5">
        <w:rPr>
          <w:spacing w:val="-2"/>
        </w:rPr>
        <w:t xml:space="preserve"> </w:t>
      </w:r>
      <w:r w:rsidRPr="007562D5">
        <w:t>мостика,</w:t>
      </w:r>
      <w:r w:rsidRPr="007562D5">
        <w:rPr>
          <w:spacing w:val="1"/>
        </w:rPr>
        <w:t xml:space="preserve"> </w:t>
      </w:r>
      <w:r w:rsidRPr="007562D5">
        <w:t>толщина</w:t>
      </w:r>
      <w:r w:rsidRPr="007562D5">
        <w:rPr>
          <w:spacing w:val="1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2" w:line="237" w:lineRule="auto"/>
        <w:ind w:left="1613" w:right="617" w:firstLine="0"/>
      </w:pPr>
      <w:r w:rsidRPr="007562D5">
        <w:t>Устройство цементобетонных двухслойных покрытий механизированным способом с разгрузкой бетона с</w:t>
      </w:r>
      <w:r w:rsidRPr="007562D5">
        <w:rPr>
          <w:spacing w:val="-42"/>
        </w:rPr>
        <w:t xml:space="preserve"> </w:t>
      </w:r>
      <w:r w:rsidRPr="007562D5">
        <w:t>мостика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3"/>
        <w:spacing w:before="0"/>
        <w:ind w:left="1613" w:right="136" w:firstLine="0"/>
      </w:pPr>
      <w:r w:rsidRPr="007562D5">
        <w:rPr>
          <w:spacing w:val="-1"/>
        </w:rPr>
        <w:t>Устройство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цементобетонных</w:t>
      </w:r>
      <w:r w:rsidRPr="007562D5">
        <w:rPr>
          <w:spacing w:val="-7"/>
        </w:rPr>
        <w:t xml:space="preserve"> </w:t>
      </w:r>
      <w:r w:rsidRPr="007562D5">
        <w:rPr>
          <w:spacing w:val="-1"/>
        </w:rPr>
        <w:t>двухслойных</w:t>
      </w:r>
      <w:r w:rsidRPr="007562D5">
        <w:rPr>
          <w:spacing w:val="-8"/>
        </w:rPr>
        <w:t xml:space="preserve"> </w:t>
      </w:r>
      <w:r w:rsidRPr="007562D5">
        <w:t>покрытий</w:t>
      </w:r>
      <w:r w:rsidRPr="007562D5">
        <w:rPr>
          <w:spacing w:val="-9"/>
        </w:rPr>
        <w:t xml:space="preserve"> </w:t>
      </w:r>
      <w:r w:rsidRPr="007562D5">
        <w:t>механизированным</w:t>
      </w:r>
      <w:r w:rsidRPr="007562D5">
        <w:rPr>
          <w:spacing w:val="-3"/>
        </w:rPr>
        <w:t xml:space="preserve"> </w:t>
      </w:r>
      <w:r w:rsidRPr="007562D5">
        <w:t>способом</w:t>
      </w:r>
      <w:r w:rsidRPr="007562D5">
        <w:rPr>
          <w:spacing w:val="-7"/>
        </w:rPr>
        <w:t xml:space="preserve"> </w:t>
      </w:r>
      <w:r w:rsidRPr="007562D5">
        <w:t>с</w:t>
      </w:r>
      <w:r w:rsidRPr="007562D5">
        <w:rPr>
          <w:spacing w:val="-12"/>
        </w:rPr>
        <w:t xml:space="preserve"> </w:t>
      </w:r>
      <w:r w:rsidRPr="007562D5">
        <w:t>разгрузкой</w:t>
      </w:r>
      <w:r w:rsidRPr="007562D5">
        <w:rPr>
          <w:spacing w:val="-10"/>
        </w:rPr>
        <w:t xml:space="preserve"> </w:t>
      </w:r>
      <w:r w:rsidRPr="007562D5">
        <w:t>бетона</w:t>
      </w:r>
      <w:r w:rsidRPr="007562D5">
        <w:rPr>
          <w:spacing w:val="-1"/>
        </w:rPr>
        <w:t xml:space="preserve"> </w:t>
      </w:r>
      <w:r w:rsidRPr="007562D5">
        <w:t>со</w:t>
      </w:r>
      <w:r w:rsidRPr="007562D5">
        <w:rPr>
          <w:spacing w:val="-42"/>
        </w:rPr>
        <w:t xml:space="preserve"> </w:t>
      </w:r>
      <w:r w:rsidRPr="007562D5">
        <w:t>смежной</w:t>
      </w:r>
      <w:r w:rsidRPr="007562D5">
        <w:rPr>
          <w:spacing w:val="1"/>
        </w:rPr>
        <w:t xml:space="preserve"> </w:t>
      </w:r>
      <w:r w:rsidRPr="007562D5">
        <w:t>полосы</w:t>
      </w:r>
      <w:r w:rsidRPr="007562D5">
        <w:rPr>
          <w:spacing w:val="1"/>
        </w:rPr>
        <w:t xml:space="preserve"> </w:t>
      </w:r>
      <w:r w:rsidRPr="007562D5">
        <w:t>покрытия</w:t>
      </w:r>
      <w:r w:rsidRPr="007562D5">
        <w:rPr>
          <w:spacing w:val="-1"/>
        </w:rPr>
        <w:t xml:space="preserve"> </w:t>
      </w:r>
      <w:r w:rsidRPr="007562D5">
        <w:t>без</w:t>
      </w:r>
      <w:r w:rsidRPr="007562D5">
        <w:rPr>
          <w:spacing w:val="-1"/>
        </w:rPr>
        <w:t xml:space="preserve"> </w:t>
      </w:r>
      <w:r w:rsidRPr="007562D5">
        <w:t>применения</w:t>
      </w:r>
      <w:r w:rsidRPr="007562D5">
        <w:rPr>
          <w:spacing w:val="-2"/>
        </w:rPr>
        <w:t xml:space="preserve"> </w:t>
      </w:r>
      <w:r w:rsidRPr="007562D5">
        <w:t>мостика,</w:t>
      </w:r>
      <w:r w:rsidRPr="007562D5">
        <w:rPr>
          <w:spacing w:val="1"/>
        </w:rPr>
        <w:t xml:space="preserve"> </w:t>
      </w:r>
      <w:r w:rsidRPr="007562D5">
        <w:t>толщина</w:t>
      </w:r>
      <w:r w:rsidRPr="007562D5">
        <w:rPr>
          <w:spacing w:val="1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12"/>
          <w:tab w:val="left" w:pos="1613"/>
        </w:tabs>
        <w:spacing w:before="0"/>
        <w:ind w:left="1613" w:right="793" w:hanging="14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цемент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нослой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дств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л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ханизации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70"/>
        </w:numPr>
        <w:tabs>
          <w:tab w:val="left" w:pos="1612"/>
          <w:tab w:val="left" w:pos="1613"/>
        </w:tabs>
        <w:spacing w:before="0" w:after="5" w:line="205" w:lineRule="exact"/>
        <w:ind w:left="1613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27-06-002-17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0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162,77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62,7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5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8"/>
              <w:rPr>
                <w:sz w:val="18"/>
              </w:rPr>
            </w:pPr>
            <w:r w:rsidRPr="007562D5">
              <w:rPr>
                <w:sz w:val="18"/>
              </w:rPr>
              <w:t>155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5"/>
              <w:rPr>
                <w:sz w:val="18"/>
              </w:rPr>
            </w:pPr>
            <w:r w:rsidRPr="007562D5">
              <w:rPr>
                <w:sz w:val="18"/>
              </w:rPr>
              <w:t>197,39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9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9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7,85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7,8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54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2,5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9,8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4</w:t>
            </w:r>
          </w:p>
        </w:tc>
      </w:tr>
      <w:tr w:rsidR="00CB24EA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42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5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 w:right="74"/>
              <w:rPr>
                <w:sz w:val="18"/>
              </w:rPr>
            </w:pPr>
            <w:r w:rsidRPr="007562D5">
              <w:rPr>
                <w:sz w:val="18"/>
              </w:rPr>
              <w:t>Машины бетоноукладочного комплекта 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5-05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241"/>
              <w:rPr>
                <w:sz w:val="18"/>
              </w:rPr>
            </w:pP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15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0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96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89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4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85"/>
              <w:rPr>
                <w:sz w:val="18"/>
              </w:rPr>
            </w:pP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 влажности, длина 2-6,5 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 м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1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40 м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10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400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 доля сухих веществ 15-35 %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565"/>
        <w:gridCol w:w="213"/>
        <w:gridCol w:w="773"/>
        <w:gridCol w:w="9"/>
        <w:gridCol w:w="771"/>
        <w:gridCol w:w="10"/>
        <w:gridCol w:w="765"/>
        <w:gridCol w:w="11"/>
        <w:gridCol w:w="777"/>
        <w:gridCol w:w="10"/>
        <w:gridCol w:w="9"/>
        <w:gridCol w:w="239"/>
        <w:gridCol w:w="13"/>
      </w:tblGrid>
      <w:tr w:rsidR="00CB24EA" w:rsidRPr="007562D5" w:rsidTr="00E25D99">
        <w:trPr>
          <w:gridAfter w:val="4"/>
          <w:wAfter w:w="266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07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8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9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10</w:t>
            </w:r>
          </w:p>
        </w:tc>
      </w:tr>
      <w:tr w:rsidR="00CB24EA" w:rsidRPr="007562D5" w:rsidTr="00E25D99">
        <w:trPr>
          <w:gridAfter w:val="4"/>
          <w:wAfter w:w="266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4"/>
              <w:rPr>
                <w:sz w:val="18"/>
              </w:rPr>
            </w:pPr>
            <w:r w:rsidRPr="007562D5">
              <w:rPr>
                <w:sz w:val="18"/>
              </w:rPr>
              <w:t>197,39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67</w:t>
            </w:r>
          </w:p>
        </w:tc>
        <w:tc>
          <w:tcPr>
            <w:tcW w:w="780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67</w:t>
            </w:r>
          </w:p>
        </w:tc>
        <w:tc>
          <w:tcPr>
            <w:tcW w:w="775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193,92</w:t>
            </w:r>
          </w:p>
        </w:tc>
        <w:tc>
          <w:tcPr>
            <w:tcW w:w="78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193,92</w:t>
            </w:r>
          </w:p>
        </w:tc>
      </w:tr>
      <w:tr w:rsidR="00CB24EA" w:rsidRPr="007562D5" w:rsidTr="00E25D99">
        <w:trPr>
          <w:gridAfter w:val="4"/>
          <w:wAfter w:w="266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rPr>
          <w:gridAfter w:val="4"/>
          <w:wAfter w:w="266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rPr>
          <w:gridAfter w:val="4"/>
          <w:wAfter w:w="266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119,84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69,67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69,67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117,64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117,65</w:t>
            </w: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2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5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8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8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74"/>
              <w:rPr>
                <w:sz w:val="18"/>
              </w:rPr>
            </w:pPr>
            <w:r w:rsidRPr="007562D5">
              <w:rPr>
                <w:sz w:val="18"/>
              </w:rPr>
              <w:t>Машины бетоноукладочного комплекта 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1"/>
              <w:rPr>
                <w:sz w:val="18"/>
              </w:rPr>
            </w:pPr>
            <w:r w:rsidRPr="007562D5">
              <w:rPr>
                <w:sz w:val="18"/>
              </w:rPr>
              <w:t>Машины бетоноукладочного комплекта 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4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4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8 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9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8,63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63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8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8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3.01.02-11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135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4.1.02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32"/>
              <w:rPr>
                <w:sz w:val="18"/>
              </w:rPr>
            </w:pPr>
            <w:r w:rsidRPr="007562D5">
              <w:rPr>
                <w:sz w:val="18"/>
              </w:rPr>
              <w:t>Смеси бетонные тяжелого бетона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ижнего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 w:rsidRPr="007562D5">
              <w:rPr>
                <w:sz w:val="18"/>
              </w:rPr>
              <w:t>123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3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32"/>
              <w:rPr>
                <w:sz w:val="18"/>
              </w:rPr>
            </w:pPr>
            <w:r w:rsidRPr="007562D5">
              <w:rPr>
                <w:sz w:val="18"/>
              </w:rPr>
              <w:t>Смеси бетонные тяжелого бетона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ерхнего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85"/>
              <w:rPr>
                <w:sz w:val="18"/>
              </w:rPr>
            </w:pP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 м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3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40 м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10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400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 доля сухих веществ 15-35 %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63"/>
        </w:trPr>
        <w:tc>
          <w:tcPr>
            <w:tcW w:w="101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1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12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13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14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15</w:t>
            </w:r>
          </w:p>
        </w:tc>
        <w:tc>
          <w:tcPr>
            <w:tcW w:w="258" w:type="dxa"/>
            <w:gridSpan w:val="3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64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6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15,04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6"/>
              <w:rPr>
                <w:sz w:val="18"/>
              </w:rPr>
            </w:pPr>
            <w:r w:rsidRPr="007562D5">
              <w:rPr>
                <w:sz w:val="18"/>
              </w:rPr>
              <w:t>215,04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7"/>
              <w:rPr>
                <w:sz w:val="18"/>
              </w:rPr>
            </w:pPr>
            <w:r w:rsidRPr="007562D5">
              <w:rPr>
                <w:sz w:val="18"/>
              </w:rPr>
              <w:t>176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22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2,29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2,32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4,36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27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42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0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0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8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83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18</w:t>
            </w:r>
          </w:p>
        </w:tc>
        <w:tc>
          <w:tcPr>
            <w:tcW w:w="258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45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5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212" w:type="dxa"/>
            <w:tcBorders>
              <w:top w:val="single" w:sz="8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247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0"/>
              <w:rPr>
                <w:sz w:val="18"/>
              </w:rPr>
            </w:pP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02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 т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8 л.с.)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5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0,8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0,8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05</w:t>
            </w:r>
          </w:p>
        </w:tc>
        <w:tc>
          <w:tcPr>
            <w:tcW w:w="212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8,05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8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8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18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0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9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5" w:lineRule="auto"/>
              <w:ind w:left="6" w:right="631"/>
              <w:rPr>
                <w:sz w:val="18"/>
              </w:rPr>
            </w:pPr>
            <w:r w:rsidRPr="007562D5">
              <w:rPr>
                <w:sz w:val="18"/>
              </w:rPr>
              <w:t>Смеси бетонные тяжелого бетона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иж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3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4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4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1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631"/>
              <w:rPr>
                <w:sz w:val="18"/>
              </w:rPr>
            </w:pPr>
            <w:r w:rsidRPr="007562D5">
              <w:rPr>
                <w:sz w:val="18"/>
              </w:rPr>
              <w:t>Смеси бетонные тяжелого бетона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ерхнего сло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9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7.2.07.12-001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01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уб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8.4.03.0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2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94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1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ствен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берез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 w:rsidRPr="007562D5">
              <w:rPr>
                <w:sz w:val="18"/>
              </w:rPr>
              <w:t>сух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3,7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с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ы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 м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5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99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 доля сухих веществ 15-35 %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212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1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0182" w:type="dxa"/>
            <w:gridSpan w:val="16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93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5" w:line="205" w:lineRule="exact"/>
              <w:ind w:left="16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02-1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17</w:t>
            </w: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5" w:line="205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02-18</w:t>
            </w:r>
          </w:p>
        </w:tc>
        <w:tc>
          <w:tcPr>
            <w:tcW w:w="247" w:type="dxa"/>
            <w:gridSpan w:val="2"/>
            <w:vMerge w:val="restart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176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60"/>
              <w:rPr>
                <w:sz w:val="18"/>
              </w:rPr>
            </w:pPr>
            <w:r w:rsidRPr="007562D5">
              <w:rPr>
                <w:sz w:val="18"/>
              </w:rPr>
              <w:t>30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30" w:right="10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3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6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6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4,3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8,23</w:t>
            </w: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30" w:right="1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6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0" w:right="1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88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76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,18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8,71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0" w:right="1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13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 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25</w:t>
            </w: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513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тдел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98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565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98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Машины бетоноукладочного комплекта на рельс-формах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565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98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513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98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7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5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3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1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7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8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162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ка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ешоч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4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ижне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рх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25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 труб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14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 обрез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истве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ереза), сух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2-3,7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с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ы, 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1.2.13.06-001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2.1.02.06-0012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8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 сухих 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4.01-0011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а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обетон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0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E25D99" w:rsidRPr="007562D5" w:rsidRDefault="00E25D99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3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корректировки</w:t>
      </w:r>
      <w:r w:rsidRPr="007562D5">
        <w:rPr>
          <w:spacing w:val="-4"/>
        </w:rPr>
        <w:t xml:space="preserve"> </w:t>
      </w:r>
      <w:r w:rsidRPr="007562D5">
        <w:t>таблицы</w:t>
      </w:r>
      <w:r w:rsidRPr="007562D5">
        <w:rPr>
          <w:spacing w:val="-2"/>
        </w:rPr>
        <w:t xml:space="preserve"> </w:t>
      </w:r>
      <w:r w:rsidRPr="007562D5">
        <w:t>27-06-002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устройстве</w:t>
      </w:r>
    </w:p>
    <w:p w:rsidR="00CB24EA" w:rsidRPr="007562D5" w:rsidRDefault="00ED4EC0">
      <w:pPr>
        <w:ind w:left="3037" w:right="1195"/>
        <w:rPr>
          <w:b/>
        </w:rPr>
      </w:pPr>
      <w:r w:rsidRPr="007562D5">
        <w:rPr>
          <w:b/>
        </w:rPr>
        <w:t>покрытий на высоких насыпях и при невозможности прохода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автомашин по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обочинам</w:t>
      </w:r>
    </w:p>
    <w:p w:rsidR="00CB24EA" w:rsidRPr="007562D5" w:rsidRDefault="00ED4EC0">
      <w:pPr>
        <w:pStyle w:val="6"/>
        <w:tabs>
          <w:tab w:val="left" w:pos="1612"/>
        </w:tabs>
        <w:spacing w:line="202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067" w:firstLine="1456"/>
      </w:pPr>
      <w:r w:rsidRPr="007562D5">
        <w:t>На</w:t>
      </w:r>
      <w:r w:rsidRPr="007562D5">
        <w:rPr>
          <w:spacing w:val="-4"/>
        </w:rPr>
        <w:t xml:space="preserve"> </w:t>
      </w:r>
      <w:r w:rsidRPr="007562D5">
        <w:t>высоких</w:t>
      </w:r>
      <w:r w:rsidRPr="007562D5">
        <w:rPr>
          <w:spacing w:val="-2"/>
        </w:rPr>
        <w:t xml:space="preserve"> </w:t>
      </w:r>
      <w:r w:rsidRPr="007562D5">
        <w:t>насыпях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невозможности</w:t>
      </w:r>
      <w:r w:rsidRPr="007562D5">
        <w:rPr>
          <w:spacing w:val="-4"/>
        </w:rPr>
        <w:t xml:space="preserve"> </w:t>
      </w:r>
      <w:r w:rsidRPr="007562D5">
        <w:t>прохода автомашин</w:t>
      </w:r>
      <w:r w:rsidRPr="007562D5">
        <w:rPr>
          <w:spacing w:val="-4"/>
        </w:rPr>
        <w:t xml:space="preserve"> </w:t>
      </w:r>
      <w:r w:rsidRPr="007562D5">
        <w:t>по</w:t>
      </w:r>
      <w:r w:rsidRPr="007562D5">
        <w:rPr>
          <w:spacing w:val="-2"/>
        </w:rPr>
        <w:t xml:space="preserve"> </w:t>
      </w:r>
      <w:r w:rsidRPr="007562D5">
        <w:t>обочинам</w:t>
      </w:r>
      <w:r w:rsidRPr="007562D5">
        <w:rPr>
          <w:spacing w:val="-5"/>
        </w:rPr>
        <w:t xml:space="preserve"> </w:t>
      </w:r>
      <w:r w:rsidRPr="007562D5">
        <w:t>добавлять:</w:t>
      </w:r>
      <w:r w:rsidRPr="007562D5">
        <w:rPr>
          <w:spacing w:val="-42"/>
        </w:rPr>
        <w:t xml:space="preserve"> </w:t>
      </w:r>
      <w:r w:rsidRPr="007562D5">
        <w:t>27-06-003-01</w:t>
      </w:r>
      <w:r w:rsidRPr="007562D5">
        <w:tab/>
        <w:t>к норма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6-002-01 по</w:t>
      </w:r>
      <w:r w:rsidRPr="007562D5">
        <w:rPr>
          <w:spacing w:val="-4"/>
        </w:rPr>
        <w:t xml:space="preserve"> </w:t>
      </w:r>
      <w:r w:rsidRPr="007562D5">
        <w:t>27-06-002-04</w:t>
      </w:r>
    </w:p>
    <w:p w:rsidR="00CB24EA" w:rsidRPr="007562D5" w:rsidRDefault="00ED4EC0">
      <w:pPr>
        <w:pStyle w:val="a3"/>
        <w:tabs>
          <w:tab w:val="left" w:pos="1672"/>
        </w:tabs>
        <w:spacing w:before="0" w:line="158" w:lineRule="exact"/>
        <w:ind w:left="156" w:firstLine="0"/>
      </w:pPr>
      <w:r w:rsidRPr="007562D5">
        <w:t>27-06-003-02</w:t>
      </w:r>
      <w:r w:rsidRPr="007562D5">
        <w:tab/>
        <w:t>к норма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6-002-05 по</w:t>
      </w:r>
      <w:r w:rsidRPr="007562D5">
        <w:rPr>
          <w:spacing w:val="-3"/>
        </w:rPr>
        <w:t xml:space="preserve"> </w:t>
      </w:r>
      <w:r w:rsidRPr="007562D5">
        <w:t>27-06-002-08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6-003-03</w:t>
      </w:r>
      <w:r w:rsidRPr="007562D5">
        <w:tab/>
        <w:t>к норма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6-002-09 по</w:t>
      </w:r>
      <w:r w:rsidRPr="007562D5">
        <w:rPr>
          <w:spacing w:val="-3"/>
        </w:rPr>
        <w:t xml:space="preserve"> </w:t>
      </w:r>
      <w:r w:rsidRPr="007562D5">
        <w:t>27-06-002-12</w:t>
      </w:r>
    </w:p>
    <w:p w:rsidR="00CB24EA" w:rsidRPr="007562D5" w:rsidRDefault="00ED4EC0">
      <w:pPr>
        <w:pStyle w:val="a3"/>
        <w:tabs>
          <w:tab w:val="left" w:pos="1672"/>
        </w:tabs>
        <w:spacing w:before="1" w:after="10"/>
        <w:ind w:left="156" w:firstLine="0"/>
      </w:pPr>
      <w:r w:rsidRPr="007562D5">
        <w:t>27-06-003-04</w:t>
      </w:r>
      <w:r w:rsidRPr="007562D5">
        <w:tab/>
        <w:t>к норма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6-002-13 по</w:t>
      </w:r>
      <w:r w:rsidRPr="007562D5">
        <w:rPr>
          <w:spacing w:val="-3"/>
        </w:rPr>
        <w:t xml:space="preserve"> </w:t>
      </w:r>
      <w:r w:rsidRPr="007562D5">
        <w:t>27-06-002-16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3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254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8,3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6,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4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1,2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5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4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7" w:righ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1,2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 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4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корректировки</w:t>
      </w:r>
      <w:r w:rsidRPr="007562D5">
        <w:rPr>
          <w:spacing w:val="-3"/>
        </w:rPr>
        <w:t xml:space="preserve"> </w:t>
      </w:r>
      <w:r w:rsidRPr="007562D5">
        <w:t>таблиц</w:t>
      </w:r>
      <w:r w:rsidRPr="007562D5">
        <w:rPr>
          <w:spacing w:val="-4"/>
        </w:rPr>
        <w:t xml:space="preserve"> </w:t>
      </w:r>
      <w:r w:rsidRPr="007562D5">
        <w:t>27-06-002</w:t>
      </w:r>
      <w:r w:rsidRPr="007562D5">
        <w:rPr>
          <w:spacing w:val="-4"/>
        </w:rPr>
        <w:t xml:space="preserve"> </w:t>
      </w:r>
      <w:r w:rsidRPr="007562D5">
        <w:t>и 27-06-016 при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устройстве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покрытий 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оснований двумя полосами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по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3,5–4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м</w:t>
      </w:r>
    </w:p>
    <w:p w:rsidR="00CB24EA" w:rsidRPr="007562D5" w:rsidRDefault="00ED4EC0">
      <w:pPr>
        <w:pStyle w:val="6"/>
        <w:tabs>
          <w:tab w:val="left" w:pos="1612"/>
        </w:tabs>
        <w:spacing w:line="203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12"/>
        </w:tabs>
        <w:spacing w:before="42" w:after="9" w:line="237" w:lineRule="auto"/>
        <w:ind w:left="1613" w:right="721" w:hanging="1457"/>
      </w:pPr>
      <w:r w:rsidRPr="007562D5">
        <w:t>27-06-004-01</w:t>
      </w:r>
      <w:r w:rsidRPr="007562D5">
        <w:tab/>
        <w:t>При устройстве покрытий и оснований двумя полосами по 3,5-4 м добавлять к нормам таблиц 27-06-002,</w:t>
      </w:r>
      <w:r w:rsidRPr="007562D5">
        <w:rPr>
          <w:spacing w:val="-42"/>
        </w:rPr>
        <w:t xml:space="preserve"> </w:t>
      </w:r>
      <w:r w:rsidRPr="007562D5">
        <w:t>27-06-016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1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1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</w:tr>
      <w:tr w:rsidR="00CB24EA" w:rsidRPr="007562D5">
        <w:trPr>
          <w:gridAfter w:val="1"/>
          <w:wAfter w:w="250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8,2</w:t>
            </w: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9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9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200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200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8</w:t>
            </w:r>
          </w:p>
        </w:tc>
      </w:tr>
      <w:tr w:rsidR="00CB24EA" w:rsidRPr="007562D5">
        <w:trPr>
          <w:gridAfter w:val="1"/>
          <w:wAfter w:w="250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0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8</w:t>
            </w:r>
          </w:p>
        </w:tc>
      </w:tr>
      <w:tr w:rsidR="00CB24EA" w:rsidRPr="007562D5">
        <w:trPr>
          <w:gridAfter w:val="1"/>
          <w:wAfter w:w="250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  <w:tr w:rsidR="00CB24EA" w:rsidRPr="007562D5">
        <w:trPr>
          <w:gridAfter w:val="1"/>
          <w:wAfter w:w="250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253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54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5</w:t>
      </w:r>
      <w:r w:rsidRPr="007562D5">
        <w:tab/>
        <w:t>Нормы для корректировки таблицы 27-06-002 (нормы с 27-06-002-01</w:t>
      </w:r>
      <w:r w:rsidRPr="007562D5">
        <w:rPr>
          <w:spacing w:val="-52"/>
        </w:rPr>
        <w:t xml:space="preserve"> </w:t>
      </w:r>
      <w:r w:rsidRPr="007562D5">
        <w:t>по 27-06-002-16) при уходе за цементобетонным основанием или</w:t>
      </w:r>
      <w:r w:rsidRPr="007562D5">
        <w:rPr>
          <w:spacing w:val="1"/>
        </w:rPr>
        <w:t xml:space="preserve"> </w:t>
      </w:r>
      <w:r w:rsidRPr="007562D5">
        <w:t>покрытием</w:t>
      </w:r>
      <w:r w:rsidRPr="007562D5">
        <w:rPr>
          <w:spacing w:val="-2"/>
        </w:rPr>
        <w:t xml:space="preserve"> </w:t>
      </w:r>
      <w:r w:rsidRPr="007562D5">
        <w:t>засыпкой</w:t>
      </w:r>
      <w:r w:rsidRPr="007562D5">
        <w:rPr>
          <w:spacing w:val="1"/>
        </w:rPr>
        <w:t xml:space="preserve"> </w:t>
      </w:r>
      <w:r w:rsidRPr="007562D5">
        <w:t>песком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поливкой водой</w:t>
      </w:r>
    </w:p>
    <w:p w:rsidR="00CB24EA" w:rsidRPr="007562D5" w:rsidRDefault="00ED4EC0">
      <w:pPr>
        <w:pStyle w:val="6"/>
        <w:tabs>
          <w:tab w:val="left" w:pos="1612"/>
        </w:tabs>
        <w:spacing w:line="201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12"/>
        </w:tabs>
        <w:spacing w:before="42" w:after="5" w:line="237" w:lineRule="auto"/>
        <w:ind w:left="1613" w:right="1441" w:hanging="1457"/>
      </w:pPr>
      <w:r w:rsidRPr="007562D5">
        <w:t>27-06-005-01</w:t>
      </w:r>
      <w:r w:rsidRPr="007562D5">
        <w:tab/>
        <w:t>При уходе</w:t>
      </w:r>
      <w:r w:rsidRPr="007562D5">
        <w:rPr>
          <w:spacing w:val="-7"/>
        </w:rPr>
        <w:t xml:space="preserve"> </w:t>
      </w:r>
      <w:r w:rsidRPr="007562D5">
        <w:t>за</w:t>
      </w:r>
      <w:r w:rsidRPr="007562D5">
        <w:rPr>
          <w:spacing w:val="-2"/>
        </w:rPr>
        <w:t xml:space="preserve"> </w:t>
      </w:r>
      <w:r w:rsidRPr="007562D5">
        <w:t>цементобетонным</w:t>
      </w:r>
      <w:r w:rsidRPr="007562D5">
        <w:rPr>
          <w:spacing w:val="-6"/>
        </w:rPr>
        <w:t xml:space="preserve"> </w:t>
      </w:r>
      <w:r w:rsidRPr="007562D5">
        <w:t>основанием</w:t>
      </w:r>
      <w:r w:rsidRPr="007562D5">
        <w:rPr>
          <w:spacing w:val="-4"/>
        </w:rPr>
        <w:t xml:space="preserve"> </w:t>
      </w:r>
      <w:r w:rsidRPr="007562D5">
        <w:t>или</w:t>
      </w:r>
      <w:r w:rsidRPr="007562D5">
        <w:rPr>
          <w:spacing w:val="-3"/>
        </w:rPr>
        <w:t xml:space="preserve"> </w:t>
      </w:r>
      <w:r w:rsidRPr="007562D5">
        <w:t>покрытием</w:t>
      </w:r>
      <w:r w:rsidRPr="007562D5">
        <w:rPr>
          <w:spacing w:val="-5"/>
        </w:rPr>
        <w:t xml:space="preserve"> </w:t>
      </w:r>
      <w:r w:rsidRPr="007562D5">
        <w:t>засыпкой</w:t>
      </w:r>
      <w:r w:rsidRPr="007562D5">
        <w:rPr>
          <w:spacing w:val="-4"/>
        </w:rPr>
        <w:t xml:space="preserve"> </w:t>
      </w:r>
      <w:r w:rsidRPr="007562D5">
        <w:t>песком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поливкой</w:t>
      </w:r>
      <w:r w:rsidRPr="007562D5">
        <w:rPr>
          <w:spacing w:val="1"/>
        </w:rPr>
        <w:t xml:space="preserve"> </w:t>
      </w:r>
      <w:r w:rsidRPr="007562D5">
        <w:t>водой</w:t>
      </w:r>
      <w:r w:rsidRPr="007562D5">
        <w:rPr>
          <w:spacing w:val="-42"/>
        </w:rPr>
        <w:t xml:space="preserve"> </w:t>
      </w:r>
      <w:r w:rsidRPr="007562D5">
        <w:t>добавлять</w:t>
      </w:r>
      <w:r w:rsidRPr="007562D5">
        <w:rPr>
          <w:spacing w:val="-1"/>
        </w:rPr>
        <w:t xml:space="preserve"> </w:t>
      </w:r>
      <w:r w:rsidRPr="007562D5">
        <w:t>к норма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6-002-01 по</w:t>
      </w:r>
      <w:r w:rsidRPr="007562D5">
        <w:rPr>
          <w:spacing w:val="-4"/>
        </w:rPr>
        <w:t xml:space="preserve"> </w:t>
      </w:r>
      <w:r w:rsidRPr="007562D5">
        <w:t>27-06-002-16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7,7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2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2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9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16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ка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ешоч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9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00" w:right="18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0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p w:rsidR="009C42AA" w:rsidRPr="007562D5" w:rsidRDefault="009C42AA">
      <w:pPr>
        <w:pStyle w:val="a3"/>
        <w:spacing w:before="0"/>
        <w:ind w:left="0" w:firstLine="0"/>
        <w:rPr>
          <w:sz w:val="23"/>
        </w:rPr>
      </w:pPr>
    </w:p>
    <w:p w:rsidR="009C42AA" w:rsidRPr="007562D5" w:rsidRDefault="009C42AA">
      <w:pPr>
        <w:pStyle w:val="a3"/>
        <w:spacing w:before="0"/>
        <w:ind w:left="0" w:firstLine="0"/>
        <w:rPr>
          <w:sz w:val="23"/>
        </w:rPr>
      </w:pPr>
    </w:p>
    <w:p w:rsidR="009C42AA" w:rsidRPr="007562D5" w:rsidRDefault="009C42AA">
      <w:pPr>
        <w:pStyle w:val="a3"/>
        <w:spacing w:before="0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7" w:lineRule="auto"/>
        <w:ind w:left="3037" w:right="620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6-006</w:t>
      </w:r>
      <w:r w:rsidRPr="007562D5">
        <w:tab/>
        <w:t>Нормы для корректировки таблицы 27-06-002 при уходе за бетоном</w:t>
      </w:r>
      <w:r w:rsidRPr="007562D5">
        <w:rPr>
          <w:spacing w:val="-52"/>
        </w:rPr>
        <w:t xml:space="preserve"> </w:t>
      </w:r>
      <w:r w:rsidRPr="007562D5">
        <w:t>пленкообразующими материалами в условиях континентального</w:t>
      </w:r>
      <w:r w:rsidRPr="007562D5">
        <w:rPr>
          <w:spacing w:val="1"/>
        </w:rPr>
        <w:t xml:space="preserve"> </w:t>
      </w:r>
      <w:r w:rsidRPr="007562D5">
        <w:t>сухого</w:t>
      </w:r>
      <w:r w:rsidRPr="007562D5">
        <w:rPr>
          <w:spacing w:val="1"/>
        </w:rPr>
        <w:t xml:space="preserve"> </w:t>
      </w:r>
      <w:r w:rsidRPr="007562D5">
        <w:t>и</w:t>
      </w:r>
      <w:r w:rsidRPr="007562D5">
        <w:rPr>
          <w:spacing w:val="1"/>
        </w:rPr>
        <w:t xml:space="preserve"> </w:t>
      </w:r>
      <w:r w:rsidRPr="007562D5">
        <w:t>жаркого</w:t>
      </w:r>
      <w:r w:rsidRPr="007562D5">
        <w:rPr>
          <w:spacing w:val="2"/>
        </w:rPr>
        <w:t xml:space="preserve"> </w:t>
      </w:r>
      <w:r w:rsidRPr="007562D5">
        <w:t>климата</w:t>
      </w:r>
    </w:p>
    <w:p w:rsidR="00CB24EA" w:rsidRPr="007562D5" w:rsidRDefault="00ED4EC0">
      <w:pPr>
        <w:pStyle w:val="6"/>
        <w:tabs>
          <w:tab w:val="left" w:pos="1612"/>
        </w:tabs>
        <w:spacing w:line="203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69"/>
        </w:numPr>
        <w:tabs>
          <w:tab w:val="left" w:pos="1612"/>
          <w:tab w:val="left" w:pos="1613"/>
        </w:tabs>
        <w:spacing w:before="41" w:after="6"/>
        <w:ind w:right="723"/>
        <w:rPr>
          <w:sz w:val="18"/>
        </w:rPr>
      </w:pPr>
      <w:r w:rsidRPr="007562D5">
        <w:rPr>
          <w:sz w:val="18"/>
        </w:rPr>
        <w:t>При уходе за бетоном пленкообразующими материалами в условиях континентального сухого и жаркого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клима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 к норм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аблиц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02</w:t>
      </w:r>
    </w:p>
    <w:p w:rsidR="00E25D99" w:rsidRPr="007562D5" w:rsidRDefault="00E25D99" w:rsidP="00E25D99">
      <w:pPr>
        <w:pStyle w:val="a5"/>
        <w:tabs>
          <w:tab w:val="left" w:pos="1612"/>
          <w:tab w:val="left" w:pos="1613"/>
        </w:tabs>
        <w:spacing w:before="41" w:after="6"/>
        <w:ind w:left="1613" w:right="723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21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79,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0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0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 w:right="2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7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швов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5"/>
        </w:rPr>
        <w:t xml:space="preserve"> </w:t>
      </w:r>
      <w:r w:rsidRPr="007562D5">
        <w:t>бетоне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07-01:</w:t>
      </w:r>
    </w:p>
    <w:p w:rsidR="00CB24EA" w:rsidRPr="007562D5" w:rsidRDefault="00ED4EC0">
      <w:pPr>
        <w:pStyle w:val="a5"/>
        <w:numPr>
          <w:ilvl w:val="4"/>
          <w:numId w:val="26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с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2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полож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6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стики.</w:t>
      </w:r>
    </w:p>
    <w:p w:rsidR="00CB24EA" w:rsidRPr="007562D5" w:rsidRDefault="00ED4EC0">
      <w:pPr>
        <w:pStyle w:val="a5"/>
        <w:numPr>
          <w:ilvl w:val="4"/>
          <w:numId w:val="269"/>
        </w:numPr>
        <w:tabs>
          <w:tab w:val="left" w:pos="700"/>
        </w:tabs>
        <w:spacing w:before="17" w:line="254" w:lineRule="auto"/>
        <w:ind w:left="428" w:right="6802" w:firstLine="0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тик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07-02:</w:t>
      </w:r>
    </w:p>
    <w:p w:rsidR="00CB24EA" w:rsidRPr="007562D5" w:rsidRDefault="00ED4EC0">
      <w:pPr>
        <w:pStyle w:val="a5"/>
        <w:numPr>
          <w:ilvl w:val="0"/>
          <w:numId w:val="268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полож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0"/>
          <w:numId w:val="2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0"/>
          <w:numId w:val="26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оло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ент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швов</w:t>
      </w:r>
      <w:r w:rsidRPr="007562D5">
        <w:rPr>
          <w:spacing w:val="-4"/>
        </w:rPr>
        <w:t xml:space="preserve"> </w:t>
      </w:r>
      <w:r w:rsidRPr="007562D5">
        <w:t>в</w:t>
      </w:r>
      <w:r w:rsidRPr="007562D5">
        <w:rPr>
          <w:spacing w:val="-1"/>
        </w:rPr>
        <w:t xml:space="preserve"> </w:t>
      </w:r>
      <w:r w:rsidRPr="007562D5">
        <w:t>бетоне:</w:t>
      </w:r>
    </w:p>
    <w:p w:rsidR="00CB24EA" w:rsidRPr="007562D5" w:rsidRDefault="00ED4EC0">
      <w:pPr>
        <w:pStyle w:val="a5"/>
        <w:numPr>
          <w:ilvl w:val="3"/>
          <w:numId w:val="267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затвердевшем</w:t>
      </w:r>
    </w:p>
    <w:p w:rsidR="00CB24EA" w:rsidRPr="007562D5" w:rsidRDefault="00ED4EC0">
      <w:pPr>
        <w:pStyle w:val="a5"/>
        <w:numPr>
          <w:ilvl w:val="3"/>
          <w:numId w:val="267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свежеуложенн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7-02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7,4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8,52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3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</w:tr>
      <w:tr w:rsidR="00CB24EA" w:rsidRPr="007562D5">
        <w:trPr>
          <w:gridAfter w:val="1"/>
          <w:wAfter w:w="245" w:type="dxa"/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29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46</w:t>
            </w:r>
          </w:p>
        </w:tc>
      </w:tr>
      <w:tr w:rsidR="00CB24EA" w:rsidRPr="007562D5">
        <w:trPr>
          <w:gridAfter w:val="1"/>
          <w:wAfter w:w="245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жеуложен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11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твердевшем бетон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з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8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54</w:t>
            </w: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16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1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 объ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ка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8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ду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12-002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ен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иэтилен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олов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2-0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4.01-001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а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8</w:t>
      </w:r>
      <w:r w:rsidRPr="007562D5">
        <w:tab/>
        <w:t>Устройство шва-стыка</w:t>
      </w:r>
      <w:r w:rsidRPr="007562D5">
        <w:rPr>
          <w:spacing w:val="-2"/>
        </w:rPr>
        <w:t xml:space="preserve"> </w:t>
      </w:r>
      <w:r w:rsidRPr="007562D5">
        <w:t>в</w:t>
      </w:r>
      <w:r w:rsidRPr="007562D5">
        <w:rPr>
          <w:spacing w:val="-3"/>
        </w:rPr>
        <w:t xml:space="preserve"> </w:t>
      </w:r>
      <w:r w:rsidRPr="007562D5">
        <w:t>асфальтобетонном</w:t>
      </w:r>
      <w:r w:rsidRPr="007562D5">
        <w:rPr>
          <w:spacing w:val="-4"/>
        </w:rPr>
        <w:t xml:space="preserve"> </w:t>
      </w:r>
      <w:r w:rsidRPr="007562D5">
        <w:t>покрытии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08-01: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с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полож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На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lastRenderedPageBreak/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уретанов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нура.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стики.</w:t>
      </w:r>
    </w:p>
    <w:p w:rsidR="00CB24EA" w:rsidRPr="007562D5" w:rsidRDefault="00ED4EC0">
      <w:pPr>
        <w:pStyle w:val="a5"/>
        <w:numPr>
          <w:ilvl w:val="4"/>
          <w:numId w:val="267"/>
        </w:numPr>
        <w:tabs>
          <w:tab w:val="left" w:pos="700"/>
        </w:tabs>
        <w:spacing w:before="18" w:line="254" w:lineRule="auto"/>
        <w:ind w:left="428" w:right="6800" w:firstLine="0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тик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08-02:</w:t>
      </w:r>
    </w:p>
    <w:p w:rsidR="00CB24EA" w:rsidRPr="007562D5" w:rsidRDefault="00ED4EC0">
      <w:pPr>
        <w:pStyle w:val="a5"/>
        <w:numPr>
          <w:ilvl w:val="0"/>
          <w:numId w:val="266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Обеспыл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0"/>
          <w:numId w:val="2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Фиксац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ыковоч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грев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аз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релк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265"/>
        </w:numPr>
        <w:tabs>
          <w:tab w:val="left" w:pos="1612"/>
          <w:tab w:val="left" w:pos="1613"/>
        </w:tabs>
        <w:spacing w:before="41" w:line="205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-сты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сфальтобетонн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и</w:t>
      </w:r>
    </w:p>
    <w:p w:rsidR="00CB24EA" w:rsidRPr="007562D5" w:rsidRDefault="00ED4EC0">
      <w:pPr>
        <w:pStyle w:val="a5"/>
        <w:numPr>
          <w:ilvl w:val="3"/>
          <w:numId w:val="265"/>
        </w:numPr>
        <w:tabs>
          <w:tab w:val="left" w:pos="1612"/>
          <w:tab w:val="left" w:pos="1613"/>
        </w:tabs>
        <w:spacing w:before="0" w:after="10" w:line="205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а-сты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 асфальтобетонн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пользова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ыковочной</w:t>
      </w: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5" w:type="dxa"/>
          </w:tcPr>
          <w:p w:rsidR="00CB24EA" w:rsidRPr="007562D5" w:rsidRDefault="00ED4EC0">
            <w:pPr>
              <w:pStyle w:val="TableParagraph"/>
              <w:spacing w:before="115"/>
              <w:ind w:left="260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</w:tr>
      <w:tr w:rsidR="00CB24EA" w:rsidRPr="007562D5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1,8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</w:tr>
      <w:tr w:rsidR="00CB24EA" w:rsidRPr="007562D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5" w:type="dxa"/>
          </w:tcPr>
          <w:p w:rsidR="00CB24EA" w:rsidRPr="007562D5" w:rsidRDefault="00ED4EC0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2</w:t>
            </w:r>
          </w:p>
        </w:tc>
        <w:tc>
          <w:tcPr>
            <w:tcW w:w="787" w:type="dxa"/>
          </w:tcPr>
          <w:p w:rsidR="00CB24EA" w:rsidRPr="007562D5" w:rsidRDefault="00DF73CF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 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08.06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08.11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 объ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ка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8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ду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17.04-09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орел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аз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нжектор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91.18.01-01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шнев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одвигателе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8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98</w:t>
            </w: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7.06.0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ыковоч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 w:rsidRPr="007562D5">
              <w:rPr>
                <w:sz w:val="18"/>
              </w:rPr>
              <w:t>01.7.07.2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2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 м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4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09</w:t>
      </w:r>
      <w:r w:rsidRPr="007562D5">
        <w:tab/>
        <w:t>Укладка</w:t>
      </w:r>
      <w:r w:rsidRPr="007562D5">
        <w:rPr>
          <w:spacing w:val="-1"/>
        </w:rPr>
        <w:t xml:space="preserve"> </w:t>
      </w:r>
      <w:r w:rsidRPr="007562D5">
        <w:t>сетки</w:t>
      </w:r>
      <w:r w:rsidRPr="007562D5">
        <w:rPr>
          <w:spacing w:val="-2"/>
        </w:rPr>
        <w:t xml:space="preserve"> </w:t>
      </w:r>
      <w:r w:rsidRPr="007562D5">
        <w:t>в</w:t>
      </w:r>
      <w:r w:rsidRPr="007562D5">
        <w:rPr>
          <w:spacing w:val="-2"/>
        </w:rPr>
        <w:t xml:space="preserve"> </w:t>
      </w:r>
      <w:r w:rsidRPr="007562D5">
        <w:t>дорожное</w:t>
      </w:r>
      <w:r w:rsidRPr="007562D5">
        <w:rPr>
          <w:spacing w:val="-4"/>
        </w:rPr>
        <w:t xml:space="preserve"> </w:t>
      </w:r>
      <w:r w:rsidRPr="007562D5">
        <w:t>покрытие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09-01:</w:t>
      </w:r>
    </w:p>
    <w:p w:rsidR="00CB24EA" w:rsidRPr="007562D5" w:rsidRDefault="00ED4EC0">
      <w:pPr>
        <w:pStyle w:val="a5"/>
        <w:numPr>
          <w:ilvl w:val="4"/>
          <w:numId w:val="26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етки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09-02:</w:t>
      </w:r>
    </w:p>
    <w:p w:rsidR="00CB24EA" w:rsidRPr="007562D5" w:rsidRDefault="00ED4EC0">
      <w:pPr>
        <w:pStyle w:val="a5"/>
        <w:numPr>
          <w:ilvl w:val="0"/>
          <w:numId w:val="26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улон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нтажа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0"/>
          <w:numId w:val="264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Раскр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е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0"/>
          <w:numId w:val="264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0"/>
          <w:numId w:val="26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0"/>
          <w:numId w:val="26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ы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6-009-03,</w:t>
      </w:r>
      <w:r w:rsidRPr="007562D5">
        <w:rPr>
          <w:spacing w:val="-4"/>
        </w:rPr>
        <w:t xml:space="preserve"> </w:t>
      </w:r>
      <w:r w:rsidRPr="007562D5">
        <w:t>27-06-009-04:</w:t>
      </w:r>
    </w:p>
    <w:p w:rsidR="00CB24EA" w:rsidRPr="007562D5" w:rsidRDefault="00ED4EC0">
      <w:pPr>
        <w:pStyle w:val="a5"/>
        <w:numPr>
          <w:ilvl w:val="0"/>
          <w:numId w:val="2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уло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вес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пецоборудовании.</w:t>
      </w:r>
    </w:p>
    <w:p w:rsidR="00CB24EA" w:rsidRPr="007562D5" w:rsidRDefault="00ED4EC0">
      <w:pPr>
        <w:pStyle w:val="a5"/>
        <w:numPr>
          <w:ilvl w:val="0"/>
          <w:numId w:val="26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0"/>
          <w:numId w:val="2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мещ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шины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12"/>
        </w:tabs>
        <w:spacing w:before="41"/>
        <w:ind w:left="156" w:right="3432" w:firstLine="0"/>
      </w:pPr>
      <w:r w:rsidRPr="007562D5">
        <w:t>27-06-009-01</w:t>
      </w:r>
      <w:r w:rsidRPr="007562D5">
        <w:tab/>
        <w:t>Укладка металлической сетки в цементобетонное дорожное покрытие</w:t>
      </w:r>
      <w:r w:rsidRPr="007562D5">
        <w:rPr>
          <w:spacing w:val="-42"/>
        </w:rPr>
        <w:t xml:space="preserve"> </w:t>
      </w:r>
      <w:r w:rsidRPr="007562D5">
        <w:t>27-06-009-02</w:t>
      </w:r>
      <w:r w:rsidRPr="007562D5">
        <w:tab/>
        <w:t>Укладка</w:t>
      </w:r>
      <w:r w:rsidRPr="007562D5">
        <w:rPr>
          <w:spacing w:val="-2"/>
        </w:rPr>
        <w:t xml:space="preserve"> </w:t>
      </w:r>
      <w:r w:rsidRPr="007562D5">
        <w:t>геосетки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4"/>
        </w:rPr>
        <w:t xml:space="preserve"> </w:t>
      </w:r>
      <w:r w:rsidRPr="007562D5">
        <w:t>асфальтобетонное</w:t>
      </w:r>
      <w:r w:rsidRPr="007562D5">
        <w:rPr>
          <w:spacing w:val="-1"/>
        </w:rPr>
        <w:t xml:space="preserve"> </w:t>
      </w:r>
      <w:r w:rsidRPr="007562D5">
        <w:t>дорожное</w:t>
      </w:r>
      <w:r w:rsidRPr="007562D5">
        <w:rPr>
          <w:spacing w:val="-6"/>
        </w:rPr>
        <w:t xml:space="preserve"> </w:t>
      </w:r>
      <w:r w:rsidRPr="007562D5">
        <w:t>покрытие</w:t>
      </w:r>
    </w:p>
    <w:p w:rsidR="00CB24EA" w:rsidRPr="007562D5" w:rsidRDefault="00ED4EC0">
      <w:pPr>
        <w:pStyle w:val="a3"/>
        <w:tabs>
          <w:tab w:val="left" w:pos="1672"/>
        </w:tabs>
        <w:spacing w:before="3" w:line="292" w:lineRule="auto"/>
        <w:ind w:left="156" w:right="1959" w:firstLine="1456"/>
      </w:pPr>
      <w:r w:rsidRPr="007562D5">
        <w:t>Механизированная</w:t>
      </w:r>
      <w:r w:rsidRPr="007562D5">
        <w:rPr>
          <w:spacing w:val="-1"/>
        </w:rPr>
        <w:t xml:space="preserve"> </w:t>
      </w:r>
      <w:r w:rsidRPr="007562D5">
        <w:t>укладка</w:t>
      </w:r>
      <w:r w:rsidRPr="007562D5">
        <w:rPr>
          <w:spacing w:val="-5"/>
        </w:rPr>
        <w:t xml:space="preserve"> </w:t>
      </w:r>
      <w:r w:rsidRPr="007562D5">
        <w:t>геосинтетических</w:t>
      </w:r>
      <w:r w:rsidRPr="007562D5">
        <w:rPr>
          <w:spacing w:val="-3"/>
        </w:rPr>
        <w:t xml:space="preserve"> </w:t>
      </w:r>
      <w:r w:rsidRPr="007562D5">
        <w:t>материалов</w:t>
      </w:r>
      <w:r w:rsidRPr="007562D5">
        <w:rPr>
          <w:spacing w:val="-3"/>
        </w:rPr>
        <w:t xml:space="preserve"> </w:t>
      </w:r>
      <w:r w:rsidRPr="007562D5">
        <w:t>в</w:t>
      </w:r>
      <w:r w:rsidRPr="007562D5">
        <w:rPr>
          <w:spacing w:val="-6"/>
        </w:rPr>
        <w:t xml:space="preserve"> </w:t>
      </w:r>
      <w:r w:rsidRPr="007562D5">
        <w:t>асфальтобетонное</w:t>
      </w:r>
      <w:r w:rsidRPr="007562D5">
        <w:rPr>
          <w:spacing w:val="-9"/>
        </w:rPr>
        <w:t xml:space="preserve"> </w:t>
      </w:r>
      <w:r w:rsidRPr="007562D5">
        <w:t>покрытие:</w:t>
      </w:r>
      <w:r w:rsidRPr="007562D5">
        <w:rPr>
          <w:spacing w:val="-42"/>
        </w:rPr>
        <w:t xml:space="preserve"> </w:t>
      </w:r>
      <w:r w:rsidRPr="007562D5">
        <w:t>27-06-009-03</w:t>
      </w:r>
      <w:r w:rsidRPr="007562D5">
        <w:tab/>
        <w:t>ширина</w:t>
      </w:r>
      <w:r w:rsidRPr="007562D5">
        <w:rPr>
          <w:spacing w:val="-2"/>
        </w:rPr>
        <w:t xml:space="preserve"> </w:t>
      </w:r>
      <w:r w:rsidRPr="007562D5">
        <w:t>рулона</w:t>
      </w:r>
      <w:r w:rsidRPr="007562D5">
        <w:rPr>
          <w:spacing w:val="-2"/>
        </w:rPr>
        <w:t xml:space="preserve"> </w:t>
      </w:r>
      <w:r w:rsidRPr="007562D5">
        <w:t>4м</w:t>
      </w:r>
    </w:p>
    <w:p w:rsidR="00CB24EA" w:rsidRPr="007562D5" w:rsidRDefault="00ED4EC0">
      <w:pPr>
        <w:pStyle w:val="a3"/>
        <w:tabs>
          <w:tab w:val="left" w:pos="1672"/>
        </w:tabs>
        <w:spacing w:before="0" w:after="5" w:line="162" w:lineRule="exact"/>
        <w:ind w:left="156" w:firstLine="0"/>
      </w:pPr>
      <w:r w:rsidRPr="007562D5">
        <w:t>27-06-009-04</w:t>
      </w:r>
      <w:r w:rsidRPr="007562D5">
        <w:tab/>
        <w:t>ширина</w:t>
      </w:r>
      <w:r w:rsidRPr="007562D5">
        <w:rPr>
          <w:spacing w:val="-3"/>
        </w:rPr>
        <w:t xml:space="preserve"> </w:t>
      </w:r>
      <w:r w:rsidRPr="007562D5">
        <w:t>рулона</w:t>
      </w:r>
      <w:r w:rsidRPr="007562D5">
        <w:rPr>
          <w:spacing w:val="-4"/>
        </w:rPr>
        <w:t xml:space="preserve"> </w:t>
      </w:r>
      <w:r w:rsidRPr="007562D5">
        <w:t>5</w:t>
      </w:r>
      <w:r w:rsidRPr="007562D5">
        <w:rPr>
          <w:spacing w:val="-2"/>
        </w:rPr>
        <w:t xml:space="preserve"> </w:t>
      </w:r>
      <w:r w:rsidRPr="007562D5"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9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9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4"/>
              <w:rPr>
                <w:sz w:val="18"/>
              </w:rPr>
            </w:pPr>
            <w:r w:rsidRPr="007562D5">
              <w:rPr>
                <w:sz w:val="18"/>
              </w:rPr>
              <w:t>8,34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5.03-01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99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.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3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синтетическ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етк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сетк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32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7-009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27"/>
              <w:rPr>
                <w:sz w:val="18"/>
              </w:rPr>
            </w:pPr>
            <w:r w:rsidRPr="007562D5">
              <w:rPr>
                <w:sz w:val="18"/>
              </w:rPr>
              <w:t>Дюбель-гвозд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йб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,5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6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64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2.0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т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лоднотянут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оволо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0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однослойных</w:t>
      </w:r>
      <w:r w:rsidRPr="007562D5">
        <w:rPr>
          <w:spacing w:val="-7"/>
        </w:rPr>
        <w:t xml:space="preserve"> </w:t>
      </w:r>
      <w:r w:rsidRPr="007562D5">
        <w:t>покрытий,</w:t>
      </w:r>
      <w:r w:rsidRPr="007562D5">
        <w:rPr>
          <w:spacing w:val="-4"/>
        </w:rPr>
        <w:t xml:space="preserve"> </w:t>
      </w:r>
      <w:r w:rsidRPr="007562D5">
        <w:t>устраиваемых</w:t>
      </w:r>
      <w:r w:rsidRPr="007562D5">
        <w:rPr>
          <w:spacing w:val="-4"/>
        </w:rPr>
        <w:t xml:space="preserve"> </w:t>
      </w:r>
      <w:r w:rsidRPr="007562D5">
        <w:t>машинами</w:t>
      </w:r>
    </w:p>
    <w:p w:rsidR="00CB24EA" w:rsidRPr="007562D5" w:rsidRDefault="00ED4EC0">
      <w:pPr>
        <w:ind w:left="3037" w:right="136"/>
        <w:rPr>
          <w:b/>
        </w:rPr>
      </w:pPr>
      <w:r w:rsidRPr="007562D5">
        <w:rPr>
          <w:b/>
        </w:rPr>
        <w:t>высокопроизводительного</w:t>
      </w:r>
      <w:r w:rsidRPr="007562D5">
        <w:rPr>
          <w:b/>
          <w:spacing w:val="-8"/>
        </w:rPr>
        <w:t xml:space="preserve"> </w:t>
      </w:r>
      <w:r w:rsidRPr="007562D5">
        <w:rPr>
          <w:b/>
        </w:rPr>
        <w:t>бетоноукладочного</w:t>
      </w:r>
      <w:r w:rsidRPr="007562D5">
        <w:rPr>
          <w:b/>
          <w:spacing w:val="-8"/>
        </w:rPr>
        <w:t xml:space="preserve"> </w:t>
      </w:r>
      <w:r w:rsidRPr="007562D5">
        <w:rPr>
          <w:b/>
        </w:rPr>
        <w:t>комплекта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о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скользящими формами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10-01: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40"/>
        </w:tabs>
        <w:spacing w:before="14" w:line="237" w:lineRule="auto"/>
        <w:ind w:left="428" w:right="384" w:firstLine="0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39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3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начальной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36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опалубки,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у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вибраторами.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00"/>
        </w:tabs>
        <w:spacing w:before="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ырей.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боч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0"/>
          <w:numId w:val="262"/>
        </w:numPr>
        <w:tabs>
          <w:tab w:val="left" w:pos="700"/>
        </w:tabs>
        <w:spacing w:before="12" w:line="259" w:lineRule="auto"/>
        <w:ind w:left="428" w:right="4525" w:firstLine="0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6-010-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10-03:</w:t>
      </w:r>
    </w:p>
    <w:p w:rsidR="00CB24EA" w:rsidRPr="007562D5" w:rsidRDefault="00ED4EC0">
      <w:pPr>
        <w:pStyle w:val="a5"/>
        <w:numPr>
          <w:ilvl w:val="0"/>
          <w:numId w:val="261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0"/>
          <w:numId w:val="261"/>
        </w:numPr>
        <w:tabs>
          <w:tab w:val="left" w:pos="740"/>
        </w:tabs>
        <w:spacing w:before="19" w:line="237" w:lineRule="auto"/>
        <w:ind w:left="428" w:right="384" w:firstLine="0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39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3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начальной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36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35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опалубки,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38"/>
          <w:sz w:val="18"/>
        </w:rPr>
        <w:t xml:space="preserve"> </w:t>
      </w:r>
      <w:r w:rsidRPr="007562D5">
        <w:rPr>
          <w:sz w:val="18"/>
        </w:rPr>
        <w:t>у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вибраторами.</w:t>
      </w:r>
    </w:p>
    <w:p w:rsidR="00CB24EA" w:rsidRPr="007562D5" w:rsidRDefault="00ED4EC0">
      <w:pPr>
        <w:pStyle w:val="a5"/>
        <w:numPr>
          <w:ilvl w:val="0"/>
          <w:numId w:val="261"/>
        </w:numPr>
        <w:tabs>
          <w:tab w:val="left" w:pos="700"/>
        </w:tabs>
        <w:spacing w:before="0" w:line="203" w:lineRule="exact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0"/>
          <w:numId w:val="2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боч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0"/>
          <w:numId w:val="2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енкообразу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2815"/>
          <w:tab w:val="left" w:pos="4155"/>
          <w:tab w:val="left" w:pos="5266"/>
          <w:tab w:val="left" w:pos="6657"/>
          <w:tab w:val="left" w:pos="7785"/>
        </w:tabs>
        <w:spacing w:before="43" w:line="237" w:lineRule="auto"/>
        <w:ind w:left="1613" w:right="620" w:firstLine="0"/>
      </w:pPr>
      <w:r w:rsidRPr="007562D5">
        <w:t>Устройство</w:t>
      </w:r>
      <w:r w:rsidRPr="007562D5">
        <w:tab/>
        <w:t>однослойных</w:t>
      </w:r>
      <w:r w:rsidRPr="007562D5">
        <w:tab/>
        <w:t>покрытий,</w:t>
      </w:r>
      <w:r w:rsidRPr="007562D5">
        <w:tab/>
        <w:t>устраиваемых</w:t>
      </w:r>
      <w:r w:rsidRPr="007562D5">
        <w:tab/>
        <w:t>машинами</w:t>
      </w:r>
      <w:r w:rsidRPr="007562D5">
        <w:tab/>
        <w:t>высокопроизводительного</w:t>
      </w:r>
      <w:r w:rsidRPr="007562D5">
        <w:rPr>
          <w:spacing w:val="-42"/>
        </w:rPr>
        <w:t xml:space="preserve"> </w:t>
      </w:r>
      <w:r w:rsidRPr="007562D5">
        <w:t>бетоноукладочного</w:t>
      </w:r>
      <w:r w:rsidRPr="007562D5">
        <w:rPr>
          <w:spacing w:val="-5"/>
        </w:rPr>
        <w:t xml:space="preserve"> </w:t>
      </w:r>
      <w:r w:rsidRPr="007562D5">
        <w:t>комплекта</w:t>
      </w:r>
      <w:r w:rsidRPr="007562D5">
        <w:rPr>
          <w:spacing w:val="-1"/>
        </w:rPr>
        <w:t xml:space="preserve"> </w:t>
      </w:r>
      <w:r w:rsidRPr="007562D5">
        <w:t>со скользящими</w:t>
      </w:r>
      <w:r w:rsidRPr="007562D5">
        <w:rPr>
          <w:spacing w:val="-3"/>
        </w:rPr>
        <w:t xml:space="preserve"> </w:t>
      </w:r>
      <w:r w:rsidRPr="007562D5">
        <w:t>формами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6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6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60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0-03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27,8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24,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5,4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1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74</w:t>
            </w:r>
          </w:p>
        </w:tc>
      </w:tr>
      <w:tr w:rsidR="00CB24EA" w:rsidRPr="007562D5">
        <w:trPr>
          <w:gridAfter w:val="1"/>
          <w:wAfter w:w="245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</w:tr>
      <w:tr w:rsidR="00CB24EA" w:rsidRPr="007562D5">
        <w:trPr>
          <w:gridAfter w:val="1"/>
          <w:wAfter w:w="245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</w:tr>
      <w:tr w:rsidR="00CB24EA" w:rsidRPr="007562D5">
        <w:trPr>
          <w:gridAfter w:val="1"/>
          <w:wAfter w:w="245" w:type="dxa"/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 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45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кользящи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6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иниш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бчат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этиленов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4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5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 сухих 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швов</w:t>
      </w:r>
      <w:r w:rsidRPr="007562D5">
        <w:rPr>
          <w:spacing w:val="-3"/>
        </w:rPr>
        <w:t xml:space="preserve"> </w:t>
      </w:r>
      <w:r w:rsidRPr="007562D5">
        <w:t>расширения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60"/>
        </w:numPr>
        <w:tabs>
          <w:tab w:val="left" w:pos="700"/>
        </w:tabs>
        <w:spacing w:before="10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конструкци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ширения.</w:t>
      </w:r>
    </w:p>
    <w:p w:rsidR="00CB24EA" w:rsidRPr="007562D5" w:rsidRDefault="00ED4EC0">
      <w:pPr>
        <w:pStyle w:val="a5"/>
        <w:numPr>
          <w:ilvl w:val="4"/>
          <w:numId w:val="260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lastRenderedPageBreak/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струкци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59"/>
        </w:numPr>
        <w:tabs>
          <w:tab w:val="left" w:pos="1612"/>
          <w:tab w:val="left" w:pos="1613"/>
        </w:tabs>
        <w:spacing w:before="40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шире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1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5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3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50 мм,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1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3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окрытий</w:t>
      </w:r>
      <w:r w:rsidRPr="007562D5">
        <w:rPr>
          <w:spacing w:val="-3"/>
        </w:rPr>
        <w:t xml:space="preserve"> </w:t>
      </w:r>
      <w:r w:rsidRPr="007562D5">
        <w:t>средствами</w:t>
      </w:r>
      <w:r w:rsidRPr="007562D5">
        <w:rPr>
          <w:spacing w:val="-3"/>
        </w:rPr>
        <w:t xml:space="preserve"> </w:t>
      </w:r>
      <w:r w:rsidRPr="007562D5">
        <w:t>малой</w:t>
      </w:r>
      <w:r w:rsidRPr="007562D5">
        <w:rPr>
          <w:spacing w:val="-3"/>
        </w:rPr>
        <w:t xml:space="preserve"> </w:t>
      </w:r>
      <w:r w:rsidRPr="007562D5">
        <w:t>механизации</w:t>
      </w:r>
      <w:r w:rsidRPr="007562D5">
        <w:rPr>
          <w:spacing w:val="-4"/>
        </w:rPr>
        <w:t xml:space="preserve"> </w:t>
      </w:r>
      <w:r w:rsidRPr="007562D5">
        <w:t>при</w:t>
      </w:r>
    </w:p>
    <w:p w:rsidR="00CB24EA" w:rsidRPr="007562D5" w:rsidRDefault="00ED4EC0">
      <w:pPr>
        <w:spacing w:line="251" w:lineRule="exact"/>
        <w:ind w:left="519" w:right="403"/>
        <w:jc w:val="center"/>
        <w:rPr>
          <w:b/>
        </w:rPr>
      </w:pPr>
      <w:r w:rsidRPr="007562D5">
        <w:rPr>
          <w:b/>
        </w:rPr>
        <w:t>примыкани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к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искусственным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сооружения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нструкц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мпенсаци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кла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сок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 го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итов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обетон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бма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мульси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рц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ы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мпенсаци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ча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2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ры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убероид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Устройство</w:t>
      </w:r>
      <w:r w:rsidRPr="007562D5">
        <w:rPr>
          <w:spacing w:val="17"/>
        </w:rPr>
        <w:t xml:space="preserve"> </w:t>
      </w:r>
      <w:r w:rsidRPr="007562D5">
        <w:t>покрытий</w:t>
      </w:r>
      <w:r w:rsidRPr="007562D5">
        <w:rPr>
          <w:spacing w:val="19"/>
        </w:rPr>
        <w:t xml:space="preserve"> </w:t>
      </w:r>
      <w:r w:rsidRPr="007562D5">
        <w:t>средствами</w:t>
      </w:r>
      <w:r w:rsidRPr="007562D5">
        <w:rPr>
          <w:spacing w:val="23"/>
        </w:rPr>
        <w:t xml:space="preserve"> </w:t>
      </w:r>
      <w:r w:rsidRPr="007562D5">
        <w:t>малой</w:t>
      </w:r>
      <w:r w:rsidRPr="007562D5">
        <w:rPr>
          <w:spacing w:val="20"/>
        </w:rPr>
        <w:t xml:space="preserve"> </w:t>
      </w:r>
      <w:r w:rsidRPr="007562D5">
        <w:t>механизации</w:t>
      </w:r>
      <w:r w:rsidRPr="007562D5">
        <w:rPr>
          <w:spacing w:val="19"/>
        </w:rPr>
        <w:t xml:space="preserve"> </w:t>
      </w:r>
      <w:r w:rsidRPr="007562D5">
        <w:t>при</w:t>
      </w:r>
      <w:r w:rsidRPr="007562D5">
        <w:rPr>
          <w:spacing w:val="19"/>
        </w:rPr>
        <w:t xml:space="preserve"> </w:t>
      </w:r>
      <w:r w:rsidRPr="007562D5">
        <w:t>примыкании</w:t>
      </w:r>
      <w:r w:rsidRPr="007562D5">
        <w:rPr>
          <w:spacing w:val="19"/>
        </w:rPr>
        <w:t xml:space="preserve"> </w:t>
      </w:r>
      <w:r w:rsidRPr="007562D5">
        <w:t>к</w:t>
      </w:r>
      <w:r w:rsidRPr="007562D5">
        <w:rPr>
          <w:spacing w:val="21"/>
        </w:rPr>
        <w:t xml:space="preserve"> </w:t>
      </w:r>
      <w:r w:rsidRPr="007562D5">
        <w:t>искусственным</w:t>
      </w:r>
      <w:r w:rsidRPr="007562D5">
        <w:rPr>
          <w:spacing w:val="21"/>
        </w:rPr>
        <w:t xml:space="preserve"> </w:t>
      </w:r>
      <w:r w:rsidRPr="007562D5">
        <w:t>сооружениям,</w:t>
      </w:r>
      <w:r w:rsidRPr="007562D5">
        <w:rPr>
          <w:spacing w:val="-42"/>
        </w:rPr>
        <w:t xml:space="preserve"> </w:t>
      </w:r>
      <w:r w:rsidRPr="007562D5">
        <w:t>толщина</w:t>
      </w:r>
      <w:r w:rsidRPr="007562D5">
        <w:rPr>
          <w:spacing w:val="-2"/>
        </w:rPr>
        <w:t xml:space="preserve"> </w:t>
      </w:r>
      <w:r w:rsidRPr="007562D5">
        <w:t>покрытия:</w:t>
      </w:r>
    </w:p>
    <w:p w:rsidR="00CB24EA" w:rsidRPr="007562D5" w:rsidRDefault="00ED4EC0">
      <w:pPr>
        <w:pStyle w:val="a5"/>
        <w:numPr>
          <w:ilvl w:val="3"/>
          <w:numId w:val="25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8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8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 w:rsidRPr="007562D5">
        <w:rPr>
          <w:sz w:val="18"/>
        </w:rPr>
        <w:t>2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13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3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3-03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56,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6"/>
              <w:rPr>
                <w:sz w:val="18"/>
              </w:rPr>
            </w:pPr>
            <w:r w:rsidRPr="007562D5">
              <w:rPr>
                <w:sz w:val="18"/>
              </w:rPr>
              <w:t>68,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1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97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53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72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</w:tr>
      <w:tr w:rsidR="00CB24EA" w:rsidRPr="007562D5">
        <w:trPr>
          <w:gridAfter w:val="1"/>
          <w:wAfter w:w="245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8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gridAfter w:val="1"/>
          <w:wAfter w:w="245" w:type="dxa"/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 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3-00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7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 сухих 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863435" w:rsidRPr="007562D5" w:rsidRDefault="00863435">
      <w:pPr>
        <w:pStyle w:val="3"/>
        <w:tabs>
          <w:tab w:val="left" w:pos="3037"/>
        </w:tabs>
        <w:spacing w:before="91" w:line="253" w:lineRule="exact"/>
      </w:pPr>
    </w:p>
    <w:p w:rsidR="00863435" w:rsidRPr="007562D5" w:rsidRDefault="00863435">
      <w:pPr>
        <w:pStyle w:val="3"/>
        <w:tabs>
          <w:tab w:val="left" w:pos="3037"/>
        </w:tabs>
        <w:spacing w:before="91" w:line="253" w:lineRule="exact"/>
      </w:pPr>
    </w:p>
    <w:p w:rsidR="00863435" w:rsidRPr="007562D5" w:rsidRDefault="00863435">
      <w:pPr>
        <w:pStyle w:val="3"/>
        <w:tabs>
          <w:tab w:val="left" w:pos="3037"/>
        </w:tabs>
        <w:spacing w:before="91" w:line="253" w:lineRule="exact"/>
      </w:pPr>
    </w:p>
    <w:p w:rsidR="00CB24EA" w:rsidRPr="007562D5" w:rsidRDefault="00ED4EC0">
      <w:pPr>
        <w:pStyle w:val="3"/>
        <w:tabs>
          <w:tab w:val="left" w:pos="3037"/>
        </w:tabs>
        <w:spacing w:before="91"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4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диночной</w:t>
      </w:r>
      <w:r w:rsidRPr="007562D5">
        <w:rPr>
          <w:spacing w:val="-4"/>
        </w:rPr>
        <w:t xml:space="preserve"> </w:t>
      </w:r>
      <w:r w:rsidRPr="007562D5">
        <w:t>шероховатой</w:t>
      </w:r>
      <w:r w:rsidRPr="007562D5">
        <w:rPr>
          <w:spacing w:val="-3"/>
        </w:rPr>
        <w:t xml:space="preserve"> </w:t>
      </w:r>
      <w:r w:rsidRPr="007562D5">
        <w:t>поверхностной</w:t>
      </w:r>
      <w:r w:rsidRPr="007562D5">
        <w:rPr>
          <w:spacing w:val="-7"/>
        </w:rPr>
        <w:t xml:space="preserve"> </w:t>
      </w:r>
      <w:r w:rsidRPr="007562D5">
        <w:t>обработки</w:t>
      </w:r>
      <w:r w:rsidRPr="007562D5">
        <w:rPr>
          <w:spacing w:val="-3"/>
        </w:rPr>
        <w:t xml:space="preserve"> </w:t>
      </w:r>
      <w:r w:rsidRPr="007562D5">
        <w:t>из</w:t>
      </w:r>
    </w:p>
    <w:p w:rsidR="00CB24EA" w:rsidRPr="007562D5" w:rsidRDefault="00ED4EC0">
      <w:pPr>
        <w:spacing w:before="3" w:line="235" w:lineRule="auto"/>
        <w:ind w:left="3037" w:right="951"/>
        <w:rPr>
          <w:b/>
        </w:rPr>
      </w:pPr>
      <w:r w:rsidRPr="007562D5">
        <w:rPr>
          <w:b/>
        </w:rPr>
        <w:t>битумной эмульсии и щебня фракции 5-10 мм с использованием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распределителя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щебня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автогудронатора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р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удронатор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мульси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битумовоза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удронатор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ител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езд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шин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ре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боч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едующ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су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невмошин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сс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6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злиш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.</w:t>
      </w:r>
    </w:p>
    <w:p w:rsidR="00CB24EA" w:rsidRPr="007562D5" w:rsidRDefault="00ED4EC0">
      <w:pPr>
        <w:pStyle w:val="a5"/>
        <w:numPr>
          <w:ilvl w:val="4"/>
          <w:numId w:val="2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 w:line="205" w:lineRule="exact"/>
        <w:ind w:left="1613" w:firstLine="0"/>
      </w:pPr>
      <w:r w:rsidRPr="007562D5">
        <w:t>Устройство</w:t>
      </w:r>
      <w:r w:rsidRPr="007562D5">
        <w:rPr>
          <w:spacing w:val="1"/>
        </w:rPr>
        <w:t xml:space="preserve"> </w:t>
      </w:r>
      <w:r w:rsidRPr="007562D5">
        <w:t>одиночной</w:t>
      </w:r>
      <w:r w:rsidRPr="007562D5">
        <w:rPr>
          <w:spacing w:val="-1"/>
        </w:rPr>
        <w:t xml:space="preserve"> </w:t>
      </w:r>
      <w:r w:rsidRPr="007562D5">
        <w:t>шероховатой поверхностной</w:t>
      </w:r>
      <w:r w:rsidRPr="007562D5">
        <w:rPr>
          <w:spacing w:val="3"/>
        </w:rPr>
        <w:t xml:space="preserve"> </w:t>
      </w:r>
      <w:r w:rsidRPr="007562D5">
        <w:t>обработки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6"/>
        </w:rPr>
        <w:t xml:space="preserve"> </w:t>
      </w:r>
      <w:r w:rsidRPr="007562D5">
        <w:t>битумной</w:t>
      </w:r>
      <w:r w:rsidRPr="007562D5">
        <w:rPr>
          <w:spacing w:val="-1"/>
        </w:rPr>
        <w:t xml:space="preserve"> </w:t>
      </w:r>
      <w:r w:rsidRPr="007562D5">
        <w:t>эмульсии</w:t>
      </w:r>
      <w:r w:rsidRPr="007562D5">
        <w:rPr>
          <w:spacing w:val="4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щебня</w:t>
      </w:r>
      <w:r w:rsidRPr="007562D5">
        <w:rPr>
          <w:spacing w:val="1"/>
        </w:rPr>
        <w:t xml:space="preserve"> </w:t>
      </w:r>
      <w:r w:rsidRPr="007562D5">
        <w:t>фракции</w:t>
      </w:r>
      <w:r w:rsidRPr="007562D5">
        <w:rPr>
          <w:spacing w:val="4"/>
        </w:rPr>
        <w:t xml:space="preserve"> </w:t>
      </w:r>
      <w:r w:rsidRPr="007562D5">
        <w:t>5</w:t>
      </w:r>
    </w:p>
    <w:p w:rsidR="00CB24EA" w:rsidRPr="007562D5" w:rsidRDefault="00ED4EC0">
      <w:pPr>
        <w:pStyle w:val="a3"/>
        <w:tabs>
          <w:tab w:val="left" w:pos="1672"/>
        </w:tabs>
        <w:spacing w:before="1" w:line="237" w:lineRule="auto"/>
        <w:ind w:left="156" w:right="2583" w:firstLine="1456"/>
      </w:pPr>
      <w:r w:rsidRPr="007562D5">
        <w:t>-10</w:t>
      </w:r>
      <w:r w:rsidRPr="007562D5">
        <w:rPr>
          <w:spacing w:val="-3"/>
        </w:rPr>
        <w:t xml:space="preserve"> </w:t>
      </w:r>
      <w:r w:rsidRPr="007562D5">
        <w:t>мм</w:t>
      </w:r>
      <w:r w:rsidRPr="007562D5">
        <w:rPr>
          <w:spacing w:val="-6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использованием</w:t>
      </w:r>
      <w:r w:rsidRPr="007562D5">
        <w:rPr>
          <w:spacing w:val="-2"/>
        </w:rPr>
        <w:t xml:space="preserve"> </w:t>
      </w:r>
      <w:r w:rsidRPr="007562D5">
        <w:t>распределителя</w:t>
      </w:r>
      <w:r w:rsidRPr="007562D5">
        <w:rPr>
          <w:spacing w:val="-2"/>
        </w:rPr>
        <w:t xml:space="preserve"> </w:t>
      </w:r>
      <w:r w:rsidRPr="007562D5">
        <w:t>щебня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автогудронатора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покрытии:</w:t>
      </w:r>
      <w:r w:rsidRPr="007562D5">
        <w:rPr>
          <w:spacing w:val="-42"/>
        </w:rPr>
        <w:t xml:space="preserve"> </w:t>
      </w:r>
      <w:r w:rsidRPr="007562D5">
        <w:t>27-06-014-01</w:t>
      </w:r>
      <w:r w:rsidRPr="007562D5">
        <w:tab/>
        <w:t>в</w:t>
      </w:r>
      <w:r w:rsidRPr="007562D5">
        <w:rPr>
          <w:spacing w:val="-4"/>
        </w:rPr>
        <w:t xml:space="preserve"> </w:t>
      </w:r>
      <w:r w:rsidRPr="007562D5">
        <w:t>начальной</w:t>
      </w:r>
      <w:r w:rsidRPr="007562D5">
        <w:rPr>
          <w:spacing w:val="2"/>
        </w:rPr>
        <w:t xml:space="preserve"> </w:t>
      </w:r>
      <w:r w:rsidRPr="007562D5">
        <w:t>стадии</w:t>
      </w:r>
      <w:r w:rsidRPr="007562D5">
        <w:rPr>
          <w:spacing w:val="-2"/>
        </w:rPr>
        <w:t xml:space="preserve"> </w:t>
      </w:r>
      <w:r w:rsidRPr="007562D5">
        <w:t>эксплуатации,</w:t>
      </w:r>
      <w:r w:rsidRPr="007562D5">
        <w:rPr>
          <w:spacing w:val="1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ширине</w:t>
      </w:r>
      <w:r w:rsidRPr="007562D5">
        <w:rPr>
          <w:spacing w:val="-6"/>
        </w:rPr>
        <w:t xml:space="preserve"> </w:t>
      </w:r>
      <w:r w:rsidRPr="007562D5">
        <w:t>7 м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right="4741" w:firstLine="0"/>
      </w:pPr>
      <w:r w:rsidRPr="007562D5">
        <w:t>27-06-014-02</w:t>
      </w:r>
      <w:r w:rsidRPr="007562D5">
        <w:tab/>
        <w:t>в</w:t>
      </w:r>
      <w:r w:rsidRPr="007562D5">
        <w:rPr>
          <w:spacing w:val="-5"/>
        </w:rPr>
        <w:t xml:space="preserve"> </w:t>
      </w:r>
      <w:r w:rsidRPr="007562D5">
        <w:t>начальной</w:t>
      </w:r>
      <w:r w:rsidRPr="007562D5">
        <w:rPr>
          <w:spacing w:val="-1"/>
        </w:rPr>
        <w:t xml:space="preserve"> </w:t>
      </w:r>
      <w:r w:rsidRPr="007562D5">
        <w:t>стадии</w:t>
      </w:r>
      <w:r w:rsidRPr="007562D5">
        <w:rPr>
          <w:spacing w:val="-3"/>
        </w:rPr>
        <w:t xml:space="preserve"> </w:t>
      </w:r>
      <w:r w:rsidRPr="007562D5">
        <w:t>эксплуатации,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ширине</w:t>
      </w:r>
      <w:r w:rsidRPr="007562D5">
        <w:rPr>
          <w:spacing w:val="-7"/>
        </w:rPr>
        <w:t xml:space="preserve"> </w:t>
      </w:r>
      <w:r w:rsidRPr="007562D5">
        <w:t>7,5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42"/>
        </w:rPr>
        <w:t xml:space="preserve"> </w:t>
      </w:r>
      <w:r w:rsidRPr="007562D5">
        <w:t>27-06-014-03</w:t>
      </w:r>
      <w:r w:rsidRPr="007562D5">
        <w:tab/>
        <w:t>в начальной стадии эксплуатации, при ширине 8 м</w:t>
      </w:r>
      <w:r w:rsidRPr="007562D5">
        <w:rPr>
          <w:spacing w:val="1"/>
        </w:rPr>
        <w:t xml:space="preserve"> </w:t>
      </w:r>
      <w:r w:rsidRPr="007562D5">
        <w:t>27-06-014-04</w:t>
      </w:r>
      <w:r w:rsidRPr="007562D5">
        <w:tab/>
        <w:t>в</w:t>
      </w:r>
      <w:r w:rsidRPr="007562D5">
        <w:rPr>
          <w:spacing w:val="-5"/>
        </w:rPr>
        <w:t xml:space="preserve"> </w:t>
      </w:r>
      <w:r w:rsidRPr="007562D5">
        <w:t>начальной</w:t>
      </w:r>
      <w:r w:rsidRPr="007562D5">
        <w:rPr>
          <w:spacing w:val="1"/>
        </w:rPr>
        <w:t xml:space="preserve"> </w:t>
      </w:r>
      <w:r w:rsidRPr="007562D5">
        <w:t>стадии</w:t>
      </w:r>
      <w:r w:rsidRPr="007562D5">
        <w:rPr>
          <w:spacing w:val="-3"/>
        </w:rPr>
        <w:t xml:space="preserve"> </w:t>
      </w:r>
      <w:r w:rsidRPr="007562D5">
        <w:t>эксплуатации,</w:t>
      </w:r>
      <w:r w:rsidRPr="007562D5">
        <w:rPr>
          <w:spacing w:val="-1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ширине</w:t>
      </w:r>
      <w:r w:rsidRPr="007562D5">
        <w:rPr>
          <w:spacing w:val="-7"/>
        </w:rPr>
        <w:t xml:space="preserve"> </w:t>
      </w:r>
      <w:r w:rsidRPr="007562D5">
        <w:t>9</w:t>
      </w:r>
      <w:r w:rsidRPr="007562D5">
        <w:rPr>
          <w:spacing w:val="-2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0" w:after="8"/>
        <w:ind w:left="156" w:right="4026" w:firstLine="0"/>
      </w:pPr>
      <w:r w:rsidRPr="007562D5">
        <w:t>27-06-014-05</w:t>
      </w:r>
      <w:r w:rsidRPr="007562D5">
        <w:tab/>
        <w:t>эксплуатируемом и изношенном покрытии, при ширине 7 м</w:t>
      </w:r>
      <w:r w:rsidRPr="007562D5">
        <w:rPr>
          <w:spacing w:val="1"/>
        </w:rPr>
        <w:t xml:space="preserve"> </w:t>
      </w:r>
      <w:r w:rsidRPr="007562D5">
        <w:t>27-06-014-06</w:t>
      </w:r>
      <w:r w:rsidRPr="007562D5">
        <w:tab/>
        <w:t>эксплуатируемом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изношенном</w:t>
      </w:r>
      <w:r w:rsidRPr="007562D5">
        <w:rPr>
          <w:spacing w:val="-5"/>
        </w:rPr>
        <w:t xml:space="preserve"> </w:t>
      </w:r>
      <w:r w:rsidRPr="007562D5">
        <w:t>покрытии,</w:t>
      </w:r>
      <w:r w:rsidRPr="007562D5">
        <w:rPr>
          <w:spacing w:val="-5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ширине</w:t>
      </w:r>
      <w:r w:rsidRPr="007562D5">
        <w:rPr>
          <w:spacing w:val="-8"/>
        </w:rPr>
        <w:t xml:space="preserve"> </w:t>
      </w:r>
      <w:r w:rsidRPr="007562D5">
        <w:t>7,5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42"/>
        </w:rPr>
        <w:t xml:space="preserve"> </w:t>
      </w:r>
      <w:r w:rsidRPr="007562D5">
        <w:t>27-06-014-07</w:t>
      </w:r>
      <w:r w:rsidRPr="007562D5">
        <w:tab/>
        <w:t>эксплуатируемом и изношенном покрытии, при ширине 8 м</w:t>
      </w:r>
      <w:r w:rsidRPr="007562D5">
        <w:rPr>
          <w:spacing w:val="1"/>
        </w:rPr>
        <w:t xml:space="preserve"> </w:t>
      </w:r>
      <w:r w:rsidRPr="007562D5">
        <w:t>27-06-014-08</w:t>
      </w:r>
      <w:r w:rsidRPr="007562D5">
        <w:tab/>
        <w:t>эксплуатируемом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изношенном</w:t>
      </w:r>
      <w:r w:rsidRPr="007562D5">
        <w:rPr>
          <w:spacing w:val="-5"/>
        </w:rPr>
        <w:t xml:space="preserve"> </w:t>
      </w:r>
      <w:r w:rsidRPr="007562D5">
        <w:t>покрытии,</w:t>
      </w:r>
      <w:r w:rsidRPr="007562D5">
        <w:rPr>
          <w:spacing w:val="-5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ширине</w:t>
      </w:r>
      <w:r w:rsidRPr="007562D5">
        <w:rPr>
          <w:spacing w:val="-7"/>
        </w:rPr>
        <w:t xml:space="preserve"> </w:t>
      </w:r>
      <w:r w:rsidRPr="007562D5">
        <w:t>9</w:t>
      </w:r>
      <w:r w:rsidRPr="007562D5">
        <w:rPr>
          <w:spacing w:val="2"/>
        </w:rPr>
        <w:t xml:space="preserve"> </w:t>
      </w:r>
      <w:r w:rsidRPr="007562D5"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4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4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4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4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4-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,54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,78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8,3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7,58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6,5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1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96"/>
              <w:rPr>
                <w:sz w:val="18"/>
              </w:rPr>
            </w:pPr>
            <w:r w:rsidRPr="007562D5">
              <w:rPr>
                <w:sz w:val="18"/>
              </w:rPr>
              <w:t>Катки самоходные пневмоколесные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 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0-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борочные,</w:t>
            </w:r>
          </w:p>
          <w:p w:rsidR="00CB24EA" w:rsidRPr="007562D5" w:rsidRDefault="009050F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 цистерны 13 м3, вместимость кузова пескоразбрасывателя 9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 М 10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</w:tbl>
    <w:p w:rsidR="00E3544F" w:rsidRPr="007562D5" w:rsidRDefault="00E3544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7"/>
        <w:gridCol w:w="787"/>
        <w:gridCol w:w="247"/>
      </w:tblGrid>
      <w:tr w:rsidR="00CB24EA" w:rsidRPr="007562D5">
        <w:trPr>
          <w:gridAfter w:val="1"/>
          <w:wAfter w:w="247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left="194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014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4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4-08</w:t>
            </w:r>
          </w:p>
        </w:tc>
      </w:tr>
      <w:tr w:rsidR="00CB24EA" w:rsidRPr="007562D5">
        <w:trPr>
          <w:gridAfter w:val="1"/>
          <w:wAfter w:w="247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8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7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4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8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8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6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0-30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3544F" w:rsidP="00E3544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комбинированные уборочные,вместимость цистерны 13 м3, вместимость кузова пескоразбрасывателя 9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19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33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863435" w:rsidRPr="007562D5" w:rsidRDefault="00863435">
      <w:pPr>
        <w:pStyle w:val="a3"/>
        <w:spacing w:before="4"/>
        <w:ind w:left="0" w:firstLine="0"/>
        <w:rPr>
          <w:sz w:val="15"/>
        </w:rPr>
      </w:pPr>
    </w:p>
    <w:p w:rsidR="00863435" w:rsidRPr="007562D5" w:rsidRDefault="00863435">
      <w:pPr>
        <w:pStyle w:val="a3"/>
        <w:spacing w:before="4"/>
        <w:ind w:left="0" w:firstLine="0"/>
        <w:rPr>
          <w:sz w:val="15"/>
        </w:rPr>
      </w:pPr>
    </w:p>
    <w:p w:rsidR="00863435" w:rsidRPr="007562D5" w:rsidRDefault="00863435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5</w:t>
      </w:r>
      <w:r w:rsidRPr="007562D5">
        <w:tab/>
        <w:t>Устройство защитного слоя</w:t>
      </w:r>
      <w:r w:rsidRPr="007562D5">
        <w:rPr>
          <w:spacing w:val="-5"/>
        </w:rPr>
        <w:t xml:space="preserve"> </w:t>
      </w:r>
      <w:r w:rsidRPr="007562D5">
        <w:t>износа из</w:t>
      </w:r>
      <w:r w:rsidRPr="007562D5">
        <w:rPr>
          <w:spacing w:val="-6"/>
        </w:rPr>
        <w:t xml:space="preserve"> </w:t>
      </w:r>
      <w:r w:rsidRPr="007562D5">
        <w:t>литых эмульсионно-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минеральных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месей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6-015-01 по</w:t>
      </w:r>
      <w:r w:rsidRPr="007562D5">
        <w:rPr>
          <w:spacing w:val="-4"/>
        </w:rPr>
        <w:t xml:space="preserve"> </w:t>
      </w:r>
      <w:r w:rsidRPr="007562D5">
        <w:t>27-06-015-03:</w:t>
      </w:r>
    </w:p>
    <w:p w:rsidR="00CB24EA" w:rsidRPr="007562D5" w:rsidRDefault="00ED4EC0">
      <w:pPr>
        <w:pStyle w:val="a5"/>
        <w:numPr>
          <w:ilvl w:val="0"/>
          <w:numId w:val="25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ставка.</w:t>
      </w:r>
    </w:p>
    <w:p w:rsidR="00CB24EA" w:rsidRPr="007562D5" w:rsidRDefault="00ED4EC0">
      <w:pPr>
        <w:pStyle w:val="a5"/>
        <w:numPr>
          <w:ilvl w:val="0"/>
          <w:numId w:val="25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a5"/>
        <w:numPr>
          <w:ilvl w:val="0"/>
          <w:numId w:val="25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0"/>
          <w:numId w:val="25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мульсионно-минераль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257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ход за покрытием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6-015-04:</w:t>
      </w:r>
    </w:p>
    <w:p w:rsidR="00CB24EA" w:rsidRPr="007562D5" w:rsidRDefault="00ED4EC0">
      <w:pPr>
        <w:pStyle w:val="a5"/>
        <w:numPr>
          <w:ilvl w:val="0"/>
          <w:numId w:val="256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иобъектном складе.</w:t>
      </w:r>
    </w:p>
    <w:p w:rsidR="00CB24EA" w:rsidRPr="007562D5" w:rsidRDefault="00ED4EC0">
      <w:pPr>
        <w:pStyle w:val="a5"/>
        <w:numPr>
          <w:ilvl w:val="0"/>
          <w:numId w:val="256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0"/>
          <w:numId w:val="25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мульсионно-минераль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6-015-01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1"/>
        </w:rPr>
        <w:t xml:space="preserve"> </w:t>
      </w:r>
      <w:r w:rsidRPr="007562D5">
        <w:t>27-06-015-03);</w:t>
      </w:r>
      <w:r w:rsidRPr="007562D5">
        <w:rPr>
          <w:spacing w:val="-2"/>
        </w:rPr>
        <w:t xml:space="preserve"> </w:t>
      </w:r>
      <w:r w:rsidRPr="007562D5">
        <w:t>1000</w:t>
      </w:r>
      <w:r w:rsidRPr="007562D5">
        <w:rPr>
          <w:spacing w:val="-1"/>
        </w:rPr>
        <w:t xml:space="preserve"> </w:t>
      </w:r>
      <w:r w:rsidRPr="007562D5">
        <w:t>м</w:t>
      </w:r>
      <w:r w:rsidRPr="007562D5">
        <w:rPr>
          <w:spacing w:val="-2"/>
        </w:rPr>
        <w:t xml:space="preserve"> </w:t>
      </w:r>
      <w:r w:rsidRPr="007562D5">
        <w:t>(норма</w:t>
      </w:r>
      <w:r w:rsidRPr="007562D5">
        <w:rPr>
          <w:spacing w:val="-5"/>
        </w:rPr>
        <w:t xml:space="preserve"> </w:t>
      </w:r>
      <w:r w:rsidRPr="007562D5">
        <w:t>27-06-015-04)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811" w:firstLine="1456"/>
      </w:pPr>
      <w:r w:rsidRPr="007562D5">
        <w:t>Устройство защитного слоя износа из литых эмульсионно-минеральных смесей толщиной:</w:t>
      </w:r>
      <w:r w:rsidRPr="007562D5">
        <w:rPr>
          <w:spacing w:val="-42"/>
        </w:rPr>
        <w:t xml:space="preserve"> </w:t>
      </w:r>
      <w:r w:rsidRPr="007562D5">
        <w:t>27-06-015-01</w:t>
      </w:r>
      <w:r w:rsidRPr="007562D5">
        <w:tab/>
        <w:t>5</w:t>
      </w:r>
      <w:r w:rsidRPr="007562D5">
        <w:rPr>
          <w:spacing w:val="-1"/>
        </w:rPr>
        <w:t xml:space="preserve"> </w:t>
      </w:r>
      <w:r w:rsidRPr="007562D5">
        <w:t>мм</w:t>
      </w:r>
    </w:p>
    <w:p w:rsidR="00CB24EA" w:rsidRPr="007562D5" w:rsidRDefault="00ED4EC0">
      <w:pPr>
        <w:pStyle w:val="a5"/>
        <w:numPr>
          <w:ilvl w:val="3"/>
          <w:numId w:val="255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</w:t>
      </w:r>
    </w:p>
    <w:p w:rsidR="00CB24EA" w:rsidRPr="007562D5" w:rsidRDefault="00ED4EC0">
      <w:pPr>
        <w:pStyle w:val="a5"/>
        <w:numPr>
          <w:ilvl w:val="3"/>
          <w:numId w:val="25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</w:t>
      </w:r>
    </w:p>
    <w:p w:rsidR="00CB24EA" w:rsidRPr="007562D5" w:rsidRDefault="00ED4EC0">
      <w:pPr>
        <w:pStyle w:val="a5"/>
        <w:numPr>
          <w:ilvl w:val="3"/>
          <w:numId w:val="255"/>
        </w:numPr>
        <w:tabs>
          <w:tab w:val="left" w:pos="1612"/>
          <w:tab w:val="left" w:pos="1613"/>
        </w:tabs>
        <w:spacing w:before="1" w:after="9"/>
        <w:ind w:left="1613" w:hanging="1457"/>
        <w:rPr>
          <w:sz w:val="18"/>
        </w:rPr>
      </w:pPr>
      <w:r w:rsidRPr="007562D5">
        <w:rPr>
          <w:sz w:val="18"/>
        </w:rPr>
        <w:t>Устра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лей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т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онно-минеральны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я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6"/>
        <w:gridCol w:w="779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5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5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7,7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2"/>
              <w:rPr>
                <w:sz w:val="18"/>
              </w:rPr>
            </w:pPr>
            <w:r w:rsidRPr="007562D5">
              <w:rPr>
                <w:sz w:val="18"/>
              </w:rPr>
              <w:t>11,8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5,44</w:t>
            </w: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13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2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8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</w:tr>
      <w:tr w:rsidR="00CB24EA" w:rsidRPr="007562D5">
        <w:trPr>
          <w:gridAfter w:val="1"/>
          <w:wAfter w:w="278" w:type="dxa"/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4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тели-уклад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ит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-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29"/>
              <w:rPr>
                <w:sz w:val="18"/>
              </w:rPr>
            </w:pPr>
            <w:r w:rsidRPr="007562D5">
              <w:rPr>
                <w:sz w:val="18"/>
              </w:rPr>
              <w:t>минеральных смесей, бункер щебня 9,2 м3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9</w:t>
            </w:r>
          </w:p>
        </w:tc>
      </w:tr>
      <w:tr w:rsidR="00CB24EA" w:rsidRPr="007562D5">
        <w:trPr>
          <w:gridAfter w:val="1"/>
          <w:wAfter w:w="278" w:type="dxa"/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</w:tr>
      <w:tr w:rsidR="00CB24EA" w:rsidRPr="007562D5">
        <w:trPr>
          <w:gridAfter w:val="1"/>
          <w:wAfter w:w="278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04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истерны</w:t>
            </w:r>
            <w:r w:rsidR="00E3544F" w:rsidRPr="007562D5">
              <w:rPr>
                <w:sz w:val="18"/>
              </w:rPr>
              <w:t>, объем 8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</w:tr>
      <w:tr w:rsidR="00CB24EA" w:rsidRPr="007562D5">
        <w:trPr>
          <w:gridAfter w:val="1"/>
          <w:wAfter w:w="278" w:type="dxa"/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мульгатор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97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5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осодержащи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354</w:t>
            </w:r>
          </w:p>
        </w:tc>
      </w:tr>
      <w:tr w:rsidR="00CB24EA" w:rsidRPr="007562D5">
        <w:trPr>
          <w:gridAfter w:val="1"/>
          <w:wAfter w:w="278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01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95"/>
              <w:rPr>
                <w:sz w:val="18"/>
              </w:rPr>
            </w:pPr>
            <w:r w:rsidRPr="007562D5">
              <w:rPr>
                <w:sz w:val="18"/>
              </w:rPr>
              <w:t>Алюми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ернокисл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сульфат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люминия)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чищенн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67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3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шков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жутов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162</w:t>
            </w:r>
          </w:p>
        </w:tc>
      </w:tr>
      <w:tr w:rsidR="00CB24EA" w:rsidRPr="007562D5">
        <w:trPr>
          <w:gridAfter w:val="1"/>
          <w:wAfter w:w="27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2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чен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л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5217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-0462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99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39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7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,34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01</w:t>
            </w:r>
          </w:p>
        </w:tc>
        <w:tc>
          <w:tcPr>
            <w:tcW w:w="7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145"/>
              <w:rPr>
                <w:sz w:val="18"/>
              </w:rPr>
            </w:pPr>
            <w:r w:rsidRPr="007562D5">
              <w:rPr>
                <w:sz w:val="18"/>
              </w:rPr>
              <w:t>2,1061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4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0"/>
        <w:ind w:right="426"/>
      </w:pPr>
      <w:r w:rsidRPr="007562D5">
        <w:t>Подраздел</w:t>
      </w:r>
      <w:r w:rsidRPr="007562D5">
        <w:rPr>
          <w:spacing w:val="-3"/>
        </w:rPr>
        <w:t xml:space="preserve"> </w:t>
      </w:r>
      <w:r w:rsidRPr="007562D5">
        <w:t>6.2.</w:t>
      </w:r>
      <w:r w:rsidRPr="007562D5">
        <w:rPr>
          <w:spacing w:val="-3"/>
        </w:rPr>
        <w:t xml:space="preserve"> </w:t>
      </w:r>
      <w:r w:rsidRPr="007562D5">
        <w:t>НЕЖЕСТКИЕ</w:t>
      </w:r>
      <w:r w:rsidRPr="007562D5">
        <w:rPr>
          <w:spacing w:val="-4"/>
        </w:rPr>
        <w:t xml:space="preserve"> </w:t>
      </w:r>
      <w:r w:rsidRPr="007562D5">
        <w:t>ДОРОЖНЫЕ</w:t>
      </w:r>
      <w:r w:rsidRPr="007562D5">
        <w:rPr>
          <w:spacing w:val="-3"/>
        </w:rPr>
        <w:t xml:space="preserve"> </w:t>
      </w:r>
      <w:r w:rsidRPr="007562D5">
        <w:t>ОДЕЖДЫ</w:t>
      </w:r>
    </w:p>
    <w:p w:rsidR="00CB24EA" w:rsidRPr="007562D5" w:rsidRDefault="00ED4EC0">
      <w:pPr>
        <w:pStyle w:val="3"/>
        <w:tabs>
          <w:tab w:val="left" w:pos="3037"/>
        </w:tabs>
        <w:spacing w:before="83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6</w:t>
      </w:r>
      <w:r w:rsidRPr="007562D5">
        <w:tab/>
        <w:t>Устройство оснований</w:t>
      </w:r>
      <w:r w:rsidRPr="007562D5">
        <w:rPr>
          <w:spacing w:val="-3"/>
        </w:rPr>
        <w:t xml:space="preserve"> </w:t>
      </w:r>
      <w:r w:rsidRPr="007562D5">
        <w:t>внегородских</w:t>
      </w:r>
      <w:r w:rsidRPr="007562D5">
        <w:rPr>
          <w:spacing w:val="-6"/>
        </w:rPr>
        <w:t xml:space="preserve"> </w:t>
      </w:r>
      <w:r w:rsidRPr="007562D5">
        <w:t>автомобильных</w:t>
      </w:r>
      <w:r w:rsidRPr="007562D5">
        <w:rPr>
          <w:spacing w:val="-4"/>
        </w:rPr>
        <w:t xml:space="preserve"> </w:t>
      </w:r>
      <w:r w:rsidRPr="007562D5">
        <w:t>дорог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механизированны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способом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применение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дорожного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бетона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6-016-01 по</w:t>
      </w:r>
      <w:r w:rsidRPr="007562D5">
        <w:rPr>
          <w:spacing w:val="-4"/>
        </w:rPr>
        <w:t xml:space="preserve"> </w:t>
      </w:r>
      <w:r w:rsidRPr="007562D5">
        <w:t>27-06-016-02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27-06-016-05 по</w:t>
      </w:r>
      <w:r w:rsidRPr="007562D5">
        <w:rPr>
          <w:spacing w:val="-4"/>
        </w:rPr>
        <w:t xml:space="preserve"> </w:t>
      </w:r>
      <w:r w:rsidRPr="007562D5">
        <w:t>27-06-016-06:</w:t>
      </w:r>
    </w:p>
    <w:p w:rsidR="00CB24EA" w:rsidRPr="007562D5" w:rsidRDefault="00ED4EC0">
      <w:pPr>
        <w:pStyle w:val="a5"/>
        <w:numPr>
          <w:ilvl w:val="4"/>
          <w:numId w:val="25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рельс-форм.</w:t>
      </w:r>
    </w:p>
    <w:p w:rsidR="00CB24EA" w:rsidRPr="007562D5" w:rsidRDefault="00ED4EC0">
      <w:pPr>
        <w:pStyle w:val="a5"/>
        <w:numPr>
          <w:ilvl w:val="4"/>
          <w:numId w:val="255"/>
        </w:numPr>
        <w:tabs>
          <w:tab w:val="left" w:pos="696"/>
        </w:tabs>
        <w:ind w:left="695" w:hanging="268"/>
        <w:rPr>
          <w:sz w:val="18"/>
        </w:rPr>
      </w:pPr>
      <w:r w:rsidRPr="007562D5">
        <w:rPr>
          <w:spacing w:val="-1"/>
          <w:sz w:val="18"/>
        </w:rPr>
        <w:t>Распределение</w:t>
      </w:r>
      <w:r w:rsidRPr="007562D5">
        <w:rPr>
          <w:spacing w:val="-11"/>
          <w:sz w:val="18"/>
        </w:rPr>
        <w:t xml:space="preserve"> </w:t>
      </w:r>
      <w:r w:rsidRPr="007562D5">
        <w:rPr>
          <w:spacing w:val="-1"/>
          <w:sz w:val="18"/>
        </w:rPr>
        <w:t>цементо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pacing w:val="-1"/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ами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тоноукладоч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мплекта.</w:t>
      </w:r>
    </w:p>
    <w:p w:rsidR="00CB24EA" w:rsidRPr="007562D5" w:rsidRDefault="00ED4EC0">
      <w:pPr>
        <w:pStyle w:val="a5"/>
        <w:numPr>
          <w:ilvl w:val="4"/>
          <w:numId w:val="255"/>
        </w:numPr>
        <w:tabs>
          <w:tab w:val="left" w:pos="700"/>
        </w:tabs>
        <w:spacing w:before="1"/>
        <w:rPr>
          <w:sz w:val="18"/>
        </w:rPr>
      </w:pPr>
      <w:r w:rsidRPr="007562D5">
        <w:rPr>
          <w:sz w:val="18"/>
        </w:rPr>
        <w:t>Передвиж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грузоч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и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ктором.</w:t>
      </w:r>
    </w:p>
    <w:p w:rsidR="00CB24EA" w:rsidRPr="007562D5" w:rsidRDefault="00ED4EC0">
      <w:pPr>
        <w:pStyle w:val="a5"/>
        <w:numPr>
          <w:ilvl w:val="4"/>
          <w:numId w:val="25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5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a3"/>
        <w:ind w:left="428" w:firstLine="0"/>
      </w:pPr>
      <w:r w:rsidRPr="007562D5">
        <w:t>Для норм с</w:t>
      </w:r>
      <w:r w:rsidRPr="007562D5">
        <w:rPr>
          <w:spacing w:val="-5"/>
        </w:rPr>
        <w:t xml:space="preserve"> </w:t>
      </w:r>
      <w:r w:rsidRPr="007562D5">
        <w:t>27-06-016-03 по</w:t>
      </w:r>
      <w:r w:rsidRPr="007562D5">
        <w:rPr>
          <w:spacing w:val="-4"/>
        </w:rPr>
        <w:t xml:space="preserve"> </w:t>
      </w:r>
      <w:r w:rsidRPr="007562D5">
        <w:t>27-06-016-04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27-06-016-07 по</w:t>
      </w:r>
      <w:r w:rsidRPr="007562D5">
        <w:rPr>
          <w:spacing w:val="-4"/>
        </w:rPr>
        <w:t xml:space="preserve"> </w:t>
      </w:r>
      <w:r w:rsidRPr="007562D5">
        <w:t>27-06-016-08:</w:t>
      </w:r>
    </w:p>
    <w:p w:rsidR="00CB24EA" w:rsidRPr="007562D5" w:rsidRDefault="00ED4EC0">
      <w:pPr>
        <w:pStyle w:val="a5"/>
        <w:numPr>
          <w:ilvl w:val="0"/>
          <w:numId w:val="25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льс-форм.</w:t>
      </w:r>
    </w:p>
    <w:p w:rsidR="00CB24EA" w:rsidRPr="007562D5" w:rsidRDefault="00ED4EC0">
      <w:pPr>
        <w:pStyle w:val="a5"/>
        <w:numPr>
          <w:ilvl w:val="0"/>
          <w:numId w:val="254"/>
        </w:numPr>
        <w:tabs>
          <w:tab w:val="left" w:pos="696"/>
        </w:tabs>
        <w:ind w:left="695" w:hanging="268"/>
        <w:rPr>
          <w:sz w:val="18"/>
        </w:rPr>
      </w:pPr>
      <w:r w:rsidRPr="007562D5">
        <w:rPr>
          <w:spacing w:val="-1"/>
          <w:sz w:val="18"/>
        </w:rPr>
        <w:t>Распределение</w:t>
      </w:r>
      <w:r w:rsidRPr="007562D5">
        <w:rPr>
          <w:spacing w:val="-11"/>
          <w:sz w:val="18"/>
        </w:rPr>
        <w:t xml:space="preserve"> </w:t>
      </w:r>
      <w:r w:rsidRPr="007562D5">
        <w:rPr>
          <w:spacing w:val="-1"/>
          <w:sz w:val="18"/>
        </w:rPr>
        <w:t>цементо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pacing w:val="-1"/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ами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тоноукладоч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мплекта.</w:t>
      </w:r>
    </w:p>
    <w:p w:rsidR="00CB24EA" w:rsidRPr="007562D5" w:rsidRDefault="00ED4EC0">
      <w:pPr>
        <w:pStyle w:val="a5"/>
        <w:numPr>
          <w:ilvl w:val="0"/>
          <w:numId w:val="254"/>
        </w:numPr>
        <w:tabs>
          <w:tab w:val="left" w:pos="701"/>
        </w:tabs>
        <w:spacing w:before="1"/>
        <w:ind w:left="700" w:hanging="273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0"/>
          <w:numId w:val="254"/>
        </w:numPr>
        <w:tabs>
          <w:tab w:val="left" w:pos="700"/>
        </w:tabs>
        <w:spacing w:line="261" w:lineRule="auto"/>
        <w:ind w:left="428" w:right="8074" w:firstLine="0"/>
        <w:rPr>
          <w:sz w:val="18"/>
        </w:rPr>
      </w:pPr>
      <w:r w:rsidRPr="007562D5">
        <w:rPr>
          <w:sz w:val="18"/>
        </w:rPr>
        <w:t>Уход за основанием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6-016-09:</w:t>
      </w:r>
    </w:p>
    <w:p w:rsidR="00CB24EA" w:rsidRPr="007562D5" w:rsidRDefault="00ED4EC0">
      <w:pPr>
        <w:pStyle w:val="a5"/>
        <w:numPr>
          <w:ilvl w:val="0"/>
          <w:numId w:val="253"/>
        </w:numPr>
        <w:tabs>
          <w:tab w:val="left" w:pos="700"/>
        </w:tabs>
        <w:spacing w:before="0" w:line="200" w:lineRule="exact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нвента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льс-форм.</w:t>
      </w:r>
    </w:p>
    <w:p w:rsidR="00CB24EA" w:rsidRPr="007562D5" w:rsidRDefault="00ED4EC0">
      <w:pPr>
        <w:pStyle w:val="a5"/>
        <w:numPr>
          <w:ilvl w:val="0"/>
          <w:numId w:val="25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25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дел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филировщиками.</w:t>
      </w:r>
    </w:p>
    <w:p w:rsidR="00CB24EA" w:rsidRPr="007562D5" w:rsidRDefault="00ED4EC0">
      <w:pPr>
        <w:pStyle w:val="a5"/>
        <w:numPr>
          <w:ilvl w:val="0"/>
          <w:numId w:val="253"/>
        </w:numPr>
        <w:tabs>
          <w:tab w:val="left" w:pos="700"/>
        </w:tabs>
        <w:spacing w:before="17" w:line="254" w:lineRule="auto"/>
        <w:ind w:left="428" w:right="8074" w:firstLine="0"/>
        <w:rPr>
          <w:sz w:val="18"/>
        </w:rPr>
      </w:pPr>
      <w:r w:rsidRPr="007562D5">
        <w:rPr>
          <w:sz w:val="18"/>
        </w:rPr>
        <w:t>Уход за основанием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6-016-10:</w:t>
      </w:r>
    </w:p>
    <w:p w:rsidR="00CB24EA" w:rsidRPr="007562D5" w:rsidRDefault="00ED4EC0">
      <w:pPr>
        <w:pStyle w:val="a5"/>
        <w:numPr>
          <w:ilvl w:val="0"/>
          <w:numId w:val="252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25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2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укатка)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амоходным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ым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52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ход за основанием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6-016-11:</w:t>
      </w:r>
    </w:p>
    <w:p w:rsidR="00CB24EA" w:rsidRPr="007562D5" w:rsidRDefault="00ED4EC0">
      <w:pPr>
        <w:pStyle w:val="a5"/>
        <w:numPr>
          <w:ilvl w:val="0"/>
          <w:numId w:val="251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2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2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2" w:line="237" w:lineRule="auto"/>
        <w:ind w:left="1613" w:right="136" w:firstLine="0"/>
      </w:pPr>
      <w:r w:rsidRPr="007562D5">
        <w:t>Устройство</w:t>
      </w:r>
      <w:r w:rsidRPr="007562D5">
        <w:rPr>
          <w:spacing w:val="8"/>
        </w:rPr>
        <w:t xml:space="preserve"> </w:t>
      </w:r>
      <w:r w:rsidRPr="007562D5">
        <w:t>оснований</w:t>
      </w:r>
      <w:r w:rsidRPr="007562D5">
        <w:rPr>
          <w:spacing w:val="12"/>
        </w:rPr>
        <w:t xml:space="preserve"> </w:t>
      </w:r>
      <w:r w:rsidRPr="007562D5">
        <w:t>внегородских</w:t>
      </w:r>
      <w:r w:rsidRPr="007562D5">
        <w:rPr>
          <w:spacing w:val="12"/>
        </w:rPr>
        <w:t xml:space="preserve"> </w:t>
      </w:r>
      <w:r w:rsidRPr="007562D5">
        <w:t>автомобильных</w:t>
      </w:r>
      <w:r w:rsidRPr="007562D5">
        <w:rPr>
          <w:spacing w:val="12"/>
        </w:rPr>
        <w:t xml:space="preserve"> </w:t>
      </w:r>
      <w:r w:rsidRPr="007562D5">
        <w:t>дорог</w:t>
      </w:r>
      <w:r w:rsidRPr="007562D5">
        <w:rPr>
          <w:spacing w:val="9"/>
        </w:rPr>
        <w:t xml:space="preserve"> </w:t>
      </w:r>
      <w:r w:rsidRPr="007562D5">
        <w:t>механизированным</w:t>
      </w:r>
      <w:r w:rsidRPr="007562D5">
        <w:rPr>
          <w:spacing w:val="12"/>
        </w:rPr>
        <w:t xml:space="preserve"> </w:t>
      </w:r>
      <w:r w:rsidRPr="007562D5">
        <w:t>способом</w:t>
      </w:r>
      <w:r w:rsidRPr="007562D5">
        <w:rPr>
          <w:spacing w:val="13"/>
        </w:rPr>
        <w:t xml:space="preserve"> </w:t>
      </w:r>
      <w:r w:rsidRPr="007562D5">
        <w:t>с</w:t>
      </w:r>
      <w:r w:rsidRPr="007562D5">
        <w:rPr>
          <w:spacing w:val="6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дорожного</w:t>
      </w:r>
      <w:r w:rsidRPr="007562D5">
        <w:rPr>
          <w:spacing w:val="-5"/>
        </w:rPr>
        <w:t xml:space="preserve"> </w:t>
      </w:r>
      <w:r w:rsidRPr="007562D5">
        <w:t>бетона</w:t>
      </w:r>
      <w:r w:rsidRPr="007562D5">
        <w:rPr>
          <w:spacing w:val="2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разгрузке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мостика,</w:t>
      </w:r>
      <w:r w:rsidRPr="007562D5">
        <w:rPr>
          <w:spacing w:val="-2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16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3" w:line="237" w:lineRule="auto"/>
        <w:ind w:left="1613" w:right="136" w:firstLine="0"/>
      </w:pPr>
      <w:r w:rsidRPr="007562D5">
        <w:t>Устройство</w:t>
      </w:r>
      <w:r w:rsidRPr="007562D5">
        <w:rPr>
          <w:spacing w:val="8"/>
        </w:rPr>
        <w:t xml:space="preserve"> </w:t>
      </w:r>
      <w:r w:rsidRPr="007562D5">
        <w:t>оснований</w:t>
      </w:r>
      <w:r w:rsidRPr="007562D5">
        <w:rPr>
          <w:spacing w:val="10"/>
        </w:rPr>
        <w:t xml:space="preserve"> </w:t>
      </w:r>
      <w:r w:rsidRPr="007562D5">
        <w:t>внегородских</w:t>
      </w:r>
      <w:r w:rsidRPr="007562D5">
        <w:rPr>
          <w:spacing w:val="12"/>
        </w:rPr>
        <w:t xml:space="preserve"> </w:t>
      </w:r>
      <w:r w:rsidRPr="007562D5">
        <w:t>автомобильных</w:t>
      </w:r>
      <w:r w:rsidRPr="007562D5">
        <w:rPr>
          <w:spacing w:val="13"/>
        </w:rPr>
        <w:t xml:space="preserve"> </w:t>
      </w:r>
      <w:r w:rsidRPr="007562D5">
        <w:t>дорог</w:t>
      </w:r>
      <w:r w:rsidRPr="007562D5">
        <w:rPr>
          <w:spacing w:val="8"/>
        </w:rPr>
        <w:t xml:space="preserve"> </w:t>
      </w:r>
      <w:r w:rsidRPr="007562D5">
        <w:t>механизированным</w:t>
      </w:r>
      <w:r w:rsidRPr="007562D5">
        <w:rPr>
          <w:spacing w:val="13"/>
        </w:rPr>
        <w:t xml:space="preserve"> </w:t>
      </w:r>
      <w:r w:rsidRPr="007562D5">
        <w:t>способом</w:t>
      </w:r>
      <w:r w:rsidRPr="007562D5">
        <w:rPr>
          <w:spacing w:val="12"/>
        </w:rPr>
        <w:t xml:space="preserve"> </w:t>
      </w:r>
      <w:r w:rsidRPr="007562D5">
        <w:t>с</w:t>
      </w:r>
      <w:r w:rsidRPr="007562D5">
        <w:rPr>
          <w:spacing w:val="14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дорожного</w:t>
      </w:r>
      <w:r w:rsidRPr="007562D5">
        <w:rPr>
          <w:spacing w:val="-6"/>
        </w:rPr>
        <w:t xml:space="preserve"> </w:t>
      </w:r>
      <w:r w:rsidRPr="007562D5">
        <w:t>бетона при</w:t>
      </w:r>
      <w:r w:rsidRPr="007562D5">
        <w:rPr>
          <w:spacing w:val="-4"/>
        </w:rPr>
        <w:t xml:space="preserve"> </w:t>
      </w:r>
      <w:r w:rsidRPr="007562D5">
        <w:t>разгрузке</w:t>
      </w:r>
      <w:r w:rsidRPr="007562D5">
        <w:rPr>
          <w:spacing w:val="-4"/>
        </w:rPr>
        <w:t xml:space="preserve"> </w:t>
      </w:r>
      <w:r w:rsidRPr="007562D5">
        <w:t>со</w:t>
      </w:r>
      <w:r w:rsidRPr="007562D5">
        <w:rPr>
          <w:spacing w:val="-2"/>
        </w:rPr>
        <w:t xml:space="preserve"> </w:t>
      </w:r>
      <w:r w:rsidRPr="007562D5">
        <w:t>смежной</w:t>
      </w:r>
      <w:r w:rsidRPr="007562D5">
        <w:rPr>
          <w:spacing w:val="-4"/>
        </w:rPr>
        <w:t xml:space="preserve"> </w:t>
      </w:r>
      <w:r w:rsidRPr="007562D5">
        <w:t>полосы</w:t>
      </w:r>
      <w:r w:rsidRPr="007562D5">
        <w:rPr>
          <w:spacing w:val="-1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без</w:t>
      </w:r>
      <w:r w:rsidRPr="007562D5">
        <w:rPr>
          <w:spacing w:val="-3"/>
        </w:rPr>
        <w:t xml:space="preserve"> </w:t>
      </w:r>
      <w:r w:rsidRPr="007562D5">
        <w:t>применения</w:t>
      </w:r>
      <w:r w:rsidRPr="007562D5">
        <w:rPr>
          <w:spacing w:val="-2"/>
        </w:rPr>
        <w:t xml:space="preserve"> </w:t>
      </w:r>
      <w:r w:rsidRPr="007562D5">
        <w:t>мостика,</w:t>
      </w:r>
      <w:r w:rsidRPr="007562D5">
        <w:rPr>
          <w:spacing w:val="-4"/>
        </w:rPr>
        <w:t xml:space="preserve"> </w:t>
      </w:r>
      <w:r w:rsidRPr="007562D5">
        <w:t>толщина слоя: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16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4" w:line="235" w:lineRule="auto"/>
        <w:ind w:left="1613" w:right="136" w:firstLine="0"/>
      </w:pPr>
      <w:r w:rsidRPr="007562D5">
        <w:t>Устройство</w:t>
      </w:r>
      <w:r w:rsidRPr="007562D5">
        <w:rPr>
          <w:spacing w:val="8"/>
        </w:rPr>
        <w:t xml:space="preserve"> </w:t>
      </w:r>
      <w:r w:rsidRPr="007562D5">
        <w:t>оснований</w:t>
      </w:r>
      <w:r w:rsidRPr="007562D5">
        <w:rPr>
          <w:spacing w:val="10"/>
        </w:rPr>
        <w:t xml:space="preserve"> </w:t>
      </w:r>
      <w:r w:rsidRPr="007562D5">
        <w:t>внегородских</w:t>
      </w:r>
      <w:r w:rsidRPr="007562D5">
        <w:rPr>
          <w:spacing w:val="12"/>
        </w:rPr>
        <w:t xml:space="preserve"> </w:t>
      </w:r>
      <w:r w:rsidRPr="007562D5">
        <w:t>автомобильных</w:t>
      </w:r>
      <w:r w:rsidRPr="007562D5">
        <w:rPr>
          <w:spacing w:val="12"/>
        </w:rPr>
        <w:t xml:space="preserve"> </w:t>
      </w:r>
      <w:r w:rsidRPr="007562D5">
        <w:t>дорог</w:t>
      </w:r>
      <w:r w:rsidRPr="007562D5">
        <w:rPr>
          <w:spacing w:val="9"/>
        </w:rPr>
        <w:t xml:space="preserve"> </w:t>
      </w:r>
      <w:r w:rsidRPr="007562D5">
        <w:t>механизированным</w:t>
      </w:r>
      <w:r w:rsidRPr="007562D5">
        <w:rPr>
          <w:spacing w:val="12"/>
        </w:rPr>
        <w:t xml:space="preserve"> </w:t>
      </w:r>
      <w:r w:rsidRPr="007562D5">
        <w:t>способом</w:t>
      </w:r>
      <w:r w:rsidRPr="007562D5">
        <w:rPr>
          <w:spacing w:val="13"/>
        </w:rPr>
        <w:t xml:space="preserve"> </w:t>
      </w:r>
      <w:r w:rsidRPr="007562D5">
        <w:t>с</w:t>
      </w:r>
      <w:r w:rsidRPr="007562D5">
        <w:rPr>
          <w:spacing w:val="6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дорожного</w:t>
      </w:r>
      <w:r w:rsidRPr="007562D5">
        <w:rPr>
          <w:spacing w:val="-4"/>
        </w:rPr>
        <w:t xml:space="preserve"> </w:t>
      </w:r>
      <w:r w:rsidRPr="007562D5">
        <w:t>бетона</w:t>
      </w:r>
      <w:r w:rsidRPr="007562D5">
        <w:rPr>
          <w:spacing w:val="2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разгрузке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мостика,</w:t>
      </w:r>
      <w:r w:rsidRPr="007562D5">
        <w:rPr>
          <w:spacing w:val="-2"/>
        </w:rPr>
        <w:t xml:space="preserve"> </w:t>
      </w:r>
      <w:r w:rsidRPr="007562D5">
        <w:t>толщина</w:t>
      </w:r>
      <w:r w:rsidRPr="007562D5">
        <w:rPr>
          <w:spacing w:val="2"/>
        </w:rPr>
        <w:t xml:space="preserve"> </w:t>
      </w:r>
      <w:r w:rsidRPr="007562D5">
        <w:t>слоя: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2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2" w:line="237" w:lineRule="auto"/>
        <w:ind w:left="1613" w:right="136" w:firstLine="0"/>
      </w:pPr>
      <w:r w:rsidRPr="007562D5">
        <w:t>Устройство</w:t>
      </w:r>
      <w:r w:rsidRPr="007562D5">
        <w:rPr>
          <w:spacing w:val="8"/>
        </w:rPr>
        <w:t xml:space="preserve"> </w:t>
      </w:r>
      <w:r w:rsidRPr="007562D5">
        <w:t>оснований</w:t>
      </w:r>
      <w:r w:rsidRPr="007562D5">
        <w:rPr>
          <w:spacing w:val="10"/>
        </w:rPr>
        <w:t xml:space="preserve"> </w:t>
      </w:r>
      <w:r w:rsidRPr="007562D5">
        <w:t>внегородских</w:t>
      </w:r>
      <w:r w:rsidRPr="007562D5">
        <w:rPr>
          <w:spacing w:val="12"/>
        </w:rPr>
        <w:t xml:space="preserve"> </w:t>
      </w:r>
      <w:r w:rsidRPr="007562D5">
        <w:t>автомобильных</w:t>
      </w:r>
      <w:r w:rsidRPr="007562D5">
        <w:rPr>
          <w:spacing w:val="12"/>
        </w:rPr>
        <w:t xml:space="preserve"> </w:t>
      </w:r>
      <w:r w:rsidRPr="007562D5">
        <w:t>дорог</w:t>
      </w:r>
      <w:r w:rsidRPr="007562D5">
        <w:rPr>
          <w:spacing w:val="9"/>
        </w:rPr>
        <w:t xml:space="preserve"> </w:t>
      </w:r>
      <w:r w:rsidRPr="007562D5">
        <w:t>механизированным</w:t>
      </w:r>
      <w:r w:rsidRPr="007562D5">
        <w:rPr>
          <w:spacing w:val="12"/>
        </w:rPr>
        <w:t xml:space="preserve"> </w:t>
      </w:r>
      <w:r w:rsidRPr="007562D5">
        <w:t>способом</w:t>
      </w:r>
      <w:r w:rsidRPr="007562D5">
        <w:rPr>
          <w:spacing w:val="13"/>
        </w:rPr>
        <w:t xml:space="preserve"> </w:t>
      </w:r>
      <w:r w:rsidRPr="007562D5">
        <w:t>с</w:t>
      </w:r>
      <w:r w:rsidRPr="007562D5">
        <w:rPr>
          <w:spacing w:val="6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дорожного</w:t>
      </w:r>
      <w:r w:rsidRPr="007562D5">
        <w:rPr>
          <w:spacing w:val="-6"/>
        </w:rPr>
        <w:t xml:space="preserve"> </w:t>
      </w:r>
      <w:r w:rsidRPr="007562D5">
        <w:t>бетона при</w:t>
      </w:r>
      <w:r w:rsidRPr="007562D5">
        <w:rPr>
          <w:spacing w:val="-4"/>
        </w:rPr>
        <w:t xml:space="preserve"> </w:t>
      </w:r>
      <w:r w:rsidRPr="007562D5">
        <w:t>разгрузке</w:t>
      </w:r>
      <w:r w:rsidRPr="007562D5">
        <w:rPr>
          <w:spacing w:val="-4"/>
        </w:rPr>
        <w:t xml:space="preserve"> </w:t>
      </w:r>
      <w:r w:rsidRPr="007562D5">
        <w:t>со</w:t>
      </w:r>
      <w:r w:rsidRPr="007562D5">
        <w:rPr>
          <w:spacing w:val="-2"/>
        </w:rPr>
        <w:t xml:space="preserve"> </w:t>
      </w:r>
      <w:r w:rsidRPr="007562D5">
        <w:t>смежной</w:t>
      </w:r>
      <w:r w:rsidRPr="007562D5">
        <w:rPr>
          <w:spacing w:val="-4"/>
        </w:rPr>
        <w:t xml:space="preserve"> </w:t>
      </w:r>
      <w:r w:rsidRPr="007562D5">
        <w:t>полосы</w:t>
      </w:r>
      <w:r w:rsidRPr="007562D5">
        <w:rPr>
          <w:spacing w:val="-1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без</w:t>
      </w:r>
      <w:r w:rsidRPr="007562D5">
        <w:rPr>
          <w:spacing w:val="-3"/>
        </w:rPr>
        <w:t xml:space="preserve"> </w:t>
      </w:r>
      <w:r w:rsidRPr="007562D5">
        <w:t>применения</w:t>
      </w:r>
      <w:r w:rsidRPr="007562D5">
        <w:rPr>
          <w:spacing w:val="5"/>
        </w:rPr>
        <w:t xml:space="preserve"> </w:t>
      </w:r>
      <w:r w:rsidRPr="007562D5">
        <w:t>мостика,</w:t>
      </w:r>
      <w:r w:rsidRPr="007562D5">
        <w:rPr>
          <w:spacing w:val="-4"/>
        </w:rPr>
        <w:t xml:space="preserve"> </w:t>
      </w:r>
      <w:r w:rsidRPr="007562D5">
        <w:t>толщина слоя: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2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3" w:line="237" w:lineRule="auto"/>
        <w:ind w:left="1613" w:right="136" w:firstLine="0"/>
      </w:pPr>
      <w:r w:rsidRPr="007562D5">
        <w:t>Устройство</w:t>
      </w:r>
      <w:r w:rsidRPr="007562D5">
        <w:rPr>
          <w:spacing w:val="8"/>
        </w:rPr>
        <w:t xml:space="preserve"> </w:t>
      </w:r>
      <w:r w:rsidRPr="007562D5">
        <w:t>оснований</w:t>
      </w:r>
      <w:r w:rsidRPr="007562D5">
        <w:rPr>
          <w:spacing w:val="10"/>
        </w:rPr>
        <w:t xml:space="preserve"> </w:t>
      </w:r>
      <w:r w:rsidRPr="007562D5">
        <w:t>внегородских</w:t>
      </w:r>
      <w:r w:rsidRPr="007562D5">
        <w:rPr>
          <w:spacing w:val="12"/>
        </w:rPr>
        <w:t xml:space="preserve"> </w:t>
      </w:r>
      <w:r w:rsidRPr="007562D5">
        <w:t>автомобильных</w:t>
      </w:r>
      <w:r w:rsidRPr="007562D5">
        <w:rPr>
          <w:spacing w:val="12"/>
        </w:rPr>
        <w:t xml:space="preserve"> </w:t>
      </w:r>
      <w:r w:rsidRPr="007562D5">
        <w:t>дорог</w:t>
      </w:r>
      <w:r w:rsidRPr="007562D5">
        <w:rPr>
          <w:spacing w:val="9"/>
        </w:rPr>
        <w:t xml:space="preserve"> </w:t>
      </w:r>
      <w:r w:rsidRPr="007562D5">
        <w:t>механизированным</w:t>
      </w:r>
      <w:r w:rsidRPr="007562D5">
        <w:rPr>
          <w:spacing w:val="12"/>
        </w:rPr>
        <w:t xml:space="preserve"> </w:t>
      </w:r>
      <w:r w:rsidRPr="007562D5">
        <w:t>способом</w:t>
      </w:r>
      <w:r w:rsidRPr="007562D5">
        <w:rPr>
          <w:spacing w:val="13"/>
        </w:rPr>
        <w:t xml:space="preserve"> </w:t>
      </w:r>
      <w:r w:rsidRPr="007562D5">
        <w:t>с</w:t>
      </w:r>
      <w:r w:rsidRPr="007562D5">
        <w:rPr>
          <w:spacing w:val="6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дорожного</w:t>
      </w:r>
      <w:r w:rsidRPr="007562D5">
        <w:rPr>
          <w:spacing w:val="-5"/>
        </w:rPr>
        <w:t xml:space="preserve"> </w:t>
      </w:r>
      <w:r w:rsidRPr="007562D5">
        <w:t>бетона</w:t>
      </w:r>
      <w:r w:rsidRPr="007562D5">
        <w:rPr>
          <w:spacing w:val="2"/>
        </w:rPr>
        <w:t xml:space="preserve"> </w:t>
      </w:r>
      <w:r w:rsidRPr="007562D5">
        <w:t>низких марок (тощего):</w:t>
      </w:r>
    </w:p>
    <w:p w:rsidR="00CB24EA" w:rsidRPr="007562D5" w:rsidRDefault="00ED4EC0">
      <w:pPr>
        <w:pStyle w:val="a5"/>
        <w:numPr>
          <w:ilvl w:val="3"/>
          <w:numId w:val="25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профилировщиками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6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автогрейдерами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6 см</w:t>
      </w:r>
    </w:p>
    <w:p w:rsidR="00CB24EA" w:rsidRPr="007562D5" w:rsidRDefault="00ED4EC0">
      <w:pPr>
        <w:pStyle w:val="a5"/>
        <w:numPr>
          <w:ilvl w:val="3"/>
          <w:numId w:val="249"/>
        </w:numPr>
        <w:tabs>
          <w:tab w:val="left" w:pos="1612"/>
          <w:tab w:val="left" w:pos="1613"/>
        </w:tabs>
        <w:spacing w:before="1" w:after="9"/>
        <w:ind w:left="1613" w:hanging="1457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мене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1,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(уменьшать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 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16-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59"/>
        <w:gridCol w:w="18"/>
        <w:gridCol w:w="756"/>
        <w:gridCol w:w="20"/>
        <w:gridCol w:w="759"/>
        <w:gridCol w:w="22"/>
        <w:gridCol w:w="756"/>
        <w:gridCol w:w="20"/>
        <w:gridCol w:w="765"/>
        <w:gridCol w:w="24"/>
        <w:gridCol w:w="258"/>
      </w:tblGrid>
      <w:tr w:rsidR="00CB24EA" w:rsidRPr="007562D5" w:rsidTr="00E25D99">
        <w:trPr>
          <w:gridAfter w:val="1"/>
          <w:wAfter w:w="25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6-01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6-02</w:t>
            </w:r>
          </w:p>
        </w:tc>
        <w:tc>
          <w:tcPr>
            <w:tcW w:w="781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6-03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6-04</w:t>
            </w:r>
          </w:p>
        </w:tc>
        <w:tc>
          <w:tcPr>
            <w:tcW w:w="789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6-05</w:t>
            </w:r>
          </w:p>
        </w:tc>
      </w:tr>
      <w:tr w:rsidR="00CB24EA" w:rsidRPr="007562D5" w:rsidTr="00E25D99">
        <w:trPr>
          <w:gridAfter w:val="1"/>
          <w:wAfter w:w="25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69,12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69,12</w:t>
            </w:r>
          </w:p>
        </w:tc>
        <w:tc>
          <w:tcPr>
            <w:tcW w:w="781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46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 w:rsidRPr="007562D5">
              <w:rPr>
                <w:sz w:val="18"/>
              </w:rPr>
              <w:t>146</w:t>
            </w:r>
          </w:p>
        </w:tc>
        <w:tc>
          <w:tcPr>
            <w:tcW w:w="789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84,8</w:t>
            </w:r>
          </w:p>
        </w:tc>
      </w:tr>
      <w:tr w:rsidR="00CB24EA" w:rsidRPr="007562D5" w:rsidTr="00E25D99">
        <w:trPr>
          <w:gridAfter w:val="1"/>
          <w:wAfter w:w="25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rPr>
          <w:gridAfter w:val="1"/>
          <w:wAfter w:w="258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rPr>
          <w:gridAfter w:val="1"/>
          <w:wAfter w:w="258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rPr>
          <w:gridAfter w:val="1"/>
          <w:wAfter w:w="25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1,99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1,99</w:t>
            </w:r>
          </w:p>
        </w:tc>
        <w:tc>
          <w:tcPr>
            <w:tcW w:w="781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69,88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,88</w:t>
            </w:r>
          </w:p>
        </w:tc>
        <w:tc>
          <w:tcPr>
            <w:tcW w:w="789" w:type="dxa"/>
            <w:gridSpan w:val="2"/>
          </w:tcPr>
          <w:p w:rsidR="00CB24EA" w:rsidRPr="007562D5" w:rsidRDefault="00ED4EC0">
            <w:pPr>
              <w:pStyle w:val="TableParagraph"/>
              <w:spacing w:line="196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5,85</w:t>
            </w:r>
          </w:p>
        </w:tc>
      </w:tr>
      <w:tr w:rsidR="00CB24EA" w:rsidRPr="007562D5" w:rsidTr="00E25D99">
        <w:trPr>
          <w:gridAfter w:val="1"/>
          <w:wAfter w:w="25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E25D99">
        <w:trPr>
          <w:gridAfter w:val="1"/>
          <w:wAfter w:w="25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2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1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1</w:t>
            </w:r>
          </w:p>
        </w:tc>
      </w:tr>
      <w:tr w:rsidR="00CB24EA" w:rsidRPr="007562D5" w:rsidTr="00E25D99">
        <w:trPr>
          <w:gridAfter w:val="1"/>
          <w:wAfter w:w="258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,5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8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2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6,8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8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81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льс-форма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0"/>
              <w:rPr>
                <w:sz w:val="18"/>
              </w:rPr>
            </w:pP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5.01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 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5.02-02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8 л.с.)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6,4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4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,5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8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2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63"/>
              <w:rPr>
                <w:sz w:val="18"/>
              </w:rPr>
            </w:pP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5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7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45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0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9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9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 w:rsidRPr="007562D5">
              <w:rPr>
                <w:sz w:val="18"/>
              </w:rPr>
              <w:t>18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0" w:right="9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01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еобладанием гнутых профилей и кругл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5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45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399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 доля сухих веществ 15-35 %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45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26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101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13"/>
              <w:rPr>
                <w:sz w:val="18"/>
              </w:rPr>
            </w:pPr>
            <w:r w:rsidRPr="007562D5">
              <w:rPr>
                <w:sz w:val="18"/>
              </w:rPr>
              <w:t>016-0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16-0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2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16"/>
              <w:rPr>
                <w:sz w:val="18"/>
              </w:rPr>
            </w:pPr>
            <w:r w:rsidRPr="007562D5">
              <w:rPr>
                <w:sz w:val="18"/>
              </w:rPr>
              <w:t>016-0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16-09</w:t>
            </w:r>
          </w:p>
        </w:tc>
        <w:tc>
          <w:tcPr>
            <w:tcW w:w="277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65"/>
              <w:rPr>
                <w:sz w:val="18"/>
              </w:rPr>
            </w:pPr>
            <w:r w:rsidRPr="007562D5">
              <w:rPr>
                <w:sz w:val="18"/>
              </w:rPr>
              <w:t>184,8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59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59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07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3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8,44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6,8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6,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9,9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 w:right="135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7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5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472"/>
              <w:rPr>
                <w:sz w:val="18"/>
              </w:rPr>
            </w:pPr>
            <w:r w:rsidRPr="007562D5">
              <w:rPr>
                <w:sz w:val="18"/>
              </w:rPr>
              <w:t>Машины бетоноукладочного комплекта на рельс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форма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бето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ельс-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орма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й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4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92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ельс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форма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3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ов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1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9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25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315"/>
              <w:rPr>
                <w:sz w:val="18"/>
              </w:rPr>
            </w:pP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6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4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зу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оч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4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72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39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3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39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4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4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0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(малоцементные)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катываемы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 бетона для дорожных и аэродром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39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нут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гл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уб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4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4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4.2.01.06-001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34"/>
              <w:rPr>
                <w:sz w:val="18"/>
              </w:rPr>
            </w:pP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7-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right="4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p w:rsidR="00863435" w:rsidRPr="007562D5" w:rsidRDefault="00863435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6-10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6-1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7,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5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малоцементные)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укатываем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 покрыт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7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городских</w:t>
      </w:r>
      <w:r w:rsidRPr="007562D5">
        <w:rPr>
          <w:spacing w:val="-6"/>
        </w:rPr>
        <w:t xml:space="preserve"> </w:t>
      </w:r>
      <w:r w:rsidRPr="007562D5">
        <w:t>проезд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6-017-01,</w:t>
      </w:r>
      <w:r w:rsidRPr="007562D5">
        <w:rPr>
          <w:spacing w:val="-4"/>
        </w:rPr>
        <w:t xml:space="preserve"> </w:t>
      </w:r>
      <w:r w:rsidRPr="007562D5">
        <w:t>27-06-017-02:</w:t>
      </w:r>
    </w:p>
    <w:p w:rsidR="00CB24EA" w:rsidRPr="007562D5" w:rsidRDefault="00ED4EC0">
      <w:pPr>
        <w:pStyle w:val="a5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2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равнива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делкой.</w:t>
      </w:r>
    </w:p>
    <w:p w:rsidR="00CB24EA" w:rsidRPr="007562D5" w:rsidRDefault="00ED4EC0">
      <w:pPr>
        <w:pStyle w:val="a5"/>
        <w:numPr>
          <w:ilvl w:val="4"/>
          <w:numId w:val="2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6-017-03,</w:t>
      </w:r>
      <w:r w:rsidRPr="007562D5">
        <w:rPr>
          <w:spacing w:val="-4"/>
        </w:rPr>
        <w:t xml:space="preserve"> </w:t>
      </w:r>
      <w:r w:rsidRPr="007562D5">
        <w:t>27-06-017-04: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1"/>
        </w:tabs>
        <w:spacing w:before="17"/>
        <w:ind w:hanging="273"/>
        <w:rPr>
          <w:sz w:val="18"/>
        </w:rPr>
      </w:pPr>
      <w:r w:rsidRPr="007562D5">
        <w:rPr>
          <w:sz w:val="18"/>
        </w:rPr>
        <w:t>Установ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но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равнива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дст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л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ханизации.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0"/>
        </w:tabs>
        <w:spacing w:before="14"/>
        <w:ind w:left="699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пределен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амоходн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рожным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мперату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0"/>
          <w:numId w:val="248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47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родск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езд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6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7"/>
        </w:numPr>
        <w:tabs>
          <w:tab w:val="left" w:pos="1612"/>
          <w:tab w:val="left" w:pos="1613"/>
        </w:tabs>
        <w:spacing w:before="1" w:line="205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 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17-01</w:t>
      </w:r>
    </w:p>
    <w:p w:rsidR="00CB24EA" w:rsidRPr="007562D5" w:rsidRDefault="00ED4EC0">
      <w:pPr>
        <w:pStyle w:val="a5"/>
        <w:numPr>
          <w:ilvl w:val="3"/>
          <w:numId w:val="247"/>
        </w:numPr>
        <w:tabs>
          <w:tab w:val="left" w:pos="1612"/>
          <w:tab w:val="left" w:pos="1613"/>
        </w:tabs>
        <w:spacing w:before="0"/>
        <w:ind w:right="144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родск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езд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стк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(малоцементного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ываем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6 см</w:t>
      </w:r>
    </w:p>
    <w:p w:rsidR="00CB24EA" w:rsidRPr="007562D5" w:rsidRDefault="00ED4EC0">
      <w:pPr>
        <w:pStyle w:val="a5"/>
        <w:numPr>
          <w:ilvl w:val="3"/>
          <w:numId w:val="247"/>
        </w:numPr>
        <w:tabs>
          <w:tab w:val="left" w:pos="1612"/>
          <w:tab w:val="left" w:pos="1613"/>
        </w:tabs>
        <w:spacing w:before="0" w:after="8" w:line="205" w:lineRule="exact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мене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1,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(уменьшать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 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17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2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2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7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7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7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7-04</w:t>
            </w:r>
          </w:p>
        </w:tc>
      </w:tr>
      <w:tr w:rsidR="00CB24EA" w:rsidRPr="007562D5">
        <w:trPr>
          <w:gridAfter w:val="1"/>
          <w:wAfter w:w="278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26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5,1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272,91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</w:t>
            </w:r>
          </w:p>
        </w:tc>
      </w:tr>
      <w:tr w:rsidR="00CB24EA" w:rsidRPr="007562D5">
        <w:trPr>
          <w:gridAfter w:val="1"/>
          <w:wAfter w:w="278" w:type="dxa"/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4,5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28,9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gridAfter w:val="1"/>
          <w:wAfter w:w="278" w:type="dxa"/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,7</w:t>
            </w:r>
          </w:p>
        </w:tc>
        <w:tc>
          <w:tcPr>
            <w:tcW w:w="7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4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9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1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6 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4-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74"/>
              <w:rPr>
                <w:sz w:val="18"/>
              </w:rPr>
            </w:pPr>
            <w:r w:rsidRPr="007562D5">
              <w:rPr>
                <w:sz w:val="18"/>
              </w:rPr>
              <w:t>Котлы битумные передвижные электрические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000 л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8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3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76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1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49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малоцементные)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укатываем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86"/>
              <w:rPr>
                <w:sz w:val="18"/>
              </w:rPr>
            </w:pP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1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9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изоляцион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8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й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5"/>
        </w:rPr>
        <w:t xml:space="preserve"> </w:t>
      </w:r>
      <w:r w:rsidRPr="007562D5">
        <w:t>покрыт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черного</w:t>
      </w:r>
      <w:r w:rsidRPr="007562D5">
        <w:rPr>
          <w:spacing w:val="5"/>
        </w:rPr>
        <w:t xml:space="preserve"> </w:t>
      </w:r>
      <w:r w:rsidRPr="007562D5">
        <w:t>щебня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18-01: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креп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оков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оров.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.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линца.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лочи.</w:t>
      </w:r>
    </w:p>
    <w:p w:rsidR="00CB24EA" w:rsidRPr="007562D5" w:rsidRDefault="00ED4EC0">
      <w:pPr>
        <w:pStyle w:val="a5"/>
        <w:numPr>
          <w:ilvl w:val="4"/>
          <w:numId w:val="2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6-018-02 по</w:t>
      </w:r>
      <w:r w:rsidRPr="007562D5">
        <w:rPr>
          <w:spacing w:val="-4"/>
        </w:rPr>
        <w:t xml:space="preserve"> </w:t>
      </w:r>
      <w:r w:rsidRPr="007562D5">
        <w:t>27-06-018-04:</w:t>
      </w:r>
    </w:p>
    <w:p w:rsidR="00CB24EA" w:rsidRPr="007562D5" w:rsidRDefault="00ED4EC0">
      <w:pPr>
        <w:pStyle w:val="a5"/>
        <w:numPr>
          <w:ilvl w:val="0"/>
          <w:numId w:val="2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46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креп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оков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оров.</w:t>
      </w:r>
    </w:p>
    <w:p w:rsidR="00CB24EA" w:rsidRPr="007562D5" w:rsidRDefault="00ED4EC0">
      <w:pPr>
        <w:pStyle w:val="a5"/>
        <w:numPr>
          <w:ilvl w:val="0"/>
          <w:numId w:val="2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.</w:t>
      </w:r>
    </w:p>
    <w:p w:rsidR="00CB24EA" w:rsidRPr="007562D5" w:rsidRDefault="00ED4EC0">
      <w:pPr>
        <w:pStyle w:val="a5"/>
        <w:numPr>
          <w:ilvl w:val="0"/>
          <w:numId w:val="24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линца.</w:t>
      </w:r>
    </w:p>
    <w:p w:rsidR="00CB24EA" w:rsidRPr="007562D5" w:rsidRDefault="00ED4EC0">
      <w:pPr>
        <w:pStyle w:val="a5"/>
        <w:numPr>
          <w:ilvl w:val="0"/>
          <w:numId w:val="24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686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черного</w:t>
      </w:r>
      <w:r w:rsidRPr="007562D5">
        <w:rPr>
          <w:spacing w:val="-6"/>
        </w:rPr>
        <w:t xml:space="preserve"> </w:t>
      </w:r>
      <w:r w:rsidRPr="007562D5">
        <w:t>щебня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-4"/>
        </w:rPr>
        <w:t xml:space="preserve"> </w:t>
      </w:r>
      <w:r w:rsidRPr="007562D5">
        <w:t>6</w:t>
      </w:r>
      <w:r w:rsidRPr="007562D5">
        <w:rPr>
          <w:spacing w:val="2"/>
        </w:rPr>
        <w:t xml:space="preserve"> </w:t>
      </w:r>
      <w:r w:rsidRPr="007562D5">
        <w:t>с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8"/>
        </w:rPr>
        <w:t xml:space="preserve"> </w:t>
      </w:r>
      <w:r w:rsidRPr="007562D5">
        <w:t>плотностью</w:t>
      </w:r>
      <w:r w:rsidRPr="007562D5">
        <w:rPr>
          <w:spacing w:val="-2"/>
        </w:rPr>
        <w:t xml:space="preserve"> </w:t>
      </w:r>
      <w:r w:rsidRPr="007562D5">
        <w:t>каменных</w:t>
      </w:r>
      <w:r w:rsidRPr="007562D5">
        <w:rPr>
          <w:spacing w:val="-3"/>
        </w:rPr>
        <w:t xml:space="preserve"> </w:t>
      </w:r>
      <w:r w:rsidRPr="007562D5">
        <w:t>материалов:</w:t>
      </w:r>
      <w:r w:rsidRPr="007562D5">
        <w:rPr>
          <w:spacing w:val="-42"/>
        </w:rPr>
        <w:t xml:space="preserve"> </w:t>
      </w:r>
      <w:r w:rsidRPr="007562D5">
        <w:t>27-06-018-01</w:t>
      </w:r>
      <w:r w:rsidRPr="007562D5">
        <w:tab/>
        <w:t>2,5-2,9</w:t>
      </w:r>
      <w:r w:rsidRPr="007562D5">
        <w:rPr>
          <w:spacing w:val="-1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160" w:lineRule="exact"/>
        <w:ind w:left="156" w:firstLine="0"/>
      </w:pPr>
      <w:r w:rsidRPr="007562D5">
        <w:t>27-06-018-0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1634" w:firstLine="1456"/>
      </w:pPr>
      <w:r w:rsidRPr="007562D5">
        <w:t>Устройство</w:t>
      </w:r>
      <w:r w:rsidRPr="007562D5">
        <w:rPr>
          <w:spacing w:val="-4"/>
        </w:rPr>
        <w:t xml:space="preserve"> </w:t>
      </w:r>
      <w:r w:rsidRPr="007562D5">
        <w:t>основани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черного</w:t>
      </w:r>
      <w:r w:rsidRPr="007562D5">
        <w:rPr>
          <w:spacing w:val="-3"/>
        </w:rPr>
        <w:t xml:space="preserve"> </w:t>
      </w:r>
      <w:r w:rsidRPr="007562D5">
        <w:t>щебня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-1"/>
        </w:rPr>
        <w:t xml:space="preserve"> </w:t>
      </w:r>
      <w:r w:rsidRPr="007562D5">
        <w:t>6</w:t>
      </w:r>
      <w:r w:rsidRPr="007562D5">
        <w:rPr>
          <w:spacing w:val="-3"/>
        </w:rPr>
        <w:t xml:space="preserve"> </w:t>
      </w:r>
      <w:r w:rsidRPr="007562D5">
        <w:t>см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плотностью</w:t>
      </w:r>
      <w:r w:rsidRPr="007562D5">
        <w:rPr>
          <w:spacing w:val="-3"/>
        </w:rPr>
        <w:t xml:space="preserve"> </w:t>
      </w:r>
      <w:r w:rsidRPr="007562D5">
        <w:t>каменных</w:t>
      </w:r>
      <w:r w:rsidRPr="007562D5">
        <w:rPr>
          <w:spacing w:val="-3"/>
        </w:rPr>
        <w:t xml:space="preserve"> </w:t>
      </w:r>
      <w:r w:rsidRPr="007562D5">
        <w:t>материалов:</w:t>
      </w:r>
      <w:r w:rsidRPr="007562D5">
        <w:rPr>
          <w:spacing w:val="-42"/>
        </w:rPr>
        <w:t xml:space="preserve"> </w:t>
      </w:r>
      <w:r w:rsidRPr="007562D5">
        <w:t>27-06-018-03</w:t>
      </w:r>
      <w:r w:rsidRPr="007562D5">
        <w:tab/>
        <w:t>2,5-2,9</w:t>
      </w:r>
      <w:r w:rsidRPr="007562D5">
        <w:rPr>
          <w:spacing w:val="-1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after="8" w:line="162" w:lineRule="exact"/>
        <w:ind w:left="156" w:firstLine="0"/>
      </w:pPr>
      <w:r w:rsidRPr="007562D5">
        <w:t>27-06-018-04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8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8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8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5,3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45,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11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2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27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gridAfter w:val="1"/>
          <w:wAfter w:w="278" w:type="dxa"/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250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7</w:t>
            </w: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9</w:t>
            </w:r>
          </w:p>
        </w:tc>
      </w:tr>
      <w:tr w:rsidR="00CB24EA" w:rsidRPr="007562D5">
        <w:trPr>
          <w:gridAfter w:val="1"/>
          <w:wAfter w:w="278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3</w:t>
            </w:r>
          </w:p>
        </w:tc>
      </w:tr>
      <w:tr w:rsidR="00CB24EA" w:rsidRPr="007562D5">
        <w:trPr>
          <w:gridAfter w:val="1"/>
          <w:wAfter w:w="278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3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gridAfter w:val="1"/>
          <w:wAfter w:w="278" w:type="dxa"/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1</w:t>
            </w:r>
          </w:p>
        </w:tc>
      </w:tr>
      <w:tr w:rsidR="00CB24EA" w:rsidRPr="007562D5">
        <w:trPr>
          <w:gridAfter w:val="1"/>
          <w:wAfter w:w="278" w:type="dxa"/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8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5)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5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9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4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7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5)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25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 ширина 20-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19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холодных</w:t>
      </w:r>
      <w:r w:rsidRPr="007562D5">
        <w:rPr>
          <w:spacing w:val="-3"/>
        </w:rPr>
        <w:t xml:space="preserve"> </w:t>
      </w:r>
      <w:r w:rsidRPr="007562D5">
        <w:t>асфальтобетонных</w:t>
      </w:r>
      <w:r w:rsidRPr="007562D5">
        <w:rPr>
          <w:spacing w:val="-3"/>
        </w:rPr>
        <w:t xml:space="preserve"> </w:t>
      </w:r>
      <w:r w:rsidRPr="007562D5">
        <w:t>смесей</w:t>
      </w:r>
    </w:p>
    <w:p w:rsidR="00CB24EA" w:rsidRPr="007562D5" w:rsidRDefault="00ED4EC0">
      <w:pPr>
        <w:pStyle w:val="6"/>
        <w:spacing w:before="40"/>
        <w:ind w:left="352"/>
      </w:pPr>
      <w:r w:rsidRPr="007562D5">
        <w:lastRenderedPageBreak/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2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поров.</w:t>
      </w:r>
    </w:p>
    <w:p w:rsidR="00CB24EA" w:rsidRPr="007562D5" w:rsidRDefault="00ED4EC0">
      <w:pPr>
        <w:pStyle w:val="a5"/>
        <w:numPr>
          <w:ilvl w:val="0"/>
          <w:numId w:val="2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 укладчико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сфальтобетона.</w:t>
      </w:r>
    </w:p>
    <w:p w:rsidR="00CB24EA" w:rsidRPr="007562D5" w:rsidRDefault="00ED4EC0">
      <w:pPr>
        <w:pStyle w:val="a5"/>
        <w:numPr>
          <w:ilvl w:val="0"/>
          <w:numId w:val="2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0"/>
          <w:numId w:val="2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44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хол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ей</w:t>
      </w:r>
    </w:p>
    <w:p w:rsidR="00CB24EA" w:rsidRPr="007562D5" w:rsidRDefault="00ED4EC0">
      <w:pPr>
        <w:pStyle w:val="a5"/>
        <w:numPr>
          <w:ilvl w:val="3"/>
          <w:numId w:val="244"/>
        </w:numPr>
        <w:tabs>
          <w:tab w:val="left" w:pos="1612"/>
          <w:tab w:val="left" w:pos="1613"/>
        </w:tabs>
        <w:spacing w:before="1" w:after="7"/>
        <w:ind w:right="870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жд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0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хол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 норм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6-019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1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9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9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50,9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3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</w:t>
            </w:r>
          </w:p>
        </w:tc>
        <w:tc>
          <w:tcPr>
            <w:tcW w:w="78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3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 м/ми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0 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0/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0/2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4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2</w:t>
      </w:r>
      <w:r w:rsidRPr="007562D5">
        <w:tab/>
        <w:t>Поверхностная</w:t>
      </w:r>
      <w:r w:rsidRPr="007562D5">
        <w:rPr>
          <w:spacing w:val="-9"/>
        </w:rPr>
        <w:t xml:space="preserve"> </w:t>
      </w:r>
      <w:r w:rsidRPr="007562D5">
        <w:t>обработка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6"/>
        </w:rPr>
        <w:t xml:space="preserve"> </w:t>
      </w:r>
      <w:r w:rsidRPr="007562D5">
        <w:t>органическими</w:t>
      </w:r>
      <w:r w:rsidRPr="007562D5">
        <w:rPr>
          <w:spacing w:val="-5"/>
        </w:rPr>
        <w:t xml:space="preserve"> </w:t>
      </w:r>
      <w:r w:rsidRPr="007562D5">
        <w:t>вяжущими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6-022-01 по</w:t>
      </w:r>
      <w:r w:rsidRPr="007562D5">
        <w:rPr>
          <w:spacing w:val="-4"/>
        </w:rPr>
        <w:t xml:space="preserve"> </w:t>
      </w:r>
      <w:r w:rsidRPr="007562D5">
        <w:t>27-06-022-12:</w:t>
      </w:r>
    </w:p>
    <w:p w:rsidR="00CB24EA" w:rsidRPr="007562D5" w:rsidRDefault="00ED4EC0">
      <w:pPr>
        <w:pStyle w:val="a5"/>
        <w:numPr>
          <w:ilvl w:val="4"/>
          <w:numId w:val="2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2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>
      <w:pPr>
        <w:pStyle w:val="a5"/>
        <w:numPr>
          <w:ilvl w:val="4"/>
          <w:numId w:val="2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6-022-13 по</w:t>
      </w:r>
      <w:r w:rsidRPr="007562D5">
        <w:rPr>
          <w:spacing w:val="-4"/>
        </w:rPr>
        <w:t xml:space="preserve"> </w:t>
      </w:r>
      <w:r w:rsidRPr="007562D5">
        <w:t>27-06-022-27:</w:t>
      </w:r>
    </w:p>
    <w:p w:rsidR="00CB24EA" w:rsidRPr="007562D5" w:rsidRDefault="00ED4EC0">
      <w:pPr>
        <w:pStyle w:val="a5"/>
        <w:numPr>
          <w:ilvl w:val="0"/>
          <w:numId w:val="2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влажнением.</w:t>
      </w:r>
    </w:p>
    <w:p w:rsidR="00CB24EA" w:rsidRPr="007562D5" w:rsidRDefault="00ED4EC0">
      <w:pPr>
        <w:pStyle w:val="a5"/>
        <w:numPr>
          <w:ilvl w:val="0"/>
          <w:numId w:val="2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инхронно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2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0"/>
          <w:numId w:val="243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12"/>
          <w:tab w:val="left" w:pos="1613"/>
        </w:tabs>
        <w:spacing w:before="43" w:line="237" w:lineRule="auto"/>
        <w:ind w:right="917"/>
        <w:rPr>
          <w:sz w:val="18"/>
        </w:rPr>
      </w:pPr>
      <w:r w:rsidRPr="007562D5">
        <w:rPr>
          <w:sz w:val="18"/>
        </w:rPr>
        <w:t>Двой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бо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(гравийных)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щебня</w:t>
      </w:r>
    </w:p>
    <w:p w:rsidR="00CB24EA" w:rsidRPr="007562D5" w:rsidRDefault="00ED4EC0">
      <w:pPr>
        <w:pStyle w:val="a3"/>
        <w:spacing w:before="0"/>
        <w:ind w:left="1613" w:right="136" w:firstLine="0"/>
      </w:pPr>
      <w:r w:rsidRPr="007562D5">
        <w:t>Двойная</w:t>
      </w:r>
      <w:r w:rsidRPr="007562D5">
        <w:rPr>
          <w:spacing w:val="13"/>
        </w:rPr>
        <w:t xml:space="preserve"> </w:t>
      </w:r>
      <w:r w:rsidRPr="007562D5">
        <w:t>поверхностная</w:t>
      </w:r>
      <w:r w:rsidRPr="007562D5">
        <w:rPr>
          <w:spacing w:val="12"/>
        </w:rPr>
        <w:t xml:space="preserve"> </w:t>
      </w:r>
      <w:r w:rsidRPr="007562D5">
        <w:t>обработка</w:t>
      </w:r>
      <w:r w:rsidRPr="007562D5">
        <w:rPr>
          <w:spacing w:val="15"/>
        </w:rPr>
        <w:t xml:space="preserve"> </w:t>
      </w:r>
      <w:r w:rsidRPr="007562D5">
        <w:t>существующих</w:t>
      </w:r>
      <w:r w:rsidRPr="007562D5">
        <w:rPr>
          <w:spacing w:val="13"/>
        </w:rPr>
        <w:t xml:space="preserve"> </w:t>
      </w:r>
      <w:r w:rsidRPr="007562D5">
        <w:t>малоизношенных</w:t>
      </w:r>
      <w:r w:rsidRPr="007562D5">
        <w:rPr>
          <w:spacing w:val="14"/>
        </w:rPr>
        <w:t xml:space="preserve"> </w:t>
      </w:r>
      <w:r w:rsidRPr="007562D5">
        <w:t>щебеночных</w:t>
      </w:r>
      <w:r w:rsidRPr="007562D5">
        <w:rPr>
          <w:spacing w:val="13"/>
        </w:rPr>
        <w:t xml:space="preserve"> </w:t>
      </w:r>
      <w:r w:rsidRPr="007562D5">
        <w:t>(гравийных)</w:t>
      </w:r>
      <w:r w:rsidRPr="007562D5">
        <w:rPr>
          <w:spacing w:val="11"/>
        </w:rPr>
        <w:t xml:space="preserve"> </w:t>
      </w:r>
      <w:r w:rsidRPr="007562D5">
        <w:t>покрытий</w:t>
      </w:r>
      <w:r w:rsidRPr="007562D5">
        <w:rPr>
          <w:spacing w:val="-42"/>
        </w:rPr>
        <w:t xml:space="preserve"> </w:t>
      </w:r>
      <w:r w:rsidRPr="007562D5">
        <w:t>битумо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рименением</w:t>
      </w:r>
      <w:r w:rsidRPr="007562D5">
        <w:rPr>
          <w:spacing w:val="-3"/>
        </w:rPr>
        <w:t xml:space="preserve"> </w:t>
      </w:r>
      <w:r w:rsidRPr="007562D5">
        <w:t>щебня: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ind w:left="1673" w:hanging="1517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норма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верхностью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ind w:left="1673" w:hanging="1517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еформирован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ью</w:t>
      </w:r>
    </w:p>
    <w:p w:rsidR="00CB24EA" w:rsidRPr="007562D5" w:rsidRDefault="00ED4EC0">
      <w:pPr>
        <w:pStyle w:val="a3"/>
        <w:spacing w:before="0" w:line="205" w:lineRule="exact"/>
        <w:ind w:left="1613" w:firstLine="0"/>
      </w:pPr>
      <w:r w:rsidRPr="007562D5">
        <w:t>Тройная</w:t>
      </w:r>
      <w:r w:rsidRPr="007562D5">
        <w:rPr>
          <w:spacing w:val="-3"/>
        </w:rPr>
        <w:t xml:space="preserve"> </w:t>
      </w:r>
      <w:r w:rsidRPr="007562D5">
        <w:t>поверхностная</w:t>
      </w:r>
      <w:r w:rsidRPr="007562D5">
        <w:rPr>
          <w:spacing w:val="-3"/>
        </w:rPr>
        <w:t xml:space="preserve"> </w:t>
      </w:r>
      <w:r w:rsidRPr="007562D5">
        <w:t>обработка</w:t>
      </w:r>
      <w:r w:rsidRPr="007562D5">
        <w:rPr>
          <w:spacing w:val="-4"/>
        </w:rPr>
        <w:t xml:space="preserve"> </w:t>
      </w:r>
      <w:r w:rsidRPr="007562D5">
        <w:t>битумом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щебня: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72"/>
          <w:tab w:val="left" w:pos="1673"/>
        </w:tabs>
        <w:spacing w:before="42"/>
        <w:ind w:left="1673" w:right="1158" w:hanging="1517"/>
        <w:rPr>
          <w:sz w:val="18"/>
        </w:rPr>
      </w:pPr>
      <w:r w:rsidRPr="007562D5">
        <w:rPr>
          <w:sz w:val="18"/>
        </w:rPr>
        <w:t>существующ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ильн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ноше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гравийных)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стов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ормаль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оверхностью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72"/>
          <w:tab w:val="left" w:pos="1673"/>
        </w:tabs>
        <w:spacing w:before="0" w:line="206" w:lineRule="exact"/>
        <w:ind w:left="1673" w:hanging="1517"/>
        <w:rPr>
          <w:sz w:val="18"/>
        </w:rPr>
      </w:pPr>
      <w:r w:rsidRPr="007562D5">
        <w:rPr>
          <w:sz w:val="18"/>
        </w:rPr>
        <w:t>мос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еформирован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ью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12"/>
          <w:tab w:val="left" w:pos="1613"/>
        </w:tabs>
        <w:spacing w:before="1"/>
        <w:rPr>
          <w:sz w:val="18"/>
        </w:rPr>
      </w:pPr>
      <w:r w:rsidRPr="007562D5">
        <w:rPr>
          <w:sz w:val="18"/>
        </w:rPr>
        <w:t>Двойна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верхност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бо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чано-гравий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ью</w:t>
      </w:r>
    </w:p>
    <w:p w:rsidR="00CB24EA" w:rsidRPr="007562D5" w:rsidRDefault="00ED4EC0">
      <w:pPr>
        <w:pStyle w:val="a5"/>
        <w:numPr>
          <w:ilvl w:val="3"/>
          <w:numId w:val="242"/>
        </w:numPr>
        <w:tabs>
          <w:tab w:val="left" w:pos="1612"/>
          <w:tab w:val="left" w:pos="1613"/>
        </w:tabs>
        <w:spacing w:before="1" w:line="205" w:lineRule="exact"/>
        <w:rPr>
          <w:sz w:val="18"/>
        </w:rPr>
      </w:pPr>
      <w:r w:rsidRPr="007562D5">
        <w:rPr>
          <w:sz w:val="18"/>
        </w:rPr>
        <w:t>Одиноч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работ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овершенствова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</w:p>
    <w:p w:rsidR="00CB24EA" w:rsidRPr="007562D5" w:rsidRDefault="00ED4EC0">
      <w:pPr>
        <w:pStyle w:val="a3"/>
        <w:spacing w:before="0"/>
        <w:ind w:left="1613" w:right="669" w:firstLine="0"/>
      </w:pPr>
      <w:r w:rsidRPr="007562D5">
        <w:t>Одиночная поверхностная</w:t>
      </w:r>
      <w:r w:rsidRPr="007562D5">
        <w:rPr>
          <w:spacing w:val="1"/>
        </w:rPr>
        <w:t xml:space="preserve"> </w:t>
      </w:r>
      <w:r w:rsidRPr="007562D5">
        <w:t>обработка</w:t>
      </w:r>
      <w:r w:rsidRPr="007562D5">
        <w:rPr>
          <w:spacing w:val="1"/>
        </w:rPr>
        <w:t xml:space="preserve"> </w:t>
      </w:r>
      <w:r w:rsidRPr="007562D5">
        <w:t>усовершенствованных</w:t>
      </w:r>
      <w:r w:rsidRPr="007562D5">
        <w:rPr>
          <w:spacing w:val="1"/>
        </w:rPr>
        <w:t xml:space="preserve"> </w:t>
      </w:r>
      <w:r w:rsidRPr="007562D5">
        <w:t>покрытий битумом</w:t>
      </w:r>
      <w:r w:rsidRPr="007562D5">
        <w:rPr>
          <w:spacing w:val="1"/>
        </w:rPr>
        <w:t xml:space="preserve"> </w:t>
      </w:r>
      <w:r w:rsidRPr="007562D5">
        <w:t>с применением черного</w:t>
      </w:r>
      <w:r w:rsidRPr="007562D5">
        <w:rPr>
          <w:spacing w:val="-42"/>
        </w:rPr>
        <w:t xml:space="preserve"> </w:t>
      </w:r>
      <w:r w:rsidRPr="007562D5">
        <w:t>щебня,</w:t>
      </w:r>
      <w:r w:rsidRPr="007562D5">
        <w:rPr>
          <w:spacing w:val="-4"/>
        </w:rPr>
        <w:t xml:space="preserve"> </w:t>
      </w:r>
      <w:r w:rsidRPr="007562D5">
        <w:t>плотность каменных 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6-022-08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9"/>
        <w:gridCol w:w="1235"/>
        <w:gridCol w:w="221"/>
        <w:gridCol w:w="3598"/>
        <w:gridCol w:w="973"/>
        <w:gridCol w:w="778"/>
        <w:gridCol w:w="773"/>
        <w:gridCol w:w="780"/>
        <w:gridCol w:w="775"/>
        <w:gridCol w:w="788"/>
        <w:gridCol w:w="266"/>
      </w:tblGrid>
      <w:tr w:rsidR="00CB24EA" w:rsidRPr="007562D5">
        <w:trPr>
          <w:trHeight w:val="203"/>
        </w:trPr>
        <w:tc>
          <w:tcPr>
            <w:tcW w:w="1254" w:type="dxa"/>
            <w:gridSpan w:val="2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09</w:t>
            </w:r>
          </w:p>
        </w:tc>
        <w:tc>
          <w:tcPr>
            <w:tcW w:w="8952" w:type="dxa"/>
            <w:gridSpan w:val="9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3 т/м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лее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0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Двой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работ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совершенствован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итум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мен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</w:p>
        </w:tc>
      </w:tr>
      <w:tr w:rsidR="00CB24EA" w:rsidRPr="007562D5">
        <w:trPr>
          <w:trHeight w:val="615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5"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1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37" w:lineRule="auto"/>
              <w:ind w:left="234" w:right="589"/>
              <w:rPr>
                <w:sz w:val="18"/>
              </w:rPr>
            </w:pPr>
            <w:r w:rsidRPr="007562D5">
              <w:rPr>
                <w:sz w:val="18"/>
              </w:rPr>
              <w:t>Двойная</w:t>
            </w:r>
            <w:r w:rsidRPr="007562D5">
              <w:rPr>
                <w:spacing w:val="43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обработка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усовершенствованных</w:t>
            </w:r>
            <w:r w:rsidRPr="007562D5">
              <w:rPr>
                <w:spacing w:val="44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битумом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43"/>
                <w:sz w:val="18"/>
              </w:rPr>
              <w:t xml:space="preserve"> </w:t>
            </w:r>
            <w:r w:rsidRPr="007562D5">
              <w:rPr>
                <w:sz w:val="18"/>
              </w:rPr>
              <w:t>применением</w:t>
            </w:r>
            <w:r w:rsidRPr="007562D5">
              <w:rPr>
                <w:spacing w:val="44"/>
                <w:sz w:val="18"/>
              </w:rPr>
              <w:t xml:space="preserve"> </w:t>
            </w:r>
            <w:r w:rsidRPr="007562D5">
              <w:rPr>
                <w:sz w:val="18"/>
              </w:rPr>
              <w:t>чер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щебн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 каменных материалов: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2,5-2,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м3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2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/м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лее</w:t>
            </w:r>
          </w:p>
        </w:tc>
      </w:tr>
      <w:tr w:rsidR="00CB24EA" w:rsidRPr="007562D5">
        <w:trPr>
          <w:trHeight w:val="411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22"/>
                <w:sz w:val="18"/>
              </w:rPr>
              <w:t xml:space="preserve"> </w:t>
            </w:r>
            <w:r w:rsidRPr="007562D5">
              <w:rPr>
                <w:sz w:val="18"/>
              </w:rPr>
              <w:t>одиночной</w:t>
            </w:r>
            <w:r w:rsidRPr="007562D5">
              <w:rPr>
                <w:spacing w:val="21"/>
                <w:sz w:val="18"/>
              </w:rPr>
              <w:t xml:space="preserve"> </w:t>
            </w:r>
            <w:r w:rsidRPr="007562D5">
              <w:rPr>
                <w:sz w:val="18"/>
              </w:rPr>
              <w:t>шероховатой</w:t>
            </w:r>
            <w:r w:rsidRPr="007562D5">
              <w:rPr>
                <w:spacing w:val="2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й</w:t>
            </w:r>
            <w:r w:rsidRPr="007562D5">
              <w:rPr>
                <w:spacing w:val="21"/>
                <w:sz w:val="18"/>
              </w:rPr>
              <w:t xml:space="preserve"> </w:t>
            </w:r>
            <w:r w:rsidRPr="007562D5">
              <w:rPr>
                <w:sz w:val="18"/>
              </w:rPr>
              <w:t>обработки</w:t>
            </w:r>
            <w:r w:rsidRPr="007562D5">
              <w:rPr>
                <w:spacing w:val="2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22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22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</w:t>
            </w:r>
            <w:r w:rsidRPr="007562D5">
              <w:rPr>
                <w:spacing w:val="20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2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  <w:r w:rsidRPr="007562D5">
              <w:rPr>
                <w:spacing w:val="19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21"/>
                <w:sz w:val="18"/>
              </w:rPr>
              <w:t xml:space="preserve"> </w:t>
            </w:r>
            <w:r w:rsidRPr="007562D5">
              <w:rPr>
                <w:sz w:val="18"/>
              </w:rPr>
              <w:t>ширин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: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3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7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4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7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27-06-022-15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8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6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9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412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204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7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02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1,5 м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одиночной</w:t>
            </w:r>
            <w:r w:rsidRPr="007562D5">
              <w:rPr>
                <w:spacing w:val="12"/>
                <w:sz w:val="18"/>
              </w:rPr>
              <w:t xml:space="preserve"> </w:t>
            </w:r>
            <w:r w:rsidRPr="007562D5">
              <w:rPr>
                <w:sz w:val="18"/>
              </w:rPr>
              <w:t>шероховатой</w:t>
            </w:r>
            <w:r w:rsidRPr="007562D5">
              <w:rPr>
                <w:spacing w:val="13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й</w:t>
            </w:r>
            <w:r w:rsidRPr="007562D5">
              <w:rPr>
                <w:spacing w:val="16"/>
                <w:sz w:val="18"/>
              </w:rPr>
              <w:t xml:space="preserve"> </w:t>
            </w:r>
            <w:r w:rsidRPr="007562D5">
              <w:rPr>
                <w:sz w:val="18"/>
              </w:rPr>
              <w:t>обработки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3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18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</w:t>
            </w:r>
            <w:r w:rsidRPr="007562D5">
              <w:rPr>
                <w:spacing w:val="13"/>
                <w:sz w:val="18"/>
              </w:rPr>
              <w:t xml:space="preserve"> </w:t>
            </w:r>
            <w:r w:rsidRPr="007562D5">
              <w:rPr>
                <w:sz w:val="18"/>
              </w:rPr>
              <w:t>10-15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  <w:r w:rsidRPr="007562D5">
              <w:rPr>
                <w:spacing w:val="11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12"/>
                <w:sz w:val="18"/>
              </w:rPr>
              <w:t xml:space="preserve"> </w:t>
            </w:r>
            <w:r w:rsidRPr="007562D5">
              <w:rPr>
                <w:sz w:val="18"/>
              </w:rPr>
              <w:t>ширине</w:t>
            </w:r>
          </w:p>
        </w:tc>
      </w:tr>
      <w:tr w:rsidR="00CB24EA" w:rsidRPr="007562D5">
        <w:trPr>
          <w:trHeight w:val="411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8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04" w:lineRule="exact"/>
              <w:ind w:left="294" w:right="7905" w:hanging="60"/>
              <w:rPr>
                <w:sz w:val="18"/>
              </w:rPr>
            </w:pPr>
            <w:r w:rsidRPr="007562D5">
              <w:rPr>
                <w:sz w:val="18"/>
              </w:rPr>
              <w:t>покрытия: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7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19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0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8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7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1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9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2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1,5 м</w:t>
            </w:r>
          </w:p>
        </w:tc>
      </w:tr>
      <w:tr w:rsidR="00CB24EA" w:rsidRPr="007562D5">
        <w:trPr>
          <w:trHeight w:val="616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 w:line="192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3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37" w:lineRule="auto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одиночной</w:t>
            </w:r>
            <w:r w:rsidRPr="007562D5">
              <w:rPr>
                <w:spacing w:val="12"/>
                <w:sz w:val="18"/>
              </w:rPr>
              <w:t xml:space="preserve"> </w:t>
            </w:r>
            <w:r w:rsidRPr="007562D5">
              <w:rPr>
                <w:sz w:val="18"/>
              </w:rPr>
              <w:t>шероховатой</w:t>
            </w:r>
            <w:r w:rsidRPr="007562D5">
              <w:rPr>
                <w:spacing w:val="1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й</w:t>
            </w:r>
            <w:r w:rsidRPr="007562D5">
              <w:rPr>
                <w:spacing w:val="16"/>
                <w:sz w:val="18"/>
              </w:rPr>
              <w:t xml:space="preserve"> </w:t>
            </w:r>
            <w:r w:rsidRPr="007562D5">
              <w:rPr>
                <w:sz w:val="18"/>
              </w:rPr>
              <w:t>обработки</w:t>
            </w:r>
            <w:r w:rsidRPr="007562D5">
              <w:rPr>
                <w:spacing w:val="1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18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</w:t>
            </w:r>
            <w:r w:rsidRPr="007562D5">
              <w:rPr>
                <w:spacing w:val="12"/>
                <w:sz w:val="18"/>
              </w:rPr>
              <w:t xml:space="preserve"> </w:t>
            </w:r>
            <w:r w:rsidRPr="007562D5">
              <w:rPr>
                <w:sz w:val="18"/>
              </w:rPr>
              <w:t>15-20</w:t>
            </w:r>
            <w:r w:rsidRPr="007562D5">
              <w:rPr>
                <w:spacing w:val="1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  <w:r w:rsidRPr="007562D5">
              <w:rPr>
                <w:spacing w:val="10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12"/>
                <w:sz w:val="18"/>
              </w:rPr>
              <w:t xml:space="preserve"> </w:t>
            </w:r>
            <w:r w:rsidRPr="007562D5">
              <w:rPr>
                <w:sz w:val="18"/>
              </w:rPr>
              <w:t>ширин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: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7,0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4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</w:p>
        </w:tc>
      </w:tr>
      <w:tr w:rsidR="00CB24EA" w:rsidRPr="007562D5">
        <w:trPr>
          <w:trHeight w:val="208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5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8,0</w:t>
            </w:r>
          </w:p>
        </w:tc>
      </w:tr>
      <w:tr w:rsidR="00CB24EA" w:rsidRPr="007562D5">
        <w:trPr>
          <w:trHeight w:val="205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6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9,0</w:t>
            </w:r>
          </w:p>
        </w:tc>
      </w:tr>
      <w:tr w:rsidR="00CB24EA" w:rsidRPr="007562D5">
        <w:trPr>
          <w:trHeight w:val="201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2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6-022-27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2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55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2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2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2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2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22-0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2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7,04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7,2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1,3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32,14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32,48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21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5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99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7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1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44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2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6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7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821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3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8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3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2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9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5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3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24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8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10-2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9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26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61"/>
      </w:tblGrid>
      <w:tr w:rsidR="00CB24EA" w:rsidRPr="007562D5" w:rsidTr="005243AF">
        <w:trPr>
          <w:gridAfter w:val="1"/>
          <w:wAfter w:w="261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2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2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2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2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2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2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22-10</w:t>
            </w:r>
          </w:p>
        </w:tc>
      </w:tr>
      <w:tr w:rsidR="00CB24EA" w:rsidRPr="007562D5" w:rsidTr="005243AF">
        <w:trPr>
          <w:gridAfter w:val="1"/>
          <w:wAfter w:w="261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7,78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4,8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4,0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4,05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8,9</w:t>
            </w:r>
          </w:p>
        </w:tc>
      </w:tr>
      <w:tr w:rsidR="00CB24EA" w:rsidRPr="007562D5" w:rsidTr="005243AF">
        <w:trPr>
          <w:gridAfter w:val="1"/>
          <w:wAfter w:w="261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1"/>
          <w:wAfter w:w="261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1"/>
          <w:wAfter w:w="261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3,43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1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4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7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</w:t>
            </w:r>
          </w:p>
        </w:tc>
      </w:tr>
      <w:tr w:rsidR="00CB24EA" w:rsidRPr="007562D5" w:rsidTr="005243AF">
        <w:trPr>
          <w:gridAfter w:val="1"/>
          <w:wAfter w:w="261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5243AF">
        <w:trPr>
          <w:gridAfter w:val="1"/>
          <w:wAfter w:w="261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6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CB24EA" w:rsidRPr="007562D5" w:rsidTr="005243AF">
        <w:trPr>
          <w:gridAfter w:val="1"/>
          <w:wAfter w:w="261" w:type="dxa"/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</w:tr>
      <w:tr w:rsidR="00CB24EA" w:rsidRPr="007562D5" w:rsidTr="005243AF">
        <w:trPr>
          <w:gridAfter w:val="1"/>
          <w:wAfter w:w="261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</w:tr>
      <w:tr w:rsidR="00CB24EA" w:rsidRPr="007562D5" w:rsidTr="005243AF">
        <w:trPr>
          <w:gridAfter w:val="1"/>
          <w:wAfter w:w="261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6</w:t>
            </w:r>
          </w:p>
        </w:tc>
      </w:tr>
      <w:tr w:rsidR="00CB24EA" w:rsidRPr="007562D5" w:rsidTr="005243AF">
        <w:trPr>
          <w:gridAfter w:val="1"/>
          <w:wAfter w:w="261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5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 w:rsidRPr="007562D5">
              <w:rPr>
                <w:sz w:val="18"/>
              </w:rPr>
              <w:t>базе самосвала, ширина распределения 3000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8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8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3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,43</w:t>
            </w:r>
          </w:p>
        </w:tc>
        <w:tc>
          <w:tcPr>
            <w:tcW w:w="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8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</w:p>
          <w:p w:rsidR="00CB24EA" w:rsidRPr="007562D5" w:rsidRDefault="00ED4EC0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тк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443"/>
              <w:rPr>
                <w:sz w:val="18"/>
              </w:rPr>
            </w:pPr>
            <w:r w:rsidRPr="007562D5">
              <w:rPr>
                <w:sz w:val="18"/>
              </w:rPr>
              <w:t>Песчано-гравий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огаще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держан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5-25%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2.05.0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06"/>
              <w:rPr>
                <w:sz w:val="18"/>
              </w:rPr>
            </w:pPr>
            <w:r w:rsidRPr="007562D5">
              <w:rPr>
                <w:sz w:val="18"/>
              </w:rPr>
              <w:t>2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2.05.04-2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10-2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2-1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2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2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2-1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22-1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35,57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35,5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42"/>
              <w:rPr>
                <w:sz w:val="18"/>
              </w:rPr>
            </w:pPr>
            <w:r w:rsidRPr="007562D5">
              <w:rPr>
                <w:sz w:val="18"/>
              </w:rPr>
              <w:t>5,1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5,08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43"/>
              <w:rPr>
                <w:sz w:val="18"/>
              </w:rPr>
            </w:pPr>
            <w:r w:rsidRPr="007562D5">
              <w:rPr>
                <w:sz w:val="18"/>
              </w:rPr>
              <w:t>4,9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3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3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82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49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617"/>
              <w:rPr>
                <w:sz w:val="18"/>
              </w:rPr>
            </w:pPr>
            <w:r w:rsidRPr="007562D5">
              <w:rPr>
                <w:sz w:val="18"/>
              </w:rPr>
              <w:t>Машины укладочно-ремонтные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/мин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 w:rsidRPr="007562D5">
              <w:rPr>
                <w:sz w:val="18"/>
              </w:rPr>
              <w:t>рабоч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7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9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06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Щебень черный горячий, фракция 10-20 (15)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2-1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2-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2-1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2-1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22-2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5,7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6,2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6,15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6,0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4,0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3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617"/>
              <w:rPr>
                <w:sz w:val="18"/>
              </w:rPr>
            </w:pPr>
            <w:r w:rsidRPr="007562D5">
              <w:rPr>
                <w:sz w:val="18"/>
              </w:rPr>
              <w:t>Машины укладочно-ремонтные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/мин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 w:rsidRPr="007562D5">
              <w:rPr>
                <w:sz w:val="18"/>
              </w:rPr>
              <w:t>рабоч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9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8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00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77"/>
        <w:gridCol w:w="776"/>
        <w:gridCol w:w="781"/>
        <w:gridCol w:w="776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2-2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22-2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2-2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2-2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2-2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,9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5,75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6,63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,54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6,4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4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4,19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3-01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88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3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</w:tr>
      <w:tr w:rsidR="00CB24EA" w:rsidRPr="007562D5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616"/>
              <w:rPr>
                <w:sz w:val="18"/>
              </w:rPr>
            </w:pPr>
            <w:r w:rsidRPr="007562D5">
              <w:rPr>
                <w:sz w:val="18"/>
              </w:rPr>
              <w:t>Машины укладочно-ремонтные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/мин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 w:rsidRPr="007562D5">
              <w:rPr>
                <w:sz w:val="18"/>
              </w:rPr>
              <w:t>рабоч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8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995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305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300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38" w:righ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98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</w:tr>
    </w:tbl>
    <w:p w:rsidR="00CB24EA" w:rsidRPr="007562D5" w:rsidRDefault="00CB24EA">
      <w:pPr>
        <w:pStyle w:val="a3"/>
        <w:spacing w:before="6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5"/>
              <w:ind w:left="171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22-2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2-2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1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</w:tr>
      <w:tr w:rsidR="00CB24EA" w:rsidRPr="007562D5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кладочно-ремонт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/мин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ч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0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3</w:t>
      </w:r>
      <w:r w:rsidRPr="007562D5">
        <w:tab/>
        <w:t>Поверхностная</w:t>
      </w:r>
      <w:r w:rsidRPr="007562D5">
        <w:rPr>
          <w:spacing w:val="-6"/>
        </w:rPr>
        <w:t xml:space="preserve"> </w:t>
      </w:r>
      <w:r w:rsidRPr="007562D5">
        <w:t>обработка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мытого щебня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влажнением.</w:t>
      </w:r>
    </w:p>
    <w:p w:rsidR="00CB24EA" w:rsidRPr="007562D5" w:rsidRDefault="00ED4EC0">
      <w:pPr>
        <w:pStyle w:val="a5"/>
        <w:numPr>
          <w:ilvl w:val="4"/>
          <w:numId w:val="2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сии.</w:t>
      </w:r>
    </w:p>
    <w:p w:rsidR="00CB24EA" w:rsidRPr="007562D5" w:rsidRDefault="00ED4EC0">
      <w:pPr>
        <w:pStyle w:val="a5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 мыт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2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41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Поверхност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рабо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е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ыт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3-01</w:t>
            </w:r>
          </w:p>
        </w:tc>
      </w:tr>
      <w:tr w:rsidR="00CB24EA" w:rsidRPr="007562D5">
        <w:trPr>
          <w:gridAfter w:val="1"/>
          <w:wAfter w:w="250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6,2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5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9</w:t>
            </w:r>
          </w:p>
        </w:tc>
      </w:tr>
      <w:tr w:rsidR="00CB24EA" w:rsidRPr="007562D5">
        <w:trPr>
          <w:gridAfter w:val="1"/>
          <w:wAfter w:w="250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0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</w:tr>
      <w:tr w:rsidR="00CB24EA" w:rsidRPr="007562D5">
        <w:trPr>
          <w:gridAfter w:val="1"/>
          <w:wAfter w:w="250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gridAfter w:val="1"/>
          <w:wAfter w:w="250" w:type="dxa"/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</w:tr>
      <w:tr w:rsidR="00CB24EA" w:rsidRPr="007562D5">
        <w:trPr>
          <w:gridAfter w:val="1"/>
          <w:wAfter w:w="250" w:type="dxa"/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</w:tr>
      <w:tr w:rsidR="00CB24EA" w:rsidRPr="007562D5">
        <w:trPr>
          <w:gridAfter w:val="1"/>
          <w:wAfter w:w="250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0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9</w:t>
            </w:r>
          </w:p>
        </w:tc>
      </w:tr>
      <w:tr w:rsidR="00CB24EA" w:rsidRPr="007562D5">
        <w:trPr>
          <w:gridAfter w:val="1"/>
          <w:wAfter w:w="250" w:type="dxa"/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66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ытый</w:t>
            </w:r>
          </w:p>
        </w:tc>
        <w:tc>
          <w:tcPr>
            <w:tcW w:w="104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41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right="41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4</w:t>
      </w:r>
      <w:r w:rsidRPr="007562D5">
        <w:tab/>
        <w:t>Укладка,</w:t>
      </w:r>
      <w:r w:rsidRPr="007562D5">
        <w:rPr>
          <w:spacing w:val="-2"/>
        </w:rPr>
        <w:t xml:space="preserve"> </w:t>
      </w:r>
      <w:r w:rsidRPr="007562D5">
        <w:t>полупропитка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пропитка щебеночных</w:t>
      </w:r>
      <w:r w:rsidRPr="007562D5">
        <w:rPr>
          <w:spacing w:val="-5"/>
        </w:rPr>
        <w:t xml:space="preserve"> </w:t>
      </w:r>
      <w:r w:rsidRPr="007562D5">
        <w:t>оснований</w:t>
      </w:r>
      <w:r w:rsidRPr="007562D5">
        <w:rPr>
          <w:spacing w:val="-6"/>
        </w:rPr>
        <w:t xml:space="preserve"> </w:t>
      </w:r>
      <w:r w:rsidRPr="007562D5">
        <w:t>и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покрытий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ок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оров.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уп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фракций.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Россып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лк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фракций.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5073" w:firstLine="1456"/>
      </w:pPr>
      <w:r w:rsidRPr="007562D5">
        <w:t>Укладка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полупропитка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8"/>
        </w:rPr>
        <w:t xml:space="preserve"> </w:t>
      </w:r>
      <w:r w:rsidRPr="007562D5">
        <w:t>применением</w:t>
      </w:r>
      <w:r w:rsidRPr="007562D5">
        <w:rPr>
          <w:spacing w:val="-6"/>
        </w:rPr>
        <w:t xml:space="preserve"> </w:t>
      </w:r>
      <w:r w:rsidRPr="007562D5">
        <w:t>битума:</w:t>
      </w:r>
      <w:r w:rsidRPr="007562D5">
        <w:rPr>
          <w:spacing w:val="-42"/>
        </w:rPr>
        <w:t xml:space="preserve"> </w:t>
      </w:r>
      <w:r w:rsidRPr="007562D5">
        <w:t>27-06-024-01</w:t>
      </w:r>
      <w:r w:rsidRPr="007562D5">
        <w:tab/>
        <w:t>щебеночных покрытий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-2"/>
        </w:rPr>
        <w:t xml:space="preserve"> </w:t>
      </w:r>
      <w:r w:rsidRPr="007562D5">
        <w:t>5</w:t>
      </w:r>
      <w:r w:rsidRPr="007562D5">
        <w:rPr>
          <w:spacing w:val="3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щебеноч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/>
        <w:ind w:left="1613" w:right="851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норм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24-01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24-02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 w:line="205" w:lineRule="exact"/>
        <w:ind w:left="1613" w:hanging="145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пи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а щебено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8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 w:line="205" w:lineRule="exact"/>
        <w:ind w:left="1613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04</w:t>
      </w:r>
    </w:p>
    <w:p w:rsidR="00CB24EA" w:rsidRPr="007562D5" w:rsidRDefault="00ED4EC0">
      <w:pPr>
        <w:pStyle w:val="a3"/>
        <w:spacing w:before="0" w:line="204" w:lineRule="exact"/>
        <w:ind w:left="1613" w:firstLine="0"/>
      </w:pPr>
      <w:r w:rsidRPr="007562D5">
        <w:t>-04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 w:line="206" w:lineRule="exact"/>
        <w:ind w:left="1613" w:hanging="145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пи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8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1"/>
        <w:ind w:left="1613" w:right="930" w:hanging="1457"/>
        <w:rPr>
          <w:sz w:val="18"/>
        </w:rPr>
      </w:pPr>
      <w:r w:rsidRPr="007562D5">
        <w:rPr>
          <w:sz w:val="18"/>
        </w:rPr>
        <w:t>На каждый 1 см изменения толщины щебеночных оснований добавлять или исключать к норме 27-06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24-06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 w:line="237" w:lineRule="auto"/>
        <w:ind w:left="1613" w:right="1150" w:hanging="145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упропитк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40"/>
        </w:numPr>
        <w:tabs>
          <w:tab w:val="left" w:pos="1612"/>
          <w:tab w:val="left" w:pos="1613"/>
        </w:tabs>
        <w:spacing w:before="0"/>
        <w:ind w:left="1613" w:right="850" w:hanging="1457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24-08</w:t>
      </w:r>
    </w:p>
    <w:p w:rsidR="00CB24EA" w:rsidRPr="007562D5" w:rsidRDefault="00ED4EC0">
      <w:pPr>
        <w:pStyle w:val="a5"/>
        <w:numPr>
          <w:ilvl w:val="3"/>
          <w:numId w:val="239"/>
        </w:numPr>
        <w:tabs>
          <w:tab w:val="left" w:pos="1612"/>
          <w:tab w:val="left" w:pos="1613"/>
        </w:tabs>
        <w:spacing w:before="0" w:line="235" w:lineRule="auto"/>
        <w:ind w:right="690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пи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ено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8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39"/>
        </w:numPr>
        <w:tabs>
          <w:tab w:val="left" w:pos="1612"/>
          <w:tab w:val="left" w:pos="1613"/>
        </w:tabs>
        <w:spacing w:before="2" w:after="5" w:line="237" w:lineRule="auto"/>
        <w:ind w:right="848"/>
        <w:rPr>
          <w:sz w:val="18"/>
        </w:rPr>
      </w:pPr>
      <w:r w:rsidRPr="007562D5">
        <w:rPr>
          <w:sz w:val="18"/>
        </w:rPr>
        <w:t>На каждый 1 см изменения толщины щебеночных покрытий или оснований добавлять или исключать к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24-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77"/>
        <w:gridCol w:w="556"/>
        <w:gridCol w:w="220"/>
        <w:gridCol w:w="781"/>
        <w:gridCol w:w="7"/>
        <w:gridCol w:w="775"/>
        <w:gridCol w:w="789"/>
        <w:gridCol w:w="6"/>
        <w:gridCol w:w="239"/>
        <w:gridCol w:w="13"/>
      </w:tblGrid>
      <w:tr w:rsidR="00CB24EA" w:rsidRPr="007562D5" w:rsidTr="005243AF">
        <w:trPr>
          <w:gridAfter w:val="3"/>
          <w:wAfter w:w="25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6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before="116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2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24-01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2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24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4-03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2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24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2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24-05</w:t>
            </w:r>
          </w:p>
        </w:tc>
      </w:tr>
      <w:tr w:rsidR="00CB24EA" w:rsidRPr="007562D5" w:rsidTr="005243AF">
        <w:trPr>
          <w:gridAfter w:val="3"/>
          <w:wAfter w:w="258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57,2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51,9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6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0,4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</w:tr>
      <w:tr w:rsidR="00CB24EA" w:rsidRPr="007562D5" w:rsidTr="005243AF">
        <w:trPr>
          <w:gridAfter w:val="3"/>
          <w:wAfter w:w="258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8,7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8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66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</w:tr>
      <w:tr w:rsidR="00CB24EA" w:rsidRPr="007562D5" w:rsidTr="005243AF">
        <w:trPr>
          <w:gridAfter w:val="3"/>
          <w:wAfter w:w="25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4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98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</w:tr>
      <w:tr w:rsidR="00CB24EA" w:rsidRPr="007562D5" w:rsidTr="005243AF">
        <w:trPr>
          <w:gridAfter w:val="3"/>
          <w:wAfter w:w="25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</w:tr>
      <w:tr w:rsidR="00CB24EA" w:rsidRPr="007562D5" w:rsidTr="005243AF">
        <w:trPr>
          <w:gridAfter w:val="3"/>
          <w:wAfter w:w="258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 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,5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8 т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50"/>
              <w:rPr>
                <w:sz w:val="18"/>
              </w:rPr>
            </w:pPr>
            <w:r w:rsidRPr="007562D5">
              <w:rPr>
                <w:sz w:val="18"/>
              </w:rPr>
              <w:t>базе самосвала, ширина распределения 3000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тк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63</w:t>
            </w:r>
          </w:p>
        </w:tc>
      </w:tr>
      <w:tr w:rsidR="00CB24EA" w:rsidRPr="007562D5" w:rsidTr="005243AF">
        <w:trPr>
          <w:gridAfter w:val="3"/>
          <w:wAfter w:w="258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6,9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 М 10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3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10-2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</w:t>
            </w: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rPr>
          <w:gridAfter w:val="3"/>
          <w:wAfter w:w="258" w:type="dxa"/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3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20-4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56,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2,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</w:t>
            </w: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5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8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42" w:lineRule="auto"/>
              <w:ind w:left="6" w:right="212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</w:t>
            </w:r>
          </w:p>
          <w:p w:rsidR="00CB24EA" w:rsidRPr="007562D5" w:rsidRDefault="00ED4EC0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9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single" w:sz="8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91,8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252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45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97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73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9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90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24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41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186" w:type="dxa"/>
            <w:gridSpan w:val="14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 w:rsidRPr="007562D5">
              <w:rPr>
                <w:sz w:val="18"/>
              </w:rPr>
              <w:t>024-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24-0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 w:rsidRPr="007562D5">
              <w:rPr>
                <w:sz w:val="18"/>
              </w:rPr>
              <w:t>024-08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24-09</w:t>
            </w:r>
          </w:p>
        </w:tc>
        <w:tc>
          <w:tcPr>
            <w:tcW w:w="252" w:type="dxa"/>
            <w:gridSpan w:val="2"/>
            <w:vMerge w:val="restart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09"/>
              <w:rPr>
                <w:sz w:val="18"/>
              </w:rPr>
            </w:pPr>
            <w:r w:rsidRPr="007562D5">
              <w:rPr>
                <w:sz w:val="18"/>
              </w:rPr>
              <w:t>51,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7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12"/>
              <w:rPr>
                <w:sz w:val="18"/>
              </w:rPr>
            </w:pPr>
            <w:r w:rsidRPr="007562D5">
              <w:rPr>
                <w:sz w:val="18"/>
              </w:rPr>
              <w:t>56,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13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-100-26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3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73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33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21,7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81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5" w:right="20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3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9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09"/>
              <w:rPr>
                <w:sz w:val="18"/>
              </w:rPr>
            </w:pPr>
            <w:r w:rsidRPr="007562D5">
              <w:rPr>
                <w:sz w:val="18"/>
              </w:rPr>
              <w:t>4,0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57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3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5" w:right="20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5" w:right="20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7,1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81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0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кВт (8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8,24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73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2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20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3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07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2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20-40 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7,4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5" w:right="20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8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(70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7562D5">
              <w:rPr>
                <w:sz w:val="18"/>
              </w:rPr>
              <w:t>91,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4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2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7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9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 ширина 20-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24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09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73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21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0186" w:type="dxa"/>
            <w:gridSpan w:val="14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97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4-1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24-11</w:t>
            </w:r>
          </w:p>
        </w:tc>
        <w:tc>
          <w:tcPr>
            <w:tcW w:w="252" w:type="dxa"/>
            <w:gridSpan w:val="2"/>
            <w:vMerge w:val="restart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5,7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5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736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8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6" w:right="1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6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573" w:type="dxa"/>
            <w:gridSpan w:val="3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6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736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2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6" w:right="1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7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7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5350" w:type="dxa"/>
            <w:gridSpan w:val="4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 мм</w:t>
            </w: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51</w:t>
            </w:r>
          </w:p>
        </w:tc>
        <w:tc>
          <w:tcPr>
            <w:tcW w:w="5906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дмет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ткам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000000"/>
              <w:bottom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5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736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48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</w:t>
            </w: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5906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-20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84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9</w:t>
            </w:r>
          </w:p>
        </w:tc>
        <w:tc>
          <w:tcPr>
            <w:tcW w:w="795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" w:type="dxa"/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2</w:t>
            </w:r>
          </w:p>
        </w:tc>
        <w:tc>
          <w:tcPr>
            <w:tcW w:w="5905" w:type="dxa"/>
            <w:gridSpan w:val="5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8</w:t>
            </w: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245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" w:type="dxa"/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8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0-80(70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1,8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" w:type="dxa"/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1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4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590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5" w:line="235" w:lineRule="auto"/>
        <w:ind w:left="3037" w:right="432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5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оснований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готовой</w:t>
      </w:r>
      <w:r w:rsidRPr="007562D5">
        <w:rPr>
          <w:spacing w:val="-5"/>
        </w:rPr>
        <w:t xml:space="preserve"> </w:t>
      </w:r>
      <w:r w:rsidRPr="007562D5">
        <w:t>цементогрунтовой</w:t>
      </w:r>
      <w:r w:rsidRPr="007562D5">
        <w:rPr>
          <w:spacing w:val="-4"/>
        </w:rPr>
        <w:t xml:space="preserve"> </w:t>
      </w:r>
      <w:r w:rsidRPr="007562D5">
        <w:t>смеси</w:t>
      </w:r>
      <w:r w:rsidRPr="007562D5">
        <w:rPr>
          <w:spacing w:val="-1"/>
        </w:rPr>
        <w:t xml:space="preserve"> </w:t>
      </w:r>
      <w:r w:rsidRPr="007562D5">
        <w:t>толщиной</w:t>
      </w:r>
      <w:r w:rsidRPr="007562D5">
        <w:rPr>
          <w:spacing w:val="-52"/>
        </w:rPr>
        <w:t xml:space="preserve"> </w:t>
      </w:r>
      <w:r w:rsidRPr="007562D5">
        <w:t>16 см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применением</w:t>
      </w:r>
      <w:r w:rsidRPr="007562D5">
        <w:rPr>
          <w:spacing w:val="-2"/>
        </w:rPr>
        <w:t xml:space="preserve"> </w:t>
      </w:r>
      <w:r w:rsidRPr="007562D5">
        <w:t>профилировщиков</w:t>
      </w:r>
      <w:r w:rsidRPr="007562D5">
        <w:rPr>
          <w:spacing w:val="-4"/>
        </w:rPr>
        <w:t xml:space="preserve"> </w:t>
      </w:r>
      <w:r w:rsidRPr="007562D5">
        <w:t>со скользящими формами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т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д устройств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чистов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филировщиком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Частична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2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е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енкообразущ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38"/>
        </w:numPr>
        <w:tabs>
          <w:tab w:val="left" w:pos="1612"/>
          <w:tab w:val="left" w:pos="1613"/>
        </w:tabs>
        <w:spacing w:before="41" w:after="7"/>
        <w:ind w:right="142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огрунтов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6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готовлен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есчаных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упесча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грунтов,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щи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кользящ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орм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5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7,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8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5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щих материалов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5-06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производитель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оукладоч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а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ировщики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снова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кользящи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2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-грунтов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 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 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4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6</w:t>
      </w:r>
      <w:r w:rsidRPr="007562D5">
        <w:tab/>
        <w:t>Розлив</w:t>
      </w:r>
      <w:r w:rsidRPr="007562D5">
        <w:rPr>
          <w:spacing w:val="-3"/>
        </w:rPr>
        <w:t xml:space="preserve"> </w:t>
      </w:r>
      <w:r w:rsidRPr="007562D5">
        <w:t>вяжущих</w:t>
      </w:r>
      <w:r w:rsidRPr="007562D5">
        <w:rPr>
          <w:spacing w:val="-1"/>
        </w:rPr>
        <w:t xml:space="preserve"> </w:t>
      </w:r>
      <w:r w:rsidRPr="007562D5">
        <w:t>материал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т</w:t>
      </w:r>
    </w:p>
    <w:p w:rsidR="00CB24EA" w:rsidRPr="007562D5" w:rsidRDefault="00ED4EC0">
      <w:pPr>
        <w:pStyle w:val="a5"/>
        <w:numPr>
          <w:ilvl w:val="3"/>
          <w:numId w:val="237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6-0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7</w:t>
      </w:r>
      <w:r w:rsidRPr="007562D5">
        <w:tab/>
        <w:t>Добавка</w:t>
      </w:r>
      <w:r w:rsidRPr="007562D5">
        <w:rPr>
          <w:spacing w:val="-2"/>
        </w:rPr>
        <w:t xml:space="preserve"> </w:t>
      </w:r>
      <w:r w:rsidRPr="007562D5">
        <w:t>гравия,</w:t>
      </w:r>
      <w:r w:rsidRPr="007562D5">
        <w:rPr>
          <w:spacing w:val="-7"/>
        </w:rPr>
        <w:t xml:space="preserve"> </w:t>
      </w:r>
      <w:r w:rsidRPr="007562D5">
        <w:t>песка</w:t>
      </w:r>
      <w:r w:rsidRPr="007562D5">
        <w:rPr>
          <w:spacing w:val="-2"/>
        </w:rPr>
        <w:t xml:space="preserve"> </w:t>
      </w:r>
      <w:r w:rsidRPr="007562D5">
        <w:t>или</w:t>
      </w:r>
      <w:r w:rsidRPr="007562D5">
        <w:rPr>
          <w:spacing w:val="-3"/>
        </w:rPr>
        <w:t xml:space="preserve"> </w:t>
      </w:r>
      <w:r w:rsidRPr="007562D5">
        <w:t>песчано-гравийной</w:t>
      </w:r>
      <w:r w:rsidRPr="007562D5">
        <w:rPr>
          <w:spacing w:val="-3"/>
        </w:rPr>
        <w:t xml:space="preserve"> </w:t>
      </w:r>
      <w:r w:rsidRPr="007562D5">
        <w:t>смеси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Доба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авия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чано-гравий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236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Доб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вия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чано-гравий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7-01</w:t>
            </w:r>
          </w:p>
        </w:tc>
      </w:tr>
      <w:tr w:rsidR="00CB24EA" w:rsidRPr="007562D5">
        <w:trPr>
          <w:gridAfter w:val="1"/>
          <w:wAfter w:w="250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5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4,81</w:t>
            </w:r>
          </w:p>
        </w:tc>
      </w:tr>
      <w:tr w:rsidR="00CB24EA" w:rsidRPr="007562D5">
        <w:trPr>
          <w:gridAfter w:val="1"/>
          <w:wAfter w:w="250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CB24EA" w:rsidRPr="007562D5">
        <w:trPr>
          <w:gridAfter w:val="1"/>
          <w:wAfter w:w="250" w:type="dxa"/>
          <w:trHeight w:val="2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403" w:right="39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ви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вийно-песча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есь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сок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8</w:t>
      </w:r>
      <w:r w:rsidRPr="007562D5">
        <w:tab/>
        <w:t>Распределение</w:t>
      </w:r>
      <w:r w:rsidRPr="007562D5">
        <w:rPr>
          <w:spacing w:val="-6"/>
        </w:rPr>
        <w:t xml:space="preserve"> </w:t>
      </w:r>
      <w:r w:rsidRPr="007562D5">
        <w:t>порошкообразных</w:t>
      </w:r>
      <w:r w:rsidRPr="007562D5">
        <w:rPr>
          <w:spacing w:val="1"/>
        </w:rPr>
        <w:t xml:space="preserve"> </w:t>
      </w:r>
      <w:r w:rsidRPr="007562D5">
        <w:t>добавок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рошкообраз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бавок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Распределение</w:t>
      </w:r>
      <w:r w:rsidRPr="007562D5">
        <w:rPr>
          <w:spacing w:val="-9"/>
        </w:rPr>
        <w:t xml:space="preserve"> </w:t>
      </w:r>
      <w:r w:rsidRPr="007562D5">
        <w:t>порошкообразных</w:t>
      </w:r>
      <w:r w:rsidRPr="007562D5">
        <w:rPr>
          <w:spacing w:val="-4"/>
        </w:rPr>
        <w:t xml:space="preserve"> </w:t>
      </w:r>
      <w:r w:rsidRPr="007562D5">
        <w:t>добавок:</w:t>
      </w:r>
    </w:p>
    <w:p w:rsidR="00CB24EA" w:rsidRPr="007562D5" w:rsidRDefault="00ED4EC0">
      <w:pPr>
        <w:pStyle w:val="a5"/>
        <w:numPr>
          <w:ilvl w:val="3"/>
          <w:numId w:val="235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фрезами</w:t>
      </w:r>
    </w:p>
    <w:p w:rsidR="00CB24EA" w:rsidRPr="007562D5" w:rsidRDefault="00ED4EC0">
      <w:pPr>
        <w:pStyle w:val="a5"/>
        <w:numPr>
          <w:ilvl w:val="3"/>
          <w:numId w:val="235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автогрейдер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8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8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1,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31,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7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9,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3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9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(16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4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5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ух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цемен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звесть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олы уно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х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бро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р.)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29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окрыти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горячих</w:t>
      </w:r>
      <w:r w:rsidRPr="007562D5">
        <w:rPr>
          <w:spacing w:val="-7"/>
        </w:rPr>
        <w:t xml:space="preserve"> </w:t>
      </w:r>
      <w:r w:rsidRPr="007562D5">
        <w:t>асфальтобетонных</w:t>
      </w:r>
      <w:r w:rsidRPr="007562D5">
        <w:rPr>
          <w:spacing w:val="-2"/>
        </w:rPr>
        <w:t xml:space="preserve"> </w:t>
      </w:r>
      <w:r w:rsidRPr="007562D5">
        <w:t>смесей</w:t>
      </w:r>
    </w:p>
    <w:p w:rsidR="00CB24EA" w:rsidRPr="007562D5" w:rsidRDefault="00ED4EC0">
      <w:pPr>
        <w:spacing w:line="252" w:lineRule="exact"/>
        <w:ind w:left="519" w:right="462"/>
        <w:jc w:val="center"/>
        <w:rPr>
          <w:b/>
        </w:rPr>
      </w:pPr>
      <w:r w:rsidRPr="007562D5">
        <w:rPr>
          <w:b/>
        </w:rPr>
        <w:t>асфальтоукладчиками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второго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типоразмера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мы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сушка основания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не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ложенном асфальтобетоне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ини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во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лома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ы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сушка продоль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браб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рц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ей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регружатель.</w:t>
      </w:r>
    </w:p>
    <w:p w:rsidR="00CB24EA" w:rsidRPr="007562D5" w:rsidRDefault="00ED4EC0">
      <w:pPr>
        <w:pStyle w:val="a5"/>
        <w:numPr>
          <w:ilvl w:val="4"/>
          <w:numId w:val="2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укладчи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кладка.</w:t>
      </w:r>
    </w:p>
    <w:p w:rsidR="00CB24EA" w:rsidRPr="007562D5" w:rsidRDefault="00ED4EC0">
      <w:pPr>
        <w:pStyle w:val="a5"/>
        <w:numPr>
          <w:ilvl w:val="0"/>
          <w:numId w:val="2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жну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у.</w:t>
      </w:r>
    </w:p>
    <w:p w:rsidR="00CB24EA" w:rsidRPr="007562D5" w:rsidRDefault="00ED4EC0">
      <w:pPr>
        <w:pStyle w:val="a5"/>
        <w:numPr>
          <w:ilvl w:val="0"/>
          <w:numId w:val="2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о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ладковальцов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7т.</w:t>
      </w:r>
    </w:p>
    <w:p w:rsidR="00CB24EA" w:rsidRPr="007562D5" w:rsidRDefault="00ED4EC0">
      <w:pPr>
        <w:pStyle w:val="a5"/>
        <w:numPr>
          <w:ilvl w:val="0"/>
          <w:numId w:val="234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Основное уплотн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невмокатк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1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адковальцовы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0"/>
          <w:numId w:val="2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ладковальцев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0"/>
          <w:numId w:val="2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руб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зц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убок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33"/>
        </w:numPr>
        <w:tabs>
          <w:tab w:val="left" w:pos="1612"/>
          <w:tab w:val="left" w:pos="1613"/>
        </w:tabs>
        <w:spacing w:before="43" w:after="5" w:line="237" w:lineRule="auto"/>
        <w:ind w:right="77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оряч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е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асфальтоукладчикам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тор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ипоразмера,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 4 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9-01</w:t>
            </w:r>
          </w:p>
        </w:tc>
      </w:tr>
      <w:tr w:rsidR="00CB24EA" w:rsidRPr="007562D5">
        <w:trPr>
          <w:gridAfter w:val="1"/>
          <w:wAfter w:w="250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0,86</w:t>
            </w: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200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200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85</w:t>
            </w:r>
          </w:p>
        </w:tc>
      </w:tr>
      <w:tr w:rsidR="00CB24EA" w:rsidRPr="007562D5">
        <w:trPr>
          <w:gridAfter w:val="1"/>
          <w:wAfter w:w="250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0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3-049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бе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ычаж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говым усил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81 к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 т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4</w:t>
            </w:r>
          </w:p>
        </w:tc>
      </w:tr>
      <w:tr w:rsidR="00CB24EA" w:rsidRPr="007562D5">
        <w:trPr>
          <w:gridAfter w:val="1"/>
          <w:wAfter w:w="250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</w:tr>
      <w:tr w:rsidR="00CB24EA" w:rsidRPr="007562D5">
        <w:trPr>
          <w:gridAfter w:val="1"/>
          <w:wAfter w:w="250" w:type="dxa"/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клад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</w:tr>
      <w:tr w:rsidR="00CB24EA" w:rsidRPr="007562D5">
        <w:trPr>
          <w:gridAfter w:val="1"/>
          <w:wAfter w:w="250" w:type="dxa"/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7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4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</w:tr>
      <w:tr w:rsidR="00CB24EA" w:rsidRPr="007562D5">
        <w:trPr>
          <w:gridAfter w:val="1"/>
          <w:wAfter w:w="250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7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</w:tr>
      <w:tr w:rsidR="00CB24EA" w:rsidRPr="007562D5">
        <w:trPr>
          <w:gridAfter w:val="1"/>
          <w:wAfter w:w="250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7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7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2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</w:tr>
      <w:tr w:rsidR="00CB24EA" w:rsidRPr="007562D5">
        <w:trPr>
          <w:gridAfter w:val="1"/>
          <w:wAfter w:w="250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4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зогрева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нфракрасны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</w:tr>
      <w:tr w:rsidR="00CB24EA" w:rsidRPr="007562D5">
        <w:trPr>
          <w:gridAfter w:val="1"/>
          <w:wAfter w:w="250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</w:t>
            </w:r>
          </w:p>
        </w:tc>
      </w:tr>
      <w:tr w:rsidR="00CB24EA" w:rsidRPr="007562D5">
        <w:trPr>
          <w:gridAfter w:val="1"/>
          <w:wAfter w:w="250" w:type="dxa"/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3</w:t>
            </w:r>
          </w:p>
        </w:tc>
        <w:tc>
          <w:tcPr>
            <w:tcW w:w="66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/мин</w:t>
            </w:r>
          </w:p>
        </w:tc>
        <w:tc>
          <w:tcPr>
            <w:tcW w:w="104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1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проводн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5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выс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 заготовок, масса 1,5-4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ладк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A-I, 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-2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6-030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корректировки</w:t>
      </w:r>
      <w:r w:rsidRPr="007562D5">
        <w:rPr>
          <w:spacing w:val="-4"/>
        </w:rPr>
        <w:t xml:space="preserve"> </w:t>
      </w:r>
      <w:r w:rsidRPr="007562D5">
        <w:t>таблицы</w:t>
      </w:r>
      <w:r w:rsidRPr="007562D5">
        <w:rPr>
          <w:spacing w:val="-2"/>
        </w:rPr>
        <w:t xml:space="preserve"> </w:t>
      </w:r>
      <w:r w:rsidRPr="007562D5">
        <w:t>27-06-029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30-02:</w:t>
      </w:r>
    </w:p>
    <w:p w:rsidR="00CB24EA" w:rsidRPr="007562D5" w:rsidRDefault="00ED4EC0">
      <w:pPr>
        <w:pStyle w:val="a5"/>
        <w:numPr>
          <w:ilvl w:val="4"/>
          <w:numId w:val="233"/>
        </w:numPr>
        <w:tabs>
          <w:tab w:val="left" w:pos="701"/>
        </w:tabs>
        <w:ind w:hanging="273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не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ложенн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е.</w:t>
      </w:r>
    </w:p>
    <w:p w:rsidR="00CB24EA" w:rsidRPr="007562D5" w:rsidRDefault="00ED4EC0">
      <w:pPr>
        <w:pStyle w:val="a5"/>
        <w:numPr>
          <w:ilvl w:val="4"/>
          <w:numId w:val="233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ни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кид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ус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 сторон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тров.</w:t>
      </w:r>
    </w:p>
    <w:p w:rsidR="00CB24EA" w:rsidRPr="007562D5" w:rsidRDefault="00ED4EC0">
      <w:pPr>
        <w:pStyle w:val="a5"/>
        <w:numPr>
          <w:ilvl w:val="4"/>
          <w:numId w:val="233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  <w:r w:rsidRPr="007562D5">
        <w:rPr>
          <w:spacing w:val="-2"/>
        </w:rPr>
        <w:t xml:space="preserve"> </w:t>
      </w:r>
      <w:r w:rsidRPr="007562D5">
        <w:t>(норма</w:t>
      </w:r>
      <w:r w:rsidRPr="007562D5">
        <w:rPr>
          <w:spacing w:val="1"/>
        </w:rPr>
        <w:t xml:space="preserve"> </w:t>
      </w:r>
      <w:r w:rsidRPr="007562D5">
        <w:t>27-06-030-01);</w:t>
      </w:r>
      <w:r w:rsidRPr="007562D5">
        <w:rPr>
          <w:spacing w:val="-3"/>
        </w:rPr>
        <w:t xml:space="preserve"> </w:t>
      </w:r>
      <w:r w:rsidRPr="007562D5">
        <w:t>1000</w:t>
      </w:r>
      <w:r w:rsidRPr="007562D5">
        <w:rPr>
          <w:spacing w:val="-1"/>
        </w:rPr>
        <w:t xml:space="preserve"> </w:t>
      </w:r>
      <w:r w:rsidRPr="007562D5">
        <w:t>м</w:t>
      </w:r>
      <w:r w:rsidRPr="007562D5">
        <w:rPr>
          <w:spacing w:val="-2"/>
        </w:rPr>
        <w:t xml:space="preserve"> </w:t>
      </w:r>
      <w:r w:rsidRPr="007562D5">
        <w:t>(норма</w:t>
      </w:r>
      <w:r w:rsidRPr="007562D5">
        <w:rPr>
          <w:spacing w:val="-1"/>
        </w:rPr>
        <w:t xml:space="preserve"> </w:t>
      </w:r>
      <w:r w:rsidRPr="007562D5">
        <w:t>27-06-030-02)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319" w:firstLine="1456"/>
      </w:pPr>
      <w:r w:rsidRPr="007562D5">
        <w:t>При</w:t>
      </w:r>
      <w:r w:rsidRPr="007562D5">
        <w:rPr>
          <w:spacing w:val="-4"/>
        </w:rPr>
        <w:t xml:space="preserve"> </w:t>
      </w:r>
      <w:r w:rsidRPr="007562D5">
        <w:t>изменении</w:t>
      </w:r>
      <w:r w:rsidRPr="007562D5">
        <w:rPr>
          <w:spacing w:val="-4"/>
        </w:rPr>
        <w:t xml:space="preserve"> </w:t>
      </w:r>
      <w:r w:rsidRPr="007562D5">
        <w:t>толщины</w:t>
      </w:r>
      <w:r w:rsidRPr="007562D5">
        <w:rPr>
          <w:spacing w:val="-4"/>
        </w:rPr>
        <w:t xml:space="preserve"> </w:t>
      </w:r>
      <w:r w:rsidRPr="007562D5">
        <w:t>покрытия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0,5</w:t>
      </w:r>
      <w:r w:rsidRPr="007562D5">
        <w:rPr>
          <w:spacing w:val="-2"/>
        </w:rPr>
        <w:t xml:space="preserve"> </w:t>
      </w:r>
      <w:r w:rsidRPr="007562D5">
        <w:t>см</w:t>
      </w:r>
      <w:r w:rsidRPr="007562D5">
        <w:rPr>
          <w:spacing w:val="-6"/>
        </w:rPr>
        <w:t xml:space="preserve"> </w:t>
      </w:r>
      <w:r w:rsidRPr="007562D5">
        <w:t>добавлять</w:t>
      </w:r>
      <w:r w:rsidRPr="007562D5">
        <w:rPr>
          <w:spacing w:val="-1"/>
        </w:rPr>
        <w:t xml:space="preserve"> </w:t>
      </w:r>
      <w:r w:rsidRPr="007562D5">
        <w:t>или</w:t>
      </w:r>
      <w:r w:rsidRPr="007562D5">
        <w:rPr>
          <w:spacing w:val="-4"/>
        </w:rPr>
        <w:t xml:space="preserve"> </w:t>
      </w:r>
      <w:r w:rsidRPr="007562D5">
        <w:t>исключать:</w:t>
      </w:r>
      <w:r w:rsidRPr="007562D5">
        <w:rPr>
          <w:spacing w:val="-42"/>
        </w:rPr>
        <w:t xml:space="preserve"> </w:t>
      </w:r>
      <w:r w:rsidRPr="007562D5">
        <w:t>27-06-030-01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6-029-01</w:t>
      </w:r>
    </w:p>
    <w:p w:rsidR="00CB24EA" w:rsidRPr="007562D5" w:rsidRDefault="00ED4EC0">
      <w:pPr>
        <w:pStyle w:val="a5"/>
        <w:numPr>
          <w:ilvl w:val="3"/>
          <w:numId w:val="232"/>
        </w:numPr>
        <w:tabs>
          <w:tab w:val="left" w:pos="1612"/>
          <w:tab w:val="left" w:pos="1613"/>
        </w:tabs>
        <w:spacing w:before="0" w:line="161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41"/>
          <w:sz w:val="18"/>
        </w:rPr>
        <w:t xml:space="preserve"> </w:t>
      </w:r>
      <w:r w:rsidRPr="007562D5">
        <w:rPr>
          <w:sz w:val="18"/>
        </w:rPr>
        <w:t>шир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0,7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дол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ом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роезжей части</w:t>
      </w:r>
    </w:p>
    <w:p w:rsidR="00CB24EA" w:rsidRPr="007562D5" w:rsidRDefault="00ED4EC0">
      <w:pPr>
        <w:pStyle w:val="a3"/>
        <w:spacing w:before="0" w:after="6" w:line="206" w:lineRule="exact"/>
        <w:ind w:left="1613" w:firstLine="0"/>
      </w:pPr>
      <w:r w:rsidRPr="007562D5">
        <w:t>при</w:t>
      </w:r>
      <w:r w:rsidRPr="007562D5">
        <w:rPr>
          <w:spacing w:val="-3"/>
        </w:rPr>
        <w:t xml:space="preserve"> </w:t>
      </w:r>
      <w:r w:rsidRPr="007562D5">
        <w:t>устройстве</w:t>
      </w:r>
      <w:r w:rsidRPr="007562D5">
        <w:rPr>
          <w:spacing w:val="-7"/>
        </w:rPr>
        <w:t xml:space="preserve"> </w:t>
      </w:r>
      <w:r w:rsidRPr="007562D5">
        <w:t>покрыт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0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1,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корост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7,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зогрева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нфракрас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провод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2881"/>
        </w:tabs>
        <w:spacing w:line="250" w:lineRule="exact"/>
        <w:ind w:left="0" w:right="1387"/>
        <w:jc w:val="righ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1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окрыти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горячих</w:t>
      </w:r>
      <w:r w:rsidRPr="007562D5">
        <w:rPr>
          <w:spacing w:val="-7"/>
        </w:rPr>
        <w:t xml:space="preserve"> </w:t>
      </w:r>
      <w:r w:rsidRPr="007562D5">
        <w:t>асфальтобетонных</w:t>
      </w:r>
      <w:r w:rsidRPr="007562D5">
        <w:rPr>
          <w:spacing w:val="-2"/>
        </w:rPr>
        <w:t xml:space="preserve"> </w:t>
      </w:r>
      <w:r w:rsidRPr="007562D5">
        <w:t>смесей</w:t>
      </w:r>
    </w:p>
    <w:p w:rsidR="00CB24EA" w:rsidRPr="007562D5" w:rsidRDefault="00ED4EC0">
      <w:pPr>
        <w:spacing w:line="250" w:lineRule="exact"/>
        <w:ind w:right="1446"/>
        <w:jc w:val="right"/>
        <w:rPr>
          <w:b/>
        </w:rPr>
      </w:pPr>
      <w:r w:rsidRPr="007562D5">
        <w:rPr>
          <w:b/>
        </w:rPr>
        <w:t>асфальтоукладчикам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третьего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четвертого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типоразмеров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оч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ливка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битумом.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4"/>
        </w:tabs>
        <w:ind w:left="428" w:right="382" w:firstLine="0"/>
        <w:rPr>
          <w:sz w:val="18"/>
        </w:rPr>
      </w:pPr>
      <w:r w:rsidRPr="007562D5">
        <w:rPr>
          <w:sz w:val="18"/>
        </w:rPr>
        <w:t>Прием асфальтобетонной смеси в перегружатель, укладка смеси с обрубкой краев, устранением дефектов, трамбова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ест, недоступных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укатке.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2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руб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зц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убок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429" w:firstLine="1456"/>
      </w:pPr>
      <w:r w:rsidRPr="007562D5">
        <w:t>Устройство</w:t>
      </w:r>
      <w:r w:rsidRPr="007562D5">
        <w:rPr>
          <w:spacing w:val="-9"/>
        </w:rPr>
        <w:t xml:space="preserve"> </w:t>
      </w:r>
      <w:r w:rsidRPr="007562D5">
        <w:t>покрытия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6"/>
        </w:rPr>
        <w:t xml:space="preserve"> </w:t>
      </w:r>
      <w:r w:rsidRPr="007562D5">
        <w:t>горячих</w:t>
      </w:r>
      <w:r w:rsidRPr="007562D5">
        <w:rPr>
          <w:spacing w:val="-3"/>
        </w:rPr>
        <w:t xml:space="preserve"> </w:t>
      </w:r>
      <w:r w:rsidRPr="007562D5">
        <w:t>асфальтобетонных</w:t>
      </w:r>
      <w:r w:rsidRPr="007562D5">
        <w:rPr>
          <w:spacing w:val="-1"/>
        </w:rPr>
        <w:t xml:space="preserve"> </w:t>
      </w:r>
      <w:r w:rsidRPr="007562D5">
        <w:t>смесей</w:t>
      </w:r>
      <w:r w:rsidRPr="007562D5">
        <w:rPr>
          <w:spacing w:val="-4"/>
        </w:rPr>
        <w:t xml:space="preserve"> </w:t>
      </w:r>
      <w:r w:rsidRPr="007562D5">
        <w:t>асфальтоукладчиками:</w:t>
      </w:r>
      <w:r w:rsidRPr="007562D5">
        <w:rPr>
          <w:spacing w:val="-42"/>
        </w:rPr>
        <w:t xml:space="preserve"> </w:t>
      </w:r>
      <w:r w:rsidRPr="007562D5">
        <w:t>27-06-031-01</w:t>
      </w:r>
      <w:r w:rsidRPr="007562D5">
        <w:tab/>
        <w:t>третьего</w:t>
      </w:r>
      <w:r w:rsidRPr="007562D5">
        <w:rPr>
          <w:spacing w:val="-1"/>
        </w:rPr>
        <w:t xml:space="preserve"> </w:t>
      </w:r>
      <w:r w:rsidRPr="007562D5">
        <w:t>типоразмера,</w:t>
      </w:r>
      <w:r w:rsidRPr="007562D5">
        <w:rPr>
          <w:spacing w:val="-3"/>
        </w:rPr>
        <w:t xml:space="preserve"> </w:t>
      </w:r>
      <w:r w:rsidRPr="007562D5">
        <w:t>ширина</w:t>
      </w:r>
      <w:r w:rsidRPr="007562D5">
        <w:rPr>
          <w:spacing w:val="2"/>
        </w:rPr>
        <w:t xml:space="preserve"> </w:t>
      </w:r>
      <w:r w:rsidRPr="007562D5">
        <w:t>укладки</w:t>
      </w:r>
      <w:r w:rsidRPr="007562D5">
        <w:rPr>
          <w:spacing w:val="-3"/>
        </w:rPr>
        <w:t xml:space="preserve"> </w:t>
      </w:r>
      <w:r w:rsidRPr="007562D5">
        <w:t>до 6 м,</w:t>
      </w:r>
      <w:r w:rsidRPr="007562D5">
        <w:rPr>
          <w:spacing w:val="-4"/>
        </w:rPr>
        <w:t xml:space="preserve"> </w:t>
      </w:r>
      <w:r w:rsidRPr="007562D5">
        <w:t>толщина</w:t>
      </w:r>
      <w:r w:rsidRPr="007562D5">
        <w:rPr>
          <w:spacing w:val="-2"/>
        </w:rPr>
        <w:t xml:space="preserve"> </w:t>
      </w:r>
      <w:r w:rsidRPr="007562D5">
        <w:t>слоя 4</w:t>
      </w:r>
      <w:r w:rsidRPr="007562D5">
        <w:rPr>
          <w:spacing w:val="3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3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четверт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ипоразмер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ирина уклад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е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6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,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толщина 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trHeight w:val="455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1-0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1-02</w:t>
            </w: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6,63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5,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8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 м/мин, 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6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2.01.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863435" w:rsidRPr="007562D5" w:rsidRDefault="00863435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2</w:t>
      </w:r>
      <w:r w:rsidRPr="007562D5">
        <w:tab/>
        <w:t>Нормы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1"/>
        </w:rPr>
        <w:t xml:space="preserve"> </w:t>
      </w:r>
      <w:r w:rsidRPr="007562D5">
        <w:t>корректировки</w:t>
      </w:r>
      <w:r w:rsidRPr="007562D5">
        <w:rPr>
          <w:spacing w:val="-4"/>
        </w:rPr>
        <w:t xml:space="preserve"> </w:t>
      </w:r>
      <w:r w:rsidRPr="007562D5">
        <w:t>таблицы</w:t>
      </w:r>
      <w:r w:rsidRPr="007562D5">
        <w:rPr>
          <w:spacing w:val="-2"/>
        </w:rPr>
        <w:t xml:space="preserve"> </w:t>
      </w:r>
      <w:r w:rsidRPr="007562D5">
        <w:t>27-06-031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1"/>
        </w:numPr>
        <w:tabs>
          <w:tab w:val="left" w:pos="704"/>
        </w:tabs>
        <w:spacing w:before="15" w:line="237" w:lineRule="auto"/>
        <w:ind w:right="380" w:firstLine="0"/>
        <w:rPr>
          <w:sz w:val="18"/>
        </w:rPr>
      </w:pPr>
      <w:r w:rsidRPr="007562D5">
        <w:rPr>
          <w:sz w:val="18"/>
        </w:rPr>
        <w:t>Прием асфальтобетонной смеси в перегружатель, укладка смеси с обрубкой краев, устранением дефектов, трамбова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едоступных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укатке.</w:t>
      </w:r>
    </w:p>
    <w:p w:rsidR="00CB24EA" w:rsidRPr="007562D5" w:rsidRDefault="00ED4EC0">
      <w:pPr>
        <w:pStyle w:val="a5"/>
        <w:numPr>
          <w:ilvl w:val="4"/>
          <w:numId w:val="231"/>
        </w:numPr>
        <w:tabs>
          <w:tab w:val="left" w:pos="700"/>
        </w:tabs>
        <w:spacing w:before="0" w:line="203" w:lineRule="exact"/>
        <w:ind w:left="699" w:hanging="272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319" w:firstLine="1456"/>
      </w:pPr>
      <w:r w:rsidRPr="007562D5">
        <w:t>При</w:t>
      </w:r>
      <w:r w:rsidRPr="007562D5">
        <w:rPr>
          <w:spacing w:val="-4"/>
        </w:rPr>
        <w:t xml:space="preserve"> </w:t>
      </w:r>
      <w:r w:rsidRPr="007562D5">
        <w:t>изменении</w:t>
      </w:r>
      <w:r w:rsidRPr="007562D5">
        <w:rPr>
          <w:spacing w:val="-4"/>
        </w:rPr>
        <w:t xml:space="preserve"> </w:t>
      </w:r>
      <w:r w:rsidRPr="007562D5">
        <w:t>толщины</w:t>
      </w:r>
      <w:r w:rsidRPr="007562D5">
        <w:rPr>
          <w:spacing w:val="-4"/>
        </w:rPr>
        <w:t xml:space="preserve"> </w:t>
      </w:r>
      <w:r w:rsidRPr="007562D5">
        <w:t>покрытия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0,5</w:t>
      </w:r>
      <w:r w:rsidRPr="007562D5">
        <w:rPr>
          <w:spacing w:val="-2"/>
        </w:rPr>
        <w:t xml:space="preserve"> </w:t>
      </w:r>
      <w:r w:rsidRPr="007562D5">
        <w:t>см</w:t>
      </w:r>
      <w:r w:rsidRPr="007562D5">
        <w:rPr>
          <w:spacing w:val="-6"/>
        </w:rPr>
        <w:t xml:space="preserve"> </w:t>
      </w:r>
      <w:r w:rsidRPr="007562D5">
        <w:t>добавлять</w:t>
      </w:r>
      <w:r w:rsidRPr="007562D5">
        <w:rPr>
          <w:spacing w:val="-1"/>
        </w:rPr>
        <w:t xml:space="preserve"> </w:t>
      </w:r>
      <w:r w:rsidRPr="007562D5">
        <w:t>или</w:t>
      </w:r>
      <w:r w:rsidRPr="007562D5">
        <w:rPr>
          <w:spacing w:val="-4"/>
        </w:rPr>
        <w:t xml:space="preserve"> </w:t>
      </w:r>
      <w:r w:rsidRPr="007562D5">
        <w:t>исключать:</w:t>
      </w:r>
      <w:r w:rsidRPr="007562D5">
        <w:rPr>
          <w:spacing w:val="-42"/>
        </w:rPr>
        <w:t xml:space="preserve"> </w:t>
      </w:r>
      <w:r w:rsidRPr="007562D5">
        <w:t>27-06-032-01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6-031-01</w:t>
      </w:r>
    </w:p>
    <w:p w:rsidR="00CB24EA" w:rsidRPr="007562D5" w:rsidRDefault="00ED4EC0">
      <w:pPr>
        <w:pStyle w:val="a3"/>
        <w:tabs>
          <w:tab w:val="left" w:pos="1672"/>
        </w:tabs>
        <w:spacing w:before="0" w:after="9" w:line="158" w:lineRule="exact"/>
        <w:ind w:left="156" w:firstLine="0"/>
      </w:pPr>
      <w:r w:rsidRPr="007562D5">
        <w:t>27-06-032-02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6-031-0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6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6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2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 м/мин, 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6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3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дорожного</w:t>
      </w:r>
      <w:r w:rsidRPr="007562D5">
        <w:rPr>
          <w:spacing w:val="-2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средней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-7"/>
        </w:rPr>
        <w:t xml:space="preserve"> </w:t>
      </w:r>
      <w:r w:rsidRPr="007562D5">
        <w:t>8</w:t>
      </w:r>
      <w:r w:rsidRPr="007562D5">
        <w:rPr>
          <w:spacing w:val="-1"/>
        </w:rPr>
        <w:t xml:space="preserve"> </w:t>
      </w:r>
      <w:r w:rsidRPr="007562D5">
        <w:t>см</w:t>
      </w:r>
      <w:r w:rsidRPr="007562D5">
        <w:rPr>
          <w:spacing w:val="-5"/>
        </w:rPr>
        <w:t xml:space="preserve"> </w:t>
      </w:r>
      <w:r w:rsidRPr="007562D5">
        <w:t>методом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горячей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регенерации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применением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ремиксера-4500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33-01:</w:t>
      </w:r>
    </w:p>
    <w:p w:rsidR="00CB24EA" w:rsidRPr="007562D5" w:rsidRDefault="00ED4EC0">
      <w:pPr>
        <w:pStyle w:val="a5"/>
        <w:numPr>
          <w:ilvl w:val="0"/>
          <w:numId w:val="2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ивоч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0"/>
          <w:numId w:val="23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отков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2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ве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мплекса маши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0"/>
          <w:numId w:val="230"/>
        </w:numPr>
        <w:tabs>
          <w:tab w:val="left" w:pos="700"/>
        </w:tabs>
        <w:ind w:left="428" w:right="372" w:firstLine="0"/>
        <w:rPr>
          <w:sz w:val="18"/>
        </w:rPr>
      </w:pPr>
      <w:r w:rsidRPr="007562D5">
        <w:rPr>
          <w:sz w:val="18"/>
        </w:rPr>
        <w:t>Подогрев, фрезерование асфальтобетонного покрытия, разгрузка из автосамосвала новой смеси в мешалку и укладка 2- 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лой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мплексом машин.</w:t>
      </w:r>
    </w:p>
    <w:p w:rsidR="00CB24EA" w:rsidRPr="007562D5" w:rsidRDefault="00ED4EC0">
      <w:pPr>
        <w:pStyle w:val="a5"/>
        <w:numPr>
          <w:ilvl w:val="0"/>
          <w:numId w:val="230"/>
        </w:numPr>
        <w:tabs>
          <w:tab w:val="left" w:pos="700"/>
        </w:tabs>
        <w:spacing w:before="0" w:line="254" w:lineRule="auto"/>
        <w:ind w:left="428" w:right="5490" w:firstLine="0"/>
        <w:rPr>
          <w:sz w:val="18"/>
        </w:rPr>
      </w:pPr>
      <w:r w:rsidRPr="007562D5">
        <w:rPr>
          <w:sz w:val="18"/>
        </w:rPr>
        <w:t>Укатка уложенного 2-х слойного дорожного покрыт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33-02:</w:t>
      </w:r>
    </w:p>
    <w:p w:rsidR="00CB24EA" w:rsidRPr="007562D5" w:rsidRDefault="00ED4EC0">
      <w:pPr>
        <w:pStyle w:val="a5"/>
        <w:numPr>
          <w:ilvl w:val="0"/>
          <w:numId w:val="229"/>
        </w:numPr>
        <w:tabs>
          <w:tab w:val="left" w:pos="700"/>
        </w:tabs>
        <w:spacing w:before="5" w:line="237" w:lineRule="auto"/>
        <w:ind w:right="372" w:firstLine="0"/>
        <w:rPr>
          <w:sz w:val="18"/>
        </w:rPr>
      </w:pPr>
      <w:r w:rsidRPr="007562D5">
        <w:rPr>
          <w:sz w:val="18"/>
        </w:rPr>
        <w:t>Подогрев, фрезерование асфальтобетонного покрытия, разгрузка из автосамосвала новой смеси в мешалку и укладка 2- 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лой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мплексом машин.</w:t>
      </w:r>
    </w:p>
    <w:p w:rsidR="00CB24EA" w:rsidRPr="007562D5" w:rsidRDefault="00ED4EC0">
      <w:pPr>
        <w:pStyle w:val="a5"/>
        <w:numPr>
          <w:ilvl w:val="0"/>
          <w:numId w:val="229"/>
        </w:numPr>
        <w:tabs>
          <w:tab w:val="left" w:pos="700"/>
        </w:tabs>
        <w:spacing w:before="1"/>
        <w:ind w:left="699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ложе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-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ло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28"/>
        </w:numPr>
        <w:tabs>
          <w:tab w:val="left" w:pos="1612"/>
          <w:tab w:val="left" w:pos="1613"/>
        </w:tabs>
        <w:spacing w:before="43" w:line="237" w:lineRule="auto"/>
        <w:ind w:right="8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редн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метод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ц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ремиксера-4500</w:t>
      </w:r>
    </w:p>
    <w:p w:rsidR="00CB24EA" w:rsidRPr="007562D5" w:rsidRDefault="00ED4EC0">
      <w:pPr>
        <w:pStyle w:val="a5"/>
        <w:numPr>
          <w:ilvl w:val="3"/>
          <w:numId w:val="228"/>
        </w:numPr>
        <w:tabs>
          <w:tab w:val="left" w:pos="1612"/>
          <w:tab w:val="left" w:pos="1613"/>
        </w:tabs>
        <w:spacing w:before="2" w:after="5" w:line="237" w:lineRule="auto"/>
        <w:ind w:right="938"/>
        <w:rPr>
          <w:sz w:val="18"/>
        </w:rPr>
      </w:pPr>
      <w:r w:rsidRPr="007562D5">
        <w:rPr>
          <w:sz w:val="18"/>
        </w:rPr>
        <w:t>На каждые 0,5 см изменения толщины регенерируемого слоя добавлять или исключать к норме 27-06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33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98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3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3-02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9,38</w:t>
            </w: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8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3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Разогревател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ощад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грев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4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нагрев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650 кВ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5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микс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40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32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17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5.01.01-1000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 w:rsidP="002D2C9F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успенз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игмент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полните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крилов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полимер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дифицирующи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бавками,</w:t>
            </w:r>
            <w:r w:rsidR="002D2C9F" w:rsidRPr="007562D5">
              <w:rPr>
                <w:sz w:val="18"/>
              </w:rPr>
              <w:t xml:space="preserve"> цвет бел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03.0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863435" w:rsidRPr="007562D5" w:rsidRDefault="00863435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2881"/>
        </w:tabs>
        <w:spacing w:before="91" w:line="252" w:lineRule="exact"/>
        <w:ind w:left="0" w:right="671"/>
        <w:jc w:val="center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4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окрытия</w:t>
      </w:r>
      <w:r w:rsidRPr="007562D5">
        <w:rPr>
          <w:spacing w:val="-2"/>
        </w:rPr>
        <w:t xml:space="preserve"> </w:t>
      </w:r>
      <w:r w:rsidRPr="007562D5">
        <w:t>толщиной</w:t>
      </w:r>
      <w:r w:rsidRPr="007562D5">
        <w:rPr>
          <w:spacing w:val="-5"/>
        </w:rPr>
        <w:t xml:space="preserve"> </w:t>
      </w:r>
      <w:r w:rsidRPr="007562D5">
        <w:t>4</w:t>
      </w:r>
      <w:r w:rsidRPr="007562D5">
        <w:rPr>
          <w:spacing w:val="-1"/>
        </w:rPr>
        <w:t xml:space="preserve"> </w:t>
      </w:r>
      <w:r w:rsidRPr="007562D5">
        <w:t>см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6"/>
        </w:rPr>
        <w:t xml:space="preserve"> </w:t>
      </w:r>
      <w:r w:rsidRPr="007562D5">
        <w:t>литой</w:t>
      </w:r>
      <w:r w:rsidRPr="007562D5">
        <w:rPr>
          <w:spacing w:val="-2"/>
        </w:rPr>
        <w:t xml:space="preserve"> </w:t>
      </w:r>
      <w:r w:rsidRPr="007562D5">
        <w:t>асфальтобетонной</w:t>
      </w:r>
    </w:p>
    <w:p w:rsidR="00CB24EA" w:rsidRPr="007562D5" w:rsidRDefault="00ED4EC0">
      <w:pPr>
        <w:spacing w:line="252" w:lineRule="exact"/>
        <w:ind w:left="519" w:right="158"/>
        <w:jc w:val="center"/>
        <w:rPr>
          <w:b/>
        </w:rPr>
      </w:pPr>
      <w:r w:rsidRPr="007562D5">
        <w:rPr>
          <w:b/>
        </w:rPr>
        <w:t>смес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на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проезжей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част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мостов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сооружений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32"/>
        </w:tabs>
        <w:spacing w:before="16" w:line="235" w:lineRule="auto"/>
        <w:ind w:right="386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щетками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поливомоечной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машины,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3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мусора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ковш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погрузчика,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промывка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одувк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жатым воздухом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spacing w:before="0" w:line="206" w:lineRule="exact"/>
        <w:ind w:left="699" w:hanging="272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лаг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уши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шиной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Выгруз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т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сфаль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емк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те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езжу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част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ре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укладчиком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нек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84"/>
        </w:tabs>
        <w:spacing w:before="19" w:line="237" w:lineRule="auto"/>
        <w:ind w:right="381" w:firstLine="0"/>
        <w:rPr>
          <w:sz w:val="18"/>
        </w:rPr>
      </w:pPr>
      <w:r w:rsidRPr="007562D5">
        <w:rPr>
          <w:sz w:val="18"/>
        </w:rPr>
        <w:t>Прогревание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39"/>
          <w:sz w:val="18"/>
        </w:rPr>
        <w:t xml:space="preserve"> </w:t>
      </w:r>
      <w:r w:rsidRPr="007562D5">
        <w:rPr>
          <w:sz w:val="18"/>
        </w:rPr>
        <w:t>газопламенными</w:t>
      </w:r>
      <w:r w:rsidRPr="007562D5">
        <w:rPr>
          <w:spacing w:val="37"/>
          <w:sz w:val="18"/>
        </w:rPr>
        <w:t xml:space="preserve"> </w:t>
      </w:r>
      <w:r w:rsidRPr="007562D5">
        <w:rPr>
          <w:sz w:val="18"/>
        </w:rPr>
        <w:t>горелками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31"/>
          <w:sz w:val="18"/>
        </w:rPr>
        <w:t xml:space="preserve"> </w:t>
      </w:r>
      <w:r w:rsidRPr="007562D5">
        <w:rPr>
          <w:sz w:val="18"/>
        </w:rPr>
        <w:t>необходимой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температуры</w:t>
      </w:r>
      <w:r w:rsidRPr="007562D5">
        <w:rPr>
          <w:spacing w:val="3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34"/>
          <w:sz w:val="18"/>
        </w:rPr>
        <w:t xml:space="preserve"> </w:t>
      </w:r>
      <w:r w:rsidRPr="007562D5">
        <w:rPr>
          <w:sz w:val="18"/>
        </w:rPr>
        <w:t>устранения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обнаруже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ефект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учн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ладилками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spacing w:before="0" w:line="204" w:lineRule="exact"/>
        <w:ind w:left="699" w:hanging="272"/>
        <w:rPr>
          <w:sz w:val="18"/>
        </w:rPr>
      </w:pPr>
      <w:r w:rsidRPr="007562D5">
        <w:rPr>
          <w:sz w:val="18"/>
        </w:rPr>
        <w:t>Рас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верхност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ит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сфаль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ш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предел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амоходными гладковальцовым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тка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сс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4"/>
          <w:numId w:val="228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У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евтопившегос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27"/>
        </w:numPr>
        <w:tabs>
          <w:tab w:val="left" w:pos="1612"/>
          <w:tab w:val="left" w:pos="1613"/>
        </w:tabs>
        <w:spacing w:before="43" w:line="237" w:lineRule="auto"/>
        <w:ind w:right="104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стов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ооружений</w:t>
      </w:r>
    </w:p>
    <w:p w:rsidR="00CB24EA" w:rsidRPr="007562D5" w:rsidRDefault="00ED4EC0">
      <w:pPr>
        <w:pStyle w:val="a5"/>
        <w:numPr>
          <w:ilvl w:val="3"/>
          <w:numId w:val="227"/>
        </w:numPr>
        <w:tabs>
          <w:tab w:val="left" w:pos="1612"/>
          <w:tab w:val="left" w:pos="1613"/>
        </w:tabs>
        <w:spacing w:before="0" w:after="9" w:line="203" w:lineRule="exact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мене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0,5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34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4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4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3,4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9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клад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т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 уклад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х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я, 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4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ушиль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5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2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т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E3544F" w:rsidRPr="007562D5" w:rsidRDefault="00E3544F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5</w:t>
      </w:r>
      <w:r w:rsidRPr="007562D5">
        <w:tab/>
        <w:t>Подгрунтовочные</w:t>
      </w:r>
      <w:r w:rsidRPr="007562D5">
        <w:rPr>
          <w:spacing w:val="-5"/>
        </w:rPr>
        <w:t xml:space="preserve"> </w:t>
      </w:r>
      <w:r w:rsidRPr="007562D5">
        <w:t>работы</w:t>
      </w:r>
      <w:r w:rsidRPr="007562D5">
        <w:rPr>
          <w:spacing w:val="-4"/>
        </w:rPr>
        <w:t xml:space="preserve"> </w:t>
      </w:r>
      <w:r w:rsidRPr="007562D5">
        <w:t>путем</w:t>
      </w:r>
      <w:r w:rsidRPr="007562D5">
        <w:rPr>
          <w:spacing w:val="-5"/>
        </w:rPr>
        <w:t xml:space="preserve"> </w:t>
      </w:r>
      <w:r w:rsidRPr="007562D5">
        <w:t>розлива</w:t>
      </w:r>
      <w:r w:rsidRPr="007562D5">
        <w:rPr>
          <w:spacing w:val="-2"/>
        </w:rPr>
        <w:t xml:space="preserve"> </w:t>
      </w:r>
      <w:r w:rsidRPr="007562D5">
        <w:t>битумной</w:t>
      </w:r>
      <w:r w:rsidRPr="007562D5">
        <w:rPr>
          <w:spacing w:val="-3"/>
        </w:rPr>
        <w:t xml:space="preserve"> </w:t>
      </w:r>
      <w:r w:rsidRPr="007562D5">
        <w:t>эмульсии</w:t>
      </w:r>
      <w:r w:rsidRPr="007562D5">
        <w:rPr>
          <w:spacing w:val="-3"/>
        </w:rPr>
        <w:t xml:space="preserve"> </w:t>
      </w:r>
      <w:r w:rsidRPr="007562D5">
        <w:t>с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применение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автогудронатора</w:t>
      </w:r>
    </w:p>
    <w:p w:rsidR="00A51E5D" w:rsidRPr="007562D5" w:rsidRDefault="00ED4EC0" w:rsidP="00A51E5D">
      <w:pPr>
        <w:pStyle w:val="6"/>
        <w:spacing w:after="120"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 w:rsidP="00A51E5D">
      <w:pPr>
        <w:pStyle w:val="6"/>
        <w:spacing w:after="120" w:line="204" w:lineRule="exact"/>
        <w:ind w:left="352"/>
        <w:rPr>
          <w:sz w:val="2"/>
        </w:rPr>
      </w:pPr>
      <w:r w:rsidRPr="007562D5">
        <w:rPr>
          <w:b w:val="0"/>
        </w:rPr>
        <w:t>Розлив</w:t>
      </w:r>
      <w:r w:rsidRPr="007562D5">
        <w:rPr>
          <w:b w:val="0"/>
          <w:spacing w:val="-8"/>
        </w:rPr>
        <w:t xml:space="preserve"> </w:t>
      </w:r>
      <w:r w:rsidRPr="007562D5">
        <w:rPr>
          <w:b w:val="0"/>
        </w:rPr>
        <w:t>битумной</w:t>
      </w:r>
      <w:r w:rsidRPr="007562D5">
        <w:rPr>
          <w:b w:val="0"/>
          <w:spacing w:val="-4"/>
        </w:rPr>
        <w:t xml:space="preserve"> </w:t>
      </w:r>
      <w:r w:rsidRPr="007562D5">
        <w:rPr>
          <w:b w:val="0"/>
        </w:rPr>
        <w:t>эмульсии</w:t>
      </w:r>
      <w:r w:rsidRPr="007562D5">
        <w:t>.</w:t>
      </w:r>
      <w:r w:rsidR="00E3544F" w:rsidRPr="007562D5">
        <w:t xml:space="preserve"> </w:t>
      </w:r>
    </w:p>
    <w:p w:rsidR="00CB24EA" w:rsidRPr="007562D5" w:rsidRDefault="00ED4EC0">
      <w:pPr>
        <w:pStyle w:val="6"/>
        <w:tabs>
          <w:tab w:val="left" w:pos="1612"/>
        </w:tabs>
      </w:pPr>
      <w:r w:rsidRPr="007562D5">
        <w:t>Измеритель:</w:t>
      </w:r>
      <w:r w:rsidRPr="007562D5">
        <w:tab/>
        <w:t>т</w:t>
      </w:r>
    </w:p>
    <w:p w:rsidR="00CB24EA" w:rsidRPr="007562D5" w:rsidRDefault="00ED4EC0">
      <w:pPr>
        <w:pStyle w:val="a5"/>
        <w:numPr>
          <w:ilvl w:val="3"/>
          <w:numId w:val="226"/>
        </w:numPr>
        <w:tabs>
          <w:tab w:val="left" w:pos="1612"/>
          <w:tab w:val="left" w:pos="1613"/>
        </w:tabs>
        <w:spacing w:before="42" w:after="9"/>
        <w:rPr>
          <w:sz w:val="18"/>
        </w:rPr>
      </w:pPr>
      <w:r w:rsidRPr="007562D5">
        <w:rPr>
          <w:sz w:val="18"/>
        </w:rPr>
        <w:t>Подгрунтовочны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бот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ут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озлив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гудронатор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5-0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1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6</w:t>
      </w:r>
      <w:r w:rsidRPr="007562D5">
        <w:tab/>
        <w:t>Санация</w:t>
      </w:r>
      <w:r w:rsidRPr="007562D5">
        <w:rPr>
          <w:spacing w:val="-4"/>
        </w:rPr>
        <w:t xml:space="preserve"> </w:t>
      </w:r>
      <w:r w:rsidRPr="007562D5">
        <w:t>трещин</w:t>
      </w:r>
      <w:r w:rsidRPr="007562D5">
        <w:rPr>
          <w:spacing w:val="-1"/>
        </w:rPr>
        <w:t xml:space="preserve"> </w:t>
      </w:r>
      <w:r w:rsidRPr="007562D5">
        <w:t>в асфальтобетонном</w:t>
      </w:r>
      <w:r w:rsidRPr="007562D5">
        <w:rPr>
          <w:spacing w:val="-6"/>
        </w:rPr>
        <w:t xml:space="preserve"> </w:t>
      </w:r>
      <w:r w:rsidRPr="007562D5">
        <w:t>покрытии</w:t>
      </w:r>
      <w:r w:rsidRPr="007562D5">
        <w:rPr>
          <w:spacing w:val="-1"/>
        </w:rPr>
        <w:t xml:space="preserve"> </w:t>
      </w:r>
      <w:r w:rsidRPr="007562D5">
        <w:t>битумно-</w:t>
      </w:r>
    </w:p>
    <w:p w:rsidR="00CB24EA" w:rsidRPr="007562D5" w:rsidRDefault="00ED4EC0">
      <w:pPr>
        <w:ind w:left="3037" w:right="700"/>
        <w:rPr>
          <w:b/>
        </w:rPr>
      </w:pPr>
      <w:r w:rsidRPr="007562D5">
        <w:rPr>
          <w:b/>
        </w:rPr>
        <w:t>герметизирующей мастикой с применением комплекта машин для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разделк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трещин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и плавильно-заливочной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машины</w:t>
      </w:r>
    </w:p>
    <w:p w:rsidR="00CB24EA" w:rsidRPr="007562D5" w:rsidRDefault="00ED4EC0">
      <w:pPr>
        <w:pStyle w:val="6"/>
        <w:spacing w:line="201" w:lineRule="exact"/>
        <w:ind w:left="352"/>
      </w:pPr>
      <w:r w:rsidRPr="007562D5">
        <w:lastRenderedPageBreak/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наков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наков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ремонтируем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частк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роги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сти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а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вильно-заливоч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шины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гре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сти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емператур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8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дуса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трещин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ещин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спользо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мпрессора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ли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-герметизирующе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разовавшейс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инераль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рошком.</w:t>
      </w:r>
    </w:p>
    <w:p w:rsidR="00CB24EA" w:rsidRPr="007562D5" w:rsidRDefault="00ED4EC0">
      <w:pPr>
        <w:pStyle w:val="a5"/>
        <w:numPr>
          <w:ilvl w:val="0"/>
          <w:numId w:val="22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меще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 след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ещине.</w:t>
      </w:r>
    </w:p>
    <w:p w:rsidR="00CB24EA" w:rsidRPr="007562D5" w:rsidRDefault="00ED4EC0">
      <w:pPr>
        <w:pStyle w:val="a5"/>
        <w:numPr>
          <w:ilvl w:val="0"/>
          <w:numId w:val="22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т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224"/>
        </w:numPr>
        <w:tabs>
          <w:tab w:val="left" w:pos="1612"/>
          <w:tab w:val="left" w:pos="1613"/>
        </w:tabs>
        <w:spacing w:before="43" w:after="9" w:line="237" w:lineRule="auto"/>
        <w:ind w:right="1005"/>
        <w:rPr>
          <w:sz w:val="18"/>
        </w:rPr>
      </w:pPr>
      <w:r w:rsidRPr="007562D5">
        <w:rPr>
          <w:sz w:val="18"/>
        </w:rPr>
        <w:t>Сан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-герметизирующ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сти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комплект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машин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зделк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вильно-заливоч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машин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6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3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8 кВт (25 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дел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м 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х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-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 фрезерова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2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2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2.03-003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ш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ктивированный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6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1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7</w:t>
      </w:r>
      <w:r w:rsidRPr="007562D5">
        <w:tab/>
        <w:t>Санация</w:t>
      </w:r>
      <w:r w:rsidRPr="007562D5">
        <w:rPr>
          <w:spacing w:val="-4"/>
        </w:rPr>
        <w:t xml:space="preserve"> </w:t>
      </w:r>
      <w:r w:rsidRPr="007562D5">
        <w:t>трещин</w:t>
      </w:r>
      <w:r w:rsidRPr="007562D5">
        <w:rPr>
          <w:spacing w:val="-1"/>
        </w:rPr>
        <w:t xml:space="preserve"> </w:t>
      </w:r>
      <w:r w:rsidRPr="007562D5">
        <w:t>в асфальтобетонном</w:t>
      </w:r>
      <w:r w:rsidRPr="007562D5">
        <w:rPr>
          <w:spacing w:val="-6"/>
        </w:rPr>
        <w:t xml:space="preserve"> </w:t>
      </w:r>
      <w:r w:rsidRPr="007562D5">
        <w:t>покрытии</w:t>
      </w:r>
      <w:r w:rsidRPr="007562D5">
        <w:rPr>
          <w:spacing w:val="-1"/>
        </w:rPr>
        <w:t xml:space="preserve"> </w:t>
      </w:r>
      <w:r w:rsidRPr="007562D5">
        <w:t>битумно-</w:t>
      </w:r>
    </w:p>
    <w:p w:rsidR="00CB24EA" w:rsidRPr="007562D5" w:rsidRDefault="00ED4EC0">
      <w:pPr>
        <w:ind w:left="3037" w:right="700"/>
        <w:rPr>
          <w:b/>
        </w:rPr>
      </w:pPr>
      <w:r w:rsidRPr="007562D5">
        <w:rPr>
          <w:b/>
        </w:rPr>
        <w:t>герметизирующей мастикой с применением комплекта машин для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разделки трещин и плавильно-заливочной машины с тепловым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копьем</w:t>
      </w:r>
    </w:p>
    <w:p w:rsidR="00CB24EA" w:rsidRPr="007562D5" w:rsidRDefault="00ED4EC0">
      <w:pPr>
        <w:pStyle w:val="6"/>
        <w:spacing w:line="200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наков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наков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монтируем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частк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роги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сти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а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вильно-заливоч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шины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гре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сти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емператур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8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дуса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трещин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спольз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еплов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пья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ли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-герметизирующе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стикой.</w:t>
      </w:r>
    </w:p>
    <w:p w:rsidR="00CB24EA" w:rsidRPr="007562D5" w:rsidRDefault="00ED4EC0">
      <w:pPr>
        <w:pStyle w:val="a5"/>
        <w:numPr>
          <w:ilvl w:val="4"/>
          <w:numId w:val="2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разовавшейс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ысевкой.</w:t>
      </w:r>
    </w:p>
    <w:p w:rsidR="00CB24EA" w:rsidRPr="007562D5" w:rsidRDefault="00ED4EC0">
      <w:pPr>
        <w:pStyle w:val="a5"/>
        <w:numPr>
          <w:ilvl w:val="0"/>
          <w:numId w:val="22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меще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 след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ещине.</w:t>
      </w:r>
    </w:p>
    <w:p w:rsidR="00CB24EA" w:rsidRPr="007562D5" w:rsidRDefault="00ED4EC0">
      <w:pPr>
        <w:pStyle w:val="a5"/>
        <w:numPr>
          <w:ilvl w:val="0"/>
          <w:numId w:val="22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т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 w:rsidP="00E25D99">
      <w:pPr>
        <w:pStyle w:val="a5"/>
        <w:numPr>
          <w:ilvl w:val="3"/>
          <w:numId w:val="222"/>
        </w:numPr>
        <w:tabs>
          <w:tab w:val="left" w:pos="1612"/>
          <w:tab w:val="left" w:pos="1613"/>
        </w:tabs>
        <w:spacing w:before="43" w:line="237" w:lineRule="auto"/>
        <w:ind w:right="1005"/>
        <w:rPr>
          <w:sz w:val="18"/>
        </w:rPr>
      </w:pPr>
      <w:r w:rsidRPr="007562D5">
        <w:rPr>
          <w:sz w:val="18"/>
        </w:rPr>
        <w:t>Сан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-герметизирующ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сти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комплекта машин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зделк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трещин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вильно-заливоч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маш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еплов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пьем</w:t>
      </w:r>
      <w:r w:rsidR="0004635E" w:rsidRPr="007562D5">
        <w:rPr>
          <w:sz w:val="18"/>
        </w:rPr>
        <w:t xml:space="preserve"> 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  <w:gridCol w:w="253"/>
      </w:tblGrid>
      <w:tr w:rsidR="00CB24EA" w:rsidRPr="007562D5">
        <w:trPr>
          <w:trHeight w:val="45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9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7-01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8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0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34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8 кВт (25 л.с.)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5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дел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рещин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м 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х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-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 фрезерова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2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4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3.01.05-046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8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защитных</w:t>
      </w:r>
      <w:r w:rsidRPr="007562D5">
        <w:rPr>
          <w:spacing w:val="-6"/>
        </w:rPr>
        <w:t xml:space="preserve"> </w:t>
      </w:r>
      <w:r w:rsidRPr="007562D5">
        <w:t>ограждений</w:t>
      </w:r>
      <w:r w:rsidRPr="007562D5">
        <w:rPr>
          <w:spacing w:val="-3"/>
        </w:rPr>
        <w:t xml:space="preserve"> </w:t>
      </w:r>
      <w:r w:rsidRPr="007562D5">
        <w:t>тротуаров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38-01:</w:t>
      </w:r>
    </w:p>
    <w:p w:rsidR="00CB24EA" w:rsidRPr="007562D5" w:rsidRDefault="00ED4EC0">
      <w:pPr>
        <w:pStyle w:val="a5"/>
        <w:numPr>
          <w:ilvl w:val="4"/>
          <w:numId w:val="22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22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цемент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4"/>
          <w:numId w:val="22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4"/>
          <w:numId w:val="222"/>
        </w:numPr>
        <w:tabs>
          <w:tab w:val="left" w:pos="700"/>
        </w:tabs>
        <w:spacing w:before="16" w:line="254" w:lineRule="auto"/>
        <w:ind w:left="428" w:right="8002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усферы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7-06-038-02: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умб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 перрон.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ррона.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рон.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цемент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0"/>
          <w:numId w:val="2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умбы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5385" w:firstLine="1456"/>
      </w:pPr>
      <w:r w:rsidRPr="007562D5">
        <w:t>Установка</w:t>
      </w:r>
      <w:r w:rsidRPr="007562D5">
        <w:rPr>
          <w:spacing w:val="-6"/>
        </w:rPr>
        <w:t xml:space="preserve"> </w:t>
      </w:r>
      <w:r w:rsidRPr="007562D5">
        <w:t>защитных</w:t>
      </w:r>
      <w:r w:rsidRPr="007562D5">
        <w:rPr>
          <w:spacing w:val="-4"/>
        </w:rPr>
        <w:t xml:space="preserve"> </w:t>
      </w:r>
      <w:r w:rsidRPr="007562D5">
        <w:t>ограждений</w:t>
      </w:r>
      <w:r w:rsidRPr="007562D5">
        <w:rPr>
          <w:spacing w:val="-7"/>
        </w:rPr>
        <w:t xml:space="preserve"> </w:t>
      </w:r>
      <w:r w:rsidRPr="007562D5">
        <w:t>тротуаров:</w:t>
      </w:r>
      <w:r w:rsidRPr="007562D5">
        <w:rPr>
          <w:spacing w:val="-42"/>
        </w:rPr>
        <w:t xml:space="preserve"> </w:t>
      </w:r>
      <w:r w:rsidRPr="007562D5">
        <w:t>27-06-038-01</w:t>
      </w:r>
      <w:r w:rsidRPr="007562D5">
        <w:tab/>
        <w:t>бетонных</w:t>
      </w:r>
      <w:r w:rsidRPr="007562D5">
        <w:rPr>
          <w:spacing w:val="-1"/>
        </w:rPr>
        <w:t xml:space="preserve"> </w:t>
      </w:r>
      <w:r w:rsidRPr="007562D5">
        <w:t>полусфер</w:t>
      </w:r>
    </w:p>
    <w:p w:rsidR="00CB24EA" w:rsidRPr="007562D5" w:rsidRDefault="00ED4EC0">
      <w:pPr>
        <w:pStyle w:val="a5"/>
        <w:numPr>
          <w:ilvl w:val="3"/>
          <w:numId w:val="220"/>
        </w:numPr>
        <w:tabs>
          <w:tab w:val="left" w:pos="1672"/>
          <w:tab w:val="left" w:pos="1673"/>
        </w:tabs>
        <w:spacing w:before="0" w:after="6" w:line="162" w:lineRule="exact"/>
        <w:rPr>
          <w:sz w:val="18"/>
        </w:rPr>
      </w:pP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умб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8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8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6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8-0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осмес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2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2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ыстротвердеющи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ПЦ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00-Д0 Б/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2,5Б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74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5.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04-01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тверди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№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5.2.02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усф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-9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окрашен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5.2.02.05-001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умб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крашен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К-18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39</w:t>
      </w:r>
      <w:r w:rsidRPr="007562D5">
        <w:tab/>
        <w:t>Одновременное</w:t>
      </w:r>
      <w:r w:rsidRPr="007562D5">
        <w:rPr>
          <w:spacing w:val="-7"/>
        </w:rPr>
        <w:t xml:space="preserve"> </w:t>
      </w:r>
      <w:r w:rsidRPr="007562D5">
        <w:t>устройство двухслойного</w:t>
      </w:r>
      <w:r w:rsidRPr="007562D5">
        <w:rPr>
          <w:spacing w:val="-4"/>
        </w:rPr>
        <w:t xml:space="preserve"> </w:t>
      </w:r>
      <w:r w:rsidRPr="007562D5">
        <w:t>асфальтобетонного</w:t>
      </w:r>
    </w:p>
    <w:p w:rsidR="00CB24EA" w:rsidRPr="007562D5" w:rsidRDefault="00ED4EC0">
      <w:pPr>
        <w:spacing w:line="250" w:lineRule="exact"/>
        <w:ind w:left="519" w:right="362"/>
        <w:jc w:val="center"/>
        <w:rPr>
          <w:b/>
        </w:rPr>
      </w:pPr>
      <w:r w:rsidRPr="007562D5">
        <w:rPr>
          <w:b/>
        </w:rPr>
        <w:t>покрытия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асфальтоукладочны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комплексо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39-01: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осстан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бив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перечников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м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Обруб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боче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жение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регружатель.</w:t>
      </w:r>
    </w:p>
    <w:p w:rsidR="00CB24EA" w:rsidRPr="007562D5" w:rsidRDefault="00ED4EC0">
      <w:pPr>
        <w:pStyle w:val="a5"/>
        <w:numPr>
          <w:ilvl w:val="4"/>
          <w:numId w:val="220"/>
        </w:numPr>
        <w:tabs>
          <w:tab w:val="left" w:pos="708"/>
        </w:tabs>
        <w:spacing w:before="19" w:line="237" w:lineRule="auto"/>
        <w:ind w:left="428" w:right="376" w:firstLine="0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нижни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щебеночно-мастич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ерхни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весного модуля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дновременна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укладоч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мплексом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сыпа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воз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странен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ефект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ройств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опряжений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ма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о-полиме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ти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вов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мыкания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езд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жну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су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адки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ибрационны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сновное 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мбинирован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ибрацион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7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ладки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ибрацион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4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.</w:t>
      </w:r>
    </w:p>
    <w:p w:rsidR="00CB24EA" w:rsidRPr="007562D5" w:rsidRDefault="00ED4EC0">
      <w:pPr>
        <w:pStyle w:val="a5"/>
        <w:numPr>
          <w:ilvl w:val="0"/>
          <w:numId w:val="219"/>
        </w:numPr>
        <w:tabs>
          <w:tab w:val="left" w:pos="700"/>
        </w:tabs>
        <w:spacing w:before="17" w:line="254" w:lineRule="auto"/>
        <w:ind w:left="428" w:right="6427" w:firstLine="0"/>
        <w:rPr>
          <w:sz w:val="18"/>
        </w:rPr>
      </w:pPr>
      <w:r w:rsidRPr="007562D5">
        <w:rPr>
          <w:sz w:val="18"/>
        </w:rPr>
        <w:t>Выруб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разц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де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ырубок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6-039-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39-03:</w:t>
      </w:r>
    </w:p>
    <w:p w:rsidR="00CB24EA" w:rsidRPr="007562D5" w:rsidRDefault="00ED4EC0">
      <w:pPr>
        <w:pStyle w:val="a5"/>
        <w:numPr>
          <w:ilvl w:val="1"/>
          <w:numId w:val="219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регружатель.</w:t>
      </w:r>
    </w:p>
    <w:p w:rsidR="00CB24EA" w:rsidRPr="007562D5" w:rsidRDefault="00ED4EC0">
      <w:pPr>
        <w:pStyle w:val="a5"/>
        <w:numPr>
          <w:ilvl w:val="1"/>
          <w:numId w:val="219"/>
        </w:numPr>
        <w:tabs>
          <w:tab w:val="left" w:pos="708"/>
        </w:tabs>
        <w:ind w:left="428" w:right="376" w:firstLine="0"/>
        <w:rPr>
          <w:sz w:val="18"/>
        </w:rPr>
      </w:pPr>
      <w:r w:rsidRPr="007562D5">
        <w:rPr>
          <w:sz w:val="18"/>
        </w:rPr>
        <w:lastRenderedPageBreak/>
        <w:t>Подач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7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нижни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асфальтоукладчика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щебеночно-мастич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ерхни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весного модуля.</w:t>
      </w:r>
    </w:p>
    <w:p w:rsidR="00CB24EA" w:rsidRPr="007562D5" w:rsidRDefault="00ED4EC0">
      <w:pPr>
        <w:pStyle w:val="a5"/>
        <w:numPr>
          <w:ilvl w:val="1"/>
          <w:numId w:val="219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Одновременна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укладоч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мплекс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12"/>
        </w:tabs>
        <w:spacing w:before="41" w:line="205" w:lineRule="exact"/>
        <w:ind w:left="156" w:firstLine="0"/>
      </w:pPr>
      <w:r w:rsidRPr="007562D5">
        <w:t>27-06-039-01</w:t>
      </w:r>
      <w:r w:rsidRPr="007562D5">
        <w:tab/>
        <w:t>Одновременное</w:t>
      </w:r>
      <w:r w:rsidRPr="007562D5">
        <w:rPr>
          <w:spacing w:val="-6"/>
        </w:rPr>
        <w:t xml:space="preserve"> </w:t>
      </w: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двухслойного</w:t>
      </w:r>
      <w:r w:rsidRPr="007562D5">
        <w:rPr>
          <w:spacing w:val="-7"/>
        </w:rPr>
        <w:t xml:space="preserve"> </w:t>
      </w:r>
      <w:r w:rsidRPr="007562D5">
        <w:t>асфальтобетонного</w:t>
      </w:r>
      <w:r w:rsidRPr="007562D5">
        <w:rPr>
          <w:spacing w:val="-7"/>
        </w:rPr>
        <w:t xml:space="preserve"> </w:t>
      </w:r>
      <w:r w:rsidRPr="007562D5">
        <w:t>покрытия</w:t>
      </w:r>
      <w:r w:rsidRPr="007562D5">
        <w:rPr>
          <w:spacing w:val="-5"/>
        </w:rPr>
        <w:t xml:space="preserve"> </w:t>
      </w:r>
      <w:r w:rsidRPr="007562D5">
        <w:t>асфальтоукладочным</w:t>
      </w:r>
    </w:p>
    <w:p w:rsidR="00CB24EA" w:rsidRPr="007562D5" w:rsidRDefault="00ED4EC0">
      <w:pPr>
        <w:pStyle w:val="a3"/>
        <w:spacing w:before="0" w:line="237" w:lineRule="auto"/>
        <w:ind w:left="1613" w:right="1105" w:firstLine="0"/>
      </w:pPr>
      <w:r w:rsidRPr="007562D5">
        <w:t>комплексом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толщиной</w:t>
      </w:r>
      <w:r w:rsidRPr="007562D5">
        <w:rPr>
          <w:spacing w:val="-5"/>
        </w:rPr>
        <w:t xml:space="preserve"> </w:t>
      </w:r>
      <w:r w:rsidRPr="007562D5">
        <w:t>верхнего</w:t>
      </w:r>
      <w:r w:rsidRPr="007562D5">
        <w:rPr>
          <w:spacing w:val="-3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щебеночно-мастичной</w:t>
      </w:r>
      <w:r w:rsidRPr="007562D5">
        <w:rPr>
          <w:spacing w:val="-5"/>
        </w:rPr>
        <w:t xml:space="preserve"> </w:t>
      </w:r>
      <w:r w:rsidRPr="007562D5">
        <w:t>асфальтобетонной</w:t>
      </w:r>
      <w:r w:rsidRPr="007562D5">
        <w:rPr>
          <w:spacing w:val="-1"/>
        </w:rPr>
        <w:t xml:space="preserve"> </w:t>
      </w:r>
      <w:r w:rsidRPr="007562D5">
        <w:t>смеси</w:t>
      </w:r>
      <w:r w:rsidRPr="007562D5">
        <w:rPr>
          <w:spacing w:val="-5"/>
        </w:rPr>
        <w:t xml:space="preserve"> </w:t>
      </w:r>
      <w:r w:rsidRPr="007562D5">
        <w:t>2,5</w:t>
      </w:r>
      <w:r w:rsidRPr="007562D5">
        <w:rPr>
          <w:spacing w:val="1"/>
        </w:rPr>
        <w:t xml:space="preserve"> </w:t>
      </w:r>
      <w:r w:rsidRPr="007562D5">
        <w:t>см</w:t>
      </w:r>
      <w:r w:rsidRPr="007562D5">
        <w:rPr>
          <w:spacing w:val="-7"/>
        </w:rPr>
        <w:t xml:space="preserve"> </w:t>
      </w:r>
      <w:r w:rsidRPr="007562D5">
        <w:t>и</w:t>
      </w:r>
      <w:r w:rsidRPr="007562D5">
        <w:rPr>
          <w:spacing w:val="-42"/>
        </w:rPr>
        <w:t xml:space="preserve"> </w:t>
      </w:r>
      <w:r w:rsidRPr="007562D5">
        <w:t>нижнего</w:t>
      </w:r>
      <w:r w:rsidRPr="007562D5">
        <w:rPr>
          <w:spacing w:val="-1"/>
        </w:rPr>
        <w:t xml:space="preserve"> </w:t>
      </w:r>
      <w:r w:rsidRPr="007562D5">
        <w:t>слоя</w:t>
      </w:r>
      <w:r w:rsidRPr="007562D5">
        <w:rPr>
          <w:spacing w:val="-1"/>
        </w:rPr>
        <w:t xml:space="preserve"> </w:t>
      </w:r>
      <w:r w:rsidRPr="007562D5">
        <w:t>из</w:t>
      </w:r>
      <w:r w:rsidRPr="007562D5">
        <w:rPr>
          <w:spacing w:val="3"/>
        </w:rPr>
        <w:t xml:space="preserve"> </w:t>
      </w:r>
      <w:r w:rsidRPr="007562D5">
        <w:t>горячей</w:t>
      </w:r>
      <w:r w:rsidRPr="007562D5">
        <w:rPr>
          <w:spacing w:val="1"/>
        </w:rPr>
        <w:t xml:space="preserve"> </w:t>
      </w:r>
      <w:r w:rsidRPr="007562D5">
        <w:t>асфальтобетонной</w:t>
      </w:r>
      <w:r w:rsidRPr="007562D5">
        <w:rPr>
          <w:spacing w:val="2"/>
        </w:rPr>
        <w:t xml:space="preserve"> </w:t>
      </w:r>
      <w:r w:rsidRPr="007562D5">
        <w:t>смеси</w:t>
      </w:r>
      <w:r w:rsidRPr="007562D5">
        <w:rPr>
          <w:spacing w:val="1"/>
        </w:rPr>
        <w:t xml:space="preserve"> </w:t>
      </w:r>
      <w:r w:rsidRPr="007562D5">
        <w:t>толщиной</w:t>
      </w:r>
      <w:r w:rsidRPr="007562D5">
        <w:rPr>
          <w:spacing w:val="-2"/>
        </w:rPr>
        <w:t xml:space="preserve"> </w:t>
      </w:r>
      <w:r w:rsidRPr="007562D5">
        <w:t>7</w:t>
      </w:r>
      <w:r w:rsidRPr="007562D5">
        <w:rPr>
          <w:spacing w:val="3"/>
        </w:rPr>
        <w:t xml:space="preserve"> </w:t>
      </w:r>
      <w:r w:rsidRPr="007562D5">
        <w:t>см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2424" w:firstLine="1456"/>
      </w:pPr>
      <w:r w:rsidRPr="007562D5">
        <w:t>Добавлять или исключать к норме 27-06-039-01 при изменении толщины на 0,5 см:</w:t>
      </w:r>
      <w:r w:rsidRPr="007562D5">
        <w:rPr>
          <w:spacing w:val="-43"/>
        </w:rPr>
        <w:t xml:space="preserve"> </w:t>
      </w:r>
      <w:r w:rsidRPr="007562D5">
        <w:t>27-06-039-02</w:t>
      </w:r>
      <w:r w:rsidRPr="007562D5">
        <w:tab/>
        <w:t>верхнего</w:t>
      </w:r>
      <w:r w:rsidRPr="007562D5">
        <w:rPr>
          <w:spacing w:val="-4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покрытия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щебеночно-мастичной</w:t>
      </w:r>
      <w:r w:rsidRPr="007562D5">
        <w:rPr>
          <w:spacing w:val="-5"/>
        </w:rPr>
        <w:t xml:space="preserve"> </w:t>
      </w:r>
      <w:r w:rsidRPr="007562D5">
        <w:t>асфальтобетонной</w:t>
      </w:r>
      <w:r w:rsidRPr="007562D5">
        <w:rPr>
          <w:spacing w:val="-2"/>
        </w:rPr>
        <w:t xml:space="preserve"> </w:t>
      </w:r>
      <w:r w:rsidRPr="007562D5">
        <w:t>смеси</w:t>
      </w:r>
      <w:r w:rsidRPr="007562D5">
        <w:rPr>
          <w:spacing w:val="-5"/>
        </w:rPr>
        <w:t xml:space="preserve"> </w:t>
      </w:r>
      <w:r w:rsidRPr="007562D5">
        <w:t>2,5 см</w:t>
      </w:r>
    </w:p>
    <w:p w:rsidR="00CB24EA" w:rsidRPr="007562D5" w:rsidRDefault="00ED4EC0">
      <w:pPr>
        <w:pStyle w:val="a5"/>
        <w:numPr>
          <w:ilvl w:val="3"/>
          <w:numId w:val="218"/>
        </w:numPr>
        <w:tabs>
          <w:tab w:val="left" w:pos="1672"/>
          <w:tab w:val="left" w:pos="1673"/>
        </w:tabs>
        <w:spacing w:before="0" w:after="6" w:line="162" w:lineRule="exact"/>
        <w:rPr>
          <w:sz w:val="18"/>
        </w:rPr>
      </w:pPr>
      <w:r w:rsidRPr="007562D5">
        <w:rPr>
          <w:sz w:val="18"/>
        </w:rPr>
        <w:t>нижн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7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39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39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39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27,47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7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9,9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3-04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бе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ычаж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говым усил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81 к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 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2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1 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1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3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3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3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ли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ещин 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а 550 л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 w:rsidP="005E77E1">
            <w:pPr>
              <w:pStyle w:val="TableParagraph"/>
              <w:spacing w:line="210" w:lineRule="atLeast"/>
              <w:ind w:left="6" w:right="193"/>
              <w:rPr>
                <w:sz w:val="18"/>
              </w:rPr>
            </w:pPr>
            <w:r w:rsidRPr="007562D5">
              <w:rPr>
                <w:sz w:val="18"/>
              </w:rPr>
              <w:t xml:space="preserve">Машины комбинированные уборочные, </w:t>
            </w:r>
            <w:r w:rsidR="005E77E1" w:rsidRPr="007562D5">
              <w:rPr>
                <w:sz w:val="18"/>
              </w:rPr>
              <w:t>вместимость цистерны 13 м3, вместимость кузова  пескоразбрасывателя 9 м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49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2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,7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12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2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4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4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3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о-мастич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6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2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4"/>
              <w:rPr>
                <w:sz w:val="18"/>
              </w:rPr>
            </w:pPr>
            <w:r w:rsidRPr="007562D5">
              <w:rPr>
                <w:sz w:val="18"/>
              </w:rPr>
              <w:t>Сталь арматурная горячекатаная гладкая, класс A-I, диаметр 6-2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12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5" w:lineRule="auto"/>
        <w:ind w:left="3037" w:right="413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0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5"/>
        </w:rPr>
        <w:t xml:space="preserve"> </w:t>
      </w:r>
      <w:r w:rsidRPr="007562D5">
        <w:t>методом</w:t>
      </w:r>
      <w:r w:rsidRPr="007562D5">
        <w:rPr>
          <w:spacing w:val="-6"/>
        </w:rPr>
        <w:t xml:space="preserve"> </w:t>
      </w:r>
      <w:r w:rsidRPr="007562D5">
        <w:t>холодной</w:t>
      </w:r>
      <w:r w:rsidRPr="007562D5">
        <w:rPr>
          <w:spacing w:val="-4"/>
        </w:rPr>
        <w:t xml:space="preserve"> </w:t>
      </w:r>
      <w:r w:rsidRPr="007562D5">
        <w:t>регенерации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рименением</w:t>
      </w:r>
      <w:r w:rsidRPr="007562D5">
        <w:rPr>
          <w:spacing w:val="-52"/>
        </w:rPr>
        <w:t xml:space="preserve"> </w:t>
      </w:r>
      <w:r w:rsidRPr="007562D5">
        <w:t>дорожной фрезы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40-01: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ве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резерования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ме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ля установ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руны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ыгруз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 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соеди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ланг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овоза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Холод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генерация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мульсии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и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4"/>
          <w:numId w:val="218"/>
        </w:numPr>
        <w:tabs>
          <w:tab w:val="left" w:pos="700"/>
        </w:tabs>
        <w:spacing w:before="17" w:line="254" w:lineRule="auto"/>
        <w:ind w:left="428" w:right="4325" w:firstLine="0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ы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е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ебедк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40-02:</w:t>
      </w:r>
    </w:p>
    <w:p w:rsidR="00CB24EA" w:rsidRPr="007562D5" w:rsidRDefault="00ED4EC0">
      <w:pPr>
        <w:pStyle w:val="a5"/>
        <w:numPr>
          <w:ilvl w:val="0"/>
          <w:numId w:val="217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ме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0"/>
          <w:numId w:val="217"/>
        </w:numPr>
        <w:tabs>
          <w:tab w:val="left" w:pos="700"/>
        </w:tabs>
        <w:spacing w:line="259" w:lineRule="auto"/>
        <w:ind w:left="428" w:right="5235" w:firstLine="0"/>
        <w:rPr>
          <w:sz w:val="18"/>
        </w:rPr>
      </w:pPr>
      <w:r w:rsidRPr="007562D5">
        <w:rPr>
          <w:sz w:val="18"/>
        </w:rPr>
        <w:t>Холод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генерац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мульси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40-03: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ве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резерования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ме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ля установ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руны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ыгрузка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 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соедин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ланг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овоза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и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16"/>
        </w:numPr>
        <w:tabs>
          <w:tab w:val="left" w:pos="700"/>
        </w:tabs>
        <w:spacing w:line="259" w:lineRule="auto"/>
        <w:ind w:left="428" w:right="4319" w:firstLine="0"/>
        <w:rPr>
          <w:sz w:val="18"/>
        </w:rPr>
      </w:pPr>
      <w:r w:rsidRPr="007562D5">
        <w:rPr>
          <w:sz w:val="18"/>
        </w:rPr>
        <w:lastRenderedPageBreak/>
        <w:t>Снятие копирной струны, демонтаж лебедки, срезка анкерных болт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40-04:</w:t>
      </w:r>
    </w:p>
    <w:p w:rsidR="00CB24EA" w:rsidRPr="007562D5" w:rsidRDefault="00ED4EC0">
      <w:pPr>
        <w:pStyle w:val="a5"/>
        <w:numPr>
          <w:ilvl w:val="0"/>
          <w:numId w:val="215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уществу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ме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0"/>
          <w:numId w:val="2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2"/>
        <w:ind w:left="1613" w:right="136" w:firstLine="0"/>
      </w:pPr>
      <w:r w:rsidRPr="007562D5">
        <w:t>Устройство</w:t>
      </w:r>
      <w:r w:rsidRPr="007562D5">
        <w:rPr>
          <w:spacing w:val="25"/>
        </w:rPr>
        <w:t xml:space="preserve"> </w:t>
      </w:r>
      <w:r w:rsidRPr="007562D5">
        <w:t>основания</w:t>
      </w:r>
      <w:r w:rsidRPr="007562D5">
        <w:rPr>
          <w:spacing w:val="24"/>
        </w:rPr>
        <w:t xml:space="preserve"> </w:t>
      </w:r>
      <w:r w:rsidRPr="007562D5">
        <w:t>методом</w:t>
      </w:r>
      <w:r w:rsidRPr="007562D5">
        <w:rPr>
          <w:spacing w:val="26"/>
        </w:rPr>
        <w:t xml:space="preserve"> </w:t>
      </w:r>
      <w:r w:rsidRPr="007562D5">
        <w:t>холодной</w:t>
      </w:r>
      <w:r w:rsidRPr="007562D5">
        <w:rPr>
          <w:spacing w:val="27"/>
        </w:rPr>
        <w:t xml:space="preserve"> </w:t>
      </w:r>
      <w:r w:rsidRPr="007562D5">
        <w:t>регенерации</w:t>
      </w:r>
      <w:r w:rsidRPr="007562D5">
        <w:rPr>
          <w:spacing w:val="32"/>
        </w:rPr>
        <w:t xml:space="preserve"> </w:t>
      </w:r>
      <w:r w:rsidRPr="007562D5">
        <w:t>с</w:t>
      </w:r>
      <w:r w:rsidRPr="007562D5">
        <w:rPr>
          <w:spacing w:val="20"/>
        </w:rPr>
        <w:t xml:space="preserve"> </w:t>
      </w:r>
      <w:r w:rsidRPr="007562D5">
        <w:t>применением</w:t>
      </w:r>
      <w:r w:rsidRPr="007562D5">
        <w:rPr>
          <w:spacing w:val="22"/>
        </w:rPr>
        <w:t xml:space="preserve"> </w:t>
      </w:r>
      <w:r w:rsidRPr="007562D5">
        <w:t>дорожной</w:t>
      </w:r>
      <w:r w:rsidRPr="007562D5">
        <w:rPr>
          <w:spacing w:val="28"/>
        </w:rPr>
        <w:t xml:space="preserve"> </w:t>
      </w:r>
      <w:r w:rsidRPr="007562D5">
        <w:t>фрезы</w:t>
      </w:r>
      <w:r w:rsidRPr="007562D5">
        <w:rPr>
          <w:spacing w:val="30"/>
        </w:rPr>
        <w:t xml:space="preserve"> </w:t>
      </w:r>
      <w:r w:rsidRPr="007562D5">
        <w:t>с</w:t>
      </w:r>
      <w:r w:rsidRPr="007562D5">
        <w:rPr>
          <w:spacing w:val="20"/>
        </w:rPr>
        <w:t xml:space="preserve"> </w:t>
      </w:r>
      <w:r w:rsidRPr="007562D5">
        <w:t>добавлением</w:t>
      </w:r>
      <w:r w:rsidRPr="007562D5">
        <w:rPr>
          <w:spacing w:val="-42"/>
        </w:rPr>
        <w:t xml:space="preserve"> </w:t>
      </w:r>
      <w:r w:rsidRPr="007562D5">
        <w:t>битумной</w:t>
      </w:r>
      <w:r w:rsidRPr="007562D5">
        <w:rPr>
          <w:spacing w:val="1"/>
        </w:rPr>
        <w:t xml:space="preserve"> </w:t>
      </w:r>
      <w:r w:rsidRPr="007562D5">
        <w:t>эмульсии:</w:t>
      </w:r>
    </w:p>
    <w:p w:rsidR="00CB24EA" w:rsidRPr="007562D5" w:rsidRDefault="00ED4EC0">
      <w:pPr>
        <w:pStyle w:val="a5"/>
        <w:numPr>
          <w:ilvl w:val="3"/>
          <w:numId w:val="21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14"/>
        </w:numPr>
        <w:tabs>
          <w:tab w:val="left" w:pos="1672"/>
          <w:tab w:val="left" w:pos="1673"/>
        </w:tabs>
        <w:spacing w:before="0"/>
        <w:ind w:left="1613" w:right="617" w:hanging="1457"/>
        <w:rPr>
          <w:sz w:val="18"/>
        </w:rPr>
      </w:pPr>
      <w:r w:rsidRPr="007562D5">
        <w:rPr>
          <w:sz w:val="18"/>
        </w:rPr>
        <w:t>на каждый сантиметр изменения глубины регенерации добавлять или исключать к норме 27-06-040-01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2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методом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холодной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регенерации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5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22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фрезы</w:t>
      </w:r>
      <w:r w:rsidRPr="007562D5">
        <w:rPr>
          <w:spacing w:val="30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0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ок (щебень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вий):</w:t>
      </w:r>
    </w:p>
    <w:p w:rsidR="00CB24EA" w:rsidRPr="007562D5" w:rsidRDefault="00ED4EC0">
      <w:pPr>
        <w:pStyle w:val="a5"/>
        <w:numPr>
          <w:ilvl w:val="3"/>
          <w:numId w:val="214"/>
        </w:numPr>
        <w:tabs>
          <w:tab w:val="left" w:pos="1672"/>
          <w:tab w:val="left" w:pos="1673"/>
        </w:tabs>
        <w:spacing w:before="0" w:line="202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14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антимет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луби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генераци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6-040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1"/>
              <w:ind w:right="1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40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40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40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40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8,9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2"/>
              <w:rPr>
                <w:sz w:val="18"/>
              </w:rPr>
            </w:pPr>
            <w:r w:rsidRPr="007562D5">
              <w:rPr>
                <w:sz w:val="18"/>
              </w:rPr>
              <w:t>30,4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77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8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 w:rsidP="00AA23A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</w:t>
            </w:r>
            <w:r w:rsidR="00AA23A5" w:rsidRPr="007562D5">
              <w:rPr>
                <w:sz w:val="18"/>
              </w:rPr>
              <w:t>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 w:rsidP="00AA23A5">
            <w:pPr>
              <w:pStyle w:val="TableParagraph"/>
              <w:spacing w:line="204" w:lineRule="exact"/>
              <w:ind w:left="6" w:right="184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="00AA23A5" w:rsidRPr="007562D5">
              <w:rPr>
                <w:sz w:val="18"/>
              </w:rPr>
              <w:t>1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</w:t>
            </w:r>
            <w:r w:rsidR="00AA23A5" w:rsidRPr="007562D5">
              <w:rPr>
                <w:sz w:val="18"/>
              </w:rPr>
              <w:t>184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3-04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бе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ычаж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говым усил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81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 т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 баз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амосвал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езы-ресайклер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1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2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7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 м3/мин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9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5х2,5х2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10-20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20-40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25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ладк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A-I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6-22 мм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5" w:lineRule="auto"/>
        <w:ind w:left="3037" w:right="531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1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верхнего</w:t>
      </w:r>
      <w:r w:rsidRPr="007562D5">
        <w:rPr>
          <w:spacing w:val="-5"/>
        </w:rPr>
        <w:t xml:space="preserve"> </w:t>
      </w:r>
      <w:r w:rsidRPr="007562D5">
        <w:t>слоя</w:t>
      </w:r>
      <w:r w:rsidRPr="007562D5">
        <w:rPr>
          <w:spacing w:val="-6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или</w:t>
      </w:r>
      <w:r w:rsidRPr="007562D5">
        <w:rPr>
          <w:spacing w:val="-2"/>
        </w:rPr>
        <w:t xml:space="preserve"> </w:t>
      </w:r>
      <w:r w:rsidRPr="007562D5">
        <w:t>нижнего</w:t>
      </w:r>
      <w:r w:rsidRPr="007562D5">
        <w:rPr>
          <w:spacing w:val="-2"/>
        </w:rPr>
        <w:t xml:space="preserve"> </w:t>
      </w:r>
      <w:r w:rsidRPr="007562D5">
        <w:t>слоя</w:t>
      </w:r>
      <w:r w:rsidRPr="007562D5">
        <w:rPr>
          <w:spacing w:val="-2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52"/>
        </w:rPr>
        <w:t xml:space="preserve"> </w:t>
      </w:r>
      <w:r w:rsidRPr="007562D5">
        <w:t>асфальтогранулобетонной</w:t>
      </w:r>
      <w:r w:rsidRPr="007562D5">
        <w:rPr>
          <w:spacing w:val="-3"/>
        </w:rPr>
        <w:t xml:space="preserve"> </w:t>
      </w:r>
      <w:r w:rsidRPr="007562D5">
        <w:t>смеси типа</w:t>
      </w:r>
      <w:r w:rsidRPr="007562D5">
        <w:rPr>
          <w:spacing w:val="2"/>
        </w:rPr>
        <w:t xml:space="preserve"> </w:t>
      </w:r>
      <w:r w:rsidRPr="007562D5">
        <w:t>Э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рименением</w:t>
      </w:r>
    </w:p>
    <w:p w:rsidR="00CB24EA" w:rsidRPr="007562D5" w:rsidRDefault="00ED4EC0">
      <w:pPr>
        <w:ind w:left="3037"/>
        <w:rPr>
          <w:b/>
        </w:rPr>
      </w:pPr>
      <w:r w:rsidRPr="007562D5">
        <w:rPr>
          <w:b/>
        </w:rPr>
        <w:t>асфальтоукладчика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41-01: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опряж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змет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до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убле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грузчи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убле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стойник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о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установку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труны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ыгрузк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рудования 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ян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бот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орудования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огревателя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укладчик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2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213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Демонтаж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орудования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ре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руг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хватку.</w:t>
      </w:r>
    </w:p>
    <w:p w:rsidR="00CB24EA" w:rsidRPr="007562D5" w:rsidRDefault="00ED4EC0">
      <w:pPr>
        <w:pStyle w:val="a5"/>
        <w:numPr>
          <w:ilvl w:val="0"/>
          <w:numId w:val="213"/>
        </w:numPr>
        <w:tabs>
          <w:tab w:val="left" w:pos="700"/>
        </w:tabs>
        <w:spacing w:line="259" w:lineRule="auto"/>
        <w:ind w:left="428" w:right="4325" w:firstLine="0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ы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е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ебедк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41-02:</w:t>
      </w:r>
    </w:p>
    <w:p w:rsidR="00CB24EA" w:rsidRPr="007562D5" w:rsidRDefault="00ED4EC0">
      <w:pPr>
        <w:pStyle w:val="a5"/>
        <w:numPr>
          <w:ilvl w:val="1"/>
          <w:numId w:val="213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На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опряж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мет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до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a5"/>
        <w:numPr>
          <w:ilvl w:val="1"/>
          <w:numId w:val="2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убле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грузчи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самосвал.</w:t>
      </w:r>
    </w:p>
    <w:p w:rsidR="00CB24EA" w:rsidRPr="007562D5" w:rsidRDefault="00ED4EC0">
      <w:pPr>
        <w:pStyle w:val="a5"/>
        <w:numPr>
          <w:ilvl w:val="1"/>
          <w:numId w:val="21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убле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стойник.</w:t>
      </w:r>
    </w:p>
    <w:p w:rsidR="00CB24EA" w:rsidRPr="007562D5" w:rsidRDefault="00ED4EC0">
      <w:pPr>
        <w:pStyle w:val="a5"/>
        <w:numPr>
          <w:ilvl w:val="1"/>
          <w:numId w:val="2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Пр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укладчик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1"/>
          <w:numId w:val="21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590" w:firstLine="0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верхнего</w:t>
      </w:r>
      <w:r w:rsidRPr="007562D5">
        <w:rPr>
          <w:spacing w:val="-3"/>
        </w:rPr>
        <w:t xml:space="preserve"> </w:t>
      </w:r>
      <w:r w:rsidRPr="007562D5">
        <w:t>слоя</w:t>
      </w:r>
      <w:r w:rsidRPr="007562D5">
        <w:rPr>
          <w:spacing w:val="-4"/>
        </w:rPr>
        <w:t xml:space="preserve"> </w:t>
      </w:r>
      <w:r w:rsidRPr="007562D5">
        <w:t>основания</w:t>
      </w:r>
      <w:r w:rsidRPr="007562D5">
        <w:rPr>
          <w:spacing w:val="-5"/>
        </w:rPr>
        <w:t xml:space="preserve"> </w:t>
      </w:r>
      <w:r w:rsidRPr="007562D5">
        <w:t>или</w:t>
      </w:r>
      <w:r w:rsidRPr="007562D5">
        <w:rPr>
          <w:spacing w:val="-5"/>
        </w:rPr>
        <w:t xml:space="preserve"> </w:t>
      </w:r>
      <w:r w:rsidRPr="007562D5">
        <w:t>нижнего</w:t>
      </w:r>
      <w:r w:rsidRPr="007562D5">
        <w:rPr>
          <w:spacing w:val="-4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покрытия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асфальтогранулобетонной</w:t>
      </w:r>
      <w:r w:rsidRPr="007562D5">
        <w:rPr>
          <w:spacing w:val="-2"/>
        </w:rPr>
        <w:t xml:space="preserve"> </w:t>
      </w:r>
      <w:r w:rsidRPr="007562D5">
        <w:t>смеси</w:t>
      </w:r>
      <w:r w:rsidRPr="007562D5">
        <w:rPr>
          <w:spacing w:val="-6"/>
        </w:rPr>
        <w:t xml:space="preserve"> </w:t>
      </w:r>
      <w:r w:rsidRPr="007562D5">
        <w:t>типа</w:t>
      </w:r>
      <w:r w:rsidRPr="007562D5">
        <w:rPr>
          <w:spacing w:val="-42"/>
        </w:rPr>
        <w:t xml:space="preserve"> </w:t>
      </w:r>
      <w:r w:rsidRPr="007562D5">
        <w:t>Э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рименением</w:t>
      </w:r>
      <w:r w:rsidRPr="007562D5">
        <w:rPr>
          <w:spacing w:val="-2"/>
        </w:rPr>
        <w:t xml:space="preserve"> </w:t>
      </w:r>
      <w:r w:rsidRPr="007562D5">
        <w:t>асфальтоукладчика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шириной</w:t>
      </w:r>
      <w:r w:rsidRPr="007562D5">
        <w:rPr>
          <w:spacing w:val="2"/>
        </w:rPr>
        <w:t xml:space="preserve"> </w:t>
      </w:r>
      <w:r w:rsidRPr="007562D5">
        <w:t>укладки</w:t>
      </w:r>
      <w:r w:rsidRPr="007562D5">
        <w:rPr>
          <w:spacing w:val="-3"/>
        </w:rPr>
        <w:t xml:space="preserve"> </w:t>
      </w:r>
      <w:r w:rsidRPr="007562D5">
        <w:t>от 2 до</w:t>
      </w:r>
      <w:r w:rsidRPr="007562D5">
        <w:rPr>
          <w:spacing w:val="-3"/>
        </w:rPr>
        <w:t xml:space="preserve"> </w:t>
      </w:r>
      <w:r w:rsidRPr="007562D5">
        <w:t>5</w:t>
      </w:r>
      <w:r w:rsidRPr="007562D5">
        <w:rPr>
          <w:spacing w:val="-1"/>
        </w:rPr>
        <w:t xml:space="preserve"> </w:t>
      </w:r>
      <w:r w:rsidRPr="007562D5">
        <w:t>метров:</w:t>
      </w:r>
    </w:p>
    <w:p w:rsidR="00CB24EA" w:rsidRPr="007562D5" w:rsidRDefault="00ED4EC0">
      <w:pPr>
        <w:pStyle w:val="a5"/>
        <w:numPr>
          <w:ilvl w:val="3"/>
          <w:numId w:val="212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12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антимет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41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1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41,4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5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3-04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бе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ычаж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говым усил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81 к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 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5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зогрева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нфракрас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38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9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5х2,5х2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A-I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-2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7" w:lineRule="auto"/>
        <w:ind w:left="3037" w:right="412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3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тонкослойного</w:t>
      </w:r>
      <w:r w:rsidRPr="007562D5">
        <w:rPr>
          <w:spacing w:val="-1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11"/>
        </w:rPr>
        <w:t xml:space="preserve"> </w:t>
      </w:r>
      <w:r w:rsidRPr="007562D5">
        <w:t>горячей</w:t>
      </w:r>
      <w:r w:rsidRPr="007562D5">
        <w:rPr>
          <w:spacing w:val="-6"/>
        </w:rPr>
        <w:t xml:space="preserve"> </w:t>
      </w:r>
      <w:r w:rsidRPr="007562D5">
        <w:t>битумоминеральной</w:t>
      </w:r>
      <w:r w:rsidRPr="007562D5">
        <w:rPr>
          <w:spacing w:val="-52"/>
        </w:rPr>
        <w:t xml:space="preserve"> </w:t>
      </w:r>
      <w:r w:rsidRPr="007562D5">
        <w:t>смеси толщиной слоя 2,5 см асфальтоукладчиком, оборудованным</w:t>
      </w:r>
      <w:r w:rsidRPr="007562D5">
        <w:rPr>
          <w:spacing w:val="1"/>
        </w:rPr>
        <w:t xml:space="preserve"> </w:t>
      </w:r>
      <w:r w:rsidRPr="007562D5">
        <w:t>системой распределения</w:t>
      </w:r>
      <w:r w:rsidRPr="007562D5">
        <w:rPr>
          <w:spacing w:val="-3"/>
        </w:rPr>
        <w:t xml:space="preserve"> </w:t>
      </w:r>
      <w:r w:rsidRPr="007562D5">
        <w:t>битумной эмульси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43-01:</w:t>
      </w:r>
    </w:p>
    <w:p w:rsidR="00CB24EA" w:rsidRPr="007562D5" w:rsidRDefault="00ED4EC0">
      <w:pPr>
        <w:pStyle w:val="a5"/>
        <w:numPr>
          <w:ilvl w:val="4"/>
          <w:numId w:val="21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оч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4"/>
          <w:numId w:val="21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1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(стартового)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a5"/>
        <w:numPr>
          <w:ilvl w:val="4"/>
          <w:numId w:val="212"/>
        </w:numPr>
        <w:tabs>
          <w:tab w:val="left" w:pos="696"/>
        </w:tabs>
        <w:spacing w:before="0" w:line="242" w:lineRule="auto"/>
        <w:ind w:left="428" w:right="383" w:firstLine="0"/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ерегружатель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ач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асфальтоукладчик,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озлив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битумоминераль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руб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аев, устра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ефектов.</w:t>
      </w:r>
    </w:p>
    <w:p w:rsidR="00CB24EA" w:rsidRPr="007562D5" w:rsidRDefault="00ED4EC0">
      <w:pPr>
        <w:pStyle w:val="a5"/>
        <w:numPr>
          <w:ilvl w:val="4"/>
          <w:numId w:val="212"/>
        </w:numPr>
        <w:tabs>
          <w:tab w:val="left" w:pos="700"/>
        </w:tabs>
        <w:spacing w:before="0" w:line="201" w:lineRule="exact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3"/>
        <w:spacing w:before="5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43-02:</w:t>
      </w:r>
    </w:p>
    <w:p w:rsidR="00CB24EA" w:rsidRPr="007562D5" w:rsidRDefault="00ED4EC0">
      <w:pPr>
        <w:pStyle w:val="a3"/>
        <w:spacing w:before="19" w:line="237" w:lineRule="auto"/>
        <w:ind w:left="428" w:right="136" w:firstLine="0"/>
      </w:pPr>
      <w:r w:rsidRPr="007562D5">
        <w:t>01.</w:t>
      </w:r>
      <w:r w:rsidRPr="007562D5">
        <w:rPr>
          <w:spacing w:val="-11"/>
        </w:rPr>
        <w:t xml:space="preserve"> </w:t>
      </w:r>
      <w:r w:rsidRPr="007562D5">
        <w:t>Прием</w:t>
      </w:r>
      <w:r w:rsidRPr="007562D5">
        <w:rPr>
          <w:spacing w:val="-10"/>
        </w:rPr>
        <w:t xml:space="preserve"> </w:t>
      </w:r>
      <w:r w:rsidRPr="007562D5">
        <w:t>асфальтобетонной</w:t>
      </w:r>
      <w:r w:rsidRPr="007562D5">
        <w:rPr>
          <w:spacing w:val="-6"/>
        </w:rPr>
        <w:t xml:space="preserve"> </w:t>
      </w:r>
      <w:r w:rsidRPr="007562D5">
        <w:t>смеси</w:t>
      </w:r>
      <w:r w:rsidRPr="007562D5">
        <w:rPr>
          <w:spacing w:val="-10"/>
        </w:rPr>
        <w:t xml:space="preserve"> </w:t>
      </w:r>
      <w:r w:rsidRPr="007562D5">
        <w:t>в</w:t>
      </w:r>
      <w:r w:rsidRPr="007562D5">
        <w:rPr>
          <w:spacing w:val="-10"/>
        </w:rPr>
        <w:t xml:space="preserve"> </w:t>
      </w:r>
      <w:r w:rsidRPr="007562D5">
        <w:t>перегружатель,</w:t>
      </w:r>
      <w:r w:rsidRPr="007562D5">
        <w:rPr>
          <w:spacing w:val="-7"/>
        </w:rPr>
        <w:t xml:space="preserve"> </w:t>
      </w:r>
      <w:r w:rsidRPr="007562D5">
        <w:t>подача</w:t>
      </w:r>
      <w:r w:rsidRPr="007562D5">
        <w:rPr>
          <w:spacing w:val="-8"/>
        </w:rPr>
        <w:t xml:space="preserve"> </w:t>
      </w:r>
      <w:r w:rsidRPr="007562D5">
        <w:t>смеси</w:t>
      </w:r>
      <w:r w:rsidRPr="007562D5">
        <w:rPr>
          <w:spacing w:val="-6"/>
        </w:rPr>
        <w:t xml:space="preserve"> </w:t>
      </w:r>
      <w:r w:rsidRPr="007562D5">
        <w:t>в</w:t>
      </w:r>
      <w:r w:rsidRPr="007562D5">
        <w:rPr>
          <w:spacing w:val="-10"/>
        </w:rPr>
        <w:t xml:space="preserve"> </w:t>
      </w:r>
      <w:r w:rsidRPr="007562D5">
        <w:t>асфальтоукладчик,</w:t>
      </w:r>
      <w:r w:rsidRPr="007562D5">
        <w:rPr>
          <w:spacing w:val="-9"/>
        </w:rPr>
        <w:t xml:space="preserve"> </w:t>
      </w:r>
      <w:r w:rsidRPr="007562D5">
        <w:t>розлив</w:t>
      </w:r>
      <w:r w:rsidRPr="007562D5">
        <w:rPr>
          <w:spacing w:val="-11"/>
        </w:rPr>
        <w:t xml:space="preserve"> </w:t>
      </w:r>
      <w:r w:rsidRPr="007562D5">
        <w:t>битумной</w:t>
      </w:r>
      <w:r w:rsidRPr="007562D5">
        <w:rPr>
          <w:spacing w:val="-6"/>
        </w:rPr>
        <w:t xml:space="preserve"> </w:t>
      </w:r>
      <w:r w:rsidRPr="007562D5">
        <w:t>эмульсии</w:t>
      </w:r>
      <w:r w:rsidRPr="007562D5">
        <w:rPr>
          <w:spacing w:val="-9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укладка</w:t>
      </w:r>
      <w:r w:rsidRPr="007562D5">
        <w:rPr>
          <w:spacing w:val="-42"/>
        </w:rPr>
        <w:t xml:space="preserve"> </w:t>
      </w:r>
      <w:r w:rsidRPr="007562D5">
        <w:t>битумоминеральной</w:t>
      </w:r>
      <w:r w:rsidRPr="007562D5">
        <w:rPr>
          <w:spacing w:val="1"/>
        </w:rPr>
        <w:t xml:space="preserve"> </w:t>
      </w:r>
      <w:r w:rsidRPr="007562D5">
        <w:t>смеси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обрубкой</w:t>
      </w:r>
      <w:r w:rsidRPr="007562D5">
        <w:rPr>
          <w:spacing w:val="-2"/>
        </w:rPr>
        <w:t xml:space="preserve"> </w:t>
      </w:r>
      <w:r w:rsidRPr="007562D5">
        <w:t>краев,</w:t>
      </w:r>
      <w:r w:rsidRPr="007562D5">
        <w:rPr>
          <w:spacing w:val="1"/>
        </w:rPr>
        <w:t xml:space="preserve"> </w:t>
      </w:r>
      <w:r w:rsidRPr="007562D5">
        <w:t>устранением</w:t>
      </w:r>
      <w:r w:rsidRPr="007562D5">
        <w:rPr>
          <w:spacing w:val="-3"/>
        </w:rPr>
        <w:t xml:space="preserve"> </w:t>
      </w:r>
      <w:r w:rsidRPr="007562D5">
        <w:t>дефектов.</w:t>
      </w:r>
    </w:p>
    <w:p w:rsidR="00CB24EA" w:rsidRPr="007562D5" w:rsidRDefault="00ED4EC0">
      <w:pPr>
        <w:pStyle w:val="6"/>
        <w:tabs>
          <w:tab w:val="left" w:pos="1612"/>
        </w:tabs>
        <w:spacing w:before="4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11"/>
        </w:numPr>
        <w:tabs>
          <w:tab w:val="left" w:pos="1612"/>
          <w:tab w:val="left" w:pos="1613"/>
        </w:tabs>
        <w:spacing w:before="43" w:line="237" w:lineRule="auto"/>
        <w:ind w:right="1278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онкослой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минера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,5 с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асфальтоукладчико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орудованным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истем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спредел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итумной эмульсии</w:t>
      </w:r>
    </w:p>
    <w:p w:rsidR="00CB24EA" w:rsidRPr="007562D5" w:rsidRDefault="00ED4EC0">
      <w:pPr>
        <w:pStyle w:val="a5"/>
        <w:numPr>
          <w:ilvl w:val="3"/>
          <w:numId w:val="211"/>
        </w:numPr>
        <w:tabs>
          <w:tab w:val="left" w:pos="1612"/>
          <w:tab w:val="left" w:pos="1613"/>
        </w:tabs>
        <w:spacing w:before="0" w:after="7" w:line="237" w:lineRule="auto"/>
        <w:ind w:right="1031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жд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0,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6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нкосло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оминераль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бавлять и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сключать к норм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7-06-043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2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2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3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3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0,6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6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3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6.05-05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7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,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оминер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яч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6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латекс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тион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4-00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л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ло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7" w:lineRule="auto"/>
        <w:ind w:left="3037" w:right="333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4</w:t>
      </w:r>
      <w:r w:rsidRPr="007562D5">
        <w:tab/>
        <w:t>Восстановление асфальтобетонного покрытия толщиной 7 см методом</w:t>
      </w:r>
      <w:r w:rsidRPr="007562D5">
        <w:rPr>
          <w:spacing w:val="-53"/>
        </w:rPr>
        <w:t xml:space="preserve"> </w:t>
      </w:r>
      <w:r w:rsidRPr="007562D5">
        <w:t>терморесайклинга старого покрытия толщиной 5 см с добавлением</w:t>
      </w:r>
      <w:r w:rsidRPr="007562D5">
        <w:rPr>
          <w:spacing w:val="1"/>
        </w:rPr>
        <w:t xml:space="preserve"> </w:t>
      </w:r>
      <w:r w:rsidRPr="007562D5">
        <w:t>горячего</w:t>
      </w:r>
      <w:r w:rsidRPr="007562D5">
        <w:rPr>
          <w:spacing w:val="-3"/>
        </w:rPr>
        <w:t xml:space="preserve"> </w:t>
      </w:r>
      <w:r w:rsidRPr="007562D5">
        <w:t>асфальтобетона</w:t>
      </w:r>
      <w:r w:rsidRPr="007562D5">
        <w:rPr>
          <w:spacing w:val="-3"/>
        </w:rPr>
        <w:t xml:space="preserve"> </w:t>
      </w:r>
      <w:r w:rsidRPr="007562D5">
        <w:t>комплексом</w:t>
      </w:r>
      <w:r w:rsidRPr="007562D5">
        <w:rPr>
          <w:spacing w:val="-2"/>
        </w:rPr>
        <w:t xml:space="preserve"> </w:t>
      </w:r>
      <w:r w:rsidRPr="007562D5">
        <w:t>машин и</w:t>
      </w:r>
      <w:r w:rsidRPr="007562D5">
        <w:rPr>
          <w:spacing w:val="3"/>
        </w:rPr>
        <w:t xml:space="preserve"> </w:t>
      </w:r>
      <w:r w:rsidRPr="007562D5">
        <w:t>нагревателей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Вы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бивоч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гре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емпературы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х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(фрезерование)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дан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самосвал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ов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иемны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ункер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меш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р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овой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Доб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огрет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о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вибробрусом.</w:t>
      </w:r>
    </w:p>
    <w:p w:rsidR="00CB24EA" w:rsidRPr="007562D5" w:rsidRDefault="00ED4EC0">
      <w:pPr>
        <w:pStyle w:val="a5"/>
        <w:numPr>
          <w:ilvl w:val="4"/>
          <w:numId w:val="21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10"/>
        </w:numPr>
        <w:tabs>
          <w:tab w:val="left" w:pos="1612"/>
          <w:tab w:val="left" w:pos="1613"/>
        </w:tabs>
        <w:spacing w:before="41"/>
        <w:ind w:right="1027"/>
        <w:rPr>
          <w:sz w:val="18"/>
        </w:rPr>
      </w:pPr>
      <w:r w:rsidRPr="007562D5">
        <w:rPr>
          <w:sz w:val="18"/>
        </w:rPr>
        <w:t>Восстановление асфальтобетонного покрытия толщиной 7 см методом терморесайклинга старо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5 с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ряч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мплекс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гревателей</w:t>
      </w:r>
    </w:p>
    <w:p w:rsidR="00CB24EA" w:rsidRPr="007562D5" w:rsidRDefault="00ED4EC0">
      <w:pPr>
        <w:pStyle w:val="a5"/>
        <w:numPr>
          <w:ilvl w:val="3"/>
          <w:numId w:val="210"/>
        </w:numPr>
        <w:tabs>
          <w:tab w:val="left" w:pos="1612"/>
          <w:tab w:val="left" w:pos="1613"/>
        </w:tabs>
        <w:spacing w:before="0" w:after="9" w:line="237" w:lineRule="auto"/>
        <w:ind w:right="938"/>
        <w:rPr>
          <w:sz w:val="18"/>
        </w:rPr>
      </w:pPr>
      <w:r w:rsidRPr="007562D5">
        <w:rPr>
          <w:sz w:val="18"/>
        </w:rPr>
        <w:t>На каждые 0,5 см изменения толщины регенерируемого слоя добавлять или исключать к норме 27-06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44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4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4-02</w:t>
            </w:r>
          </w:p>
        </w:tc>
      </w:tr>
      <w:tr w:rsidR="00CB24EA" w:rsidRPr="007562D5">
        <w:trPr>
          <w:gridAfter w:val="1"/>
          <w:wAfter w:w="245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gridAfter w:val="1"/>
          <w:wAfter w:w="245" w:type="dxa"/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gridAfter w:val="1"/>
          <w:wAfter w:w="245" w:type="dxa"/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грев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едвар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9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Установки для терморисайклинга дорожного покрытия, рабочая ширина 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 150 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205 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gridAfter w:val="1"/>
          <w:wAfter w:w="245" w:type="dxa"/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3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right="3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spacing w:before="91" w:line="250" w:lineRule="exact"/>
        <w:jc w:val="both"/>
      </w:pPr>
      <w:r w:rsidRPr="007562D5">
        <w:t>Таблица ГЭСН</w:t>
      </w:r>
      <w:r w:rsidRPr="007562D5">
        <w:rPr>
          <w:spacing w:val="-5"/>
        </w:rPr>
        <w:t xml:space="preserve"> </w:t>
      </w:r>
      <w:r w:rsidRPr="007562D5">
        <w:t xml:space="preserve">27-06-045    </w:t>
      </w:r>
      <w:r w:rsidRPr="007562D5">
        <w:rPr>
          <w:spacing w:val="37"/>
        </w:rPr>
        <w:t xml:space="preserve"> </w:t>
      </w:r>
      <w:r w:rsidRPr="007562D5">
        <w:t>Устройство основания</w:t>
      </w:r>
      <w:r w:rsidRPr="007562D5">
        <w:rPr>
          <w:spacing w:val="-1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асфальтогранулята и</w:t>
      </w:r>
      <w:r w:rsidRPr="007562D5">
        <w:rPr>
          <w:spacing w:val="-1"/>
        </w:rPr>
        <w:t xml:space="preserve"> </w:t>
      </w:r>
      <w:r w:rsidRPr="007562D5">
        <w:t>песка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отсевов</w:t>
      </w:r>
    </w:p>
    <w:p w:rsidR="00CB24EA" w:rsidRPr="007562D5" w:rsidRDefault="00ED4EC0">
      <w:pPr>
        <w:ind w:left="3037" w:right="629"/>
        <w:jc w:val="both"/>
        <w:rPr>
          <w:b/>
        </w:rPr>
      </w:pPr>
      <w:r w:rsidRPr="007562D5">
        <w:rPr>
          <w:b/>
        </w:rPr>
        <w:t>дробления щебня, укрепленного битумной эмульсией и цементом, с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использованием</w:t>
      </w:r>
      <w:r w:rsidRPr="007562D5">
        <w:rPr>
          <w:b/>
          <w:spacing w:val="-8"/>
        </w:rPr>
        <w:t xml:space="preserve"> </w:t>
      </w:r>
      <w:r w:rsidRPr="007562D5">
        <w:rPr>
          <w:b/>
        </w:rPr>
        <w:t>ресайклер-стабилизатора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грунта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распределителя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минеральных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вяжущих</w:t>
      </w:r>
    </w:p>
    <w:p w:rsidR="00CB24EA" w:rsidRPr="007562D5" w:rsidRDefault="00ED4EC0">
      <w:pPr>
        <w:pStyle w:val="6"/>
        <w:spacing w:line="199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Восстан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ив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перечников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АГ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(АГ)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м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ы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цемента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меш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Г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ной эмульсии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еме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.</w:t>
      </w:r>
    </w:p>
    <w:p w:rsidR="00CB24EA" w:rsidRPr="007562D5" w:rsidRDefault="00ED4EC0">
      <w:pPr>
        <w:pStyle w:val="a5"/>
        <w:numPr>
          <w:ilvl w:val="4"/>
          <w:numId w:val="210"/>
        </w:numPr>
        <w:tabs>
          <w:tab w:val="left" w:pos="716"/>
        </w:tabs>
        <w:ind w:left="428" w:right="389" w:firstLine="0"/>
        <w:rPr>
          <w:sz w:val="18"/>
        </w:rPr>
      </w:pPr>
      <w:r w:rsidRPr="007562D5">
        <w:rPr>
          <w:sz w:val="18"/>
        </w:rPr>
        <w:t>Сцепка и расцепка колонны техники, прогрев шлангов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смотр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 очистка фрезы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замена резцов, переезд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жную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lastRenderedPageBreak/>
        <w:t>полосу.</w:t>
      </w:r>
    </w:p>
    <w:p w:rsidR="00CB24EA" w:rsidRPr="007562D5" w:rsidRDefault="00ED4EC0">
      <w:pPr>
        <w:pStyle w:val="a5"/>
        <w:numPr>
          <w:ilvl w:val="0"/>
          <w:numId w:val="209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перационны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тро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Г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9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да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неприжившегос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7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5-01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8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5-04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7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7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9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5-07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6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6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735"/>
        <w:gridCol w:w="238"/>
        <w:gridCol w:w="761"/>
        <w:gridCol w:w="17"/>
        <w:gridCol w:w="757"/>
        <w:gridCol w:w="16"/>
        <w:gridCol w:w="763"/>
        <w:gridCol w:w="17"/>
        <w:gridCol w:w="761"/>
        <w:gridCol w:w="14"/>
        <w:gridCol w:w="771"/>
        <w:gridCol w:w="17"/>
        <w:gridCol w:w="261"/>
      </w:tblGrid>
      <w:tr w:rsidR="00CB24EA" w:rsidRPr="007562D5">
        <w:trPr>
          <w:gridAfter w:val="1"/>
          <w:wAfter w:w="261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gridSpan w:val="2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45-01</w:t>
            </w:r>
          </w:p>
        </w:tc>
        <w:tc>
          <w:tcPr>
            <w:tcW w:w="773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45-02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45-03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45-04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45-05</w:t>
            </w:r>
          </w:p>
        </w:tc>
      </w:tr>
      <w:tr w:rsidR="00CB24EA" w:rsidRPr="007562D5">
        <w:trPr>
          <w:gridAfter w:val="1"/>
          <w:wAfter w:w="261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4,65</w:t>
            </w:r>
          </w:p>
        </w:tc>
        <w:tc>
          <w:tcPr>
            <w:tcW w:w="773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4,65</w:t>
            </w:r>
          </w:p>
        </w:tc>
        <w:tc>
          <w:tcPr>
            <w:tcW w:w="780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4,65</w:t>
            </w:r>
          </w:p>
        </w:tc>
        <w:tc>
          <w:tcPr>
            <w:tcW w:w="775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2,61</w:t>
            </w:r>
          </w:p>
        </w:tc>
        <w:tc>
          <w:tcPr>
            <w:tcW w:w="78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2,61</w:t>
            </w:r>
          </w:p>
        </w:tc>
      </w:tr>
      <w:tr w:rsidR="00CB24EA" w:rsidRPr="007562D5">
        <w:trPr>
          <w:gridAfter w:val="1"/>
          <w:wAfter w:w="261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61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62</w:t>
            </w:r>
          </w:p>
        </w:tc>
        <w:tc>
          <w:tcPr>
            <w:tcW w:w="773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,1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,41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02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,02</w:t>
            </w:r>
          </w:p>
        </w:tc>
      </w:tr>
      <w:tr w:rsidR="00CB24EA" w:rsidRPr="007562D5">
        <w:trPr>
          <w:gridAfter w:val="1"/>
          <w:wAfter w:w="261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61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</w:tr>
      <w:tr w:rsidR="00CB24EA" w:rsidRPr="007562D5">
        <w:trPr>
          <w:gridAfter w:val="1"/>
          <w:wAfter w:w="261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</w:tr>
      <w:tr w:rsidR="00CB24EA" w:rsidRPr="007562D5">
        <w:trPr>
          <w:gridAfter w:val="1"/>
          <w:wAfter w:w="261" w:type="dxa"/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96"/>
              <w:rPr>
                <w:sz w:val="18"/>
              </w:rPr>
            </w:pPr>
            <w:r w:rsidRPr="007562D5">
              <w:rPr>
                <w:sz w:val="18"/>
              </w:rPr>
              <w:t>Катки самоходные пневмоколесные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 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  <w:tr w:rsidR="00CB24EA" w:rsidRPr="007562D5">
        <w:trPr>
          <w:gridAfter w:val="1"/>
          <w:wAfter w:w="261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</w:tr>
      <w:tr w:rsidR="00CB24EA" w:rsidRPr="007562D5">
        <w:trPr>
          <w:gridAfter w:val="1"/>
          <w:wAfter w:w="261" w:type="dxa"/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5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 минеральных вяжущи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5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-2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</w:tr>
      <w:tr w:rsidR="00CB24EA" w:rsidRPr="007562D5">
        <w:trPr>
          <w:gridAfter w:val="1"/>
          <w:wAfter w:w="261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33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4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</w:tr>
      <w:tr w:rsidR="00CB24EA" w:rsidRPr="007562D5">
        <w:trPr>
          <w:gridAfter w:val="1"/>
          <w:wAfter w:w="261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9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2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2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9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3</w:t>
            </w:r>
          </w:p>
        </w:tc>
      </w:tr>
      <w:tr w:rsidR="00CB24EA" w:rsidRPr="007562D5">
        <w:trPr>
          <w:gridAfter w:val="1"/>
          <w:wAfter w:w="261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</w:tr>
      <w:tr w:rsidR="00CB24EA" w:rsidRPr="007562D5">
        <w:trPr>
          <w:gridAfter w:val="1"/>
          <w:wAfter w:w="261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1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9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6</w:t>
            </w:r>
          </w:p>
        </w:tc>
      </w:tr>
      <w:tr w:rsidR="00CB24EA" w:rsidRPr="007562D5">
        <w:trPr>
          <w:gridAfter w:val="1"/>
          <w:wAfter w:w="261" w:type="dxa"/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18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 (215 л.с.)</w:t>
            </w:r>
          </w:p>
        </w:tc>
        <w:tc>
          <w:tcPr>
            <w:tcW w:w="973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</w:tr>
      <w:tr w:rsidR="00CB24EA" w:rsidRPr="007562D5">
        <w:trPr>
          <w:gridAfter w:val="1"/>
          <w:wAfter w:w="261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61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gridAfter w:val="1"/>
          <w:wAfter w:w="261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67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63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62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67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63</w:t>
            </w:r>
          </w:p>
        </w:tc>
      </w:tr>
      <w:tr w:rsidR="00CB24EA" w:rsidRPr="007562D5">
        <w:trPr>
          <w:gridAfter w:val="1"/>
          <w:wAfter w:w="261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грануля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gridAfter w:val="1"/>
          <w:wAfter w:w="261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 w:rsidTr="00CB2E26">
        <w:trPr>
          <w:gridAfter w:val="1"/>
          <w:wAfter w:w="261" w:type="dxa"/>
          <w:trHeight w:val="7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73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right="13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80" w:right="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433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45-06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45-0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45-08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7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45-09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61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4,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7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7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15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0,87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,35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86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8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6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6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6 т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7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 25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-2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6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4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7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3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7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7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1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8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8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2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62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6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63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62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гранулят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8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6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я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7"/>
        </w:rPr>
        <w:t xml:space="preserve"> </w:t>
      </w:r>
      <w:r w:rsidRPr="007562D5">
        <w:t>асфальтогранулята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песка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отсевов</w:t>
      </w:r>
    </w:p>
    <w:p w:rsidR="00CB24EA" w:rsidRPr="007562D5" w:rsidRDefault="00ED4EC0">
      <w:pPr>
        <w:spacing w:before="2" w:line="237" w:lineRule="auto"/>
        <w:ind w:left="3037" w:right="449"/>
        <w:rPr>
          <w:b/>
        </w:rPr>
      </w:pPr>
      <w:r w:rsidRPr="007562D5">
        <w:rPr>
          <w:b/>
        </w:rPr>
        <w:t>дробления щебня, укрепленного битумом и цементом, с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использованием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ресайклер-стабилизатора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грунта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распределителя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минеральных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вяжущих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Восстан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бив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перечников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грануля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АГ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(АГ)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м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зли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ы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цемента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меш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Г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спенен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итума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цеме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ы.</w:t>
      </w:r>
    </w:p>
    <w:p w:rsidR="00CB24EA" w:rsidRPr="007562D5" w:rsidRDefault="00ED4EC0">
      <w:pPr>
        <w:pStyle w:val="a5"/>
        <w:numPr>
          <w:ilvl w:val="4"/>
          <w:numId w:val="206"/>
        </w:numPr>
        <w:tabs>
          <w:tab w:val="left" w:pos="716"/>
        </w:tabs>
        <w:ind w:left="428" w:right="376" w:firstLine="0"/>
        <w:rPr>
          <w:sz w:val="18"/>
        </w:rPr>
      </w:pPr>
      <w:r w:rsidRPr="007562D5">
        <w:rPr>
          <w:sz w:val="18"/>
        </w:rPr>
        <w:t>Сцепка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расцепка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колонны</w:t>
      </w:r>
      <w:r w:rsidRPr="007562D5">
        <w:rPr>
          <w:spacing w:val="12"/>
          <w:sz w:val="18"/>
        </w:rPr>
        <w:t xml:space="preserve"> </w:t>
      </w:r>
      <w:r w:rsidRPr="007562D5">
        <w:rPr>
          <w:sz w:val="18"/>
        </w:rPr>
        <w:t>техники,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прогрев</w:t>
      </w:r>
      <w:r w:rsidRPr="007562D5">
        <w:rPr>
          <w:spacing w:val="11"/>
          <w:sz w:val="18"/>
        </w:rPr>
        <w:t xml:space="preserve"> </w:t>
      </w:r>
      <w:r w:rsidRPr="007562D5">
        <w:rPr>
          <w:sz w:val="18"/>
        </w:rPr>
        <w:t>шлангов,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осмотр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фрезы,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замена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резцов,</w:t>
      </w:r>
      <w:r w:rsidRPr="007562D5">
        <w:rPr>
          <w:spacing w:val="11"/>
          <w:sz w:val="18"/>
        </w:rPr>
        <w:t xml:space="preserve"> </w:t>
      </w:r>
      <w:r w:rsidRPr="007562D5">
        <w:rPr>
          <w:sz w:val="18"/>
        </w:rPr>
        <w:t>переезды</w:t>
      </w:r>
      <w:r w:rsidRPr="007562D5">
        <w:rPr>
          <w:spacing w:val="17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смежную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олосу.</w:t>
      </w:r>
    </w:p>
    <w:p w:rsidR="00CB24EA" w:rsidRPr="007562D5" w:rsidRDefault="00ED4EC0">
      <w:pPr>
        <w:pStyle w:val="a5"/>
        <w:numPr>
          <w:ilvl w:val="0"/>
          <w:numId w:val="205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перационны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тро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Г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0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да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неприжившегос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6"/>
        <w:tabs>
          <w:tab w:val="left" w:pos="1612"/>
        </w:tabs>
        <w:spacing w:before="18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7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6-01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8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6-04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3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3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3275" w:firstLine="1456"/>
      </w:pPr>
      <w:r w:rsidRPr="007562D5">
        <w:t>Устройство</w:t>
      </w:r>
      <w:r w:rsidRPr="007562D5">
        <w:rPr>
          <w:spacing w:val="-3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9,6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7"/>
        </w:rPr>
        <w:t xml:space="preserve"> </w:t>
      </w:r>
      <w:r w:rsidRPr="007562D5">
        <w:t>при</w:t>
      </w:r>
      <w:r w:rsidRPr="007562D5">
        <w:rPr>
          <w:spacing w:val="-4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готового</w:t>
      </w:r>
      <w:r w:rsidRPr="007562D5">
        <w:rPr>
          <w:spacing w:val="-3"/>
        </w:rPr>
        <w:t xml:space="preserve"> </w:t>
      </w:r>
      <w:r w:rsidRPr="007562D5">
        <w:t>основания:</w:t>
      </w:r>
      <w:r w:rsidRPr="007562D5">
        <w:rPr>
          <w:spacing w:val="-42"/>
        </w:rPr>
        <w:t xml:space="preserve"> </w:t>
      </w:r>
      <w:r w:rsidRPr="007562D5">
        <w:t>27-06-046-07</w:t>
      </w:r>
      <w:r w:rsidRPr="007562D5">
        <w:tab/>
        <w:t>15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202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18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202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3"/>
      </w:tblGrid>
      <w:tr w:rsidR="00CB24EA" w:rsidRPr="007562D5">
        <w:trPr>
          <w:gridAfter w:val="1"/>
          <w:wAfter w:w="246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46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46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46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46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46-05</w:t>
            </w:r>
          </w:p>
        </w:tc>
      </w:tr>
      <w:tr w:rsidR="00CB24EA" w:rsidRPr="007562D5">
        <w:trPr>
          <w:gridAfter w:val="1"/>
          <w:wAfter w:w="246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5,4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25,41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5,4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3,27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3,27</w:t>
            </w:r>
          </w:p>
        </w:tc>
      </w:tr>
      <w:tr w:rsidR="00CB24EA" w:rsidRPr="007562D5">
        <w:trPr>
          <w:gridAfter w:val="1"/>
          <w:wAfter w:w="246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1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1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2,7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1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42,61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1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42,97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1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39,36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1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39,89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5 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87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5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0-2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33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48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18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 (215 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7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7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3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грануля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46-06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6-0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46-08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46-0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 w:rsidRPr="007562D5">
              <w:rPr>
                <w:sz w:val="18"/>
              </w:rPr>
              <w:t>23,27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5,5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5,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5,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25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34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8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3,2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85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97"/>
              <w:rPr>
                <w:sz w:val="18"/>
              </w:rPr>
            </w:pPr>
            <w:r w:rsidRPr="007562D5">
              <w:rPr>
                <w:sz w:val="18"/>
              </w:rPr>
              <w:t>Катки самоходные комбинированные вибрационные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2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20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250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 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-2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63"/>
              <w:rPr>
                <w:sz w:val="18"/>
              </w:rPr>
            </w:pPr>
            <w:r w:rsidRPr="007562D5">
              <w:rPr>
                <w:sz w:val="18"/>
              </w:rPr>
              <w:t>Стабилизаторы грунта, рабочая ширина 2,33 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60 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482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8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1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1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08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21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5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5,7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грануля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0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Портландцемент </w:t>
            </w:r>
            <w:r w:rsidRPr="007562D5">
              <w:rPr>
                <w:sz w:val="18"/>
              </w:rPr>
              <w:t>общестроительного назначен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0 (Ц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7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основания</w:t>
      </w:r>
      <w:r w:rsidRPr="007562D5">
        <w:rPr>
          <w:spacing w:val="-5"/>
        </w:rPr>
        <w:t xml:space="preserve"> </w:t>
      </w:r>
      <w:r w:rsidRPr="007562D5">
        <w:t>дорожного</w:t>
      </w:r>
      <w:r w:rsidRPr="007562D5">
        <w:rPr>
          <w:spacing w:val="-4"/>
        </w:rPr>
        <w:t xml:space="preserve"> </w:t>
      </w:r>
      <w:r w:rsidRPr="007562D5">
        <w:t>полотна</w:t>
      </w:r>
      <w:r w:rsidRPr="007562D5">
        <w:rPr>
          <w:spacing w:val="-4"/>
        </w:rPr>
        <w:t xml:space="preserve"> </w:t>
      </w:r>
      <w:r w:rsidRPr="007562D5">
        <w:t>методом холодного</w:t>
      </w:r>
    </w:p>
    <w:p w:rsidR="00CB24EA" w:rsidRPr="007562D5" w:rsidRDefault="00ED4EC0">
      <w:pPr>
        <w:spacing w:before="4" w:line="235" w:lineRule="auto"/>
        <w:ind w:left="3037" w:right="641"/>
        <w:rPr>
          <w:b/>
        </w:rPr>
      </w:pPr>
      <w:r w:rsidRPr="007562D5">
        <w:rPr>
          <w:b/>
        </w:rPr>
        <w:t>ресайклинга толщиной от 15 до 25 см с применением регенератора-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смесителя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шириной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реза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2,5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м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47-01: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готовитель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воз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цистерн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32"/>
        </w:tabs>
        <w:spacing w:before="18" w:line="237" w:lineRule="auto"/>
        <w:ind w:left="428" w:right="389" w:firstLine="0"/>
        <w:rPr>
          <w:sz w:val="18"/>
        </w:rPr>
      </w:pPr>
      <w:r w:rsidRPr="007562D5">
        <w:rPr>
          <w:sz w:val="18"/>
        </w:rPr>
        <w:t>Регенерация</w:t>
      </w:r>
      <w:r w:rsidRPr="007562D5">
        <w:rPr>
          <w:spacing w:val="30"/>
          <w:sz w:val="18"/>
        </w:rPr>
        <w:t xml:space="preserve"> </w:t>
      </w:r>
      <w:r w:rsidRPr="007562D5">
        <w:rPr>
          <w:sz w:val="18"/>
        </w:rPr>
        <w:t>существующей</w:t>
      </w:r>
      <w:r w:rsidRPr="007562D5">
        <w:rPr>
          <w:spacing w:val="30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одежды,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одновременным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измельчением,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оптималь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влажност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мощью регенератора-смесителя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катком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Прием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696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pacing w:val="-1"/>
          <w:sz w:val="18"/>
        </w:rPr>
        <w:t>Регенерация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уложенного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бавок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влажнением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тималь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влажност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генератором-смесителем.</w:t>
      </w:r>
    </w:p>
    <w:p w:rsidR="00CB24EA" w:rsidRPr="007562D5" w:rsidRDefault="00ED4EC0">
      <w:pPr>
        <w:pStyle w:val="a5"/>
        <w:numPr>
          <w:ilvl w:val="4"/>
          <w:numId w:val="202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ыхл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ED4EC0">
      <w:pPr>
        <w:pStyle w:val="a5"/>
        <w:numPr>
          <w:ilvl w:val="0"/>
          <w:numId w:val="201"/>
        </w:numPr>
        <w:tabs>
          <w:tab w:val="left" w:pos="701"/>
        </w:tabs>
        <w:spacing w:before="17"/>
        <w:ind w:hanging="273"/>
        <w:rPr>
          <w:sz w:val="18"/>
        </w:rPr>
      </w:pPr>
      <w:r w:rsidRPr="007562D5">
        <w:rPr>
          <w:spacing w:val="-1"/>
          <w:sz w:val="18"/>
        </w:rPr>
        <w:t>Профилиро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201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Поли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201"/>
        </w:numPr>
        <w:tabs>
          <w:tab w:val="left" w:pos="700"/>
        </w:tabs>
        <w:spacing w:before="17" w:line="254" w:lineRule="auto"/>
        <w:ind w:left="428" w:right="6847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невмокатко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47-02: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одготовитель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во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истерн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эмульсией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32"/>
        </w:tabs>
        <w:ind w:left="428" w:right="382" w:firstLine="0"/>
        <w:rPr>
          <w:sz w:val="18"/>
        </w:rPr>
      </w:pPr>
      <w:r w:rsidRPr="007562D5">
        <w:rPr>
          <w:sz w:val="18"/>
        </w:rPr>
        <w:t>Регенераци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уществующе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дежды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 одновременным измельчением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бавлением битум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генератора-смесителя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катком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ем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693"/>
        </w:tabs>
        <w:spacing w:before="18" w:line="237" w:lineRule="auto"/>
        <w:ind w:left="428" w:right="374" w:firstLine="0"/>
        <w:rPr>
          <w:sz w:val="18"/>
        </w:rPr>
      </w:pPr>
      <w:r w:rsidRPr="007562D5">
        <w:rPr>
          <w:spacing w:val="-1"/>
          <w:sz w:val="18"/>
        </w:rPr>
        <w:t>Регенерация</w:t>
      </w:r>
      <w:r w:rsidRPr="007562D5">
        <w:rPr>
          <w:spacing w:val="-9"/>
          <w:sz w:val="18"/>
        </w:rPr>
        <w:t xml:space="preserve"> </w:t>
      </w:r>
      <w:r w:rsidRPr="007562D5">
        <w:rPr>
          <w:spacing w:val="-1"/>
          <w:sz w:val="18"/>
        </w:rPr>
        <w:t>уложенного</w:t>
      </w:r>
      <w:r w:rsidRPr="007562D5">
        <w:rPr>
          <w:spacing w:val="-11"/>
          <w:sz w:val="18"/>
        </w:rPr>
        <w:t xml:space="preserve"> </w:t>
      </w:r>
      <w:r w:rsidRPr="007562D5">
        <w:rPr>
          <w:spacing w:val="-1"/>
          <w:sz w:val="18"/>
        </w:rPr>
        <w:t>дорожного</w:t>
      </w:r>
      <w:r w:rsidRPr="007562D5">
        <w:rPr>
          <w:spacing w:val="-11"/>
          <w:sz w:val="18"/>
        </w:rPr>
        <w:t xml:space="preserve"> </w:t>
      </w:r>
      <w:r w:rsidRPr="007562D5">
        <w:rPr>
          <w:spacing w:val="-1"/>
          <w:sz w:val="18"/>
        </w:rPr>
        <w:t>покрытия,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бавок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эмульсии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егенератором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месителем.</w:t>
      </w:r>
    </w:p>
    <w:p w:rsidR="00CB24EA" w:rsidRPr="007562D5" w:rsidRDefault="00ED4EC0">
      <w:pPr>
        <w:pStyle w:val="a5"/>
        <w:numPr>
          <w:ilvl w:val="1"/>
          <w:numId w:val="201"/>
        </w:numPr>
        <w:tabs>
          <w:tab w:val="left" w:pos="700"/>
        </w:tabs>
        <w:spacing w:before="0" w:line="203" w:lineRule="exact"/>
        <w:rPr>
          <w:sz w:val="18"/>
        </w:rPr>
      </w:pPr>
      <w:r w:rsidRPr="007562D5">
        <w:rPr>
          <w:sz w:val="18"/>
        </w:rPr>
        <w:lastRenderedPageBreak/>
        <w:t>Под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ыхл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ED4EC0">
      <w:pPr>
        <w:pStyle w:val="a5"/>
        <w:numPr>
          <w:ilvl w:val="0"/>
          <w:numId w:val="200"/>
        </w:numPr>
        <w:tabs>
          <w:tab w:val="left" w:pos="700"/>
        </w:tabs>
        <w:spacing w:before="17"/>
        <w:rPr>
          <w:sz w:val="18"/>
        </w:rPr>
      </w:pPr>
      <w:r w:rsidRPr="007562D5">
        <w:rPr>
          <w:spacing w:val="-1"/>
          <w:sz w:val="18"/>
        </w:rPr>
        <w:t>Профилиро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200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оли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2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невмокатк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t>Устройство</w:t>
      </w:r>
      <w:r w:rsidRPr="007562D5">
        <w:rPr>
          <w:spacing w:val="22"/>
        </w:rPr>
        <w:t xml:space="preserve"> </w:t>
      </w:r>
      <w:r w:rsidRPr="007562D5">
        <w:t>основания</w:t>
      </w:r>
      <w:r w:rsidRPr="007562D5">
        <w:rPr>
          <w:spacing w:val="21"/>
        </w:rPr>
        <w:t xml:space="preserve"> </w:t>
      </w:r>
      <w:r w:rsidRPr="007562D5">
        <w:t>дорожного</w:t>
      </w:r>
      <w:r w:rsidRPr="007562D5">
        <w:rPr>
          <w:spacing w:val="18"/>
        </w:rPr>
        <w:t xml:space="preserve"> </w:t>
      </w:r>
      <w:r w:rsidRPr="007562D5">
        <w:t>полотна</w:t>
      </w:r>
      <w:r w:rsidRPr="007562D5">
        <w:rPr>
          <w:spacing w:val="20"/>
        </w:rPr>
        <w:t xml:space="preserve"> </w:t>
      </w:r>
      <w:r w:rsidRPr="007562D5">
        <w:t>методом</w:t>
      </w:r>
      <w:r w:rsidRPr="007562D5">
        <w:rPr>
          <w:spacing w:val="22"/>
        </w:rPr>
        <w:t xml:space="preserve"> </w:t>
      </w:r>
      <w:r w:rsidRPr="007562D5">
        <w:t>холодного</w:t>
      </w:r>
      <w:r w:rsidRPr="007562D5">
        <w:rPr>
          <w:spacing w:val="19"/>
        </w:rPr>
        <w:t xml:space="preserve"> </w:t>
      </w:r>
      <w:r w:rsidRPr="007562D5">
        <w:t>ресайклинга</w:t>
      </w:r>
      <w:r w:rsidRPr="007562D5">
        <w:rPr>
          <w:spacing w:val="24"/>
        </w:rPr>
        <w:t xml:space="preserve"> </w:t>
      </w:r>
      <w:r w:rsidRPr="007562D5">
        <w:t>толщиной</w:t>
      </w:r>
      <w:r w:rsidRPr="007562D5">
        <w:rPr>
          <w:spacing w:val="20"/>
        </w:rPr>
        <w:t xml:space="preserve"> </w:t>
      </w:r>
      <w:r w:rsidRPr="007562D5">
        <w:t>от</w:t>
      </w:r>
      <w:r w:rsidRPr="007562D5">
        <w:rPr>
          <w:spacing w:val="21"/>
        </w:rPr>
        <w:t xml:space="preserve"> </w:t>
      </w:r>
      <w:r w:rsidRPr="007562D5">
        <w:t>15</w:t>
      </w:r>
      <w:r w:rsidRPr="007562D5">
        <w:rPr>
          <w:spacing w:val="22"/>
        </w:rPr>
        <w:t xml:space="preserve"> </w:t>
      </w:r>
      <w:r w:rsidRPr="007562D5">
        <w:t>до</w:t>
      </w:r>
      <w:r w:rsidRPr="007562D5">
        <w:rPr>
          <w:spacing w:val="19"/>
        </w:rPr>
        <w:t xml:space="preserve"> </w:t>
      </w:r>
      <w:r w:rsidRPr="007562D5">
        <w:t>25</w:t>
      </w:r>
      <w:r w:rsidRPr="007562D5">
        <w:rPr>
          <w:spacing w:val="26"/>
        </w:rPr>
        <w:t xml:space="preserve"> </w:t>
      </w:r>
      <w:r w:rsidRPr="007562D5">
        <w:t>см</w:t>
      </w:r>
      <w:r w:rsidRPr="007562D5">
        <w:rPr>
          <w:spacing w:val="22"/>
        </w:rPr>
        <w:t xml:space="preserve"> </w:t>
      </w:r>
      <w:r w:rsidRPr="007562D5">
        <w:t>с</w:t>
      </w:r>
      <w:r w:rsidRPr="007562D5">
        <w:rPr>
          <w:spacing w:val="-42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регенератора-смесителя</w:t>
      </w:r>
      <w:r w:rsidRPr="007562D5">
        <w:rPr>
          <w:spacing w:val="3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шириной</w:t>
      </w:r>
      <w:r w:rsidRPr="007562D5">
        <w:rPr>
          <w:spacing w:val="-3"/>
        </w:rPr>
        <w:t xml:space="preserve"> </w:t>
      </w:r>
      <w:r w:rsidRPr="007562D5">
        <w:t>реза</w:t>
      </w:r>
      <w:r w:rsidRPr="007562D5">
        <w:rPr>
          <w:spacing w:val="-1"/>
        </w:rPr>
        <w:t xml:space="preserve"> </w:t>
      </w:r>
      <w:r w:rsidRPr="007562D5">
        <w:t>2,5 м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добавлением:</w:t>
      </w:r>
    </w:p>
    <w:p w:rsidR="00CB24EA" w:rsidRPr="007562D5" w:rsidRDefault="00ED4EC0">
      <w:pPr>
        <w:pStyle w:val="a5"/>
        <w:numPr>
          <w:ilvl w:val="3"/>
          <w:numId w:val="199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минераль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бавок</w:t>
      </w:r>
    </w:p>
    <w:p w:rsidR="00CB24EA" w:rsidRPr="007562D5" w:rsidRDefault="00ED4EC0">
      <w:pPr>
        <w:pStyle w:val="a5"/>
        <w:numPr>
          <w:ilvl w:val="3"/>
          <w:numId w:val="199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 w:rsidRPr="007562D5">
        <w:rPr>
          <w:sz w:val="18"/>
        </w:rPr>
        <w:t>минераль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7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7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31,5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2,7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DE4C87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71</w:t>
            </w:r>
          </w:p>
        </w:tc>
        <w:tc>
          <w:tcPr>
            <w:tcW w:w="787" w:type="dxa"/>
          </w:tcPr>
          <w:p w:rsidR="00CB24EA" w:rsidRPr="007562D5" w:rsidRDefault="00DE4C87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,3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 w:rsidP="00AE054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8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5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генераторы-смесители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43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5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истерн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7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4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ягач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едель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груз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дельно-сцеп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7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шне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одвигателе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0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83 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8</w:t>
      </w:r>
      <w:r w:rsidRPr="007562D5">
        <w:tab/>
        <w:t>Стабилизация</w:t>
      </w:r>
      <w:r w:rsidRPr="007562D5">
        <w:rPr>
          <w:spacing w:val="-7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укрепление</w:t>
      </w:r>
      <w:r w:rsidRPr="007562D5">
        <w:rPr>
          <w:spacing w:val="-5"/>
        </w:rPr>
        <w:t xml:space="preserve"> </w:t>
      </w:r>
      <w:r w:rsidRPr="007562D5">
        <w:t>грунтов</w:t>
      </w:r>
      <w:r w:rsidRPr="007562D5">
        <w:rPr>
          <w:spacing w:val="-4"/>
        </w:rPr>
        <w:t xml:space="preserve"> </w:t>
      </w:r>
      <w:r w:rsidRPr="007562D5">
        <w:t>неорганическими</w:t>
      </w:r>
      <w:r w:rsidRPr="007562D5">
        <w:rPr>
          <w:spacing w:val="-3"/>
        </w:rPr>
        <w:t xml:space="preserve"> </w:t>
      </w:r>
      <w:r w:rsidRPr="007562D5">
        <w:t>вяжущими</w:t>
      </w:r>
    </w:p>
    <w:p w:rsidR="00CB24EA" w:rsidRPr="007562D5" w:rsidRDefault="00ED4EC0">
      <w:pPr>
        <w:ind w:left="3037" w:right="463"/>
        <w:rPr>
          <w:b/>
        </w:rPr>
      </w:pPr>
      <w:r w:rsidRPr="007562D5">
        <w:rPr>
          <w:b/>
        </w:rPr>
        <w:t>материалам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применением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распределителя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минераль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вяжущих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и регенератора-смесителя</w:t>
      </w:r>
    </w:p>
    <w:p w:rsidR="00CB24EA" w:rsidRPr="007562D5" w:rsidRDefault="00ED4EC0">
      <w:pPr>
        <w:pStyle w:val="6"/>
        <w:spacing w:line="201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ункера-распределите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еорганическ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жущ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бетоновоза.</w:t>
      </w:r>
    </w:p>
    <w:p w:rsidR="00CB24EA" w:rsidRPr="007562D5" w:rsidRDefault="00ED4EC0">
      <w:pPr>
        <w:pStyle w:val="a5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Транспорт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еорганически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ощад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19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неорганическ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жущ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тором-смесителем.</w:t>
      </w:r>
    </w:p>
    <w:p w:rsidR="00CB24EA" w:rsidRPr="007562D5" w:rsidRDefault="00ED4EC0">
      <w:pPr>
        <w:pStyle w:val="a5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деж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19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 грунтовы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ибрацион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3" w:line="237" w:lineRule="auto"/>
        <w:ind w:left="1613" w:right="1105" w:firstLine="0"/>
      </w:pPr>
      <w:r w:rsidRPr="007562D5">
        <w:t>Стабилизация</w:t>
      </w:r>
      <w:r w:rsidRPr="007562D5">
        <w:rPr>
          <w:spacing w:val="18"/>
        </w:rPr>
        <w:t xml:space="preserve"> </w:t>
      </w:r>
      <w:r w:rsidRPr="007562D5">
        <w:t>и</w:t>
      </w:r>
      <w:r w:rsidRPr="007562D5">
        <w:rPr>
          <w:spacing w:val="21"/>
        </w:rPr>
        <w:t xml:space="preserve"> </w:t>
      </w:r>
      <w:r w:rsidRPr="007562D5">
        <w:t>укрепление</w:t>
      </w:r>
      <w:r w:rsidRPr="007562D5">
        <w:rPr>
          <w:spacing w:val="17"/>
        </w:rPr>
        <w:t xml:space="preserve"> </w:t>
      </w:r>
      <w:r w:rsidRPr="007562D5">
        <w:t>грунтов</w:t>
      </w:r>
      <w:r w:rsidRPr="007562D5">
        <w:rPr>
          <w:spacing w:val="16"/>
        </w:rPr>
        <w:t xml:space="preserve"> </w:t>
      </w:r>
      <w:r w:rsidRPr="007562D5">
        <w:t>неорганическими</w:t>
      </w:r>
      <w:r w:rsidRPr="007562D5">
        <w:rPr>
          <w:spacing w:val="21"/>
        </w:rPr>
        <w:t xml:space="preserve"> </w:t>
      </w:r>
      <w:r w:rsidRPr="007562D5">
        <w:t>вяжущими</w:t>
      </w:r>
      <w:r w:rsidRPr="007562D5">
        <w:rPr>
          <w:spacing w:val="21"/>
        </w:rPr>
        <w:t xml:space="preserve"> </w:t>
      </w:r>
      <w:r w:rsidRPr="007562D5">
        <w:t>материалами</w:t>
      </w:r>
      <w:r w:rsidRPr="007562D5">
        <w:rPr>
          <w:spacing w:val="21"/>
        </w:rPr>
        <w:t xml:space="preserve"> </w:t>
      </w:r>
      <w:r w:rsidRPr="007562D5">
        <w:t>с</w:t>
      </w:r>
      <w:r w:rsidRPr="007562D5">
        <w:rPr>
          <w:spacing w:val="17"/>
        </w:rPr>
        <w:t xml:space="preserve"> </w:t>
      </w:r>
      <w:r w:rsidRPr="007562D5">
        <w:t>применением</w:t>
      </w:r>
      <w:r w:rsidRPr="007562D5">
        <w:rPr>
          <w:spacing w:val="-42"/>
        </w:rPr>
        <w:t xml:space="preserve"> </w:t>
      </w:r>
      <w:r w:rsidRPr="007562D5">
        <w:t>распределителя</w:t>
      </w:r>
      <w:r w:rsidRPr="007562D5">
        <w:rPr>
          <w:spacing w:val="-1"/>
        </w:rPr>
        <w:t xml:space="preserve"> </w:t>
      </w:r>
      <w:r w:rsidRPr="007562D5">
        <w:t>минеральных</w:t>
      </w:r>
      <w:r w:rsidRPr="007562D5">
        <w:rPr>
          <w:spacing w:val="-1"/>
        </w:rPr>
        <w:t xml:space="preserve"> </w:t>
      </w:r>
      <w:r w:rsidRPr="007562D5">
        <w:t>вяжущих и</w:t>
      </w:r>
      <w:r w:rsidRPr="007562D5">
        <w:rPr>
          <w:spacing w:val="-3"/>
        </w:rPr>
        <w:t xml:space="preserve"> </w:t>
      </w:r>
      <w:r w:rsidRPr="007562D5">
        <w:t>регенератора-смесителя,</w:t>
      </w:r>
      <w:r w:rsidRPr="007562D5">
        <w:rPr>
          <w:spacing w:val="1"/>
        </w:rPr>
        <w:t xml:space="preserve"> </w:t>
      </w:r>
      <w:r w:rsidRPr="007562D5">
        <w:t>глубина</w:t>
      </w:r>
      <w:r w:rsidRPr="007562D5">
        <w:rPr>
          <w:spacing w:val="-2"/>
        </w:rPr>
        <w:t xml:space="preserve"> </w:t>
      </w:r>
      <w:r w:rsidRPr="007562D5">
        <w:t>внесения:</w:t>
      </w:r>
    </w:p>
    <w:p w:rsidR="00CB24EA" w:rsidRPr="007562D5" w:rsidRDefault="00ED4EC0">
      <w:pPr>
        <w:pStyle w:val="a5"/>
        <w:numPr>
          <w:ilvl w:val="3"/>
          <w:numId w:val="198"/>
        </w:numPr>
        <w:tabs>
          <w:tab w:val="left" w:pos="1672"/>
          <w:tab w:val="left" w:pos="1673"/>
        </w:tabs>
        <w:spacing w:before="0" w:line="199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AE0547">
      <w:pPr>
        <w:pStyle w:val="a5"/>
        <w:numPr>
          <w:ilvl w:val="3"/>
          <w:numId w:val="198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 xml:space="preserve">свыше 15 </w:t>
      </w:r>
      <w:r w:rsidR="00ED4EC0" w:rsidRPr="007562D5">
        <w:rPr>
          <w:sz w:val="18"/>
        </w:rPr>
        <w:t>до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25</w:t>
      </w:r>
      <w:r w:rsidR="00ED4EC0" w:rsidRPr="007562D5">
        <w:rPr>
          <w:spacing w:val="-1"/>
          <w:sz w:val="18"/>
        </w:rPr>
        <w:t xml:space="preserve"> </w:t>
      </w:r>
      <w:r w:rsidR="00ED4EC0" w:rsidRPr="007562D5">
        <w:rPr>
          <w:sz w:val="18"/>
        </w:rPr>
        <w:t>см</w:t>
      </w:r>
    </w:p>
    <w:p w:rsidR="00CB24EA" w:rsidRPr="007562D5" w:rsidRDefault="00AE0547">
      <w:pPr>
        <w:pStyle w:val="a5"/>
        <w:numPr>
          <w:ilvl w:val="3"/>
          <w:numId w:val="19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 xml:space="preserve">свыше 25 </w:t>
      </w:r>
      <w:r w:rsidR="00ED4EC0" w:rsidRPr="007562D5">
        <w:rPr>
          <w:sz w:val="18"/>
        </w:rPr>
        <w:t>до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35</w:t>
      </w:r>
      <w:r w:rsidR="00ED4EC0" w:rsidRPr="007562D5">
        <w:rPr>
          <w:spacing w:val="-1"/>
          <w:sz w:val="18"/>
        </w:rPr>
        <w:t xml:space="preserve"> </w:t>
      </w:r>
      <w:r w:rsidR="00ED4EC0" w:rsidRPr="007562D5">
        <w:rPr>
          <w:sz w:val="18"/>
        </w:rPr>
        <w:t>см</w:t>
      </w:r>
    </w:p>
    <w:p w:rsidR="00CB24EA" w:rsidRPr="007562D5" w:rsidRDefault="00AE0547">
      <w:pPr>
        <w:pStyle w:val="a5"/>
        <w:numPr>
          <w:ilvl w:val="3"/>
          <w:numId w:val="198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 w:rsidRPr="007562D5">
        <w:rPr>
          <w:sz w:val="18"/>
        </w:rPr>
        <w:t xml:space="preserve">свыше 35 </w:t>
      </w:r>
      <w:r w:rsidR="00ED4EC0" w:rsidRPr="007562D5">
        <w:rPr>
          <w:sz w:val="18"/>
        </w:rPr>
        <w:t>до</w:t>
      </w:r>
      <w:r w:rsidR="00ED4EC0" w:rsidRPr="007562D5">
        <w:rPr>
          <w:spacing w:val="-5"/>
          <w:sz w:val="18"/>
        </w:rPr>
        <w:t xml:space="preserve"> </w:t>
      </w:r>
      <w:r w:rsidR="00ED4EC0" w:rsidRPr="007562D5">
        <w:rPr>
          <w:sz w:val="18"/>
        </w:rPr>
        <w:t>45</w:t>
      </w:r>
      <w:r w:rsidR="00ED4EC0" w:rsidRPr="007562D5">
        <w:rPr>
          <w:spacing w:val="-1"/>
          <w:sz w:val="18"/>
        </w:rPr>
        <w:t xml:space="preserve"> </w:t>
      </w:r>
      <w:r w:rsidR="00ED4EC0"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48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8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48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48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41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23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,8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3,87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09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7,88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75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 w:rsidP="00AE0547">
            <w:pPr>
              <w:pStyle w:val="TableParagraph"/>
              <w:spacing w:line="204" w:lineRule="exact"/>
              <w:ind w:left="6" w:right="72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18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320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250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 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-2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генераторы-смесител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438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5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7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108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21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1.02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3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2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3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2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49</w:t>
      </w:r>
      <w:r w:rsidRPr="007562D5">
        <w:tab/>
        <w:t>Стабилизация</w:t>
      </w:r>
      <w:r w:rsidRPr="007562D5">
        <w:rPr>
          <w:spacing w:val="-8"/>
        </w:rPr>
        <w:t xml:space="preserve"> </w:t>
      </w:r>
      <w:r w:rsidRPr="007562D5">
        <w:t>грунта</w:t>
      </w:r>
      <w:r w:rsidRPr="007562D5">
        <w:rPr>
          <w:spacing w:val="-3"/>
        </w:rPr>
        <w:t xml:space="preserve"> </w:t>
      </w:r>
      <w:r w:rsidRPr="007562D5">
        <w:t>решеткой</w:t>
      </w:r>
      <w:r w:rsidRPr="007562D5">
        <w:rPr>
          <w:spacing w:val="-3"/>
        </w:rPr>
        <w:t xml:space="preserve"> </w:t>
      </w:r>
      <w:r w:rsidRPr="007562D5">
        <w:t>геотехнической</w:t>
      </w:r>
      <w:r w:rsidRPr="007562D5">
        <w:rPr>
          <w:spacing w:val="-4"/>
        </w:rPr>
        <w:t xml:space="preserve"> </w:t>
      </w:r>
      <w:r w:rsidRPr="007562D5">
        <w:t>двуосно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ос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еорешетки.</w:t>
      </w:r>
    </w:p>
    <w:p w:rsidR="00CB24EA" w:rsidRPr="007562D5" w:rsidRDefault="00ED4EC0">
      <w:pPr>
        <w:pStyle w:val="a5"/>
        <w:numPr>
          <w:ilvl w:val="4"/>
          <w:numId w:val="19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т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щит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еорешетке.</w:t>
      </w:r>
    </w:p>
    <w:p w:rsidR="00CB24EA" w:rsidRPr="007562D5" w:rsidRDefault="00ED4EC0">
      <w:pPr>
        <w:pStyle w:val="a5"/>
        <w:numPr>
          <w:ilvl w:val="4"/>
          <w:numId w:val="198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неуплотнен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ульдозером.</w:t>
      </w:r>
    </w:p>
    <w:p w:rsidR="00CB24EA" w:rsidRPr="007562D5" w:rsidRDefault="00ED4EC0">
      <w:pPr>
        <w:pStyle w:val="a5"/>
        <w:numPr>
          <w:ilvl w:val="4"/>
          <w:numId w:val="19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ди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ход 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ному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еду.</w:t>
      </w:r>
    </w:p>
    <w:p w:rsidR="00CB24EA" w:rsidRPr="007562D5" w:rsidRDefault="00ED4EC0">
      <w:pPr>
        <w:pStyle w:val="a5"/>
        <w:numPr>
          <w:ilvl w:val="4"/>
          <w:numId w:val="19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97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Стабилиз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шет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еотехничес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ос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9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62,7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0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 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еотехническ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вуосн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5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-004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бив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-I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0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before="1"/>
        <w:ind w:left="3037" w:right="40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50</w:t>
      </w:r>
      <w:r w:rsidRPr="007562D5">
        <w:tab/>
        <w:t>Создание</w:t>
      </w:r>
      <w:r w:rsidRPr="007562D5">
        <w:rPr>
          <w:spacing w:val="-4"/>
        </w:rPr>
        <w:t xml:space="preserve"> </w:t>
      </w:r>
      <w:r w:rsidRPr="007562D5">
        <w:t>площадок</w:t>
      </w:r>
      <w:r w:rsidRPr="007562D5">
        <w:rPr>
          <w:spacing w:val="-2"/>
        </w:rPr>
        <w:t xml:space="preserve"> </w:t>
      </w:r>
      <w:r w:rsidRPr="007562D5">
        <w:t>под</w:t>
      </w:r>
      <w:r w:rsidRPr="007562D5">
        <w:rPr>
          <w:spacing w:val="-6"/>
        </w:rPr>
        <w:t xml:space="preserve"> </w:t>
      </w:r>
      <w:r w:rsidRPr="007562D5">
        <w:t>высокие</w:t>
      </w:r>
      <w:r w:rsidRPr="007562D5">
        <w:rPr>
          <w:spacing w:val="-7"/>
        </w:rPr>
        <w:t xml:space="preserve"> </w:t>
      </w:r>
      <w:r w:rsidRPr="007562D5">
        <w:t>нагрузки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использованием</w:t>
      </w:r>
      <w:r w:rsidRPr="007562D5">
        <w:rPr>
          <w:spacing w:val="-4"/>
        </w:rPr>
        <w:t xml:space="preserve"> </w:t>
      </w:r>
      <w:r w:rsidRPr="007562D5">
        <w:t>решетки</w:t>
      </w:r>
      <w:r w:rsidRPr="007562D5">
        <w:rPr>
          <w:spacing w:val="-52"/>
        </w:rPr>
        <w:t xml:space="preserve"> </w:t>
      </w:r>
      <w:r w:rsidRPr="007562D5">
        <w:t>геотехнической двуосной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вуос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еореш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седн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тен.</w:t>
      </w:r>
    </w:p>
    <w:p w:rsidR="00CB24EA" w:rsidRPr="007562D5" w:rsidRDefault="00ED4EC0">
      <w:pPr>
        <w:pStyle w:val="a5"/>
        <w:numPr>
          <w:ilvl w:val="4"/>
          <w:numId w:val="1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засып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грузке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мобилей-самосвалов.</w:t>
      </w:r>
    </w:p>
    <w:p w:rsidR="00CB24EA" w:rsidRPr="007562D5" w:rsidRDefault="00ED4EC0">
      <w:pPr>
        <w:pStyle w:val="a5"/>
        <w:numPr>
          <w:ilvl w:val="4"/>
          <w:numId w:val="19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у.</w:t>
      </w:r>
    </w:p>
    <w:p w:rsidR="00CB24EA" w:rsidRPr="007562D5" w:rsidRDefault="00ED4EC0">
      <w:pPr>
        <w:pStyle w:val="a5"/>
        <w:numPr>
          <w:ilvl w:val="4"/>
          <w:numId w:val="1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449" w:firstLine="0"/>
      </w:pPr>
      <w:r w:rsidRPr="007562D5">
        <w:t>Создание</w:t>
      </w:r>
      <w:r w:rsidRPr="007562D5">
        <w:rPr>
          <w:spacing w:val="-5"/>
        </w:rPr>
        <w:t xml:space="preserve"> </w:t>
      </w:r>
      <w:r w:rsidRPr="007562D5">
        <w:t>площадок под</w:t>
      </w:r>
      <w:r w:rsidRPr="007562D5">
        <w:rPr>
          <w:spacing w:val="-3"/>
        </w:rPr>
        <w:t xml:space="preserve"> </w:t>
      </w:r>
      <w:r w:rsidRPr="007562D5">
        <w:t>высокие</w:t>
      </w:r>
      <w:r w:rsidRPr="007562D5">
        <w:rPr>
          <w:spacing w:val="-8"/>
        </w:rPr>
        <w:t xml:space="preserve"> </w:t>
      </w:r>
      <w:r w:rsidRPr="007562D5">
        <w:t>нагрузки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использованием</w:t>
      </w:r>
      <w:r w:rsidRPr="007562D5">
        <w:rPr>
          <w:spacing w:val="-7"/>
        </w:rPr>
        <w:t xml:space="preserve"> </w:t>
      </w:r>
      <w:r w:rsidRPr="007562D5">
        <w:t>решетки</w:t>
      </w:r>
      <w:r w:rsidRPr="007562D5">
        <w:rPr>
          <w:spacing w:val="-3"/>
        </w:rPr>
        <w:t xml:space="preserve"> </w:t>
      </w:r>
      <w:r w:rsidRPr="007562D5">
        <w:t>геотехнической</w:t>
      </w:r>
      <w:r w:rsidRPr="007562D5">
        <w:rPr>
          <w:spacing w:val="-5"/>
        </w:rPr>
        <w:t xml:space="preserve"> </w:t>
      </w:r>
      <w:r w:rsidRPr="007562D5">
        <w:t>двуосной толщиной</w:t>
      </w:r>
      <w:r w:rsidRPr="007562D5">
        <w:rPr>
          <w:spacing w:val="-42"/>
        </w:rPr>
        <w:t xml:space="preserve"> </w:t>
      </w:r>
      <w:r w:rsidRPr="007562D5">
        <w:t>слоя</w:t>
      </w:r>
      <w:r w:rsidRPr="007562D5">
        <w:rPr>
          <w:spacing w:val="-1"/>
        </w:rPr>
        <w:t xml:space="preserve"> </w:t>
      </w:r>
      <w:r w:rsidRPr="007562D5">
        <w:t>основания</w:t>
      </w:r>
      <w:r w:rsidRPr="007562D5">
        <w:rPr>
          <w:spacing w:val="-1"/>
        </w:rPr>
        <w:t xml:space="preserve"> </w:t>
      </w:r>
      <w:r w:rsidRPr="007562D5">
        <w:t>20 см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2"/>
        </w:rPr>
        <w:t xml:space="preserve"> </w:t>
      </w:r>
      <w:r w:rsidRPr="007562D5">
        <w:t>площадью:</w:t>
      </w:r>
    </w:p>
    <w:p w:rsidR="00CB24EA" w:rsidRPr="007562D5" w:rsidRDefault="00ED4EC0">
      <w:pPr>
        <w:pStyle w:val="a5"/>
        <w:numPr>
          <w:ilvl w:val="3"/>
          <w:numId w:val="19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50 м2</w:t>
      </w:r>
    </w:p>
    <w:p w:rsidR="00CB24EA" w:rsidRPr="007562D5" w:rsidRDefault="00ED4EC0">
      <w:pPr>
        <w:pStyle w:val="a5"/>
        <w:numPr>
          <w:ilvl w:val="3"/>
          <w:numId w:val="196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5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6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6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5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50-02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7,9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8,44</w:t>
            </w:r>
          </w:p>
        </w:tc>
      </w:tr>
      <w:tr w:rsidR="00CB24EA" w:rsidRPr="007562D5">
        <w:trPr>
          <w:gridAfter w:val="1"/>
          <w:wAfter w:w="245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7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еотехническ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вуос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,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-0040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бив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-I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51</w:t>
      </w:r>
      <w:r w:rsidRPr="007562D5">
        <w:tab/>
        <w:t>Армирование</w:t>
      </w:r>
      <w:r w:rsidRPr="007562D5">
        <w:rPr>
          <w:spacing w:val="-5"/>
        </w:rPr>
        <w:t xml:space="preserve"> </w:t>
      </w:r>
      <w:r w:rsidRPr="007562D5">
        <w:t>бетона</w:t>
      </w:r>
      <w:r w:rsidRPr="007562D5">
        <w:rPr>
          <w:spacing w:val="-5"/>
        </w:rPr>
        <w:t xml:space="preserve"> </w:t>
      </w:r>
      <w:r w:rsidRPr="007562D5">
        <w:t>решеткой</w:t>
      </w:r>
      <w:r w:rsidRPr="007562D5">
        <w:rPr>
          <w:spacing w:val="-3"/>
        </w:rPr>
        <w:t xml:space="preserve"> </w:t>
      </w:r>
      <w:r w:rsidRPr="007562D5">
        <w:t>двуосной</w:t>
      </w:r>
      <w:r w:rsidRPr="007562D5">
        <w:rPr>
          <w:spacing w:val="-5"/>
        </w:rPr>
        <w:t xml:space="preserve"> </w:t>
      </w:r>
      <w:r w:rsidRPr="007562D5">
        <w:t>геотехническо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196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вуос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еорешетки.</w:t>
      </w:r>
    </w:p>
    <w:p w:rsidR="00CB24EA" w:rsidRPr="007562D5" w:rsidRDefault="00ED4EC0">
      <w:pPr>
        <w:pStyle w:val="a5"/>
        <w:numPr>
          <w:ilvl w:val="4"/>
          <w:numId w:val="19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онасосами.</w:t>
      </w:r>
    </w:p>
    <w:p w:rsidR="00CB24EA" w:rsidRPr="007562D5" w:rsidRDefault="00ED4EC0">
      <w:pPr>
        <w:pStyle w:val="a5"/>
        <w:numPr>
          <w:ilvl w:val="4"/>
          <w:numId w:val="1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95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Армир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шет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вуос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техническ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51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8,6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288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2-0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насосы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3/ч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шет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отехническ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вуосн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0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3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6.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палуб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нвентар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амортизация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36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08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52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снования</w:t>
      </w:r>
      <w:r w:rsidRPr="007562D5">
        <w:rPr>
          <w:spacing w:val="-2"/>
        </w:rPr>
        <w:t xml:space="preserve"> </w:t>
      </w:r>
      <w:r w:rsidRPr="007562D5">
        <w:t>ресайклером</w:t>
      </w:r>
      <w:r w:rsidRPr="007562D5">
        <w:rPr>
          <w:spacing w:val="-4"/>
        </w:rPr>
        <w:t xml:space="preserve"> </w:t>
      </w:r>
      <w:r w:rsidRPr="007562D5">
        <w:t>с укреплением</w:t>
      </w:r>
      <w:r w:rsidRPr="007562D5">
        <w:rPr>
          <w:spacing w:val="-4"/>
        </w:rPr>
        <w:t xml:space="preserve"> </w:t>
      </w:r>
      <w:r w:rsidRPr="007562D5">
        <w:t>цементом</w:t>
      </w:r>
      <w:r w:rsidRPr="007562D5">
        <w:rPr>
          <w:spacing w:val="-4"/>
        </w:rPr>
        <w:t xml:space="preserve"> </w:t>
      </w:r>
      <w:r w:rsidRPr="007562D5">
        <w:t>и</w:t>
      </w:r>
    </w:p>
    <w:p w:rsidR="00CB24EA" w:rsidRPr="007562D5" w:rsidRDefault="00ED4EC0">
      <w:pPr>
        <w:ind w:left="3037" w:right="710"/>
        <w:rPr>
          <w:b/>
        </w:rPr>
      </w:pPr>
      <w:r w:rsidRPr="007562D5">
        <w:rPr>
          <w:b/>
        </w:rPr>
        <w:t>полимерными добавками после предварительного фрезерования и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выравнивания профиля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5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 гряз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ханизированны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пособом.</w:t>
      </w:r>
    </w:p>
    <w:p w:rsidR="00CB24EA" w:rsidRPr="007562D5" w:rsidRDefault="00ED4EC0">
      <w:pPr>
        <w:pStyle w:val="a5"/>
        <w:numPr>
          <w:ilvl w:val="4"/>
          <w:numId w:val="19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есайклинг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й одежды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ыравнивающи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общ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1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.</w:t>
      </w:r>
    </w:p>
    <w:p w:rsidR="00CB24EA" w:rsidRPr="007562D5" w:rsidRDefault="00ED4EC0">
      <w:pPr>
        <w:pStyle w:val="a5"/>
        <w:numPr>
          <w:ilvl w:val="4"/>
          <w:numId w:val="1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4"/>
          <w:numId w:val="19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икатанног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ежды.</w:t>
      </w:r>
    </w:p>
    <w:p w:rsidR="00CB24EA" w:rsidRPr="007562D5" w:rsidRDefault="00ED4EC0">
      <w:pPr>
        <w:pStyle w:val="a5"/>
        <w:numPr>
          <w:ilvl w:val="4"/>
          <w:numId w:val="1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94"/>
        </w:numPr>
        <w:tabs>
          <w:tab w:val="left" w:pos="1612"/>
          <w:tab w:val="left" w:pos="1613"/>
        </w:tabs>
        <w:spacing w:before="43" w:after="9" w:line="237" w:lineRule="auto"/>
        <w:ind w:right="1498"/>
        <w:rPr>
          <w:sz w:val="18"/>
        </w:rPr>
      </w:pPr>
      <w:r w:rsidRPr="007562D5">
        <w:rPr>
          <w:sz w:val="18"/>
        </w:rPr>
        <w:t>Устройство основания ресайклером с укреплением цементом и полимерными добавками после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редварительног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фрезерова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ыравнива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рофи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52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0,09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7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46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5 л/мин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6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сайклеры-стабилизато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04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0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6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4.0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име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билизац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1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2881"/>
        </w:tabs>
        <w:spacing w:line="252" w:lineRule="exact"/>
        <w:ind w:left="0" w:right="1165"/>
        <w:jc w:val="center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53</w:t>
      </w:r>
      <w:r w:rsidRPr="007562D5">
        <w:tab/>
        <w:t>Виброрезонансная</w:t>
      </w:r>
      <w:r w:rsidRPr="007562D5">
        <w:rPr>
          <w:spacing w:val="-7"/>
        </w:rPr>
        <w:t xml:space="preserve"> </w:t>
      </w:r>
      <w:r w:rsidRPr="007562D5">
        <w:t>деструктуризация</w:t>
      </w:r>
      <w:r w:rsidRPr="007562D5">
        <w:rPr>
          <w:spacing w:val="-6"/>
        </w:rPr>
        <w:t xml:space="preserve"> </w:t>
      </w:r>
      <w:r w:rsidRPr="007562D5">
        <w:t>цементобетонных</w:t>
      </w:r>
      <w:r w:rsidRPr="007562D5">
        <w:rPr>
          <w:spacing w:val="-2"/>
        </w:rPr>
        <w:t xml:space="preserve"> </w:t>
      </w:r>
      <w:r w:rsidRPr="007562D5">
        <w:t>плит</w:t>
      </w:r>
    </w:p>
    <w:p w:rsidR="00CB24EA" w:rsidRPr="007562D5" w:rsidRDefault="00ED4EC0">
      <w:pPr>
        <w:spacing w:line="252" w:lineRule="exact"/>
        <w:ind w:left="519" w:right="866"/>
        <w:jc w:val="center"/>
        <w:rPr>
          <w:b/>
        </w:rPr>
      </w:pPr>
      <w:r w:rsidRPr="007562D5">
        <w:rPr>
          <w:b/>
        </w:rPr>
        <w:t>покрытий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оснований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дорож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одежд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4"/>
          <w:numId w:val="194"/>
        </w:numPr>
        <w:tabs>
          <w:tab w:val="left" w:pos="701"/>
        </w:tabs>
        <w:spacing w:before="0"/>
        <w:ind w:hanging="273"/>
        <w:rPr>
          <w:sz w:val="18"/>
        </w:rPr>
      </w:pPr>
      <w:r w:rsidRPr="007562D5">
        <w:rPr>
          <w:sz w:val="18"/>
        </w:rPr>
        <w:t>Виброрезонанс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структуризац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обето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ых одежд.</w:t>
      </w:r>
    </w:p>
    <w:p w:rsidR="00CB24EA" w:rsidRPr="007562D5" w:rsidRDefault="00ED4EC0">
      <w:pPr>
        <w:pStyle w:val="a5"/>
        <w:numPr>
          <w:ilvl w:val="4"/>
          <w:numId w:val="194"/>
        </w:numPr>
        <w:tabs>
          <w:tab w:val="left" w:pos="700"/>
        </w:tabs>
        <w:spacing w:before="14"/>
        <w:ind w:left="699"/>
        <w:rPr>
          <w:sz w:val="18"/>
        </w:rPr>
      </w:pPr>
      <w:r w:rsidRPr="007562D5">
        <w:rPr>
          <w:sz w:val="18"/>
        </w:rPr>
        <w:t>Развор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ц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93"/>
        </w:numPr>
        <w:tabs>
          <w:tab w:val="left" w:pos="1612"/>
          <w:tab w:val="left" w:pos="1613"/>
        </w:tabs>
        <w:spacing w:before="41" w:after="6"/>
        <w:ind w:right="998"/>
        <w:rPr>
          <w:sz w:val="18"/>
        </w:rPr>
      </w:pPr>
      <w:r w:rsidRPr="007562D5">
        <w:rPr>
          <w:sz w:val="18"/>
        </w:rPr>
        <w:t>Виброрезонанс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структуризац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дежд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2 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53-0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1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уш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бетон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иброрезонансны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одом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403" w:right="39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,767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55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одиночной</w:t>
      </w:r>
      <w:r w:rsidRPr="007562D5">
        <w:rPr>
          <w:spacing w:val="-4"/>
        </w:rPr>
        <w:t xml:space="preserve"> </w:t>
      </w:r>
      <w:r w:rsidRPr="007562D5">
        <w:t>шероховатой</w:t>
      </w:r>
      <w:r w:rsidRPr="007562D5">
        <w:rPr>
          <w:spacing w:val="-3"/>
        </w:rPr>
        <w:t xml:space="preserve"> </w:t>
      </w:r>
      <w:r w:rsidRPr="007562D5">
        <w:t>поверхностной</w:t>
      </w:r>
      <w:r w:rsidRPr="007562D5">
        <w:rPr>
          <w:spacing w:val="-7"/>
        </w:rPr>
        <w:t xml:space="preserve"> </w:t>
      </w:r>
      <w:r w:rsidRPr="007562D5">
        <w:t>обработки</w:t>
      </w:r>
      <w:r w:rsidRPr="007562D5">
        <w:rPr>
          <w:spacing w:val="-3"/>
        </w:rPr>
        <w:t xml:space="preserve"> </w:t>
      </w:r>
      <w:r w:rsidRPr="007562D5">
        <w:t>из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битума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черного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щебня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применение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битумощебнераспределителя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 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 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истерну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итумощебнераспределителя.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28"/>
        </w:tabs>
        <w:spacing w:before="18" w:line="237" w:lineRule="auto"/>
        <w:ind w:left="428" w:right="387" w:firstLine="0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22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29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22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26"/>
          <w:sz w:val="18"/>
        </w:rPr>
        <w:t xml:space="preserve"> </w:t>
      </w:r>
      <w:r w:rsidRPr="007562D5">
        <w:rPr>
          <w:sz w:val="18"/>
        </w:rPr>
        <w:t>битумощебнераспределителя.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2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8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2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3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20"/>
          <w:sz w:val="18"/>
        </w:rPr>
        <w:t xml:space="preserve"> </w:t>
      </w:r>
      <w:r w:rsidRPr="007562D5">
        <w:rPr>
          <w:sz w:val="18"/>
        </w:rPr>
        <w:t>прикатк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вальцами.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00"/>
        </w:tabs>
        <w:spacing w:before="2"/>
        <w:rPr>
          <w:sz w:val="18"/>
        </w:rPr>
      </w:pPr>
      <w:r w:rsidRPr="007562D5">
        <w:rPr>
          <w:sz w:val="18"/>
        </w:rPr>
        <w:lastRenderedPageBreak/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ункера.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спра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дефек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невмоколесн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ходу.</w:t>
      </w:r>
    </w:p>
    <w:p w:rsidR="00CB24EA" w:rsidRPr="007562D5" w:rsidRDefault="00ED4EC0">
      <w:pPr>
        <w:pStyle w:val="a5"/>
        <w:numPr>
          <w:ilvl w:val="4"/>
          <w:numId w:val="193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ормирующейс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ью.</w:t>
      </w:r>
    </w:p>
    <w:p w:rsidR="00CB24EA" w:rsidRPr="007562D5" w:rsidRDefault="00ED4EC0">
      <w:pPr>
        <w:pStyle w:val="6"/>
        <w:tabs>
          <w:tab w:val="left" w:pos="1612"/>
        </w:tabs>
        <w:spacing w:before="18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4"/>
        </w:rPr>
        <w:t xml:space="preserve"> </w:t>
      </w:r>
      <w:r w:rsidRPr="007562D5">
        <w:t>одиночной</w:t>
      </w:r>
      <w:r w:rsidRPr="007562D5">
        <w:rPr>
          <w:spacing w:val="-5"/>
        </w:rPr>
        <w:t xml:space="preserve"> </w:t>
      </w:r>
      <w:r w:rsidRPr="007562D5">
        <w:t>поверхностной</w:t>
      </w:r>
      <w:r w:rsidRPr="007562D5">
        <w:rPr>
          <w:spacing w:val="-5"/>
        </w:rPr>
        <w:t xml:space="preserve"> </w:t>
      </w:r>
      <w:r w:rsidRPr="007562D5">
        <w:t>обработки</w:t>
      </w:r>
      <w:r w:rsidRPr="007562D5">
        <w:rPr>
          <w:spacing w:val="-5"/>
        </w:rPr>
        <w:t xml:space="preserve"> </w:t>
      </w:r>
      <w:r w:rsidRPr="007562D5">
        <w:t>покрытий</w:t>
      </w:r>
      <w:r w:rsidRPr="007562D5">
        <w:rPr>
          <w:spacing w:val="-5"/>
        </w:rPr>
        <w:t xml:space="preserve"> </w:t>
      </w:r>
      <w:r w:rsidRPr="007562D5">
        <w:t>шириной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right="1091" w:firstLine="0"/>
      </w:pPr>
      <w:r w:rsidRPr="007562D5">
        <w:t>27-06-055-01</w:t>
      </w:r>
      <w:r w:rsidRPr="007562D5">
        <w:tab/>
        <w:t>6 и 7 м с использованием битумощебнераспределителя из битума и черного щебня фракций 5-10</w:t>
      </w:r>
      <w:r w:rsidRPr="007562D5">
        <w:rPr>
          <w:spacing w:val="1"/>
        </w:rPr>
        <w:t xml:space="preserve"> </w:t>
      </w:r>
      <w:r w:rsidRPr="007562D5">
        <w:t>27-06-055-02</w:t>
      </w:r>
      <w:r w:rsidRPr="007562D5">
        <w:tab/>
        <w:t>6 и 7 м с использованием битумощебнераспределителя из битума и черного щебня фракций 10-15</w:t>
      </w:r>
      <w:r w:rsidRPr="007562D5">
        <w:rPr>
          <w:spacing w:val="1"/>
        </w:rPr>
        <w:t xml:space="preserve"> </w:t>
      </w:r>
      <w:r w:rsidRPr="007562D5">
        <w:t>27-06-055-03</w:t>
      </w:r>
      <w:r w:rsidRPr="007562D5">
        <w:tab/>
        <w:t>6 и 7 м с использованием битумощебнераспределителя из битума и черного щебня фракций 15-20</w:t>
      </w:r>
      <w:r w:rsidRPr="007562D5">
        <w:rPr>
          <w:spacing w:val="1"/>
        </w:rPr>
        <w:t xml:space="preserve"> </w:t>
      </w:r>
      <w:r w:rsidRPr="007562D5">
        <w:t>27-06-055-04</w:t>
      </w:r>
      <w:r w:rsidRPr="007562D5">
        <w:tab/>
        <w:t>7,5,</w:t>
      </w:r>
      <w:r w:rsidRPr="007562D5">
        <w:rPr>
          <w:spacing w:val="-4"/>
        </w:rPr>
        <w:t xml:space="preserve"> </w:t>
      </w:r>
      <w:r w:rsidRPr="007562D5">
        <w:t>8,</w:t>
      </w:r>
      <w:r w:rsidRPr="007562D5">
        <w:rPr>
          <w:spacing w:val="-3"/>
        </w:rPr>
        <w:t xml:space="preserve"> </w:t>
      </w:r>
      <w:r w:rsidRPr="007562D5">
        <w:t>9 м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использованием</w:t>
      </w:r>
      <w:r w:rsidRPr="007562D5">
        <w:rPr>
          <w:spacing w:val="-4"/>
        </w:rPr>
        <w:t xml:space="preserve"> </w:t>
      </w:r>
      <w:r w:rsidRPr="007562D5">
        <w:t>битумощебнераспределителя из</w:t>
      </w:r>
      <w:r w:rsidRPr="007562D5">
        <w:rPr>
          <w:spacing w:val="-1"/>
        </w:rPr>
        <w:t xml:space="preserve"> </w:t>
      </w:r>
      <w:r w:rsidRPr="007562D5">
        <w:t>битума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черного</w:t>
      </w:r>
      <w:r w:rsidRPr="007562D5">
        <w:rPr>
          <w:spacing w:val="-4"/>
        </w:rPr>
        <w:t xml:space="preserve"> </w:t>
      </w:r>
      <w:r w:rsidRPr="007562D5">
        <w:t>щебня фракций</w:t>
      </w:r>
      <w:r w:rsidRPr="007562D5">
        <w:rPr>
          <w:spacing w:val="-2"/>
        </w:rPr>
        <w:t xml:space="preserve"> </w:t>
      </w:r>
      <w:r w:rsidRPr="007562D5">
        <w:t>5-10</w:t>
      </w:r>
    </w:p>
    <w:p w:rsidR="00CB24EA" w:rsidRPr="007562D5" w:rsidRDefault="00ED4EC0">
      <w:pPr>
        <w:pStyle w:val="a5"/>
        <w:numPr>
          <w:ilvl w:val="3"/>
          <w:numId w:val="192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7,5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8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9 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спольз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ощебнераспределите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 фра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0-15</w:t>
      </w:r>
    </w:p>
    <w:p w:rsidR="00CB24EA" w:rsidRPr="007562D5" w:rsidRDefault="00ED4EC0">
      <w:pPr>
        <w:pStyle w:val="a5"/>
        <w:numPr>
          <w:ilvl w:val="3"/>
          <w:numId w:val="192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7,5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8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9 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спольз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ощебнераспределите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 фра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5-2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55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55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5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55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5,65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6,3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6,28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9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3,7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8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9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4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ощебнераспределите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тягачом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7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6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1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7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5-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78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55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55-06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6,7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7,57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8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7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</w:tr>
      <w:tr w:rsidR="00CB24EA" w:rsidRPr="007562D5">
        <w:trPr>
          <w:gridAfter w:val="1"/>
          <w:wAfter w:w="245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ощебнераспределите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тягачо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я 2,5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</w:tr>
      <w:tr w:rsidR="00CB24EA" w:rsidRPr="007562D5">
        <w:trPr>
          <w:gridAfter w:val="1"/>
          <w:wAfter w:w="245" w:type="dxa"/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0 кВт (109 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</w:tr>
      <w:tr w:rsidR="00CB24EA" w:rsidRPr="007562D5">
        <w:trPr>
          <w:gridAfter w:val="1"/>
          <w:wAfter w:w="245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gridAfter w:val="1"/>
          <w:wAfter w:w="245" w:type="dxa"/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,212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1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7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-0003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5-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right="2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2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0" w:lineRule="exact"/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06-060</w:t>
      </w:r>
      <w:r w:rsidRPr="007562D5">
        <w:tab/>
        <w:t>Фрезерование</w:t>
      </w:r>
      <w:r w:rsidRPr="007562D5">
        <w:rPr>
          <w:spacing w:val="-2"/>
        </w:rPr>
        <w:t xml:space="preserve"> </w:t>
      </w:r>
      <w:r w:rsidRPr="007562D5">
        <w:t>покрытий</w:t>
      </w:r>
      <w:r w:rsidRPr="007562D5">
        <w:rPr>
          <w:spacing w:val="-1"/>
        </w:rPr>
        <w:t xml:space="preserve"> </w:t>
      </w:r>
      <w:r w:rsidRPr="007562D5">
        <w:t>толщиной</w:t>
      </w:r>
      <w:r w:rsidRPr="007562D5">
        <w:rPr>
          <w:spacing w:val="-3"/>
        </w:rPr>
        <w:t xml:space="preserve"> </w:t>
      </w:r>
      <w:r w:rsidRPr="007562D5">
        <w:t>до</w:t>
      </w:r>
      <w:r w:rsidRPr="007562D5">
        <w:rPr>
          <w:spacing w:val="-4"/>
        </w:rPr>
        <w:t xml:space="preserve"> </w:t>
      </w:r>
      <w:r w:rsidRPr="007562D5">
        <w:t>15 см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холодных</w:t>
      </w:r>
    </w:p>
    <w:p w:rsidR="00CB24EA" w:rsidRPr="007562D5" w:rsidRDefault="00ED4EC0">
      <w:pPr>
        <w:ind w:left="3037" w:right="668"/>
        <w:rPr>
          <w:b/>
        </w:rPr>
      </w:pPr>
      <w:r w:rsidRPr="007562D5">
        <w:rPr>
          <w:b/>
        </w:rPr>
        <w:t>асфальтобетон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органоминераль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смесей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использованием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ресайклер-стабилизатора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грунта</w:t>
      </w:r>
    </w:p>
    <w:p w:rsidR="00CB24EA" w:rsidRPr="007562D5" w:rsidRDefault="00ED4EC0">
      <w:pPr>
        <w:pStyle w:val="6"/>
        <w:spacing w:line="200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6-060-01 по</w:t>
      </w:r>
      <w:r w:rsidRPr="007562D5">
        <w:rPr>
          <w:spacing w:val="-4"/>
        </w:rPr>
        <w:t xml:space="preserve"> </w:t>
      </w:r>
      <w:r w:rsidRPr="007562D5">
        <w:t>27-06-060-03: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ирин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абилизатор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ве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92"/>
        </w:numPr>
        <w:tabs>
          <w:tab w:val="left" w:pos="700"/>
        </w:tabs>
        <w:spacing w:line="259" w:lineRule="auto"/>
        <w:ind w:left="428" w:right="5720" w:firstLine="0"/>
        <w:rPr>
          <w:sz w:val="18"/>
        </w:rPr>
      </w:pPr>
      <w:r w:rsidRPr="007562D5">
        <w:rPr>
          <w:sz w:val="18"/>
        </w:rPr>
        <w:t>Окончательно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6-060-04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6-060-06: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ирин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Фрезерова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абилизатор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lastRenderedPageBreak/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грейдером.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меш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фрезерова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абилизато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1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ве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10.</w:t>
      </w:r>
      <w:r w:rsidRPr="007562D5">
        <w:rPr>
          <w:spacing w:val="-6"/>
        </w:rPr>
        <w:t xml:space="preserve"> </w:t>
      </w:r>
      <w:r w:rsidRPr="007562D5">
        <w:t>Окончательное</w:t>
      </w:r>
      <w:r w:rsidRPr="007562D5">
        <w:rPr>
          <w:spacing w:val="-4"/>
        </w:rPr>
        <w:t xml:space="preserve"> </w:t>
      </w:r>
      <w:r w:rsidRPr="007562D5">
        <w:t>профилирование</w:t>
      </w:r>
      <w:r w:rsidRPr="007562D5">
        <w:rPr>
          <w:spacing w:val="-9"/>
        </w:rPr>
        <w:t xml:space="preserve"> </w:t>
      </w:r>
      <w:r w:rsidRPr="007562D5">
        <w:t>и укатка</w:t>
      </w:r>
      <w:r w:rsidRPr="007562D5">
        <w:rPr>
          <w:spacing w:val="-4"/>
        </w:rPr>
        <w:t xml:space="preserve"> </w:t>
      </w:r>
      <w:r w:rsidRPr="007562D5"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617" w:firstLine="0"/>
        <w:jc w:val="both"/>
      </w:pPr>
      <w:r w:rsidRPr="007562D5">
        <w:t>Фрезерование покрытий толщиной до 15 см из холодных асфальтобетонных и органоминеральных смесей</w:t>
      </w:r>
      <w:r w:rsidRPr="007562D5">
        <w:rPr>
          <w:spacing w:val="-42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использованием</w:t>
      </w:r>
      <w:r w:rsidRPr="007562D5">
        <w:rPr>
          <w:spacing w:val="1"/>
        </w:rPr>
        <w:t xml:space="preserve"> </w:t>
      </w:r>
      <w:r w:rsidRPr="007562D5">
        <w:t>ресайклер-стабилизатора</w:t>
      </w:r>
      <w:r w:rsidRPr="007562D5">
        <w:rPr>
          <w:spacing w:val="1"/>
        </w:rPr>
        <w:t xml:space="preserve"> </w:t>
      </w:r>
      <w:r w:rsidRPr="007562D5">
        <w:t>грунта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исправлением</w:t>
      </w:r>
      <w:r w:rsidRPr="007562D5">
        <w:rPr>
          <w:spacing w:val="1"/>
        </w:rPr>
        <w:t xml:space="preserve"> </w:t>
      </w:r>
      <w:r w:rsidRPr="007562D5">
        <w:t>профиля</w:t>
      </w:r>
      <w:r w:rsidRPr="007562D5">
        <w:rPr>
          <w:spacing w:val="1"/>
        </w:rPr>
        <w:t xml:space="preserve"> </w:t>
      </w:r>
      <w:r w:rsidRPr="007562D5">
        <w:t>покрытий</w:t>
      </w:r>
      <w:r w:rsidRPr="007562D5">
        <w:rPr>
          <w:spacing w:val="1"/>
        </w:rPr>
        <w:t xml:space="preserve"> </w:t>
      </w:r>
      <w:r w:rsidRPr="007562D5">
        <w:t>при</w:t>
      </w:r>
      <w:r w:rsidRPr="007562D5">
        <w:rPr>
          <w:spacing w:val="1"/>
        </w:rPr>
        <w:t xml:space="preserve"> </w:t>
      </w:r>
      <w:r w:rsidRPr="007562D5">
        <w:t>ширине</w:t>
      </w:r>
      <w:r w:rsidRPr="007562D5">
        <w:rPr>
          <w:spacing w:val="1"/>
        </w:rPr>
        <w:t xml:space="preserve"> </w:t>
      </w:r>
      <w:r w:rsidRPr="007562D5">
        <w:t>покрытия: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0" w:line="202" w:lineRule="exact"/>
        <w:rPr>
          <w:sz w:val="18"/>
        </w:rPr>
      </w:pPr>
      <w:r w:rsidRPr="007562D5">
        <w:rPr>
          <w:sz w:val="18"/>
        </w:rPr>
        <w:t>6 м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7 м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8 м</w:t>
      </w:r>
    </w:p>
    <w:p w:rsidR="00CB24EA" w:rsidRPr="007562D5" w:rsidRDefault="00ED4EC0">
      <w:pPr>
        <w:pStyle w:val="a3"/>
        <w:spacing w:before="0"/>
        <w:ind w:left="1613" w:right="620" w:firstLine="0"/>
        <w:jc w:val="both"/>
      </w:pPr>
      <w:r w:rsidRPr="007562D5">
        <w:t>Фрезерование покрытий толщиной до 15 см из холодных асфальтобетонных и органоминеральных смесей</w:t>
      </w:r>
      <w:r w:rsidRPr="007562D5">
        <w:rPr>
          <w:spacing w:val="-42"/>
        </w:rPr>
        <w:t xml:space="preserve"> </w:t>
      </w:r>
      <w:r w:rsidRPr="007562D5">
        <w:t>с использованием ресайклер-стабилизатора грунта с восстановлением профиля покрытий при ширине</w:t>
      </w:r>
      <w:r w:rsidRPr="007562D5">
        <w:rPr>
          <w:spacing w:val="1"/>
        </w:rPr>
        <w:t xml:space="preserve"> </w:t>
      </w:r>
      <w:r w:rsidRPr="007562D5">
        <w:t>покрытия: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0" w:line="202" w:lineRule="exact"/>
        <w:rPr>
          <w:sz w:val="18"/>
        </w:rPr>
      </w:pPr>
      <w:r w:rsidRPr="007562D5">
        <w:rPr>
          <w:sz w:val="18"/>
        </w:rPr>
        <w:t>6 м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7 м</w:t>
      </w:r>
    </w:p>
    <w:p w:rsidR="00CB24EA" w:rsidRPr="007562D5" w:rsidRDefault="00ED4EC0">
      <w:pPr>
        <w:pStyle w:val="a5"/>
        <w:numPr>
          <w:ilvl w:val="3"/>
          <w:numId w:val="190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8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60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60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60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60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27"/>
              <w:rPr>
                <w:sz w:val="18"/>
              </w:rPr>
            </w:pPr>
            <w:r w:rsidRPr="007562D5">
              <w:rPr>
                <w:sz w:val="18"/>
              </w:rPr>
              <w:t>5,7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4"/>
              <w:rPr>
                <w:sz w:val="18"/>
              </w:rPr>
            </w:pPr>
            <w:r w:rsidRPr="007562D5">
              <w:rPr>
                <w:sz w:val="18"/>
              </w:rPr>
              <w:t>5,5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5,7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9,14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9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1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0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8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57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79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63"/>
              <w:rPr>
                <w:sz w:val="18"/>
              </w:rPr>
            </w:pPr>
            <w:r w:rsidRPr="007562D5">
              <w:rPr>
                <w:sz w:val="18"/>
              </w:rPr>
              <w:t>Стабилизаторы грунта, рабочая ширина 2,33 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60 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482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64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76" w:right="3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60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60-06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8,9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13</w:t>
            </w:r>
          </w:p>
        </w:tc>
      </w:tr>
      <w:tr w:rsidR="00CB24EA" w:rsidRPr="007562D5">
        <w:trPr>
          <w:gridAfter w:val="1"/>
          <w:wAfter w:w="245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6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28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5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9</w:t>
            </w:r>
          </w:p>
        </w:tc>
      </w:tr>
      <w:tr w:rsidR="00CB24EA" w:rsidRPr="007562D5">
        <w:trPr>
          <w:gridAfter w:val="1"/>
          <w:wAfter w:w="245" w:type="dxa"/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3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48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2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9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92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0 кВт (109 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81" w:right="3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65</w:t>
      </w:r>
      <w:r w:rsidRPr="007562D5">
        <w:tab/>
        <w:t>Стабилизация</w:t>
      </w:r>
      <w:r w:rsidRPr="007562D5">
        <w:rPr>
          <w:spacing w:val="-6"/>
        </w:rPr>
        <w:t xml:space="preserve"> </w:t>
      </w:r>
      <w:r w:rsidRPr="007562D5">
        <w:t>глинистых</w:t>
      </w:r>
      <w:r w:rsidRPr="007562D5">
        <w:rPr>
          <w:spacing w:val="-2"/>
        </w:rPr>
        <w:t xml:space="preserve"> </w:t>
      </w:r>
      <w:r w:rsidRPr="007562D5">
        <w:t>грунтов</w:t>
      </w:r>
      <w:r w:rsidRPr="007562D5">
        <w:rPr>
          <w:spacing w:val="-2"/>
        </w:rPr>
        <w:t xml:space="preserve"> </w:t>
      </w:r>
      <w:r w:rsidRPr="007562D5">
        <w:t>оснований</w:t>
      </w:r>
      <w:r w:rsidRPr="007562D5">
        <w:rPr>
          <w:spacing w:val="-5"/>
        </w:rPr>
        <w:t xml:space="preserve"> </w:t>
      </w:r>
      <w:r w:rsidRPr="007562D5">
        <w:t>полимерами</w:t>
      </w:r>
      <w:r w:rsidRPr="007562D5">
        <w:rPr>
          <w:spacing w:val="-2"/>
        </w:rPr>
        <w:t xml:space="preserve"> </w:t>
      </w:r>
      <w:r w:rsidRPr="007562D5">
        <w:t>для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стабилизаци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грунта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ирин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Доста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м.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д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вор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абилизатора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льч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ш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глинис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абилизатора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ве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89"/>
        </w:numPr>
        <w:tabs>
          <w:tab w:val="left" w:pos="1612"/>
          <w:tab w:val="left" w:pos="1613"/>
        </w:tabs>
        <w:spacing w:before="43" w:after="11" w:line="237" w:lineRule="auto"/>
        <w:ind w:right="911"/>
        <w:rPr>
          <w:sz w:val="18"/>
        </w:rPr>
      </w:pPr>
      <w:r w:rsidRPr="007562D5">
        <w:rPr>
          <w:sz w:val="18"/>
        </w:rPr>
        <w:t>Стабилиз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линист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рунт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сайклер-стабилизатор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грун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80"/>
        <w:gridCol w:w="6630"/>
        <w:gridCol w:w="1052"/>
        <w:gridCol w:w="789"/>
      </w:tblGrid>
      <w:tr w:rsidR="00CB24EA" w:rsidRPr="007562D5">
        <w:trPr>
          <w:trHeight w:val="451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1"/>
              <w:ind w:left="2105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1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65-01</w:t>
            </w:r>
          </w:p>
        </w:tc>
      </w:tr>
      <w:tr w:rsidR="00CB24EA" w:rsidRPr="007562D5">
        <w:trPr>
          <w:trHeight w:val="218"/>
        </w:trPr>
        <w:tc>
          <w:tcPr>
            <w:tcW w:w="676" w:type="dxa"/>
            <w:tcBorders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8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0"/>
        </w:trPr>
        <w:tc>
          <w:tcPr>
            <w:tcW w:w="676" w:type="dxa"/>
            <w:tcBorders>
              <w:top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780" w:type="dxa"/>
            <w:tcBorders>
              <w:top w:val="nil"/>
              <w:lef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8</w:t>
            </w:r>
          </w:p>
        </w:tc>
      </w:tr>
      <w:tr w:rsidR="00CB24EA" w:rsidRPr="007562D5">
        <w:trPr>
          <w:trHeight w:val="219"/>
        </w:trPr>
        <w:tc>
          <w:tcPr>
            <w:tcW w:w="676" w:type="dxa"/>
            <w:tcBorders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8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63</w:t>
            </w:r>
          </w:p>
        </w:tc>
      </w:tr>
      <w:tr w:rsidR="00CB24EA" w:rsidRPr="007562D5">
        <w:trPr>
          <w:trHeight w:val="214"/>
        </w:trPr>
        <w:tc>
          <w:tcPr>
            <w:tcW w:w="676" w:type="dxa"/>
            <w:tcBorders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7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7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нт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3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48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8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6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3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3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06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4.07-010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л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06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66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малых</w:t>
      </w:r>
      <w:r w:rsidRPr="007562D5">
        <w:rPr>
          <w:spacing w:val="-1"/>
        </w:rPr>
        <w:t xml:space="preserve"> </w:t>
      </w:r>
      <w:r w:rsidRPr="007562D5">
        <w:t>монолитных</w:t>
      </w:r>
      <w:r w:rsidRPr="007562D5">
        <w:rPr>
          <w:spacing w:val="-1"/>
        </w:rPr>
        <w:t xml:space="preserve"> </w:t>
      </w:r>
      <w:r w:rsidRPr="007562D5">
        <w:t>форм с</w:t>
      </w:r>
      <w:r w:rsidRPr="007562D5">
        <w:rPr>
          <w:spacing w:val="-8"/>
        </w:rPr>
        <w:t xml:space="preserve"> </w:t>
      </w:r>
      <w:r w:rsidRPr="007562D5">
        <w:t>использованием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бетоноукладчика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на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гусеничном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ходу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о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скользящей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опалубкой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66-01: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689"/>
        </w:tabs>
        <w:spacing w:before="18" w:line="237" w:lineRule="auto"/>
        <w:ind w:right="385" w:firstLine="0"/>
        <w:rPr>
          <w:sz w:val="18"/>
        </w:rPr>
      </w:pPr>
      <w:r w:rsidRPr="007562D5">
        <w:rPr>
          <w:spacing w:val="-1"/>
          <w:sz w:val="18"/>
        </w:rPr>
        <w:t>Погрузка</w:t>
      </w:r>
      <w:r w:rsidRPr="007562D5">
        <w:rPr>
          <w:spacing w:val="-9"/>
          <w:sz w:val="18"/>
        </w:rPr>
        <w:t xml:space="preserve"> </w:t>
      </w:r>
      <w:r w:rsidRPr="007562D5">
        <w:rPr>
          <w:spacing w:val="-1"/>
          <w:sz w:val="18"/>
        </w:rPr>
        <w:t>и</w:t>
      </w:r>
      <w:r w:rsidRPr="007562D5">
        <w:rPr>
          <w:spacing w:val="-10"/>
          <w:sz w:val="18"/>
        </w:rPr>
        <w:t xml:space="preserve"> </w:t>
      </w:r>
      <w:r w:rsidRPr="007562D5">
        <w:rPr>
          <w:spacing w:val="-1"/>
          <w:sz w:val="18"/>
        </w:rPr>
        <w:t>выгрузка</w:t>
      </w:r>
      <w:r w:rsidRPr="007562D5">
        <w:rPr>
          <w:spacing w:val="-5"/>
          <w:sz w:val="18"/>
        </w:rPr>
        <w:t xml:space="preserve"> </w:t>
      </w:r>
      <w:r w:rsidRPr="007562D5">
        <w:rPr>
          <w:spacing w:val="-1"/>
          <w:sz w:val="18"/>
        </w:rPr>
        <w:t>строительных</w:t>
      </w:r>
      <w:r w:rsidRPr="007562D5">
        <w:rPr>
          <w:spacing w:val="-12"/>
          <w:sz w:val="18"/>
        </w:rPr>
        <w:t xml:space="preserve"> </w:t>
      </w:r>
      <w:r w:rsidRPr="007562D5">
        <w:rPr>
          <w:spacing w:val="-1"/>
          <w:sz w:val="18"/>
        </w:rPr>
        <w:t>материалов</w:t>
      </w:r>
      <w:r w:rsidRPr="007562D5">
        <w:rPr>
          <w:spacing w:val="-7"/>
          <w:sz w:val="18"/>
        </w:rPr>
        <w:t xml:space="preserve"> </w:t>
      </w:r>
      <w:r w:rsidRPr="007562D5">
        <w:rPr>
          <w:spacing w:val="-1"/>
          <w:sz w:val="18"/>
        </w:rPr>
        <w:t>с</w:t>
      </w:r>
      <w:r w:rsidRPr="007562D5">
        <w:rPr>
          <w:spacing w:val="-13"/>
          <w:sz w:val="18"/>
        </w:rPr>
        <w:t xml:space="preserve"> </w:t>
      </w:r>
      <w:r w:rsidRPr="007562D5">
        <w:rPr>
          <w:spacing w:val="-1"/>
          <w:sz w:val="18"/>
        </w:rPr>
        <w:t>транспортировкой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автомобильным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транспорто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приобъектного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склад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к месту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spacing w:before="0" w:line="204" w:lineRule="exact"/>
        <w:ind w:left="699" w:hanging="272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Навед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етоноукладчика-планировщи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у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 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нес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енкообразу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До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чал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хватки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spacing w:before="18"/>
        <w:ind w:left="699" w:hanging="272"/>
        <w:rPr>
          <w:sz w:val="18"/>
        </w:rPr>
      </w:pPr>
      <w:r w:rsidRPr="007562D5">
        <w:rPr>
          <w:sz w:val="18"/>
        </w:rPr>
        <w:t>Вы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оукладчик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хватк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мывка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 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нц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хватки.</w:t>
      </w:r>
    </w:p>
    <w:p w:rsidR="00CB24EA" w:rsidRPr="007562D5" w:rsidRDefault="00ED4EC0">
      <w:pPr>
        <w:pStyle w:val="a5"/>
        <w:numPr>
          <w:ilvl w:val="4"/>
          <w:numId w:val="189"/>
        </w:numPr>
        <w:tabs>
          <w:tab w:val="left" w:pos="700"/>
        </w:tabs>
        <w:spacing w:before="16"/>
        <w:ind w:left="699" w:hanging="272"/>
        <w:rPr>
          <w:sz w:val="18"/>
        </w:rPr>
      </w:pPr>
      <w:r w:rsidRPr="007562D5">
        <w:rPr>
          <w:sz w:val="18"/>
        </w:rPr>
        <w:t>Разлом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бой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ло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твердевш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етона.</w:t>
      </w:r>
    </w:p>
    <w:p w:rsidR="00CB24EA" w:rsidRPr="007562D5" w:rsidRDefault="00ED4EC0">
      <w:pPr>
        <w:pStyle w:val="a5"/>
        <w:numPr>
          <w:ilvl w:val="0"/>
          <w:numId w:val="18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о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самосва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18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переч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моноличиван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цементом.</w:t>
      </w:r>
    </w:p>
    <w:p w:rsidR="00CB24EA" w:rsidRPr="007562D5" w:rsidRDefault="00ED4EC0">
      <w:pPr>
        <w:pStyle w:val="a5"/>
        <w:numPr>
          <w:ilvl w:val="0"/>
          <w:numId w:val="188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гидрофоб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0"/>
          <w:numId w:val="188"/>
        </w:numPr>
        <w:tabs>
          <w:tab w:val="left" w:pos="700"/>
        </w:tabs>
        <w:spacing w:before="17" w:line="254" w:lineRule="auto"/>
        <w:ind w:left="428" w:right="5320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идрофоб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створ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66-02: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689"/>
        </w:tabs>
        <w:spacing w:before="7" w:line="237" w:lineRule="auto"/>
        <w:ind w:right="385" w:firstLine="0"/>
        <w:rPr>
          <w:sz w:val="18"/>
        </w:rPr>
      </w:pPr>
      <w:r w:rsidRPr="007562D5">
        <w:rPr>
          <w:spacing w:val="-1"/>
          <w:sz w:val="18"/>
        </w:rPr>
        <w:t>Погрузка</w:t>
      </w:r>
      <w:r w:rsidRPr="007562D5">
        <w:rPr>
          <w:spacing w:val="-9"/>
          <w:sz w:val="18"/>
        </w:rPr>
        <w:t xml:space="preserve"> </w:t>
      </w:r>
      <w:r w:rsidRPr="007562D5">
        <w:rPr>
          <w:spacing w:val="-1"/>
          <w:sz w:val="18"/>
        </w:rPr>
        <w:t>и</w:t>
      </w:r>
      <w:r w:rsidRPr="007562D5">
        <w:rPr>
          <w:spacing w:val="-10"/>
          <w:sz w:val="18"/>
        </w:rPr>
        <w:t xml:space="preserve"> </w:t>
      </w:r>
      <w:r w:rsidRPr="007562D5">
        <w:rPr>
          <w:spacing w:val="-1"/>
          <w:sz w:val="18"/>
        </w:rPr>
        <w:t>выгрузка</w:t>
      </w:r>
      <w:r w:rsidRPr="007562D5">
        <w:rPr>
          <w:spacing w:val="-5"/>
          <w:sz w:val="18"/>
        </w:rPr>
        <w:t xml:space="preserve"> </w:t>
      </w:r>
      <w:r w:rsidRPr="007562D5">
        <w:rPr>
          <w:spacing w:val="-1"/>
          <w:sz w:val="18"/>
        </w:rPr>
        <w:t>строительных</w:t>
      </w:r>
      <w:r w:rsidRPr="007562D5">
        <w:rPr>
          <w:spacing w:val="-12"/>
          <w:sz w:val="18"/>
        </w:rPr>
        <w:t xml:space="preserve"> </w:t>
      </w:r>
      <w:r w:rsidRPr="007562D5">
        <w:rPr>
          <w:spacing w:val="-1"/>
          <w:sz w:val="18"/>
        </w:rPr>
        <w:t>материалов</w:t>
      </w:r>
      <w:r w:rsidRPr="007562D5">
        <w:rPr>
          <w:spacing w:val="-7"/>
          <w:sz w:val="18"/>
        </w:rPr>
        <w:t xml:space="preserve"> </w:t>
      </w:r>
      <w:r w:rsidRPr="007562D5">
        <w:rPr>
          <w:spacing w:val="-1"/>
          <w:sz w:val="18"/>
        </w:rPr>
        <w:t>с</w:t>
      </w:r>
      <w:r w:rsidRPr="007562D5">
        <w:rPr>
          <w:spacing w:val="-13"/>
          <w:sz w:val="18"/>
        </w:rPr>
        <w:t xml:space="preserve"> </w:t>
      </w:r>
      <w:r w:rsidRPr="007562D5">
        <w:rPr>
          <w:spacing w:val="-1"/>
          <w:sz w:val="18"/>
        </w:rPr>
        <w:t>транспортировкой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автомобильным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транспорто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12"/>
          <w:sz w:val="18"/>
        </w:rPr>
        <w:t xml:space="preserve"> </w:t>
      </w:r>
      <w:r w:rsidRPr="007562D5">
        <w:rPr>
          <w:sz w:val="18"/>
        </w:rPr>
        <w:t>приобъектного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склад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к мест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бот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spacing w:before="0" w:line="203" w:lineRule="exact"/>
        <w:ind w:left="699" w:hanging="272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пир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руны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Навед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етоноукладчика-планировщи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уну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ункер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оукладчика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 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орм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не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ле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рматурой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анес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енкообразующе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До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чал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хватки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Выхо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оукладчик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хватк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мывка.</w:t>
      </w:r>
    </w:p>
    <w:p w:rsidR="00CB24EA" w:rsidRPr="007562D5" w:rsidRDefault="00ED4EC0">
      <w:pPr>
        <w:pStyle w:val="a5"/>
        <w:numPr>
          <w:ilvl w:val="1"/>
          <w:numId w:val="188"/>
        </w:numPr>
        <w:tabs>
          <w:tab w:val="left" w:pos="700"/>
        </w:tabs>
        <w:spacing w:before="18"/>
        <w:ind w:left="699" w:hanging="272"/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 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нц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хватки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лом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бой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ло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твердевш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етона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о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самосвал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уплотнитель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ну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ерметиком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о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сшир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ерметиком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гидрофоб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0"/>
          <w:numId w:val="18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идрофоб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right="806" w:firstLine="0"/>
      </w:pPr>
      <w:r w:rsidRPr="007562D5">
        <w:t>Устройство</w:t>
      </w:r>
      <w:r w:rsidRPr="007562D5">
        <w:rPr>
          <w:spacing w:val="25"/>
        </w:rPr>
        <w:t xml:space="preserve"> </w:t>
      </w:r>
      <w:r w:rsidRPr="007562D5">
        <w:t>малых</w:t>
      </w:r>
      <w:r w:rsidRPr="007562D5">
        <w:rPr>
          <w:spacing w:val="29"/>
        </w:rPr>
        <w:t xml:space="preserve"> </w:t>
      </w:r>
      <w:r w:rsidRPr="007562D5">
        <w:t>монолитных</w:t>
      </w:r>
      <w:r w:rsidRPr="007562D5">
        <w:rPr>
          <w:spacing w:val="29"/>
        </w:rPr>
        <w:t xml:space="preserve"> </w:t>
      </w:r>
      <w:r w:rsidRPr="007562D5">
        <w:t>форм</w:t>
      </w:r>
      <w:r w:rsidRPr="007562D5">
        <w:rPr>
          <w:spacing w:val="29"/>
        </w:rPr>
        <w:t xml:space="preserve"> </w:t>
      </w:r>
      <w:r w:rsidRPr="007562D5">
        <w:t>с</w:t>
      </w:r>
      <w:r w:rsidRPr="007562D5">
        <w:rPr>
          <w:spacing w:val="23"/>
        </w:rPr>
        <w:t xml:space="preserve"> </w:t>
      </w:r>
      <w:r w:rsidRPr="007562D5">
        <w:t>использованием</w:t>
      </w:r>
      <w:r w:rsidRPr="007562D5">
        <w:rPr>
          <w:spacing w:val="25"/>
        </w:rPr>
        <w:t xml:space="preserve"> </w:t>
      </w:r>
      <w:r w:rsidRPr="007562D5">
        <w:t>бетоноукладчика</w:t>
      </w:r>
      <w:r w:rsidRPr="007562D5">
        <w:rPr>
          <w:spacing w:val="28"/>
        </w:rPr>
        <w:t xml:space="preserve"> </w:t>
      </w:r>
      <w:r w:rsidRPr="007562D5">
        <w:t>на</w:t>
      </w:r>
      <w:r w:rsidRPr="007562D5">
        <w:rPr>
          <w:spacing w:val="27"/>
        </w:rPr>
        <w:t xml:space="preserve"> </w:t>
      </w:r>
      <w:r w:rsidRPr="007562D5">
        <w:t>гусеничном</w:t>
      </w:r>
      <w:r w:rsidRPr="007562D5">
        <w:rPr>
          <w:spacing w:val="25"/>
        </w:rPr>
        <w:t xml:space="preserve"> </w:t>
      </w:r>
      <w:r w:rsidRPr="007562D5">
        <w:t>ходу</w:t>
      </w:r>
      <w:r w:rsidRPr="007562D5">
        <w:rPr>
          <w:spacing w:val="25"/>
        </w:rPr>
        <w:t xml:space="preserve"> </w:t>
      </w:r>
      <w:r w:rsidRPr="007562D5">
        <w:t>со</w:t>
      </w:r>
      <w:r w:rsidRPr="007562D5">
        <w:rPr>
          <w:spacing w:val="-42"/>
        </w:rPr>
        <w:t xml:space="preserve"> </w:t>
      </w:r>
      <w:r w:rsidRPr="007562D5">
        <w:t>скользящей</w:t>
      </w:r>
      <w:r w:rsidRPr="007562D5">
        <w:rPr>
          <w:spacing w:val="-3"/>
        </w:rPr>
        <w:t xml:space="preserve"> </w:t>
      </w:r>
      <w:r w:rsidRPr="007562D5">
        <w:t>опалубкой:</w:t>
      </w:r>
    </w:p>
    <w:p w:rsidR="00CB24EA" w:rsidRPr="007562D5" w:rsidRDefault="00ED4EC0">
      <w:pPr>
        <w:pStyle w:val="a5"/>
        <w:numPr>
          <w:ilvl w:val="3"/>
          <w:numId w:val="18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лощадь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ч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0,3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2</w:t>
      </w:r>
    </w:p>
    <w:p w:rsidR="00CB24EA" w:rsidRPr="007562D5" w:rsidRDefault="00ED4EC0">
      <w:pPr>
        <w:pStyle w:val="a5"/>
        <w:numPr>
          <w:ilvl w:val="3"/>
          <w:numId w:val="186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 w:rsidRPr="007562D5">
        <w:rPr>
          <w:sz w:val="18"/>
        </w:rPr>
        <w:t>площадь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чени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выш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0,3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0,8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66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66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42"/>
              <w:rPr>
                <w:sz w:val="18"/>
              </w:rPr>
            </w:pPr>
            <w:r w:rsidRPr="007562D5">
              <w:rPr>
                <w:sz w:val="18"/>
              </w:rPr>
              <w:t>389,1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391,99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75,58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4,7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3-04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бе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ычаж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говым усил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81 к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 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8-0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осмеси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5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укладчики-планиро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кользящим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7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92 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4,3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54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твердевш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з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8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(8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4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01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9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9,9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1,3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,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2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,76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01-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грега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красоч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крас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е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 мощность 1 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86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7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2-44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 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Z-образными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лопастя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шива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ея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9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24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,4х10х4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 отре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00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,4х10х4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м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-006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рл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ьцев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9.17-003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гл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чени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выш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1,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4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 аэродром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5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финов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х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ещест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-3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%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</w:p>
          <w:p w:rsidR="00CB24EA" w:rsidRPr="007562D5" w:rsidRDefault="00ED4EC0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лы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5.01-010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оста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никающ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прочн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еспылива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х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5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1.06-01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рметик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мпонент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ыстроотверждающийс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нтажного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клеива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 изготовлени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еклопакетов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6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л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,6</w:t>
            </w: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p w:rsidR="00CB24EA" w:rsidRPr="007562D5" w:rsidRDefault="00ED4EC0">
      <w:pPr>
        <w:pStyle w:val="3"/>
        <w:tabs>
          <w:tab w:val="left" w:pos="3037"/>
        </w:tabs>
        <w:spacing w:line="235" w:lineRule="auto"/>
        <w:ind w:left="3037" w:right="590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67</w:t>
      </w:r>
      <w:r w:rsidRPr="007562D5">
        <w:tab/>
        <w:t>Армирование</w:t>
      </w:r>
      <w:r w:rsidRPr="007562D5">
        <w:rPr>
          <w:spacing w:val="-6"/>
        </w:rPr>
        <w:t xml:space="preserve"> </w:t>
      </w:r>
      <w:r w:rsidRPr="007562D5">
        <w:t>асфальтобетонных</w:t>
      </w:r>
      <w:r w:rsidRPr="007562D5">
        <w:rPr>
          <w:spacing w:val="-4"/>
        </w:rPr>
        <w:t xml:space="preserve"> </w:t>
      </w:r>
      <w:r w:rsidRPr="007562D5">
        <w:t>слоев</w:t>
      </w:r>
      <w:r w:rsidRPr="007562D5">
        <w:rPr>
          <w:spacing w:val="-4"/>
        </w:rPr>
        <w:t xml:space="preserve"> </w:t>
      </w:r>
      <w:r w:rsidRPr="007562D5">
        <w:t>дорожных</w:t>
      </w:r>
      <w:r w:rsidRPr="007562D5">
        <w:rPr>
          <w:spacing w:val="-4"/>
        </w:rPr>
        <w:t xml:space="preserve"> </w:t>
      </w:r>
      <w:r w:rsidRPr="007562D5">
        <w:t>одежд</w:t>
      </w:r>
      <w:r w:rsidRPr="007562D5">
        <w:rPr>
          <w:spacing w:val="-5"/>
        </w:rPr>
        <w:t xml:space="preserve"> </w:t>
      </w:r>
      <w:r w:rsidRPr="007562D5">
        <w:t>стальными</w:t>
      </w:r>
      <w:r w:rsidRPr="007562D5">
        <w:rPr>
          <w:spacing w:val="-52"/>
        </w:rPr>
        <w:t xml:space="preserve"> </w:t>
      </w:r>
      <w:r w:rsidRPr="007562D5">
        <w:t>сетками в литой</w:t>
      </w:r>
      <w:r w:rsidRPr="007562D5">
        <w:rPr>
          <w:spacing w:val="1"/>
        </w:rPr>
        <w:t xml:space="preserve"> </w:t>
      </w:r>
      <w:r w:rsidRPr="007562D5">
        <w:t>эмульсионно-минеральной смеси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еханическ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е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етки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уло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атывателю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тки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Ликвидац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уп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клад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ложенной сет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глаж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ль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невмоколесн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ходу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тре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лишк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улона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таль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юбелей.</w:t>
      </w:r>
    </w:p>
    <w:p w:rsidR="00CB24EA" w:rsidRPr="007562D5" w:rsidRDefault="00ED4EC0">
      <w:pPr>
        <w:pStyle w:val="a5"/>
        <w:numPr>
          <w:ilvl w:val="4"/>
          <w:numId w:val="186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эмульсионно-минер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18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та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т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ю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ут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сионно-минераль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185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мульсионно-минеральной смес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84"/>
        </w:numPr>
        <w:tabs>
          <w:tab w:val="left" w:pos="1612"/>
          <w:tab w:val="left" w:pos="1613"/>
        </w:tabs>
        <w:spacing w:before="43" w:after="5" w:line="237" w:lineRule="auto"/>
        <w:ind w:right="1195"/>
        <w:rPr>
          <w:sz w:val="18"/>
        </w:rPr>
      </w:pPr>
      <w:r w:rsidRPr="007562D5">
        <w:rPr>
          <w:sz w:val="18"/>
        </w:rPr>
        <w:t>Арм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ло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деж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альн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ткам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мульсионно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инераль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67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4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 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3"/>
              <w:rPr>
                <w:sz w:val="18"/>
              </w:rPr>
            </w:pPr>
            <w:r w:rsidRPr="007562D5">
              <w:rPr>
                <w:sz w:val="18"/>
              </w:rPr>
              <w:t>Смесители-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лит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онно-минера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унке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9,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 л/мин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2-27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столе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о-монтажные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БД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3268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3.05.01-0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люмини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ернокисл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сульфа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юминия)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чищенн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66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3268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7-009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юбель-гвозд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йбами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30-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4014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97334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7144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тки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106,63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2.01-100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и ста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3сп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3пс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4-1,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50 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0153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68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асфальтобетонных</w:t>
      </w:r>
      <w:r w:rsidRPr="007562D5">
        <w:rPr>
          <w:spacing w:val="-3"/>
        </w:rPr>
        <w:t xml:space="preserve"> </w:t>
      </w:r>
      <w:r w:rsidRPr="007562D5">
        <w:t>смесей</w:t>
      </w:r>
      <w:r w:rsidRPr="007562D5">
        <w:rPr>
          <w:spacing w:val="-4"/>
        </w:rPr>
        <w:t xml:space="preserve"> </w:t>
      </w:r>
      <w:r w:rsidRPr="007562D5">
        <w:t>вручную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8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8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ной 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8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83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ых смесе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ручную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4 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68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7,0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7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1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 w:rsidRPr="007562D5"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3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633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69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асфальтобетонных</w:t>
      </w:r>
      <w:r w:rsidRPr="007562D5">
        <w:rPr>
          <w:spacing w:val="-3"/>
        </w:rPr>
        <w:t xml:space="preserve"> </w:t>
      </w:r>
      <w:r w:rsidRPr="007562D5">
        <w:t>водоотводных</w:t>
      </w:r>
      <w:r w:rsidRPr="007562D5">
        <w:rPr>
          <w:spacing w:val="-4"/>
        </w:rPr>
        <w:t xml:space="preserve"> </w:t>
      </w:r>
      <w:r w:rsidRPr="007562D5">
        <w:t>лотков</w:t>
      </w:r>
      <w:r w:rsidRPr="007562D5">
        <w:rPr>
          <w:spacing w:val="-7"/>
        </w:rPr>
        <w:t xml:space="preserve"> </w:t>
      </w:r>
      <w:r w:rsidRPr="007562D5">
        <w:t>вдоль</w:t>
      </w:r>
      <w:r w:rsidRPr="007562D5">
        <w:rPr>
          <w:spacing w:val="-8"/>
        </w:rPr>
        <w:t xml:space="preserve"> </w:t>
      </w:r>
      <w:r w:rsidRPr="007562D5">
        <w:t>кромки</w:t>
      </w:r>
      <w:r w:rsidRPr="007562D5">
        <w:rPr>
          <w:spacing w:val="-52"/>
        </w:rPr>
        <w:t xml:space="preserve"> </w:t>
      </w:r>
      <w:r w:rsidRPr="007562D5">
        <w:t>проезжей част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83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доль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не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ложенн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е.</w:t>
      </w:r>
    </w:p>
    <w:p w:rsidR="00CB24EA" w:rsidRPr="007562D5" w:rsidRDefault="00ED4EC0">
      <w:pPr>
        <w:pStyle w:val="a5"/>
        <w:numPr>
          <w:ilvl w:val="4"/>
          <w:numId w:val="18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ни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кид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ус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 сторону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тров.</w:t>
      </w:r>
    </w:p>
    <w:p w:rsidR="00CB24EA" w:rsidRPr="007562D5" w:rsidRDefault="00ED4EC0">
      <w:pPr>
        <w:pStyle w:val="a5"/>
        <w:numPr>
          <w:ilvl w:val="4"/>
          <w:numId w:val="18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е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ункер укладчи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 формир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отка.</w:t>
      </w:r>
    </w:p>
    <w:p w:rsidR="00CB24EA" w:rsidRPr="007562D5" w:rsidRDefault="00ED4EC0">
      <w:pPr>
        <w:pStyle w:val="a5"/>
        <w:numPr>
          <w:ilvl w:val="4"/>
          <w:numId w:val="18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о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a5"/>
        <w:numPr>
          <w:ilvl w:val="4"/>
          <w:numId w:val="18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пряж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ладковальцовы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 м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rPr>
          <w:spacing w:val="-1"/>
        </w:rPr>
        <w:t>Устройство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асфальтобетонных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водоотводных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лотков</w:t>
      </w:r>
      <w:r w:rsidRPr="007562D5">
        <w:rPr>
          <w:spacing w:val="-7"/>
        </w:rPr>
        <w:t xml:space="preserve"> </w:t>
      </w:r>
      <w:r w:rsidRPr="007562D5">
        <w:t>с</w:t>
      </w:r>
      <w:r w:rsidRPr="007562D5">
        <w:rPr>
          <w:spacing w:val="-13"/>
        </w:rPr>
        <w:t xml:space="preserve"> </w:t>
      </w:r>
      <w:r w:rsidRPr="007562D5">
        <w:t>использованием</w:t>
      </w:r>
      <w:r w:rsidRPr="007562D5">
        <w:rPr>
          <w:spacing w:val="-7"/>
        </w:rPr>
        <w:t xml:space="preserve"> </w:t>
      </w:r>
      <w:r w:rsidRPr="007562D5">
        <w:t>укладчика</w:t>
      </w:r>
      <w:r w:rsidRPr="007562D5">
        <w:rPr>
          <w:spacing w:val="-9"/>
        </w:rPr>
        <w:t xml:space="preserve"> </w:t>
      </w:r>
      <w:r w:rsidRPr="007562D5">
        <w:t>(отсыпщика)</w:t>
      </w:r>
      <w:r w:rsidRPr="007562D5">
        <w:rPr>
          <w:spacing w:val="-9"/>
        </w:rPr>
        <w:t xml:space="preserve"> </w:t>
      </w:r>
      <w:r w:rsidRPr="007562D5">
        <w:t>обочин</w:t>
      </w:r>
      <w:r w:rsidRPr="007562D5">
        <w:rPr>
          <w:spacing w:val="-2"/>
        </w:rPr>
        <w:t xml:space="preserve"> </w:t>
      </w:r>
      <w:r w:rsidRPr="007562D5">
        <w:t>при</w:t>
      </w:r>
      <w:r w:rsidRPr="007562D5">
        <w:rPr>
          <w:spacing w:val="-42"/>
        </w:rPr>
        <w:t xml:space="preserve"> </w:t>
      </w:r>
      <w:r w:rsidRPr="007562D5">
        <w:t>ширине</w:t>
      </w:r>
      <w:r w:rsidRPr="007562D5">
        <w:rPr>
          <w:spacing w:val="-6"/>
        </w:rPr>
        <w:t xml:space="preserve"> </w:t>
      </w:r>
      <w:r w:rsidRPr="007562D5">
        <w:t>лотка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</w:pPr>
      <w:r w:rsidRPr="007562D5">
        <w:t>27-06-069-01</w:t>
      </w:r>
      <w:r w:rsidRPr="007562D5">
        <w:tab/>
        <w:t>до</w:t>
      </w:r>
      <w:r w:rsidRPr="007562D5">
        <w:rPr>
          <w:spacing w:val="-3"/>
        </w:rPr>
        <w:t xml:space="preserve"> </w:t>
      </w:r>
      <w:r w:rsidRPr="007562D5">
        <w:t>0,75 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  <w:gridCol w:w="253"/>
      </w:tblGrid>
      <w:tr w:rsidR="00CB24EA" w:rsidRPr="007562D5">
        <w:trPr>
          <w:trHeight w:val="45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9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69-01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2,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3,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9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2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вов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7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2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3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отсыпщики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грузчик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00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3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2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проводн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выс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0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основания</w:t>
      </w:r>
      <w:r w:rsidRPr="007562D5">
        <w:rPr>
          <w:spacing w:val="-3"/>
        </w:rPr>
        <w:t xml:space="preserve"> </w:t>
      </w:r>
      <w:r w:rsidRPr="007562D5">
        <w:t>дорожного</w:t>
      </w:r>
      <w:r w:rsidRPr="007562D5">
        <w:rPr>
          <w:spacing w:val="-4"/>
        </w:rPr>
        <w:t xml:space="preserve"> </w:t>
      </w:r>
      <w:r w:rsidRPr="007562D5">
        <w:t>полотна,</w:t>
      </w:r>
      <w:r w:rsidRPr="007562D5">
        <w:rPr>
          <w:spacing w:val="-5"/>
        </w:rPr>
        <w:t xml:space="preserve"> </w:t>
      </w:r>
      <w:r w:rsidRPr="007562D5">
        <w:t>укрепленного</w:t>
      </w:r>
    </w:p>
    <w:p w:rsidR="00CB24EA" w:rsidRPr="007562D5" w:rsidRDefault="00ED4EC0">
      <w:pPr>
        <w:ind w:left="3037" w:right="136"/>
        <w:rPr>
          <w:b/>
        </w:rPr>
      </w:pPr>
      <w:r w:rsidRPr="007562D5">
        <w:rPr>
          <w:b/>
        </w:rPr>
        <w:lastRenderedPageBreak/>
        <w:t>минеральны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вяжущим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табилизаторо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грунта,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спользованием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распределителя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минеральн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вяжущи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регенератора-смесителя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6-070-01: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Восстан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икетаж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бив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перечников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уществ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ежд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генератора-смесителя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генерации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икатанног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ации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меш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абилизато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цистерне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лощад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0"/>
          <w:numId w:val="182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Регенерация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подготовленно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основания,</w:t>
      </w:r>
      <w:r w:rsidRPr="007562D5">
        <w:rPr>
          <w:spacing w:val="6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43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6"/>
          <w:sz w:val="18"/>
        </w:rPr>
        <w:t xml:space="preserve"> </w:t>
      </w:r>
      <w:r w:rsidRPr="007562D5">
        <w:rPr>
          <w:sz w:val="18"/>
        </w:rPr>
        <w:t>минерального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вяжуще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воды,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держаще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табилизато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81"/>
        </w:numPr>
        <w:tabs>
          <w:tab w:val="left" w:pos="700"/>
        </w:tabs>
        <w:spacing w:before="1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ка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снов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ации.</w:t>
      </w:r>
    </w:p>
    <w:p w:rsidR="00CB24EA" w:rsidRPr="007562D5" w:rsidRDefault="00ED4EC0">
      <w:pPr>
        <w:pStyle w:val="a5"/>
        <w:numPr>
          <w:ilvl w:val="0"/>
          <w:numId w:val="1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ир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й одежд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снов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генерации.</w:t>
      </w:r>
    </w:p>
    <w:p w:rsidR="00CB24EA" w:rsidRPr="007562D5" w:rsidRDefault="00ED4EC0">
      <w:pPr>
        <w:pStyle w:val="a5"/>
        <w:numPr>
          <w:ilvl w:val="0"/>
          <w:numId w:val="18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нтрол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 укло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вн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Финишно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невмокатком.</w:t>
      </w:r>
    </w:p>
    <w:p w:rsidR="00CB24EA" w:rsidRPr="007562D5" w:rsidRDefault="00ED4EC0">
      <w:pPr>
        <w:pStyle w:val="a5"/>
        <w:numPr>
          <w:ilvl w:val="0"/>
          <w:numId w:val="181"/>
        </w:numPr>
        <w:tabs>
          <w:tab w:val="left" w:pos="700"/>
        </w:tabs>
        <w:spacing w:before="17" w:line="256" w:lineRule="auto"/>
        <w:ind w:left="428" w:right="5309" w:firstLine="0"/>
        <w:rPr>
          <w:sz w:val="18"/>
        </w:rPr>
      </w:pPr>
      <w:r w:rsidRPr="007562D5">
        <w:rPr>
          <w:sz w:val="18"/>
        </w:rPr>
        <w:t>Полив поверхности водой – уход за готовым основание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70-02: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01"/>
        </w:tabs>
        <w:spacing w:before="1"/>
        <w:ind w:hanging="273"/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уществ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ежд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генератора-смесителя.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Заме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цов.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о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генерации.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Смеш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абилизато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цистерне.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52"/>
        </w:tabs>
        <w:spacing w:before="19" w:line="237" w:lineRule="auto"/>
        <w:ind w:left="428" w:right="385" w:firstLine="0"/>
        <w:rPr>
          <w:sz w:val="18"/>
        </w:rPr>
      </w:pPr>
      <w:r w:rsidRPr="007562D5">
        <w:rPr>
          <w:sz w:val="18"/>
        </w:rPr>
        <w:t>Регенерация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подготовленно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основания,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43"/>
          <w:sz w:val="18"/>
        </w:rPr>
        <w:t xml:space="preserve"> </w:t>
      </w:r>
      <w:r w:rsidRPr="007562D5">
        <w:rPr>
          <w:sz w:val="18"/>
        </w:rPr>
        <w:t>добавлением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минерального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вяжуще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0"/>
          <w:sz w:val="18"/>
        </w:rPr>
        <w:t xml:space="preserve"> </w:t>
      </w:r>
      <w:r w:rsidRPr="007562D5">
        <w:rPr>
          <w:sz w:val="18"/>
        </w:rPr>
        <w:t>воды,</w:t>
      </w:r>
      <w:r w:rsidRPr="007562D5">
        <w:rPr>
          <w:spacing w:val="9"/>
          <w:sz w:val="18"/>
        </w:rPr>
        <w:t xml:space="preserve"> </w:t>
      </w:r>
      <w:r w:rsidRPr="007562D5">
        <w:rPr>
          <w:sz w:val="18"/>
        </w:rPr>
        <w:t>содержаще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табилизато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1"/>
          <w:numId w:val="181"/>
        </w:numPr>
        <w:tabs>
          <w:tab w:val="left" w:pos="700"/>
        </w:tabs>
        <w:spacing w:before="0" w:line="259" w:lineRule="auto"/>
        <w:ind w:left="428" w:right="2822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ируем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рунтовы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иброкатк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основ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ци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6-070-03:</w:t>
      </w:r>
    </w:p>
    <w:p w:rsidR="00CB24EA" w:rsidRPr="007562D5" w:rsidRDefault="00ED4EC0">
      <w:pPr>
        <w:pStyle w:val="a5"/>
        <w:numPr>
          <w:ilvl w:val="0"/>
          <w:numId w:val="180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хватк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грузчиком.</w:t>
      </w:r>
    </w:p>
    <w:p w:rsidR="00CB24EA" w:rsidRPr="007562D5" w:rsidRDefault="00ED4EC0">
      <w:pPr>
        <w:pStyle w:val="a5"/>
        <w:numPr>
          <w:ilvl w:val="0"/>
          <w:numId w:val="180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18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катку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 м2 (нормы</w:t>
      </w:r>
      <w:r w:rsidRPr="007562D5">
        <w:rPr>
          <w:spacing w:val="-2"/>
        </w:rPr>
        <w:t xml:space="preserve"> </w:t>
      </w:r>
      <w:r w:rsidRPr="007562D5">
        <w:t>27-06-070-01,</w:t>
      </w:r>
      <w:r w:rsidRPr="007562D5">
        <w:rPr>
          <w:spacing w:val="-3"/>
        </w:rPr>
        <w:t xml:space="preserve"> </w:t>
      </w:r>
      <w:r w:rsidRPr="007562D5">
        <w:t>27-06-070-02);</w:t>
      </w:r>
      <w:r w:rsidRPr="007562D5">
        <w:rPr>
          <w:spacing w:val="-5"/>
        </w:rPr>
        <w:t xml:space="preserve"> </w:t>
      </w:r>
      <w:r w:rsidRPr="007562D5">
        <w:t>100 м3</w:t>
      </w:r>
      <w:r w:rsidRPr="007562D5">
        <w:rPr>
          <w:spacing w:val="-4"/>
        </w:rPr>
        <w:t xml:space="preserve"> </w:t>
      </w:r>
      <w:r w:rsidRPr="007562D5">
        <w:t>(норма</w:t>
      </w:r>
      <w:r w:rsidRPr="007562D5">
        <w:rPr>
          <w:spacing w:val="3"/>
        </w:rPr>
        <w:t xml:space="preserve"> </w:t>
      </w:r>
      <w:r w:rsidRPr="007562D5">
        <w:t>27-06-070-03)</w:t>
      </w:r>
    </w:p>
    <w:p w:rsidR="00CB24EA" w:rsidRPr="007562D5" w:rsidRDefault="00ED4EC0">
      <w:pPr>
        <w:pStyle w:val="a5"/>
        <w:numPr>
          <w:ilvl w:val="3"/>
          <w:numId w:val="179"/>
        </w:numPr>
        <w:tabs>
          <w:tab w:val="left" w:pos="1612"/>
          <w:tab w:val="left" w:pos="1613"/>
        </w:tabs>
        <w:spacing w:before="43" w:line="237" w:lineRule="auto"/>
        <w:ind w:right="835"/>
        <w:rPr>
          <w:sz w:val="18"/>
        </w:rPr>
      </w:pPr>
      <w:r w:rsidRPr="007562D5">
        <w:rPr>
          <w:sz w:val="18"/>
        </w:rPr>
        <w:t>Устройство основания дорожного полотна, укрепленного минеральным вяжущим и стабилизаторо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грунта, с применением распределителя минеральных вяжущих и регенератора-смесителя на глубину 20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79"/>
        </w:numPr>
        <w:tabs>
          <w:tab w:val="left" w:pos="1612"/>
          <w:tab w:val="left" w:pos="1613"/>
        </w:tabs>
        <w:spacing w:before="1" w:after="9" w:line="237" w:lineRule="auto"/>
        <w:ind w:left="156" w:right="1336" w:firstLine="0"/>
        <w:rPr>
          <w:sz w:val="18"/>
        </w:rPr>
      </w:pPr>
      <w:r w:rsidRPr="007562D5">
        <w:rPr>
          <w:sz w:val="18"/>
        </w:rPr>
        <w:t>При изменении толщины слоя на каждый 1 см добавлять или исключать к норме 27-06-070-01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27-06-070-03</w:t>
      </w:r>
      <w:r w:rsidRPr="007562D5">
        <w:rPr>
          <w:sz w:val="18"/>
        </w:rPr>
        <w:tab/>
        <w:t>Испра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ежд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генера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left="174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70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70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70-03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9"/>
              <w:rPr>
                <w:sz w:val="18"/>
              </w:rPr>
            </w:pPr>
            <w:r w:rsidRPr="007562D5">
              <w:rPr>
                <w:sz w:val="18"/>
              </w:rPr>
              <w:t>7,4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</w:tr>
      <w:tr w:rsidR="00CB24EA" w:rsidRPr="007562D5">
        <w:trPr>
          <w:gridAfter w:val="1"/>
          <w:wAfter w:w="245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3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3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35,7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8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9"/>
              <w:rPr>
                <w:sz w:val="18"/>
              </w:rPr>
            </w:pPr>
            <w:r w:rsidRPr="007562D5">
              <w:rPr>
                <w:sz w:val="18"/>
              </w:rPr>
              <w:t>4,11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</w:tr>
      <w:tr w:rsidR="00CB24EA" w:rsidRPr="007562D5">
        <w:trPr>
          <w:gridAfter w:val="1"/>
          <w:wAfter w:w="245" w:type="dxa"/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 w:rsidP="00B31358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</w:t>
            </w:r>
            <w:r w:rsidR="00B31358" w:rsidRPr="007562D5">
              <w:rPr>
                <w:sz w:val="18"/>
              </w:rPr>
              <w:t>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 w:rsidP="00B31358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="00B31358" w:rsidRPr="007562D5">
              <w:rPr>
                <w:sz w:val="18"/>
              </w:rPr>
              <w:t>1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</w:t>
            </w:r>
            <w:r w:rsidR="00B31358" w:rsidRPr="007562D5">
              <w:rPr>
                <w:sz w:val="18"/>
              </w:rPr>
              <w:t>18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3 т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1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Распределите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яжущих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46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генераторы-смесител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43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5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04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истерны</w:t>
            </w:r>
            <w:r w:rsidR="005E77E1" w:rsidRPr="007562D5">
              <w:rPr>
                <w:sz w:val="18"/>
              </w:rPr>
              <w:t>, объем 8 м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3-01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(2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3"/>
              <w:ind w:left="266"/>
              <w:rPr>
                <w:sz w:val="18"/>
              </w:rPr>
            </w:pPr>
            <w:r w:rsidRPr="007562D5">
              <w:rPr>
                <w:sz w:val="18"/>
              </w:rPr>
              <w:t>10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4.02.02-100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зец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орот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фрез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конечник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верд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плав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садоч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8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4" w:right="1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,2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1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8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4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4.0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билизато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идкий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9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B31358" w:rsidRPr="007562D5" w:rsidRDefault="00B31358" w:rsidP="00B31358">
      <w:pPr>
        <w:pStyle w:val="3"/>
        <w:tabs>
          <w:tab w:val="left" w:pos="3037"/>
        </w:tabs>
        <w:spacing w:before="91" w:line="252" w:lineRule="exact"/>
        <w:rPr>
          <w:b w:val="0"/>
        </w:rPr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1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щебеночно-мастичного деформационного шва</w:t>
      </w:r>
    </w:p>
    <w:p w:rsidR="00B31358" w:rsidRPr="007562D5" w:rsidRDefault="00B31358" w:rsidP="00B31358">
      <w:pPr>
        <w:pStyle w:val="6"/>
        <w:spacing w:line="202" w:lineRule="exact"/>
        <w:ind w:left="352"/>
      </w:pPr>
      <w:r w:rsidRPr="007562D5">
        <w:lastRenderedPageBreak/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B31358" w:rsidRPr="007562D5" w:rsidRDefault="00B31358" w:rsidP="00B31358">
      <w:pPr>
        <w:pStyle w:val="a5"/>
        <w:numPr>
          <w:ilvl w:val="0"/>
          <w:numId w:val="3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 и маркировка мествскрытия деформационного шва.</w:t>
      </w:r>
    </w:p>
    <w:p w:rsidR="00B31358" w:rsidRPr="007562D5" w:rsidRDefault="00B31358" w:rsidP="00B31358">
      <w:pPr>
        <w:pStyle w:val="a5"/>
        <w:numPr>
          <w:ilvl w:val="0"/>
          <w:numId w:val="379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Нарезка швов алмазными дисками и удаление вырезанного слоя покрытия без повреждения нижележащих слоев отбойными молотками.</w:t>
      </w:r>
    </w:p>
    <w:p w:rsidR="00B31358" w:rsidRPr="007562D5" w:rsidRDefault="00B31358" w:rsidP="00B31358">
      <w:pPr>
        <w:pStyle w:val="a5"/>
        <w:numPr>
          <w:ilvl w:val="0"/>
          <w:numId w:val="3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 штрабы металлическими щетками от пыли, шлама и грязи.</w:t>
      </w:r>
    </w:p>
    <w:p w:rsidR="00B31358" w:rsidRPr="007562D5" w:rsidRDefault="00B31358" w:rsidP="00B31358">
      <w:pPr>
        <w:pStyle w:val="a5"/>
        <w:numPr>
          <w:ilvl w:val="0"/>
          <w:numId w:val="3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сушка горячим воздухом дна и стенок полости газосварочной горелкой.</w:t>
      </w:r>
    </w:p>
    <w:p w:rsidR="00B31358" w:rsidRPr="007562D5" w:rsidRDefault="003C7414" w:rsidP="00B31358">
      <w:pPr>
        <w:pStyle w:val="a5"/>
        <w:numPr>
          <w:ilvl w:val="0"/>
          <w:numId w:val="3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даление пескоструйным аппаратом старой гидроизоляции</w:t>
      </w:r>
      <w:r w:rsidR="00B31358" w:rsidRPr="007562D5">
        <w:rPr>
          <w:sz w:val="18"/>
        </w:rPr>
        <w:t>.</w:t>
      </w:r>
    </w:p>
    <w:p w:rsidR="00B31358" w:rsidRPr="007562D5" w:rsidRDefault="003C7414" w:rsidP="00B31358">
      <w:pPr>
        <w:pStyle w:val="a5"/>
        <w:numPr>
          <w:ilvl w:val="0"/>
          <w:numId w:val="3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дувка штрабы сжатым воздухом от компрессора</w:t>
      </w:r>
      <w:r w:rsidR="00B31358" w:rsidRPr="007562D5">
        <w:rPr>
          <w:sz w:val="18"/>
        </w:rPr>
        <w:t>.</w:t>
      </w:r>
    </w:p>
    <w:p w:rsidR="00B31358" w:rsidRPr="007562D5" w:rsidRDefault="003C7414" w:rsidP="00B31358">
      <w:pPr>
        <w:pStyle w:val="a5"/>
        <w:numPr>
          <w:ilvl w:val="0"/>
          <w:numId w:val="3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оздание защитного слоя (гидроизоляции) с исправлением повреждений в оголоных слоях дорожной одежды</w:t>
      </w:r>
      <w:r w:rsidR="00B31358" w:rsidRPr="007562D5">
        <w:rPr>
          <w:sz w:val="18"/>
        </w:rPr>
        <w:t>.</w:t>
      </w:r>
    </w:p>
    <w:p w:rsidR="00B31358" w:rsidRPr="007562D5" w:rsidRDefault="003C7414" w:rsidP="00B31358">
      <w:pPr>
        <w:pStyle w:val="a5"/>
        <w:numPr>
          <w:ilvl w:val="0"/>
          <w:numId w:val="3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 уплотняющего материала между сопрягаемыми пролетными строениями</w:t>
      </w:r>
      <w:r w:rsidR="00B31358" w:rsidRPr="007562D5">
        <w:rPr>
          <w:sz w:val="18"/>
        </w:rPr>
        <w:t>.</w:t>
      </w:r>
    </w:p>
    <w:p w:rsidR="003C7414" w:rsidRPr="007562D5" w:rsidRDefault="003C7414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Герметезация зазора в защитном слое с нанесением полимерно-битумной мастики.</w:t>
      </w:r>
    </w:p>
    <w:p w:rsidR="00B31358" w:rsidRPr="007562D5" w:rsidRDefault="003C7414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Укладка стальной пластины на мастику по всей длине шва</w:t>
      </w:r>
      <w:r w:rsidR="00B31358" w:rsidRPr="007562D5">
        <w:rPr>
          <w:sz w:val="18"/>
        </w:rPr>
        <w:t>.</w:t>
      </w:r>
    </w:p>
    <w:p w:rsidR="003C7414" w:rsidRPr="007562D5" w:rsidRDefault="003C7414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Разогрев кромок а/б газосварочной горелкой.</w:t>
      </w:r>
    </w:p>
    <w:p w:rsidR="003C7414" w:rsidRPr="007562D5" w:rsidRDefault="003C7414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Приготовление щебеночно-мастичной смеси.</w:t>
      </w:r>
    </w:p>
    <w:p w:rsidR="003C7414" w:rsidRPr="007562D5" w:rsidRDefault="009C5197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Заливка щебеночно-мастичной смеси в нишу шва в 2 приема.</w:t>
      </w:r>
    </w:p>
    <w:p w:rsidR="009C5197" w:rsidRPr="007562D5" w:rsidRDefault="009C5197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Уплотнение уложенной щебеночно-мастичной смеси виброплитой.</w:t>
      </w:r>
    </w:p>
    <w:p w:rsidR="009C5197" w:rsidRPr="007562D5" w:rsidRDefault="009C5197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Очистка прикромочных зон шва от герметика, пыли и строительного мусора. Приклеивание на расстоянии 5 см. от кромок раза шва скотча шириной 5 см. на бумажной основе.</w:t>
      </w:r>
    </w:p>
    <w:p w:rsidR="00093003" w:rsidRPr="007562D5" w:rsidRDefault="009C5197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Распределение битумно-полимерного герметика</w:t>
      </w:r>
      <w:r w:rsidR="00093003" w:rsidRPr="007562D5">
        <w:rPr>
          <w:sz w:val="18"/>
        </w:rPr>
        <w:t>.</w:t>
      </w:r>
    </w:p>
    <w:p w:rsidR="00093003" w:rsidRPr="007562D5" w:rsidRDefault="00093003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Посыпка горячей поверхностишва щебнем.</w:t>
      </w:r>
    </w:p>
    <w:p w:rsidR="009C5197" w:rsidRPr="007562D5" w:rsidRDefault="00093003" w:rsidP="00B31358">
      <w:pPr>
        <w:pStyle w:val="a5"/>
        <w:numPr>
          <w:ilvl w:val="0"/>
          <w:numId w:val="379"/>
        </w:numPr>
        <w:tabs>
          <w:tab w:val="left" w:pos="752"/>
        </w:tabs>
        <w:spacing w:before="19" w:line="237" w:lineRule="auto"/>
        <w:ind w:left="428" w:right="382" w:firstLine="0"/>
        <w:rPr>
          <w:sz w:val="18"/>
        </w:rPr>
      </w:pPr>
      <w:r w:rsidRPr="007562D5">
        <w:rPr>
          <w:sz w:val="18"/>
        </w:rPr>
        <w:t>Очистка места производства работ от строительного мусора, скотча, проверка ровности поверхности шва.</w:t>
      </w:r>
      <w:r w:rsidR="009C5197" w:rsidRPr="007562D5">
        <w:rPr>
          <w:sz w:val="18"/>
        </w:rPr>
        <w:t xml:space="preserve"> </w:t>
      </w:r>
    </w:p>
    <w:p w:rsidR="00B31358" w:rsidRPr="007562D5" w:rsidRDefault="00B31358" w:rsidP="009C5197">
      <w:pPr>
        <w:pStyle w:val="a5"/>
        <w:tabs>
          <w:tab w:val="left" w:pos="700"/>
        </w:tabs>
        <w:ind w:firstLine="0"/>
        <w:rPr>
          <w:sz w:val="18"/>
        </w:rPr>
      </w:pPr>
    </w:p>
    <w:p w:rsidR="00B31358" w:rsidRPr="007562D5" w:rsidRDefault="00B31358" w:rsidP="00B31358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="00093003" w:rsidRPr="007562D5">
        <w:t xml:space="preserve"> м</w:t>
      </w:r>
    </w:p>
    <w:p w:rsidR="00093003" w:rsidRPr="007562D5" w:rsidRDefault="00093003" w:rsidP="00093003">
      <w:pPr>
        <w:pStyle w:val="6"/>
        <w:tabs>
          <w:tab w:val="left" w:pos="1612"/>
        </w:tabs>
        <w:spacing w:before="21"/>
        <w:ind w:left="1560"/>
        <w:rPr>
          <w:b w:val="0"/>
        </w:rPr>
      </w:pPr>
      <w:r w:rsidRPr="007562D5">
        <w:rPr>
          <w:b w:val="0"/>
        </w:rPr>
        <w:t>Устройство щебеночно-мастичного деформационного шва шириной:</w:t>
      </w:r>
    </w:p>
    <w:p w:rsidR="00B31358" w:rsidRPr="007562D5" w:rsidRDefault="00093003" w:rsidP="00093003">
      <w:pPr>
        <w:pStyle w:val="a5"/>
        <w:numPr>
          <w:ilvl w:val="3"/>
          <w:numId w:val="380"/>
        </w:numPr>
        <w:spacing w:before="43" w:line="237" w:lineRule="auto"/>
        <w:ind w:left="1560" w:right="835" w:hanging="1404"/>
        <w:rPr>
          <w:sz w:val="18"/>
        </w:rPr>
      </w:pPr>
      <w:r w:rsidRPr="007562D5">
        <w:rPr>
          <w:sz w:val="18"/>
        </w:rPr>
        <w:t>0,5 м на глубину 10 см.</w:t>
      </w:r>
    </w:p>
    <w:p w:rsidR="00B31358" w:rsidRPr="007562D5" w:rsidRDefault="00093003" w:rsidP="00093003">
      <w:pPr>
        <w:pStyle w:val="a5"/>
        <w:numPr>
          <w:ilvl w:val="3"/>
          <w:numId w:val="380"/>
        </w:numPr>
        <w:tabs>
          <w:tab w:val="left" w:pos="1612"/>
          <w:tab w:val="left" w:pos="1613"/>
        </w:tabs>
        <w:spacing w:before="1" w:after="9" w:line="237" w:lineRule="auto"/>
        <w:ind w:right="1336"/>
        <w:rPr>
          <w:sz w:val="18"/>
        </w:rPr>
      </w:pPr>
      <w:r w:rsidRPr="007562D5">
        <w:rPr>
          <w:sz w:val="18"/>
        </w:rPr>
        <w:t xml:space="preserve">         1 м на глубину 10 см </w:t>
      </w:r>
    </w:p>
    <w:p w:rsidR="00093003" w:rsidRPr="007562D5" w:rsidRDefault="00093003" w:rsidP="00093003">
      <w:pPr>
        <w:pStyle w:val="a5"/>
        <w:numPr>
          <w:ilvl w:val="3"/>
          <w:numId w:val="380"/>
        </w:numPr>
        <w:tabs>
          <w:tab w:val="left" w:pos="1612"/>
          <w:tab w:val="left" w:pos="1613"/>
        </w:tabs>
        <w:spacing w:before="1" w:after="9" w:line="237" w:lineRule="auto"/>
        <w:ind w:right="1336"/>
        <w:rPr>
          <w:sz w:val="18"/>
        </w:rPr>
      </w:pPr>
      <w:r w:rsidRPr="007562D5">
        <w:rPr>
          <w:sz w:val="18"/>
        </w:rPr>
        <w:t xml:space="preserve">         При увеличении глубины слоя на 1 см. добавлять к норме 27-06-071-01</w:t>
      </w:r>
    </w:p>
    <w:p w:rsidR="00093003" w:rsidRPr="007562D5" w:rsidRDefault="00093003" w:rsidP="00093003">
      <w:pPr>
        <w:pStyle w:val="a5"/>
        <w:numPr>
          <w:ilvl w:val="3"/>
          <w:numId w:val="380"/>
        </w:numPr>
        <w:tabs>
          <w:tab w:val="left" w:pos="1612"/>
          <w:tab w:val="left" w:pos="1613"/>
        </w:tabs>
        <w:spacing w:before="1" w:after="9" w:line="237" w:lineRule="auto"/>
        <w:ind w:right="1336"/>
        <w:rPr>
          <w:sz w:val="18"/>
        </w:rPr>
      </w:pPr>
      <w:r w:rsidRPr="007562D5">
        <w:rPr>
          <w:sz w:val="18"/>
        </w:rPr>
        <w:t xml:space="preserve">         При увеличении глубины слоя на 1 см. добавлять к норме 27-06-071-02</w:t>
      </w:r>
    </w:p>
    <w:tbl>
      <w:tblPr>
        <w:tblStyle w:val="TableNormal"/>
        <w:tblW w:w="10352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4961"/>
        <w:gridCol w:w="995"/>
        <w:gridCol w:w="779"/>
        <w:gridCol w:w="775"/>
        <w:gridCol w:w="787"/>
        <w:gridCol w:w="787"/>
      </w:tblGrid>
      <w:tr w:rsidR="00093003" w:rsidRPr="007562D5" w:rsidTr="00BD57ED">
        <w:trPr>
          <w:trHeight w:val="454"/>
        </w:trPr>
        <w:tc>
          <w:tcPr>
            <w:tcW w:w="1268" w:type="dxa"/>
          </w:tcPr>
          <w:p w:rsidR="00093003" w:rsidRPr="007562D5" w:rsidRDefault="00093003" w:rsidP="00093003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961" w:type="dxa"/>
          </w:tcPr>
          <w:p w:rsidR="00093003" w:rsidRPr="007562D5" w:rsidRDefault="00093003" w:rsidP="00093003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093003" w:rsidRPr="007562D5" w:rsidRDefault="00093003" w:rsidP="00093003">
            <w:pPr>
              <w:pStyle w:val="TableParagraph"/>
              <w:spacing w:before="115"/>
              <w:ind w:left="174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093003" w:rsidRPr="007562D5" w:rsidRDefault="00093003" w:rsidP="00093003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093003" w:rsidRPr="007562D5" w:rsidRDefault="00093003" w:rsidP="00093003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71-01</w:t>
            </w:r>
          </w:p>
        </w:tc>
        <w:tc>
          <w:tcPr>
            <w:tcW w:w="775" w:type="dxa"/>
          </w:tcPr>
          <w:p w:rsidR="00093003" w:rsidRPr="007562D5" w:rsidRDefault="00093003" w:rsidP="00093003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093003" w:rsidRPr="007562D5" w:rsidRDefault="00093003" w:rsidP="00093003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71-02</w:t>
            </w:r>
          </w:p>
        </w:tc>
        <w:tc>
          <w:tcPr>
            <w:tcW w:w="787" w:type="dxa"/>
          </w:tcPr>
          <w:p w:rsidR="00093003" w:rsidRPr="007562D5" w:rsidRDefault="00093003" w:rsidP="00093003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093003" w:rsidRPr="007562D5" w:rsidRDefault="00093003" w:rsidP="00093003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71-03</w:t>
            </w:r>
          </w:p>
        </w:tc>
        <w:tc>
          <w:tcPr>
            <w:tcW w:w="787" w:type="dxa"/>
          </w:tcPr>
          <w:p w:rsidR="00827F27" w:rsidRPr="007562D5" w:rsidRDefault="00827F27" w:rsidP="00827F27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093003" w:rsidRPr="007562D5" w:rsidRDefault="00827F27" w:rsidP="00827F27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071-04</w:t>
            </w:r>
          </w:p>
        </w:tc>
      </w:tr>
      <w:tr w:rsidR="00827F27" w:rsidRPr="007562D5" w:rsidTr="00BD57ED">
        <w:trPr>
          <w:trHeight w:val="212"/>
        </w:trPr>
        <w:tc>
          <w:tcPr>
            <w:tcW w:w="1268" w:type="dxa"/>
            <w:tcBorders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961" w:type="dxa"/>
            <w:tcBorders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827F27" w:rsidRPr="007562D5" w:rsidRDefault="00827F27" w:rsidP="000930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827F27" w:rsidRPr="007562D5" w:rsidRDefault="00827F27" w:rsidP="00093003">
            <w:pPr>
              <w:pStyle w:val="TableParagraph"/>
              <w:rPr>
                <w:sz w:val="20"/>
              </w:rPr>
            </w:pPr>
          </w:p>
          <w:p w:rsidR="00827F27" w:rsidRPr="007562D5" w:rsidRDefault="00827F27" w:rsidP="00827F27">
            <w:pPr>
              <w:pStyle w:val="TableParagraph"/>
              <w:rPr>
                <w:sz w:val="18"/>
              </w:rPr>
            </w:pPr>
            <w:r w:rsidRPr="007562D5">
              <w:rPr>
                <w:sz w:val="18"/>
              </w:rPr>
              <w:t>1482,37</w:t>
            </w:r>
          </w:p>
        </w:tc>
        <w:tc>
          <w:tcPr>
            <w:tcW w:w="775" w:type="dxa"/>
            <w:vMerge w:val="restart"/>
          </w:tcPr>
          <w:p w:rsidR="00827F27" w:rsidRPr="007562D5" w:rsidRDefault="00827F27" w:rsidP="00093003">
            <w:pPr>
              <w:pStyle w:val="TableParagraph"/>
              <w:rPr>
                <w:sz w:val="20"/>
              </w:rPr>
            </w:pPr>
          </w:p>
          <w:p w:rsidR="00827F27" w:rsidRPr="007562D5" w:rsidRDefault="00827F27" w:rsidP="00093003">
            <w:pPr>
              <w:pStyle w:val="TableParagraph"/>
              <w:spacing w:before="4"/>
              <w:rPr>
                <w:sz w:val="17"/>
              </w:rPr>
            </w:pPr>
          </w:p>
          <w:p w:rsidR="00827F27" w:rsidRPr="007562D5" w:rsidRDefault="00827F27" w:rsidP="00827F27">
            <w:pPr>
              <w:pStyle w:val="TableParagraph"/>
              <w:spacing w:line="204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2,260,74</w:t>
            </w:r>
          </w:p>
        </w:tc>
        <w:tc>
          <w:tcPr>
            <w:tcW w:w="787" w:type="dxa"/>
            <w:vMerge w:val="restart"/>
          </w:tcPr>
          <w:p w:rsidR="00827F27" w:rsidRPr="007562D5" w:rsidRDefault="00827F27" w:rsidP="00093003">
            <w:pPr>
              <w:pStyle w:val="TableParagraph"/>
              <w:spacing w:before="8"/>
              <w:rPr>
                <w:sz w:val="18"/>
              </w:rPr>
            </w:pPr>
          </w:p>
          <w:p w:rsidR="00827F27" w:rsidRPr="007562D5" w:rsidRDefault="00827F27" w:rsidP="00093003">
            <w:pPr>
              <w:pStyle w:val="TableParagraph"/>
              <w:spacing w:before="1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64</w:t>
            </w:r>
          </w:p>
        </w:tc>
        <w:tc>
          <w:tcPr>
            <w:tcW w:w="787" w:type="dxa"/>
            <w:vMerge w:val="restart"/>
          </w:tcPr>
          <w:p w:rsidR="00827F27" w:rsidRPr="007562D5" w:rsidRDefault="00827F27" w:rsidP="00827F27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827F27" w:rsidRPr="007562D5" w:rsidRDefault="00827F27" w:rsidP="00827F27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827F27" w:rsidRPr="007562D5" w:rsidRDefault="00827F27" w:rsidP="00827F27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5,02</w:t>
            </w:r>
          </w:p>
        </w:tc>
      </w:tr>
      <w:tr w:rsidR="00827F27" w:rsidRPr="007562D5" w:rsidTr="00BD57ED">
        <w:trPr>
          <w:trHeight w:val="214"/>
        </w:trPr>
        <w:tc>
          <w:tcPr>
            <w:tcW w:w="1268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</w:tr>
      <w:tr w:rsidR="00827F27" w:rsidRPr="007562D5" w:rsidTr="00BD57ED">
        <w:trPr>
          <w:trHeight w:val="217"/>
        </w:trPr>
        <w:tc>
          <w:tcPr>
            <w:tcW w:w="1268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827F27" w:rsidRPr="007562D5" w:rsidRDefault="00827F27" w:rsidP="00093003">
            <w:pPr>
              <w:pStyle w:val="TableParagraph"/>
              <w:spacing w:before="2"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</w:tcPr>
          <w:p w:rsidR="00827F27" w:rsidRPr="007562D5" w:rsidRDefault="00827F27" w:rsidP="00093003">
            <w:pPr>
              <w:rPr>
                <w:sz w:val="2"/>
                <w:szCs w:val="2"/>
              </w:rPr>
            </w:pPr>
          </w:p>
        </w:tc>
      </w:tr>
      <w:tr w:rsidR="00093003" w:rsidRPr="007562D5" w:rsidTr="00BD57ED">
        <w:trPr>
          <w:trHeight w:val="215"/>
        </w:trPr>
        <w:tc>
          <w:tcPr>
            <w:tcW w:w="1268" w:type="dxa"/>
            <w:tcBorders>
              <w:bottom w:val="single" w:sz="4" w:space="0" w:color="auto"/>
            </w:tcBorders>
          </w:tcPr>
          <w:p w:rsidR="00093003" w:rsidRPr="007562D5" w:rsidRDefault="00093003" w:rsidP="0009300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93003" w:rsidRPr="007562D5" w:rsidRDefault="00093003" w:rsidP="0009300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93003" w:rsidRPr="007562D5" w:rsidRDefault="00093003" w:rsidP="00093003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93003" w:rsidRPr="007562D5" w:rsidRDefault="00827F27" w:rsidP="00093003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517,46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93003" w:rsidRPr="007562D5" w:rsidRDefault="00827F27" w:rsidP="00093003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976,3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93003" w:rsidRPr="007562D5" w:rsidRDefault="00827F27" w:rsidP="00093003">
            <w:pPr>
              <w:pStyle w:val="TableParagraph"/>
              <w:spacing w:line="195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5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93003" w:rsidRPr="007562D5" w:rsidRDefault="00827F27" w:rsidP="00093003">
            <w:pPr>
              <w:pStyle w:val="TableParagraph"/>
              <w:spacing w:line="195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,47</w:t>
            </w:r>
          </w:p>
        </w:tc>
      </w:tr>
      <w:tr w:rsidR="00BD57ED" w:rsidRPr="007562D5" w:rsidTr="00BD57ED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827F27">
            <w:pPr>
              <w:pStyle w:val="TableParagraph"/>
              <w:tabs>
                <w:tab w:val="center" w:pos="726"/>
                <w:tab w:val="left" w:pos="1219"/>
              </w:tabs>
              <w:spacing w:line="193" w:lineRule="exact"/>
              <w:ind w:left="2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ab/>
              <w:t>3</w:t>
            </w:r>
            <w:r w:rsidRPr="007562D5">
              <w:rPr>
                <w:b/>
                <w:sz w:val="18"/>
              </w:rPr>
              <w:tab/>
            </w:r>
          </w:p>
          <w:p w:rsidR="00642709" w:rsidRPr="007562D5" w:rsidRDefault="00827F27" w:rsidP="00642709">
            <w:pPr>
              <w:pStyle w:val="TableParagraph"/>
              <w:spacing w:line="206" w:lineRule="exact"/>
              <w:ind w:left="5"/>
              <w:rPr>
                <w:b/>
                <w:sz w:val="18"/>
              </w:rPr>
            </w:pPr>
            <w:r w:rsidRPr="007562D5">
              <w:rPr>
                <w:sz w:val="18"/>
              </w:rPr>
              <w:t>91.07.03-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09300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  <w:p w:rsidR="00642709" w:rsidRPr="007562D5" w:rsidRDefault="00827F27" w:rsidP="00642709">
            <w:pPr>
              <w:pStyle w:val="TableParagraph"/>
              <w:spacing w:line="206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Бетоносмесители принудительного действия передвижные,</w:t>
            </w:r>
            <w:r w:rsidR="00097922" w:rsidRPr="007562D5">
              <w:rPr>
                <w:sz w:val="18"/>
              </w:rPr>
              <w:t xml:space="preserve"> </w:t>
            </w:r>
            <w:r w:rsidRPr="007562D5">
              <w:rPr>
                <w:sz w:val="18"/>
              </w:rPr>
              <w:t>о</w:t>
            </w:r>
            <w:r w:rsidR="00097922" w:rsidRPr="007562D5">
              <w:rPr>
                <w:sz w:val="18"/>
              </w:rPr>
              <w:t>б</w:t>
            </w:r>
            <w:r w:rsidRPr="007562D5">
              <w:rPr>
                <w:sz w:val="18"/>
              </w:rPr>
              <w:t>ъем бункера 250 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093003">
            <w:pPr>
              <w:pStyle w:val="TableParagraph"/>
              <w:spacing w:before="4"/>
              <w:rPr>
                <w:sz w:val="18"/>
              </w:rPr>
            </w:pPr>
          </w:p>
          <w:p w:rsidR="00642709" w:rsidRPr="007562D5" w:rsidRDefault="00827F27" w:rsidP="00093003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642709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642709" w:rsidRPr="007562D5" w:rsidRDefault="00827F27" w:rsidP="00642709">
            <w:pPr>
              <w:pStyle w:val="TableParagraph"/>
              <w:ind w:left="136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03,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</w:p>
          <w:p w:rsidR="00642709" w:rsidRPr="007562D5" w:rsidRDefault="00827F27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406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642709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642709" w:rsidRPr="007562D5" w:rsidRDefault="00827F27" w:rsidP="00642709">
            <w:pPr>
              <w:pStyle w:val="TableParagraph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0,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27" w:rsidRPr="007562D5" w:rsidRDefault="00827F27" w:rsidP="00642709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642709" w:rsidRPr="007562D5" w:rsidRDefault="00827F27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39,55</w:t>
            </w:r>
          </w:p>
        </w:tc>
      </w:tr>
      <w:tr w:rsidR="00642709" w:rsidRPr="007562D5" w:rsidTr="00BD57ED">
        <w:trPr>
          <w:trHeight w:val="417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 w:rsidRPr="007562D5">
              <w:rPr>
                <w:sz w:val="18"/>
              </w:rPr>
              <w:t>91.08.06-00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99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Нарезчик швов, максимальная глубина резки 200мм, мощность 9 кВт (12 л.с.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093003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4,5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71,5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,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7,15</w:t>
            </w:r>
          </w:p>
        </w:tc>
      </w:tr>
      <w:tr w:rsidR="00642709" w:rsidRPr="007562D5" w:rsidTr="00BD57ED">
        <w:trPr>
          <w:trHeight w:val="13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204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Виброплиты с двигателем внутреннего сгорани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9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7,0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54,1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,0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,13</w:t>
            </w:r>
          </w:p>
        </w:tc>
      </w:tr>
      <w:tr w:rsidR="00642709" w:rsidRPr="007562D5" w:rsidTr="00BD57ED">
        <w:trPr>
          <w:trHeight w:val="6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Автомобили бортовые. Грузоподъемность до 5 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,1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1,4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87</w:t>
            </w:r>
          </w:p>
        </w:tc>
      </w:tr>
      <w:tr w:rsidR="00642709" w:rsidRPr="007562D5" w:rsidTr="00BD57ED">
        <w:trPr>
          <w:trHeight w:val="6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800D45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9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800D4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орелки газовые инжекторные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800D45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335,4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576,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33,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56,56</w:t>
            </w:r>
          </w:p>
        </w:tc>
      </w:tr>
      <w:tr w:rsidR="00642709" w:rsidRPr="007562D5" w:rsidTr="00BD57ED">
        <w:trPr>
          <w:trHeight w:val="6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800D45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54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800D4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нераторы бензиновые портативные, мощность до 6 кВ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800D45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28,6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57,3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1,2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1,9</w:t>
            </w:r>
          </w:p>
        </w:tc>
      </w:tr>
      <w:tr w:rsidR="00BD57ED" w:rsidRPr="007562D5" w:rsidTr="00BD57ED">
        <w:trPr>
          <w:trHeight w:val="854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 внутреннего сгорания, давление до 1 Мпа (10 атм), производительность до м3/мин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800D45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79,5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301,2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,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7,15</w:t>
            </w:r>
          </w:p>
        </w:tc>
      </w:tr>
      <w:tr w:rsidR="00642709" w:rsidRPr="007562D5" w:rsidTr="00BD57ED">
        <w:trPr>
          <w:trHeight w:val="6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03-50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ппавраты пескоструйные при работе от передвижных компрессорных установок, объем  до 19 л., расход воздуха 270-700 л/мин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800D45" w:rsidP="00642709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9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8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09" w:rsidRPr="007562D5" w:rsidRDefault="00642709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</w:p>
        </w:tc>
      </w:tr>
      <w:tr w:rsidR="00800D45" w:rsidRPr="007562D5" w:rsidTr="00BD57ED">
        <w:trPr>
          <w:trHeight w:val="6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800D45" w:rsidP="0064270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800D45" w:rsidP="0064270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800D45" w:rsidP="00800D45">
            <w:pPr>
              <w:pStyle w:val="TableParagraph"/>
              <w:spacing w:line="189" w:lineRule="exact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071668" w:rsidP="00642709">
            <w:pPr>
              <w:pStyle w:val="TableParagraph"/>
              <w:spacing w:line="189" w:lineRule="exact"/>
              <w:ind w:left="71" w:right="4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4,5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071668" w:rsidP="00642709">
            <w:pPr>
              <w:pStyle w:val="TableParagraph"/>
              <w:spacing w:line="189" w:lineRule="exact"/>
              <w:ind w:left="79" w:right="58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71,5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071668" w:rsidP="00642709">
            <w:pPr>
              <w:pStyle w:val="TableParagraph"/>
              <w:spacing w:line="199" w:lineRule="exact"/>
              <w:ind w:left="88" w:right="64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6,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5" w:rsidRPr="007562D5" w:rsidRDefault="00071668" w:rsidP="00642709">
            <w:pPr>
              <w:pStyle w:val="TableParagraph"/>
              <w:spacing w:before="4"/>
              <w:ind w:left="-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7,14</w:t>
            </w: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2"/>
        </w:trPr>
        <w:tc>
          <w:tcPr>
            <w:tcW w:w="1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71668">
            <w:pPr>
              <w:pStyle w:val="TableParagraph"/>
              <w:spacing w:before="143"/>
              <w:ind w:left="266"/>
              <w:rPr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3003" w:rsidRPr="007562D5" w:rsidRDefault="00093003" w:rsidP="00093003">
            <w:pPr>
              <w:rPr>
                <w:sz w:val="2"/>
                <w:szCs w:val="2"/>
              </w:rPr>
            </w:pP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1-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 вяжущая полимерно-битум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201" w:lineRule="exact"/>
              <w:ind w:left="174" w:right="1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201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201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rPr>
                <w:sz w:val="2"/>
                <w:szCs w:val="2"/>
              </w:rPr>
            </w:pPr>
            <w:r w:rsidRPr="007562D5">
              <w:rPr>
                <w:sz w:val="18"/>
              </w:rPr>
              <w:t>0,28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rPr>
                <w:sz w:val="2"/>
                <w:szCs w:val="2"/>
              </w:rPr>
            </w:pPr>
            <w:r w:rsidRPr="007562D5">
              <w:rPr>
                <w:sz w:val="18"/>
              </w:rPr>
              <w:t>0,6024</w:t>
            </w: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 смесь техническа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89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8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01,0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8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89,5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rPr>
                <w:sz w:val="2"/>
                <w:szCs w:val="2"/>
              </w:rPr>
            </w:pPr>
            <w:r w:rsidRPr="007562D5">
              <w:rPr>
                <w:sz w:val="18"/>
              </w:rPr>
              <w:t>107,6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rPr>
                <w:sz w:val="2"/>
                <w:szCs w:val="2"/>
              </w:rPr>
            </w:pPr>
            <w:r w:rsidRPr="007562D5">
              <w:rPr>
                <w:sz w:val="18"/>
              </w:rPr>
              <w:t>189,518</w:t>
            </w: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енополэтиленовый теплоизоляционный уплотнительный, сечение круглое сплошное, диаметр 50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 м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2" w:line="195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before="2"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93003" w:rsidP="00093003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93003" w:rsidP="00093003">
            <w:pPr>
              <w:rPr>
                <w:sz w:val="2"/>
                <w:szCs w:val="2"/>
              </w:rPr>
            </w:pP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7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 алмазный отрезной сегментный, диаметр 450 мм, толщна алмазной кромки 4 мм, высота алмазной кромки 12 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71668" w:rsidP="00093003">
            <w:pPr>
              <w:pStyle w:val="TableParagraph"/>
              <w:spacing w:line="197" w:lineRule="exact"/>
              <w:ind w:left="170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 xml:space="preserve">шт.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22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,28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0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024</w:t>
            </w:r>
          </w:p>
        </w:tc>
      </w:tr>
      <w:tr w:rsidR="00093003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93003" w:rsidP="009A1F68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</w:t>
            </w:r>
            <w:r w:rsidR="009A1F68" w:rsidRPr="007562D5">
              <w:rPr>
                <w:sz w:val="18"/>
              </w:rPr>
              <w:t>2</w:t>
            </w:r>
            <w:r w:rsidRPr="007562D5">
              <w:rPr>
                <w:sz w:val="18"/>
              </w:rPr>
              <w:t>.2.0</w:t>
            </w:r>
            <w:r w:rsidR="009A1F68" w:rsidRPr="007562D5">
              <w:rPr>
                <w:sz w:val="18"/>
              </w:rPr>
              <w:t>5</w:t>
            </w:r>
            <w:r w:rsidRPr="007562D5">
              <w:rPr>
                <w:sz w:val="18"/>
              </w:rPr>
              <w:t>.0</w:t>
            </w:r>
            <w:r w:rsidR="009A1F68" w:rsidRPr="007562D5">
              <w:rPr>
                <w:sz w:val="18"/>
              </w:rPr>
              <w:t>4-229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 дорожного строительства М 1200, фракция 4-5,6 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spacing w:before="2"/>
              <w:ind w:left="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43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9A1F68" w:rsidP="00093003">
            <w:pPr>
              <w:pStyle w:val="TableParagraph"/>
              <w:spacing w:before="2"/>
              <w:ind w:left="17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74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93003" w:rsidP="0009300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003" w:rsidRPr="007562D5" w:rsidRDefault="00093003" w:rsidP="00093003">
            <w:pPr>
              <w:rPr>
                <w:sz w:val="18"/>
                <w:szCs w:val="18"/>
              </w:rPr>
            </w:pPr>
          </w:p>
        </w:tc>
      </w:tr>
      <w:tr w:rsidR="009A1F68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BD57ED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37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BD57ED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 дорожного строительства М 1200, фракция 16-22,4 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5,78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7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1,56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48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1,205</w:t>
            </w:r>
          </w:p>
        </w:tc>
      </w:tr>
      <w:tr w:rsidR="009A1F68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7-000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 кварцевый, фракция 0-063 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2,4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7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4,8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9A1F68" w:rsidP="0009300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68" w:rsidRPr="007562D5" w:rsidRDefault="009A1F68" w:rsidP="00093003">
            <w:pPr>
              <w:rPr>
                <w:sz w:val="18"/>
                <w:szCs w:val="18"/>
              </w:rPr>
            </w:pPr>
          </w:p>
        </w:tc>
      </w:tr>
      <w:tr w:rsidR="009A1F68" w:rsidRPr="007562D5" w:rsidTr="00BD57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5-005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 листовая оцинкованная, толщина 1,5 м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9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17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BD57ED" w:rsidP="00093003">
            <w:pPr>
              <w:pStyle w:val="TableParagraph"/>
              <w:spacing w:before="2"/>
              <w:ind w:left="17"/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17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9A1F68" w:rsidP="0009300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8" w:rsidRPr="007562D5" w:rsidRDefault="009A1F68" w:rsidP="00093003">
            <w:pPr>
              <w:rPr>
                <w:sz w:val="18"/>
                <w:szCs w:val="18"/>
              </w:rPr>
            </w:pPr>
          </w:p>
        </w:tc>
      </w:tr>
    </w:tbl>
    <w:p w:rsidR="00B31358" w:rsidRPr="007562D5" w:rsidRDefault="00B31358">
      <w:pPr>
        <w:pStyle w:val="a3"/>
        <w:spacing w:before="4"/>
        <w:ind w:left="0" w:firstLine="0"/>
        <w:rPr>
          <w:sz w:val="15"/>
        </w:rPr>
      </w:pPr>
    </w:p>
    <w:p w:rsidR="00B31358" w:rsidRPr="007562D5" w:rsidRDefault="00B31358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2</w:t>
      </w:r>
      <w:r w:rsidRPr="007562D5">
        <w:tab/>
        <w:t>Разломка</w:t>
      </w:r>
      <w:r w:rsidRPr="007562D5">
        <w:rPr>
          <w:spacing w:val="-4"/>
        </w:rPr>
        <w:t xml:space="preserve"> </w:t>
      </w:r>
      <w:r w:rsidRPr="007562D5">
        <w:t>асфальтобетонного</w:t>
      </w:r>
      <w:r w:rsidRPr="007562D5">
        <w:rPr>
          <w:spacing w:val="-4"/>
        </w:rPr>
        <w:t xml:space="preserve"> </w:t>
      </w:r>
      <w:r w:rsidRPr="007562D5">
        <w:t>покрытия</w:t>
      </w:r>
      <w:r w:rsidRPr="007562D5">
        <w:rPr>
          <w:spacing w:val="-5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погрузкой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-5"/>
        </w:rPr>
        <w:t xml:space="preserve"> </w:t>
      </w:r>
      <w:r w:rsidRPr="007562D5">
        <w:t>автосамосвал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3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транспорт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редство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lastRenderedPageBreak/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599" w:firstLine="1456"/>
      </w:pPr>
      <w:r w:rsidRPr="007562D5">
        <w:t>Разломка</w:t>
      </w:r>
      <w:r w:rsidRPr="007562D5">
        <w:rPr>
          <w:spacing w:val="-5"/>
        </w:rPr>
        <w:t xml:space="preserve"> </w:t>
      </w:r>
      <w:r w:rsidRPr="007562D5">
        <w:t>асфальтобетонного</w:t>
      </w:r>
      <w:r w:rsidRPr="007562D5">
        <w:rPr>
          <w:spacing w:val="-4"/>
        </w:rPr>
        <w:t xml:space="preserve"> </w:t>
      </w:r>
      <w:r w:rsidRPr="007562D5">
        <w:t>покрытия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погрузкой</w:t>
      </w:r>
      <w:r w:rsidRPr="007562D5">
        <w:rPr>
          <w:spacing w:val="-2"/>
        </w:rPr>
        <w:t xml:space="preserve"> </w:t>
      </w:r>
      <w:r w:rsidRPr="007562D5">
        <w:t>в</w:t>
      </w:r>
      <w:r w:rsidRPr="007562D5">
        <w:rPr>
          <w:spacing w:val="-6"/>
        </w:rPr>
        <w:t xml:space="preserve"> </w:t>
      </w:r>
      <w:r w:rsidRPr="007562D5">
        <w:t>автосамосвал:</w:t>
      </w:r>
      <w:r w:rsidRPr="007562D5">
        <w:rPr>
          <w:spacing w:val="-42"/>
        </w:rPr>
        <w:t xml:space="preserve"> </w:t>
      </w:r>
      <w:r w:rsidRPr="007562D5">
        <w:t>27-06-072-01</w:t>
      </w:r>
      <w:r w:rsidRPr="007562D5">
        <w:tab/>
        <w:t>экскаватором</w:t>
      </w:r>
      <w:r w:rsidRPr="007562D5">
        <w:rPr>
          <w:spacing w:val="-5"/>
        </w:rPr>
        <w:t xml:space="preserve"> </w:t>
      </w:r>
      <w:r w:rsidRPr="007562D5">
        <w:t>1 м3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-2"/>
        </w:rPr>
        <w:t xml:space="preserve"> </w:t>
      </w:r>
      <w:r w:rsidRPr="007562D5">
        <w:t>покрытия</w:t>
      </w:r>
      <w:r w:rsidRPr="007562D5">
        <w:rPr>
          <w:spacing w:val="-1"/>
        </w:rPr>
        <w:t xml:space="preserve"> </w:t>
      </w:r>
      <w:r w:rsidRPr="007562D5">
        <w:t>свыше</w:t>
      </w:r>
      <w:r w:rsidRPr="007562D5">
        <w:rPr>
          <w:spacing w:val="-6"/>
        </w:rPr>
        <w:t xml:space="preserve"> </w:t>
      </w:r>
      <w:r w:rsidRPr="007562D5">
        <w:t>20</w:t>
      </w:r>
      <w:r w:rsidRPr="007562D5">
        <w:rPr>
          <w:spacing w:val="-1"/>
        </w:rPr>
        <w:t xml:space="preserve"> </w:t>
      </w:r>
      <w:r w:rsidRPr="007562D5">
        <w:t>до</w:t>
      </w:r>
      <w:r w:rsidRPr="007562D5">
        <w:rPr>
          <w:spacing w:val="1"/>
        </w:rPr>
        <w:t xml:space="preserve"> </w:t>
      </w:r>
      <w:r w:rsidRPr="007562D5">
        <w:t>30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178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 w:rsidRPr="007562D5">
        <w:rPr>
          <w:sz w:val="18"/>
        </w:rPr>
        <w:t>экскавато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0,2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3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7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72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3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7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9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73</w:t>
            </w:r>
          </w:p>
        </w:tc>
      </w:tr>
      <w:tr w:rsidR="00CB24EA" w:rsidRPr="007562D5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10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51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3</w:t>
      </w:r>
      <w:r w:rsidRPr="007562D5">
        <w:tab/>
        <w:t>Разломка</w:t>
      </w:r>
      <w:r w:rsidRPr="007562D5">
        <w:rPr>
          <w:spacing w:val="-5"/>
        </w:rPr>
        <w:t xml:space="preserve"> </w:t>
      </w:r>
      <w:r w:rsidRPr="007562D5">
        <w:t>цементобетонных</w:t>
      </w:r>
      <w:r w:rsidRPr="007562D5">
        <w:rPr>
          <w:spacing w:val="-6"/>
        </w:rPr>
        <w:t xml:space="preserve"> </w:t>
      </w:r>
      <w:r w:rsidRPr="007562D5">
        <w:t>монолитных</w:t>
      </w:r>
      <w:r w:rsidRPr="007562D5">
        <w:rPr>
          <w:spacing w:val="-5"/>
        </w:rPr>
        <w:t xml:space="preserve"> </w:t>
      </w:r>
      <w:r w:rsidRPr="007562D5">
        <w:t>покрытий</w:t>
      </w:r>
      <w:r w:rsidRPr="007562D5">
        <w:rPr>
          <w:spacing w:val="-6"/>
        </w:rPr>
        <w:t xml:space="preserve"> </w:t>
      </w:r>
      <w:r w:rsidRPr="007562D5">
        <w:t>дорожных</w:t>
      </w:r>
      <w:r w:rsidRPr="007562D5">
        <w:rPr>
          <w:spacing w:val="-5"/>
        </w:rPr>
        <w:t xml:space="preserve"> </w:t>
      </w:r>
      <w:r w:rsidRPr="007562D5">
        <w:t>одежд</w:t>
      </w:r>
      <w:r w:rsidRPr="007562D5">
        <w:rPr>
          <w:spacing w:val="-52"/>
        </w:rPr>
        <w:t xml:space="preserve"> </w:t>
      </w:r>
      <w:r w:rsidRPr="007562D5">
        <w:t>методом</w:t>
      </w:r>
      <w:r w:rsidRPr="007562D5">
        <w:rPr>
          <w:spacing w:val="-2"/>
        </w:rPr>
        <w:t xml:space="preserve"> </w:t>
      </w:r>
      <w:r w:rsidRPr="007562D5">
        <w:t>виброрезонансной</w:t>
      </w:r>
      <w:r w:rsidRPr="007562D5">
        <w:rPr>
          <w:spacing w:val="-2"/>
        </w:rPr>
        <w:t xml:space="preserve"> </w:t>
      </w:r>
      <w:r w:rsidRPr="007562D5">
        <w:t>деструктуризаци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иброрезонансна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еструктуризац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емент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чёт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воро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ц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частка.</w:t>
      </w:r>
    </w:p>
    <w:p w:rsidR="00CB24EA" w:rsidRPr="007562D5" w:rsidRDefault="00ED4EC0">
      <w:pPr>
        <w:pStyle w:val="a5"/>
        <w:numPr>
          <w:ilvl w:val="4"/>
          <w:numId w:val="1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л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ёмкости машин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рушения цементо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Д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4" w:line="235" w:lineRule="auto"/>
        <w:ind w:left="1613" w:right="136" w:firstLine="0"/>
      </w:pPr>
      <w:r w:rsidRPr="007562D5">
        <w:t>Разломка</w:t>
      </w:r>
      <w:r w:rsidRPr="007562D5">
        <w:rPr>
          <w:spacing w:val="12"/>
        </w:rPr>
        <w:t xml:space="preserve"> </w:t>
      </w:r>
      <w:r w:rsidRPr="007562D5">
        <w:t>цементобетонных</w:t>
      </w:r>
      <w:r w:rsidRPr="007562D5">
        <w:rPr>
          <w:spacing w:val="13"/>
        </w:rPr>
        <w:t xml:space="preserve"> </w:t>
      </w:r>
      <w:r w:rsidRPr="007562D5">
        <w:t>монолитных</w:t>
      </w:r>
      <w:r w:rsidRPr="007562D5">
        <w:rPr>
          <w:spacing w:val="13"/>
        </w:rPr>
        <w:t xml:space="preserve"> </w:t>
      </w:r>
      <w:r w:rsidRPr="007562D5">
        <w:t>покрытий</w:t>
      </w:r>
      <w:r w:rsidRPr="007562D5">
        <w:rPr>
          <w:spacing w:val="11"/>
        </w:rPr>
        <w:t xml:space="preserve"> </w:t>
      </w:r>
      <w:r w:rsidRPr="007562D5">
        <w:t>дорожных</w:t>
      </w:r>
      <w:r w:rsidRPr="007562D5">
        <w:rPr>
          <w:spacing w:val="13"/>
        </w:rPr>
        <w:t xml:space="preserve"> </w:t>
      </w:r>
      <w:r w:rsidRPr="007562D5">
        <w:t>одежд</w:t>
      </w:r>
      <w:r w:rsidRPr="007562D5">
        <w:rPr>
          <w:spacing w:val="11"/>
        </w:rPr>
        <w:t xml:space="preserve"> </w:t>
      </w:r>
      <w:r w:rsidRPr="007562D5">
        <w:t>методом</w:t>
      </w:r>
      <w:r w:rsidRPr="007562D5">
        <w:rPr>
          <w:spacing w:val="9"/>
        </w:rPr>
        <w:t xml:space="preserve"> </w:t>
      </w:r>
      <w:r w:rsidRPr="007562D5">
        <w:t>виброрезонансной</w:t>
      </w:r>
      <w:r w:rsidRPr="007562D5">
        <w:rPr>
          <w:spacing w:val="-42"/>
        </w:rPr>
        <w:t xml:space="preserve"> </w:t>
      </w:r>
      <w:r w:rsidRPr="007562D5">
        <w:t>деструктуризации,</w:t>
      </w:r>
      <w:r w:rsidRPr="007562D5">
        <w:rPr>
          <w:spacing w:val="-4"/>
        </w:rPr>
        <w:t xml:space="preserve"> </w:t>
      </w:r>
      <w:r w:rsidRPr="007562D5">
        <w:t>толщина</w:t>
      </w:r>
      <w:r w:rsidRPr="007562D5">
        <w:rPr>
          <w:spacing w:val="-1"/>
        </w:rPr>
        <w:t xml:space="preserve"> </w:t>
      </w:r>
      <w:r w:rsidRPr="007562D5">
        <w:t>до</w:t>
      </w:r>
      <w:r w:rsidRPr="007562D5">
        <w:rPr>
          <w:spacing w:val="-4"/>
        </w:rPr>
        <w:t xml:space="preserve"> </w:t>
      </w:r>
      <w:r w:rsidRPr="007562D5">
        <w:t>26 см:</w:t>
      </w:r>
    </w:p>
    <w:p w:rsidR="00CB24EA" w:rsidRPr="007562D5" w:rsidRDefault="00ED4EC0">
      <w:pPr>
        <w:pStyle w:val="a5"/>
        <w:numPr>
          <w:ilvl w:val="3"/>
          <w:numId w:val="177"/>
        </w:numPr>
        <w:tabs>
          <w:tab w:val="left" w:pos="1672"/>
          <w:tab w:val="left" w:pos="1673"/>
        </w:tabs>
        <w:spacing w:before="0" w:after="10"/>
        <w:ind w:right="6156" w:firstLine="0"/>
        <w:rPr>
          <w:sz w:val="18"/>
        </w:rPr>
      </w:pPr>
      <w:r w:rsidRPr="007562D5">
        <w:rPr>
          <w:sz w:val="18"/>
        </w:rPr>
        <w:t>ширина рабочей зоны свыше 10 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6-073-02</w:t>
      </w:r>
      <w:r w:rsidRPr="007562D5">
        <w:rPr>
          <w:sz w:val="18"/>
        </w:rPr>
        <w:tab/>
        <w:t>шири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о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73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73-0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200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200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руш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бетон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ов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резонансны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од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 w:rsidP="005E77E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бороч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="005E77E1" w:rsidRPr="007562D5">
              <w:rPr>
                <w:sz w:val="18"/>
              </w:rPr>
              <w:t>вместимость цистерны 6 м3, вместимость кузова пескоразбрасывателя 4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81" w:right="3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0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8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68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6-074</w:t>
      </w:r>
      <w:r w:rsidRPr="007562D5">
        <w:tab/>
        <w:t>Усиление</w:t>
      </w:r>
      <w:r w:rsidRPr="007562D5">
        <w:rPr>
          <w:spacing w:val="-7"/>
        </w:rPr>
        <w:t xml:space="preserve"> </w:t>
      </w:r>
      <w:r w:rsidRPr="007562D5">
        <w:t>ослабленного</w:t>
      </w:r>
      <w:r w:rsidRPr="007562D5">
        <w:rPr>
          <w:spacing w:val="-8"/>
        </w:rPr>
        <w:t xml:space="preserve"> </w:t>
      </w:r>
      <w:r w:rsidRPr="007562D5">
        <w:t>основания</w:t>
      </w:r>
      <w:r w:rsidRPr="007562D5">
        <w:rPr>
          <w:spacing w:val="-8"/>
        </w:rPr>
        <w:t xml:space="preserve"> </w:t>
      </w:r>
      <w:r w:rsidRPr="007562D5">
        <w:t>пространственными</w:t>
      </w:r>
      <w:r w:rsidRPr="007562D5">
        <w:rPr>
          <w:spacing w:val="-6"/>
        </w:rPr>
        <w:t xml:space="preserve"> </w:t>
      </w:r>
      <w:r w:rsidRPr="007562D5">
        <w:t>георешетками</w:t>
      </w:r>
      <w:r w:rsidRPr="007562D5">
        <w:rPr>
          <w:spacing w:val="-52"/>
        </w:rPr>
        <w:t xml:space="preserve"> </w:t>
      </w:r>
      <w:r w:rsidRPr="007562D5">
        <w:t>высотой 0,2</w:t>
      </w:r>
      <w:r w:rsidRPr="007562D5">
        <w:rPr>
          <w:spacing w:val="2"/>
        </w:rPr>
        <w:t xml:space="preserve"> </w:t>
      </w:r>
      <w:r w:rsidRPr="007562D5">
        <w:t>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дул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решет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бъекту.</w:t>
      </w:r>
    </w:p>
    <w:p w:rsidR="00CB24EA" w:rsidRPr="007562D5" w:rsidRDefault="00ED4EC0">
      <w:pPr>
        <w:pStyle w:val="a5"/>
        <w:numPr>
          <w:ilvl w:val="4"/>
          <w:numId w:val="17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ш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дуле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еорешеток.</w:t>
      </w:r>
    </w:p>
    <w:p w:rsidR="00CB24EA" w:rsidRPr="007562D5" w:rsidRDefault="00ED4EC0">
      <w:pPr>
        <w:pStyle w:val="a5"/>
        <w:numPr>
          <w:ilvl w:val="4"/>
          <w:numId w:val="17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яче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ем.</w:t>
      </w:r>
    </w:p>
    <w:p w:rsidR="00CB24EA" w:rsidRPr="007562D5" w:rsidRDefault="00ED4EC0">
      <w:pPr>
        <w:pStyle w:val="a5"/>
        <w:numPr>
          <w:ilvl w:val="4"/>
          <w:numId w:val="17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ейдером.</w:t>
      </w:r>
    </w:p>
    <w:p w:rsidR="00CB24EA" w:rsidRPr="007562D5" w:rsidRDefault="00ED4EC0">
      <w:pPr>
        <w:pStyle w:val="a5"/>
        <w:numPr>
          <w:ilvl w:val="4"/>
          <w:numId w:val="17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еноч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полните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ом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6"/>
        <w:tabs>
          <w:tab w:val="left" w:pos="1612"/>
        </w:tabs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76"/>
        </w:numPr>
        <w:tabs>
          <w:tab w:val="left" w:pos="1612"/>
          <w:tab w:val="left" w:pos="1613"/>
        </w:tabs>
        <w:spacing w:before="42" w:after="9"/>
        <w:rPr>
          <w:sz w:val="18"/>
        </w:rPr>
      </w:pPr>
      <w:r w:rsidRPr="007562D5">
        <w:rPr>
          <w:sz w:val="18"/>
        </w:rPr>
        <w:t>Уси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лабле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странственн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решетк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сот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0,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74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4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реше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тка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-004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бив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-I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0-005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458"/>
              <w:rPr>
                <w:sz w:val="18"/>
              </w:rPr>
            </w:pPr>
            <w:r w:rsidRPr="007562D5">
              <w:rPr>
                <w:sz w:val="18"/>
              </w:rPr>
              <w:t>Скобы металлические для механических и электрических степлеров, размер 7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18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23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ав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9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5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слоя</w:t>
      </w:r>
      <w:r w:rsidRPr="007562D5">
        <w:rPr>
          <w:spacing w:val="-2"/>
        </w:rPr>
        <w:t xml:space="preserve"> </w:t>
      </w:r>
      <w:r w:rsidRPr="007562D5">
        <w:t>асфальтобетонного</w:t>
      </w:r>
      <w:r w:rsidRPr="007562D5">
        <w:rPr>
          <w:spacing w:val="-5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горячей</w:t>
      </w:r>
    </w:p>
    <w:p w:rsidR="00CB24EA" w:rsidRPr="007562D5" w:rsidRDefault="00ED4EC0">
      <w:pPr>
        <w:ind w:left="3037"/>
        <w:rPr>
          <w:b/>
        </w:rPr>
      </w:pPr>
      <w:r w:rsidRPr="007562D5">
        <w:rPr>
          <w:b/>
        </w:rPr>
        <w:t>асфальтобетонной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смес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уб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раев,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устра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фектов.</w:t>
      </w:r>
    </w:p>
    <w:p w:rsidR="00CB24EA" w:rsidRPr="007562D5" w:rsidRDefault="00ED4EC0">
      <w:pPr>
        <w:pStyle w:val="a5"/>
        <w:numPr>
          <w:ilvl w:val="4"/>
          <w:numId w:val="17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4"/>
          <w:numId w:val="17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ачивающ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истемы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т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4" w:line="235" w:lineRule="auto"/>
        <w:ind w:left="1613" w:right="136" w:firstLine="0"/>
      </w:pPr>
      <w:r w:rsidRPr="007562D5">
        <w:t>Устройство</w:t>
      </w:r>
      <w:r w:rsidRPr="007562D5">
        <w:rPr>
          <w:spacing w:val="3"/>
        </w:rPr>
        <w:t xml:space="preserve"> </w:t>
      </w:r>
      <w:r w:rsidRPr="007562D5">
        <w:t>слоя</w:t>
      </w:r>
      <w:r w:rsidRPr="007562D5">
        <w:rPr>
          <w:spacing w:val="2"/>
        </w:rPr>
        <w:t xml:space="preserve"> </w:t>
      </w:r>
      <w:r w:rsidRPr="007562D5">
        <w:t>покрытия</w:t>
      </w:r>
      <w:r w:rsidRPr="007562D5">
        <w:rPr>
          <w:spacing w:val="2"/>
        </w:rPr>
        <w:t xml:space="preserve"> </w:t>
      </w:r>
      <w:r w:rsidRPr="007562D5">
        <w:t>из</w:t>
      </w:r>
      <w:r w:rsidRPr="007562D5">
        <w:rPr>
          <w:spacing w:val="2"/>
        </w:rPr>
        <w:t xml:space="preserve"> </w:t>
      </w:r>
      <w:r w:rsidRPr="007562D5">
        <w:t>щебеночно-мастичного</w:t>
      </w:r>
      <w:r w:rsidRPr="007562D5">
        <w:rPr>
          <w:spacing w:val="3"/>
        </w:rPr>
        <w:t xml:space="preserve"> </w:t>
      </w:r>
      <w:r w:rsidRPr="007562D5">
        <w:t>асфальтобетона</w:t>
      </w:r>
      <w:r w:rsidRPr="007562D5">
        <w:rPr>
          <w:spacing w:val="1"/>
        </w:rPr>
        <w:t xml:space="preserve"> </w:t>
      </w:r>
      <w:r w:rsidRPr="007562D5">
        <w:t>асфальтоукладчиками</w:t>
      </w:r>
      <w:r w:rsidRPr="007562D5">
        <w:rPr>
          <w:spacing w:val="1"/>
        </w:rPr>
        <w:t xml:space="preserve"> </w:t>
      </w:r>
      <w:r w:rsidRPr="007562D5">
        <w:t>больших</w:t>
      </w:r>
      <w:r w:rsidRPr="007562D5">
        <w:rPr>
          <w:spacing w:val="-42"/>
        </w:rPr>
        <w:t xml:space="preserve"> </w:t>
      </w:r>
      <w:r w:rsidRPr="007562D5">
        <w:t>типоразмеров</w:t>
      </w:r>
      <w:r w:rsidRPr="007562D5">
        <w:rPr>
          <w:spacing w:val="1"/>
        </w:rPr>
        <w:t xml:space="preserve"> </w:t>
      </w:r>
      <w:r w:rsidRPr="007562D5">
        <w:t>шириной</w:t>
      </w:r>
      <w:r w:rsidRPr="007562D5">
        <w:rPr>
          <w:spacing w:val="2"/>
        </w:rPr>
        <w:t xml:space="preserve"> </w:t>
      </w:r>
      <w:r w:rsidRPr="007562D5">
        <w:t>укладки:</w:t>
      </w:r>
    </w:p>
    <w:p w:rsidR="00CB24EA" w:rsidRPr="007562D5" w:rsidRDefault="00ED4EC0">
      <w:pPr>
        <w:pStyle w:val="a5"/>
        <w:numPr>
          <w:ilvl w:val="3"/>
          <w:numId w:val="175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7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75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7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75"/>
        </w:numPr>
        <w:tabs>
          <w:tab w:val="left" w:pos="1672"/>
          <w:tab w:val="left" w:pos="1673"/>
        </w:tabs>
        <w:spacing w:before="2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7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ы 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сключать</w:t>
      </w:r>
    </w:p>
    <w:p w:rsidR="00CB24EA" w:rsidRPr="007562D5" w:rsidRDefault="00ED4EC0">
      <w:pPr>
        <w:pStyle w:val="a5"/>
        <w:numPr>
          <w:ilvl w:val="3"/>
          <w:numId w:val="175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боле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7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сключать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75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75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7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75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9,08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6,36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7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/мин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5E77E1">
            <w:pPr>
              <w:pStyle w:val="TableParagraph"/>
              <w:spacing w:line="204" w:lineRule="exact"/>
              <w:ind w:left="6" w:right="95"/>
              <w:rPr>
                <w:sz w:val="18"/>
              </w:rPr>
            </w:pPr>
            <w:r w:rsidRPr="007562D5">
              <w:rPr>
                <w:sz w:val="18"/>
              </w:rPr>
              <w:t>Машины комбинированные уборочные, вместимость цистерны 6 м3, вместимость кузова пескоразбрасывателя 4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3.01-000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о-масти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МА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-20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5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5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1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7</w:t>
      </w:r>
      <w:r w:rsidRPr="007562D5">
        <w:tab/>
        <w:t>Усиление</w:t>
      </w:r>
      <w:r w:rsidRPr="007562D5">
        <w:rPr>
          <w:spacing w:val="-5"/>
        </w:rPr>
        <w:t xml:space="preserve"> </w:t>
      </w:r>
      <w:r w:rsidRPr="007562D5">
        <w:t>основания</w:t>
      </w:r>
      <w:r w:rsidRPr="007562D5">
        <w:rPr>
          <w:spacing w:val="-8"/>
        </w:rPr>
        <w:t xml:space="preserve"> </w:t>
      </w:r>
      <w:r w:rsidRPr="007562D5">
        <w:t>дорожной</w:t>
      </w:r>
      <w:r w:rsidRPr="007562D5">
        <w:rPr>
          <w:spacing w:val="-3"/>
        </w:rPr>
        <w:t xml:space="preserve"> </w:t>
      </w:r>
      <w:r w:rsidRPr="007562D5">
        <w:t>одежды</w:t>
      </w:r>
      <w:r w:rsidRPr="007562D5">
        <w:rPr>
          <w:spacing w:val="-4"/>
        </w:rPr>
        <w:t xml:space="preserve"> </w:t>
      </w:r>
      <w:r w:rsidRPr="007562D5">
        <w:t>плоскими</w:t>
      </w:r>
      <w:r w:rsidRPr="007562D5">
        <w:rPr>
          <w:spacing w:val="-4"/>
        </w:rPr>
        <w:t xml:space="preserve"> </w:t>
      </w:r>
      <w:r w:rsidRPr="007562D5">
        <w:t>георешетками</w:t>
      </w:r>
    </w:p>
    <w:p w:rsidR="00CB24EA" w:rsidRPr="007562D5" w:rsidRDefault="00ED4EC0">
      <w:pPr>
        <w:spacing w:line="251" w:lineRule="exact"/>
        <w:ind w:left="3037"/>
        <w:rPr>
          <w:b/>
        </w:rPr>
      </w:pPr>
      <w:r w:rsidRPr="007562D5">
        <w:rPr>
          <w:b/>
        </w:rPr>
        <w:t>трехосным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ехо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еосинтетическ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7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ульдозе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.</w:t>
      </w:r>
    </w:p>
    <w:p w:rsidR="00CB24EA" w:rsidRPr="007562D5" w:rsidRDefault="00ED4EC0">
      <w:pPr>
        <w:pStyle w:val="a5"/>
        <w:numPr>
          <w:ilvl w:val="4"/>
          <w:numId w:val="17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мбинированны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иброкатк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74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си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ежд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оски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еорешетками: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  <w:gridCol w:w="254"/>
      </w:tblGrid>
      <w:tr w:rsidR="00CB24EA" w:rsidRPr="007562D5">
        <w:trPr>
          <w:gridAfter w:val="1"/>
          <w:wAfter w:w="254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77-01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</w:tr>
      <w:tr w:rsidR="00CB24EA" w:rsidRPr="007562D5">
        <w:trPr>
          <w:gridAfter w:val="1"/>
          <w:wAfter w:w="254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5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gridAfter w:val="1"/>
          <w:wAfter w:w="254" w:type="dxa"/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9</w:t>
            </w:r>
          </w:p>
        </w:tc>
        <w:tc>
          <w:tcPr>
            <w:tcW w:w="66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решет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струдированные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425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06"/>
              <w:rPr>
                <w:sz w:val="18"/>
              </w:rPr>
            </w:pPr>
            <w:r w:rsidRPr="007562D5">
              <w:rPr>
                <w:sz w:val="18"/>
              </w:rPr>
              <w:t>107,031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-0040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бив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-I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49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2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 w:rsidP="00E90F41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7"/>
                <w:sz w:val="18"/>
              </w:rPr>
              <w:t xml:space="preserve"> </w:t>
            </w:r>
            <w:r w:rsidR="00E90F41" w:rsidRPr="007562D5">
              <w:rPr>
                <w:sz w:val="18"/>
              </w:rPr>
              <w:t>из плотных горных пород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425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0"/>
              <w:rPr>
                <w:sz w:val="18"/>
              </w:rPr>
            </w:pPr>
            <w:r w:rsidRPr="007562D5">
              <w:rPr>
                <w:sz w:val="18"/>
              </w:rPr>
              <w:t>38,999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6-079</w:t>
      </w:r>
      <w:r w:rsidRPr="007562D5">
        <w:tab/>
        <w:t>Укладка</w:t>
      </w:r>
      <w:r w:rsidRPr="007562D5">
        <w:rPr>
          <w:spacing w:val="-2"/>
        </w:rPr>
        <w:t xml:space="preserve"> </w:t>
      </w:r>
      <w:r w:rsidRPr="007562D5">
        <w:t>литой</w:t>
      </w:r>
      <w:r w:rsidRPr="007562D5">
        <w:rPr>
          <w:spacing w:val="-7"/>
        </w:rPr>
        <w:t xml:space="preserve"> </w:t>
      </w:r>
      <w:r w:rsidRPr="007562D5">
        <w:t>асфальтобетонной</w:t>
      </w:r>
      <w:r w:rsidRPr="007562D5">
        <w:rPr>
          <w:spacing w:val="-6"/>
        </w:rPr>
        <w:t xml:space="preserve"> </w:t>
      </w:r>
      <w:r w:rsidRPr="007562D5">
        <w:t>смеси на</w:t>
      </w:r>
      <w:r w:rsidRPr="007562D5">
        <w:rPr>
          <w:spacing w:val="-2"/>
        </w:rPr>
        <w:t xml:space="preserve"> </w:t>
      </w:r>
      <w:r w:rsidRPr="007562D5">
        <w:t>мостовых</w:t>
      </w:r>
      <w:r w:rsidRPr="007562D5">
        <w:rPr>
          <w:spacing w:val="-5"/>
        </w:rPr>
        <w:t xml:space="preserve"> </w:t>
      </w:r>
      <w:r w:rsidRPr="007562D5">
        <w:t>сооружениях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вручную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6-079-01,</w:t>
      </w:r>
      <w:r w:rsidRPr="007562D5">
        <w:rPr>
          <w:spacing w:val="-4"/>
        </w:rPr>
        <w:t xml:space="preserve"> </w:t>
      </w:r>
      <w:r w:rsidRPr="007562D5">
        <w:t>27-06-079-02:</w:t>
      </w:r>
    </w:p>
    <w:p w:rsidR="00CB24EA" w:rsidRPr="007562D5" w:rsidRDefault="00ED4EC0">
      <w:pPr>
        <w:pStyle w:val="a5"/>
        <w:numPr>
          <w:ilvl w:val="4"/>
          <w:numId w:val="17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4"/>
          <w:numId w:val="17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здух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ой.</w:t>
      </w:r>
    </w:p>
    <w:p w:rsidR="00CB24EA" w:rsidRPr="007562D5" w:rsidRDefault="00ED4EC0">
      <w:pPr>
        <w:pStyle w:val="a5"/>
        <w:numPr>
          <w:ilvl w:val="4"/>
          <w:numId w:val="17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гур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 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ермоса-бункер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ач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7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74"/>
        </w:numPr>
        <w:tabs>
          <w:tab w:val="left" w:pos="700"/>
        </w:tabs>
        <w:spacing w:before="17" w:line="254" w:lineRule="auto"/>
        <w:ind w:left="428" w:right="4399" w:firstLine="0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6-079-03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6-079-04:</w:t>
      </w:r>
    </w:p>
    <w:p w:rsidR="00CB24EA" w:rsidRPr="007562D5" w:rsidRDefault="00ED4EC0">
      <w:pPr>
        <w:pStyle w:val="a5"/>
        <w:numPr>
          <w:ilvl w:val="0"/>
          <w:numId w:val="173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ре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7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здух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ой.</w:t>
      </w:r>
    </w:p>
    <w:p w:rsidR="00CB24EA" w:rsidRPr="007562D5" w:rsidRDefault="00ED4EC0">
      <w:pPr>
        <w:pStyle w:val="a5"/>
        <w:numPr>
          <w:ilvl w:val="0"/>
          <w:numId w:val="17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гур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 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ермоса-бункер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ач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7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998" w:firstLine="1456"/>
      </w:pPr>
      <w:r w:rsidRPr="007562D5">
        <w:t>Укладка</w:t>
      </w:r>
      <w:r w:rsidRPr="007562D5">
        <w:rPr>
          <w:spacing w:val="-5"/>
        </w:rPr>
        <w:t xml:space="preserve"> </w:t>
      </w:r>
      <w:r w:rsidRPr="007562D5">
        <w:t>литой</w:t>
      </w:r>
      <w:r w:rsidRPr="007562D5">
        <w:rPr>
          <w:spacing w:val="-6"/>
        </w:rPr>
        <w:t xml:space="preserve"> </w:t>
      </w:r>
      <w:r w:rsidRPr="007562D5">
        <w:t>асфальтобетонной</w:t>
      </w:r>
      <w:r w:rsidRPr="007562D5">
        <w:rPr>
          <w:spacing w:val="-2"/>
        </w:rPr>
        <w:t xml:space="preserve"> </w:t>
      </w:r>
      <w:r w:rsidRPr="007562D5">
        <w:t>смеси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мостовых</w:t>
      </w:r>
      <w:r w:rsidRPr="007562D5">
        <w:rPr>
          <w:spacing w:val="-4"/>
        </w:rPr>
        <w:t xml:space="preserve"> </w:t>
      </w:r>
      <w:r w:rsidRPr="007562D5">
        <w:t>сооружениях</w:t>
      </w:r>
      <w:r w:rsidRPr="007562D5">
        <w:rPr>
          <w:spacing w:val="-4"/>
        </w:rPr>
        <w:t xml:space="preserve"> </w:t>
      </w:r>
      <w:r w:rsidRPr="007562D5">
        <w:t>вручную с</w:t>
      </w:r>
      <w:r w:rsidRPr="007562D5">
        <w:rPr>
          <w:spacing w:val="-6"/>
        </w:rPr>
        <w:t xml:space="preserve"> </w:t>
      </w:r>
      <w:r w:rsidRPr="007562D5">
        <w:t>устройством</w:t>
      </w:r>
      <w:r w:rsidRPr="007562D5">
        <w:rPr>
          <w:spacing w:val="-4"/>
        </w:rPr>
        <w:t xml:space="preserve"> </w:t>
      </w:r>
      <w:r w:rsidRPr="007562D5">
        <w:t>опалубки:</w:t>
      </w:r>
      <w:r w:rsidRPr="007562D5">
        <w:rPr>
          <w:spacing w:val="-42"/>
        </w:rPr>
        <w:t xml:space="preserve"> </w:t>
      </w:r>
      <w:r w:rsidRPr="007562D5">
        <w:t>27-06-079-01</w:t>
      </w:r>
      <w:r w:rsidRPr="007562D5">
        <w:tab/>
        <w:t>толщина</w:t>
      </w:r>
      <w:r w:rsidRPr="007562D5">
        <w:rPr>
          <w:spacing w:val="1"/>
        </w:rPr>
        <w:t xml:space="preserve"> </w:t>
      </w:r>
      <w:r w:rsidRPr="007562D5">
        <w:t>слоя 5 см</w:t>
      </w:r>
    </w:p>
    <w:p w:rsidR="00CB24EA" w:rsidRPr="007562D5" w:rsidRDefault="00ED4EC0">
      <w:pPr>
        <w:pStyle w:val="a3"/>
        <w:tabs>
          <w:tab w:val="left" w:pos="1612"/>
        </w:tabs>
        <w:spacing w:before="0" w:line="161" w:lineRule="exact"/>
        <w:ind w:left="156" w:firstLine="0"/>
      </w:pPr>
      <w:r w:rsidRPr="007562D5">
        <w:t>27-06-079-02</w:t>
      </w:r>
      <w:r w:rsidRPr="007562D5">
        <w:tab/>
        <w:t>При</w:t>
      </w:r>
      <w:r w:rsidRPr="007562D5">
        <w:rPr>
          <w:spacing w:val="-4"/>
        </w:rPr>
        <w:t xml:space="preserve"> </w:t>
      </w:r>
      <w:r w:rsidRPr="007562D5">
        <w:t>изменении</w:t>
      </w:r>
      <w:r w:rsidRPr="007562D5">
        <w:rPr>
          <w:spacing w:val="-3"/>
        </w:rPr>
        <w:t xml:space="preserve"> </w:t>
      </w:r>
      <w:r w:rsidRPr="007562D5">
        <w:t>толщины</w:t>
      </w:r>
      <w:r w:rsidRPr="007562D5">
        <w:rPr>
          <w:spacing w:val="1"/>
        </w:rPr>
        <w:t xml:space="preserve"> </w:t>
      </w:r>
      <w:r w:rsidRPr="007562D5">
        <w:t>слоя</w:t>
      </w:r>
      <w:r w:rsidRPr="007562D5">
        <w:rPr>
          <w:spacing w:val="-1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1</w:t>
      </w:r>
      <w:r w:rsidRPr="007562D5">
        <w:rPr>
          <w:spacing w:val="3"/>
        </w:rPr>
        <w:t xml:space="preserve"> </w:t>
      </w:r>
      <w:r w:rsidRPr="007562D5">
        <w:t>см</w:t>
      </w:r>
      <w:r w:rsidRPr="007562D5">
        <w:rPr>
          <w:spacing w:val="-1"/>
        </w:rPr>
        <w:t xml:space="preserve"> </w:t>
      </w:r>
      <w:r w:rsidRPr="007562D5">
        <w:t>добавлять</w:t>
      </w:r>
      <w:r w:rsidRPr="007562D5">
        <w:rPr>
          <w:spacing w:val="-1"/>
        </w:rPr>
        <w:t xml:space="preserve"> </w:t>
      </w:r>
      <w:r w:rsidRPr="007562D5">
        <w:t>или</w:t>
      </w:r>
      <w:r w:rsidRPr="007562D5">
        <w:rPr>
          <w:spacing w:val="-3"/>
        </w:rPr>
        <w:t xml:space="preserve"> </w:t>
      </w:r>
      <w:r w:rsidRPr="007562D5">
        <w:t>исключать</w:t>
      </w:r>
      <w:r w:rsidRPr="007562D5">
        <w:rPr>
          <w:spacing w:val="-1"/>
        </w:rPr>
        <w:t xml:space="preserve"> </w:t>
      </w:r>
      <w:r w:rsidRPr="007562D5"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7"/>
        </w:rPr>
        <w:t xml:space="preserve"> </w:t>
      </w:r>
      <w:r w:rsidRPr="007562D5">
        <w:t>27-06-079-01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957" w:firstLine="1456"/>
      </w:pPr>
      <w:r w:rsidRPr="007562D5">
        <w:t>Укладка</w:t>
      </w:r>
      <w:r w:rsidRPr="007562D5">
        <w:rPr>
          <w:spacing w:val="-5"/>
        </w:rPr>
        <w:t xml:space="preserve"> </w:t>
      </w:r>
      <w:r w:rsidRPr="007562D5">
        <w:t>литой</w:t>
      </w:r>
      <w:r w:rsidRPr="007562D5">
        <w:rPr>
          <w:spacing w:val="-6"/>
        </w:rPr>
        <w:t xml:space="preserve"> </w:t>
      </w:r>
      <w:r w:rsidRPr="007562D5">
        <w:t>асфальтобетонной</w:t>
      </w:r>
      <w:r w:rsidRPr="007562D5">
        <w:rPr>
          <w:spacing w:val="-1"/>
        </w:rPr>
        <w:t xml:space="preserve"> </w:t>
      </w:r>
      <w:r w:rsidRPr="007562D5">
        <w:t>смеси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мостовых</w:t>
      </w:r>
      <w:r w:rsidRPr="007562D5">
        <w:rPr>
          <w:spacing w:val="-4"/>
        </w:rPr>
        <w:t xml:space="preserve"> </w:t>
      </w:r>
      <w:r w:rsidRPr="007562D5">
        <w:t>сооружениях</w:t>
      </w:r>
      <w:r w:rsidRPr="007562D5">
        <w:rPr>
          <w:spacing w:val="-3"/>
        </w:rPr>
        <w:t xml:space="preserve"> </w:t>
      </w:r>
      <w:r w:rsidRPr="007562D5">
        <w:t>вручную</w:t>
      </w:r>
      <w:r w:rsidRPr="007562D5">
        <w:rPr>
          <w:spacing w:val="-4"/>
        </w:rPr>
        <w:t xml:space="preserve"> </w:t>
      </w:r>
      <w:r w:rsidRPr="007562D5">
        <w:t>без</w:t>
      </w:r>
      <w:r w:rsidRPr="007562D5">
        <w:rPr>
          <w:spacing w:val="-1"/>
        </w:rPr>
        <w:t xml:space="preserve"> </w:t>
      </w:r>
      <w:r w:rsidRPr="007562D5">
        <w:t>устройства</w:t>
      </w:r>
      <w:r w:rsidRPr="007562D5">
        <w:rPr>
          <w:spacing w:val="-4"/>
        </w:rPr>
        <w:t xml:space="preserve"> </w:t>
      </w:r>
      <w:r w:rsidRPr="007562D5">
        <w:t>опалубки:</w:t>
      </w:r>
      <w:r w:rsidRPr="007562D5">
        <w:rPr>
          <w:spacing w:val="-42"/>
        </w:rPr>
        <w:t xml:space="preserve"> </w:t>
      </w:r>
      <w:r w:rsidRPr="007562D5">
        <w:lastRenderedPageBreak/>
        <w:t>27-06-079-03</w:t>
      </w:r>
      <w:r w:rsidRPr="007562D5">
        <w:tab/>
        <w:t>толщина</w:t>
      </w:r>
      <w:r w:rsidRPr="007562D5">
        <w:rPr>
          <w:spacing w:val="1"/>
        </w:rPr>
        <w:t xml:space="preserve"> </w:t>
      </w:r>
      <w:r w:rsidRPr="007562D5">
        <w:t>слоя 5 см</w:t>
      </w:r>
    </w:p>
    <w:p w:rsidR="00CB24EA" w:rsidRPr="007562D5" w:rsidRDefault="00ED4EC0">
      <w:pPr>
        <w:pStyle w:val="a3"/>
        <w:tabs>
          <w:tab w:val="left" w:pos="1612"/>
        </w:tabs>
        <w:spacing w:before="0" w:after="8" w:line="162" w:lineRule="exact"/>
        <w:ind w:left="156" w:firstLine="0"/>
      </w:pPr>
      <w:r w:rsidRPr="007562D5">
        <w:t>27-06-079-04</w:t>
      </w:r>
      <w:r w:rsidRPr="007562D5">
        <w:tab/>
        <w:t>При</w:t>
      </w:r>
      <w:r w:rsidRPr="007562D5">
        <w:rPr>
          <w:spacing w:val="-4"/>
        </w:rPr>
        <w:t xml:space="preserve"> </w:t>
      </w:r>
      <w:r w:rsidRPr="007562D5">
        <w:t>изменении</w:t>
      </w:r>
      <w:r w:rsidRPr="007562D5">
        <w:rPr>
          <w:spacing w:val="-3"/>
        </w:rPr>
        <w:t xml:space="preserve"> </w:t>
      </w:r>
      <w:r w:rsidRPr="007562D5">
        <w:t>толщины</w:t>
      </w:r>
      <w:r w:rsidRPr="007562D5">
        <w:rPr>
          <w:spacing w:val="1"/>
        </w:rPr>
        <w:t xml:space="preserve"> </w:t>
      </w:r>
      <w:r w:rsidRPr="007562D5">
        <w:t>слоя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1</w:t>
      </w:r>
      <w:r w:rsidRPr="007562D5">
        <w:rPr>
          <w:spacing w:val="3"/>
        </w:rPr>
        <w:t xml:space="preserve"> </w:t>
      </w:r>
      <w:r w:rsidRPr="007562D5">
        <w:t>см</w:t>
      </w:r>
      <w:r w:rsidRPr="007562D5">
        <w:rPr>
          <w:spacing w:val="1"/>
        </w:rPr>
        <w:t xml:space="preserve"> </w:t>
      </w:r>
      <w:r w:rsidRPr="007562D5">
        <w:t>добавлять</w:t>
      </w:r>
      <w:r w:rsidRPr="007562D5">
        <w:rPr>
          <w:spacing w:val="-1"/>
        </w:rPr>
        <w:t xml:space="preserve"> </w:t>
      </w:r>
      <w:r w:rsidRPr="007562D5">
        <w:t>или</w:t>
      </w:r>
      <w:r w:rsidRPr="007562D5">
        <w:rPr>
          <w:spacing w:val="-3"/>
        </w:rPr>
        <w:t xml:space="preserve"> </w:t>
      </w:r>
      <w:r w:rsidRPr="007562D5">
        <w:t>исключать</w:t>
      </w:r>
      <w:r w:rsidRPr="007562D5">
        <w:rPr>
          <w:spacing w:val="-1"/>
        </w:rPr>
        <w:t xml:space="preserve"> </w:t>
      </w:r>
      <w:r w:rsidRPr="007562D5">
        <w:t>к</w:t>
      </w:r>
      <w:r w:rsidRPr="007562D5">
        <w:rPr>
          <w:spacing w:val="-2"/>
        </w:rPr>
        <w:t xml:space="preserve"> </w:t>
      </w:r>
      <w:r w:rsidRPr="007562D5">
        <w:t>норме</w:t>
      </w:r>
      <w:r w:rsidRPr="007562D5">
        <w:rPr>
          <w:spacing w:val="-7"/>
        </w:rPr>
        <w:t xml:space="preserve"> </w:t>
      </w:r>
      <w:r w:rsidRPr="007562D5">
        <w:t>27-06-079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79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79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79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79-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3"/>
              <w:rPr>
                <w:sz w:val="18"/>
              </w:rPr>
            </w:pPr>
            <w:r w:rsidRPr="007562D5">
              <w:rPr>
                <w:sz w:val="18"/>
              </w:rPr>
              <w:t>27,36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8" w:right="25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3,7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3,9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45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5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5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х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я, 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15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5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15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9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,38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1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2.01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т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ип 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9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 мм, толщина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44-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6-080</w:t>
      </w:r>
      <w:r w:rsidRPr="007562D5">
        <w:tab/>
        <w:t>Укладка</w:t>
      </w:r>
      <w:r w:rsidRPr="007562D5">
        <w:rPr>
          <w:spacing w:val="-2"/>
        </w:rPr>
        <w:t xml:space="preserve"> </w:t>
      </w:r>
      <w:r w:rsidRPr="007562D5">
        <w:t>литой</w:t>
      </w:r>
      <w:r w:rsidRPr="007562D5">
        <w:rPr>
          <w:spacing w:val="-7"/>
        </w:rPr>
        <w:t xml:space="preserve"> </w:t>
      </w:r>
      <w:r w:rsidRPr="007562D5">
        <w:t>асфальтобетонной</w:t>
      </w:r>
      <w:r w:rsidRPr="007562D5">
        <w:rPr>
          <w:spacing w:val="-6"/>
        </w:rPr>
        <w:t xml:space="preserve"> </w:t>
      </w:r>
      <w:r w:rsidRPr="007562D5">
        <w:t>смеси</w:t>
      </w:r>
      <w:r w:rsidRPr="007562D5">
        <w:rPr>
          <w:spacing w:val="1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мостовых</w:t>
      </w:r>
      <w:r w:rsidRPr="007562D5">
        <w:rPr>
          <w:spacing w:val="-5"/>
        </w:rPr>
        <w:t xml:space="preserve"> </w:t>
      </w:r>
      <w:r w:rsidRPr="007562D5">
        <w:t>сооружениях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механизированным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способо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17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здухом.</w:t>
      </w:r>
    </w:p>
    <w:p w:rsidR="00CB24EA" w:rsidRPr="007562D5" w:rsidRDefault="00ED4EC0">
      <w:pPr>
        <w:pStyle w:val="a5"/>
        <w:numPr>
          <w:ilvl w:val="0"/>
          <w:numId w:val="17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иты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сфальтоукладчика.</w:t>
      </w:r>
    </w:p>
    <w:p w:rsidR="00CB24EA" w:rsidRPr="007562D5" w:rsidRDefault="00ED4EC0">
      <w:pPr>
        <w:pStyle w:val="a5"/>
        <w:numPr>
          <w:ilvl w:val="0"/>
          <w:numId w:val="17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грузка 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ермоса-бункер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7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кладчика.</w:t>
      </w:r>
    </w:p>
    <w:p w:rsidR="00CB24EA" w:rsidRPr="007562D5" w:rsidRDefault="00ED4EC0">
      <w:pPr>
        <w:pStyle w:val="a5"/>
        <w:numPr>
          <w:ilvl w:val="0"/>
          <w:numId w:val="17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пряжен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308" w:firstLine="1456"/>
      </w:pPr>
      <w:r w:rsidRPr="007562D5">
        <w:t>Укладка</w:t>
      </w:r>
      <w:r w:rsidRPr="007562D5">
        <w:rPr>
          <w:spacing w:val="-6"/>
        </w:rPr>
        <w:t xml:space="preserve"> </w:t>
      </w:r>
      <w:r w:rsidRPr="007562D5">
        <w:t>литой</w:t>
      </w:r>
      <w:r w:rsidRPr="007562D5">
        <w:rPr>
          <w:spacing w:val="-6"/>
        </w:rPr>
        <w:t xml:space="preserve"> </w:t>
      </w:r>
      <w:r w:rsidRPr="007562D5">
        <w:t>асфальтобетонной</w:t>
      </w:r>
      <w:r w:rsidRPr="007562D5">
        <w:rPr>
          <w:spacing w:val="-2"/>
        </w:rPr>
        <w:t xml:space="preserve"> </w:t>
      </w:r>
      <w:r w:rsidRPr="007562D5">
        <w:t>смеси</w:t>
      </w:r>
      <w:r w:rsidRPr="007562D5">
        <w:rPr>
          <w:spacing w:val="-6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мостовых</w:t>
      </w:r>
      <w:r w:rsidRPr="007562D5">
        <w:rPr>
          <w:spacing w:val="-4"/>
        </w:rPr>
        <w:t xml:space="preserve"> </w:t>
      </w:r>
      <w:r w:rsidRPr="007562D5">
        <w:t>сооружениях</w:t>
      </w:r>
      <w:r w:rsidRPr="007562D5">
        <w:rPr>
          <w:spacing w:val="-4"/>
        </w:rPr>
        <w:t xml:space="preserve"> </w:t>
      </w:r>
      <w:r w:rsidRPr="007562D5">
        <w:t>механизированным</w:t>
      </w:r>
      <w:r w:rsidRPr="007562D5">
        <w:rPr>
          <w:spacing w:val="-1"/>
        </w:rPr>
        <w:t xml:space="preserve"> </w:t>
      </w:r>
      <w:r w:rsidRPr="007562D5">
        <w:t>способом:</w:t>
      </w:r>
      <w:r w:rsidRPr="007562D5">
        <w:rPr>
          <w:spacing w:val="-42"/>
        </w:rPr>
        <w:t xml:space="preserve"> </w:t>
      </w:r>
      <w:r w:rsidRPr="007562D5">
        <w:t>27-06-080-01</w:t>
      </w:r>
      <w:r w:rsidRPr="007562D5">
        <w:tab/>
        <w:t>нижний</w:t>
      </w:r>
      <w:r w:rsidRPr="007562D5">
        <w:rPr>
          <w:spacing w:val="1"/>
        </w:rPr>
        <w:t xml:space="preserve"> </w:t>
      </w:r>
      <w:r w:rsidRPr="007562D5">
        <w:t>слой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-1"/>
        </w:rPr>
        <w:t xml:space="preserve"> </w:t>
      </w:r>
      <w:r w:rsidRPr="007562D5">
        <w:t>5</w:t>
      </w:r>
      <w:r w:rsidRPr="007562D5">
        <w:rPr>
          <w:spacing w:val="4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171"/>
        </w:numPr>
        <w:tabs>
          <w:tab w:val="left" w:pos="1612"/>
          <w:tab w:val="left" w:pos="1613"/>
        </w:tabs>
        <w:spacing w:before="0" w:after="10" w:line="162" w:lineRule="exact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мене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6-080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8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6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80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5,3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клад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т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 уклад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5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х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я, 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1,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38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2.01-0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т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ип I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0"/>
        <w:ind w:right="419"/>
      </w:pPr>
      <w:r w:rsidRPr="007562D5">
        <w:t>Раздел</w:t>
      </w:r>
      <w:r w:rsidRPr="007562D5">
        <w:rPr>
          <w:spacing w:val="-1"/>
        </w:rPr>
        <w:t xml:space="preserve"> </w:t>
      </w:r>
      <w:r w:rsidRPr="007562D5">
        <w:t>7.</w:t>
      </w:r>
      <w:r w:rsidRPr="007562D5">
        <w:rPr>
          <w:spacing w:val="-1"/>
        </w:rPr>
        <w:t xml:space="preserve"> </w:t>
      </w:r>
      <w:r w:rsidRPr="007562D5">
        <w:t>ДОРОЖКИ И</w:t>
      </w:r>
      <w:r w:rsidRPr="007562D5">
        <w:rPr>
          <w:spacing w:val="-1"/>
        </w:rPr>
        <w:t xml:space="preserve"> </w:t>
      </w:r>
      <w:r w:rsidRPr="007562D5">
        <w:t>ТРОТУАРЫ</w:t>
      </w:r>
    </w:p>
    <w:p w:rsidR="00CB24EA" w:rsidRPr="007562D5" w:rsidRDefault="00ED4EC0">
      <w:pPr>
        <w:pStyle w:val="3"/>
        <w:tabs>
          <w:tab w:val="left" w:pos="3037"/>
        </w:tabs>
        <w:spacing w:before="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1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асфальтобетонных</w:t>
      </w:r>
      <w:r w:rsidRPr="007562D5">
        <w:rPr>
          <w:spacing w:val="-4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дорожек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тротуар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7-001-01 по</w:t>
      </w:r>
      <w:r w:rsidRPr="007562D5">
        <w:rPr>
          <w:spacing w:val="-4"/>
        </w:rPr>
        <w:t xml:space="preserve"> </w:t>
      </w:r>
      <w:r w:rsidRPr="007562D5">
        <w:t>27-07-001-04: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ма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яжущим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жиженн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ам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ы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ыканий.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равни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плотнением.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аликом.</w:t>
      </w:r>
    </w:p>
    <w:p w:rsidR="00CB24EA" w:rsidRPr="007562D5" w:rsidRDefault="00ED4EC0">
      <w:pPr>
        <w:pStyle w:val="a5"/>
        <w:numPr>
          <w:ilvl w:val="4"/>
          <w:numId w:val="171"/>
        </w:numPr>
        <w:tabs>
          <w:tab w:val="left" w:pos="700"/>
        </w:tabs>
        <w:spacing w:before="14" w:line="259" w:lineRule="auto"/>
        <w:ind w:left="428" w:right="5671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иброплит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01-05:</w:t>
      </w:r>
    </w:p>
    <w:p w:rsidR="00CB24EA" w:rsidRPr="007562D5" w:rsidRDefault="00ED4EC0">
      <w:pPr>
        <w:pStyle w:val="a5"/>
        <w:numPr>
          <w:ilvl w:val="0"/>
          <w:numId w:val="170"/>
        </w:numPr>
        <w:tabs>
          <w:tab w:val="left" w:pos="701"/>
        </w:tabs>
        <w:spacing w:before="0" w:line="204" w:lineRule="exact"/>
        <w:ind w:hanging="273"/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здухом.</w:t>
      </w:r>
    </w:p>
    <w:p w:rsidR="00CB24EA" w:rsidRPr="007562D5" w:rsidRDefault="00ED4EC0">
      <w:pPr>
        <w:pStyle w:val="a5"/>
        <w:numPr>
          <w:ilvl w:val="0"/>
          <w:numId w:val="170"/>
        </w:numPr>
        <w:tabs>
          <w:tab w:val="left" w:pos="720"/>
        </w:tabs>
        <w:spacing w:before="18" w:line="237" w:lineRule="auto"/>
        <w:ind w:left="428" w:right="379" w:firstLine="0"/>
        <w:rPr>
          <w:sz w:val="18"/>
        </w:rPr>
      </w:pPr>
      <w:r w:rsidRPr="007562D5">
        <w:rPr>
          <w:sz w:val="18"/>
        </w:rPr>
        <w:t>Перегрузка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2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0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термоса-бункера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мини-кохер,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подвоз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проведения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работ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ини-перегружателем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груз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ачку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мини-перегружате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ележкой.</w:t>
      </w:r>
    </w:p>
    <w:p w:rsidR="00CB24EA" w:rsidRPr="007562D5" w:rsidRDefault="00ED4EC0">
      <w:pPr>
        <w:pStyle w:val="a5"/>
        <w:numPr>
          <w:ilvl w:val="0"/>
          <w:numId w:val="170"/>
        </w:numPr>
        <w:tabs>
          <w:tab w:val="left" w:pos="701"/>
        </w:tabs>
        <w:spacing w:before="0" w:line="203" w:lineRule="exact"/>
        <w:ind w:hanging="273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70"/>
        </w:numPr>
        <w:tabs>
          <w:tab w:val="left" w:pos="700"/>
        </w:tabs>
        <w:spacing w:before="17" w:line="254" w:lineRule="auto"/>
        <w:ind w:left="428" w:right="2271" w:firstLine="0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01-06:</w:t>
      </w:r>
    </w:p>
    <w:p w:rsidR="00CB24EA" w:rsidRPr="007562D5" w:rsidRDefault="00ED4EC0">
      <w:pPr>
        <w:pStyle w:val="a5"/>
        <w:numPr>
          <w:ilvl w:val="0"/>
          <w:numId w:val="169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роду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жат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оздухом.</w:t>
      </w:r>
    </w:p>
    <w:p w:rsidR="00CB24EA" w:rsidRPr="007562D5" w:rsidRDefault="00ED4EC0">
      <w:pPr>
        <w:pStyle w:val="a5"/>
        <w:numPr>
          <w:ilvl w:val="0"/>
          <w:numId w:val="169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69"/>
        </w:numPr>
        <w:tabs>
          <w:tab w:val="left" w:pos="720"/>
        </w:tabs>
        <w:spacing w:before="19" w:line="237" w:lineRule="auto"/>
        <w:ind w:left="428" w:right="379" w:firstLine="0"/>
        <w:rPr>
          <w:sz w:val="18"/>
        </w:rPr>
      </w:pPr>
      <w:r w:rsidRPr="007562D5">
        <w:rPr>
          <w:sz w:val="18"/>
        </w:rPr>
        <w:t>Перегрузка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2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0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термоса-бункера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мини-кохер,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подвоз</w:t>
      </w:r>
      <w:r w:rsidRPr="007562D5">
        <w:rPr>
          <w:spacing w:val="2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13"/>
          <w:sz w:val="18"/>
        </w:rPr>
        <w:t xml:space="preserve"> </w:t>
      </w:r>
      <w:r w:rsidRPr="007562D5">
        <w:rPr>
          <w:sz w:val="18"/>
        </w:rPr>
        <w:t>проведения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работ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мини-перегружателем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груз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ачку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мини-перегружате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распреде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ележкой.</w:t>
      </w:r>
    </w:p>
    <w:p w:rsidR="00CB24EA" w:rsidRPr="007562D5" w:rsidRDefault="00ED4EC0">
      <w:pPr>
        <w:pStyle w:val="a5"/>
        <w:numPr>
          <w:ilvl w:val="0"/>
          <w:numId w:val="169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68"/>
        </w:numPr>
        <w:tabs>
          <w:tab w:val="left" w:pos="1612"/>
          <w:tab w:val="left" w:pos="1613"/>
        </w:tabs>
        <w:spacing w:before="43" w:line="237" w:lineRule="auto"/>
        <w:ind w:right="93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е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ротуа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днослой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т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лкозернист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68"/>
        </w:numPr>
        <w:tabs>
          <w:tab w:val="left" w:pos="1612"/>
          <w:tab w:val="left" w:pos="1613"/>
        </w:tabs>
        <w:spacing w:before="0"/>
        <w:ind w:right="2583"/>
        <w:rPr>
          <w:sz w:val="18"/>
        </w:rPr>
      </w:pPr>
      <w:r w:rsidRPr="007562D5">
        <w:rPr>
          <w:sz w:val="18"/>
        </w:rPr>
        <w:t>На каждые 0,5 см изменения толщины покрытия добавлять к норме 27-07-001-01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сфальтобет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ек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 тротуа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вухслойных:</w:t>
      </w:r>
    </w:p>
    <w:p w:rsidR="00CB24EA" w:rsidRPr="007562D5" w:rsidRDefault="00ED4EC0">
      <w:pPr>
        <w:pStyle w:val="a5"/>
        <w:numPr>
          <w:ilvl w:val="3"/>
          <w:numId w:val="168"/>
        </w:numPr>
        <w:tabs>
          <w:tab w:val="left" w:pos="1672"/>
          <w:tab w:val="left" w:pos="1673"/>
        </w:tabs>
        <w:spacing w:before="42"/>
        <w:ind w:left="156" w:right="3626" w:firstLine="0"/>
        <w:rPr>
          <w:sz w:val="18"/>
        </w:rPr>
      </w:pPr>
      <w:r w:rsidRPr="007562D5">
        <w:rPr>
          <w:sz w:val="18"/>
        </w:rPr>
        <w:t>ниж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оряч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4,5 с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7-001-04</w:t>
      </w:r>
      <w:r w:rsidRPr="007562D5">
        <w:rPr>
          <w:sz w:val="18"/>
        </w:rPr>
        <w:tab/>
        <w:t>верх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 горяч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3"/>
        <w:spacing w:before="0"/>
        <w:ind w:left="1613" w:right="136" w:firstLine="0"/>
      </w:pPr>
      <w:r w:rsidRPr="007562D5">
        <w:t>Укладка</w:t>
      </w:r>
      <w:r w:rsidRPr="007562D5">
        <w:rPr>
          <w:spacing w:val="28"/>
        </w:rPr>
        <w:t xml:space="preserve"> </w:t>
      </w:r>
      <w:r w:rsidRPr="007562D5">
        <w:t>литой</w:t>
      </w:r>
      <w:r w:rsidRPr="007562D5">
        <w:rPr>
          <w:spacing w:val="27"/>
        </w:rPr>
        <w:t xml:space="preserve"> </w:t>
      </w:r>
      <w:r w:rsidRPr="007562D5">
        <w:t>асфальтобетонной</w:t>
      </w:r>
      <w:r w:rsidRPr="007562D5">
        <w:rPr>
          <w:spacing w:val="31"/>
        </w:rPr>
        <w:t xml:space="preserve"> </w:t>
      </w:r>
      <w:r w:rsidRPr="007562D5">
        <w:t>смеси</w:t>
      </w:r>
      <w:r w:rsidRPr="007562D5">
        <w:rPr>
          <w:spacing w:val="32"/>
        </w:rPr>
        <w:t xml:space="preserve"> </w:t>
      </w:r>
      <w:r w:rsidRPr="007562D5">
        <w:t>на</w:t>
      </w:r>
      <w:r w:rsidRPr="007562D5">
        <w:rPr>
          <w:spacing w:val="27"/>
        </w:rPr>
        <w:t xml:space="preserve"> </w:t>
      </w:r>
      <w:r w:rsidRPr="007562D5">
        <w:t>тротуарах</w:t>
      </w:r>
      <w:r w:rsidRPr="007562D5">
        <w:rPr>
          <w:spacing w:val="29"/>
        </w:rPr>
        <w:t xml:space="preserve"> </w:t>
      </w:r>
      <w:r w:rsidRPr="007562D5">
        <w:t>мостовых</w:t>
      </w:r>
      <w:r w:rsidRPr="007562D5">
        <w:rPr>
          <w:spacing w:val="29"/>
        </w:rPr>
        <w:t xml:space="preserve"> </w:t>
      </w:r>
      <w:r w:rsidRPr="007562D5">
        <w:t>сооружений</w:t>
      </w:r>
      <w:r w:rsidRPr="007562D5">
        <w:rPr>
          <w:spacing w:val="28"/>
        </w:rPr>
        <w:t xml:space="preserve"> </w:t>
      </w:r>
      <w:r w:rsidRPr="007562D5">
        <w:t>в</w:t>
      </w:r>
      <w:r w:rsidRPr="007562D5">
        <w:rPr>
          <w:spacing w:val="26"/>
        </w:rPr>
        <w:t xml:space="preserve"> </w:t>
      </w:r>
      <w:r w:rsidRPr="007562D5">
        <w:t>местах</w:t>
      </w:r>
      <w:r w:rsidRPr="007562D5">
        <w:rPr>
          <w:spacing w:val="33"/>
        </w:rPr>
        <w:t xml:space="preserve"> </w:t>
      </w:r>
      <w:r w:rsidRPr="007562D5">
        <w:t>с</w:t>
      </w:r>
      <w:r w:rsidRPr="007562D5">
        <w:rPr>
          <w:spacing w:val="24"/>
        </w:rPr>
        <w:t xml:space="preserve"> </w:t>
      </w:r>
      <w:r w:rsidRPr="007562D5">
        <w:t>затрудненным</w:t>
      </w:r>
      <w:r w:rsidRPr="007562D5">
        <w:rPr>
          <w:spacing w:val="-42"/>
        </w:rPr>
        <w:t xml:space="preserve"> </w:t>
      </w:r>
      <w:r w:rsidRPr="007562D5">
        <w:t>доступо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использованием</w:t>
      </w:r>
      <w:r w:rsidRPr="007562D5">
        <w:rPr>
          <w:spacing w:val="1"/>
        </w:rPr>
        <w:t xml:space="preserve"> </w:t>
      </w:r>
      <w:r w:rsidRPr="007562D5">
        <w:t>мини-перегружателя,</w:t>
      </w:r>
      <w:r w:rsidRPr="007562D5">
        <w:rPr>
          <w:spacing w:val="-3"/>
        </w:rPr>
        <w:t xml:space="preserve"> </w:t>
      </w:r>
      <w:r w:rsidRPr="007562D5">
        <w:t>толщина</w:t>
      </w:r>
      <w:r w:rsidRPr="007562D5">
        <w:rPr>
          <w:spacing w:val="-2"/>
        </w:rPr>
        <w:t xml:space="preserve"> </w:t>
      </w:r>
      <w:r w:rsidRPr="007562D5">
        <w:t>слоя 4</w:t>
      </w:r>
      <w:r w:rsidRPr="007562D5">
        <w:rPr>
          <w:spacing w:val="4"/>
        </w:rPr>
        <w:t xml:space="preserve"> </w:t>
      </w:r>
      <w:r w:rsidRPr="007562D5">
        <w:t>см:</w:t>
      </w:r>
    </w:p>
    <w:p w:rsidR="00CB24EA" w:rsidRPr="007562D5" w:rsidRDefault="00ED4EC0">
      <w:pPr>
        <w:pStyle w:val="a5"/>
        <w:numPr>
          <w:ilvl w:val="3"/>
          <w:numId w:val="167"/>
        </w:numPr>
        <w:tabs>
          <w:tab w:val="left" w:pos="1672"/>
          <w:tab w:val="left" w:pos="1673"/>
        </w:tabs>
        <w:spacing w:before="0" w:after="7"/>
        <w:ind w:right="6874" w:firstLine="0"/>
        <w:rPr>
          <w:sz w:val="18"/>
        </w:rPr>
      </w:pPr>
      <w:r w:rsidRPr="007562D5">
        <w:rPr>
          <w:sz w:val="18"/>
        </w:rPr>
        <w:t>бе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палубк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7-001-06</w:t>
      </w:r>
      <w:r w:rsidRPr="007562D5">
        <w:rPr>
          <w:sz w:val="18"/>
        </w:rPr>
        <w:tab/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стройств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палуб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4,4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8,9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8,96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9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29"/>
              </w:rPr>
            </w:pPr>
          </w:p>
          <w:p w:rsidR="00CB24EA" w:rsidRPr="007562D5" w:rsidRDefault="00ED4EC0">
            <w:pPr>
              <w:pStyle w:val="TableParagraph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82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44"/>
              <w:ind w:left="234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2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75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лот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4</w:t>
            </w: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2.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т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7"/>
              <w:rPr>
                <w:sz w:val="18"/>
              </w:rPr>
            </w:pPr>
            <w:r w:rsidRPr="007562D5">
              <w:rPr>
                <w:sz w:val="18"/>
              </w:rPr>
              <w:t>7,14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6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1,8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2,47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1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7</w:t>
            </w:r>
          </w:p>
        </w:tc>
      </w:tr>
      <w:tr w:rsidR="00CB24EA" w:rsidRPr="007562D5">
        <w:trPr>
          <w:gridAfter w:val="1"/>
          <w:wAfter w:w="245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5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х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би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5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хе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я, 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</w:tr>
      <w:tr w:rsidR="00CB24EA" w:rsidRPr="007562D5">
        <w:trPr>
          <w:gridAfter w:val="1"/>
          <w:wAfter w:w="245" w:type="dxa"/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81" w:right="37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0,161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0,161</w:t>
            </w:r>
          </w:p>
        </w:tc>
      </w:tr>
      <w:tr w:rsidR="00CB24EA" w:rsidRPr="007562D5">
        <w:trPr>
          <w:gridAfter w:val="1"/>
          <w:wAfter w:w="245" w:type="dxa"/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2.01-0003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т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ип III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9,52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52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4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2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оснований</w:t>
      </w:r>
      <w:r w:rsidRPr="007562D5">
        <w:rPr>
          <w:spacing w:val="-1"/>
        </w:rPr>
        <w:t xml:space="preserve"> </w:t>
      </w:r>
      <w:r w:rsidRPr="007562D5">
        <w:t>под</w:t>
      </w:r>
      <w:r w:rsidRPr="007562D5">
        <w:rPr>
          <w:spacing w:val="-2"/>
        </w:rPr>
        <w:t xml:space="preserve"> </w:t>
      </w:r>
      <w:r w:rsidRPr="007562D5">
        <w:t>тротуары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7"/>
        </w:rPr>
        <w:t xml:space="preserve"> </w:t>
      </w:r>
      <w:r w:rsidRPr="007562D5">
        <w:t>кирпичного</w:t>
      </w:r>
      <w:r w:rsidRPr="007562D5">
        <w:rPr>
          <w:spacing w:val="-4"/>
        </w:rPr>
        <w:t xml:space="preserve"> </w:t>
      </w:r>
      <w:r w:rsidRPr="007562D5">
        <w:t>или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известнякового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щебня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6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16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ня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линц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е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лочи вручную.</w:t>
      </w:r>
    </w:p>
    <w:p w:rsidR="00CB24EA" w:rsidRPr="007562D5" w:rsidRDefault="00ED4EC0">
      <w:pPr>
        <w:pStyle w:val="a5"/>
        <w:numPr>
          <w:ilvl w:val="4"/>
          <w:numId w:val="1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66"/>
        </w:numPr>
        <w:tabs>
          <w:tab w:val="left" w:pos="1612"/>
          <w:tab w:val="left" w:pos="1613"/>
        </w:tabs>
        <w:spacing w:before="43" w:after="9" w:line="237" w:lineRule="auto"/>
        <w:ind w:right="1443" w:firstLine="0"/>
        <w:rPr>
          <w:sz w:val="18"/>
        </w:rPr>
      </w:pPr>
      <w:r w:rsidRPr="007562D5">
        <w:rPr>
          <w:sz w:val="18"/>
        </w:rPr>
        <w:t>Устройство оснований толщиной 12 см под тротуары из кирпичного или известнякового щебня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7-002-02</w:t>
      </w:r>
      <w:r w:rsidRPr="007562D5">
        <w:rPr>
          <w:sz w:val="18"/>
        </w:rPr>
        <w:tab/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жд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й 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02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24,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 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</w:tr>
      <w:tr w:rsidR="00CB24EA" w:rsidRPr="007562D5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2.2.05.0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вестняк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ирпичн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3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бетонных</w:t>
      </w:r>
      <w:r w:rsidRPr="007562D5">
        <w:rPr>
          <w:spacing w:val="-1"/>
        </w:rPr>
        <w:t xml:space="preserve"> </w:t>
      </w:r>
      <w:r w:rsidRPr="007562D5">
        <w:t>плитных</w:t>
      </w:r>
      <w:r w:rsidRPr="007562D5">
        <w:rPr>
          <w:spacing w:val="-2"/>
        </w:rPr>
        <w:t xml:space="preserve"> </w:t>
      </w:r>
      <w:r w:rsidRPr="007562D5">
        <w:t>тротуаров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заполнением</w:t>
      </w:r>
      <w:r w:rsidRPr="007562D5">
        <w:rPr>
          <w:spacing w:val="-5"/>
        </w:rPr>
        <w:t xml:space="preserve"> </w:t>
      </w:r>
      <w:r w:rsidRPr="007562D5">
        <w:t>швов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14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7-003-01:</w:t>
      </w:r>
    </w:p>
    <w:p w:rsidR="00CB24EA" w:rsidRPr="007562D5" w:rsidRDefault="00ED4EC0">
      <w:pPr>
        <w:pStyle w:val="a5"/>
        <w:numPr>
          <w:ilvl w:val="4"/>
          <w:numId w:val="1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6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гон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веркой 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ровню.</w:t>
      </w:r>
    </w:p>
    <w:p w:rsidR="00CB24EA" w:rsidRPr="007562D5" w:rsidRDefault="00ED4EC0">
      <w:pPr>
        <w:pStyle w:val="a5"/>
        <w:numPr>
          <w:ilvl w:val="4"/>
          <w:numId w:val="166"/>
        </w:numPr>
        <w:tabs>
          <w:tab w:val="left" w:pos="700"/>
        </w:tabs>
        <w:spacing w:line="259" w:lineRule="auto"/>
        <w:ind w:left="428" w:right="4764" w:firstLine="0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ш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тво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о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03-02:</w:t>
      </w:r>
    </w:p>
    <w:p w:rsidR="00CB24EA" w:rsidRPr="007562D5" w:rsidRDefault="00ED4EC0">
      <w:pPr>
        <w:pStyle w:val="a5"/>
        <w:numPr>
          <w:ilvl w:val="0"/>
          <w:numId w:val="165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авнив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оцемент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16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гон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веркой 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ровню.</w:t>
      </w:r>
    </w:p>
    <w:p w:rsidR="00CB24EA" w:rsidRPr="007562D5" w:rsidRDefault="00ED4EC0">
      <w:pPr>
        <w:pStyle w:val="a5"/>
        <w:numPr>
          <w:ilvl w:val="0"/>
          <w:numId w:val="165"/>
        </w:numPr>
        <w:tabs>
          <w:tab w:val="left" w:pos="700"/>
        </w:tabs>
        <w:spacing w:line="259" w:lineRule="auto"/>
        <w:ind w:left="428" w:right="4764" w:firstLine="0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ш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тво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о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03-03:</w:t>
      </w:r>
    </w:p>
    <w:p w:rsidR="00CB24EA" w:rsidRPr="007562D5" w:rsidRDefault="00ED4EC0">
      <w:pPr>
        <w:pStyle w:val="a5"/>
        <w:numPr>
          <w:ilvl w:val="0"/>
          <w:numId w:val="164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авнив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цемент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16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гон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ровню.</w:t>
      </w:r>
    </w:p>
    <w:p w:rsidR="00CB24EA" w:rsidRPr="007562D5" w:rsidRDefault="00ED4EC0">
      <w:pPr>
        <w:pStyle w:val="a5"/>
        <w:numPr>
          <w:ilvl w:val="0"/>
          <w:numId w:val="16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есчано-цемент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ью.</w:t>
      </w:r>
    </w:p>
    <w:p w:rsidR="00CB24EA" w:rsidRPr="007562D5" w:rsidRDefault="00ED4EC0">
      <w:pPr>
        <w:pStyle w:val="6"/>
        <w:tabs>
          <w:tab w:val="left" w:pos="1612"/>
        </w:tabs>
        <w:spacing w:before="22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971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бетонных</w:t>
      </w:r>
      <w:r w:rsidRPr="007562D5">
        <w:rPr>
          <w:spacing w:val="-2"/>
        </w:rPr>
        <w:t xml:space="preserve"> </w:t>
      </w:r>
      <w:r w:rsidRPr="007562D5">
        <w:t>плитных</w:t>
      </w:r>
      <w:r w:rsidRPr="007562D5">
        <w:rPr>
          <w:spacing w:val="-2"/>
        </w:rPr>
        <w:t xml:space="preserve"> </w:t>
      </w:r>
      <w:r w:rsidRPr="007562D5">
        <w:t>тротуаров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8"/>
        </w:rPr>
        <w:t xml:space="preserve"> </w:t>
      </w:r>
      <w:r w:rsidRPr="007562D5">
        <w:t>заполнением</w:t>
      </w:r>
      <w:r w:rsidRPr="007562D5">
        <w:rPr>
          <w:spacing w:val="-6"/>
        </w:rPr>
        <w:t xml:space="preserve"> </w:t>
      </w:r>
      <w:r w:rsidRPr="007562D5">
        <w:t>швов:</w:t>
      </w:r>
      <w:r w:rsidRPr="007562D5">
        <w:rPr>
          <w:spacing w:val="-42"/>
        </w:rPr>
        <w:t xml:space="preserve"> </w:t>
      </w:r>
      <w:r w:rsidRPr="007562D5">
        <w:t>27-07-003-01</w:t>
      </w:r>
      <w:r w:rsidRPr="007562D5">
        <w:tab/>
        <w:t>цементным</w:t>
      </w:r>
      <w:r w:rsidRPr="007562D5">
        <w:rPr>
          <w:spacing w:val="-5"/>
        </w:rPr>
        <w:t xml:space="preserve"> </w:t>
      </w:r>
      <w:r w:rsidRPr="007562D5">
        <w:t>раствором</w:t>
      </w:r>
    </w:p>
    <w:p w:rsidR="00CB24EA" w:rsidRPr="007562D5" w:rsidRDefault="00ED4EC0">
      <w:pPr>
        <w:pStyle w:val="a5"/>
        <w:numPr>
          <w:ilvl w:val="3"/>
          <w:numId w:val="163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песком</w:t>
      </w:r>
    </w:p>
    <w:p w:rsidR="00CB24EA" w:rsidRPr="007562D5" w:rsidRDefault="00ED4EC0">
      <w:pPr>
        <w:pStyle w:val="a5"/>
        <w:numPr>
          <w:ilvl w:val="3"/>
          <w:numId w:val="163"/>
        </w:numPr>
        <w:tabs>
          <w:tab w:val="left" w:pos="1612"/>
          <w:tab w:val="left" w:pos="1613"/>
        </w:tabs>
        <w:spacing w:before="1" w:after="6"/>
        <w:ind w:left="1613" w:right="1090" w:hanging="14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отуар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игу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 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есчано-цемент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ь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45,8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42,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84,1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известков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1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4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ротуар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4.04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туар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игурные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3"/>
        <w:tabs>
          <w:tab w:val="left" w:pos="3037"/>
        </w:tabs>
        <w:spacing w:before="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4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деревянных</w:t>
      </w:r>
      <w:r w:rsidRPr="007562D5">
        <w:rPr>
          <w:spacing w:val="-4"/>
        </w:rPr>
        <w:t xml:space="preserve"> </w:t>
      </w:r>
      <w:r w:rsidRPr="007562D5">
        <w:t>тротуар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63"/>
        </w:numPr>
        <w:tabs>
          <w:tab w:val="left" w:pos="700"/>
        </w:tabs>
        <w:spacing w:before="9"/>
        <w:rPr>
          <w:sz w:val="18"/>
        </w:rPr>
      </w:pPr>
      <w:r w:rsidRPr="007562D5">
        <w:rPr>
          <w:spacing w:val="-1"/>
          <w:sz w:val="18"/>
        </w:rPr>
        <w:t>Выравн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4"/>
          <w:numId w:val="1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рокладкам.</w:t>
      </w:r>
    </w:p>
    <w:p w:rsidR="00CB24EA" w:rsidRPr="007562D5" w:rsidRDefault="00ED4EC0">
      <w:pPr>
        <w:pStyle w:val="a5"/>
        <w:numPr>
          <w:ilvl w:val="4"/>
          <w:numId w:val="16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щат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оши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воздям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62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отуар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56,68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6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008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06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5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работк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2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-III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4-5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 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5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покрыт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тротуарной</w:t>
      </w:r>
      <w:r w:rsidRPr="007562D5">
        <w:rPr>
          <w:spacing w:val="-5"/>
        </w:rPr>
        <w:t xml:space="preserve"> </w:t>
      </w:r>
      <w:r w:rsidRPr="007562D5">
        <w:t>плитки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7-005-01 по</w:t>
      </w:r>
      <w:r w:rsidRPr="007562D5">
        <w:rPr>
          <w:spacing w:val="-4"/>
        </w:rPr>
        <w:t xml:space="preserve"> </w:t>
      </w:r>
      <w:r w:rsidRPr="007562D5">
        <w:t>27-07-005-03:</w:t>
      </w:r>
    </w:p>
    <w:p w:rsidR="00CB24EA" w:rsidRPr="007562D5" w:rsidRDefault="00ED4EC0">
      <w:pPr>
        <w:pStyle w:val="a5"/>
        <w:numPr>
          <w:ilvl w:val="4"/>
          <w:numId w:val="16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отово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игон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ровню.</w:t>
      </w:r>
    </w:p>
    <w:p w:rsidR="00CB24EA" w:rsidRPr="007562D5" w:rsidRDefault="00ED4EC0">
      <w:pPr>
        <w:pStyle w:val="a5"/>
        <w:numPr>
          <w:ilvl w:val="4"/>
          <w:numId w:val="16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16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отуа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иброплит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полн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162"/>
        </w:numPr>
        <w:tabs>
          <w:tab w:val="left" w:pos="700"/>
        </w:tabs>
        <w:spacing w:before="17" w:line="254" w:lineRule="auto"/>
        <w:ind w:left="428" w:right="6155" w:firstLine="0"/>
        <w:rPr>
          <w:sz w:val="18"/>
        </w:rPr>
      </w:pPr>
      <w:r w:rsidRPr="007562D5">
        <w:rPr>
          <w:sz w:val="18"/>
        </w:rPr>
        <w:t>Увлажн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7-005-04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7-005-07:</w:t>
      </w:r>
    </w:p>
    <w:p w:rsidR="00CB24EA" w:rsidRPr="007562D5" w:rsidRDefault="00ED4EC0">
      <w:pPr>
        <w:pStyle w:val="a3"/>
        <w:spacing w:before="5"/>
        <w:ind w:left="428" w:firstLine="0"/>
      </w:pPr>
      <w:r w:rsidRPr="007562D5">
        <w:t>01.</w:t>
      </w:r>
      <w:r w:rsidRPr="007562D5">
        <w:rPr>
          <w:spacing w:val="-7"/>
        </w:rPr>
        <w:t xml:space="preserve"> </w:t>
      </w:r>
      <w:r w:rsidRPr="007562D5">
        <w:t>Резка</w:t>
      </w:r>
      <w:r w:rsidRPr="007562D5">
        <w:rPr>
          <w:spacing w:val="-4"/>
        </w:rPr>
        <w:t xml:space="preserve"> </w:t>
      </w:r>
      <w:r w:rsidRPr="007562D5">
        <w:t>тротуарной</w:t>
      </w:r>
      <w:r w:rsidRPr="007562D5">
        <w:rPr>
          <w:spacing w:val="-2"/>
        </w:rPr>
        <w:t xml:space="preserve"> </w:t>
      </w:r>
      <w:r w:rsidRPr="007562D5">
        <w:t>плитки.</w:t>
      </w:r>
    </w:p>
    <w:p w:rsidR="00CB24EA" w:rsidRPr="007562D5" w:rsidRDefault="00ED4EC0">
      <w:pPr>
        <w:pStyle w:val="6"/>
        <w:tabs>
          <w:tab w:val="left" w:pos="1612"/>
        </w:tabs>
        <w:spacing w:before="18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2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7-005-01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-1"/>
        </w:rPr>
        <w:t xml:space="preserve"> </w:t>
      </w:r>
      <w:r w:rsidRPr="007562D5">
        <w:t>27-07-005-03);</w:t>
      </w:r>
      <w:r w:rsidRPr="007562D5">
        <w:rPr>
          <w:spacing w:val="-2"/>
        </w:rPr>
        <w:t xml:space="preserve"> </w:t>
      </w:r>
      <w:r w:rsidRPr="007562D5">
        <w:t>м</w:t>
      </w:r>
      <w:r w:rsidRPr="007562D5">
        <w:rPr>
          <w:spacing w:val="-1"/>
        </w:rPr>
        <w:t xml:space="preserve"> </w:t>
      </w:r>
      <w:r w:rsidRPr="007562D5">
        <w:t>реза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7-005-04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-4"/>
        </w:rPr>
        <w:t xml:space="preserve"> </w:t>
      </w:r>
      <w:r w:rsidRPr="007562D5">
        <w:t>27-07-005-07)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236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тротуарной</w:t>
      </w:r>
      <w:r w:rsidRPr="007562D5">
        <w:rPr>
          <w:spacing w:val="-4"/>
        </w:rPr>
        <w:t xml:space="preserve"> </w:t>
      </w:r>
      <w:r w:rsidRPr="007562D5">
        <w:t>плитки, количество</w:t>
      </w:r>
      <w:r w:rsidRPr="007562D5">
        <w:rPr>
          <w:spacing w:val="-2"/>
        </w:rPr>
        <w:t xml:space="preserve"> </w:t>
      </w:r>
      <w:r w:rsidRPr="007562D5">
        <w:t>плитки</w:t>
      </w:r>
      <w:r w:rsidRPr="007562D5">
        <w:rPr>
          <w:spacing w:val="-3"/>
        </w:rPr>
        <w:t xml:space="preserve"> </w:t>
      </w:r>
      <w:r w:rsidRPr="007562D5">
        <w:t>при укладке</w:t>
      </w:r>
      <w:r w:rsidRPr="007562D5">
        <w:rPr>
          <w:spacing w:val="-8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1</w:t>
      </w:r>
      <w:r w:rsidRPr="007562D5">
        <w:rPr>
          <w:spacing w:val="-2"/>
        </w:rPr>
        <w:t xml:space="preserve"> </w:t>
      </w:r>
      <w:r w:rsidRPr="007562D5">
        <w:t>м2:</w:t>
      </w:r>
      <w:r w:rsidRPr="007562D5">
        <w:rPr>
          <w:spacing w:val="-42"/>
        </w:rPr>
        <w:t xml:space="preserve"> </w:t>
      </w:r>
      <w:r w:rsidRPr="007562D5">
        <w:t>27-07-005-01</w:t>
      </w:r>
      <w:r w:rsidRPr="007562D5">
        <w:tab/>
        <w:t>40 шт.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7-005-02</w:t>
      </w:r>
      <w:r w:rsidRPr="007562D5">
        <w:tab/>
        <w:t>55</w:t>
      </w:r>
      <w:r w:rsidRPr="007562D5">
        <w:rPr>
          <w:spacing w:val="2"/>
        </w:rPr>
        <w:t xml:space="preserve"> </w:t>
      </w:r>
      <w:r w:rsidRPr="007562D5">
        <w:t>шт.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07-005-03</w:t>
      </w:r>
      <w:r w:rsidRPr="007562D5">
        <w:tab/>
        <w:t>90</w:t>
      </w:r>
      <w:r w:rsidRPr="007562D5">
        <w:rPr>
          <w:spacing w:val="2"/>
        </w:rPr>
        <w:t xml:space="preserve"> </w:t>
      </w:r>
      <w:r w:rsidRPr="007562D5">
        <w:t>шт.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5533" w:firstLine="1456"/>
      </w:pPr>
      <w:r w:rsidRPr="007562D5">
        <w:t>Резка тротуарной плитки толщиной 70 мм:</w:t>
      </w:r>
      <w:r w:rsidRPr="007562D5">
        <w:rPr>
          <w:spacing w:val="-43"/>
        </w:rPr>
        <w:t xml:space="preserve"> </w:t>
      </w:r>
      <w:r w:rsidRPr="007562D5">
        <w:t>27-07-005-04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отрезном станке</w:t>
      </w:r>
    </w:p>
    <w:p w:rsidR="00CB24EA" w:rsidRPr="007562D5" w:rsidRDefault="00ED4EC0">
      <w:pPr>
        <w:pStyle w:val="a5"/>
        <w:numPr>
          <w:ilvl w:val="3"/>
          <w:numId w:val="16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угл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лифов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шинкой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5629" w:firstLine="1456"/>
      </w:pPr>
      <w:r w:rsidRPr="007562D5">
        <w:t>Добавлять</w:t>
      </w:r>
      <w:r w:rsidRPr="007562D5">
        <w:rPr>
          <w:spacing w:val="-2"/>
        </w:rPr>
        <w:t xml:space="preserve"> </w:t>
      </w:r>
      <w:r w:rsidRPr="007562D5">
        <w:t>(уменьшать)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каждые</w:t>
      </w:r>
      <w:r w:rsidRPr="007562D5">
        <w:rPr>
          <w:spacing w:val="-7"/>
        </w:rPr>
        <w:t xml:space="preserve"> </w:t>
      </w:r>
      <w:r w:rsidRPr="007562D5">
        <w:t>10</w:t>
      </w:r>
      <w:r w:rsidRPr="007562D5">
        <w:rPr>
          <w:spacing w:val="-1"/>
        </w:rPr>
        <w:t xml:space="preserve"> </w:t>
      </w:r>
      <w:r w:rsidRPr="007562D5">
        <w:t>мм:</w:t>
      </w:r>
      <w:r w:rsidRPr="007562D5">
        <w:rPr>
          <w:spacing w:val="-42"/>
        </w:rPr>
        <w:t xml:space="preserve"> </w:t>
      </w:r>
      <w:r w:rsidRPr="007562D5">
        <w:t>27-07-005-06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07-005-04</w:t>
      </w:r>
    </w:p>
    <w:p w:rsidR="00CB24EA" w:rsidRPr="007562D5" w:rsidRDefault="00ED4EC0">
      <w:pPr>
        <w:pStyle w:val="a3"/>
        <w:tabs>
          <w:tab w:val="left" w:pos="1672"/>
        </w:tabs>
        <w:spacing w:before="0" w:after="5" w:line="163" w:lineRule="exact"/>
        <w:ind w:left="156" w:firstLine="0"/>
      </w:pPr>
      <w:r w:rsidRPr="007562D5">
        <w:t>27-07-005-07</w:t>
      </w:r>
      <w:r w:rsidRPr="007562D5">
        <w:tab/>
        <w:t>к норме</w:t>
      </w:r>
      <w:r w:rsidRPr="007562D5">
        <w:rPr>
          <w:spacing w:val="-5"/>
        </w:rPr>
        <w:t xml:space="preserve"> </w:t>
      </w:r>
      <w:r w:rsidRPr="007562D5">
        <w:t>27-07-005-0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77"/>
        <w:gridCol w:w="776"/>
        <w:gridCol w:w="781"/>
        <w:gridCol w:w="776"/>
        <w:gridCol w:w="789"/>
        <w:gridCol w:w="254"/>
      </w:tblGrid>
      <w:tr w:rsidR="00CB24EA" w:rsidRPr="007562D5">
        <w:trPr>
          <w:gridAfter w:val="1"/>
          <w:wAfter w:w="254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5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5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5-05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1,8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7,9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9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4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50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,0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9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54" w:type="dxa"/>
          <w:trHeight w:val="8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8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61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8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22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ско-шлифов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естовы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тол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оризонталь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пинделем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ысо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чности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4" w:right="2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</w:tr>
      <w:tr w:rsidR="00CB24EA" w:rsidRPr="007562D5">
        <w:trPr>
          <w:gridAfter w:val="1"/>
          <w:wAfter w:w="254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321"/>
              <w:rPr>
                <w:sz w:val="18"/>
              </w:rPr>
            </w:pPr>
            <w:r w:rsidRPr="007562D5">
              <w:rPr>
                <w:sz w:val="18"/>
              </w:rPr>
              <w:t>3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 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отуа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5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5-0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5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,0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ско-шлифов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рестов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ол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 горизонтальным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пиндел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ысо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чности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2"/>
              <w:rPr>
                <w:sz w:val="18"/>
              </w:rPr>
            </w:pPr>
            <w:r w:rsidRPr="007562D5">
              <w:rPr>
                <w:sz w:val="18"/>
              </w:rPr>
              <w:t>0,003</w:t>
            </w: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17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44</w:t>
            </w:r>
          </w:p>
        </w:tc>
      </w:tr>
      <w:tr w:rsidR="00CB24EA" w:rsidRPr="007562D5">
        <w:trPr>
          <w:trHeight w:val="4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-006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уг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гмент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м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2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06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покрытия</w:t>
      </w:r>
      <w:r w:rsidRPr="007562D5">
        <w:rPr>
          <w:spacing w:val="-3"/>
        </w:rPr>
        <w:t xml:space="preserve"> </w:t>
      </w:r>
      <w:r w:rsidRPr="007562D5">
        <w:t>дорожек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тротуаров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горячих</w:t>
      </w:r>
    </w:p>
    <w:p w:rsidR="00CB24EA" w:rsidRPr="007562D5" w:rsidRDefault="00ED4EC0">
      <w:pPr>
        <w:spacing w:before="4" w:line="235" w:lineRule="auto"/>
        <w:ind w:left="3037" w:right="1613"/>
        <w:rPr>
          <w:b/>
        </w:rPr>
      </w:pPr>
      <w:r w:rsidRPr="007562D5">
        <w:rPr>
          <w:b/>
        </w:rPr>
        <w:t>асфальтобетонных смесей асфальтоукладчиками первого</w:t>
      </w:r>
      <w:r w:rsidRPr="007562D5">
        <w:rPr>
          <w:b/>
          <w:spacing w:val="-53"/>
        </w:rPr>
        <w:t xml:space="preserve"> </w:t>
      </w:r>
      <w:r w:rsidRPr="007562D5">
        <w:rPr>
          <w:b/>
        </w:rPr>
        <w:t>типоразмера, толщина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слоя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4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см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очны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боты.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Проливка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битумом.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4"/>
        </w:tabs>
        <w:ind w:left="428" w:right="384" w:firstLine="0"/>
        <w:rPr>
          <w:sz w:val="18"/>
        </w:rPr>
      </w:pPr>
      <w:r w:rsidRPr="007562D5">
        <w:rPr>
          <w:sz w:val="18"/>
        </w:rPr>
        <w:t>Укладка асфальтобетонной смеси с приведением асфальтоукладчика в рабочее положение, обрубкой краев, устранение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ефектов.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Укатка.</w:t>
      </w:r>
    </w:p>
    <w:p w:rsidR="00CB24EA" w:rsidRPr="007562D5" w:rsidRDefault="00ED4EC0">
      <w:pPr>
        <w:pStyle w:val="a5"/>
        <w:numPr>
          <w:ilvl w:val="4"/>
          <w:numId w:val="1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руб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зц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де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убок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60"/>
        </w:numPr>
        <w:tabs>
          <w:tab w:val="left" w:pos="1612"/>
          <w:tab w:val="left" w:pos="1613"/>
        </w:tabs>
        <w:spacing w:before="43" w:line="237" w:lineRule="auto"/>
        <w:ind w:right="82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е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отуар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оряч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сфальтобетонных смес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сфальтоукладчикам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ервог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ипоразмер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лоя 4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60"/>
        </w:numPr>
        <w:tabs>
          <w:tab w:val="left" w:pos="1612"/>
          <w:tab w:val="left" w:pos="1613"/>
        </w:tabs>
        <w:spacing w:before="0" w:after="6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мене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ы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0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бавлять 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7-07-006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6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8,5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8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1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 м/ми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0 т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гружа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вой смеси, емк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419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07-007</w:t>
      </w:r>
      <w:r w:rsidRPr="007562D5">
        <w:tab/>
        <w:t>Устройство внутриквартальных щебеночных дорожек и площадок из</w:t>
      </w:r>
      <w:r w:rsidRPr="007562D5">
        <w:rPr>
          <w:spacing w:val="-53"/>
        </w:rPr>
        <w:t xml:space="preserve"> </w:t>
      </w:r>
      <w:r w:rsidRPr="007562D5">
        <w:t>щебня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60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тка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олив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1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оссыпь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уп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фракций.</w:t>
      </w:r>
    </w:p>
    <w:p w:rsidR="00CB24EA" w:rsidRPr="007562D5" w:rsidRDefault="00ED4EC0">
      <w:pPr>
        <w:pStyle w:val="a5"/>
        <w:numPr>
          <w:ilvl w:val="4"/>
          <w:numId w:val="1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 ука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лки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фракц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вкой водой.</w:t>
      </w:r>
    </w:p>
    <w:p w:rsidR="00CB24EA" w:rsidRPr="007562D5" w:rsidRDefault="00ED4EC0">
      <w:pPr>
        <w:pStyle w:val="a5"/>
        <w:numPr>
          <w:ilvl w:val="4"/>
          <w:numId w:val="1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ов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ири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0,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404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внутриквартальных</w:t>
      </w:r>
      <w:r w:rsidRPr="007562D5">
        <w:rPr>
          <w:spacing w:val="-3"/>
        </w:rPr>
        <w:t xml:space="preserve"> </w:t>
      </w:r>
      <w:r w:rsidRPr="007562D5">
        <w:t>щебеночных</w:t>
      </w:r>
      <w:r w:rsidRPr="007562D5">
        <w:rPr>
          <w:spacing w:val="-2"/>
        </w:rPr>
        <w:t xml:space="preserve"> </w:t>
      </w:r>
      <w:r w:rsidRPr="007562D5">
        <w:t>дорожек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5"/>
        </w:rPr>
        <w:t xml:space="preserve"> </w:t>
      </w:r>
      <w:r w:rsidRPr="007562D5">
        <w:t>площадок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4"/>
        </w:rPr>
        <w:t xml:space="preserve"> </w:t>
      </w:r>
      <w:r w:rsidRPr="007562D5">
        <w:t>щебня</w:t>
      </w:r>
      <w:r w:rsidRPr="007562D5">
        <w:rPr>
          <w:spacing w:val="1"/>
        </w:rPr>
        <w:t xml:space="preserve"> </w:t>
      </w:r>
      <w:r w:rsidRPr="007562D5">
        <w:t>марки:</w:t>
      </w:r>
      <w:r w:rsidRPr="007562D5">
        <w:rPr>
          <w:spacing w:val="-42"/>
        </w:rPr>
        <w:t xml:space="preserve"> </w:t>
      </w:r>
      <w:r w:rsidRPr="007562D5">
        <w:t>27-07-007-01</w:t>
      </w:r>
      <w:r w:rsidRPr="007562D5">
        <w:tab/>
        <w:t>600</w:t>
      </w:r>
      <w:r w:rsidRPr="007562D5">
        <w:rPr>
          <w:spacing w:val="-5"/>
        </w:rPr>
        <w:t xml:space="preserve"> </w:t>
      </w:r>
      <w:r w:rsidRPr="007562D5">
        <w:t>толщиной</w:t>
      </w:r>
      <w:r w:rsidRPr="007562D5">
        <w:rPr>
          <w:spacing w:val="2"/>
        </w:rPr>
        <w:t xml:space="preserve"> </w:t>
      </w:r>
      <w:r w:rsidRPr="007562D5">
        <w:t>слоя до</w:t>
      </w:r>
      <w:r w:rsidRPr="007562D5">
        <w:rPr>
          <w:spacing w:val="1"/>
        </w:rPr>
        <w:t xml:space="preserve"> </w:t>
      </w:r>
      <w:r w:rsidRPr="007562D5">
        <w:t>12 см</w:t>
      </w:r>
    </w:p>
    <w:p w:rsidR="00CB24EA" w:rsidRPr="007562D5" w:rsidRDefault="00ED4EC0">
      <w:pPr>
        <w:pStyle w:val="a5"/>
        <w:numPr>
          <w:ilvl w:val="3"/>
          <w:numId w:val="159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120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2 см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3"/>
          <w:numId w:val="159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120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59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120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8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59"/>
        </w:numPr>
        <w:tabs>
          <w:tab w:val="left" w:pos="1672"/>
          <w:tab w:val="left" w:pos="1673"/>
        </w:tabs>
        <w:spacing w:before="0" w:after="4"/>
        <w:rPr>
          <w:sz w:val="18"/>
        </w:rPr>
      </w:pPr>
      <w:r w:rsidRPr="007562D5">
        <w:rPr>
          <w:sz w:val="18"/>
        </w:rPr>
        <w:t>120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7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7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7-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5,97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5,9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9,0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2,15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5,7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6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,12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,27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6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8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3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88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94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6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8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5" w:lineRule="auto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</w:p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4,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8,2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4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7-008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окрыти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гранитных</w:t>
      </w:r>
      <w:r w:rsidRPr="007562D5">
        <w:rPr>
          <w:spacing w:val="-2"/>
        </w:rPr>
        <w:t xml:space="preserve"> </w:t>
      </w:r>
      <w:r w:rsidRPr="007562D5">
        <w:t>плит</w:t>
      </w:r>
      <w:r w:rsidRPr="007562D5">
        <w:rPr>
          <w:spacing w:val="-6"/>
        </w:rPr>
        <w:t xml:space="preserve"> </w:t>
      </w:r>
      <w:r w:rsidRPr="007562D5">
        <w:t>тротуар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спаковка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бор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рк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ементно-песча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нтажного 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50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отуар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гон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ромок 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мыкания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дания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нженерны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оружениям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круг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лодц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ветитель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пор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гон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месту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тат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цементно-песча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4"/>
          <w:numId w:val="1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влаж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нтаж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гранитных</w:t>
      </w:r>
      <w:r w:rsidRPr="007562D5">
        <w:rPr>
          <w:spacing w:val="-2"/>
        </w:rPr>
        <w:t xml:space="preserve"> </w:t>
      </w:r>
      <w:r w:rsidRPr="007562D5">
        <w:t>плит</w:t>
      </w:r>
      <w:r w:rsidRPr="007562D5">
        <w:rPr>
          <w:spacing w:val="-3"/>
        </w:rPr>
        <w:t xml:space="preserve"> </w:t>
      </w:r>
      <w:r w:rsidRPr="007562D5">
        <w:t>тротуаров:</w:t>
      </w:r>
    </w:p>
    <w:p w:rsidR="00CB24EA" w:rsidRPr="007562D5" w:rsidRDefault="00ED4EC0">
      <w:pPr>
        <w:pStyle w:val="a5"/>
        <w:numPr>
          <w:ilvl w:val="3"/>
          <w:numId w:val="158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шир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,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80-120 м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личеств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м2 до 4 шт.</w:t>
      </w:r>
    </w:p>
    <w:p w:rsidR="00CB24EA" w:rsidRPr="007562D5" w:rsidRDefault="00ED4EC0">
      <w:pPr>
        <w:pStyle w:val="a5"/>
        <w:numPr>
          <w:ilvl w:val="3"/>
          <w:numId w:val="158"/>
        </w:numPr>
        <w:tabs>
          <w:tab w:val="left" w:pos="1672"/>
          <w:tab w:val="left" w:pos="1673"/>
        </w:tabs>
        <w:spacing w:before="3" w:line="237" w:lineRule="auto"/>
        <w:ind w:left="156" w:right="2467" w:firstLine="0"/>
        <w:rPr>
          <w:sz w:val="18"/>
        </w:rPr>
      </w:pPr>
      <w:r w:rsidRPr="007562D5">
        <w:rPr>
          <w:sz w:val="18"/>
        </w:rPr>
        <w:t>шир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,5 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80-120 м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личеств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 м2 боле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4 шт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7-008-03</w:t>
      </w:r>
      <w:r w:rsidRPr="007562D5">
        <w:rPr>
          <w:sz w:val="18"/>
        </w:rPr>
        <w:tab/>
        <w:t>шир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,5 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80-12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личеств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1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т.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right="2213" w:firstLine="0"/>
      </w:pPr>
      <w:r w:rsidRPr="007562D5">
        <w:t>27-07-008-04</w:t>
      </w:r>
      <w:r w:rsidRPr="007562D5">
        <w:tab/>
        <w:t>шириной более 2,5 м и толщиной 80-120 мм при количестве плит на 1 м2 более 4 шт.</w:t>
      </w:r>
      <w:r w:rsidRPr="007562D5">
        <w:rPr>
          <w:spacing w:val="-42"/>
        </w:rPr>
        <w:t xml:space="preserve"> </w:t>
      </w:r>
      <w:r w:rsidRPr="007562D5">
        <w:t>27-07-008-05</w:t>
      </w:r>
      <w:r w:rsidRPr="007562D5">
        <w:tab/>
        <w:t>шириной</w:t>
      </w:r>
      <w:r w:rsidRPr="007562D5">
        <w:rPr>
          <w:spacing w:val="-3"/>
        </w:rPr>
        <w:t xml:space="preserve"> </w:t>
      </w:r>
      <w:r w:rsidRPr="007562D5">
        <w:t>до</w:t>
      </w:r>
      <w:r w:rsidRPr="007562D5">
        <w:rPr>
          <w:spacing w:val="-3"/>
        </w:rPr>
        <w:t xml:space="preserve"> </w:t>
      </w:r>
      <w:r w:rsidRPr="007562D5">
        <w:t>2,5 м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толщиной</w:t>
      </w:r>
      <w:r w:rsidRPr="007562D5">
        <w:rPr>
          <w:spacing w:val="1"/>
        </w:rPr>
        <w:t xml:space="preserve"> </w:t>
      </w:r>
      <w:r w:rsidRPr="007562D5">
        <w:t>130-150 мм</w:t>
      </w:r>
      <w:r w:rsidRPr="007562D5">
        <w:rPr>
          <w:spacing w:val="-4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количестве</w:t>
      </w:r>
      <w:r w:rsidRPr="007562D5">
        <w:rPr>
          <w:spacing w:val="-6"/>
        </w:rPr>
        <w:t xml:space="preserve"> </w:t>
      </w:r>
      <w:r w:rsidRPr="007562D5">
        <w:t>плит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1 м2 до</w:t>
      </w:r>
      <w:r w:rsidRPr="007562D5">
        <w:rPr>
          <w:spacing w:val="1"/>
        </w:rPr>
        <w:t xml:space="preserve"> </w:t>
      </w:r>
      <w:r w:rsidRPr="007562D5">
        <w:t>4</w:t>
      </w:r>
      <w:r w:rsidRPr="007562D5">
        <w:rPr>
          <w:spacing w:val="-1"/>
        </w:rPr>
        <w:t xml:space="preserve"> </w:t>
      </w:r>
      <w:r w:rsidRPr="007562D5">
        <w:t>шт.</w:t>
      </w:r>
    </w:p>
    <w:p w:rsidR="00CB24EA" w:rsidRPr="007562D5" w:rsidRDefault="00ED4EC0">
      <w:pPr>
        <w:pStyle w:val="a3"/>
        <w:tabs>
          <w:tab w:val="left" w:pos="1672"/>
        </w:tabs>
        <w:spacing w:before="4" w:line="237" w:lineRule="auto"/>
        <w:ind w:left="156" w:right="2374" w:firstLine="0"/>
      </w:pPr>
      <w:r w:rsidRPr="007562D5">
        <w:t>27-07-008-06</w:t>
      </w:r>
      <w:r w:rsidRPr="007562D5">
        <w:tab/>
        <w:t>шириной до 2,5 м и толщиной 130-150 мм при количестве плит на 1 м2 более 4 шт.</w:t>
      </w:r>
      <w:r w:rsidRPr="007562D5">
        <w:rPr>
          <w:spacing w:val="-42"/>
        </w:rPr>
        <w:t xml:space="preserve"> </w:t>
      </w:r>
      <w:r w:rsidRPr="007562D5">
        <w:t>27-07-008-07</w:t>
      </w:r>
      <w:r w:rsidRPr="007562D5">
        <w:tab/>
        <w:t>шириной</w:t>
      </w:r>
      <w:r w:rsidRPr="007562D5">
        <w:rPr>
          <w:spacing w:val="-3"/>
        </w:rPr>
        <w:t xml:space="preserve"> </w:t>
      </w:r>
      <w:r w:rsidRPr="007562D5">
        <w:t>более</w:t>
      </w:r>
      <w:r w:rsidRPr="007562D5">
        <w:rPr>
          <w:spacing w:val="-5"/>
        </w:rPr>
        <w:t xml:space="preserve"> </w:t>
      </w:r>
      <w:r w:rsidRPr="007562D5">
        <w:t>2,5</w:t>
      </w:r>
      <w:r w:rsidRPr="007562D5">
        <w:rPr>
          <w:spacing w:val="-1"/>
        </w:rPr>
        <w:t xml:space="preserve"> </w:t>
      </w:r>
      <w:r w:rsidRPr="007562D5">
        <w:t>м и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-2"/>
        </w:rPr>
        <w:t xml:space="preserve"> </w:t>
      </w:r>
      <w:r w:rsidRPr="007562D5">
        <w:t>130-150 мм</w:t>
      </w:r>
      <w:r w:rsidRPr="007562D5">
        <w:rPr>
          <w:spacing w:val="-5"/>
        </w:rPr>
        <w:t xml:space="preserve"> </w:t>
      </w:r>
      <w:r w:rsidRPr="007562D5">
        <w:t>при</w:t>
      </w:r>
      <w:r w:rsidRPr="007562D5">
        <w:rPr>
          <w:spacing w:val="-2"/>
        </w:rPr>
        <w:t xml:space="preserve"> </w:t>
      </w:r>
      <w:r w:rsidRPr="007562D5">
        <w:t>количестве</w:t>
      </w:r>
      <w:r w:rsidRPr="007562D5">
        <w:rPr>
          <w:spacing w:val="-7"/>
        </w:rPr>
        <w:t xml:space="preserve"> </w:t>
      </w:r>
      <w:r w:rsidRPr="007562D5">
        <w:t>плит</w:t>
      </w:r>
      <w:r w:rsidRPr="007562D5">
        <w:rPr>
          <w:spacing w:val="-1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1</w:t>
      </w:r>
      <w:r w:rsidRPr="007562D5">
        <w:rPr>
          <w:spacing w:val="-1"/>
        </w:rPr>
        <w:t xml:space="preserve"> </w:t>
      </w:r>
      <w:r w:rsidRPr="007562D5">
        <w:t>м2 до 4 шт.</w:t>
      </w:r>
    </w:p>
    <w:p w:rsidR="00CB24EA" w:rsidRPr="007562D5" w:rsidRDefault="00ED4EC0">
      <w:pPr>
        <w:pStyle w:val="a5"/>
        <w:numPr>
          <w:ilvl w:val="3"/>
          <w:numId w:val="157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 w:rsidRPr="007562D5">
        <w:rPr>
          <w:sz w:val="18"/>
        </w:rPr>
        <w:t>шири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е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,5 м 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30-150 м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личеств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 м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оле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4 шт.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3"/>
      </w:tblGrid>
      <w:tr w:rsidR="00CB24EA" w:rsidRPr="007562D5">
        <w:trPr>
          <w:gridAfter w:val="1"/>
          <w:wAfter w:w="246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8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8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8-05</w:t>
            </w:r>
          </w:p>
        </w:tc>
      </w:tr>
      <w:tr w:rsidR="00CB24EA" w:rsidRPr="007562D5">
        <w:trPr>
          <w:gridAfter w:val="1"/>
          <w:wAfter w:w="246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265,08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306,69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50,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291,53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91,58</w:t>
            </w:r>
          </w:p>
        </w:tc>
      </w:tr>
      <w:tr w:rsidR="00CB24EA" w:rsidRPr="007562D5">
        <w:trPr>
          <w:gridAfter w:val="1"/>
          <w:wAfter w:w="246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50,06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7,19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44,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0,52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9,91</w:t>
            </w:r>
          </w:p>
        </w:tc>
      </w:tr>
      <w:tr w:rsidR="00CB24EA" w:rsidRPr="007562D5">
        <w:trPr>
          <w:gridAfter w:val="1"/>
          <w:wAfter w:w="246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6" w:type="dxa"/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4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елескопические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8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6 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9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,3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46" w:type="dxa"/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 основного ковша 2,3 м3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2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</w:tr>
      <w:tr w:rsidR="00CB24EA" w:rsidRPr="007562D5">
        <w:trPr>
          <w:gridAfter w:val="1"/>
          <w:wAfter w:w="246" w:type="dxa"/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9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35</w:t>
            </w:r>
          </w:p>
        </w:tc>
      </w:tr>
      <w:tr w:rsidR="00CB24EA" w:rsidRPr="007562D5">
        <w:trPr>
          <w:gridAfter w:val="1"/>
          <w:wAfter w:w="246" w:type="dxa"/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86"/>
              <w:rPr>
                <w:sz w:val="18"/>
              </w:rPr>
            </w:pPr>
            <w:r w:rsidRPr="007562D5">
              <w:rPr>
                <w:sz w:val="18"/>
              </w:rPr>
              <w:t>Плиты вибрацион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5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</w:tr>
      <w:tr w:rsidR="00CB24EA" w:rsidRPr="007562D5">
        <w:trPr>
          <w:gridAfter w:val="1"/>
          <w:wAfter w:w="246" w:type="dxa"/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нерез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4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8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с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2" w:right="1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506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Изделия </w:t>
            </w:r>
            <w:r w:rsidRPr="007562D5">
              <w:rPr>
                <w:sz w:val="18"/>
              </w:rPr>
              <w:t>архитектурно-строительные из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анит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3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1"/>
        <w:gridCol w:w="779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1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before="111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8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08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8-0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1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332,16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69,49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310,9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6,02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1,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8,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4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елескопически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6 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7,43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6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6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7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7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нерез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85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8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9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ск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рез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373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1.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Издел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рхитектурно-строите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анита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E26" w:rsidRPr="007562D5" w:rsidRDefault="00CB2E26">
      <w:pPr>
        <w:pStyle w:val="a3"/>
        <w:spacing w:before="6"/>
        <w:ind w:left="0" w:firstLine="0"/>
        <w:rPr>
          <w:sz w:val="14"/>
        </w:rPr>
      </w:pPr>
    </w:p>
    <w:p w:rsidR="00CB2E26" w:rsidRPr="007562D5" w:rsidRDefault="00CB2E26">
      <w:pPr>
        <w:pStyle w:val="a3"/>
        <w:spacing w:before="6"/>
        <w:ind w:left="0" w:firstLine="0"/>
        <w:rPr>
          <w:sz w:val="14"/>
        </w:rPr>
      </w:pPr>
    </w:p>
    <w:p w:rsidR="00CB2E26" w:rsidRPr="007562D5" w:rsidRDefault="00CB2E26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spacing w:before="91"/>
        <w:ind w:left="3037" w:right="597" w:hanging="2882"/>
        <w:jc w:val="both"/>
      </w:pPr>
      <w:r w:rsidRPr="007562D5">
        <w:t>Таблица ГЭСН 27-07-009</w:t>
      </w:r>
      <w:r w:rsidRPr="007562D5">
        <w:rPr>
          <w:spacing w:val="1"/>
        </w:rPr>
        <w:t xml:space="preserve"> </w:t>
      </w:r>
      <w:r w:rsidRPr="007562D5">
        <w:t>Устройство водоотводных лотков из композиционных полимерных</w:t>
      </w:r>
      <w:r w:rsidRPr="007562D5">
        <w:rPr>
          <w:spacing w:val="1"/>
        </w:rPr>
        <w:t xml:space="preserve"> </w:t>
      </w:r>
      <w:r w:rsidRPr="007562D5">
        <w:t>материалов в комплекте с решеткой (крышкой) на подготовленные</w:t>
      </w:r>
      <w:r w:rsidRPr="007562D5">
        <w:rPr>
          <w:spacing w:val="-52"/>
        </w:rPr>
        <w:t xml:space="preserve"> </w:t>
      </w:r>
      <w:r w:rsidRPr="007562D5">
        <w:t>основания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5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15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от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кци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тук, снят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 обратна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ешето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(крышек).</w:t>
      </w:r>
    </w:p>
    <w:p w:rsidR="00CB24EA" w:rsidRPr="007562D5" w:rsidRDefault="00ED4EC0">
      <w:pPr>
        <w:pStyle w:val="a5"/>
        <w:numPr>
          <w:ilvl w:val="4"/>
          <w:numId w:val="15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бре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меру.</w:t>
      </w:r>
    </w:p>
    <w:p w:rsidR="00CB24EA" w:rsidRPr="007562D5" w:rsidRDefault="00ED4EC0">
      <w:pPr>
        <w:pStyle w:val="a5"/>
        <w:numPr>
          <w:ilvl w:val="4"/>
          <w:numId w:val="157"/>
        </w:numPr>
        <w:tabs>
          <w:tab w:val="left" w:pos="720"/>
        </w:tabs>
        <w:spacing w:before="19" w:line="237" w:lineRule="auto"/>
        <w:ind w:left="428" w:right="383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одоотвод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лотков из композицион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полимер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 комплекте с решеткой (крышкой) н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одготовленны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6"/>
        <w:tabs>
          <w:tab w:val="left" w:pos="1612"/>
        </w:tabs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spacing w:before="42"/>
        <w:ind w:left="1613" w:firstLine="0"/>
      </w:pPr>
      <w:r w:rsidRPr="007562D5">
        <w:t>Устройство</w:t>
      </w:r>
      <w:r w:rsidRPr="007562D5">
        <w:rPr>
          <w:spacing w:val="-9"/>
        </w:rPr>
        <w:t xml:space="preserve"> </w:t>
      </w:r>
      <w:r w:rsidRPr="007562D5">
        <w:t>водоотводных</w:t>
      </w:r>
      <w:r w:rsidRPr="007562D5">
        <w:rPr>
          <w:spacing w:val="-1"/>
        </w:rPr>
        <w:t xml:space="preserve"> </w:t>
      </w:r>
      <w:r w:rsidRPr="007562D5">
        <w:t>лотков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композиционных</w:t>
      </w:r>
      <w:r w:rsidRPr="007562D5">
        <w:rPr>
          <w:spacing w:val="-5"/>
        </w:rPr>
        <w:t xml:space="preserve"> </w:t>
      </w:r>
      <w:r w:rsidRPr="007562D5">
        <w:t>полимерных</w:t>
      </w:r>
      <w:r w:rsidRPr="007562D5">
        <w:rPr>
          <w:spacing w:val="-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5"/>
        <w:numPr>
          <w:ilvl w:val="3"/>
          <w:numId w:val="156"/>
        </w:numPr>
        <w:tabs>
          <w:tab w:val="left" w:pos="1672"/>
          <w:tab w:val="left" w:pos="1673"/>
        </w:tabs>
        <w:spacing w:before="44"/>
        <w:rPr>
          <w:sz w:val="18"/>
        </w:rPr>
      </w:pPr>
      <w:r w:rsidRPr="007562D5">
        <w:rPr>
          <w:sz w:val="18"/>
        </w:rPr>
        <w:t>вес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г/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мплект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ешет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крышкой) 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готовленны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</w:p>
    <w:p w:rsidR="00CB24EA" w:rsidRPr="007562D5" w:rsidRDefault="00ED4EC0">
      <w:pPr>
        <w:pStyle w:val="a5"/>
        <w:numPr>
          <w:ilvl w:val="3"/>
          <w:numId w:val="156"/>
        </w:numPr>
        <w:tabs>
          <w:tab w:val="left" w:pos="1672"/>
          <w:tab w:val="left" w:pos="1673"/>
        </w:tabs>
        <w:spacing w:before="2" w:after="9"/>
        <w:rPr>
          <w:sz w:val="18"/>
        </w:rPr>
      </w:pPr>
      <w:r w:rsidRPr="007562D5">
        <w:rPr>
          <w:sz w:val="18"/>
        </w:rPr>
        <w:t>весо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выш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0 кг/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г/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мплекте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шет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крышкой)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дготовленны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38,8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46,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104,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04,5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3.04.0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отв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втодоро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позицион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ых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ешетка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крышками)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48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0</w:t>
      </w:r>
      <w:r w:rsidRPr="007562D5">
        <w:tab/>
        <w:t>Устройство покрытий спортивных и детских площадок из плиток на</w:t>
      </w:r>
      <w:r w:rsidRPr="007562D5">
        <w:rPr>
          <w:spacing w:val="-53"/>
        </w:rPr>
        <w:t xml:space="preserve"> </w:t>
      </w:r>
      <w:r w:rsidRPr="007562D5">
        <w:t>основе</w:t>
      </w:r>
      <w:r w:rsidRPr="007562D5">
        <w:rPr>
          <w:spacing w:val="-2"/>
        </w:rPr>
        <w:t xml:space="preserve"> </w:t>
      </w:r>
      <w:r w:rsidRPr="007562D5">
        <w:t>резиновой</w:t>
      </w:r>
      <w:r w:rsidRPr="007562D5">
        <w:rPr>
          <w:spacing w:val="-3"/>
        </w:rPr>
        <w:t xml:space="preserve"> </w:t>
      </w:r>
      <w:r w:rsidRPr="007562D5">
        <w:t>крошк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7-010-01:</w:t>
      </w:r>
    </w:p>
    <w:p w:rsidR="00CB24EA" w:rsidRPr="007562D5" w:rsidRDefault="00ED4EC0">
      <w:pPr>
        <w:pStyle w:val="a5"/>
        <w:numPr>
          <w:ilvl w:val="4"/>
          <w:numId w:val="15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Грунт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5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лея.</w:t>
      </w:r>
    </w:p>
    <w:p w:rsidR="00CB24EA" w:rsidRPr="007562D5" w:rsidRDefault="00ED4EC0">
      <w:pPr>
        <w:pStyle w:val="a5"/>
        <w:numPr>
          <w:ilvl w:val="4"/>
          <w:numId w:val="156"/>
        </w:numPr>
        <w:tabs>
          <w:tab w:val="left" w:pos="700"/>
        </w:tabs>
        <w:spacing w:before="17" w:line="254" w:lineRule="auto"/>
        <w:ind w:left="428" w:right="6798" w:firstLine="0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ок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рез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у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10-02:</w:t>
      </w:r>
    </w:p>
    <w:p w:rsidR="00CB24EA" w:rsidRPr="007562D5" w:rsidRDefault="00ED4EC0">
      <w:pPr>
        <w:pStyle w:val="a5"/>
        <w:numPr>
          <w:ilvl w:val="0"/>
          <w:numId w:val="155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единитель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(втулок).</w:t>
      </w:r>
    </w:p>
    <w:p w:rsidR="00CB24EA" w:rsidRPr="007562D5" w:rsidRDefault="00ED4EC0">
      <w:pPr>
        <w:pStyle w:val="a5"/>
        <w:numPr>
          <w:ilvl w:val="0"/>
          <w:numId w:val="155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ок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рез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у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468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покрытий</w:t>
      </w:r>
      <w:r w:rsidRPr="007562D5">
        <w:rPr>
          <w:spacing w:val="-3"/>
        </w:rPr>
        <w:t xml:space="preserve"> </w:t>
      </w:r>
      <w:r w:rsidRPr="007562D5">
        <w:t>спортивных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детских</w:t>
      </w:r>
      <w:r w:rsidRPr="007562D5">
        <w:rPr>
          <w:spacing w:val="-1"/>
        </w:rPr>
        <w:t xml:space="preserve"> </w:t>
      </w:r>
      <w:r w:rsidRPr="007562D5">
        <w:t>площадок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плиток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основе</w:t>
      </w:r>
      <w:r w:rsidRPr="007562D5">
        <w:rPr>
          <w:spacing w:val="-8"/>
        </w:rPr>
        <w:t xml:space="preserve"> </w:t>
      </w:r>
      <w:r w:rsidRPr="007562D5">
        <w:t>резиновой</w:t>
      </w:r>
      <w:r w:rsidRPr="007562D5">
        <w:rPr>
          <w:spacing w:val="-3"/>
        </w:rPr>
        <w:t xml:space="preserve"> </w:t>
      </w:r>
      <w:r w:rsidRPr="007562D5">
        <w:t>крошки:</w:t>
      </w:r>
      <w:r w:rsidRPr="007562D5">
        <w:rPr>
          <w:spacing w:val="-42"/>
        </w:rPr>
        <w:t xml:space="preserve"> </w:t>
      </w:r>
      <w:r w:rsidRPr="007562D5">
        <w:t>27-07-010-01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клей</w:t>
      </w:r>
    </w:p>
    <w:p w:rsidR="00CB24EA" w:rsidRPr="007562D5" w:rsidRDefault="00ED4EC0">
      <w:pPr>
        <w:pStyle w:val="a5"/>
        <w:numPr>
          <w:ilvl w:val="3"/>
          <w:numId w:val="154"/>
        </w:numPr>
        <w:tabs>
          <w:tab w:val="left" w:pos="1672"/>
          <w:tab w:val="left" w:pos="1673"/>
        </w:tabs>
        <w:spacing w:before="0" w:after="10" w:line="162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единитель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лемент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1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5,6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2,59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2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01,5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4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9.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ош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1,5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5.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2,93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1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е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3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1</w:t>
      </w:r>
      <w:r w:rsidRPr="007562D5">
        <w:tab/>
        <w:t>Резка</w:t>
      </w:r>
      <w:r w:rsidRPr="007562D5">
        <w:rPr>
          <w:spacing w:val="-2"/>
        </w:rPr>
        <w:t xml:space="preserve"> </w:t>
      </w:r>
      <w:r w:rsidRPr="007562D5">
        <w:t>гранитных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бетонных</w:t>
      </w:r>
      <w:r w:rsidRPr="007562D5">
        <w:rPr>
          <w:spacing w:val="-1"/>
        </w:rPr>
        <w:t xml:space="preserve"> </w:t>
      </w:r>
      <w:r w:rsidRPr="007562D5">
        <w:t>малоразмерных</w:t>
      </w:r>
      <w:r w:rsidRPr="007562D5">
        <w:rPr>
          <w:spacing w:val="-4"/>
        </w:rPr>
        <w:t xml:space="preserve"> </w:t>
      </w:r>
      <w:r w:rsidRPr="007562D5">
        <w:t>плит</w:t>
      </w:r>
      <w:r w:rsidRPr="007562D5">
        <w:rPr>
          <w:spacing w:val="-7"/>
        </w:rPr>
        <w:t xml:space="preserve"> </w:t>
      </w:r>
      <w:r w:rsidRPr="007562D5">
        <w:t>в</w:t>
      </w:r>
      <w:r w:rsidRPr="007562D5">
        <w:rPr>
          <w:spacing w:val="-2"/>
        </w:rPr>
        <w:t xml:space="preserve"> </w:t>
      </w:r>
      <w:r w:rsidRPr="007562D5">
        <w:t>построечных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условиях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54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анок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креплением.</w:t>
      </w:r>
    </w:p>
    <w:p w:rsidR="00CB24EA" w:rsidRPr="007562D5" w:rsidRDefault="00ED4EC0">
      <w:pPr>
        <w:pStyle w:val="a5"/>
        <w:numPr>
          <w:ilvl w:val="4"/>
          <w:numId w:val="15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е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лит с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анк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153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 w:rsidRPr="007562D5">
        <w:rPr>
          <w:sz w:val="18"/>
        </w:rPr>
        <w:lastRenderedPageBreak/>
        <w:t>Ре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лоразме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троеч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лови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1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0,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4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ско-шлифов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рестовы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ол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ризонтальны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пинделем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ысо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чности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6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с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лмаз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верд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2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покрытий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гранитных</w:t>
      </w:r>
      <w:r w:rsidRPr="007562D5">
        <w:rPr>
          <w:spacing w:val="-2"/>
        </w:rPr>
        <w:t xml:space="preserve"> </w:t>
      </w:r>
      <w:r w:rsidRPr="007562D5">
        <w:t>малоразмерных</w:t>
      </w:r>
      <w:r w:rsidRPr="007562D5">
        <w:rPr>
          <w:spacing w:val="-2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орт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гон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веркой 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ровню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швов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Трамб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a5"/>
        <w:numPr>
          <w:ilvl w:val="4"/>
          <w:numId w:val="15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влаж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52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лоразм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6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6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2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2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3857F6" w:rsidP="003857F6">
            <w:pPr>
              <w:pStyle w:val="TableParagraph"/>
              <w:spacing w:before="1" w:line="200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91,27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ло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8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4.0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нитные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4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окрытий</w:t>
      </w:r>
      <w:r w:rsidRPr="007562D5">
        <w:rPr>
          <w:spacing w:val="-1"/>
        </w:rPr>
        <w:t xml:space="preserve"> </w:t>
      </w:r>
      <w:r w:rsidRPr="007562D5">
        <w:t>тротуаров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6"/>
        </w:rPr>
        <w:t xml:space="preserve"> </w:t>
      </w:r>
      <w:r w:rsidRPr="007562D5">
        <w:t>бетонной</w:t>
      </w:r>
      <w:r w:rsidRPr="007562D5">
        <w:rPr>
          <w:spacing w:val="-4"/>
        </w:rPr>
        <w:t xml:space="preserve"> </w:t>
      </w:r>
      <w:r w:rsidRPr="007562D5">
        <w:t>плитки</w:t>
      </w:r>
      <w:r w:rsidRPr="007562D5">
        <w:rPr>
          <w:spacing w:val="-2"/>
        </w:rPr>
        <w:t xml:space="preserve"> </w:t>
      </w:r>
      <w:r w:rsidRPr="007562D5">
        <w:t>типа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"Брусчатка"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7-014-01,</w:t>
      </w:r>
      <w:r w:rsidRPr="007562D5">
        <w:rPr>
          <w:spacing w:val="-4"/>
        </w:rPr>
        <w:t xml:space="preserve"> </w:t>
      </w:r>
      <w:r w:rsidRPr="007562D5">
        <w:t>27-07-014-02: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отуа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авн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ки.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отуа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иброплит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полн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4"/>
          <w:numId w:val="152"/>
        </w:numPr>
        <w:tabs>
          <w:tab w:val="left" w:pos="700"/>
        </w:tabs>
        <w:spacing w:before="17" w:line="254" w:lineRule="auto"/>
        <w:ind w:left="428" w:right="6943" w:firstLine="0"/>
        <w:rPr>
          <w:sz w:val="18"/>
        </w:rPr>
      </w:pPr>
      <w:r w:rsidRPr="007562D5">
        <w:rPr>
          <w:sz w:val="18"/>
        </w:rPr>
        <w:t>Увлажнение поверхности покрытия.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14-03: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отуа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аблона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ки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отуар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иброплит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полн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5"/>
        <w:numPr>
          <w:ilvl w:val="0"/>
          <w:numId w:val="1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влаж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340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покрытий</w:t>
      </w:r>
      <w:r w:rsidRPr="007562D5">
        <w:rPr>
          <w:spacing w:val="-5"/>
        </w:rPr>
        <w:t xml:space="preserve"> </w:t>
      </w:r>
      <w:r w:rsidRPr="007562D5">
        <w:t>тротуаров</w:t>
      </w:r>
      <w:r w:rsidRPr="007562D5">
        <w:rPr>
          <w:spacing w:val="-5"/>
        </w:rPr>
        <w:t xml:space="preserve"> </w:t>
      </w:r>
      <w:r w:rsidRPr="007562D5">
        <w:t>из бетонной</w:t>
      </w:r>
      <w:r w:rsidRPr="007562D5">
        <w:rPr>
          <w:spacing w:val="-4"/>
        </w:rPr>
        <w:t xml:space="preserve"> </w:t>
      </w:r>
      <w:r w:rsidRPr="007562D5">
        <w:t>плитки</w:t>
      </w:r>
      <w:r w:rsidRPr="007562D5">
        <w:rPr>
          <w:spacing w:val="-3"/>
        </w:rPr>
        <w:t xml:space="preserve"> </w:t>
      </w:r>
      <w:r w:rsidRPr="007562D5">
        <w:t>типа</w:t>
      </w:r>
      <w:r w:rsidRPr="007562D5">
        <w:rPr>
          <w:spacing w:val="-3"/>
        </w:rPr>
        <w:t xml:space="preserve"> </w:t>
      </w:r>
      <w:r w:rsidRPr="007562D5">
        <w:t>"Брусчатка":</w:t>
      </w:r>
      <w:r w:rsidRPr="007562D5">
        <w:rPr>
          <w:spacing w:val="-42"/>
        </w:rPr>
        <w:t xml:space="preserve"> </w:t>
      </w:r>
      <w:r w:rsidRPr="007562D5">
        <w:t>27-07-014-01</w:t>
      </w:r>
      <w:r w:rsidRPr="007562D5">
        <w:tab/>
        <w:t>рядовым</w:t>
      </w:r>
      <w:r w:rsidRPr="007562D5">
        <w:rPr>
          <w:spacing w:val="-5"/>
        </w:rPr>
        <w:t xml:space="preserve"> </w:t>
      </w:r>
      <w:r w:rsidRPr="007562D5">
        <w:t>или</w:t>
      </w:r>
      <w:r w:rsidRPr="007562D5">
        <w:rPr>
          <w:spacing w:val="2"/>
        </w:rPr>
        <w:t xml:space="preserve"> </w:t>
      </w:r>
      <w:r w:rsidRPr="007562D5">
        <w:t>паркетным</w:t>
      </w:r>
      <w:r w:rsidRPr="007562D5">
        <w:rPr>
          <w:spacing w:val="-4"/>
        </w:rPr>
        <w:t xml:space="preserve"> </w:t>
      </w:r>
      <w:r w:rsidRPr="007562D5">
        <w:t>мощением</w:t>
      </w:r>
    </w:p>
    <w:p w:rsidR="00CB24EA" w:rsidRPr="007562D5" w:rsidRDefault="00ED4EC0">
      <w:pPr>
        <w:pStyle w:val="a5"/>
        <w:numPr>
          <w:ilvl w:val="3"/>
          <w:numId w:val="15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кольцев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щением</w:t>
      </w:r>
    </w:p>
    <w:p w:rsidR="00CB24EA" w:rsidRPr="007562D5" w:rsidRDefault="00ED4EC0">
      <w:pPr>
        <w:pStyle w:val="a5"/>
        <w:numPr>
          <w:ilvl w:val="3"/>
          <w:numId w:val="150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веер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щен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2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2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4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4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4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0"/>
              <w:rPr>
                <w:sz w:val="18"/>
              </w:rPr>
            </w:pPr>
            <w:r w:rsidRPr="007562D5">
              <w:rPr>
                <w:sz w:val="18"/>
              </w:rPr>
              <w:t>11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117,5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140,67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9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0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7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15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ротуа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екоративные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5</w:t>
      </w:r>
      <w:r w:rsidRPr="007562D5">
        <w:tab/>
        <w:t>Укладка</w:t>
      </w:r>
      <w:r w:rsidRPr="007562D5">
        <w:rPr>
          <w:spacing w:val="-1"/>
        </w:rPr>
        <w:t xml:space="preserve"> </w:t>
      </w:r>
      <w:r w:rsidRPr="007562D5">
        <w:t>наземных</w:t>
      </w:r>
      <w:r w:rsidRPr="007562D5">
        <w:rPr>
          <w:spacing w:val="-1"/>
        </w:rPr>
        <w:t xml:space="preserve"> </w:t>
      </w:r>
      <w:r w:rsidRPr="007562D5">
        <w:t>тактильных</w:t>
      </w:r>
      <w:r w:rsidRPr="007562D5">
        <w:rPr>
          <w:spacing w:val="-1"/>
        </w:rPr>
        <w:t xml:space="preserve"> </w:t>
      </w:r>
      <w:r w:rsidRPr="007562D5">
        <w:t>бетонных</w:t>
      </w:r>
      <w:r w:rsidRPr="007562D5">
        <w:rPr>
          <w:spacing w:val="-1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лад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акти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стел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ух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0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15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актиль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.</w:t>
      </w:r>
    </w:p>
    <w:p w:rsidR="00CB24EA" w:rsidRPr="007562D5" w:rsidRDefault="00ED4EC0">
      <w:pPr>
        <w:pStyle w:val="a5"/>
        <w:numPr>
          <w:ilvl w:val="4"/>
          <w:numId w:val="1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ти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ементно-песчано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мес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шт</w:t>
      </w:r>
    </w:p>
    <w:p w:rsidR="00CB24EA" w:rsidRPr="007562D5" w:rsidRDefault="00ED4EC0">
      <w:pPr>
        <w:pStyle w:val="a3"/>
        <w:spacing w:before="43" w:line="237" w:lineRule="auto"/>
        <w:ind w:left="1613" w:right="449" w:firstLine="0"/>
      </w:pPr>
      <w:r w:rsidRPr="007562D5">
        <w:t>Укладка</w:t>
      </w:r>
      <w:r w:rsidRPr="007562D5">
        <w:rPr>
          <w:spacing w:val="6"/>
        </w:rPr>
        <w:t xml:space="preserve"> </w:t>
      </w:r>
      <w:r w:rsidRPr="007562D5">
        <w:t>наземных</w:t>
      </w:r>
      <w:r w:rsidRPr="007562D5">
        <w:rPr>
          <w:spacing w:val="7"/>
        </w:rPr>
        <w:t xml:space="preserve"> </w:t>
      </w:r>
      <w:r w:rsidRPr="007562D5">
        <w:t>тактильных</w:t>
      </w:r>
      <w:r w:rsidRPr="007562D5">
        <w:rPr>
          <w:spacing w:val="7"/>
        </w:rPr>
        <w:t xml:space="preserve"> </w:t>
      </w:r>
      <w:r w:rsidRPr="007562D5">
        <w:t>плит</w:t>
      </w:r>
      <w:r w:rsidRPr="007562D5">
        <w:rPr>
          <w:spacing w:val="6"/>
        </w:rPr>
        <w:t xml:space="preserve"> </w:t>
      </w:r>
      <w:r w:rsidRPr="007562D5">
        <w:t>на</w:t>
      </w:r>
      <w:r w:rsidRPr="007562D5">
        <w:rPr>
          <w:spacing w:val="5"/>
        </w:rPr>
        <w:t xml:space="preserve"> </w:t>
      </w:r>
      <w:r w:rsidRPr="007562D5">
        <w:t>слой</w:t>
      </w:r>
      <w:r w:rsidRPr="007562D5">
        <w:rPr>
          <w:spacing w:val="9"/>
        </w:rPr>
        <w:t xml:space="preserve"> </w:t>
      </w:r>
      <w:r w:rsidRPr="007562D5">
        <w:t>сухой</w:t>
      </w:r>
      <w:r w:rsidRPr="007562D5">
        <w:rPr>
          <w:spacing w:val="6"/>
        </w:rPr>
        <w:t xml:space="preserve"> </w:t>
      </w:r>
      <w:r w:rsidRPr="007562D5">
        <w:t>цементно-песчаной</w:t>
      </w:r>
      <w:r w:rsidRPr="007562D5">
        <w:rPr>
          <w:spacing w:val="9"/>
        </w:rPr>
        <w:t xml:space="preserve"> </w:t>
      </w:r>
      <w:r w:rsidRPr="007562D5">
        <w:t>смеси</w:t>
      </w:r>
      <w:r w:rsidRPr="007562D5">
        <w:rPr>
          <w:spacing w:val="9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5"/>
        </w:rPr>
        <w:t xml:space="preserve"> </w:t>
      </w:r>
      <w:r w:rsidRPr="007562D5">
        <w:t>погрузчика,</w:t>
      </w:r>
      <w:r w:rsidRPr="007562D5">
        <w:rPr>
          <w:spacing w:val="-42"/>
        </w:rPr>
        <w:t xml:space="preserve"> </w:t>
      </w:r>
      <w:r w:rsidRPr="007562D5">
        <w:t>плита</w:t>
      </w:r>
      <w:r w:rsidRPr="007562D5">
        <w:rPr>
          <w:spacing w:val="-2"/>
        </w:rPr>
        <w:t xml:space="preserve"> </w:t>
      </w:r>
      <w:r w:rsidRPr="007562D5">
        <w:t>размером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</w:pPr>
      <w:r w:rsidRPr="007562D5">
        <w:t>27-07-015-01</w:t>
      </w:r>
      <w:r w:rsidRPr="007562D5">
        <w:tab/>
        <w:t>300х300х80</w:t>
      </w:r>
      <w:r w:rsidRPr="007562D5">
        <w:rPr>
          <w:spacing w:val="-5"/>
        </w:rPr>
        <w:t xml:space="preserve"> </w:t>
      </w:r>
      <w:r w:rsidRPr="007562D5">
        <w:t>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7-015-02</w:t>
      </w:r>
      <w:r w:rsidRPr="007562D5">
        <w:tab/>
        <w:t>500х500х80</w:t>
      </w:r>
      <w:r w:rsidRPr="007562D5">
        <w:rPr>
          <w:spacing w:val="-5"/>
        </w:rPr>
        <w:t xml:space="preserve"> </w:t>
      </w:r>
      <w:r w:rsidRPr="007562D5">
        <w:t>мм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814" w:firstLine="1456"/>
      </w:pPr>
      <w:r w:rsidRPr="007562D5">
        <w:t>Укладка наземных тактильных плит на слой сухой цементно-песчаной смеси вручную, плита размером:</w:t>
      </w:r>
      <w:r w:rsidRPr="007562D5">
        <w:rPr>
          <w:spacing w:val="-42"/>
        </w:rPr>
        <w:t xml:space="preserve"> </w:t>
      </w:r>
      <w:r w:rsidRPr="007562D5">
        <w:t>27-07-015-03</w:t>
      </w:r>
      <w:r w:rsidRPr="007562D5">
        <w:tab/>
        <w:t>300х300х80</w:t>
      </w:r>
      <w:r w:rsidRPr="007562D5">
        <w:rPr>
          <w:spacing w:val="-1"/>
        </w:rPr>
        <w:t xml:space="preserve"> </w:t>
      </w:r>
      <w:r w:rsidRPr="007562D5">
        <w:t>мм</w:t>
      </w:r>
    </w:p>
    <w:p w:rsidR="00CB24EA" w:rsidRPr="007562D5" w:rsidRDefault="00ED4EC0">
      <w:pPr>
        <w:pStyle w:val="a3"/>
        <w:tabs>
          <w:tab w:val="left" w:pos="1672"/>
        </w:tabs>
        <w:spacing w:before="0" w:after="9" w:line="158" w:lineRule="exact"/>
        <w:ind w:left="156" w:firstLine="0"/>
      </w:pPr>
      <w:r w:rsidRPr="007562D5">
        <w:t>27-07-015-04</w:t>
      </w:r>
      <w:r w:rsidRPr="007562D5">
        <w:tab/>
        <w:t>500х500х80</w:t>
      </w:r>
      <w:r w:rsidRPr="007562D5">
        <w:rPr>
          <w:spacing w:val="-5"/>
        </w:rPr>
        <w:t xml:space="preserve"> </w:t>
      </w:r>
      <w:r w:rsidRPr="007562D5"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6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6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2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5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2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1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5-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7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3,6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ло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45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4.0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туа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актильные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</w:tr>
    </w:tbl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7-016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садовых</w:t>
      </w:r>
      <w:r w:rsidRPr="007562D5">
        <w:rPr>
          <w:spacing w:val="-3"/>
        </w:rPr>
        <w:t xml:space="preserve"> </w:t>
      </w:r>
      <w:r w:rsidRPr="007562D5">
        <w:t>дорожек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площадок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7-016-01:</w:t>
      </w:r>
    </w:p>
    <w:p w:rsidR="00CB24EA" w:rsidRPr="007562D5" w:rsidRDefault="00ED4EC0">
      <w:pPr>
        <w:pStyle w:val="a5"/>
        <w:numPr>
          <w:ilvl w:val="0"/>
          <w:numId w:val="1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перечников.</w:t>
      </w:r>
    </w:p>
    <w:p w:rsidR="00CB24EA" w:rsidRPr="007562D5" w:rsidRDefault="00ED4EC0">
      <w:pPr>
        <w:pStyle w:val="a5"/>
        <w:numPr>
          <w:ilvl w:val="0"/>
          <w:numId w:val="1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сып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ощади.</w:t>
      </w:r>
    </w:p>
    <w:p w:rsidR="00CB24EA" w:rsidRPr="007562D5" w:rsidRDefault="00ED4EC0">
      <w:pPr>
        <w:pStyle w:val="a5"/>
        <w:numPr>
          <w:ilvl w:val="0"/>
          <w:numId w:val="1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49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катка основания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7-016-02:</w:t>
      </w:r>
    </w:p>
    <w:p w:rsidR="00CB24EA" w:rsidRPr="007562D5" w:rsidRDefault="00ED4EC0">
      <w:pPr>
        <w:pStyle w:val="a5"/>
        <w:numPr>
          <w:ilvl w:val="0"/>
          <w:numId w:val="148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ссып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ощади.</w:t>
      </w:r>
    </w:p>
    <w:p w:rsidR="00CB24EA" w:rsidRPr="007562D5" w:rsidRDefault="00ED4EC0">
      <w:pPr>
        <w:pStyle w:val="a5"/>
        <w:numPr>
          <w:ilvl w:val="0"/>
          <w:numId w:val="1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48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катка основания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7-016-03:</w:t>
      </w:r>
    </w:p>
    <w:p w:rsidR="00CB24EA" w:rsidRPr="007562D5" w:rsidRDefault="00ED4EC0">
      <w:pPr>
        <w:pStyle w:val="a5"/>
        <w:numPr>
          <w:ilvl w:val="0"/>
          <w:numId w:val="14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севок.</w:t>
      </w:r>
    </w:p>
    <w:p w:rsidR="00CB24EA" w:rsidRPr="007562D5" w:rsidRDefault="00ED4EC0">
      <w:pPr>
        <w:pStyle w:val="a5"/>
        <w:numPr>
          <w:ilvl w:val="0"/>
          <w:numId w:val="1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л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147"/>
        </w:numPr>
        <w:tabs>
          <w:tab w:val="left" w:pos="700"/>
        </w:tabs>
        <w:spacing w:before="17" w:line="254" w:lineRule="auto"/>
        <w:ind w:left="428" w:right="8074" w:firstLine="0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7-016-04:</w:t>
      </w:r>
    </w:p>
    <w:p w:rsidR="00CB24EA" w:rsidRPr="007562D5" w:rsidRDefault="00ED4EC0">
      <w:pPr>
        <w:pStyle w:val="a5"/>
        <w:numPr>
          <w:ilvl w:val="0"/>
          <w:numId w:val="146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севок.</w:t>
      </w:r>
    </w:p>
    <w:p w:rsidR="00CB24EA" w:rsidRPr="007562D5" w:rsidRDefault="00ED4EC0">
      <w:pPr>
        <w:pStyle w:val="a5"/>
        <w:numPr>
          <w:ilvl w:val="0"/>
          <w:numId w:val="146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8"/>
          <w:sz w:val="18"/>
        </w:rPr>
        <w:t xml:space="preserve"> </w:t>
      </w:r>
      <w:r w:rsidRPr="007562D5">
        <w:rPr>
          <w:sz w:val="18"/>
        </w:rPr>
        <w:t>покрытия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7-016-05:</w:t>
      </w:r>
    </w:p>
    <w:p w:rsidR="00CB24EA" w:rsidRPr="007562D5" w:rsidRDefault="00ED4EC0">
      <w:pPr>
        <w:pStyle w:val="a5"/>
        <w:numPr>
          <w:ilvl w:val="0"/>
          <w:numId w:val="145"/>
        </w:numPr>
        <w:tabs>
          <w:tab w:val="left" w:pos="701"/>
        </w:tabs>
        <w:spacing w:before="0" w:line="204" w:lineRule="exact"/>
        <w:ind w:hanging="273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лышков.</w:t>
      </w:r>
    </w:p>
    <w:p w:rsidR="00CB24EA" w:rsidRPr="007562D5" w:rsidRDefault="00ED4EC0">
      <w:pPr>
        <w:pStyle w:val="a5"/>
        <w:numPr>
          <w:ilvl w:val="0"/>
          <w:numId w:val="145"/>
        </w:numPr>
        <w:tabs>
          <w:tab w:val="left" w:pos="700"/>
        </w:tabs>
        <w:spacing w:before="18"/>
        <w:ind w:left="699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бив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лышков.</w:t>
      </w:r>
    </w:p>
    <w:p w:rsidR="00CB24EA" w:rsidRPr="007562D5" w:rsidRDefault="00ED4EC0">
      <w:pPr>
        <w:pStyle w:val="a5"/>
        <w:numPr>
          <w:ilvl w:val="0"/>
          <w:numId w:val="145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За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ышков.</w:t>
      </w:r>
    </w:p>
    <w:p w:rsidR="00CB24EA" w:rsidRPr="007562D5" w:rsidRDefault="00ED4EC0">
      <w:pPr>
        <w:pStyle w:val="a5"/>
        <w:numPr>
          <w:ilvl w:val="0"/>
          <w:numId w:val="145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то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ски.</w:t>
      </w:r>
    </w:p>
    <w:p w:rsidR="00CB24EA" w:rsidRPr="007562D5" w:rsidRDefault="00ED4EC0">
      <w:pPr>
        <w:pStyle w:val="a5"/>
        <w:numPr>
          <w:ilvl w:val="0"/>
          <w:numId w:val="145"/>
        </w:numPr>
        <w:tabs>
          <w:tab w:val="left" w:pos="700"/>
        </w:tabs>
        <w:spacing w:line="259" w:lineRule="auto"/>
        <w:ind w:left="428" w:right="6719" w:firstLine="0"/>
        <w:rPr>
          <w:sz w:val="18"/>
        </w:rPr>
      </w:pPr>
      <w:r w:rsidRPr="007562D5">
        <w:rPr>
          <w:sz w:val="18"/>
        </w:rPr>
        <w:t>Приб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с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ышка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16-06: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яков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нш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Заготовк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усча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илено-колотой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 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глажи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144"/>
        </w:numPr>
        <w:tabs>
          <w:tab w:val="left" w:pos="700"/>
        </w:tabs>
        <w:spacing w:before="17" w:line="254" w:lineRule="auto"/>
        <w:ind w:left="428" w:right="6058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ертыва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16-07: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яков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нш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Заготовк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мн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род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катанного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 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глажи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143"/>
        </w:numPr>
        <w:tabs>
          <w:tab w:val="left" w:pos="700"/>
        </w:tabs>
        <w:spacing w:line="259" w:lineRule="auto"/>
        <w:ind w:left="428" w:right="6060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ертыва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7-016-08: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яков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нш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отовк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усча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анит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илено-колотой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л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й смес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глажи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1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ертывающе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6"/>
        <w:tabs>
          <w:tab w:val="left" w:pos="1612"/>
        </w:tabs>
        <w:spacing w:before="18"/>
      </w:pPr>
      <w:r w:rsidRPr="007562D5">
        <w:t>Измеритель:</w:t>
      </w:r>
      <w:r w:rsidRPr="007562D5">
        <w:tab/>
        <w:t>100</w:t>
      </w:r>
      <w:r w:rsidRPr="007562D5">
        <w:rPr>
          <w:spacing w:val="-5"/>
        </w:rPr>
        <w:t xml:space="preserve"> </w:t>
      </w:r>
      <w:r w:rsidRPr="007562D5">
        <w:t>м2 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7-016-01 по 27-07-016-04);</w:t>
      </w:r>
      <w:r w:rsidRPr="007562D5">
        <w:rPr>
          <w:spacing w:val="-5"/>
        </w:rPr>
        <w:t xml:space="preserve"> </w:t>
      </w:r>
      <w:r w:rsidRPr="007562D5">
        <w:t>10</w:t>
      </w:r>
      <w:r w:rsidRPr="007562D5">
        <w:rPr>
          <w:spacing w:val="-4"/>
        </w:rPr>
        <w:t xml:space="preserve"> </w:t>
      </w:r>
      <w:r w:rsidRPr="007562D5">
        <w:t>м</w:t>
      </w:r>
      <w:r w:rsidRPr="007562D5">
        <w:rPr>
          <w:spacing w:val="-1"/>
        </w:rPr>
        <w:t xml:space="preserve"> </w:t>
      </w:r>
      <w:r w:rsidRPr="007562D5">
        <w:t>(норма 27-07-016-05);</w:t>
      </w:r>
      <w:r w:rsidRPr="007562D5">
        <w:rPr>
          <w:spacing w:val="-2"/>
        </w:rPr>
        <w:t xml:space="preserve"> </w:t>
      </w:r>
      <w:r w:rsidRPr="007562D5">
        <w:t>100 м 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7-016-</w:t>
      </w:r>
    </w:p>
    <w:p w:rsidR="00CB24EA" w:rsidRPr="007562D5" w:rsidRDefault="00ED4EC0">
      <w:pPr>
        <w:spacing w:before="1" w:line="203" w:lineRule="exact"/>
        <w:ind w:left="1613"/>
        <w:rPr>
          <w:b/>
          <w:sz w:val="18"/>
        </w:rPr>
      </w:pPr>
      <w:r w:rsidRPr="007562D5">
        <w:rPr>
          <w:b/>
          <w:sz w:val="18"/>
        </w:rPr>
        <w:t>06</w:t>
      </w:r>
      <w:r w:rsidRPr="007562D5">
        <w:rPr>
          <w:b/>
          <w:spacing w:val="-1"/>
          <w:sz w:val="18"/>
        </w:rPr>
        <w:t xml:space="preserve"> </w:t>
      </w:r>
      <w:r w:rsidRPr="007562D5">
        <w:rPr>
          <w:b/>
          <w:sz w:val="18"/>
        </w:rPr>
        <w:t>по</w:t>
      </w:r>
      <w:r w:rsidRPr="007562D5">
        <w:rPr>
          <w:b/>
          <w:spacing w:val="-3"/>
          <w:sz w:val="18"/>
        </w:rPr>
        <w:t xml:space="preserve"> </w:t>
      </w:r>
      <w:r w:rsidRPr="007562D5">
        <w:rPr>
          <w:b/>
          <w:sz w:val="18"/>
        </w:rPr>
        <w:t>27-07-016-08)</w:t>
      </w:r>
    </w:p>
    <w:p w:rsidR="00CB24EA" w:rsidRPr="007562D5" w:rsidRDefault="00ED4EC0">
      <w:pPr>
        <w:pStyle w:val="a5"/>
        <w:numPr>
          <w:ilvl w:val="3"/>
          <w:numId w:val="141"/>
        </w:numPr>
        <w:tabs>
          <w:tab w:val="left" w:pos="1612"/>
          <w:tab w:val="left" w:pos="1613"/>
        </w:tabs>
        <w:spacing w:before="0" w:line="203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щебеноч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е 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41"/>
        </w:numPr>
        <w:tabs>
          <w:tab w:val="left" w:pos="1612"/>
          <w:tab w:val="left" w:pos="1613"/>
        </w:tabs>
        <w:spacing w:before="2" w:line="237" w:lineRule="auto"/>
        <w:ind w:right="826"/>
        <w:rPr>
          <w:sz w:val="18"/>
        </w:rPr>
      </w:pPr>
      <w:r w:rsidRPr="007562D5">
        <w:rPr>
          <w:sz w:val="18"/>
        </w:rPr>
        <w:t>На 1 см изменения толщины слоя щебеночного основания добавлять или исключать к норме 27-07-016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01</w:t>
      </w:r>
    </w:p>
    <w:p w:rsidR="00CB24EA" w:rsidRPr="007562D5" w:rsidRDefault="00ED4EC0">
      <w:pPr>
        <w:pStyle w:val="a5"/>
        <w:numPr>
          <w:ilvl w:val="3"/>
          <w:numId w:val="141"/>
        </w:numPr>
        <w:tabs>
          <w:tab w:val="left" w:pos="1612"/>
          <w:tab w:val="left" w:pos="1613"/>
        </w:tabs>
        <w:spacing w:before="0" w:line="203" w:lineRule="exact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ан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сев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ощадок сл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</w:t>
      </w:r>
    </w:p>
    <w:p w:rsidR="00CB24EA" w:rsidRPr="007562D5" w:rsidRDefault="00ED4EC0">
      <w:pPr>
        <w:pStyle w:val="a5"/>
        <w:numPr>
          <w:ilvl w:val="3"/>
          <w:numId w:val="141"/>
        </w:numPr>
        <w:tabs>
          <w:tab w:val="left" w:pos="1612"/>
          <w:tab w:val="left" w:pos="1613"/>
        </w:tabs>
        <w:spacing w:before="1"/>
        <w:ind w:left="156" w:right="1019" w:firstLine="0"/>
        <w:rPr>
          <w:sz w:val="18"/>
        </w:rPr>
      </w:pPr>
      <w:r w:rsidRPr="007562D5">
        <w:rPr>
          <w:sz w:val="18"/>
        </w:rPr>
        <w:t>На 1 см изменения толщины слоя гранитных высевок добавлять или исключать к норме 27-07-016-03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27-07-016-05</w:t>
      </w:r>
      <w:r w:rsidRPr="007562D5">
        <w:rPr>
          <w:sz w:val="18"/>
        </w:rPr>
        <w:tab/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с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адовых дорожек 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площадок</w:t>
      </w:r>
    </w:p>
    <w:p w:rsidR="00CB24EA" w:rsidRPr="007562D5" w:rsidRDefault="00ED4EC0">
      <w:pPr>
        <w:pStyle w:val="a3"/>
        <w:spacing w:before="2"/>
        <w:ind w:left="1613" w:firstLine="0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бордюра</w:t>
      </w:r>
      <w:r w:rsidRPr="007562D5">
        <w:rPr>
          <w:spacing w:val="-3"/>
        </w:rPr>
        <w:t xml:space="preserve"> </w:t>
      </w:r>
      <w:r w:rsidRPr="007562D5">
        <w:t>вдоль</w:t>
      </w:r>
      <w:r w:rsidRPr="007562D5">
        <w:rPr>
          <w:spacing w:val="-1"/>
        </w:rPr>
        <w:t xml:space="preserve"> </w:t>
      </w:r>
      <w:r w:rsidRPr="007562D5">
        <w:t>садовых</w:t>
      </w:r>
      <w:r w:rsidRPr="007562D5">
        <w:rPr>
          <w:spacing w:val="-2"/>
        </w:rPr>
        <w:t xml:space="preserve"> </w:t>
      </w:r>
      <w:r w:rsidRPr="007562D5">
        <w:t>дорожек</w:t>
      </w:r>
      <w:r w:rsidRPr="007562D5">
        <w:rPr>
          <w:spacing w:val="-1"/>
        </w:rPr>
        <w:t xml:space="preserve"> </w:t>
      </w:r>
      <w:r w:rsidRPr="007562D5">
        <w:t>из:</w:t>
      </w:r>
    </w:p>
    <w:p w:rsidR="00CB24EA" w:rsidRPr="007562D5" w:rsidRDefault="00ED4EC0">
      <w:pPr>
        <w:pStyle w:val="a3"/>
        <w:tabs>
          <w:tab w:val="left" w:pos="1672"/>
        </w:tabs>
        <w:spacing w:before="47" w:line="237" w:lineRule="auto"/>
        <w:ind w:left="156" w:right="3928" w:firstLine="0"/>
      </w:pPr>
      <w:r w:rsidRPr="007562D5">
        <w:t>27-07-016-06</w:t>
      </w:r>
      <w:r w:rsidRPr="007562D5">
        <w:tab/>
        <w:t>брусчатки</w:t>
      </w:r>
      <w:r w:rsidRPr="007562D5">
        <w:rPr>
          <w:spacing w:val="-5"/>
        </w:rPr>
        <w:t xml:space="preserve"> </w:t>
      </w:r>
      <w:r w:rsidRPr="007562D5">
        <w:t>гранитной</w:t>
      </w:r>
      <w:r w:rsidRPr="007562D5">
        <w:rPr>
          <w:spacing w:val="-5"/>
        </w:rPr>
        <w:t xml:space="preserve"> </w:t>
      </w:r>
      <w:r w:rsidRPr="007562D5">
        <w:t>пилено-колотой,</w:t>
      </w:r>
      <w:r w:rsidRPr="007562D5">
        <w:rPr>
          <w:spacing w:val="-3"/>
        </w:rPr>
        <w:t xml:space="preserve"> </w:t>
      </w:r>
      <w:r w:rsidRPr="007562D5">
        <w:t>установленной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5"/>
        </w:rPr>
        <w:t xml:space="preserve"> </w:t>
      </w:r>
      <w:r w:rsidRPr="007562D5">
        <w:t>ребро</w:t>
      </w:r>
      <w:r w:rsidRPr="007562D5">
        <w:rPr>
          <w:spacing w:val="-42"/>
        </w:rPr>
        <w:t xml:space="preserve"> </w:t>
      </w:r>
      <w:r w:rsidRPr="007562D5">
        <w:t>27-07-016-07</w:t>
      </w:r>
      <w:r w:rsidRPr="007562D5">
        <w:tab/>
        <w:t>камня</w:t>
      </w:r>
      <w:r w:rsidRPr="007562D5">
        <w:rPr>
          <w:spacing w:val="-2"/>
        </w:rPr>
        <w:t xml:space="preserve"> </w:t>
      </w:r>
      <w:r w:rsidRPr="007562D5">
        <w:t>природного</w:t>
      </w:r>
      <w:r w:rsidRPr="007562D5">
        <w:rPr>
          <w:spacing w:val="1"/>
        </w:rPr>
        <w:t xml:space="preserve"> </w:t>
      </w:r>
      <w:r w:rsidRPr="007562D5">
        <w:t>окатанного,</w:t>
      </w:r>
      <w:r w:rsidRPr="007562D5">
        <w:rPr>
          <w:spacing w:val="1"/>
        </w:rPr>
        <w:t xml:space="preserve"> </w:t>
      </w:r>
      <w:r w:rsidRPr="007562D5">
        <w:t>установленного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ребро</w:t>
      </w:r>
    </w:p>
    <w:p w:rsidR="00CB24EA" w:rsidRPr="007562D5" w:rsidRDefault="00ED4EC0">
      <w:pPr>
        <w:pStyle w:val="a3"/>
        <w:tabs>
          <w:tab w:val="left" w:pos="1612"/>
        </w:tabs>
        <w:spacing w:before="3" w:after="8" w:line="237" w:lineRule="auto"/>
        <w:ind w:left="1613" w:right="891" w:hanging="1457"/>
      </w:pPr>
      <w:r w:rsidRPr="007562D5">
        <w:t>27-07-016-08</w:t>
      </w:r>
      <w:r w:rsidRPr="007562D5">
        <w:tab/>
        <w:t>Устройство</w:t>
      </w:r>
      <w:r w:rsidRPr="007562D5">
        <w:rPr>
          <w:spacing w:val="-7"/>
        </w:rPr>
        <w:t xml:space="preserve"> </w:t>
      </w:r>
      <w:r w:rsidRPr="007562D5">
        <w:t>бордюра</w:t>
      </w:r>
      <w:r w:rsidRPr="007562D5">
        <w:rPr>
          <w:spacing w:val="-3"/>
        </w:rPr>
        <w:t xml:space="preserve"> </w:t>
      </w:r>
      <w:r w:rsidRPr="007562D5">
        <w:t>для</w:t>
      </w:r>
      <w:r w:rsidRPr="007562D5">
        <w:rPr>
          <w:spacing w:val="-3"/>
        </w:rPr>
        <w:t xml:space="preserve"> </w:t>
      </w:r>
      <w:r w:rsidRPr="007562D5">
        <w:t>клумб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русчатки</w:t>
      </w:r>
      <w:r w:rsidRPr="007562D5">
        <w:rPr>
          <w:spacing w:val="-4"/>
        </w:rPr>
        <w:t xml:space="preserve"> </w:t>
      </w:r>
      <w:r w:rsidRPr="007562D5">
        <w:t>гранитной</w:t>
      </w:r>
      <w:r w:rsidRPr="007562D5">
        <w:rPr>
          <w:spacing w:val="-4"/>
        </w:rPr>
        <w:t xml:space="preserve"> </w:t>
      </w:r>
      <w:r w:rsidRPr="007562D5">
        <w:t>пилено-колотой</w:t>
      </w:r>
      <w:r w:rsidRPr="007562D5">
        <w:rPr>
          <w:spacing w:val="-5"/>
        </w:rPr>
        <w:t xml:space="preserve"> </w:t>
      </w:r>
      <w:r w:rsidRPr="007562D5">
        <w:t>и мелкофракционных</w:t>
      </w:r>
      <w:r w:rsidRPr="007562D5">
        <w:rPr>
          <w:spacing w:val="-3"/>
        </w:rPr>
        <w:t xml:space="preserve"> </w:t>
      </w:r>
      <w:r w:rsidRPr="007562D5">
        <w:t>камней,</w:t>
      </w:r>
      <w:r w:rsidRPr="007562D5">
        <w:rPr>
          <w:spacing w:val="-42"/>
        </w:rPr>
        <w:t xml:space="preserve"> </w:t>
      </w:r>
      <w:r w:rsidRPr="007562D5">
        <w:t>установленных</w:t>
      </w:r>
      <w:r w:rsidRPr="007562D5">
        <w:rPr>
          <w:spacing w:val="-1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ребро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3"/>
      </w:tblGrid>
      <w:tr w:rsidR="00CB24EA" w:rsidRPr="007562D5">
        <w:trPr>
          <w:gridAfter w:val="1"/>
          <w:wAfter w:w="246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1"/>
              <w:ind w:left="186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6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6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6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6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6-05</w:t>
            </w:r>
          </w:p>
        </w:tc>
      </w:tr>
      <w:tr w:rsidR="00CB24EA" w:rsidRPr="007562D5">
        <w:trPr>
          <w:gridAfter w:val="1"/>
          <w:wAfter w:w="246" w:type="dxa"/>
          <w:trHeight w:val="21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7,15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46" w:type="dxa"/>
          <w:trHeight w:val="2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8,93</w:t>
            </w:r>
          </w:p>
        </w:tc>
        <w:tc>
          <w:tcPr>
            <w:tcW w:w="7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59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34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24"/>
              </w:rPr>
            </w:pPr>
          </w:p>
          <w:p w:rsidR="00CB24EA" w:rsidRPr="007562D5" w:rsidRDefault="00ED4EC0">
            <w:pPr>
              <w:pStyle w:val="TableParagraph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86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 М 12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1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286"/>
              <w:rPr>
                <w:sz w:val="18"/>
              </w:rPr>
            </w:pPr>
            <w:r w:rsidRPr="007562D5">
              <w:rPr>
                <w:sz w:val="18"/>
              </w:rPr>
              <w:t>5,5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08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г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сосн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ль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х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3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9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1"/>
        <w:gridCol w:w="779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6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16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7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6-0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107,5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5"/>
              <w:rPr>
                <w:sz w:val="18"/>
              </w:rPr>
            </w:pPr>
            <w:r w:rsidRPr="007562D5">
              <w:rPr>
                <w:sz w:val="18"/>
              </w:rPr>
              <w:t>91,2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110,43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-100-30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9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ло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1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алька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екоратив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7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1.01-104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аль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ч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катанн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-2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7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61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9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Портландцемент </w:t>
            </w:r>
            <w:r w:rsidRPr="007562D5">
              <w:rPr>
                <w:sz w:val="18"/>
              </w:rPr>
              <w:t>общестроительного назначения бездобавочны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0 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15 (М200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чат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ани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илено-колот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61" w:right="3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5-005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66"/>
              <w:rPr>
                <w:sz w:val="18"/>
              </w:rPr>
            </w:pPr>
            <w:r w:rsidRPr="007562D5">
              <w:rPr>
                <w:sz w:val="18"/>
              </w:rPr>
              <w:t>Сталь арматурная горячекатаная гладкая, класс A-I, диаметр 6-22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2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8"/>
        </w:rPr>
      </w:pPr>
    </w:p>
    <w:p w:rsidR="00CB24EA" w:rsidRPr="007562D5" w:rsidRDefault="00ED4EC0">
      <w:pPr>
        <w:pStyle w:val="2"/>
        <w:spacing w:before="90" w:line="274" w:lineRule="exact"/>
      </w:pPr>
      <w:r w:rsidRPr="007562D5">
        <w:t>Раздел</w:t>
      </w:r>
      <w:r w:rsidRPr="007562D5">
        <w:rPr>
          <w:spacing w:val="-1"/>
        </w:rPr>
        <w:t xml:space="preserve"> </w:t>
      </w:r>
      <w:r w:rsidRPr="007562D5">
        <w:t>8.</w:t>
      </w:r>
      <w:r w:rsidRPr="007562D5">
        <w:rPr>
          <w:spacing w:val="-1"/>
        </w:rPr>
        <w:t xml:space="preserve"> </w:t>
      </w:r>
      <w:r w:rsidRPr="007562D5">
        <w:t>УКРЕПИТЕЛЬНЫЕ</w:t>
      </w:r>
      <w:r w:rsidRPr="007562D5">
        <w:rPr>
          <w:spacing w:val="-2"/>
        </w:rPr>
        <w:t xml:space="preserve"> </w:t>
      </w:r>
      <w:r w:rsidRPr="007562D5">
        <w:t>ПОЛОСЫ</w:t>
      </w:r>
      <w:r w:rsidRPr="007562D5">
        <w:rPr>
          <w:spacing w:val="-1"/>
        </w:rPr>
        <w:t xml:space="preserve"> </w:t>
      </w:r>
      <w:r w:rsidRPr="007562D5">
        <w:t>У</w:t>
      </w:r>
      <w:r w:rsidRPr="007562D5">
        <w:rPr>
          <w:spacing w:val="-2"/>
        </w:rPr>
        <w:t xml:space="preserve"> </w:t>
      </w:r>
      <w:r w:rsidRPr="007562D5">
        <w:t>КРАЕВ</w:t>
      </w:r>
      <w:r w:rsidRPr="007562D5">
        <w:rPr>
          <w:spacing w:val="-1"/>
        </w:rPr>
        <w:t xml:space="preserve"> </w:t>
      </w:r>
      <w:r w:rsidRPr="007562D5">
        <w:t>ДОРОЖНЫХ</w:t>
      </w:r>
      <w:r w:rsidRPr="007562D5">
        <w:rPr>
          <w:spacing w:val="3"/>
        </w:rPr>
        <w:t xml:space="preserve"> </w:t>
      </w:r>
      <w:r w:rsidRPr="007562D5">
        <w:t>ПОКРЫТИЙ</w:t>
      </w:r>
      <w:r w:rsidRPr="007562D5">
        <w:rPr>
          <w:spacing w:val="-1"/>
        </w:rPr>
        <w:t xml:space="preserve"> </w:t>
      </w:r>
      <w:r w:rsidRPr="007562D5">
        <w:t>И</w:t>
      </w:r>
    </w:p>
    <w:p w:rsidR="00CB24EA" w:rsidRPr="007562D5" w:rsidRDefault="00ED4EC0">
      <w:pPr>
        <w:spacing w:line="274" w:lineRule="exact"/>
        <w:ind w:left="519" w:right="737"/>
        <w:jc w:val="center"/>
        <w:rPr>
          <w:b/>
          <w:sz w:val="24"/>
        </w:rPr>
      </w:pPr>
      <w:r w:rsidRPr="007562D5">
        <w:rPr>
          <w:b/>
          <w:sz w:val="24"/>
        </w:rPr>
        <w:t>УКРЕПЛЕНИЕ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ОБОЧИН</w:t>
      </w:r>
    </w:p>
    <w:p w:rsidR="00CB24EA" w:rsidRPr="007562D5" w:rsidRDefault="00ED4EC0">
      <w:pPr>
        <w:pStyle w:val="3"/>
        <w:tabs>
          <w:tab w:val="left" w:pos="3037"/>
        </w:tabs>
        <w:spacing w:before="164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8-001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укрепительных</w:t>
      </w:r>
      <w:r w:rsidRPr="007562D5">
        <w:rPr>
          <w:spacing w:val="-1"/>
        </w:rPr>
        <w:t xml:space="preserve"> </w:t>
      </w:r>
      <w:r w:rsidRPr="007562D5">
        <w:t>полос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укрепление</w:t>
      </w:r>
      <w:r w:rsidRPr="007562D5">
        <w:rPr>
          <w:spacing w:val="-4"/>
        </w:rPr>
        <w:t xml:space="preserve"> </w:t>
      </w:r>
      <w:r w:rsidRPr="007562D5">
        <w:t>обочин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8-001-01,</w:t>
      </w:r>
      <w:r w:rsidRPr="007562D5">
        <w:rPr>
          <w:spacing w:val="-4"/>
        </w:rPr>
        <w:t xml:space="preserve"> </w:t>
      </w:r>
      <w:r w:rsidRPr="007562D5">
        <w:t>27-08-001-03:</w:t>
      </w:r>
    </w:p>
    <w:p w:rsidR="00CB24EA" w:rsidRPr="007562D5" w:rsidRDefault="00ED4EC0">
      <w:pPr>
        <w:pStyle w:val="a5"/>
        <w:numPr>
          <w:ilvl w:val="0"/>
          <w:numId w:val="14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4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тов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по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усьев.</w:t>
      </w:r>
    </w:p>
    <w:p w:rsidR="00CB24EA" w:rsidRPr="007562D5" w:rsidRDefault="00ED4EC0">
      <w:pPr>
        <w:pStyle w:val="a5"/>
        <w:numPr>
          <w:ilvl w:val="0"/>
          <w:numId w:val="140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равнивание.</w:t>
      </w:r>
    </w:p>
    <w:p w:rsidR="00CB24EA" w:rsidRPr="007562D5" w:rsidRDefault="00ED4EC0">
      <w:pPr>
        <w:pStyle w:val="a5"/>
        <w:numPr>
          <w:ilvl w:val="0"/>
          <w:numId w:val="14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8-001-02,</w:t>
      </w:r>
      <w:r w:rsidRPr="007562D5">
        <w:rPr>
          <w:spacing w:val="-4"/>
        </w:rPr>
        <w:t xml:space="preserve"> </w:t>
      </w:r>
      <w:r w:rsidRPr="007562D5">
        <w:t>27-08-001-04:</w:t>
      </w:r>
    </w:p>
    <w:p w:rsidR="00CB24EA" w:rsidRPr="007562D5" w:rsidRDefault="00ED4EC0">
      <w:pPr>
        <w:pStyle w:val="a5"/>
        <w:numPr>
          <w:ilvl w:val="0"/>
          <w:numId w:val="1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139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равнивание.</w:t>
      </w:r>
    </w:p>
    <w:p w:rsidR="00CB24EA" w:rsidRPr="007562D5" w:rsidRDefault="00ED4EC0">
      <w:pPr>
        <w:pStyle w:val="a5"/>
        <w:numPr>
          <w:ilvl w:val="0"/>
          <w:numId w:val="139"/>
        </w:numPr>
        <w:tabs>
          <w:tab w:val="left" w:pos="700"/>
        </w:tabs>
        <w:ind w:right="8074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3"/>
        <w:spacing w:before="17"/>
        <w:ind w:left="428" w:right="8074" w:firstLine="0"/>
      </w:pPr>
      <w:r w:rsidRPr="007562D5">
        <w:t>Для</w:t>
      </w:r>
      <w:r w:rsidRPr="007562D5">
        <w:rPr>
          <w:spacing w:val="-4"/>
        </w:rPr>
        <w:t xml:space="preserve"> </w:t>
      </w:r>
      <w:r w:rsidRPr="007562D5">
        <w:t>нормы</w:t>
      </w:r>
      <w:r w:rsidRPr="007562D5">
        <w:rPr>
          <w:spacing w:val="-5"/>
        </w:rPr>
        <w:t xml:space="preserve"> </w:t>
      </w:r>
      <w:r w:rsidRPr="007562D5">
        <w:t>27-08-001-05:</w:t>
      </w:r>
    </w:p>
    <w:p w:rsidR="00CB24EA" w:rsidRPr="007562D5" w:rsidRDefault="00ED4EC0">
      <w:pPr>
        <w:pStyle w:val="a5"/>
        <w:numPr>
          <w:ilvl w:val="0"/>
          <w:numId w:val="138"/>
        </w:numPr>
        <w:tabs>
          <w:tab w:val="left" w:pos="701"/>
        </w:tabs>
        <w:spacing w:before="16" w:line="204" w:lineRule="exact"/>
        <w:ind w:hanging="273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равнивание.</w:t>
      </w:r>
    </w:p>
    <w:p w:rsidR="00CB24EA" w:rsidRPr="007562D5" w:rsidRDefault="00ED4EC0">
      <w:pPr>
        <w:pStyle w:val="a5"/>
        <w:numPr>
          <w:ilvl w:val="0"/>
          <w:numId w:val="138"/>
        </w:numPr>
        <w:tabs>
          <w:tab w:val="left" w:pos="700"/>
        </w:tabs>
        <w:spacing w:before="17" w:line="254" w:lineRule="auto"/>
        <w:ind w:left="428" w:right="6711" w:firstLine="0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а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8-001-06:</w: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9"/>
        <w:gridCol w:w="1235"/>
        <w:gridCol w:w="104"/>
        <w:gridCol w:w="117"/>
        <w:gridCol w:w="3598"/>
        <w:gridCol w:w="973"/>
        <w:gridCol w:w="778"/>
        <w:gridCol w:w="773"/>
        <w:gridCol w:w="780"/>
        <w:gridCol w:w="775"/>
        <w:gridCol w:w="788"/>
        <w:gridCol w:w="267"/>
      </w:tblGrid>
      <w:tr w:rsidR="00CB24EA" w:rsidRPr="007562D5">
        <w:trPr>
          <w:trHeight w:val="211"/>
        </w:trPr>
        <w:tc>
          <w:tcPr>
            <w:tcW w:w="10207" w:type="dxa"/>
            <w:gridSpan w:val="12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внивание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 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7-08-001-07 п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7-08-001-10: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я вручную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внивание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зогрева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т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готовлени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еревян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кладок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х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е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11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ка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очин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внивание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200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к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 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7-08-001-12 п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7-08-001-14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ка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очин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внивание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мешива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15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внивание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нес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добрений 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сев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мян вручную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200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16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грейдер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грейдером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кончате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делка покрыт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оч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д укатку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ка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клинивающи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втогрейдером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кончатель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7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рем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плотнения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17: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преде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грейдером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18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спаков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пов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лон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о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уло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 рез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отн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оте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ам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земле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креп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оте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урупами-самореза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жду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бой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мачива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лоте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й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21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мещ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о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 отко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22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грегат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одо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емена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удобрения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идропосе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в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8-001-23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кос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становк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косу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естановк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сев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мя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есен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добрений.</w:t>
            </w:r>
          </w:p>
        </w:tc>
      </w:tr>
      <w:tr w:rsidR="00CB24EA" w:rsidRPr="007562D5">
        <w:trPr>
          <w:trHeight w:val="223"/>
        </w:trPr>
        <w:tc>
          <w:tcPr>
            <w:tcW w:w="10207" w:type="dxa"/>
            <w:gridSpan w:val="12"/>
          </w:tcPr>
          <w:p w:rsidR="00CB24EA" w:rsidRPr="007562D5" w:rsidRDefault="00ED4EC0">
            <w:pPr>
              <w:pStyle w:val="TableParagraph"/>
              <w:spacing w:before="2" w:line="201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кат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кос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егким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уч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атками.</w:t>
            </w:r>
          </w:p>
        </w:tc>
      </w:tr>
      <w:tr w:rsidR="00CB24EA" w:rsidRPr="007562D5">
        <w:trPr>
          <w:trHeight w:val="41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before="6"/>
              <w:ind w:left="183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Измеритель: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before="6" w:line="206" w:lineRule="exact"/>
              <w:ind w:left="130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000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2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(норм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с</w:t>
            </w:r>
            <w:r w:rsidRPr="007562D5">
              <w:rPr>
                <w:b/>
                <w:spacing w:val="-2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27-08-001-01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по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27-08-001-18,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с</w:t>
            </w:r>
            <w:r w:rsidRPr="007562D5">
              <w:rPr>
                <w:b/>
                <w:spacing w:val="-2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27-08-001-22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по</w:t>
            </w:r>
            <w:r w:rsidRPr="007562D5">
              <w:rPr>
                <w:b/>
                <w:spacing w:val="-4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27-08-001-23);</w:t>
            </w:r>
            <w:r w:rsidRPr="007562D5">
              <w:rPr>
                <w:b/>
                <w:spacing w:val="-2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1000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3 (норм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27-08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130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-001-21)</w:t>
            </w:r>
          </w:p>
        </w:tc>
      </w:tr>
      <w:tr w:rsidR="00CB24EA" w:rsidRPr="007562D5">
        <w:trPr>
          <w:trHeight w:val="203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4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1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4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а шири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 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0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2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жд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змен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ы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бавля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сключа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27-08-001-01</w:t>
            </w:r>
          </w:p>
        </w:tc>
      </w:tr>
      <w:tr w:rsidR="00CB24EA" w:rsidRPr="007562D5">
        <w:trPr>
          <w:trHeight w:val="20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3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чер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шир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06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4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жд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змен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ы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бавля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сключа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27-08-001-03</w:t>
            </w:r>
          </w:p>
        </w:tc>
      </w:tr>
      <w:tr w:rsidR="00CB24EA" w:rsidRPr="007562D5">
        <w:trPr>
          <w:trHeight w:val="205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5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0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6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жд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менения толщины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бавля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сключа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27-08-001-05</w:t>
            </w:r>
          </w:p>
        </w:tc>
      </w:tr>
      <w:tr w:rsidR="00CB24EA" w:rsidRPr="007562D5">
        <w:trPr>
          <w:trHeight w:val="230"/>
        </w:trPr>
        <w:tc>
          <w:tcPr>
            <w:tcW w:w="1358" w:type="dxa"/>
            <w:gridSpan w:val="3"/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204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нолит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 с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ой:</w:t>
            </w:r>
          </w:p>
        </w:tc>
      </w:tr>
      <w:tr w:rsidR="00CB24EA" w:rsidRPr="007562D5">
        <w:trPr>
          <w:trHeight w:val="230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before="18"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7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before="18" w:line="191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0,75 м</w:t>
            </w:r>
          </w:p>
        </w:tc>
      </w:tr>
      <w:tr w:rsidR="00CB24EA" w:rsidRPr="007562D5">
        <w:trPr>
          <w:trHeight w:val="205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8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1 м</w:t>
            </w:r>
          </w:p>
        </w:tc>
      </w:tr>
      <w:tr w:rsidR="00CB24EA" w:rsidRPr="007562D5">
        <w:trPr>
          <w:trHeight w:val="228"/>
        </w:trPr>
        <w:tc>
          <w:tcPr>
            <w:tcW w:w="1358" w:type="dxa"/>
            <w:gridSpan w:val="3"/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202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жд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с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мен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ы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бавля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сключа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орме:</w:t>
            </w:r>
          </w:p>
        </w:tc>
      </w:tr>
      <w:tr w:rsidR="00CB24EA" w:rsidRPr="007562D5">
        <w:trPr>
          <w:trHeight w:val="230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before="18"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09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before="18" w:line="191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27-08-001-07</w:t>
            </w:r>
          </w:p>
        </w:tc>
      </w:tr>
      <w:tr w:rsidR="00CB24EA" w:rsidRPr="007562D5">
        <w:trPr>
          <w:trHeight w:val="207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0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27-08-001-08</w:t>
            </w:r>
          </w:p>
        </w:tc>
      </w:tr>
      <w:tr w:rsidR="00CB24EA" w:rsidRPr="007562D5">
        <w:trPr>
          <w:trHeight w:val="20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1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 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30"/>
        </w:trPr>
        <w:tc>
          <w:tcPr>
            <w:tcW w:w="1358" w:type="dxa"/>
            <w:gridSpan w:val="3"/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204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ощебн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ход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нта:</w:t>
            </w:r>
          </w:p>
        </w:tc>
      </w:tr>
      <w:tr w:rsidR="00CB24EA" w:rsidRPr="007562D5">
        <w:trPr>
          <w:trHeight w:val="22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before="19" w:line="189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2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before="19" w:line="189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40%</w:t>
            </w:r>
          </w:p>
        </w:tc>
      </w:tr>
      <w:tr w:rsidR="00CB24EA" w:rsidRPr="007562D5">
        <w:trPr>
          <w:trHeight w:val="205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3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50%</w:t>
            </w:r>
          </w:p>
        </w:tc>
      </w:tr>
      <w:tr w:rsidR="00CB24EA" w:rsidRPr="007562D5">
        <w:trPr>
          <w:trHeight w:val="207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4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тапливани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щебня</w:t>
            </w:r>
          </w:p>
        </w:tc>
      </w:tr>
      <w:tr w:rsidR="00CB24EA" w:rsidRPr="007562D5">
        <w:trPr>
          <w:trHeight w:val="208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8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5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8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нешней стороны обочин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засев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рав шири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rPr>
          <w:trHeight w:val="205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6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щебн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од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клинк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01"/>
        </w:trPr>
        <w:tc>
          <w:tcPr>
            <w:tcW w:w="1358" w:type="dxa"/>
            <w:gridSpan w:val="3"/>
          </w:tcPr>
          <w:p w:rsidR="00CB24EA" w:rsidRPr="007562D5" w:rsidRDefault="00ED4EC0">
            <w:pPr>
              <w:pStyle w:val="TableParagraph"/>
              <w:spacing w:line="182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7</w:t>
            </w:r>
          </w:p>
        </w:tc>
        <w:tc>
          <w:tcPr>
            <w:tcW w:w="8849" w:type="dxa"/>
            <w:gridSpan w:val="9"/>
          </w:tcPr>
          <w:p w:rsidR="00CB24EA" w:rsidRPr="007562D5" w:rsidRDefault="00ED4EC0">
            <w:pPr>
              <w:pStyle w:val="TableParagraph"/>
              <w:spacing w:line="182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жд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мен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ы сло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бавля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сключа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27-08-001-16</w:t>
            </w:r>
          </w:p>
        </w:tc>
      </w:tr>
      <w:tr w:rsidR="00CB24EA" w:rsidRPr="007562D5">
        <w:trPr>
          <w:trHeight w:val="203"/>
        </w:trPr>
        <w:tc>
          <w:tcPr>
            <w:tcW w:w="1254" w:type="dxa"/>
            <w:gridSpan w:val="2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18</w:t>
            </w:r>
          </w:p>
        </w:tc>
        <w:tc>
          <w:tcPr>
            <w:tcW w:w="8952" w:type="dxa"/>
            <w:gridSpan w:val="10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мен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от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ибк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ого</w:t>
            </w:r>
          </w:p>
        </w:tc>
      </w:tr>
      <w:tr w:rsidR="00CB24EA" w:rsidRPr="007562D5">
        <w:trPr>
          <w:trHeight w:val="412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21</w:t>
            </w:r>
          </w:p>
        </w:tc>
        <w:tc>
          <w:tcPr>
            <w:tcW w:w="8952" w:type="dxa"/>
            <w:gridSpan w:val="10"/>
          </w:tcPr>
          <w:p w:rsidR="00CB24EA" w:rsidRPr="007562D5" w:rsidRDefault="00ED4EC0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высо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чност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скорен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застывани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Отсып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тко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ланировк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ло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22</w:t>
            </w:r>
          </w:p>
        </w:tc>
        <w:tc>
          <w:tcPr>
            <w:tcW w:w="8952" w:type="dxa"/>
            <w:gridSpan w:val="10"/>
          </w:tcPr>
          <w:p w:rsidR="00CB24EA" w:rsidRPr="007562D5" w:rsidRDefault="00ED4EC0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ткос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сев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ноголетни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идросеялкой</w:t>
            </w:r>
          </w:p>
        </w:tc>
      </w:tr>
      <w:tr w:rsidR="00CB24EA" w:rsidRPr="007562D5">
        <w:trPr>
          <w:trHeight w:val="205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8-001-23</w:t>
            </w:r>
          </w:p>
        </w:tc>
        <w:tc>
          <w:tcPr>
            <w:tcW w:w="8952" w:type="dxa"/>
            <w:gridSpan w:val="10"/>
          </w:tcPr>
          <w:p w:rsidR="00CB24EA" w:rsidRPr="007562D5" w:rsidRDefault="00ED4EC0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крепл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кос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на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сев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ноголетн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еханизирова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сыпкой</w:t>
            </w:r>
          </w:p>
        </w:tc>
      </w:tr>
      <w:tr w:rsidR="00CB24EA" w:rsidRPr="007562D5">
        <w:trPr>
          <w:trHeight w:val="203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8952" w:type="dxa"/>
            <w:gridSpan w:val="10"/>
          </w:tcPr>
          <w:p w:rsidR="00CB24EA" w:rsidRPr="007562D5" w:rsidRDefault="00ED4EC0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раститель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ло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55"/>
        </w:trPr>
        <w:tc>
          <w:tcPr>
            <w:tcW w:w="1456" w:type="dxa"/>
            <w:gridSpan w:val="3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2"/>
        </w:trPr>
        <w:tc>
          <w:tcPr>
            <w:tcW w:w="1456" w:type="dxa"/>
            <w:gridSpan w:val="3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2"/>
              <w:rPr>
                <w:sz w:val="18"/>
              </w:rPr>
            </w:pPr>
            <w:r w:rsidRPr="007562D5">
              <w:rPr>
                <w:sz w:val="18"/>
              </w:rPr>
              <w:t>80,8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,24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85,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7"/>
              <w:rPr>
                <w:sz w:val="18"/>
              </w:rPr>
            </w:pPr>
            <w:r w:rsidRPr="007562D5">
              <w:rPr>
                <w:sz w:val="18"/>
              </w:rPr>
              <w:t>19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5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6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24"/>
        </w:trPr>
        <w:tc>
          <w:tcPr>
            <w:tcW w:w="1456" w:type="dxa"/>
            <w:gridSpan w:val="3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5"/>
        </w:trPr>
        <w:tc>
          <w:tcPr>
            <w:tcW w:w="1456" w:type="dxa"/>
            <w:gridSpan w:val="3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75</w:t>
            </w:r>
          </w:p>
        </w:tc>
        <w:tc>
          <w:tcPr>
            <w:tcW w:w="773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16</w:t>
            </w:r>
          </w:p>
        </w:tc>
        <w:tc>
          <w:tcPr>
            <w:tcW w:w="775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8,9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0"/>
        </w:trPr>
        <w:tc>
          <w:tcPr>
            <w:tcW w:w="1456" w:type="dxa"/>
            <w:gridSpan w:val="3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06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815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7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03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13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9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6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9,7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04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9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0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27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07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11"/>
        </w:trPr>
        <w:tc>
          <w:tcPr>
            <w:tcW w:w="1456" w:type="dxa"/>
            <w:gridSpan w:val="3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08"/>
        </w:trPr>
        <w:tc>
          <w:tcPr>
            <w:tcW w:w="1456" w:type="dxa"/>
            <w:gridSpan w:val="3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6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1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6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3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ерос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4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6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7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7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16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8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37" w:lineRule="auto"/>
              <w:ind w:left="6" w:right="94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1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0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405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се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д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8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209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2.01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яч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лот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8"/>
        </w:trPr>
        <w:tc>
          <w:tcPr>
            <w:tcW w:w="1456" w:type="dxa"/>
            <w:gridSpan w:val="3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-0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4"/>
              <w:rPr>
                <w:sz w:val="18"/>
              </w:rPr>
            </w:pP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фил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A-III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7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7" w:type="dxa"/>
          <w:trHeight w:val="614"/>
        </w:trPr>
        <w:tc>
          <w:tcPr>
            <w:tcW w:w="1456" w:type="dxa"/>
            <w:gridSpan w:val="3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7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736"/>
        <w:gridCol w:w="240"/>
        <w:gridCol w:w="757"/>
        <w:gridCol w:w="21"/>
        <w:gridCol w:w="755"/>
        <w:gridCol w:w="21"/>
        <w:gridCol w:w="756"/>
        <w:gridCol w:w="25"/>
        <w:gridCol w:w="755"/>
        <w:gridCol w:w="21"/>
        <w:gridCol w:w="766"/>
        <w:gridCol w:w="22"/>
        <w:gridCol w:w="265"/>
      </w:tblGrid>
      <w:tr w:rsidR="00CB24EA" w:rsidRPr="007562D5" w:rsidTr="001816DF">
        <w:trPr>
          <w:gridAfter w:val="1"/>
          <w:wAfter w:w="265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gridSpan w:val="2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06</w:t>
            </w:r>
          </w:p>
        </w:tc>
        <w:tc>
          <w:tcPr>
            <w:tcW w:w="773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07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1-08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1-09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1-10</w:t>
            </w:r>
          </w:p>
        </w:tc>
      </w:tr>
      <w:tr w:rsidR="00CB24EA" w:rsidRPr="007562D5" w:rsidTr="001816DF">
        <w:trPr>
          <w:gridAfter w:val="1"/>
          <w:wAfter w:w="265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  <w:tc>
          <w:tcPr>
            <w:tcW w:w="773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25</w:t>
            </w:r>
          </w:p>
        </w:tc>
        <w:tc>
          <w:tcPr>
            <w:tcW w:w="780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13</w:t>
            </w:r>
          </w:p>
        </w:tc>
        <w:tc>
          <w:tcPr>
            <w:tcW w:w="775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3,86</w:t>
            </w:r>
          </w:p>
        </w:tc>
        <w:tc>
          <w:tcPr>
            <w:tcW w:w="78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2,79</w:t>
            </w:r>
          </w:p>
        </w:tc>
      </w:tr>
      <w:tr w:rsidR="00CB24EA" w:rsidRPr="007562D5" w:rsidTr="001816DF">
        <w:trPr>
          <w:gridAfter w:val="1"/>
          <w:wAfter w:w="26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rPr>
          <w:gridAfter w:val="1"/>
          <w:wAfter w:w="26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73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rPr>
          <w:gridAfter w:val="1"/>
          <w:wAfter w:w="265" w:type="dxa"/>
          <w:trHeight w:val="21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62</w:t>
            </w:r>
          </w:p>
        </w:tc>
        <w:tc>
          <w:tcPr>
            <w:tcW w:w="780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6,82</w:t>
            </w:r>
          </w:p>
        </w:tc>
        <w:tc>
          <w:tcPr>
            <w:tcW w:w="775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line="195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</w:tr>
      <w:tr w:rsidR="00CB24EA" w:rsidRPr="007562D5" w:rsidTr="001816DF">
        <w:trPr>
          <w:gridAfter w:val="1"/>
          <w:wAfter w:w="265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64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8" w:type="dxa"/>
            <w:gridSpan w:val="2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 w:rsidTr="001816DF">
        <w:trPr>
          <w:gridAfter w:val="1"/>
          <w:wAfter w:w="265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75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rPr>
          <w:gridAfter w:val="1"/>
          <w:wAfter w:w="265" w:type="dxa"/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rPr>
          <w:gridAfter w:val="1"/>
          <w:wAfter w:w="265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дрон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</w:t>
            </w: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75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42" w:lineRule="auto"/>
              <w:ind w:left="6" w:right="2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79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крепительных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ос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before="1"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63"/>
              <w:rPr>
                <w:sz w:val="18"/>
              </w:rPr>
            </w:pP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6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01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0,128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4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0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4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3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2.01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мага мешоч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итумирован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-78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0,02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10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212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80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70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88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1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99"/>
              <w:rPr>
                <w:sz w:val="18"/>
              </w:rPr>
            </w:pPr>
            <w:r w:rsidRPr="007562D5">
              <w:rPr>
                <w:sz w:val="18"/>
              </w:rPr>
              <w:t>Покрытие парафиновое эмульсионно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ленкообразующее для дорожных 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овая доля сухих веществ 15-35 %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одород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аза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pH)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-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ед.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л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ты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6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1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12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13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14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15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1,7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128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2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3,2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11,75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74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1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5,4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6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,0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0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са 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,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2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,2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2</w:t>
            </w: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3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7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ем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ая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2.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ме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ноголетн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29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3.02.03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добр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ормагниевое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ind w:left="2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26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4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 w:rsidRPr="007562D5">
              <w:rPr>
                <w:sz w:val="18"/>
              </w:rPr>
              <w:t>001-1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01-1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 w:rsidRPr="007562D5">
              <w:rPr>
                <w:sz w:val="18"/>
              </w:rPr>
              <w:t>001-1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 w:rsidRPr="007562D5">
              <w:rPr>
                <w:sz w:val="18"/>
              </w:rPr>
              <w:t>001-21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65"/>
              <w:rPr>
                <w:sz w:val="18"/>
              </w:rPr>
            </w:pPr>
            <w:r w:rsidRPr="007562D5">
              <w:rPr>
                <w:sz w:val="18"/>
              </w:rPr>
              <w:t>21,63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68"/>
              <w:rPr>
                <w:sz w:val="18"/>
              </w:rPr>
            </w:pPr>
            <w:r w:rsidRPr="007562D5">
              <w:rPr>
                <w:sz w:val="18"/>
              </w:rPr>
              <w:t>77,16</w:t>
            </w:r>
          </w:p>
        </w:tc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13"/>
              <w:rPr>
                <w:sz w:val="18"/>
              </w:rPr>
            </w:pPr>
            <w:r w:rsidRPr="007562D5">
              <w:rPr>
                <w:sz w:val="18"/>
              </w:rPr>
              <w:t>9,49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8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right="28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8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5"/>
              <w:rPr>
                <w:sz w:val="18"/>
              </w:rPr>
            </w:pPr>
            <w:r w:rsidRPr="007562D5">
              <w:rPr>
                <w:sz w:val="18"/>
              </w:rPr>
              <w:t>30,04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12"/>
              <w:rPr>
                <w:sz w:val="18"/>
              </w:rPr>
            </w:pPr>
            <w:r w:rsidRPr="007562D5">
              <w:rPr>
                <w:sz w:val="18"/>
              </w:rPr>
              <w:t>18,1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1" w:right="9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88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4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13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181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1017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7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0 м3</w:t>
            </w:r>
          </w:p>
        </w:tc>
        <w:tc>
          <w:tcPr>
            <w:tcW w:w="99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,76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77"/>
              <w:rPr>
                <w:sz w:val="18"/>
              </w:rPr>
            </w:pPr>
            <w:r w:rsidRPr="007562D5">
              <w:rPr>
                <w:sz w:val="18"/>
              </w:rPr>
              <w:t>8,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,6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2,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8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97"/>
              <w:rPr>
                <w:sz w:val="18"/>
              </w:rPr>
            </w:pPr>
            <w:r w:rsidRPr="007562D5">
              <w:rPr>
                <w:sz w:val="18"/>
              </w:rPr>
              <w:t>31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7</w:t>
            </w: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1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уруп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9" w:right="1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16</w:t>
            </w: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 w:right="98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-70 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251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297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97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2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отн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ибк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ехмерн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рмированное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локно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3,79</w:t>
            </w: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2-0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ладк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A-I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6-2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76</w:t>
            </w: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1.02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ем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ая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 w:after="1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2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2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46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8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7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4,77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ду, 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7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грег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восея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коса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ез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 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1.02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ем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титель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2.07-016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ме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азо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мес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одская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0</w:t>
            </w:r>
          </w:p>
        </w:tc>
      </w:tr>
      <w:tr w:rsidR="00CB24EA" w:rsidRPr="007562D5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3.02.02-000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добре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рганоминерально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сн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основ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орфа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дифицирован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икробиологически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епарат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снов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ризосфер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актери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6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8-002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укрепительных</w:t>
      </w:r>
      <w:r w:rsidRPr="007562D5">
        <w:rPr>
          <w:spacing w:val="-1"/>
        </w:rPr>
        <w:t xml:space="preserve"> </w:t>
      </w:r>
      <w:r w:rsidRPr="007562D5">
        <w:t>полос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сборных</w:t>
      </w:r>
      <w:r w:rsidRPr="007562D5">
        <w:rPr>
          <w:spacing w:val="-3"/>
        </w:rPr>
        <w:t xml:space="preserve"> </w:t>
      </w:r>
      <w:r w:rsidRPr="007562D5">
        <w:t>железобетонных</w:t>
      </w:r>
      <w:r w:rsidRPr="007562D5">
        <w:rPr>
          <w:spacing w:val="-5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13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огрева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стики 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готовл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кладок.</w:t>
      </w:r>
    </w:p>
    <w:p w:rsidR="00CB24EA" w:rsidRPr="007562D5" w:rsidRDefault="00ED4EC0">
      <w:pPr>
        <w:pStyle w:val="a5"/>
        <w:numPr>
          <w:ilvl w:val="0"/>
          <w:numId w:val="13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 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мобиль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ран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760" w:firstLine="1456"/>
      </w:pPr>
      <w:r w:rsidRPr="007562D5">
        <w:t>Устройство</w:t>
      </w:r>
      <w:r w:rsidRPr="007562D5">
        <w:rPr>
          <w:spacing w:val="-5"/>
        </w:rPr>
        <w:t xml:space="preserve"> </w:t>
      </w:r>
      <w:r w:rsidRPr="007562D5">
        <w:t>укрепительных</w:t>
      </w:r>
      <w:r w:rsidRPr="007562D5">
        <w:rPr>
          <w:spacing w:val="-5"/>
        </w:rPr>
        <w:t xml:space="preserve"> </w:t>
      </w:r>
      <w:r w:rsidRPr="007562D5">
        <w:t>полос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сборных</w:t>
      </w:r>
      <w:r w:rsidRPr="007562D5">
        <w:rPr>
          <w:spacing w:val="-4"/>
        </w:rPr>
        <w:t xml:space="preserve"> </w:t>
      </w:r>
      <w:r w:rsidRPr="007562D5">
        <w:t>железобетонных</w:t>
      </w:r>
      <w:r w:rsidRPr="007562D5">
        <w:rPr>
          <w:spacing w:val="-5"/>
        </w:rPr>
        <w:t xml:space="preserve"> </w:t>
      </w:r>
      <w:r w:rsidRPr="007562D5">
        <w:t>плит</w:t>
      </w:r>
      <w:r w:rsidRPr="007562D5">
        <w:rPr>
          <w:spacing w:val="-6"/>
        </w:rPr>
        <w:t xml:space="preserve"> </w:t>
      </w:r>
      <w:r w:rsidRPr="007562D5">
        <w:t>размером:</w:t>
      </w:r>
      <w:r w:rsidRPr="007562D5">
        <w:rPr>
          <w:spacing w:val="-42"/>
        </w:rPr>
        <w:t xml:space="preserve"> </w:t>
      </w:r>
      <w:r w:rsidRPr="007562D5">
        <w:t>27-08-002-01</w:t>
      </w:r>
      <w:r w:rsidRPr="007562D5">
        <w:tab/>
        <w:t>1х0,5(0,75)х0,06</w:t>
      </w:r>
      <w:r w:rsidRPr="007562D5">
        <w:rPr>
          <w:spacing w:val="-1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0" w:after="10" w:line="162" w:lineRule="exact"/>
        <w:ind w:left="156" w:firstLine="0"/>
      </w:pPr>
      <w:r w:rsidRPr="007562D5">
        <w:t>27-08-002-02</w:t>
      </w:r>
      <w:r w:rsidRPr="007562D5">
        <w:tab/>
        <w:t>3х0,5(0,75)х0,12</w:t>
      </w:r>
      <w:r w:rsidRPr="007562D5">
        <w:rPr>
          <w:spacing w:val="-11"/>
        </w:rPr>
        <w:t xml:space="preserve"> </w:t>
      </w:r>
      <w:r w:rsidRPr="007562D5"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 w:rsidRPr="007562D5">
              <w:rPr>
                <w:sz w:val="18"/>
              </w:rPr>
              <w:t>49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19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2,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,4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7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6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34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 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0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7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4.01-001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ац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обетон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10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90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45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8-003</w:t>
      </w:r>
      <w:r w:rsidRPr="007562D5">
        <w:tab/>
        <w:t>Укрепление земляных откосов после механизированной планировки с</w:t>
      </w:r>
      <w:r w:rsidRPr="007562D5">
        <w:rPr>
          <w:spacing w:val="-52"/>
        </w:rPr>
        <w:t xml:space="preserve"> </w:t>
      </w:r>
      <w:r w:rsidRPr="007562D5">
        <w:t>применением</w:t>
      </w:r>
      <w:r w:rsidRPr="007562D5">
        <w:rPr>
          <w:spacing w:val="-2"/>
        </w:rPr>
        <w:t xml:space="preserve"> </w:t>
      </w:r>
      <w:r w:rsidRPr="007562D5">
        <w:t>геосинтетических</w:t>
      </w:r>
      <w:r w:rsidRPr="007562D5">
        <w:rPr>
          <w:spacing w:val="2"/>
        </w:rPr>
        <w:t xml:space="preserve"> </w:t>
      </w:r>
      <w:r w:rsidRPr="007562D5">
        <w:t>материалов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3"/>
        <w:spacing w:before="0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8-003-01: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 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нур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вязоч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навки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сти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тексти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косу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а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ы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еотекстиля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сетки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еосе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ну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ткосе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ячее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кскаватора-планировщика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3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с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в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8-003-02: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нур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вязоч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навки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сти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тексти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косу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а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ы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еотекстиля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сетки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еосе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ну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ткосе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ячее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ью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бетононасоса.</w:t>
      </w:r>
    </w:p>
    <w:p w:rsidR="00CB24EA" w:rsidRPr="007562D5" w:rsidRDefault="00ED4EC0">
      <w:pPr>
        <w:pStyle w:val="a5"/>
        <w:numPr>
          <w:ilvl w:val="0"/>
          <w:numId w:val="135"/>
        </w:numPr>
        <w:tabs>
          <w:tab w:val="left" w:pos="701"/>
        </w:tabs>
        <w:spacing w:line="259" w:lineRule="auto"/>
        <w:ind w:left="428" w:right="6230" w:firstLine="0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8-003-03: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нур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вязоч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навки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ткос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иброплитой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сти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тексти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косу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а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ык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еотекстиля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еосетки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еосе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мощ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ну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ткосе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яче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мощь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кскаватора-планировщика.</w:t>
      </w:r>
    </w:p>
    <w:p w:rsidR="00CB24EA" w:rsidRPr="007562D5" w:rsidRDefault="00ED4EC0">
      <w:pPr>
        <w:pStyle w:val="a5"/>
        <w:numPr>
          <w:ilvl w:val="0"/>
          <w:numId w:val="1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lastRenderedPageBreak/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Укрепление</w:t>
      </w:r>
      <w:r w:rsidRPr="007562D5">
        <w:rPr>
          <w:spacing w:val="30"/>
        </w:rPr>
        <w:t xml:space="preserve"> </w:t>
      </w:r>
      <w:r w:rsidRPr="007562D5">
        <w:t>земляных</w:t>
      </w:r>
      <w:r w:rsidRPr="007562D5">
        <w:rPr>
          <w:spacing w:val="36"/>
        </w:rPr>
        <w:t xml:space="preserve"> </w:t>
      </w:r>
      <w:r w:rsidRPr="007562D5">
        <w:t>откосов</w:t>
      </w:r>
      <w:r w:rsidRPr="007562D5">
        <w:rPr>
          <w:spacing w:val="34"/>
        </w:rPr>
        <w:t xml:space="preserve"> </w:t>
      </w:r>
      <w:r w:rsidRPr="007562D5">
        <w:t>после</w:t>
      </w:r>
      <w:r w:rsidRPr="007562D5">
        <w:rPr>
          <w:spacing w:val="34"/>
        </w:rPr>
        <w:t xml:space="preserve"> </w:t>
      </w:r>
      <w:r w:rsidRPr="007562D5">
        <w:t>механизированной</w:t>
      </w:r>
      <w:r w:rsidRPr="007562D5">
        <w:rPr>
          <w:spacing w:val="35"/>
        </w:rPr>
        <w:t xml:space="preserve"> </w:t>
      </w:r>
      <w:r w:rsidRPr="007562D5">
        <w:t>планировки</w:t>
      </w:r>
      <w:r w:rsidRPr="007562D5">
        <w:rPr>
          <w:spacing w:val="39"/>
        </w:rPr>
        <w:t xml:space="preserve"> </w:t>
      </w:r>
      <w:r w:rsidRPr="007562D5">
        <w:t>с</w:t>
      </w:r>
      <w:r w:rsidRPr="007562D5">
        <w:rPr>
          <w:spacing w:val="31"/>
        </w:rPr>
        <w:t xml:space="preserve"> </w:t>
      </w:r>
      <w:r w:rsidRPr="007562D5">
        <w:t>применением</w:t>
      </w:r>
      <w:r w:rsidRPr="007562D5">
        <w:rPr>
          <w:spacing w:val="33"/>
        </w:rPr>
        <w:t xml:space="preserve"> </w:t>
      </w:r>
      <w:r w:rsidRPr="007562D5">
        <w:t>геосинтетических</w:t>
      </w:r>
      <w:r w:rsidRPr="007562D5">
        <w:rPr>
          <w:spacing w:val="-42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5"/>
        <w:numPr>
          <w:ilvl w:val="3"/>
          <w:numId w:val="13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ом</w:t>
      </w:r>
    </w:p>
    <w:p w:rsidR="00CB24EA" w:rsidRPr="007562D5" w:rsidRDefault="00ED4EC0">
      <w:pPr>
        <w:pStyle w:val="a5"/>
        <w:numPr>
          <w:ilvl w:val="3"/>
          <w:numId w:val="133"/>
        </w:numPr>
        <w:tabs>
          <w:tab w:val="left" w:pos="1672"/>
          <w:tab w:val="left" w:pos="1673"/>
        </w:tabs>
        <w:spacing w:before="4" w:after="8" w:line="237" w:lineRule="auto"/>
        <w:ind w:left="156" w:right="5137" w:firstLine="0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полн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ью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8-003-03</w:t>
      </w:r>
      <w:r w:rsidRPr="007562D5">
        <w:rPr>
          <w:sz w:val="18"/>
        </w:rPr>
        <w:tab/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следующ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5,7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7,6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6,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5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6"/>
              <w:rPr>
                <w:sz w:val="18"/>
              </w:rPr>
            </w:pPr>
            <w:r w:rsidRPr="007562D5">
              <w:rPr>
                <w:sz w:val="18"/>
              </w:rPr>
              <w:t>Экскаваторы-планировщик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с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го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8 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2-0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насосы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1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опли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2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4"/>
              <w:jc w:val="both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 внутреннего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 давление до 1,3 МПа (13 атм), производительность 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4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6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6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2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полот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тка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реше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тка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о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амн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-7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2.07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ме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ноголетни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в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8-004</w:t>
      </w:r>
      <w:r w:rsidRPr="007562D5">
        <w:tab/>
        <w:t>Укрепление</w:t>
      </w:r>
      <w:r w:rsidRPr="007562D5">
        <w:rPr>
          <w:spacing w:val="-5"/>
        </w:rPr>
        <w:t xml:space="preserve"> </w:t>
      </w:r>
      <w:r w:rsidRPr="007562D5">
        <w:t>обочин</w:t>
      </w:r>
      <w:r w:rsidRPr="007562D5">
        <w:rPr>
          <w:spacing w:val="-3"/>
        </w:rPr>
        <w:t xml:space="preserve"> </w:t>
      </w:r>
      <w:r w:rsidRPr="007562D5">
        <w:t>асфальтогранулятом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3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т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13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бочины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132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креп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гранулятом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олщина сло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2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8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</w:tr>
      <w:tr w:rsidR="00CB24EA" w:rsidRPr="007562D5">
        <w:trPr>
          <w:gridAfter w:val="1"/>
          <w:wAfter w:w="250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0,3</w:t>
            </w:r>
          </w:p>
        </w:tc>
      </w:tr>
      <w:tr w:rsidR="00CB24EA" w:rsidRPr="007562D5">
        <w:trPr>
          <w:gridAfter w:val="1"/>
          <w:wAfter w:w="250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0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5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9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5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7-03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Уклад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отсыпщики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оч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грузчик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кладк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00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5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3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5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сфальтогранулят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0"/>
        <w:ind w:right="426"/>
      </w:pPr>
      <w:r w:rsidRPr="007562D5">
        <w:t>Раздел</w:t>
      </w:r>
      <w:r w:rsidRPr="007562D5">
        <w:rPr>
          <w:spacing w:val="-1"/>
        </w:rPr>
        <w:t xml:space="preserve"> </w:t>
      </w:r>
      <w:r w:rsidRPr="007562D5">
        <w:t>9.</w:t>
      </w:r>
      <w:r w:rsidRPr="007562D5">
        <w:rPr>
          <w:spacing w:val="-1"/>
        </w:rPr>
        <w:t xml:space="preserve"> </w:t>
      </w:r>
      <w:r w:rsidRPr="007562D5">
        <w:t>ОБУСТРОЙСТВО</w:t>
      </w:r>
      <w:r w:rsidRPr="007562D5">
        <w:rPr>
          <w:spacing w:val="-2"/>
        </w:rPr>
        <w:t xml:space="preserve"> </w:t>
      </w:r>
      <w:r w:rsidRPr="007562D5">
        <w:t>ДОРОГ</w:t>
      </w:r>
    </w:p>
    <w:p w:rsidR="00CB24EA" w:rsidRPr="007562D5" w:rsidRDefault="00ED4EC0">
      <w:pPr>
        <w:spacing w:before="164"/>
        <w:ind w:left="519" w:right="425"/>
        <w:jc w:val="center"/>
        <w:rPr>
          <w:b/>
          <w:sz w:val="24"/>
        </w:rPr>
      </w:pPr>
      <w:r w:rsidRPr="007562D5">
        <w:rPr>
          <w:b/>
          <w:sz w:val="24"/>
        </w:rPr>
        <w:t>Подраздел</w:t>
      </w:r>
      <w:r w:rsidRPr="007562D5">
        <w:rPr>
          <w:b/>
          <w:spacing w:val="-2"/>
          <w:sz w:val="24"/>
        </w:rPr>
        <w:t xml:space="preserve"> </w:t>
      </w:r>
      <w:r w:rsidRPr="007562D5">
        <w:rPr>
          <w:b/>
          <w:sz w:val="24"/>
        </w:rPr>
        <w:t>9.1.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ЗАЩИТНЫЕ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ОГРАЖДЕНИЯ</w:t>
      </w:r>
      <w:r w:rsidRPr="007562D5">
        <w:rPr>
          <w:b/>
          <w:spacing w:val="-5"/>
          <w:sz w:val="24"/>
        </w:rPr>
        <w:t xml:space="preserve"> </w:t>
      </w:r>
      <w:r w:rsidRPr="007562D5">
        <w:rPr>
          <w:b/>
          <w:sz w:val="24"/>
        </w:rPr>
        <w:t>ДОРОГ</w:t>
      </w:r>
    </w:p>
    <w:p w:rsidR="00CB24EA" w:rsidRPr="007562D5" w:rsidRDefault="00ED4EC0">
      <w:pPr>
        <w:pStyle w:val="3"/>
        <w:tabs>
          <w:tab w:val="left" w:pos="3037"/>
        </w:tabs>
        <w:spacing w:before="84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1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защитных</w:t>
      </w:r>
      <w:r w:rsidRPr="007562D5">
        <w:rPr>
          <w:spacing w:val="-4"/>
        </w:rPr>
        <w:t xml:space="preserve"> </w:t>
      </w:r>
      <w:r w:rsidRPr="007562D5">
        <w:t>ограждени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1-01:</w:t>
      </w:r>
    </w:p>
    <w:p w:rsidR="00CB24EA" w:rsidRPr="007562D5" w:rsidRDefault="00ED4EC0">
      <w:pPr>
        <w:pStyle w:val="a5"/>
        <w:numPr>
          <w:ilvl w:val="4"/>
          <w:numId w:val="1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4"/>
          <w:numId w:val="13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аном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толб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железобетон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руса.</w:t>
      </w:r>
    </w:p>
    <w:p w:rsidR="00CB24EA" w:rsidRPr="007562D5" w:rsidRDefault="00ED4EC0">
      <w:pPr>
        <w:pStyle w:val="a5"/>
        <w:numPr>
          <w:ilvl w:val="4"/>
          <w:numId w:val="1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4"/>
          <w:numId w:val="132"/>
        </w:numPr>
        <w:tabs>
          <w:tab w:val="left" w:pos="700"/>
        </w:tabs>
        <w:spacing w:before="17" w:line="254" w:lineRule="auto"/>
        <w:ind w:left="428" w:right="6492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1-02:</w:t>
      </w:r>
    </w:p>
    <w:p w:rsidR="00CB24EA" w:rsidRPr="007562D5" w:rsidRDefault="00ED4EC0">
      <w:pPr>
        <w:pStyle w:val="a5"/>
        <w:numPr>
          <w:ilvl w:val="0"/>
          <w:numId w:val="13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31"/>
        </w:numPr>
        <w:tabs>
          <w:tab w:val="left" w:pos="701"/>
        </w:tabs>
        <w:spacing w:before="14"/>
        <w:ind w:left="700" w:hanging="273"/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алубки.</w:t>
      </w:r>
    </w:p>
    <w:p w:rsidR="00CB24EA" w:rsidRPr="007562D5" w:rsidRDefault="00ED4EC0">
      <w:pPr>
        <w:pStyle w:val="a5"/>
        <w:numPr>
          <w:ilvl w:val="0"/>
          <w:numId w:val="1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а.</w:t>
      </w:r>
    </w:p>
    <w:p w:rsidR="00CB24EA" w:rsidRPr="007562D5" w:rsidRDefault="00ED4EC0">
      <w:pPr>
        <w:pStyle w:val="a5"/>
        <w:numPr>
          <w:ilvl w:val="0"/>
          <w:numId w:val="1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тоном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1-03:</w:t>
      </w:r>
    </w:p>
    <w:p w:rsidR="00CB24EA" w:rsidRPr="007562D5" w:rsidRDefault="00ED4EC0">
      <w:pPr>
        <w:pStyle w:val="a5"/>
        <w:numPr>
          <w:ilvl w:val="0"/>
          <w:numId w:val="1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3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пе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оляци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фундамента.</w:t>
      </w:r>
    </w:p>
    <w:p w:rsidR="00CB24EA" w:rsidRPr="007562D5" w:rsidRDefault="00ED4EC0">
      <w:pPr>
        <w:pStyle w:val="a5"/>
        <w:numPr>
          <w:ilvl w:val="0"/>
          <w:numId w:val="130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хо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ладкой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1-04:</w:t>
      </w:r>
    </w:p>
    <w:p w:rsidR="00CB24EA" w:rsidRPr="007562D5" w:rsidRDefault="00ED4EC0">
      <w:pPr>
        <w:pStyle w:val="a5"/>
        <w:numPr>
          <w:ilvl w:val="0"/>
          <w:numId w:val="1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2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0"/>
          <w:numId w:val="12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от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лбов.</w:t>
      </w:r>
    </w:p>
    <w:p w:rsidR="00CB24EA" w:rsidRPr="007562D5" w:rsidRDefault="00ED4EC0">
      <w:pPr>
        <w:pStyle w:val="a5"/>
        <w:numPr>
          <w:ilvl w:val="0"/>
          <w:numId w:val="129"/>
        </w:numPr>
        <w:tabs>
          <w:tab w:val="left" w:pos="700"/>
        </w:tabs>
        <w:spacing w:line="259" w:lineRule="auto"/>
        <w:ind w:left="428" w:right="6167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пет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еталлическ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рус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1-05:</w:t>
      </w:r>
    </w:p>
    <w:p w:rsidR="00CB24EA" w:rsidRPr="007562D5" w:rsidRDefault="00ED4EC0">
      <w:pPr>
        <w:pStyle w:val="a5"/>
        <w:numPr>
          <w:ilvl w:val="0"/>
          <w:numId w:val="128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2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но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лб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поров.</w:t>
      </w:r>
    </w:p>
    <w:p w:rsidR="00CB24EA" w:rsidRPr="007562D5" w:rsidRDefault="00ED4EC0">
      <w:pPr>
        <w:pStyle w:val="a5"/>
        <w:numPr>
          <w:ilvl w:val="0"/>
          <w:numId w:val="12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28"/>
        </w:numPr>
        <w:tabs>
          <w:tab w:val="left" w:pos="700"/>
        </w:tabs>
        <w:spacing w:before="17"/>
        <w:ind w:right="8074"/>
        <w:rPr>
          <w:sz w:val="18"/>
        </w:rPr>
      </w:pPr>
      <w:r w:rsidRPr="007562D5">
        <w:rPr>
          <w:sz w:val="18"/>
        </w:rPr>
        <w:t>Протяг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оса.</w:t>
      </w:r>
    </w:p>
    <w:p w:rsidR="00CB24EA" w:rsidRPr="007562D5" w:rsidRDefault="00ED4EC0">
      <w:pPr>
        <w:pStyle w:val="a3"/>
        <w:spacing w:before="14"/>
        <w:ind w:left="428" w:right="8074" w:firstLine="0"/>
      </w:pPr>
      <w:r w:rsidRPr="007562D5">
        <w:t>Для</w:t>
      </w:r>
      <w:r w:rsidRPr="007562D5">
        <w:rPr>
          <w:spacing w:val="-4"/>
        </w:rPr>
        <w:t xml:space="preserve"> </w:t>
      </w:r>
      <w:r w:rsidRPr="007562D5">
        <w:t>нормы</w:t>
      </w:r>
      <w:r w:rsidRPr="007562D5">
        <w:rPr>
          <w:spacing w:val="-5"/>
        </w:rPr>
        <w:t xml:space="preserve"> </w:t>
      </w:r>
      <w:r w:rsidRPr="007562D5">
        <w:t>27-09-001-06:</w:t>
      </w:r>
    </w:p>
    <w:p w:rsidR="00CB24EA" w:rsidRPr="007562D5" w:rsidRDefault="00ED4EC0">
      <w:pPr>
        <w:pStyle w:val="a5"/>
        <w:numPr>
          <w:ilvl w:val="0"/>
          <w:numId w:val="12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27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лбов.</w:t>
      </w:r>
    </w:p>
    <w:p w:rsidR="00CB24EA" w:rsidRPr="007562D5" w:rsidRDefault="00ED4EC0">
      <w:pPr>
        <w:pStyle w:val="a5"/>
        <w:numPr>
          <w:ilvl w:val="0"/>
          <w:numId w:val="12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27"/>
        </w:numPr>
        <w:tabs>
          <w:tab w:val="left" w:pos="700"/>
        </w:tabs>
        <w:spacing w:line="259" w:lineRule="auto"/>
        <w:ind w:left="428" w:right="7027" w:firstLine="0"/>
        <w:rPr>
          <w:sz w:val="18"/>
        </w:rPr>
      </w:pPr>
      <w:r w:rsidRPr="007562D5">
        <w:rPr>
          <w:sz w:val="18"/>
        </w:rPr>
        <w:t>Ре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веска е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лбы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1-07:</w:t>
      </w:r>
    </w:p>
    <w:p w:rsidR="00CB24EA" w:rsidRPr="007562D5" w:rsidRDefault="00ED4EC0">
      <w:pPr>
        <w:pStyle w:val="a5"/>
        <w:numPr>
          <w:ilvl w:val="0"/>
          <w:numId w:val="126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лбов.</w:t>
      </w:r>
    </w:p>
    <w:p w:rsidR="00CB24EA" w:rsidRPr="007562D5" w:rsidRDefault="00ED4EC0">
      <w:pPr>
        <w:pStyle w:val="a5"/>
        <w:numPr>
          <w:ilvl w:val="0"/>
          <w:numId w:val="1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26"/>
        </w:numPr>
        <w:tabs>
          <w:tab w:val="left" w:pos="701"/>
        </w:tabs>
        <w:spacing w:before="17"/>
        <w:ind w:left="700" w:right="7769" w:hanging="273"/>
        <w:rPr>
          <w:sz w:val="18"/>
        </w:rPr>
      </w:pPr>
      <w:r w:rsidRPr="007562D5">
        <w:rPr>
          <w:spacing w:val="-1"/>
          <w:sz w:val="18"/>
        </w:rPr>
        <w:t>Протягива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волоки.</w:t>
      </w:r>
    </w:p>
    <w:p w:rsidR="00CB24EA" w:rsidRPr="007562D5" w:rsidRDefault="00ED4EC0">
      <w:pPr>
        <w:pStyle w:val="a3"/>
        <w:ind w:left="428" w:right="7769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1-08: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Вы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нспорт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редств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д опорны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олщиной 1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клад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еталей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Бетониро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кла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еталей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0"/>
          <w:numId w:val="12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е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9-001-09,</w:t>
      </w:r>
      <w:r w:rsidRPr="007562D5">
        <w:rPr>
          <w:spacing w:val="-4"/>
        </w:rPr>
        <w:t xml:space="preserve"> </w:t>
      </w:r>
      <w:r w:rsidRPr="007562D5">
        <w:t>27-09-001-10: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и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дувка 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обеспыливание.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леем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винч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пилек.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акручива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ае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шпильках.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кц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полнения 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еплением.</w:t>
      </w:r>
    </w:p>
    <w:p w:rsidR="00CB24EA" w:rsidRPr="007562D5" w:rsidRDefault="00ED4EC0">
      <w:pPr>
        <w:pStyle w:val="a5"/>
        <w:numPr>
          <w:ilvl w:val="0"/>
          <w:numId w:val="124"/>
        </w:numPr>
        <w:tabs>
          <w:tab w:val="left" w:pos="700"/>
        </w:tabs>
        <w:spacing w:line="259" w:lineRule="auto"/>
        <w:ind w:left="428" w:right="4852" w:firstLine="0"/>
        <w:rPr>
          <w:sz w:val="18"/>
        </w:rPr>
      </w:pPr>
      <w:r w:rsidRPr="007562D5">
        <w:rPr>
          <w:sz w:val="18"/>
        </w:rPr>
        <w:t>Вы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ериль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оектно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ложени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09-001-11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01-16:</w:t>
      </w:r>
    </w:p>
    <w:p w:rsidR="00CB24EA" w:rsidRPr="007562D5" w:rsidRDefault="00ED4EC0">
      <w:pPr>
        <w:pStyle w:val="a3"/>
        <w:spacing w:before="0" w:line="204" w:lineRule="exact"/>
        <w:ind w:left="428" w:firstLine="0"/>
      </w:pPr>
      <w:r w:rsidRPr="007562D5">
        <w:t>01.</w:t>
      </w:r>
      <w:r w:rsidRPr="007562D5">
        <w:rPr>
          <w:spacing w:val="-5"/>
        </w:rPr>
        <w:t xml:space="preserve"> </w:t>
      </w:r>
      <w:r w:rsidRPr="007562D5">
        <w:t>Бурение</w:t>
      </w:r>
      <w:r w:rsidRPr="007562D5">
        <w:rPr>
          <w:spacing w:val="-2"/>
        </w:rPr>
        <w:t xml:space="preserve"> </w:t>
      </w:r>
      <w:r w:rsidRPr="007562D5">
        <w:t>отверстий</w:t>
      </w:r>
      <w:r w:rsidRPr="007562D5">
        <w:rPr>
          <w:spacing w:val="-3"/>
        </w:rPr>
        <w:t xml:space="preserve"> </w:t>
      </w:r>
      <w:r w:rsidRPr="007562D5">
        <w:t>под</w:t>
      </w:r>
      <w:r w:rsidRPr="007562D5">
        <w:rPr>
          <w:spacing w:val="-3"/>
        </w:rPr>
        <w:t xml:space="preserve"> </w:t>
      </w:r>
      <w:r w:rsidRPr="007562D5">
        <w:t>забивку</w:t>
      </w:r>
      <w:r w:rsidRPr="007562D5">
        <w:rPr>
          <w:spacing w:val="-5"/>
        </w:rPr>
        <w:t xml:space="preserve"> </w:t>
      </w:r>
      <w:r w:rsidRPr="007562D5">
        <w:t>гильз.</w: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CB24EA" w:rsidRPr="007562D5">
        <w:trPr>
          <w:trHeight w:val="211"/>
        </w:trPr>
        <w:tc>
          <w:tcPr>
            <w:tcW w:w="10207" w:type="dxa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глуб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держивающ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льзы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 стоек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тяжен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ро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скат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 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7-09-001-21 п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7-09-001-26: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глуб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держивающ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льзы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 стоек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тяжен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ро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скатк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9-001-31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200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рез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нтур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ар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лом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дромолот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бо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чис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тлова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клад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ета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ирован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7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онштейн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 узл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8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9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глуб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держивающ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льзы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10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 стоек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200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11.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икса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ос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12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9-001-32: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бо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чис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тлова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клад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ета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ирова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 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онштейн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 узл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7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глуб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держивающ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льзы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8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 стоек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9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икса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ос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10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9-001-33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рез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нтур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р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лом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идромолот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а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бо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чис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тлова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клад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ета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ирован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7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онштейн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 узл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8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тойки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9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икса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ос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10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9-001-34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работ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ом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чист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тлова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клад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ета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ирован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ундамент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зл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онштейн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якорного узла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ойки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реплени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лтами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7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иксац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оса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8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телей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7-09-001-3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7-09-001-36: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верл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верстий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нтаж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ержнев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нкеров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тво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я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нтаж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лока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 стыковых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ен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локов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орм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7-09-001-37: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8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1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3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2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верле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тверстий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3.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нтаж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ержнев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нкеров.</w:t>
            </w:r>
          </w:p>
        </w:tc>
      </w:tr>
      <w:tr w:rsidR="00CB24EA" w:rsidRPr="007562D5">
        <w:trPr>
          <w:trHeight w:val="222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4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тво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ания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5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нтаж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локов.</w:t>
            </w:r>
          </w:p>
        </w:tc>
      </w:tr>
      <w:tr w:rsidR="00CB24EA" w:rsidRPr="007562D5">
        <w:trPr>
          <w:trHeight w:val="22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6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 стыковых соедине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локов.</w:t>
            </w:r>
          </w:p>
        </w:tc>
      </w:tr>
      <w:tr w:rsidR="00CB24EA" w:rsidRPr="007562D5">
        <w:trPr>
          <w:trHeight w:val="211"/>
        </w:trPr>
        <w:tc>
          <w:tcPr>
            <w:tcW w:w="10207" w:type="dxa"/>
          </w:tcPr>
          <w:p w:rsidR="00CB24EA" w:rsidRPr="007562D5" w:rsidRDefault="00ED4EC0">
            <w:pPr>
              <w:pStyle w:val="TableParagraph"/>
              <w:spacing w:before="4" w:line="187" w:lineRule="exact"/>
              <w:ind w:left="303"/>
              <w:rPr>
                <w:sz w:val="18"/>
              </w:rPr>
            </w:pPr>
            <w:r w:rsidRPr="007562D5">
              <w:rPr>
                <w:sz w:val="18"/>
              </w:rPr>
              <w:t>07.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Засып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жблоч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остранств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скоцемент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есью.</w:t>
            </w:r>
          </w:p>
        </w:tc>
      </w:tr>
    </w:tbl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0"/>
          <w:numId w:val="123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стил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123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иты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1-38:</w:t>
      </w:r>
    </w:p>
    <w:p w:rsidR="00CB24EA" w:rsidRPr="007562D5" w:rsidRDefault="00ED4EC0">
      <w:pPr>
        <w:pStyle w:val="a5"/>
        <w:numPr>
          <w:ilvl w:val="0"/>
          <w:numId w:val="12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2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0"/>
          <w:numId w:val="12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0"/>
          <w:numId w:val="12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пе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усь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железобетонных ил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их.</w:t>
      </w:r>
    </w:p>
    <w:p w:rsidR="00CB24EA" w:rsidRPr="007562D5" w:rsidRDefault="00ED4EC0">
      <w:pPr>
        <w:pStyle w:val="6"/>
        <w:tabs>
          <w:tab w:val="left" w:pos="1612"/>
        </w:tabs>
        <w:spacing w:before="21" w:line="205" w:lineRule="exact"/>
      </w:pPr>
      <w:r w:rsidRPr="007562D5">
        <w:t>Измеритель:</w:t>
      </w:r>
      <w:r w:rsidRPr="007562D5">
        <w:tab/>
        <w:t>100</w:t>
      </w:r>
      <w:r w:rsidRPr="007562D5">
        <w:rPr>
          <w:spacing w:val="-5"/>
        </w:rPr>
        <w:t xml:space="preserve"> </w:t>
      </w:r>
      <w:r w:rsidRPr="007562D5">
        <w:t>м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9-001-01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-1"/>
        </w:rPr>
        <w:t xml:space="preserve"> </w:t>
      </w:r>
      <w:r w:rsidRPr="007562D5">
        <w:t>27-09-001-16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9-001-21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-4"/>
        </w:rPr>
        <w:t xml:space="preserve"> </w:t>
      </w:r>
      <w:r w:rsidRPr="007562D5">
        <w:t>27-09-001-26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9-001-35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-1"/>
        </w:rPr>
        <w:t xml:space="preserve"> </w:t>
      </w:r>
      <w:r w:rsidRPr="007562D5">
        <w:t>27-09-</w:t>
      </w:r>
    </w:p>
    <w:p w:rsidR="00CB24EA" w:rsidRPr="007562D5" w:rsidRDefault="00ED4EC0">
      <w:pPr>
        <w:spacing w:line="202" w:lineRule="exact"/>
        <w:ind w:left="1613"/>
        <w:rPr>
          <w:b/>
          <w:sz w:val="18"/>
        </w:rPr>
      </w:pPr>
      <w:r w:rsidRPr="007562D5">
        <w:rPr>
          <w:b/>
          <w:sz w:val="18"/>
        </w:rPr>
        <w:t>001-38);</w:t>
      </w:r>
      <w:r w:rsidRPr="007562D5">
        <w:rPr>
          <w:b/>
          <w:spacing w:val="-2"/>
          <w:sz w:val="18"/>
        </w:rPr>
        <w:t xml:space="preserve"> </w:t>
      </w:r>
      <w:r w:rsidRPr="007562D5">
        <w:rPr>
          <w:b/>
          <w:sz w:val="18"/>
        </w:rPr>
        <w:t>участок</w:t>
      </w:r>
      <w:r w:rsidRPr="007562D5">
        <w:rPr>
          <w:b/>
          <w:spacing w:val="-2"/>
          <w:sz w:val="18"/>
        </w:rPr>
        <w:t xml:space="preserve"> </w:t>
      </w:r>
      <w:r w:rsidRPr="007562D5">
        <w:rPr>
          <w:b/>
          <w:sz w:val="18"/>
        </w:rPr>
        <w:t>(нормы</w:t>
      </w:r>
      <w:r w:rsidRPr="007562D5">
        <w:rPr>
          <w:b/>
          <w:spacing w:val="-3"/>
          <w:sz w:val="18"/>
        </w:rPr>
        <w:t xml:space="preserve"> </w:t>
      </w:r>
      <w:r w:rsidRPr="007562D5">
        <w:rPr>
          <w:b/>
          <w:sz w:val="18"/>
        </w:rPr>
        <w:t>с</w:t>
      </w:r>
      <w:r w:rsidRPr="007562D5">
        <w:rPr>
          <w:b/>
          <w:spacing w:val="-1"/>
          <w:sz w:val="18"/>
        </w:rPr>
        <w:t xml:space="preserve"> </w:t>
      </w:r>
      <w:r w:rsidRPr="007562D5">
        <w:rPr>
          <w:b/>
          <w:sz w:val="18"/>
        </w:rPr>
        <w:t>27-09-001-31</w:t>
      </w:r>
      <w:r w:rsidRPr="007562D5">
        <w:rPr>
          <w:b/>
          <w:spacing w:val="-1"/>
          <w:sz w:val="18"/>
        </w:rPr>
        <w:t xml:space="preserve"> </w:t>
      </w:r>
      <w:r w:rsidRPr="007562D5">
        <w:rPr>
          <w:b/>
          <w:sz w:val="18"/>
        </w:rPr>
        <w:t>по</w:t>
      </w:r>
      <w:r w:rsidRPr="007562D5">
        <w:rPr>
          <w:b/>
          <w:spacing w:val="-4"/>
          <w:sz w:val="18"/>
        </w:rPr>
        <w:t xml:space="preserve"> </w:t>
      </w:r>
      <w:r w:rsidRPr="007562D5">
        <w:rPr>
          <w:b/>
          <w:sz w:val="18"/>
        </w:rPr>
        <w:t>27-09-001-34)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7068" w:firstLine="1456"/>
      </w:pPr>
      <w:r w:rsidRPr="007562D5">
        <w:t>Устройство парапетов:</w:t>
      </w:r>
      <w:r w:rsidRPr="007562D5">
        <w:rPr>
          <w:spacing w:val="-42"/>
        </w:rPr>
        <w:t xml:space="preserve"> </w:t>
      </w:r>
      <w:r w:rsidRPr="007562D5">
        <w:t>27-09-001-01</w:t>
      </w:r>
      <w:r w:rsidRPr="007562D5">
        <w:tab/>
        <w:t>железобетонных</w:t>
      </w:r>
    </w:p>
    <w:p w:rsidR="00CB24EA" w:rsidRPr="007562D5" w:rsidRDefault="00ED4EC0">
      <w:pPr>
        <w:pStyle w:val="a5"/>
        <w:numPr>
          <w:ilvl w:val="3"/>
          <w:numId w:val="121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 w:rsidRPr="007562D5">
        <w:rPr>
          <w:sz w:val="18"/>
        </w:rPr>
        <w:t>бетонных</w:t>
      </w:r>
    </w:p>
    <w:p w:rsidR="00CB24EA" w:rsidRPr="007562D5" w:rsidRDefault="00ED4EC0">
      <w:pPr>
        <w:pStyle w:val="a5"/>
        <w:numPr>
          <w:ilvl w:val="3"/>
          <w:numId w:val="121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каменных</w:t>
      </w:r>
    </w:p>
    <w:p w:rsidR="00CB24EA" w:rsidRPr="007562D5" w:rsidRDefault="00ED4EC0">
      <w:pPr>
        <w:pStyle w:val="a5"/>
        <w:numPr>
          <w:ilvl w:val="3"/>
          <w:numId w:val="12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ал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лбах</w:t>
      </w:r>
    </w:p>
    <w:p w:rsidR="00CB24EA" w:rsidRPr="007562D5" w:rsidRDefault="00ED4EC0">
      <w:pPr>
        <w:pStyle w:val="a3"/>
        <w:spacing w:before="0" w:line="205" w:lineRule="exact"/>
        <w:ind w:left="1613" w:firstLine="0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ограждений:</w:t>
      </w:r>
    </w:p>
    <w:p w:rsidR="00CB24EA" w:rsidRPr="007562D5" w:rsidRDefault="00ED4EC0">
      <w:pPr>
        <w:pStyle w:val="a5"/>
        <w:numPr>
          <w:ilvl w:val="3"/>
          <w:numId w:val="121"/>
        </w:numPr>
        <w:tabs>
          <w:tab w:val="left" w:pos="1672"/>
          <w:tab w:val="left" w:pos="1673"/>
        </w:tabs>
        <w:spacing w:before="44"/>
        <w:ind w:left="156" w:right="5866" w:firstLine="0"/>
        <w:rPr>
          <w:sz w:val="18"/>
        </w:rPr>
      </w:pPr>
      <w:r w:rsidRPr="007562D5">
        <w:rPr>
          <w:sz w:val="18"/>
        </w:rPr>
        <w:t>тросов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лба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9-001-06</w:t>
      </w:r>
      <w:r w:rsidRPr="007562D5">
        <w:rPr>
          <w:sz w:val="18"/>
        </w:rPr>
        <w:tab/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етки</w:t>
      </w:r>
    </w:p>
    <w:p w:rsidR="00CB24EA" w:rsidRPr="007562D5" w:rsidRDefault="00ED4EC0">
      <w:pPr>
        <w:pStyle w:val="a5"/>
        <w:numPr>
          <w:ilvl w:val="3"/>
          <w:numId w:val="120"/>
        </w:numPr>
        <w:tabs>
          <w:tab w:val="left" w:pos="1672"/>
          <w:tab w:val="left" w:pos="1673"/>
        </w:tabs>
        <w:spacing w:before="2"/>
        <w:rPr>
          <w:sz w:val="18"/>
        </w:rPr>
      </w:pPr>
      <w:r w:rsidRPr="007562D5">
        <w:rPr>
          <w:sz w:val="18"/>
        </w:rPr>
        <w:t>проволоч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ногорядных</w:t>
      </w:r>
    </w:p>
    <w:p w:rsidR="00CB24EA" w:rsidRPr="007562D5" w:rsidRDefault="00ED4EC0">
      <w:pPr>
        <w:pStyle w:val="a5"/>
        <w:numPr>
          <w:ilvl w:val="3"/>
          <w:numId w:val="120"/>
        </w:numPr>
        <w:tabs>
          <w:tab w:val="left" w:pos="1612"/>
          <w:tab w:val="left" w:pos="1613"/>
        </w:tabs>
        <w:spacing w:before="1" w:line="205" w:lineRule="exact"/>
        <w:ind w:left="1613" w:hanging="14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шеход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й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3795" w:firstLine="1456"/>
      </w:pPr>
      <w:r w:rsidRPr="007562D5">
        <w:t>Устройство</w:t>
      </w:r>
      <w:r w:rsidRPr="007562D5">
        <w:rPr>
          <w:spacing w:val="-9"/>
        </w:rPr>
        <w:t xml:space="preserve"> </w:t>
      </w:r>
      <w:r w:rsidRPr="007562D5">
        <w:t>перильного</w:t>
      </w:r>
      <w:r w:rsidRPr="007562D5">
        <w:rPr>
          <w:spacing w:val="-4"/>
        </w:rPr>
        <w:t xml:space="preserve"> </w:t>
      </w:r>
      <w:r w:rsidRPr="007562D5">
        <w:t>ограждения</w:t>
      </w:r>
      <w:r w:rsidRPr="007562D5">
        <w:rPr>
          <w:spacing w:val="-5"/>
        </w:rPr>
        <w:t xml:space="preserve"> </w:t>
      </w:r>
      <w:r w:rsidRPr="007562D5">
        <w:t>из</w:t>
      </w:r>
      <w:r w:rsidRPr="007562D5">
        <w:rPr>
          <w:spacing w:val="-5"/>
        </w:rPr>
        <w:t xml:space="preserve"> </w:t>
      </w:r>
      <w:r w:rsidRPr="007562D5">
        <w:t>композитных</w:t>
      </w:r>
      <w:r w:rsidRPr="007562D5">
        <w:rPr>
          <w:spacing w:val="-4"/>
        </w:rPr>
        <w:t xml:space="preserve"> </w:t>
      </w:r>
      <w:r w:rsidRPr="007562D5">
        <w:t>материалов:</w:t>
      </w:r>
      <w:r w:rsidRPr="007562D5">
        <w:rPr>
          <w:spacing w:val="-42"/>
        </w:rPr>
        <w:t xml:space="preserve"> </w:t>
      </w:r>
      <w:r w:rsidRPr="007562D5">
        <w:t>27-09-001-09</w:t>
      </w:r>
      <w:r w:rsidRPr="007562D5">
        <w:tab/>
        <w:t>при</w:t>
      </w:r>
      <w:r w:rsidRPr="007562D5">
        <w:rPr>
          <w:spacing w:val="-3"/>
        </w:rPr>
        <w:t xml:space="preserve"> </w:t>
      </w:r>
      <w:r w:rsidRPr="007562D5">
        <w:t>креплении</w:t>
      </w:r>
      <w:r w:rsidRPr="007562D5">
        <w:rPr>
          <w:spacing w:val="1"/>
        </w:rPr>
        <w:t xml:space="preserve"> </w:t>
      </w:r>
      <w:r w:rsidRPr="007562D5">
        <w:t>стоек</w:t>
      </w:r>
      <w:r w:rsidRPr="007562D5">
        <w:rPr>
          <w:spacing w:val="-1"/>
        </w:rPr>
        <w:t xml:space="preserve"> </w:t>
      </w:r>
      <w:r w:rsidRPr="007562D5">
        <w:t>тремя</w:t>
      </w:r>
      <w:r w:rsidRPr="007562D5">
        <w:rPr>
          <w:spacing w:val="-1"/>
        </w:rPr>
        <w:t xml:space="preserve"> </w:t>
      </w:r>
      <w:r w:rsidRPr="007562D5">
        <w:t>анкерными</w:t>
      </w:r>
      <w:r w:rsidRPr="007562D5">
        <w:rPr>
          <w:spacing w:val="2"/>
        </w:rPr>
        <w:t xml:space="preserve"> </w:t>
      </w:r>
      <w:r w:rsidRPr="007562D5">
        <w:t>шпильками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еплени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вум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н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пильками</w:t>
      </w:r>
    </w:p>
    <w:p w:rsidR="00CB24EA" w:rsidRPr="007562D5" w:rsidRDefault="00ED4EC0">
      <w:pPr>
        <w:pStyle w:val="a3"/>
        <w:spacing w:before="1" w:line="237" w:lineRule="auto"/>
        <w:ind w:left="1613" w:right="136" w:firstLine="0"/>
      </w:pPr>
      <w:r w:rsidRPr="007562D5">
        <w:t>Устройство</w:t>
      </w:r>
      <w:r w:rsidRPr="007562D5">
        <w:rPr>
          <w:spacing w:val="27"/>
        </w:rPr>
        <w:t xml:space="preserve"> </w:t>
      </w:r>
      <w:r w:rsidRPr="007562D5">
        <w:t>дорожного</w:t>
      </w:r>
      <w:r w:rsidRPr="007562D5">
        <w:rPr>
          <w:spacing w:val="27"/>
        </w:rPr>
        <w:t xml:space="preserve"> </w:t>
      </w:r>
      <w:r w:rsidRPr="007562D5">
        <w:t>тросового</w:t>
      </w:r>
      <w:r w:rsidRPr="007562D5">
        <w:rPr>
          <w:spacing w:val="31"/>
        </w:rPr>
        <w:t xml:space="preserve"> </w:t>
      </w:r>
      <w:r w:rsidRPr="007562D5">
        <w:t>ограждения</w:t>
      </w:r>
      <w:r w:rsidRPr="007562D5">
        <w:rPr>
          <w:spacing w:val="34"/>
        </w:rPr>
        <w:t xml:space="preserve"> </w:t>
      </w:r>
      <w:r w:rsidRPr="007562D5">
        <w:t>на</w:t>
      </w:r>
      <w:r w:rsidRPr="007562D5">
        <w:rPr>
          <w:spacing w:val="29"/>
        </w:rPr>
        <w:t xml:space="preserve"> </w:t>
      </w:r>
      <w:r w:rsidRPr="007562D5">
        <w:t>металлических</w:t>
      </w:r>
      <w:r w:rsidRPr="007562D5">
        <w:rPr>
          <w:spacing w:val="35"/>
        </w:rPr>
        <w:t xml:space="preserve"> </w:t>
      </w:r>
      <w:r w:rsidRPr="007562D5">
        <w:t>стойках</w:t>
      </w:r>
      <w:r w:rsidRPr="007562D5">
        <w:rPr>
          <w:spacing w:val="31"/>
        </w:rPr>
        <w:t xml:space="preserve"> </w:t>
      </w:r>
      <w:r w:rsidRPr="007562D5">
        <w:t>рабочего</w:t>
      </w:r>
      <w:r w:rsidRPr="007562D5">
        <w:rPr>
          <w:spacing w:val="31"/>
        </w:rPr>
        <w:t xml:space="preserve"> </w:t>
      </w:r>
      <w:r w:rsidRPr="007562D5">
        <w:t>участка</w:t>
      </w:r>
      <w:r w:rsidRPr="007562D5">
        <w:rPr>
          <w:spacing w:val="34"/>
        </w:rPr>
        <w:t xml:space="preserve"> </w:t>
      </w:r>
      <w:r w:rsidRPr="007562D5">
        <w:t>с</w:t>
      </w:r>
      <w:r w:rsidRPr="007562D5">
        <w:rPr>
          <w:spacing w:val="-42"/>
        </w:rPr>
        <w:t xml:space="preserve"> </w:t>
      </w:r>
      <w:r w:rsidRPr="007562D5">
        <w:t>предварительным</w:t>
      </w:r>
      <w:r w:rsidRPr="007562D5">
        <w:rPr>
          <w:spacing w:val="-5"/>
        </w:rPr>
        <w:t xml:space="preserve"> </w:t>
      </w:r>
      <w:r w:rsidRPr="007562D5">
        <w:t>лидерным</w:t>
      </w:r>
      <w:r w:rsidRPr="007562D5">
        <w:rPr>
          <w:spacing w:val="-4"/>
        </w:rPr>
        <w:t xml:space="preserve"> </w:t>
      </w:r>
      <w:r w:rsidRPr="007562D5">
        <w:t>бурением: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4 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9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3"/>
        <w:spacing w:before="3" w:line="237" w:lineRule="auto"/>
        <w:ind w:left="1613" w:right="136" w:firstLine="0"/>
      </w:pPr>
      <w:r w:rsidRPr="007562D5">
        <w:t>Устройство</w:t>
      </w:r>
      <w:r w:rsidRPr="007562D5">
        <w:rPr>
          <w:spacing w:val="10"/>
        </w:rPr>
        <w:t xml:space="preserve"> </w:t>
      </w:r>
      <w:r w:rsidRPr="007562D5">
        <w:t>дорожного</w:t>
      </w:r>
      <w:r w:rsidRPr="007562D5">
        <w:rPr>
          <w:spacing w:val="10"/>
        </w:rPr>
        <w:t xml:space="preserve"> </w:t>
      </w:r>
      <w:r w:rsidRPr="007562D5">
        <w:t>тросового</w:t>
      </w:r>
      <w:r w:rsidRPr="007562D5">
        <w:rPr>
          <w:spacing w:val="10"/>
        </w:rPr>
        <w:t xml:space="preserve"> </w:t>
      </w:r>
      <w:r w:rsidRPr="007562D5">
        <w:t>ограждения</w:t>
      </w:r>
      <w:r w:rsidRPr="007562D5">
        <w:rPr>
          <w:spacing w:val="17"/>
        </w:rPr>
        <w:t xml:space="preserve"> </w:t>
      </w:r>
      <w:r w:rsidRPr="007562D5">
        <w:t>на</w:t>
      </w:r>
      <w:r w:rsidRPr="007562D5">
        <w:rPr>
          <w:spacing w:val="12"/>
        </w:rPr>
        <w:t xml:space="preserve"> </w:t>
      </w:r>
      <w:r w:rsidRPr="007562D5">
        <w:t>металлических</w:t>
      </w:r>
      <w:r w:rsidRPr="007562D5">
        <w:rPr>
          <w:spacing w:val="14"/>
        </w:rPr>
        <w:t xml:space="preserve"> </w:t>
      </w:r>
      <w:r w:rsidRPr="007562D5">
        <w:t>стойках</w:t>
      </w:r>
      <w:r w:rsidRPr="007562D5">
        <w:rPr>
          <w:spacing w:val="14"/>
        </w:rPr>
        <w:t xml:space="preserve"> </w:t>
      </w:r>
      <w:r w:rsidRPr="007562D5">
        <w:t>рабочего</w:t>
      </w:r>
      <w:r w:rsidRPr="007562D5">
        <w:rPr>
          <w:spacing w:val="14"/>
        </w:rPr>
        <w:t xml:space="preserve"> </w:t>
      </w:r>
      <w:r w:rsidRPr="007562D5">
        <w:t>участка</w:t>
      </w:r>
      <w:r w:rsidRPr="007562D5">
        <w:rPr>
          <w:spacing w:val="13"/>
        </w:rPr>
        <w:t xml:space="preserve"> </w:t>
      </w:r>
      <w:r w:rsidRPr="007562D5">
        <w:t>без</w:t>
      </w:r>
      <w:r w:rsidRPr="007562D5">
        <w:rPr>
          <w:spacing w:val="-42"/>
        </w:rPr>
        <w:t xml:space="preserve"> </w:t>
      </w:r>
      <w:r w:rsidRPr="007562D5">
        <w:lastRenderedPageBreak/>
        <w:t>предварительного</w:t>
      </w:r>
      <w:r w:rsidRPr="007562D5">
        <w:rPr>
          <w:spacing w:val="1"/>
        </w:rPr>
        <w:t xml:space="preserve"> </w:t>
      </w:r>
      <w:r w:rsidRPr="007562D5">
        <w:t>лидерного</w:t>
      </w:r>
      <w:r w:rsidRPr="007562D5">
        <w:rPr>
          <w:spacing w:val="-4"/>
        </w:rPr>
        <w:t xml:space="preserve"> </w:t>
      </w:r>
      <w:r w:rsidRPr="007562D5">
        <w:t>бурения: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4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1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осам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637" w:firstLine="1456"/>
      </w:pPr>
      <w:r w:rsidRPr="007562D5">
        <w:t>Устройство</w:t>
      </w:r>
      <w:r w:rsidRPr="007562D5">
        <w:rPr>
          <w:spacing w:val="-8"/>
        </w:rPr>
        <w:t xml:space="preserve"> </w:t>
      </w:r>
      <w:r w:rsidRPr="007562D5">
        <w:t>дорожного</w:t>
      </w:r>
      <w:r w:rsidRPr="007562D5">
        <w:rPr>
          <w:spacing w:val="-7"/>
        </w:rPr>
        <w:t xml:space="preserve"> </w:t>
      </w:r>
      <w:r w:rsidRPr="007562D5">
        <w:t>тросового</w:t>
      </w:r>
      <w:r w:rsidRPr="007562D5">
        <w:rPr>
          <w:spacing w:val="-3"/>
        </w:rPr>
        <w:t xml:space="preserve"> </w:t>
      </w:r>
      <w:r w:rsidRPr="007562D5">
        <w:t>ограждения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металлических</w:t>
      </w:r>
      <w:r w:rsidRPr="007562D5">
        <w:rPr>
          <w:spacing w:val="-3"/>
        </w:rPr>
        <w:t xml:space="preserve"> </w:t>
      </w:r>
      <w:r w:rsidRPr="007562D5">
        <w:t>стойках</w:t>
      </w:r>
      <w:r w:rsidRPr="007562D5">
        <w:rPr>
          <w:spacing w:val="-3"/>
        </w:rPr>
        <w:t xml:space="preserve"> </w:t>
      </w:r>
      <w:r w:rsidRPr="007562D5">
        <w:t>начального</w:t>
      </w:r>
      <w:r w:rsidRPr="007562D5">
        <w:rPr>
          <w:spacing w:val="-3"/>
        </w:rPr>
        <w:t xml:space="preserve"> </w:t>
      </w:r>
      <w:r w:rsidRPr="007562D5">
        <w:t>участка:</w:t>
      </w:r>
      <w:r w:rsidRPr="007562D5">
        <w:rPr>
          <w:spacing w:val="-42"/>
        </w:rPr>
        <w:t xml:space="preserve"> </w:t>
      </w:r>
      <w:r w:rsidRPr="007562D5">
        <w:t>27-09-001-31</w:t>
      </w:r>
      <w:r w:rsidRPr="007562D5">
        <w:tab/>
        <w:t>в</w:t>
      </w:r>
      <w:r w:rsidRPr="007562D5">
        <w:rPr>
          <w:spacing w:val="-4"/>
        </w:rPr>
        <w:t xml:space="preserve"> </w:t>
      </w:r>
      <w:r w:rsidRPr="007562D5">
        <w:t>асфальтобетонном</w:t>
      </w:r>
      <w:r w:rsidRPr="007562D5">
        <w:rPr>
          <w:spacing w:val="-4"/>
        </w:rPr>
        <w:t xml:space="preserve"> </w:t>
      </w:r>
      <w:r w:rsidRPr="007562D5">
        <w:t>покрытии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09-001-32</w:t>
      </w:r>
      <w:r w:rsidRPr="007562D5">
        <w:tab/>
        <w:t>в</w:t>
      </w:r>
      <w:r w:rsidRPr="007562D5">
        <w:rPr>
          <w:spacing w:val="-5"/>
        </w:rPr>
        <w:t xml:space="preserve"> </w:t>
      </w:r>
      <w:r w:rsidRPr="007562D5">
        <w:t>земляном</w:t>
      </w:r>
      <w:r w:rsidRPr="007562D5">
        <w:rPr>
          <w:spacing w:val="-5"/>
        </w:rPr>
        <w:t xml:space="preserve"> </w:t>
      </w:r>
      <w:r w:rsidRPr="007562D5">
        <w:t>полотне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705" w:firstLine="1456"/>
      </w:pPr>
      <w:r w:rsidRPr="007562D5">
        <w:t>Устройство дорожного тросового ограждения на металлических стойках конечного участка:</w:t>
      </w:r>
      <w:r w:rsidRPr="007562D5">
        <w:rPr>
          <w:spacing w:val="-42"/>
        </w:rPr>
        <w:t xml:space="preserve"> </w:t>
      </w:r>
      <w:r w:rsidRPr="007562D5">
        <w:t>27-09-001-33</w:t>
      </w:r>
      <w:r w:rsidRPr="007562D5">
        <w:tab/>
        <w:t>в</w:t>
      </w:r>
      <w:r w:rsidRPr="007562D5">
        <w:rPr>
          <w:spacing w:val="-4"/>
        </w:rPr>
        <w:t xml:space="preserve"> </w:t>
      </w:r>
      <w:r w:rsidRPr="007562D5">
        <w:t>асфальтобетонном</w:t>
      </w:r>
      <w:r w:rsidRPr="007562D5">
        <w:rPr>
          <w:spacing w:val="-4"/>
        </w:rPr>
        <w:t xml:space="preserve"> </w:t>
      </w:r>
      <w:r w:rsidRPr="007562D5">
        <w:t>покрытии</w:t>
      </w:r>
    </w:p>
    <w:p w:rsidR="00CB24EA" w:rsidRPr="007562D5" w:rsidRDefault="00ED4EC0">
      <w:pPr>
        <w:pStyle w:val="a3"/>
        <w:tabs>
          <w:tab w:val="left" w:pos="1672"/>
        </w:tabs>
        <w:spacing w:before="0" w:line="158" w:lineRule="exact"/>
        <w:ind w:left="156" w:firstLine="0"/>
      </w:pPr>
      <w:r w:rsidRPr="007562D5">
        <w:t>27-09-001-34</w:t>
      </w:r>
      <w:r w:rsidRPr="007562D5">
        <w:tab/>
        <w:t>в</w:t>
      </w:r>
      <w:r w:rsidRPr="007562D5">
        <w:rPr>
          <w:spacing w:val="-5"/>
        </w:rPr>
        <w:t xml:space="preserve"> </w:t>
      </w:r>
      <w:r w:rsidRPr="007562D5">
        <w:t>земляном</w:t>
      </w:r>
      <w:r w:rsidRPr="007562D5">
        <w:rPr>
          <w:spacing w:val="-5"/>
        </w:rPr>
        <w:t xml:space="preserve"> </w:t>
      </w:r>
      <w:r w:rsidRPr="007562D5">
        <w:t>полотне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2707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сборных</w:t>
      </w:r>
      <w:r w:rsidRPr="007562D5">
        <w:rPr>
          <w:spacing w:val="-6"/>
        </w:rPr>
        <w:t xml:space="preserve"> </w:t>
      </w:r>
      <w:r w:rsidRPr="007562D5">
        <w:t>железобетонных</w:t>
      </w:r>
      <w:r w:rsidRPr="007562D5">
        <w:rPr>
          <w:spacing w:val="-6"/>
        </w:rPr>
        <w:t xml:space="preserve"> </w:t>
      </w:r>
      <w:r w:rsidRPr="007562D5">
        <w:t>парапетных</w:t>
      </w:r>
      <w:r w:rsidRPr="007562D5">
        <w:rPr>
          <w:spacing w:val="-2"/>
        </w:rPr>
        <w:t xml:space="preserve"> </w:t>
      </w:r>
      <w:r w:rsidRPr="007562D5">
        <w:t>удерживающих</w:t>
      </w:r>
      <w:r w:rsidRPr="007562D5">
        <w:rPr>
          <w:spacing w:val="-6"/>
        </w:rPr>
        <w:t xml:space="preserve"> </w:t>
      </w:r>
      <w:r w:rsidRPr="007562D5">
        <w:t>ограждений:</w:t>
      </w:r>
      <w:r w:rsidRPr="007562D5">
        <w:rPr>
          <w:spacing w:val="-42"/>
        </w:rPr>
        <w:t xml:space="preserve"> </w:t>
      </w:r>
      <w:r w:rsidRPr="007562D5">
        <w:t>27-09-001-35</w:t>
      </w:r>
      <w:r w:rsidRPr="007562D5">
        <w:tab/>
        <w:t>однорядных</w:t>
      </w:r>
      <w:r w:rsidRPr="007562D5">
        <w:rPr>
          <w:spacing w:val="-1"/>
        </w:rPr>
        <w:t xml:space="preserve"> </w:t>
      </w:r>
      <w:r w:rsidRPr="007562D5">
        <w:t>двухсторонних</w:t>
      </w:r>
    </w:p>
    <w:p w:rsidR="00CB24EA" w:rsidRPr="007562D5" w:rsidRDefault="00ED4EC0">
      <w:pPr>
        <w:pStyle w:val="a5"/>
        <w:numPr>
          <w:ilvl w:val="3"/>
          <w:numId w:val="117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одноряд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дносторонних</w:t>
      </w:r>
    </w:p>
    <w:p w:rsidR="00CB24EA" w:rsidRPr="007562D5" w:rsidRDefault="00ED4EC0">
      <w:pPr>
        <w:pStyle w:val="a5"/>
        <w:numPr>
          <w:ilvl w:val="3"/>
          <w:numId w:val="117"/>
        </w:numPr>
        <w:tabs>
          <w:tab w:val="left" w:pos="1612"/>
          <w:tab w:val="left" w:pos="1613"/>
        </w:tabs>
        <w:spacing w:before="5" w:line="235" w:lineRule="auto"/>
        <w:ind w:left="1613" w:right="1071" w:hanging="14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вухряд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пет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держивающ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ит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ерекрытия</w:t>
      </w:r>
    </w:p>
    <w:p w:rsidR="00CB24EA" w:rsidRPr="007562D5" w:rsidRDefault="00ED4EC0">
      <w:pPr>
        <w:pStyle w:val="a5"/>
        <w:numPr>
          <w:ilvl w:val="3"/>
          <w:numId w:val="117"/>
        </w:numPr>
        <w:tabs>
          <w:tab w:val="left" w:pos="1612"/>
          <w:tab w:val="left" w:pos="1613"/>
        </w:tabs>
        <w:spacing w:before="0" w:after="9" w:line="206" w:lineRule="exact"/>
        <w:ind w:left="1613" w:hanging="145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арапе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али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80"/>
        <w:gridCol w:w="778"/>
        <w:gridCol w:w="776"/>
        <w:gridCol w:w="781"/>
        <w:gridCol w:w="776"/>
        <w:gridCol w:w="789"/>
        <w:gridCol w:w="254"/>
        <w:gridCol w:w="12"/>
      </w:tblGrid>
      <w:tr w:rsidR="00CB24EA" w:rsidRPr="007562D5" w:rsidTr="00266DBF">
        <w:trPr>
          <w:gridAfter w:val="2"/>
          <w:wAfter w:w="261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</w:tr>
      <w:tr w:rsidR="00CB24EA" w:rsidRPr="007562D5" w:rsidTr="00266DBF">
        <w:trPr>
          <w:gridAfter w:val="2"/>
          <w:wAfter w:w="261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5,6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419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5"/>
              <w:rPr>
                <w:sz w:val="18"/>
              </w:rPr>
            </w:pPr>
            <w:r w:rsidRPr="007562D5">
              <w:rPr>
                <w:sz w:val="18"/>
              </w:rPr>
              <w:t>426,72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98,01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22,1</w:t>
            </w:r>
          </w:p>
        </w:tc>
      </w:tr>
      <w:tr w:rsidR="00CB24EA" w:rsidRPr="007562D5" w:rsidTr="00266DBF">
        <w:trPr>
          <w:gridAfter w:val="2"/>
          <w:wAfter w:w="261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90F41">
        <w:trPr>
          <w:gridAfter w:val="2"/>
          <w:wAfter w:w="261" w:type="dxa"/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E90F41">
        <w:trPr>
          <w:gridAfter w:val="2"/>
          <w:wAfter w:w="261" w:type="dxa"/>
          <w:trHeight w:val="6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rPr>
          <w:gridAfter w:val="2"/>
          <w:wAfter w:w="261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2,9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8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5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9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93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2</w:t>
            </w:r>
          </w:p>
        </w:tc>
      </w:tr>
      <w:tr w:rsidR="00CB24EA" w:rsidRPr="007562D5" w:rsidTr="00266DBF">
        <w:trPr>
          <w:gridAfter w:val="2"/>
          <w:wAfter w:w="261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266DBF">
        <w:trPr>
          <w:gridAfter w:val="2"/>
          <w:wAfter w:w="261" w:type="dxa"/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3"/>
              <w:rPr>
                <w:sz w:val="18"/>
              </w:rPr>
            </w:pP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1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</w:tr>
      <w:tr w:rsidR="00CB24EA" w:rsidRPr="007562D5" w:rsidTr="00266DBF">
        <w:trPr>
          <w:gridAfter w:val="2"/>
          <w:wAfter w:w="261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1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</w:tr>
      <w:tr w:rsidR="00CB24EA" w:rsidRPr="007562D5" w:rsidTr="00266DBF">
        <w:trPr>
          <w:gridAfter w:val="2"/>
          <w:wAfter w:w="261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266DBF">
        <w:trPr>
          <w:gridAfter w:val="2"/>
          <w:wAfter w:w="261" w:type="dxa"/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 w:right="2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рузочной емкост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rPr>
          <w:gridAfter w:val="2"/>
          <w:wAfter w:w="261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8-16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Ямокопател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266DBF">
        <w:trPr>
          <w:gridAfter w:val="2"/>
          <w:wAfter w:w="261" w:type="dxa"/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558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8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261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19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 w:rsidRPr="007562D5">
              <w:rPr>
                <w:sz w:val="18"/>
              </w:rPr>
              <w:t>Агрегаты свароч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 сгорания для ручной дуг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ст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ппара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аз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10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Н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0/13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3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цетилен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творен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201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201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,000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исл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зообраз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о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й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тоотражающ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-008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256"/>
              <w:rPr>
                <w:sz w:val="18"/>
              </w:rPr>
            </w:pPr>
            <w:r w:rsidRPr="007562D5">
              <w:rPr>
                <w:sz w:val="18"/>
              </w:rPr>
              <w:t>Плен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знак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рат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ороны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ев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ставо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ип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16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4-0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л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лот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д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 сварки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2"/>
              <w:rPr>
                <w:sz w:val="18"/>
              </w:rPr>
            </w:pPr>
            <w:r w:rsidRPr="007562D5">
              <w:rPr>
                <w:sz w:val="18"/>
              </w:rPr>
              <w:t>низколегирован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глеродист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е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О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/45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42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70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6-1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5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16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ка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ешоч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9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3.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ен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товы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6" w:righ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3.1.02.03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37"/>
              <w:rPr>
                <w:sz w:val="18"/>
              </w:rPr>
            </w:pPr>
            <w:r w:rsidRPr="007562D5">
              <w:rPr>
                <w:sz w:val="18"/>
              </w:rPr>
              <w:t>Изве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егашеная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мова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7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3.2.01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51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12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50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5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20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12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известковый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1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2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2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8.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8"/>
              <w:rPr>
                <w:sz w:val="18"/>
              </w:rPr>
            </w:pPr>
            <w:r w:rsidRPr="007562D5">
              <w:rPr>
                <w:sz w:val="18"/>
              </w:rPr>
              <w:t>Поковки из квадратных заготовок, масса 1,5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93"/>
              <w:rPr>
                <w:sz w:val="18"/>
              </w:rPr>
            </w:pPr>
            <w:r w:rsidRPr="007562D5">
              <w:rPr>
                <w:sz w:val="18"/>
              </w:rPr>
              <w:t>0,258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2.02.05-004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176"/>
              <w:rPr>
                <w:sz w:val="18"/>
              </w:rPr>
            </w:pPr>
            <w:r w:rsidRPr="007562D5">
              <w:rPr>
                <w:sz w:val="18"/>
              </w:rPr>
              <w:t>Канат двойной свивки ЛК-Р, 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6х19(1+6+6/6)+1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.с.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оволоки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37"/>
              <w:rPr>
                <w:sz w:val="18"/>
              </w:rPr>
            </w:pPr>
            <w:r w:rsidRPr="007562D5">
              <w:rPr>
                <w:sz w:val="18"/>
              </w:rPr>
              <w:t>без покрытия, маркировочная группа 157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77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/мм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22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 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1,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4-004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черн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0,5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4-004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черна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0-1,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 w:rsidRPr="007562D5">
              <w:rPr>
                <w:sz w:val="18"/>
              </w:rPr>
              <w:t>неокоренные, длина 3-6,5 м, диаметр 14-24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2.13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стил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06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убероид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овель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КК-3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6" w:righ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1.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1-0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Ф-02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5"/>
              <w:rPr>
                <w:sz w:val="18"/>
              </w:rPr>
            </w:pPr>
            <w:r w:rsidRPr="007562D5">
              <w:rPr>
                <w:sz w:val="18"/>
              </w:rPr>
              <w:t>0,00546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6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 w:rsidRPr="007562D5">
              <w:rPr>
                <w:sz w:val="18"/>
              </w:rPr>
              <w:t>Краска масляная МА-011-0, МА-011-1, МА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011-1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7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хлорвинил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асад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В-16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,0117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8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7.04-05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рт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0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0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09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10</w:t>
            </w:r>
          </w:p>
        </w:tc>
        <w:tc>
          <w:tcPr>
            <w:tcW w:w="26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48,4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0"/>
              <w:rPr>
                <w:sz w:val="18"/>
              </w:rPr>
            </w:pPr>
            <w:r w:rsidRPr="007562D5">
              <w:rPr>
                <w:sz w:val="18"/>
              </w:rPr>
              <w:t>70,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85"/>
              <w:rPr>
                <w:sz w:val="18"/>
              </w:rPr>
            </w:pPr>
            <w:r w:rsidRPr="007562D5">
              <w:rPr>
                <w:sz w:val="18"/>
              </w:rPr>
              <w:t>37,19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38,11</w:t>
            </w:r>
          </w:p>
        </w:tc>
        <w:tc>
          <w:tcPr>
            <w:tcW w:w="7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34,04</w:t>
            </w:r>
          </w:p>
        </w:tc>
        <w:tc>
          <w:tcPr>
            <w:tcW w:w="261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035DFC">
            <w:pPr>
              <w:pStyle w:val="TableParagraph"/>
              <w:spacing w:line="195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</w:t>
            </w:r>
            <w:r w:rsidR="00ED4EC0" w:rsidRPr="007562D5">
              <w:rPr>
                <w:sz w:val="18"/>
              </w:rPr>
              <w:t>,3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035DFC" w:rsidP="00035DF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</w:t>
            </w:r>
            <w:r w:rsidR="00ED4EC0" w:rsidRPr="007562D5">
              <w:rPr>
                <w:sz w:val="18"/>
              </w:rPr>
              <w:t>,</w:t>
            </w:r>
            <w:r w:rsidRPr="007562D5">
              <w:rPr>
                <w:sz w:val="18"/>
              </w:rPr>
              <w:t>2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36"/>
              <w:ind w:left="237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2"/>
              <w:rPr>
                <w:sz w:val="18"/>
              </w:rPr>
            </w:pP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8-16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Ямокопател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 w:rsidRPr="007562D5">
              <w:rPr>
                <w:sz w:val="18"/>
              </w:rPr>
              <w:t>Агрегаты свароч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 сгорания для ручной дуг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ст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ппара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аз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шне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29"/>
              <w:rPr>
                <w:sz w:val="18"/>
              </w:rPr>
            </w:pPr>
            <w:r w:rsidRPr="007562D5">
              <w:rPr>
                <w:sz w:val="18"/>
              </w:rPr>
              <w:t>электродвигателе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8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3,33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3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цетиле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творен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исл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зообраз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6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5.02.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5.02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68"/>
              <w:rPr>
                <w:sz w:val="18"/>
              </w:rPr>
            </w:pPr>
            <w:r w:rsidRPr="007562D5">
              <w:rPr>
                <w:sz w:val="18"/>
              </w:rPr>
              <w:t>Секци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позит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2-1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екц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еч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и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28"/>
              <w:rPr>
                <w:sz w:val="18"/>
              </w:rPr>
            </w:pPr>
            <w:r w:rsidRPr="007562D5">
              <w:rPr>
                <w:sz w:val="18"/>
              </w:rPr>
              <w:t>ограждения из композитных материалов,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конча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ручн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 19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1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-11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772"/>
              <w:rPr>
                <w:sz w:val="18"/>
              </w:rPr>
            </w:pPr>
            <w:r w:rsidRPr="007562D5">
              <w:rPr>
                <w:sz w:val="18"/>
              </w:rPr>
              <w:t>Болт анкерный с гайкой сталь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фрикционный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расклинивающийс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уж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зьб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8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2,308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 w:rsidRPr="007562D5">
              <w:rPr>
                <w:sz w:val="18"/>
              </w:rPr>
              <w:t>128,205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3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айко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ай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-10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05"/>
              <w:rPr>
                <w:sz w:val="18"/>
              </w:rPr>
            </w:pPr>
            <w:r w:rsidRPr="007562D5">
              <w:rPr>
                <w:sz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-113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р с наконечником из твердого сплава,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хвостовик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SDS-plus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дар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5"/>
              <w:rPr>
                <w:sz w:val="18"/>
              </w:rPr>
            </w:pPr>
            <w:r w:rsidRPr="007562D5">
              <w:rPr>
                <w:sz w:val="18"/>
              </w:rPr>
              <w:t>сверл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версти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верд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териалах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бщ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8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5" w:lineRule="auto"/>
              <w:ind w:left="6" w:right="187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3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000, фракция 20-4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4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пор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81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7-0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етка стальная плетеная одинарная из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волок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ми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57"/>
              <w:rPr>
                <w:sz w:val="18"/>
              </w:rPr>
            </w:pPr>
            <w:r w:rsidRPr="007562D5">
              <w:rPr>
                <w:sz w:val="18"/>
              </w:rPr>
              <w:t>ячейками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воло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ячей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х3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5-001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изкоуглеродист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37"/>
              <w:rPr>
                <w:sz w:val="18"/>
              </w:rPr>
            </w:pPr>
            <w:r w:rsidRPr="007562D5">
              <w:rPr>
                <w:sz w:val="18"/>
              </w:rPr>
              <w:t>оцинк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ета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клад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6.06-102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67"/>
              <w:rPr>
                <w:sz w:val="18"/>
              </w:rPr>
            </w:pPr>
            <w:r w:rsidRPr="007562D5">
              <w:rPr>
                <w:sz w:val="18"/>
              </w:rPr>
              <w:t>Анкер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имический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ухкомпонентный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снов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инилэстер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мол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328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,2885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1-0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Ф-02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6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 w:rsidRPr="007562D5">
              <w:rPr>
                <w:sz w:val="18"/>
              </w:rPr>
              <w:t>Краска масляная МА-011-0, МА-011-1, МА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011-1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7-0002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хлорвинил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асад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В-161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47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47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8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7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7.04-05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рт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1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0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1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14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15</w:t>
            </w:r>
          </w:p>
        </w:tc>
        <w:tc>
          <w:tcPr>
            <w:tcW w:w="26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0"/>
              <w:rPr>
                <w:sz w:val="18"/>
              </w:rPr>
            </w:pPr>
            <w:r w:rsidRPr="007562D5">
              <w:rPr>
                <w:sz w:val="18"/>
              </w:rPr>
              <w:t>46,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36,5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51,8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2,3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57,57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7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7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9,4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79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2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ебой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л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 Дж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5,1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83"/>
              <w:rPr>
                <w:sz w:val="18"/>
              </w:rPr>
            </w:pPr>
            <w:r w:rsidRPr="007562D5">
              <w:rPr>
                <w:sz w:val="18"/>
              </w:rPr>
              <w:t>двигателем внутреннего сгорания, давлени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000 м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4" w:right="2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 w:rsidRPr="007562D5">
              <w:rPr>
                <w:sz w:val="18"/>
              </w:rPr>
              <w:t>Комплект металлоконструкций рабочи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част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1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2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2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2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24</w:t>
            </w:r>
          </w:p>
        </w:tc>
        <w:tc>
          <w:tcPr>
            <w:tcW w:w="26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48,0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5"/>
              <w:rPr>
                <w:sz w:val="18"/>
              </w:rPr>
            </w:pPr>
            <w:r w:rsidRPr="007562D5">
              <w:rPr>
                <w:sz w:val="18"/>
              </w:rPr>
              <w:t>46,4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36,7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52,19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42,5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-100-3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84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3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2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Установки сваебой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 Дж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3"/>
              <w:rPr>
                <w:sz w:val="18"/>
              </w:rPr>
            </w:pP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000 м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4" w:right="2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7"/>
              <w:rPr>
                <w:sz w:val="18"/>
              </w:rPr>
            </w:pPr>
            <w:r w:rsidRPr="007562D5">
              <w:rPr>
                <w:sz w:val="18"/>
              </w:rPr>
              <w:t>Комплект металлоконструкций рабочи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част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2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1-2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3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3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33</w:t>
            </w:r>
          </w:p>
        </w:tc>
        <w:tc>
          <w:tcPr>
            <w:tcW w:w="26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57,9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48,2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0,0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0,03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8,33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1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2.0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390"/>
              <w:rPr>
                <w:sz w:val="18"/>
              </w:rPr>
            </w:pPr>
            <w:r w:rsidRPr="007562D5">
              <w:rPr>
                <w:sz w:val="18"/>
              </w:rPr>
              <w:t>Гидромолоты на базе экскаватора 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 масс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5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ес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дар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с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9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6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ре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в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ксим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3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2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ебойные самоход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л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 Дж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76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3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8" w:right="2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1"/>
              <w:rPr>
                <w:sz w:val="18"/>
              </w:rPr>
            </w:pPr>
            <w:r w:rsidRPr="007562D5">
              <w:rPr>
                <w:sz w:val="18"/>
              </w:rPr>
              <w:t>Комплект металлоконструкций рабочи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част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2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0 м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оконструкци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чальных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частк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лек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оконструкц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нечных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частк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4-001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68"/>
              <w:rPr>
                <w:sz w:val="18"/>
              </w:rPr>
            </w:pPr>
            <w:r w:rsidRPr="007562D5">
              <w:rPr>
                <w:sz w:val="18"/>
              </w:rPr>
              <w:t>транспортно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ства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М450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5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56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5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58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6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6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1-3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1-3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1-3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1-37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1-3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8,3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6"/>
              <w:rPr>
                <w:sz w:val="18"/>
              </w:rPr>
            </w:pPr>
            <w:r w:rsidRPr="007562D5">
              <w:rPr>
                <w:sz w:val="18"/>
              </w:rPr>
              <w:t>67,5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8"/>
              <w:rPr>
                <w:sz w:val="18"/>
              </w:rPr>
            </w:pPr>
            <w:r w:rsidRPr="007562D5">
              <w:rPr>
                <w:sz w:val="18"/>
              </w:rPr>
              <w:t>61,8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196,09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7"/>
              <w:rPr>
                <w:sz w:val="18"/>
              </w:rPr>
            </w:pPr>
            <w:r w:rsidRPr="007562D5">
              <w:rPr>
                <w:sz w:val="18"/>
              </w:rPr>
              <w:t>11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5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9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06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10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87"/>
              <w:rPr>
                <w:sz w:val="18"/>
              </w:rPr>
            </w:pPr>
            <w:r w:rsidRPr="007562D5">
              <w:rPr>
                <w:sz w:val="18"/>
              </w:rPr>
              <w:t>Экскаваторы одноковшовые дизельные 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76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8-16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Ямокопател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12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3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-самосвалы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7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4.04-50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 w:rsidRPr="007562D5">
              <w:rPr>
                <w:sz w:val="18"/>
              </w:rPr>
              <w:t>Тягач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едель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груз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едельно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цепно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5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уприцепы-тяжеловозы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0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69"/>
              <w:rPr>
                <w:sz w:val="18"/>
              </w:rPr>
            </w:pPr>
            <w:r w:rsidRPr="007562D5">
              <w:rPr>
                <w:sz w:val="18"/>
              </w:rPr>
              <w:t>Агрегаты свароч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 сгорания для ручной дуг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ст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4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ппара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аз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4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3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цетиле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азообразны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0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8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исл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зообраз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9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1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61"/>
              <w:rPr>
                <w:sz w:val="18"/>
              </w:rPr>
            </w:pPr>
            <w:r w:rsidRPr="007562D5">
              <w:rPr>
                <w:sz w:val="18"/>
              </w:rPr>
              <w:t>Комплект металлоконструкций конеч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частк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росов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2" w:right="1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д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 сварки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 w:rsidRPr="007562D5">
              <w:rPr>
                <w:sz w:val="18"/>
              </w:rPr>
              <w:t>низколегирован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глеродис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е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О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/45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42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70"/>
              <w:rPr>
                <w:sz w:val="18"/>
              </w:rPr>
            </w:pPr>
            <w:r w:rsidRPr="007562D5">
              <w:rPr>
                <w:sz w:val="18"/>
              </w:rPr>
              <w:t>Болты стальные с шестигранной голов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6-1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6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22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-2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0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-006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рл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ьцево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2" w:right="1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642"/>
              <w:rPr>
                <w:sz w:val="18"/>
              </w:rPr>
            </w:pPr>
            <w:r w:rsidRPr="007562D5">
              <w:rPr>
                <w:sz w:val="18"/>
              </w:rPr>
              <w:t>Щебень из природного камня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4-001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95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ранспортного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ств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35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М450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5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9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5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25 (М350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8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10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85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0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29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нжене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ммуникац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1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песча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4,18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гражд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пет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и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4,92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7.2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апет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74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266D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82"/>
              <w:rPr>
                <w:sz w:val="18"/>
              </w:rPr>
            </w:pPr>
            <w:r w:rsidRPr="007562D5">
              <w:rPr>
                <w:sz w:val="18"/>
              </w:rPr>
              <w:t>Элемен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тив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здани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оружен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2" w:type="dxa"/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-0025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6"/>
              <w:rPr>
                <w:sz w:val="18"/>
              </w:rPr>
            </w:pP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фил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A-II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0-22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0,044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0,04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0,091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2" w:type="dxa"/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7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15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ури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железн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0,013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2" w:type="dxa"/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КСОЛЬ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05"/>
              <w:rPr>
                <w:sz w:val="18"/>
              </w:rPr>
            </w:pPr>
            <w:r w:rsidRPr="007562D5">
              <w:rPr>
                <w:sz w:val="18"/>
              </w:rPr>
              <w:t>0,00268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/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09-002</w:t>
      </w:r>
      <w:r w:rsidRPr="007562D5">
        <w:tab/>
        <w:t>Установка</w:t>
      </w:r>
      <w:r w:rsidRPr="007562D5">
        <w:rPr>
          <w:spacing w:val="-5"/>
        </w:rPr>
        <w:t xml:space="preserve"> </w:t>
      </w:r>
      <w:r w:rsidRPr="007562D5">
        <w:t>барьерного</w:t>
      </w:r>
      <w:r w:rsidRPr="007562D5">
        <w:rPr>
          <w:spacing w:val="-5"/>
        </w:rPr>
        <w:t xml:space="preserve"> </w:t>
      </w:r>
      <w:r w:rsidRPr="007562D5">
        <w:t>дорожного</w:t>
      </w:r>
      <w:r w:rsidRPr="007562D5">
        <w:rPr>
          <w:spacing w:val="-5"/>
        </w:rPr>
        <w:t xml:space="preserve"> </w:t>
      </w:r>
      <w:r w:rsidRPr="007562D5">
        <w:t>металлического</w:t>
      </w:r>
      <w:r w:rsidRPr="007562D5">
        <w:rPr>
          <w:spacing w:val="-9"/>
        </w:rPr>
        <w:t xml:space="preserve"> </w:t>
      </w:r>
      <w:r w:rsidRPr="007562D5">
        <w:t>ограждения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2-01:</w:t>
      </w:r>
    </w:p>
    <w:p w:rsidR="00CB24EA" w:rsidRPr="007562D5" w:rsidRDefault="00ED4EC0">
      <w:pPr>
        <w:pStyle w:val="a5"/>
        <w:numPr>
          <w:ilvl w:val="4"/>
          <w:numId w:val="1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.</w:t>
      </w:r>
    </w:p>
    <w:p w:rsidR="00CB24EA" w:rsidRPr="007562D5" w:rsidRDefault="00ED4EC0">
      <w:pPr>
        <w:pStyle w:val="a5"/>
        <w:numPr>
          <w:ilvl w:val="4"/>
          <w:numId w:val="1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лб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сып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1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льных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4"/>
          <w:numId w:val="1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4"/>
          <w:numId w:val="1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02-02 по</w:t>
      </w:r>
      <w:r w:rsidRPr="007562D5">
        <w:rPr>
          <w:spacing w:val="-4"/>
        </w:rPr>
        <w:t xml:space="preserve"> </w:t>
      </w:r>
      <w:r w:rsidRPr="007562D5">
        <w:t>27-09-002-05:</w:t>
      </w:r>
    </w:p>
    <w:p w:rsidR="00CB24EA" w:rsidRPr="007562D5" w:rsidRDefault="00ED4EC0">
      <w:pPr>
        <w:pStyle w:val="a5"/>
        <w:numPr>
          <w:ilvl w:val="0"/>
          <w:numId w:val="1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.</w:t>
      </w:r>
    </w:p>
    <w:p w:rsidR="00CB24EA" w:rsidRPr="007562D5" w:rsidRDefault="00ED4EC0">
      <w:pPr>
        <w:pStyle w:val="a5"/>
        <w:numPr>
          <w:ilvl w:val="0"/>
          <w:numId w:val="1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етонны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фундамент.</w:t>
      </w:r>
    </w:p>
    <w:p w:rsidR="00CB24EA" w:rsidRPr="007562D5" w:rsidRDefault="00ED4EC0">
      <w:pPr>
        <w:pStyle w:val="a5"/>
        <w:numPr>
          <w:ilvl w:val="0"/>
          <w:numId w:val="116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альных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0"/>
          <w:numId w:val="116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0"/>
          <w:numId w:val="1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02-06 по</w:t>
      </w:r>
      <w:r w:rsidRPr="007562D5">
        <w:rPr>
          <w:spacing w:val="-4"/>
        </w:rPr>
        <w:t xml:space="preserve"> </w:t>
      </w:r>
      <w:r w:rsidRPr="007562D5">
        <w:t>27-09-002-13:</w:t>
      </w:r>
    </w:p>
    <w:p w:rsidR="00CB24EA" w:rsidRPr="007562D5" w:rsidRDefault="00ED4EC0">
      <w:pPr>
        <w:pStyle w:val="a5"/>
        <w:numPr>
          <w:ilvl w:val="0"/>
          <w:numId w:val="1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груж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аебой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ой.</w:t>
      </w:r>
    </w:p>
    <w:p w:rsidR="00CB24EA" w:rsidRPr="007562D5" w:rsidRDefault="00ED4EC0">
      <w:pPr>
        <w:pStyle w:val="a5"/>
        <w:numPr>
          <w:ilvl w:val="0"/>
          <w:numId w:val="1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олей.</w:t>
      </w:r>
    </w:p>
    <w:p w:rsidR="00CB24EA" w:rsidRPr="007562D5" w:rsidRDefault="00ED4EC0">
      <w:pPr>
        <w:pStyle w:val="a5"/>
        <w:numPr>
          <w:ilvl w:val="0"/>
          <w:numId w:val="1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ветовозвращающи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элементов.</w:t>
      </w:r>
    </w:p>
    <w:p w:rsidR="00CB24EA" w:rsidRPr="007562D5" w:rsidRDefault="00ED4EC0">
      <w:pPr>
        <w:pStyle w:val="a5"/>
        <w:numPr>
          <w:ilvl w:val="0"/>
          <w:numId w:val="1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ал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0"/>
          <w:numId w:val="115"/>
        </w:numPr>
        <w:tabs>
          <w:tab w:val="left" w:pos="700"/>
        </w:tabs>
        <w:spacing w:line="259" w:lineRule="auto"/>
        <w:ind w:left="428" w:right="7118" w:firstLine="0"/>
        <w:rPr>
          <w:sz w:val="18"/>
        </w:rPr>
      </w:pPr>
      <w:r w:rsidRPr="007562D5">
        <w:rPr>
          <w:sz w:val="18"/>
        </w:rPr>
        <w:t>Крепление конструкций болт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9-002-14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02-17: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Бур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й 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lastRenderedPageBreak/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 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ям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тонированием.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йки амортизаторов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став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ок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a5"/>
        <w:numPr>
          <w:ilvl w:val="0"/>
          <w:numId w:val="1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3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9-002-15 по</w:t>
      </w:r>
      <w:r w:rsidRPr="007562D5">
        <w:rPr>
          <w:spacing w:val="-4"/>
        </w:rPr>
        <w:t xml:space="preserve"> </w:t>
      </w:r>
      <w:r w:rsidRPr="007562D5">
        <w:t>27-09-002-16,</w:t>
      </w:r>
      <w:r w:rsidRPr="007562D5">
        <w:rPr>
          <w:spacing w:val="-3"/>
        </w:rPr>
        <w:t xml:space="preserve"> </w:t>
      </w:r>
      <w:r w:rsidRPr="007562D5">
        <w:t>27-09-002-18:</w:t>
      </w:r>
    </w:p>
    <w:p w:rsidR="00CB24EA" w:rsidRPr="007562D5" w:rsidRDefault="00ED4EC0">
      <w:pPr>
        <w:pStyle w:val="a5"/>
        <w:numPr>
          <w:ilvl w:val="0"/>
          <w:numId w:val="1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трукциях.</w:t>
      </w:r>
    </w:p>
    <w:p w:rsidR="00CB24EA" w:rsidRPr="007562D5" w:rsidRDefault="00ED4EC0">
      <w:pPr>
        <w:pStyle w:val="a5"/>
        <w:numPr>
          <w:ilvl w:val="0"/>
          <w:numId w:val="11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зачекан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твором.</w:t>
      </w:r>
    </w:p>
    <w:p w:rsidR="00CB24EA" w:rsidRPr="007562D5" w:rsidRDefault="00ED4EC0">
      <w:pPr>
        <w:pStyle w:val="a5"/>
        <w:numPr>
          <w:ilvl w:val="0"/>
          <w:numId w:val="1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 стое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олты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ек гайками.</w:t>
      </w:r>
    </w:p>
    <w:p w:rsidR="00CB24EA" w:rsidRPr="007562D5" w:rsidRDefault="00ED4EC0">
      <w:pPr>
        <w:pStyle w:val="a5"/>
        <w:numPr>
          <w:ilvl w:val="0"/>
          <w:numId w:val="11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йки амортизаторов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став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ок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a5"/>
        <w:numPr>
          <w:ilvl w:val="0"/>
          <w:numId w:val="113"/>
        </w:numPr>
        <w:tabs>
          <w:tab w:val="left" w:pos="700"/>
        </w:tabs>
        <w:spacing w:before="17" w:line="254" w:lineRule="auto"/>
        <w:ind w:left="428" w:right="6492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2-30:</w:t>
      </w:r>
    </w:p>
    <w:p w:rsidR="00CB24EA" w:rsidRPr="007562D5" w:rsidRDefault="00ED4EC0">
      <w:pPr>
        <w:pStyle w:val="a5"/>
        <w:numPr>
          <w:ilvl w:val="0"/>
          <w:numId w:val="112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0"/>
          <w:numId w:val="11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отуар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ля стоек.</w:t>
      </w:r>
    </w:p>
    <w:p w:rsidR="00CB24EA" w:rsidRPr="007562D5" w:rsidRDefault="00ED4EC0">
      <w:pPr>
        <w:pStyle w:val="a5"/>
        <w:numPr>
          <w:ilvl w:val="0"/>
          <w:numId w:val="11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екц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йка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олтов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оединениями.</w:t>
      </w:r>
    </w:p>
    <w:p w:rsidR="00CB24EA" w:rsidRPr="007562D5" w:rsidRDefault="00ED4EC0">
      <w:pPr>
        <w:pStyle w:val="6"/>
        <w:tabs>
          <w:tab w:val="left" w:pos="1612"/>
        </w:tabs>
        <w:spacing w:before="16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12"/>
          <w:tab w:val="left" w:pos="1613"/>
        </w:tabs>
        <w:spacing w:before="42"/>
        <w:ind w:right="2477"/>
        <w:rPr>
          <w:sz w:val="18"/>
        </w:rPr>
      </w:pPr>
      <w:r w:rsidRPr="007562D5">
        <w:rPr>
          <w:sz w:val="18"/>
        </w:rPr>
        <w:t>Устройство барьерных ограждений из стали на железобетонных стойка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арь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ал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йках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: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46"/>
        <w:ind w:left="1673" w:hanging="1517"/>
        <w:rPr>
          <w:sz w:val="18"/>
        </w:rPr>
      </w:pPr>
      <w:r w:rsidRPr="007562D5">
        <w:rPr>
          <w:sz w:val="18"/>
        </w:rPr>
        <w:t>4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1"/>
        <w:ind w:left="1673" w:hanging="1517"/>
        <w:rPr>
          <w:sz w:val="18"/>
        </w:rPr>
      </w:pPr>
      <w:r w:rsidRPr="007562D5">
        <w:rPr>
          <w:sz w:val="18"/>
        </w:rPr>
        <w:t>3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1" w:line="205" w:lineRule="exact"/>
        <w:ind w:left="1673" w:hanging="1517"/>
        <w:rPr>
          <w:sz w:val="18"/>
        </w:rPr>
      </w:pPr>
      <w:r w:rsidRPr="007562D5">
        <w:rPr>
          <w:sz w:val="18"/>
        </w:rPr>
        <w:t>2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0" w:line="205" w:lineRule="exact"/>
        <w:ind w:left="1673" w:hanging="1517"/>
        <w:rPr>
          <w:sz w:val="18"/>
        </w:rPr>
      </w:pPr>
      <w:r w:rsidRPr="007562D5">
        <w:rPr>
          <w:sz w:val="18"/>
        </w:rPr>
        <w:t>1 м</w:t>
      </w:r>
    </w:p>
    <w:p w:rsidR="00CB24EA" w:rsidRPr="007562D5" w:rsidRDefault="00ED4EC0">
      <w:pPr>
        <w:pStyle w:val="a3"/>
        <w:spacing w:before="1"/>
        <w:ind w:left="1613" w:right="806" w:firstLine="0"/>
      </w:pPr>
      <w:r w:rsidRPr="007562D5">
        <w:t>Устройство</w:t>
      </w:r>
      <w:r w:rsidRPr="007562D5">
        <w:rPr>
          <w:spacing w:val="25"/>
        </w:rPr>
        <w:t xml:space="preserve"> </w:t>
      </w:r>
      <w:r w:rsidRPr="007562D5">
        <w:t>металлических</w:t>
      </w:r>
      <w:r w:rsidRPr="007562D5">
        <w:rPr>
          <w:spacing w:val="28"/>
        </w:rPr>
        <w:t xml:space="preserve"> </w:t>
      </w:r>
      <w:r w:rsidRPr="007562D5">
        <w:t>барьерных</w:t>
      </w:r>
      <w:r w:rsidRPr="007562D5">
        <w:rPr>
          <w:spacing w:val="28"/>
        </w:rPr>
        <w:t xml:space="preserve"> </w:t>
      </w:r>
      <w:r w:rsidRPr="007562D5">
        <w:t>ограждений</w:t>
      </w:r>
      <w:r w:rsidRPr="007562D5">
        <w:rPr>
          <w:spacing w:val="27"/>
        </w:rPr>
        <w:t xml:space="preserve"> </w:t>
      </w:r>
      <w:r w:rsidRPr="007562D5">
        <w:t>типа</w:t>
      </w:r>
      <w:r w:rsidRPr="007562D5">
        <w:rPr>
          <w:spacing w:val="27"/>
        </w:rPr>
        <w:t xml:space="preserve"> </w:t>
      </w:r>
      <w:r w:rsidRPr="007562D5">
        <w:t>11ДО</w:t>
      </w:r>
      <w:r w:rsidRPr="007562D5">
        <w:rPr>
          <w:spacing w:val="28"/>
        </w:rPr>
        <w:t xml:space="preserve"> </w:t>
      </w:r>
      <w:r w:rsidRPr="007562D5">
        <w:t>высотой</w:t>
      </w:r>
      <w:r w:rsidRPr="007562D5">
        <w:rPr>
          <w:spacing w:val="27"/>
        </w:rPr>
        <w:t xml:space="preserve"> </w:t>
      </w:r>
      <w:r w:rsidRPr="007562D5">
        <w:t>0,75</w:t>
      </w:r>
      <w:r w:rsidRPr="007562D5">
        <w:rPr>
          <w:spacing w:val="28"/>
        </w:rPr>
        <w:t xml:space="preserve"> </w:t>
      </w:r>
      <w:r w:rsidRPr="007562D5">
        <w:t>м</w:t>
      </w:r>
      <w:r w:rsidRPr="007562D5">
        <w:rPr>
          <w:spacing w:val="32"/>
        </w:rPr>
        <w:t xml:space="preserve"> </w:t>
      </w:r>
      <w:r w:rsidRPr="007562D5">
        <w:t>механизированным</w:t>
      </w:r>
      <w:r w:rsidRPr="007562D5">
        <w:rPr>
          <w:spacing w:val="-42"/>
        </w:rPr>
        <w:t xml:space="preserve"> </w:t>
      </w:r>
      <w:r w:rsidRPr="007562D5">
        <w:t>способом,</w:t>
      </w:r>
      <w:r w:rsidRPr="007562D5">
        <w:rPr>
          <w:spacing w:val="-4"/>
        </w:rPr>
        <w:t xml:space="preserve"> </w:t>
      </w:r>
      <w:r w:rsidRPr="007562D5">
        <w:t>шаг</w:t>
      </w:r>
      <w:r w:rsidRPr="007562D5">
        <w:rPr>
          <w:spacing w:val="5"/>
        </w:rPr>
        <w:t xml:space="preserve"> </w:t>
      </w:r>
      <w:r w:rsidRPr="007562D5">
        <w:t>стоек: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0" w:line="206" w:lineRule="exact"/>
        <w:ind w:left="1673" w:hanging="1517"/>
        <w:rPr>
          <w:sz w:val="18"/>
        </w:rPr>
      </w:pPr>
      <w:r w:rsidRPr="007562D5">
        <w:rPr>
          <w:sz w:val="18"/>
        </w:rPr>
        <w:t>1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1" w:line="205" w:lineRule="exact"/>
        <w:ind w:left="1673" w:hanging="1517"/>
        <w:rPr>
          <w:sz w:val="18"/>
        </w:rPr>
      </w:pPr>
      <w:r w:rsidRPr="007562D5">
        <w:rPr>
          <w:sz w:val="18"/>
        </w:rPr>
        <w:t>2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72"/>
          <w:tab w:val="left" w:pos="1673"/>
        </w:tabs>
        <w:spacing w:before="0" w:line="205" w:lineRule="exact"/>
        <w:ind w:left="1673" w:hanging="1517"/>
        <w:rPr>
          <w:sz w:val="18"/>
        </w:rPr>
      </w:pPr>
      <w:r w:rsidRPr="007562D5">
        <w:rPr>
          <w:sz w:val="18"/>
        </w:rPr>
        <w:t>4 м</w:t>
      </w:r>
    </w:p>
    <w:p w:rsidR="00CB24EA" w:rsidRPr="007562D5" w:rsidRDefault="00ED4EC0">
      <w:pPr>
        <w:pStyle w:val="a5"/>
        <w:numPr>
          <w:ilvl w:val="3"/>
          <w:numId w:val="111"/>
        </w:numPr>
        <w:tabs>
          <w:tab w:val="left" w:pos="1612"/>
          <w:tab w:val="left" w:pos="1613"/>
        </w:tabs>
        <w:spacing w:before="3" w:line="237" w:lineRule="auto"/>
        <w:ind w:right="1304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арь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ип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1ДД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сот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0,7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ханизированным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пособом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стоек 2 м</w:t>
      </w:r>
    </w:p>
    <w:p w:rsidR="00CB24EA" w:rsidRPr="007562D5" w:rsidRDefault="00ED4EC0">
      <w:pPr>
        <w:pStyle w:val="a3"/>
        <w:spacing w:before="2" w:line="237" w:lineRule="auto"/>
        <w:ind w:left="1613" w:right="449" w:firstLine="0"/>
      </w:pPr>
      <w:r w:rsidRPr="007562D5">
        <w:t>Устройство</w:t>
      </w:r>
      <w:r w:rsidRPr="007562D5">
        <w:rPr>
          <w:spacing w:val="-11"/>
        </w:rPr>
        <w:t xml:space="preserve"> </w:t>
      </w:r>
      <w:r w:rsidRPr="007562D5">
        <w:t>металлических</w:t>
      </w:r>
      <w:r w:rsidRPr="007562D5">
        <w:rPr>
          <w:spacing w:val="-8"/>
        </w:rPr>
        <w:t xml:space="preserve"> </w:t>
      </w:r>
      <w:r w:rsidRPr="007562D5">
        <w:t>барьерных</w:t>
      </w:r>
      <w:r w:rsidRPr="007562D5">
        <w:rPr>
          <w:spacing w:val="-3"/>
        </w:rPr>
        <w:t xml:space="preserve"> </w:t>
      </w:r>
      <w:r w:rsidRPr="007562D5">
        <w:t>ограждений</w:t>
      </w:r>
      <w:r w:rsidRPr="007562D5">
        <w:rPr>
          <w:spacing w:val="-10"/>
        </w:rPr>
        <w:t xml:space="preserve"> </w:t>
      </w:r>
      <w:r w:rsidRPr="007562D5">
        <w:t>типа</w:t>
      </w:r>
      <w:r w:rsidRPr="007562D5">
        <w:rPr>
          <w:spacing w:val="-8"/>
        </w:rPr>
        <w:t xml:space="preserve"> </w:t>
      </w:r>
      <w:r w:rsidRPr="007562D5">
        <w:t>11ДО</w:t>
      </w:r>
      <w:r w:rsidRPr="007562D5">
        <w:rPr>
          <w:spacing w:val="-7"/>
        </w:rPr>
        <w:t xml:space="preserve"> </w:t>
      </w:r>
      <w:r w:rsidRPr="007562D5">
        <w:t>высотой</w:t>
      </w:r>
      <w:r w:rsidRPr="007562D5">
        <w:rPr>
          <w:spacing w:val="-9"/>
        </w:rPr>
        <w:t xml:space="preserve"> </w:t>
      </w:r>
      <w:r w:rsidRPr="007562D5">
        <w:t>1,1</w:t>
      </w:r>
      <w:r w:rsidRPr="007562D5">
        <w:rPr>
          <w:spacing w:val="-8"/>
        </w:rPr>
        <w:t xml:space="preserve"> </w:t>
      </w:r>
      <w:r w:rsidRPr="007562D5">
        <w:t>м</w:t>
      </w:r>
      <w:r w:rsidRPr="007562D5">
        <w:rPr>
          <w:spacing w:val="-10"/>
        </w:rPr>
        <w:t xml:space="preserve"> </w:t>
      </w:r>
      <w:r w:rsidRPr="007562D5">
        <w:t>механизированным</w:t>
      </w:r>
      <w:r w:rsidRPr="007562D5">
        <w:rPr>
          <w:spacing w:val="-10"/>
        </w:rPr>
        <w:t xml:space="preserve"> </w:t>
      </w:r>
      <w:r w:rsidRPr="007562D5">
        <w:t>способом,</w:t>
      </w:r>
      <w:r w:rsidRPr="007562D5">
        <w:rPr>
          <w:spacing w:val="-42"/>
        </w:rPr>
        <w:t xml:space="preserve"> </w:t>
      </w:r>
      <w:r w:rsidRPr="007562D5">
        <w:t>шаг</w:t>
      </w:r>
      <w:r w:rsidRPr="007562D5">
        <w:rPr>
          <w:spacing w:val="-3"/>
        </w:rPr>
        <w:t xml:space="preserve"> </w:t>
      </w:r>
      <w:r w:rsidRPr="007562D5">
        <w:t>стоек: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1 м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2 м</w:t>
      </w:r>
    </w:p>
    <w:p w:rsidR="00CB24EA" w:rsidRPr="007562D5" w:rsidRDefault="00ED4EC0">
      <w:pPr>
        <w:pStyle w:val="a3"/>
        <w:spacing w:before="2" w:line="237" w:lineRule="auto"/>
        <w:ind w:left="1613" w:right="449" w:firstLine="0"/>
      </w:pPr>
      <w:r w:rsidRPr="007562D5">
        <w:t>Устройство</w:t>
      </w:r>
      <w:r w:rsidRPr="007562D5">
        <w:rPr>
          <w:spacing w:val="-11"/>
        </w:rPr>
        <w:t xml:space="preserve"> </w:t>
      </w:r>
      <w:r w:rsidRPr="007562D5">
        <w:t>металлических</w:t>
      </w:r>
      <w:r w:rsidRPr="007562D5">
        <w:rPr>
          <w:spacing w:val="-7"/>
        </w:rPr>
        <w:t xml:space="preserve"> </w:t>
      </w:r>
      <w:r w:rsidRPr="007562D5">
        <w:t>барьерных</w:t>
      </w:r>
      <w:r w:rsidRPr="007562D5">
        <w:rPr>
          <w:spacing w:val="-7"/>
        </w:rPr>
        <w:t xml:space="preserve"> </w:t>
      </w:r>
      <w:r w:rsidRPr="007562D5">
        <w:t>ограждений</w:t>
      </w:r>
      <w:r w:rsidRPr="007562D5">
        <w:rPr>
          <w:spacing w:val="-9"/>
        </w:rPr>
        <w:t xml:space="preserve"> </w:t>
      </w:r>
      <w:r w:rsidRPr="007562D5">
        <w:t>типа</w:t>
      </w:r>
      <w:r w:rsidRPr="007562D5">
        <w:rPr>
          <w:spacing w:val="-8"/>
        </w:rPr>
        <w:t xml:space="preserve"> </w:t>
      </w:r>
      <w:r w:rsidRPr="007562D5">
        <w:t>11ДД</w:t>
      </w:r>
      <w:r w:rsidRPr="007562D5">
        <w:rPr>
          <w:spacing w:val="-7"/>
        </w:rPr>
        <w:t xml:space="preserve"> </w:t>
      </w:r>
      <w:r w:rsidRPr="007562D5">
        <w:t>высотой</w:t>
      </w:r>
      <w:r w:rsidRPr="007562D5">
        <w:rPr>
          <w:spacing w:val="-9"/>
        </w:rPr>
        <w:t xml:space="preserve"> </w:t>
      </w:r>
      <w:r w:rsidRPr="007562D5">
        <w:t>1,1</w:t>
      </w:r>
      <w:r w:rsidRPr="007562D5">
        <w:rPr>
          <w:spacing w:val="-6"/>
        </w:rPr>
        <w:t xml:space="preserve"> </w:t>
      </w:r>
      <w:r w:rsidRPr="007562D5">
        <w:t>м</w:t>
      </w:r>
      <w:r w:rsidRPr="007562D5">
        <w:rPr>
          <w:spacing w:val="-10"/>
        </w:rPr>
        <w:t xml:space="preserve"> </w:t>
      </w:r>
      <w:r w:rsidRPr="007562D5">
        <w:t>механизированным</w:t>
      </w:r>
      <w:r w:rsidRPr="007562D5">
        <w:rPr>
          <w:spacing w:val="-7"/>
        </w:rPr>
        <w:t xml:space="preserve"> </w:t>
      </w:r>
      <w:r w:rsidRPr="007562D5">
        <w:t>способом,</w:t>
      </w:r>
      <w:r w:rsidRPr="007562D5">
        <w:rPr>
          <w:spacing w:val="-42"/>
        </w:rPr>
        <w:t xml:space="preserve"> </w:t>
      </w:r>
      <w:r w:rsidRPr="007562D5">
        <w:t>шаг</w:t>
      </w:r>
      <w:r w:rsidRPr="007562D5">
        <w:rPr>
          <w:spacing w:val="-3"/>
        </w:rPr>
        <w:t xml:space="preserve"> </w:t>
      </w:r>
      <w:r w:rsidRPr="007562D5">
        <w:t>стоек: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 w:rsidRPr="007562D5">
        <w:rPr>
          <w:sz w:val="18"/>
        </w:rPr>
        <w:t>1 м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2 м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12"/>
          <w:tab w:val="left" w:pos="1613"/>
        </w:tabs>
        <w:spacing w:before="3" w:line="237" w:lineRule="auto"/>
        <w:ind w:left="1613" w:right="1022" w:hanging="145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арь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ип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11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Д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вусторонн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сполнения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групп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ысот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0,5 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 1,5 м</w:t>
      </w:r>
    </w:p>
    <w:p w:rsidR="00CB24EA" w:rsidRPr="007562D5" w:rsidRDefault="00ED4EC0">
      <w:pPr>
        <w:pStyle w:val="a3"/>
        <w:spacing w:before="2" w:line="237" w:lineRule="auto"/>
        <w:ind w:left="1613" w:right="806" w:firstLine="0"/>
      </w:pPr>
      <w:r w:rsidRPr="007562D5">
        <w:t>Устройство</w:t>
      </w:r>
      <w:r w:rsidRPr="007562D5">
        <w:rPr>
          <w:spacing w:val="4"/>
        </w:rPr>
        <w:t xml:space="preserve"> </w:t>
      </w:r>
      <w:r w:rsidRPr="007562D5">
        <w:t>металлических</w:t>
      </w:r>
      <w:r w:rsidRPr="007562D5">
        <w:rPr>
          <w:spacing w:val="8"/>
        </w:rPr>
        <w:t xml:space="preserve"> </w:t>
      </w:r>
      <w:r w:rsidRPr="007562D5">
        <w:t>барьерных</w:t>
      </w:r>
      <w:r w:rsidRPr="007562D5">
        <w:rPr>
          <w:spacing w:val="8"/>
        </w:rPr>
        <w:t xml:space="preserve"> </w:t>
      </w:r>
      <w:r w:rsidRPr="007562D5">
        <w:t>ограждений</w:t>
      </w:r>
      <w:r w:rsidRPr="007562D5">
        <w:rPr>
          <w:spacing w:val="10"/>
        </w:rPr>
        <w:t xml:space="preserve"> </w:t>
      </w:r>
      <w:r w:rsidRPr="007562D5">
        <w:t>типа</w:t>
      </w:r>
      <w:r w:rsidRPr="007562D5">
        <w:rPr>
          <w:spacing w:val="6"/>
        </w:rPr>
        <w:t xml:space="preserve"> </w:t>
      </w:r>
      <w:r w:rsidRPr="007562D5">
        <w:t>11</w:t>
      </w:r>
      <w:r w:rsidRPr="007562D5">
        <w:rPr>
          <w:spacing w:val="8"/>
        </w:rPr>
        <w:t xml:space="preserve"> </w:t>
      </w:r>
      <w:r w:rsidRPr="007562D5">
        <w:t>МД,</w:t>
      </w:r>
      <w:r w:rsidRPr="007562D5">
        <w:rPr>
          <w:spacing w:val="5"/>
        </w:rPr>
        <w:t xml:space="preserve"> </w:t>
      </w:r>
      <w:r w:rsidRPr="007562D5">
        <w:t>11МЦД</w:t>
      </w:r>
      <w:r w:rsidRPr="007562D5">
        <w:rPr>
          <w:spacing w:val="7"/>
        </w:rPr>
        <w:t xml:space="preserve"> </w:t>
      </w:r>
      <w:r w:rsidRPr="007562D5">
        <w:t>двустороннего</w:t>
      </w:r>
      <w:r w:rsidRPr="007562D5">
        <w:rPr>
          <w:spacing w:val="4"/>
        </w:rPr>
        <w:t xml:space="preserve"> </w:t>
      </w:r>
      <w:r w:rsidRPr="007562D5">
        <w:t>исполнения,</w:t>
      </w:r>
      <w:r w:rsidRPr="007562D5">
        <w:rPr>
          <w:spacing w:val="-42"/>
        </w:rPr>
        <w:t xml:space="preserve"> </w:t>
      </w:r>
      <w:r w:rsidRPr="007562D5">
        <w:t>высотой</w:t>
      </w:r>
      <w:r w:rsidRPr="007562D5">
        <w:rPr>
          <w:spacing w:val="-3"/>
        </w:rPr>
        <w:t xml:space="preserve"> </w:t>
      </w:r>
      <w:r w:rsidRPr="007562D5">
        <w:t>0,5 м шаг</w:t>
      </w:r>
      <w:r w:rsidRPr="007562D5">
        <w:rPr>
          <w:spacing w:val="1"/>
        </w:rPr>
        <w:t xml:space="preserve"> </w:t>
      </w:r>
      <w:r w:rsidRPr="007562D5">
        <w:t>стоек:</w:t>
      </w:r>
    </w:p>
    <w:p w:rsidR="00CB24EA" w:rsidRPr="007562D5" w:rsidRDefault="00ED4EC0">
      <w:pPr>
        <w:pStyle w:val="a5"/>
        <w:numPr>
          <w:ilvl w:val="3"/>
          <w:numId w:val="11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 w:rsidRPr="007562D5">
        <w:rPr>
          <w:sz w:val="18"/>
        </w:rPr>
        <w:t>1,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овой группы</w: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9"/>
        <w:gridCol w:w="1235"/>
        <w:gridCol w:w="221"/>
        <w:gridCol w:w="3598"/>
        <w:gridCol w:w="973"/>
        <w:gridCol w:w="778"/>
        <w:gridCol w:w="773"/>
        <w:gridCol w:w="780"/>
        <w:gridCol w:w="775"/>
        <w:gridCol w:w="788"/>
        <w:gridCol w:w="266"/>
      </w:tblGrid>
      <w:tr w:rsidR="00CB24EA" w:rsidRPr="007562D5">
        <w:trPr>
          <w:trHeight w:val="203"/>
        </w:trPr>
        <w:tc>
          <w:tcPr>
            <w:tcW w:w="1254" w:type="dxa"/>
            <w:gridSpan w:val="2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9-002-16</w:t>
            </w:r>
          </w:p>
        </w:tc>
        <w:tc>
          <w:tcPr>
            <w:tcW w:w="8952" w:type="dxa"/>
            <w:gridSpan w:val="9"/>
            <w:tcBorders>
              <w:top w:val="single" w:sz="8" w:space="0" w:color="000000"/>
            </w:tcBorders>
          </w:tcPr>
          <w:p w:rsidR="00CB24EA" w:rsidRPr="007562D5" w:rsidRDefault="00ED4EC0">
            <w:pPr>
              <w:pStyle w:val="TableParagraph"/>
              <w:spacing w:line="183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2,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стовой группы</w:t>
            </w:r>
          </w:p>
        </w:tc>
      </w:tr>
      <w:tr w:rsidR="00CB24EA" w:rsidRPr="007562D5">
        <w:trPr>
          <w:trHeight w:val="412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204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9-002-17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04" w:lineRule="exact"/>
              <w:ind w:left="234" w:right="589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ип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сторонне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сполнени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ысот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г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оек 1,5 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группы</w:t>
            </w:r>
          </w:p>
        </w:tc>
      </w:tr>
      <w:tr w:rsidR="00CB24EA" w:rsidRPr="007562D5">
        <w:trPr>
          <w:trHeight w:val="206"/>
        </w:trPr>
        <w:tc>
          <w:tcPr>
            <w:tcW w:w="1254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9-002-18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ип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1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дносторон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сполнения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ысот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</w:p>
        </w:tc>
      </w:tr>
      <w:tr w:rsidR="00CB24EA" w:rsidRPr="007562D5">
        <w:trPr>
          <w:trHeight w:val="409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spacing w:before="3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191" w:lineRule="exact"/>
              <w:ind w:left="32"/>
              <w:rPr>
                <w:sz w:val="18"/>
              </w:rPr>
            </w:pPr>
            <w:r w:rsidRPr="007562D5">
              <w:rPr>
                <w:sz w:val="18"/>
              </w:rPr>
              <w:t>27-09-002-30</w:t>
            </w: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аг стое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стов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ппы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Устройств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шеход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убча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фи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ысот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г</w:t>
            </w:r>
          </w:p>
        </w:tc>
      </w:tr>
      <w:tr w:rsidR="00CB24EA" w:rsidRPr="007562D5">
        <w:trPr>
          <w:trHeight w:val="203"/>
        </w:trPr>
        <w:tc>
          <w:tcPr>
            <w:tcW w:w="1254" w:type="dxa"/>
            <w:gridSpan w:val="2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8952" w:type="dxa"/>
            <w:gridSpan w:val="9"/>
          </w:tcPr>
          <w:p w:rsidR="00CB24EA" w:rsidRPr="007562D5" w:rsidRDefault="00ED4EC0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стое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54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0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2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71,53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06,1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0"/>
              <w:rPr>
                <w:sz w:val="18"/>
              </w:rPr>
            </w:pPr>
            <w:r w:rsidRPr="007562D5">
              <w:rPr>
                <w:sz w:val="18"/>
              </w:rPr>
              <w:t>128,37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6"/>
              <w:rPr>
                <w:sz w:val="18"/>
              </w:rPr>
            </w:pPr>
            <w:r w:rsidRPr="007562D5">
              <w:rPr>
                <w:sz w:val="18"/>
              </w:rPr>
              <w:t>175,71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5"/>
              <w:rPr>
                <w:sz w:val="18"/>
              </w:rPr>
            </w:pPr>
            <w:r w:rsidRPr="007562D5">
              <w:rPr>
                <w:sz w:val="18"/>
              </w:rPr>
              <w:t>318,8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21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9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1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0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96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4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0,28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0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17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44"/>
              <w:rPr>
                <w:sz w:val="18"/>
              </w:rPr>
            </w:pP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 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8,58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82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824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69"/>
              <w:rPr>
                <w:sz w:val="18"/>
              </w:rPr>
            </w:pPr>
            <w:r w:rsidRPr="007562D5">
              <w:rPr>
                <w:sz w:val="18"/>
              </w:rPr>
              <w:t>Агрегаты свароч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 сгорания для ручной дугов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</w:p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ст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0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6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,87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8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5.02.01-01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о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й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тоотражающ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7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1"/>
              <w:rPr>
                <w:sz w:val="18"/>
              </w:rPr>
            </w:pPr>
            <w:r w:rsidRPr="007562D5">
              <w:rPr>
                <w:sz w:val="18"/>
              </w:rPr>
              <w:t>0,0000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4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наков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1,79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2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д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 сварки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246"/>
              <w:rPr>
                <w:sz w:val="18"/>
              </w:rPr>
            </w:pPr>
            <w:r w:rsidRPr="007562D5">
              <w:rPr>
                <w:sz w:val="18"/>
              </w:rPr>
              <w:t>низколегирован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глеродист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е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О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/45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42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3"/>
              <w:rPr>
                <w:sz w:val="18"/>
              </w:rPr>
            </w:pPr>
            <w:r w:rsidRPr="007562D5">
              <w:rPr>
                <w:sz w:val="18"/>
              </w:rPr>
              <w:t>3,04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70"/>
              <w:rPr>
                <w:sz w:val="18"/>
              </w:rPr>
            </w:pPr>
            <w:r w:rsidRPr="007562D5">
              <w:rPr>
                <w:sz w:val="18"/>
              </w:rPr>
              <w:t>Болты стальные с шестигранной голов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6-1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2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 w:rsidRPr="007562D5">
              <w:rPr>
                <w:sz w:val="18"/>
              </w:rPr>
              <w:t>0,0043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8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5-2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0,032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14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88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616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3-0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42" w:lineRule="auto"/>
              <w:ind w:left="6" w:right="195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сновани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5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1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12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5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3,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213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9" w:type="dxa"/>
          <w:wAfter w:w="266" w:type="dxa"/>
          <w:trHeight w:val="420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6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 w:rsidRPr="007562D5">
              <w:rPr>
                <w:sz w:val="18"/>
              </w:rPr>
              <w:t>Краска масляная МА-011-0, МА-011-1, МА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011-1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Н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76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6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6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86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1"/>
              <w:rPr>
                <w:sz w:val="18"/>
              </w:rPr>
            </w:pPr>
            <w:r w:rsidRPr="007562D5">
              <w:rPr>
                <w:sz w:val="18"/>
              </w:rPr>
              <w:t>0,01286</w:t>
            </w:r>
          </w:p>
        </w:tc>
      </w:tr>
    </w:tbl>
    <w:p w:rsidR="00CB24EA" w:rsidRPr="007562D5" w:rsidRDefault="00CB24EA">
      <w:pPr>
        <w:pStyle w:val="a3"/>
        <w:spacing w:before="7" w:after="1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6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6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10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CB24EA">
            <w:pPr>
              <w:pStyle w:val="TableParagraph"/>
              <w:spacing w:line="204" w:lineRule="exact"/>
              <w:ind w:left="188"/>
              <w:rPr>
                <w:sz w:val="18"/>
              </w:rPr>
            </w:pP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CB24EA" w:rsidP="00035DFC">
            <w:pPr>
              <w:pStyle w:val="TableParagraph"/>
              <w:spacing w:line="204" w:lineRule="exact"/>
              <w:ind w:left="230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CB24EA">
            <w:pPr>
              <w:pStyle w:val="TableParagraph"/>
              <w:spacing w:line="204" w:lineRule="exact"/>
              <w:ind w:left="198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52,66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77,5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035DFC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035DFC" w:rsidRPr="007562D5" w:rsidRDefault="00035DFC" w:rsidP="00035DF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</w:tcBorders>
          </w:tcPr>
          <w:p w:rsidR="00035DFC" w:rsidRPr="007562D5" w:rsidRDefault="00035DFC" w:rsidP="00035DF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 разряд работы 3,3</w:t>
            </w:r>
          </w:p>
        </w:tc>
        <w:tc>
          <w:tcPr>
            <w:tcW w:w="973" w:type="dxa"/>
            <w:tcBorders>
              <w:top w:val="nil"/>
            </w:tcBorders>
          </w:tcPr>
          <w:p w:rsidR="00035DFC" w:rsidRPr="007562D5" w:rsidRDefault="00035DF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35DFC" w:rsidRPr="007562D5" w:rsidRDefault="00035DFC" w:rsidP="00035DFC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51,45</w:t>
            </w:r>
          </w:p>
        </w:tc>
        <w:tc>
          <w:tcPr>
            <w:tcW w:w="773" w:type="dxa"/>
            <w:tcBorders>
              <w:top w:val="nil"/>
            </w:tcBorders>
          </w:tcPr>
          <w:p w:rsidR="00035DFC" w:rsidRPr="007562D5" w:rsidRDefault="00035DFC" w:rsidP="00035DFC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34,61</w:t>
            </w:r>
          </w:p>
        </w:tc>
        <w:tc>
          <w:tcPr>
            <w:tcW w:w="780" w:type="dxa"/>
            <w:tcBorders>
              <w:top w:val="nil"/>
            </w:tcBorders>
          </w:tcPr>
          <w:p w:rsidR="00035DFC" w:rsidRPr="007562D5" w:rsidRDefault="00035DFC" w:rsidP="00035DFC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26,5</w:t>
            </w:r>
          </w:p>
        </w:tc>
        <w:tc>
          <w:tcPr>
            <w:tcW w:w="775" w:type="dxa"/>
            <w:tcBorders>
              <w:top w:val="nil"/>
            </w:tcBorders>
          </w:tcPr>
          <w:p w:rsidR="00035DFC" w:rsidRPr="007562D5" w:rsidRDefault="00035DFC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035DFC" w:rsidRPr="007562D5" w:rsidRDefault="00035DFC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035DF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46</w:t>
            </w:r>
          </w:p>
        </w:tc>
        <w:tc>
          <w:tcPr>
            <w:tcW w:w="773" w:type="dxa"/>
          </w:tcPr>
          <w:p w:rsidR="00CB24EA" w:rsidRPr="007562D5" w:rsidRDefault="00035DFC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CB24EA" w:rsidRPr="007562D5" w:rsidRDefault="00035DFC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035DFC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035DFC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 w:rsidP="00035DFC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</w:t>
            </w:r>
            <w:r w:rsidR="00035DFC" w:rsidRPr="007562D5">
              <w:rPr>
                <w:sz w:val="18"/>
              </w:rPr>
              <w:t>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</w:tr>
      <w:tr w:rsidR="00CB24EA" w:rsidRPr="007562D5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2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48"/>
              <w:rPr>
                <w:sz w:val="18"/>
              </w:rPr>
            </w:pPr>
            <w:r w:rsidRPr="007562D5">
              <w:rPr>
                <w:sz w:val="18"/>
              </w:rPr>
              <w:t>Установки сваебой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</w:p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 Дж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 w:rsidP="00035DFC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2,</w:t>
            </w:r>
            <w:r w:rsidR="00035DFC" w:rsidRPr="007562D5">
              <w:rPr>
                <w:sz w:val="18"/>
              </w:rPr>
              <w:t>02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</w:t>
            </w:r>
            <w:r w:rsidR="00035DFC" w:rsidRPr="007562D5">
              <w:rPr>
                <w:sz w:val="18"/>
              </w:rPr>
              <w:t>0</w:t>
            </w:r>
            <w:r w:rsidRPr="007562D5"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035DFC" w:rsidP="00035DFC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CB24EA">
            <w:pPr>
              <w:pStyle w:val="TableParagraph"/>
              <w:ind w:left="144"/>
              <w:rPr>
                <w:sz w:val="18"/>
              </w:rPr>
            </w:pP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CB24EA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CB24EA">
            <w:pPr>
              <w:pStyle w:val="TableParagraph"/>
              <w:ind w:left="150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6"/>
              <w:rPr>
                <w:sz w:val="18"/>
              </w:rPr>
            </w:pPr>
            <w:r w:rsidRPr="007562D5">
              <w:rPr>
                <w:sz w:val="18"/>
              </w:rPr>
              <w:t>3,8819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5,155</w:t>
            </w:r>
          </w:p>
        </w:tc>
      </w:tr>
      <w:tr w:rsidR="00CB24EA" w:rsidRPr="007562D5" w:rsidTr="005253C6">
        <w:trPr>
          <w:trHeight w:val="22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5253C6" w:rsidRPr="007562D5" w:rsidTr="005253C6">
        <w:trPr>
          <w:trHeight w:val="225"/>
        </w:trPr>
        <w:tc>
          <w:tcPr>
            <w:tcW w:w="1456" w:type="dxa"/>
            <w:tcBorders>
              <w:top w:val="nil"/>
              <w:bottom w:val="nil"/>
            </w:tcBorders>
          </w:tcPr>
          <w:p w:rsidR="005253C6" w:rsidRPr="007562D5" w:rsidRDefault="005253C6" w:rsidP="005253C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5253C6" w:rsidRPr="007562D5" w:rsidRDefault="005253C6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 барьерного ограждения высотой 750 мм, шаг стоек 10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5253C6" w:rsidRPr="007562D5" w:rsidRDefault="005253C6" w:rsidP="005253C6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53C6" w:rsidRPr="007562D5" w:rsidRDefault="005253C6" w:rsidP="005253C6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</w:tr>
      <w:tr w:rsidR="005253C6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5253C6" w:rsidRPr="007562D5" w:rsidRDefault="005253C6" w:rsidP="005253C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8" w:type="dxa"/>
            <w:tcBorders>
              <w:top w:val="nil"/>
            </w:tcBorders>
          </w:tcPr>
          <w:p w:rsidR="005253C6" w:rsidRPr="007562D5" w:rsidRDefault="005253C6" w:rsidP="005253C6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 барьерного ограждения высотой 750 мм, шаг стоек 2000 мм</w:t>
            </w:r>
          </w:p>
        </w:tc>
        <w:tc>
          <w:tcPr>
            <w:tcW w:w="973" w:type="dxa"/>
            <w:tcBorders>
              <w:top w:val="nil"/>
            </w:tcBorders>
          </w:tcPr>
          <w:p w:rsidR="005253C6" w:rsidRPr="007562D5" w:rsidRDefault="005253C6" w:rsidP="005253C6">
            <w:pPr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5253C6" w:rsidRPr="007562D5" w:rsidRDefault="005253C6">
            <w:pPr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5253C6" w:rsidRPr="007562D5" w:rsidRDefault="005253C6" w:rsidP="005253C6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</w:tr>
      <w:tr w:rsidR="005253C6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5253C6" w:rsidRPr="007562D5" w:rsidRDefault="005253C6" w:rsidP="005253C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598" w:type="dxa"/>
            <w:tcBorders>
              <w:top w:val="nil"/>
            </w:tcBorders>
          </w:tcPr>
          <w:p w:rsidR="005253C6" w:rsidRPr="007562D5" w:rsidRDefault="005253C6" w:rsidP="005253C6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 барьерного ограждения высотой 750 мм, шаг стоек 4000 мм</w:t>
            </w:r>
          </w:p>
        </w:tc>
        <w:tc>
          <w:tcPr>
            <w:tcW w:w="973" w:type="dxa"/>
            <w:tcBorders>
              <w:top w:val="nil"/>
            </w:tcBorders>
          </w:tcPr>
          <w:p w:rsidR="005253C6" w:rsidRPr="007562D5" w:rsidRDefault="005253C6" w:rsidP="005253C6">
            <w:pPr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5253C6" w:rsidRPr="007562D5" w:rsidRDefault="005253C6">
            <w:pPr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253C6" w:rsidRPr="007562D5" w:rsidRDefault="005253C6" w:rsidP="005253C6">
            <w:pPr>
              <w:jc w:val="center"/>
              <w:rPr>
                <w:sz w:val="2"/>
                <w:szCs w:val="2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5253C6" w:rsidRPr="007562D5" w:rsidRDefault="005253C6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39"/>
        <w:gridCol w:w="696"/>
        <w:gridCol w:w="242"/>
        <w:gridCol w:w="755"/>
        <w:gridCol w:w="23"/>
        <w:gridCol w:w="753"/>
        <w:gridCol w:w="23"/>
        <w:gridCol w:w="754"/>
        <w:gridCol w:w="27"/>
        <w:gridCol w:w="753"/>
        <w:gridCol w:w="23"/>
        <w:gridCol w:w="764"/>
        <w:gridCol w:w="25"/>
        <w:gridCol w:w="253"/>
      </w:tblGrid>
      <w:tr w:rsidR="00CB24EA" w:rsidRPr="007562D5" w:rsidTr="005253C6">
        <w:trPr>
          <w:gridAfter w:val="1"/>
          <w:wAfter w:w="251" w:type="dxa"/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38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186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11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2-12</w:t>
            </w:r>
          </w:p>
        </w:tc>
        <w:tc>
          <w:tcPr>
            <w:tcW w:w="781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2-13</w:t>
            </w:r>
          </w:p>
        </w:tc>
        <w:tc>
          <w:tcPr>
            <w:tcW w:w="776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14</w:t>
            </w:r>
          </w:p>
        </w:tc>
        <w:tc>
          <w:tcPr>
            <w:tcW w:w="789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2-15</w:t>
            </w: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9"/>
              <w:rPr>
                <w:sz w:val="18"/>
              </w:rPr>
            </w:pPr>
            <w:r w:rsidRPr="007562D5">
              <w:rPr>
                <w:sz w:val="18"/>
              </w:rPr>
              <w:t>50,65</w:t>
            </w:r>
          </w:p>
        </w:tc>
        <w:tc>
          <w:tcPr>
            <w:tcW w:w="77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3"/>
              <w:rPr>
                <w:sz w:val="18"/>
              </w:rPr>
            </w:pPr>
            <w:r w:rsidRPr="007562D5">
              <w:rPr>
                <w:sz w:val="18"/>
              </w:rPr>
              <w:t>108,13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77,29</w:t>
            </w:r>
          </w:p>
        </w:tc>
        <w:tc>
          <w:tcPr>
            <w:tcW w:w="77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195,19</w:t>
            </w:r>
          </w:p>
        </w:tc>
        <w:tc>
          <w:tcPr>
            <w:tcW w:w="7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547,67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2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3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,7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0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37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4"/>
              <w:rPr>
                <w:sz w:val="18"/>
              </w:rPr>
            </w:pP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 м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1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7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3-010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смес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нудительного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8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120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ебой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8"/>
              <w:rPr>
                <w:sz w:val="18"/>
              </w:rPr>
            </w:pPr>
            <w:r w:rsidRPr="007562D5">
              <w:rPr>
                <w:sz w:val="18"/>
              </w:rPr>
              <w:t>устройств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лот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 Дж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6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3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верлильные</w:t>
            </w:r>
          </w:p>
        </w:tc>
        <w:tc>
          <w:tcPr>
            <w:tcW w:w="9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33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93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5"/>
              <w:rPr>
                <w:sz w:val="18"/>
              </w:rPr>
            </w:pPr>
            <w:r w:rsidRPr="007562D5">
              <w:rPr>
                <w:sz w:val="18"/>
              </w:rPr>
              <w:t>3,7505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3"/>
              <w:rPr>
                <w:sz w:val="18"/>
              </w:rPr>
            </w:pPr>
            <w:r w:rsidRPr="007562D5">
              <w:rPr>
                <w:sz w:val="18"/>
              </w:rPr>
              <w:t>7,6809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1"/>
              <w:rPr>
                <w:sz w:val="18"/>
              </w:rPr>
            </w:pPr>
            <w:r w:rsidRPr="007562D5">
              <w:rPr>
                <w:sz w:val="18"/>
              </w:rPr>
              <w:t>6,1733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7" w:right="8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03.01-0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15.02-005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2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7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94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строительных работ М 1200, фракция 5(3)-1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6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13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м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8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 II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асс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2-0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м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бавками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400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9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40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37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10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92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15"/>
              <w:rPr>
                <w:sz w:val="18"/>
              </w:rPr>
            </w:pPr>
            <w:r w:rsidRPr="007562D5">
              <w:rPr>
                <w:sz w:val="18"/>
              </w:rPr>
              <w:t>002-1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35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23"/>
              <w:rPr>
                <w:sz w:val="18"/>
              </w:rPr>
            </w:pPr>
            <w:r w:rsidRPr="007562D5">
              <w:rPr>
                <w:sz w:val="18"/>
              </w:rPr>
              <w:t>002-1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35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23"/>
              <w:rPr>
                <w:sz w:val="18"/>
              </w:rPr>
            </w:pPr>
            <w:r w:rsidRPr="007562D5">
              <w:rPr>
                <w:sz w:val="18"/>
              </w:rPr>
              <w:t>002-1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24"/>
              <w:rPr>
                <w:sz w:val="18"/>
              </w:rPr>
            </w:pPr>
            <w:r w:rsidRPr="007562D5">
              <w:rPr>
                <w:sz w:val="18"/>
              </w:rPr>
              <w:t>002-30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6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 w:rsidRPr="007562D5">
              <w:rPr>
                <w:sz w:val="18"/>
              </w:rPr>
              <w:t>410,33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75"/>
              <w:rPr>
                <w:sz w:val="18"/>
              </w:rPr>
            </w:pPr>
            <w:r w:rsidRPr="007562D5">
              <w:rPr>
                <w:sz w:val="18"/>
              </w:rPr>
              <w:t>174,3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27"/>
              <w:rPr>
                <w:sz w:val="18"/>
              </w:rPr>
            </w:pPr>
            <w:r w:rsidRPr="007562D5">
              <w:rPr>
                <w:sz w:val="18"/>
              </w:rPr>
              <w:t>393,46</w:t>
            </w:r>
          </w:p>
        </w:tc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76"/>
              <w:rPr>
                <w:sz w:val="18"/>
              </w:rPr>
            </w:pPr>
            <w:r w:rsidRPr="007562D5">
              <w:rPr>
                <w:sz w:val="18"/>
              </w:rPr>
              <w:t>58,38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-1"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-1"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-1"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3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5"/>
              <w:rPr>
                <w:sz w:val="18"/>
              </w:rPr>
            </w:pPr>
            <w:r w:rsidRPr="007562D5">
              <w:rPr>
                <w:sz w:val="18"/>
              </w:rPr>
              <w:t>12,97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1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67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6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 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5"/>
              <w:rPr>
                <w:sz w:val="18"/>
              </w:rPr>
            </w:pPr>
            <w:r w:rsidRPr="007562D5">
              <w:rPr>
                <w:sz w:val="18"/>
              </w:rPr>
              <w:t>12,1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1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37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3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19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1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3-010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смес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нудительного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19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5"/>
              <w:rPr>
                <w:sz w:val="18"/>
              </w:rPr>
            </w:pPr>
            <w:r w:rsidRPr="007562D5">
              <w:rPr>
                <w:sz w:val="18"/>
              </w:rPr>
              <w:t>28,8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313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95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движ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95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3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верлильны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-1" w:right="24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2,5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1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5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6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8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4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2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19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3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23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14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865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47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6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34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37" w:lineRule="auto"/>
              <w:ind w:left="6" w:right="574"/>
              <w:rPr>
                <w:sz w:val="18"/>
              </w:rPr>
            </w:pPr>
            <w:r w:rsidRPr="007562D5">
              <w:rPr>
                <w:sz w:val="18"/>
              </w:rPr>
              <w:t>Болты стальные оцинкованные с шестигра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айкой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диаметр резьбы болта и гайки М12, длина болта 20-16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183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/>
              <w:ind w:left="86" w:right="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4</w:t>
            </w: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525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04-2014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(3)-10 мм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19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.05.04-2096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4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21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21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84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0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2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 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бавками М400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5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ЦЕМ II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45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right="39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3</w:t>
      </w:r>
      <w:r w:rsidRPr="007562D5">
        <w:tab/>
        <w:t>Установка</w:t>
      </w:r>
      <w:r w:rsidRPr="007562D5">
        <w:rPr>
          <w:spacing w:val="-2"/>
        </w:rPr>
        <w:t xml:space="preserve"> </w:t>
      </w:r>
      <w:r w:rsidRPr="007562D5">
        <w:t>барьерных</w:t>
      </w:r>
      <w:r w:rsidRPr="007562D5">
        <w:rPr>
          <w:spacing w:val="-5"/>
        </w:rPr>
        <w:t xml:space="preserve"> </w:t>
      </w:r>
      <w:r w:rsidRPr="007562D5">
        <w:t>ограждений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1"/>
        </w:rPr>
        <w:t xml:space="preserve"> </w:t>
      </w:r>
      <w:r w:rsidRPr="007562D5">
        <w:t>подходах</w:t>
      </w:r>
      <w:r w:rsidRPr="007562D5">
        <w:rPr>
          <w:spacing w:val="-6"/>
        </w:rPr>
        <w:t xml:space="preserve"> </w:t>
      </w:r>
      <w:r w:rsidRPr="007562D5">
        <w:t>к</w:t>
      </w:r>
      <w:r w:rsidRPr="007562D5">
        <w:rPr>
          <w:spacing w:val="-2"/>
        </w:rPr>
        <w:t xml:space="preserve"> </w:t>
      </w:r>
      <w:r w:rsidRPr="007562D5">
        <w:t>мостам</w:t>
      </w:r>
      <w:r w:rsidRPr="007562D5">
        <w:rPr>
          <w:spacing w:val="-5"/>
        </w:rPr>
        <w:t xml:space="preserve"> </w:t>
      </w:r>
      <w:r w:rsidRPr="007562D5">
        <w:t>и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путепроводам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3-01:</w:t>
      </w:r>
    </w:p>
    <w:p w:rsidR="00CB24EA" w:rsidRPr="007562D5" w:rsidRDefault="00ED4EC0">
      <w:pPr>
        <w:pStyle w:val="a5"/>
        <w:numPr>
          <w:ilvl w:val="4"/>
          <w:numId w:val="1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4"/>
          <w:numId w:val="1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1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4"/>
          <w:numId w:val="1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4"/>
          <w:numId w:val="110"/>
        </w:numPr>
        <w:tabs>
          <w:tab w:val="left" w:pos="700"/>
        </w:tabs>
        <w:spacing w:before="17" w:line="254" w:lineRule="auto"/>
        <w:ind w:left="428" w:right="6492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3-02:</w:t>
      </w:r>
    </w:p>
    <w:p w:rsidR="00CB24EA" w:rsidRPr="007562D5" w:rsidRDefault="00ED4EC0">
      <w:pPr>
        <w:pStyle w:val="a5"/>
        <w:numPr>
          <w:ilvl w:val="0"/>
          <w:numId w:val="109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асыпкой 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0"/>
          <w:numId w:val="109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lastRenderedPageBreak/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0"/>
          <w:numId w:val="109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0"/>
          <w:numId w:val="109"/>
        </w:numPr>
        <w:tabs>
          <w:tab w:val="left" w:pos="700"/>
        </w:tabs>
        <w:spacing w:line="259" w:lineRule="auto"/>
        <w:ind w:left="428" w:right="6492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ройств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3-03:</w:t>
      </w:r>
    </w:p>
    <w:p w:rsidR="00CB24EA" w:rsidRPr="007562D5" w:rsidRDefault="00ED4EC0">
      <w:pPr>
        <w:pStyle w:val="a5"/>
        <w:numPr>
          <w:ilvl w:val="0"/>
          <w:numId w:val="108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сновании.</w:t>
      </w:r>
    </w:p>
    <w:p w:rsidR="00CB24EA" w:rsidRPr="007562D5" w:rsidRDefault="00ED4EC0">
      <w:pPr>
        <w:pStyle w:val="a5"/>
        <w:numPr>
          <w:ilvl w:val="0"/>
          <w:numId w:val="10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0"/>
          <w:numId w:val="10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0"/>
          <w:numId w:val="108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 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166" w:firstLine="1456"/>
      </w:pPr>
      <w:r w:rsidRPr="007562D5">
        <w:t>Установка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1"/>
        </w:rPr>
        <w:t xml:space="preserve"> </w:t>
      </w:r>
      <w:r w:rsidRPr="007562D5">
        <w:t>подходах</w:t>
      </w:r>
      <w:r w:rsidRPr="007562D5">
        <w:rPr>
          <w:spacing w:val="-2"/>
        </w:rPr>
        <w:t xml:space="preserve"> </w:t>
      </w:r>
      <w:r w:rsidRPr="007562D5">
        <w:t>к</w:t>
      </w:r>
      <w:r w:rsidRPr="007562D5">
        <w:rPr>
          <w:spacing w:val="-2"/>
        </w:rPr>
        <w:t xml:space="preserve"> </w:t>
      </w:r>
      <w:r w:rsidRPr="007562D5">
        <w:t>мостам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путепроводам</w:t>
      </w:r>
      <w:r w:rsidRPr="007562D5">
        <w:rPr>
          <w:spacing w:val="-5"/>
        </w:rPr>
        <w:t xml:space="preserve"> </w:t>
      </w:r>
      <w:r w:rsidRPr="007562D5">
        <w:t>барьерных</w:t>
      </w:r>
      <w:r w:rsidRPr="007562D5">
        <w:rPr>
          <w:spacing w:val="-3"/>
        </w:rPr>
        <w:t xml:space="preserve"> </w:t>
      </w:r>
      <w:r w:rsidRPr="007562D5">
        <w:t>ограждений:</w:t>
      </w:r>
      <w:r w:rsidRPr="007562D5">
        <w:rPr>
          <w:spacing w:val="-42"/>
        </w:rPr>
        <w:t xml:space="preserve"> </w:t>
      </w:r>
      <w:r w:rsidRPr="007562D5">
        <w:t>27-09-003-01</w:t>
      </w:r>
      <w:r w:rsidRPr="007562D5">
        <w:tab/>
        <w:t>железобетонных</w:t>
      </w:r>
    </w:p>
    <w:p w:rsidR="00CB24EA" w:rsidRPr="007562D5" w:rsidRDefault="00ED4EC0">
      <w:pPr>
        <w:pStyle w:val="a5"/>
        <w:numPr>
          <w:ilvl w:val="3"/>
          <w:numId w:val="107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металлическ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ппы</w:t>
      </w:r>
    </w:p>
    <w:p w:rsidR="00CB24EA" w:rsidRPr="007562D5" w:rsidRDefault="00ED4EC0">
      <w:pPr>
        <w:pStyle w:val="a5"/>
        <w:numPr>
          <w:ilvl w:val="3"/>
          <w:numId w:val="107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металлически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остов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пп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1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3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3-03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6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8,3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34,35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8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р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 бур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-01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 w:rsidRPr="007562D5">
              <w:rPr>
                <w:sz w:val="18"/>
              </w:rPr>
              <w:t>Эле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о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ветоотражающий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5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73"/>
              <w:rPr>
                <w:sz w:val="18"/>
              </w:rPr>
            </w:pPr>
            <w:r w:rsidRPr="007562D5">
              <w:rPr>
                <w:sz w:val="18"/>
              </w:rPr>
              <w:t>Болты стальные с шестигранной головкой, диаметр резьбы М16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(М18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-2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8.1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5.04-01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ой основ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ухкомпонентный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онен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A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3.02.05-0104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иликат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вухкомпонен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жидк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лиев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екл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ухим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цинковым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лилам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мпонен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A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основа), цветная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4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столбиков</w:t>
      </w:r>
      <w:r w:rsidRPr="007562D5">
        <w:rPr>
          <w:spacing w:val="-3"/>
        </w:rPr>
        <w:t xml:space="preserve"> </w:t>
      </w:r>
      <w:r w:rsidRPr="007562D5">
        <w:t>сигнальных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тумб</w:t>
      </w:r>
      <w:r w:rsidRPr="007562D5">
        <w:rPr>
          <w:spacing w:val="-2"/>
        </w:rPr>
        <w:t xml:space="preserve"> </w:t>
      </w:r>
      <w:r w:rsidRPr="007562D5">
        <w:t>деревянных</w:t>
      </w:r>
      <w:r w:rsidRPr="007562D5">
        <w:rPr>
          <w:spacing w:val="-6"/>
        </w:rPr>
        <w:t xml:space="preserve"> </w:t>
      </w:r>
      <w:r w:rsidRPr="007562D5">
        <w:t>простых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4-01:</w:t>
      </w:r>
    </w:p>
    <w:p w:rsidR="00CB24EA" w:rsidRPr="007562D5" w:rsidRDefault="00ED4EC0">
      <w:pPr>
        <w:pStyle w:val="a5"/>
        <w:numPr>
          <w:ilvl w:val="4"/>
          <w:numId w:val="10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 столбик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ям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4"/>
          <w:numId w:val="10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4"/>
          <w:numId w:val="107"/>
        </w:numPr>
        <w:tabs>
          <w:tab w:val="left" w:pos="700"/>
        </w:tabs>
        <w:spacing w:before="0" w:line="261" w:lineRule="auto"/>
        <w:ind w:left="428" w:right="8074" w:firstLine="0"/>
        <w:rPr>
          <w:sz w:val="18"/>
        </w:rPr>
      </w:pPr>
      <w:r w:rsidRPr="007562D5">
        <w:rPr>
          <w:sz w:val="18"/>
        </w:rPr>
        <w:t>Наклейка</w:t>
      </w:r>
      <w:r w:rsidRPr="007562D5">
        <w:rPr>
          <w:spacing w:val="12"/>
          <w:sz w:val="18"/>
        </w:rPr>
        <w:t xml:space="preserve"> </w:t>
      </w:r>
      <w:r w:rsidRPr="007562D5">
        <w:rPr>
          <w:sz w:val="18"/>
        </w:rPr>
        <w:t>фольги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9-004-02:</w:t>
      </w:r>
    </w:p>
    <w:p w:rsidR="00CB24EA" w:rsidRPr="007562D5" w:rsidRDefault="00ED4EC0">
      <w:pPr>
        <w:pStyle w:val="a5"/>
        <w:numPr>
          <w:ilvl w:val="0"/>
          <w:numId w:val="106"/>
        </w:numPr>
        <w:tabs>
          <w:tab w:val="left" w:pos="700"/>
        </w:tabs>
        <w:spacing w:before="0" w:line="200" w:lineRule="exact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 установки сигнальных столби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ур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5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.</w:t>
      </w:r>
    </w:p>
    <w:p w:rsidR="00CB24EA" w:rsidRPr="007562D5" w:rsidRDefault="00ED4EC0">
      <w:pPr>
        <w:pStyle w:val="a5"/>
        <w:numPr>
          <w:ilvl w:val="0"/>
          <w:numId w:val="106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игналь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олбик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е.</w:t>
      </w:r>
    </w:p>
    <w:p w:rsidR="00CB24EA" w:rsidRPr="007562D5" w:rsidRDefault="00ED4EC0">
      <w:pPr>
        <w:pStyle w:val="a5"/>
        <w:numPr>
          <w:ilvl w:val="0"/>
          <w:numId w:val="10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игн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лбик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ст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становки.</w:t>
      </w:r>
    </w:p>
    <w:p w:rsidR="00CB24EA" w:rsidRPr="007562D5" w:rsidRDefault="00ED4EC0">
      <w:pPr>
        <w:pStyle w:val="a5"/>
        <w:numPr>
          <w:ilvl w:val="0"/>
          <w:numId w:val="106"/>
        </w:numPr>
        <w:tabs>
          <w:tab w:val="left" w:pos="700"/>
        </w:tabs>
        <w:spacing w:before="17" w:line="254" w:lineRule="auto"/>
        <w:ind w:left="428" w:right="4584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игн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лби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мбов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04-03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04-04:</w:t>
      </w:r>
    </w:p>
    <w:p w:rsidR="00CB24EA" w:rsidRPr="007562D5" w:rsidRDefault="00ED4EC0">
      <w:pPr>
        <w:pStyle w:val="a5"/>
        <w:numPr>
          <w:ilvl w:val="0"/>
          <w:numId w:val="105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игналь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лбиков.</w:t>
      </w:r>
    </w:p>
    <w:p w:rsidR="00CB24EA" w:rsidRPr="007562D5" w:rsidRDefault="00ED4EC0">
      <w:pPr>
        <w:pStyle w:val="a5"/>
        <w:numPr>
          <w:ilvl w:val="0"/>
          <w:numId w:val="10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лби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105"/>
        </w:numPr>
        <w:tabs>
          <w:tab w:val="left" w:pos="700"/>
        </w:tabs>
        <w:spacing w:before="17" w:line="254" w:lineRule="auto"/>
        <w:ind w:left="428" w:right="7043" w:firstLine="0"/>
        <w:rPr>
          <w:sz w:val="18"/>
        </w:rPr>
      </w:pPr>
      <w:r w:rsidRPr="007562D5">
        <w:rPr>
          <w:sz w:val="18"/>
        </w:rPr>
        <w:t>Проверка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авильност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установк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4-05:</w:t>
      </w:r>
    </w:p>
    <w:p w:rsidR="00CB24EA" w:rsidRPr="007562D5" w:rsidRDefault="00ED4EC0">
      <w:pPr>
        <w:pStyle w:val="a5"/>
        <w:numPr>
          <w:ilvl w:val="0"/>
          <w:numId w:val="104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Загот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лб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умб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нтисептир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ревесины.</w:t>
      </w:r>
    </w:p>
    <w:p w:rsidR="00CB24EA" w:rsidRPr="007562D5" w:rsidRDefault="00ED4EC0">
      <w:pPr>
        <w:pStyle w:val="a5"/>
        <w:numPr>
          <w:ilvl w:val="0"/>
          <w:numId w:val="10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умб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 засып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ям.</w:t>
      </w:r>
    </w:p>
    <w:p w:rsidR="00CB24EA" w:rsidRPr="007562D5" w:rsidRDefault="00ED4EC0">
      <w:pPr>
        <w:pStyle w:val="a5"/>
        <w:numPr>
          <w:ilvl w:val="0"/>
          <w:numId w:val="10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ил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крепле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кобами.</w:t>
      </w:r>
    </w:p>
    <w:p w:rsidR="00CB24EA" w:rsidRPr="007562D5" w:rsidRDefault="00ED4EC0">
      <w:pPr>
        <w:pStyle w:val="a5"/>
        <w:numPr>
          <w:ilvl w:val="0"/>
          <w:numId w:val="10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ля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.</w:t>
      </w:r>
    </w:p>
    <w:p w:rsidR="00CB24EA" w:rsidRPr="007562D5" w:rsidRDefault="00ED4EC0">
      <w:pPr>
        <w:pStyle w:val="6"/>
        <w:tabs>
          <w:tab w:val="left" w:pos="1612"/>
        </w:tabs>
        <w:spacing w:before="21" w:line="205" w:lineRule="exact"/>
      </w:pPr>
      <w:r w:rsidRPr="007562D5">
        <w:t>Измеритель:</w:t>
      </w:r>
      <w:r w:rsidRPr="007562D5">
        <w:tab/>
        <w:t>100</w:t>
      </w:r>
      <w:r w:rsidRPr="007562D5">
        <w:rPr>
          <w:spacing w:val="-1"/>
        </w:rPr>
        <w:t xml:space="preserve"> </w:t>
      </w:r>
      <w:r w:rsidRPr="007562D5">
        <w:t>шт</w:t>
      </w:r>
      <w:r w:rsidRPr="007562D5">
        <w:rPr>
          <w:spacing w:val="-2"/>
        </w:rPr>
        <w:t xml:space="preserve"> </w:t>
      </w:r>
      <w:r w:rsidRPr="007562D5">
        <w:t>(нормы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9-004-01 по</w:t>
      </w:r>
      <w:r w:rsidRPr="007562D5">
        <w:rPr>
          <w:spacing w:val="1"/>
        </w:rPr>
        <w:t xml:space="preserve"> </w:t>
      </w:r>
      <w:r w:rsidRPr="007562D5">
        <w:t>27-09-004-02,</w:t>
      </w:r>
      <w:r w:rsidRPr="007562D5">
        <w:rPr>
          <w:spacing w:val="-4"/>
        </w:rPr>
        <w:t xml:space="preserve"> </w:t>
      </w:r>
      <w:r w:rsidRPr="007562D5">
        <w:t>27-09-004-05);</w:t>
      </w:r>
      <w:r w:rsidRPr="007562D5">
        <w:rPr>
          <w:spacing w:val="-1"/>
        </w:rPr>
        <w:t xml:space="preserve"> </w:t>
      </w:r>
      <w:r w:rsidRPr="007562D5">
        <w:t>10 шт</w:t>
      </w:r>
      <w:r w:rsidRPr="007562D5">
        <w:rPr>
          <w:spacing w:val="-2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27-09-004-03,</w:t>
      </w:r>
      <w:r w:rsidRPr="007562D5">
        <w:rPr>
          <w:spacing w:val="-3"/>
        </w:rPr>
        <w:t xml:space="preserve"> </w:t>
      </w:r>
      <w:r w:rsidRPr="007562D5">
        <w:t>27-09-004-</w:t>
      </w:r>
    </w:p>
    <w:p w:rsidR="00CB24EA" w:rsidRPr="007562D5" w:rsidRDefault="00ED4EC0">
      <w:pPr>
        <w:spacing w:line="202" w:lineRule="exact"/>
        <w:ind w:left="1613"/>
        <w:rPr>
          <w:b/>
          <w:sz w:val="18"/>
        </w:rPr>
      </w:pPr>
      <w:r w:rsidRPr="007562D5">
        <w:rPr>
          <w:b/>
          <w:sz w:val="18"/>
        </w:rPr>
        <w:t>04)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6196" w:firstLine="1456"/>
      </w:pPr>
      <w:r w:rsidRPr="007562D5">
        <w:t>Установка столбиков сигнальных:</w:t>
      </w:r>
      <w:r w:rsidRPr="007562D5">
        <w:rPr>
          <w:spacing w:val="-42"/>
        </w:rPr>
        <w:t xml:space="preserve"> </w:t>
      </w:r>
      <w:r w:rsidRPr="007562D5">
        <w:t>27-09-004-01</w:t>
      </w:r>
      <w:r w:rsidRPr="007562D5">
        <w:tab/>
        <w:t>железобетонных</w:t>
      </w:r>
    </w:p>
    <w:p w:rsidR="00CB24EA" w:rsidRPr="007562D5" w:rsidRDefault="00ED4EC0">
      <w:pPr>
        <w:pStyle w:val="a5"/>
        <w:numPr>
          <w:ilvl w:val="3"/>
          <w:numId w:val="103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ластиковых</w:t>
      </w:r>
    </w:p>
    <w:p w:rsidR="00CB24EA" w:rsidRPr="007562D5" w:rsidRDefault="00ED4EC0">
      <w:pPr>
        <w:pStyle w:val="a5"/>
        <w:numPr>
          <w:ilvl w:val="3"/>
          <w:numId w:val="103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металлическ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нофлажковых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лбикам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</w:t>
      </w:r>
    </w:p>
    <w:p w:rsidR="00CB24EA" w:rsidRPr="007562D5" w:rsidRDefault="00ED4EC0">
      <w:pPr>
        <w:pStyle w:val="a5"/>
        <w:numPr>
          <w:ilvl w:val="3"/>
          <w:numId w:val="103"/>
        </w:numPr>
        <w:tabs>
          <w:tab w:val="left" w:pos="1612"/>
          <w:tab w:val="left" w:pos="1613"/>
        </w:tabs>
        <w:spacing w:before="1" w:after="9" w:line="237" w:lineRule="auto"/>
        <w:ind w:left="156" w:right="1435" w:firstLine="0"/>
        <w:rPr>
          <w:sz w:val="18"/>
        </w:rPr>
      </w:pPr>
      <w:r w:rsidRPr="007562D5">
        <w:rPr>
          <w:sz w:val="18"/>
        </w:rPr>
        <w:t>При увеличении расстояния между столбиками на каждые 10 м добавлять к норме 27-09-004-03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lastRenderedPageBreak/>
        <w:t>27-09-004-05</w:t>
      </w:r>
      <w:r w:rsidRPr="007562D5">
        <w:rPr>
          <w:sz w:val="18"/>
        </w:rPr>
        <w:tab/>
        <w:t>Изготов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умб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деревянных прост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77"/>
        <w:gridCol w:w="776"/>
        <w:gridCol w:w="781"/>
        <w:gridCol w:w="776"/>
        <w:gridCol w:w="789"/>
        <w:gridCol w:w="254"/>
      </w:tblGrid>
      <w:tr w:rsidR="00CB24EA" w:rsidRPr="007562D5">
        <w:trPr>
          <w:gridAfter w:val="1"/>
          <w:wAfter w:w="254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5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4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4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4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4-05</w:t>
            </w:r>
          </w:p>
        </w:tc>
      </w:tr>
      <w:tr w:rsidR="00CB24EA" w:rsidRPr="007562D5">
        <w:trPr>
          <w:gridAfter w:val="1"/>
          <w:wAfter w:w="254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7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5"/>
              <w:rPr>
                <w:sz w:val="18"/>
              </w:rPr>
            </w:pPr>
            <w:r w:rsidRPr="007562D5">
              <w:rPr>
                <w:sz w:val="18"/>
              </w:rPr>
              <w:t>11,35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187,48</w:t>
            </w: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9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1</w:t>
            </w:r>
          </w:p>
        </w:tc>
      </w:tr>
      <w:tr w:rsidR="00CB24EA" w:rsidRPr="007562D5">
        <w:trPr>
          <w:gridAfter w:val="1"/>
          <w:wAfter w:w="254" w:type="dxa"/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26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26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6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</w:tr>
      <w:tr w:rsidR="00CB24EA" w:rsidRPr="007562D5">
        <w:trPr>
          <w:gridAfter w:val="1"/>
          <w:wAfter w:w="254" w:type="dxa"/>
          <w:trHeight w:val="6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</w:tr>
      <w:tr w:rsidR="00CB24EA" w:rsidRPr="007562D5">
        <w:trPr>
          <w:gridAfter w:val="1"/>
          <w:wAfter w:w="254" w:type="dxa"/>
          <w:trHeight w:val="2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8-16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Ямокопател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6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9 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54" w:type="dxa"/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1</w:t>
            </w:r>
          </w:p>
        </w:tc>
      </w:tr>
      <w:tr w:rsidR="00CB24EA" w:rsidRPr="007562D5">
        <w:trPr>
          <w:gridAfter w:val="1"/>
          <w:wAfter w:w="254" w:type="dxa"/>
          <w:trHeight w:val="61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1-001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56"/>
              <w:rPr>
                <w:sz w:val="18"/>
              </w:rPr>
            </w:pPr>
            <w:r w:rsidRPr="007562D5">
              <w:rPr>
                <w:sz w:val="18"/>
              </w:rPr>
              <w:t>Мотобу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уч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р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вер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 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4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54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10"/>
              <w:rPr>
                <w:sz w:val="26"/>
              </w:rPr>
            </w:pPr>
          </w:p>
          <w:p w:rsidR="00CB24EA" w:rsidRPr="007562D5" w:rsidRDefault="00ED4EC0">
            <w:pPr>
              <w:pStyle w:val="TableParagraph"/>
              <w:ind w:left="26" w:righ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 нефтяной дорожный МГ 40/70, МГ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0/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30/2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05</w:t>
            </w:r>
          </w:p>
        </w:tc>
      </w:tr>
      <w:tr w:rsidR="00CB24EA" w:rsidRPr="007562D5">
        <w:trPr>
          <w:gridAfter w:val="1"/>
          <w:wAfter w:w="254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23-012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 w:rsidRPr="007562D5">
              <w:rPr>
                <w:sz w:val="18"/>
              </w:rPr>
              <w:t>Натр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торист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47</w:t>
            </w:r>
          </w:p>
        </w:tc>
      </w:tr>
      <w:tr w:rsidR="00CB24EA" w:rsidRPr="007562D5">
        <w:trPr>
          <w:gridAfter w:val="1"/>
          <w:wAfter w:w="254" w:type="dxa"/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6-0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и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игналь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3"/>
              <w:rPr>
                <w:sz w:val="18"/>
              </w:rPr>
            </w:pPr>
            <w:r w:rsidRPr="007562D5">
              <w:rPr>
                <w:sz w:val="18"/>
              </w:rPr>
              <w:t>металлически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флажков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ойк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ру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00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6-0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и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игналь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ковы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3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gridAfter w:val="1"/>
          <w:wAfter w:w="254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gridAfter w:val="1"/>
          <w:wAfter w:w="254" w:type="dxa"/>
          <w:trHeight w:val="2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лби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игна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9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gridAfter w:val="1"/>
          <w:wAfter w:w="254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8"/>
              <w:rPr>
                <w:sz w:val="18"/>
              </w:rPr>
            </w:pPr>
            <w:r w:rsidRPr="007562D5">
              <w:rPr>
                <w:sz w:val="18"/>
              </w:rPr>
              <w:t>Поковки из квадратных заготовок, масса 1,5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</w:t>
            </w:r>
          </w:p>
        </w:tc>
      </w:tr>
      <w:tr w:rsidR="00CB24EA" w:rsidRPr="007562D5">
        <w:trPr>
          <w:gridAfter w:val="1"/>
          <w:wAfter w:w="254" w:type="dxa"/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259"/>
              <w:rPr>
                <w:sz w:val="18"/>
              </w:rPr>
            </w:pPr>
            <w:r w:rsidRPr="007562D5">
              <w:rPr>
                <w:sz w:val="18"/>
              </w:rPr>
              <w:t>Лесоматериалы круглые хвойных пород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еокорен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4-24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6</w:t>
            </w:r>
          </w:p>
        </w:tc>
      </w:tr>
      <w:tr w:rsidR="00CB24EA" w:rsidRPr="007562D5">
        <w:trPr>
          <w:gridAfter w:val="1"/>
          <w:wAfter w:w="254" w:type="dxa"/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5-0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реработк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-III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</w:tr>
      <w:tr w:rsidR="00CB24EA" w:rsidRPr="007562D5">
        <w:trPr>
          <w:gridAfter w:val="1"/>
          <w:wAfter w:w="254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2.03.12-0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7"/>
              <w:rPr>
                <w:sz w:val="18"/>
              </w:rPr>
            </w:pPr>
            <w:r w:rsidRPr="007562D5">
              <w:rPr>
                <w:sz w:val="18"/>
              </w:rPr>
              <w:t>Фольг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люминиев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еле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ягк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улонн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1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54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4.03-0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о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Д-2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6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1-00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Ф-02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12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62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-011-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-1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011-1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2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-011-2Н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98"/>
              <w:rPr>
                <w:sz w:val="18"/>
              </w:rPr>
            </w:pPr>
            <w:r w:rsidRPr="007562D5">
              <w:rPr>
                <w:sz w:val="18"/>
              </w:rPr>
              <w:t>0,02784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7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хлорвинил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асад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В-16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6" w:right="378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тделочны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2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7.04-05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рт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5</w:t>
      </w:r>
      <w:r w:rsidRPr="007562D5">
        <w:tab/>
        <w:t>Изготовление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установка</w:t>
      </w:r>
      <w:r w:rsidRPr="007562D5">
        <w:rPr>
          <w:spacing w:val="-2"/>
        </w:rPr>
        <w:t xml:space="preserve"> </w:t>
      </w:r>
      <w:r w:rsidRPr="007562D5">
        <w:t>перил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3"/>
        </w:rPr>
        <w:t xml:space="preserve"> </w:t>
      </w:r>
      <w:r w:rsidRPr="007562D5">
        <w:t>тумб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дощатым</w:t>
      </w:r>
      <w:r w:rsidRPr="007562D5">
        <w:rPr>
          <w:spacing w:val="-4"/>
        </w:rPr>
        <w:t xml:space="preserve"> </w:t>
      </w:r>
      <w:r w:rsidRPr="007562D5">
        <w:t>ограждением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03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Загот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лб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умб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нтисептиро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ревесины.</w:t>
      </w:r>
    </w:p>
    <w:p w:rsidR="00CB24EA" w:rsidRPr="007562D5" w:rsidRDefault="00ED4EC0">
      <w:pPr>
        <w:pStyle w:val="a5"/>
        <w:numPr>
          <w:ilvl w:val="4"/>
          <w:numId w:val="10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умб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 засып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ям.</w:t>
      </w:r>
    </w:p>
    <w:p w:rsidR="00CB24EA" w:rsidRPr="007562D5" w:rsidRDefault="00ED4EC0">
      <w:pPr>
        <w:pStyle w:val="a5"/>
        <w:numPr>
          <w:ilvl w:val="4"/>
          <w:numId w:val="103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рил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крепл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кобами.</w:t>
      </w:r>
    </w:p>
    <w:p w:rsidR="00CB24EA" w:rsidRPr="007562D5" w:rsidRDefault="00ED4EC0">
      <w:pPr>
        <w:pStyle w:val="a5"/>
        <w:numPr>
          <w:ilvl w:val="4"/>
          <w:numId w:val="10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от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б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умба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щат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4"/>
          <w:numId w:val="10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рас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сля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6772" w:firstLine="1456"/>
      </w:pPr>
      <w:r w:rsidRPr="007562D5">
        <w:t>Изготовление</w:t>
      </w:r>
      <w:r w:rsidRPr="007562D5">
        <w:rPr>
          <w:spacing w:val="-7"/>
        </w:rPr>
        <w:t xml:space="preserve"> </w:t>
      </w:r>
      <w:r w:rsidRPr="007562D5">
        <w:t>и</w:t>
      </w:r>
      <w:r w:rsidRPr="007562D5">
        <w:rPr>
          <w:spacing w:val="-4"/>
        </w:rPr>
        <w:t xml:space="preserve"> </w:t>
      </w:r>
      <w:r w:rsidRPr="007562D5">
        <w:t>установка:</w:t>
      </w:r>
      <w:r w:rsidRPr="007562D5">
        <w:rPr>
          <w:spacing w:val="-42"/>
        </w:rPr>
        <w:t xml:space="preserve"> </w:t>
      </w:r>
      <w:r w:rsidRPr="007562D5">
        <w:t>27-09-005-01</w:t>
      </w:r>
      <w:r w:rsidRPr="007562D5">
        <w:tab/>
        <w:t>надолбных</w:t>
      </w:r>
      <w:r w:rsidRPr="007562D5">
        <w:rPr>
          <w:spacing w:val="-1"/>
        </w:rPr>
        <w:t xml:space="preserve"> </w:t>
      </w:r>
      <w:r w:rsidRPr="007562D5">
        <w:t>перил</w:t>
      </w:r>
    </w:p>
    <w:p w:rsidR="00CB24EA" w:rsidRPr="007562D5" w:rsidRDefault="00ED4EC0">
      <w:pPr>
        <w:pStyle w:val="a5"/>
        <w:numPr>
          <w:ilvl w:val="3"/>
          <w:numId w:val="102"/>
        </w:numPr>
        <w:tabs>
          <w:tab w:val="left" w:pos="1672"/>
          <w:tab w:val="left" w:pos="1673"/>
        </w:tabs>
        <w:spacing w:before="0" w:after="5" w:line="162" w:lineRule="exact"/>
        <w:rPr>
          <w:sz w:val="18"/>
        </w:rPr>
      </w:pPr>
      <w:r w:rsidRPr="007562D5">
        <w:rPr>
          <w:sz w:val="18"/>
        </w:rPr>
        <w:t>тумб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щаты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39,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52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24,26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-100-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-100-3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0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фтя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30/2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/7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70/13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0/2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23-012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тр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торист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5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окорен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4-24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1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5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ереработк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2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орт I-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3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-2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6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-011-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-1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-011-1Н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-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-2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отделоч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7.04-05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гм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ртый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6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средств</w:t>
      </w:r>
      <w:r w:rsidRPr="007562D5">
        <w:rPr>
          <w:spacing w:val="-4"/>
        </w:rPr>
        <w:t xml:space="preserve"> </w:t>
      </w:r>
      <w:r w:rsidRPr="007562D5">
        <w:t>технического</w:t>
      </w:r>
      <w:r w:rsidRPr="007562D5">
        <w:rPr>
          <w:spacing w:val="-3"/>
        </w:rPr>
        <w:t xml:space="preserve"> </w:t>
      </w:r>
      <w:r w:rsidRPr="007562D5">
        <w:t>регулирования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налив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игналь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толбиков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мпульс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релок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игналь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вещения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локов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локов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мпульс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елок.</w:t>
      </w:r>
    </w:p>
    <w:p w:rsidR="00CB24EA" w:rsidRPr="007562D5" w:rsidRDefault="00ED4EC0">
      <w:pPr>
        <w:pStyle w:val="a5"/>
        <w:numPr>
          <w:ilvl w:val="4"/>
          <w:numId w:val="10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Демонтаж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игналь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вещения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101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редст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ехническ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гулирова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  <w:gridCol w:w="254"/>
      </w:tblGrid>
      <w:tr w:rsidR="00CB24EA" w:rsidRPr="007562D5">
        <w:trPr>
          <w:gridAfter w:val="1"/>
          <w:wAfter w:w="254" w:type="dxa"/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1"/>
              <w:ind w:left="2105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1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</w:tr>
      <w:tr w:rsidR="00CB24EA" w:rsidRPr="007562D5">
        <w:trPr>
          <w:gridAfter w:val="1"/>
          <w:wAfter w:w="254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18,41</w:t>
            </w:r>
          </w:p>
        </w:tc>
      </w:tr>
      <w:tr w:rsidR="00CB24EA" w:rsidRPr="007562D5">
        <w:trPr>
          <w:gridAfter w:val="1"/>
          <w:wAfter w:w="254" w:type="dxa"/>
          <w:trHeight w:val="21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4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3</w:t>
            </w:r>
          </w:p>
        </w:tc>
      </w:tr>
      <w:tr w:rsidR="00CB24EA" w:rsidRPr="007562D5">
        <w:trPr>
          <w:gridAfter w:val="1"/>
          <w:wAfter w:w="254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54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</w:tr>
      <w:tr w:rsidR="00CB24EA" w:rsidRPr="007562D5">
        <w:trPr>
          <w:gridAfter w:val="1"/>
          <w:wAfter w:w="254" w:type="dxa"/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</w:tr>
      <w:tr w:rsidR="00CB24EA" w:rsidRPr="007562D5">
        <w:trPr>
          <w:gridAfter w:val="1"/>
          <w:wAfter w:w="254" w:type="dxa"/>
          <w:trHeight w:val="219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1</w:t>
            </w:r>
          </w:p>
        </w:tc>
        <w:tc>
          <w:tcPr>
            <w:tcW w:w="66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ло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к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одоналивные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гон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радительный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расны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ильтром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рел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мпульсные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7-0112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 w:rsidRPr="007562D5">
              <w:rPr>
                <w:sz w:val="18"/>
              </w:rPr>
              <w:t>Столбики сигн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0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3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сход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от 400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50 кг/м3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2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2.02.01-0051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ло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плош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е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двалов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 0,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7,5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х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/м3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7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1.1.05.04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бель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7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удерживающих</w:t>
      </w:r>
      <w:r w:rsidRPr="007562D5">
        <w:rPr>
          <w:spacing w:val="-4"/>
        </w:rPr>
        <w:t xml:space="preserve"> </w:t>
      </w:r>
      <w:r w:rsidRPr="007562D5">
        <w:t>металлических</w:t>
      </w:r>
      <w:r w:rsidRPr="007562D5">
        <w:rPr>
          <w:spacing w:val="-8"/>
        </w:rPr>
        <w:t xml:space="preserve"> </w:t>
      </w:r>
      <w:r w:rsidRPr="007562D5">
        <w:t>барьерных</w:t>
      </w:r>
      <w:r w:rsidRPr="007562D5">
        <w:rPr>
          <w:spacing w:val="-4"/>
        </w:rPr>
        <w:t xml:space="preserve"> </w:t>
      </w:r>
      <w:r w:rsidRPr="007562D5">
        <w:t>ограждений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07-01: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грузка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ы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Бур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ям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порных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монолич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олей-амортизатор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вязей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це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ставок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по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тулок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коб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л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4"/>
          <w:numId w:val="101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0"/>
          <w:numId w:val="100"/>
        </w:numPr>
        <w:tabs>
          <w:tab w:val="left" w:pos="700"/>
        </w:tabs>
        <w:spacing w:line="259" w:lineRule="auto"/>
        <w:ind w:right="7158" w:firstLine="0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lastRenderedPageBreak/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7-02: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огрузка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ы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трукциях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замоноличива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цемент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створом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нкерны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олты с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айками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олей-амортизаторов,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вязей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це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ставок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спо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тулок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коб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л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арь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ветоотражаю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ройства.</w:t>
      </w:r>
    </w:p>
    <w:p w:rsidR="00CB24EA" w:rsidRPr="007562D5" w:rsidRDefault="00ED4EC0">
      <w:pPr>
        <w:pStyle w:val="a5"/>
        <w:numPr>
          <w:ilvl w:val="1"/>
          <w:numId w:val="10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т</w:t>
      </w:r>
      <w:r w:rsidRPr="007562D5">
        <w:rPr>
          <w:spacing w:val="-6"/>
        </w:rPr>
        <w:t xml:space="preserve"> </w:t>
      </w:r>
      <w:r w:rsidRPr="007562D5">
        <w:t>металлоконструкций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626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удерживающих</w:t>
      </w:r>
      <w:r w:rsidRPr="007562D5">
        <w:rPr>
          <w:spacing w:val="-6"/>
        </w:rPr>
        <w:t xml:space="preserve"> </w:t>
      </w:r>
      <w:r w:rsidRPr="007562D5">
        <w:t>металлических</w:t>
      </w:r>
      <w:r w:rsidRPr="007562D5">
        <w:rPr>
          <w:spacing w:val="-6"/>
        </w:rPr>
        <w:t xml:space="preserve"> </w:t>
      </w:r>
      <w:r w:rsidRPr="007562D5">
        <w:t>барьерных</w:t>
      </w:r>
      <w:r w:rsidRPr="007562D5">
        <w:rPr>
          <w:spacing w:val="-5"/>
        </w:rPr>
        <w:t xml:space="preserve"> </w:t>
      </w:r>
      <w:r w:rsidRPr="007562D5">
        <w:t>ограждений:</w:t>
      </w:r>
      <w:r w:rsidRPr="007562D5">
        <w:rPr>
          <w:spacing w:val="-42"/>
        </w:rPr>
        <w:t xml:space="preserve"> </w:t>
      </w:r>
      <w:r w:rsidRPr="007562D5">
        <w:t>27-09-007-01</w:t>
      </w:r>
      <w:r w:rsidRPr="007562D5">
        <w:tab/>
        <w:t>дорожной</w:t>
      </w:r>
      <w:r w:rsidRPr="007562D5">
        <w:rPr>
          <w:spacing w:val="1"/>
        </w:rPr>
        <w:t xml:space="preserve"> </w:t>
      </w:r>
      <w:r w:rsidRPr="007562D5">
        <w:t>группы</w:t>
      </w:r>
    </w:p>
    <w:p w:rsidR="00CB24EA" w:rsidRPr="007562D5" w:rsidRDefault="00ED4EC0">
      <w:pPr>
        <w:pStyle w:val="a5"/>
        <w:numPr>
          <w:ilvl w:val="3"/>
          <w:numId w:val="99"/>
        </w:numPr>
        <w:tabs>
          <w:tab w:val="left" w:pos="1672"/>
          <w:tab w:val="left" w:pos="1673"/>
        </w:tabs>
        <w:spacing w:before="0" w:after="10" w:line="162" w:lineRule="exact"/>
        <w:rPr>
          <w:sz w:val="18"/>
        </w:rPr>
      </w:pPr>
      <w:r w:rsidRPr="007562D5">
        <w:rPr>
          <w:sz w:val="18"/>
        </w:rPr>
        <w:t>мостов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пп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7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33,5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18,38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3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9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3-01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тоносмесите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нудитель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ункер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0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66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ал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-006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рл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ьцев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(3)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9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400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-046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78"/>
              <w:rPr>
                <w:sz w:val="18"/>
              </w:rPr>
            </w:pPr>
            <w:r w:rsidRPr="007562D5">
              <w:rPr>
                <w:sz w:val="18"/>
              </w:rPr>
              <w:t>Песок из отсевов дробления для строительных работ II класс, М 1000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2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 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бавкам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100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9"/>
        </w:rPr>
      </w:pPr>
    </w:p>
    <w:p w:rsidR="00CB24EA" w:rsidRPr="007562D5" w:rsidRDefault="00ED4EC0">
      <w:pPr>
        <w:pStyle w:val="2"/>
        <w:ind w:right="421"/>
      </w:pPr>
      <w:r w:rsidRPr="007562D5">
        <w:t>Подраздел</w:t>
      </w:r>
      <w:r w:rsidRPr="007562D5">
        <w:rPr>
          <w:spacing w:val="-2"/>
        </w:rPr>
        <w:t xml:space="preserve"> </w:t>
      </w:r>
      <w:r w:rsidRPr="007562D5">
        <w:t>9.2.</w:t>
      </w:r>
      <w:r w:rsidRPr="007562D5">
        <w:rPr>
          <w:spacing w:val="-2"/>
        </w:rPr>
        <w:t xml:space="preserve"> </w:t>
      </w:r>
      <w:r w:rsidRPr="007562D5">
        <w:t>ДОРОЖНЫЕ</w:t>
      </w:r>
      <w:r w:rsidRPr="007562D5">
        <w:rPr>
          <w:spacing w:val="-2"/>
        </w:rPr>
        <w:t xml:space="preserve"> </w:t>
      </w:r>
      <w:r w:rsidRPr="007562D5">
        <w:t>ЗНАКИ</w:t>
      </w:r>
    </w:p>
    <w:p w:rsidR="00CB24EA" w:rsidRPr="007562D5" w:rsidRDefault="00ED4EC0">
      <w:pPr>
        <w:pStyle w:val="3"/>
        <w:tabs>
          <w:tab w:val="left" w:pos="3037"/>
        </w:tabs>
        <w:spacing w:before="8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8</w:t>
      </w:r>
      <w:r w:rsidRPr="007562D5">
        <w:tab/>
        <w:t>Установка</w:t>
      </w:r>
      <w:r w:rsidRPr="007562D5">
        <w:rPr>
          <w:spacing w:val="-4"/>
        </w:rPr>
        <w:t xml:space="preserve"> </w:t>
      </w:r>
      <w:r w:rsidRPr="007562D5">
        <w:t>дорожных</w:t>
      </w:r>
      <w:r w:rsidRPr="007562D5">
        <w:rPr>
          <w:spacing w:val="-4"/>
        </w:rPr>
        <w:t xml:space="preserve"> </w:t>
      </w:r>
      <w:r w:rsidRPr="007562D5">
        <w:t>знаков</w:t>
      </w:r>
      <w:r w:rsidRPr="007562D5">
        <w:rPr>
          <w:spacing w:val="-5"/>
        </w:rPr>
        <w:t xml:space="preserve"> </w:t>
      </w:r>
      <w:r w:rsidRPr="007562D5">
        <w:t>бесфундаментных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08-01 по</w:t>
      </w:r>
      <w:r w:rsidRPr="007562D5">
        <w:rPr>
          <w:spacing w:val="-4"/>
        </w:rPr>
        <w:t xml:space="preserve"> </w:t>
      </w:r>
      <w:r w:rsidRPr="007562D5">
        <w:t>27-09-008-03: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Бур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урильно-кранов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сфундамен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 w:rsidRPr="007562D5">
        <w:rPr>
          <w:spacing w:val="-1"/>
          <w:sz w:val="18"/>
        </w:rPr>
        <w:t>Антисептиро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Окрас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дел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a5"/>
        <w:numPr>
          <w:ilvl w:val="4"/>
          <w:numId w:val="99"/>
        </w:numPr>
        <w:tabs>
          <w:tab w:val="left" w:pos="700"/>
        </w:tabs>
        <w:spacing w:line="259" w:lineRule="auto"/>
        <w:ind w:left="428" w:right="6643" w:firstLine="0"/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д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зна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едующему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08-04:</w:t>
      </w:r>
    </w:p>
    <w:p w:rsidR="00CB24EA" w:rsidRPr="007562D5" w:rsidRDefault="00ED4EC0">
      <w:pPr>
        <w:pStyle w:val="a5"/>
        <w:numPr>
          <w:ilvl w:val="0"/>
          <w:numId w:val="98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ю.</w:t>
      </w:r>
    </w:p>
    <w:p w:rsidR="00CB24EA" w:rsidRPr="007562D5" w:rsidRDefault="00ED4EC0">
      <w:pPr>
        <w:pStyle w:val="a5"/>
        <w:numPr>
          <w:ilvl w:val="0"/>
          <w:numId w:val="98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е.</w:t>
      </w:r>
    </w:p>
    <w:p w:rsidR="00CB24EA" w:rsidRPr="007562D5" w:rsidRDefault="00ED4EC0">
      <w:pPr>
        <w:pStyle w:val="a5"/>
        <w:numPr>
          <w:ilvl w:val="0"/>
          <w:numId w:val="9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опорную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йки.</w:t>
      </w:r>
    </w:p>
    <w:p w:rsidR="00CB24EA" w:rsidRPr="007562D5" w:rsidRDefault="00ED4EC0">
      <w:pPr>
        <w:pStyle w:val="a5"/>
        <w:numPr>
          <w:ilvl w:val="0"/>
          <w:numId w:val="9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й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ст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лите.</w:t>
      </w:r>
    </w:p>
    <w:p w:rsidR="00CB24EA" w:rsidRPr="007562D5" w:rsidRDefault="00ED4EC0">
      <w:pPr>
        <w:pStyle w:val="a5"/>
        <w:numPr>
          <w:ilvl w:val="0"/>
          <w:numId w:val="9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у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ш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5142" w:firstLine="1456"/>
      </w:pPr>
      <w:r w:rsidRPr="007562D5">
        <w:t>Установка</w:t>
      </w:r>
      <w:r w:rsidRPr="007562D5">
        <w:rPr>
          <w:spacing w:val="-7"/>
        </w:rPr>
        <w:t xml:space="preserve"> </w:t>
      </w:r>
      <w:r w:rsidRPr="007562D5">
        <w:t>дорожных</w:t>
      </w:r>
      <w:r w:rsidRPr="007562D5">
        <w:rPr>
          <w:spacing w:val="-6"/>
        </w:rPr>
        <w:t xml:space="preserve"> </w:t>
      </w:r>
      <w:r w:rsidRPr="007562D5">
        <w:t>знаков</w:t>
      </w:r>
      <w:r w:rsidRPr="007562D5">
        <w:rPr>
          <w:spacing w:val="-5"/>
        </w:rPr>
        <w:t xml:space="preserve"> </w:t>
      </w:r>
      <w:r w:rsidRPr="007562D5">
        <w:t>бесфундаментных:</w:t>
      </w:r>
      <w:r w:rsidRPr="007562D5">
        <w:rPr>
          <w:spacing w:val="-42"/>
        </w:rPr>
        <w:t xml:space="preserve"> </w:t>
      </w:r>
      <w:r w:rsidRPr="007562D5">
        <w:t>27-09-008-01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металлических</w:t>
      </w:r>
      <w:r w:rsidRPr="007562D5">
        <w:rPr>
          <w:spacing w:val="4"/>
        </w:rPr>
        <w:t xml:space="preserve"> </w:t>
      </w:r>
      <w:r w:rsidRPr="007562D5">
        <w:t>стойках</w:t>
      </w:r>
    </w:p>
    <w:p w:rsidR="00CB24EA" w:rsidRPr="007562D5" w:rsidRDefault="00ED4EC0">
      <w:pPr>
        <w:pStyle w:val="a5"/>
        <w:numPr>
          <w:ilvl w:val="3"/>
          <w:numId w:val="97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русьях</w:t>
      </w:r>
    </w:p>
    <w:p w:rsidR="00CB24EA" w:rsidRPr="007562D5" w:rsidRDefault="00ED4EC0">
      <w:pPr>
        <w:pStyle w:val="a5"/>
        <w:numPr>
          <w:ilvl w:val="3"/>
          <w:numId w:val="9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угляках</w:t>
      </w:r>
    </w:p>
    <w:p w:rsidR="00CB24EA" w:rsidRPr="007562D5" w:rsidRDefault="00ED4EC0">
      <w:pPr>
        <w:pStyle w:val="a5"/>
        <w:numPr>
          <w:ilvl w:val="3"/>
          <w:numId w:val="97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тойк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сновани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2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2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8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8-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51"/>
              <w:rPr>
                <w:sz w:val="18"/>
              </w:rPr>
            </w:pPr>
            <w:r w:rsidRPr="007562D5">
              <w:rPr>
                <w:sz w:val="18"/>
              </w:rPr>
              <w:t>320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291,84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287,2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34,7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53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23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99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ю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2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кважин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CB24EA" w:rsidRPr="007562D5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0-01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скважин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23-01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атр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торист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6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нак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49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 (М1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6-16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7.09-0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рл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ьцев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2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окоре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4-24 с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 w:rsidRPr="007562D5">
              <w:rPr>
                <w:sz w:val="18"/>
              </w:rPr>
              <w:t>естественной влажности, длина 2-6,5 м, ширина 20-9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-КФ-09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9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4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Ф-115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л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07-00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и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-4А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38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57646A" w:rsidRPr="007562D5" w:rsidRDefault="0057646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09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орожных</w:t>
      </w:r>
      <w:r w:rsidRPr="007562D5">
        <w:rPr>
          <w:spacing w:val="-3"/>
        </w:rPr>
        <w:t xml:space="preserve"> </w:t>
      </w:r>
      <w:r w:rsidRPr="007562D5">
        <w:t>знаков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сборных</w:t>
      </w:r>
      <w:r w:rsidRPr="007562D5">
        <w:rPr>
          <w:spacing w:val="-3"/>
        </w:rPr>
        <w:t xml:space="preserve"> </w:t>
      </w:r>
      <w:r w:rsidRPr="007562D5">
        <w:t>железобетонных</w:t>
      </w:r>
    </w:p>
    <w:p w:rsidR="00CB24EA" w:rsidRPr="007562D5" w:rsidRDefault="00ED4EC0">
      <w:pPr>
        <w:spacing w:line="252" w:lineRule="exact"/>
        <w:ind w:left="519" w:right="975"/>
        <w:jc w:val="center"/>
        <w:rPr>
          <w:b/>
        </w:rPr>
      </w:pPr>
      <w:r w:rsidRPr="007562D5">
        <w:rPr>
          <w:b/>
        </w:rPr>
        <w:t>фундамента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металлически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стойках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мбова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ча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ушки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ундаментов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монолич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фундаментом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4"/>
          <w:numId w:val="9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реп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щитк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т</w:t>
      </w:r>
      <w:r w:rsidRPr="007562D5">
        <w:rPr>
          <w:spacing w:val="-2"/>
        </w:rPr>
        <w:t xml:space="preserve"> </w:t>
      </w:r>
      <w:r w:rsidRPr="007562D5">
        <w:t>стоек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713" w:firstLine="1456"/>
      </w:pPr>
      <w:r w:rsidRPr="007562D5">
        <w:t>Установка</w:t>
      </w:r>
      <w:r w:rsidRPr="007562D5">
        <w:rPr>
          <w:spacing w:val="-5"/>
        </w:rPr>
        <w:t xml:space="preserve"> </w:t>
      </w:r>
      <w:r w:rsidRPr="007562D5">
        <w:t>дорожных</w:t>
      </w:r>
      <w:r w:rsidRPr="007562D5">
        <w:rPr>
          <w:spacing w:val="-4"/>
        </w:rPr>
        <w:t xml:space="preserve"> </w:t>
      </w:r>
      <w:r w:rsidRPr="007562D5">
        <w:t>знаков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сборных</w:t>
      </w:r>
      <w:r w:rsidRPr="007562D5">
        <w:rPr>
          <w:spacing w:val="-4"/>
        </w:rPr>
        <w:t xml:space="preserve"> </w:t>
      </w:r>
      <w:r w:rsidRPr="007562D5">
        <w:t>железобетонных</w:t>
      </w:r>
      <w:r w:rsidRPr="007562D5">
        <w:rPr>
          <w:spacing w:val="-4"/>
        </w:rPr>
        <w:t xml:space="preserve"> </w:t>
      </w:r>
      <w:r w:rsidRPr="007562D5">
        <w:t>фундаментах</w:t>
      </w:r>
      <w:r w:rsidRPr="007562D5">
        <w:rPr>
          <w:spacing w:val="-4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металлических</w:t>
      </w:r>
      <w:r w:rsidRPr="007562D5">
        <w:rPr>
          <w:spacing w:val="-4"/>
        </w:rPr>
        <w:t xml:space="preserve"> </w:t>
      </w:r>
      <w:r w:rsidRPr="007562D5">
        <w:t>стойках</w:t>
      </w:r>
      <w:r w:rsidRPr="007562D5">
        <w:rPr>
          <w:spacing w:val="-3"/>
        </w:rPr>
        <w:t xml:space="preserve"> </w:t>
      </w:r>
      <w:r w:rsidRPr="007562D5">
        <w:t>массой:</w:t>
      </w:r>
      <w:r w:rsidRPr="007562D5">
        <w:rPr>
          <w:spacing w:val="-42"/>
        </w:rPr>
        <w:t xml:space="preserve"> </w:t>
      </w:r>
      <w:r w:rsidRPr="007562D5">
        <w:t>27-09-009-01</w:t>
      </w:r>
      <w:r w:rsidRPr="007562D5">
        <w:tab/>
        <w:t>до</w:t>
      </w:r>
      <w:r w:rsidRPr="007562D5">
        <w:rPr>
          <w:spacing w:val="-3"/>
        </w:rPr>
        <w:t xml:space="preserve"> </w:t>
      </w:r>
      <w:r w:rsidRPr="007562D5">
        <w:t>25 кг</w:t>
      </w:r>
    </w:p>
    <w:p w:rsidR="00CB24EA" w:rsidRPr="007562D5" w:rsidRDefault="00ED4EC0">
      <w:pPr>
        <w:pStyle w:val="a5"/>
        <w:numPr>
          <w:ilvl w:val="3"/>
          <w:numId w:val="96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от 25 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50 кг</w:t>
      </w:r>
    </w:p>
    <w:p w:rsidR="00CB24EA" w:rsidRPr="007562D5" w:rsidRDefault="00ED4EC0">
      <w:pPr>
        <w:pStyle w:val="a5"/>
        <w:numPr>
          <w:ilvl w:val="3"/>
          <w:numId w:val="9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от 50 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100 кг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217"/>
        </w:trPr>
        <w:tc>
          <w:tcPr>
            <w:tcW w:w="1457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6" w:lineRule="exact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09-009-04</w:t>
            </w:r>
          </w:p>
        </w:tc>
        <w:tc>
          <w:tcPr>
            <w:tcW w:w="4333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 w:line="196" w:lineRule="exact"/>
              <w:ind w:left="67"/>
              <w:rPr>
                <w:sz w:val="18"/>
              </w:rPr>
            </w:pPr>
            <w:r w:rsidRPr="007562D5">
              <w:rPr>
                <w:sz w:val="18"/>
              </w:rPr>
              <w:t>свыш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00 кг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55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6"/>
              <w:ind w:left="973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6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2"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9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9-04</w:t>
            </w:r>
          </w:p>
        </w:tc>
      </w:tr>
      <w:tr w:rsidR="00CB24EA" w:rsidRPr="007562D5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407,37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65,3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89,4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6,2</w:t>
            </w: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3,82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7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2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17</w:t>
            </w:r>
          </w:p>
        </w:tc>
      </w:tr>
      <w:tr w:rsidR="00CB24EA" w:rsidRPr="007562D5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</w:tr>
      <w:tr w:rsidR="00CB24EA" w:rsidRPr="007562D5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31</w:t>
            </w:r>
          </w:p>
        </w:tc>
      </w:tr>
      <w:tr w:rsidR="00CB24EA" w:rsidRPr="007562D5">
        <w:trPr>
          <w:trHeight w:val="83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 w:right="870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</w:tr>
      <w:tr w:rsidR="00CB24EA" w:rsidRPr="007562D5">
        <w:trPr>
          <w:trHeight w:val="226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2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1</w:t>
            </w:r>
          </w:p>
        </w:tc>
      </w:tr>
      <w:tr w:rsidR="00CB24EA" w:rsidRPr="007562D5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нак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373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</w:tr>
      <w:tr w:rsidR="00CB24EA" w:rsidRPr="007562D5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340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7,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М100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</w:tr>
      <w:tr w:rsidR="00CB24EA" w:rsidRPr="007562D5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Фундамен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0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04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1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Ф-02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0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69</w:t>
            </w: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5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умия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ур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0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</w:tr>
      <w:tr w:rsidR="00CB24EA" w:rsidRPr="007562D5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5" w:right="58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отделоч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0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08</w:t>
            </w:r>
          </w:p>
        </w:tc>
      </w:tr>
      <w:tr w:rsidR="00CB24EA" w:rsidRPr="007562D5">
        <w:trPr>
          <w:trHeight w:val="226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07-002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Растворите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№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46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3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56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57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9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0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орожных</w:t>
      </w:r>
      <w:r w:rsidRPr="007562D5">
        <w:rPr>
          <w:spacing w:val="-3"/>
        </w:rPr>
        <w:t xml:space="preserve"> </w:t>
      </w:r>
      <w:r w:rsidRPr="007562D5">
        <w:t>знаков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сборных</w:t>
      </w:r>
      <w:r w:rsidRPr="007562D5">
        <w:rPr>
          <w:spacing w:val="-3"/>
        </w:rPr>
        <w:t xml:space="preserve"> </w:t>
      </w:r>
      <w:r w:rsidRPr="007562D5">
        <w:t>железобетонных</w:t>
      </w:r>
    </w:p>
    <w:p w:rsidR="00CB24EA" w:rsidRPr="007562D5" w:rsidRDefault="00ED4EC0">
      <w:pPr>
        <w:spacing w:before="4" w:line="235" w:lineRule="auto"/>
        <w:ind w:left="3037" w:right="1054"/>
        <w:rPr>
          <w:b/>
        </w:rPr>
      </w:pPr>
      <w:r w:rsidRPr="007562D5">
        <w:rPr>
          <w:b/>
        </w:rPr>
        <w:t>фундаментах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сборных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железобетонных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хризотилцементных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стойках</w:t>
      </w:r>
    </w:p>
    <w:p w:rsidR="00CB24EA" w:rsidRPr="007562D5" w:rsidRDefault="00ED4EC0">
      <w:pPr>
        <w:pStyle w:val="6"/>
        <w:spacing w:line="205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10-01 по</w:t>
      </w:r>
      <w:r w:rsidRPr="007562D5">
        <w:rPr>
          <w:spacing w:val="-4"/>
        </w:rPr>
        <w:t xml:space="preserve"> </w:t>
      </w:r>
      <w:r w:rsidRPr="007562D5">
        <w:t>27-09-010-03: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мбова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ча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ушки.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ундамента.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монолич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фундаментом.</w:t>
      </w:r>
    </w:p>
    <w:p w:rsidR="00CB24EA" w:rsidRPr="007562D5" w:rsidRDefault="00ED4EC0">
      <w:pPr>
        <w:pStyle w:val="a5"/>
        <w:numPr>
          <w:ilvl w:val="4"/>
          <w:numId w:val="96"/>
        </w:numPr>
        <w:tabs>
          <w:tab w:val="left" w:pos="700"/>
        </w:tabs>
        <w:spacing w:before="17" w:line="254" w:lineRule="auto"/>
        <w:ind w:left="428" w:right="7974" w:firstLine="0"/>
        <w:rPr>
          <w:sz w:val="18"/>
        </w:rPr>
      </w:pPr>
      <w:r w:rsidRPr="007562D5">
        <w:rPr>
          <w:spacing w:val="-1"/>
          <w:sz w:val="18"/>
        </w:rPr>
        <w:t xml:space="preserve">Прикрепление </w:t>
      </w:r>
      <w:r w:rsidRPr="007562D5">
        <w:rPr>
          <w:sz w:val="18"/>
        </w:rPr>
        <w:t>щитк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7-09-010-04: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я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следующи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мбова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spacing w:before="12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ча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ушки.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ло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ундамента.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тоек.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Омоноличи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фундаментом.</w:t>
      </w:r>
    </w:p>
    <w:p w:rsidR="00CB24EA" w:rsidRPr="007562D5" w:rsidRDefault="00ED4EC0">
      <w:pPr>
        <w:pStyle w:val="a5"/>
        <w:numPr>
          <w:ilvl w:val="0"/>
          <w:numId w:val="9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креп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щитк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м3</w:t>
      </w:r>
      <w:r w:rsidRPr="007562D5">
        <w:rPr>
          <w:spacing w:val="-1"/>
        </w:rPr>
        <w:t xml:space="preserve"> </w:t>
      </w:r>
      <w:r w:rsidRPr="007562D5">
        <w:t>стоек</w:t>
      </w:r>
      <w:r w:rsidRPr="007562D5">
        <w:rPr>
          <w:spacing w:val="-2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9-010-01</w:t>
      </w:r>
      <w:r w:rsidRPr="007562D5">
        <w:rPr>
          <w:spacing w:val="-1"/>
        </w:rPr>
        <w:t xml:space="preserve"> </w:t>
      </w:r>
      <w:r w:rsidRPr="007562D5">
        <w:t>по 27-09-010-03);</w:t>
      </w:r>
      <w:r w:rsidRPr="007562D5">
        <w:rPr>
          <w:spacing w:val="-6"/>
        </w:rPr>
        <w:t xml:space="preserve"> </w:t>
      </w:r>
      <w:r w:rsidRPr="007562D5">
        <w:t>100</w:t>
      </w:r>
      <w:r w:rsidRPr="007562D5">
        <w:rPr>
          <w:spacing w:val="-1"/>
        </w:rPr>
        <w:t xml:space="preserve"> </w:t>
      </w:r>
      <w:r w:rsidRPr="007562D5">
        <w:t>м стоек</w:t>
      </w:r>
      <w:r w:rsidRPr="007562D5">
        <w:rPr>
          <w:spacing w:val="-2"/>
        </w:rPr>
        <w:t xml:space="preserve"> </w:t>
      </w:r>
      <w:r w:rsidRPr="007562D5">
        <w:t>(норма</w:t>
      </w:r>
      <w:r w:rsidRPr="007562D5">
        <w:rPr>
          <w:spacing w:val="-1"/>
        </w:rPr>
        <w:t xml:space="preserve"> </w:t>
      </w:r>
      <w:r w:rsidRPr="007562D5">
        <w:t>27-09-010-04)</w:t>
      </w:r>
    </w:p>
    <w:p w:rsidR="00CB24EA" w:rsidRPr="007562D5" w:rsidRDefault="00ED4EC0">
      <w:pPr>
        <w:pStyle w:val="a3"/>
        <w:spacing w:before="42" w:line="237" w:lineRule="auto"/>
        <w:ind w:left="1613" w:right="136" w:firstLine="0"/>
      </w:pPr>
      <w:r w:rsidRPr="007562D5">
        <w:t>Установка</w:t>
      </w:r>
      <w:r w:rsidRPr="007562D5">
        <w:rPr>
          <w:spacing w:val="22"/>
        </w:rPr>
        <w:t xml:space="preserve"> </w:t>
      </w:r>
      <w:r w:rsidRPr="007562D5">
        <w:t>одностоечных</w:t>
      </w:r>
      <w:r w:rsidRPr="007562D5">
        <w:rPr>
          <w:spacing w:val="20"/>
        </w:rPr>
        <w:t xml:space="preserve"> </w:t>
      </w:r>
      <w:r w:rsidRPr="007562D5">
        <w:t>дорожных</w:t>
      </w:r>
      <w:r w:rsidRPr="007562D5">
        <w:rPr>
          <w:spacing w:val="20"/>
        </w:rPr>
        <w:t xml:space="preserve"> </w:t>
      </w:r>
      <w:r w:rsidRPr="007562D5">
        <w:t>знаков</w:t>
      </w:r>
      <w:r w:rsidRPr="007562D5">
        <w:rPr>
          <w:spacing w:val="17"/>
        </w:rPr>
        <w:t xml:space="preserve"> </w:t>
      </w:r>
      <w:r w:rsidRPr="007562D5">
        <w:t>на</w:t>
      </w:r>
      <w:r w:rsidRPr="007562D5">
        <w:rPr>
          <w:spacing w:val="22"/>
        </w:rPr>
        <w:t xml:space="preserve"> </w:t>
      </w:r>
      <w:r w:rsidRPr="007562D5">
        <w:t>сборном</w:t>
      </w:r>
      <w:r w:rsidRPr="007562D5">
        <w:rPr>
          <w:spacing w:val="16"/>
        </w:rPr>
        <w:t xml:space="preserve"> </w:t>
      </w:r>
      <w:r w:rsidRPr="007562D5">
        <w:t>железобетонном</w:t>
      </w:r>
      <w:r w:rsidRPr="007562D5">
        <w:rPr>
          <w:spacing w:val="20"/>
        </w:rPr>
        <w:t xml:space="preserve"> </w:t>
      </w:r>
      <w:r w:rsidRPr="007562D5">
        <w:t>фундаменте</w:t>
      </w:r>
      <w:r w:rsidRPr="007562D5">
        <w:rPr>
          <w:spacing w:val="14"/>
        </w:rPr>
        <w:t xml:space="preserve"> </w:t>
      </w:r>
      <w:r w:rsidRPr="007562D5">
        <w:t>и</w:t>
      </w:r>
      <w:r w:rsidRPr="007562D5">
        <w:rPr>
          <w:spacing w:val="22"/>
        </w:rPr>
        <w:t xml:space="preserve"> </w:t>
      </w:r>
      <w:r w:rsidRPr="007562D5">
        <w:t>железобетонных</w:t>
      </w:r>
      <w:r w:rsidRPr="007562D5">
        <w:rPr>
          <w:spacing w:val="-42"/>
        </w:rPr>
        <w:t xml:space="preserve"> </w:t>
      </w:r>
      <w:r w:rsidRPr="007562D5">
        <w:t>стойках объемом:</w:t>
      </w:r>
    </w:p>
    <w:p w:rsidR="00CB24EA" w:rsidRPr="007562D5" w:rsidRDefault="00ED4EC0">
      <w:pPr>
        <w:pStyle w:val="a3"/>
        <w:tabs>
          <w:tab w:val="left" w:pos="1672"/>
        </w:tabs>
        <w:spacing w:before="1" w:line="206" w:lineRule="exact"/>
        <w:ind w:left="156" w:firstLine="0"/>
      </w:pPr>
      <w:r w:rsidRPr="007562D5">
        <w:t>27-09-010-01</w:t>
      </w:r>
      <w:r w:rsidRPr="007562D5">
        <w:tab/>
        <w:t>до</w:t>
      </w:r>
      <w:r w:rsidRPr="007562D5">
        <w:rPr>
          <w:spacing w:val="-4"/>
        </w:rPr>
        <w:t xml:space="preserve"> </w:t>
      </w:r>
      <w:r w:rsidRPr="007562D5">
        <w:t>0,05</w:t>
      </w:r>
      <w:r w:rsidRPr="007562D5">
        <w:rPr>
          <w:spacing w:val="-1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09-010-02</w:t>
      </w:r>
      <w:r w:rsidRPr="007562D5">
        <w:tab/>
        <w:t>от</w:t>
      </w:r>
      <w:r w:rsidRPr="007562D5">
        <w:rPr>
          <w:spacing w:val="-1"/>
        </w:rPr>
        <w:t xml:space="preserve"> </w:t>
      </w:r>
      <w:r w:rsidRPr="007562D5">
        <w:t>0,05</w:t>
      </w:r>
      <w:r w:rsidRPr="007562D5">
        <w:rPr>
          <w:spacing w:val="-1"/>
        </w:rPr>
        <w:t xml:space="preserve"> </w:t>
      </w:r>
      <w:r w:rsidRPr="007562D5">
        <w:t>до</w:t>
      </w:r>
      <w:r w:rsidRPr="007562D5">
        <w:rPr>
          <w:spacing w:val="-4"/>
        </w:rPr>
        <w:t xml:space="preserve"> </w:t>
      </w:r>
      <w:r w:rsidRPr="007562D5">
        <w:t>0,1</w:t>
      </w:r>
      <w:r w:rsidRPr="007562D5">
        <w:rPr>
          <w:spacing w:val="-1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94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свыш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0,1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3</w:t>
      </w:r>
    </w:p>
    <w:p w:rsidR="00CB24EA" w:rsidRPr="007562D5" w:rsidRDefault="00ED4EC0">
      <w:pPr>
        <w:pStyle w:val="a5"/>
        <w:numPr>
          <w:ilvl w:val="3"/>
          <w:numId w:val="94"/>
        </w:numPr>
        <w:tabs>
          <w:tab w:val="left" w:pos="1612"/>
          <w:tab w:val="left" w:pos="1613"/>
        </w:tabs>
        <w:spacing w:before="2" w:after="5" w:line="237" w:lineRule="auto"/>
        <w:ind w:left="1613" w:right="2157" w:hanging="145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ностоеч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борн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железобетонно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ундамент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хризотилцементных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тойк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6"/>
        <w:gridCol w:w="779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0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4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 w:rsidRPr="007562D5">
              <w:rPr>
                <w:sz w:val="18"/>
              </w:rPr>
              <w:t>218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94,8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56,79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5"/>
              <w:rPr>
                <w:sz w:val="18"/>
              </w:rPr>
            </w:pPr>
            <w:r w:rsidRPr="007562D5">
              <w:rPr>
                <w:sz w:val="18"/>
              </w:rPr>
              <w:t>167,61</w:t>
            </w: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60,5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6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11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9,12</w:t>
            </w: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4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45</w:t>
            </w:r>
          </w:p>
        </w:tc>
      </w:tr>
      <w:tr w:rsidR="00CB24EA" w:rsidRPr="007562D5">
        <w:trPr>
          <w:gridAfter w:val="1"/>
          <w:wAfter w:w="278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55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6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86</w:t>
            </w:r>
          </w:p>
        </w:tc>
      </w:tr>
      <w:tr w:rsidR="00CB24EA" w:rsidRPr="007562D5">
        <w:trPr>
          <w:gridAfter w:val="1"/>
          <w:wAfter w:w="278" w:type="dxa"/>
          <w:trHeight w:val="8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6" w:line="237" w:lineRule="auto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27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703EA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4.2.05.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ризотилцемент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.м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372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7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-0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БСТ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7,5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(М100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2.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ундамент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1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04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1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орожных знаков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металлических</w:t>
      </w:r>
      <w:r w:rsidRPr="007562D5">
        <w:rPr>
          <w:spacing w:val="-3"/>
        </w:rPr>
        <w:t xml:space="preserve"> </w:t>
      </w:r>
      <w:r w:rsidRPr="007562D5">
        <w:t>рамных</w:t>
      </w:r>
      <w:r w:rsidRPr="007562D5">
        <w:rPr>
          <w:spacing w:val="-2"/>
        </w:rPr>
        <w:t xml:space="preserve"> </w:t>
      </w:r>
      <w:r w:rsidRPr="007562D5">
        <w:t>конструкциях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11-01 по</w:t>
      </w:r>
      <w:r w:rsidRPr="007562D5">
        <w:rPr>
          <w:spacing w:val="-4"/>
        </w:rPr>
        <w:t xml:space="preserve"> </w:t>
      </w:r>
      <w:r w:rsidRPr="007562D5">
        <w:t>27-09-011-03:</w:t>
      </w:r>
    </w:p>
    <w:p w:rsidR="00CB24EA" w:rsidRPr="007562D5" w:rsidRDefault="00ED4EC0">
      <w:pPr>
        <w:pStyle w:val="a5"/>
        <w:numPr>
          <w:ilvl w:val="4"/>
          <w:numId w:val="9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тлован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рат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сып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рамбованием.</w:t>
      </w:r>
    </w:p>
    <w:p w:rsidR="00CB24EA" w:rsidRPr="007562D5" w:rsidRDefault="00ED4EC0">
      <w:pPr>
        <w:pStyle w:val="a5"/>
        <w:numPr>
          <w:ilvl w:val="4"/>
          <w:numId w:val="9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онолит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железобетон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фундамента.</w:t>
      </w:r>
    </w:p>
    <w:p w:rsidR="00CB24EA" w:rsidRPr="007562D5" w:rsidRDefault="00ED4EC0">
      <w:pPr>
        <w:pStyle w:val="a5"/>
        <w:numPr>
          <w:ilvl w:val="4"/>
          <w:numId w:val="9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варк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де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.</w:t>
      </w:r>
    </w:p>
    <w:p w:rsidR="00CB24EA" w:rsidRPr="007562D5" w:rsidRDefault="00ED4EC0">
      <w:pPr>
        <w:pStyle w:val="a5"/>
        <w:numPr>
          <w:ilvl w:val="4"/>
          <w:numId w:val="9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раска.</w:t>
      </w:r>
    </w:p>
    <w:p w:rsidR="00CB24EA" w:rsidRPr="007562D5" w:rsidRDefault="00ED4EC0">
      <w:pPr>
        <w:pStyle w:val="a5"/>
        <w:numPr>
          <w:ilvl w:val="4"/>
          <w:numId w:val="94"/>
        </w:numPr>
        <w:tabs>
          <w:tab w:val="left" w:pos="700"/>
        </w:tabs>
        <w:spacing w:line="259" w:lineRule="auto"/>
        <w:ind w:left="428" w:right="7974" w:firstLine="0"/>
        <w:rPr>
          <w:sz w:val="18"/>
        </w:rPr>
      </w:pPr>
      <w:r w:rsidRPr="007562D5">
        <w:rPr>
          <w:spacing w:val="-1"/>
          <w:sz w:val="18"/>
        </w:rPr>
        <w:t xml:space="preserve">Прикрепление </w:t>
      </w:r>
      <w:r w:rsidRPr="007562D5">
        <w:rPr>
          <w:sz w:val="18"/>
        </w:rPr>
        <w:t>щитк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27-09-011-04:</w:t>
      </w:r>
    </w:p>
    <w:p w:rsidR="00CB24EA" w:rsidRPr="007562D5" w:rsidRDefault="00ED4EC0">
      <w:pPr>
        <w:pStyle w:val="a5"/>
        <w:numPr>
          <w:ilvl w:val="0"/>
          <w:numId w:val="93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lastRenderedPageBreak/>
        <w:t>Укрупни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нструкций.</w:t>
      </w:r>
    </w:p>
    <w:p w:rsidR="00CB24EA" w:rsidRPr="007562D5" w:rsidRDefault="00ED4EC0">
      <w:pPr>
        <w:pStyle w:val="a5"/>
        <w:numPr>
          <w:ilvl w:val="0"/>
          <w:numId w:val="93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м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 анкерны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т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айка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айб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426" w:firstLine="1456"/>
      </w:pPr>
      <w:r w:rsidRPr="007562D5">
        <w:t>Установка</w:t>
      </w:r>
      <w:r w:rsidRPr="007562D5">
        <w:rPr>
          <w:spacing w:val="-5"/>
        </w:rPr>
        <w:t xml:space="preserve"> </w:t>
      </w:r>
      <w:r w:rsidRPr="007562D5">
        <w:t>дорожных</w:t>
      </w:r>
      <w:r w:rsidRPr="007562D5">
        <w:rPr>
          <w:spacing w:val="-5"/>
        </w:rPr>
        <w:t xml:space="preserve"> </w:t>
      </w:r>
      <w:r w:rsidRPr="007562D5">
        <w:t>знаков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металлических</w:t>
      </w:r>
      <w:r w:rsidRPr="007562D5">
        <w:rPr>
          <w:spacing w:val="-4"/>
        </w:rPr>
        <w:t xml:space="preserve"> </w:t>
      </w:r>
      <w:r w:rsidRPr="007562D5">
        <w:t>рамных</w:t>
      </w:r>
      <w:r w:rsidRPr="007562D5">
        <w:rPr>
          <w:spacing w:val="-4"/>
        </w:rPr>
        <w:t xml:space="preserve"> </w:t>
      </w:r>
      <w:r w:rsidRPr="007562D5">
        <w:t>конструкциях:</w:t>
      </w:r>
      <w:r w:rsidRPr="007562D5">
        <w:rPr>
          <w:spacing w:val="-42"/>
        </w:rPr>
        <w:t xml:space="preserve"> </w:t>
      </w:r>
      <w:r w:rsidRPr="007562D5">
        <w:t>27-09-011-01</w:t>
      </w:r>
      <w:r w:rsidRPr="007562D5">
        <w:tab/>
        <w:t>П-образных</w:t>
      </w:r>
    </w:p>
    <w:p w:rsidR="00CB24EA" w:rsidRPr="007562D5" w:rsidRDefault="00ED4EC0">
      <w:pPr>
        <w:pStyle w:val="a5"/>
        <w:numPr>
          <w:ilvl w:val="3"/>
          <w:numId w:val="92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Т-образных</w:t>
      </w:r>
    </w:p>
    <w:p w:rsidR="00CB24EA" w:rsidRPr="007562D5" w:rsidRDefault="00ED4EC0">
      <w:pPr>
        <w:pStyle w:val="a5"/>
        <w:numPr>
          <w:ilvl w:val="3"/>
          <w:numId w:val="92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Г-образных</w:t>
      </w:r>
    </w:p>
    <w:p w:rsidR="00CB24EA" w:rsidRPr="007562D5" w:rsidRDefault="00ED4EC0">
      <w:pPr>
        <w:pStyle w:val="a5"/>
        <w:numPr>
          <w:ilvl w:val="3"/>
          <w:numId w:val="92"/>
        </w:numPr>
        <w:tabs>
          <w:tab w:val="left" w:pos="1612"/>
          <w:tab w:val="left" w:pos="1613"/>
        </w:tabs>
        <w:spacing w:before="1" w:after="5"/>
        <w:ind w:left="1613" w:hanging="145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ор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нформаци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щи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11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1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1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1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83"/>
              <w:rPr>
                <w:sz w:val="18"/>
              </w:rPr>
            </w:pPr>
            <w:r w:rsidRPr="007562D5">
              <w:rPr>
                <w:sz w:val="18"/>
              </w:rPr>
              <w:t>19,36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 w:rsidRPr="007562D5">
              <w:rPr>
                <w:sz w:val="18"/>
              </w:rPr>
              <w:t>29,26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32,34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3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9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рильно-кран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 глуб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6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идроподъемник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грега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 w:rsidRPr="007562D5">
              <w:rPr>
                <w:sz w:val="18"/>
              </w:rPr>
              <w:t>сгора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уговой сварки, свароч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к 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личеств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ст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4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 w:rsidRPr="007562D5">
              <w:rPr>
                <w:sz w:val="18"/>
              </w:rPr>
              <w:t>Электрод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 свар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изколегирова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глеродистых сталей УОНИ 13/45, Э42А, диаметр 4-5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1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монтаж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09"/>
              <w:rPr>
                <w:sz w:val="18"/>
              </w:rPr>
            </w:pPr>
            <w:r w:rsidRPr="007562D5">
              <w:rPr>
                <w:sz w:val="18"/>
              </w:rPr>
              <w:t>с гайками и шайбами, диаметр 24-48 мм, длина 55-3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494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0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струкц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м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0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пор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рам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нформацион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щит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 заготовок, масса 1,5-4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3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4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2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рматур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6-007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-6"/>
              <w:rPr>
                <w:sz w:val="18"/>
              </w:rPr>
            </w:pPr>
            <w:r w:rsidRPr="007562D5">
              <w:rPr>
                <w:sz w:val="18"/>
              </w:rPr>
              <w:t>влажности, длина 2-6,5 м, ширина 100-250 мм, толщина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01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Ф-02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-0115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умия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ур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5.01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7"/>
              <w:rPr>
                <w:sz w:val="18"/>
              </w:rPr>
            </w:pPr>
            <w:r w:rsidRPr="007562D5">
              <w:rPr>
                <w:sz w:val="18"/>
              </w:rPr>
              <w:t>Олиф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отделоч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меще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11-010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айт-спири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2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ополнительных</w:t>
      </w:r>
      <w:r w:rsidRPr="007562D5">
        <w:rPr>
          <w:spacing w:val="-2"/>
        </w:rPr>
        <w:t xml:space="preserve"> </w:t>
      </w:r>
      <w:r w:rsidRPr="007562D5">
        <w:t>щитков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6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92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щитк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 шт</w:t>
      </w:r>
    </w:p>
    <w:p w:rsidR="00CB24EA" w:rsidRPr="007562D5" w:rsidRDefault="00ED4EC0">
      <w:pPr>
        <w:pStyle w:val="a5"/>
        <w:numPr>
          <w:ilvl w:val="3"/>
          <w:numId w:val="91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ановк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полнитель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щитк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 норм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аблиц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9-008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1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2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4" w:right="24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8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3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елиниаторов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9-013-01,</w:t>
      </w:r>
      <w:r w:rsidRPr="007562D5">
        <w:rPr>
          <w:spacing w:val="-4"/>
        </w:rPr>
        <w:t xml:space="preserve"> </w:t>
      </w:r>
      <w:r w:rsidRPr="007562D5">
        <w:t>27-09-013-02:</w:t>
      </w:r>
    </w:p>
    <w:p w:rsidR="00CB24EA" w:rsidRPr="007562D5" w:rsidRDefault="00ED4EC0">
      <w:pPr>
        <w:pStyle w:val="a5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редварительна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линиаторов.</w:t>
      </w:r>
    </w:p>
    <w:p w:rsidR="00CB24EA" w:rsidRPr="007562D5" w:rsidRDefault="00ED4EC0">
      <w:pPr>
        <w:pStyle w:val="a5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 глубин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13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9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линиаторов.</w:t>
      </w:r>
    </w:p>
    <w:p w:rsidR="00CB24EA" w:rsidRPr="007562D5" w:rsidRDefault="00ED4EC0">
      <w:pPr>
        <w:pStyle w:val="a5"/>
        <w:numPr>
          <w:ilvl w:val="4"/>
          <w:numId w:val="91"/>
        </w:numPr>
        <w:tabs>
          <w:tab w:val="left" w:pos="700"/>
        </w:tabs>
        <w:spacing w:before="17" w:line="254" w:lineRule="auto"/>
        <w:ind w:left="428" w:right="4040" w:firstLine="0"/>
        <w:rPr>
          <w:sz w:val="18"/>
        </w:rPr>
      </w:pPr>
      <w:r w:rsidRPr="007562D5">
        <w:rPr>
          <w:sz w:val="18"/>
        </w:rPr>
        <w:t>Заб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тяж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лемента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елиниаторов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13-03:</w:t>
      </w:r>
    </w:p>
    <w:p w:rsidR="00CB24EA" w:rsidRPr="007562D5" w:rsidRDefault="00ED4EC0">
      <w:pPr>
        <w:pStyle w:val="a5"/>
        <w:numPr>
          <w:ilvl w:val="0"/>
          <w:numId w:val="90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lastRenderedPageBreak/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0"/>
          <w:numId w:val="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едварительна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линиаторов.</w:t>
      </w:r>
    </w:p>
    <w:p w:rsidR="00CB24EA" w:rsidRPr="007562D5" w:rsidRDefault="00ED4EC0">
      <w:pPr>
        <w:pStyle w:val="a5"/>
        <w:numPr>
          <w:ilvl w:val="0"/>
          <w:numId w:val="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итум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лея.</w:t>
      </w:r>
    </w:p>
    <w:p w:rsidR="00CB24EA" w:rsidRPr="007562D5" w:rsidRDefault="00ED4EC0">
      <w:pPr>
        <w:pStyle w:val="a5"/>
        <w:numPr>
          <w:ilvl w:val="0"/>
          <w:numId w:val="9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ле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ь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елиниатор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роги.</w:t>
      </w:r>
    </w:p>
    <w:p w:rsidR="00CB24EA" w:rsidRPr="007562D5" w:rsidRDefault="00ED4EC0">
      <w:pPr>
        <w:pStyle w:val="a5"/>
        <w:numPr>
          <w:ilvl w:val="0"/>
          <w:numId w:val="9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елиниатор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6872" w:firstLine="1456"/>
      </w:pPr>
      <w:r w:rsidRPr="007562D5">
        <w:t>Установка делиниаторов:</w:t>
      </w:r>
      <w:r w:rsidRPr="007562D5">
        <w:rPr>
          <w:spacing w:val="-43"/>
        </w:rPr>
        <w:t xml:space="preserve"> </w:t>
      </w:r>
      <w:r w:rsidRPr="007562D5">
        <w:t>27-09-013-01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двух</w:t>
      </w:r>
      <w:r w:rsidRPr="007562D5">
        <w:rPr>
          <w:spacing w:val="-1"/>
        </w:rPr>
        <w:t xml:space="preserve"> </w:t>
      </w:r>
      <w:r w:rsidRPr="007562D5">
        <w:t>креплениях</w:t>
      </w:r>
    </w:p>
    <w:p w:rsidR="00CB24EA" w:rsidRPr="007562D5" w:rsidRDefault="00ED4EC0">
      <w:pPr>
        <w:pStyle w:val="a5"/>
        <w:numPr>
          <w:ilvl w:val="3"/>
          <w:numId w:val="89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тыре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еплениях</w:t>
      </w:r>
    </w:p>
    <w:p w:rsidR="00CB24EA" w:rsidRPr="007562D5" w:rsidRDefault="00ED4EC0">
      <w:pPr>
        <w:pStyle w:val="a5"/>
        <w:numPr>
          <w:ilvl w:val="3"/>
          <w:numId w:val="89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н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6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3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13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3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9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,2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,08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35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 8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 (10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 внутренне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2-445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36"/>
              <w:rPr>
                <w:sz w:val="18"/>
              </w:rPr>
            </w:pPr>
            <w:r w:rsidRPr="007562D5">
              <w:rPr>
                <w:sz w:val="18"/>
              </w:rPr>
              <w:t>Смесител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Z-образными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лопастям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ешива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инового клея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елиниатор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еш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елиниато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6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0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3.02-0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й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8</w:t>
            </w:r>
          </w:p>
        </w:tc>
      </w:tr>
    </w:tbl>
    <w:p w:rsidR="0057646A" w:rsidRPr="007562D5" w:rsidRDefault="0057646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74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4</w:t>
      </w:r>
      <w:r w:rsidRPr="007562D5">
        <w:tab/>
        <w:t>Установка дорожных знаков со световозвращающей поверхностью на</w:t>
      </w:r>
      <w:r w:rsidRPr="007562D5">
        <w:rPr>
          <w:spacing w:val="-52"/>
        </w:rPr>
        <w:t xml:space="preserve"> </w:t>
      </w:r>
      <w:r w:rsidRPr="007562D5">
        <w:t>растяжке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8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a5"/>
        <w:numPr>
          <w:ilvl w:val="4"/>
          <w:numId w:val="8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д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на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едующему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 ш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644" w:firstLine="1456"/>
      </w:pPr>
      <w:r w:rsidRPr="007562D5">
        <w:t>Установка</w:t>
      </w:r>
      <w:r w:rsidRPr="007562D5">
        <w:rPr>
          <w:spacing w:val="-6"/>
        </w:rPr>
        <w:t xml:space="preserve"> </w:t>
      </w:r>
      <w:r w:rsidRPr="007562D5">
        <w:t>дорожных</w:t>
      </w:r>
      <w:r w:rsidRPr="007562D5">
        <w:rPr>
          <w:spacing w:val="-5"/>
        </w:rPr>
        <w:t xml:space="preserve"> </w:t>
      </w:r>
      <w:r w:rsidRPr="007562D5">
        <w:t>знаков со</w:t>
      </w:r>
      <w:r w:rsidRPr="007562D5">
        <w:rPr>
          <w:spacing w:val="-4"/>
        </w:rPr>
        <w:t xml:space="preserve"> </w:t>
      </w:r>
      <w:r w:rsidRPr="007562D5">
        <w:t>световозвращающей</w:t>
      </w:r>
      <w:r w:rsidRPr="007562D5">
        <w:rPr>
          <w:spacing w:val="-3"/>
        </w:rPr>
        <w:t xml:space="preserve"> </w:t>
      </w:r>
      <w:r w:rsidRPr="007562D5">
        <w:t>поверхностью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растяжке:</w:t>
      </w:r>
      <w:r w:rsidRPr="007562D5">
        <w:rPr>
          <w:spacing w:val="-42"/>
        </w:rPr>
        <w:t xml:space="preserve"> </w:t>
      </w:r>
      <w:r w:rsidRPr="007562D5">
        <w:t>27-09-014-01</w:t>
      </w:r>
      <w:r w:rsidRPr="007562D5">
        <w:tab/>
        <w:t>на</w:t>
      </w:r>
      <w:r w:rsidRPr="007562D5">
        <w:rPr>
          <w:spacing w:val="-3"/>
        </w:rPr>
        <w:t xml:space="preserve"> </w:t>
      </w:r>
      <w:r w:rsidRPr="007562D5">
        <w:t>2-х креплениях</w:t>
      </w:r>
    </w:p>
    <w:p w:rsidR="00CB24EA" w:rsidRPr="007562D5" w:rsidRDefault="00ED4EC0">
      <w:pPr>
        <w:pStyle w:val="a5"/>
        <w:numPr>
          <w:ilvl w:val="3"/>
          <w:numId w:val="88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3-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реплени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gridAfter w:val="1"/>
          <w:wAfter w:w="245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14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4-02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1"/>
              <w:rPr>
                <w:sz w:val="18"/>
              </w:rPr>
            </w:pPr>
            <w:r w:rsidRPr="007562D5">
              <w:rPr>
                <w:sz w:val="18"/>
              </w:rPr>
              <w:t>57,6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80,34</w:t>
            </w:r>
          </w:p>
        </w:tc>
      </w:tr>
      <w:tr w:rsidR="00CB24EA" w:rsidRPr="007562D5">
        <w:trPr>
          <w:gridAfter w:val="1"/>
          <w:wAfter w:w="245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308"/>
              <w:rPr>
                <w:sz w:val="18"/>
              </w:rPr>
            </w:pPr>
            <w:r w:rsidRPr="007562D5">
              <w:rPr>
                <w:sz w:val="18"/>
              </w:rPr>
              <w:t>39</w:t>
            </w:r>
          </w:p>
        </w:tc>
      </w:tr>
      <w:tr w:rsidR="00CB24EA" w:rsidRPr="007562D5">
        <w:trPr>
          <w:gridAfter w:val="1"/>
          <w:wAfter w:w="245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6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идроподъемник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08"/>
              <w:rPr>
                <w:sz w:val="18"/>
              </w:rPr>
            </w:pPr>
            <w:r w:rsidRPr="007562D5">
              <w:rPr>
                <w:sz w:val="18"/>
              </w:rPr>
              <w:t>38</w:t>
            </w:r>
          </w:p>
        </w:tc>
      </w:tr>
      <w:tr w:rsidR="00CB24EA" w:rsidRPr="007562D5">
        <w:trPr>
          <w:gridAfter w:val="1"/>
          <w:wAfter w:w="245" w:type="dxa"/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52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gridAfter w:val="1"/>
          <w:wAfter w:w="245" w:type="dxa"/>
          <w:trHeight w:val="215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42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айка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 шайбами строитель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3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20.2.06.0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нштейны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5</w:t>
      </w:r>
      <w:r w:rsidRPr="007562D5">
        <w:tab/>
        <w:t>Демонтаж</w:t>
      </w:r>
      <w:r w:rsidRPr="007562D5">
        <w:rPr>
          <w:spacing w:val="-9"/>
        </w:rPr>
        <w:t xml:space="preserve"> </w:t>
      </w:r>
      <w:r w:rsidRPr="007562D5">
        <w:t>дорожных</w:t>
      </w:r>
      <w:r w:rsidRPr="007562D5">
        <w:rPr>
          <w:spacing w:val="1"/>
        </w:rPr>
        <w:t xml:space="preserve"> </w:t>
      </w:r>
      <w:r w:rsidRPr="007562D5">
        <w:t>знаков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8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Де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нак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шт</w:t>
      </w:r>
    </w:p>
    <w:p w:rsidR="00CB24EA" w:rsidRPr="007562D5" w:rsidRDefault="00ED4EC0">
      <w:pPr>
        <w:pStyle w:val="a5"/>
        <w:numPr>
          <w:ilvl w:val="3"/>
          <w:numId w:val="87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Де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на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5-01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1,63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6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идроподъемник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9"/>
        </w:rPr>
      </w:pPr>
    </w:p>
    <w:p w:rsidR="0057646A" w:rsidRPr="007562D5" w:rsidRDefault="0057646A">
      <w:pPr>
        <w:pStyle w:val="a3"/>
        <w:spacing w:before="6"/>
        <w:ind w:left="0" w:firstLine="0"/>
        <w:rPr>
          <w:sz w:val="29"/>
        </w:rPr>
      </w:pPr>
    </w:p>
    <w:p w:rsidR="00CB24EA" w:rsidRPr="007562D5" w:rsidRDefault="00ED4EC0">
      <w:pPr>
        <w:pStyle w:val="2"/>
        <w:ind w:right="417"/>
      </w:pPr>
      <w:r w:rsidRPr="007562D5">
        <w:lastRenderedPageBreak/>
        <w:t>Подраздел</w:t>
      </w:r>
      <w:r w:rsidRPr="007562D5">
        <w:rPr>
          <w:spacing w:val="-1"/>
        </w:rPr>
        <w:t xml:space="preserve"> </w:t>
      </w:r>
      <w:r w:rsidRPr="007562D5">
        <w:t>9.3.</w:t>
      </w:r>
      <w:r w:rsidRPr="007562D5">
        <w:rPr>
          <w:spacing w:val="-1"/>
        </w:rPr>
        <w:t xml:space="preserve"> </w:t>
      </w:r>
      <w:r w:rsidRPr="007562D5">
        <w:t>РАЗМЕТКА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6</w:t>
      </w:r>
      <w:r w:rsidRPr="007562D5">
        <w:tab/>
        <w:t>Разметка</w:t>
      </w:r>
      <w:r w:rsidRPr="007562D5">
        <w:rPr>
          <w:spacing w:val="-1"/>
        </w:rPr>
        <w:t xml:space="preserve"> </w:t>
      </w:r>
      <w:r w:rsidRPr="007562D5">
        <w:t>проезжей</w:t>
      </w:r>
      <w:r w:rsidRPr="007562D5">
        <w:rPr>
          <w:spacing w:val="-2"/>
        </w:rPr>
        <w:t xml:space="preserve"> </w:t>
      </w:r>
      <w:r w:rsidRPr="007562D5">
        <w:t>части</w:t>
      </w:r>
      <w:r w:rsidRPr="007562D5">
        <w:rPr>
          <w:spacing w:val="-2"/>
        </w:rPr>
        <w:t xml:space="preserve"> </w:t>
      </w:r>
      <w:r w:rsidRPr="007562D5">
        <w:t>краско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16-01 по</w:t>
      </w:r>
      <w:r w:rsidRPr="007562D5">
        <w:rPr>
          <w:spacing w:val="-4"/>
        </w:rPr>
        <w:t xml:space="preserve"> </w:t>
      </w:r>
      <w:r w:rsidRPr="007562D5">
        <w:t>27-09-016-06:</w:t>
      </w:r>
    </w:p>
    <w:p w:rsidR="00CB24EA" w:rsidRPr="007562D5" w:rsidRDefault="00ED4EC0">
      <w:pPr>
        <w:pStyle w:val="a5"/>
        <w:numPr>
          <w:ilvl w:val="4"/>
          <w:numId w:val="8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8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т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нур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меткой.</w:t>
      </w:r>
    </w:p>
    <w:p w:rsidR="00CB24EA" w:rsidRPr="007562D5" w:rsidRDefault="00ED4EC0">
      <w:pPr>
        <w:pStyle w:val="a5"/>
        <w:numPr>
          <w:ilvl w:val="4"/>
          <w:numId w:val="87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Нанесение линии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9-016-07:</w:t>
      </w:r>
    </w:p>
    <w:p w:rsidR="00CB24EA" w:rsidRPr="007562D5" w:rsidRDefault="00ED4EC0">
      <w:pPr>
        <w:pStyle w:val="a5"/>
        <w:numPr>
          <w:ilvl w:val="0"/>
          <w:numId w:val="86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0"/>
          <w:numId w:val="86"/>
        </w:numPr>
        <w:tabs>
          <w:tab w:val="left" w:pos="700"/>
        </w:tabs>
        <w:spacing w:before="17"/>
        <w:rPr>
          <w:sz w:val="18"/>
        </w:rPr>
      </w:pPr>
      <w:r w:rsidRPr="007562D5">
        <w:rPr>
          <w:spacing w:val="-1"/>
          <w:sz w:val="18"/>
        </w:rPr>
        <w:t>Размет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86"/>
        </w:numPr>
        <w:tabs>
          <w:tab w:val="left" w:pos="700"/>
        </w:tabs>
        <w:rPr>
          <w:sz w:val="18"/>
        </w:rPr>
      </w:pPr>
      <w:r w:rsidRPr="007562D5">
        <w:rPr>
          <w:spacing w:val="-1"/>
          <w:sz w:val="18"/>
        </w:rPr>
        <w:t>Рас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афаретов.</w:t>
      </w:r>
    </w:p>
    <w:p w:rsidR="00CB24EA" w:rsidRPr="007562D5" w:rsidRDefault="00ED4EC0">
      <w:pPr>
        <w:pStyle w:val="a5"/>
        <w:numPr>
          <w:ilvl w:val="0"/>
          <w:numId w:val="8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гулир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очным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шинами.</w:t>
      </w:r>
    </w:p>
    <w:p w:rsidR="00CB24EA" w:rsidRPr="007562D5" w:rsidRDefault="00ED4EC0">
      <w:pPr>
        <w:pStyle w:val="a5"/>
        <w:numPr>
          <w:ilvl w:val="0"/>
          <w:numId w:val="86"/>
        </w:numPr>
        <w:tabs>
          <w:tab w:val="left" w:pos="700"/>
        </w:tabs>
        <w:spacing w:line="259" w:lineRule="auto"/>
        <w:ind w:left="428" w:right="8074" w:firstLine="0"/>
        <w:rPr>
          <w:sz w:val="18"/>
        </w:rPr>
      </w:pPr>
      <w:r w:rsidRPr="007562D5">
        <w:rPr>
          <w:sz w:val="18"/>
        </w:rPr>
        <w:t>Снятие трафаретов.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орм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27-09-016-08:</w:t>
      </w:r>
    </w:p>
    <w:p w:rsidR="00CB24EA" w:rsidRPr="007562D5" w:rsidRDefault="00ED4EC0">
      <w:pPr>
        <w:pStyle w:val="a3"/>
        <w:spacing w:before="0" w:line="204" w:lineRule="exact"/>
        <w:ind w:left="428" w:firstLine="0"/>
      </w:pPr>
      <w:r w:rsidRPr="007562D5">
        <w:t>01.</w:t>
      </w:r>
      <w:r w:rsidRPr="007562D5">
        <w:rPr>
          <w:spacing w:val="-8"/>
        </w:rPr>
        <w:t xml:space="preserve"> </w:t>
      </w:r>
      <w:r w:rsidRPr="007562D5">
        <w:t>Посыпка</w:t>
      </w:r>
      <w:r w:rsidRPr="007562D5">
        <w:rPr>
          <w:spacing w:val="-2"/>
        </w:rPr>
        <w:t xml:space="preserve"> </w:t>
      </w:r>
      <w:r w:rsidRPr="007562D5">
        <w:t>световозвращающим</w:t>
      </w:r>
      <w:r w:rsidRPr="007562D5">
        <w:rPr>
          <w:spacing w:val="-9"/>
        </w:rPr>
        <w:t xml:space="preserve"> </w:t>
      </w:r>
      <w:r w:rsidRPr="007562D5">
        <w:t>стеклонаполнител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9-016-01 по</w:t>
      </w:r>
      <w:r w:rsidRPr="007562D5">
        <w:rPr>
          <w:spacing w:val="-3"/>
        </w:rPr>
        <w:t xml:space="preserve"> </w:t>
      </w:r>
      <w:r w:rsidRPr="007562D5">
        <w:t>27-09-016-06);</w:t>
      </w:r>
      <w:r w:rsidRPr="007562D5">
        <w:rPr>
          <w:spacing w:val="-2"/>
        </w:rPr>
        <w:t xml:space="preserve"> </w:t>
      </w:r>
      <w:r w:rsidRPr="007562D5">
        <w:t>10</w:t>
      </w:r>
      <w:r w:rsidRPr="007562D5">
        <w:rPr>
          <w:spacing w:val="-4"/>
        </w:rPr>
        <w:t xml:space="preserve"> </w:t>
      </w:r>
      <w:r w:rsidRPr="007562D5">
        <w:t>м2 (нормы</w:t>
      </w:r>
      <w:r w:rsidRPr="007562D5">
        <w:rPr>
          <w:spacing w:val="-3"/>
        </w:rPr>
        <w:t xml:space="preserve"> </w:t>
      </w:r>
      <w:r w:rsidRPr="007562D5">
        <w:t>27-09-016-07,</w:t>
      </w:r>
      <w:r w:rsidRPr="007562D5">
        <w:rPr>
          <w:spacing w:val="-3"/>
        </w:rPr>
        <w:t xml:space="preserve"> </w:t>
      </w:r>
      <w:r w:rsidRPr="007562D5">
        <w:t>27-09-016-08)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Разметка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6"/>
        </w:rPr>
        <w:t xml:space="preserve"> </w:t>
      </w:r>
      <w:r w:rsidRPr="007562D5">
        <w:t>части</w:t>
      </w:r>
      <w:r w:rsidRPr="007562D5">
        <w:rPr>
          <w:spacing w:val="-6"/>
        </w:rPr>
        <w:t xml:space="preserve"> </w:t>
      </w:r>
      <w:r w:rsidRPr="007562D5">
        <w:t>краской</w:t>
      </w:r>
      <w:r w:rsidRPr="007562D5">
        <w:rPr>
          <w:spacing w:val="-2"/>
        </w:rPr>
        <w:t xml:space="preserve"> </w:t>
      </w:r>
      <w:r w:rsidRPr="007562D5">
        <w:t>сплошной</w:t>
      </w:r>
      <w:r w:rsidRPr="007562D5">
        <w:rPr>
          <w:spacing w:val="-2"/>
        </w:rPr>
        <w:t xml:space="preserve"> </w:t>
      </w:r>
      <w:r w:rsidRPr="007562D5">
        <w:t>линией</w:t>
      </w:r>
      <w:r w:rsidRPr="007562D5">
        <w:rPr>
          <w:spacing w:val="-2"/>
        </w:rPr>
        <w:t xml:space="preserve"> </w:t>
      </w:r>
      <w:r w:rsidRPr="007562D5">
        <w:t>шириной:</w:t>
      </w:r>
    </w:p>
    <w:p w:rsidR="00CB24EA" w:rsidRPr="007562D5" w:rsidRDefault="00ED4EC0">
      <w:pPr>
        <w:pStyle w:val="a3"/>
        <w:tabs>
          <w:tab w:val="left" w:pos="1672"/>
        </w:tabs>
        <w:spacing w:before="45" w:line="205" w:lineRule="exact"/>
        <w:ind w:left="156" w:firstLine="0"/>
      </w:pPr>
      <w:r w:rsidRPr="007562D5">
        <w:t>27-09-016-01</w:t>
      </w:r>
      <w:r w:rsidRPr="007562D5">
        <w:tab/>
        <w:t>0,1</w:t>
      </w:r>
      <w:r w:rsidRPr="007562D5">
        <w:rPr>
          <w:spacing w:val="-1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09-016-02</w:t>
      </w:r>
      <w:r w:rsidRPr="007562D5">
        <w:tab/>
        <w:t>0,2</w:t>
      </w:r>
      <w:r w:rsidRPr="007562D5">
        <w:rPr>
          <w:spacing w:val="-1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9-016-03</w:t>
      </w:r>
      <w:r w:rsidRPr="007562D5">
        <w:tab/>
        <w:t>0,4</w:t>
      </w:r>
      <w:r w:rsidRPr="007562D5">
        <w:rPr>
          <w:spacing w:val="-1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spacing w:before="3" w:line="237" w:lineRule="auto"/>
        <w:ind w:left="1613" w:right="1105" w:firstLine="0"/>
      </w:pPr>
      <w:r w:rsidRPr="007562D5">
        <w:t>Разметка</w:t>
      </w:r>
      <w:r w:rsidRPr="007562D5">
        <w:rPr>
          <w:spacing w:val="4"/>
        </w:rPr>
        <w:t xml:space="preserve"> </w:t>
      </w:r>
      <w:r w:rsidRPr="007562D5">
        <w:t>проезжей</w:t>
      </w:r>
      <w:r w:rsidRPr="007562D5">
        <w:rPr>
          <w:spacing w:val="7"/>
        </w:rPr>
        <w:t xml:space="preserve"> </w:t>
      </w:r>
      <w:r w:rsidRPr="007562D5">
        <w:t>части</w:t>
      </w:r>
      <w:r w:rsidRPr="007562D5">
        <w:rPr>
          <w:spacing w:val="7"/>
        </w:rPr>
        <w:t xml:space="preserve"> </w:t>
      </w:r>
      <w:r w:rsidRPr="007562D5">
        <w:t>краской</w:t>
      </w:r>
      <w:r w:rsidRPr="007562D5">
        <w:rPr>
          <w:spacing w:val="7"/>
        </w:rPr>
        <w:t xml:space="preserve"> </w:t>
      </w:r>
      <w:r w:rsidRPr="007562D5">
        <w:t>прерывистой</w:t>
      </w:r>
      <w:r w:rsidRPr="007562D5">
        <w:rPr>
          <w:spacing w:val="7"/>
        </w:rPr>
        <w:t xml:space="preserve"> </w:t>
      </w:r>
      <w:r w:rsidRPr="007562D5">
        <w:t>линией</w:t>
      </w:r>
      <w:r w:rsidRPr="007562D5">
        <w:rPr>
          <w:spacing w:val="7"/>
        </w:rPr>
        <w:t xml:space="preserve"> </w:t>
      </w:r>
      <w:r w:rsidRPr="007562D5">
        <w:t>шириной</w:t>
      </w:r>
      <w:r w:rsidRPr="007562D5">
        <w:rPr>
          <w:spacing w:val="3"/>
        </w:rPr>
        <w:t xml:space="preserve"> </w:t>
      </w:r>
      <w:r w:rsidRPr="007562D5">
        <w:t>0,1</w:t>
      </w:r>
      <w:r w:rsidRPr="007562D5">
        <w:rPr>
          <w:spacing w:val="9"/>
        </w:rPr>
        <w:t xml:space="preserve"> </w:t>
      </w:r>
      <w:r w:rsidRPr="007562D5">
        <w:t>м</w:t>
      </w:r>
      <w:r w:rsidRPr="007562D5">
        <w:rPr>
          <w:spacing w:val="1"/>
        </w:rPr>
        <w:t xml:space="preserve"> </w:t>
      </w:r>
      <w:r w:rsidRPr="007562D5">
        <w:t>при</w:t>
      </w:r>
      <w:r w:rsidRPr="007562D5">
        <w:rPr>
          <w:spacing w:val="7"/>
        </w:rPr>
        <w:t xml:space="preserve"> </w:t>
      </w:r>
      <w:r w:rsidRPr="007562D5">
        <w:t>соотношении</w:t>
      </w:r>
      <w:r w:rsidRPr="007562D5">
        <w:rPr>
          <w:spacing w:val="7"/>
        </w:rPr>
        <w:t xml:space="preserve"> </w:t>
      </w:r>
      <w:r w:rsidRPr="007562D5">
        <w:t>штриха</w:t>
      </w:r>
      <w:r w:rsidRPr="007562D5">
        <w:rPr>
          <w:spacing w:val="4"/>
        </w:rPr>
        <w:t xml:space="preserve"> </w:t>
      </w:r>
      <w:r w:rsidRPr="007562D5">
        <w:t>и</w:t>
      </w:r>
      <w:r w:rsidRPr="007562D5">
        <w:rPr>
          <w:spacing w:val="-42"/>
        </w:rPr>
        <w:t xml:space="preserve"> </w:t>
      </w:r>
      <w:r w:rsidRPr="007562D5">
        <w:t>промежутка:</w:t>
      </w:r>
    </w:p>
    <w:p w:rsidR="00CB24EA" w:rsidRPr="007562D5" w:rsidRDefault="00ED4EC0">
      <w:pPr>
        <w:pStyle w:val="a3"/>
        <w:tabs>
          <w:tab w:val="left" w:pos="1672"/>
        </w:tabs>
        <w:spacing w:before="0" w:line="204" w:lineRule="exact"/>
        <w:ind w:left="156" w:firstLine="0"/>
      </w:pPr>
      <w:r w:rsidRPr="007562D5">
        <w:t>27-09-016-04</w:t>
      </w:r>
      <w:r w:rsidRPr="007562D5">
        <w:tab/>
        <w:t>1:1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9-016-05</w:t>
      </w:r>
      <w:r w:rsidRPr="007562D5">
        <w:tab/>
        <w:t>1:3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9-016-06</w:t>
      </w:r>
      <w:r w:rsidRPr="007562D5">
        <w:tab/>
        <w:t>3:1</w:t>
      </w:r>
    </w:p>
    <w:p w:rsidR="00CB24EA" w:rsidRPr="007562D5" w:rsidRDefault="00ED4EC0">
      <w:pPr>
        <w:pStyle w:val="a5"/>
        <w:numPr>
          <w:ilvl w:val="3"/>
          <w:numId w:val="85"/>
        </w:numPr>
        <w:tabs>
          <w:tab w:val="left" w:pos="1612"/>
          <w:tab w:val="left" w:pos="1613"/>
        </w:tabs>
        <w:spacing w:before="3" w:line="237" w:lineRule="auto"/>
        <w:ind w:right="764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егулир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вижения сложной конфигурац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рафарета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спользованием маркировочных машин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учных</w:t>
      </w:r>
    </w:p>
    <w:p w:rsidR="00CB24EA" w:rsidRPr="007562D5" w:rsidRDefault="00ED4EC0">
      <w:pPr>
        <w:pStyle w:val="a5"/>
        <w:numPr>
          <w:ilvl w:val="3"/>
          <w:numId w:val="85"/>
        </w:numPr>
        <w:tabs>
          <w:tab w:val="left" w:pos="1612"/>
          <w:tab w:val="left" w:pos="1613"/>
        </w:tabs>
        <w:spacing w:before="0" w:after="3"/>
        <w:ind w:right="1170"/>
        <w:rPr>
          <w:sz w:val="18"/>
        </w:rPr>
      </w:pPr>
      <w:r w:rsidRPr="007562D5">
        <w:rPr>
          <w:sz w:val="18"/>
        </w:rPr>
        <w:t>Посып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ветовозвращающи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еклонаполнител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дновременн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нанес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лакокрасоч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териалов,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добавлять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нормам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27-09-016-01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16-07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6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6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6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6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6-0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9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ски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носим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0-3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9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4.0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8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5</w:t>
            </w:r>
          </w:p>
        </w:tc>
      </w:tr>
    </w:tbl>
    <w:p w:rsidR="00CB24EA" w:rsidRPr="007562D5" w:rsidRDefault="00CB24EA">
      <w:pPr>
        <w:pStyle w:val="a3"/>
        <w:spacing w:before="6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7"/>
        <w:gridCol w:w="787"/>
        <w:gridCol w:w="247"/>
      </w:tblGrid>
      <w:tr w:rsidR="00CB24EA" w:rsidRPr="007562D5">
        <w:trPr>
          <w:gridAfter w:val="1"/>
          <w:wAfter w:w="247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left="174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016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6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6-08</w:t>
            </w:r>
          </w:p>
        </w:tc>
      </w:tr>
      <w:tr w:rsidR="00CB24EA" w:rsidRPr="007562D5">
        <w:trPr>
          <w:gridAfter w:val="1"/>
          <w:wAfter w:w="247" w:type="dxa"/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1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5,08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47" w:type="dxa"/>
          <w:trHeight w:val="2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7" w:type="dxa"/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9</w:t>
            </w:r>
          </w:p>
        </w:tc>
        <w:tc>
          <w:tcPr>
            <w:tcW w:w="5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8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8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аск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осим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-3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6-003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нур полиамидны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че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5-005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6</w:t>
            </w: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4.08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7</w:t>
      </w:r>
      <w:r w:rsidRPr="007562D5">
        <w:tab/>
        <w:t>Разметка</w:t>
      </w:r>
      <w:r w:rsidRPr="007562D5">
        <w:rPr>
          <w:spacing w:val="-3"/>
        </w:rPr>
        <w:t xml:space="preserve"> </w:t>
      </w:r>
      <w:r w:rsidRPr="007562D5">
        <w:t>проезжей</w:t>
      </w:r>
      <w:r w:rsidRPr="007562D5">
        <w:rPr>
          <w:spacing w:val="-3"/>
        </w:rPr>
        <w:t xml:space="preserve"> </w:t>
      </w:r>
      <w:r w:rsidRPr="007562D5">
        <w:t>части</w:t>
      </w:r>
      <w:r w:rsidRPr="007562D5">
        <w:rPr>
          <w:spacing w:val="-4"/>
        </w:rPr>
        <w:t xml:space="preserve"> </w:t>
      </w:r>
      <w:r w:rsidRPr="007562D5">
        <w:t>термопластиком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09-017-01 по</w:t>
      </w:r>
      <w:r w:rsidRPr="007562D5">
        <w:rPr>
          <w:spacing w:val="-3"/>
        </w:rPr>
        <w:t xml:space="preserve"> </w:t>
      </w:r>
      <w:r w:rsidRPr="007562D5">
        <w:t>27-09-017-12:</w:t>
      </w:r>
    </w:p>
    <w:p w:rsidR="00CB24EA" w:rsidRPr="007562D5" w:rsidRDefault="00ED4EC0">
      <w:pPr>
        <w:pStyle w:val="a5"/>
        <w:numPr>
          <w:ilvl w:val="4"/>
          <w:numId w:val="8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8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4"/>
          <w:numId w:val="85"/>
        </w:numPr>
        <w:tabs>
          <w:tab w:val="left" w:pos="700"/>
        </w:tabs>
        <w:spacing w:before="17"/>
        <w:ind w:right="7702"/>
        <w:rPr>
          <w:sz w:val="18"/>
        </w:rPr>
      </w:pPr>
      <w:r w:rsidRPr="007562D5">
        <w:rPr>
          <w:spacing w:val="-1"/>
          <w:sz w:val="18"/>
        </w:rPr>
        <w:lastRenderedPageBreak/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ермопластика.</w:t>
      </w:r>
    </w:p>
    <w:p w:rsidR="00CB24EA" w:rsidRPr="007562D5" w:rsidRDefault="00ED4EC0">
      <w:pPr>
        <w:pStyle w:val="a3"/>
        <w:ind w:left="428" w:right="7702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17-13:</w:t>
      </w:r>
    </w:p>
    <w:p w:rsidR="00CB24EA" w:rsidRPr="007562D5" w:rsidRDefault="00ED4EC0">
      <w:pPr>
        <w:pStyle w:val="a5"/>
        <w:numPr>
          <w:ilvl w:val="0"/>
          <w:numId w:val="84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ермопласти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очн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тле.</w:t>
      </w:r>
    </w:p>
    <w:p w:rsidR="00CB24EA" w:rsidRPr="007562D5" w:rsidRDefault="00ED4EC0">
      <w:pPr>
        <w:pStyle w:val="a5"/>
        <w:numPr>
          <w:ilvl w:val="0"/>
          <w:numId w:val="84"/>
        </w:numPr>
        <w:tabs>
          <w:tab w:val="left" w:pos="700"/>
        </w:tabs>
        <w:spacing w:before="12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0"/>
          <w:numId w:val="8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84"/>
        </w:numPr>
        <w:tabs>
          <w:tab w:val="left" w:pos="700"/>
        </w:tabs>
        <w:ind w:right="7702"/>
        <w:rPr>
          <w:sz w:val="18"/>
        </w:rPr>
      </w:pPr>
      <w:r w:rsidRPr="007562D5">
        <w:rPr>
          <w:spacing w:val="-1"/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ермопластика.</w:t>
      </w:r>
    </w:p>
    <w:p w:rsidR="00CB24EA" w:rsidRPr="007562D5" w:rsidRDefault="00ED4EC0">
      <w:pPr>
        <w:pStyle w:val="a3"/>
        <w:spacing w:before="18"/>
        <w:ind w:left="428" w:right="7702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17-14:</w:t>
      </w:r>
    </w:p>
    <w:p w:rsidR="00CB24EA" w:rsidRPr="007562D5" w:rsidRDefault="00ED4EC0">
      <w:pPr>
        <w:pStyle w:val="a3"/>
        <w:spacing w:before="16" w:line="204" w:lineRule="exact"/>
        <w:ind w:left="428" w:firstLine="0"/>
      </w:pPr>
      <w:r w:rsidRPr="007562D5">
        <w:t>01.</w:t>
      </w:r>
      <w:r w:rsidRPr="007562D5">
        <w:rPr>
          <w:spacing w:val="-8"/>
        </w:rPr>
        <w:t xml:space="preserve"> </w:t>
      </w:r>
      <w:r w:rsidRPr="007562D5">
        <w:t>Посыпка</w:t>
      </w:r>
      <w:r w:rsidRPr="007562D5">
        <w:rPr>
          <w:spacing w:val="-2"/>
        </w:rPr>
        <w:t xml:space="preserve"> </w:t>
      </w:r>
      <w:r w:rsidRPr="007562D5">
        <w:t>световозвращающим</w:t>
      </w:r>
      <w:r w:rsidRPr="007562D5">
        <w:rPr>
          <w:spacing w:val="-9"/>
        </w:rPr>
        <w:t xml:space="preserve"> </w:t>
      </w:r>
      <w:r w:rsidRPr="007562D5">
        <w:t>стеклонаполнител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  <w:r w:rsidRPr="007562D5">
        <w:rPr>
          <w:spacing w:val="-1"/>
        </w:rPr>
        <w:t xml:space="preserve"> </w:t>
      </w:r>
      <w:r w:rsidRPr="007562D5">
        <w:t>(нормы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27-09-017-01 по</w:t>
      </w:r>
      <w:r w:rsidRPr="007562D5">
        <w:rPr>
          <w:spacing w:val="-3"/>
        </w:rPr>
        <w:t xml:space="preserve"> </w:t>
      </w:r>
      <w:r w:rsidRPr="007562D5">
        <w:t>27-09-017-12);</w:t>
      </w:r>
      <w:r w:rsidRPr="007562D5">
        <w:rPr>
          <w:spacing w:val="-2"/>
        </w:rPr>
        <w:t xml:space="preserve"> </w:t>
      </w:r>
      <w:r w:rsidRPr="007562D5">
        <w:t>10</w:t>
      </w:r>
      <w:r w:rsidRPr="007562D5">
        <w:rPr>
          <w:spacing w:val="-4"/>
        </w:rPr>
        <w:t xml:space="preserve"> </w:t>
      </w:r>
      <w:r w:rsidRPr="007562D5">
        <w:t>м2 (нормы</w:t>
      </w:r>
      <w:r w:rsidRPr="007562D5">
        <w:rPr>
          <w:spacing w:val="-3"/>
        </w:rPr>
        <w:t xml:space="preserve"> </w:t>
      </w:r>
      <w:r w:rsidRPr="007562D5">
        <w:t>27-09-017-13,</w:t>
      </w:r>
      <w:r w:rsidRPr="007562D5">
        <w:rPr>
          <w:spacing w:val="-3"/>
        </w:rPr>
        <w:t xml:space="preserve"> </w:t>
      </w:r>
      <w:r w:rsidRPr="007562D5">
        <w:t>27-09-017-14)</w:t>
      </w:r>
    </w:p>
    <w:p w:rsidR="00CB24EA" w:rsidRPr="007562D5" w:rsidRDefault="00ED4EC0">
      <w:pPr>
        <w:pStyle w:val="a3"/>
        <w:tabs>
          <w:tab w:val="left" w:pos="1672"/>
        </w:tabs>
        <w:spacing w:before="40" w:line="292" w:lineRule="auto"/>
        <w:ind w:left="156" w:right="3765" w:firstLine="1456"/>
      </w:pPr>
      <w:r w:rsidRPr="007562D5">
        <w:t>Разметка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5"/>
        </w:rPr>
        <w:t xml:space="preserve"> </w:t>
      </w:r>
      <w:r w:rsidRPr="007562D5">
        <w:t>части</w:t>
      </w:r>
      <w:r w:rsidRPr="007562D5">
        <w:rPr>
          <w:spacing w:val="-2"/>
        </w:rPr>
        <w:t xml:space="preserve"> </w:t>
      </w:r>
      <w:r w:rsidRPr="007562D5">
        <w:t>термопластиком</w:t>
      </w:r>
      <w:r w:rsidRPr="007562D5">
        <w:rPr>
          <w:spacing w:val="-4"/>
        </w:rPr>
        <w:t xml:space="preserve"> </w:t>
      </w:r>
      <w:r w:rsidRPr="007562D5">
        <w:t>линией</w:t>
      </w:r>
      <w:r w:rsidRPr="007562D5">
        <w:rPr>
          <w:spacing w:val="-5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0,1</w:t>
      </w:r>
      <w:r w:rsidRPr="007562D5">
        <w:rPr>
          <w:spacing w:val="-3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17-01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83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83"/>
        </w:numPr>
        <w:tabs>
          <w:tab w:val="left" w:pos="1672"/>
          <w:tab w:val="left" w:pos="1673"/>
        </w:tabs>
        <w:spacing w:before="2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3676" w:firstLine="1456"/>
      </w:pPr>
      <w:r w:rsidRPr="007562D5">
        <w:t>Разметка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5"/>
        </w:rPr>
        <w:t xml:space="preserve"> </w:t>
      </w:r>
      <w:r w:rsidRPr="007562D5">
        <w:t>части</w:t>
      </w:r>
      <w:r w:rsidRPr="007562D5">
        <w:rPr>
          <w:spacing w:val="-5"/>
        </w:rPr>
        <w:t xml:space="preserve"> </w:t>
      </w:r>
      <w:r w:rsidRPr="007562D5">
        <w:t>термопластиком</w:t>
      </w:r>
      <w:r w:rsidRPr="007562D5">
        <w:rPr>
          <w:spacing w:val="-3"/>
        </w:rPr>
        <w:t xml:space="preserve"> </w:t>
      </w:r>
      <w:r w:rsidRPr="007562D5">
        <w:t>линией</w:t>
      </w:r>
      <w:r w:rsidRPr="007562D5">
        <w:rPr>
          <w:spacing w:val="-5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0,15</w:t>
      </w:r>
      <w:r w:rsidRPr="007562D5">
        <w:rPr>
          <w:spacing w:val="-3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17-05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82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82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82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3676" w:firstLine="1456"/>
      </w:pPr>
      <w:r w:rsidRPr="007562D5">
        <w:t>Разметка</w:t>
      </w:r>
      <w:r w:rsidRPr="007562D5">
        <w:rPr>
          <w:spacing w:val="-5"/>
        </w:rPr>
        <w:t xml:space="preserve"> </w:t>
      </w:r>
      <w:r w:rsidRPr="007562D5">
        <w:t>проезжей</w:t>
      </w:r>
      <w:r w:rsidRPr="007562D5">
        <w:rPr>
          <w:spacing w:val="-5"/>
        </w:rPr>
        <w:t xml:space="preserve"> </w:t>
      </w:r>
      <w:r w:rsidRPr="007562D5">
        <w:t>части</w:t>
      </w:r>
      <w:r w:rsidRPr="007562D5">
        <w:rPr>
          <w:spacing w:val="-5"/>
        </w:rPr>
        <w:t xml:space="preserve"> </w:t>
      </w:r>
      <w:r w:rsidRPr="007562D5">
        <w:t>термопластиком</w:t>
      </w:r>
      <w:r w:rsidRPr="007562D5">
        <w:rPr>
          <w:spacing w:val="-3"/>
        </w:rPr>
        <w:t xml:space="preserve"> </w:t>
      </w:r>
      <w:r w:rsidRPr="007562D5">
        <w:t>линией</w:t>
      </w:r>
      <w:r w:rsidRPr="007562D5">
        <w:rPr>
          <w:spacing w:val="-5"/>
        </w:rPr>
        <w:t xml:space="preserve"> </w:t>
      </w:r>
      <w:r w:rsidRPr="007562D5">
        <w:t>шириной</w:t>
      </w:r>
      <w:r w:rsidRPr="007562D5">
        <w:rPr>
          <w:spacing w:val="-5"/>
        </w:rPr>
        <w:t xml:space="preserve"> </w:t>
      </w:r>
      <w:r w:rsidRPr="007562D5">
        <w:t>0,20</w:t>
      </w:r>
      <w:r w:rsidRPr="007562D5">
        <w:rPr>
          <w:spacing w:val="-3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17-09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81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81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81"/>
        </w:numPr>
        <w:tabs>
          <w:tab w:val="left" w:pos="1672"/>
          <w:tab w:val="left" w:pos="1673"/>
        </w:tabs>
        <w:spacing w:before="2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5"/>
        <w:numPr>
          <w:ilvl w:val="3"/>
          <w:numId w:val="81"/>
        </w:numPr>
        <w:tabs>
          <w:tab w:val="left" w:pos="1612"/>
          <w:tab w:val="left" w:pos="1613"/>
        </w:tabs>
        <w:spacing w:before="1" w:line="205" w:lineRule="exact"/>
        <w:ind w:left="1613" w:hanging="145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арков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втомобил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ермопластиком</w:t>
      </w:r>
    </w:p>
    <w:p w:rsidR="00CB24EA" w:rsidRPr="007562D5" w:rsidRDefault="00ED4EC0">
      <w:pPr>
        <w:pStyle w:val="a5"/>
        <w:numPr>
          <w:ilvl w:val="3"/>
          <w:numId w:val="81"/>
        </w:numPr>
        <w:tabs>
          <w:tab w:val="left" w:pos="1612"/>
          <w:tab w:val="left" w:pos="1613"/>
        </w:tabs>
        <w:spacing w:before="0" w:after="5"/>
        <w:ind w:left="1613" w:right="1170" w:hanging="1457"/>
        <w:rPr>
          <w:sz w:val="18"/>
        </w:rPr>
      </w:pPr>
      <w:r w:rsidRPr="007562D5">
        <w:rPr>
          <w:sz w:val="18"/>
        </w:rPr>
        <w:t>Посып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ветовозвращающи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стеклонаполнител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дновременн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нанесение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ермопластика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лять к норм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17-01 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17-1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7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7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7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7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7-0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4,7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5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102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 термопластика, ширина наносим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0-40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 бака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93" w:right="3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6"/>
              <w:rPr>
                <w:sz w:val="18"/>
              </w:rPr>
            </w:pPr>
            <w:r w:rsidRPr="007562D5">
              <w:rPr>
                <w:sz w:val="18"/>
              </w:rPr>
              <w:t>610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4"/>
              <w:rPr>
                <w:sz w:val="18"/>
              </w:rPr>
            </w:pPr>
            <w:r w:rsidRPr="007562D5">
              <w:rPr>
                <w:sz w:val="18"/>
              </w:rPr>
              <w:t>31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58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8"/>
              <w:rPr>
                <w:sz w:val="18"/>
              </w:rPr>
            </w:pPr>
            <w:r w:rsidRPr="007562D5">
              <w:rPr>
                <w:sz w:val="18"/>
              </w:rPr>
              <w:t>472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7"/>
              <w:rPr>
                <w:sz w:val="18"/>
              </w:rPr>
            </w:pPr>
            <w:r w:rsidRPr="007562D5">
              <w:rPr>
                <w:sz w:val="18"/>
              </w:rPr>
              <w:t>945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0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ов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  <w:gridCol w:w="253"/>
      </w:tblGrid>
      <w:tr w:rsidR="00CB24EA" w:rsidRPr="007562D5">
        <w:trPr>
          <w:gridAfter w:val="1"/>
          <w:wAfter w:w="253" w:type="dxa"/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7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7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7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7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7-10</w:t>
            </w:r>
          </w:p>
        </w:tc>
      </w:tr>
      <w:tr w:rsidR="00CB24EA" w:rsidRPr="007562D5">
        <w:trPr>
          <w:gridAfter w:val="1"/>
          <w:wAfter w:w="253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8" w:right="2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68" w:right="2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</w:tr>
      <w:tr w:rsidR="00CB24EA" w:rsidRPr="007562D5">
        <w:trPr>
          <w:gridAfter w:val="1"/>
          <w:wAfter w:w="253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53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</w:tr>
      <w:tr w:rsidR="00CB24EA" w:rsidRPr="007562D5">
        <w:trPr>
          <w:gridAfter w:val="1"/>
          <w:wAfter w:w="253" w:type="dxa"/>
          <w:trHeight w:val="219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5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2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 термопластика, ширина наносим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инии 50-400 мм, вместимость бак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92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93" w:right="3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6"/>
              <w:rPr>
                <w:sz w:val="18"/>
              </w:rPr>
            </w:pPr>
            <w:r w:rsidRPr="007562D5">
              <w:rPr>
                <w:sz w:val="18"/>
              </w:rPr>
              <w:t>472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4"/>
              <w:rPr>
                <w:sz w:val="18"/>
              </w:rPr>
            </w:pPr>
            <w:r w:rsidRPr="007562D5">
              <w:rPr>
                <w:sz w:val="18"/>
              </w:rPr>
              <w:t>23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2"/>
              <w:rPr>
                <w:sz w:val="18"/>
              </w:rPr>
            </w:pPr>
            <w:r w:rsidRPr="007562D5">
              <w:rPr>
                <w:sz w:val="18"/>
              </w:rPr>
              <w:t>70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4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60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7"/>
              <w:rPr>
                <w:sz w:val="18"/>
              </w:rPr>
            </w:pPr>
            <w:r w:rsidRPr="007562D5">
              <w:rPr>
                <w:sz w:val="18"/>
              </w:rPr>
              <w:t>65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ов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6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6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7-1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7-1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7-1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7-1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6"/>
              <w:rPr>
                <w:sz w:val="18"/>
              </w:rPr>
            </w:pPr>
            <w:r w:rsidRPr="007562D5">
              <w:rPr>
                <w:sz w:val="18"/>
              </w:rPr>
              <w:t>9,3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8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63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9</w:t>
            </w:r>
          </w:p>
        </w:tc>
        <w:tc>
          <w:tcPr>
            <w:tcW w:w="785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8.04-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оч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а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8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9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 нанесени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, ширина наносимой линии 50-400 м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5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9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 нанесени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, ширина наносимой линии 50-400 мм,</w:t>
            </w:r>
            <w:r w:rsidRPr="007562D5">
              <w:rPr>
                <w:spacing w:val="-4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6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325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53"/>
              <w:rPr>
                <w:sz w:val="18"/>
              </w:rPr>
            </w:pPr>
            <w:r w:rsidRPr="007562D5">
              <w:rPr>
                <w:sz w:val="18"/>
              </w:rPr>
              <w:t>97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 стеклошариков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857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8</w:t>
      </w:r>
      <w:r w:rsidRPr="007562D5">
        <w:tab/>
        <w:t>Нанесение линии горизонтальной дорожной разметки краской со</w:t>
      </w:r>
      <w:r w:rsidRPr="007562D5">
        <w:rPr>
          <w:spacing w:val="-52"/>
        </w:rPr>
        <w:t xml:space="preserve"> </w:t>
      </w:r>
      <w:r w:rsidRPr="007562D5">
        <w:t>световозвращающими</w:t>
      </w:r>
      <w:r w:rsidRPr="007562D5">
        <w:rPr>
          <w:spacing w:val="3"/>
        </w:rPr>
        <w:t xml:space="preserve"> </w:t>
      </w:r>
      <w:r w:rsidRPr="007562D5">
        <w:t>элементами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81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 гряз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ханизированны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пособом.</w:t>
      </w:r>
    </w:p>
    <w:p w:rsidR="00CB24EA" w:rsidRPr="007562D5" w:rsidRDefault="00ED4EC0">
      <w:pPr>
        <w:pStyle w:val="a5"/>
        <w:numPr>
          <w:ilvl w:val="4"/>
          <w:numId w:val="8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а о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омо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ханизированным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пособом.</w:t>
      </w:r>
    </w:p>
    <w:p w:rsidR="00CB24EA" w:rsidRPr="007562D5" w:rsidRDefault="00ED4EC0">
      <w:pPr>
        <w:pStyle w:val="a5"/>
        <w:numPr>
          <w:ilvl w:val="4"/>
          <w:numId w:val="81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е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ерывист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н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оризонталь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4"/>
          <w:numId w:val="8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краев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плош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оризонталь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80"/>
        </w:numPr>
        <w:tabs>
          <w:tab w:val="left" w:pos="1612"/>
          <w:tab w:val="left" w:pos="1613"/>
        </w:tabs>
        <w:spacing w:before="43" w:after="9" w:line="237" w:lineRule="auto"/>
        <w:ind w:right="882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ни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ризонт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ветовозвращающ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мента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орожно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(асфальт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верхностна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работка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8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10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6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6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аск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носим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0-3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лиакрило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7,87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102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6"/>
              <w:rPr>
                <w:sz w:val="18"/>
              </w:rPr>
            </w:pPr>
            <w:r w:rsidRPr="007562D5">
              <w:rPr>
                <w:sz w:val="18"/>
              </w:rPr>
              <w:t>Стеклошарики световозвращающие для посыпки разметочных красок, фракция 4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00 мк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19</w:t>
      </w:r>
      <w:r w:rsidRPr="007562D5">
        <w:tab/>
        <w:t>Нанесение</w:t>
      </w:r>
      <w:r w:rsidRPr="007562D5">
        <w:rPr>
          <w:spacing w:val="-5"/>
        </w:rPr>
        <w:t xml:space="preserve"> </w:t>
      </w:r>
      <w:r w:rsidRPr="007562D5">
        <w:t>обозначений</w:t>
      </w:r>
      <w:r w:rsidRPr="007562D5">
        <w:rPr>
          <w:spacing w:val="-2"/>
        </w:rPr>
        <w:t xml:space="preserve"> </w:t>
      </w:r>
      <w:r w:rsidRPr="007562D5">
        <w:t>движения</w:t>
      </w:r>
      <w:r w:rsidRPr="007562D5">
        <w:rPr>
          <w:spacing w:val="-2"/>
        </w:rPr>
        <w:t xml:space="preserve"> </w:t>
      </w:r>
      <w:r w:rsidRPr="007562D5">
        <w:t>по</w:t>
      </w:r>
      <w:r w:rsidRPr="007562D5">
        <w:rPr>
          <w:spacing w:val="-2"/>
        </w:rPr>
        <w:t xml:space="preserve"> </w:t>
      </w:r>
      <w:r w:rsidRPr="007562D5">
        <w:t>полосам</w:t>
      </w:r>
      <w:r w:rsidRPr="007562D5">
        <w:rPr>
          <w:spacing w:val="-4"/>
        </w:rPr>
        <w:t xml:space="preserve"> </w:t>
      </w:r>
      <w:r w:rsidRPr="007562D5">
        <w:t>со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световозвращающими</w:t>
      </w:r>
      <w:r w:rsidRPr="007562D5">
        <w:rPr>
          <w:b/>
          <w:spacing w:val="-8"/>
        </w:rPr>
        <w:t xml:space="preserve"> </w:t>
      </w:r>
      <w:r w:rsidRPr="007562D5">
        <w:rPr>
          <w:b/>
        </w:rPr>
        <w:t>элементам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80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редварительная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метка.</w:t>
      </w:r>
    </w:p>
    <w:p w:rsidR="00CB24EA" w:rsidRPr="007562D5" w:rsidRDefault="00ED4EC0">
      <w:pPr>
        <w:pStyle w:val="a5"/>
        <w:numPr>
          <w:ilvl w:val="4"/>
          <w:numId w:val="8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бозначе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виж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са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79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бозначений движ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с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возвращающи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ментами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  <w:gridCol w:w="253"/>
      </w:tblGrid>
      <w:tr w:rsidR="00CB24EA" w:rsidRPr="007562D5">
        <w:trPr>
          <w:trHeight w:val="45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9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9-01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6,4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5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7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на базе автомобиля для нанесения краски с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м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ас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5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о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стройств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едваритель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ировки,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59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102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6"/>
              <w:rPr>
                <w:sz w:val="18"/>
              </w:rPr>
            </w:pPr>
            <w:r w:rsidRPr="007562D5">
              <w:rPr>
                <w:sz w:val="18"/>
              </w:rPr>
              <w:t>Стеклошарики световозвращающие для посыпки разметочных красок, фракция 1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00 мк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4.13-0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рей-эмаль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ел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57646A" w:rsidRPr="007562D5" w:rsidRDefault="0057646A">
      <w:pPr>
        <w:pStyle w:val="a3"/>
        <w:spacing w:before="0"/>
        <w:ind w:left="0" w:firstLine="0"/>
        <w:rPr>
          <w:sz w:val="15"/>
        </w:rPr>
      </w:pPr>
    </w:p>
    <w:p w:rsidR="0057646A" w:rsidRPr="007562D5" w:rsidRDefault="0057646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9-020</w:t>
      </w:r>
      <w:r w:rsidRPr="007562D5">
        <w:tab/>
        <w:t>Монтаж</w:t>
      </w:r>
      <w:r w:rsidRPr="007562D5">
        <w:rPr>
          <w:spacing w:val="-10"/>
        </w:rPr>
        <w:t xml:space="preserve"> </w:t>
      </w:r>
      <w:r w:rsidRPr="007562D5">
        <w:t>искусственной</w:t>
      </w:r>
      <w:r w:rsidRPr="007562D5">
        <w:rPr>
          <w:spacing w:val="-2"/>
        </w:rPr>
        <w:t xml:space="preserve"> </w:t>
      </w:r>
      <w:r w:rsidRPr="007562D5">
        <w:t>дорожной</w:t>
      </w:r>
      <w:r w:rsidRPr="007562D5">
        <w:rPr>
          <w:spacing w:val="-2"/>
        </w:rPr>
        <w:t xml:space="preserve"> </w:t>
      </w:r>
      <w:r w:rsidRPr="007562D5">
        <w:t>неровности</w:t>
      </w:r>
      <w:r w:rsidRPr="007562D5">
        <w:rPr>
          <w:spacing w:val="-1"/>
        </w:rPr>
        <w:t xml:space="preserve"> </w:t>
      </w:r>
      <w:r w:rsidRPr="007562D5">
        <w:t>(ИДН)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ме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б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ратно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грязи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едварительна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ДН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лемента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Д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 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ги 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13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spacing w:before="16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редн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Д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500х500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це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Д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50х500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79"/>
        </w:numPr>
        <w:tabs>
          <w:tab w:val="left" w:pos="701"/>
        </w:tabs>
        <w:spacing w:before="18"/>
        <w:ind w:left="700" w:hanging="273"/>
        <w:rPr>
          <w:sz w:val="18"/>
        </w:rPr>
      </w:pPr>
      <w:r w:rsidRPr="007562D5">
        <w:rPr>
          <w:sz w:val="18"/>
        </w:rPr>
        <w:t>Заби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тяж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лемента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ДН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м2</w:t>
      </w:r>
    </w:p>
    <w:p w:rsidR="00CB24EA" w:rsidRPr="007562D5" w:rsidRDefault="00ED4EC0">
      <w:pPr>
        <w:pStyle w:val="a5"/>
        <w:numPr>
          <w:ilvl w:val="3"/>
          <w:numId w:val="78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скусстве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еровно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(ИДН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0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39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9 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54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нерат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нзин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ртатив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7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5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0,7 МП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7 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 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7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еров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скусстве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олнообразн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50х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5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7-00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еров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скусстве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олнообразн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00х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72</w:t>
            </w:r>
          </w:p>
        </w:tc>
      </w:tr>
      <w:tr w:rsidR="00CB24EA" w:rsidRPr="007562D5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2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йк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икци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клинивающиес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ру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езьб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 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654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21</w:t>
      </w:r>
      <w:r w:rsidRPr="007562D5">
        <w:tab/>
        <w:t>Установка световозвращающих элементов типа КД-3 ЗМ серия 290</w:t>
      </w:r>
      <w:r w:rsidRPr="007562D5">
        <w:rPr>
          <w:spacing w:val="-52"/>
        </w:rPr>
        <w:t xml:space="preserve"> </w:t>
      </w:r>
      <w:r w:rsidRPr="007562D5">
        <w:t>(катафоты</w:t>
      </w:r>
      <w:r w:rsidRPr="007562D5">
        <w:rPr>
          <w:spacing w:val="-2"/>
        </w:rPr>
        <w:t xml:space="preserve"> </w:t>
      </w:r>
      <w:r w:rsidRPr="007562D5">
        <w:t>белые</w:t>
      </w:r>
      <w:r w:rsidRPr="007562D5">
        <w:rPr>
          <w:spacing w:val="-2"/>
        </w:rPr>
        <w:t xml:space="preserve"> </w:t>
      </w:r>
      <w:r w:rsidRPr="007562D5">
        <w:t>двусторонние</w:t>
      </w:r>
      <w:r w:rsidRPr="007562D5">
        <w:rPr>
          <w:spacing w:val="-2"/>
        </w:rPr>
        <w:t xml:space="preserve"> </w:t>
      </w:r>
      <w:r w:rsidRPr="007562D5">
        <w:t>RPM-290-2W)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автодорогах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ле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зогрев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огре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лея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нтаж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 световозвращающе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элементе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тай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аски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уда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етки)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верс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и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гре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нтаж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емпературы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лея.</w:t>
      </w:r>
    </w:p>
    <w:p w:rsidR="00CB24EA" w:rsidRPr="007562D5" w:rsidRDefault="00ED4EC0">
      <w:pPr>
        <w:pStyle w:val="a5"/>
        <w:numPr>
          <w:ilvl w:val="4"/>
          <w:numId w:val="7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ветовозвращающе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лемента.</w:t>
      </w:r>
    </w:p>
    <w:p w:rsidR="00CB24EA" w:rsidRPr="007562D5" w:rsidRDefault="00ED4EC0">
      <w:pPr>
        <w:pStyle w:val="a5"/>
        <w:numPr>
          <w:ilvl w:val="0"/>
          <w:numId w:val="7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кончательны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нтаж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ветовозвращающе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лемента.</w:t>
      </w:r>
    </w:p>
    <w:p w:rsidR="00CB24EA" w:rsidRPr="007562D5" w:rsidRDefault="00ED4EC0">
      <w:pPr>
        <w:pStyle w:val="a5"/>
        <w:numPr>
          <w:ilvl w:val="0"/>
          <w:numId w:val="77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Замер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сстоя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ледую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элемент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76"/>
        </w:numPr>
        <w:tabs>
          <w:tab w:val="left" w:pos="1612"/>
          <w:tab w:val="left" w:pos="1613"/>
        </w:tabs>
        <w:spacing w:before="43" w:after="4" w:line="237" w:lineRule="auto"/>
        <w:ind w:right="698"/>
        <w:rPr>
          <w:sz w:val="18"/>
        </w:rPr>
      </w:pPr>
      <w:r w:rsidRPr="007562D5">
        <w:rPr>
          <w:sz w:val="18"/>
        </w:rPr>
        <w:t>Установка световозвращающих элементов типа КД-3 ЗМ серия 290 (катафоты белые двусторонние RPM-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90-2W)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дорог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2"/>
        <w:gridCol w:w="789"/>
        <w:gridCol w:w="253"/>
      </w:tblGrid>
      <w:tr w:rsidR="00CB24EA" w:rsidRPr="007562D5">
        <w:trPr>
          <w:gridAfter w:val="1"/>
          <w:wAfter w:w="250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5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21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21-01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0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10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 w:rsidP="00602E79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103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3-02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чи нагревате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плив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27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шне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одвигателе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0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 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0,83 м3/мин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06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2-445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те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ействия 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Z-образными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лопастя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ешивания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езинов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е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0,007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,00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8-0022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товозвращате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Д3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549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2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айк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икци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клинивающиес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ру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езьб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1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2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 мм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3.02-000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й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001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lastRenderedPageBreak/>
        <w:t>Таблица ГЭСН</w:t>
      </w:r>
      <w:r w:rsidRPr="007562D5">
        <w:rPr>
          <w:spacing w:val="-3"/>
        </w:rPr>
        <w:t xml:space="preserve"> </w:t>
      </w:r>
      <w:r w:rsidRPr="007562D5">
        <w:t>27-09-022</w:t>
      </w:r>
      <w:r w:rsidRPr="007562D5">
        <w:tab/>
        <w:t>Устройство</w:t>
      </w:r>
      <w:r w:rsidRPr="007562D5">
        <w:rPr>
          <w:spacing w:val="-5"/>
        </w:rPr>
        <w:t xml:space="preserve"> </w:t>
      </w:r>
      <w:r w:rsidRPr="007562D5">
        <w:t>цветного</w:t>
      </w:r>
      <w:r w:rsidRPr="007562D5">
        <w:rPr>
          <w:spacing w:val="-5"/>
        </w:rPr>
        <w:t xml:space="preserve"> </w:t>
      </w:r>
      <w:r w:rsidRPr="007562D5">
        <w:t>противоскользящего</w:t>
      </w:r>
      <w:r w:rsidRPr="007562D5">
        <w:rPr>
          <w:spacing w:val="-5"/>
        </w:rPr>
        <w:t xml:space="preserve"> </w:t>
      </w:r>
      <w:r w:rsidRPr="007562D5">
        <w:t>дорожного</w:t>
      </w:r>
      <w:r w:rsidRPr="007562D5">
        <w:rPr>
          <w:spacing w:val="-5"/>
        </w:rPr>
        <w:t xml:space="preserve"> </w:t>
      </w:r>
      <w:r w:rsidRPr="007562D5">
        <w:t>покрытия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09-022-01,</w:t>
      </w:r>
      <w:r w:rsidRPr="007562D5">
        <w:rPr>
          <w:spacing w:val="-4"/>
        </w:rPr>
        <w:t xml:space="preserve"> </w:t>
      </w:r>
      <w:r w:rsidRPr="007562D5">
        <w:t>27-09-022-03:</w:t>
      </w:r>
    </w:p>
    <w:p w:rsidR="00CB24EA" w:rsidRPr="007562D5" w:rsidRDefault="00ED4EC0">
      <w:pPr>
        <w:pStyle w:val="a5"/>
        <w:numPr>
          <w:ilvl w:val="4"/>
          <w:numId w:val="76"/>
        </w:numPr>
        <w:tabs>
          <w:tab w:val="left" w:pos="720"/>
        </w:tabs>
        <w:spacing w:before="19" w:line="237" w:lineRule="auto"/>
        <w:ind w:right="382" w:firstLine="0"/>
        <w:rPr>
          <w:sz w:val="18"/>
        </w:rPr>
      </w:pPr>
      <w:r w:rsidRPr="007562D5">
        <w:rPr>
          <w:sz w:val="18"/>
        </w:rPr>
        <w:t>Подготовительные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работы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(подготовка</w:t>
      </w:r>
      <w:r w:rsidRPr="007562D5">
        <w:rPr>
          <w:spacing w:val="21"/>
          <w:sz w:val="18"/>
        </w:rPr>
        <w:t xml:space="preserve"> </w:t>
      </w:r>
      <w:r w:rsidRPr="007562D5">
        <w:rPr>
          <w:sz w:val="18"/>
        </w:rPr>
        <w:t>оборудования,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предварительная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разметка,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очистка,</w:t>
      </w:r>
      <w:r w:rsidRPr="007562D5">
        <w:rPr>
          <w:spacing w:val="14"/>
          <w:sz w:val="18"/>
        </w:rPr>
        <w:t xml:space="preserve"> </w:t>
      </w:r>
      <w:r w:rsidRPr="007562D5">
        <w:rPr>
          <w:sz w:val="18"/>
        </w:rPr>
        <w:t>просушка</w:t>
      </w:r>
      <w:r w:rsidRPr="007562D5">
        <w:rPr>
          <w:spacing w:val="1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9"/>
          <w:sz w:val="18"/>
        </w:rPr>
        <w:t xml:space="preserve"> </w:t>
      </w:r>
      <w:r w:rsidRPr="007562D5">
        <w:rPr>
          <w:sz w:val="18"/>
        </w:rPr>
        <w:t>обеспыливание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асфальтов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химстойк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трафаре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енты).</w:t>
      </w:r>
    </w:p>
    <w:p w:rsidR="00CB24EA" w:rsidRPr="007562D5" w:rsidRDefault="00ED4EC0">
      <w:pPr>
        <w:pStyle w:val="a5"/>
        <w:numPr>
          <w:ilvl w:val="4"/>
          <w:numId w:val="76"/>
        </w:numPr>
        <w:tabs>
          <w:tab w:val="left" w:pos="700"/>
        </w:tabs>
        <w:spacing w:before="1"/>
        <w:ind w:left="699" w:hanging="272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оста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тивоскользя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смеш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огрев).</w:t>
      </w:r>
    </w:p>
    <w:p w:rsidR="00CB24EA" w:rsidRPr="007562D5" w:rsidRDefault="00ED4EC0">
      <w:pPr>
        <w:pStyle w:val="a5"/>
        <w:numPr>
          <w:ilvl w:val="4"/>
          <w:numId w:val="76"/>
        </w:numPr>
        <w:tabs>
          <w:tab w:val="left" w:pos="700"/>
        </w:tabs>
        <w:ind w:left="699" w:hanging="272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 соста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во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.</w:t>
      </w:r>
    </w:p>
    <w:p w:rsidR="00CB24EA" w:rsidRPr="007562D5" w:rsidRDefault="00ED4EC0">
      <w:pPr>
        <w:pStyle w:val="a5"/>
        <w:numPr>
          <w:ilvl w:val="4"/>
          <w:numId w:val="76"/>
        </w:numPr>
        <w:tabs>
          <w:tab w:val="left" w:pos="700"/>
        </w:tabs>
        <w:spacing w:before="17"/>
        <w:ind w:left="699" w:hanging="272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ксит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ошки.</w:t>
      </w:r>
    </w:p>
    <w:p w:rsidR="00CB24EA" w:rsidRPr="007562D5" w:rsidRDefault="00ED4EC0">
      <w:pPr>
        <w:pStyle w:val="a5"/>
        <w:numPr>
          <w:ilvl w:val="4"/>
          <w:numId w:val="76"/>
        </w:numPr>
        <w:tabs>
          <w:tab w:val="left" w:pos="700"/>
        </w:tabs>
        <w:spacing w:line="259" w:lineRule="auto"/>
        <w:ind w:right="4871" w:firstLine="0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афарет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бор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бы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рош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учную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22-02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22-04: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уда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етки).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20"/>
        </w:tabs>
        <w:spacing w:before="19" w:line="237" w:lineRule="auto"/>
        <w:ind w:left="428" w:right="371" w:firstLine="0"/>
        <w:rPr>
          <w:sz w:val="18"/>
        </w:rPr>
      </w:pPr>
      <w:r w:rsidRPr="007562D5">
        <w:rPr>
          <w:sz w:val="18"/>
        </w:rPr>
        <w:t>Подготовительные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работы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(подготовка</w:t>
      </w:r>
      <w:r w:rsidRPr="007562D5">
        <w:rPr>
          <w:spacing w:val="21"/>
          <w:sz w:val="18"/>
        </w:rPr>
        <w:t xml:space="preserve"> </w:t>
      </w:r>
      <w:r w:rsidRPr="007562D5">
        <w:rPr>
          <w:sz w:val="18"/>
        </w:rPr>
        <w:t>оборудования,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предварительная</w:t>
      </w:r>
      <w:r w:rsidRPr="007562D5">
        <w:rPr>
          <w:spacing w:val="17"/>
          <w:sz w:val="18"/>
        </w:rPr>
        <w:t xml:space="preserve"> </w:t>
      </w:r>
      <w:r w:rsidRPr="007562D5">
        <w:rPr>
          <w:sz w:val="18"/>
        </w:rPr>
        <w:t>разметка,</w:t>
      </w:r>
      <w:r w:rsidRPr="007562D5">
        <w:rPr>
          <w:spacing w:val="18"/>
          <w:sz w:val="18"/>
        </w:rPr>
        <w:t xml:space="preserve"> </w:t>
      </w:r>
      <w:r w:rsidRPr="007562D5">
        <w:rPr>
          <w:sz w:val="18"/>
        </w:rPr>
        <w:t>очистка,</w:t>
      </w:r>
      <w:r w:rsidRPr="007562D5">
        <w:rPr>
          <w:spacing w:val="15"/>
          <w:sz w:val="18"/>
        </w:rPr>
        <w:t xml:space="preserve"> </w:t>
      </w:r>
      <w:r w:rsidRPr="007562D5">
        <w:rPr>
          <w:sz w:val="18"/>
        </w:rPr>
        <w:t>просушка</w:t>
      </w:r>
      <w:r w:rsidRPr="007562D5">
        <w:rPr>
          <w:spacing w:val="1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30"/>
          <w:sz w:val="18"/>
        </w:rPr>
        <w:t xml:space="preserve"> </w:t>
      </w:r>
      <w:r w:rsidRPr="007562D5">
        <w:rPr>
          <w:sz w:val="18"/>
        </w:rPr>
        <w:t>обеспыливание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асфальтов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я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химстойк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трафаре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енты).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00"/>
        </w:tabs>
        <w:spacing w:before="0" w:line="203" w:lineRule="exact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оста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тивоскользящ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смеш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огрев).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учную соста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сфальтово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е.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оксит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ошки.</w:t>
      </w:r>
    </w:p>
    <w:p w:rsidR="00CB24EA" w:rsidRPr="007562D5" w:rsidRDefault="00ED4EC0">
      <w:pPr>
        <w:pStyle w:val="a5"/>
        <w:numPr>
          <w:ilvl w:val="0"/>
          <w:numId w:val="7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фаретной лент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бор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бы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ош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м2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цветного</w:t>
      </w:r>
      <w:r w:rsidRPr="007562D5">
        <w:rPr>
          <w:spacing w:val="-7"/>
        </w:rPr>
        <w:t xml:space="preserve"> </w:t>
      </w:r>
      <w:r w:rsidRPr="007562D5">
        <w:t>противоскользящего</w:t>
      </w:r>
      <w:r w:rsidRPr="007562D5">
        <w:rPr>
          <w:spacing w:val="-6"/>
        </w:rPr>
        <w:t xml:space="preserve"> </w:t>
      </w:r>
      <w:r w:rsidRPr="007562D5">
        <w:t>дорожного</w:t>
      </w:r>
      <w:r w:rsidRPr="007562D5">
        <w:rPr>
          <w:spacing w:val="-7"/>
        </w:rPr>
        <w:t xml:space="preserve"> </w:t>
      </w:r>
      <w:r w:rsidRPr="007562D5">
        <w:t>покрытия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right="3765" w:firstLine="0"/>
      </w:pPr>
      <w:r w:rsidRPr="007562D5">
        <w:t>27-09-022-01</w:t>
      </w:r>
      <w:r w:rsidRPr="007562D5">
        <w:tab/>
        <w:t>на</w:t>
      </w:r>
      <w:r w:rsidRPr="007562D5">
        <w:rPr>
          <w:spacing w:val="-5"/>
        </w:rPr>
        <w:t xml:space="preserve"> </w:t>
      </w:r>
      <w:r w:rsidRPr="007562D5">
        <w:t>прямом</w:t>
      </w:r>
      <w:r w:rsidRPr="007562D5">
        <w:rPr>
          <w:spacing w:val="-3"/>
        </w:rPr>
        <w:t xml:space="preserve"> </w:t>
      </w:r>
      <w:r w:rsidRPr="007562D5">
        <w:t>участке</w:t>
      </w:r>
      <w:r w:rsidRPr="007562D5">
        <w:rPr>
          <w:spacing w:val="-8"/>
        </w:rPr>
        <w:t xml:space="preserve"> </w:t>
      </w:r>
      <w:r w:rsidRPr="007562D5">
        <w:t>дороги</w:t>
      </w:r>
      <w:r w:rsidRPr="007562D5">
        <w:rPr>
          <w:spacing w:val="-4"/>
        </w:rPr>
        <w:t xml:space="preserve"> </w:t>
      </w:r>
      <w:r w:rsidRPr="007562D5">
        <w:t>без удаления существующей</w:t>
      </w:r>
      <w:r w:rsidRPr="007562D5">
        <w:rPr>
          <w:spacing w:val="-4"/>
        </w:rPr>
        <w:t xml:space="preserve"> </w:t>
      </w:r>
      <w:r w:rsidRPr="007562D5">
        <w:t>разметки</w:t>
      </w:r>
      <w:r w:rsidRPr="007562D5">
        <w:rPr>
          <w:spacing w:val="-42"/>
        </w:rPr>
        <w:t xml:space="preserve"> </w:t>
      </w:r>
      <w:r w:rsidRPr="007562D5">
        <w:t>27-09-022-02</w:t>
      </w:r>
      <w:r w:rsidRPr="007562D5">
        <w:tab/>
        <w:t>на</w:t>
      </w:r>
      <w:r w:rsidRPr="007562D5">
        <w:rPr>
          <w:spacing w:val="-5"/>
        </w:rPr>
        <w:t xml:space="preserve"> </w:t>
      </w:r>
      <w:r w:rsidRPr="007562D5">
        <w:t>прямом</w:t>
      </w:r>
      <w:r w:rsidRPr="007562D5">
        <w:rPr>
          <w:spacing w:val="-1"/>
        </w:rPr>
        <w:t xml:space="preserve"> </w:t>
      </w:r>
      <w:r w:rsidRPr="007562D5">
        <w:t>участке</w:t>
      </w:r>
      <w:r w:rsidRPr="007562D5">
        <w:rPr>
          <w:spacing w:val="-8"/>
        </w:rPr>
        <w:t xml:space="preserve"> </w:t>
      </w:r>
      <w:r w:rsidRPr="007562D5">
        <w:t>дороги с удалением</w:t>
      </w:r>
      <w:r w:rsidRPr="007562D5">
        <w:rPr>
          <w:spacing w:val="-2"/>
        </w:rPr>
        <w:t xml:space="preserve"> </w:t>
      </w:r>
      <w:r w:rsidRPr="007562D5">
        <w:t>существующей</w:t>
      </w:r>
      <w:r w:rsidRPr="007562D5">
        <w:rPr>
          <w:spacing w:val="-4"/>
        </w:rPr>
        <w:t xml:space="preserve"> </w:t>
      </w:r>
      <w:r w:rsidRPr="007562D5">
        <w:t>разметки</w:t>
      </w:r>
    </w:p>
    <w:p w:rsidR="00CB24EA" w:rsidRPr="007562D5" w:rsidRDefault="00ED4EC0">
      <w:pPr>
        <w:pStyle w:val="a5"/>
        <w:numPr>
          <w:ilvl w:val="3"/>
          <w:numId w:val="74"/>
        </w:numPr>
        <w:tabs>
          <w:tab w:val="left" w:pos="1672"/>
          <w:tab w:val="left" w:pos="1673"/>
        </w:tabs>
        <w:spacing w:before="4" w:after="9" w:line="237" w:lineRule="auto"/>
        <w:ind w:right="3294" w:firstLine="0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кругленн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частк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даления существующ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09-022-04</w:t>
      </w:r>
      <w:r w:rsidRPr="007562D5">
        <w:rPr>
          <w:sz w:val="18"/>
        </w:rPr>
        <w:tab/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кругленн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частк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дале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уществующ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т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6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6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22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22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22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2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22-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7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3-1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ецавтомобили-вездеход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315"/>
              <w:rPr>
                <w:sz w:val="18"/>
              </w:rPr>
            </w:pP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5-0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517"/>
              <w:rPr>
                <w:sz w:val="18"/>
              </w:rPr>
            </w:pPr>
            <w:r w:rsidRPr="007562D5">
              <w:rPr>
                <w:sz w:val="18"/>
              </w:rPr>
              <w:t>Праймер битумный для подготовки (огрунтовки)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золируемых поверхностей перед укладк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плавляем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х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полимерных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14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 w:rsidRPr="007562D5">
              <w:rPr>
                <w:sz w:val="18"/>
              </w:rPr>
              <w:t>Ленты бумажные термостойкие для малярных работ с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липки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лое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орон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жевы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29-004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ош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ксит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-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4.03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 w:rsidRPr="007562D5">
              <w:rPr>
                <w:sz w:val="18"/>
              </w:rPr>
              <w:t>Смол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дифицир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компон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A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ой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смолы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7.04-05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игмен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асящ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олы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04-0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09"/>
              <w:rPr>
                <w:sz w:val="18"/>
              </w:rPr>
            </w:pPr>
            <w:r w:rsidRPr="007562D5">
              <w:rPr>
                <w:sz w:val="18"/>
              </w:rPr>
              <w:t>Отвердитель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ых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смол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одифицированны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минный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</w:tbl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3"/>
        <w:tabs>
          <w:tab w:val="left" w:pos="3037"/>
        </w:tabs>
        <w:spacing w:before="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23</w:t>
      </w:r>
      <w:r w:rsidRPr="007562D5">
        <w:tab/>
        <w:t>Монтаж</w:t>
      </w:r>
      <w:r w:rsidRPr="007562D5">
        <w:rPr>
          <w:spacing w:val="-10"/>
        </w:rPr>
        <w:t xml:space="preserve"> </w:t>
      </w:r>
      <w:r w:rsidRPr="007562D5">
        <w:t>блока торможения</w:t>
      </w:r>
      <w:r w:rsidRPr="007562D5">
        <w:rPr>
          <w:spacing w:val="-2"/>
        </w:rPr>
        <w:t xml:space="preserve"> </w:t>
      </w:r>
      <w:r w:rsidRPr="007562D5">
        <w:t>магистрального</w:t>
      </w:r>
      <w:r w:rsidRPr="007562D5">
        <w:rPr>
          <w:spacing w:val="-1"/>
        </w:rPr>
        <w:t xml:space="preserve"> </w:t>
      </w:r>
      <w:r w:rsidRPr="007562D5">
        <w:t>(БТМ)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1"/>
        </w:tabs>
        <w:spacing w:before="9"/>
        <w:ind w:hanging="273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еремещ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ст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изводств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б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ратно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г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едварительная 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ТМ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лубину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13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м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редн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ТМ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цев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ТМ.</w:t>
      </w:r>
    </w:p>
    <w:p w:rsidR="00CB24EA" w:rsidRPr="007562D5" w:rsidRDefault="00ED4EC0">
      <w:pPr>
        <w:pStyle w:val="a5"/>
        <w:numPr>
          <w:ilvl w:val="4"/>
          <w:numId w:val="7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Заби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тяж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элемента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Т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м</w:t>
      </w:r>
    </w:p>
    <w:p w:rsidR="00CB24EA" w:rsidRPr="007562D5" w:rsidRDefault="00ED4EC0">
      <w:pPr>
        <w:pStyle w:val="a5"/>
        <w:numPr>
          <w:ilvl w:val="3"/>
          <w:numId w:val="73"/>
        </w:numPr>
        <w:tabs>
          <w:tab w:val="left" w:pos="1612"/>
          <w:tab w:val="left" w:pos="1613"/>
        </w:tabs>
        <w:spacing w:before="42" w:after="9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ло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ормож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гистраль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(БТМ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23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7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9 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</w:p>
          <w:p w:rsidR="00CB24EA" w:rsidRPr="007562D5" w:rsidRDefault="00ED4EC0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7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еров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скусствен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олнообразная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онцев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20х4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7-0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Неров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скусствен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олнообразн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495х42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4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энерги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08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2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айк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икци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расклинивающиес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руж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езьб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0 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24</w:t>
      </w:r>
      <w:r w:rsidRPr="007562D5">
        <w:tab/>
        <w:t>Установка</w:t>
      </w:r>
      <w:r w:rsidRPr="007562D5">
        <w:rPr>
          <w:spacing w:val="-4"/>
        </w:rPr>
        <w:t xml:space="preserve"> </w:t>
      </w:r>
      <w:r w:rsidRPr="007562D5">
        <w:t>противоослепляющих</w:t>
      </w:r>
      <w:r w:rsidRPr="007562D5">
        <w:rPr>
          <w:spacing w:val="-8"/>
        </w:rPr>
        <w:t xml:space="preserve"> </w:t>
      </w:r>
      <w:r w:rsidRPr="007562D5">
        <w:t>экранов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24-01:</w:t>
      </w:r>
    </w:p>
    <w:p w:rsidR="00CB24EA" w:rsidRPr="007562D5" w:rsidRDefault="00ED4EC0">
      <w:pPr>
        <w:pStyle w:val="a5"/>
        <w:numPr>
          <w:ilvl w:val="4"/>
          <w:numId w:val="7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о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арьерное ограждение.</w:t>
      </w:r>
    </w:p>
    <w:p w:rsidR="00CB24EA" w:rsidRPr="007562D5" w:rsidRDefault="00ED4EC0">
      <w:pPr>
        <w:pStyle w:val="a5"/>
        <w:numPr>
          <w:ilvl w:val="4"/>
          <w:numId w:val="7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ржател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сти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темня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.</w:t>
      </w:r>
    </w:p>
    <w:p w:rsidR="00CB24EA" w:rsidRPr="007562D5" w:rsidRDefault="00ED4EC0">
      <w:pPr>
        <w:pStyle w:val="a5"/>
        <w:numPr>
          <w:ilvl w:val="4"/>
          <w:numId w:val="73"/>
        </w:numPr>
        <w:tabs>
          <w:tab w:val="left" w:pos="700"/>
        </w:tabs>
        <w:spacing w:line="259" w:lineRule="auto"/>
        <w:ind w:left="428" w:right="7158" w:firstLine="0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24-02:</w:t>
      </w:r>
    </w:p>
    <w:p w:rsidR="00CB24EA" w:rsidRPr="007562D5" w:rsidRDefault="00ED4EC0">
      <w:pPr>
        <w:pStyle w:val="a5"/>
        <w:numPr>
          <w:ilvl w:val="0"/>
          <w:numId w:val="72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по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пет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е.</w:t>
      </w:r>
    </w:p>
    <w:p w:rsidR="00CB24EA" w:rsidRPr="007562D5" w:rsidRDefault="00ED4EC0">
      <w:pPr>
        <w:pStyle w:val="a5"/>
        <w:numPr>
          <w:ilvl w:val="0"/>
          <w:numId w:val="7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ржател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сти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темня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.</w:t>
      </w:r>
    </w:p>
    <w:p w:rsidR="00CB24EA" w:rsidRPr="007562D5" w:rsidRDefault="00ED4EC0">
      <w:pPr>
        <w:pStyle w:val="a5"/>
        <w:numPr>
          <w:ilvl w:val="0"/>
          <w:numId w:val="72"/>
        </w:numPr>
        <w:tabs>
          <w:tab w:val="left" w:pos="700"/>
        </w:tabs>
        <w:spacing w:line="259" w:lineRule="auto"/>
        <w:ind w:left="428" w:right="6254" w:firstLine="0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анкерн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24-03:</w:t>
      </w:r>
    </w:p>
    <w:p w:rsidR="00CB24EA" w:rsidRPr="007562D5" w:rsidRDefault="00ED4EC0">
      <w:pPr>
        <w:pStyle w:val="a5"/>
        <w:numPr>
          <w:ilvl w:val="0"/>
          <w:numId w:val="71"/>
        </w:numPr>
        <w:tabs>
          <w:tab w:val="left" w:pos="700"/>
        </w:tabs>
        <w:spacing w:before="0" w:line="205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ржател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стин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атемня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лементов.</w:t>
      </w:r>
    </w:p>
    <w:p w:rsidR="00CB24EA" w:rsidRPr="007562D5" w:rsidRDefault="00ED4EC0">
      <w:pPr>
        <w:pStyle w:val="a5"/>
        <w:numPr>
          <w:ilvl w:val="0"/>
          <w:numId w:val="7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нструкц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м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297" w:firstLine="1456"/>
      </w:pPr>
      <w:r w:rsidRPr="007562D5">
        <w:t>Установка пластинчатых противоослепляющих экранов на ограждения:</w:t>
      </w:r>
      <w:r w:rsidRPr="007562D5">
        <w:rPr>
          <w:spacing w:val="-43"/>
        </w:rPr>
        <w:t xml:space="preserve"> </w:t>
      </w:r>
      <w:r w:rsidRPr="007562D5">
        <w:t>27-09-024-01</w:t>
      </w:r>
      <w:r w:rsidRPr="007562D5">
        <w:tab/>
        <w:t>металлические</w:t>
      </w:r>
      <w:r w:rsidRPr="007562D5">
        <w:rPr>
          <w:spacing w:val="-7"/>
        </w:rPr>
        <w:t xml:space="preserve"> </w:t>
      </w:r>
      <w:r w:rsidRPr="007562D5">
        <w:t>барьерные</w:t>
      </w:r>
    </w:p>
    <w:p w:rsidR="00CB24EA" w:rsidRPr="007562D5" w:rsidRDefault="00ED4EC0">
      <w:pPr>
        <w:pStyle w:val="a5"/>
        <w:numPr>
          <w:ilvl w:val="3"/>
          <w:numId w:val="7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арапет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тонные</w:t>
      </w:r>
    </w:p>
    <w:p w:rsidR="00CB24EA" w:rsidRPr="007562D5" w:rsidRDefault="00ED4EC0">
      <w:pPr>
        <w:pStyle w:val="a5"/>
        <w:numPr>
          <w:ilvl w:val="3"/>
          <w:numId w:val="70"/>
        </w:numPr>
        <w:tabs>
          <w:tab w:val="left" w:pos="1612"/>
          <w:tab w:val="left" w:pos="1613"/>
        </w:tabs>
        <w:spacing w:before="1"/>
        <w:ind w:left="1613" w:hanging="145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единич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астинчат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тивоослепля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кран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арапетны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тонны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раждения</w:t>
      </w:r>
    </w:p>
    <w:p w:rsidR="00CB24EA" w:rsidRPr="007562D5" w:rsidRDefault="00CB24EA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8"/>
        <w:gridCol w:w="5139"/>
        <w:gridCol w:w="995"/>
        <w:gridCol w:w="779"/>
        <w:gridCol w:w="775"/>
        <w:gridCol w:w="787"/>
        <w:gridCol w:w="245"/>
      </w:tblGrid>
      <w:tr w:rsidR="00CB24EA" w:rsidRPr="007562D5" w:rsidTr="008E5A4E">
        <w:trPr>
          <w:gridAfter w:val="1"/>
          <w:wAfter w:w="245" w:type="dxa"/>
          <w:trHeight w:val="455"/>
        </w:trPr>
        <w:tc>
          <w:tcPr>
            <w:tcW w:w="1268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325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24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24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24-03</w:t>
            </w:r>
          </w:p>
        </w:tc>
      </w:tr>
      <w:tr w:rsidR="00CB24EA" w:rsidRPr="007562D5" w:rsidTr="008E5A4E">
        <w:trPr>
          <w:gridAfter w:val="1"/>
          <w:wAfter w:w="245" w:type="dxa"/>
          <w:trHeight w:val="214"/>
        </w:trPr>
        <w:tc>
          <w:tcPr>
            <w:tcW w:w="126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325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31,3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6"/>
              <w:rPr>
                <w:sz w:val="18"/>
              </w:rPr>
            </w:pPr>
            <w:r w:rsidRPr="007562D5">
              <w:rPr>
                <w:sz w:val="18"/>
              </w:rPr>
              <w:t>31,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8,59</w:t>
            </w:r>
          </w:p>
        </w:tc>
      </w:tr>
      <w:tr w:rsidR="00CB24EA" w:rsidRPr="007562D5" w:rsidTr="008E5A4E">
        <w:trPr>
          <w:gridAfter w:val="1"/>
          <w:wAfter w:w="245" w:type="dxa"/>
          <w:trHeight w:val="215"/>
        </w:trPr>
        <w:tc>
          <w:tcPr>
            <w:tcW w:w="126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32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8E5A4E">
        <w:trPr>
          <w:gridAfter w:val="1"/>
          <w:wAfter w:w="245" w:type="dxa"/>
          <w:trHeight w:val="219"/>
        </w:trPr>
        <w:tc>
          <w:tcPr>
            <w:tcW w:w="126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325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8E5A4E">
        <w:trPr>
          <w:gridAfter w:val="1"/>
          <w:wAfter w:w="245" w:type="dxa"/>
          <w:trHeight w:val="219"/>
        </w:trPr>
        <w:tc>
          <w:tcPr>
            <w:tcW w:w="1268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325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1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11</w:t>
            </w:r>
          </w:p>
        </w:tc>
      </w:tr>
      <w:tr w:rsidR="00CB24EA" w:rsidRPr="007562D5" w:rsidTr="008E5A4E">
        <w:trPr>
          <w:gridAfter w:val="1"/>
          <w:wAfter w:w="245" w:type="dxa"/>
          <w:trHeight w:val="210"/>
        </w:trPr>
        <w:tc>
          <w:tcPr>
            <w:tcW w:w="126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325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8E5A4E">
        <w:trPr>
          <w:gridAfter w:val="1"/>
          <w:wAfter w:w="245" w:type="dxa"/>
          <w:trHeight w:val="413"/>
        </w:trPr>
        <w:tc>
          <w:tcPr>
            <w:tcW w:w="126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25</w:t>
            </w:r>
          </w:p>
        </w:tc>
        <w:tc>
          <w:tcPr>
            <w:tcW w:w="5325" w:type="dxa"/>
            <w:gridSpan w:val="2"/>
            <w:tcBorders>
              <w:top w:val="nil"/>
              <w:bottom w:val="nil"/>
            </w:tcBorders>
          </w:tcPr>
          <w:p w:rsidR="00CB24EA" w:rsidRPr="007562D5" w:rsidRDefault="008E5A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ю до 6 т.. с краном манипулятором, грузоподъемность 4т.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 w:rsidTr="008E5A4E">
        <w:trPr>
          <w:gridAfter w:val="1"/>
          <w:wAfter w:w="245" w:type="dxa"/>
          <w:trHeight w:val="226"/>
        </w:trPr>
        <w:tc>
          <w:tcPr>
            <w:tcW w:w="126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325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</w:tr>
      <w:tr w:rsidR="00CB24EA" w:rsidRPr="007562D5" w:rsidTr="008E5A4E">
        <w:trPr>
          <w:gridAfter w:val="1"/>
          <w:wAfter w:w="245" w:type="dxa"/>
          <w:trHeight w:val="210"/>
        </w:trPr>
        <w:tc>
          <w:tcPr>
            <w:tcW w:w="126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325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 w:rsidTr="008E5A4E">
        <w:trPr>
          <w:gridAfter w:val="1"/>
          <w:wAfter w:w="245" w:type="dxa"/>
          <w:trHeight w:val="216"/>
        </w:trPr>
        <w:tc>
          <w:tcPr>
            <w:tcW w:w="126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11</w:t>
            </w:r>
          </w:p>
        </w:tc>
        <w:tc>
          <w:tcPr>
            <w:tcW w:w="532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ран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тивоослепляющи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нчаты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4" w:right="1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8E5A4E">
        <w:trPr>
          <w:gridAfter w:val="1"/>
          <w:wAfter w:w="245" w:type="dxa"/>
          <w:trHeight w:val="828"/>
        </w:trPr>
        <w:tc>
          <w:tcPr>
            <w:tcW w:w="126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11-0008</w:t>
            </w:r>
          </w:p>
        </w:tc>
        <w:tc>
          <w:tcPr>
            <w:tcW w:w="532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епление для установки пластинчатых полимер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тивоослепляющи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кранов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ому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ому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ю в комплекте с опорной частью и метизами, шаг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экран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60 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8E5A4E">
        <w:trPr>
          <w:gridAfter w:val="1"/>
          <w:wAfter w:w="245" w:type="dxa"/>
          <w:trHeight w:val="412"/>
        </w:trPr>
        <w:tc>
          <w:tcPr>
            <w:tcW w:w="126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11-0010</w:t>
            </w:r>
          </w:p>
        </w:tc>
        <w:tc>
          <w:tcPr>
            <w:tcW w:w="532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38"/>
              <w:rPr>
                <w:sz w:val="18"/>
              </w:rPr>
            </w:pPr>
            <w:r w:rsidRPr="007562D5">
              <w:rPr>
                <w:sz w:val="18"/>
              </w:rPr>
              <w:t>Крепление для установки пластинчатых полимер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тивоослепляющи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кран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арапетному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ому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11-0012</w:t>
            </w:r>
          </w:p>
        </w:tc>
        <w:tc>
          <w:tcPr>
            <w:tcW w:w="51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граждению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порной частью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етизам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аг</w:t>
            </w:r>
          </w:p>
          <w:p w:rsidR="00CB24EA" w:rsidRPr="007562D5" w:rsidRDefault="00ED4EC0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экранов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373" w:right="3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4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еплен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анкерно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нчат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тивоослепляюще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кра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арапетному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тонному</w:t>
            </w:r>
          </w:p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граждению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изами</w:t>
            </w: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0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вертикальной</w:t>
      </w:r>
      <w:r w:rsidRPr="007562D5">
        <w:rPr>
          <w:spacing w:val="-4"/>
        </w:rPr>
        <w:t xml:space="preserve"> </w:t>
      </w:r>
      <w:r w:rsidRPr="007562D5">
        <w:t>дорожной</w:t>
      </w:r>
      <w:r w:rsidRPr="007562D5">
        <w:rPr>
          <w:spacing w:val="-4"/>
        </w:rPr>
        <w:t xml:space="preserve"> </w:t>
      </w:r>
      <w:r w:rsidRPr="007562D5">
        <w:t>разметки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металлических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барьерных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ограждения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из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защитных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пластиковых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панелей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7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ы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астик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анелей.</w:t>
      </w:r>
    </w:p>
    <w:p w:rsidR="00CB24EA" w:rsidRPr="007562D5" w:rsidRDefault="00ED4EC0">
      <w:pPr>
        <w:pStyle w:val="a5"/>
        <w:numPr>
          <w:ilvl w:val="4"/>
          <w:numId w:val="7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световозвращател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ых.</w:t>
      </w:r>
    </w:p>
    <w:p w:rsidR="00CB24EA" w:rsidRPr="007562D5" w:rsidRDefault="00ED4EC0">
      <w:pPr>
        <w:pStyle w:val="a5"/>
        <w:numPr>
          <w:ilvl w:val="4"/>
          <w:numId w:val="7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щит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астик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анел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л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ве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таллическ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арьерны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я.</w:t>
      </w:r>
    </w:p>
    <w:p w:rsidR="00CB24EA" w:rsidRPr="007562D5" w:rsidRDefault="00ED4EC0">
      <w:pPr>
        <w:pStyle w:val="a5"/>
        <w:numPr>
          <w:ilvl w:val="4"/>
          <w:numId w:val="7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ле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астик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анелях.</w:t>
      </w:r>
    </w:p>
    <w:p w:rsidR="00CB24EA" w:rsidRPr="007562D5" w:rsidRDefault="00ED4EC0">
      <w:pPr>
        <w:pStyle w:val="a5"/>
        <w:numPr>
          <w:ilvl w:val="4"/>
          <w:numId w:val="70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ветовозвращател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ых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4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69"/>
        </w:numPr>
        <w:tabs>
          <w:tab w:val="left" w:pos="1612"/>
          <w:tab w:val="left" w:pos="1613"/>
        </w:tabs>
        <w:spacing w:before="43" w:after="9" w:line="237" w:lineRule="auto"/>
        <w:ind w:right="93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арь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граждения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щитных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пластиков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анелей</w:t>
      </w:r>
    </w:p>
    <w:p w:rsidR="0057646A" w:rsidRPr="007562D5" w:rsidRDefault="0057646A" w:rsidP="0057646A">
      <w:pPr>
        <w:pStyle w:val="a5"/>
        <w:tabs>
          <w:tab w:val="left" w:pos="1612"/>
          <w:tab w:val="left" w:pos="1613"/>
        </w:tabs>
        <w:spacing w:before="43" w:after="9" w:line="237" w:lineRule="auto"/>
        <w:ind w:left="1613" w:right="937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0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7,9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7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2,57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3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ане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щи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ков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6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елы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3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анел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защи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астиков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арье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граждений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,33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8-002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етовозвращате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Д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1"/>
              <w:rPr>
                <w:sz w:val="18"/>
              </w:rPr>
            </w:pPr>
            <w:r w:rsidRPr="007562D5">
              <w:rPr>
                <w:sz w:val="18"/>
              </w:rPr>
              <w:t>Болты стальные с шестигранной головкой, диаметр резьбы М16 (М18), длина 25-2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254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5-001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ай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М18)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94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1</w:t>
      </w:r>
      <w:r w:rsidRPr="007562D5">
        <w:tab/>
        <w:t>Нанесение</w:t>
      </w:r>
      <w:r w:rsidRPr="007562D5">
        <w:rPr>
          <w:spacing w:val="-5"/>
        </w:rPr>
        <w:t xml:space="preserve"> </w:t>
      </w:r>
      <w:r w:rsidRPr="007562D5">
        <w:t>линии поперечно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-3"/>
        </w:rPr>
        <w:t xml:space="preserve"> </w:t>
      </w:r>
      <w:r w:rsidRPr="007562D5">
        <w:t>разметки</w:t>
      </w:r>
      <w:r w:rsidRPr="007562D5">
        <w:rPr>
          <w:spacing w:val="-3"/>
        </w:rPr>
        <w:t xml:space="preserve"> </w:t>
      </w:r>
      <w:r w:rsidRPr="007562D5">
        <w:t>холодным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пластиком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со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световозвращающими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элементам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меш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омпонен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холод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стика.</w:t>
      </w:r>
    </w:p>
    <w:p w:rsidR="00CB24EA" w:rsidRPr="007562D5" w:rsidRDefault="00ED4EC0">
      <w:pPr>
        <w:pStyle w:val="a5"/>
        <w:numPr>
          <w:ilvl w:val="4"/>
          <w:numId w:val="6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фарет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сфальт.</w:t>
      </w:r>
    </w:p>
    <w:p w:rsidR="00CB24EA" w:rsidRPr="007562D5" w:rsidRDefault="00ED4EC0">
      <w:pPr>
        <w:pStyle w:val="a5"/>
        <w:numPr>
          <w:ilvl w:val="4"/>
          <w:numId w:val="6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переч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еклянны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ветоотражающим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икрошариками.</w:t>
      </w:r>
    </w:p>
    <w:p w:rsidR="00CB24EA" w:rsidRPr="007562D5" w:rsidRDefault="00ED4EC0">
      <w:pPr>
        <w:pStyle w:val="a5"/>
        <w:numPr>
          <w:ilvl w:val="4"/>
          <w:numId w:val="6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фарет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68"/>
        </w:numPr>
        <w:tabs>
          <w:tab w:val="left" w:pos="1612"/>
          <w:tab w:val="left" w:pos="1613"/>
        </w:tabs>
        <w:spacing w:before="41" w:after="7"/>
        <w:ind w:right="1334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лин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холодны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ластик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етовозвращающими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элементам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римен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рафаретной</w:t>
      </w:r>
      <w:r w:rsidRPr="007562D5">
        <w:rPr>
          <w:spacing w:val="5"/>
          <w:sz w:val="18"/>
        </w:rPr>
        <w:t xml:space="preserve"> </w:t>
      </w:r>
      <w:r w:rsidRPr="007562D5">
        <w:rPr>
          <w:sz w:val="18"/>
        </w:rPr>
        <w:t>самоклеящейся лент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1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5,2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4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4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асти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олод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55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102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5"/>
              <w:rPr>
                <w:sz w:val="18"/>
              </w:rPr>
            </w:pPr>
            <w:r w:rsidRPr="007562D5">
              <w:rPr>
                <w:sz w:val="18"/>
              </w:rPr>
              <w:t>Стеклошарики световозвращающие для посыпки разметочных красок, фракция 4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00 мкм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1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14-0042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ума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ермостой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ляр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пки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лоем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й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рон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жев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6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2</w:t>
      </w:r>
      <w:r w:rsidRPr="007562D5">
        <w:tab/>
        <w:t>Устройство</w:t>
      </w:r>
      <w:r w:rsidRPr="007562D5">
        <w:rPr>
          <w:spacing w:val="-4"/>
        </w:rPr>
        <w:t xml:space="preserve"> </w:t>
      </w:r>
      <w:r w:rsidRPr="007562D5">
        <w:t>вертикальной</w:t>
      </w:r>
      <w:r w:rsidRPr="007562D5">
        <w:rPr>
          <w:spacing w:val="-5"/>
        </w:rPr>
        <w:t xml:space="preserve"> </w:t>
      </w:r>
      <w:r w:rsidRPr="007562D5">
        <w:t>разметки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32-01:</w:t>
      </w:r>
    </w:p>
    <w:p w:rsidR="00CB24EA" w:rsidRPr="007562D5" w:rsidRDefault="00ED4EC0">
      <w:pPr>
        <w:pStyle w:val="a5"/>
        <w:numPr>
          <w:ilvl w:val="4"/>
          <w:numId w:val="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гражд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бордюра)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4"/>
          <w:numId w:val="6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ас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апол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емкости машин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азметочной.</w:t>
      </w:r>
    </w:p>
    <w:p w:rsidR="00CB24EA" w:rsidRPr="007562D5" w:rsidRDefault="00ED4EC0">
      <w:pPr>
        <w:pStyle w:val="a5"/>
        <w:numPr>
          <w:ilvl w:val="4"/>
          <w:numId w:val="6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нес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значе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аблону.</w:t>
      </w:r>
    </w:p>
    <w:p w:rsidR="00CB24EA" w:rsidRPr="007562D5" w:rsidRDefault="00ED4EC0">
      <w:pPr>
        <w:pStyle w:val="a5"/>
        <w:numPr>
          <w:ilvl w:val="4"/>
          <w:numId w:val="68"/>
        </w:numPr>
        <w:tabs>
          <w:tab w:val="left" w:pos="700"/>
        </w:tabs>
        <w:spacing w:before="17" w:line="254" w:lineRule="auto"/>
        <w:ind w:left="428" w:right="3517" w:firstLine="0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.5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(2.7)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истолетом-распылител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ел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е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2-02:</w:t>
      </w:r>
    </w:p>
    <w:p w:rsidR="00CB24EA" w:rsidRPr="007562D5" w:rsidRDefault="00ED4EC0">
      <w:pPr>
        <w:pStyle w:val="a5"/>
        <w:numPr>
          <w:ilvl w:val="0"/>
          <w:numId w:val="67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дю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яз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аски.</w:t>
      </w:r>
    </w:p>
    <w:p w:rsidR="00CB24EA" w:rsidRPr="007562D5" w:rsidRDefault="00ED4EC0">
      <w:pPr>
        <w:pStyle w:val="a5"/>
        <w:numPr>
          <w:ilvl w:val="0"/>
          <w:numId w:val="67"/>
        </w:numPr>
        <w:tabs>
          <w:tab w:val="left" w:pos="701"/>
        </w:tabs>
        <w:spacing w:before="18"/>
        <w:ind w:left="700" w:hanging="273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нес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значе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шаблону.</w:t>
      </w:r>
    </w:p>
    <w:p w:rsidR="00CB24EA" w:rsidRPr="007562D5" w:rsidRDefault="00ED4EC0">
      <w:pPr>
        <w:pStyle w:val="a5"/>
        <w:numPr>
          <w:ilvl w:val="0"/>
          <w:numId w:val="6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.7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ел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е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ской вручную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3"/>
        <w:spacing w:before="0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32-03:</w:t>
      </w:r>
    </w:p>
    <w:p w:rsidR="00CB24EA" w:rsidRPr="007562D5" w:rsidRDefault="00ED4EC0">
      <w:pPr>
        <w:pStyle w:val="a5"/>
        <w:numPr>
          <w:ilvl w:val="0"/>
          <w:numId w:val="66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рдю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яз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6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аски.</w:t>
      </w:r>
    </w:p>
    <w:p w:rsidR="00CB24EA" w:rsidRPr="007562D5" w:rsidRDefault="00ED4EC0">
      <w:pPr>
        <w:pStyle w:val="a5"/>
        <w:numPr>
          <w:ilvl w:val="0"/>
          <w:numId w:val="66"/>
        </w:numPr>
        <w:tabs>
          <w:tab w:val="left" w:pos="700"/>
        </w:tabs>
        <w:spacing w:before="17" w:line="254" w:lineRule="auto"/>
        <w:ind w:left="428" w:right="5277" w:firstLine="0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.7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ел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ер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ас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ручную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09-032-04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7-09-032-05:</w:t>
      </w:r>
    </w:p>
    <w:p w:rsidR="00CB24EA" w:rsidRPr="007562D5" w:rsidRDefault="00ED4EC0">
      <w:pPr>
        <w:pStyle w:val="a5"/>
        <w:numPr>
          <w:ilvl w:val="0"/>
          <w:numId w:val="65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ис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ырез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элемент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астика.</w:t>
      </w:r>
    </w:p>
    <w:p w:rsidR="00CB24EA" w:rsidRPr="007562D5" w:rsidRDefault="00ED4EC0">
      <w:pPr>
        <w:pStyle w:val="a5"/>
        <w:numPr>
          <w:ilvl w:val="0"/>
          <w:numId w:val="6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кле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ветоотражающ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ел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цве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зрач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ащит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черны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ст.</w:t>
      </w:r>
    </w:p>
    <w:p w:rsidR="00CB24EA" w:rsidRPr="007562D5" w:rsidRDefault="00ED4EC0">
      <w:pPr>
        <w:pStyle w:val="a5"/>
        <w:numPr>
          <w:ilvl w:val="0"/>
          <w:numId w:val="6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я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6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ле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пор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истов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струкци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0"/>
          <w:numId w:val="65"/>
        </w:numPr>
        <w:tabs>
          <w:tab w:val="left" w:pos="700"/>
        </w:tabs>
        <w:spacing w:before="17" w:line="254" w:lineRule="auto"/>
        <w:ind w:left="428" w:right="4409" w:firstLine="0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листов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нструкци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пор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2-06:</w:t>
      </w:r>
    </w:p>
    <w:p w:rsidR="00CB24EA" w:rsidRPr="007562D5" w:rsidRDefault="00ED4EC0">
      <w:pPr>
        <w:pStyle w:val="a5"/>
        <w:numPr>
          <w:ilvl w:val="0"/>
          <w:numId w:val="64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трафаретов.</w:t>
      </w:r>
    </w:p>
    <w:p w:rsidR="00CB24EA" w:rsidRPr="007562D5" w:rsidRDefault="00ED4EC0">
      <w:pPr>
        <w:pStyle w:val="a5"/>
        <w:numPr>
          <w:ilvl w:val="0"/>
          <w:numId w:val="6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гот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чаем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6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64"/>
        </w:numPr>
        <w:tabs>
          <w:tab w:val="left" w:pos="700"/>
        </w:tabs>
        <w:spacing w:line="259" w:lineRule="auto"/>
        <w:ind w:left="428" w:right="3496" w:firstLine="0"/>
        <w:rPr>
          <w:sz w:val="18"/>
        </w:rPr>
      </w:pPr>
      <w:r w:rsidRPr="007562D5">
        <w:rPr>
          <w:sz w:val="18"/>
        </w:rPr>
        <w:t>Налож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рафаре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бознач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еточным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ашинам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2-07:</w:t>
      </w:r>
    </w:p>
    <w:p w:rsidR="00CB24EA" w:rsidRPr="007562D5" w:rsidRDefault="00ED4EC0">
      <w:pPr>
        <w:pStyle w:val="a5"/>
        <w:numPr>
          <w:ilvl w:val="0"/>
          <w:numId w:val="63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трафаретов.</w:t>
      </w:r>
    </w:p>
    <w:p w:rsidR="00CB24EA" w:rsidRPr="007562D5" w:rsidRDefault="00ED4EC0">
      <w:pPr>
        <w:pStyle w:val="a5"/>
        <w:numPr>
          <w:ilvl w:val="0"/>
          <w:numId w:val="6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Подгот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чаем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6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63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Налож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афаре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нес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значения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вышк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5"/>
        </w:rPr>
        <w:t xml:space="preserve"> </w:t>
      </w:r>
      <w:r w:rsidRPr="007562D5">
        <w:t>м2 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9-032-01</w:t>
      </w:r>
      <w:r w:rsidRPr="007562D5">
        <w:rPr>
          <w:spacing w:val="-1"/>
        </w:rPr>
        <w:t xml:space="preserve"> </w:t>
      </w:r>
      <w:r w:rsidRPr="007562D5">
        <w:t>по</w:t>
      </w:r>
      <w:r w:rsidRPr="007562D5">
        <w:rPr>
          <w:spacing w:val="1"/>
        </w:rPr>
        <w:t xml:space="preserve"> </w:t>
      </w:r>
      <w:r w:rsidRPr="007562D5">
        <w:t>27-09-032-03);</w:t>
      </w:r>
      <w:r w:rsidRPr="007562D5">
        <w:rPr>
          <w:spacing w:val="-2"/>
        </w:rPr>
        <w:t xml:space="preserve"> </w:t>
      </w:r>
      <w:r w:rsidRPr="007562D5">
        <w:t>шт</w:t>
      </w:r>
      <w:r w:rsidRPr="007562D5">
        <w:rPr>
          <w:spacing w:val="-6"/>
        </w:rPr>
        <w:t xml:space="preserve"> </w:t>
      </w:r>
      <w:r w:rsidRPr="007562D5">
        <w:t>(нормы</w:t>
      </w:r>
      <w:r w:rsidRPr="007562D5">
        <w:rPr>
          <w:spacing w:val="-3"/>
        </w:rPr>
        <w:t xml:space="preserve"> </w:t>
      </w:r>
      <w:r w:rsidRPr="007562D5">
        <w:t>27-09-032-04,</w:t>
      </w:r>
      <w:r w:rsidRPr="007562D5">
        <w:rPr>
          <w:spacing w:val="-3"/>
        </w:rPr>
        <w:t xml:space="preserve"> </w:t>
      </w:r>
      <w:r w:rsidRPr="007562D5">
        <w:t>27-09-032-05);</w:t>
      </w:r>
      <w:r w:rsidRPr="007562D5">
        <w:rPr>
          <w:spacing w:val="-2"/>
        </w:rPr>
        <w:t xml:space="preserve"> </w:t>
      </w:r>
      <w:r w:rsidRPr="007562D5">
        <w:t>10 м2</w:t>
      </w:r>
      <w:r w:rsidRPr="007562D5">
        <w:rPr>
          <w:spacing w:val="-1"/>
        </w:rPr>
        <w:t xml:space="preserve"> </w:t>
      </w:r>
      <w:r w:rsidRPr="007562D5">
        <w:t>(нормы</w:t>
      </w:r>
    </w:p>
    <w:p w:rsidR="00CB24EA" w:rsidRPr="007562D5" w:rsidRDefault="00ED4EC0">
      <w:pPr>
        <w:spacing w:before="1" w:line="204" w:lineRule="exact"/>
        <w:ind w:left="1613"/>
        <w:rPr>
          <w:b/>
          <w:sz w:val="18"/>
        </w:rPr>
      </w:pPr>
      <w:r w:rsidRPr="007562D5">
        <w:rPr>
          <w:b/>
          <w:sz w:val="18"/>
        </w:rPr>
        <w:t>27-09-032-06,</w:t>
      </w:r>
      <w:r w:rsidRPr="007562D5">
        <w:rPr>
          <w:b/>
          <w:spacing w:val="-4"/>
          <w:sz w:val="18"/>
        </w:rPr>
        <w:t xml:space="preserve"> </w:t>
      </w:r>
      <w:r w:rsidRPr="007562D5">
        <w:rPr>
          <w:b/>
          <w:sz w:val="18"/>
        </w:rPr>
        <w:t>27-09-032-07)</w:t>
      </w:r>
    </w:p>
    <w:p w:rsidR="00CB24EA" w:rsidRPr="007562D5" w:rsidRDefault="00ED4EC0">
      <w:pPr>
        <w:pStyle w:val="a5"/>
        <w:numPr>
          <w:ilvl w:val="3"/>
          <w:numId w:val="62"/>
        </w:numPr>
        <w:tabs>
          <w:tab w:val="left" w:pos="1612"/>
          <w:tab w:val="left" w:pos="1613"/>
        </w:tabs>
        <w:spacing w:before="0" w:line="235" w:lineRule="auto"/>
        <w:ind w:right="1023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.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 железобетон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арьер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гражд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ли 2.7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етонный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бордюр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ханизированным способом</w:t>
      </w:r>
    </w:p>
    <w:p w:rsidR="00CB24EA" w:rsidRPr="007562D5" w:rsidRDefault="00ED4EC0">
      <w:pPr>
        <w:pStyle w:val="a5"/>
        <w:numPr>
          <w:ilvl w:val="3"/>
          <w:numId w:val="62"/>
        </w:numPr>
        <w:tabs>
          <w:tab w:val="left" w:pos="1612"/>
          <w:tab w:val="left" w:pos="1613"/>
        </w:tabs>
        <w:spacing w:before="3" w:line="205" w:lineRule="exact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.7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рдюр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ручную</w:t>
      </w:r>
    </w:p>
    <w:p w:rsidR="00CB24EA" w:rsidRPr="007562D5" w:rsidRDefault="00ED4EC0">
      <w:pPr>
        <w:pStyle w:val="a5"/>
        <w:numPr>
          <w:ilvl w:val="3"/>
          <w:numId w:val="62"/>
        </w:numPr>
        <w:tabs>
          <w:tab w:val="left" w:pos="1612"/>
          <w:tab w:val="left" w:pos="1613"/>
        </w:tabs>
        <w:spacing w:before="0"/>
        <w:ind w:right="969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.7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ксплуатируемы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ордюр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зноше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размет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сти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пора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нтакт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ет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иаметром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firstLine="0"/>
      </w:pPr>
      <w:r w:rsidRPr="007562D5">
        <w:t>27-09-032-04</w:t>
      </w:r>
      <w:r w:rsidRPr="007562D5">
        <w:tab/>
        <w:t>27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09-032-05</w:t>
      </w:r>
      <w:r w:rsidRPr="007562D5">
        <w:tab/>
        <w:t>325 мм</w:t>
      </w:r>
    </w:p>
    <w:p w:rsidR="00CB24EA" w:rsidRPr="007562D5" w:rsidRDefault="00ED4EC0">
      <w:pPr>
        <w:pStyle w:val="a5"/>
        <w:numPr>
          <w:ilvl w:val="3"/>
          <w:numId w:val="61"/>
        </w:numPr>
        <w:tabs>
          <w:tab w:val="left" w:pos="1612"/>
          <w:tab w:val="left" w:pos="1613"/>
        </w:tabs>
        <w:spacing w:before="2" w:line="237" w:lineRule="auto"/>
        <w:ind w:right="815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.3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ооружени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рог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кругл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умб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 островк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езопасности,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сигнальны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лбики,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долбы, опор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росовых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ограждени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.п.)</w:t>
      </w:r>
    </w:p>
    <w:p w:rsidR="00CB24EA" w:rsidRPr="007562D5" w:rsidRDefault="00ED4EC0">
      <w:pPr>
        <w:pStyle w:val="a5"/>
        <w:numPr>
          <w:ilvl w:val="3"/>
          <w:numId w:val="61"/>
        </w:numPr>
        <w:tabs>
          <w:tab w:val="left" w:pos="1612"/>
          <w:tab w:val="left" w:pos="1613"/>
        </w:tabs>
        <w:spacing w:before="0" w:after="8" w:line="237" w:lineRule="auto"/>
        <w:ind w:right="1202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ертика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2.2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ижн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ра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лет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ро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утепроводов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остов,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тоннел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78"/>
        <w:gridCol w:w="776"/>
        <w:gridCol w:w="781"/>
        <w:gridCol w:w="776"/>
        <w:gridCol w:w="789"/>
        <w:gridCol w:w="253"/>
      </w:tblGrid>
      <w:tr w:rsidR="00CB24EA" w:rsidRPr="007562D5">
        <w:trPr>
          <w:gridAfter w:val="1"/>
          <w:wAfter w:w="246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before="111"/>
              <w:ind w:left="158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2-01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32-02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32-0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2-04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32-05</w:t>
            </w:r>
          </w:p>
        </w:tc>
      </w:tr>
      <w:tr w:rsidR="00CB24EA" w:rsidRPr="007562D5">
        <w:trPr>
          <w:gridAfter w:val="1"/>
          <w:wAfter w:w="246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0,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5"/>
              <w:rPr>
                <w:sz w:val="18"/>
              </w:rPr>
            </w:pPr>
            <w:r w:rsidRPr="007562D5">
              <w:rPr>
                <w:sz w:val="18"/>
              </w:rPr>
              <w:t>17,21</w:t>
            </w:r>
          </w:p>
        </w:tc>
        <w:tc>
          <w:tcPr>
            <w:tcW w:w="781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3"/>
              <w:rPr>
                <w:sz w:val="18"/>
              </w:rPr>
            </w:pPr>
            <w:r w:rsidRPr="007562D5">
              <w:rPr>
                <w:sz w:val="18"/>
              </w:rPr>
              <w:t>10,01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11"/>
              <w:rPr>
                <w:sz w:val="15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93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7F6568" w:rsidRPr="007562D5" w:rsidRDefault="007F6568">
            <w:pPr>
              <w:pStyle w:val="TableParagraph"/>
              <w:ind w:left="237"/>
              <w:rPr>
                <w:sz w:val="18"/>
              </w:rPr>
            </w:pPr>
          </w:p>
          <w:p w:rsidR="00CB24EA" w:rsidRPr="007562D5" w:rsidRDefault="007F6568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2,4</w:t>
            </w:r>
          </w:p>
        </w:tc>
      </w:tr>
      <w:tr w:rsidR="00CB24EA" w:rsidRPr="007562D5">
        <w:trPr>
          <w:gridAfter w:val="1"/>
          <w:wAfter w:w="246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4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2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CB24EA" w:rsidRPr="007562D5" w:rsidRDefault="00ED4EC0">
            <w:pPr>
              <w:pStyle w:val="TableParagraph"/>
              <w:spacing w:line="195" w:lineRule="exact"/>
              <w:ind w:left="156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6</w:t>
            </w:r>
          </w:p>
        </w:tc>
        <w:tc>
          <w:tcPr>
            <w:tcW w:w="781" w:type="dxa"/>
          </w:tcPr>
          <w:p w:rsidR="00CB24EA" w:rsidRPr="007562D5" w:rsidRDefault="00ED4EC0">
            <w:pPr>
              <w:pStyle w:val="TableParagraph"/>
              <w:spacing w:line="195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3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5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gridAfter w:val="1"/>
          <w:wAfter w:w="246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10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10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gridAfter w:val="1"/>
          <w:wAfter w:w="246" w:type="dxa"/>
          <w:trHeight w:val="10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2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-1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 термопластика, ширина наносим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инии 50-400 мм, вместимость бак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5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г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/ми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6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служб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машина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 w:right="148"/>
              <w:rPr>
                <w:sz w:val="18"/>
              </w:rPr>
            </w:pPr>
            <w:r w:rsidRPr="007562D5">
              <w:rPr>
                <w:sz w:val="18"/>
              </w:rPr>
              <w:t>дорожн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тера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09 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1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40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40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60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46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6" w:type="dxa"/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8-0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 w:rsidRPr="007562D5">
              <w:rPr>
                <w:sz w:val="18"/>
              </w:rPr>
              <w:t>Плен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6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61</w:t>
            </w:r>
          </w:p>
        </w:tc>
      </w:tr>
      <w:tr w:rsidR="00CB24EA" w:rsidRPr="007562D5">
        <w:trPr>
          <w:gridAfter w:val="1"/>
          <w:wAfter w:w="246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5</w:t>
            </w:r>
          </w:p>
        </w:tc>
      </w:tr>
      <w:tr w:rsidR="00CB24EA" w:rsidRPr="007562D5">
        <w:trPr>
          <w:gridAfter w:val="1"/>
          <w:wAfter w:w="246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7.19-0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ств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оюще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(раствор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7</w:t>
            </w:r>
          </w:p>
        </w:tc>
      </w:tr>
      <w:tr w:rsidR="00CB24EA" w:rsidRPr="007562D5">
        <w:trPr>
          <w:gridAfter w:val="1"/>
          <w:wAfter w:w="246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4.05-0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ис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иэтиле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изк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черн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4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</w:tr>
      <w:tr w:rsidR="00CB24EA" w:rsidRPr="007562D5">
        <w:trPr>
          <w:gridAfter w:val="1"/>
          <w:wAfter w:w="246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05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етош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лопчатобумаж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ветна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</w:tr>
      <w:tr w:rsidR="00CB24EA" w:rsidRPr="007562D5">
        <w:trPr>
          <w:gridAfter w:val="1"/>
          <w:wAfter w:w="246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8.01.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ргстекл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ОСП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4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38" w:right="2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614</w:t>
            </w:r>
          </w:p>
        </w:tc>
      </w:tr>
      <w:tr w:rsidR="00CB24EA" w:rsidRPr="007562D5">
        <w:trPr>
          <w:gridAfter w:val="1"/>
          <w:wAfter w:w="246" w:type="dxa"/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1.02.10-139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20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утилкаучук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оединительные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амоклеящиес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вусторонни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</w:tr>
      <w:tr w:rsidR="00CB24EA" w:rsidRPr="007562D5">
        <w:trPr>
          <w:gridAfter w:val="1"/>
          <w:wAfter w:w="246" w:type="dxa"/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5.02-10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07"/>
              <w:rPr>
                <w:sz w:val="18"/>
              </w:rPr>
            </w:pPr>
            <w:r w:rsidRPr="007562D5">
              <w:rPr>
                <w:sz w:val="18"/>
              </w:rPr>
              <w:t>Клей-герметик</w:t>
            </w:r>
            <w:r w:rsidRPr="007562D5">
              <w:rPr>
                <w:spacing w:val="-12"/>
                <w:sz w:val="18"/>
              </w:rPr>
              <w:t xml:space="preserve"> </w:t>
            </w:r>
            <w:r w:rsidRPr="007562D5">
              <w:rPr>
                <w:sz w:val="18"/>
              </w:rPr>
              <w:t>полиуретановы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вухкомпонентны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3" w:right="1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7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2</w:t>
            </w:r>
          </w:p>
        </w:tc>
      </w:tr>
      <w:tr w:rsidR="00CB24EA" w:rsidRPr="007562D5">
        <w:trPr>
          <w:gridAfter w:val="1"/>
          <w:wAfter w:w="246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4.08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ал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Ф-115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вет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лы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8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6" w:righ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2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46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20.1.02.1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98"/>
              <w:rPr>
                <w:sz w:val="18"/>
              </w:rPr>
            </w:pPr>
            <w:r w:rsidRPr="007562D5">
              <w:rPr>
                <w:sz w:val="18"/>
              </w:rPr>
              <w:t>Зам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ржавеюще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ент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андажно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0.1.02.18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андаж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ржавеюще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21"/>
              <w:rPr>
                <w:sz w:val="18"/>
              </w:rPr>
            </w:pPr>
            <w:r w:rsidRPr="007562D5">
              <w:rPr>
                <w:sz w:val="18"/>
              </w:rPr>
              <w:t>10 м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0,173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0,208</w:t>
            </w:r>
          </w:p>
        </w:tc>
        <w:tc>
          <w:tcPr>
            <w:tcW w:w="253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5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32-06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2-0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 w:rsidRPr="007562D5">
              <w:rPr>
                <w:sz w:val="18"/>
              </w:rPr>
              <w:t>20,51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4,0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6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идроподъемник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ысо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дъем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35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аски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носим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0-30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25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с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72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5-005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а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441" w:hanging="2882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9-033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шумовых</w:t>
      </w:r>
      <w:r w:rsidRPr="007562D5">
        <w:rPr>
          <w:spacing w:val="-2"/>
        </w:rPr>
        <w:t xml:space="preserve"> </w:t>
      </w:r>
      <w:r w:rsidRPr="007562D5">
        <w:t>полос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6"/>
        </w:rPr>
        <w:t xml:space="preserve"> </w:t>
      </w:r>
      <w:r w:rsidRPr="007562D5">
        <w:t>асфальтобетонном</w:t>
      </w:r>
      <w:r w:rsidRPr="007562D5">
        <w:rPr>
          <w:spacing w:val="-5"/>
        </w:rPr>
        <w:t xml:space="preserve"> </w:t>
      </w:r>
      <w:r w:rsidRPr="007562D5">
        <w:t>покрытии</w:t>
      </w:r>
      <w:r w:rsidRPr="007562D5">
        <w:rPr>
          <w:spacing w:val="-3"/>
        </w:rPr>
        <w:t xml:space="preserve"> </w:t>
      </w:r>
      <w:r w:rsidRPr="007562D5">
        <w:t>методом</w:t>
      </w:r>
      <w:r w:rsidRPr="007562D5">
        <w:rPr>
          <w:spacing w:val="-52"/>
        </w:rPr>
        <w:t xml:space="preserve"> </w:t>
      </w:r>
      <w:r w:rsidRPr="007562D5">
        <w:t>фрезерования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61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яз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ыли.</w:t>
      </w:r>
    </w:p>
    <w:p w:rsidR="00CB24EA" w:rsidRPr="007562D5" w:rsidRDefault="00ED4EC0">
      <w:pPr>
        <w:pStyle w:val="a5"/>
        <w:numPr>
          <w:ilvl w:val="4"/>
          <w:numId w:val="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ум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ло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метод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резерования.</w:t>
      </w:r>
    </w:p>
    <w:p w:rsidR="00CB24EA" w:rsidRPr="007562D5" w:rsidRDefault="00ED4EC0">
      <w:pPr>
        <w:pStyle w:val="a5"/>
        <w:numPr>
          <w:ilvl w:val="4"/>
          <w:numId w:val="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нтрол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раметр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фрезерова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рагмент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лос.</w:t>
      </w:r>
    </w:p>
    <w:p w:rsidR="00CB24EA" w:rsidRPr="007562D5" w:rsidRDefault="00ED4EC0">
      <w:pPr>
        <w:pStyle w:val="a5"/>
        <w:numPr>
          <w:ilvl w:val="4"/>
          <w:numId w:val="6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лад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арамет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фрезерования.</w:t>
      </w:r>
    </w:p>
    <w:p w:rsidR="00CB24EA" w:rsidRPr="007562D5" w:rsidRDefault="00ED4EC0">
      <w:pPr>
        <w:pStyle w:val="a5"/>
        <w:numPr>
          <w:ilvl w:val="4"/>
          <w:numId w:val="6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т асфальтов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анулят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5"/>
        <w:numPr>
          <w:ilvl w:val="3"/>
          <w:numId w:val="60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шумов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о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на асфальтобетонн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тодо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фрезерова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3-01</w:t>
            </w: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8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1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0-05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ез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вес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 устройств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умов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ос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61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630AFC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комбинированные уборочные, вместимость цистерны 6 м3, вместимость кузова пескоразбрасывателя 4 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5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403" w:right="39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,333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4</w:t>
      </w:r>
      <w:r w:rsidRPr="007562D5">
        <w:tab/>
        <w:t>Нанесение</w:t>
      </w:r>
      <w:r w:rsidRPr="007562D5">
        <w:rPr>
          <w:spacing w:val="-6"/>
        </w:rPr>
        <w:t xml:space="preserve"> </w:t>
      </w:r>
      <w:r w:rsidRPr="007562D5">
        <w:t>горизонтальной</w:t>
      </w:r>
      <w:r w:rsidRPr="007562D5">
        <w:rPr>
          <w:spacing w:val="-4"/>
        </w:rPr>
        <w:t xml:space="preserve"> </w:t>
      </w:r>
      <w:r w:rsidRPr="007562D5">
        <w:t>дорожной</w:t>
      </w:r>
      <w:r w:rsidRPr="007562D5">
        <w:rPr>
          <w:spacing w:val="-4"/>
        </w:rPr>
        <w:t xml:space="preserve"> </w:t>
      </w:r>
      <w:r w:rsidRPr="007562D5">
        <w:t>разметки</w:t>
      </w:r>
      <w:r w:rsidRPr="007562D5">
        <w:rPr>
          <w:spacing w:val="-4"/>
        </w:rPr>
        <w:t xml:space="preserve"> </w:t>
      </w:r>
      <w:r w:rsidRPr="007562D5">
        <w:t>аппликатором</w:t>
      </w:r>
    </w:p>
    <w:p w:rsidR="00CB24EA" w:rsidRPr="007562D5" w:rsidRDefault="00ED4EC0">
      <w:pPr>
        <w:spacing w:line="252" w:lineRule="exact"/>
        <w:ind w:left="519" w:right="246"/>
        <w:jc w:val="center"/>
        <w:rPr>
          <w:b/>
        </w:rPr>
      </w:pPr>
      <w:r w:rsidRPr="007562D5">
        <w:rPr>
          <w:b/>
        </w:rPr>
        <w:t>полимерными</w:t>
      </w:r>
      <w:r w:rsidRPr="007562D5">
        <w:rPr>
          <w:b/>
          <w:spacing w:val="-3"/>
        </w:rPr>
        <w:t xml:space="preserve"> </w:t>
      </w:r>
      <w:r w:rsidRPr="007562D5">
        <w:rPr>
          <w:b/>
        </w:rPr>
        <w:t>лентам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и штучными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формам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34-01 по</w:t>
      </w:r>
      <w:r w:rsidRPr="007562D5">
        <w:rPr>
          <w:spacing w:val="-4"/>
        </w:rPr>
        <w:t xml:space="preserve"> </w:t>
      </w:r>
      <w:r w:rsidRPr="007562D5">
        <w:t>27-09-034-05: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лимер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ппликатором.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pacing w:val="-1"/>
          <w:sz w:val="18"/>
        </w:rPr>
        <w:t>Прика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ме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енты.</w:t>
      </w:r>
    </w:p>
    <w:p w:rsidR="00CB24EA" w:rsidRPr="007562D5" w:rsidRDefault="00ED4EC0">
      <w:pPr>
        <w:pStyle w:val="a5"/>
        <w:numPr>
          <w:ilvl w:val="4"/>
          <w:numId w:val="6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6"/>
        </w:rPr>
        <w:t xml:space="preserve"> </w:t>
      </w:r>
      <w:r w:rsidRPr="007562D5">
        <w:t>27-09-034-06 по</w:t>
      </w:r>
      <w:r w:rsidRPr="007562D5">
        <w:rPr>
          <w:spacing w:val="-4"/>
        </w:rPr>
        <w:t xml:space="preserve"> </w:t>
      </w:r>
      <w:r w:rsidRPr="007562D5">
        <w:t>27-09-034-10:</w:t>
      </w:r>
    </w:p>
    <w:p w:rsidR="00CB24EA" w:rsidRPr="007562D5" w:rsidRDefault="00ED4EC0">
      <w:pPr>
        <w:pStyle w:val="a5"/>
        <w:numPr>
          <w:ilvl w:val="0"/>
          <w:numId w:val="5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0"/>
          <w:numId w:val="5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лимер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ппликатором.</w:t>
      </w:r>
    </w:p>
    <w:p w:rsidR="00CB24EA" w:rsidRPr="007562D5" w:rsidRDefault="00ED4EC0">
      <w:pPr>
        <w:pStyle w:val="a5"/>
        <w:numPr>
          <w:ilvl w:val="0"/>
          <w:numId w:val="59"/>
        </w:numPr>
        <w:tabs>
          <w:tab w:val="left" w:pos="700"/>
        </w:tabs>
        <w:spacing w:line="259" w:lineRule="auto"/>
        <w:ind w:left="428" w:right="3120" w:firstLine="0"/>
        <w:rPr>
          <w:sz w:val="18"/>
        </w:rPr>
      </w:pPr>
      <w:r w:rsidRPr="007562D5">
        <w:rPr>
          <w:sz w:val="18"/>
        </w:rPr>
        <w:t>Прикатка полимерной ленты легким дорожным катком за 3 прохода по одному следу.</w:t>
      </w:r>
      <w:r w:rsidRPr="007562D5">
        <w:rPr>
          <w:spacing w:val="-43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4-11: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граждений.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ту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орм.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ф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аз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релкой.</w:t>
      </w:r>
    </w:p>
    <w:p w:rsidR="00CB24EA" w:rsidRPr="007562D5" w:rsidRDefault="00ED4EC0">
      <w:pPr>
        <w:pStyle w:val="a5"/>
        <w:numPr>
          <w:ilvl w:val="0"/>
          <w:numId w:val="58"/>
        </w:numPr>
        <w:tabs>
          <w:tab w:val="left" w:pos="700"/>
        </w:tabs>
        <w:spacing w:before="17" w:line="254" w:lineRule="auto"/>
        <w:ind w:left="428" w:right="7492" w:firstLine="0"/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граждени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4-12:</w:t>
      </w:r>
    </w:p>
    <w:p w:rsidR="00CB24EA" w:rsidRPr="007562D5" w:rsidRDefault="00ED4EC0">
      <w:pPr>
        <w:pStyle w:val="a5"/>
        <w:numPr>
          <w:ilvl w:val="0"/>
          <w:numId w:val="57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редвар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.</w:t>
      </w:r>
    </w:p>
    <w:p w:rsidR="00CB24EA" w:rsidRPr="007562D5" w:rsidRDefault="00ED4EC0">
      <w:pPr>
        <w:pStyle w:val="a5"/>
        <w:numPr>
          <w:ilvl w:val="0"/>
          <w:numId w:val="5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нес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туч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форм.</w:t>
      </w:r>
    </w:p>
    <w:p w:rsidR="00CB24EA" w:rsidRPr="007562D5" w:rsidRDefault="00ED4EC0">
      <w:pPr>
        <w:pStyle w:val="a5"/>
        <w:numPr>
          <w:ilvl w:val="0"/>
          <w:numId w:val="5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фор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азов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релк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5"/>
        </w:rPr>
        <w:t xml:space="preserve"> </w:t>
      </w:r>
      <w:r w:rsidRPr="007562D5">
        <w:t>м (нормы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1"/>
        </w:rPr>
        <w:t xml:space="preserve"> </w:t>
      </w:r>
      <w:r w:rsidRPr="007562D5">
        <w:t>27-09-034-01 по</w:t>
      </w:r>
      <w:r w:rsidRPr="007562D5">
        <w:rPr>
          <w:spacing w:val="-1"/>
        </w:rPr>
        <w:t xml:space="preserve"> </w:t>
      </w:r>
      <w:r w:rsidRPr="007562D5">
        <w:t>27-09-034-10);</w:t>
      </w:r>
      <w:r w:rsidRPr="007562D5">
        <w:rPr>
          <w:spacing w:val="-1"/>
        </w:rPr>
        <w:t xml:space="preserve"> </w:t>
      </w:r>
      <w:r w:rsidRPr="007562D5">
        <w:t>м2 (нормы</w:t>
      </w:r>
      <w:r w:rsidRPr="007562D5">
        <w:rPr>
          <w:spacing w:val="-3"/>
        </w:rPr>
        <w:t xml:space="preserve"> </w:t>
      </w:r>
      <w:r w:rsidRPr="007562D5">
        <w:t>27-09-034-11,</w:t>
      </w:r>
      <w:r w:rsidRPr="007562D5">
        <w:rPr>
          <w:spacing w:val="-3"/>
        </w:rPr>
        <w:t xml:space="preserve"> </w:t>
      </w:r>
      <w:r w:rsidRPr="007562D5">
        <w:t>27-09-034-12)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Нанесение</w:t>
      </w:r>
      <w:r w:rsidRPr="007562D5">
        <w:rPr>
          <w:spacing w:val="10"/>
        </w:rPr>
        <w:t xml:space="preserve"> </w:t>
      </w:r>
      <w:r w:rsidRPr="007562D5">
        <w:t>горизонтальной</w:t>
      </w:r>
      <w:r w:rsidRPr="007562D5">
        <w:rPr>
          <w:spacing w:val="14"/>
        </w:rPr>
        <w:t xml:space="preserve"> </w:t>
      </w:r>
      <w:r w:rsidRPr="007562D5">
        <w:t>дорожной</w:t>
      </w:r>
      <w:r w:rsidRPr="007562D5">
        <w:rPr>
          <w:spacing w:val="15"/>
        </w:rPr>
        <w:t xml:space="preserve"> </w:t>
      </w:r>
      <w:r w:rsidRPr="007562D5">
        <w:t>разметки</w:t>
      </w:r>
      <w:r w:rsidRPr="007562D5">
        <w:rPr>
          <w:spacing w:val="15"/>
        </w:rPr>
        <w:t xml:space="preserve"> </w:t>
      </w:r>
      <w:r w:rsidRPr="007562D5">
        <w:t>аппликатором</w:t>
      </w:r>
      <w:r w:rsidRPr="007562D5">
        <w:rPr>
          <w:spacing w:val="13"/>
        </w:rPr>
        <w:t xml:space="preserve"> </w:t>
      </w:r>
      <w:r w:rsidRPr="007562D5">
        <w:t>на</w:t>
      </w:r>
      <w:r w:rsidRPr="007562D5">
        <w:rPr>
          <w:spacing w:val="14"/>
        </w:rPr>
        <w:t xml:space="preserve"> </w:t>
      </w:r>
      <w:r w:rsidRPr="007562D5">
        <w:t>поверхность</w:t>
      </w:r>
      <w:r w:rsidRPr="007562D5">
        <w:rPr>
          <w:spacing w:val="16"/>
        </w:rPr>
        <w:t xml:space="preserve"> </w:t>
      </w:r>
      <w:r w:rsidRPr="007562D5">
        <w:t>существующего</w:t>
      </w:r>
      <w:r w:rsidRPr="007562D5">
        <w:rPr>
          <w:spacing w:val="13"/>
        </w:rPr>
        <w:t xml:space="preserve"> </w:t>
      </w:r>
      <w:r w:rsidRPr="007562D5">
        <w:t>покрытия</w:t>
      </w:r>
      <w:r w:rsidRPr="007562D5">
        <w:rPr>
          <w:spacing w:val="-42"/>
        </w:rPr>
        <w:t xml:space="preserve"> </w:t>
      </w:r>
      <w:r w:rsidRPr="007562D5">
        <w:t>вручную, полимерными</w:t>
      </w:r>
      <w:r w:rsidRPr="007562D5">
        <w:rPr>
          <w:spacing w:val="-2"/>
        </w:rPr>
        <w:t xml:space="preserve"> </w:t>
      </w:r>
      <w:r w:rsidRPr="007562D5">
        <w:t>лентами</w:t>
      </w:r>
      <w:r w:rsidRPr="007562D5">
        <w:rPr>
          <w:spacing w:val="2"/>
        </w:rPr>
        <w:t xml:space="preserve"> </w:t>
      </w:r>
      <w:r w:rsidRPr="007562D5">
        <w:t>шириной: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right="1509" w:firstLine="0"/>
      </w:pPr>
      <w:r w:rsidRPr="007562D5">
        <w:t>27-09-034-01</w:t>
      </w:r>
      <w:r w:rsidRPr="007562D5">
        <w:tab/>
        <w:t>10</w:t>
      </w:r>
      <w:r w:rsidRPr="007562D5">
        <w:rPr>
          <w:spacing w:val="-4"/>
        </w:rPr>
        <w:t xml:space="preserve"> </w:t>
      </w:r>
      <w:r w:rsidRPr="007562D5">
        <w:t>см,</w:t>
      </w:r>
      <w:r w:rsidRPr="007562D5">
        <w:rPr>
          <w:spacing w:val="-3"/>
        </w:rPr>
        <w:t xml:space="preserve"> </w:t>
      </w:r>
      <w:r w:rsidRPr="007562D5">
        <w:t>линии</w:t>
      </w:r>
      <w:r w:rsidRPr="007562D5">
        <w:rPr>
          <w:spacing w:val="-2"/>
        </w:rPr>
        <w:t xml:space="preserve"> </w:t>
      </w:r>
      <w:r w:rsidRPr="007562D5">
        <w:t>обозначения</w:t>
      </w:r>
      <w:r w:rsidRPr="007562D5">
        <w:rPr>
          <w:spacing w:val="-4"/>
        </w:rPr>
        <w:t xml:space="preserve"> </w:t>
      </w:r>
      <w:r w:rsidRPr="007562D5">
        <w:t>мест</w:t>
      </w:r>
      <w:r w:rsidRPr="007562D5">
        <w:rPr>
          <w:spacing w:val="-1"/>
        </w:rPr>
        <w:t xml:space="preserve"> </w:t>
      </w:r>
      <w:r w:rsidRPr="007562D5">
        <w:t>остановки</w:t>
      </w:r>
      <w:r w:rsidRPr="007562D5">
        <w:rPr>
          <w:spacing w:val="-1"/>
        </w:rPr>
        <w:t xml:space="preserve"> </w:t>
      </w:r>
      <w:r w:rsidRPr="007562D5">
        <w:t>общественного</w:t>
      </w:r>
      <w:r w:rsidRPr="007562D5">
        <w:rPr>
          <w:spacing w:val="-7"/>
        </w:rPr>
        <w:t xml:space="preserve"> </w:t>
      </w:r>
      <w:r w:rsidRPr="007562D5">
        <w:t>транспорта</w:t>
      </w:r>
      <w:r w:rsidRPr="007562D5">
        <w:rPr>
          <w:spacing w:val="-5"/>
        </w:rPr>
        <w:t xml:space="preserve"> </w:t>
      </w:r>
      <w:r w:rsidRPr="007562D5">
        <w:t>и</w:t>
      </w:r>
      <w:r w:rsidRPr="007562D5">
        <w:rPr>
          <w:spacing w:val="-5"/>
        </w:rPr>
        <w:t xml:space="preserve"> </w:t>
      </w:r>
      <w:r w:rsidRPr="007562D5">
        <w:t>парковки</w:t>
      </w:r>
      <w:r w:rsidRPr="007562D5">
        <w:rPr>
          <w:spacing w:val="-5"/>
        </w:rPr>
        <w:t xml:space="preserve"> </w:t>
      </w:r>
      <w:r w:rsidRPr="007562D5">
        <w:t>автомобилей</w:t>
      </w:r>
      <w:r w:rsidRPr="007562D5">
        <w:rPr>
          <w:spacing w:val="-42"/>
        </w:rPr>
        <w:t xml:space="preserve"> </w:t>
      </w:r>
      <w:r w:rsidRPr="007562D5">
        <w:t>27-09-034-02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см</w:t>
      </w:r>
    </w:p>
    <w:p w:rsidR="00CB24EA" w:rsidRPr="007562D5" w:rsidRDefault="00ED4EC0">
      <w:pPr>
        <w:pStyle w:val="a5"/>
        <w:numPr>
          <w:ilvl w:val="3"/>
          <w:numId w:val="56"/>
        </w:numPr>
        <w:tabs>
          <w:tab w:val="left" w:pos="1672"/>
          <w:tab w:val="left" w:pos="1673"/>
        </w:tabs>
        <w:spacing w:before="0"/>
        <w:rPr>
          <w:sz w:val="18"/>
        </w:rPr>
      </w:pPr>
      <w:r w:rsidRPr="007562D5">
        <w:rPr>
          <w:sz w:val="18"/>
        </w:rPr>
        <w:t>1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м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"/>
        <w:gridCol w:w="1235"/>
        <w:gridCol w:w="221"/>
        <w:gridCol w:w="3598"/>
        <w:gridCol w:w="973"/>
        <w:gridCol w:w="778"/>
        <w:gridCol w:w="773"/>
        <w:gridCol w:w="780"/>
        <w:gridCol w:w="775"/>
        <w:gridCol w:w="593"/>
        <w:gridCol w:w="195"/>
      </w:tblGrid>
      <w:tr w:rsidR="00CB24EA" w:rsidRPr="007562D5">
        <w:trPr>
          <w:gridAfter w:val="1"/>
          <w:wAfter w:w="195" w:type="dxa"/>
          <w:trHeight w:val="203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4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4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4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208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5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615"/>
        </w:trPr>
        <w:tc>
          <w:tcPr>
            <w:tcW w:w="1272" w:type="dxa"/>
            <w:gridSpan w:val="2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75" w:line="191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6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237" w:lineRule="auto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Нанесение</w:t>
            </w:r>
            <w:r w:rsidRPr="007562D5">
              <w:rPr>
                <w:spacing w:val="16"/>
                <w:sz w:val="18"/>
              </w:rPr>
              <w:t xml:space="preserve"> </w:t>
            </w:r>
            <w:r w:rsidRPr="007562D5">
              <w:rPr>
                <w:sz w:val="18"/>
              </w:rPr>
              <w:t>горизонтальной</w:t>
            </w:r>
            <w:r w:rsidRPr="007562D5">
              <w:rPr>
                <w:spacing w:val="20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20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21"/>
                <w:sz w:val="18"/>
              </w:rPr>
              <w:t xml:space="preserve"> </w:t>
            </w:r>
            <w:r w:rsidRPr="007562D5">
              <w:rPr>
                <w:sz w:val="18"/>
              </w:rPr>
              <w:t>аппликатором</w:t>
            </w:r>
            <w:r w:rsidRPr="007562D5">
              <w:rPr>
                <w:spacing w:val="1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20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ь</w:t>
            </w:r>
            <w:r w:rsidRPr="007562D5">
              <w:rPr>
                <w:spacing w:val="22"/>
                <w:sz w:val="18"/>
              </w:rPr>
              <w:t xml:space="preserve"> </w:t>
            </w:r>
            <w:r w:rsidRPr="007562D5">
              <w:rPr>
                <w:sz w:val="18"/>
              </w:rPr>
              <w:t>свежеуложен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, полимерным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ентам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шириной: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ини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означ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с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остановки обществен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ранспор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арков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ей</w:t>
            </w:r>
          </w:p>
        </w:tc>
      </w:tr>
      <w:tr w:rsidR="00CB24EA" w:rsidRPr="007562D5">
        <w:trPr>
          <w:gridAfter w:val="1"/>
          <w:wAfter w:w="195" w:type="dxa"/>
          <w:trHeight w:val="208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7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207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8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8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205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09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206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10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</w:tr>
      <w:tr w:rsidR="00CB24EA" w:rsidRPr="007562D5">
        <w:trPr>
          <w:gridAfter w:val="1"/>
          <w:wAfter w:w="195" w:type="dxa"/>
          <w:trHeight w:val="411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11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Нанесени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горизонталь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ппликатор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уществующ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штучным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</w:t>
            </w:r>
          </w:p>
        </w:tc>
      </w:tr>
      <w:tr w:rsidR="00CB24EA" w:rsidRPr="007562D5">
        <w:trPr>
          <w:gridAfter w:val="1"/>
          <w:wAfter w:w="195" w:type="dxa"/>
          <w:trHeight w:val="206"/>
        </w:trPr>
        <w:tc>
          <w:tcPr>
            <w:tcW w:w="1272" w:type="dxa"/>
            <w:gridSpan w:val="2"/>
          </w:tcPr>
          <w:p w:rsidR="00CB24EA" w:rsidRPr="007562D5" w:rsidRDefault="00ED4EC0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 w:rsidRPr="007562D5">
              <w:rPr>
                <w:sz w:val="18"/>
              </w:rPr>
              <w:t>27-09-034-12</w:t>
            </w: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Нанесени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горизонталь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ппликаторо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ежеуложенного</w:t>
            </w:r>
          </w:p>
        </w:tc>
      </w:tr>
      <w:tr w:rsidR="00CB24EA" w:rsidRPr="007562D5">
        <w:trPr>
          <w:gridAfter w:val="1"/>
          <w:wAfter w:w="195" w:type="dxa"/>
          <w:trHeight w:val="201"/>
        </w:trPr>
        <w:tc>
          <w:tcPr>
            <w:tcW w:w="1272" w:type="dxa"/>
            <w:gridSpan w:val="2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8491" w:type="dxa"/>
            <w:gridSpan w:val="8"/>
          </w:tcPr>
          <w:p w:rsidR="00CB24EA" w:rsidRPr="007562D5" w:rsidRDefault="00ED4EC0">
            <w:pPr>
              <w:pStyle w:val="TableParagraph"/>
              <w:spacing w:line="182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асфальтобетон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ручную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тучным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ормами</w:t>
            </w:r>
          </w:p>
        </w:tc>
      </w:tr>
      <w:tr w:rsidR="0057646A" w:rsidRPr="007562D5">
        <w:trPr>
          <w:gridAfter w:val="1"/>
          <w:wAfter w:w="195" w:type="dxa"/>
          <w:trHeight w:val="201"/>
        </w:trPr>
        <w:tc>
          <w:tcPr>
            <w:tcW w:w="1272" w:type="dxa"/>
            <w:gridSpan w:val="2"/>
          </w:tcPr>
          <w:p w:rsidR="0057646A" w:rsidRPr="007562D5" w:rsidRDefault="0057646A">
            <w:pPr>
              <w:pStyle w:val="TableParagraph"/>
              <w:rPr>
                <w:sz w:val="14"/>
              </w:rPr>
            </w:pPr>
          </w:p>
          <w:p w:rsidR="0057646A" w:rsidRPr="007562D5" w:rsidRDefault="0057646A">
            <w:pPr>
              <w:pStyle w:val="TableParagraph"/>
              <w:rPr>
                <w:sz w:val="14"/>
              </w:rPr>
            </w:pPr>
          </w:p>
          <w:p w:rsidR="0057646A" w:rsidRPr="007562D5" w:rsidRDefault="0057646A">
            <w:pPr>
              <w:pStyle w:val="TableParagraph"/>
              <w:rPr>
                <w:sz w:val="14"/>
              </w:rPr>
            </w:pPr>
          </w:p>
        </w:tc>
        <w:tc>
          <w:tcPr>
            <w:tcW w:w="8491" w:type="dxa"/>
            <w:gridSpan w:val="8"/>
          </w:tcPr>
          <w:p w:rsidR="0057646A" w:rsidRPr="007562D5" w:rsidRDefault="0057646A">
            <w:pPr>
              <w:pStyle w:val="TableParagraph"/>
              <w:spacing w:line="182" w:lineRule="exact"/>
              <w:ind w:left="234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455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4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4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34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4-04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34-05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4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1,37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86"/>
              <w:rPr>
                <w:sz w:val="18"/>
              </w:rPr>
            </w:pPr>
            <w:r w:rsidRPr="007562D5">
              <w:rPr>
                <w:sz w:val="18"/>
              </w:rPr>
              <w:t>16,2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6,7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4"/>
              <w:rPr>
                <w:sz w:val="18"/>
              </w:rPr>
            </w:pPr>
            <w:r w:rsidRPr="007562D5">
              <w:rPr>
                <w:sz w:val="18"/>
              </w:rPr>
              <w:t>16,79</w:t>
            </w:r>
          </w:p>
        </w:tc>
        <w:tc>
          <w:tcPr>
            <w:tcW w:w="78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9"/>
              <w:rPr>
                <w:sz w:val="18"/>
              </w:rPr>
            </w:pPr>
            <w:r w:rsidRPr="007562D5">
              <w:rPr>
                <w:sz w:val="18"/>
              </w:rPr>
              <w:t>16,97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7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21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8"/>
        </w:trPr>
        <w:tc>
          <w:tcPr>
            <w:tcW w:w="1456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,24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  <w:tc>
          <w:tcPr>
            <w:tcW w:w="788" w:type="dxa"/>
            <w:gridSpan w:val="2"/>
          </w:tcPr>
          <w:p w:rsidR="00CB24EA" w:rsidRPr="007562D5" w:rsidRDefault="00ED4EC0">
            <w:pPr>
              <w:pStyle w:val="TableParagraph"/>
              <w:spacing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0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618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52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10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ручны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правле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ой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м/ч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41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824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189"/>
              <w:rPr>
                <w:sz w:val="18"/>
              </w:rPr>
            </w:pP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0,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,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210"/>
        </w:trPr>
        <w:tc>
          <w:tcPr>
            <w:tcW w:w="1456" w:type="dxa"/>
            <w:gridSpan w:val="2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414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1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</w:tr>
      <w:tr w:rsidR="00CB24EA" w:rsidRPr="007562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7" w:type="dxa"/>
          <w:trHeight w:val="1030"/>
        </w:trPr>
        <w:tc>
          <w:tcPr>
            <w:tcW w:w="1456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4.01.21-025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499"/>
              <w:rPr>
                <w:sz w:val="18"/>
              </w:rPr>
            </w:pPr>
            <w:r w:rsidRPr="007562D5">
              <w:rPr>
                <w:sz w:val="18"/>
              </w:rPr>
              <w:t>Грунтовка (праймер) 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етилэтиловокетонной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этилацетатной</w:t>
            </w:r>
          </w:p>
          <w:p w:rsidR="00CB24EA" w:rsidRPr="007562D5" w:rsidRDefault="00ED4EC0">
            <w:pPr>
              <w:pStyle w:val="TableParagraph"/>
              <w:spacing w:line="237" w:lineRule="auto"/>
              <w:ind w:left="6" w:right="216"/>
              <w:rPr>
                <w:sz w:val="18"/>
              </w:rPr>
            </w:pPr>
            <w:r w:rsidRPr="007562D5">
              <w:rPr>
                <w:sz w:val="18"/>
              </w:rPr>
              <w:t>основ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уществующее</w:t>
            </w:r>
          </w:p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рожно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05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1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2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4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4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34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4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34-10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2,47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,1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8,17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8"/>
              <w:rPr>
                <w:sz w:val="18"/>
              </w:rPr>
            </w:pPr>
            <w:r w:rsidRPr="007562D5">
              <w:rPr>
                <w:sz w:val="18"/>
              </w:rPr>
              <w:t>8,22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3"/>
              <w:rPr>
                <w:sz w:val="18"/>
              </w:rPr>
            </w:pPr>
            <w:r w:rsidRPr="007562D5">
              <w:rPr>
                <w:sz w:val="18"/>
              </w:rPr>
              <w:t>8,4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,64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4,1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2,2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1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50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52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10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ручны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правлени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ой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ч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кор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м/ч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4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2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8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67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1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нт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г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6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before="111"/>
              <w:ind w:left="170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34-11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4-1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6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3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9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1"/>
              <w:rPr>
                <w:sz w:val="18"/>
              </w:rPr>
            </w:pPr>
            <w:r w:rsidRPr="007562D5">
              <w:rPr>
                <w:sz w:val="18"/>
              </w:rPr>
              <w:t>Компрессоры винтовые передвижные с двигателем внутреннего 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Шту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ормы</w:t>
            </w:r>
          </w:p>
        </w:tc>
        <w:tc>
          <w:tcPr>
            <w:tcW w:w="100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3</w:t>
            </w:r>
          </w:p>
        </w:tc>
      </w:tr>
    </w:tbl>
    <w:p w:rsidR="00CB24EA" w:rsidRPr="007562D5" w:rsidRDefault="00CB24EA">
      <w:pPr>
        <w:jc w:val="center"/>
        <w:rPr>
          <w:sz w:val="18"/>
        </w:rPr>
        <w:sectPr w:rsidR="00CB24EA" w:rsidRPr="007562D5">
          <w:headerReference w:type="default" r:id="rId10"/>
          <w:footerReference w:type="default" r:id="rId11"/>
          <w:pgSz w:w="11910" w:h="16840"/>
          <w:pgMar w:top="80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3"/>
        <w:tabs>
          <w:tab w:val="left" w:pos="3037"/>
        </w:tabs>
        <w:ind w:left="3037" w:right="674" w:hanging="2882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9-035</w:t>
      </w:r>
      <w:r w:rsidRPr="007562D5">
        <w:tab/>
        <w:t>Нанесение линий дорожной разметки горячим спрей-пластиком по</w:t>
      </w:r>
      <w:r w:rsidRPr="007562D5">
        <w:rPr>
          <w:spacing w:val="-52"/>
        </w:rPr>
        <w:t xml:space="preserve"> </w:t>
      </w:r>
      <w:r w:rsidRPr="007562D5">
        <w:t>имеющейся разметке</w:t>
      </w:r>
    </w:p>
    <w:p w:rsidR="00CB24EA" w:rsidRPr="007562D5" w:rsidRDefault="00ED4EC0">
      <w:pPr>
        <w:pStyle w:val="6"/>
        <w:spacing w:line="201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56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ыл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грязи.</w:t>
      </w:r>
    </w:p>
    <w:p w:rsidR="00CB24EA" w:rsidRPr="007562D5" w:rsidRDefault="00ED4EC0">
      <w:pPr>
        <w:pStyle w:val="a5"/>
        <w:numPr>
          <w:ilvl w:val="4"/>
          <w:numId w:val="5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прей-пласти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тле.</w:t>
      </w:r>
    </w:p>
    <w:p w:rsidR="00CB24EA" w:rsidRPr="007562D5" w:rsidRDefault="00ED4EC0">
      <w:pPr>
        <w:pStyle w:val="a5"/>
        <w:numPr>
          <w:ilvl w:val="4"/>
          <w:numId w:val="56"/>
        </w:numPr>
        <w:tabs>
          <w:tab w:val="left" w:pos="700"/>
        </w:tabs>
        <w:rPr>
          <w:sz w:val="18"/>
        </w:rPr>
      </w:pPr>
      <w:r w:rsidRPr="007562D5">
        <w:rPr>
          <w:spacing w:val="-1"/>
          <w:sz w:val="18"/>
        </w:rPr>
        <w:t>Нанес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прей-пластика.</w:t>
      </w:r>
    </w:p>
    <w:p w:rsidR="00CB24EA" w:rsidRPr="007562D5" w:rsidRDefault="00ED4EC0">
      <w:pPr>
        <w:pStyle w:val="a5"/>
        <w:numPr>
          <w:ilvl w:val="4"/>
          <w:numId w:val="56"/>
        </w:numPr>
        <w:tabs>
          <w:tab w:val="left" w:pos="700"/>
        </w:tabs>
        <w:spacing w:before="17"/>
        <w:rPr>
          <w:sz w:val="18"/>
        </w:rPr>
      </w:pPr>
      <w:r w:rsidRPr="007562D5">
        <w:rPr>
          <w:spacing w:val="-1"/>
          <w:sz w:val="18"/>
        </w:rPr>
        <w:t>Нанес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еклошариков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770" w:firstLine="1456"/>
      </w:pPr>
      <w:r w:rsidRPr="007562D5">
        <w:t>Нанесение</w:t>
      </w:r>
      <w:r w:rsidRPr="007562D5">
        <w:rPr>
          <w:spacing w:val="-7"/>
        </w:rPr>
        <w:t xml:space="preserve"> </w:t>
      </w:r>
      <w:r w:rsidRPr="007562D5">
        <w:t>лини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-3"/>
        </w:rPr>
        <w:t xml:space="preserve"> </w:t>
      </w:r>
      <w:r w:rsidRPr="007562D5">
        <w:t>разметки</w:t>
      </w:r>
      <w:r w:rsidRPr="007562D5">
        <w:rPr>
          <w:spacing w:val="-2"/>
        </w:rPr>
        <w:t xml:space="preserve"> </w:t>
      </w:r>
      <w:r w:rsidRPr="007562D5">
        <w:t>горячим</w:t>
      </w:r>
      <w:r w:rsidRPr="007562D5">
        <w:rPr>
          <w:spacing w:val="-6"/>
        </w:rPr>
        <w:t xml:space="preserve"> </w:t>
      </w:r>
      <w:r w:rsidRPr="007562D5">
        <w:t>спрей-пластиком</w:t>
      </w:r>
      <w:r w:rsidRPr="007562D5">
        <w:rPr>
          <w:spacing w:val="-5"/>
        </w:rPr>
        <w:t xml:space="preserve"> </w:t>
      </w:r>
      <w:r w:rsidRPr="007562D5">
        <w:t>по</w:t>
      </w:r>
      <w:r w:rsidRPr="007562D5">
        <w:rPr>
          <w:spacing w:val="-5"/>
        </w:rPr>
        <w:t xml:space="preserve"> </w:t>
      </w:r>
      <w:r w:rsidRPr="007562D5">
        <w:t>имеющейся</w:t>
      </w:r>
      <w:r w:rsidRPr="007562D5">
        <w:rPr>
          <w:spacing w:val="-1"/>
        </w:rPr>
        <w:t xml:space="preserve"> </w:t>
      </w:r>
      <w:r w:rsidRPr="007562D5">
        <w:t>разметке</w:t>
      </w:r>
      <w:r w:rsidRPr="007562D5">
        <w:rPr>
          <w:spacing w:val="-7"/>
        </w:rPr>
        <w:t xml:space="preserve"> </w:t>
      </w:r>
      <w:r w:rsidRPr="007562D5">
        <w:t>шириной</w:t>
      </w:r>
      <w:r w:rsidRPr="007562D5">
        <w:rPr>
          <w:spacing w:val="1"/>
        </w:rPr>
        <w:t xml:space="preserve"> </w:t>
      </w:r>
      <w:r w:rsidRPr="007562D5">
        <w:t>0,1</w:t>
      </w:r>
      <w:r w:rsidRPr="007562D5">
        <w:rPr>
          <w:spacing w:val="-1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35-01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55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5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5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678" w:firstLine="1456"/>
      </w:pPr>
      <w:r w:rsidRPr="007562D5">
        <w:t>Нанесение</w:t>
      </w:r>
      <w:r w:rsidRPr="007562D5">
        <w:rPr>
          <w:spacing w:val="-8"/>
        </w:rPr>
        <w:t xml:space="preserve"> </w:t>
      </w:r>
      <w:r w:rsidRPr="007562D5">
        <w:t>линий</w:t>
      </w:r>
      <w:r w:rsidRPr="007562D5">
        <w:rPr>
          <w:spacing w:val="-3"/>
        </w:rPr>
        <w:t xml:space="preserve"> </w:t>
      </w:r>
      <w:r w:rsidRPr="007562D5">
        <w:t>дорожной</w:t>
      </w:r>
      <w:r w:rsidRPr="007562D5">
        <w:rPr>
          <w:spacing w:val="-4"/>
        </w:rPr>
        <w:t xml:space="preserve"> </w:t>
      </w:r>
      <w:r w:rsidRPr="007562D5">
        <w:t>разметки</w:t>
      </w:r>
      <w:r w:rsidRPr="007562D5">
        <w:rPr>
          <w:spacing w:val="-2"/>
        </w:rPr>
        <w:t xml:space="preserve"> </w:t>
      </w:r>
      <w:r w:rsidRPr="007562D5">
        <w:t>горячим</w:t>
      </w:r>
      <w:r w:rsidRPr="007562D5">
        <w:rPr>
          <w:spacing w:val="-2"/>
        </w:rPr>
        <w:t xml:space="preserve"> </w:t>
      </w:r>
      <w:r w:rsidRPr="007562D5">
        <w:t>спрей-пластиком</w:t>
      </w:r>
      <w:r w:rsidRPr="007562D5">
        <w:rPr>
          <w:spacing w:val="-5"/>
        </w:rPr>
        <w:t xml:space="preserve"> </w:t>
      </w:r>
      <w:r w:rsidRPr="007562D5">
        <w:t>по</w:t>
      </w:r>
      <w:r w:rsidRPr="007562D5">
        <w:rPr>
          <w:spacing w:val="-5"/>
        </w:rPr>
        <w:t xml:space="preserve"> </w:t>
      </w:r>
      <w:r w:rsidRPr="007562D5">
        <w:t>имеющейся</w:t>
      </w:r>
      <w:r w:rsidRPr="007562D5">
        <w:rPr>
          <w:spacing w:val="-2"/>
        </w:rPr>
        <w:t xml:space="preserve"> </w:t>
      </w:r>
      <w:r w:rsidRPr="007562D5">
        <w:t>разметке</w:t>
      </w:r>
      <w:r w:rsidRPr="007562D5">
        <w:rPr>
          <w:spacing w:val="-6"/>
        </w:rPr>
        <w:t xml:space="preserve"> </w:t>
      </w:r>
      <w:r w:rsidRPr="007562D5">
        <w:t>шириной 0,15</w:t>
      </w:r>
      <w:r w:rsidRPr="007562D5">
        <w:rPr>
          <w:spacing w:val="-1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35-05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5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5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5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676" w:firstLine="1456"/>
      </w:pPr>
      <w:r w:rsidRPr="007562D5">
        <w:t>Нанесение линий дорожной разметки горячим спрей-пластиком по имеющейся разметке шириной 0,20 м:</w:t>
      </w:r>
      <w:r w:rsidRPr="007562D5">
        <w:rPr>
          <w:spacing w:val="-42"/>
        </w:rPr>
        <w:t xml:space="preserve"> </w:t>
      </w:r>
      <w:r w:rsidRPr="007562D5">
        <w:t>27-09-035-09</w:t>
      </w:r>
      <w:r w:rsidRPr="007562D5">
        <w:tab/>
        <w:t>сплошной</w:t>
      </w:r>
    </w:p>
    <w:p w:rsidR="00CB24EA" w:rsidRPr="007562D5" w:rsidRDefault="00ED4EC0">
      <w:pPr>
        <w:pStyle w:val="a5"/>
        <w:numPr>
          <w:ilvl w:val="3"/>
          <w:numId w:val="53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1</w:t>
      </w:r>
    </w:p>
    <w:p w:rsidR="00CB24EA" w:rsidRPr="007562D5" w:rsidRDefault="00ED4EC0">
      <w:pPr>
        <w:pStyle w:val="a5"/>
        <w:numPr>
          <w:ilvl w:val="3"/>
          <w:numId w:val="53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1:3</w:t>
      </w:r>
    </w:p>
    <w:p w:rsidR="00CB24EA" w:rsidRPr="007562D5" w:rsidRDefault="00ED4EC0">
      <w:pPr>
        <w:pStyle w:val="a5"/>
        <w:numPr>
          <w:ilvl w:val="3"/>
          <w:numId w:val="5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унктирной,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шаг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3:1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678" w:firstLine="1456"/>
      </w:pPr>
      <w:r w:rsidRPr="007562D5">
        <w:t>Нанесение</w:t>
      </w:r>
      <w:r w:rsidRPr="007562D5">
        <w:rPr>
          <w:spacing w:val="-7"/>
        </w:rPr>
        <w:t xml:space="preserve"> </w:t>
      </w:r>
      <w:r w:rsidRPr="007562D5">
        <w:t>линий</w:t>
      </w:r>
      <w:r w:rsidRPr="007562D5">
        <w:rPr>
          <w:spacing w:val="-4"/>
        </w:rPr>
        <w:t xml:space="preserve"> </w:t>
      </w:r>
      <w:r w:rsidRPr="007562D5">
        <w:t>дорожной</w:t>
      </w:r>
      <w:r w:rsidRPr="007562D5">
        <w:rPr>
          <w:spacing w:val="-3"/>
        </w:rPr>
        <w:t xml:space="preserve"> </w:t>
      </w:r>
      <w:r w:rsidRPr="007562D5">
        <w:t>разметки</w:t>
      </w:r>
      <w:r w:rsidRPr="007562D5">
        <w:rPr>
          <w:spacing w:val="-2"/>
        </w:rPr>
        <w:t xml:space="preserve"> </w:t>
      </w:r>
      <w:r w:rsidRPr="007562D5">
        <w:t>горячим</w:t>
      </w:r>
      <w:r w:rsidRPr="007562D5">
        <w:rPr>
          <w:spacing w:val="-5"/>
        </w:rPr>
        <w:t xml:space="preserve"> </w:t>
      </w:r>
      <w:r w:rsidRPr="007562D5">
        <w:t>спрей-пластиком</w:t>
      </w:r>
      <w:r w:rsidRPr="007562D5">
        <w:rPr>
          <w:spacing w:val="-5"/>
        </w:rPr>
        <w:t xml:space="preserve"> </w:t>
      </w:r>
      <w:r w:rsidRPr="007562D5">
        <w:t>по</w:t>
      </w:r>
      <w:r w:rsidRPr="007562D5">
        <w:rPr>
          <w:spacing w:val="-5"/>
        </w:rPr>
        <w:t xml:space="preserve"> </w:t>
      </w:r>
      <w:r w:rsidRPr="007562D5">
        <w:t>имеющейся</w:t>
      </w:r>
      <w:r w:rsidRPr="007562D5">
        <w:rPr>
          <w:spacing w:val="-1"/>
        </w:rPr>
        <w:t xml:space="preserve"> </w:t>
      </w:r>
      <w:r w:rsidRPr="007562D5">
        <w:t>разметке</w:t>
      </w:r>
      <w:r w:rsidRPr="007562D5">
        <w:rPr>
          <w:spacing w:val="-6"/>
        </w:rPr>
        <w:t xml:space="preserve"> </w:t>
      </w:r>
      <w:r w:rsidRPr="007562D5">
        <w:t>шириной</w:t>
      </w:r>
      <w:r w:rsidRPr="007562D5">
        <w:rPr>
          <w:spacing w:val="1"/>
        </w:rPr>
        <w:t xml:space="preserve"> </w:t>
      </w:r>
      <w:r w:rsidRPr="007562D5">
        <w:t>0,40</w:t>
      </w:r>
      <w:r w:rsidRPr="007562D5">
        <w:rPr>
          <w:spacing w:val="-1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09-035-13</w:t>
      </w:r>
      <w:r w:rsidRPr="007562D5">
        <w:tab/>
        <w:t>сплошной</w:t>
      </w:r>
    </w:p>
    <w:p w:rsidR="00CB24EA" w:rsidRPr="007562D5" w:rsidRDefault="00ED4EC0">
      <w:pPr>
        <w:pStyle w:val="a3"/>
        <w:tabs>
          <w:tab w:val="left" w:pos="1672"/>
        </w:tabs>
        <w:spacing w:before="0" w:after="10" w:line="162" w:lineRule="exact"/>
        <w:ind w:left="156" w:firstLine="0"/>
      </w:pPr>
      <w:r w:rsidRPr="007562D5">
        <w:t>27-09-035-14</w:t>
      </w:r>
      <w:r w:rsidRPr="007562D5">
        <w:tab/>
        <w:t>пунктирной,</w:t>
      </w:r>
      <w:r w:rsidRPr="007562D5">
        <w:rPr>
          <w:spacing w:val="-6"/>
        </w:rPr>
        <w:t xml:space="preserve"> </w:t>
      </w:r>
      <w:r w:rsidRPr="007562D5">
        <w:t>шаг</w:t>
      </w:r>
      <w:r w:rsidRPr="007562D5">
        <w:rPr>
          <w:spacing w:val="-6"/>
        </w:rPr>
        <w:t xml:space="preserve"> </w:t>
      </w:r>
      <w:r w:rsidRPr="007562D5">
        <w:t>1: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5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5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35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5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35-05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,49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2,44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3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52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1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4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 маточ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9</w:t>
            </w:r>
          </w:p>
        </w:tc>
      </w:tr>
      <w:tr w:rsidR="00CB24EA" w:rsidRPr="007562D5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trHeight w:val="102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7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  <w:p w:rsidR="00CB24EA" w:rsidRPr="007562D5" w:rsidRDefault="00ED4EC0">
            <w:pPr>
              <w:pStyle w:val="TableParagraph"/>
              <w:ind w:left="6" w:right="26"/>
              <w:rPr>
                <w:sz w:val="18"/>
              </w:rPr>
            </w:pPr>
            <w:r w:rsidRPr="007562D5">
              <w:rPr>
                <w:sz w:val="18"/>
              </w:rPr>
              <w:t>самоходные для нанесения термопластика 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прей-пластика со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м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ми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5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рей-пластик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16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8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4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2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4,5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102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 w:rsidRPr="007562D5">
              <w:rPr>
                <w:sz w:val="18"/>
              </w:rPr>
              <w:t>посыпки разметочных красок, фракция 4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00 мкм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88"/>
              <w:rPr>
                <w:sz w:val="18"/>
              </w:rPr>
            </w:pPr>
            <w:r w:rsidRPr="007562D5">
              <w:rPr>
                <w:sz w:val="18"/>
              </w:rPr>
              <w:t>0,036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79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7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4</w:t>
            </w: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35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35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35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5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35-10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64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2,0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3,12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68" w:right="2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3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3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58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24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6 т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8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 w:rsidRPr="007562D5">
              <w:rPr>
                <w:sz w:val="18"/>
              </w:rPr>
              <w:t>Котлы маточные передвиж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5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</w:p>
          <w:p w:rsidR="00CB24EA" w:rsidRPr="007562D5" w:rsidRDefault="00ED4EC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  <w:tr w:rsidR="00CB24EA" w:rsidRPr="007562D5">
        <w:trPr>
          <w:trHeight w:val="10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7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  <w:p w:rsidR="00CB24EA" w:rsidRPr="007562D5" w:rsidRDefault="00ED4EC0">
            <w:pPr>
              <w:pStyle w:val="TableParagraph"/>
              <w:ind w:left="6" w:right="26"/>
              <w:rPr>
                <w:sz w:val="18"/>
              </w:rPr>
            </w:pPr>
            <w:r w:rsidRPr="007562D5">
              <w:rPr>
                <w:sz w:val="18"/>
              </w:rPr>
              <w:t>самоходные для нанесения термопластика 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прей-пластика со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м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ми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/мин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93" w:right="3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44"/>
              <w:rPr>
                <w:sz w:val="18"/>
              </w:rPr>
            </w:pPr>
            <w:r w:rsidRPr="007562D5">
              <w:rPr>
                <w:sz w:val="18"/>
              </w:rPr>
              <w:t>162,23</w:t>
            </w:r>
          </w:p>
        </w:tc>
        <w:tc>
          <w:tcPr>
            <w:tcW w:w="773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0"/>
              <w:rPr>
                <w:sz w:val="18"/>
              </w:rPr>
            </w:pPr>
            <w:r w:rsidRPr="007562D5">
              <w:rPr>
                <w:sz w:val="18"/>
              </w:rPr>
              <w:t>81,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43,34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4"/>
              <w:rPr>
                <w:sz w:val="18"/>
              </w:rPr>
            </w:pPr>
            <w:r w:rsidRPr="007562D5">
              <w:rPr>
                <w:sz w:val="18"/>
              </w:rPr>
              <w:t>432,6</w:t>
            </w: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16,3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рей-пластик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rPr>
          <w:sz w:val="2"/>
          <w:szCs w:val="2"/>
        </w:rPr>
        <w:sectPr w:rsidR="00CB24EA" w:rsidRPr="007562D5">
          <w:pgSz w:w="11910" w:h="16840"/>
          <w:pgMar w:top="80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  <w:gridCol w:w="253"/>
      </w:tblGrid>
      <w:tr w:rsidR="00CB24EA" w:rsidRPr="007562D5">
        <w:trPr>
          <w:trHeight w:val="61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5.01.03-102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еклошари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 w:rsidRPr="007562D5">
              <w:rPr>
                <w:sz w:val="18"/>
              </w:rPr>
              <w:t>посыпки разметочных красок, фракция 400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800 мкм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,0268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0,040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,0714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0,0357</w:t>
            </w:r>
          </w:p>
        </w:tc>
        <w:tc>
          <w:tcPr>
            <w:tcW w:w="253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35-1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5-1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35-1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35-1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5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2,5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57" w:righ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2,6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3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2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9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7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39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раном-манипуляторо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точ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пластик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8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7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разметочные универсальные самоходные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ермопласти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прей-пластика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 w:rsidRPr="007562D5">
              <w:rPr>
                <w:sz w:val="18"/>
              </w:rPr>
              <w:t>световозвращающими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ми,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со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 л/мин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прей-пластик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несени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8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4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65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6,3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1.03-102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37"/>
              <w:rPr>
                <w:sz w:val="18"/>
              </w:rPr>
            </w:pPr>
            <w:r w:rsidRPr="007562D5">
              <w:rPr>
                <w:sz w:val="18"/>
              </w:rPr>
              <w:t>Стеклошар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ветовозвращающи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сыпк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оч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асок,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00-8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км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8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36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28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57</w:t>
            </w:r>
          </w:p>
        </w:tc>
      </w:tr>
    </w:tbl>
    <w:p w:rsidR="00CB24EA" w:rsidRPr="007562D5" w:rsidRDefault="00CB24EA">
      <w:pPr>
        <w:pStyle w:val="a3"/>
        <w:spacing w:before="1"/>
        <w:ind w:left="0" w:firstLine="0"/>
        <w:rPr>
          <w:sz w:val="22"/>
        </w:rPr>
      </w:pPr>
    </w:p>
    <w:p w:rsidR="00CB24EA" w:rsidRPr="007562D5" w:rsidRDefault="00ED4EC0">
      <w:pPr>
        <w:pStyle w:val="2"/>
        <w:spacing w:before="90"/>
        <w:ind w:right="419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9.4.</w:t>
      </w:r>
      <w:r w:rsidRPr="007562D5">
        <w:rPr>
          <w:spacing w:val="-1"/>
        </w:rPr>
        <w:t xml:space="preserve"> </w:t>
      </w:r>
      <w:r w:rsidRPr="007562D5">
        <w:t>ПРОЧИЕ</w:t>
      </w:r>
      <w:r w:rsidRPr="007562D5">
        <w:rPr>
          <w:spacing w:val="-2"/>
        </w:rPr>
        <w:t xml:space="preserve"> </w:t>
      </w:r>
      <w:r w:rsidRPr="007562D5">
        <w:t>РАБОТЫ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7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светофорных</w:t>
      </w:r>
      <w:r w:rsidRPr="007562D5">
        <w:rPr>
          <w:spacing w:val="-2"/>
        </w:rPr>
        <w:t xml:space="preserve"> </w:t>
      </w:r>
      <w:r w:rsidRPr="007562D5">
        <w:t>колонок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52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рабо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цинкован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ветофор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лонки.</w:t>
      </w:r>
    </w:p>
    <w:p w:rsidR="00CB24EA" w:rsidRPr="007562D5" w:rsidRDefault="00ED4EC0">
      <w:pPr>
        <w:pStyle w:val="a5"/>
        <w:numPr>
          <w:ilvl w:val="0"/>
          <w:numId w:val="5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трамбов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5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ветофор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лон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епле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51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ановка светофо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лон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мплекте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снован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7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1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13-02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630AFC" w:rsidP="00630AF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 бортовые, грузоподъемность до 1,5 т, с краном-манипулятором, грузоподъемность 1 т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лонк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ветофор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9-003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снова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ветофор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лон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3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естигранной гайко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йки М10, 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-1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52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589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8</w:t>
      </w:r>
      <w:r w:rsidRPr="007562D5">
        <w:tab/>
        <w:t>Установка</w:t>
      </w:r>
      <w:r w:rsidRPr="007562D5">
        <w:rPr>
          <w:spacing w:val="-3"/>
        </w:rPr>
        <w:t xml:space="preserve"> </w:t>
      </w:r>
      <w:r w:rsidRPr="007562D5">
        <w:t>дорожных</w:t>
      </w:r>
      <w:r w:rsidRPr="007562D5">
        <w:rPr>
          <w:spacing w:val="-2"/>
        </w:rPr>
        <w:t xml:space="preserve"> </w:t>
      </w:r>
      <w:r w:rsidRPr="007562D5">
        <w:t>знаков</w:t>
      </w:r>
      <w:r w:rsidRPr="007562D5">
        <w:rPr>
          <w:spacing w:val="-3"/>
        </w:rPr>
        <w:t xml:space="preserve"> </w:t>
      </w:r>
      <w:r w:rsidRPr="007562D5">
        <w:t>на</w:t>
      </w:r>
      <w:r w:rsidRPr="007562D5">
        <w:rPr>
          <w:spacing w:val="-3"/>
        </w:rPr>
        <w:t xml:space="preserve"> </w:t>
      </w:r>
      <w:r w:rsidRPr="007562D5">
        <w:t>металлических</w:t>
      </w:r>
      <w:r w:rsidRPr="007562D5">
        <w:rPr>
          <w:spacing w:val="-2"/>
        </w:rPr>
        <w:t xml:space="preserve"> </w:t>
      </w:r>
      <w:r w:rsidRPr="007562D5">
        <w:t>стойках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винтовых</w:t>
      </w:r>
      <w:r w:rsidRPr="007562D5">
        <w:rPr>
          <w:spacing w:val="-52"/>
        </w:rPr>
        <w:t xml:space="preserve"> </w:t>
      </w:r>
      <w:r w:rsidRPr="007562D5">
        <w:t>сваях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51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Завинч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винтовых свай.</w:t>
      </w:r>
    </w:p>
    <w:p w:rsidR="00CB24EA" w:rsidRPr="007562D5" w:rsidRDefault="00ED4EC0">
      <w:pPr>
        <w:pStyle w:val="a5"/>
        <w:numPr>
          <w:ilvl w:val="4"/>
          <w:numId w:val="5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ек 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нтовы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ваи.</w:t>
      </w:r>
    </w:p>
    <w:p w:rsidR="00CB24EA" w:rsidRPr="007562D5" w:rsidRDefault="00ED4EC0">
      <w:pPr>
        <w:pStyle w:val="a5"/>
        <w:numPr>
          <w:ilvl w:val="4"/>
          <w:numId w:val="5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х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од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зна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ледующему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шт</w:t>
      </w:r>
    </w:p>
    <w:p w:rsidR="00CB24EA" w:rsidRPr="007562D5" w:rsidRDefault="00ED4EC0">
      <w:pPr>
        <w:pStyle w:val="a5"/>
        <w:numPr>
          <w:ilvl w:val="3"/>
          <w:numId w:val="50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ж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знак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йк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интовых сва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5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5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38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95,16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5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5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9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4.01-090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идровращате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гидробуры) 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аз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кскаватор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-7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2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на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0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наков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</w:tbl>
    <w:p w:rsidR="00CB24EA" w:rsidRPr="007562D5" w:rsidRDefault="00CB24EA">
      <w:pPr>
        <w:jc w:val="center"/>
        <w:rPr>
          <w:sz w:val="18"/>
        </w:rPr>
        <w:sectPr w:rsidR="00CB24EA" w:rsidRPr="007562D5">
          <w:headerReference w:type="default" r:id="rId12"/>
          <w:footerReference w:type="default" r:id="rId13"/>
          <w:pgSz w:w="11910" w:h="16840"/>
          <w:pgMar w:top="780" w:right="480" w:bottom="640" w:left="980" w:header="570" w:footer="459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  <w:gridCol w:w="254"/>
      </w:tblGrid>
      <w:tr w:rsidR="00CB24EA" w:rsidRPr="007562D5"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15.03-0033</w:t>
            </w:r>
          </w:p>
        </w:tc>
        <w:tc>
          <w:tcPr>
            <w:tcW w:w="66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ы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оловк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естигранной гайкой, 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айк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1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л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-1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01" w:right="18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706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6-0067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в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нусно-спир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головк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вол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9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ина 15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7.2.01.08-0002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Хому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ал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01" w:right="18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38" w:righ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0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39</w:t>
      </w:r>
      <w:r w:rsidRPr="007562D5">
        <w:tab/>
        <w:t>Удаление</w:t>
      </w:r>
      <w:r w:rsidRPr="007562D5">
        <w:rPr>
          <w:spacing w:val="-5"/>
        </w:rPr>
        <w:t xml:space="preserve"> </w:t>
      </w:r>
      <w:r w:rsidRPr="007562D5">
        <w:t>линий</w:t>
      </w:r>
      <w:r w:rsidRPr="007562D5">
        <w:rPr>
          <w:spacing w:val="-7"/>
        </w:rPr>
        <w:t xml:space="preserve"> </w:t>
      </w:r>
      <w:r w:rsidRPr="007562D5">
        <w:t>регулирования</w:t>
      </w:r>
      <w:r w:rsidRPr="007562D5">
        <w:rPr>
          <w:spacing w:val="-4"/>
        </w:rPr>
        <w:t xml:space="preserve"> </w:t>
      </w:r>
      <w:r w:rsidRPr="007562D5">
        <w:t>дорожного</w:t>
      </w:r>
      <w:r w:rsidRPr="007562D5">
        <w:rPr>
          <w:spacing w:val="-2"/>
        </w:rPr>
        <w:t xml:space="preserve"> </w:t>
      </w:r>
      <w:r w:rsidRPr="007562D5">
        <w:t>движения</w:t>
      </w:r>
      <w:r w:rsidRPr="007562D5">
        <w:rPr>
          <w:spacing w:val="-4"/>
        </w:rPr>
        <w:t xml:space="preserve"> </w:t>
      </w:r>
      <w:r w:rsidRPr="007562D5">
        <w:t>(демаркировка)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39-01:</w:t>
      </w:r>
    </w:p>
    <w:p w:rsidR="00CB24EA" w:rsidRPr="007562D5" w:rsidRDefault="00ED4EC0">
      <w:pPr>
        <w:pStyle w:val="a5"/>
        <w:numPr>
          <w:ilvl w:val="4"/>
          <w:numId w:val="5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еханизмом-демаркировщиком.</w:t>
      </w:r>
    </w:p>
    <w:p w:rsidR="00CB24EA" w:rsidRPr="007562D5" w:rsidRDefault="00ED4EC0">
      <w:pPr>
        <w:pStyle w:val="a5"/>
        <w:numPr>
          <w:ilvl w:val="4"/>
          <w:numId w:val="50"/>
        </w:numPr>
        <w:tabs>
          <w:tab w:val="left" w:pos="700"/>
        </w:tabs>
        <w:spacing w:before="17" w:line="254" w:lineRule="auto"/>
        <w:ind w:left="428" w:right="6374" w:firstLine="0"/>
        <w:rPr>
          <w:sz w:val="18"/>
        </w:rPr>
      </w:pPr>
      <w:r w:rsidRPr="007562D5">
        <w:rPr>
          <w:sz w:val="18"/>
        </w:rPr>
        <w:t>Очистка поверхности дорожного покрытия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39-02:</w:t>
      </w:r>
    </w:p>
    <w:p w:rsidR="00CB24EA" w:rsidRPr="007562D5" w:rsidRDefault="00ED4EC0">
      <w:pPr>
        <w:pStyle w:val="a3"/>
        <w:spacing w:before="6"/>
        <w:ind w:left="428" w:firstLine="0"/>
      </w:pPr>
      <w:r w:rsidRPr="007562D5">
        <w:t>01.</w:t>
      </w:r>
      <w:r w:rsidRPr="007562D5">
        <w:rPr>
          <w:spacing w:val="-6"/>
        </w:rPr>
        <w:t xml:space="preserve"> </w:t>
      </w:r>
      <w:r w:rsidRPr="007562D5">
        <w:t>Удаление</w:t>
      </w:r>
      <w:r w:rsidRPr="007562D5">
        <w:rPr>
          <w:spacing w:val="-5"/>
        </w:rPr>
        <w:t xml:space="preserve"> </w:t>
      </w:r>
      <w:r w:rsidRPr="007562D5">
        <w:t>линий</w:t>
      </w:r>
      <w:r w:rsidRPr="007562D5">
        <w:rPr>
          <w:spacing w:val="-5"/>
        </w:rPr>
        <w:t xml:space="preserve"> </w:t>
      </w:r>
      <w:r w:rsidRPr="007562D5">
        <w:t>дорожной</w:t>
      </w:r>
      <w:r w:rsidRPr="007562D5">
        <w:rPr>
          <w:spacing w:val="-5"/>
        </w:rPr>
        <w:t xml:space="preserve"> </w:t>
      </w:r>
      <w:r w:rsidRPr="007562D5">
        <w:t>разметки механизмом-демаркировщик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</w:t>
      </w:r>
      <w:r w:rsidRPr="007562D5">
        <w:rPr>
          <w:spacing w:val="-1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425" w:firstLine="1456"/>
      </w:pPr>
      <w:r w:rsidRPr="007562D5">
        <w:t>Удаление</w:t>
      </w:r>
      <w:r w:rsidRPr="007562D5">
        <w:rPr>
          <w:spacing w:val="-4"/>
        </w:rPr>
        <w:t xml:space="preserve"> </w:t>
      </w:r>
      <w:r w:rsidRPr="007562D5">
        <w:t>линий</w:t>
      </w:r>
      <w:r w:rsidRPr="007562D5">
        <w:rPr>
          <w:spacing w:val="-1"/>
        </w:rPr>
        <w:t xml:space="preserve"> </w:t>
      </w:r>
      <w:r w:rsidRPr="007562D5">
        <w:t>регулирования</w:t>
      </w:r>
      <w:r w:rsidRPr="007562D5">
        <w:rPr>
          <w:spacing w:val="-4"/>
        </w:rPr>
        <w:t xml:space="preserve"> </w:t>
      </w:r>
      <w:r w:rsidRPr="007562D5">
        <w:t>дорожного</w:t>
      </w:r>
      <w:r w:rsidRPr="007562D5">
        <w:rPr>
          <w:spacing w:val="-7"/>
        </w:rPr>
        <w:t xml:space="preserve"> </w:t>
      </w:r>
      <w:r w:rsidRPr="007562D5">
        <w:t>движения</w:t>
      </w:r>
      <w:r w:rsidRPr="007562D5">
        <w:rPr>
          <w:spacing w:val="-3"/>
        </w:rPr>
        <w:t xml:space="preserve"> </w:t>
      </w:r>
      <w:r w:rsidRPr="007562D5">
        <w:t>(демаркировка):</w:t>
      </w:r>
      <w:r w:rsidRPr="007562D5">
        <w:rPr>
          <w:spacing w:val="-42"/>
        </w:rPr>
        <w:t xml:space="preserve"> </w:t>
      </w:r>
      <w:r w:rsidRPr="007562D5">
        <w:t>27-09-039-01</w:t>
      </w:r>
      <w:r w:rsidRPr="007562D5">
        <w:tab/>
        <w:t>при</w:t>
      </w:r>
      <w:r w:rsidRPr="007562D5">
        <w:rPr>
          <w:spacing w:val="-3"/>
        </w:rPr>
        <w:t xml:space="preserve"> </w:t>
      </w:r>
      <w:r w:rsidRPr="007562D5">
        <w:t>толщине</w:t>
      </w:r>
      <w:r w:rsidRPr="007562D5">
        <w:rPr>
          <w:spacing w:val="-1"/>
        </w:rPr>
        <w:t xml:space="preserve"> </w:t>
      </w:r>
      <w:r w:rsidRPr="007562D5">
        <w:t>линии</w:t>
      </w:r>
      <w:r w:rsidRPr="007562D5">
        <w:rPr>
          <w:spacing w:val="2"/>
        </w:rPr>
        <w:t xml:space="preserve"> </w:t>
      </w:r>
      <w:r w:rsidRPr="007562D5">
        <w:t>до</w:t>
      </w:r>
      <w:r w:rsidRPr="007562D5">
        <w:rPr>
          <w:spacing w:val="-3"/>
        </w:rPr>
        <w:t xml:space="preserve"> </w:t>
      </w:r>
      <w:r w:rsidRPr="007562D5">
        <w:t>3 мм</w:t>
      </w:r>
    </w:p>
    <w:p w:rsidR="00CB24EA" w:rsidRPr="007562D5" w:rsidRDefault="00ED4EC0">
      <w:pPr>
        <w:pStyle w:val="a5"/>
        <w:numPr>
          <w:ilvl w:val="3"/>
          <w:numId w:val="49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 w:rsidRPr="007562D5">
        <w:rPr>
          <w:sz w:val="18"/>
        </w:rPr>
        <w:t>пр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величени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толщины лин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 1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39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39-0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4,1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3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67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51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Демаркировщи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фрезеровальны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о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удаляем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200 мм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6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0,013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20.2.08.06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оли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уда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н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змет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ми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емаркировочны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ами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09-040</w:t>
      </w:r>
      <w:r w:rsidRPr="007562D5">
        <w:tab/>
        <w:t>Устройство</w:t>
      </w:r>
      <w:r w:rsidRPr="007562D5">
        <w:rPr>
          <w:spacing w:val="-3"/>
        </w:rPr>
        <w:t xml:space="preserve"> </w:t>
      </w:r>
      <w:r w:rsidRPr="007562D5">
        <w:t>шумозащитного</w:t>
      </w:r>
      <w:r w:rsidRPr="007562D5">
        <w:rPr>
          <w:spacing w:val="-2"/>
        </w:rPr>
        <w:t xml:space="preserve"> </w:t>
      </w:r>
      <w:r w:rsidRPr="007562D5">
        <w:t>экрана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09-040-01: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конструкциях.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чекан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олтов.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анкер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.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дст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мащивания.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умопоглощающи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анел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йки.</w:t>
      </w:r>
    </w:p>
    <w:p w:rsidR="00CB24EA" w:rsidRPr="007562D5" w:rsidRDefault="00ED4EC0">
      <w:pPr>
        <w:pStyle w:val="a5"/>
        <w:numPr>
          <w:ilvl w:val="4"/>
          <w:numId w:val="49"/>
        </w:numPr>
        <w:tabs>
          <w:tab w:val="left" w:pos="700"/>
        </w:tabs>
        <w:spacing w:before="17" w:line="254" w:lineRule="auto"/>
        <w:ind w:left="428" w:right="2593" w:firstLine="0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жимных уголк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олта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жимо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анел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тенк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йк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40-02: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Свер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верс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струкциях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ачекан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нке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олтов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ли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репления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ойки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тое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фиксац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толику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редст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дмащивания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езин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кладок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Монтаж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лист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ликарбоната.</w:t>
      </w:r>
    </w:p>
    <w:p w:rsidR="00CB24EA" w:rsidRPr="007562D5" w:rsidRDefault="00ED4EC0">
      <w:pPr>
        <w:pStyle w:val="a5"/>
        <w:numPr>
          <w:ilvl w:val="0"/>
          <w:numId w:val="48"/>
        </w:numPr>
        <w:tabs>
          <w:tab w:val="left" w:pos="700"/>
        </w:tabs>
        <w:spacing w:line="259" w:lineRule="auto"/>
        <w:ind w:left="428" w:right="4752" w:firstLine="0"/>
        <w:rPr>
          <w:sz w:val="18"/>
        </w:rPr>
      </w:pPr>
      <w:r w:rsidRPr="007562D5">
        <w:rPr>
          <w:sz w:val="18"/>
        </w:rPr>
        <w:t>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утолщающ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еталлическ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с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иста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варкой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09-040-03: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таллической опалубки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реп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нкерн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ами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бор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стик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палубке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оск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аркасов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рматурных сет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ркасов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ат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етонной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нструкци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ен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и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сеч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ен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оль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опряжени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локов.</w:t>
      </w:r>
    </w:p>
    <w:p w:rsidR="00CB24EA" w:rsidRPr="007562D5" w:rsidRDefault="00ED4EC0">
      <w:pPr>
        <w:pStyle w:val="a5"/>
        <w:numPr>
          <w:ilvl w:val="0"/>
          <w:numId w:val="4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формацион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5"/>
        </w:rPr>
        <w:t xml:space="preserve"> </w:t>
      </w:r>
      <w:r w:rsidRPr="007562D5">
        <w:t>м2 (нормы</w:t>
      </w:r>
      <w:r w:rsidRPr="007562D5">
        <w:rPr>
          <w:spacing w:val="-2"/>
        </w:rPr>
        <w:t xml:space="preserve"> </w:t>
      </w:r>
      <w:r w:rsidRPr="007562D5">
        <w:t>27-09-040-01,</w:t>
      </w:r>
      <w:r w:rsidRPr="007562D5">
        <w:rPr>
          <w:spacing w:val="-3"/>
        </w:rPr>
        <w:t xml:space="preserve"> </w:t>
      </w:r>
      <w:r w:rsidRPr="007562D5">
        <w:t>27-09-040-02);</w:t>
      </w:r>
      <w:r w:rsidRPr="007562D5">
        <w:rPr>
          <w:spacing w:val="-1"/>
        </w:rPr>
        <w:t xml:space="preserve"> </w:t>
      </w:r>
      <w:r w:rsidRPr="007562D5">
        <w:t>м3 (норма 27-09-040-03)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шумозащитного</w:t>
      </w:r>
      <w:r w:rsidRPr="007562D5">
        <w:rPr>
          <w:spacing w:val="-3"/>
        </w:rPr>
        <w:t xml:space="preserve"> </w:t>
      </w:r>
      <w:r w:rsidRPr="007562D5">
        <w:t>экрана</w:t>
      </w:r>
      <w:r w:rsidRPr="007562D5">
        <w:rPr>
          <w:spacing w:val="-4"/>
        </w:rPr>
        <w:t xml:space="preserve"> </w:t>
      </w:r>
      <w:r w:rsidRPr="007562D5">
        <w:t>из:</w:t>
      </w:r>
    </w:p>
    <w:p w:rsidR="00CB24EA" w:rsidRPr="007562D5" w:rsidRDefault="00ED4EC0">
      <w:pPr>
        <w:pStyle w:val="a3"/>
        <w:tabs>
          <w:tab w:val="left" w:pos="1672"/>
        </w:tabs>
        <w:spacing w:before="46" w:line="237" w:lineRule="auto"/>
        <w:ind w:left="156" w:right="1823" w:firstLine="0"/>
      </w:pPr>
      <w:r w:rsidRPr="007562D5">
        <w:t>27-09-040-01</w:t>
      </w:r>
      <w:r w:rsidRPr="007562D5">
        <w:tab/>
        <w:t>панелей</w:t>
      </w:r>
      <w:r w:rsidRPr="007562D5">
        <w:rPr>
          <w:spacing w:val="-8"/>
        </w:rPr>
        <w:t xml:space="preserve"> </w:t>
      </w:r>
      <w:r w:rsidRPr="007562D5">
        <w:t>алюминиевых</w:t>
      </w:r>
      <w:r w:rsidRPr="007562D5">
        <w:rPr>
          <w:spacing w:val="-6"/>
        </w:rPr>
        <w:t xml:space="preserve"> </w:t>
      </w:r>
      <w:r w:rsidRPr="007562D5">
        <w:t>или</w:t>
      </w:r>
      <w:r w:rsidRPr="007562D5">
        <w:rPr>
          <w:spacing w:val="2"/>
        </w:rPr>
        <w:t xml:space="preserve"> </w:t>
      </w:r>
      <w:r w:rsidRPr="007562D5">
        <w:t>стальных</w:t>
      </w:r>
      <w:r w:rsidRPr="007562D5">
        <w:rPr>
          <w:spacing w:val="-6"/>
        </w:rPr>
        <w:t xml:space="preserve"> </w:t>
      </w:r>
      <w:r w:rsidRPr="007562D5">
        <w:t>оцинкованных</w:t>
      </w:r>
      <w:r w:rsidRPr="007562D5">
        <w:rPr>
          <w:spacing w:val="-2"/>
        </w:rPr>
        <w:t xml:space="preserve"> </w:t>
      </w:r>
      <w:r w:rsidRPr="007562D5">
        <w:t>со</w:t>
      </w:r>
      <w:r w:rsidRPr="007562D5">
        <w:rPr>
          <w:spacing w:val="-6"/>
        </w:rPr>
        <w:t xml:space="preserve"> </w:t>
      </w:r>
      <w:r w:rsidRPr="007562D5">
        <w:t>звукопоглощающими</w:t>
      </w:r>
      <w:r w:rsidRPr="007562D5">
        <w:rPr>
          <w:spacing w:val="-7"/>
        </w:rPr>
        <w:t xml:space="preserve"> </w:t>
      </w:r>
      <w:r w:rsidRPr="007562D5">
        <w:t>вкладышами</w:t>
      </w:r>
      <w:r w:rsidRPr="007562D5">
        <w:rPr>
          <w:spacing w:val="-42"/>
        </w:rPr>
        <w:t xml:space="preserve"> </w:t>
      </w:r>
      <w:r w:rsidRPr="007562D5">
        <w:t>27-09-040-02</w:t>
      </w:r>
      <w:r w:rsidRPr="007562D5">
        <w:tab/>
        <w:t>поликарбоната</w:t>
      </w:r>
    </w:p>
    <w:p w:rsidR="00CB24EA" w:rsidRPr="007562D5" w:rsidRDefault="00ED4EC0">
      <w:pPr>
        <w:pStyle w:val="a5"/>
        <w:numPr>
          <w:ilvl w:val="3"/>
          <w:numId w:val="46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монолитных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струкц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5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6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6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before="116"/>
              <w:ind w:left="174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040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40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40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5"/>
              <w:rPr>
                <w:sz w:val="18"/>
              </w:rPr>
            </w:pPr>
            <w:r w:rsidRPr="007562D5">
              <w:rPr>
                <w:sz w:val="18"/>
              </w:rPr>
              <w:t>105,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4"/>
              <w:rPr>
                <w:sz w:val="17"/>
              </w:rPr>
            </w:pPr>
          </w:p>
          <w:p w:rsidR="00CB24EA" w:rsidRPr="007562D5" w:rsidRDefault="00E816FD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208,3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CB24EA" w:rsidRPr="007562D5" w:rsidRDefault="00ED4EC0">
            <w:pPr>
              <w:pStyle w:val="TableParagraph"/>
              <w:spacing w:line="191" w:lineRule="exact"/>
              <w:ind w:left="172" w:right="1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 w:rsidRPr="007562D5">
              <w:rPr>
                <w:sz w:val="18"/>
              </w:rPr>
              <w:t>25,56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1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65,3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1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3,33</w:t>
            </w:r>
          </w:p>
        </w:tc>
      </w:tr>
    </w:tbl>
    <w:p w:rsidR="00CB24EA" w:rsidRPr="007562D5" w:rsidRDefault="00CB24EA">
      <w:pPr>
        <w:spacing w:line="191" w:lineRule="exact"/>
        <w:rPr>
          <w:sz w:val="18"/>
        </w:rPr>
        <w:sectPr w:rsidR="00CB24EA" w:rsidRPr="007562D5">
          <w:pgSz w:w="11910" w:h="16840"/>
          <w:pgMar w:top="780" w:right="480" w:bottom="640" w:left="980" w:header="570" w:footer="459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  <w:gridCol w:w="245"/>
      </w:tblGrid>
      <w:tr w:rsidR="00CB24EA" w:rsidRPr="007562D5">
        <w:trPr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1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3.19-092</w:t>
            </w:r>
          </w:p>
          <w:p w:rsidR="00E816FD" w:rsidRPr="007562D5" w:rsidRDefault="00E816FD">
            <w:pPr>
              <w:pStyle w:val="TableParagraph"/>
              <w:spacing w:line="196" w:lineRule="exact"/>
              <w:ind w:left="5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айковерты ручные пневматичекие при работе от передвижных компрессорных установок</w:t>
            </w:r>
          </w:p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  <w:p w:rsidR="00E816FD" w:rsidRPr="007562D5" w:rsidRDefault="00E816FD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44</w:t>
            </w:r>
          </w:p>
          <w:p w:rsidR="00E816FD" w:rsidRPr="007562D5" w:rsidRDefault="00E816FD">
            <w:pPr>
              <w:pStyle w:val="TableParagraph"/>
              <w:spacing w:line="196" w:lineRule="exact"/>
              <w:ind w:left="240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3</w:t>
            </w:r>
          </w:p>
          <w:p w:rsidR="00E816FD" w:rsidRPr="007562D5" w:rsidRDefault="00E816FD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1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16FD" w:rsidRPr="007562D5" w:rsidRDefault="00E816FD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</w:p>
          <w:p w:rsidR="00E816FD" w:rsidRPr="007562D5" w:rsidRDefault="00E816FD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1-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адь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ибр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луби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1-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етоносмесители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араба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3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23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145"/>
              <w:rPr>
                <w:sz w:val="18"/>
              </w:rPr>
            </w:pPr>
            <w:r w:rsidRPr="007562D5">
              <w:rPr>
                <w:sz w:val="18"/>
              </w:rPr>
              <w:t>Аппа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вароч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уч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угов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варки, свароч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к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0,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П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 6,3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0-0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лотки отбой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невматичес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р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работ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х</w:t>
            </w:r>
          </w:p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816FD" w:rsidP="00E816FD">
            <w:pPr>
              <w:pStyle w:val="TableParagraph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6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есс-ножниц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бинирова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ое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ил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Н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19-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н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иб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21.20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82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лмаз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урения скважин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бур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2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7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8-001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траценово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3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ой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4" w:right="1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2.04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 w:rsidRPr="007562D5">
              <w:rPr>
                <w:sz w:val="18"/>
              </w:rPr>
              <w:t>Панель звукоизолирующая шумозащитная из оцинкова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л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крашен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лиэфир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рошков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аско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глух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ерфорирован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фасадно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ышко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60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55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6.01-004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 w:rsidRPr="007562D5">
              <w:rPr>
                <w:sz w:val="18"/>
              </w:rPr>
              <w:t>Ленты эластичные самоклеящиеся для профилей направляющих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0х30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7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 w:rsidRPr="007562D5">
              <w:rPr>
                <w:sz w:val="18"/>
              </w:rPr>
              <w:t>Электроды сварочные для сварки низколегированных и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углеродистых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але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ОН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/45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42А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-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7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нкер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4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айкам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 шайбами строитель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17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004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 строитель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нкер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гайкам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36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10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5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онтаж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айкам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йб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24-48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5-3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3-100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онтажа стальных конструкци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мплект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айкам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айбами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6-8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5-8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6.0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палуб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нвентар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амортизация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8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8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гипсоглиноземист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сширяющийс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яжел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нструкцион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09-0019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 готов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0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1.12-0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аствор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ладочный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но-известковый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М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4.3.02.04-03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11"/>
              <w:rPr>
                <w:sz w:val="18"/>
              </w:rPr>
            </w:pPr>
            <w:r w:rsidRPr="007562D5">
              <w:rPr>
                <w:sz w:val="18"/>
              </w:rPr>
              <w:t>Смеси сухи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монт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ксотроп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ласс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6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(М800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F4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W16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зусадо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ыстротвердеющи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74" w:right="1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8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34,7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еталлоконструкци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спомогательног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 w:rsidRPr="007562D5">
              <w:rPr>
                <w:sz w:val="18"/>
              </w:rPr>
              <w:t>преобладанием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олстолистовой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фильног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кат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тверстиям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ез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12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4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4.02-009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1"/>
              <w:rPr>
                <w:sz w:val="18"/>
              </w:rPr>
            </w:pPr>
            <w:r w:rsidRPr="007562D5">
              <w:rPr>
                <w:sz w:val="18"/>
              </w:rPr>
              <w:t>Прока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3сп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т3пс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4-5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6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2-0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ка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ы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3сп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3пс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шир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200-3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-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5.04-002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истова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ержавеющая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2Х18Н10Т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-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7.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ка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ы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осово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8.02-0058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гол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о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ячекатаный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внополочный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тали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т3сп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3пс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о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5-5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л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-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4.03.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ал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рматур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иодическо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фил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9.2.03.04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фил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люминиев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ессованн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5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 IV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7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3.03.19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ликарбона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2.2.05.06-003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нополистиро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теплоизоляцион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ип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ПС1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1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1.05.03-001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ле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енолополивинилацетальны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Ф-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2.04.03-0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ол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эпоксид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ЭД-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14"/>
        </w:rPr>
      </w:pPr>
    </w:p>
    <w:p w:rsidR="00C37B23" w:rsidRPr="007562D5" w:rsidRDefault="00C37B23">
      <w:pPr>
        <w:pStyle w:val="3"/>
        <w:tabs>
          <w:tab w:val="left" w:pos="3037"/>
        </w:tabs>
        <w:spacing w:before="91"/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09-041</w:t>
      </w:r>
      <w:r w:rsidRPr="007562D5">
        <w:tab/>
        <w:t>Удаление</w:t>
      </w:r>
      <w:r w:rsidRPr="007562D5">
        <w:rPr>
          <w:spacing w:val="-4"/>
        </w:rPr>
        <w:t xml:space="preserve"> </w:t>
      </w:r>
      <w:r w:rsidRPr="007562D5">
        <w:t>разметки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185482" w:rsidRPr="007562D5" w:rsidRDefault="00ED4EC0" w:rsidP="00093003">
      <w:pPr>
        <w:pStyle w:val="a5"/>
        <w:numPr>
          <w:ilvl w:val="4"/>
          <w:numId w:val="46"/>
        </w:numPr>
        <w:tabs>
          <w:tab w:val="left" w:pos="700"/>
          <w:tab w:val="left" w:pos="1612"/>
        </w:tabs>
        <w:spacing w:line="203" w:lineRule="exact"/>
      </w:pPr>
      <w:r w:rsidRPr="007562D5">
        <w:rPr>
          <w:sz w:val="18"/>
        </w:rPr>
        <w:t>Уда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ин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ж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метки метод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ыжигания.</w:t>
      </w:r>
    </w:p>
    <w:p w:rsidR="00CB24EA" w:rsidRPr="007562D5" w:rsidRDefault="00ED4EC0" w:rsidP="00185482">
      <w:pPr>
        <w:pStyle w:val="a5"/>
        <w:tabs>
          <w:tab w:val="left" w:pos="700"/>
          <w:tab w:val="left" w:pos="1612"/>
        </w:tabs>
        <w:spacing w:line="203" w:lineRule="exact"/>
        <w:ind w:firstLine="0"/>
        <w:rPr>
          <w:b/>
        </w:rPr>
      </w:pPr>
      <w:r w:rsidRPr="007562D5">
        <w:rPr>
          <w:b/>
        </w:rPr>
        <w:t>Измеритель:</w:t>
      </w:r>
      <w:r w:rsidRPr="007562D5">
        <w:rPr>
          <w:b/>
        </w:rPr>
        <w:tab/>
        <w:t>10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647" w:firstLine="1456"/>
      </w:pPr>
      <w:r w:rsidRPr="007562D5">
        <w:t>Удаление</w:t>
      </w:r>
      <w:r w:rsidRPr="007562D5">
        <w:rPr>
          <w:spacing w:val="-3"/>
        </w:rPr>
        <w:t xml:space="preserve"> </w:t>
      </w:r>
      <w:r w:rsidRPr="007562D5">
        <w:t>линий</w:t>
      </w:r>
      <w:r w:rsidRPr="007562D5">
        <w:rPr>
          <w:spacing w:val="1"/>
        </w:rPr>
        <w:t xml:space="preserve"> </w:t>
      </w:r>
      <w:r w:rsidRPr="007562D5">
        <w:t>разметки</w:t>
      </w:r>
      <w:r w:rsidRPr="007562D5">
        <w:rPr>
          <w:spacing w:val="2"/>
        </w:rPr>
        <w:t xml:space="preserve"> </w:t>
      </w:r>
      <w:r w:rsidRPr="007562D5">
        <w:t>методом</w:t>
      </w:r>
      <w:r w:rsidRPr="007562D5">
        <w:rPr>
          <w:spacing w:val="-5"/>
        </w:rPr>
        <w:t xml:space="preserve"> </w:t>
      </w:r>
      <w:r w:rsidRPr="007562D5">
        <w:t>выжигания</w:t>
      </w:r>
      <w:r w:rsidRPr="007562D5">
        <w:rPr>
          <w:spacing w:val="-3"/>
        </w:rPr>
        <w:t xml:space="preserve"> </w:t>
      </w:r>
      <w:r w:rsidRPr="007562D5">
        <w:t>при</w:t>
      </w:r>
      <w:r w:rsidRPr="007562D5">
        <w:rPr>
          <w:spacing w:val="-3"/>
        </w:rPr>
        <w:t xml:space="preserve"> </w:t>
      </w:r>
      <w:r w:rsidRPr="007562D5">
        <w:t>толщине</w:t>
      </w:r>
      <w:r w:rsidRPr="007562D5">
        <w:rPr>
          <w:spacing w:val="-3"/>
        </w:rPr>
        <w:t xml:space="preserve"> </w:t>
      </w:r>
      <w:r w:rsidRPr="007562D5">
        <w:t>слоя</w:t>
      </w:r>
      <w:r w:rsidRPr="007562D5">
        <w:rPr>
          <w:spacing w:val="-1"/>
        </w:rPr>
        <w:t xml:space="preserve"> </w:t>
      </w:r>
      <w:r w:rsidRPr="007562D5">
        <w:t>не</w:t>
      </w:r>
      <w:r w:rsidRPr="007562D5">
        <w:rPr>
          <w:spacing w:val="-7"/>
        </w:rPr>
        <w:t xml:space="preserve"> </w:t>
      </w:r>
      <w:r w:rsidRPr="007562D5">
        <w:t>более</w:t>
      </w:r>
      <w:r w:rsidRPr="007562D5">
        <w:rPr>
          <w:spacing w:val="-6"/>
        </w:rPr>
        <w:t xml:space="preserve"> </w:t>
      </w:r>
      <w:r w:rsidRPr="007562D5">
        <w:t>3</w:t>
      </w:r>
      <w:r w:rsidRPr="007562D5">
        <w:rPr>
          <w:spacing w:val="-2"/>
        </w:rPr>
        <w:t xml:space="preserve"> </w:t>
      </w:r>
      <w:r w:rsidRPr="007562D5">
        <w:t>мм:</w:t>
      </w:r>
      <w:r w:rsidRPr="007562D5">
        <w:rPr>
          <w:spacing w:val="-42"/>
        </w:rPr>
        <w:t xml:space="preserve"> </w:t>
      </w:r>
      <w:r w:rsidRPr="007562D5">
        <w:t>27-09-041-01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краски</w:t>
      </w:r>
    </w:p>
    <w:p w:rsidR="00CB24EA" w:rsidRPr="007562D5" w:rsidRDefault="00ED4EC0">
      <w:pPr>
        <w:pStyle w:val="a5"/>
        <w:numPr>
          <w:ilvl w:val="3"/>
          <w:numId w:val="45"/>
        </w:numPr>
        <w:tabs>
          <w:tab w:val="left" w:pos="1672"/>
          <w:tab w:val="left" w:pos="1673"/>
        </w:tabs>
        <w:spacing w:before="0" w:after="10" w:line="162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астик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име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1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1-02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1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40"/>
              <w:rPr>
                <w:sz w:val="18"/>
              </w:rPr>
            </w:pPr>
            <w:r w:rsidRPr="007562D5">
              <w:rPr>
                <w:sz w:val="18"/>
              </w:rPr>
              <w:t>3,46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9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7.04-09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орел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аз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нжектор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8.01-00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мпрессо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интов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 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двигател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нутреннег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горания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авлен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 0,7 МП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7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атм), 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5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381" w:right="3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1"/>
              <w:rPr>
                <w:sz w:val="18"/>
              </w:rPr>
            </w:pPr>
            <w:r w:rsidRPr="007562D5">
              <w:rPr>
                <w:sz w:val="18"/>
              </w:rPr>
              <w:t>2,41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7,236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2.09-0022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пан-бутан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9"/>
        </w:rPr>
      </w:pPr>
    </w:p>
    <w:p w:rsidR="00630AFC" w:rsidRPr="007562D5" w:rsidRDefault="00630AFC" w:rsidP="00630AFC">
      <w:pPr>
        <w:tabs>
          <w:tab w:val="left" w:pos="3037"/>
        </w:tabs>
        <w:spacing w:before="91"/>
        <w:ind w:left="2977" w:hanging="2835"/>
        <w:outlineLvl w:val="2"/>
        <w:rPr>
          <w:b/>
          <w:bCs/>
        </w:rPr>
      </w:pPr>
      <w:r w:rsidRPr="007562D5">
        <w:rPr>
          <w:b/>
          <w:bCs/>
        </w:rPr>
        <w:t>Таблица ГЭСН</w:t>
      </w:r>
      <w:r w:rsidRPr="007562D5">
        <w:rPr>
          <w:b/>
          <w:bCs/>
          <w:spacing w:val="-4"/>
        </w:rPr>
        <w:t xml:space="preserve"> </w:t>
      </w:r>
      <w:r w:rsidRPr="007562D5">
        <w:rPr>
          <w:b/>
          <w:bCs/>
        </w:rPr>
        <w:t>27-09-042</w:t>
      </w:r>
      <w:r w:rsidRPr="007562D5">
        <w:rPr>
          <w:b/>
          <w:bCs/>
        </w:rPr>
        <w:tab/>
      </w:r>
      <w:r w:rsidR="00736383" w:rsidRPr="007562D5">
        <w:rPr>
          <w:b/>
          <w:bCs/>
        </w:rPr>
        <w:t>Удаление линий дорожной разметки гидравлическим способом</w:t>
      </w:r>
    </w:p>
    <w:p w:rsidR="00630AFC" w:rsidRPr="007562D5" w:rsidRDefault="00630AFC" w:rsidP="00630AFC">
      <w:pPr>
        <w:spacing w:before="44"/>
        <w:ind w:left="352"/>
        <w:outlineLvl w:val="5"/>
        <w:rPr>
          <w:b/>
          <w:bCs/>
          <w:sz w:val="18"/>
          <w:szCs w:val="18"/>
        </w:rPr>
      </w:pPr>
      <w:r w:rsidRPr="007562D5">
        <w:rPr>
          <w:b/>
          <w:bCs/>
          <w:sz w:val="18"/>
          <w:szCs w:val="18"/>
        </w:rPr>
        <w:t>Состав</w:t>
      </w:r>
      <w:r w:rsidRPr="007562D5">
        <w:rPr>
          <w:b/>
          <w:bCs/>
          <w:spacing w:val="-4"/>
          <w:sz w:val="18"/>
          <w:szCs w:val="18"/>
        </w:rPr>
        <w:t xml:space="preserve"> </w:t>
      </w:r>
      <w:r w:rsidRPr="007562D5">
        <w:rPr>
          <w:b/>
          <w:bCs/>
          <w:sz w:val="18"/>
          <w:szCs w:val="18"/>
        </w:rPr>
        <w:t>работ:</w:t>
      </w:r>
    </w:p>
    <w:p w:rsidR="00630AFC" w:rsidRPr="007562D5" w:rsidRDefault="00630AFC" w:rsidP="00630AFC">
      <w:pPr>
        <w:tabs>
          <w:tab w:val="left" w:pos="700"/>
          <w:tab w:val="left" w:pos="1612"/>
        </w:tabs>
        <w:spacing w:before="13" w:line="203" w:lineRule="exact"/>
        <w:ind w:left="568"/>
        <w:rPr>
          <w:sz w:val="18"/>
        </w:rPr>
      </w:pPr>
      <w:r w:rsidRPr="007562D5">
        <w:rPr>
          <w:sz w:val="18"/>
        </w:rPr>
        <w:t>01.</w:t>
      </w:r>
      <w:r w:rsidR="00736383" w:rsidRPr="007562D5">
        <w:rPr>
          <w:sz w:val="18"/>
        </w:rPr>
        <w:t>Заправка демаркировочной машины водой</w:t>
      </w:r>
      <w:r w:rsidRPr="007562D5">
        <w:rPr>
          <w:sz w:val="18"/>
        </w:rPr>
        <w:t>.</w:t>
      </w:r>
      <w:bookmarkStart w:id="0" w:name="_GoBack"/>
      <w:bookmarkEnd w:id="0"/>
    </w:p>
    <w:p w:rsidR="00630AFC" w:rsidRPr="007562D5" w:rsidRDefault="00630AFC" w:rsidP="00630AFC">
      <w:pPr>
        <w:tabs>
          <w:tab w:val="left" w:pos="700"/>
          <w:tab w:val="left" w:pos="1612"/>
        </w:tabs>
        <w:spacing w:before="13" w:line="203" w:lineRule="exact"/>
        <w:ind w:left="568"/>
        <w:rPr>
          <w:sz w:val="18"/>
        </w:rPr>
      </w:pPr>
      <w:r w:rsidRPr="007562D5">
        <w:rPr>
          <w:sz w:val="18"/>
        </w:rPr>
        <w:t>02.</w:t>
      </w:r>
      <w:r w:rsidR="00736383" w:rsidRPr="007562D5">
        <w:rPr>
          <w:sz w:val="18"/>
        </w:rPr>
        <w:t>Удаление дорожной разметки с одновременной очисткой покрытия</w:t>
      </w:r>
      <w:r w:rsidRPr="007562D5">
        <w:rPr>
          <w:sz w:val="18"/>
        </w:rPr>
        <w:t>.</w:t>
      </w:r>
    </w:p>
    <w:p w:rsidR="00736383" w:rsidRPr="007562D5" w:rsidRDefault="00736383" w:rsidP="00630AFC">
      <w:pPr>
        <w:tabs>
          <w:tab w:val="left" w:pos="700"/>
          <w:tab w:val="left" w:pos="1612"/>
        </w:tabs>
        <w:spacing w:before="13" w:line="203" w:lineRule="exact"/>
        <w:ind w:left="568"/>
      </w:pPr>
      <w:r w:rsidRPr="007562D5">
        <w:rPr>
          <w:sz w:val="18"/>
        </w:rPr>
        <w:t>03.Слив отработаннй смеси.</w:t>
      </w:r>
    </w:p>
    <w:p w:rsidR="00630AFC" w:rsidRPr="007562D5" w:rsidRDefault="00630AFC" w:rsidP="00630AFC">
      <w:pPr>
        <w:tabs>
          <w:tab w:val="left" w:pos="700"/>
          <w:tab w:val="left" w:pos="1612"/>
        </w:tabs>
        <w:spacing w:before="13" w:line="203" w:lineRule="exact"/>
        <w:ind w:left="699"/>
        <w:rPr>
          <w:b/>
        </w:rPr>
      </w:pPr>
    </w:p>
    <w:p w:rsidR="00630AFC" w:rsidRPr="007562D5" w:rsidRDefault="00630AFC" w:rsidP="00630AFC">
      <w:pPr>
        <w:tabs>
          <w:tab w:val="left" w:pos="700"/>
          <w:tab w:val="left" w:pos="1612"/>
        </w:tabs>
        <w:spacing w:before="13" w:line="203" w:lineRule="exact"/>
        <w:ind w:left="699"/>
        <w:rPr>
          <w:b/>
        </w:rPr>
      </w:pPr>
      <w:r w:rsidRPr="007562D5">
        <w:rPr>
          <w:b/>
        </w:rPr>
        <w:t>Измеритель:</w:t>
      </w:r>
      <w:r w:rsidRPr="007562D5">
        <w:rPr>
          <w:b/>
        </w:rPr>
        <w:tab/>
        <w:t>10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</w:t>
      </w:r>
      <w:r w:rsidR="00736383" w:rsidRPr="007562D5">
        <w:rPr>
          <w:b/>
        </w:rPr>
        <w:t>2</w:t>
      </w:r>
    </w:p>
    <w:p w:rsidR="00630AFC" w:rsidRPr="007562D5" w:rsidRDefault="00736383" w:rsidP="00630AFC">
      <w:pPr>
        <w:spacing w:before="41" w:line="292" w:lineRule="auto"/>
        <w:ind w:left="156" w:right="102" w:firstLine="1456"/>
        <w:rPr>
          <w:spacing w:val="-42"/>
          <w:sz w:val="18"/>
          <w:szCs w:val="18"/>
        </w:rPr>
      </w:pPr>
      <w:r w:rsidRPr="007562D5">
        <w:rPr>
          <w:sz w:val="18"/>
          <w:szCs w:val="18"/>
        </w:rPr>
        <w:t>Удаление линий дорожной разметки гидравлическим способом</w:t>
      </w:r>
      <w:r w:rsidR="00630AFC" w:rsidRPr="007562D5">
        <w:rPr>
          <w:sz w:val="18"/>
          <w:szCs w:val="18"/>
        </w:rPr>
        <w:t>:</w:t>
      </w:r>
      <w:r w:rsidR="00630AFC" w:rsidRPr="007562D5">
        <w:rPr>
          <w:spacing w:val="-42"/>
          <w:sz w:val="18"/>
          <w:szCs w:val="18"/>
        </w:rPr>
        <w:t xml:space="preserve"> </w:t>
      </w:r>
    </w:p>
    <w:p w:rsidR="00630AFC" w:rsidRPr="007562D5" w:rsidRDefault="00630AFC" w:rsidP="00630AFC">
      <w:pPr>
        <w:tabs>
          <w:tab w:val="left" w:pos="1672"/>
        </w:tabs>
        <w:spacing w:before="41" w:line="292" w:lineRule="auto"/>
        <w:ind w:left="142" w:right="2647"/>
        <w:rPr>
          <w:sz w:val="18"/>
          <w:szCs w:val="18"/>
        </w:rPr>
      </w:pPr>
      <w:r w:rsidRPr="007562D5">
        <w:rPr>
          <w:sz w:val="18"/>
          <w:szCs w:val="18"/>
        </w:rPr>
        <w:t>27-09-04</w:t>
      </w:r>
      <w:r w:rsidR="00736383" w:rsidRPr="007562D5">
        <w:rPr>
          <w:sz w:val="18"/>
          <w:szCs w:val="18"/>
        </w:rPr>
        <w:t>2</w:t>
      </w:r>
      <w:r w:rsidRPr="007562D5">
        <w:rPr>
          <w:sz w:val="18"/>
          <w:szCs w:val="18"/>
        </w:rPr>
        <w:t>-01</w:t>
      </w:r>
      <w:r w:rsidRPr="007562D5">
        <w:rPr>
          <w:sz w:val="18"/>
          <w:szCs w:val="18"/>
        </w:rPr>
        <w:tab/>
      </w:r>
      <w:r w:rsidR="00736383" w:rsidRPr="007562D5">
        <w:rPr>
          <w:sz w:val="18"/>
          <w:szCs w:val="18"/>
        </w:rPr>
        <w:t>при толщине линии до 3 мм, при ширине линии 0,2м</w:t>
      </w:r>
    </w:p>
    <w:p w:rsidR="00630AFC" w:rsidRPr="007562D5" w:rsidRDefault="00630AFC" w:rsidP="00736383">
      <w:pPr>
        <w:tabs>
          <w:tab w:val="left" w:pos="1672"/>
          <w:tab w:val="left" w:pos="1673"/>
        </w:tabs>
        <w:spacing w:after="10" w:line="162" w:lineRule="exact"/>
        <w:ind w:left="1673"/>
        <w:rPr>
          <w:sz w:val="18"/>
        </w:rPr>
      </w:pPr>
    </w:p>
    <w:tbl>
      <w:tblPr>
        <w:tblStyle w:val="TableNormal1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</w:tblGrid>
      <w:tr w:rsidR="00736383" w:rsidRPr="007562D5" w:rsidTr="00E25D99">
        <w:trPr>
          <w:trHeight w:val="450"/>
        </w:trPr>
        <w:tc>
          <w:tcPr>
            <w:tcW w:w="1456" w:type="dxa"/>
          </w:tcPr>
          <w:p w:rsidR="00736383" w:rsidRPr="007562D5" w:rsidRDefault="00736383" w:rsidP="00E25D99">
            <w:pPr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736383" w:rsidRPr="007562D5" w:rsidRDefault="00736383" w:rsidP="00E25D99">
            <w:pPr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736383" w:rsidRPr="007562D5" w:rsidRDefault="00736383" w:rsidP="00E25D99">
            <w:pPr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36383" w:rsidRPr="007562D5" w:rsidRDefault="00736383" w:rsidP="00E25D99">
            <w:pPr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736383" w:rsidRPr="007562D5" w:rsidRDefault="00736383" w:rsidP="00736383">
            <w:pPr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2-01</w:t>
            </w:r>
          </w:p>
        </w:tc>
      </w:tr>
      <w:tr w:rsidR="00736383" w:rsidRPr="007562D5" w:rsidTr="00E25D99">
        <w:trPr>
          <w:trHeight w:val="216"/>
        </w:trPr>
        <w:tc>
          <w:tcPr>
            <w:tcW w:w="1456" w:type="dxa"/>
          </w:tcPr>
          <w:p w:rsidR="00736383" w:rsidRPr="007562D5" w:rsidRDefault="00736383" w:rsidP="00E25D99">
            <w:pPr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736383" w:rsidRPr="007562D5" w:rsidRDefault="00736383" w:rsidP="00E25D99">
            <w:pPr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736383" w:rsidRPr="007562D5" w:rsidRDefault="00736383" w:rsidP="00E25D99">
            <w:pPr>
              <w:rPr>
                <w:sz w:val="14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736383" w:rsidRPr="007562D5" w:rsidRDefault="00736383" w:rsidP="00E25D99">
            <w:pPr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0,54</w:t>
            </w:r>
          </w:p>
        </w:tc>
      </w:tr>
      <w:tr w:rsidR="00736383" w:rsidRPr="007562D5" w:rsidTr="00E25D99">
        <w:trPr>
          <w:trHeight w:val="74"/>
        </w:trPr>
        <w:tc>
          <w:tcPr>
            <w:tcW w:w="1456" w:type="dxa"/>
            <w:tcBorders>
              <w:top w:val="nil"/>
              <w:bottom w:val="nil"/>
            </w:tcBorders>
          </w:tcPr>
          <w:p w:rsidR="00736383" w:rsidRPr="007562D5" w:rsidRDefault="00736383" w:rsidP="00E25D99">
            <w:pPr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  <w:p w:rsidR="00736383" w:rsidRPr="007562D5" w:rsidRDefault="00736383" w:rsidP="00E25D99">
            <w:pPr>
              <w:spacing w:line="195" w:lineRule="exact"/>
              <w:ind w:left="2"/>
              <w:jc w:val="center"/>
              <w:rPr>
                <w:sz w:val="18"/>
              </w:rPr>
            </w:pPr>
          </w:p>
          <w:p w:rsidR="00736383" w:rsidRPr="007562D5" w:rsidRDefault="00736383" w:rsidP="00736383">
            <w:pPr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sz w:val="18"/>
              </w:rPr>
              <w:t>91.13.01-03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736383" w:rsidRPr="007562D5" w:rsidRDefault="00736383" w:rsidP="00E25D99">
            <w:pPr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 И МЕХАНИЗМЫ</w:t>
            </w:r>
          </w:p>
          <w:p w:rsidR="00736383" w:rsidRPr="007562D5" w:rsidRDefault="00736383" w:rsidP="00E25D99">
            <w:pPr>
              <w:spacing w:line="195" w:lineRule="exact"/>
              <w:ind w:left="6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 дорожной службы (машина дорожного мастера), мощность двигателя 80 кВт (109 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736383" w:rsidRPr="007562D5" w:rsidRDefault="00736383" w:rsidP="00E25D99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 w:val="restart"/>
            <w:tcBorders>
              <w:top w:val="nil"/>
            </w:tcBorders>
          </w:tcPr>
          <w:p w:rsidR="00736383" w:rsidRPr="007562D5" w:rsidRDefault="00736383" w:rsidP="00E25D99">
            <w:pPr>
              <w:spacing w:line="195" w:lineRule="exact"/>
              <w:ind w:right="215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right="215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right="2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  <w:p w:rsidR="00736383" w:rsidRPr="007562D5" w:rsidRDefault="00736383" w:rsidP="00E25D99">
            <w:pPr>
              <w:spacing w:line="195" w:lineRule="exact"/>
              <w:ind w:right="215"/>
              <w:jc w:val="center"/>
              <w:rPr>
                <w:sz w:val="18"/>
              </w:rPr>
            </w:pPr>
          </w:p>
          <w:p w:rsidR="00736383" w:rsidRPr="007562D5" w:rsidRDefault="00736383" w:rsidP="00E25D99">
            <w:pPr>
              <w:spacing w:line="195" w:lineRule="exact"/>
              <w:ind w:right="2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736383" w:rsidRPr="007562D5" w:rsidTr="00736383">
        <w:trPr>
          <w:trHeight w:val="2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736383" w:rsidRPr="007562D5" w:rsidRDefault="00736383" w:rsidP="00736383">
            <w:pPr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sz w:val="18"/>
              </w:rPr>
              <w:t>91.13.01-081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:rsidR="00736383" w:rsidRPr="007562D5" w:rsidRDefault="00736383" w:rsidP="00E25D99">
            <w:pPr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Машины для удаления дорожной разметки гидравлическим методом на шасси автомобильного типа, объем цистерны для воды 12 м3, объем цистерны для отходов 6 м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736383" w:rsidRPr="007562D5" w:rsidRDefault="00736383" w:rsidP="00E25D99">
            <w:pPr>
              <w:jc w:val="center"/>
              <w:rPr>
                <w:sz w:val="14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736383" w:rsidRPr="007562D5" w:rsidRDefault="00736383" w:rsidP="00E25D99">
            <w:pPr>
              <w:rPr>
                <w:sz w:val="14"/>
              </w:rPr>
            </w:pPr>
          </w:p>
        </w:tc>
      </w:tr>
      <w:tr w:rsidR="00736383" w:rsidRPr="007562D5" w:rsidTr="00736383">
        <w:trPr>
          <w:trHeight w:val="214"/>
        </w:trPr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736383" w:rsidRPr="007562D5" w:rsidRDefault="00736383" w:rsidP="00736383">
            <w:pPr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:rsidR="00736383" w:rsidRPr="007562D5" w:rsidRDefault="00736383" w:rsidP="00E25D99">
            <w:pPr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:rsidR="00736383" w:rsidRPr="007562D5" w:rsidRDefault="00736383" w:rsidP="00E25D99">
            <w:pPr>
              <w:jc w:val="center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736383" w:rsidRPr="007562D5" w:rsidRDefault="00736383" w:rsidP="00E25D99">
            <w:pPr>
              <w:rPr>
                <w:sz w:val="18"/>
                <w:szCs w:val="18"/>
              </w:rPr>
            </w:pPr>
          </w:p>
          <w:p w:rsidR="00736383" w:rsidRPr="007562D5" w:rsidRDefault="00736383" w:rsidP="00736383">
            <w:pPr>
              <w:jc w:val="center"/>
              <w:rPr>
                <w:sz w:val="18"/>
                <w:szCs w:val="18"/>
              </w:rPr>
            </w:pPr>
            <w:r w:rsidRPr="007562D5">
              <w:rPr>
                <w:sz w:val="18"/>
                <w:szCs w:val="18"/>
              </w:rPr>
              <w:t>0,37</w:t>
            </w:r>
          </w:p>
        </w:tc>
      </w:tr>
      <w:tr w:rsidR="00736383" w:rsidRPr="007562D5" w:rsidTr="00E25D99">
        <w:trPr>
          <w:trHeight w:val="214"/>
        </w:trPr>
        <w:tc>
          <w:tcPr>
            <w:tcW w:w="1456" w:type="dxa"/>
            <w:tcBorders>
              <w:top w:val="nil"/>
            </w:tcBorders>
          </w:tcPr>
          <w:p w:rsidR="00736383" w:rsidRPr="007562D5" w:rsidRDefault="00736383" w:rsidP="00736383">
            <w:pPr>
              <w:spacing w:before="3" w:line="192" w:lineRule="exact"/>
              <w:ind w:left="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</w:tcBorders>
          </w:tcPr>
          <w:p w:rsidR="00736383" w:rsidRPr="007562D5" w:rsidRDefault="00736383" w:rsidP="00E25D99">
            <w:pPr>
              <w:spacing w:before="3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</w:tcBorders>
          </w:tcPr>
          <w:p w:rsidR="00736383" w:rsidRPr="007562D5" w:rsidRDefault="00736383" w:rsidP="00E25D99">
            <w:pPr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736383" w:rsidRPr="007562D5" w:rsidRDefault="00736383" w:rsidP="00E25D99">
            <w:pPr>
              <w:rPr>
                <w:sz w:val="18"/>
                <w:szCs w:val="18"/>
              </w:rPr>
            </w:pPr>
          </w:p>
        </w:tc>
      </w:tr>
    </w:tbl>
    <w:p w:rsidR="00630AFC" w:rsidRPr="007562D5" w:rsidRDefault="00630AFC">
      <w:pPr>
        <w:pStyle w:val="a3"/>
        <w:spacing w:before="6"/>
        <w:ind w:left="0" w:firstLine="0"/>
        <w:rPr>
          <w:sz w:val="29"/>
        </w:rPr>
      </w:pPr>
    </w:p>
    <w:p w:rsidR="00630AFC" w:rsidRPr="007562D5" w:rsidRDefault="00630AFC">
      <w:pPr>
        <w:pStyle w:val="a3"/>
        <w:spacing w:before="6"/>
        <w:ind w:left="0" w:firstLine="0"/>
        <w:rPr>
          <w:sz w:val="29"/>
        </w:rPr>
      </w:pPr>
    </w:p>
    <w:p w:rsidR="00185482" w:rsidRPr="007562D5" w:rsidRDefault="00185482" w:rsidP="00185482">
      <w:pPr>
        <w:tabs>
          <w:tab w:val="left" w:pos="3037"/>
        </w:tabs>
        <w:spacing w:before="91"/>
        <w:ind w:left="2977" w:hanging="2835"/>
        <w:outlineLvl w:val="2"/>
        <w:rPr>
          <w:b/>
          <w:bCs/>
        </w:rPr>
      </w:pPr>
      <w:r w:rsidRPr="007562D5">
        <w:rPr>
          <w:b/>
          <w:bCs/>
        </w:rPr>
        <w:t>Таблица ГЭСН</w:t>
      </w:r>
      <w:r w:rsidRPr="007562D5">
        <w:rPr>
          <w:b/>
          <w:bCs/>
          <w:spacing w:val="-4"/>
        </w:rPr>
        <w:t xml:space="preserve"> </w:t>
      </w:r>
      <w:r w:rsidRPr="007562D5">
        <w:rPr>
          <w:b/>
          <w:bCs/>
        </w:rPr>
        <w:t>27-09-043</w:t>
      </w:r>
      <w:r w:rsidRPr="007562D5">
        <w:rPr>
          <w:b/>
          <w:bCs/>
        </w:rPr>
        <w:tab/>
        <w:t>Сортировка почвенно-растительного грунта с использованием передвижного барабанного грохота</w:t>
      </w:r>
    </w:p>
    <w:p w:rsidR="00185482" w:rsidRPr="007562D5" w:rsidRDefault="00185482" w:rsidP="00185482">
      <w:pPr>
        <w:spacing w:before="44"/>
        <w:ind w:left="352"/>
        <w:outlineLvl w:val="5"/>
        <w:rPr>
          <w:b/>
          <w:bCs/>
          <w:sz w:val="18"/>
          <w:szCs w:val="18"/>
        </w:rPr>
      </w:pPr>
      <w:r w:rsidRPr="007562D5">
        <w:rPr>
          <w:b/>
          <w:bCs/>
          <w:sz w:val="18"/>
          <w:szCs w:val="18"/>
        </w:rPr>
        <w:t>Состав</w:t>
      </w:r>
      <w:r w:rsidRPr="007562D5">
        <w:rPr>
          <w:b/>
          <w:bCs/>
          <w:spacing w:val="-4"/>
          <w:sz w:val="18"/>
          <w:szCs w:val="18"/>
        </w:rPr>
        <w:t xml:space="preserve"> </w:t>
      </w:r>
      <w:r w:rsidRPr="007562D5">
        <w:rPr>
          <w:b/>
          <w:bCs/>
          <w:sz w:val="18"/>
          <w:szCs w:val="18"/>
        </w:rPr>
        <w:t>работ:</w:t>
      </w:r>
    </w:p>
    <w:p w:rsidR="00185482" w:rsidRPr="007562D5" w:rsidRDefault="00185482" w:rsidP="00185482">
      <w:pPr>
        <w:tabs>
          <w:tab w:val="left" w:pos="700"/>
          <w:tab w:val="left" w:pos="1612"/>
        </w:tabs>
        <w:spacing w:before="13" w:line="203" w:lineRule="exact"/>
        <w:ind w:left="568"/>
        <w:rPr>
          <w:sz w:val="18"/>
        </w:rPr>
      </w:pPr>
      <w:r w:rsidRPr="007562D5">
        <w:rPr>
          <w:sz w:val="18"/>
        </w:rPr>
        <w:t>01.Загрузка почвенно-растительного грунта в сортировочную установку.</w:t>
      </w:r>
    </w:p>
    <w:p w:rsidR="00185482" w:rsidRPr="007562D5" w:rsidRDefault="00185482" w:rsidP="00185482">
      <w:pPr>
        <w:tabs>
          <w:tab w:val="left" w:pos="700"/>
          <w:tab w:val="left" w:pos="1612"/>
        </w:tabs>
        <w:spacing w:before="13" w:line="203" w:lineRule="exact"/>
        <w:ind w:left="568"/>
      </w:pPr>
      <w:r w:rsidRPr="007562D5">
        <w:rPr>
          <w:sz w:val="18"/>
        </w:rPr>
        <w:t>02.Сортировка сухого почвенно-растительного грунта.</w:t>
      </w:r>
    </w:p>
    <w:p w:rsidR="00185482" w:rsidRPr="007562D5" w:rsidRDefault="00185482" w:rsidP="00185482">
      <w:pPr>
        <w:tabs>
          <w:tab w:val="left" w:pos="700"/>
          <w:tab w:val="left" w:pos="1612"/>
        </w:tabs>
        <w:spacing w:before="13" w:line="203" w:lineRule="exact"/>
        <w:ind w:left="699"/>
        <w:rPr>
          <w:b/>
        </w:rPr>
      </w:pPr>
    </w:p>
    <w:p w:rsidR="00185482" w:rsidRPr="007562D5" w:rsidRDefault="00185482" w:rsidP="00185482">
      <w:pPr>
        <w:tabs>
          <w:tab w:val="left" w:pos="700"/>
          <w:tab w:val="left" w:pos="1612"/>
        </w:tabs>
        <w:spacing w:before="13" w:line="203" w:lineRule="exact"/>
        <w:ind w:left="699"/>
        <w:rPr>
          <w:b/>
        </w:rPr>
      </w:pPr>
      <w:r w:rsidRPr="007562D5">
        <w:rPr>
          <w:b/>
        </w:rPr>
        <w:t>Измеритель:</w:t>
      </w:r>
      <w:r w:rsidRPr="007562D5">
        <w:rPr>
          <w:b/>
        </w:rPr>
        <w:tab/>
        <w:t>100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м3</w:t>
      </w:r>
    </w:p>
    <w:p w:rsidR="00185482" w:rsidRPr="007562D5" w:rsidRDefault="00185482" w:rsidP="00185482">
      <w:pPr>
        <w:spacing w:before="41" w:line="292" w:lineRule="auto"/>
        <w:ind w:left="156" w:right="102" w:firstLine="1456"/>
        <w:rPr>
          <w:spacing w:val="-42"/>
          <w:sz w:val="18"/>
          <w:szCs w:val="18"/>
        </w:rPr>
      </w:pPr>
      <w:r w:rsidRPr="007562D5">
        <w:rPr>
          <w:sz w:val="18"/>
          <w:szCs w:val="18"/>
        </w:rPr>
        <w:t>Сортировка почвенно-растительного грунта с использованием передвижного барабанного грохота:</w:t>
      </w:r>
      <w:r w:rsidRPr="007562D5">
        <w:rPr>
          <w:spacing w:val="-42"/>
          <w:sz w:val="18"/>
          <w:szCs w:val="18"/>
        </w:rPr>
        <w:t xml:space="preserve"> </w:t>
      </w:r>
    </w:p>
    <w:p w:rsidR="00185482" w:rsidRPr="007562D5" w:rsidRDefault="00185482" w:rsidP="00185482">
      <w:pPr>
        <w:tabs>
          <w:tab w:val="left" w:pos="1672"/>
        </w:tabs>
        <w:spacing w:before="41" w:line="292" w:lineRule="auto"/>
        <w:ind w:left="142" w:right="2647"/>
        <w:rPr>
          <w:sz w:val="18"/>
          <w:szCs w:val="18"/>
        </w:rPr>
      </w:pPr>
      <w:r w:rsidRPr="007562D5">
        <w:rPr>
          <w:sz w:val="18"/>
          <w:szCs w:val="18"/>
        </w:rPr>
        <w:t>27-09-043-01</w:t>
      </w:r>
      <w:r w:rsidRPr="007562D5">
        <w:rPr>
          <w:sz w:val="18"/>
          <w:szCs w:val="18"/>
        </w:rPr>
        <w:tab/>
        <w:t>грунт сухой</w:t>
      </w:r>
    </w:p>
    <w:p w:rsidR="00185482" w:rsidRPr="007562D5" w:rsidRDefault="00185482" w:rsidP="00630AFC">
      <w:pPr>
        <w:numPr>
          <w:ilvl w:val="3"/>
          <w:numId w:val="45"/>
        </w:numPr>
        <w:tabs>
          <w:tab w:val="left" w:pos="1672"/>
          <w:tab w:val="left" w:pos="1673"/>
        </w:tabs>
        <w:spacing w:after="10" w:line="162" w:lineRule="exact"/>
        <w:rPr>
          <w:sz w:val="18"/>
        </w:rPr>
      </w:pPr>
      <w:r w:rsidRPr="007562D5">
        <w:rPr>
          <w:sz w:val="18"/>
        </w:rPr>
        <w:t>грунт влажный</w:t>
      </w:r>
    </w:p>
    <w:tbl>
      <w:tblPr>
        <w:tblStyle w:val="TableNormal1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1F5145" w:rsidRPr="007562D5" w:rsidTr="002C0812">
        <w:trPr>
          <w:trHeight w:val="450"/>
        </w:trPr>
        <w:tc>
          <w:tcPr>
            <w:tcW w:w="1456" w:type="dxa"/>
          </w:tcPr>
          <w:p w:rsidR="00185482" w:rsidRPr="007562D5" w:rsidRDefault="00185482" w:rsidP="00185482">
            <w:pPr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185482" w:rsidRPr="007562D5" w:rsidRDefault="00185482" w:rsidP="00185482">
            <w:pPr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85482" w:rsidRPr="007562D5" w:rsidRDefault="00185482" w:rsidP="00185482">
            <w:pPr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185482" w:rsidRPr="007562D5" w:rsidRDefault="00185482" w:rsidP="00185482">
            <w:pPr>
              <w:spacing w:before="11" w:line="206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185482" w:rsidRPr="007562D5" w:rsidRDefault="00185482" w:rsidP="002C0812">
            <w:pPr>
              <w:spacing w:line="206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4</w:t>
            </w:r>
            <w:r w:rsidR="002C0812" w:rsidRPr="007562D5">
              <w:rPr>
                <w:sz w:val="18"/>
              </w:rPr>
              <w:t>3</w:t>
            </w:r>
            <w:r w:rsidRPr="007562D5">
              <w:rPr>
                <w:sz w:val="18"/>
              </w:rPr>
              <w:t>-0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85482" w:rsidRPr="007562D5" w:rsidRDefault="00185482" w:rsidP="00185482">
            <w:pPr>
              <w:spacing w:before="11" w:line="206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09-</w:t>
            </w:r>
          </w:p>
          <w:p w:rsidR="00185482" w:rsidRPr="007562D5" w:rsidRDefault="00185482" w:rsidP="002C0812">
            <w:pPr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4</w:t>
            </w:r>
            <w:r w:rsidR="002C0812" w:rsidRPr="007562D5">
              <w:rPr>
                <w:sz w:val="18"/>
              </w:rPr>
              <w:t>3</w:t>
            </w:r>
            <w:r w:rsidRPr="007562D5">
              <w:rPr>
                <w:sz w:val="18"/>
              </w:rPr>
              <w:t>-02</w:t>
            </w:r>
          </w:p>
        </w:tc>
      </w:tr>
      <w:tr w:rsidR="001F5145" w:rsidRPr="007562D5" w:rsidTr="002C0812">
        <w:trPr>
          <w:trHeight w:val="216"/>
        </w:trPr>
        <w:tc>
          <w:tcPr>
            <w:tcW w:w="1456" w:type="dxa"/>
          </w:tcPr>
          <w:p w:rsidR="002C0812" w:rsidRPr="007562D5" w:rsidRDefault="002C0812" w:rsidP="00185482">
            <w:pPr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2C0812" w:rsidRPr="007562D5" w:rsidRDefault="002C0812" w:rsidP="00185482">
            <w:pPr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C0812" w:rsidRPr="007562D5" w:rsidRDefault="002C0812" w:rsidP="00185482">
            <w:pPr>
              <w:rPr>
                <w:sz w:val="14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2C0812" w:rsidRPr="007562D5" w:rsidRDefault="002C0812" w:rsidP="002C0812">
            <w:pPr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,0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2C0812" w:rsidRPr="007562D5" w:rsidRDefault="002C0812" w:rsidP="002C0812">
            <w:pPr>
              <w:spacing w:before="1"/>
              <w:ind w:lef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42</w:t>
            </w:r>
          </w:p>
        </w:tc>
      </w:tr>
      <w:tr w:rsidR="001F5145" w:rsidRPr="007562D5" w:rsidTr="00093003">
        <w:trPr>
          <w:trHeight w:val="74"/>
        </w:trPr>
        <w:tc>
          <w:tcPr>
            <w:tcW w:w="1456" w:type="dxa"/>
            <w:tcBorders>
              <w:top w:val="nil"/>
              <w:bottom w:val="nil"/>
            </w:tcBorders>
          </w:tcPr>
          <w:p w:rsidR="002C0812" w:rsidRPr="007562D5" w:rsidRDefault="002C0812" w:rsidP="00185482">
            <w:pPr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  <w:p w:rsidR="005058AF" w:rsidRPr="007562D5" w:rsidRDefault="005058AF" w:rsidP="00185482">
            <w:pPr>
              <w:spacing w:line="195" w:lineRule="exact"/>
              <w:ind w:left="2"/>
              <w:jc w:val="center"/>
              <w:rPr>
                <w:sz w:val="18"/>
              </w:rPr>
            </w:pPr>
          </w:p>
          <w:p w:rsidR="002C0812" w:rsidRPr="007562D5" w:rsidRDefault="005058AF" w:rsidP="00185482">
            <w:pPr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sz w:val="18"/>
              </w:rPr>
              <w:t>91.06.05-05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2C0812" w:rsidRPr="007562D5" w:rsidRDefault="005058AF" w:rsidP="00185482">
            <w:pPr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 И МЕХАНИЗМЫ</w:t>
            </w:r>
          </w:p>
          <w:p w:rsidR="005058AF" w:rsidRPr="007562D5" w:rsidRDefault="005058AF" w:rsidP="00185482">
            <w:pPr>
              <w:spacing w:line="195" w:lineRule="exact"/>
              <w:ind w:left="6"/>
              <w:rPr>
                <w:sz w:val="18"/>
              </w:rPr>
            </w:pPr>
          </w:p>
          <w:p w:rsidR="002C0812" w:rsidRPr="007562D5" w:rsidRDefault="005058AF" w:rsidP="005058AF">
            <w:pPr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 пневмоколесные, номинальная вместимость основного ковша 1,5 м3, грузоподъемность 5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58AF" w:rsidRPr="007562D5" w:rsidRDefault="005058AF" w:rsidP="00185482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</w:p>
          <w:p w:rsidR="005058AF" w:rsidRPr="007562D5" w:rsidRDefault="005058AF" w:rsidP="00185482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</w:p>
          <w:p w:rsidR="002C0812" w:rsidRPr="007562D5" w:rsidRDefault="002C0812" w:rsidP="00185482">
            <w:pPr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 w:val="restart"/>
            <w:tcBorders>
              <w:top w:val="nil"/>
            </w:tcBorders>
          </w:tcPr>
          <w:p w:rsidR="002C0812" w:rsidRPr="007562D5" w:rsidRDefault="002C0812" w:rsidP="002C0812">
            <w:pPr>
              <w:spacing w:line="195" w:lineRule="exact"/>
              <w:ind w:right="215"/>
              <w:rPr>
                <w:sz w:val="18"/>
              </w:rPr>
            </w:pPr>
          </w:p>
          <w:p w:rsidR="005058AF" w:rsidRPr="007562D5" w:rsidRDefault="005058AF" w:rsidP="002C0812">
            <w:pPr>
              <w:spacing w:line="195" w:lineRule="exact"/>
              <w:ind w:right="215"/>
              <w:rPr>
                <w:sz w:val="18"/>
              </w:rPr>
            </w:pPr>
          </w:p>
          <w:p w:rsidR="005058AF" w:rsidRPr="007562D5" w:rsidRDefault="005058AF" w:rsidP="005058AF">
            <w:pPr>
              <w:spacing w:line="195" w:lineRule="exact"/>
              <w:ind w:right="2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3</w:t>
            </w:r>
          </w:p>
          <w:p w:rsidR="005058AF" w:rsidRPr="007562D5" w:rsidRDefault="005058AF" w:rsidP="005058AF">
            <w:pPr>
              <w:spacing w:line="195" w:lineRule="exact"/>
              <w:ind w:right="215"/>
              <w:jc w:val="center"/>
              <w:rPr>
                <w:sz w:val="18"/>
              </w:rPr>
            </w:pPr>
          </w:p>
          <w:p w:rsidR="005058AF" w:rsidRPr="007562D5" w:rsidRDefault="005058AF" w:rsidP="005058AF">
            <w:pPr>
              <w:spacing w:line="195" w:lineRule="exact"/>
              <w:ind w:right="2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87" w:type="dxa"/>
            <w:vMerge w:val="restart"/>
            <w:tcBorders>
              <w:top w:val="nil"/>
            </w:tcBorders>
          </w:tcPr>
          <w:p w:rsidR="002C0812" w:rsidRPr="007562D5" w:rsidRDefault="002C0812" w:rsidP="00185482">
            <w:pPr>
              <w:spacing w:line="195" w:lineRule="exact"/>
              <w:ind w:left="82" w:right="66"/>
              <w:jc w:val="center"/>
              <w:rPr>
                <w:sz w:val="18"/>
              </w:rPr>
            </w:pPr>
          </w:p>
          <w:p w:rsidR="005058AF" w:rsidRPr="007562D5" w:rsidRDefault="005058AF" w:rsidP="00185482">
            <w:pPr>
              <w:spacing w:line="195" w:lineRule="exact"/>
              <w:ind w:left="82" w:right="66"/>
              <w:jc w:val="center"/>
              <w:rPr>
                <w:sz w:val="18"/>
              </w:rPr>
            </w:pPr>
          </w:p>
          <w:p w:rsidR="005058AF" w:rsidRPr="007562D5" w:rsidRDefault="005058AF" w:rsidP="00185482">
            <w:pPr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6</w:t>
            </w:r>
          </w:p>
          <w:p w:rsidR="005058AF" w:rsidRPr="007562D5" w:rsidRDefault="005058AF" w:rsidP="00185482">
            <w:pPr>
              <w:spacing w:line="195" w:lineRule="exact"/>
              <w:ind w:left="82" w:right="66"/>
              <w:jc w:val="center"/>
              <w:rPr>
                <w:sz w:val="18"/>
              </w:rPr>
            </w:pPr>
          </w:p>
          <w:p w:rsidR="005058AF" w:rsidRPr="007562D5" w:rsidRDefault="005058AF" w:rsidP="00185482">
            <w:pPr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6</w:t>
            </w:r>
          </w:p>
        </w:tc>
      </w:tr>
      <w:tr w:rsidR="001F5145" w:rsidRPr="007562D5" w:rsidTr="00093003">
        <w:trPr>
          <w:trHeight w:val="214"/>
        </w:trPr>
        <w:tc>
          <w:tcPr>
            <w:tcW w:w="1456" w:type="dxa"/>
            <w:tcBorders>
              <w:top w:val="nil"/>
            </w:tcBorders>
          </w:tcPr>
          <w:p w:rsidR="002C0812" w:rsidRPr="007562D5" w:rsidRDefault="002C0812" w:rsidP="005058AF">
            <w:pPr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sz w:val="18"/>
              </w:rPr>
              <w:t>91.</w:t>
            </w:r>
            <w:r w:rsidR="005058AF" w:rsidRPr="007562D5">
              <w:rPr>
                <w:sz w:val="18"/>
              </w:rPr>
              <w:t>0</w:t>
            </w:r>
            <w:r w:rsidRPr="007562D5">
              <w:rPr>
                <w:sz w:val="18"/>
              </w:rPr>
              <w:t>8.</w:t>
            </w:r>
            <w:r w:rsidR="005058AF" w:rsidRPr="007562D5">
              <w:rPr>
                <w:sz w:val="18"/>
              </w:rPr>
              <w:t>1</w:t>
            </w:r>
            <w:r w:rsidRPr="007562D5">
              <w:rPr>
                <w:sz w:val="18"/>
              </w:rPr>
              <w:t>1-</w:t>
            </w:r>
            <w:r w:rsidR="005058AF" w:rsidRPr="007562D5">
              <w:rPr>
                <w:sz w:val="18"/>
              </w:rPr>
              <w:t>141</w:t>
            </w:r>
          </w:p>
        </w:tc>
        <w:tc>
          <w:tcPr>
            <w:tcW w:w="5905" w:type="dxa"/>
            <w:tcBorders>
              <w:top w:val="nil"/>
            </w:tcBorders>
          </w:tcPr>
          <w:p w:rsidR="002C0812" w:rsidRPr="007562D5" w:rsidRDefault="005058AF" w:rsidP="00185482">
            <w:pPr>
              <w:spacing w:before="3" w:line="192" w:lineRule="exact"/>
              <w:ind w:left="6"/>
              <w:rPr>
                <w:b/>
                <w:sz w:val="18"/>
              </w:rPr>
            </w:pPr>
            <w:r w:rsidRPr="007562D5">
              <w:rPr>
                <w:sz w:val="18"/>
              </w:rPr>
              <w:t>Грохоты барабанные передвижные (троммели), производительность до 100 м3/ч</w:t>
            </w:r>
          </w:p>
        </w:tc>
        <w:tc>
          <w:tcPr>
            <w:tcW w:w="1008" w:type="dxa"/>
            <w:tcBorders>
              <w:top w:val="nil"/>
            </w:tcBorders>
          </w:tcPr>
          <w:p w:rsidR="002C0812" w:rsidRPr="007562D5" w:rsidRDefault="002C0812" w:rsidP="005058AF">
            <w:pPr>
              <w:jc w:val="center"/>
              <w:rPr>
                <w:sz w:val="14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2C0812" w:rsidRPr="007562D5" w:rsidRDefault="002C0812" w:rsidP="00185482">
            <w:pPr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2C0812" w:rsidRPr="007562D5" w:rsidRDefault="002C0812" w:rsidP="00185482">
            <w:pPr>
              <w:rPr>
                <w:sz w:val="14"/>
              </w:rPr>
            </w:pPr>
          </w:p>
        </w:tc>
      </w:tr>
    </w:tbl>
    <w:p w:rsidR="00185482" w:rsidRPr="007562D5" w:rsidRDefault="00185482">
      <w:pPr>
        <w:pStyle w:val="a3"/>
        <w:spacing w:before="6"/>
        <w:ind w:left="0" w:firstLine="0"/>
        <w:rPr>
          <w:sz w:val="29"/>
        </w:rPr>
      </w:pPr>
    </w:p>
    <w:p w:rsidR="00185482" w:rsidRPr="007562D5" w:rsidRDefault="00185482">
      <w:pPr>
        <w:pStyle w:val="a3"/>
        <w:spacing w:before="6"/>
        <w:ind w:left="0" w:firstLine="0"/>
        <w:rPr>
          <w:sz w:val="29"/>
        </w:rPr>
      </w:pPr>
    </w:p>
    <w:p w:rsidR="00185482" w:rsidRPr="007562D5" w:rsidRDefault="00185482">
      <w:pPr>
        <w:pStyle w:val="a3"/>
        <w:spacing w:before="6"/>
        <w:ind w:left="0" w:firstLine="0"/>
        <w:rPr>
          <w:sz w:val="29"/>
        </w:rPr>
      </w:pPr>
    </w:p>
    <w:p w:rsidR="00CB24EA" w:rsidRPr="007562D5" w:rsidRDefault="00ED4EC0">
      <w:pPr>
        <w:pStyle w:val="2"/>
        <w:ind w:right="425"/>
      </w:pPr>
      <w:r w:rsidRPr="007562D5">
        <w:t>Раздел</w:t>
      </w:r>
      <w:r w:rsidRPr="007562D5">
        <w:rPr>
          <w:spacing w:val="-2"/>
        </w:rPr>
        <w:t xml:space="preserve"> </w:t>
      </w:r>
      <w:r w:rsidRPr="007562D5">
        <w:t>10.</w:t>
      </w:r>
      <w:r w:rsidRPr="007562D5">
        <w:rPr>
          <w:spacing w:val="-3"/>
        </w:rPr>
        <w:t xml:space="preserve"> </w:t>
      </w:r>
      <w:r w:rsidRPr="007562D5">
        <w:t>ПРИГОТОВЛЕНИЕ</w:t>
      </w:r>
      <w:r w:rsidRPr="007562D5">
        <w:rPr>
          <w:spacing w:val="-3"/>
        </w:rPr>
        <w:t xml:space="preserve"> </w:t>
      </w:r>
      <w:r w:rsidRPr="007562D5">
        <w:t>МАТЕРИАЛОВ</w:t>
      </w:r>
    </w:p>
    <w:p w:rsidR="00CB24EA" w:rsidRPr="007562D5" w:rsidRDefault="00ED4EC0">
      <w:pPr>
        <w:pStyle w:val="3"/>
        <w:tabs>
          <w:tab w:val="left" w:pos="3037"/>
        </w:tabs>
        <w:spacing w:before="83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1</w:t>
      </w:r>
      <w:r w:rsidRPr="007562D5">
        <w:tab/>
        <w:t>Приготовление</w:t>
      </w:r>
      <w:r w:rsidRPr="007562D5">
        <w:rPr>
          <w:spacing w:val="-5"/>
        </w:rPr>
        <w:t xml:space="preserve"> </w:t>
      </w:r>
      <w:r w:rsidRPr="007562D5">
        <w:t>битумных</w:t>
      </w:r>
      <w:r w:rsidRPr="007562D5">
        <w:rPr>
          <w:spacing w:val="-3"/>
        </w:rPr>
        <w:t xml:space="preserve"> </w:t>
      </w:r>
      <w:r w:rsidRPr="007562D5">
        <w:t>вяжущих</w:t>
      </w:r>
      <w:r w:rsidRPr="007562D5">
        <w:rPr>
          <w:spacing w:val="-2"/>
        </w:rPr>
        <w:t xml:space="preserve"> </w:t>
      </w:r>
      <w:r w:rsidRPr="007562D5">
        <w:t>материалов</w:t>
      </w:r>
      <w:r w:rsidRPr="007562D5">
        <w:rPr>
          <w:spacing w:val="-3"/>
        </w:rPr>
        <w:t xml:space="preserve"> </w:t>
      </w:r>
      <w:r w:rsidRPr="007562D5">
        <w:t>и</w:t>
      </w:r>
      <w:r w:rsidRPr="007562D5">
        <w:rPr>
          <w:spacing w:val="-6"/>
        </w:rPr>
        <w:t xml:space="preserve"> </w:t>
      </w:r>
      <w:r w:rsidRPr="007562D5">
        <w:t>эмульси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0-001-01: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е.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охранилищ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плавиль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пар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бводне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зк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огре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распределите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.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 w:rsidP="00630AFC">
      <w:pPr>
        <w:pStyle w:val="a5"/>
        <w:numPr>
          <w:ilvl w:val="4"/>
          <w:numId w:val="45"/>
        </w:numPr>
        <w:tabs>
          <w:tab w:val="left" w:pos="700"/>
        </w:tabs>
        <w:spacing w:before="17" w:line="254" w:lineRule="auto"/>
        <w:ind w:left="428" w:right="6911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ям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0-001-02:</w:t>
      </w:r>
    </w:p>
    <w:p w:rsidR="00CB24EA" w:rsidRPr="007562D5" w:rsidRDefault="00ED4EC0">
      <w:pPr>
        <w:pStyle w:val="a5"/>
        <w:numPr>
          <w:ilvl w:val="0"/>
          <w:numId w:val="44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е.</w:t>
      </w:r>
    </w:p>
    <w:p w:rsidR="00CB24EA" w:rsidRPr="007562D5" w:rsidRDefault="00ED4EC0">
      <w:pPr>
        <w:pStyle w:val="a5"/>
        <w:numPr>
          <w:ilvl w:val="0"/>
          <w:numId w:val="44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 битумохранилищ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плавиль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4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огре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распределите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.</w:t>
      </w:r>
    </w:p>
    <w:p w:rsidR="00CB24EA" w:rsidRPr="007562D5" w:rsidRDefault="00ED4EC0">
      <w:pPr>
        <w:pStyle w:val="a5"/>
        <w:numPr>
          <w:ilvl w:val="0"/>
          <w:numId w:val="4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>
      <w:pPr>
        <w:pStyle w:val="a5"/>
        <w:numPr>
          <w:ilvl w:val="0"/>
          <w:numId w:val="44"/>
        </w:numPr>
        <w:tabs>
          <w:tab w:val="left" w:pos="700"/>
        </w:tabs>
        <w:spacing w:before="17" w:line="254" w:lineRule="auto"/>
        <w:ind w:left="428" w:right="6911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ям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0-001-03: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охранилище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охранилищ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плавиль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пар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бводне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зк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но-актив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ки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веде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мешивание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огре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распределите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>
      <w:pPr>
        <w:pStyle w:val="a5"/>
        <w:numPr>
          <w:ilvl w:val="0"/>
          <w:numId w:val="43"/>
        </w:numPr>
        <w:tabs>
          <w:tab w:val="left" w:pos="700"/>
        </w:tabs>
        <w:spacing w:before="16" w:line="254" w:lineRule="auto"/>
        <w:ind w:left="428" w:right="6911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ям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0-001-04: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spacing w:before="6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е.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 битумохранилищ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плавиль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верхностно-актив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бавки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веде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ремешивание.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огре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распределител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л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.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>
      <w:pPr>
        <w:pStyle w:val="a5"/>
        <w:numPr>
          <w:ilvl w:val="0"/>
          <w:numId w:val="42"/>
        </w:numPr>
        <w:tabs>
          <w:tab w:val="left" w:pos="700"/>
        </w:tabs>
        <w:spacing w:line="259" w:lineRule="auto"/>
        <w:ind w:left="428" w:right="6909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иям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0-001-05: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е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охранилищ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оплавиль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парив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обводнен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зк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полн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автоцистерн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,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во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оды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ли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 баки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од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во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гатора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>
      <w:pPr>
        <w:pStyle w:val="a5"/>
        <w:numPr>
          <w:ilvl w:val="0"/>
          <w:numId w:val="41"/>
        </w:numPr>
        <w:tabs>
          <w:tab w:val="left" w:pos="700"/>
        </w:tabs>
        <w:spacing w:line="259" w:lineRule="auto"/>
        <w:ind w:left="428" w:right="6911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риям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охранилищ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0-001-06:</w:t>
      </w:r>
    </w:p>
    <w:p w:rsidR="00CB24EA" w:rsidRPr="007562D5" w:rsidRDefault="00ED4EC0">
      <w:pPr>
        <w:pStyle w:val="a5"/>
        <w:numPr>
          <w:ilvl w:val="0"/>
          <w:numId w:val="40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4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итума.</w:t>
      </w:r>
    </w:p>
    <w:p w:rsidR="00CB24EA" w:rsidRPr="007562D5" w:rsidRDefault="00ED4EC0">
      <w:pPr>
        <w:pStyle w:val="a5"/>
        <w:numPr>
          <w:ilvl w:val="0"/>
          <w:numId w:val="4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ов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211" w:firstLine="1456"/>
      </w:pPr>
      <w:r w:rsidRPr="007562D5">
        <w:t>Приготовление битума без введения добавок в котлах емкостью 15000 л:</w:t>
      </w:r>
      <w:r w:rsidRPr="007562D5">
        <w:rPr>
          <w:spacing w:val="-42"/>
        </w:rPr>
        <w:t xml:space="preserve"> </w:t>
      </w:r>
      <w:r w:rsidRPr="007562D5">
        <w:t>27-10-001-01</w:t>
      </w:r>
      <w:r w:rsidRPr="007562D5">
        <w:tab/>
        <w:t>вязкого</w:t>
      </w:r>
    </w:p>
    <w:p w:rsidR="00CB24EA" w:rsidRPr="007562D5" w:rsidRDefault="00ED4EC0">
      <w:pPr>
        <w:pStyle w:val="a3"/>
        <w:tabs>
          <w:tab w:val="left" w:pos="1672"/>
        </w:tabs>
        <w:spacing w:before="0" w:line="158" w:lineRule="exact"/>
        <w:ind w:left="156" w:firstLine="0"/>
      </w:pPr>
      <w:r w:rsidRPr="007562D5">
        <w:t>27-10-001-02</w:t>
      </w:r>
      <w:r w:rsidRPr="007562D5">
        <w:tab/>
        <w:t>жидкого</w:t>
      </w:r>
    </w:p>
    <w:p w:rsidR="00CB24EA" w:rsidRPr="007562D5" w:rsidRDefault="00ED4EC0" w:rsidP="005058AF">
      <w:pPr>
        <w:pStyle w:val="a3"/>
        <w:tabs>
          <w:tab w:val="left" w:pos="1672"/>
        </w:tabs>
        <w:spacing w:before="1" w:line="292" w:lineRule="auto"/>
        <w:ind w:left="156" w:right="3264" w:firstLine="1456"/>
      </w:pPr>
      <w:r w:rsidRPr="007562D5">
        <w:t>Приготовление битума с введением добавок в котлах емкостью 15000 л:</w:t>
      </w:r>
      <w:r w:rsidRPr="007562D5">
        <w:rPr>
          <w:spacing w:val="-43"/>
        </w:rPr>
        <w:t xml:space="preserve"> </w:t>
      </w:r>
      <w:r w:rsidRPr="007562D5">
        <w:t>27-10-001-03</w:t>
      </w:r>
      <w:r w:rsidRPr="007562D5">
        <w:tab/>
        <w:t>вязкого</w:t>
      </w:r>
      <w:r w:rsidR="005058AF" w:rsidRPr="007562D5">
        <w:t xml:space="preserve"> </w:t>
      </w:r>
      <w:r w:rsidRPr="007562D5">
        <w:t>жидкого</w:t>
      </w:r>
    </w:p>
    <w:p w:rsidR="00CB24EA" w:rsidRPr="007562D5" w:rsidRDefault="00ED4EC0">
      <w:pPr>
        <w:pStyle w:val="a5"/>
        <w:numPr>
          <w:ilvl w:val="3"/>
          <w:numId w:val="39"/>
        </w:numPr>
        <w:tabs>
          <w:tab w:val="left" w:pos="1612"/>
          <w:tab w:val="left" w:pos="1613"/>
        </w:tabs>
        <w:spacing w:before="1"/>
        <w:ind w:left="1613" w:hanging="145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й</w:t>
      </w:r>
    </w:p>
    <w:p w:rsidR="00CB24EA" w:rsidRPr="007562D5" w:rsidRDefault="00ED4EC0">
      <w:pPr>
        <w:pStyle w:val="a5"/>
        <w:numPr>
          <w:ilvl w:val="3"/>
          <w:numId w:val="39"/>
        </w:numPr>
        <w:tabs>
          <w:tab w:val="left" w:pos="1612"/>
          <w:tab w:val="left" w:pos="1613"/>
        </w:tabs>
        <w:spacing w:before="1" w:after="6"/>
        <w:ind w:left="1613" w:hanging="1457"/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тла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емкостью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40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sz w:val="16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22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34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27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34"/>
              <w:rPr>
                <w:sz w:val="18"/>
              </w:rPr>
            </w:pPr>
            <w:r w:rsidRPr="007562D5"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циона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1500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х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ок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7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,02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4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1,02</w:t>
            </w: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08.0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0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6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25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7,13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9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9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6</w:t>
            </w:r>
          </w:p>
        </w:tc>
        <w:tc>
          <w:tcPr>
            <w:tcW w:w="787" w:type="dxa"/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6,78</w:t>
            </w:r>
          </w:p>
        </w:tc>
      </w:tr>
      <w:tr w:rsidR="00CB24EA" w:rsidRPr="007562D5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тл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центробеж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шалкой,</w:t>
            </w:r>
          </w:p>
          <w:p w:rsidR="00CB24EA" w:rsidRPr="007562D5" w:rsidRDefault="00ED4EC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загрузочной емкост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 стациона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и 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3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6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гатор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2</w:t>
      </w:r>
      <w:r w:rsidRPr="007562D5">
        <w:tab/>
        <w:t>Приготовление</w:t>
      </w:r>
      <w:r w:rsidRPr="007562D5">
        <w:rPr>
          <w:spacing w:val="-4"/>
        </w:rPr>
        <w:t xml:space="preserve"> </w:t>
      </w:r>
      <w:r w:rsidRPr="007562D5">
        <w:t>асфальтобетонных</w:t>
      </w:r>
      <w:r w:rsidRPr="007562D5">
        <w:rPr>
          <w:spacing w:val="-4"/>
        </w:rPr>
        <w:t xml:space="preserve"> </w:t>
      </w:r>
      <w:r w:rsidRPr="007562D5">
        <w:t>смесей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фракционного щебня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(гравия)</w:t>
      </w:r>
      <w:r w:rsidRPr="007562D5">
        <w:rPr>
          <w:b/>
          <w:spacing w:val="-7"/>
        </w:rPr>
        <w:t xml:space="preserve"> </w:t>
      </w:r>
      <w:r w:rsidRPr="007562D5">
        <w:rPr>
          <w:b/>
        </w:rPr>
        <w:t>для</w:t>
      </w:r>
      <w:r w:rsidRPr="007562D5">
        <w:rPr>
          <w:b/>
          <w:spacing w:val="1"/>
        </w:rPr>
        <w:t xml:space="preserve"> </w:t>
      </w:r>
      <w:r w:rsidRPr="007562D5">
        <w:rPr>
          <w:b/>
        </w:rPr>
        <w:t>горячей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укладки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 введе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но-актив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бав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итум.</w:t>
      </w:r>
    </w:p>
    <w:p w:rsidR="00CB24EA" w:rsidRPr="007562D5" w:rsidRDefault="00ED4EC0">
      <w:pPr>
        <w:pStyle w:val="a5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тель.</w:t>
      </w:r>
    </w:p>
    <w:p w:rsidR="00CB24EA" w:rsidRPr="007562D5" w:rsidRDefault="00ED4EC0">
      <w:pPr>
        <w:pStyle w:val="a5"/>
        <w:numPr>
          <w:ilvl w:val="4"/>
          <w:numId w:val="3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Приготовление</w:t>
      </w:r>
      <w:r w:rsidRPr="007562D5">
        <w:rPr>
          <w:spacing w:val="19"/>
        </w:rPr>
        <w:t xml:space="preserve"> </w:t>
      </w:r>
      <w:r w:rsidRPr="007562D5">
        <w:t>асфальтобетонной</w:t>
      </w:r>
      <w:r w:rsidRPr="007562D5">
        <w:rPr>
          <w:spacing w:val="31"/>
        </w:rPr>
        <w:t xml:space="preserve"> </w:t>
      </w:r>
      <w:r w:rsidRPr="007562D5">
        <w:t>смеси</w:t>
      </w:r>
      <w:r w:rsidRPr="007562D5">
        <w:rPr>
          <w:spacing w:val="27"/>
        </w:rPr>
        <w:t xml:space="preserve"> </w:t>
      </w:r>
      <w:r w:rsidRPr="007562D5">
        <w:t>для</w:t>
      </w:r>
      <w:r w:rsidRPr="007562D5">
        <w:rPr>
          <w:spacing w:val="25"/>
        </w:rPr>
        <w:t xml:space="preserve"> </w:t>
      </w:r>
      <w:r w:rsidRPr="007562D5">
        <w:t>горячей</w:t>
      </w:r>
      <w:r w:rsidRPr="007562D5">
        <w:rPr>
          <w:spacing w:val="27"/>
        </w:rPr>
        <w:t xml:space="preserve"> </w:t>
      </w:r>
      <w:r w:rsidRPr="007562D5">
        <w:t>укладки</w:t>
      </w:r>
      <w:r w:rsidRPr="007562D5">
        <w:rPr>
          <w:spacing w:val="23"/>
        </w:rPr>
        <w:t xml:space="preserve"> </w:t>
      </w:r>
      <w:r w:rsidRPr="007562D5">
        <w:t>типа</w:t>
      </w:r>
      <w:r w:rsidRPr="007562D5">
        <w:rPr>
          <w:spacing w:val="27"/>
        </w:rPr>
        <w:t xml:space="preserve"> </w:t>
      </w:r>
      <w:r w:rsidRPr="007562D5">
        <w:t>А</w:t>
      </w:r>
      <w:r w:rsidRPr="007562D5">
        <w:rPr>
          <w:spacing w:val="22"/>
        </w:rPr>
        <w:t xml:space="preserve"> </w:t>
      </w:r>
      <w:r w:rsidRPr="007562D5">
        <w:t>плотной</w:t>
      </w:r>
      <w:r w:rsidRPr="007562D5">
        <w:rPr>
          <w:spacing w:val="23"/>
        </w:rPr>
        <w:t xml:space="preserve"> </w:t>
      </w:r>
      <w:r w:rsidRPr="007562D5">
        <w:t>из</w:t>
      </w:r>
      <w:r w:rsidRPr="007562D5">
        <w:rPr>
          <w:spacing w:val="25"/>
        </w:rPr>
        <w:t xml:space="preserve"> </w:t>
      </w:r>
      <w:r w:rsidRPr="007562D5">
        <w:t>фракционного</w:t>
      </w:r>
      <w:r w:rsidRPr="007562D5">
        <w:rPr>
          <w:spacing w:val="21"/>
        </w:rPr>
        <w:t xml:space="preserve"> </w:t>
      </w:r>
      <w:r w:rsidRPr="007562D5">
        <w:t>щебня</w:t>
      </w:r>
      <w:r w:rsidRPr="007562D5">
        <w:rPr>
          <w:spacing w:val="-42"/>
        </w:rPr>
        <w:t xml:space="preserve"> </w:t>
      </w:r>
      <w:r w:rsidRPr="007562D5">
        <w:t>(гравия)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лотностью каменных</w:t>
      </w:r>
      <w:r w:rsidRPr="007562D5">
        <w:rPr>
          <w:spacing w:val="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2-01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2" w:line="205" w:lineRule="exact"/>
        <w:ind w:left="156" w:firstLine="0"/>
      </w:pPr>
      <w:r w:rsidRPr="007562D5">
        <w:t>27-10-002-0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/>
        <w:ind w:left="1613" w:right="136" w:firstLine="0"/>
      </w:pPr>
      <w:r w:rsidRPr="007562D5">
        <w:t>Приготовление</w:t>
      </w:r>
      <w:r w:rsidRPr="007562D5">
        <w:rPr>
          <w:spacing w:val="22"/>
        </w:rPr>
        <w:t xml:space="preserve"> </w:t>
      </w:r>
      <w:r w:rsidRPr="007562D5">
        <w:t>асфальтобетонной</w:t>
      </w:r>
      <w:r w:rsidRPr="007562D5">
        <w:rPr>
          <w:spacing w:val="31"/>
        </w:rPr>
        <w:t xml:space="preserve"> </w:t>
      </w:r>
      <w:r w:rsidRPr="007562D5">
        <w:t>смеси</w:t>
      </w:r>
      <w:r w:rsidRPr="007562D5">
        <w:rPr>
          <w:spacing w:val="26"/>
        </w:rPr>
        <w:t xml:space="preserve"> </w:t>
      </w:r>
      <w:r w:rsidRPr="007562D5">
        <w:t>для</w:t>
      </w:r>
      <w:r w:rsidRPr="007562D5">
        <w:rPr>
          <w:spacing w:val="28"/>
        </w:rPr>
        <w:t xml:space="preserve"> </w:t>
      </w:r>
      <w:r w:rsidRPr="007562D5">
        <w:t>горячей</w:t>
      </w:r>
      <w:r w:rsidRPr="007562D5">
        <w:rPr>
          <w:spacing w:val="30"/>
        </w:rPr>
        <w:t xml:space="preserve"> </w:t>
      </w:r>
      <w:r w:rsidRPr="007562D5">
        <w:t>укладки</w:t>
      </w:r>
      <w:r w:rsidRPr="007562D5">
        <w:rPr>
          <w:spacing w:val="27"/>
        </w:rPr>
        <w:t xml:space="preserve"> </w:t>
      </w:r>
      <w:r w:rsidRPr="007562D5">
        <w:t>типа</w:t>
      </w:r>
      <w:r w:rsidRPr="007562D5">
        <w:rPr>
          <w:spacing w:val="28"/>
        </w:rPr>
        <w:t xml:space="preserve"> </w:t>
      </w:r>
      <w:r w:rsidRPr="007562D5">
        <w:t>Б</w:t>
      </w:r>
      <w:r w:rsidRPr="007562D5">
        <w:rPr>
          <w:spacing w:val="27"/>
        </w:rPr>
        <w:t xml:space="preserve"> </w:t>
      </w:r>
      <w:r w:rsidRPr="007562D5">
        <w:t>плотной</w:t>
      </w:r>
      <w:r w:rsidRPr="007562D5">
        <w:rPr>
          <w:spacing w:val="27"/>
        </w:rPr>
        <w:t xml:space="preserve"> </w:t>
      </w:r>
      <w:r w:rsidRPr="007562D5">
        <w:t>из</w:t>
      </w:r>
      <w:r w:rsidRPr="007562D5">
        <w:rPr>
          <w:spacing w:val="28"/>
        </w:rPr>
        <w:t xml:space="preserve"> </w:t>
      </w:r>
      <w:r w:rsidRPr="007562D5">
        <w:t>фракционного</w:t>
      </w:r>
      <w:r w:rsidRPr="007562D5">
        <w:rPr>
          <w:spacing w:val="24"/>
        </w:rPr>
        <w:t xml:space="preserve"> </w:t>
      </w:r>
      <w:r w:rsidRPr="007562D5">
        <w:t>щебня</w:t>
      </w:r>
      <w:r w:rsidRPr="007562D5">
        <w:rPr>
          <w:spacing w:val="-42"/>
        </w:rPr>
        <w:t xml:space="preserve"> </w:t>
      </w:r>
      <w:r w:rsidRPr="007562D5">
        <w:t>(гравия)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лотностью каменных</w:t>
      </w:r>
      <w:r w:rsidRPr="007562D5">
        <w:rPr>
          <w:spacing w:val="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2-03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</w:pPr>
      <w:r w:rsidRPr="007562D5">
        <w:t>27-10-002-04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2" w:line="237" w:lineRule="auto"/>
        <w:ind w:left="1613" w:right="136" w:firstLine="0"/>
      </w:pPr>
      <w:r w:rsidRPr="007562D5">
        <w:t>Приготовление</w:t>
      </w:r>
      <w:r w:rsidRPr="007562D5">
        <w:rPr>
          <w:spacing w:val="23"/>
        </w:rPr>
        <w:t xml:space="preserve"> </w:t>
      </w:r>
      <w:r w:rsidRPr="007562D5">
        <w:t>асфальтобетонной</w:t>
      </w:r>
      <w:r w:rsidRPr="007562D5">
        <w:rPr>
          <w:spacing w:val="26"/>
        </w:rPr>
        <w:t xml:space="preserve"> </w:t>
      </w:r>
      <w:r w:rsidRPr="007562D5">
        <w:t>смеси</w:t>
      </w:r>
      <w:r w:rsidRPr="007562D5">
        <w:rPr>
          <w:spacing w:val="24"/>
        </w:rPr>
        <w:t xml:space="preserve"> </w:t>
      </w:r>
      <w:r w:rsidRPr="007562D5">
        <w:t>для</w:t>
      </w:r>
      <w:r w:rsidRPr="007562D5">
        <w:rPr>
          <w:spacing w:val="24"/>
        </w:rPr>
        <w:t xml:space="preserve"> </w:t>
      </w:r>
      <w:r w:rsidRPr="007562D5">
        <w:t>горячей</w:t>
      </w:r>
      <w:r w:rsidRPr="007562D5">
        <w:rPr>
          <w:spacing w:val="30"/>
        </w:rPr>
        <w:t xml:space="preserve"> </w:t>
      </w:r>
      <w:r w:rsidRPr="007562D5">
        <w:t>укладки</w:t>
      </w:r>
      <w:r w:rsidRPr="007562D5">
        <w:rPr>
          <w:spacing w:val="27"/>
        </w:rPr>
        <w:t xml:space="preserve"> </w:t>
      </w:r>
      <w:r w:rsidRPr="007562D5">
        <w:t>типа</w:t>
      </w:r>
      <w:r w:rsidRPr="007562D5">
        <w:rPr>
          <w:spacing w:val="23"/>
        </w:rPr>
        <w:t xml:space="preserve"> </w:t>
      </w:r>
      <w:r w:rsidRPr="007562D5">
        <w:t>В</w:t>
      </w:r>
      <w:r w:rsidRPr="007562D5">
        <w:rPr>
          <w:spacing w:val="27"/>
        </w:rPr>
        <w:t xml:space="preserve"> </w:t>
      </w:r>
      <w:r w:rsidRPr="007562D5">
        <w:t>плотной</w:t>
      </w:r>
      <w:r w:rsidRPr="007562D5">
        <w:rPr>
          <w:spacing w:val="27"/>
        </w:rPr>
        <w:t xml:space="preserve"> </w:t>
      </w:r>
      <w:r w:rsidRPr="007562D5">
        <w:t>из</w:t>
      </w:r>
      <w:r w:rsidRPr="007562D5">
        <w:rPr>
          <w:spacing w:val="24"/>
        </w:rPr>
        <w:t xml:space="preserve"> </w:t>
      </w:r>
      <w:r w:rsidRPr="007562D5">
        <w:t>фракционного</w:t>
      </w:r>
      <w:r w:rsidRPr="007562D5">
        <w:rPr>
          <w:spacing w:val="25"/>
        </w:rPr>
        <w:t xml:space="preserve"> </w:t>
      </w:r>
      <w:r w:rsidRPr="007562D5">
        <w:t>щебня</w:t>
      </w:r>
      <w:r w:rsidRPr="007562D5">
        <w:rPr>
          <w:spacing w:val="-42"/>
        </w:rPr>
        <w:t xml:space="preserve"> </w:t>
      </w:r>
      <w:r w:rsidRPr="007562D5">
        <w:t>(гравия)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лотностью каменных</w:t>
      </w:r>
      <w:r w:rsidRPr="007562D5">
        <w:rPr>
          <w:spacing w:val="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4" w:lineRule="exact"/>
        <w:ind w:left="156" w:firstLine="0"/>
      </w:pPr>
      <w:r w:rsidRPr="007562D5">
        <w:t>27-10-002-05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0-002-06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2590" w:firstLine="1456"/>
      </w:pPr>
      <w:r w:rsidRPr="007562D5">
        <w:t>Приготовление асфальтобетонной смеси плотной песчаной для горячей укладки:</w:t>
      </w:r>
      <w:r w:rsidRPr="007562D5">
        <w:rPr>
          <w:spacing w:val="-42"/>
        </w:rPr>
        <w:t xml:space="preserve"> </w:t>
      </w:r>
      <w:r w:rsidRPr="007562D5">
        <w:t>27-10-002-07</w:t>
      </w:r>
      <w:r w:rsidRPr="007562D5">
        <w:tab/>
        <w:t>типа</w:t>
      </w:r>
      <w:r w:rsidRPr="007562D5">
        <w:rPr>
          <w:spacing w:val="-1"/>
        </w:rPr>
        <w:t xml:space="preserve"> </w:t>
      </w:r>
      <w:r w:rsidRPr="007562D5">
        <w:t>Г</w:t>
      </w:r>
    </w:p>
    <w:p w:rsidR="00CB24EA" w:rsidRPr="007562D5" w:rsidRDefault="00ED4EC0">
      <w:pPr>
        <w:pStyle w:val="a3"/>
        <w:tabs>
          <w:tab w:val="left" w:pos="1672"/>
        </w:tabs>
        <w:spacing w:before="0" w:line="158" w:lineRule="exact"/>
        <w:ind w:left="156" w:firstLine="0"/>
      </w:pPr>
      <w:r w:rsidRPr="007562D5">
        <w:t>27-10-002-08</w:t>
      </w:r>
      <w:r w:rsidRPr="007562D5">
        <w:tab/>
        <w:t>типа</w:t>
      </w:r>
      <w:r w:rsidRPr="007562D5">
        <w:rPr>
          <w:spacing w:val="-2"/>
        </w:rPr>
        <w:t xml:space="preserve"> </w:t>
      </w:r>
      <w:r w:rsidRPr="007562D5">
        <w:t>Д</w:t>
      </w:r>
    </w:p>
    <w:p w:rsidR="00CB24EA" w:rsidRPr="007562D5" w:rsidRDefault="00ED4EC0">
      <w:pPr>
        <w:pStyle w:val="a3"/>
        <w:spacing w:before="1"/>
        <w:ind w:left="1613" w:right="605" w:firstLine="0"/>
      </w:pPr>
      <w:r w:rsidRPr="007562D5">
        <w:t>Приготовление асфальтобетонной смеси для горячей укладки пористой из фракционного щебня (гравия) с</w:t>
      </w:r>
      <w:r w:rsidRPr="007562D5">
        <w:rPr>
          <w:spacing w:val="-42"/>
        </w:rPr>
        <w:t xml:space="preserve"> </w:t>
      </w:r>
      <w:r w:rsidRPr="007562D5">
        <w:t>плотностью</w:t>
      </w:r>
      <w:r w:rsidRPr="007562D5">
        <w:rPr>
          <w:spacing w:val="-1"/>
        </w:rPr>
        <w:t xml:space="preserve"> </w:t>
      </w:r>
      <w:r w:rsidRPr="007562D5">
        <w:t>каменных 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2-09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10-002-10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/>
        <w:ind w:left="1613" w:right="1105" w:firstLine="0"/>
      </w:pPr>
      <w:r w:rsidRPr="007562D5">
        <w:t>Приготовление</w:t>
      </w:r>
      <w:r w:rsidRPr="007562D5">
        <w:rPr>
          <w:spacing w:val="21"/>
        </w:rPr>
        <w:t xml:space="preserve"> </w:t>
      </w:r>
      <w:r w:rsidRPr="007562D5">
        <w:t>асфальтобетонной</w:t>
      </w:r>
      <w:r w:rsidRPr="007562D5">
        <w:rPr>
          <w:spacing w:val="25"/>
        </w:rPr>
        <w:t xml:space="preserve"> </w:t>
      </w:r>
      <w:r w:rsidRPr="007562D5">
        <w:t>смеси</w:t>
      </w:r>
      <w:r w:rsidRPr="007562D5">
        <w:rPr>
          <w:spacing w:val="21"/>
        </w:rPr>
        <w:t xml:space="preserve"> </w:t>
      </w:r>
      <w:r w:rsidRPr="007562D5">
        <w:t>для</w:t>
      </w:r>
      <w:r w:rsidRPr="007562D5">
        <w:rPr>
          <w:spacing w:val="22"/>
        </w:rPr>
        <w:t xml:space="preserve"> </w:t>
      </w:r>
      <w:r w:rsidRPr="007562D5">
        <w:t>горячей</w:t>
      </w:r>
      <w:r w:rsidRPr="007562D5">
        <w:rPr>
          <w:spacing w:val="25"/>
        </w:rPr>
        <w:t xml:space="preserve"> </w:t>
      </w:r>
      <w:r w:rsidRPr="007562D5">
        <w:t>укладки</w:t>
      </w:r>
      <w:r w:rsidRPr="007562D5">
        <w:rPr>
          <w:spacing w:val="21"/>
        </w:rPr>
        <w:t xml:space="preserve"> </w:t>
      </w:r>
      <w:r w:rsidRPr="007562D5">
        <w:t>высокопористой</w:t>
      </w:r>
      <w:r w:rsidRPr="007562D5">
        <w:rPr>
          <w:spacing w:val="21"/>
        </w:rPr>
        <w:t xml:space="preserve"> </w:t>
      </w:r>
      <w:r w:rsidRPr="007562D5">
        <w:t>щебеночной</w:t>
      </w:r>
      <w:r w:rsidRPr="007562D5">
        <w:rPr>
          <w:spacing w:val="25"/>
        </w:rPr>
        <w:t xml:space="preserve"> </w:t>
      </w:r>
      <w:r w:rsidRPr="007562D5">
        <w:t>из</w:t>
      </w:r>
      <w:r w:rsidRPr="007562D5">
        <w:rPr>
          <w:spacing w:val="-42"/>
        </w:rPr>
        <w:t xml:space="preserve"> </w:t>
      </w:r>
      <w:r w:rsidRPr="007562D5">
        <w:t>фракционного</w:t>
      </w:r>
      <w:r w:rsidRPr="007562D5">
        <w:rPr>
          <w:spacing w:val="-5"/>
        </w:rPr>
        <w:t xml:space="preserve"> </w:t>
      </w:r>
      <w:r w:rsidRPr="007562D5">
        <w:t>щебня (гравия)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лотностью каменных 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10-002-11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2-1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tabs>
          <w:tab w:val="left" w:pos="1672"/>
        </w:tabs>
        <w:spacing w:before="0" w:line="292" w:lineRule="auto"/>
        <w:ind w:left="156" w:right="1956" w:firstLine="1456"/>
      </w:pPr>
      <w:r w:rsidRPr="007562D5">
        <w:t>Приготовление асфальтобетонной смеси высокопористой песчаной для горячей укладки:</w:t>
      </w:r>
      <w:r w:rsidRPr="007562D5">
        <w:rPr>
          <w:spacing w:val="-42"/>
        </w:rPr>
        <w:t xml:space="preserve"> </w:t>
      </w:r>
      <w:r w:rsidRPr="007562D5">
        <w:t>27-10-002-13</w:t>
      </w:r>
      <w:r w:rsidRPr="007562D5">
        <w:tab/>
        <w:t>типа</w:t>
      </w:r>
      <w:r w:rsidRPr="007562D5">
        <w:rPr>
          <w:spacing w:val="-1"/>
        </w:rPr>
        <w:t xml:space="preserve"> </w:t>
      </w:r>
      <w:r w:rsidRPr="007562D5">
        <w:t>Г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10-002-14</w:t>
      </w:r>
      <w:r w:rsidRPr="007562D5">
        <w:tab/>
        <w:t>типа</w:t>
      </w:r>
      <w:r w:rsidRPr="007562D5">
        <w:rPr>
          <w:spacing w:val="-2"/>
        </w:rPr>
        <w:t xml:space="preserve"> </w:t>
      </w:r>
      <w:r w:rsidRPr="007562D5">
        <w:t>Д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  <w:gridCol w:w="253"/>
      </w:tblGrid>
      <w:tr w:rsidR="00CB24EA" w:rsidRPr="007562D5">
        <w:trPr>
          <w:trHeight w:val="219"/>
        </w:trPr>
        <w:tc>
          <w:tcPr>
            <w:tcW w:w="14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2-0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2-0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1,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9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4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3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1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6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6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9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2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2.03-002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ш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й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еактивирован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,5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8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4,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1,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3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2-0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2-0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2-0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2-10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3,13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7,54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7,5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0,35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0,54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13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7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66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12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8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6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2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76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2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2.03-002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ш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й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еактивирован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6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8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9,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-043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5,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2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2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2-1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2-1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2-1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2-14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21,94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21,94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4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9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46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0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9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869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92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79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6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6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2.03-0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ш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й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еактивированны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6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8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 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0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-043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севов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класс, 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800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9,6</w:t>
            </w: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3</w:t>
      </w:r>
      <w:r w:rsidRPr="007562D5">
        <w:tab/>
        <w:t>Приготовление</w:t>
      </w:r>
      <w:r w:rsidRPr="007562D5">
        <w:rPr>
          <w:spacing w:val="-8"/>
        </w:rPr>
        <w:t xml:space="preserve"> </w:t>
      </w:r>
      <w:r w:rsidRPr="007562D5">
        <w:t>полимерно-битумного</w:t>
      </w:r>
      <w:r w:rsidRPr="007562D5">
        <w:rPr>
          <w:spacing w:val="-5"/>
        </w:rPr>
        <w:t xml:space="preserve"> </w:t>
      </w:r>
      <w:r w:rsidRPr="007562D5">
        <w:t>вяжущего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3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огре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0"/>
          <w:numId w:val="3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вед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оставляющ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становк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иготовлению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БВ.</w:t>
      </w:r>
    </w:p>
    <w:p w:rsidR="006E6225" w:rsidRPr="007562D5" w:rsidRDefault="00ED4EC0" w:rsidP="00E25D99">
      <w:pPr>
        <w:pStyle w:val="a5"/>
        <w:numPr>
          <w:ilvl w:val="0"/>
          <w:numId w:val="38"/>
        </w:numPr>
        <w:tabs>
          <w:tab w:val="left" w:pos="700"/>
          <w:tab w:val="left" w:pos="1612"/>
        </w:tabs>
        <w:spacing w:line="203" w:lineRule="exact"/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полимерно-битум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вяжущего.</w:t>
      </w:r>
    </w:p>
    <w:p w:rsidR="00CB24EA" w:rsidRPr="007562D5" w:rsidRDefault="00ED4EC0" w:rsidP="006E6225">
      <w:pPr>
        <w:pStyle w:val="a5"/>
        <w:tabs>
          <w:tab w:val="left" w:pos="700"/>
          <w:tab w:val="left" w:pos="1612"/>
        </w:tabs>
        <w:spacing w:line="203" w:lineRule="exact"/>
        <w:ind w:firstLine="0"/>
        <w:rPr>
          <w:b/>
        </w:rPr>
      </w:pPr>
      <w:r w:rsidRPr="007562D5">
        <w:rPr>
          <w:b/>
        </w:rPr>
        <w:t>Измеритель:</w:t>
      </w:r>
      <w:r w:rsidRPr="007562D5">
        <w:rPr>
          <w:b/>
        </w:rPr>
        <w:tab/>
        <w:t>100 т</w:t>
      </w:r>
    </w:p>
    <w:p w:rsidR="00CB24EA" w:rsidRPr="007562D5" w:rsidRDefault="00ED4EC0">
      <w:pPr>
        <w:pStyle w:val="a5"/>
        <w:numPr>
          <w:ilvl w:val="3"/>
          <w:numId w:val="37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1"/>
          <w:sz w:val="18"/>
        </w:rPr>
        <w:t xml:space="preserve"> </w:t>
      </w:r>
      <w:r w:rsidRPr="007562D5">
        <w:rPr>
          <w:sz w:val="18"/>
        </w:rPr>
        <w:t>полимерно-битум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яжущ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ивинилстироль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термоэластоплас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17,7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,4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2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е стационар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отл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500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,76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84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обавок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-10 т/ч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85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4.0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ло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л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 000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38-038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ермоэластопласт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ивинилстирольный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37B23" w:rsidRPr="007562D5" w:rsidRDefault="00C37B23">
      <w:pPr>
        <w:pStyle w:val="a3"/>
        <w:spacing w:before="5"/>
        <w:ind w:left="0" w:firstLine="0"/>
        <w:rPr>
          <w:sz w:val="22"/>
        </w:rPr>
      </w:pPr>
    </w:p>
    <w:p w:rsidR="00C37B23" w:rsidRPr="007562D5" w:rsidRDefault="00C37B23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10-004</w:t>
      </w:r>
      <w:r w:rsidRPr="007562D5">
        <w:tab/>
        <w:t>Приготовление</w:t>
      </w:r>
      <w:r w:rsidRPr="007562D5">
        <w:rPr>
          <w:spacing w:val="-9"/>
        </w:rPr>
        <w:t xml:space="preserve"> </w:t>
      </w:r>
      <w:r w:rsidRPr="007562D5">
        <w:t>полимерасфальтобетонных</w:t>
      </w:r>
      <w:r w:rsidRPr="007562D5">
        <w:rPr>
          <w:spacing w:val="-7"/>
        </w:rPr>
        <w:t xml:space="preserve"> </w:t>
      </w:r>
      <w:r w:rsidRPr="007562D5">
        <w:t>смесей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7"/>
        </w:numPr>
        <w:tabs>
          <w:tab w:val="left" w:pos="701"/>
        </w:tabs>
        <w:ind w:hanging="273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37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тель.</w:t>
      </w:r>
    </w:p>
    <w:p w:rsidR="00CB24EA" w:rsidRPr="007562D5" w:rsidRDefault="00ED4EC0">
      <w:pPr>
        <w:pStyle w:val="a5"/>
        <w:numPr>
          <w:ilvl w:val="4"/>
          <w:numId w:val="37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37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Вы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073" w:firstLine="1456"/>
      </w:pPr>
      <w:r w:rsidRPr="007562D5">
        <w:t>Приготовление мелкозернистой плотной (с плотностью каменных материалов 3 т/м3 и более) смеси:</w:t>
      </w:r>
      <w:r w:rsidRPr="007562D5">
        <w:rPr>
          <w:spacing w:val="-43"/>
        </w:rPr>
        <w:t xml:space="preserve"> </w:t>
      </w:r>
      <w:r w:rsidRPr="007562D5">
        <w:t>27-10-004-01</w:t>
      </w:r>
      <w:r w:rsidRPr="007562D5">
        <w:tab/>
        <w:t>полимерасфальтобетонной</w:t>
      </w:r>
    </w:p>
    <w:p w:rsidR="00CB24EA" w:rsidRPr="007562D5" w:rsidRDefault="00ED4EC0">
      <w:pPr>
        <w:pStyle w:val="a5"/>
        <w:numPr>
          <w:ilvl w:val="3"/>
          <w:numId w:val="36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 w:rsidRPr="007562D5">
        <w:rPr>
          <w:sz w:val="18"/>
        </w:rPr>
        <w:t>полимерасфальтобетонн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тивогололед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обавкой</w:t>
      </w:r>
    </w:p>
    <w:p w:rsidR="00CB24EA" w:rsidRPr="007562D5" w:rsidRDefault="00ED4EC0">
      <w:pPr>
        <w:pStyle w:val="a5"/>
        <w:numPr>
          <w:ilvl w:val="3"/>
          <w:numId w:val="36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щебнемастичной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асфальтобетонн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4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4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4,31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 w:rsidRPr="007562D5">
              <w:rPr>
                <w:sz w:val="18"/>
              </w:rPr>
              <w:t>24,31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4,31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2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9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6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9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01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6 т/ч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3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1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яжущ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лимерно-битум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5-0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лев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ес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20.08-006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323"/>
              <w:rPr>
                <w:sz w:val="18"/>
              </w:rPr>
            </w:pPr>
            <w:r w:rsidRPr="007562D5">
              <w:rPr>
                <w:sz w:val="18"/>
              </w:rPr>
              <w:t>Волокн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целлюлозно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о-мастично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мес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2.03-0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ош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инеральный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еактивирован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1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19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 5(3)-1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7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7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25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лот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териал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тсевов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робл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ор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48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8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5</w:t>
      </w:r>
      <w:r w:rsidRPr="007562D5">
        <w:tab/>
        <w:t>Приготовление</w:t>
      </w:r>
      <w:r w:rsidRPr="007562D5">
        <w:rPr>
          <w:spacing w:val="-5"/>
        </w:rPr>
        <w:t xml:space="preserve"> </w:t>
      </w:r>
      <w:r w:rsidRPr="007562D5">
        <w:t>черного</w:t>
      </w:r>
      <w:r w:rsidRPr="007562D5">
        <w:rPr>
          <w:spacing w:val="-2"/>
        </w:rPr>
        <w:t xml:space="preserve"> </w:t>
      </w:r>
      <w:r w:rsidRPr="007562D5">
        <w:t>фракционного</w:t>
      </w:r>
      <w:r w:rsidRPr="007562D5">
        <w:rPr>
          <w:spacing w:val="-5"/>
        </w:rPr>
        <w:t xml:space="preserve"> </w:t>
      </w:r>
      <w:r w:rsidRPr="007562D5">
        <w:t>щебня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огре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ведением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верхностно-актив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бавок 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.</w:t>
      </w:r>
    </w:p>
    <w:p w:rsidR="00CB24EA" w:rsidRPr="007562D5" w:rsidRDefault="00ED4EC0">
      <w:pPr>
        <w:pStyle w:val="a5"/>
        <w:numPr>
          <w:ilvl w:val="4"/>
          <w:numId w:val="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тель.</w:t>
      </w:r>
    </w:p>
    <w:p w:rsidR="00CB24EA" w:rsidRPr="007562D5" w:rsidRDefault="00ED4EC0">
      <w:pPr>
        <w:pStyle w:val="a5"/>
        <w:numPr>
          <w:ilvl w:val="4"/>
          <w:numId w:val="3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чер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.</w:t>
      </w:r>
    </w:p>
    <w:p w:rsidR="00CB24EA" w:rsidRPr="007562D5" w:rsidRDefault="00ED4EC0">
      <w:pPr>
        <w:pStyle w:val="a5"/>
        <w:numPr>
          <w:ilvl w:val="4"/>
          <w:numId w:val="3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ебн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spacing w:before="43" w:line="237" w:lineRule="auto"/>
        <w:ind w:left="1613" w:right="606" w:firstLine="0"/>
      </w:pPr>
      <w:r w:rsidRPr="007562D5">
        <w:t>Приготовление</w:t>
      </w:r>
      <w:r w:rsidRPr="007562D5">
        <w:rPr>
          <w:spacing w:val="2"/>
        </w:rPr>
        <w:t xml:space="preserve"> </w:t>
      </w:r>
      <w:r w:rsidRPr="007562D5">
        <w:t>смеси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3"/>
        </w:rPr>
        <w:t xml:space="preserve"> </w:t>
      </w:r>
      <w:r w:rsidRPr="007562D5">
        <w:t>черного</w:t>
      </w:r>
      <w:r w:rsidRPr="007562D5">
        <w:rPr>
          <w:spacing w:val="1"/>
        </w:rPr>
        <w:t xml:space="preserve"> </w:t>
      </w:r>
      <w:r w:rsidRPr="007562D5">
        <w:t>фракционного щебня</w:t>
      </w:r>
      <w:r w:rsidRPr="007562D5">
        <w:rPr>
          <w:spacing w:val="3"/>
        </w:rPr>
        <w:t xml:space="preserve"> </w:t>
      </w:r>
      <w:r w:rsidRPr="007562D5">
        <w:t>для</w:t>
      </w:r>
      <w:r w:rsidRPr="007562D5">
        <w:rPr>
          <w:spacing w:val="3"/>
        </w:rPr>
        <w:t xml:space="preserve"> </w:t>
      </w:r>
      <w:r w:rsidRPr="007562D5">
        <w:t>горячей</w:t>
      </w:r>
      <w:r w:rsidRPr="007562D5">
        <w:rPr>
          <w:spacing w:val="5"/>
        </w:rPr>
        <w:t xml:space="preserve"> </w:t>
      </w:r>
      <w:r w:rsidRPr="007562D5">
        <w:t>укладки</w:t>
      </w:r>
      <w:r w:rsidRPr="007562D5">
        <w:rPr>
          <w:spacing w:val="2"/>
        </w:rPr>
        <w:t xml:space="preserve"> </w:t>
      </w:r>
      <w:r w:rsidRPr="007562D5">
        <w:t>из</w:t>
      </w:r>
      <w:r w:rsidRPr="007562D5">
        <w:rPr>
          <w:spacing w:val="3"/>
        </w:rPr>
        <w:t xml:space="preserve"> </w:t>
      </w:r>
      <w:r w:rsidRPr="007562D5">
        <w:t>камня</w:t>
      </w:r>
      <w:r w:rsidRPr="007562D5">
        <w:rPr>
          <w:spacing w:val="3"/>
        </w:rPr>
        <w:t xml:space="preserve"> </w:t>
      </w:r>
      <w:r w:rsidRPr="007562D5">
        <w:t>изверженных</w:t>
      </w:r>
      <w:r w:rsidRPr="007562D5">
        <w:rPr>
          <w:spacing w:val="4"/>
        </w:rPr>
        <w:t xml:space="preserve"> </w:t>
      </w:r>
      <w:r w:rsidRPr="007562D5">
        <w:t>пород</w:t>
      </w:r>
      <w:r w:rsidRPr="007562D5">
        <w:rPr>
          <w:spacing w:val="-42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битума,</w:t>
      </w:r>
      <w:r w:rsidRPr="007562D5">
        <w:rPr>
          <w:spacing w:val="2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20(25)-40</w:t>
      </w:r>
      <w:r w:rsidRPr="007562D5">
        <w:rPr>
          <w:spacing w:val="-1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</w:t>
      </w:r>
      <w:r w:rsidRPr="007562D5">
        <w:rPr>
          <w:spacing w:val="-1"/>
        </w:rPr>
        <w:t xml:space="preserve"> </w:t>
      </w:r>
      <w:r w:rsidRPr="007562D5">
        <w:t>каменных</w:t>
      </w:r>
      <w:r w:rsidRPr="007562D5">
        <w:rPr>
          <w:spacing w:val="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4" w:lineRule="exact"/>
        <w:ind w:left="156" w:firstLine="0"/>
      </w:pPr>
      <w:r w:rsidRPr="007562D5">
        <w:t>27-10-005-01</w:t>
      </w:r>
      <w:r w:rsidRPr="007562D5">
        <w:tab/>
        <w:t>2,5-2,9</w:t>
      </w:r>
      <w:r w:rsidRPr="007562D5">
        <w:rPr>
          <w:spacing w:val="-1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0-005-0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2" w:line="237" w:lineRule="auto"/>
        <w:ind w:left="1613" w:right="606" w:firstLine="0"/>
      </w:pPr>
      <w:r w:rsidRPr="007562D5">
        <w:t>Приготовление</w:t>
      </w:r>
      <w:r w:rsidRPr="007562D5">
        <w:rPr>
          <w:spacing w:val="2"/>
        </w:rPr>
        <w:t xml:space="preserve"> </w:t>
      </w:r>
      <w:r w:rsidRPr="007562D5">
        <w:t>смеси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3"/>
        </w:rPr>
        <w:t xml:space="preserve"> </w:t>
      </w:r>
      <w:r w:rsidRPr="007562D5">
        <w:t>черного</w:t>
      </w:r>
      <w:r w:rsidRPr="007562D5">
        <w:rPr>
          <w:spacing w:val="1"/>
        </w:rPr>
        <w:t xml:space="preserve"> </w:t>
      </w:r>
      <w:r w:rsidRPr="007562D5">
        <w:t>фракционного щебня</w:t>
      </w:r>
      <w:r w:rsidRPr="007562D5">
        <w:rPr>
          <w:spacing w:val="3"/>
        </w:rPr>
        <w:t xml:space="preserve"> </w:t>
      </w:r>
      <w:r w:rsidRPr="007562D5">
        <w:t>для</w:t>
      </w:r>
      <w:r w:rsidRPr="007562D5">
        <w:rPr>
          <w:spacing w:val="3"/>
        </w:rPr>
        <w:t xml:space="preserve"> </w:t>
      </w:r>
      <w:r w:rsidRPr="007562D5">
        <w:t>горячей</w:t>
      </w:r>
      <w:r w:rsidRPr="007562D5">
        <w:rPr>
          <w:spacing w:val="5"/>
        </w:rPr>
        <w:t xml:space="preserve"> </w:t>
      </w:r>
      <w:r w:rsidRPr="007562D5">
        <w:t>укладки</w:t>
      </w:r>
      <w:r w:rsidRPr="007562D5">
        <w:rPr>
          <w:spacing w:val="2"/>
        </w:rPr>
        <w:t xml:space="preserve"> </w:t>
      </w:r>
      <w:r w:rsidRPr="007562D5">
        <w:t>из</w:t>
      </w:r>
      <w:r w:rsidRPr="007562D5">
        <w:rPr>
          <w:spacing w:val="3"/>
        </w:rPr>
        <w:t xml:space="preserve"> </w:t>
      </w:r>
      <w:r w:rsidRPr="007562D5">
        <w:t>камня</w:t>
      </w:r>
      <w:r w:rsidRPr="007562D5">
        <w:rPr>
          <w:spacing w:val="3"/>
        </w:rPr>
        <w:t xml:space="preserve"> </w:t>
      </w:r>
      <w:r w:rsidRPr="007562D5">
        <w:t>изверженных</w:t>
      </w:r>
      <w:r w:rsidRPr="007562D5">
        <w:rPr>
          <w:spacing w:val="4"/>
        </w:rPr>
        <w:t xml:space="preserve"> </w:t>
      </w:r>
      <w:r w:rsidRPr="007562D5">
        <w:t>пород</w:t>
      </w:r>
      <w:r w:rsidRPr="007562D5">
        <w:rPr>
          <w:spacing w:val="-42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битума,</w:t>
      </w:r>
      <w:r w:rsidRPr="007562D5">
        <w:rPr>
          <w:spacing w:val="2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</w:t>
      </w:r>
      <w:r w:rsidRPr="007562D5">
        <w:rPr>
          <w:spacing w:val="-1"/>
        </w:rPr>
        <w:t xml:space="preserve"> </w:t>
      </w:r>
      <w:r w:rsidRPr="007562D5">
        <w:t>10(15)-20(25)</w:t>
      </w:r>
      <w:r w:rsidRPr="007562D5">
        <w:rPr>
          <w:spacing w:val="-1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</w:pPr>
      <w:r w:rsidRPr="007562D5">
        <w:t>27-10-005-03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5-04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 w:line="242" w:lineRule="auto"/>
        <w:ind w:left="1613" w:right="625" w:firstLine="0"/>
        <w:jc w:val="both"/>
      </w:pPr>
      <w:r w:rsidRPr="007562D5">
        <w:t>Приготовление смеси из черного фракционного щебня для горячей укладки из камня изверженных пород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3(5)-10(15)</w:t>
      </w:r>
      <w:r w:rsidRPr="007562D5">
        <w:rPr>
          <w:spacing w:val="-2"/>
        </w:rPr>
        <w:t xml:space="preserve"> </w:t>
      </w:r>
      <w:r w:rsidRPr="007562D5">
        <w:t>мм с</w:t>
      </w:r>
      <w:r w:rsidRPr="007562D5">
        <w:rPr>
          <w:spacing w:val="-7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1" w:lineRule="exact"/>
        <w:ind w:left="156" w:firstLine="0"/>
        <w:jc w:val="both"/>
      </w:pPr>
      <w:r w:rsidRPr="007562D5">
        <w:t>27-10-005-05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06</w:t>
      </w:r>
      <w:r w:rsidRPr="007562D5">
        <w:tab/>
        <w:t>3 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/>
        <w:ind w:left="1613" w:right="626" w:firstLine="0"/>
        <w:jc w:val="both"/>
      </w:pPr>
      <w:r w:rsidRPr="007562D5">
        <w:t>Приготовление смеси из черного фракционного щебня для горячей укладки из камня осадочных пород 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 щебня</w:t>
      </w:r>
      <w:r w:rsidRPr="007562D5">
        <w:rPr>
          <w:spacing w:val="-1"/>
        </w:rPr>
        <w:t xml:space="preserve"> </w:t>
      </w:r>
      <w:r w:rsidRPr="007562D5">
        <w:t>20(25)-40 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07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  <w:jc w:val="both"/>
      </w:pPr>
      <w:r w:rsidRPr="007562D5">
        <w:t>27-10-005-08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 w:line="237" w:lineRule="auto"/>
        <w:ind w:left="1613" w:right="626" w:firstLine="0"/>
        <w:jc w:val="both"/>
      </w:pPr>
      <w:r w:rsidRPr="007562D5">
        <w:t>Приготовление смеси из черного фракционного щебня для горячей укладки из камня осадочных пород 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10(15)-20(25)</w:t>
      </w:r>
      <w:r w:rsidRPr="007562D5">
        <w:rPr>
          <w:spacing w:val="-6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</w:t>
      </w:r>
      <w:r w:rsidRPr="007562D5">
        <w:rPr>
          <w:spacing w:val="-1"/>
        </w:rPr>
        <w:t xml:space="preserve"> </w:t>
      </w:r>
      <w:r w:rsidRPr="007562D5">
        <w:t>каменных</w:t>
      </w:r>
      <w:r w:rsidRPr="007562D5">
        <w:rPr>
          <w:spacing w:val="3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4" w:lineRule="exact"/>
        <w:ind w:left="156" w:firstLine="0"/>
        <w:jc w:val="both"/>
      </w:pPr>
      <w:r w:rsidRPr="007562D5">
        <w:t>27-10-005-09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  <w:jc w:val="both"/>
      </w:pPr>
      <w:r w:rsidRPr="007562D5">
        <w:t>27-10-005-10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 w:line="237" w:lineRule="auto"/>
        <w:ind w:left="1613" w:right="624" w:firstLine="0"/>
        <w:jc w:val="both"/>
      </w:pPr>
      <w:r w:rsidRPr="007562D5">
        <w:t>Приготовление смеси из черного фракционного щебня для горячей укладки из камня осадочных пород 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 щебня</w:t>
      </w:r>
      <w:r w:rsidRPr="007562D5">
        <w:rPr>
          <w:spacing w:val="-1"/>
        </w:rPr>
        <w:t xml:space="preserve"> </w:t>
      </w:r>
      <w:r w:rsidRPr="007562D5">
        <w:t>3(5)-10(15)</w:t>
      </w:r>
      <w:r w:rsidRPr="007562D5">
        <w:rPr>
          <w:spacing w:val="-2"/>
        </w:rPr>
        <w:t xml:space="preserve"> </w:t>
      </w:r>
      <w:r w:rsidRPr="007562D5">
        <w:t>мм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плотностью каменных</w:t>
      </w:r>
      <w:r w:rsidRPr="007562D5">
        <w:rPr>
          <w:spacing w:val="3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  <w:jc w:val="both"/>
      </w:pPr>
      <w:r w:rsidRPr="007562D5">
        <w:t>27-10-005-11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  <w:jc w:val="both"/>
      </w:pPr>
      <w:r w:rsidRPr="007562D5">
        <w:t>27-10-005-1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3" w:line="237" w:lineRule="auto"/>
        <w:ind w:left="1613" w:right="620" w:firstLine="0"/>
        <w:jc w:val="both"/>
      </w:pPr>
      <w:r w:rsidRPr="007562D5">
        <w:t>Приготовление</w:t>
      </w:r>
      <w:r w:rsidRPr="007562D5">
        <w:rPr>
          <w:spacing w:val="-10"/>
        </w:rPr>
        <w:t xml:space="preserve"> </w:t>
      </w:r>
      <w:r w:rsidRPr="007562D5">
        <w:t>смес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черного</w:t>
      </w:r>
      <w:r w:rsidRPr="007562D5">
        <w:rPr>
          <w:spacing w:val="-4"/>
        </w:rPr>
        <w:t xml:space="preserve"> </w:t>
      </w:r>
      <w:r w:rsidRPr="007562D5">
        <w:t>фракционного</w:t>
      </w:r>
      <w:r w:rsidRPr="007562D5">
        <w:rPr>
          <w:spacing w:val="-11"/>
        </w:rPr>
        <w:t xml:space="preserve"> </w:t>
      </w:r>
      <w:r w:rsidRPr="007562D5">
        <w:t>щебня</w:t>
      </w:r>
      <w:r w:rsidRPr="007562D5">
        <w:rPr>
          <w:spacing w:val="-9"/>
        </w:rPr>
        <w:t xml:space="preserve"> </w:t>
      </w:r>
      <w:r w:rsidRPr="007562D5">
        <w:t>для</w:t>
      </w:r>
      <w:r w:rsidRPr="007562D5">
        <w:rPr>
          <w:spacing w:val="-7"/>
        </w:rPr>
        <w:t xml:space="preserve"> </w:t>
      </w:r>
      <w:r w:rsidRPr="007562D5">
        <w:t>холодной</w:t>
      </w:r>
      <w:r w:rsidRPr="007562D5">
        <w:rPr>
          <w:spacing w:val="-5"/>
        </w:rPr>
        <w:t xml:space="preserve"> </w:t>
      </w:r>
      <w:r w:rsidRPr="007562D5">
        <w:t>укладк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8"/>
        </w:rPr>
        <w:t xml:space="preserve"> </w:t>
      </w:r>
      <w:r w:rsidRPr="007562D5">
        <w:t>изверженных</w:t>
      </w:r>
      <w:r w:rsidRPr="007562D5">
        <w:rPr>
          <w:spacing w:val="-7"/>
        </w:rPr>
        <w:t xml:space="preserve"> </w:t>
      </w:r>
      <w:r w:rsidRPr="007562D5">
        <w:t>пород</w:t>
      </w:r>
      <w:r w:rsidRPr="007562D5">
        <w:rPr>
          <w:spacing w:val="-43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битума,</w:t>
      </w:r>
      <w:r w:rsidRPr="007562D5">
        <w:rPr>
          <w:spacing w:val="2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20(25)-40</w:t>
      </w:r>
      <w:r w:rsidRPr="007562D5">
        <w:rPr>
          <w:spacing w:val="-1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</w:t>
      </w:r>
      <w:r w:rsidRPr="007562D5">
        <w:rPr>
          <w:spacing w:val="-1"/>
        </w:rPr>
        <w:t xml:space="preserve"> </w:t>
      </w:r>
      <w:r w:rsidRPr="007562D5">
        <w:t>каменных</w:t>
      </w:r>
      <w:r w:rsidRPr="007562D5">
        <w:rPr>
          <w:spacing w:val="4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  <w:jc w:val="both"/>
      </w:pPr>
      <w:r w:rsidRPr="007562D5">
        <w:t>27-10-005-13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  <w:jc w:val="both"/>
      </w:pPr>
      <w:r w:rsidRPr="007562D5">
        <w:lastRenderedPageBreak/>
        <w:t>27-10-005-14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3" w:line="237" w:lineRule="auto"/>
        <w:ind w:left="1613" w:right="619" w:firstLine="0"/>
        <w:jc w:val="both"/>
      </w:pPr>
      <w:r w:rsidRPr="007562D5">
        <w:t>Приготовление</w:t>
      </w:r>
      <w:r w:rsidRPr="007562D5">
        <w:rPr>
          <w:spacing w:val="-10"/>
        </w:rPr>
        <w:t xml:space="preserve"> </w:t>
      </w:r>
      <w:r w:rsidRPr="007562D5">
        <w:t>смес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черного</w:t>
      </w:r>
      <w:r w:rsidRPr="007562D5">
        <w:rPr>
          <w:spacing w:val="-7"/>
        </w:rPr>
        <w:t xml:space="preserve"> </w:t>
      </w:r>
      <w:r w:rsidRPr="007562D5">
        <w:t>фракционного</w:t>
      </w:r>
      <w:r w:rsidRPr="007562D5">
        <w:rPr>
          <w:spacing w:val="-7"/>
        </w:rPr>
        <w:t xml:space="preserve"> </w:t>
      </w:r>
      <w:r w:rsidRPr="007562D5">
        <w:t>щебня</w:t>
      </w:r>
      <w:r w:rsidRPr="007562D5">
        <w:rPr>
          <w:spacing w:val="-9"/>
        </w:rPr>
        <w:t xml:space="preserve"> </w:t>
      </w:r>
      <w:r w:rsidRPr="007562D5">
        <w:t>для</w:t>
      </w:r>
      <w:r w:rsidRPr="007562D5">
        <w:rPr>
          <w:spacing w:val="-7"/>
        </w:rPr>
        <w:t xml:space="preserve"> </w:t>
      </w:r>
      <w:r w:rsidRPr="007562D5">
        <w:t>холодной</w:t>
      </w:r>
      <w:r w:rsidRPr="007562D5">
        <w:rPr>
          <w:spacing w:val="-5"/>
        </w:rPr>
        <w:t xml:space="preserve"> </w:t>
      </w:r>
      <w:r w:rsidRPr="007562D5">
        <w:t>укладк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8"/>
        </w:rPr>
        <w:t xml:space="preserve"> </w:t>
      </w:r>
      <w:r w:rsidRPr="007562D5">
        <w:t>изверженных</w:t>
      </w:r>
      <w:r w:rsidRPr="007562D5">
        <w:rPr>
          <w:spacing w:val="-7"/>
        </w:rPr>
        <w:t xml:space="preserve"> </w:t>
      </w:r>
      <w:r w:rsidRPr="007562D5">
        <w:t>пород</w:t>
      </w:r>
      <w:r w:rsidRPr="007562D5">
        <w:rPr>
          <w:spacing w:val="-43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5"/>
        </w:rPr>
        <w:t xml:space="preserve"> </w:t>
      </w:r>
      <w:r w:rsidRPr="007562D5">
        <w:t>битума,</w:t>
      </w:r>
      <w:r w:rsidRPr="007562D5">
        <w:rPr>
          <w:spacing w:val="2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</w:t>
      </w:r>
      <w:r w:rsidRPr="007562D5">
        <w:rPr>
          <w:spacing w:val="-1"/>
        </w:rPr>
        <w:t xml:space="preserve"> </w:t>
      </w:r>
      <w:r w:rsidRPr="007562D5">
        <w:t>10(15)-20(25)</w:t>
      </w:r>
      <w:r w:rsidRPr="007562D5">
        <w:rPr>
          <w:spacing w:val="-1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  <w:jc w:val="both"/>
      </w:pPr>
      <w:r w:rsidRPr="007562D5">
        <w:t>27-10-005-15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  <w:jc w:val="both"/>
      </w:pPr>
      <w:r w:rsidRPr="007562D5">
        <w:t>27-10-005-16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3" w:line="237" w:lineRule="auto"/>
        <w:ind w:left="1613" w:right="618" w:firstLine="0"/>
        <w:jc w:val="both"/>
      </w:pPr>
      <w:r w:rsidRPr="007562D5">
        <w:t>Приготовление</w:t>
      </w:r>
      <w:r w:rsidRPr="007562D5">
        <w:rPr>
          <w:spacing w:val="-10"/>
        </w:rPr>
        <w:t xml:space="preserve"> </w:t>
      </w:r>
      <w:r w:rsidRPr="007562D5">
        <w:t>смес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8"/>
        </w:rPr>
        <w:t xml:space="preserve"> </w:t>
      </w:r>
      <w:r w:rsidRPr="007562D5">
        <w:t>черного</w:t>
      </w:r>
      <w:r w:rsidRPr="007562D5">
        <w:rPr>
          <w:spacing w:val="-7"/>
        </w:rPr>
        <w:t xml:space="preserve"> </w:t>
      </w:r>
      <w:r w:rsidRPr="007562D5">
        <w:t>фракционного</w:t>
      </w:r>
      <w:r w:rsidRPr="007562D5">
        <w:rPr>
          <w:spacing w:val="-11"/>
        </w:rPr>
        <w:t xml:space="preserve"> </w:t>
      </w:r>
      <w:r w:rsidRPr="007562D5">
        <w:t>щебня</w:t>
      </w:r>
      <w:r w:rsidRPr="007562D5">
        <w:rPr>
          <w:spacing w:val="-8"/>
        </w:rPr>
        <w:t xml:space="preserve"> </w:t>
      </w:r>
      <w:r w:rsidRPr="007562D5">
        <w:t>для</w:t>
      </w:r>
      <w:r w:rsidRPr="007562D5">
        <w:rPr>
          <w:spacing w:val="-4"/>
        </w:rPr>
        <w:t xml:space="preserve"> </w:t>
      </w:r>
      <w:r w:rsidRPr="007562D5">
        <w:t>холодной</w:t>
      </w:r>
      <w:r w:rsidRPr="007562D5">
        <w:rPr>
          <w:spacing w:val="-5"/>
        </w:rPr>
        <w:t xml:space="preserve"> </w:t>
      </w:r>
      <w:r w:rsidRPr="007562D5">
        <w:t>укладки</w:t>
      </w:r>
      <w:r w:rsidRPr="007562D5">
        <w:rPr>
          <w:spacing w:val="-9"/>
        </w:rPr>
        <w:t xml:space="preserve"> </w:t>
      </w:r>
      <w:r w:rsidRPr="007562D5">
        <w:t>из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8"/>
        </w:rPr>
        <w:t xml:space="preserve"> </w:t>
      </w:r>
      <w:r w:rsidRPr="007562D5">
        <w:t>изверженных</w:t>
      </w:r>
      <w:r w:rsidRPr="007562D5">
        <w:rPr>
          <w:spacing w:val="-7"/>
        </w:rPr>
        <w:t xml:space="preserve"> </w:t>
      </w:r>
      <w:r w:rsidRPr="007562D5">
        <w:t>пород</w:t>
      </w:r>
      <w:r w:rsidRPr="007562D5">
        <w:rPr>
          <w:spacing w:val="-43"/>
        </w:rPr>
        <w:t xml:space="preserve"> </w:t>
      </w:r>
      <w:r w:rsidRPr="007562D5">
        <w:t>с</w:t>
      </w:r>
      <w:r w:rsidRPr="007562D5">
        <w:rPr>
          <w:spacing w:val="-7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3(5)-10(15)</w:t>
      </w:r>
      <w:r w:rsidRPr="007562D5">
        <w:rPr>
          <w:spacing w:val="-2"/>
        </w:rPr>
        <w:t xml:space="preserve"> </w:t>
      </w:r>
      <w:r w:rsidRPr="007562D5">
        <w:t>мм с</w:t>
      </w:r>
      <w:r w:rsidRPr="007562D5">
        <w:rPr>
          <w:spacing w:val="-7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1" w:line="205" w:lineRule="exact"/>
        <w:ind w:left="156" w:firstLine="0"/>
        <w:jc w:val="both"/>
      </w:pPr>
      <w:r w:rsidRPr="007562D5">
        <w:t>27-10-005-17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18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4" w:line="235" w:lineRule="auto"/>
        <w:ind w:left="1613" w:right="614" w:firstLine="0"/>
        <w:jc w:val="both"/>
      </w:pPr>
      <w:r w:rsidRPr="007562D5">
        <w:t>Приготовление смеси из черного фракционного щебня для холодной укладки из камня осадочных пород с</w:t>
      </w:r>
      <w:r w:rsidRPr="007562D5">
        <w:rPr>
          <w:spacing w:val="-42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 щебня</w:t>
      </w:r>
      <w:r w:rsidRPr="007562D5">
        <w:rPr>
          <w:spacing w:val="-1"/>
        </w:rPr>
        <w:t xml:space="preserve"> </w:t>
      </w:r>
      <w:r w:rsidRPr="007562D5">
        <w:t>20(25)-40 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 каменных</w:t>
      </w:r>
      <w:r w:rsidRPr="007562D5">
        <w:rPr>
          <w:spacing w:val="-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3"/>
        <w:ind w:left="156" w:firstLine="0"/>
        <w:jc w:val="both"/>
      </w:pPr>
      <w:r w:rsidRPr="007562D5">
        <w:t>27-10-005-19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 w:line="206" w:lineRule="exact"/>
        <w:ind w:left="156" w:firstLine="0"/>
        <w:jc w:val="both"/>
      </w:pPr>
      <w:r w:rsidRPr="007562D5">
        <w:t>27-10-005-20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/>
        <w:ind w:left="1613" w:right="612" w:firstLine="0"/>
        <w:jc w:val="both"/>
      </w:pPr>
      <w:r w:rsidRPr="007562D5">
        <w:t>Приготовление смеси из черного фракционного щебня для холодной укладки из камня осадочных пород с</w:t>
      </w:r>
      <w:r w:rsidRPr="007562D5">
        <w:rPr>
          <w:spacing w:val="-42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</w:t>
      </w:r>
      <w:r w:rsidRPr="007562D5">
        <w:rPr>
          <w:spacing w:val="-1"/>
        </w:rPr>
        <w:t xml:space="preserve"> </w:t>
      </w:r>
      <w:r w:rsidRPr="007562D5">
        <w:t>щебня 10(15)-20(25)</w:t>
      </w:r>
      <w:r w:rsidRPr="007562D5">
        <w:rPr>
          <w:spacing w:val="-6"/>
        </w:rPr>
        <w:t xml:space="preserve"> </w:t>
      </w:r>
      <w:r w:rsidRPr="007562D5">
        <w:t>мм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2"/>
        </w:rPr>
        <w:t xml:space="preserve"> </w:t>
      </w:r>
      <w:r w:rsidRPr="007562D5">
        <w:t>плотностью</w:t>
      </w:r>
      <w:r w:rsidRPr="007562D5">
        <w:rPr>
          <w:spacing w:val="-1"/>
        </w:rPr>
        <w:t xml:space="preserve"> </w:t>
      </w:r>
      <w:r w:rsidRPr="007562D5">
        <w:t>каменных</w:t>
      </w:r>
      <w:r w:rsidRPr="007562D5">
        <w:rPr>
          <w:spacing w:val="3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21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22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0"/>
        <w:ind w:left="1613" w:right="621" w:firstLine="0"/>
        <w:jc w:val="both"/>
      </w:pPr>
      <w:r w:rsidRPr="007562D5">
        <w:t>Приготовление смеси из черного фракционного щебня для холодной укладки из камня осадочных пород с</w:t>
      </w:r>
      <w:r w:rsidRPr="007562D5">
        <w:rPr>
          <w:spacing w:val="-42"/>
        </w:rPr>
        <w:t xml:space="preserve"> </w:t>
      </w:r>
      <w:r w:rsidRPr="007562D5">
        <w:t>применением</w:t>
      </w:r>
      <w:r w:rsidRPr="007562D5">
        <w:rPr>
          <w:spacing w:val="-4"/>
        </w:rPr>
        <w:t xml:space="preserve"> </w:t>
      </w:r>
      <w:r w:rsidRPr="007562D5">
        <w:t>битума,</w:t>
      </w:r>
      <w:r w:rsidRPr="007562D5">
        <w:rPr>
          <w:spacing w:val="-3"/>
        </w:rPr>
        <w:t xml:space="preserve"> </w:t>
      </w:r>
      <w:r w:rsidRPr="007562D5">
        <w:t>фракция щебня</w:t>
      </w:r>
      <w:r w:rsidRPr="007562D5">
        <w:rPr>
          <w:spacing w:val="-1"/>
        </w:rPr>
        <w:t xml:space="preserve"> </w:t>
      </w:r>
      <w:r w:rsidRPr="007562D5">
        <w:t>3(5)-10(15)</w:t>
      </w:r>
      <w:r w:rsidRPr="007562D5">
        <w:rPr>
          <w:spacing w:val="-2"/>
        </w:rPr>
        <w:t xml:space="preserve"> </w:t>
      </w:r>
      <w:r w:rsidRPr="007562D5">
        <w:t>мм</w:t>
      </w:r>
      <w:r w:rsidRPr="007562D5">
        <w:rPr>
          <w:spacing w:val="-4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плотностью каменных</w:t>
      </w:r>
      <w:r w:rsidRPr="007562D5">
        <w:rPr>
          <w:spacing w:val="3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23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/>
        <w:ind w:left="156" w:firstLine="0"/>
        <w:jc w:val="both"/>
      </w:pPr>
      <w:r w:rsidRPr="007562D5">
        <w:t>27-10-005-24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2" w:line="237" w:lineRule="auto"/>
        <w:ind w:left="1613" w:right="616" w:firstLine="0"/>
        <w:jc w:val="both"/>
      </w:pPr>
      <w:r w:rsidRPr="007562D5">
        <w:t>Приготовление смеси из черного фракционного щебня для холодной укладки из камня изверженных и</w:t>
      </w:r>
      <w:r w:rsidRPr="007562D5">
        <w:rPr>
          <w:spacing w:val="1"/>
        </w:rPr>
        <w:t xml:space="preserve"> </w:t>
      </w:r>
      <w:r w:rsidRPr="007562D5">
        <w:rPr>
          <w:spacing w:val="-1"/>
        </w:rPr>
        <w:t>осадочных</w:t>
      </w:r>
      <w:r w:rsidRPr="007562D5">
        <w:rPr>
          <w:spacing w:val="-8"/>
        </w:rPr>
        <w:t xml:space="preserve"> </w:t>
      </w:r>
      <w:r w:rsidRPr="007562D5">
        <w:rPr>
          <w:spacing w:val="-1"/>
        </w:rPr>
        <w:t>пород</w:t>
      </w:r>
      <w:r w:rsidRPr="007562D5">
        <w:rPr>
          <w:spacing w:val="-5"/>
        </w:rPr>
        <w:t xml:space="preserve"> </w:t>
      </w:r>
      <w:r w:rsidRPr="007562D5">
        <w:rPr>
          <w:spacing w:val="-1"/>
        </w:rPr>
        <w:t>с</w:t>
      </w:r>
      <w:r w:rsidRPr="007562D5">
        <w:rPr>
          <w:spacing w:val="-12"/>
        </w:rPr>
        <w:t xml:space="preserve"> </w:t>
      </w:r>
      <w:r w:rsidRPr="007562D5">
        <w:rPr>
          <w:spacing w:val="-1"/>
        </w:rPr>
        <w:t>применением</w:t>
      </w:r>
      <w:r w:rsidRPr="007562D5">
        <w:rPr>
          <w:spacing w:val="-11"/>
        </w:rPr>
        <w:t xml:space="preserve"> </w:t>
      </w:r>
      <w:r w:rsidRPr="007562D5">
        <w:rPr>
          <w:spacing w:val="-1"/>
        </w:rPr>
        <w:t>битума,</w:t>
      </w:r>
      <w:r w:rsidRPr="007562D5">
        <w:rPr>
          <w:spacing w:val="-10"/>
        </w:rPr>
        <w:t xml:space="preserve"> </w:t>
      </w:r>
      <w:r w:rsidRPr="007562D5">
        <w:t>фракция</w:t>
      </w:r>
      <w:r w:rsidRPr="007562D5">
        <w:rPr>
          <w:spacing w:val="-8"/>
        </w:rPr>
        <w:t xml:space="preserve"> </w:t>
      </w:r>
      <w:r w:rsidRPr="007562D5">
        <w:t>щебня</w:t>
      </w:r>
      <w:r w:rsidRPr="007562D5">
        <w:rPr>
          <w:spacing w:val="-8"/>
        </w:rPr>
        <w:t xml:space="preserve"> </w:t>
      </w:r>
      <w:r w:rsidRPr="007562D5">
        <w:t>20(25)-40</w:t>
      </w:r>
      <w:r w:rsidRPr="007562D5">
        <w:rPr>
          <w:spacing w:val="-8"/>
        </w:rPr>
        <w:t xml:space="preserve"> </w:t>
      </w:r>
      <w:r w:rsidRPr="007562D5">
        <w:t>мм</w:t>
      </w:r>
      <w:r w:rsidRPr="007562D5">
        <w:rPr>
          <w:spacing w:val="-10"/>
        </w:rPr>
        <w:t xml:space="preserve"> </w:t>
      </w:r>
      <w:r w:rsidRPr="007562D5">
        <w:t>с</w:t>
      </w:r>
      <w:r w:rsidRPr="007562D5">
        <w:rPr>
          <w:spacing w:val="-13"/>
        </w:rPr>
        <w:t xml:space="preserve"> </w:t>
      </w:r>
      <w:r w:rsidRPr="007562D5">
        <w:t>плотностью</w:t>
      </w:r>
      <w:r w:rsidRPr="007562D5">
        <w:rPr>
          <w:spacing w:val="-8"/>
        </w:rPr>
        <w:t xml:space="preserve"> </w:t>
      </w:r>
      <w:r w:rsidRPr="007562D5">
        <w:t>каменных</w:t>
      </w:r>
      <w:r w:rsidRPr="007562D5">
        <w:rPr>
          <w:spacing w:val="-8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3" w:lineRule="exact"/>
        <w:ind w:left="156" w:firstLine="0"/>
        <w:jc w:val="both"/>
      </w:pPr>
      <w:r w:rsidRPr="007562D5">
        <w:t>27-10-005-25</w:t>
      </w:r>
      <w:r w:rsidRPr="007562D5">
        <w:tab/>
        <w:t>2,5-2,9</w:t>
      </w:r>
      <w:r w:rsidRPr="007562D5">
        <w:rPr>
          <w:spacing w:val="-2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  <w:jc w:val="both"/>
      </w:pPr>
      <w:r w:rsidRPr="007562D5">
        <w:t>27-10-005-26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2" w:line="237" w:lineRule="auto"/>
        <w:ind w:left="1613" w:right="616" w:firstLine="0"/>
        <w:jc w:val="both"/>
      </w:pPr>
      <w:r w:rsidRPr="007562D5">
        <w:t>Приготовление смеси из черного фракционного щебня для холодной укладки из камня изверженных и</w:t>
      </w:r>
      <w:r w:rsidRPr="007562D5">
        <w:rPr>
          <w:spacing w:val="1"/>
        </w:rPr>
        <w:t xml:space="preserve"> </w:t>
      </w:r>
      <w:r w:rsidRPr="007562D5">
        <w:t>осадочных</w:t>
      </w:r>
      <w:r w:rsidRPr="007562D5">
        <w:rPr>
          <w:spacing w:val="1"/>
        </w:rPr>
        <w:t xml:space="preserve"> </w:t>
      </w:r>
      <w:r w:rsidRPr="007562D5">
        <w:t>пород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1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фракция</w:t>
      </w:r>
      <w:r w:rsidRPr="007562D5">
        <w:rPr>
          <w:spacing w:val="1"/>
        </w:rPr>
        <w:t xml:space="preserve"> </w:t>
      </w:r>
      <w:r w:rsidRPr="007562D5">
        <w:t>щебня</w:t>
      </w:r>
      <w:r w:rsidRPr="007562D5">
        <w:rPr>
          <w:spacing w:val="1"/>
        </w:rPr>
        <w:t xml:space="preserve"> </w:t>
      </w:r>
      <w:r w:rsidRPr="007562D5">
        <w:t>10(15)-20(25)</w:t>
      </w:r>
      <w:r w:rsidRPr="007562D5">
        <w:rPr>
          <w:spacing w:val="1"/>
        </w:rPr>
        <w:t xml:space="preserve"> </w:t>
      </w:r>
      <w:r w:rsidRPr="007562D5">
        <w:t>м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лотностью</w:t>
      </w:r>
      <w:r w:rsidRPr="007562D5">
        <w:rPr>
          <w:spacing w:val="1"/>
        </w:rPr>
        <w:t xml:space="preserve"> </w:t>
      </w:r>
      <w:r w:rsidRPr="007562D5">
        <w:t>каменных</w:t>
      </w:r>
      <w:r w:rsidRPr="007562D5">
        <w:rPr>
          <w:spacing w:val="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27</w:t>
      </w:r>
      <w:r w:rsidRPr="007562D5">
        <w:tab/>
        <w:t>2,5-2,9</w:t>
      </w:r>
      <w:r w:rsidRPr="007562D5">
        <w:rPr>
          <w:spacing w:val="-4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  <w:jc w:val="both"/>
      </w:pPr>
      <w:r w:rsidRPr="007562D5">
        <w:t>27-10-005-28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p w:rsidR="00CB24EA" w:rsidRPr="007562D5" w:rsidRDefault="00ED4EC0">
      <w:pPr>
        <w:pStyle w:val="a3"/>
        <w:spacing w:before="1"/>
        <w:ind w:left="1613" w:right="617" w:firstLine="0"/>
        <w:jc w:val="both"/>
      </w:pPr>
      <w:r w:rsidRPr="007562D5">
        <w:t>Приготовление смеси из черного фракционного щебня для холодной укладки из камня изверженных и</w:t>
      </w:r>
      <w:r w:rsidRPr="007562D5">
        <w:rPr>
          <w:spacing w:val="1"/>
        </w:rPr>
        <w:t xml:space="preserve"> </w:t>
      </w:r>
      <w:r w:rsidRPr="007562D5">
        <w:t>осадочных</w:t>
      </w:r>
      <w:r w:rsidRPr="007562D5">
        <w:rPr>
          <w:spacing w:val="1"/>
        </w:rPr>
        <w:t xml:space="preserve"> </w:t>
      </w:r>
      <w:r w:rsidRPr="007562D5">
        <w:t>пород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рименением</w:t>
      </w:r>
      <w:r w:rsidRPr="007562D5">
        <w:rPr>
          <w:spacing w:val="1"/>
        </w:rPr>
        <w:t xml:space="preserve"> </w:t>
      </w:r>
      <w:r w:rsidRPr="007562D5">
        <w:t>битума,</w:t>
      </w:r>
      <w:r w:rsidRPr="007562D5">
        <w:rPr>
          <w:spacing w:val="1"/>
        </w:rPr>
        <w:t xml:space="preserve"> </w:t>
      </w:r>
      <w:r w:rsidRPr="007562D5">
        <w:t>фракция</w:t>
      </w:r>
      <w:r w:rsidRPr="007562D5">
        <w:rPr>
          <w:spacing w:val="1"/>
        </w:rPr>
        <w:t xml:space="preserve"> </w:t>
      </w:r>
      <w:r w:rsidRPr="007562D5">
        <w:t>щебня</w:t>
      </w:r>
      <w:r w:rsidRPr="007562D5">
        <w:rPr>
          <w:spacing w:val="1"/>
        </w:rPr>
        <w:t xml:space="preserve"> </w:t>
      </w:r>
      <w:r w:rsidRPr="007562D5">
        <w:t>3(5)-10(15)</w:t>
      </w:r>
      <w:r w:rsidRPr="007562D5">
        <w:rPr>
          <w:spacing w:val="1"/>
        </w:rPr>
        <w:t xml:space="preserve"> </w:t>
      </w:r>
      <w:r w:rsidRPr="007562D5">
        <w:t>мм</w:t>
      </w:r>
      <w:r w:rsidRPr="007562D5">
        <w:rPr>
          <w:spacing w:val="1"/>
        </w:rPr>
        <w:t xml:space="preserve"> </w:t>
      </w:r>
      <w:r w:rsidRPr="007562D5">
        <w:t>с</w:t>
      </w:r>
      <w:r w:rsidRPr="007562D5">
        <w:rPr>
          <w:spacing w:val="1"/>
        </w:rPr>
        <w:t xml:space="preserve"> </w:t>
      </w:r>
      <w:r w:rsidRPr="007562D5">
        <w:t>плотностью</w:t>
      </w:r>
      <w:r w:rsidRPr="007562D5">
        <w:rPr>
          <w:spacing w:val="1"/>
        </w:rPr>
        <w:t xml:space="preserve"> </w:t>
      </w:r>
      <w:r w:rsidRPr="007562D5">
        <w:t>каменных</w:t>
      </w:r>
      <w:r w:rsidRPr="007562D5">
        <w:rPr>
          <w:spacing w:val="1"/>
        </w:rPr>
        <w:t xml:space="preserve"> </w:t>
      </w:r>
      <w:r w:rsidRPr="007562D5">
        <w:t>материалов:</w:t>
      </w:r>
    </w:p>
    <w:p w:rsidR="00CB24EA" w:rsidRPr="007562D5" w:rsidRDefault="00ED4EC0">
      <w:pPr>
        <w:pStyle w:val="a3"/>
        <w:tabs>
          <w:tab w:val="left" w:pos="1672"/>
        </w:tabs>
        <w:spacing w:before="0" w:line="202" w:lineRule="exact"/>
        <w:ind w:left="156" w:firstLine="0"/>
        <w:jc w:val="both"/>
      </w:pPr>
      <w:r w:rsidRPr="007562D5">
        <w:t>27-10-005-29</w:t>
      </w:r>
      <w:r w:rsidRPr="007562D5">
        <w:tab/>
        <w:t>2,5-2,9</w:t>
      </w:r>
      <w:r w:rsidRPr="007562D5">
        <w:rPr>
          <w:spacing w:val="-4"/>
        </w:rPr>
        <w:t xml:space="preserve"> </w:t>
      </w:r>
      <w:r w:rsidRPr="007562D5">
        <w:t>т/м3</w:t>
      </w:r>
    </w:p>
    <w:p w:rsidR="00CB24EA" w:rsidRPr="007562D5" w:rsidRDefault="00ED4EC0">
      <w:pPr>
        <w:pStyle w:val="a3"/>
        <w:tabs>
          <w:tab w:val="left" w:pos="1672"/>
        </w:tabs>
        <w:spacing w:before="1" w:after="10"/>
        <w:ind w:left="156" w:firstLine="0"/>
        <w:jc w:val="both"/>
      </w:pPr>
      <w:r w:rsidRPr="007562D5">
        <w:t>27-10-005-30</w:t>
      </w:r>
      <w:r w:rsidRPr="007562D5">
        <w:tab/>
        <w:t>3</w:t>
      </w:r>
      <w:r w:rsidRPr="007562D5">
        <w:rPr>
          <w:spacing w:val="-1"/>
        </w:rPr>
        <w:t xml:space="preserve"> </w:t>
      </w:r>
      <w:r w:rsidRPr="007562D5">
        <w:t>т/м3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о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  <w:gridCol w:w="258"/>
      </w:tblGrid>
      <w:tr w:rsidR="00CB24EA" w:rsidRPr="007562D5" w:rsidTr="006E6225">
        <w:trPr>
          <w:gridAfter w:val="1"/>
          <w:wAfter w:w="258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5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5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5-05</w:t>
            </w:r>
          </w:p>
        </w:tc>
      </w:tr>
      <w:tr w:rsidR="00CB24EA" w:rsidRPr="007562D5" w:rsidTr="006E6225">
        <w:trPr>
          <w:gridAfter w:val="1"/>
          <w:wAfter w:w="258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8,6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18,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9,8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0,01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19,93</w:t>
            </w:r>
          </w:p>
        </w:tc>
      </w:tr>
      <w:tr w:rsidR="00CB24EA" w:rsidRPr="007562D5" w:rsidTr="006E6225">
        <w:trPr>
          <w:gridAfter w:val="1"/>
          <w:wAfter w:w="258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rPr>
          <w:gridAfter w:val="1"/>
          <w:wAfter w:w="258" w:type="dxa"/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right="17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48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5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03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3</w:t>
            </w:r>
          </w:p>
        </w:tc>
      </w:tr>
      <w:tr w:rsidR="00CB24EA" w:rsidRPr="007562D5" w:rsidTr="006E6225">
        <w:trPr>
          <w:gridAfter w:val="1"/>
          <w:wAfter w:w="25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6E6225">
        <w:trPr>
          <w:gridAfter w:val="1"/>
          <w:wAfter w:w="258" w:type="dxa"/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 w:rsidTr="00C37B23">
        <w:trPr>
          <w:gridAfter w:val="1"/>
          <w:wAfter w:w="258" w:type="dxa"/>
          <w:trHeight w:val="412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4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  <w:tc>
          <w:tcPr>
            <w:tcW w:w="773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4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88" w:type="dxa"/>
            <w:tcBorders>
              <w:top w:val="nil"/>
              <w:bottom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</w:tr>
      <w:tr w:rsidR="00CB24EA" w:rsidRPr="007562D5" w:rsidTr="006E6225">
        <w:trPr>
          <w:gridAfter w:val="1"/>
          <w:wAfter w:w="258" w:type="dxa"/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 w:rsidTr="006E6225">
        <w:trPr>
          <w:gridAfter w:val="1"/>
          <w:wAfter w:w="258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</w:tr>
      <w:tr w:rsidR="00CB24EA" w:rsidRPr="007562D5" w:rsidTr="006E6225">
        <w:trPr>
          <w:gridAfter w:val="1"/>
          <w:wAfter w:w="258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</w:tr>
      <w:tr w:rsidR="00CB24EA" w:rsidRPr="007562D5" w:rsidTr="00C37B23">
        <w:trPr>
          <w:gridAfter w:val="1"/>
          <w:wAfter w:w="258" w:type="dxa"/>
          <w:trHeight w:val="46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right="28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9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,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6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8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3</w:t>
            </w:r>
          </w:p>
        </w:tc>
      </w:tr>
      <w:tr w:rsidR="00C37B23" w:rsidRPr="007562D5" w:rsidTr="00C37B23">
        <w:trPr>
          <w:gridAfter w:val="1"/>
          <w:wAfter w:w="258" w:type="dxa"/>
          <w:trHeight w:val="464"/>
        </w:trPr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5"/>
              <w:rPr>
                <w:sz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6"/>
              <w:rPr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right="286"/>
              <w:jc w:val="right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</w:p>
        </w:tc>
      </w:tr>
      <w:tr w:rsidR="00CB24EA" w:rsidRPr="007562D5" w:rsidTr="00C37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9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258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5-0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0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0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2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0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3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0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3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99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4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7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4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5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2"/>
        </w:trPr>
        <w:tc>
          <w:tcPr>
            <w:tcW w:w="10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37B23" w:rsidRPr="007562D5" w:rsidRDefault="00C37B23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5-1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5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7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3,1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2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204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8"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9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1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5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7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5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7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4,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,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2"/>
        </w:trPr>
        <w:tc>
          <w:tcPr>
            <w:tcW w:w="10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5-1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20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3,5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5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1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1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4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09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0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5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1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9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8,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8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3"/>
        </w:trPr>
        <w:tc>
          <w:tcPr>
            <w:tcW w:w="10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1"/>
              <w:ind w:left="185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59" w:right="3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187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2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3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1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05-2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05-25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5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3,6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200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 w:line="200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7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3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16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7,0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92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 0,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6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1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8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 w:rsidTr="006E622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25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2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9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7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8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8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3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8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3,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6,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5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5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5-26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5-27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5-2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5-29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5-30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21,92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21,7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21,9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21,72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199"/>
              <w:rPr>
                <w:sz w:val="18"/>
              </w:rPr>
            </w:pPr>
            <w:r w:rsidRPr="007562D5">
              <w:rPr>
                <w:sz w:val="18"/>
              </w:rPr>
              <w:t>21,9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5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2,62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5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88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58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2,8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 w:right="134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 xml:space="preserve">фронтальные </w:t>
            </w:r>
            <w:r w:rsidRPr="007562D5">
              <w:rPr>
                <w:sz w:val="18"/>
              </w:rPr>
              <w:t>пневмоколесные, номиналь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</w:p>
          <w:p w:rsidR="00CB24EA" w:rsidRPr="007562D5" w:rsidRDefault="00ED4EC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4,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6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11-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станционным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правление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-0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дорож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5,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82"/>
              <w:rPr>
                <w:sz w:val="18"/>
              </w:rPr>
            </w:pPr>
            <w:r w:rsidRPr="007562D5">
              <w:rPr>
                <w:sz w:val="18"/>
              </w:rPr>
              <w:t>8,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2" w:right="14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40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6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6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60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0,2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фракционированный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2"/>
              <w:rPr>
                <w:sz w:val="18"/>
              </w:rPr>
            </w:pPr>
            <w:r w:rsidRPr="007562D5">
              <w:rPr>
                <w:sz w:val="18"/>
              </w:rPr>
              <w:t>61,8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5,8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1,2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8"/>
              <w:rPr>
                <w:sz w:val="18"/>
              </w:rPr>
            </w:pPr>
            <w:r w:rsidRPr="007562D5">
              <w:rPr>
                <w:sz w:val="18"/>
              </w:rPr>
              <w:t>64,5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0</w:t>
            </w: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  <w:ind w:left="3037" w:right="330" w:hanging="2882"/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10-006</w:t>
      </w:r>
      <w:r w:rsidRPr="007562D5">
        <w:tab/>
        <w:t>Приготовление</w:t>
      </w:r>
      <w:r w:rsidRPr="007562D5">
        <w:rPr>
          <w:spacing w:val="-4"/>
        </w:rPr>
        <w:t xml:space="preserve"> </w:t>
      </w:r>
      <w:r w:rsidRPr="007562D5">
        <w:t>на</w:t>
      </w:r>
      <w:r w:rsidRPr="007562D5">
        <w:rPr>
          <w:spacing w:val="-4"/>
        </w:rPr>
        <w:t xml:space="preserve"> </w:t>
      </w:r>
      <w:r w:rsidRPr="007562D5">
        <w:t>инвентарном</w:t>
      </w:r>
      <w:r w:rsidRPr="007562D5">
        <w:rPr>
          <w:spacing w:val="-4"/>
        </w:rPr>
        <w:t xml:space="preserve"> </w:t>
      </w:r>
      <w:r w:rsidRPr="007562D5">
        <w:t>автоматизированном</w:t>
      </w:r>
      <w:r w:rsidRPr="007562D5">
        <w:rPr>
          <w:spacing w:val="-8"/>
        </w:rPr>
        <w:t xml:space="preserve"> </w:t>
      </w:r>
      <w:r w:rsidRPr="007562D5">
        <w:t>бетонном</w:t>
      </w:r>
      <w:r w:rsidRPr="007562D5">
        <w:rPr>
          <w:spacing w:val="-3"/>
        </w:rPr>
        <w:t xml:space="preserve"> </w:t>
      </w:r>
      <w:r w:rsidRPr="007562D5">
        <w:t>заводе</w:t>
      </w:r>
      <w:r w:rsidRPr="007562D5">
        <w:rPr>
          <w:spacing w:val="-52"/>
        </w:rPr>
        <w:t xml:space="preserve"> </w:t>
      </w:r>
      <w:r w:rsidRPr="007562D5">
        <w:t>в построечных</w:t>
      </w:r>
      <w:r w:rsidRPr="007562D5">
        <w:rPr>
          <w:spacing w:val="-2"/>
        </w:rPr>
        <w:t xml:space="preserve"> </w:t>
      </w:r>
      <w:r w:rsidRPr="007562D5">
        <w:t>условиях</w:t>
      </w:r>
      <w:r w:rsidRPr="007562D5">
        <w:rPr>
          <w:spacing w:val="1"/>
        </w:rPr>
        <w:t xml:space="preserve"> </w:t>
      </w:r>
      <w:r w:rsidRPr="007562D5">
        <w:t>бетонных</w:t>
      </w:r>
      <w:r w:rsidRPr="007562D5">
        <w:rPr>
          <w:spacing w:val="2"/>
        </w:rPr>
        <w:t xml:space="preserve"> </w:t>
      </w:r>
      <w:r w:rsidRPr="007562D5">
        <w:t>жестких</w:t>
      </w:r>
      <w:r w:rsidRPr="007562D5">
        <w:rPr>
          <w:spacing w:val="1"/>
        </w:rPr>
        <w:t xml:space="preserve"> </w:t>
      </w:r>
      <w:r w:rsidRPr="007562D5">
        <w:t>смесей</w:t>
      </w:r>
    </w:p>
    <w:p w:rsidR="00CB24EA" w:rsidRPr="007562D5" w:rsidRDefault="00ED4EC0">
      <w:pPr>
        <w:pStyle w:val="6"/>
        <w:spacing w:line="202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35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месительно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тделение.</w:t>
      </w:r>
    </w:p>
    <w:p w:rsidR="00CB24EA" w:rsidRPr="007562D5" w:rsidRDefault="00ED4EC0">
      <w:pPr>
        <w:pStyle w:val="a5"/>
        <w:numPr>
          <w:ilvl w:val="0"/>
          <w:numId w:val="3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ето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ы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right="136" w:firstLine="0"/>
      </w:pPr>
      <w:r w:rsidRPr="007562D5">
        <w:t>Приготовление</w:t>
      </w:r>
      <w:r w:rsidRPr="007562D5">
        <w:rPr>
          <w:spacing w:val="3"/>
        </w:rPr>
        <w:t xml:space="preserve"> </w:t>
      </w:r>
      <w:r w:rsidRPr="007562D5">
        <w:t>на</w:t>
      </w:r>
      <w:r w:rsidRPr="007562D5">
        <w:rPr>
          <w:spacing w:val="3"/>
        </w:rPr>
        <w:t xml:space="preserve"> </w:t>
      </w:r>
      <w:r w:rsidRPr="007562D5">
        <w:t>инвентарном</w:t>
      </w:r>
      <w:r w:rsidRPr="007562D5">
        <w:rPr>
          <w:spacing w:val="1"/>
        </w:rPr>
        <w:t xml:space="preserve"> </w:t>
      </w:r>
      <w:r w:rsidRPr="007562D5">
        <w:t>автоматизированном</w:t>
      </w:r>
      <w:r w:rsidRPr="007562D5">
        <w:rPr>
          <w:spacing w:val="1"/>
        </w:rPr>
        <w:t xml:space="preserve"> </w:t>
      </w:r>
      <w:r w:rsidRPr="007562D5">
        <w:t>бетонном</w:t>
      </w:r>
      <w:r w:rsidRPr="007562D5">
        <w:rPr>
          <w:spacing w:val="2"/>
        </w:rPr>
        <w:t xml:space="preserve"> </w:t>
      </w:r>
      <w:r w:rsidRPr="007562D5">
        <w:t>заводе</w:t>
      </w:r>
      <w:r w:rsidRPr="007562D5">
        <w:rPr>
          <w:spacing w:val="-1"/>
        </w:rPr>
        <w:t xml:space="preserve"> </w:t>
      </w:r>
      <w:r w:rsidRPr="007562D5">
        <w:t>в</w:t>
      </w:r>
      <w:r w:rsidRPr="007562D5">
        <w:rPr>
          <w:spacing w:val="6"/>
        </w:rPr>
        <w:t xml:space="preserve"> </w:t>
      </w:r>
      <w:r w:rsidRPr="007562D5">
        <w:t>построечных</w:t>
      </w:r>
      <w:r w:rsidRPr="007562D5">
        <w:rPr>
          <w:spacing w:val="9"/>
        </w:rPr>
        <w:t xml:space="preserve"> </w:t>
      </w:r>
      <w:r w:rsidRPr="007562D5">
        <w:t>условиях</w:t>
      </w:r>
      <w:r w:rsidRPr="007562D5">
        <w:rPr>
          <w:spacing w:val="5"/>
        </w:rPr>
        <w:t xml:space="preserve"> </w:t>
      </w:r>
      <w:r w:rsidRPr="007562D5">
        <w:t>бетонных</w:t>
      </w:r>
      <w:r w:rsidRPr="007562D5">
        <w:rPr>
          <w:spacing w:val="-42"/>
        </w:rPr>
        <w:t xml:space="preserve"> </w:t>
      </w:r>
      <w:r w:rsidRPr="007562D5">
        <w:t>жестких</w:t>
      </w:r>
      <w:r w:rsidRPr="007562D5">
        <w:rPr>
          <w:spacing w:val="-1"/>
        </w:rPr>
        <w:t xml:space="preserve"> </w:t>
      </w:r>
      <w:r w:rsidRPr="007562D5">
        <w:t>смесей</w:t>
      </w:r>
      <w:r w:rsidRPr="007562D5">
        <w:rPr>
          <w:spacing w:val="-2"/>
        </w:rPr>
        <w:t xml:space="preserve"> </w:t>
      </w:r>
      <w:r w:rsidRPr="007562D5">
        <w:t>классов</w:t>
      </w:r>
      <w:r w:rsidRPr="007562D5">
        <w:rPr>
          <w:spacing w:val="-3"/>
        </w:rPr>
        <w:t xml:space="preserve"> </w:t>
      </w:r>
      <w:r w:rsidRPr="007562D5">
        <w:t>(марок)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0-006-01</w:t>
      </w:r>
      <w:r w:rsidRPr="007562D5">
        <w:tab/>
        <w:t>В</w:t>
      </w:r>
      <w:r w:rsidRPr="007562D5">
        <w:rPr>
          <w:spacing w:val="-2"/>
        </w:rPr>
        <w:t xml:space="preserve"> </w:t>
      </w:r>
      <w:r w:rsidRPr="007562D5">
        <w:t>5</w:t>
      </w:r>
      <w:r w:rsidRPr="007562D5">
        <w:rPr>
          <w:spacing w:val="1"/>
        </w:rPr>
        <w:t xml:space="preserve"> </w:t>
      </w:r>
      <w:r w:rsidRPr="007562D5">
        <w:t>(М75)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0-006-02</w:t>
      </w:r>
      <w:r w:rsidRPr="007562D5">
        <w:tab/>
        <w:t>В</w:t>
      </w:r>
      <w:r w:rsidRPr="007562D5">
        <w:rPr>
          <w:spacing w:val="-3"/>
        </w:rPr>
        <w:t xml:space="preserve"> </w:t>
      </w:r>
      <w:r w:rsidRPr="007562D5">
        <w:t>7,5 (М100)</w:t>
      </w:r>
    </w:p>
    <w:p w:rsidR="00CB24EA" w:rsidRPr="007562D5" w:rsidRDefault="00ED4EC0">
      <w:pPr>
        <w:pStyle w:val="a3"/>
        <w:tabs>
          <w:tab w:val="left" w:pos="1672"/>
        </w:tabs>
        <w:spacing w:before="1" w:after="6"/>
        <w:ind w:left="156" w:firstLine="0"/>
      </w:pPr>
      <w:r w:rsidRPr="007562D5">
        <w:t>27-10-006-03</w:t>
      </w:r>
      <w:r w:rsidRPr="007562D5">
        <w:tab/>
        <w:t>В</w:t>
      </w:r>
      <w:r w:rsidRPr="007562D5">
        <w:rPr>
          <w:spacing w:val="-2"/>
        </w:rPr>
        <w:t xml:space="preserve"> </w:t>
      </w:r>
      <w:r w:rsidRPr="007562D5">
        <w:t>10-12,5 (М150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6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6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7,42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7,4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7,4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7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7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4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29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5-002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вод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тон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инвентар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автоматизированные,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2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0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8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-0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аэродром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крыти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32,5 ДП)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6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7</w:t>
      </w:r>
      <w:r w:rsidRPr="007562D5">
        <w:tab/>
        <w:t>Приготовление</w:t>
      </w:r>
      <w:r w:rsidRPr="007562D5">
        <w:rPr>
          <w:spacing w:val="-7"/>
        </w:rPr>
        <w:t xml:space="preserve"> </w:t>
      </w:r>
      <w:r w:rsidRPr="007562D5">
        <w:t>грунтовых</w:t>
      </w:r>
      <w:r w:rsidRPr="007562D5">
        <w:rPr>
          <w:spacing w:val="-4"/>
        </w:rPr>
        <w:t xml:space="preserve"> </w:t>
      </w:r>
      <w:r w:rsidRPr="007562D5">
        <w:t>смесей,</w:t>
      </w:r>
      <w:r w:rsidRPr="007562D5">
        <w:rPr>
          <w:spacing w:val="-4"/>
        </w:rPr>
        <w:t xml:space="preserve"> </w:t>
      </w:r>
      <w:r w:rsidRPr="007562D5">
        <w:t>обработанных</w:t>
      </w:r>
      <w:r w:rsidRPr="007562D5">
        <w:rPr>
          <w:spacing w:val="-8"/>
        </w:rPr>
        <w:t xml:space="preserve"> </w:t>
      </w:r>
      <w:r w:rsidRPr="007562D5">
        <w:t>вяжущими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материалами,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в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установке,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установленной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в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карьере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ульдозе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у.</w:t>
      </w:r>
    </w:p>
    <w:p w:rsidR="00CB24EA" w:rsidRPr="007562D5" w:rsidRDefault="00ED4EC0">
      <w:pPr>
        <w:pStyle w:val="a5"/>
        <w:numPr>
          <w:ilvl w:val="0"/>
          <w:numId w:val="3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меситель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ановке.</w:t>
      </w:r>
    </w:p>
    <w:p w:rsidR="00CB24EA" w:rsidRPr="007562D5" w:rsidRDefault="00ED4EC0">
      <w:pPr>
        <w:pStyle w:val="a5"/>
        <w:numPr>
          <w:ilvl w:val="0"/>
          <w:numId w:val="3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2655" w:firstLine="1456"/>
      </w:pPr>
      <w:r w:rsidRPr="007562D5">
        <w:t>Приготовление смеси в установке, установленной в карьере, цементогрунтовой:</w:t>
      </w:r>
      <w:r w:rsidRPr="007562D5">
        <w:rPr>
          <w:spacing w:val="-43"/>
        </w:rPr>
        <w:t xml:space="preserve"> </w:t>
      </w:r>
      <w:r w:rsidRPr="007562D5">
        <w:t>27-10-007-01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несвязных грунтов</w:t>
      </w:r>
    </w:p>
    <w:p w:rsidR="00CB24EA" w:rsidRPr="007562D5" w:rsidRDefault="00ED4EC0">
      <w:pPr>
        <w:pStyle w:val="a3"/>
        <w:tabs>
          <w:tab w:val="left" w:pos="1672"/>
        </w:tabs>
        <w:spacing w:before="0" w:line="162" w:lineRule="exact"/>
        <w:ind w:left="156" w:firstLine="0"/>
      </w:pPr>
      <w:r w:rsidRPr="007562D5">
        <w:t>27-10-007-02</w:t>
      </w:r>
      <w:r w:rsidRPr="007562D5">
        <w:tab/>
        <w:t>из</w:t>
      </w:r>
      <w:r w:rsidRPr="007562D5">
        <w:rPr>
          <w:spacing w:val="-6"/>
        </w:rPr>
        <w:t xml:space="preserve"> </w:t>
      </w:r>
      <w:r w:rsidRPr="007562D5">
        <w:t>крупнообломочных</w:t>
      </w:r>
      <w:r w:rsidRPr="007562D5">
        <w:rPr>
          <w:spacing w:val="-4"/>
        </w:rPr>
        <w:t xml:space="preserve"> </w:t>
      </w:r>
      <w:r w:rsidRPr="007562D5">
        <w:t>(грунтогравийных)</w:t>
      </w:r>
      <w:r w:rsidRPr="007562D5">
        <w:rPr>
          <w:spacing w:val="-6"/>
        </w:rPr>
        <w:t xml:space="preserve"> </w:t>
      </w:r>
      <w:r w:rsidRPr="007562D5">
        <w:t>грунтов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2665" w:firstLine="1456"/>
      </w:pPr>
      <w:r w:rsidRPr="007562D5">
        <w:t>Приготовление смеси в установке, установленной в карьере, битумо-грунтовой:</w:t>
      </w:r>
      <w:r w:rsidRPr="007562D5">
        <w:rPr>
          <w:spacing w:val="-42"/>
        </w:rPr>
        <w:t xml:space="preserve"> </w:t>
      </w:r>
      <w:r w:rsidRPr="007562D5">
        <w:t>27-10-007-03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несвязных грунтов</w:t>
      </w:r>
    </w:p>
    <w:p w:rsidR="00CB24EA" w:rsidRPr="007562D5" w:rsidRDefault="00ED4EC0">
      <w:pPr>
        <w:pStyle w:val="a5"/>
        <w:numPr>
          <w:ilvl w:val="3"/>
          <w:numId w:val="33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рупнообломоч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(грунтогравийных)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ов</w:t>
      </w:r>
    </w:p>
    <w:p w:rsidR="00CB24EA" w:rsidRPr="007562D5" w:rsidRDefault="00ED4EC0">
      <w:pPr>
        <w:pStyle w:val="a3"/>
        <w:spacing w:before="0"/>
        <w:ind w:left="1613" w:right="806" w:firstLine="0"/>
      </w:pPr>
      <w:r w:rsidRPr="007562D5">
        <w:t>Приготовление</w:t>
      </w:r>
      <w:r w:rsidRPr="007562D5">
        <w:rPr>
          <w:spacing w:val="2"/>
        </w:rPr>
        <w:t xml:space="preserve"> </w:t>
      </w:r>
      <w:r w:rsidRPr="007562D5">
        <w:t>смеси</w:t>
      </w:r>
      <w:r w:rsidRPr="007562D5">
        <w:rPr>
          <w:spacing w:val="2"/>
        </w:rPr>
        <w:t xml:space="preserve"> </w:t>
      </w:r>
      <w:r w:rsidRPr="007562D5">
        <w:t>в</w:t>
      </w:r>
      <w:r w:rsidRPr="007562D5">
        <w:rPr>
          <w:spacing w:val="4"/>
        </w:rPr>
        <w:t xml:space="preserve"> </w:t>
      </w:r>
      <w:r w:rsidRPr="007562D5">
        <w:t>установке,</w:t>
      </w:r>
      <w:r w:rsidRPr="007562D5">
        <w:rPr>
          <w:spacing w:val="4"/>
        </w:rPr>
        <w:t xml:space="preserve"> </w:t>
      </w:r>
      <w:r w:rsidRPr="007562D5">
        <w:t>установленной</w:t>
      </w:r>
      <w:r w:rsidRPr="007562D5">
        <w:rPr>
          <w:spacing w:val="5"/>
        </w:rPr>
        <w:t xml:space="preserve"> </w:t>
      </w:r>
      <w:r w:rsidRPr="007562D5">
        <w:t>в</w:t>
      </w:r>
      <w:r w:rsidRPr="007562D5">
        <w:rPr>
          <w:spacing w:val="5"/>
        </w:rPr>
        <w:t xml:space="preserve"> </w:t>
      </w:r>
      <w:r w:rsidRPr="007562D5">
        <w:t>карьере,</w:t>
      </w:r>
      <w:r w:rsidRPr="007562D5">
        <w:rPr>
          <w:spacing w:val="1"/>
        </w:rPr>
        <w:t xml:space="preserve"> </w:t>
      </w:r>
      <w:r w:rsidRPr="007562D5">
        <w:t>из</w:t>
      </w:r>
      <w:r w:rsidRPr="007562D5">
        <w:rPr>
          <w:spacing w:val="6"/>
        </w:rPr>
        <w:t xml:space="preserve"> </w:t>
      </w:r>
      <w:r w:rsidRPr="007562D5">
        <w:t>грунтов,</w:t>
      </w:r>
      <w:r w:rsidRPr="007562D5">
        <w:rPr>
          <w:spacing w:val="4"/>
        </w:rPr>
        <w:t xml:space="preserve"> </w:t>
      </w:r>
      <w:r w:rsidRPr="007562D5">
        <w:t>обрабатываемых</w:t>
      </w:r>
      <w:r w:rsidRPr="007562D5">
        <w:rPr>
          <w:spacing w:val="3"/>
        </w:rPr>
        <w:t xml:space="preserve"> </w:t>
      </w:r>
      <w:r w:rsidRPr="007562D5">
        <w:t>битумной</w:t>
      </w:r>
      <w:r w:rsidRPr="007562D5">
        <w:rPr>
          <w:spacing w:val="-42"/>
        </w:rPr>
        <w:t xml:space="preserve"> </w:t>
      </w:r>
      <w:r w:rsidRPr="007562D5">
        <w:t>эмульсией</w:t>
      </w:r>
      <w:r w:rsidRPr="007562D5">
        <w:rPr>
          <w:spacing w:val="5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цементом,: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26"/>
        </w:trPr>
        <w:tc>
          <w:tcPr>
            <w:tcW w:w="1457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10-007-05</w:t>
            </w:r>
          </w:p>
          <w:p w:rsidR="00CB24EA" w:rsidRPr="007562D5" w:rsidRDefault="00ED4EC0">
            <w:pPr>
              <w:pStyle w:val="TableParagraph"/>
              <w:spacing w:before="1" w:line="196" w:lineRule="exact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10-007-06</w:t>
            </w:r>
          </w:p>
        </w:tc>
        <w:tc>
          <w:tcPr>
            <w:tcW w:w="4333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7"/>
              <w:rPr>
                <w:sz w:val="18"/>
              </w:rPr>
            </w:pPr>
            <w:r w:rsidRPr="007562D5">
              <w:rPr>
                <w:sz w:val="18"/>
              </w:rPr>
              <w:t>несвязных</w:t>
            </w:r>
          </w:p>
          <w:p w:rsidR="00CB24EA" w:rsidRPr="007562D5" w:rsidRDefault="00ED4EC0">
            <w:pPr>
              <w:pStyle w:val="TableParagraph"/>
              <w:spacing w:before="1" w:line="196" w:lineRule="exact"/>
              <w:ind w:left="67"/>
              <w:rPr>
                <w:sz w:val="18"/>
              </w:rPr>
            </w:pPr>
            <w:r w:rsidRPr="007562D5">
              <w:rPr>
                <w:sz w:val="18"/>
              </w:rPr>
              <w:t>крупнообломочных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51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3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7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7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7-04</w:t>
            </w:r>
          </w:p>
        </w:tc>
      </w:tr>
      <w:tr w:rsidR="00CB24EA" w:rsidRPr="007562D5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 w:rsidRPr="007562D5">
              <w:rPr>
                <w:sz w:val="18"/>
              </w:rPr>
              <w:t>5,46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5,07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56" w:right="2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5,48</w:t>
            </w:r>
          </w:p>
        </w:tc>
      </w:tr>
      <w:tr w:rsidR="00CB24EA" w:rsidRPr="007562D5">
        <w:trPr>
          <w:trHeight w:val="217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2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9" w:lineRule="exact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37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5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55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3</w:t>
            </w:r>
          </w:p>
        </w:tc>
      </w:tr>
      <w:tr w:rsidR="00CB24EA" w:rsidRPr="007562D5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9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447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Установки </w:t>
            </w:r>
            <w:r w:rsidRPr="007562D5">
              <w:rPr>
                <w:sz w:val="18"/>
              </w:rPr>
              <w:t>цементационные автоматизирован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5 м3/ч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2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Автогудронато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700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521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в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16 кВ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(158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6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224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61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1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Биту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Добав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о-актив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счаный, супесча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4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Гравийная,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вийн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щебеночно)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ая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</w:tr>
      <w:tr w:rsidR="00CB24EA" w:rsidRPr="007562D5">
        <w:trPr>
          <w:trHeight w:val="232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D90886">
      <w:pPr>
        <w:pStyle w:val="a3"/>
        <w:spacing w:before="2"/>
        <w:ind w:left="0" w:firstLine="0"/>
        <w:rPr>
          <w:sz w:val="24"/>
        </w:rPr>
      </w:pPr>
      <w:r w:rsidRPr="007562D5">
        <w:pict>
          <v:rect id="_x0000_s1030" style="position:absolute;margin-left:55.2pt;margin-top:39.8pt;width:510.35pt;height:1pt;z-index:1573939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7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7-0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6,2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,87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8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7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7.09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цементацион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автоматизирован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в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месе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58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5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6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2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9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есчаный, супесча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авийная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щебеночна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равийно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щебеночно)-песча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смесь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2.05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Цемен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08</w:t>
      </w:r>
      <w:r w:rsidRPr="007562D5">
        <w:tab/>
        <w:t>Приготовление</w:t>
      </w:r>
      <w:r w:rsidRPr="007562D5">
        <w:rPr>
          <w:spacing w:val="-3"/>
        </w:rPr>
        <w:t xml:space="preserve"> </w:t>
      </w:r>
      <w:r w:rsidRPr="007562D5">
        <w:t>камня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3"/>
        </w:numPr>
        <w:tabs>
          <w:tab w:val="left" w:pos="700"/>
        </w:tabs>
        <w:spacing w:before="10"/>
        <w:rPr>
          <w:sz w:val="18"/>
        </w:rPr>
      </w:pPr>
      <w:r w:rsidRPr="007562D5">
        <w:rPr>
          <w:sz w:val="18"/>
        </w:rPr>
        <w:t>Сорт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не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расплинтован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мня.</w:t>
      </w:r>
    </w:p>
    <w:p w:rsidR="00CB24EA" w:rsidRPr="007562D5" w:rsidRDefault="00ED4EC0">
      <w:pPr>
        <w:pStyle w:val="a5"/>
        <w:numPr>
          <w:ilvl w:val="4"/>
          <w:numId w:val="3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Кол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амня 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ортиро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ой 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табеля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Приготовление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3"/>
        </w:rPr>
        <w:t xml:space="preserve"> </w:t>
      </w:r>
      <w:r w:rsidRPr="007562D5">
        <w:t>6</w:t>
      </w:r>
      <w:r w:rsidRPr="007562D5">
        <w:rPr>
          <w:spacing w:val="-2"/>
        </w:rPr>
        <w:t xml:space="preserve"> </w:t>
      </w:r>
      <w:r w:rsidRPr="007562D5">
        <w:t>группы: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щения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крепите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</w:t>
      </w:r>
    </w:p>
    <w:p w:rsidR="00CB24EA" w:rsidRPr="007562D5" w:rsidRDefault="00ED4EC0">
      <w:pPr>
        <w:pStyle w:val="a3"/>
        <w:spacing w:before="1"/>
        <w:ind w:left="1613" w:firstLine="0"/>
      </w:pPr>
      <w:r w:rsidRPr="007562D5">
        <w:t>Приготовление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3"/>
        </w:rPr>
        <w:t xml:space="preserve"> </w:t>
      </w:r>
      <w:r w:rsidRPr="007562D5">
        <w:t>7</w:t>
      </w:r>
      <w:r w:rsidRPr="007562D5">
        <w:rPr>
          <w:spacing w:val="-2"/>
        </w:rPr>
        <w:t xml:space="preserve"> </w:t>
      </w:r>
      <w:r w:rsidRPr="007562D5">
        <w:t>группы: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щения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репите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</w:t>
      </w:r>
    </w:p>
    <w:p w:rsidR="00CB24EA" w:rsidRPr="007562D5" w:rsidRDefault="00ED4EC0">
      <w:pPr>
        <w:pStyle w:val="a3"/>
        <w:spacing w:before="0" w:line="205" w:lineRule="exact"/>
        <w:ind w:left="1613" w:firstLine="0"/>
      </w:pPr>
      <w:r w:rsidRPr="007562D5">
        <w:t>Приготовление</w:t>
      </w:r>
      <w:r w:rsidRPr="007562D5">
        <w:rPr>
          <w:spacing w:val="-9"/>
        </w:rPr>
        <w:t xml:space="preserve"> </w:t>
      </w:r>
      <w:r w:rsidRPr="007562D5">
        <w:t>камня</w:t>
      </w:r>
      <w:r w:rsidRPr="007562D5">
        <w:rPr>
          <w:spacing w:val="-4"/>
        </w:rPr>
        <w:t xml:space="preserve"> </w:t>
      </w:r>
      <w:r w:rsidRPr="007562D5">
        <w:t>8-11</w:t>
      </w:r>
      <w:r w:rsidRPr="007562D5">
        <w:rPr>
          <w:spacing w:val="-3"/>
        </w:rPr>
        <w:t xml:space="preserve"> </w:t>
      </w:r>
      <w:r w:rsidRPr="007562D5">
        <w:t>групп: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щения</w:t>
      </w:r>
    </w:p>
    <w:p w:rsidR="00CB24EA" w:rsidRPr="007562D5" w:rsidRDefault="00ED4EC0">
      <w:pPr>
        <w:pStyle w:val="a5"/>
        <w:numPr>
          <w:ilvl w:val="3"/>
          <w:numId w:val="32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д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крепите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573"/>
        <w:gridCol w:w="201"/>
        <w:gridCol w:w="779"/>
        <w:gridCol w:w="28"/>
        <w:gridCol w:w="750"/>
        <w:gridCol w:w="25"/>
        <w:gridCol w:w="760"/>
        <w:gridCol w:w="27"/>
        <w:gridCol w:w="245"/>
      </w:tblGrid>
      <w:tr w:rsidR="00CB24EA" w:rsidRPr="007562D5">
        <w:trPr>
          <w:gridAfter w:val="2"/>
          <w:wAfter w:w="272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  <w:tc>
          <w:tcPr>
            <w:tcW w:w="778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8-03</w:t>
            </w:r>
          </w:p>
        </w:tc>
        <w:tc>
          <w:tcPr>
            <w:tcW w:w="785" w:type="dxa"/>
            <w:gridSpan w:val="2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8-04</w:t>
            </w:r>
          </w:p>
        </w:tc>
      </w:tr>
      <w:tr w:rsidR="00CB24EA" w:rsidRPr="007562D5">
        <w:trPr>
          <w:gridAfter w:val="2"/>
          <w:wAfter w:w="272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1"/>
              <w:rPr>
                <w:sz w:val="18"/>
              </w:rPr>
            </w:pPr>
            <w:r w:rsidRPr="007562D5">
              <w:rPr>
                <w:sz w:val="18"/>
              </w:rPr>
              <w:t>281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59</w:t>
            </w:r>
          </w:p>
        </w:tc>
        <w:tc>
          <w:tcPr>
            <w:tcW w:w="778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 w:rsidRPr="007562D5">
              <w:rPr>
                <w:sz w:val="18"/>
              </w:rPr>
              <w:t>332</w:t>
            </w:r>
          </w:p>
        </w:tc>
        <w:tc>
          <w:tcPr>
            <w:tcW w:w="785" w:type="dxa"/>
            <w:gridSpan w:val="2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4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97</w:t>
            </w:r>
          </w:p>
        </w:tc>
      </w:tr>
      <w:tr w:rsidR="00CB24EA" w:rsidRPr="007562D5">
        <w:trPr>
          <w:gridAfter w:val="2"/>
          <w:wAfter w:w="272" w:type="dxa"/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2"/>
          <w:wAfter w:w="272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2"/>
          <w:wAfter w:w="272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3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т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4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5"/>
              <w:rPr>
                <w:sz w:val="18"/>
              </w:rPr>
            </w:pPr>
            <w:r w:rsidRPr="007562D5">
              <w:rPr>
                <w:sz w:val="18"/>
              </w:rPr>
              <w:t>144</w:t>
            </w:r>
          </w:p>
        </w:tc>
        <w:tc>
          <w:tcPr>
            <w:tcW w:w="785" w:type="dxa"/>
            <w:gridSpan w:val="2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13</w:t>
            </w:r>
          </w:p>
        </w:tc>
      </w:tr>
      <w:tr w:rsidR="00CB24EA" w:rsidRPr="007562D5" w:rsidTr="00C37B23">
        <w:trPr>
          <w:gridAfter w:val="2"/>
          <w:wAfter w:w="272" w:type="dxa"/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2.01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кол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top w:val="nil"/>
              <w:bottom w:val="single" w:sz="4" w:space="0" w:color="auto"/>
            </w:tcBorders>
          </w:tcPr>
          <w:p w:rsidR="00CB24EA" w:rsidRPr="007562D5" w:rsidRDefault="006E6225">
            <w:pPr>
              <w:pStyle w:val="TableParagraph"/>
              <w:spacing w:before="4"/>
              <w:ind w:left="74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CB24EA" w:rsidRPr="007562D5" w:rsidRDefault="006E6225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bottom w:val="single" w:sz="4" w:space="0" w:color="auto"/>
            </w:tcBorders>
          </w:tcPr>
          <w:p w:rsidR="00CB24EA" w:rsidRPr="007562D5" w:rsidRDefault="006E6225">
            <w:pPr>
              <w:pStyle w:val="TableParagraph"/>
              <w:spacing w:before="4"/>
              <w:ind w:left="303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top w:val="nil"/>
              <w:bottom w:val="single" w:sz="4" w:space="0" w:color="auto"/>
            </w:tcBorders>
          </w:tcPr>
          <w:p w:rsidR="00CB24EA" w:rsidRPr="007562D5" w:rsidRDefault="006E6225">
            <w:pPr>
              <w:pStyle w:val="TableParagraph"/>
              <w:spacing w:before="4"/>
              <w:ind w:left="301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37B23" w:rsidRPr="007562D5" w:rsidTr="00C37B23">
        <w:trPr>
          <w:gridAfter w:val="2"/>
          <w:wAfter w:w="272" w:type="dxa"/>
          <w:trHeight w:val="232"/>
        </w:trPr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5"/>
              <w:rPr>
                <w:sz w:val="18"/>
              </w:rPr>
            </w:pPr>
          </w:p>
          <w:p w:rsidR="00C37B23" w:rsidRPr="007562D5" w:rsidRDefault="00C37B23">
            <w:pPr>
              <w:pStyle w:val="TableParagraph"/>
              <w:spacing w:before="4"/>
              <w:ind w:left="5"/>
              <w:rPr>
                <w:sz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6"/>
              <w:rPr>
                <w:sz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170" w:right="168"/>
              <w:jc w:val="center"/>
              <w:rPr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74" w:right="68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303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23" w:rsidRPr="007562D5" w:rsidRDefault="00C37B23">
            <w:pPr>
              <w:pStyle w:val="TableParagraph"/>
              <w:spacing w:before="4"/>
              <w:ind w:left="301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8-05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8-06</w:t>
            </w: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 w:rsidRPr="007562D5">
              <w:rPr>
                <w:sz w:val="18"/>
              </w:rPr>
              <w:t>384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4"/>
              <w:rPr>
                <w:sz w:val="18"/>
              </w:rPr>
            </w:pPr>
            <w:r w:rsidRPr="007562D5">
              <w:rPr>
                <w:sz w:val="18"/>
              </w:rPr>
              <w:t>236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3.01</w:t>
            </w:r>
          </w:p>
        </w:tc>
        <w:tc>
          <w:tcPr>
            <w:tcW w:w="59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мн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утов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6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4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3.2.02.01</w:t>
            </w:r>
          </w:p>
        </w:tc>
        <w:tc>
          <w:tcPr>
            <w:tcW w:w="59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Окол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амня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6E6225">
            <w:pPr>
              <w:pStyle w:val="TableParagraph"/>
              <w:spacing w:before="4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6E6225">
            <w:pPr>
              <w:pStyle w:val="TableParagraph"/>
              <w:spacing w:before="4"/>
              <w:ind w:right="28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37B23" w:rsidRPr="007562D5" w:rsidRDefault="00C37B23">
      <w:pPr>
        <w:pStyle w:val="a3"/>
        <w:spacing w:before="2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 w:line="252" w:lineRule="exact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10-009</w:t>
      </w:r>
      <w:r w:rsidRPr="007562D5">
        <w:tab/>
        <w:t>Приготовление</w:t>
      </w:r>
      <w:r w:rsidRPr="007562D5">
        <w:rPr>
          <w:spacing w:val="-6"/>
        </w:rPr>
        <w:t xml:space="preserve"> </w:t>
      </w:r>
      <w:r w:rsidRPr="007562D5">
        <w:t>органоминеральных</w:t>
      </w:r>
      <w:r w:rsidRPr="007562D5">
        <w:rPr>
          <w:spacing w:val="-6"/>
        </w:rPr>
        <w:t xml:space="preserve"> </w:t>
      </w:r>
      <w:r w:rsidRPr="007562D5">
        <w:t>и</w:t>
      </w:r>
      <w:r w:rsidRPr="007562D5">
        <w:rPr>
          <w:spacing w:val="-8"/>
        </w:rPr>
        <w:t xml:space="preserve"> </w:t>
      </w:r>
      <w:r w:rsidRPr="007562D5">
        <w:t>асфальтогранулобетонных</w:t>
      </w:r>
    </w:p>
    <w:p w:rsidR="00CB24EA" w:rsidRPr="007562D5" w:rsidRDefault="00ED4EC0">
      <w:pPr>
        <w:spacing w:before="3" w:line="235" w:lineRule="auto"/>
        <w:ind w:left="3037" w:right="1598"/>
        <w:rPr>
          <w:b/>
        </w:rPr>
      </w:pPr>
      <w:r w:rsidRPr="007562D5">
        <w:rPr>
          <w:b/>
        </w:rPr>
        <w:t>смесей в передвижной асфальтосмесительной установке с</w:t>
      </w:r>
      <w:r w:rsidRPr="007562D5">
        <w:rPr>
          <w:b/>
          <w:spacing w:val="-52"/>
        </w:rPr>
        <w:t xml:space="preserve"> </w:t>
      </w:r>
      <w:r w:rsidRPr="007562D5">
        <w:rPr>
          <w:b/>
        </w:rPr>
        <w:t>производительностью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250</w:t>
      </w:r>
      <w:r w:rsidRPr="007562D5">
        <w:rPr>
          <w:b/>
          <w:spacing w:val="2"/>
        </w:rPr>
        <w:t xml:space="preserve"> </w:t>
      </w:r>
      <w:r w:rsidRPr="007562D5">
        <w:rPr>
          <w:b/>
        </w:rPr>
        <w:t>т/час</w:t>
      </w:r>
    </w:p>
    <w:p w:rsidR="00CB24EA" w:rsidRPr="007562D5" w:rsidRDefault="00ED4EC0">
      <w:pPr>
        <w:pStyle w:val="6"/>
        <w:spacing w:line="206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инераль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тель.</w:t>
      </w:r>
    </w:p>
    <w:p w:rsidR="00CB24EA" w:rsidRPr="007562D5" w:rsidRDefault="00ED4EC0">
      <w:pPr>
        <w:pStyle w:val="a5"/>
        <w:numPr>
          <w:ilvl w:val="4"/>
          <w:numId w:val="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ач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яжущи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ов.</w:t>
      </w:r>
    </w:p>
    <w:p w:rsidR="00CB24EA" w:rsidRPr="007562D5" w:rsidRDefault="00ED4EC0">
      <w:pPr>
        <w:pStyle w:val="a5"/>
        <w:numPr>
          <w:ilvl w:val="4"/>
          <w:numId w:val="3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смеси.</w:t>
      </w:r>
    </w:p>
    <w:p w:rsidR="00CB24EA" w:rsidRPr="007562D5" w:rsidRDefault="00ED4EC0">
      <w:pPr>
        <w:pStyle w:val="a5"/>
        <w:numPr>
          <w:ilvl w:val="4"/>
          <w:numId w:val="3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Выдач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транспортны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редст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 т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298" w:firstLine="1456"/>
      </w:pPr>
      <w:r w:rsidRPr="007562D5">
        <w:t>Приготовление</w:t>
      </w:r>
      <w:r w:rsidRPr="007562D5">
        <w:rPr>
          <w:spacing w:val="-7"/>
        </w:rPr>
        <w:t xml:space="preserve"> </w:t>
      </w:r>
      <w:r w:rsidRPr="007562D5">
        <w:t>смеси</w:t>
      </w:r>
      <w:r w:rsidRPr="007562D5">
        <w:rPr>
          <w:spacing w:val="-7"/>
        </w:rPr>
        <w:t xml:space="preserve"> </w:t>
      </w:r>
      <w:r w:rsidRPr="007562D5">
        <w:t>в</w:t>
      </w:r>
      <w:r w:rsidRPr="007562D5">
        <w:rPr>
          <w:spacing w:val="-5"/>
        </w:rPr>
        <w:t xml:space="preserve"> </w:t>
      </w:r>
      <w:r w:rsidRPr="007562D5">
        <w:t>передвижной</w:t>
      </w:r>
      <w:r w:rsidRPr="007562D5">
        <w:rPr>
          <w:spacing w:val="-6"/>
        </w:rPr>
        <w:t xml:space="preserve"> </w:t>
      </w:r>
      <w:r w:rsidRPr="007562D5">
        <w:t>асфальтосмесительной установке:</w:t>
      </w:r>
      <w:r w:rsidRPr="007562D5">
        <w:rPr>
          <w:spacing w:val="-42"/>
        </w:rPr>
        <w:t xml:space="preserve"> </w:t>
      </w:r>
      <w:r w:rsidRPr="007562D5">
        <w:t>27-10-009-01</w:t>
      </w:r>
      <w:r w:rsidRPr="007562D5">
        <w:tab/>
        <w:t>органоминеральной</w:t>
      </w:r>
      <w:r w:rsidRPr="007562D5">
        <w:rPr>
          <w:spacing w:val="-3"/>
        </w:rPr>
        <w:t xml:space="preserve"> </w:t>
      </w:r>
      <w:r w:rsidRPr="007562D5">
        <w:t>№</w:t>
      </w:r>
      <w:r w:rsidRPr="007562D5">
        <w:rPr>
          <w:spacing w:val="-1"/>
        </w:rPr>
        <w:t xml:space="preserve"> </w:t>
      </w:r>
      <w:r w:rsidRPr="007562D5">
        <w:t>1</w:t>
      </w:r>
    </w:p>
    <w:p w:rsidR="00CB24EA" w:rsidRPr="007562D5" w:rsidRDefault="00ED4EC0">
      <w:pPr>
        <w:pStyle w:val="a5"/>
        <w:numPr>
          <w:ilvl w:val="3"/>
          <w:numId w:val="31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органоминеральной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№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</w:t>
      </w:r>
    </w:p>
    <w:p w:rsidR="00CB24EA" w:rsidRPr="007562D5" w:rsidRDefault="00ED4EC0">
      <w:pPr>
        <w:pStyle w:val="a5"/>
        <w:numPr>
          <w:ilvl w:val="3"/>
          <w:numId w:val="3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органоминеральной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№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3</w:t>
      </w:r>
    </w:p>
    <w:p w:rsidR="00CB24EA" w:rsidRPr="007562D5" w:rsidRDefault="00ED4EC0">
      <w:pPr>
        <w:pStyle w:val="a5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 w:rsidRPr="007562D5">
        <w:rPr>
          <w:sz w:val="18"/>
        </w:rPr>
        <w:t>асфальтогранулобето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№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4</w:t>
      </w:r>
    </w:p>
    <w:p w:rsidR="00CB24EA" w:rsidRPr="007562D5" w:rsidRDefault="00ED4EC0">
      <w:pPr>
        <w:pStyle w:val="a5"/>
        <w:numPr>
          <w:ilvl w:val="3"/>
          <w:numId w:val="31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асфальтогранулобетонн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№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9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9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09-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0,9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1,0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3,87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05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7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8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5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pacing w:val="-1"/>
                <w:sz w:val="18"/>
              </w:rPr>
              <w:t>фронталь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7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3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бильные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смесительные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я приготовления холодных смесей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0 т/ч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9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10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битумовоз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7-01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цементовозы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мульси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-катион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7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2,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ом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асфальтобетон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6,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,1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7,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-206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Щебень из плотных горных пород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 работ М 1400, фракция 10-2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88"/>
              <w:rPr>
                <w:sz w:val="18"/>
              </w:rPr>
            </w:pPr>
            <w:r w:rsidRPr="007562D5">
              <w:rPr>
                <w:sz w:val="18"/>
              </w:rPr>
              <w:t>44,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5-037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768"/>
              <w:rPr>
                <w:sz w:val="18"/>
              </w:rPr>
            </w:pPr>
            <w:r w:rsidRPr="007562D5">
              <w:rPr>
                <w:sz w:val="18"/>
              </w:rPr>
              <w:t>Песок из отсевов дробления для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вышенной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крупности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2,24</w:t>
            </w:r>
          </w:p>
        </w:tc>
      </w:tr>
      <w:tr w:rsidR="00CB24EA" w:rsidRPr="007562D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4.03.03-0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403"/>
              <w:rPr>
                <w:sz w:val="18"/>
              </w:rPr>
            </w:pPr>
            <w:r w:rsidRPr="007562D5">
              <w:rPr>
                <w:sz w:val="18"/>
              </w:rPr>
              <w:t>Щебень шлаковый для дорожного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ств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12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0-4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7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3.2.01.01-0001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ртландцемент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общестроительного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 w:rsidRPr="007562D5">
              <w:rPr>
                <w:sz w:val="18"/>
              </w:rPr>
              <w:t>назначени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ездобавочны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40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ЦЕ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32,5Н)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1</w:t>
            </w: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0-010</w:t>
      </w:r>
      <w:r w:rsidRPr="007562D5">
        <w:tab/>
        <w:t>Приготовление</w:t>
      </w:r>
      <w:r w:rsidRPr="007562D5">
        <w:rPr>
          <w:spacing w:val="-5"/>
        </w:rPr>
        <w:t xml:space="preserve"> </w:t>
      </w:r>
      <w:r w:rsidRPr="007562D5">
        <w:t>битума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битумной</w:t>
      </w:r>
      <w:r w:rsidRPr="007562D5">
        <w:rPr>
          <w:spacing w:val="-2"/>
        </w:rPr>
        <w:t xml:space="preserve"> </w:t>
      </w:r>
      <w:r w:rsidRPr="007562D5">
        <w:t>эмульсии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0-010-01: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зогре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тлах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гревочны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ные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Нагревани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емператур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40-160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зервную емкость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ов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ы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анов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ывка системы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ключ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ктропитания.</w:t>
      </w:r>
    </w:p>
    <w:p w:rsidR="00CB24EA" w:rsidRPr="007562D5" w:rsidRDefault="00ED4EC0">
      <w:pPr>
        <w:pStyle w:val="a5"/>
        <w:numPr>
          <w:ilvl w:val="4"/>
          <w:numId w:val="31"/>
        </w:numPr>
        <w:tabs>
          <w:tab w:val="left" w:pos="700"/>
        </w:tabs>
        <w:spacing w:line="259" w:lineRule="auto"/>
        <w:ind w:left="428" w:right="5783" w:firstLine="0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зервуар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сии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норм 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10-010-02 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27-10-010-04: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редварительны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огре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тлах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0" w:line="199" w:lineRule="exact"/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гревочны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итумные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котлы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Нагревание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емператур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140-160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ерекач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зервную емкость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дач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огрет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мульсион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становке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рав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емкостей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становк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еагентами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од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вор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гатора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аствора.</w:t>
      </w:r>
    </w:p>
    <w:p w:rsidR="00CB24EA" w:rsidRPr="007562D5" w:rsidRDefault="00ED4EC0">
      <w:pPr>
        <w:pStyle w:val="a5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уск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и,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ше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водн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мес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ллоидн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ельнице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иготов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мульсии.</w:t>
      </w:r>
    </w:p>
    <w:p w:rsidR="00CB24EA" w:rsidRPr="007562D5" w:rsidRDefault="00ED4EC0">
      <w:pPr>
        <w:pStyle w:val="a5"/>
        <w:numPr>
          <w:ilvl w:val="0"/>
          <w:numId w:val="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резервуар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отово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итумной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эмульсией.</w:t>
      </w:r>
    </w:p>
    <w:p w:rsidR="00CB24EA" w:rsidRPr="007562D5" w:rsidRDefault="00ED4EC0">
      <w:pPr>
        <w:pStyle w:val="a5"/>
        <w:numPr>
          <w:ilvl w:val="0"/>
          <w:numId w:val="2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lastRenderedPageBreak/>
        <w:t>Загруз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автобитумовозов.</w:t>
      </w:r>
    </w:p>
    <w:p w:rsidR="00CB24EA" w:rsidRPr="007562D5" w:rsidRDefault="00ED4EC0">
      <w:pPr>
        <w:pStyle w:val="a5"/>
        <w:numPr>
          <w:ilvl w:val="0"/>
          <w:numId w:val="2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ы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кранов,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ывка системы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отключ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электропитания.</w:t>
      </w:r>
    </w:p>
    <w:p w:rsidR="00CB24EA" w:rsidRPr="007562D5" w:rsidRDefault="00ED4EC0">
      <w:pPr>
        <w:pStyle w:val="a5"/>
        <w:numPr>
          <w:ilvl w:val="0"/>
          <w:numId w:val="29"/>
        </w:numPr>
        <w:tabs>
          <w:tab w:val="left" w:pos="700"/>
        </w:tabs>
        <w:spacing w:before="18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езервуар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итум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 битум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эмульсии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т</w:t>
      </w:r>
    </w:p>
    <w:p w:rsidR="00CB24EA" w:rsidRPr="007562D5" w:rsidRDefault="00ED4EC0">
      <w:pPr>
        <w:pStyle w:val="a5"/>
        <w:numPr>
          <w:ilvl w:val="3"/>
          <w:numId w:val="28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При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битума</w:t>
      </w:r>
    </w:p>
    <w:p w:rsidR="00CB24EA" w:rsidRPr="007562D5" w:rsidRDefault="00ED4EC0">
      <w:pPr>
        <w:pStyle w:val="a3"/>
        <w:spacing w:before="1"/>
        <w:ind w:left="1613" w:firstLine="0"/>
      </w:pPr>
      <w:r w:rsidRPr="007562D5">
        <w:t>Приготовление</w:t>
      </w:r>
      <w:r w:rsidRPr="007562D5">
        <w:rPr>
          <w:spacing w:val="-11"/>
        </w:rPr>
        <w:t xml:space="preserve"> </w:t>
      </w:r>
      <w:r w:rsidRPr="007562D5">
        <w:t>битумной</w:t>
      </w:r>
      <w:r w:rsidRPr="007562D5">
        <w:rPr>
          <w:spacing w:val="-6"/>
        </w:rPr>
        <w:t xml:space="preserve"> </w:t>
      </w:r>
      <w:r w:rsidRPr="007562D5">
        <w:t>эмульсии:</w:t>
      </w:r>
    </w:p>
    <w:p w:rsidR="00CB24EA" w:rsidRPr="007562D5" w:rsidRDefault="00ED4EC0">
      <w:pPr>
        <w:pStyle w:val="a5"/>
        <w:numPr>
          <w:ilvl w:val="3"/>
          <w:numId w:val="28"/>
        </w:numPr>
        <w:tabs>
          <w:tab w:val="left" w:pos="1672"/>
          <w:tab w:val="left" w:pos="1673"/>
        </w:tabs>
        <w:spacing w:before="45"/>
        <w:ind w:left="1673" w:hanging="1517"/>
        <w:rPr>
          <w:sz w:val="18"/>
        </w:rPr>
      </w:pPr>
      <w:r w:rsidRPr="007562D5">
        <w:rPr>
          <w:sz w:val="18"/>
        </w:rPr>
        <w:t>класс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ЭБК-1</w:t>
      </w:r>
    </w:p>
    <w:p w:rsidR="00CB24EA" w:rsidRPr="007562D5" w:rsidRDefault="00ED4EC0">
      <w:pPr>
        <w:pStyle w:val="a5"/>
        <w:numPr>
          <w:ilvl w:val="3"/>
          <w:numId w:val="28"/>
        </w:numPr>
        <w:tabs>
          <w:tab w:val="left" w:pos="1672"/>
          <w:tab w:val="left" w:pos="1673"/>
        </w:tabs>
        <w:spacing w:before="1"/>
        <w:ind w:left="1673" w:hanging="1517"/>
        <w:rPr>
          <w:sz w:val="18"/>
        </w:rPr>
      </w:pPr>
      <w:r w:rsidRPr="007562D5">
        <w:rPr>
          <w:sz w:val="18"/>
        </w:rPr>
        <w:t>класс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ЭБК-2</w:t>
      </w:r>
    </w:p>
    <w:p w:rsidR="00CB24EA" w:rsidRPr="007562D5" w:rsidRDefault="00ED4EC0">
      <w:pPr>
        <w:pStyle w:val="a5"/>
        <w:numPr>
          <w:ilvl w:val="3"/>
          <w:numId w:val="28"/>
        </w:numPr>
        <w:tabs>
          <w:tab w:val="left" w:pos="1672"/>
          <w:tab w:val="left" w:pos="1673"/>
        </w:tabs>
        <w:spacing w:before="1" w:after="5"/>
        <w:ind w:left="1673" w:hanging="1517"/>
        <w:rPr>
          <w:sz w:val="18"/>
        </w:rPr>
      </w:pPr>
      <w:r w:rsidRPr="007562D5">
        <w:rPr>
          <w:sz w:val="18"/>
        </w:rPr>
        <w:t>класс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ЭБК-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76"/>
        <w:gridCol w:w="777"/>
        <w:gridCol w:w="780"/>
        <w:gridCol w:w="785"/>
      </w:tblGrid>
      <w:tr w:rsidR="00CB24EA" w:rsidRPr="007562D5">
        <w:trPr>
          <w:trHeight w:val="45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0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0-</w:t>
            </w:r>
          </w:p>
          <w:p w:rsidR="00CB24EA" w:rsidRPr="007562D5" w:rsidRDefault="00ED4EC0">
            <w:pPr>
              <w:pStyle w:val="TableParagraph"/>
              <w:spacing w:before="1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4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2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36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5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,0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6" w:right="107"/>
              <w:rPr>
                <w:sz w:val="18"/>
              </w:rPr>
            </w:pPr>
            <w:r w:rsidRPr="007562D5">
              <w:rPr>
                <w:sz w:val="18"/>
              </w:rPr>
              <w:t>Битумные установки с 4-мя битумными котлами на 50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зервуаром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хранен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битум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0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</w:p>
          <w:p w:rsidR="00CB24EA" w:rsidRPr="007562D5" w:rsidRDefault="00ED4EC0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азовым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одогрево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сля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еплоносител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8-01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Установ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готовлени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и,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изводитель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0-12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/ч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итум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фтя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орож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6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18</w:t>
            </w:r>
          </w:p>
        </w:tc>
      </w:tr>
      <w:tr w:rsidR="00CB24EA" w:rsidRPr="007562D5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550"/>
              <w:rPr>
                <w:sz w:val="18"/>
              </w:rPr>
            </w:pPr>
            <w:r w:rsidRPr="007562D5">
              <w:rPr>
                <w:sz w:val="18"/>
              </w:rPr>
              <w:t>Эмульгато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атионов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итумны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мульсий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быстр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спа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1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,7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3.06-0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исло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ля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89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5.16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льци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лорист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right="174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3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8.05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бав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адгезион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бетону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9" w:right="1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7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2</w:t>
            </w:r>
          </w:p>
        </w:tc>
      </w:tr>
      <w:tr w:rsidR="00CB24EA" w:rsidRPr="007562D5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4.5.09.09-0002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ольвен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аменноугольны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ехнический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рок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3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6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0"/>
        </w:rPr>
      </w:pPr>
    </w:p>
    <w:p w:rsidR="00CB24EA" w:rsidRPr="007562D5" w:rsidRDefault="00CB24EA">
      <w:pPr>
        <w:pStyle w:val="a3"/>
        <w:spacing w:before="5"/>
        <w:ind w:left="0" w:firstLine="0"/>
        <w:rPr>
          <w:sz w:val="16"/>
        </w:rPr>
      </w:pPr>
    </w:p>
    <w:p w:rsidR="00CB24EA" w:rsidRPr="007562D5" w:rsidRDefault="00ED4EC0">
      <w:pPr>
        <w:pStyle w:val="2"/>
        <w:spacing w:before="1"/>
      </w:pPr>
      <w:r w:rsidRPr="007562D5">
        <w:t>Раздел</w:t>
      </w:r>
      <w:r w:rsidRPr="007562D5">
        <w:rPr>
          <w:spacing w:val="-2"/>
        </w:rPr>
        <w:t xml:space="preserve"> </w:t>
      </w:r>
      <w:r w:rsidRPr="007562D5">
        <w:t>11.</w:t>
      </w:r>
      <w:r w:rsidRPr="007562D5">
        <w:rPr>
          <w:spacing w:val="-3"/>
        </w:rPr>
        <w:t xml:space="preserve"> </w:t>
      </w:r>
      <w:r w:rsidRPr="007562D5">
        <w:t>ДОРОГИ,</w:t>
      </w:r>
      <w:r w:rsidRPr="007562D5">
        <w:rPr>
          <w:spacing w:val="-6"/>
        </w:rPr>
        <w:t xml:space="preserve"> </w:t>
      </w:r>
      <w:r w:rsidRPr="007562D5">
        <w:t>КОЛЕСОПРОВОДЫ,</w:t>
      </w:r>
      <w:r w:rsidRPr="007562D5">
        <w:rPr>
          <w:spacing w:val="-3"/>
        </w:rPr>
        <w:t xml:space="preserve"> </w:t>
      </w:r>
      <w:r w:rsidRPr="007562D5">
        <w:t>ЭСТАКАДЫ,</w:t>
      </w:r>
      <w:r w:rsidRPr="007562D5">
        <w:rPr>
          <w:spacing w:val="-2"/>
        </w:rPr>
        <w:t xml:space="preserve"> </w:t>
      </w:r>
      <w:r w:rsidRPr="007562D5">
        <w:t>СЛАНИ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1"/>
        </w:rPr>
        <w:t xml:space="preserve"> </w:t>
      </w:r>
      <w:r w:rsidRPr="007562D5">
        <w:t>РАЗЪЕЗДЫ</w:t>
      </w:r>
      <w:r w:rsidRPr="007562D5">
        <w:rPr>
          <w:spacing w:val="-3"/>
        </w:rPr>
        <w:t xml:space="preserve"> </w:t>
      </w:r>
      <w:r w:rsidRPr="007562D5">
        <w:t>НА</w:t>
      </w:r>
    </w:p>
    <w:p w:rsidR="00CB24EA" w:rsidRPr="007562D5" w:rsidRDefault="00ED4EC0">
      <w:pPr>
        <w:ind w:left="519" w:right="733"/>
        <w:jc w:val="center"/>
        <w:rPr>
          <w:b/>
          <w:sz w:val="24"/>
        </w:rPr>
      </w:pPr>
      <w:r w:rsidRPr="007562D5">
        <w:rPr>
          <w:b/>
          <w:sz w:val="24"/>
        </w:rPr>
        <w:t>БОЛОТАХ</w:t>
      </w:r>
    </w:p>
    <w:p w:rsidR="00CB24EA" w:rsidRPr="007562D5" w:rsidRDefault="00ED4EC0">
      <w:pPr>
        <w:pStyle w:val="3"/>
        <w:tabs>
          <w:tab w:val="left" w:pos="3037"/>
        </w:tabs>
        <w:spacing w:before="159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01</w:t>
      </w:r>
      <w:r w:rsidRPr="007562D5">
        <w:tab/>
        <w:t>Устройство дорог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4"/>
        </w:rPr>
        <w:t xml:space="preserve"> </w:t>
      </w:r>
      <w:r w:rsidRPr="007562D5">
        <w:t>однорядным</w:t>
      </w:r>
      <w:r w:rsidRPr="007562D5">
        <w:rPr>
          <w:spacing w:val="-6"/>
        </w:rPr>
        <w:t xml:space="preserve"> </w:t>
      </w:r>
      <w:r w:rsidRPr="007562D5">
        <w:t>настилом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ревен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1-001-01: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ежне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навок.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сок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бревенчатому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стилу.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лесоотбой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усьев.</w:t>
      </w:r>
    </w:p>
    <w:p w:rsidR="00CB24EA" w:rsidRPr="007562D5" w:rsidRDefault="00ED4EC0">
      <w:pPr>
        <w:pStyle w:val="a5"/>
        <w:numPr>
          <w:ilvl w:val="4"/>
          <w:numId w:val="28"/>
        </w:numPr>
        <w:tabs>
          <w:tab w:val="left" w:pos="700"/>
        </w:tabs>
        <w:spacing w:before="14" w:line="259" w:lineRule="auto"/>
        <w:ind w:left="428" w:right="5972" w:firstLine="0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он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1-001-02: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ежней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навок.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астин.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лесоотбойных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брусьев.</w:t>
      </w:r>
    </w:p>
    <w:p w:rsidR="00CB24EA" w:rsidRPr="007562D5" w:rsidRDefault="00ED4EC0">
      <w:pPr>
        <w:pStyle w:val="a5"/>
        <w:numPr>
          <w:ilvl w:val="0"/>
          <w:numId w:val="27"/>
        </w:numPr>
        <w:tabs>
          <w:tab w:val="left" w:pos="700"/>
        </w:tabs>
        <w:spacing w:before="17" w:line="254" w:lineRule="auto"/>
        <w:ind w:left="428" w:right="5972" w:firstLine="0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оне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1-001-03: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spacing w:before="14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ротышей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пание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анавок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щитов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зготовлением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лесоотбой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усьев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щит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ьям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готовлением.</w:t>
      </w:r>
    </w:p>
    <w:p w:rsidR="00CB24EA" w:rsidRPr="007562D5" w:rsidRDefault="00ED4EC0">
      <w:pPr>
        <w:pStyle w:val="a5"/>
        <w:numPr>
          <w:ilvl w:val="0"/>
          <w:numId w:val="2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гру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гру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боче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оне.</w:t>
      </w:r>
    </w:p>
    <w:p w:rsidR="00CB24EA" w:rsidRPr="007562D5" w:rsidRDefault="00ED4EC0">
      <w:pPr>
        <w:pStyle w:val="6"/>
        <w:tabs>
          <w:tab w:val="left" w:pos="1612"/>
        </w:tabs>
        <w:spacing w:line="203" w:lineRule="exact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705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дорог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3"/>
        </w:rPr>
        <w:t xml:space="preserve"> </w:t>
      </w:r>
      <w:r w:rsidRPr="007562D5">
        <w:t>однорядным</w:t>
      </w:r>
      <w:r w:rsidRPr="007562D5">
        <w:rPr>
          <w:spacing w:val="-2"/>
        </w:rPr>
        <w:t xml:space="preserve"> </w:t>
      </w:r>
      <w:r w:rsidRPr="007562D5">
        <w:t>настилом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ревен с</w:t>
      </w:r>
      <w:r w:rsidRPr="007562D5">
        <w:rPr>
          <w:spacing w:val="-3"/>
        </w:rPr>
        <w:t xml:space="preserve"> </w:t>
      </w:r>
      <w:r w:rsidRPr="007562D5">
        <w:t>покрытием:</w:t>
      </w:r>
      <w:r w:rsidRPr="007562D5">
        <w:rPr>
          <w:spacing w:val="-42"/>
        </w:rPr>
        <w:t xml:space="preserve"> </w:t>
      </w:r>
      <w:r w:rsidRPr="007562D5">
        <w:t>27-11-001-01</w:t>
      </w:r>
      <w:r w:rsidRPr="007562D5">
        <w:tab/>
        <w:t>из</w:t>
      </w:r>
      <w:r w:rsidRPr="007562D5">
        <w:rPr>
          <w:spacing w:val="-2"/>
        </w:rPr>
        <w:t xml:space="preserve"> </w:t>
      </w:r>
      <w:r w:rsidRPr="007562D5">
        <w:t>досок</w:t>
      </w:r>
    </w:p>
    <w:p w:rsidR="00CB24EA" w:rsidRPr="007562D5" w:rsidRDefault="00ED4EC0">
      <w:pPr>
        <w:pStyle w:val="a5"/>
        <w:numPr>
          <w:ilvl w:val="3"/>
          <w:numId w:val="25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астин</w:t>
      </w:r>
    </w:p>
    <w:p w:rsidR="00CB24EA" w:rsidRPr="007562D5" w:rsidRDefault="00ED4EC0">
      <w:pPr>
        <w:pStyle w:val="a5"/>
        <w:numPr>
          <w:ilvl w:val="3"/>
          <w:numId w:val="25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щат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щитов</w:t>
      </w:r>
    </w:p>
    <w:p w:rsidR="00C37B23" w:rsidRPr="007562D5" w:rsidRDefault="00C37B23" w:rsidP="00C37B23">
      <w:pPr>
        <w:pStyle w:val="a5"/>
        <w:tabs>
          <w:tab w:val="left" w:pos="1672"/>
          <w:tab w:val="left" w:pos="1673"/>
        </w:tabs>
        <w:spacing w:before="1" w:after="6"/>
        <w:ind w:left="167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72"/>
          <w:tab w:val="left" w:pos="1673"/>
        </w:tabs>
        <w:spacing w:before="1" w:after="6"/>
        <w:ind w:left="167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72"/>
          <w:tab w:val="left" w:pos="1673"/>
        </w:tabs>
        <w:spacing w:before="1" w:after="6"/>
        <w:ind w:left="167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72"/>
          <w:tab w:val="left" w:pos="1673"/>
        </w:tabs>
        <w:spacing w:before="1" w:after="6"/>
        <w:ind w:left="167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72"/>
          <w:tab w:val="left" w:pos="1673"/>
        </w:tabs>
        <w:spacing w:before="1" w:after="6"/>
        <w:ind w:left="1673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5" w:line="206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 w:rsidRPr="007562D5">
              <w:rPr>
                <w:sz w:val="18"/>
              </w:rPr>
              <w:t>877,4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677,98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54"/>
              <w:rPr>
                <w:sz w:val="18"/>
              </w:rPr>
            </w:pPr>
            <w:r w:rsidRPr="007562D5">
              <w:rPr>
                <w:sz w:val="18"/>
              </w:rPr>
              <w:t>306,72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6,5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0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6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1,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14</w:t>
            </w: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 фронт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1</w:t>
            </w: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4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7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возд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5-001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изкоуглеродист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разног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3,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5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3-0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Жерд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-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3"/>
              <w:rPr>
                <w:sz w:val="18"/>
              </w:rPr>
            </w:pPr>
            <w:r w:rsidRPr="007562D5">
              <w:rPr>
                <w:sz w:val="18"/>
              </w:rPr>
              <w:t>Лесоматериалы круглые хвойных пород неокоренные, длина 3-6,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 14-24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5</w:t>
            </w:r>
          </w:p>
        </w:tc>
      </w:tr>
      <w:tr w:rsidR="00CB24EA" w:rsidRPr="007562D5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5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ереработки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24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-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6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2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5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67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02</w:t>
      </w:r>
      <w:r w:rsidRPr="007562D5">
        <w:tab/>
        <w:t>Устройство колесопроводов для автомобилей грузоподъемностью до 5</w:t>
      </w:r>
      <w:r w:rsidRPr="007562D5">
        <w:rPr>
          <w:spacing w:val="-52"/>
        </w:rPr>
        <w:t xml:space="preserve"> </w:t>
      </w:r>
      <w:r w:rsidRPr="007562D5">
        <w:t>т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5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 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анавок.</w:t>
      </w:r>
    </w:p>
    <w:p w:rsidR="00CB24EA" w:rsidRPr="007562D5" w:rsidRDefault="00ED4EC0">
      <w:pPr>
        <w:pStyle w:val="a5"/>
        <w:numPr>
          <w:ilvl w:val="4"/>
          <w:numId w:val="2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перечи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итов.</w:t>
      </w:r>
    </w:p>
    <w:p w:rsidR="00CB24EA" w:rsidRPr="007562D5" w:rsidRDefault="00ED4EC0">
      <w:pPr>
        <w:pStyle w:val="a5"/>
        <w:numPr>
          <w:ilvl w:val="4"/>
          <w:numId w:val="2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странст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сып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унт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24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есопровод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мобилей грузоподъемность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5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2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2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2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2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63,5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2,6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</w:t>
            </w:r>
            <w:r w:rsidRPr="007562D5">
              <w:rPr>
                <w:b/>
                <w:spacing w:val="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3-02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крепер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м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о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0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4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7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8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7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 ст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 головкой, 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-160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8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5"/>
              <w:rPr>
                <w:sz w:val="18"/>
              </w:rPr>
            </w:pPr>
            <w:r w:rsidRPr="007562D5">
              <w:rPr>
                <w:sz w:val="18"/>
              </w:rPr>
              <w:t>Лесоматериалы круглые хвойных пород неокоренные, длина 3-6,5 м, диаметр 14-24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м, 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03</w:t>
      </w:r>
      <w:r w:rsidRPr="007562D5">
        <w:tab/>
        <w:t>Укладка</w:t>
      </w:r>
      <w:r w:rsidRPr="007562D5">
        <w:rPr>
          <w:spacing w:val="1"/>
        </w:rPr>
        <w:t xml:space="preserve"> </w:t>
      </w:r>
      <w:r w:rsidRPr="007562D5">
        <w:t>сланей</w:t>
      </w:r>
      <w:r w:rsidRPr="007562D5">
        <w:rPr>
          <w:spacing w:val="-2"/>
        </w:rPr>
        <w:t xml:space="preserve"> </w:t>
      </w:r>
      <w:r w:rsidRPr="007562D5">
        <w:t>на</w:t>
      </w:r>
      <w:r w:rsidRPr="007562D5">
        <w:rPr>
          <w:spacing w:val="-2"/>
        </w:rPr>
        <w:t xml:space="preserve"> </w:t>
      </w:r>
      <w:r w:rsidRPr="007562D5">
        <w:t>болотах</w:t>
      </w:r>
      <w:r w:rsidRPr="007562D5">
        <w:rPr>
          <w:spacing w:val="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плотным</w:t>
      </w:r>
      <w:r w:rsidRPr="007562D5">
        <w:rPr>
          <w:spacing w:val="3"/>
        </w:rPr>
        <w:t xml:space="preserve"> </w:t>
      </w:r>
      <w:r w:rsidRPr="007562D5">
        <w:t>торфом</w:t>
      </w:r>
      <w:r w:rsidRPr="007562D5">
        <w:rPr>
          <w:spacing w:val="-1"/>
        </w:rPr>
        <w:t xml:space="preserve"> </w:t>
      </w:r>
      <w:r w:rsidRPr="007562D5">
        <w:t>под</w:t>
      </w:r>
      <w:r w:rsidRPr="007562D5">
        <w:rPr>
          <w:spacing w:val="-4"/>
        </w:rPr>
        <w:t xml:space="preserve"> </w:t>
      </w:r>
      <w:r w:rsidRPr="007562D5">
        <w:t>насыпи</w:t>
      </w:r>
      <w:r w:rsidRPr="007562D5">
        <w:rPr>
          <w:spacing w:val="-2"/>
        </w:rPr>
        <w:t xml:space="preserve"> </w:t>
      </w:r>
      <w:r w:rsidRPr="007562D5">
        <w:t>дорог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аг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с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ровя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лготья.</w:t>
      </w:r>
    </w:p>
    <w:p w:rsidR="00CB24EA" w:rsidRPr="007562D5" w:rsidRDefault="00ED4EC0">
      <w:pPr>
        <w:pStyle w:val="a5"/>
        <w:numPr>
          <w:ilvl w:val="4"/>
          <w:numId w:val="2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х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стилу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2</w:t>
      </w:r>
    </w:p>
    <w:p w:rsidR="00CB24EA" w:rsidRPr="007562D5" w:rsidRDefault="00ED4EC0">
      <w:pPr>
        <w:pStyle w:val="a5"/>
        <w:numPr>
          <w:ilvl w:val="3"/>
          <w:numId w:val="23"/>
        </w:numPr>
        <w:tabs>
          <w:tab w:val="left" w:pos="1612"/>
          <w:tab w:val="left" w:pos="1613"/>
        </w:tabs>
        <w:spacing w:before="41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лан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олота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отны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торфом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сып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дорог</w:t>
      </w:r>
    </w:p>
    <w:p w:rsidR="00C37B23" w:rsidRPr="007562D5" w:rsidRDefault="00C37B23" w:rsidP="00C37B23">
      <w:pPr>
        <w:pStyle w:val="a5"/>
        <w:tabs>
          <w:tab w:val="left" w:pos="1612"/>
          <w:tab w:val="left" w:pos="1613"/>
        </w:tabs>
        <w:spacing w:before="41"/>
        <w:ind w:left="161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12"/>
          <w:tab w:val="left" w:pos="1613"/>
        </w:tabs>
        <w:spacing w:before="41"/>
        <w:ind w:left="161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12"/>
          <w:tab w:val="left" w:pos="1613"/>
        </w:tabs>
        <w:spacing w:before="41"/>
        <w:ind w:left="1613" w:firstLine="0"/>
        <w:rPr>
          <w:sz w:val="18"/>
        </w:rPr>
      </w:pPr>
    </w:p>
    <w:p w:rsidR="00C37B23" w:rsidRPr="007562D5" w:rsidRDefault="00C37B23" w:rsidP="00C37B23">
      <w:pPr>
        <w:pStyle w:val="a5"/>
        <w:tabs>
          <w:tab w:val="left" w:pos="1612"/>
          <w:tab w:val="left" w:pos="1613"/>
        </w:tabs>
        <w:spacing w:before="41"/>
        <w:ind w:left="1613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  <w:gridCol w:w="253"/>
      </w:tblGrid>
      <w:tr w:rsidR="00CB24EA" w:rsidRPr="007562D5">
        <w:trPr>
          <w:trHeight w:val="45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105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9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  <w:tc>
          <w:tcPr>
            <w:tcW w:w="2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365,15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3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3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,9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25,94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1-003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80"/>
              <w:rPr>
                <w:sz w:val="18"/>
              </w:rPr>
            </w:pPr>
            <w:r w:rsidRPr="007562D5">
              <w:rPr>
                <w:sz w:val="18"/>
              </w:rPr>
              <w:t>Лесоматериалы круглые лиственных пород неокоренные, длина 3-6,5 м, диаметр 14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 II-III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8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6.2.03.02-0021</w:t>
            </w:r>
          </w:p>
        </w:tc>
        <w:tc>
          <w:tcPr>
            <w:tcW w:w="6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х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лесной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0</w:t>
            </w:r>
          </w:p>
        </w:tc>
        <w:tc>
          <w:tcPr>
            <w:tcW w:w="25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04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разъездов</w:t>
      </w:r>
      <w:r w:rsidRPr="007562D5">
        <w:rPr>
          <w:spacing w:val="-5"/>
        </w:rPr>
        <w:t xml:space="preserve"> </w:t>
      </w:r>
      <w:r w:rsidRPr="007562D5">
        <w:t>на</w:t>
      </w:r>
      <w:r w:rsidRPr="007562D5">
        <w:rPr>
          <w:spacing w:val="-5"/>
        </w:rPr>
        <w:t xml:space="preserve"> </w:t>
      </w:r>
      <w:r w:rsidRPr="007562D5">
        <w:t>колесопроводах</w:t>
      </w:r>
    </w:p>
    <w:p w:rsidR="00CB24EA" w:rsidRPr="007562D5" w:rsidRDefault="00ED4EC0">
      <w:pPr>
        <w:pStyle w:val="6"/>
        <w:spacing w:before="40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Изготовле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оперечи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щитов.</w:t>
      </w:r>
    </w:p>
    <w:p w:rsidR="00CB24EA" w:rsidRPr="007562D5" w:rsidRDefault="00ED4EC0">
      <w:pPr>
        <w:pStyle w:val="a5"/>
        <w:numPr>
          <w:ilvl w:val="4"/>
          <w:numId w:val="2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странств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исып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м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унт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22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ъезд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колесопровод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29,71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7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7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4,4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19</w:t>
            </w:r>
          </w:p>
        </w:tc>
      </w:tr>
      <w:tr w:rsidR="00CB24EA" w:rsidRPr="007562D5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4</w:t>
            </w: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7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369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 ст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 головкой, 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-160 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53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5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4,3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11-005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эстакад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проезжей</w:t>
      </w:r>
      <w:r w:rsidRPr="007562D5">
        <w:rPr>
          <w:spacing w:val="-2"/>
        </w:rPr>
        <w:t xml:space="preserve"> </w:t>
      </w:r>
      <w:r w:rsidRPr="007562D5">
        <w:t>части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ревен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1-005-01:</w:t>
      </w:r>
    </w:p>
    <w:p w:rsidR="00CB24EA" w:rsidRPr="007562D5" w:rsidRDefault="00ED4EC0">
      <w:pPr>
        <w:pStyle w:val="a5"/>
        <w:numPr>
          <w:ilvl w:val="4"/>
          <w:numId w:val="2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основа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рыть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анавок для уклад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яд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лет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эстакады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4"/>
          <w:numId w:val="2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оени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эстакад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ев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гонов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4"/>
          <w:numId w:val="22"/>
        </w:numPr>
        <w:tabs>
          <w:tab w:val="left" w:pos="700"/>
        </w:tabs>
        <w:spacing w:before="17"/>
        <w:ind w:right="7706"/>
        <w:rPr>
          <w:sz w:val="18"/>
        </w:rPr>
      </w:pPr>
      <w:r w:rsidRPr="007562D5">
        <w:rPr>
          <w:sz w:val="18"/>
        </w:rPr>
        <w:t>Постан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об.</w:t>
      </w:r>
    </w:p>
    <w:p w:rsidR="00CB24EA" w:rsidRPr="007562D5" w:rsidRDefault="00ED4EC0">
      <w:pPr>
        <w:pStyle w:val="a3"/>
        <w:ind w:left="428" w:right="7706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1-005-02:</w:t>
      </w:r>
    </w:p>
    <w:p w:rsidR="00CB24EA" w:rsidRPr="007562D5" w:rsidRDefault="00ED4EC0">
      <w:pPr>
        <w:pStyle w:val="a5"/>
        <w:numPr>
          <w:ilvl w:val="0"/>
          <w:numId w:val="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гот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езжую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асть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хворос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двозкой.</w:t>
      </w:r>
    </w:p>
    <w:p w:rsidR="00CB24EA" w:rsidRPr="007562D5" w:rsidRDefault="00ED4EC0">
      <w:pPr>
        <w:pStyle w:val="a5"/>
        <w:numPr>
          <w:ilvl w:val="0"/>
          <w:numId w:val="2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ерхнего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троен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эстакады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еве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 уклад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рогонов,</w:t>
      </w:r>
      <w:r w:rsidRPr="007562D5">
        <w:rPr>
          <w:spacing w:val="3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евен.</w:t>
      </w:r>
    </w:p>
    <w:p w:rsidR="00CB24EA" w:rsidRPr="007562D5" w:rsidRDefault="00ED4EC0">
      <w:pPr>
        <w:pStyle w:val="a5"/>
        <w:numPr>
          <w:ilvl w:val="0"/>
          <w:numId w:val="2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о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об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бревен:</w:t>
      </w:r>
    </w:p>
    <w:p w:rsidR="00CB24EA" w:rsidRPr="007562D5" w:rsidRDefault="00ED4EC0">
      <w:pPr>
        <w:pStyle w:val="a5"/>
        <w:numPr>
          <w:ilvl w:val="3"/>
          <w:numId w:val="20"/>
        </w:numPr>
        <w:tabs>
          <w:tab w:val="left" w:pos="1672"/>
          <w:tab w:val="left" w:pos="1673"/>
        </w:tabs>
        <w:spacing w:before="46"/>
        <w:rPr>
          <w:sz w:val="18"/>
        </w:rPr>
      </w:pPr>
      <w:r w:rsidRPr="007562D5">
        <w:rPr>
          <w:sz w:val="18"/>
        </w:rPr>
        <w:t>эстакад</w:t>
      </w:r>
    </w:p>
    <w:p w:rsidR="00CB24EA" w:rsidRPr="007562D5" w:rsidRDefault="00ED4EC0">
      <w:pPr>
        <w:pStyle w:val="a5"/>
        <w:numPr>
          <w:ilvl w:val="3"/>
          <w:numId w:val="20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 w:rsidRPr="007562D5">
        <w:rPr>
          <w:sz w:val="18"/>
        </w:rPr>
        <w:t>проезже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част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1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619,92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447,99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7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7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24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4,2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6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62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грузчики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универс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8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6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6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rPr>
          <w:sz w:val="14"/>
        </w:rPr>
        <w:sectPr w:rsidR="00CB24EA" w:rsidRPr="007562D5">
          <w:headerReference w:type="default" r:id="rId14"/>
          <w:footerReference w:type="default" r:id="rId15"/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  <w:gridCol w:w="245"/>
      </w:tblGrid>
      <w:tr w:rsidR="00CB24EA" w:rsidRPr="007562D5"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7.15.02-0082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ль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 головко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14)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-1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</w:t>
            </w:r>
          </w:p>
        </w:tc>
        <w:tc>
          <w:tcPr>
            <w:tcW w:w="24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еокоренн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4-24 с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right="23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0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3037"/>
        </w:tabs>
        <w:spacing w:before="90"/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11-006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пешеходных</w:t>
      </w:r>
      <w:r w:rsidRPr="007562D5">
        <w:rPr>
          <w:spacing w:val="-4"/>
        </w:rPr>
        <w:t xml:space="preserve"> </w:t>
      </w:r>
      <w:r w:rsidRPr="007562D5">
        <w:t>площадок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шеход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ощадок.</w:t>
      </w:r>
    </w:p>
    <w:p w:rsidR="00CB24EA" w:rsidRPr="007562D5" w:rsidRDefault="00ED4EC0">
      <w:pPr>
        <w:pStyle w:val="a5"/>
        <w:numPr>
          <w:ilvl w:val="4"/>
          <w:numId w:val="2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о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болтов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коб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19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шеход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ощад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размер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1,6х0,6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6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89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65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40"/>
              <w:rPr>
                <w:sz w:val="18"/>
              </w:rPr>
            </w:pPr>
            <w:r w:rsidRPr="007562D5">
              <w:rPr>
                <w:sz w:val="18"/>
              </w:rPr>
              <w:t>0,03</w:t>
            </w:r>
          </w:p>
        </w:tc>
      </w:tr>
      <w:tr w:rsidR="00CB24EA" w:rsidRPr="007562D5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5.02-008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олты ста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шестигранной головкой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резьб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М1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12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14)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-16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3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1.02.1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ов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адрат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заготовок, масса 1,5-4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г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53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00-25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0-5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4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5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5-0065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ос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обрез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пород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</w:p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100-250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0-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 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6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11-007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колесопроводов</w:t>
      </w:r>
      <w:r w:rsidRPr="007562D5">
        <w:rPr>
          <w:spacing w:val="-3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сборных</w:t>
      </w:r>
      <w:r w:rsidRPr="007562D5">
        <w:rPr>
          <w:spacing w:val="-9"/>
        </w:rPr>
        <w:t xml:space="preserve"> </w:t>
      </w:r>
      <w:r w:rsidRPr="007562D5">
        <w:t>железобетонных</w:t>
      </w:r>
      <w:r w:rsidRPr="007562D5">
        <w:rPr>
          <w:spacing w:val="-2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кладышей.</w:t>
      </w:r>
    </w:p>
    <w:p w:rsidR="00CB24EA" w:rsidRPr="007562D5" w:rsidRDefault="00ED4EC0">
      <w:pPr>
        <w:pStyle w:val="a5"/>
        <w:numPr>
          <w:ilvl w:val="4"/>
          <w:numId w:val="1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странст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5"/>
        <w:numPr>
          <w:ilvl w:val="3"/>
          <w:numId w:val="18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олесопроводо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з сбо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лент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1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7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83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92,74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89,54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0,3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170,04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 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40"/>
              <w:rPr>
                <w:sz w:val="18"/>
              </w:rPr>
            </w:pPr>
            <w:r w:rsidRPr="007562D5">
              <w:rPr>
                <w:sz w:val="18"/>
              </w:rPr>
              <w:t>9,1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2.03.03-004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0,136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08"/>
              <w:rPr>
                <w:sz w:val="18"/>
              </w:rPr>
            </w:pPr>
            <w:r w:rsidRPr="007562D5">
              <w:rPr>
                <w:sz w:val="18"/>
              </w:rPr>
              <w:t>0,0002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4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 w:rsidRPr="007562D5"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74</w:t>
            </w:r>
          </w:p>
        </w:tc>
      </w:tr>
    </w:tbl>
    <w:p w:rsidR="00CB24EA" w:rsidRPr="007562D5" w:rsidRDefault="00CB24EA">
      <w:pPr>
        <w:pStyle w:val="a3"/>
        <w:spacing w:before="6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08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разъездов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сборных железобетонных</w:t>
      </w:r>
      <w:r w:rsidRPr="007562D5">
        <w:rPr>
          <w:spacing w:val="-3"/>
        </w:rPr>
        <w:t xml:space="preserve"> </w:t>
      </w:r>
      <w:r w:rsidRPr="007562D5">
        <w:t>плит</w:t>
      </w:r>
    </w:p>
    <w:p w:rsidR="00CB24EA" w:rsidRPr="007562D5" w:rsidRDefault="00ED4EC0">
      <w:pPr>
        <w:pStyle w:val="6"/>
        <w:spacing w:before="44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8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основания.</w:t>
      </w:r>
    </w:p>
    <w:p w:rsidR="00CB24EA" w:rsidRPr="007562D5" w:rsidRDefault="00ED4EC0">
      <w:pPr>
        <w:pStyle w:val="a5"/>
        <w:numPr>
          <w:ilvl w:val="4"/>
          <w:numId w:val="18"/>
        </w:numPr>
        <w:tabs>
          <w:tab w:val="left" w:pos="701"/>
        </w:tabs>
        <w:spacing w:before="17"/>
        <w:ind w:left="700" w:hanging="273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кладышей.</w:t>
      </w:r>
    </w:p>
    <w:p w:rsidR="00CB24EA" w:rsidRPr="007562D5" w:rsidRDefault="00ED4EC0">
      <w:pPr>
        <w:pStyle w:val="a5"/>
        <w:numPr>
          <w:ilvl w:val="4"/>
          <w:numId w:val="1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странства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5"/>
        <w:numPr>
          <w:ilvl w:val="3"/>
          <w:numId w:val="17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азъезд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отовому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основани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before="111"/>
              <w:ind w:left="2104" w:right="209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before="111"/>
              <w:ind w:left="201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52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CB24EA" w:rsidRPr="007562D5" w:rsidRDefault="00CB24EA">
            <w:pPr>
              <w:pStyle w:val="TableParagraph"/>
              <w:spacing w:before="1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 w:rsidRPr="007562D5">
              <w:rPr>
                <w:sz w:val="18"/>
              </w:rPr>
              <w:t>44,15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52" w:type="dxa"/>
          </w:tcPr>
          <w:p w:rsidR="00CB24EA" w:rsidRPr="007562D5" w:rsidRDefault="00ED4EC0">
            <w:pPr>
              <w:pStyle w:val="TableParagraph"/>
              <w:spacing w:line="199" w:lineRule="exact"/>
              <w:ind w:left="199" w:right="19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CB24EA" w:rsidRPr="007562D5" w:rsidRDefault="00ED4EC0">
            <w:pPr>
              <w:pStyle w:val="TableParagraph"/>
              <w:spacing w:line="199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72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9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52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1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23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52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rPr>
          <w:sz w:val="14"/>
        </w:rPr>
        <w:sectPr w:rsidR="00CB24EA" w:rsidRPr="007562D5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52"/>
        <w:gridCol w:w="789"/>
        <w:gridCol w:w="254"/>
      </w:tblGrid>
      <w:tr w:rsidR="00CB24EA" w:rsidRPr="007562D5"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01.2.03.03-0041</w:t>
            </w:r>
          </w:p>
        </w:tc>
        <w:tc>
          <w:tcPr>
            <w:tcW w:w="66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стика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битум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ерметизирующая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49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811</w:t>
            </w:r>
          </w:p>
        </w:tc>
        <w:tc>
          <w:tcPr>
            <w:tcW w:w="254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490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38" w:right="2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2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425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4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-6"/>
              <w:rPr>
                <w:sz w:val="18"/>
              </w:rPr>
            </w:pPr>
            <w:r w:rsidRPr="007562D5"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5"/>
                <w:sz w:val="18"/>
              </w:rPr>
              <w:t xml:space="preserve"> </w:t>
            </w:r>
            <w:r w:rsidRPr="007562D5">
              <w:rPr>
                <w:sz w:val="18"/>
              </w:rPr>
              <w:t>IV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425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38" w:right="2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2</w:t>
            </w:r>
          </w:p>
        </w:tc>
        <w:tc>
          <w:tcPr>
            <w:tcW w:w="25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15"/>
        </w:rPr>
      </w:pPr>
    </w:p>
    <w:p w:rsidR="00CB24EA" w:rsidRPr="007562D5" w:rsidRDefault="00ED4EC0">
      <w:pPr>
        <w:pStyle w:val="3"/>
        <w:tabs>
          <w:tab w:val="left" w:pos="2881"/>
        </w:tabs>
        <w:spacing w:before="90" w:line="253" w:lineRule="exact"/>
        <w:ind w:left="0" w:right="1059"/>
        <w:jc w:val="center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1-012</w:t>
      </w:r>
      <w:r w:rsidRPr="007562D5">
        <w:tab/>
        <w:t>Укладка</w:t>
      </w:r>
      <w:r w:rsidRPr="007562D5">
        <w:rPr>
          <w:spacing w:val="-2"/>
        </w:rPr>
        <w:t xml:space="preserve"> </w:t>
      </w:r>
      <w:r w:rsidRPr="007562D5">
        <w:t>грунтовых</w:t>
      </w:r>
      <w:r w:rsidRPr="007562D5">
        <w:rPr>
          <w:spacing w:val="-5"/>
        </w:rPr>
        <w:t xml:space="preserve"> </w:t>
      </w:r>
      <w:r w:rsidRPr="007562D5">
        <w:t>модулей</w:t>
      </w:r>
      <w:r w:rsidRPr="007562D5">
        <w:rPr>
          <w:spacing w:val="-3"/>
        </w:rPr>
        <w:t xml:space="preserve"> </w:t>
      </w:r>
      <w:r w:rsidRPr="007562D5">
        <w:t>для</w:t>
      </w:r>
      <w:r w:rsidRPr="007562D5">
        <w:rPr>
          <w:spacing w:val="-2"/>
        </w:rPr>
        <w:t xml:space="preserve"> </w:t>
      </w:r>
      <w:r w:rsidRPr="007562D5">
        <w:t>сооружения</w:t>
      </w:r>
      <w:r w:rsidRPr="007562D5">
        <w:rPr>
          <w:spacing w:val="-3"/>
        </w:rPr>
        <w:t xml:space="preserve"> </w:t>
      </w:r>
      <w:r w:rsidRPr="007562D5">
        <w:t>проездов,</w:t>
      </w:r>
      <w:r w:rsidRPr="007562D5">
        <w:rPr>
          <w:spacing w:val="4"/>
        </w:rPr>
        <w:t xml:space="preserve"> </w:t>
      </w:r>
      <w:r w:rsidRPr="007562D5">
        <w:t>дорог,</w:t>
      </w:r>
    </w:p>
    <w:p w:rsidR="00CB24EA" w:rsidRPr="007562D5" w:rsidRDefault="00ED4EC0">
      <w:pPr>
        <w:spacing w:line="253" w:lineRule="exact"/>
        <w:ind w:left="519" w:right="543"/>
        <w:jc w:val="center"/>
        <w:rPr>
          <w:b/>
        </w:rPr>
      </w:pPr>
      <w:r w:rsidRPr="007562D5">
        <w:rPr>
          <w:b/>
        </w:rPr>
        <w:t>насыпн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площадок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и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укрепления</w:t>
      </w:r>
      <w:r w:rsidRPr="007562D5">
        <w:rPr>
          <w:b/>
          <w:spacing w:val="-6"/>
        </w:rPr>
        <w:t xml:space="preserve"> </w:t>
      </w:r>
      <w:r w:rsidRPr="007562D5">
        <w:rPr>
          <w:b/>
        </w:rPr>
        <w:t>откосов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ме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ст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становк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дулей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осно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одулей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нетка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интетическ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д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осн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дулей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таллическ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ндуктора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ан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еталлическ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ондуктора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ов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одул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ондукторе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одулей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между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обой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полн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одуле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грунтом.</w:t>
      </w:r>
    </w:p>
    <w:p w:rsidR="00CB24EA" w:rsidRPr="007562D5" w:rsidRDefault="00ED4EC0">
      <w:pPr>
        <w:pStyle w:val="a5"/>
        <w:numPr>
          <w:ilvl w:val="4"/>
          <w:numId w:val="1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Снят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металлическ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ндуктора.</w:t>
      </w:r>
    </w:p>
    <w:p w:rsidR="00CB24EA" w:rsidRPr="007562D5" w:rsidRDefault="00ED4EC0">
      <w:pPr>
        <w:pStyle w:val="a5"/>
        <w:numPr>
          <w:ilvl w:val="0"/>
          <w:numId w:val="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Выравни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отсыпанн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верхности.</w:t>
      </w:r>
    </w:p>
    <w:p w:rsidR="00CB24EA" w:rsidRPr="007562D5" w:rsidRDefault="00ED4EC0">
      <w:pPr>
        <w:pStyle w:val="a5"/>
        <w:numPr>
          <w:ilvl w:val="0"/>
          <w:numId w:val="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Трамбование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6"/>
        <w:tabs>
          <w:tab w:val="left" w:pos="1612"/>
        </w:tabs>
        <w:spacing w:before="22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2</w:t>
      </w:r>
    </w:p>
    <w:p w:rsidR="00CB24EA" w:rsidRPr="007562D5" w:rsidRDefault="00ED4EC0">
      <w:pPr>
        <w:pStyle w:val="a3"/>
        <w:spacing w:before="41"/>
        <w:ind w:left="1613" w:firstLine="0"/>
      </w:pPr>
      <w:r w:rsidRPr="007562D5">
        <w:t>Укладка</w:t>
      </w:r>
      <w:r w:rsidRPr="007562D5">
        <w:rPr>
          <w:spacing w:val="-5"/>
        </w:rPr>
        <w:t xml:space="preserve"> </w:t>
      </w:r>
      <w:r w:rsidRPr="007562D5">
        <w:t>грунтовых</w:t>
      </w:r>
      <w:r w:rsidRPr="007562D5">
        <w:rPr>
          <w:spacing w:val="1"/>
        </w:rPr>
        <w:t xml:space="preserve"> </w:t>
      </w:r>
      <w:r w:rsidRPr="007562D5">
        <w:t>модулей</w:t>
      </w:r>
      <w:r w:rsidRPr="007562D5">
        <w:rPr>
          <w:spacing w:val="-1"/>
        </w:rPr>
        <w:t xml:space="preserve"> </w:t>
      </w:r>
      <w:r w:rsidRPr="007562D5">
        <w:t>с</w:t>
      </w:r>
      <w:r w:rsidRPr="007562D5">
        <w:rPr>
          <w:spacing w:val="-9"/>
        </w:rPr>
        <w:t xml:space="preserve"> </w:t>
      </w:r>
      <w:r w:rsidRPr="007562D5">
        <w:t>шириной</w:t>
      </w:r>
      <w:r w:rsidRPr="007562D5">
        <w:rPr>
          <w:spacing w:val="-1"/>
        </w:rPr>
        <w:t xml:space="preserve"> </w:t>
      </w:r>
      <w:r w:rsidRPr="007562D5">
        <w:t>ленты:</w:t>
      </w:r>
    </w:p>
    <w:p w:rsidR="00CB24EA" w:rsidRPr="007562D5" w:rsidRDefault="00ED4EC0">
      <w:pPr>
        <w:pStyle w:val="a3"/>
        <w:tabs>
          <w:tab w:val="left" w:pos="1672"/>
        </w:tabs>
        <w:spacing w:before="45" w:line="206" w:lineRule="exact"/>
        <w:ind w:left="156" w:firstLine="0"/>
      </w:pPr>
      <w:r w:rsidRPr="007562D5">
        <w:t>27-11-012-01</w:t>
      </w:r>
      <w:r w:rsidRPr="007562D5">
        <w:tab/>
        <w:t>100 мм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11-012-02</w:t>
      </w:r>
      <w:r w:rsidRPr="007562D5">
        <w:tab/>
        <w:t>15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1-012-03</w:t>
      </w:r>
      <w:r w:rsidRPr="007562D5">
        <w:tab/>
        <w:t>20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1-012-04</w:t>
      </w:r>
      <w:r w:rsidRPr="007562D5">
        <w:tab/>
        <w:t>375 мм</w:t>
      </w:r>
    </w:p>
    <w:p w:rsidR="00CB24EA" w:rsidRPr="007562D5" w:rsidRDefault="00ED4EC0">
      <w:pPr>
        <w:pStyle w:val="a3"/>
        <w:tabs>
          <w:tab w:val="left" w:pos="1672"/>
        </w:tabs>
        <w:spacing w:before="1" w:line="206" w:lineRule="exact"/>
        <w:ind w:left="156" w:firstLine="0"/>
      </w:pPr>
      <w:r w:rsidRPr="007562D5">
        <w:t>27-11-012-05</w:t>
      </w:r>
      <w:r w:rsidRPr="007562D5">
        <w:tab/>
        <w:t>500 мм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11-012-06</w:t>
      </w:r>
      <w:r w:rsidRPr="007562D5">
        <w:tab/>
        <w:t>750 мм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1-012-07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м</w:t>
      </w:r>
    </w:p>
    <w:p w:rsidR="00CB24EA" w:rsidRPr="007562D5" w:rsidRDefault="00ED4EC0">
      <w:pPr>
        <w:pStyle w:val="a3"/>
        <w:tabs>
          <w:tab w:val="left" w:pos="1672"/>
        </w:tabs>
        <w:spacing w:before="1" w:after="9"/>
        <w:ind w:left="156" w:firstLine="0"/>
      </w:pPr>
      <w:r w:rsidRPr="007562D5">
        <w:t>27-11-012-08</w:t>
      </w:r>
      <w:r w:rsidRPr="007562D5">
        <w:tab/>
        <w:t>1500</w:t>
      </w:r>
      <w:r w:rsidRPr="007562D5">
        <w:rPr>
          <w:spacing w:val="-2"/>
        </w:rPr>
        <w:t xml:space="preserve"> </w:t>
      </w:r>
      <w:r w:rsidRPr="007562D5"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78"/>
        <w:gridCol w:w="773"/>
        <w:gridCol w:w="780"/>
        <w:gridCol w:w="775"/>
        <w:gridCol w:w="788"/>
      </w:tblGrid>
      <w:tr w:rsidR="00CB24EA" w:rsidRPr="007562D5">
        <w:trPr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before="111"/>
              <w:ind w:left="606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before="111"/>
              <w:ind w:left="157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12-01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 w:rsidRPr="007562D5">
              <w:rPr>
                <w:sz w:val="18"/>
              </w:rPr>
              <w:t>012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2-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2-04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012-05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65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58,23</w:t>
            </w:r>
          </w:p>
        </w:tc>
        <w:tc>
          <w:tcPr>
            <w:tcW w:w="773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 w:rsidRPr="007562D5">
              <w:rPr>
                <w:sz w:val="18"/>
              </w:rPr>
              <w:t>61,96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65,4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70,2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 w:rsidRPr="007562D5">
              <w:rPr>
                <w:sz w:val="18"/>
              </w:rPr>
              <w:t>73,2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CB24EA" w:rsidRPr="007562D5" w:rsidRDefault="00ED4EC0">
            <w:pPr>
              <w:pStyle w:val="TableParagraph"/>
              <w:spacing w:line="199" w:lineRule="exact"/>
              <w:ind w:left="155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9,03</w:t>
            </w:r>
          </w:p>
        </w:tc>
        <w:tc>
          <w:tcPr>
            <w:tcW w:w="773" w:type="dxa"/>
          </w:tcPr>
          <w:p w:rsidR="00CB24EA" w:rsidRPr="007562D5" w:rsidRDefault="00ED4EC0">
            <w:pPr>
              <w:pStyle w:val="TableParagraph"/>
              <w:spacing w:line="199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04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03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,35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9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4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19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6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8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2</w:t>
            </w: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</w:p>
          <w:p w:rsidR="00CB24EA" w:rsidRPr="007562D5" w:rsidRDefault="00ED4EC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5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77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2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</w:t>
            </w:r>
          </w:p>
        </w:tc>
      </w:tr>
      <w:tr w:rsidR="00CB24EA" w:rsidRPr="007562D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2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7</w:t>
            </w:r>
          </w:p>
        </w:tc>
      </w:tr>
      <w:tr w:rsidR="00CB24EA" w:rsidRPr="007562D5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</w:p>
          <w:p w:rsidR="00CB24EA" w:rsidRPr="007562D5" w:rsidRDefault="00ED4EC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159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 w:rsidRPr="007562D5">
              <w:rPr>
                <w:sz w:val="18"/>
              </w:rPr>
              <w:t>1,2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3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5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8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-10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еополотн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неткано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олипропиленовое,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863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иглопробивное, </w:t>
            </w:r>
            <w:r w:rsidRPr="007562D5">
              <w:rPr>
                <w:sz w:val="18"/>
              </w:rPr>
              <w:t>термоскрепленно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36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88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дул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в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П-150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62" w:right="1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5,7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69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53" w:right="1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 w:rsidRPr="007562D5">
              <w:rPr>
                <w:sz w:val="18"/>
              </w:rPr>
              <w:t>10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,6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1,5</w:t>
            </w:r>
          </w:p>
        </w:tc>
      </w:tr>
      <w:tr w:rsidR="00CB24EA" w:rsidRPr="007562D5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02-0002</w:t>
            </w:r>
          </w:p>
        </w:tc>
        <w:tc>
          <w:tcPr>
            <w:tcW w:w="359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ондуктор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дуле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792"/>
              <w:rPr>
                <w:sz w:val="18"/>
              </w:rPr>
            </w:pPr>
            <w:r w:rsidRPr="007562D5">
              <w:rPr>
                <w:sz w:val="18"/>
              </w:rPr>
              <w:t>грунтовых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ГП-1500,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2520х25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2" w:right="14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2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4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7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4</w:t>
            </w: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3"/>
        <w:gridCol w:w="779"/>
        <w:gridCol w:w="777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 w:rsidRPr="007562D5">
              <w:rPr>
                <w:sz w:val="18"/>
              </w:rPr>
              <w:t>012-0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012-0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12-08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 w:rsidRPr="007562D5">
              <w:rPr>
                <w:sz w:val="18"/>
              </w:rPr>
              <w:t>58,6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 w:rsidRPr="007562D5">
              <w:rPr>
                <w:sz w:val="18"/>
              </w:rPr>
              <w:t>60,5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 w:rsidRPr="007562D5">
              <w:rPr>
                <w:sz w:val="18"/>
              </w:rPr>
              <w:t>61,3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0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53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7,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22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84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460"/>
              <w:rPr>
                <w:sz w:val="18"/>
              </w:rPr>
            </w:pPr>
            <w:r w:rsidRPr="007562D5">
              <w:rPr>
                <w:sz w:val="18"/>
              </w:rPr>
              <w:t>Экскаватор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дноковшов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дизель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объем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,65 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5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63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9-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мбовк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ктр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2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48</w:t>
            </w:r>
          </w:p>
        </w:tc>
      </w:tr>
      <w:tr w:rsidR="00CB24EA" w:rsidRPr="007562D5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6.01-002</w:t>
            </w:r>
          </w:p>
        </w:tc>
        <w:tc>
          <w:tcPr>
            <w:tcW w:w="513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лектростанции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редвижн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3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71</w:t>
            </w:r>
          </w:p>
        </w:tc>
      </w:tr>
    </w:tbl>
    <w:p w:rsidR="00CB24EA" w:rsidRPr="007562D5" w:rsidRDefault="00CB24EA">
      <w:pPr>
        <w:jc w:val="center"/>
        <w:rPr>
          <w:sz w:val="18"/>
        </w:rPr>
        <w:sectPr w:rsidR="00CB24EA" w:rsidRPr="007562D5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  <w:gridCol w:w="245"/>
      </w:tblGrid>
      <w:tr w:rsidR="00CB24EA" w:rsidRPr="007562D5">
        <w:trPr>
          <w:trHeight w:val="212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13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05-1018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682"/>
              <w:rPr>
                <w:sz w:val="18"/>
              </w:rPr>
            </w:pPr>
            <w:r w:rsidRPr="007562D5">
              <w:rPr>
                <w:spacing w:val="-1"/>
                <w:sz w:val="18"/>
              </w:rPr>
              <w:t xml:space="preserve">Геополотно </w:t>
            </w:r>
            <w:r w:rsidRPr="007562D5">
              <w:rPr>
                <w:sz w:val="18"/>
              </w:rPr>
              <w:t>нетканое полипропиленовое, иглопробивное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термоскрепленное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оверхностна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лот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5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396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1" w:right="4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6" w:lineRule="exact"/>
              <w:ind w:left="88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12.1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одуль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вы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ГП-1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392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7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396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7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4,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7.2.07.02-00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atLeast"/>
              <w:ind w:left="6" w:right="342"/>
              <w:rPr>
                <w:sz w:val="18"/>
              </w:rPr>
            </w:pPr>
            <w:r w:rsidRPr="007562D5">
              <w:rPr>
                <w:sz w:val="18"/>
              </w:rPr>
              <w:t>Кондуктор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еталлически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дулей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нтовых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р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П-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1500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змер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200х42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392"/>
              <w:rPr>
                <w:sz w:val="18"/>
              </w:rPr>
            </w:pPr>
            <w:r w:rsidRPr="007562D5"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15</w:t>
            </w:r>
          </w:p>
        </w:tc>
        <w:tc>
          <w:tcPr>
            <w:tcW w:w="24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4"/>
        <w:ind w:left="0" w:firstLine="0"/>
        <w:rPr>
          <w:sz w:val="22"/>
        </w:rPr>
      </w:pPr>
    </w:p>
    <w:p w:rsidR="001F5145" w:rsidRPr="007562D5" w:rsidRDefault="001F5145" w:rsidP="001F5145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3"/>
        </w:rPr>
        <w:t xml:space="preserve"> </w:t>
      </w:r>
      <w:r w:rsidRPr="007562D5">
        <w:t>27-11-013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модульных покрытий из полимерных плит</w:t>
      </w:r>
    </w:p>
    <w:p w:rsidR="001F5145" w:rsidRPr="007562D5" w:rsidRDefault="001F5145" w:rsidP="001F5145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1F5145" w:rsidRPr="007562D5" w:rsidRDefault="00760A15" w:rsidP="001F5145">
      <w:pPr>
        <w:pStyle w:val="a5"/>
        <w:numPr>
          <w:ilvl w:val="4"/>
          <w:numId w:val="19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азгрузка и распределение комплекта плит вдоль фронта работ</w:t>
      </w:r>
      <w:r w:rsidR="001F5145" w:rsidRPr="007562D5">
        <w:rPr>
          <w:sz w:val="18"/>
        </w:rPr>
        <w:t>.</w:t>
      </w:r>
    </w:p>
    <w:p w:rsidR="001F5145" w:rsidRPr="007562D5" w:rsidRDefault="001F5145" w:rsidP="001F5145">
      <w:pPr>
        <w:tabs>
          <w:tab w:val="left" w:pos="700"/>
        </w:tabs>
        <w:spacing w:before="17"/>
        <w:ind w:left="427"/>
        <w:rPr>
          <w:sz w:val="18"/>
        </w:rPr>
      </w:pPr>
      <w:r w:rsidRPr="007562D5">
        <w:rPr>
          <w:sz w:val="18"/>
        </w:rPr>
        <w:t>02.</w:t>
      </w:r>
      <w:r w:rsidR="00760A15" w:rsidRPr="007562D5">
        <w:rPr>
          <w:sz w:val="18"/>
        </w:rPr>
        <w:t>Подача и укладка полимерных плит на заранее подготовленное основание экскаватором</w:t>
      </w:r>
      <w:r w:rsidRPr="007562D5">
        <w:rPr>
          <w:sz w:val="18"/>
        </w:rPr>
        <w:t>.</w:t>
      </w:r>
    </w:p>
    <w:p w:rsidR="001F5145" w:rsidRPr="007562D5" w:rsidRDefault="001F5145" w:rsidP="001F5145">
      <w:pPr>
        <w:tabs>
          <w:tab w:val="left" w:pos="700"/>
        </w:tabs>
        <w:ind w:left="427"/>
        <w:rPr>
          <w:sz w:val="18"/>
        </w:rPr>
      </w:pPr>
    </w:p>
    <w:p w:rsidR="001F5145" w:rsidRPr="007562D5" w:rsidRDefault="001F5145" w:rsidP="001F5145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</w:r>
      <w:r w:rsidR="00760A15" w:rsidRPr="007562D5">
        <w:t>100 м2</w:t>
      </w:r>
    </w:p>
    <w:p w:rsidR="00760A15" w:rsidRPr="007562D5" w:rsidRDefault="00760A15" w:rsidP="00760A15">
      <w:pPr>
        <w:pStyle w:val="6"/>
        <w:tabs>
          <w:tab w:val="left" w:pos="1612"/>
        </w:tabs>
        <w:spacing w:before="21"/>
        <w:ind w:firstLine="1110"/>
        <w:rPr>
          <w:b w:val="0"/>
        </w:rPr>
      </w:pPr>
      <w:r w:rsidRPr="007562D5">
        <w:rPr>
          <w:b w:val="0"/>
        </w:rPr>
        <w:t>Устройство модульных покрытий временых технологических площадок из полимерных плит, площадью:</w:t>
      </w:r>
    </w:p>
    <w:p w:rsidR="001F5145" w:rsidRPr="007562D5" w:rsidRDefault="00764F97" w:rsidP="00764F97">
      <w:pPr>
        <w:pStyle w:val="a5"/>
        <w:numPr>
          <w:ilvl w:val="3"/>
          <w:numId w:val="378"/>
        </w:numPr>
        <w:spacing w:before="41" w:after="10"/>
        <w:rPr>
          <w:sz w:val="18"/>
        </w:rPr>
      </w:pPr>
      <w:r w:rsidRPr="007562D5">
        <w:rPr>
          <w:sz w:val="18"/>
        </w:rPr>
        <w:t xml:space="preserve">        </w:t>
      </w:r>
      <w:r w:rsidR="00760A15" w:rsidRPr="007562D5">
        <w:rPr>
          <w:sz w:val="18"/>
        </w:rPr>
        <w:t>до 9 м2</w:t>
      </w:r>
    </w:p>
    <w:p w:rsidR="001A18B4" w:rsidRPr="007562D5" w:rsidRDefault="00764F97" w:rsidP="00764F97">
      <w:pPr>
        <w:tabs>
          <w:tab w:val="left" w:pos="1612"/>
          <w:tab w:val="left" w:pos="1613"/>
        </w:tabs>
        <w:spacing w:before="41" w:after="10"/>
        <w:ind w:left="156"/>
        <w:rPr>
          <w:sz w:val="18"/>
        </w:rPr>
      </w:pPr>
      <w:r w:rsidRPr="007562D5">
        <w:rPr>
          <w:sz w:val="18"/>
        </w:rPr>
        <w:t>27-11-013-02      свыше 9 до 12 м2</w:t>
      </w:r>
    </w:p>
    <w:p w:rsidR="00764F97" w:rsidRPr="007562D5" w:rsidRDefault="00764F97" w:rsidP="00764F97">
      <w:pPr>
        <w:spacing w:before="41" w:after="10"/>
        <w:ind w:left="1418"/>
        <w:rPr>
          <w:sz w:val="18"/>
        </w:rPr>
      </w:pPr>
      <w:r w:rsidRPr="007562D5">
        <w:rPr>
          <w:sz w:val="18"/>
        </w:rPr>
        <w:t>Устройство модульных покрытий временых технологических дорог из полимерных плит, площадью:</w:t>
      </w:r>
    </w:p>
    <w:p w:rsidR="00764F97" w:rsidRPr="007562D5" w:rsidRDefault="00764F97" w:rsidP="00D43419">
      <w:pPr>
        <w:spacing w:before="41" w:after="10"/>
        <w:ind w:left="142"/>
        <w:rPr>
          <w:sz w:val="18"/>
        </w:rPr>
      </w:pPr>
      <w:r w:rsidRPr="007562D5">
        <w:rPr>
          <w:sz w:val="18"/>
        </w:rPr>
        <w:t>27-11-013-03         до 9 м2</w:t>
      </w:r>
    </w:p>
    <w:p w:rsidR="00764F97" w:rsidRPr="007562D5" w:rsidRDefault="00764F97" w:rsidP="00D43419">
      <w:pPr>
        <w:spacing w:before="41" w:after="10"/>
        <w:ind w:left="142"/>
        <w:rPr>
          <w:sz w:val="18"/>
        </w:rPr>
      </w:pPr>
      <w:r w:rsidRPr="007562D5">
        <w:rPr>
          <w:sz w:val="18"/>
        </w:rPr>
        <w:t>27-11-013-04           свыше 9 до 12 м2</w:t>
      </w:r>
    </w:p>
    <w:tbl>
      <w:tblPr>
        <w:tblStyle w:val="TableNormal"/>
        <w:tblW w:w="10232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773"/>
        <w:gridCol w:w="851"/>
        <w:gridCol w:w="788"/>
        <w:gridCol w:w="788"/>
        <w:gridCol w:w="788"/>
        <w:gridCol w:w="788"/>
      </w:tblGrid>
      <w:tr w:rsidR="00764F97" w:rsidRPr="007562D5" w:rsidTr="00764F97">
        <w:trPr>
          <w:trHeight w:val="451"/>
        </w:trPr>
        <w:tc>
          <w:tcPr>
            <w:tcW w:w="1456" w:type="dxa"/>
          </w:tcPr>
          <w:p w:rsidR="00764F97" w:rsidRPr="007562D5" w:rsidRDefault="00764F97" w:rsidP="00093003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773" w:type="dxa"/>
          </w:tcPr>
          <w:p w:rsidR="00764F97" w:rsidRPr="007562D5" w:rsidRDefault="00764F97" w:rsidP="00764F97">
            <w:pPr>
              <w:pStyle w:val="TableParagraph"/>
              <w:spacing w:before="111"/>
              <w:ind w:left="98" w:right="5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764F97" w:rsidRPr="007562D5" w:rsidRDefault="00764F97" w:rsidP="00764F97">
            <w:pPr>
              <w:pStyle w:val="TableParagraph"/>
              <w:spacing w:before="1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764F97" w:rsidRPr="007562D5" w:rsidRDefault="00764F97" w:rsidP="00093003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764F97" w:rsidRPr="007562D5" w:rsidRDefault="00764F97" w:rsidP="00093003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13-01</w:t>
            </w:r>
          </w:p>
        </w:tc>
        <w:tc>
          <w:tcPr>
            <w:tcW w:w="788" w:type="dxa"/>
          </w:tcPr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013-02</w:t>
            </w:r>
          </w:p>
        </w:tc>
        <w:tc>
          <w:tcPr>
            <w:tcW w:w="788" w:type="dxa"/>
          </w:tcPr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013-03</w:t>
            </w:r>
          </w:p>
        </w:tc>
        <w:tc>
          <w:tcPr>
            <w:tcW w:w="788" w:type="dxa"/>
          </w:tcPr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1-</w:t>
            </w:r>
          </w:p>
          <w:p w:rsidR="00764F97" w:rsidRPr="007562D5" w:rsidRDefault="00764F97" w:rsidP="00764F9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013-04</w:t>
            </w:r>
          </w:p>
        </w:tc>
      </w:tr>
      <w:tr w:rsidR="00764F97" w:rsidRPr="007562D5" w:rsidTr="00764F9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764F97" w:rsidRPr="007562D5" w:rsidRDefault="00764F97" w:rsidP="0009300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773" w:type="dxa"/>
            <w:tcBorders>
              <w:bottom w:val="nil"/>
            </w:tcBorders>
          </w:tcPr>
          <w:p w:rsidR="00764F97" w:rsidRPr="007562D5" w:rsidRDefault="00764F97" w:rsidP="0009300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851" w:type="dxa"/>
            <w:vMerge w:val="restart"/>
          </w:tcPr>
          <w:p w:rsidR="00764F97" w:rsidRPr="007562D5" w:rsidRDefault="00764F97" w:rsidP="00093003">
            <w:pPr>
              <w:pStyle w:val="TableParagraph"/>
              <w:rPr>
                <w:sz w:val="19"/>
              </w:rPr>
            </w:pPr>
          </w:p>
          <w:p w:rsidR="00764F97" w:rsidRPr="007562D5" w:rsidRDefault="00764F97" w:rsidP="00764F97">
            <w:pPr>
              <w:pStyle w:val="TableParagraph"/>
              <w:spacing w:before="1" w:line="200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</w:p>
          <w:p w:rsidR="00764F97" w:rsidRPr="007562D5" w:rsidRDefault="00764F97" w:rsidP="00D43419">
            <w:pPr>
              <w:pStyle w:val="TableParagraph"/>
              <w:spacing w:before="1" w:line="200" w:lineRule="exact"/>
              <w:ind w:left="8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</w:t>
            </w:r>
          </w:p>
        </w:tc>
        <w:tc>
          <w:tcPr>
            <w:tcW w:w="788" w:type="dxa"/>
            <w:vMerge w:val="restart"/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</w:p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  <w:r w:rsidRPr="007562D5">
              <w:rPr>
                <w:sz w:val="19"/>
              </w:rPr>
              <w:t>2,48</w:t>
            </w:r>
          </w:p>
        </w:tc>
        <w:tc>
          <w:tcPr>
            <w:tcW w:w="788" w:type="dxa"/>
            <w:vMerge w:val="restart"/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</w:p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  <w:r w:rsidRPr="007562D5">
              <w:rPr>
                <w:sz w:val="19"/>
              </w:rPr>
              <w:t>1,9</w:t>
            </w:r>
          </w:p>
        </w:tc>
        <w:tc>
          <w:tcPr>
            <w:tcW w:w="788" w:type="dxa"/>
            <w:vMerge w:val="restart"/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</w:p>
          <w:p w:rsidR="00764F97" w:rsidRPr="007562D5" w:rsidRDefault="00764F97" w:rsidP="00D43419">
            <w:pPr>
              <w:pStyle w:val="TableParagraph"/>
              <w:jc w:val="center"/>
              <w:rPr>
                <w:sz w:val="19"/>
              </w:rPr>
            </w:pPr>
            <w:r w:rsidRPr="007562D5">
              <w:rPr>
                <w:sz w:val="19"/>
              </w:rPr>
              <w:t>2,8</w:t>
            </w:r>
          </w:p>
        </w:tc>
      </w:tr>
      <w:tr w:rsidR="00764F97" w:rsidRPr="007562D5" w:rsidTr="00764F9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764F97" w:rsidRPr="007562D5" w:rsidRDefault="00764F97" w:rsidP="00764F97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45</w:t>
            </w:r>
          </w:p>
        </w:tc>
        <w:tc>
          <w:tcPr>
            <w:tcW w:w="4773" w:type="dxa"/>
            <w:tcBorders>
              <w:top w:val="nil"/>
            </w:tcBorders>
          </w:tcPr>
          <w:p w:rsidR="00764F97" w:rsidRPr="007562D5" w:rsidRDefault="00764F97" w:rsidP="00764F9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4,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764F97" w:rsidRPr="007562D5" w:rsidRDefault="00764F97" w:rsidP="00093003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764F97" w:rsidRPr="007562D5" w:rsidRDefault="00764F97" w:rsidP="00093003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</w:tcPr>
          <w:p w:rsidR="00764F97" w:rsidRPr="007562D5" w:rsidRDefault="00764F97" w:rsidP="00093003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</w:tcPr>
          <w:p w:rsidR="00764F97" w:rsidRPr="007562D5" w:rsidRDefault="00764F97" w:rsidP="00093003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</w:tcPr>
          <w:p w:rsidR="00764F97" w:rsidRPr="007562D5" w:rsidRDefault="00764F97" w:rsidP="00093003">
            <w:pPr>
              <w:rPr>
                <w:sz w:val="2"/>
                <w:szCs w:val="2"/>
              </w:rPr>
            </w:pPr>
          </w:p>
        </w:tc>
      </w:tr>
      <w:tr w:rsidR="00764F97" w:rsidRPr="007562D5" w:rsidTr="00764F97">
        <w:trPr>
          <w:trHeight w:val="219"/>
        </w:trPr>
        <w:tc>
          <w:tcPr>
            <w:tcW w:w="1456" w:type="dxa"/>
          </w:tcPr>
          <w:p w:rsidR="00764F97" w:rsidRPr="007562D5" w:rsidRDefault="00764F97" w:rsidP="0009300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773" w:type="dxa"/>
          </w:tcPr>
          <w:p w:rsidR="00764F97" w:rsidRPr="007562D5" w:rsidRDefault="00764F97" w:rsidP="000930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764F97" w:rsidRPr="007562D5" w:rsidRDefault="00764F97" w:rsidP="00093003">
            <w:pPr>
              <w:pStyle w:val="TableParagraph"/>
              <w:spacing w:line="199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764F97" w:rsidRPr="007562D5" w:rsidRDefault="00D43419" w:rsidP="00D43419">
            <w:pPr>
              <w:pStyle w:val="TableParagraph"/>
              <w:spacing w:line="199" w:lineRule="exact"/>
              <w:ind w:left="1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  <w:tc>
          <w:tcPr>
            <w:tcW w:w="788" w:type="dxa"/>
          </w:tcPr>
          <w:p w:rsidR="00764F97" w:rsidRPr="007562D5" w:rsidRDefault="00D43419" w:rsidP="00D43419">
            <w:pPr>
              <w:pStyle w:val="TableParagraph"/>
              <w:spacing w:line="199" w:lineRule="exact"/>
              <w:ind w:left="1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88" w:type="dxa"/>
          </w:tcPr>
          <w:p w:rsidR="00764F97" w:rsidRPr="007562D5" w:rsidRDefault="00D43419" w:rsidP="00D43419">
            <w:pPr>
              <w:pStyle w:val="TableParagraph"/>
              <w:spacing w:line="199" w:lineRule="exact"/>
              <w:ind w:left="1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88" w:type="dxa"/>
          </w:tcPr>
          <w:p w:rsidR="00764F97" w:rsidRPr="007562D5" w:rsidRDefault="00D43419" w:rsidP="00D43419">
            <w:pPr>
              <w:pStyle w:val="TableParagraph"/>
              <w:spacing w:line="199" w:lineRule="exact"/>
              <w:ind w:left="1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</w:tr>
      <w:tr w:rsidR="00764F97" w:rsidRPr="007562D5" w:rsidTr="00D43419">
        <w:trPr>
          <w:trHeight w:val="193"/>
        </w:trPr>
        <w:tc>
          <w:tcPr>
            <w:tcW w:w="1456" w:type="dxa"/>
            <w:tcBorders>
              <w:bottom w:val="nil"/>
            </w:tcBorders>
          </w:tcPr>
          <w:p w:rsidR="00764F97" w:rsidRPr="007562D5" w:rsidRDefault="00764F97" w:rsidP="000930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773" w:type="dxa"/>
            <w:tcBorders>
              <w:bottom w:val="nil"/>
            </w:tcBorders>
          </w:tcPr>
          <w:p w:rsidR="00764F97" w:rsidRPr="007562D5" w:rsidRDefault="00764F97" w:rsidP="000930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764F97" w:rsidRPr="007562D5" w:rsidRDefault="00764F97" w:rsidP="00093003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F97" w:rsidRPr="007562D5" w:rsidRDefault="00764F97" w:rsidP="00D4341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764F97" w:rsidRPr="007562D5" w:rsidTr="00764F9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764F97" w:rsidRPr="007562D5" w:rsidRDefault="00764F97" w:rsidP="00764F9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5-089</w:t>
            </w:r>
          </w:p>
        </w:tc>
        <w:tc>
          <w:tcPr>
            <w:tcW w:w="4773" w:type="dxa"/>
            <w:tcBorders>
              <w:top w:val="nil"/>
              <w:bottom w:val="nil"/>
            </w:tcBorders>
          </w:tcPr>
          <w:p w:rsidR="00764F97" w:rsidRPr="007562D5" w:rsidRDefault="00764F97" w:rsidP="0009300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Экскаваторы одноковшовые</w:t>
            </w:r>
            <w:r w:rsidR="00D43419" w:rsidRPr="007562D5">
              <w:rPr>
                <w:sz w:val="18"/>
              </w:rPr>
              <w:t xml:space="preserve"> дизельные на гусеничном ходу, объем ковша 1,25 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4F97" w:rsidRPr="007562D5" w:rsidRDefault="00764F97" w:rsidP="00D43419">
            <w:pPr>
              <w:pStyle w:val="TableParagraph"/>
              <w:spacing w:line="196" w:lineRule="exact"/>
              <w:ind w:right="13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F97" w:rsidRPr="007562D5" w:rsidRDefault="00D43419" w:rsidP="00D43419">
            <w:pPr>
              <w:pStyle w:val="TableParagraph"/>
              <w:spacing w:line="196" w:lineRule="exact"/>
              <w:ind w:left="19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F97" w:rsidRPr="007562D5" w:rsidRDefault="00D43419" w:rsidP="00D43419">
            <w:pPr>
              <w:pStyle w:val="TableParagraph"/>
              <w:spacing w:line="196" w:lineRule="exact"/>
              <w:ind w:left="19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F97" w:rsidRPr="007562D5" w:rsidRDefault="00D43419" w:rsidP="00D43419">
            <w:pPr>
              <w:pStyle w:val="TableParagraph"/>
              <w:spacing w:line="196" w:lineRule="exact"/>
              <w:ind w:left="19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F97" w:rsidRPr="007562D5" w:rsidRDefault="00D43419" w:rsidP="00D43419">
            <w:pPr>
              <w:pStyle w:val="TableParagraph"/>
              <w:spacing w:line="196" w:lineRule="exact"/>
              <w:ind w:left="19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</w:tr>
      <w:tr w:rsidR="00D43419" w:rsidRPr="007562D5" w:rsidTr="00093003">
        <w:trPr>
          <w:trHeight w:val="221"/>
        </w:trPr>
        <w:tc>
          <w:tcPr>
            <w:tcW w:w="1456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773" w:type="dxa"/>
            <w:tcBorders>
              <w:bottom w:val="nil"/>
            </w:tcBorders>
          </w:tcPr>
          <w:p w:rsidR="00D43419" w:rsidRPr="007562D5" w:rsidRDefault="00D43419" w:rsidP="0009300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right="139"/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left="152"/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left="152"/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left="152"/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D43419" w:rsidRPr="007562D5" w:rsidRDefault="00D43419" w:rsidP="00D43419">
            <w:pPr>
              <w:pStyle w:val="TableParagraph"/>
              <w:spacing w:before="4" w:line="197" w:lineRule="exact"/>
              <w:ind w:left="152"/>
              <w:jc w:val="center"/>
              <w:rPr>
                <w:sz w:val="18"/>
              </w:rPr>
            </w:pPr>
          </w:p>
        </w:tc>
      </w:tr>
      <w:tr w:rsidR="00D43419" w:rsidRPr="007562D5" w:rsidTr="00D43419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5.03.10-0002</w:t>
            </w:r>
          </w:p>
        </w:tc>
        <w:tc>
          <w:tcPr>
            <w:tcW w:w="4773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093003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окрытие дорожное мобильное (МДП) из высокомолекулярного полиэтилена/полипропилена для слабых грунтов, толщина 40 м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right="13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2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left="-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left="-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left="-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43419" w:rsidRPr="007562D5" w:rsidRDefault="00D43419" w:rsidP="00D43419">
            <w:pPr>
              <w:pStyle w:val="TableParagraph"/>
              <w:spacing w:before="2"/>
              <w:ind w:left="-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0</w:t>
            </w:r>
          </w:p>
        </w:tc>
      </w:tr>
    </w:tbl>
    <w:p w:rsidR="00CB24EA" w:rsidRPr="007562D5" w:rsidRDefault="00ED4EC0">
      <w:pPr>
        <w:pStyle w:val="2"/>
        <w:spacing w:before="90"/>
        <w:ind w:right="416"/>
      </w:pPr>
      <w:r w:rsidRPr="007562D5">
        <w:t>Раздел</w:t>
      </w:r>
      <w:r w:rsidRPr="007562D5">
        <w:rPr>
          <w:spacing w:val="-1"/>
        </w:rPr>
        <w:t xml:space="preserve"> </w:t>
      </w:r>
      <w:r w:rsidRPr="007562D5">
        <w:t>12.</w:t>
      </w:r>
      <w:r w:rsidRPr="007562D5">
        <w:rPr>
          <w:spacing w:val="-1"/>
        </w:rPr>
        <w:t xml:space="preserve"> </w:t>
      </w:r>
      <w:r w:rsidRPr="007562D5">
        <w:t>УСТРОЙСТВО</w:t>
      </w:r>
      <w:r w:rsidRPr="007562D5">
        <w:rPr>
          <w:spacing w:val="-1"/>
        </w:rPr>
        <w:t xml:space="preserve"> </w:t>
      </w:r>
      <w:r w:rsidRPr="007562D5">
        <w:t>ВРЕМЕННЫХ</w:t>
      </w:r>
      <w:r w:rsidRPr="007562D5">
        <w:rPr>
          <w:spacing w:val="2"/>
        </w:rPr>
        <w:t xml:space="preserve"> </w:t>
      </w:r>
      <w:r w:rsidRPr="007562D5">
        <w:t>ДОРОГ</w:t>
      </w:r>
    </w:p>
    <w:p w:rsidR="00CB24EA" w:rsidRPr="007562D5" w:rsidRDefault="00CB24EA">
      <w:pPr>
        <w:pStyle w:val="a3"/>
        <w:spacing w:before="0"/>
        <w:ind w:left="0" w:firstLine="0"/>
        <w:rPr>
          <w:b/>
          <w:sz w:val="33"/>
        </w:rPr>
      </w:pPr>
    </w:p>
    <w:p w:rsidR="00CB24EA" w:rsidRPr="007562D5" w:rsidRDefault="00ED4EC0">
      <w:pPr>
        <w:spacing w:before="1"/>
        <w:ind w:left="519" w:right="428"/>
        <w:jc w:val="center"/>
        <w:rPr>
          <w:b/>
          <w:sz w:val="24"/>
        </w:rPr>
      </w:pPr>
      <w:r w:rsidRPr="007562D5">
        <w:rPr>
          <w:b/>
          <w:sz w:val="24"/>
        </w:rPr>
        <w:t>Подраздел</w:t>
      </w:r>
      <w:r w:rsidRPr="007562D5">
        <w:rPr>
          <w:b/>
          <w:spacing w:val="-2"/>
          <w:sz w:val="24"/>
        </w:rPr>
        <w:t xml:space="preserve"> </w:t>
      </w:r>
      <w:r w:rsidRPr="007562D5">
        <w:rPr>
          <w:b/>
          <w:sz w:val="24"/>
        </w:rPr>
        <w:t>12.1.</w:t>
      </w:r>
      <w:r w:rsidRPr="007562D5">
        <w:rPr>
          <w:b/>
          <w:spacing w:val="-2"/>
          <w:sz w:val="24"/>
        </w:rPr>
        <w:t xml:space="preserve"> </w:t>
      </w:r>
      <w:r w:rsidRPr="007562D5">
        <w:rPr>
          <w:b/>
          <w:sz w:val="24"/>
        </w:rPr>
        <w:t>УСТРОЙСТВО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ВРЕМЕННЫХ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ГРУНТОВЫХ</w:t>
      </w:r>
      <w:r w:rsidRPr="007562D5">
        <w:rPr>
          <w:b/>
          <w:spacing w:val="-3"/>
          <w:sz w:val="24"/>
        </w:rPr>
        <w:t xml:space="preserve"> </w:t>
      </w:r>
      <w:r w:rsidRPr="007562D5">
        <w:rPr>
          <w:b/>
          <w:sz w:val="24"/>
        </w:rPr>
        <w:t>И</w:t>
      </w:r>
      <w:r w:rsidRPr="007562D5">
        <w:rPr>
          <w:b/>
          <w:spacing w:val="-2"/>
          <w:sz w:val="24"/>
        </w:rPr>
        <w:t xml:space="preserve"> </w:t>
      </w:r>
      <w:r w:rsidRPr="007562D5">
        <w:rPr>
          <w:b/>
          <w:sz w:val="24"/>
        </w:rPr>
        <w:t>ЛЕЖНЕВЫХ</w:t>
      </w:r>
      <w:r w:rsidRPr="007562D5">
        <w:rPr>
          <w:b/>
          <w:spacing w:val="-4"/>
          <w:sz w:val="24"/>
        </w:rPr>
        <w:t xml:space="preserve"> </w:t>
      </w:r>
      <w:r w:rsidRPr="007562D5">
        <w:rPr>
          <w:b/>
          <w:sz w:val="24"/>
        </w:rPr>
        <w:t>ДОРОГ</w:t>
      </w:r>
    </w:p>
    <w:p w:rsidR="00CB24EA" w:rsidRPr="007562D5" w:rsidRDefault="00CB24EA">
      <w:pPr>
        <w:pStyle w:val="a3"/>
        <w:spacing w:before="7"/>
        <w:ind w:left="0" w:firstLine="0"/>
        <w:rPr>
          <w:b/>
          <w:sz w:val="25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01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временных</w:t>
      </w:r>
      <w:r w:rsidRPr="007562D5">
        <w:rPr>
          <w:spacing w:val="-1"/>
        </w:rPr>
        <w:t xml:space="preserve"> </w:t>
      </w:r>
      <w:r w:rsidRPr="007562D5">
        <w:t>грунтовых</w:t>
      </w:r>
      <w:r w:rsidRPr="007562D5">
        <w:rPr>
          <w:spacing w:val="-4"/>
        </w:rPr>
        <w:t xml:space="preserve"> </w:t>
      </w:r>
      <w:r w:rsidRPr="007562D5">
        <w:t>дорог</w:t>
      </w:r>
      <w:r w:rsidRPr="007562D5">
        <w:rPr>
          <w:spacing w:val="-7"/>
        </w:rPr>
        <w:t xml:space="preserve"> </w:t>
      </w:r>
      <w:r w:rsidRPr="007562D5">
        <w:t>профилированных</w:t>
      </w:r>
      <w:r w:rsidRPr="007562D5">
        <w:rPr>
          <w:spacing w:val="-4"/>
        </w:rPr>
        <w:t xml:space="preserve"> </w:t>
      </w:r>
      <w:r w:rsidRPr="007562D5">
        <w:t>при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работе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в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нулевы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отметках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 с</w:t>
      </w:r>
      <w:r w:rsidRPr="007562D5">
        <w:rPr>
          <w:spacing w:val="-6"/>
        </w:rPr>
        <w:t xml:space="preserve"> </w:t>
      </w:r>
      <w:r w:rsidRPr="007562D5">
        <w:t>27-12-001-01 по</w:t>
      </w:r>
      <w:r w:rsidRPr="007562D5">
        <w:rPr>
          <w:spacing w:val="-4"/>
        </w:rPr>
        <w:t xml:space="preserve"> </w:t>
      </w:r>
      <w:r w:rsidRPr="007562D5">
        <w:t>27-12-001-02,</w:t>
      </w:r>
      <w:r w:rsidRPr="007562D5">
        <w:rPr>
          <w:spacing w:val="-2"/>
        </w:rPr>
        <w:t xml:space="preserve"> </w:t>
      </w:r>
      <w:r w:rsidRPr="007562D5">
        <w:t>с</w:t>
      </w:r>
      <w:r w:rsidRPr="007562D5">
        <w:rPr>
          <w:spacing w:val="-6"/>
        </w:rPr>
        <w:t xml:space="preserve"> </w:t>
      </w:r>
      <w:r w:rsidRPr="007562D5">
        <w:t>27-12-001-04 по</w:t>
      </w:r>
      <w:r w:rsidRPr="007562D5">
        <w:rPr>
          <w:spacing w:val="-4"/>
        </w:rPr>
        <w:t xml:space="preserve"> </w:t>
      </w:r>
      <w:r w:rsidRPr="007562D5">
        <w:t>27-12-001-06:</w:t>
      </w:r>
    </w:p>
    <w:p w:rsidR="00CB24EA" w:rsidRPr="007562D5" w:rsidRDefault="00ED4EC0">
      <w:pPr>
        <w:pStyle w:val="a5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итель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1"/>
          <w:numId w:val="1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б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ювет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ремещ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 земля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но.</w:t>
      </w:r>
    </w:p>
    <w:p w:rsidR="00CB24EA" w:rsidRPr="007562D5" w:rsidRDefault="00ED4EC0">
      <w:pPr>
        <w:pStyle w:val="a5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1"/>
          <w:numId w:val="16"/>
        </w:numPr>
        <w:tabs>
          <w:tab w:val="left" w:pos="700"/>
        </w:tabs>
        <w:spacing w:line="259" w:lineRule="auto"/>
        <w:ind w:left="428" w:right="7454" w:firstLine="0"/>
        <w:rPr>
          <w:sz w:val="18"/>
        </w:rPr>
      </w:pPr>
      <w:r w:rsidRPr="007562D5">
        <w:rPr>
          <w:sz w:val="18"/>
        </w:rPr>
        <w:t>Укреплени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ювет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щебне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2-001-03:</w:t>
      </w:r>
    </w:p>
    <w:p w:rsidR="00CB24EA" w:rsidRPr="007562D5" w:rsidRDefault="00ED4EC0">
      <w:pPr>
        <w:pStyle w:val="a5"/>
        <w:numPr>
          <w:ilvl w:val="0"/>
          <w:numId w:val="15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Срез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тительно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лоя.</w:t>
      </w:r>
    </w:p>
    <w:p w:rsidR="00CB24EA" w:rsidRPr="007562D5" w:rsidRDefault="00ED4EC0">
      <w:pPr>
        <w:pStyle w:val="a5"/>
        <w:numPr>
          <w:ilvl w:val="0"/>
          <w:numId w:val="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ыхл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бо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ювета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ремещением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на земляно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но.</w:t>
      </w:r>
    </w:p>
    <w:p w:rsidR="00CB24EA" w:rsidRPr="007562D5" w:rsidRDefault="00ED4EC0">
      <w:pPr>
        <w:pStyle w:val="a5"/>
        <w:numPr>
          <w:ilvl w:val="0"/>
          <w:numId w:val="15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0"/>
          <w:numId w:val="15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реп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ювет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щебне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3"/>
        <w:spacing w:before="43" w:line="237" w:lineRule="auto"/>
        <w:ind w:left="1613" w:right="136" w:firstLine="0"/>
      </w:pPr>
      <w:r w:rsidRPr="007562D5">
        <w:t>Устройство</w:t>
      </w:r>
      <w:r w:rsidRPr="007562D5">
        <w:rPr>
          <w:spacing w:val="18"/>
        </w:rPr>
        <w:t xml:space="preserve"> </w:t>
      </w:r>
      <w:r w:rsidRPr="007562D5">
        <w:t>временных</w:t>
      </w:r>
      <w:r w:rsidRPr="007562D5">
        <w:rPr>
          <w:spacing w:val="17"/>
        </w:rPr>
        <w:t xml:space="preserve"> </w:t>
      </w:r>
      <w:r w:rsidRPr="007562D5">
        <w:t>грунтовых</w:t>
      </w:r>
      <w:r w:rsidRPr="007562D5">
        <w:rPr>
          <w:spacing w:val="18"/>
        </w:rPr>
        <w:t xml:space="preserve"> </w:t>
      </w:r>
      <w:r w:rsidRPr="007562D5">
        <w:t>дорог</w:t>
      </w:r>
      <w:r w:rsidRPr="007562D5">
        <w:rPr>
          <w:spacing w:val="16"/>
        </w:rPr>
        <w:t xml:space="preserve"> </w:t>
      </w:r>
      <w:r w:rsidRPr="007562D5">
        <w:t>профилированных</w:t>
      </w:r>
      <w:r w:rsidRPr="007562D5">
        <w:rPr>
          <w:spacing w:val="18"/>
        </w:rPr>
        <w:t xml:space="preserve"> </w:t>
      </w:r>
      <w:r w:rsidRPr="007562D5">
        <w:t>при</w:t>
      </w:r>
      <w:r w:rsidRPr="007562D5">
        <w:rPr>
          <w:spacing w:val="16"/>
        </w:rPr>
        <w:t xml:space="preserve"> </w:t>
      </w:r>
      <w:r w:rsidRPr="007562D5">
        <w:t>работе</w:t>
      </w:r>
      <w:r w:rsidRPr="007562D5">
        <w:rPr>
          <w:spacing w:val="16"/>
        </w:rPr>
        <w:t xml:space="preserve"> </w:t>
      </w:r>
      <w:r w:rsidRPr="007562D5">
        <w:t>в</w:t>
      </w:r>
      <w:r w:rsidRPr="007562D5">
        <w:rPr>
          <w:spacing w:val="21"/>
        </w:rPr>
        <w:t xml:space="preserve"> </w:t>
      </w:r>
      <w:r w:rsidRPr="007562D5">
        <w:t>нулевых</w:t>
      </w:r>
      <w:r w:rsidRPr="007562D5">
        <w:rPr>
          <w:spacing w:val="18"/>
        </w:rPr>
        <w:t xml:space="preserve"> </w:t>
      </w:r>
      <w:r w:rsidRPr="007562D5">
        <w:t>отметках</w:t>
      </w:r>
      <w:r w:rsidRPr="007562D5">
        <w:rPr>
          <w:spacing w:val="21"/>
        </w:rPr>
        <w:t xml:space="preserve"> </w:t>
      </w:r>
      <w:r w:rsidRPr="007562D5">
        <w:t>с</w:t>
      </w:r>
      <w:r w:rsidRPr="007562D5">
        <w:rPr>
          <w:spacing w:val="13"/>
        </w:rPr>
        <w:t xml:space="preserve"> </w:t>
      </w:r>
      <w:r w:rsidRPr="007562D5">
        <w:t>земляным</w:t>
      </w:r>
      <w:r w:rsidRPr="007562D5">
        <w:rPr>
          <w:spacing w:val="-42"/>
        </w:rPr>
        <w:t xml:space="preserve"> </w:t>
      </w:r>
      <w:r w:rsidRPr="007562D5">
        <w:t>полотном</w:t>
      </w:r>
      <w:r w:rsidRPr="007562D5">
        <w:rPr>
          <w:spacing w:val="-1"/>
        </w:rPr>
        <w:t xml:space="preserve"> </w:t>
      </w:r>
      <w:r w:rsidRPr="007562D5">
        <w:t>шириной</w:t>
      </w:r>
      <w:r w:rsidRPr="007562D5">
        <w:rPr>
          <w:spacing w:val="-2"/>
        </w:rPr>
        <w:t xml:space="preserve"> </w:t>
      </w:r>
      <w:r w:rsidRPr="007562D5">
        <w:t>7,5 м</w:t>
      </w:r>
      <w:r w:rsidRPr="007562D5">
        <w:rPr>
          <w:spacing w:val="-4"/>
        </w:rPr>
        <w:t xml:space="preserve"> </w:t>
      </w:r>
      <w:r w:rsidRPr="007562D5">
        <w:t>для категории</w:t>
      </w:r>
      <w:r w:rsidRPr="007562D5">
        <w:rPr>
          <w:spacing w:val="-2"/>
        </w:rPr>
        <w:t xml:space="preserve"> </w:t>
      </w:r>
      <w:r w:rsidRPr="007562D5">
        <w:t>грунтов: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12-001-01</w:t>
      </w:r>
      <w:r w:rsidRPr="007562D5">
        <w:tab/>
        <w:t>1</w:t>
      </w:r>
    </w:p>
    <w:p w:rsidR="00CB24EA" w:rsidRPr="007562D5" w:rsidRDefault="00ED4EC0">
      <w:pPr>
        <w:pStyle w:val="a3"/>
        <w:tabs>
          <w:tab w:val="left" w:pos="1672"/>
        </w:tabs>
        <w:spacing w:before="0" w:line="206" w:lineRule="exact"/>
        <w:ind w:left="156" w:firstLine="0"/>
      </w:pPr>
      <w:r w:rsidRPr="007562D5">
        <w:t>27-12-001-02</w:t>
      </w:r>
      <w:r w:rsidRPr="007562D5">
        <w:tab/>
        <w:t>2</w:t>
      </w:r>
    </w:p>
    <w:p w:rsidR="00CB24EA" w:rsidRPr="007562D5" w:rsidRDefault="00ED4EC0">
      <w:pPr>
        <w:pStyle w:val="a3"/>
        <w:tabs>
          <w:tab w:val="left" w:pos="1672"/>
        </w:tabs>
        <w:spacing w:before="1"/>
        <w:ind w:left="156" w:firstLine="0"/>
      </w:pPr>
      <w:r w:rsidRPr="007562D5">
        <w:t>27-12-001-03</w:t>
      </w:r>
      <w:r w:rsidRPr="007562D5">
        <w:tab/>
        <w:t>3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2588" w:firstLine="1456"/>
      </w:pPr>
      <w:r w:rsidRPr="007562D5">
        <w:t>На каждый 1 м изменения ширины земляного полотна добавлять или исключать:</w:t>
      </w:r>
      <w:r w:rsidRPr="007562D5">
        <w:rPr>
          <w:spacing w:val="-43"/>
        </w:rPr>
        <w:t xml:space="preserve"> </w:t>
      </w:r>
      <w:r w:rsidRPr="007562D5">
        <w:t>27-12-001-04</w:t>
      </w:r>
      <w:r w:rsidRPr="007562D5">
        <w:tab/>
        <w:t>к норме</w:t>
      </w:r>
      <w:r w:rsidRPr="007562D5">
        <w:rPr>
          <w:spacing w:val="-7"/>
        </w:rPr>
        <w:t xml:space="preserve"> </w:t>
      </w:r>
      <w:r w:rsidRPr="007562D5">
        <w:t>27-12-001-01</w:t>
      </w:r>
    </w:p>
    <w:p w:rsidR="00CB24EA" w:rsidRPr="007562D5" w:rsidRDefault="00ED4EC0">
      <w:pPr>
        <w:pStyle w:val="a3"/>
        <w:tabs>
          <w:tab w:val="left" w:pos="1672"/>
        </w:tabs>
        <w:spacing w:before="0" w:line="160" w:lineRule="exact"/>
        <w:ind w:left="156" w:firstLine="0"/>
      </w:pPr>
      <w:r w:rsidRPr="007562D5">
        <w:t>27-12-001-05</w:t>
      </w:r>
      <w:r w:rsidRPr="007562D5">
        <w:tab/>
        <w:t>к норме</w:t>
      </w:r>
      <w:r w:rsidRPr="007562D5">
        <w:rPr>
          <w:spacing w:val="-5"/>
        </w:rPr>
        <w:t xml:space="preserve"> </w:t>
      </w:r>
      <w:r w:rsidRPr="007562D5">
        <w:t>27-12-001-02</w:t>
      </w:r>
    </w:p>
    <w:p w:rsidR="00CB24EA" w:rsidRPr="007562D5" w:rsidRDefault="00ED4EC0">
      <w:pPr>
        <w:pStyle w:val="a3"/>
        <w:tabs>
          <w:tab w:val="left" w:pos="1672"/>
        </w:tabs>
        <w:spacing w:before="0" w:after="10" w:line="205" w:lineRule="exact"/>
        <w:ind w:left="156" w:firstLine="0"/>
      </w:pPr>
      <w:r w:rsidRPr="007562D5">
        <w:t>27-12-001-06</w:t>
      </w:r>
      <w:r w:rsidRPr="007562D5">
        <w:tab/>
        <w:t>к</w:t>
      </w:r>
      <w:r w:rsidRPr="007562D5">
        <w:rPr>
          <w:spacing w:val="-1"/>
        </w:rPr>
        <w:t xml:space="preserve"> </w:t>
      </w:r>
      <w:r w:rsidRPr="007562D5">
        <w:t>норме</w:t>
      </w:r>
      <w:r w:rsidRPr="007562D5">
        <w:rPr>
          <w:spacing w:val="-6"/>
        </w:rPr>
        <w:t xml:space="preserve"> </w:t>
      </w:r>
      <w:r w:rsidRPr="007562D5">
        <w:t>27-12-001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 w:rsidRPr="007562D5"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 w:rsidRPr="007562D5">
              <w:rPr>
                <w:sz w:val="18"/>
              </w:rPr>
              <w:t>001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1-0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 w:rsidRPr="007562D5">
              <w:rPr>
                <w:sz w:val="18"/>
              </w:rPr>
              <w:t>73,45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03,62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 w:rsidRPr="007562D5">
              <w:rPr>
                <w:sz w:val="18"/>
              </w:rPr>
              <w:t>136,7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6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6" w:lineRule="exact"/>
              <w:ind w:left="183"/>
              <w:rPr>
                <w:sz w:val="18"/>
              </w:rPr>
            </w:pPr>
            <w:r w:rsidRPr="007562D5">
              <w:rPr>
                <w:sz w:val="18"/>
              </w:rPr>
              <w:t>54,63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94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97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17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01.01-0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7"/>
              <w:rPr>
                <w:sz w:val="18"/>
              </w:rPr>
            </w:pPr>
            <w:r w:rsidRPr="007562D5">
              <w:rPr>
                <w:sz w:val="18"/>
              </w:rPr>
              <w:t>51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3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улачков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 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27"/>
              <w:rPr>
                <w:sz w:val="18"/>
              </w:rPr>
            </w:pPr>
            <w:r w:rsidRPr="007562D5">
              <w:rPr>
                <w:sz w:val="18"/>
              </w:rPr>
              <w:t>2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6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ыхлите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бе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04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27"/>
              <w:rPr>
                <w:sz w:val="18"/>
              </w:rPr>
            </w:pPr>
            <w:r w:rsidRPr="007562D5">
              <w:rPr>
                <w:sz w:val="18"/>
              </w:rPr>
              <w:t>2,07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6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62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9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376" w:right="3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4" w:right="2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8" w:right="24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8" w:right="24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1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1-06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1,39</w:t>
            </w:r>
          </w:p>
        </w:tc>
      </w:tr>
      <w:tr w:rsidR="00CB24EA" w:rsidRPr="007562D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6,29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76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5,7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8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улачков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 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59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6-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ыхлите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бе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9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5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2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02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временных</w:t>
      </w:r>
      <w:r w:rsidRPr="007562D5">
        <w:rPr>
          <w:spacing w:val="-1"/>
        </w:rPr>
        <w:t xml:space="preserve"> </w:t>
      </w:r>
      <w:r w:rsidRPr="007562D5">
        <w:t>грунтовых дорог</w:t>
      </w:r>
      <w:r w:rsidRPr="007562D5">
        <w:rPr>
          <w:spacing w:val="-7"/>
        </w:rPr>
        <w:t xml:space="preserve"> </w:t>
      </w:r>
      <w:r w:rsidRPr="007562D5">
        <w:t>профилированных</w:t>
      </w:r>
      <w:r w:rsidRPr="007562D5">
        <w:rPr>
          <w:spacing w:val="-4"/>
        </w:rPr>
        <w:t xml:space="preserve"> </w:t>
      </w:r>
      <w:r w:rsidRPr="007562D5">
        <w:t>при</w:t>
      </w:r>
    </w:p>
    <w:p w:rsidR="00CB24EA" w:rsidRPr="007562D5" w:rsidRDefault="00ED4EC0">
      <w:pPr>
        <w:spacing w:line="252" w:lineRule="exact"/>
        <w:ind w:left="3037"/>
        <w:rPr>
          <w:b/>
        </w:rPr>
      </w:pPr>
      <w:r w:rsidRPr="007562D5">
        <w:rPr>
          <w:b/>
        </w:rPr>
        <w:t>работе</w:t>
      </w:r>
      <w:r w:rsidRPr="007562D5">
        <w:rPr>
          <w:b/>
          <w:spacing w:val="-5"/>
        </w:rPr>
        <w:t xml:space="preserve"> </w:t>
      </w:r>
      <w:r w:rsidRPr="007562D5">
        <w:rPr>
          <w:b/>
        </w:rPr>
        <w:t>выше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нулевых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отметок</w:t>
      </w:r>
    </w:p>
    <w:p w:rsidR="00CB24EA" w:rsidRPr="007562D5" w:rsidRDefault="00ED4EC0">
      <w:pPr>
        <w:pStyle w:val="6"/>
        <w:spacing w:before="6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бот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оста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н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расстоя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до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300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.</w:t>
      </w:r>
    </w:p>
    <w:p w:rsidR="00CB24EA" w:rsidRPr="007562D5" w:rsidRDefault="00ED4EC0">
      <w:pPr>
        <w:pStyle w:val="a5"/>
        <w:numPr>
          <w:ilvl w:val="0"/>
          <w:numId w:val="14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равни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уплотн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.</w:t>
      </w:r>
    </w:p>
    <w:p w:rsidR="00CB24EA" w:rsidRPr="007562D5" w:rsidRDefault="00ED4EC0">
      <w:pPr>
        <w:pStyle w:val="a5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0</w:t>
      </w:r>
      <w:r w:rsidRPr="007562D5">
        <w:rPr>
          <w:spacing w:val="-2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spacing w:before="41"/>
        <w:ind w:left="1613" w:right="806" w:firstLine="0"/>
      </w:pPr>
      <w:r w:rsidRPr="007562D5">
        <w:t>Устройство</w:t>
      </w:r>
      <w:r w:rsidRPr="007562D5">
        <w:rPr>
          <w:spacing w:val="10"/>
        </w:rPr>
        <w:t xml:space="preserve"> </w:t>
      </w:r>
      <w:r w:rsidRPr="007562D5">
        <w:t>временных</w:t>
      </w:r>
      <w:r w:rsidRPr="007562D5">
        <w:rPr>
          <w:spacing w:val="17"/>
        </w:rPr>
        <w:t xml:space="preserve"> </w:t>
      </w:r>
      <w:r w:rsidRPr="007562D5">
        <w:t>грунтовых</w:t>
      </w:r>
      <w:r w:rsidRPr="007562D5">
        <w:rPr>
          <w:spacing w:val="14"/>
        </w:rPr>
        <w:t xml:space="preserve"> </w:t>
      </w:r>
      <w:r w:rsidRPr="007562D5">
        <w:t>дорог</w:t>
      </w:r>
      <w:r w:rsidRPr="007562D5">
        <w:rPr>
          <w:spacing w:val="11"/>
        </w:rPr>
        <w:t xml:space="preserve"> </w:t>
      </w:r>
      <w:r w:rsidRPr="007562D5">
        <w:t>профилированных</w:t>
      </w:r>
      <w:r w:rsidRPr="007562D5">
        <w:rPr>
          <w:spacing w:val="14"/>
        </w:rPr>
        <w:t xml:space="preserve"> </w:t>
      </w:r>
      <w:r w:rsidRPr="007562D5">
        <w:t>при</w:t>
      </w:r>
      <w:r w:rsidRPr="007562D5">
        <w:rPr>
          <w:spacing w:val="12"/>
        </w:rPr>
        <w:t xml:space="preserve"> </w:t>
      </w:r>
      <w:r w:rsidRPr="007562D5">
        <w:t>работе</w:t>
      </w:r>
      <w:r w:rsidRPr="007562D5">
        <w:rPr>
          <w:spacing w:val="8"/>
        </w:rPr>
        <w:t xml:space="preserve"> </w:t>
      </w:r>
      <w:r w:rsidRPr="007562D5">
        <w:t>выше</w:t>
      </w:r>
      <w:r w:rsidRPr="007562D5">
        <w:rPr>
          <w:spacing w:val="8"/>
        </w:rPr>
        <w:t xml:space="preserve"> </w:t>
      </w:r>
      <w:r w:rsidRPr="007562D5">
        <w:t>нулевых</w:t>
      </w:r>
      <w:r w:rsidRPr="007562D5">
        <w:rPr>
          <w:spacing w:val="14"/>
        </w:rPr>
        <w:t xml:space="preserve"> </w:t>
      </w:r>
      <w:r w:rsidRPr="007562D5">
        <w:t>отметок</w:t>
      </w:r>
      <w:r w:rsidRPr="007562D5">
        <w:rPr>
          <w:spacing w:val="13"/>
        </w:rPr>
        <w:t xml:space="preserve"> </w:t>
      </w:r>
      <w:r w:rsidRPr="007562D5">
        <w:t>для</w:t>
      </w:r>
      <w:r w:rsidRPr="007562D5">
        <w:rPr>
          <w:spacing w:val="-42"/>
        </w:rPr>
        <w:t xml:space="preserve"> </w:t>
      </w:r>
      <w:r w:rsidRPr="007562D5">
        <w:t>категории</w:t>
      </w:r>
      <w:r w:rsidRPr="007562D5">
        <w:rPr>
          <w:spacing w:val="1"/>
        </w:rPr>
        <w:t xml:space="preserve"> </w:t>
      </w:r>
      <w:r w:rsidRPr="007562D5">
        <w:t>грунтов:</w:t>
      </w:r>
    </w:p>
    <w:p w:rsidR="00CB24EA" w:rsidRPr="007562D5" w:rsidRDefault="00ED4EC0">
      <w:pPr>
        <w:pStyle w:val="a3"/>
        <w:tabs>
          <w:tab w:val="left" w:pos="1672"/>
        </w:tabs>
        <w:spacing w:before="0" w:line="205" w:lineRule="exact"/>
        <w:ind w:left="156" w:firstLine="0"/>
      </w:pPr>
      <w:r w:rsidRPr="007562D5">
        <w:t>27-12-002-01</w:t>
      </w:r>
      <w:r w:rsidRPr="007562D5">
        <w:tab/>
        <w:t>1</w:t>
      </w:r>
    </w:p>
    <w:p w:rsidR="00CB24EA" w:rsidRPr="007562D5" w:rsidRDefault="00ED4EC0">
      <w:pPr>
        <w:pStyle w:val="a3"/>
        <w:tabs>
          <w:tab w:val="left" w:pos="1672"/>
        </w:tabs>
        <w:spacing w:before="2" w:line="205" w:lineRule="exact"/>
        <w:ind w:left="156" w:firstLine="0"/>
      </w:pPr>
      <w:r w:rsidRPr="007562D5">
        <w:t>27-12-002-02</w:t>
      </w:r>
      <w:r w:rsidRPr="007562D5">
        <w:tab/>
        <w:t>2</w:t>
      </w:r>
    </w:p>
    <w:p w:rsidR="00CB24EA" w:rsidRPr="007562D5" w:rsidRDefault="00ED4EC0">
      <w:pPr>
        <w:pStyle w:val="a3"/>
        <w:tabs>
          <w:tab w:val="left" w:pos="1672"/>
        </w:tabs>
        <w:spacing w:before="0" w:after="9" w:line="205" w:lineRule="exact"/>
        <w:ind w:left="156" w:firstLine="0"/>
      </w:pPr>
      <w:r w:rsidRPr="007562D5">
        <w:t>27-12-002-03</w:t>
      </w:r>
      <w:r w:rsidRPr="007562D5">
        <w:tab/>
        <w:t>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5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2-03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8,85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69,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04,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15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,5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5,39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7,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9,4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9,14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13</w:t>
            </w:r>
          </w:p>
        </w:tc>
      </w:tr>
      <w:tr w:rsidR="00CB24EA" w:rsidRPr="007562D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3-02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крепер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(с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ым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ом)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емк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7,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8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9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2.06-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Рыхлител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(без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рактора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9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9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1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4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1.01.02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Грун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ind w:left="3037" w:right="388" w:hanging="2882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03</w:t>
      </w:r>
      <w:r w:rsidRPr="007562D5">
        <w:tab/>
        <w:t>Россыпь</w:t>
      </w:r>
      <w:r w:rsidRPr="007562D5">
        <w:rPr>
          <w:spacing w:val="-4"/>
        </w:rPr>
        <w:t xml:space="preserve"> </w:t>
      </w:r>
      <w:r w:rsidRPr="007562D5">
        <w:t>добавок</w:t>
      </w:r>
      <w:r w:rsidRPr="007562D5">
        <w:rPr>
          <w:spacing w:val="-6"/>
        </w:rPr>
        <w:t xml:space="preserve"> </w:t>
      </w:r>
      <w:r w:rsidRPr="007562D5">
        <w:t>песка</w:t>
      </w:r>
      <w:r w:rsidRPr="007562D5">
        <w:rPr>
          <w:spacing w:val="-2"/>
        </w:rPr>
        <w:t xml:space="preserve"> </w:t>
      </w:r>
      <w:r w:rsidRPr="007562D5">
        <w:t>для</w:t>
      </w:r>
      <w:r w:rsidRPr="007562D5">
        <w:rPr>
          <w:spacing w:val="-2"/>
        </w:rPr>
        <w:t xml:space="preserve"> </w:t>
      </w:r>
      <w:r w:rsidRPr="007562D5">
        <w:t>улучшения</w:t>
      </w:r>
      <w:r w:rsidRPr="007562D5">
        <w:rPr>
          <w:spacing w:val="-3"/>
        </w:rPr>
        <w:t xml:space="preserve"> </w:t>
      </w:r>
      <w:r w:rsidRPr="007562D5">
        <w:t>временных</w:t>
      </w:r>
      <w:r w:rsidRPr="007562D5">
        <w:rPr>
          <w:spacing w:val="-2"/>
        </w:rPr>
        <w:t xml:space="preserve"> </w:t>
      </w:r>
      <w:r w:rsidRPr="007562D5">
        <w:t>профилированных</w:t>
      </w:r>
      <w:r w:rsidRPr="007562D5">
        <w:rPr>
          <w:spacing w:val="-52"/>
        </w:rPr>
        <w:t xml:space="preserve"> </w:t>
      </w:r>
      <w:r w:rsidRPr="007562D5">
        <w:t>грунтовых</w:t>
      </w:r>
      <w:r w:rsidRPr="007562D5">
        <w:rPr>
          <w:spacing w:val="1"/>
        </w:rPr>
        <w:t xml:space="preserve"> </w:t>
      </w:r>
      <w:r w:rsidRPr="007562D5">
        <w:t>дорог</w:t>
      </w:r>
    </w:p>
    <w:p w:rsidR="00CB24EA" w:rsidRPr="007562D5" w:rsidRDefault="00ED4EC0">
      <w:pPr>
        <w:pStyle w:val="6"/>
        <w:spacing w:line="203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5"/>
        <w:numPr>
          <w:ilvl w:val="0"/>
          <w:numId w:val="13"/>
        </w:numPr>
        <w:tabs>
          <w:tab w:val="left" w:pos="700"/>
        </w:tabs>
        <w:spacing w:before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еска.</w:t>
      </w:r>
    </w:p>
    <w:p w:rsidR="00CB24EA" w:rsidRPr="007562D5" w:rsidRDefault="00ED4EC0">
      <w:pPr>
        <w:pStyle w:val="a5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еремеш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грунта 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еском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уплотнени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во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одой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5"/>
        <w:numPr>
          <w:ilvl w:val="3"/>
          <w:numId w:val="12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бавок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ес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лучшени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еме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ирован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грунтов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дорог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49"/>
        <w:gridCol w:w="788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before="115"/>
              <w:ind w:left="200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3-0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49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 w:rsidRPr="007562D5">
              <w:rPr>
                <w:sz w:val="18"/>
              </w:rPr>
              <w:t>5,48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0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0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49" w:type="dxa"/>
          </w:tcPr>
          <w:p w:rsidR="00CB24EA" w:rsidRPr="007562D5" w:rsidRDefault="00ED4EC0">
            <w:pPr>
              <w:pStyle w:val="TableParagraph"/>
              <w:spacing w:line="195" w:lineRule="exact"/>
              <w:ind w:left="198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B24EA" w:rsidRPr="007562D5" w:rsidRDefault="00ED4EC0">
            <w:pPr>
              <w:pStyle w:val="TableParagraph"/>
              <w:spacing w:line="195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3</w:t>
            </w:r>
          </w:p>
        </w:tc>
      </w:tr>
      <w:tr w:rsidR="00CB24EA" w:rsidRPr="007562D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4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30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91.13.01-038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200" w:right="18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1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4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4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  <w:tr w:rsidR="00CB24EA" w:rsidRPr="007562D5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</w:t>
            </w:r>
          </w:p>
        </w:tc>
        <w:tc>
          <w:tcPr>
            <w:tcW w:w="6631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</w:p>
        </w:tc>
        <w:tc>
          <w:tcPr>
            <w:tcW w:w="104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96" w:right="19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0</w:t>
            </w:r>
          </w:p>
        </w:tc>
      </w:tr>
    </w:tbl>
    <w:p w:rsidR="00CB24EA" w:rsidRPr="007562D5" w:rsidRDefault="00CB24EA">
      <w:pPr>
        <w:pStyle w:val="a3"/>
        <w:spacing w:before="5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3" w:lineRule="exact"/>
      </w:pPr>
      <w:r w:rsidRPr="007562D5">
        <w:t>Таблица</w:t>
      </w:r>
      <w:r w:rsidRPr="007562D5">
        <w:rPr>
          <w:spacing w:val="1"/>
        </w:rPr>
        <w:t xml:space="preserve"> </w:t>
      </w:r>
      <w:r w:rsidRPr="007562D5">
        <w:t>ГЭСН</w:t>
      </w:r>
      <w:r w:rsidRPr="007562D5">
        <w:rPr>
          <w:spacing w:val="-5"/>
        </w:rPr>
        <w:t xml:space="preserve"> </w:t>
      </w:r>
      <w:r w:rsidRPr="007562D5">
        <w:t>27-12-004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покрытий</w:t>
      </w:r>
      <w:r w:rsidRPr="007562D5">
        <w:rPr>
          <w:spacing w:val="-3"/>
        </w:rPr>
        <w:t xml:space="preserve"> </w:t>
      </w:r>
      <w:r w:rsidRPr="007562D5">
        <w:t>временных</w:t>
      </w:r>
      <w:r w:rsidRPr="007562D5">
        <w:rPr>
          <w:spacing w:val="-6"/>
        </w:rPr>
        <w:t xml:space="preserve"> </w:t>
      </w:r>
      <w:r w:rsidRPr="007562D5">
        <w:t>дорог</w:t>
      </w:r>
      <w:r w:rsidRPr="007562D5">
        <w:rPr>
          <w:spacing w:val="-6"/>
        </w:rPr>
        <w:t xml:space="preserve"> </w:t>
      </w:r>
      <w:r w:rsidRPr="007562D5">
        <w:t>серповидного</w:t>
      </w:r>
      <w:r w:rsidRPr="007562D5">
        <w:rPr>
          <w:spacing w:val="-2"/>
        </w:rPr>
        <w:t xml:space="preserve"> </w:t>
      </w:r>
      <w:r w:rsidRPr="007562D5">
        <w:t>профиля</w:t>
      </w:r>
    </w:p>
    <w:p w:rsidR="00CB24EA" w:rsidRPr="007562D5" w:rsidRDefault="00ED4EC0">
      <w:pPr>
        <w:spacing w:line="253" w:lineRule="exact"/>
        <w:ind w:left="3037"/>
        <w:rPr>
          <w:b/>
        </w:rPr>
      </w:pPr>
      <w:r w:rsidRPr="007562D5">
        <w:rPr>
          <w:b/>
        </w:rPr>
        <w:t>толщиной</w:t>
      </w:r>
      <w:r w:rsidRPr="007562D5">
        <w:rPr>
          <w:b/>
          <w:spacing w:val="-1"/>
        </w:rPr>
        <w:t xml:space="preserve"> </w:t>
      </w:r>
      <w:r w:rsidRPr="007562D5">
        <w:rPr>
          <w:b/>
        </w:rPr>
        <w:t>слоя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15 с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 норм</w:t>
      </w:r>
      <w:r w:rsidRPr="007562D5">
        <w:rPr>
          <w:spacing w:val="-3"/>
        </w:rPr>
        <w:t xml:space="preserve"> </w:t>
      </w:r>
      <w:r w:rsidRPr="007562D5">
        <w:t>27-12-004-01,</w:t>
      </w:r>
      <w:r w:rsidRPr="007562D5">
        <w:rPr>
          <w:spacing w:val="-3"/>
        </w:rPr>
        <w:t xml:space="preserve"> </w:t>
      </w:r>
      <w:r w:rsidRPr="007562D5">
        <w:t>с</w:t>
      </w:r>
      <w:r w:rsidRPr="007562D5">
        <w:rPr>
          <w:spacing w:val="-5"/>
        </w:rPr>
        <w:t xml:space="preserve"> </w:t>
      </w:r>
      <w:r w:rsidRPr="007562D5">
        <w:t>27-12-004-03 по</w:t>
      </w:r>
      <w:r w:rsidRPr="007562D5">
        <w:rPr>
          <w:spacing w:val="-3"/>
        </w:rPr>
        <w:t xml:space="preserve"> </w:t>
      </w:r>
      <w:r w:rsidRPr="007562D5">
        <w:t>27-12-004-06:</w:t>
      </w:r>
    </w:p>
    <w:p w:rsidR="00CB24EA" w:rsidRPr="007562D5" w:rsidRDefault="00ED4EC0">
      <w:pPr>
        <w:pStyle w:val="a5"/>
        <w:numPr>
          <w:ilvl w:val="4"/>
          <w:numId w:val="1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4"/>
          <w:numId w:val="1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4"/>
          <w:numId w:val="12"/>
        </w:numPr>
        <w:tabs>
          <w:tab w:val="left" w:pos="700"/>
        </w:tabs>
        <w:spacing w:before="17" w:line="254" w:lineRule="auto"/>
        <w:ind w:left="428" w:right="4420" w:firstLine="0"/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россып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аблону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2-004-02:</w:t>
      </w:r>
    </w:p>
    <w:p w:rsidR="00CB24EA" w:rsidRPr="007562D5" w:rsidRDefault="00ED4EC0">
      <w:pPr>
        <w:pStyle w:val="a5"/>
        <w:numPr>
          <w:ilvl w:val="0"/>
          <w:numId w:val="11"/>
        </w:numPr>
        <w:tabs>
          <w:tab w:val="left" w:pos="700"/>
        </w:tabs>
        <w:spacing w:before="5"/>
        <w:rPr>
          <w:sz w:val="18"/>
        </w:rPr>
      </w:pPr>
      <w:r w:rsidRPr="007562D5">
        <w:rPr>
          <w:sz w:val="18"/>
        </w:rPr>
        <w:t>Россыпь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равни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материал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1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рофилирование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атериала.</w:t>
      </w:r>
    </w:p>
    <w:p w:rsidR="00CB24EA" w:rsidRPr="007562D5" w:rsidRDefault="00ED4EC0">
      <w:pPr>
        <w:pStyle w:val="a5"/>
        <w:numPr>
          <w:ilvl w:val="0"/>
          <w:numId w:val="11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рика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ла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улачковыми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5"/>
        <w:numPr>
          <w:ilvl w:val="0"/>
          <w:numId w:val="11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а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оссыпи</w:t>
      </w:r>
      <w:r w:rsidRPr="007562D5">
        <w:rPr>
          <w:spacing w:val="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и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од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 провер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рофил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аблону.</w:t>
      </w:r>
    </w:p>
    <w:p w:rsidR="00CB24EA" w:rsidRPr="007562D5" w:rsidRDefault="00ED4EC0">
      <w:pPr>
        <w:pStyle w:val="6"/>
        <w:tabs>
          <w:tab w:val="left" w:pos="1612"/>
        </w:tabs>
        <w:spacing w:before="22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1009" w:firstLine="1456"/>
      </w:pPr>
      <w:r w:rsidRPr="007562D5">
        <w:t>Устройство</w:t>
      </w:r>
      <w:r w:rsidRPr="007562D5">
        <w:rPr>
          <w:spacing w:val="-7"/>
        </w:rPr>
        <w:t xml:space="preserve"> </w:t>
      </w:r>
      <w:r w:rsidRPr="007562D5">
        <w:t>покрытий</w:t>
      </w:r>
      <w:r w:rsidRPr="007562D5">
        <w:rPr>
          <w:spacing w:val="-4"/>
        </w:rPr>
        <w:t xml:space="preserve"> </w:t>
      </w:r>
      <w:r w:rsidRPr="007562D5">
        <w:t>временных</w:t>
      </w:r>
      <w:r w:rsidRPr="007562D5">
        <w:rPr>
          <w:spacing w:val="-3"/>
        </w:rPr>
        <w:t xml:space="preserve"> </w:t>
      </w:r>
      <w:r w:rsidRPr="007562D5">
        <w:t>дорог</w:t>
      </w:r>
      <w:r w:rsidRPr="007562D5">
        <w:rPr>
          <w:spacing w:val="-2"/>
        </w:rPr>
        <w:t xml:space="preserve"> </w:t>
      </w:r>
      <w:r w:rsidRPr="007562D5">
        <w:t>серповидного</w:t>
      </w:r>
      <w:r w:rsidRPr="007562D5">
        <w:rPr>
          <w:spacing w:val="-6"/>
        </w:rPr>
        <w:t xml:space="preserve"> </w:t>
      </w:r>
      <w:r w:rsidRPr="007562D5">
        <w:t>профиля</w:t>
      </w:r>
      <w:r w:rsidRPr="007562D5">
        <w:rPr>
          <w:spacing w:val="-3"/>
        </w:rPr>
        <w:t xml:space="preserve"> </w:t>
      </w:r>
      <w:r w:rsidRPr="007562D5">
        <w:t>толщиной</w:t>
      </w:r>
      <w:r w:rsidRPr="007562D5">
        <w:rPr>
          <w:spacing w:val="3"/>
        </w:rPr>
        <w:t xml:space="preserve"> </w:t>
      </w:r>
      <w:r w:rsidRPr="007562D5">
        <w:t>слоя</w:t>
      </w:r>
      <w:r w:rsidRPr="007562D5">
        <w:rPr>
          <w:spacing w:val="-3"/>
        </w:rPr>
        <w:t xml:space="preserve"> </w:t>
      </w:r>
      <w:r w:rsidRPr="007562D5">
        <w:t>15</w:t>
      </w:r>
      <w:r w:rsidRPr="007562D5">
        <w:rPr>
          <w:spacing w:val="-2"/>
        </w:rPr>
        <w:t xml:space="preserve"> </w:t>
      </w:r>
      <w:r w:rsidRPr="007562D5">
        <w:t>см,</w:t>
      </w:r>
      <w:r w:rsidRPr="007562D5">
        <w:rPr>
          <w:spacing w:val="-6"/>
        </w:rPr>
        <w:t xml:space="preserve"> </w:t>
      </w:r>
      <w:r w:rsidRPr="007562D5">
        <w:t>шириной</w:t>
      </w:r>
      <w:r w:rsidRPr="007562D5">
        <w:rPr>
          <w:spacing w:val="-4"/>
        </w:rPr>
        <w:t xml:space="preserve"> </w:t>
      </w:r>
      <w:r w:rsidRPr="007562D5">
        <w:t>7,5</w:t>
      </w:r>
      <w:r w:rsidRPr="007562D5">
        <w:rPr>
          <w:spacing w:val="-3"/>
        </w:rPr>
        <w:t xml:space="preserve"> </w:t>
      </w:r>
      <w:r w:rsidRPr="007562D5">
        <w:t>м:</w:t>
      </w:r>
      <w:r w:rsidRPr="007562D5">
        <w:rPr>
          <w:spacing w:val="-42"/>
        </w:rPr>
        <w:t xml:space="preserve"> </w:t>
      </w:r>
      <w:r w:rsidRPr="007562D5">
        <w:t>27-12-004-01</w:t>
      </w:r>
      <w:r w:rsidRPr="007562D5">
        <w:tab/>
        <w:t>щебеночных</w:t>
      </w:r>
    </w:p>
    <w:p w:rsidR="00CB24EA" w:rsidRPr="007562D5" w:rsidRDefault="00ED4EC0">
      <w:pPr>
        <w:pStyle w:val="a5"/>
        <w:numPr>
          <w:ilvl w:val="3"/>
          <w:numId w:val="10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 w:rsidRPr="007562D5">
        <w:rPr>
          <w:sz w:val="18"/>
        </w:rPr>
        <w:t>шлаковых</w:t>
      </w:r>
    </w:p>
    <w:p w:rsidR="00CB24EA" w:rsidRPr="007562D5" w:rsidRDefault="00ED4EC0">
      <w:pPr>
        <w:pStyle w:val="a5"/>
        <w:numPr>
          <w:ilvl w:val="3"/>
          <w:numId w:val="1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 w:rsidRPr="007562D5">
        <w:rPr>
          <w:sz w:val="18"/>
        </w:rPr>
        <w:t>песчано-гравийных</w:t>
      </w:r>
    </w:p>
    <w:p w:rsidR="00CB24EA" w:rsidRPr="007562D5" w:rsidRDefault="00ED4EC0">
      <w:pPr>
        <w:pStyle w:val="a3"/>
        <w:tabs>
          <w:tab w:val="left" w:pos="1672"/>
        </w:tabs>
        <w:spacing w:before="1" w:line="292" w:lineRule="auto"/>
        <w:ind w:left="156" w:right="1788" w:firstLine="1456"/>
      </w:pPr>
      <w:r w:rsidRPr="007562D5">
        <w:t>На каждые 0,5 м изменения ширины покрытий временных дорог добавлять или исключать:</w:t>
      </w:r>
      <w:r w:rsidRPr="007562D5">
        <w:rPr>
          <w:spacing w:val="-42"/>
        </w:rPr>
        <w:t xml:space="preserve"> </w:t>
      </w:r>
      <w:r w:rsidRPr="007562D5">
        <w:t>27-12-004-04</w:t>
      </w:r>
      <w:r w:rsidRPr="007562D5">
        <w:tab/>
        <w:t>к норме</w:t>
      </w:r>
      <w:r w:rsidRPr="007562D5">
        <w:rPr>
          <w:spacing w:val="-7"/>
        </w:rPr>
        <w:t xml:space="preserve"> </w:t>
      </w:r>
      <w:r w:rsidRPr="007562D5">
        <w:t>27-12-004-01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74"/>
        <w:gridCol w:w="779"/>
        <w:gridCol w:w="778"/>
        <w:gridCol w:w="785"/>
      </w:tblGrid>
      <w:tr w:rsidR="00CB24EA" w:rsidRPr="007562D5">
        <w:trPr>
          <w:trHeight w:val="426"/>
        </w:trPr>
        <w:tc>
          <w:tcPr>
            <w:tcW w:w="1457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12-004-05</w:t>
            </w:r>
          </w:p>
          <w:p w:rsidR="00CB24EA" w:rsidRPr="007562D5" w:rsidRDefault="00ED4EC0">
            <w:pPr>
              <w:pStyle w:val="TableParagraph"/>
              <w:spacing w:before="1" w:line="196" w:lineRule="exact"/>
              <w:ind w:left="8"/>
              <w:rPr>
                <w:sz w:val="18"/>
              </w:rPr>
            </w:pPr>
            <w:r w:rsidRPr="007562D5">
              <w:rPr>
                <w:sz w:val="18"/>
              </w:rPr>
              <w:t>27-12-004-06</w:t>
            </w:r>
          </w:p>
        </w:tc>
        <w:tc>
          <w:tcPr>
            <w:tcW w:w="4333" w:type="dxa"/>
            <w:tcBorders>
              <w:top w:val="nil"/>
              <w:left w:val="nil"/>
              <w:right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7"/>
              <w:rPr>
                <w:sz w:val="18"/>
              </w:rPr>
            </w:pP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7-12-004-02</w:t>
            </w:r>
          </w:p>
          <w:p w:rsidR="00CB24EA" w:rsidRPr="007562D5" w:rsidRDefault="00ED4EC0">
            <w:pPr>
              <w:pStyle w:val="TableParagraph"/>
              <w:spacing w:before="1" w:line="196" w:lineRule="exact"/>
              <w:ind w:left="67"/>
              <w:rPr>
                <w:sz w:val="18"/>
              </w:rPr>
            </w:pPr>
            <w:r w:rsidRPr="007562D5">
              <w:rPr>
                <w:sz w:val="18"/>
              </w:rPr>
              <w:t>к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норме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27-12-004-03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451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1"/>
              <w:ind w:left="973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before="111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 w:rsidRPr="007562D5">
              <w:rPr>
                <w:sz w:val="18"/>
              </w:rPr>
              <w:t>004-01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4-02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4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 w:rsidRPr="007562D5">
              <w:rPr>
                <w:sz w:val="18"/>
              </w:rPr>
              <w:t>004-04</w:t>
            </w:r>
          </w:p>
        </w:tc>
      </w:tr>
      <w:tr w:rsidR="00CB24EA" w:rsidRPr="007562D5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184,68</w:t>
            </w: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 w:rsidRPr="007562D5">
              <w:rPr>
                <w:sz w:val="18"/>
              </w:rPr>
              <w:t>47,49</w:t>
            </w:r>
          </w:p>
        </w:tc>
        <w:tc>
          <w:tcPr>
            <w:tcW w:w="778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42"/>
              <w:rPr>
                <w:sz w:val="18"/>
              </w:rPr>
            </w:pPr>
            <w:r w:rsidRPr="007562D5">
              <w:rPr>
                <w:sz w:val="18"/>
              </w:rPr>
              <w:t>184,68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88"/>
              <w:rPr>
                <w:sz w:val="18"/>
              </w:rPr>
            </w:pPr>
            <w:r w:rsidRPr="007562D5">
              <w:rPr>
                <w:sz w:val="18"/>
              </w:rPr>
              <w:t>12,31</w:t>
            </w:r>
          </w:p>
        </w:tc>
      </w:tr>
      <w:tr w:rsidR="00CB24EA" w:rsidRPr="007562D5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7" w:type="dxa"/>
          </w:tcPr>
          <w:p w:rsidR="00CB24EA" w:rsidRPr="007562D5" w:rsidRDefault="00ED4EC0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CB24EA" w:rsidRPr="007562D5" w:rsidRDefault="00ED4EC0">
            <w:pPr>
              <w:pStyle w:val="TableParagraph"/>
              <w:spacing w:line="195" w:lineRule="exact"/>
              <w:ind w:right="13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24,22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3,63</w:t>
            </w:r>
          </w:p>
        </w:tc>
        <w:tc>
          <w:tcPr>
            <w:tcW w:w="778" w:type="dxa"/>
          </w:tcPr>
          <w:p w:rsidR="00CB24EA" w:rsidRPr="007562D5" w:rsidRDefault="00ED4EC0">
            <w:pPr>
              <w:pStyle w:val="TableParagraph"/>
              <w:spacing w:line="195" w:lineRule="exact"/>
              <w:ind w:left="75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6,11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4,91</w:t>
            </w:r>
          </w:p>
        </w:tc>
      </w:tr>
      <w:tr w:rsidR="00CB24EA" w:rsidRPr="007562D5">
        <w:trPr>
          <w:trHeight w:val="214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9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,29</w:t>
            </w:r>
          </w:p>
        </w:tc>
      </w:tr>
      <w:tr w:rsidR="00CB24EA" w:rsidRPr="007562D5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atLeast"/>
              <w:ind w:left="5" w:right="299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3,6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,03</w:t>
            </w:r>
          </w:p>
        </w:tc>
      </w:tr>
      <w:tr w:rsidR="00CB24EA" w:rsidRPr="007562D5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улачков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масса 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8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2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3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3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87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3,9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52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178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2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7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83</w:t>
            </w:r>
          </w:p>
        </w:tc>
      </w:tr>
      <w:tr w:rsidR="00CB24EA" w:rsidRPr="007562D5">
        <w:trPr>
          <w:trHeight w:val="422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 w:right="205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 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1,59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2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8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</w:p>
        </w:tc>
      </w:tr>
      <w:tr w:rsidR="00CB24EA" w:rsidRPr="007562D5">
        <w:trPr>
          <w:trHeight w:val="221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8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6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Щебень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-1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72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7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Щебен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5-7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right="24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9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5" w:line="197" w:lineRule="exact"/>
              <w:ind w:left="79" w:right="7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5</w:t>
            </w:r>
          </w:p>
        </w:tc>
      </w:tr>
      <w:tr w:rsidR="00CB24EA" w:rsidRPr="007562D5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Щебен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фракци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10-2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2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0" w:right="7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7</w:t>
            </w:r>
          </w:p>
        </w:tc>
      </w:tr>
      <w:tr w:rsidR="00CB24EA" w:rsidRPr="007562D5">
        <w:trPr>
          <w:trHeight w:val="232"/>
        </w:trPr>
        <w:tc>
          <w:tcPr>
            <w:tcW w:w="145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4.03.03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лак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чер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вет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аллургии</w:t>
            </w:r>
          </w:p>
        </w:tc>
        <w:tc>
          <w:tcPr>
            <w:tcW w:w="99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6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210</w:t>
            </w:r>
          </w:p>
        </w:tc>
        <w:tc>
          <w:tcPr>
            <w:tcW w:w="778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4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4-0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2,31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9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9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9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57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,08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91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цепны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улачковые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атически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асса 8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 масс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8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1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4"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2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5.02-02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Тракторы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усеничном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79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08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77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7.03.01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2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84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4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4.03.0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6"/>
              <w:rPr>
                <w:sz w:val="18"/>
              </w:rPr>
            </w:pPr>
            <w:r w:rsidRPr="007562D5">
              <w:rPr>
                <w:sz w:val="18"/>
              </w:rPr>
              <w:t>Щебен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из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лаков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черно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цветной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еталлургии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5"/>
              <w:ind w:left="79" w:right="5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</w:tbl>
    <w:p w:rsidR="00CB24EA" w:rsidRPr="007562D5" w:rsidRDefault="00CB24EA">
      <w:pPr>
        <w:pStyle w:val="a3"/>
        <w:spacing w:before="10"/>
        <w:ind w:left="0" w:firstLine="0"/>
        <w:rPr>
          <w:sz w:val="14"/>
        </w:rPr>
      </w:pPr>
    </w:p>
    <w:p w:rsidR="00CB24EA" w:rsidRPr="007562D5" w:rsidRDefault="00ED4EC0">
      <w:pPr>
        <w:pStyle w:val="3"/>
        <w:tabs>
          <w:tab w:val="left" w:pos="3037"/>
        </w:tabs>
        <w:spacing w:before="91"/>
      </w:pPr>
      <w:r w:rsidRPr="007562D5">
        <w:lastRenderedPageBreak/>
        <w:t>Таблица ГЭСН</w:t>
      </w:r>
      <w:r w:rsidRPr="007562D5">
        <w:rPr>
          <w:spacing w:val="-4"/>
        </w:rPr>
        <w:t xml:space="preserve"> </w:t>
      </w:r>
      <w:r w:rsidRPr="007562D5">
        <w:t>27-12-005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разборка</w:t>
      </w:r>
      <w:r w:rsidRPr="007562D5">
        <w:rPr>
          <w:spacing w:val="-2"/>
        </w:rPr>
        <w:t xml:space="preserve"> </w:t>
      </w:r>
      <w:r w:rsidRPr="007562D5">
        <w:t>временных</w:t>
      </w:r>
      <w:r w:rsidRPr="007562D5">
        <w:rPr>
          <w:spacing w:val="-2"/>
        </w:rPr>
        <w:t xml:space="preserve"> </w:t>
      </w:r>
      <w:r w:rsidRPr="007562D5">
        <w:t>лежневых</w:t>
      </w:r>
      <w:r w:rsidRPr="007562D5">
        <w:rPr>
          <w:spacing w:val="-2"/>
        </w:rPr>
        <w:t xml:space="preserve"> </w:t>
      </w:r>
      <w:r w:rsidRPr="007562D5">
        <w:t>дорог</w:t>
      </w:r>
    </w:p>
    <w:p w:rsidR="00CB24EA" w:rsidRPr="007562D5" w:rsidRDefault="00ED4EC0">
      <w:pPr>
        <w:pStyle w:val="6"/>
        <w:spacing w:before="45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spacing w:before="9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 с</w:t>
      </w:r>
      <w:r w:rsidRPr="007562D5">
        <w:rPr>
          <w:spacing w:val="-5"/>
        </w:rPr>
        <w:t xml:space="preserve"> </w:t>
      </w:r>
      <w:r w:rsidRPr="007562D5">
        <w:t>27-12-005-01 по</w:t>
      </w:r>
      <w:r w:rsidRPr="007562D5">
        <w:rPr>
          <w:spacing w:val="-4"/>
        </w:rPr>
        <w:t xml:space="preserve"> </w:t>
      </w:r>
      <w:r w:rsidRPr="007562D5">
        <w:t>27-12-005-04: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Копа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канавок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ля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уклад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ижнего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яд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бревен-лежней.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ежней.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бревен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лежням.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колесоотбоя.</w:t>
      </w:r>
    </w:p>
    <w:p w:rsidR="00CB24EA" w:rsidRPr="007562D5" w:rsidRDefault="00ED4EC0">
      <w:pPr>
        <w:pStyle w:val="a5"/>
        <w:numPr>
          <w:ilvl w:val="4"/>
          <w:numId w:val="10"/>
        </w:numPr>
        <w:tabs>
          <w:tab w:val="left" w:pos="701"/>
        </w:tabs>
        <w:ind w:left="700" w:hanging="273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ъездов.</w:t>
      </w:r>
    </w:p>
    <w:p w:rsidR="00CB24EA" w:rsidRPr="007562D5" w:rsidRDefault="00ED4EC0">
      <w:pPr>
        <w:pStyle w:val="a3"/>
        <w:spacing w:before="17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12-005-05,</w:t>
      </w:r>
      <w:r w:rsidRPr="007562D5">
        <w:rPr>
          <w:spacing w:val="-4"/>
        </w:rPr>
        <w:t xml:space="preserve"> </w:t>
      </w:r>
      <w:r w:rsidRPr="007562D5">
        <w:t>27-12-005-06:</w:t>
      </w:r>
    </w:p>
    <w:p w:rsidR="00CB24EA" w:rsidRPr="007562D5" w:rsidRDefault="00ED4EC0">
      <w:pPr>
        <w:pStyle w:val="a5"/>
        <w:numPr>
          <w:ilvl w:val="0"/>
          <w:numId w:val="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зъездов.</w:t>
      </w:r>
    </w:p>
    <w:p w:rsidR="00CB24EA" w:rsidRPr="007562D5" w:rsidRDefault="00ED4EC0">
      <w:pPr>
        <w:pStyle w:val="a5"/>
        <w:numPr>
          <w:ilvl w:val="0"/>
          <w:numId w:val="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есоотбоя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перечного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настил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 бревен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вручную.</w:t>
      </w:r>
    </w:p>
    <w:p w:rsidR="00CB24EA" w:rsidRPr="007562D5" w:rsidRDefault="00ED4EC0">
      <w:pPr>
        <w:pStyle w:val="a5"/>
        <w:numPr>
          <w:ilvl w:val="0"/>
          <w:numId w:val="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доль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лежн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трактором.</w:t>
      </w:r>
    </w:p>
    <w:p w:rsidR="00CB24EA" w:rsidRPr="007562D5" w:rsidRDefault="00ED4EC0">
      <w:pPr>
        <w:pStyle w:val="a5"/>
        <w:numPr>
          <w:ilvl w:val="0"/>
          <w:numId w:val="9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штабели материала,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олученного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1"/>
          <w:sz w:val="18"/>
        </w:rPr>
        <w:t xml:space="preserve"> </w:t>
      </w:r>
      <w:r w:rsidRPr="007562D5">
        <w:rPr>
          <w:sz w:val="18"/>
        </w:rPr>
        <w:t>разборки.</w:t>
      </w:r>
    </w:p>
    <w:p w:rsidR="00CB24EA" w:rsidRPr="007562D5" w:rsidRDefault="00ED4EC0">
      <w:pPr>
        <w:pStyle w:val="a5"/>
        <w:numPr>
          <w:ilvl w:val="0"/>
          <w:numId w:val="9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расчищенн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лосы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3"/>
        <w:tabs>
          <w:tab w:val="left" w:pos="1612"/>
        </w:tabs>
        <w:spacing w:before="41"/>
        <w:ind w:left="156" w:right="1083" w:firstLine="0"/>
      </w:pPr>
      <w:r w:rsidRPr="007562D5">
        <w:t>27-12-005-01</w:t>
      </w:r>
      <w:r w:rsidRPr="007562D5">
        <w:tab/>
        <w:t>Устройство лежневых временных дорог толщиной настила 180 мм, шириной проезжей части 3,5 м</w:t>
      </w:r>
      <w:r w:rsidRPr="007562D5">
        <w:rPr>
          <w:spacing w:val="1"/>
        </w:rPr>
        <w:t xml:space="preserve"> </w:t>
      </w:r>
      <w:r w:rsidRPr="007562D5">
        <w:t>27-12-005-02</w:t>
      </w:r>
      <w:r w:rsidRPr="007562D5">
        <w:tab/>
        <w:t>На каждые 0,5 м изменения ширины проезжей части добавлять или исключать к норме 27-12-005-01</w:t>
      </w:r>
      <w:r w:rsidRPr="007562D5">
        <w:rPr>
          <w:spacing w:val="-42"/>
        </w:rPr>
        <w:t xml:space="preserve"> </w:t>
      </w:r>
      <w:r w:rsidRPr="007562D5">
        <w:t>27-12-005-03</w:t>
      </w:r>
      <w:r w:rsidRPr="007562D5">
        <w:tab/>
        <w:t>Устройство лежневых временных дорог толщиной настила 160 мм, шириной проезжей части 3,5 м</w:t>
      </w:r>
      <w:r w:rsidRPr="007562D5">
        <w:rPr>
          <w:spacing w:val="1"/>
        </w:rPr>
        <w:t xml:space="preserve"> </w:t>
      </w:r>
      <w:r w:rsidRPr="007562D5">
        <w:t>27-12-005-04</w:t>
      </w:r>
      <w:r w:rsidRPr="007562D5">
        <w:tab/>
        <w:t>На каждые 0,5 м изменения ширины проезжей части добавлять или исключать к норме 27-12-005-03</w:t>
      </w:r>
      <w:r w:rsidRPr="007562D5">
        <w:rPr>
          <w:spacing w:val="-42"/>
        </w:rPr>
        <w:t xml:space="preserve"> </w:t>
      </w:r>
      <w:r w:rsidRPr="007562D5">
        <w:t>27-12-005-05</w:t>
      </w:r>
      <w:r w:rsidRPr="007562D5">
        <w:tab/>
        <w:t>Разборка</w:t>
      </w:r>
      <w:r w:rsidRPr="007562D5">
        <w:rPr>
          <w:spacing w:val="-2"/>
        </w:rPr>
        <w:t xml:space="preserve"> </w:t>
      </w:r>
      <w:r w:rsidRPr="007562D5">
        <w:t>временных</w:t>
      </w:r>
      <w:r w:rsidRPr="007562D5">
        <w:rPr>
          <w:spacing w:val="4"/>
        </w:rPr>
        <w:t xml:space="preserve"> </w:t>
      </w:r>
      <w:r w:rsidRPr="007562D5">
        <w:t>лежневых</w:t>
      </w:r>
      <w:r w:rsidRPr="007562D5">
        <w:rPr>
          <w:spacing w:val="-1"/>
        </w:rPr>
        <w:t xml:space="preserve"> </w:t>
      </w:r>
      <w:r w:rsidRPr="007562D5">
        <w:t>дорог</w:t>
      </w:r>
      <w:r w:rsidRPr="007562D5">
        <w:rPr>
          <w:spacing w:val="-3"/>
        </w:rPr>
        <w:t xml:space="preserve"> </w:t>
      </w:r>
      <w:r w:rsidRPr="007562D5">
        <w:t>шириной</w:t>
      </w:r>
      <w:r w:rsidRPr="007562D5">
        <w:rPr>
          <w:spacing w:val="-3"/>
        </w:rPr>
        <w:t xml:space="preserve"> </w:t>
      </w:r>
      <w:r w:rsidRPr="007562D5">
        <w:t>проезжей</w:t>
      </w:r>
      <w:r w:rsidRPr="007562D5">
        <w:rPr>
          <w:spacing w:val="-2"/>
        </w:rPr>
        <w:t xml:space="preserve"> </w:t>
      </w:r>
      <w:r w:rsidRPr="007562D5">
        <w:t>части</w:t>
      </w:r>
      <w:r w:rsidRPr="007562D5">
        <w:rPr>
          <w:spacing w:val="-2"/>
        </w:rPr>
        <w:t xml:space="preserve"> </w:t>
      </w:r>
      <w:r w:rsidRPr="007562D5">
        <w:t>3,5</w:t>
      </w:r>
      <w:r w:rsidRPr="007562D5">
        <w:rPr>
          <w:spacing w:val="-1"/>
        </w:rPr>
        <w:t xml:space="preserve"> </w:t>
      </w:r>
      <w:r w:rsidRPr="007562D5">
        <w:t>м</w:t>
      </w:r>
    </w:p>
    <w:p w:rsidR="00CB24EA" w:rsidRPr="007562D5" w:rsidRDefault="00ED4EC0">
      <w:pPr>
        <w:pStyle w:val="a5"/>
        <w:numPr>
          <w:ilvl w:val="3"/>
          <w:numId w:val="8"/>
        </w:numPr>
        <w:tabs>
          <w:tab w:val="left" w:pos="1612"/>
          <w:tab w:val="left" w:pos="1613"/>
        </w:tabs>
        <w:spacing w:before="0" w:after="10" w:line="205" w:lineRule="exact"/>
        <w:rPr>
          <w:sz w:val="18"/>
        </w:rPr>
      </w:pPr>
      <w:r w:rsidRPr="007562D5">
        <w:rPr>
          <w:sz w:val="18"/>
        </w:rPr>
        <w:t>На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кажды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0,5 м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менения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ирин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роезжей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части</w:t>
      </w:r>
      <w:r w:rsidRPr="007562D5">
        <w:rPr>
          <w:spacing w:val="2"/>
          <w:sz w:val="18"/>
        </w:rPr>
        <w:t xml:space="preserve"> </w:t>
      </w:r>
      <w:r w:rsidRPr="007562D5">
        <w:rPr>
          <w:sz w:val="18"/>
        </w:rPr>
        <w:t>добавлять или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исключать к норм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27-12-005-0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6"/>
        <w:gridCol w:w="779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1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05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05-04</w:t>
            </w: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15"/>
              <w:rPr>
                <w:sz w:val="18"/>
              </w:rPr>
            </w:pPr>
            <w:r w:rsidRPr="007562D5">
              <w:rPr>
                <w:sz w:val="18"/>
              </w:rPr>
              <w:t>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24,9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670,35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23"/>
              <w:rPr>
                <w:sz w:val="18"/>
              </w:rPr>
            </w:pPr>
            <w:r w:rsidRPr="007562D5">
              <w:rPr>
                <w:sz w:val="18"/>
              </w:rPr>
              <w:t>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948,6</w:t>
            </w:r>
          </w:p>
        </w:tc>
        <w:tc>
          <w:tcPr>
            <w:tcW w:w="7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 w:rsidRPr="007562D5">
              <w:rPr>
                <w:sz w:val="18"/>
              </w:rPr>
              <w:t>660</w:t>
            </w:r>
          </w:p>
        </w:tc>
        <w:tc>
          <w:tcPr>
            <w:tcW w:w="278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8</w:t>
            </w:r>
          </w:p>
        </w:tc>
        <w:tc>
          <w:tcPr>
            <w:tcW w:w="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76,7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,6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7,2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1,78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2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0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6,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3,49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 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1,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1" w:right="60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5,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6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4,69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64"/>
              <w:ind w:left="254"/>
              <w:rPr>
                <w:sz w:val="18"/>
              </w:rPr>
            </w:pPr>
            <w:r w:rsidRPr="007562D5">
              <w:rPr>
                <w:sz w:val="18"/>
              </w:rPr>
              <w:t>15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ED4EC0">
            <w:pPr>
              <w:pStyle w:val="TableParagraph"/>
              <w:spacing w:before="164"/>
              <w:ind w:left="257"/>
              <w:rPr>
                <w:sz w:val="18"/>
              </w:rPr>
            </w:pPr>
            <w:r w:rsidRPr="007562D5">
              <w:rPr>
                <w:sz w:val="18"/>
              </w:rPr>
              <w:t>120</w:t>
            </w: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8.3.03.05-001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142"/>
              <w:rPr>
                <w:sz w:val="18"/>
              </w:rPr>
            </w:pPr>
            <w:r w:rsidRPr="007562D5">
              <w:rPr>
                <w:sz w:val="18"/>
              </w:rPr>
              <w:t>Проволок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тальн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низкоуглеродистая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оцинкованная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разног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значения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,0 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4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3" w:lineRule="exact"/>
              <w:ind w:left="77" w:right="6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8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Лесоматериал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ругл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неокоренные,</w:t>
            </w:r>
          </w:p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дли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3-6,5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диаметр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4-24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м, сорт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1" w:right="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060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201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20</w:t>
            </w: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5-05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5-06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22"/>
              <w:rPr>
                <w:sz w:val="18"/>
              </w:rPr>
            </w:pPr>
            <w:r w:rsidRPr="007562D5">
              <w:rPr>
                <w:sz w:val="18"/>
              </w:rPr>
              <w:t>1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362,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166,5</w:t>
            </w:r>
          </w:p>
        </w:tc>
      </w:tr>
      <w:tr w:rsidR="00CB24EA" w:rsidRPr="007562D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4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,8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91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6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235"/>
              <w:rPr>
                <w:sz w:val="18"/>
              </w:rPr>
            </w:pPr>
            <w:r w:rsidRPr="007562D5">
              <w:rPr>
                <w:sz w:val="18"/>
              </w:rPr>
              <w:t>3,82</w:t>
            </w: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1-03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ульдозеры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5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(80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53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8</w:t>
            </w:r>
          </w:p>
        </w:tc>
      </w:tr>
    </w:tbl>
    <w:p w:rsidR="00CB24EA" w:rsidRPr="007562D5" w:rsidRDefault="00CB24EA">
      <w:pPr>
        <w:pStyle w:val="a3"/>
        <w:spacing w:before="0"/>
        <w:ind w:left="0" w:firstLine="0"/>
        <w:rPr>
          <w:sz w:val="20"/>
        </w:rPr>
      </w:pPr>
    </w:p>
    <w:p w:rsidR="00CB24EA" w:rsidRPr="007562D5" w:rsidRDefault="00CB24EA">
      <w:pPr>
        <w:pStyle w:val="a3"/>
        <w:spacing w:before="6"/>
        <w:ind w:left="0" w:firstLine="0"/>
        <w:rPr>
          <w:sz w:val="20"/>
        </w:rPr>
      </w:pPr>
    </w:p>
    <w:p w:rsidR="00CB24EA" w:rsidRPr="007562D5" w:rsidRDefault="00ED4EC0">
      <w:pPr>
        <w:pStyle w:val="2"/>
        <w:spacing w:before="90"/>
        <w:ind w:left="612" w:right="0"/>
        <w:jc w:val="left"/>
      </w:pPr>
      <w:r w:rsidRPr="007562D5">
        <w:t>Подраздел</w:t>
      </w:r>
      <w:r w:rsidRPr="007562D5">
        <w:rPr>
          <w:spacing w:val="-1"/>
        </w:rPr>
        <w:t xml:space="preserve"> </w:t>
      </w:r>
      <w:r w:rsidRPr="007562D5">
        <w:t>12.2.</w:t>
      </w:r>
      <w:r w:rsidRPr="007562D5">
        <w:rPr>
          <w:spacing w:val="-2"/>
        </w:rPr>
        <w:t xml:space="preserve"> </w:t>
      </w:r>
      <w:r w:rsidRPr="007562D5">
        <w:t>ДОРОГИ</w:t>
      </w:r>
      <w:r w:rsidRPr="007562D5">
        <w:rPr>
          <w:spacing w:val="-3"/>
        </w:rPr>
        <w:t xml:space="preserve"> </w:t>
      </w:r>
      <w:r w:rsidRPr="007562D5">
        <w:t>КОЛЕЙНЫЕ</w:t>
      </w:r>
      <w:r w:rsidRPr="007562D5">
        <w:rPr>
          <w:spacing w:val="-2"/>
        </w:rPr>
        <w:t xml:space="preserve"> </w:t>
      </w:r>
      <w:r w:rsidRPr="007562D5">
        <w:t>ИЗ</w:t>
      </w:r>
      <w:r w:rsidRPr="007562D5">
        <w:rPr>
          <w:spacing w:val="4"/>
        </w:rPr>
        <w:t xml:space="preserve"> </w:t>
      </w:r>
      <w:r w:rsidRPr="007562D5">
        <w:t>СБОРНЫХ</w:t>
      </w:r>
      <w:r w:rsidRPr="007562D5">
        <w:rPr>
          <w:spacing w:val="-2"/>
        </w:rPr>
        <w:t xml:space="preserve"> </w:t>
      </w:r>
      <w:r w:rsidRPr="007562D5">
        <w:t>ЖЕЛЕЗОБЕТОННЫХ</w:t>
      </w:r>
      <w:r w:rsidRPr="007562D5">
        <w:rPr>
          <w:spacing w:val="-3"/>
        </w:rPr>
        <w:t xml:space="preserve"> </w:t>
      </w:r>
      <w:r w:rsidRPr="007562D5">
        <w:t>ПЛИТ</w:t>
      </w:r>
    </w:p>
    <w:p w:rsidR="00CB24EA" w:rsidRPr="007562D5" w:rsidRDefault="00CB24EA">
      <w:pPr>
        <w:pStyle w:val="a3"/>
        <w:spacing w:before="11"/>
        <w:ind w:left="0" w:firstLine="0"/>
        <w:rPr>
          <w:b/>
          <w:sz w:val="25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08</w:t>
      </w:r>
      <w:r w:rsidRPr="007562D5">
        <w:tab/>
        <w:t>Устройство</w:t>
      </w:r>
      <w:r w:rsidRPr="007562D5">
        <w:rPr>
          <w:spacing w:val="-1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разборка</w:t>
      </w:r>
      <w:r w:rsidRPr="007562D5">
        <w:rPr>
          <w:spacing w:val="-1"/>
        </w:rPr>
        <w:t xml:space="preserve"> </w:t>
      </w:r>
      <w:r w:rsidRPr="007562D5">
        <w:t>временных</w:t>
      </w:r>
      <w:r w:rsidRPr="007562D5">
        <w:rPr>
          <w:spacing w:val="-1"/>
        </w:rPr>
        <w:t xml:space="preserve"> </w:t>
      </w:r>
      <w:r w:rsidRPr="007562D5">
        <w:t>колейных</w:t>
      </w:r>
      <w:r w:rsidRPr="007562D5">
        <w:rPr>
          <w:spacing w:val="-5"/>
        </w:rPr>
        <w:t xml:space="preserve"> </w:t>
      </w:r>
      <w:r w:rsidRPr="007562D5">
        <w:t>дорог</w:t>
      </w:r>
      <w:r w:rsidRPr="007562D5">
        <w:rPr>
          <w:spacing w:val="-6"/>
        </w:rPr>
        <w:t xml:space="preserve"> </w:t>
      </w:r>
      <w:r w:rsidRPr="007562D5">
        <w:t>из</w:t>
      </w:r>
      <w:r w:rsidRPr="007562D5">
        <w:rPr>
          <w:spacing w:val="-2"/>
        </w:rPr>
        <w:t xml:space="preserve"> </w:t>
      </w:r>
      <w:r w:rsidRPr="007562D5">
        <w:t>сборных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железобетонных</w:t>
      </w:r>
      <w:r w:rsidRPr="007562D5">
        <w:rPr>
          <w:b/>
          <w:spacing w:val="-2"/>
        </w:rPr>
        <w:t xml:space="preserve"> </w:t>
      </w:r>
      <w:r w:rsidRPr="007562D5">
        <w:rPr>
          <w:b/>
        </w:rPr>
        <w:t>плит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2-008-01:</w:t>
      </w:r>
    </w:p>
    <w:p w:rsidR="00CB24EA" w:rsidRPr="007562D5" w:rsidRDefault="00ED4EC0">
      <w:pPr>
        <w:pStyle w:val="a5"/>
        <w:numPr>
          <w:ilvl w:val="4"/>
          <w:numId w:val="8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деревя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кладышей.</w:t>
      </w:r>
    </w:p>
    <w:p w:rsidR="00CB24EA" w:rsidRPr="007562D5" w:rsidRDefault="00ED4EC0">
      <w:pPr>
        <w:pStyle w:val="a5"/>
        <w:numPr>
          <w:ilvl w:val="4"/>
          <w:numId w:val="8"/>
        </w:numPr>
        <w:tabs>
          <w:tab w:val="left" w:pos="700"/>
        </w:tabs>
        <w:spacing w:line="259" w:lineRule="auto"/>
        <w:ind w:left="428" w:right="6943" w:firstLine="0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10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ромежутка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2-008-02:</w:t>
      </w:r>
    </w:p>
    <w:p w:rsidR="00CB24EA" w:rsidRPr="007562D5" w:rsidRDefault="00ED4EC0">
      <w:pPr>
        <w:pStyle w:val="a5"/>
        <w:numPr>
          <w:ilvl w:val="0"/>
          <w:numId w:val="7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ежутка.</w:t>
      </w:r>
    </w:p>
    <w:p w:rsidR="00CB24EA" w:rsidRPr="007562D5" w:rsidRDefault="00ED4EC0">
      <w:pPr>
        <w:pStyle w:val="a5"/>
        <w:numPr>
          <w:ilvl w:val="0"/>
          <w:numId w:val="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7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тво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машинами 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табель.</w:t>
      </w:r>
    </w:p>
    <w:p w:rsidR="00CB24EA" w:rsidRPr="007562D5" w:rsidRDefault="00ED4EC0">
      <w:pPr>
        <w:pStyle w:val="a5"/>
        <w:numPr>
          <w:ilvl w:val="0"/>
          <w:numId w:val="7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ча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бор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км</w:t>
      </w:r>
    </w:p>
    <w:p w:rsidR="00CB24EA" w:rsidRPr="007562D5" w:rsidRDefault="00ED4EC0">
      <w:pPr>
        <w:pStyle w:val="a5"/>
        <w:numPr>
          <w:ilvl w:val="3"/>
          <w:numId w:val="6"/>
        </w:numPr>
        <w:tabs>
          <w:tab w:val="left" w:pos="1612"/>
          <w:tab w:val="left" w:pos="1613"/>
        </w:tabs>
        <w:spacing w:before="42" w:after="6"/>
        <w:ind w:right="3123" w:firstLine="0"/>
        <w:rPr>
          <w:sz w:val="18"/>
        </w:rPr>
      </w:pPr>
      <w:r w:rsidRPr="007562D5">
        <w:rPr>
          <w:sz w:val="18"/>
        </w:rPr>
        <w:t>Устройств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време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колейных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орог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27-12-008-02</w:t>
      </w:r>
      <w:r w:rsidRPr="007562D5">
        <w:rPr>
          <w:sz w:val="18"/>
        </w:rPr>
        <w:tab/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ремен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колей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дорог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из сборных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железобетон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5"/>
        <w:gridCol w:w="1008"/>
        <w:gridCol w:w="775"/>
        <w:gridCol w:w="787"/>
      </w:tblGrid>
      <w:tr w:rsidR="00CB24EA" w:rsidRPr="007562D5">
        <w:trPr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lastRenderedPageBreak/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before="115"/>
              <w:ind w:left="1758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before="115"/>
              <w:ind w:left="170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/>
              <w:ind w:left="151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38"/>
              <w:rPr>
                <w:sz w:val="18"/>
              </w:rPr>
            </w:pPr>
            <w:r w:rsidRPr="007562D5">
              <w:rPr>
                <w:sz w:val="18"/>
              </w:rPr>
              <w:t>008-01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/>
              <w:ind w:left="160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before="1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8-02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 w:rsidRPr="007562D5">
              <w:rPr>
                <w:sz w:val="18"/>
              </w:rPr>
              <w:t>618,03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99,7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CB24EA" w:rsidRPr="007562D5" w:rsidRDefault="00ED4EC0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66,28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0,51</w:t>
            </w:r>
          </w:p>
        </w:tc>
      </w:tr>
      <w:tr w:rsidR="00CB24EA" w:rsidRPr="007562D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4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6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,38</w:t>
            </w:r>
          </w:p>
        </w:tc>
      </w:tr>
      <w:tr w:rsidR="00CB24EA" w:rsidRPr="007562D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52,9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3" w:line="199" w:lineRule="exact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06,6</w:t>
            </w:r>
          </w:p>
        </w:tc>
      </w:tr>
      <w:tr w:rsidR="00CB24EA" w:rsidRPr="007562D5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173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,91</w:t>
            </w: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4"/>
              <w:ind w:left="82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53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28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90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осна), естественной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 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 20-90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 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167" w:right="164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67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09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3"/>
        </w:rPr>
        <w:t xml:space="preserve"> </w:t>
      </w:r>
      <w:r w:rsidRPr="007562D5">
        <w:t>разборка</w:t>
      </w:r>
      <w:r w:rsidRPr="007562D5">
        <w:rPr>
          <w:spacing w:val="-2"/>
        </w:rPr>
        <w:t xml:space="preserve"> </w:t>
      </w:r>
      <w:r w:rsidRPr="007562D5">
        <w:t>временных</w:t>
      </w:r>
      <w:r w:rsidRPr="007562D5">
        <w:rPr>
          <w:spacing w:val="-2"/>
        </w:rPr>
        <w:t xml:space="preserve"> </w:t>
      </w:r>
      <w:r w:rsidRPr="007562D5">
        <w:t>разъездов</w:t>
      </w:r>
    </w:p>
    <w:p w:rsidR="00CB24EA" w:rsidRPr="007562D5" w:rsidRDefault="00ED4EC0">
      <w:pPr>
        <w:pStyle w:val="6"/>
        <w:spacing w:before="41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1"/>
        </w:rPr>
        <w:t xml:space="preserve"> </w:t>
      </w:r>
      <w:r w:rsidRPr="007562D5">
        <w:t>нормы</w:t>
      </w:r>
      <w:r w:rsidRPr="007562D5">
        <w:rPr>
          <w:spacing w:val="-1"/>
        </w:rPr>
        <w:t xml:space="preserve"> </w:t>
      </w:r>
      <w:r w:rsidRPr="007562D5">
        <w:t>27-12-009-01:</w:t>
      </w:r>
    </w:p>
    <w:p w:rsidR="00CB24EA" w:rsidRPr="007562D5" w:rsidRDefault="00ED4EC0">
      <w:pPr>
        <w:pStyle w:val="a5"/>
        <w:numPr>
          <w:ilvl w:val="4"/>
          <w:numId w:val="6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ED4EC0">
      <w:pPr>
        <w:pStyle w:val="a5"/>
        <w:numPr>
          <w:ilvl w:val="4"/>
          <w:numId w:val="6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установкой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деревянных вкладышей.</w:t>
      </w:r>
    </w:p>
    <w:p w:rsidR="00CB24EA" w:rsidRPr="007562D5" w:rsidRDefault="00ED4EC0">
      <w:pPr>
        <w:pStyle w:val="a5"/>
        <w:numPr>
          <w:ilvl w:val="4"/>
          <w:numId w:val="6"/>
        </w:numPr>
        <w:tabs>
          <w:tab w:val="left" w:pos="700"/>
        </w:tabs>
        <w:spacing w:line="259" w:lineRule="auto"/>
        <w:ind w:left="428" w:right="5105" w:firstLine="0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ежу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дренирующим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грунтом.</w:t>
      </w:r>
      <w:r w:rsidRPr="007562D5">
        <w:rPr>
          <w:spacing w:val="-42"/>
          <w:sz w:val="18"/>
        </w:rPr>
        <w:t xml:space="preserve"> </w:t>
      </w:r>
      <w:r w:rsidRPr="007562D5">
        <w:rPr>
          <w:sz w:val="18"/>
        </w:rPr>
        <w:t>Для нормы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27-12-009-02:</w:t>
      </w:r>
    </w:p>
    <w:p w:rsidR="00CB24EA" w:rsidRPr="007562D5" w:rsidRDefault="00ED4EC0">
      <w:pPr>
        <w:pStyle w:val="a5"/>
        <w:numPr>
          <w:ilvl w:val="0"/>
          <w:numId w:val="5"/>
        </w:numPr>
        <w:tabs>
          <w:tab w:val="left" w:pos="700"/>
        </w:tabs>
        <w:spacing w:before="0" w:line="204" w:lineRule="exact"/>
        <w:rPr>
          <w:sz w:val="18"/>
        </w:rPr>
      </w:pPr>
      <w:r w:rsidRPr="007562D5">
        <w:rPr>
          <w:sz w:val="18"/>
        </w:rPr>
        <w:t>Окончательная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ланиров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земляного</w:t>
      </w:r>
      <w:r w:rsidRPr="007562D5">
        <w:rPr>
          <w:spacing w:val="-9"/>
          <w:sz w:val="18"/>
        </w:rPr>
        <w:t xml:space="preserve"> </w:t>
      </w:r>
      <w:r w:rsidRPr="007562D5">
        <w:rPr>
          <w:sz w:val="18"/>
        </w:rPr>
        <w:t>полотна.</w:t>
      </w:r>
    </w:p>
    <w:p w:rsidR="00CB24EA" w:rsidRPr="007562D5" w:rsidRDefault="00CB24EA">
      <w:pPr>
        <w:pStyle w:val="a3"/>
        <w:spacing w:before="0" w:line="20" w:lineRule="exact"/>
        <w:ind w:left="124" w:firstLine="0"/>
        <w:rPr>
          <w:sz w:val="2"/>
        </w:rPr>
      </w:pPr>
    </w:p>
    <w:p w:rsidR="00CB24EA" w:rsidRPr="007562D5" w:rsidRDefault="00ED4EC0">
      <w:pPr>
        <w:pStyle w:val="a5"/>
        <w:numPr>
          <w:ilvl w:val="0"/>
          <w:numId w:val="5"/>
        </w:numPr>
        <w:tabs>
          <w:tab w:val="left" w:pos="700"/>
        </w:tabs>
        <w:spacing w:before="0"/>
        <w:rPr>
          <w:sz w:val="18"/>
        </w:rPr>
      </w:pPr>
      <w:r w:rsidRPr="007562D5">
        <w:rPr>
          <w:sz w:val="18"/>
        </w:rPr>
        <w:t>Распределени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материалов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a5"/>
        <w:numPr>
          <w:ilvl w:val="0"/>
          <w:numId w:val="5"/>
        </w:numPr>
        <w:tabs>
          <w:tab w:val="left" w:pos="700"/>
        </w:tabs>
        <w:spacing w:before="14"/>
        <w:ind w:right="8074"/>
        <w:rPr>
          <w:sz w:val="18"/>
        </w:rPr>
      </w:pPr>
      <w:r w:rsidRPr="007562D5">
        <w:rPr>
          <w:sz w:val="18"/>
        </w:rPr>
        <w:t>Уплотнение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катками.</w:t>
      </w:r>
    </w:p>
    <w:p w:rsidR="00CB24EA" w:rsidRPr="007562D5" w:rsidRDefault="00ED4EC0">
      <w:pPr>
        <w:pStyle w:val="a3"/>
        <w:ind w:left="428" w:right="8074" w:firstLine="0"/>
      </w:pPr>
      <w:r w:rsidRPr="007562D5">
        <w:t>Для</w:t>
      </w:r>
      <w:r w:rsidRPr="007562D5">
        <w:rPr>
          <w:spacing w:val="-4"/>
        </w:rPr>
        <w:t xml:space="preserve"> </w:t>
      </w:r>
      <w:r w:rsidRPr="007562D5">
        <w:t>нормы</w:t>
      </w:r>
      <w:r w:rsidRPr="007562D5">
        <w:rPr>
          <w:spacing w:val="-5"/>
        </w:rPr>
        <w:t xml:space="preserve"> </w:t>
      </w:r>
      <w:r w:rsidRPr="007562D5">
        <w:t>27-12-009-03:</w:t>
      </w:r>
    </w:p>
    <w:p w:rsidR="00CB24EA" w:rsidRPr="007562D5" w:rsidRDefault="00ED4EC0">
      <w:pPr>
        <w:pStyle w:val="a5"/>
        <w:numPr>
          <w:ilvl w:val="0"/>
          <w:numId w:val="4"/>
        </w:numPr>
        <w:tabs>
          <w:tab w:val="left" w:pos="701"/>
        </w:tabs>
        <w:spacing w:before="17"/>
        <w:ind w:hanging="273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верхности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Удале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грунт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бочин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межколей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ромежутка.</w:t>
      </w:r>
    </w:p>
    <w:p w:rsidR="00CB24EA" w:rsidRPr="007562D5" w:rsidRDefault="00ED4EC0">
      <w:pPr>
        <w:pStyle w:val="a5"/>
        <w:numPr>
          <w:ilvl w:val="0"/>
          <w:numId w:val="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крытия.</w:t>
      </w:r>
    </w:p>
    <w:p w:rsidR="00CB24EA" w:rsidRPr="007562D5" w:rsidRDefault="00ED4EC0">
      <w:pPr>
        <w:pStyle w:val="a5"/>
        <w:numPr>
          <w:ilvl w:val="0"/>
          <w:numId w:val="4"/>
        </w:numPr>
        <w:tabs>
          <w:tab w:val="left" w:pos="700"/>
        </w:tabs>
        <w:ind w:left="699"/>
        <w:rPr>
          <w:sz w:val="18"/>
        </w:rPr>
      </w:pPr>
      <w:r w:rsidRPr="007562D5">
        <w:rPr>
          <w:sz w:val="18"/>
        </w:rPr>
        <w:t>Отвоз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автомашинами с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штабель.</w:t>
      </w:r>
    </w:p>
    <w:p w:rsidR="00CB24EA" w:rsidRPr="007562D5" w:rsidRDefault="00ED4EC0">
      <w:pPr>
        <w:pStyle w:val="a5"/>
        <w:numPr>
          <w:ilvl w:val="0"/>
          <w:numId w:val="4"/>
        </w:numPr>
        <w:tabs>
          <w:tab w:val="left" w:pos="700"/>
        </w:tabs>
        <w:spacing w:before="17"/>
        <w:ind w:left="699"/>
        <w:rPr>
          <w:sz w:val="18"/>
        </w:rPr>
      </w:pPr>
      <w:r w:rsidRPr="007562D5">
        <w:rPr>
          <w:sz w:val="18"/>
        </w:rPr>
        <w:t>Планировка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ча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осле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разборки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автогрейдером.</w:t>
      </w:r>
    </w:p>
    <w:p w:rsidR="00CB24EA" w:rsidRPr="007562D5" w:rsidRDefault="00ED4EC0">
      <w:pPr>
        <w:pStyle w:val="6"/>
        <w:tabs>
          <w:tab w:val="left" w:pos="1612"/>
        </w:tabs>
        <w:spacing w:before="17"/>
      </w:pPr>
      <w:r w:rsidRPr="007562D5">
        <w:t>Измеритель:</w:t>
      </w:r>
      <w:r w:rsidRPr="007562D5">
        <w:tab/>
        <w:t>шт</w:t>
      </w:r>
    </w:p>
    <w:p w:rsidR="00CB24EA" w:rsidRPr="007562D5" w:rsidRDefault="00ED4EC0">
      <w:pPr>
        <w:pStyle w:val="a3"/>
        <w:spacing w:before="41"/>
        <w:ind w:left="156" w:firstLine="1456"/>
      </w:pPr>
      <w:r w:rsidRPr="007562D5">
        <w:t>Устройство</w:t>
      </w:r>
      <w:r w:rsidRPr="007562D5">
        <w:rPr>
          <w:spacing w:val="-6"/>
        </w:rPr>
        <w:t xml:space="preserve"> </w:t>
      </w:r>
      <w:r w:rsidRPr="007562D5">
        <w:t>временных</w:t>
      </w:r>
      <w:r w:rsidRPr="007562D5">
        <w:rPr>
          <w:spacing w:val="-4"/>
        </w:rPr>
        <w:t xml:space="preserve"> </w:t>
      </w:r>
      <w:r w:rsidRPr="007562D5">
        <w:t>разъездов:</w:t>
      </w:r>
    </w:p>
    <w:p w:rsidR="00CB24EA" w:rsidRPr="007562D5" w:rsidRDefault="00ED4EC0">
      <w:pPr>
        <w:pStyle w:val="a3"/>
        <w:tabs>
          <w:tab w:val="left" w:pos="1672"/>
        </w:tabs>
        <w:spacing w:before="45"/>
        <w:ind w:left="156" w:right="6177" w:firstLine="0"/>
      </w:pPr>
      <w:r w:rsidRPr="007562D5">
        <w:t>27-12-009-01</w:t>
      </w:r>
      <w:r w:rsidRPr="007562D5">
        <w:tab/>
        <w:t>из</w:t>
      </w:r>
      <w:r w:rsidRPr="007562D5">
        <w:rPr>
          <w:spacing w:val="-7"/>
        </w:rPr>
        <w:t xml:space="preserve"> </w:t>
      </w:r>
      <w:r w:rsidRPr="007562D5">
        <w:t>плит</w:t>
      </w:r>
      <w:r w:rsidRPr="007562D5">
        <w:rPr>
          <w:spacing w:val="-4"/>
        </w:rPr>
        <w:t xml:space="preserve"> </w:t>
      </w:r>
      <w:r w:rsidRPr="007562D5">
        <w:t>сборных</w:t>
      </w:r>
      <w:r w:rsidRPr="007562D5">
        <w:rPr>
          <w:spacing w:val="-6"/>
        </w:rPr>
        <w:t xml:space="preserve"> </w:t>
      </w:r>
      <w:r w:rsidRPr="007562D5">
        <w:t>железобетонных</w:t>
      </w:r>
      <w:r w:rsidRPr="007562D5">
        <w:rPr>
          <w:spacing w:val="-42"/>
        </w:rPr>
        <w:t xml:space="preserve"> </w:t>
      </w:r>
      <w:r w:rsidRPr="007562D5">
        <w:t>27-12-009-02</w:t>
      </w:r>
      <w:r w:rsidRPr="007562D5">
        <w:tab/>
        <w:t>из</w:t>
      </w:r>
      <w:r w:rsidRPr="007562D5">
        <w:rPr>
          <w:spacing w:val="-3"/>
        </w:rPr>
        <w:t xml:space="preserve"> </w:t>
      </w:r>
      <w:r w:rsidRPr="007562D5">
        <w:t>гравийно-песчаной</w:t>
      </w:r>
      <w:r w:rsidRPr="007562D5">
        <w:rPr>
          <w:spacing w:val="4"/>
        </w:rPr>
        <w:t xml:space="preserve"> </w:t>
      </w:r>
      <w:r w:rsidRPr="007562D5">
        <w:t>смеси</w:t>
      </w:r>
    </w:p>
    <w:p w:rsidR="00CB24EA" w:rsidRPr="007562D5" w:rsidRDefault="00ED4EC0">
      <w:pPr>
        <w:pStyle w:val="a5"/>
        <w:numPr>
          <w:ilvl w:val="3"/>
          <w:numId w:val="3"/>
        </w:numPr>
        <w:tabs>
          <w:tab w:val="left" w:pos="1612"/>
          <w:tab w:val="left" w:pos="1613"/>
        </w:tabs>
        <w:spacing w:before="3" w:after="9"/>
        <w:rPr>
          <w:sz w:val="18"/>
        </w:rPr>
      </w:pPr>
      <w:r w:rsidRPr="007562D5">
        <w:rPr>
          <w:sz w:val="18"/>
        </w:rPr>
        <w:t>Разборка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ремен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разъездов</w:t>
      </w:r>
      <w:r w:rsidRPr="007562D5">
        <w:rPr>
          <w:spacing w:val="-7"/>
          <w:sz w:val="18"/>
        </w:rPr>
        <w:t xml:space="preserve"> </w:t>
      </w:r>
      <w:r w:rsidRPr="007562D5">
        <w:rPr>
          <w:sz w:val="18"/>
        </w:rPr>
        <w:t>из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железобетон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3"/>
        <w:gridCol w:w="779"/>
        <w:gridCol w:w="775"/>
        <w:gridCol w:w="787"/>
      </w:tblGrid>
      <w:tr w:rsidR="00CB24EA" w:rsidRPr="007562D5">
        <w:trPr>
          <w:trHeight w:val="450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1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before="111"/>
              <w:ind w:left="13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 w:rsidRPr="007562D5">
              <w:rPr>
                <w:sz w:val="18"/>
              </w:rPr>
              <w:t>009-0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009-02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 w:rsidRPr="007562D5">
              <w:rPr>
                <w:sz w:val="18"/>
              </w:rPr>
              <w:t>009-03</w:t>
            </w:r>
          </w:p>
        </w:tc>
      </w:tr>
      <w:tr w:rsidR="00CB24EA" w:rsidRPr="007562D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 w:rsidRPr="007562D5">
              <w:rPr>
                <w:sz w:val="18"/>
              </w:rPr>
              <w:t>34,44</w:t>
            </w: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8"/>
              <w:rPr>
                <w:sz w:val="18"/>
              </w:rPr>
            </w:pPr>
            <w:r w:rsidRPr="007562D5">
              <w:rPr>
                <w:sz w:val="18"/>
              </w:rPr>
              <w:t>18,15</w:t>
            </w:r>
          </w:p>
        </w:tc>
      </w:tr>
      <w:tr w:rsidR="00CB24EA" w:rsidRPr="007562D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3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CB24EA" w:rsidRPr="007562D5" w:rsidRDefault="00ED4EC0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CB24EA" w:rsidRPr="007562D5" w:rsidRDefault="00ED4EC0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71</w:t>
            </w:r>
          </w:p>
        </w:tc>
        <w:tc>
          <w:tcPr>
            <w:tcW w:w="775" w:type="dxa"/>
          </w:tcPr>
          <w:p w:rsidR="00CB24EA" w:rsidRPr="007562D5" w:rsidRDefault="00ED4EC0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7" w:type="dxa"/>
          </w:tcPr>
          <w:p w:rsidR="00CB24EA" w:rsidRPr="007562D5" w:rsidRDefault="00ED4EC0">
            <w:pPr>
              <w:pStyle w:val="TableParagraph"/>
              <w:spacing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8,64</w:t>
            </w: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spacing w:before="4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7"/>
              <w:rPr>
                <w:sz w:val="18"/>
              </w:rPr>
            </w:pPr>
            <w:r w:rsidRPr="007562D5">
              <w:rPr>
                <w:sz w:val="18"/>
              </w:rPr>
              <w:t>0,36</w:t>
            </w:r>
          </w:p>
        </w:tc>
        <w:tc>
          <w:tcPr>
            <w:tcW w:w="78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9,37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6,41</w:t>
            </w: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8.03-0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атки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амоходные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гладкие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вибрационные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масс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3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,92</w:t>
            </w:r>
          </w:p>
        </w:tc>
      </w:tr>
      <w:tr w:rsidR="00CB24EA" w:rsidRPr="007562D5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right="22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86" w:right="66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3</w:t>
            </w:r>
          </w:p>
        </w:tc>
      </w:tr>
      <w:tr w:rsidR="00CB24EA" w:rsidRPr="007562D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sz w:val="17"/>
              </w:rPr>
            </w:pPr>
          </w:p>
          <w:p w:rsidR="00CB24EA" w:rsidRPr="007562D5" w:rsidRDefault="00ED4EC0">
            <w:pPr>
              <w:pStyle w:val="TableParagraph"/>
              <w:ind w:left="79" w:right="5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7</w:t>
            </w:r>
          </w:p>
        </w:tc>
        <w:tc>
          <w:tcPr>
            <w:tcW w:w="78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1.3.01.01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Бензин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ый АИ-98,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АИ-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000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2.04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месь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песчано-гравий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 строительных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7" w:lineRule="exact"/>
              <w:ind w:left="71" w:right="4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11,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 w:line="195" w:lineRule="exact"/>
              <w:ind w:left="19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2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5"/>
              <w:rPr>
                <w:sz w:val="18"/>
              </w:rPr>
            </w:pPr>
            <w:r w:rsidRPr="007562D5">
              <w:rPr>
                <w:sz w:val="18"/>
              </w:rPr>
              <w:t>11.1.03.01-0063</w:t>
            </w:r>
          </w:p>
        </w:tc>
        <w:tc>
          <w:tcPr>
            <w:tcW w:w="513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6"/>
              <w:rPr>
                <w:sz w:val="18"/>
              </w:rPr>
            </w:pPr>
            <w:r w:rsidRPr="007562D5">
              <w:rPr>
                <w:sz w:val="18"/>
              </w:rPr>
              <w:t>Бруск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обрезные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хвой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ород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(ель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сосна),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естественной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влажности,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дл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-6,5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шир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толщина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0-90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м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орт</w:t>
            </w:r>
            <w:r w:rsidRPr="007562D5">
              <w:rPr>
                <w:spacing w:val="2"/>
                <w:sz w:val="18"/>
              </w:rPr>
              <w:t xml:space="preserve"> </w:t>
            </w:r>
            <w:r w:rsidRPr="007562D5"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166" w:right="161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ind w:left="71" w:right="5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pStyle w:val="a3"/>
        <w:spacing w:before="9"/>
        <w:ind w:left="0" w:firstLine="0"/>
        <w:rPr>
          <w:sz w:val="22"/>
        </w:rPr>
      </w:pPr>
    </w:p>
    <w:p w:rsidR="00CB24EA" w:rsidRPr="007562D5" w:rsidRDefault="00ED4EC0">
      <w:pPr>
        <w:pStyle w:val="3"/>
        <w:tabs>
          <w:tab w:val="left" w:pos="3037"/>
        </w:tabs>
        <w:spacing w:line="250" w:lineRule="exact"/>
      </w:pPr>
      <w:r w:rsidRPr="007562D5">
        <w:t>Таблица ГЭСН</w:t>
      </w:r>
      <w:r w:rsidRPr="007562D5">
        <w:rPr>
          <w:spacing w:val="-4"/>
        </w:rPr>
        <w:t xml:space="preserve"> </w:t>
      </w:r>
      <w:r w:rsidRPr="007562D5">
        <w:t>27-12-010</w:t>
      </w:r>
      <w:r w:rsidRPr="007562D5">
        <w:tab/>
        <w:t>Устройство</w:t>
      </w:r>
      <w:r w:rsidRPr="007562D5">
        <w:rPr>
          <w:spacing w:val="-2"/>
        </w:rPr>
        <w:t xml:space="preserve"> </w:t>
      </w:r>
      <w:r w:rsidRPr="007562D5">
        <w:t>и</w:t>
      </w:r>
      <w:r w:rsidRPr="007562D5">
        <w:rPr>
          <w:spacing w:val="-2"/>
        </w:rPr>
        <w:t xml:space="preserve"> </w:t>
      </w:r>
      <w:r w:rsidRPr="007562D5">
        <w:t>разборка</w:t>
      </w:r>
      <w:r w:rsidRPr="007562D5">
        <w:rPr>
          <w:spacing w:val="-2"/>
        </w:rPr>
        <w:t xml:space="preserve"> </w:t>
      </w:r>
      <w:r w:rsidRPr="007562D5">
        <w:t>дорог</w:t>
      </w:r>
      <w:r w:rsidRPr="007562D5">
        <w:rPr>
          <w:spacing w:val="-4"/>
        </w:rPr>
        <w:t xml:space="preserve"> </w:t>
      </w:r>
      <w:r w:rsidRPr="007562D5">
        <w:t>из</w:t>
      </w:r>
      <w:r w:rsidRPr="007562D5">
        <w:rPr>
          <w:spacing w:val="-3"/>
        </w:rPr>
        <w:t xml:space="preserve"> </w:t>
      </w:r>
      <w:r w:rsidRPr="007562D5">
        <w:t>сборных</w:t>
      </w:r>
      <w:r w:rsidRPr="007562D5">
        <w:rPr>
          <w:spacing w:val="-1"/>
        </w:rPr>
        <w:t xml:space="preserve"> </w:t>
      </w:r>
      <w:r w:rsidRPr="007562D5">
        <w:t>железобетонных</w:t>
      </w:r>
      <w:r w:rsidRPr="007562D5">
        <w:rPr>
          <w:spacing w:val="-1"/>
        </w:rPr>
        <w:t xml:space="preserve"> </w:t>
      </w:r>
      <w:r w:rsidRPr="007562D5">
        <w:t>плит</w:t>
      </w:r>
      <w:r w:rsidRPr="007562D5">
        <w:rPr>
          <w:spacing w:val="-8"/>
        </w:rPr>
        <w:t xml:space="preserve"> </w:t>
      </w:r>
      <w:r w:rsidRPr="007562D5">
        <w:t>со</w:t>
      </w:r>
    </w:p>
    <w:p w:rsidR="00CB24EA" w:rsidRPr="007562D5" w:rsidRDefault="00ED4EC0">
      <w:pPr>
        <w:spacing w:line="250" w:lineRule="exact"/>
        <w:ind w:left="3037"/>
        <w:rPr>
          <w:b/>
        </w:rPr>
      </w:pPr>
      <w:r w:rsidRPr="007562D5">
        <w:rPr>
          <w:b/>
        </w:rPr>
        <w:t>сплошным</w:t>
      </w:r>
      <w:r w:rsidRPr="007562D5">
        <w:rPr>
          <w:b/>
          <w:spacing w:val="-4"/>
        </w:rPr>
        <w:t xml:space="preserve"> </w:t>
      </w:r>
      <w:r w:rsidRPr="007562D5">
        <w:rPr>
          <w:b/>
        </w:rPr>
        <w:t>покрытием</w:t>
      </w:r>
    </w:p>
    <w:p w:rsidR="00CB24EA" w:rsidRPr="007562D5" w:rsidRDefault="00ED4EC0">
      <w:pPr>
        <w:pStyle w:val="6"/>
        <w:spacing w:line="204" w:lineRule="exact"/>
        <w:ind w:left="352"/>
      </w:pPr>
      <w:r w:rsidRPr="007562D5">
        <w:t>Состав</w:t>
      </w:r>
      <w:r w:rsidRPr="007562D5">
        <w:rPr>
          <w:spacing w:val="-4"/>
        </w:rPr>
        <w:t xml:space="preserve"> </w:t>
      </w:r>
      <w:r w:rsidRPr="007562D5">
        <w:t>работ: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4"/>
        </w:rPr>
        <w:t xml:space="preserve"> </w:t>
      </w:r>
      <w:r w:rsidRPr="007562D5">
        <w:t>27-12-010-01,</w:t>
      </w:r>
      <w:r w:rsidRPr="007562D5">
        <w:rPr>
          <w:spacing w:val="-4"/>
        </w:rPr>
        <w:t xml:space="preserve"> </w:t>
      </w:r>
      <w:r w:rsidRPr="007562D5">
        <w:t>27-12-010-02:</w:t>
      </w:r>
    </w:p>
    <w:p w:rsidR="00CB24EA" w:rsidRPr="007562D5" w:rsidRDefault="00ED4EC0">
      <w:pPr>
        <w:pStyle w:val="a5"/>
        <w:numPr>
          <w:ilvl w:val="4"/>
          <w:numId w:val="3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Уклад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сборных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на готовое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снование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е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частичным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выравниванием.</w:t>
      </w:r>
    </w:p>
    <w:p w:rsidR="00CB24EA" w:rsidRPr="007562D5" w:rsidRDefault="00ED4EC0">
      <w:pPr>
        <w:pStyle w:val="a5"/>
        <w:numPr>
          <w:ilvl w:val="4"/>
          <w:numId w:val="3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Засып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швов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еском.</w:t>
      </w:r>
    </w:p>
    <w:p w:rsidR="00CB24EA" w:rsidRPr="007562D5" w:rsidRDefault="00ED4EC0">
      <w:pPr>
        <w:pStyle w:val="a3"/>
        <w:ind w:left="428" w:firstLine="0"/>
      </w:pPr>
      <w:r w:rsidRPr="007562D5">
        <w:t>Для</w:t>
      </w:r>
      <w:r w:rsidRPr="007562D5">
        <w:rPr>
          <w:spacing w:val="-1"/>
        </w:rPr>
        <w:t xml:space="preserve"> </w:t>
      </w:r>
      <w:r w:rsidRPr="007562D5">
        <w:t>норм</w:t>
      </w:r>
      <w:r w:rsidRPr="007562D5">
        <w:rPr>
          <w:spacing w:val="-3"/>
        </w:rPr>
        <w:t xml:space="preserve"> </w:t>
      </w:r>
      <w:r w:rsidRPr="007562D5">
        <w:t>27-12-010-03,</w:t>
      </w:r>
      <w:r w:rsidRPr="007562D5">
        <w:rPr>
          <w:spacing w:val="-3"/>
        </w:rPr>
        <w:t xml:space="preserve"> </w:t>
      </w:r>
      <w:r w:rsidRPr="007562D5">
        <w:t>27-12-010-04:</w:t>
      </w:r>
    </w:p>
    <w:p w:rsidR="00CB24EA" w:rsidRPr="007562D5" w:rsidRDefault="00ED4EC0">
      <w:pPr>
        <w:pStyle w:val="a5"/>
        <w:numPr>
          <w:ilvl w:val="0"/>
          <w:numId w:val="2"/>
        </w:numPr>
        <w:tabs>
          <w:tab w:val="left" w:pos="700"/>
        </w:tabs>
        <w:spacing w:before="17"/>
        <w:rPr>
          <w:sz w:val="18"/>
        </w:rPr>
      </w:pPr>
      <w:r w:rsidRPr="007562D5">
        <w:rPr>
          <w:sz w:val="18"/>
        </w:rPr>
        <w:t>Очист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от</w:t>
      </w:r>
      <w:r w:rsidRPr="007562D5">
        <w:rPr>
          <w:spacing w:val="-2"/>
          <w:sz w:val="18"/>
        </w:rPr>
        <w:t xml:space="preserve"> </w:t>
      </w:r>
      <w:r w:rsidRPr="007562D5">
        <w:rPr>
          <w:sz w:val="18"/>
        </w:rPr>
        <w:t>грунта,</w:t>
      </w:r>
      <w:r w:rsidRPr="007562D5">
        <w:rPr>
          <w:spacing w:val="-5"/>
          <w:sz w:val="18"/>
        </w:rPr>
        <w:t xml:space="preserve"> </w:t>
      </w:r>
      <w:r w:rsidRPr="007562D5">
        <w:rPr>
          <w:sz w:val="18"/>
        </w:rPr>
        <w:t>разборка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борного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покрытия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погрузкой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автомашины.</w:t>
      </w:r>
    </w:p>
    <w:p w:rsidR="00CB24EA" w:rsidRPr="007562D5" w:rsidRDefault="00ED4EC0">
      <w:pPr>
        <w:pStyle w:val="a5"/>
        <w:numPr>
          <w:ilvl w:val="0"/>
          <w:numId w:val="2"/>
        </w:numPr>
        <w:tabs>
          <w:tab w:val="left" w:pos="700"/>
        </w:tabs>
        <w:rPr>
          <w:sz w:val="18"/>
        </w:rPr>
      </w:pPr>
      <w:r w:rsidRPr="007562D5">
        <w:rPr>
          <w:sz w:val="18"/>
        </w:rPr>
        <w:t>Отвозка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плит</w:t>
      </w:r>
      <w:r w:rsidRPr="007562D5">
        <w:rPr>
          <w:spacing w:val="-3"/>
          <w:sz w:val="18"/>
        </w:rPr>
        <w:t xml:space="preserve"> </w:t>
      </w:r>
      <w:r w:rsidRPr="007562D5">
        <w:rPr>
          <w:sz w:val="18"/>
        </w:rPr>
        <w:t>с</w:t>
      </w:r>
      <w:r w:rsidRPr="007562D5">
        <w:rPr>
          <w:spacing w:val="-8"/>
          <w:sz w:val="18"/>
        </w:rPr>
        <w:t xml:space="preserve"> </w:t>
      </w:r>
      <w:r w:rsidRPr="007562D5">
        <w:rPr>
          <w:sz w:val="18"/>
        </w:rPr>
        <w:t>автомашинами с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укладкой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в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штабель.</w:t>
      </w:r>
    </w:p>
    <w:p w:rsidR="00CB24EA" w:rsidRPr="007562D5" w:rsidRDefault="00ED4EC0">
      <w:pPr>
        <w:pStyle w:val="6"/>
        <w:tabs>
          <w:tab w:val="left" w:pos="1612"/>
        </w:tabs>
        <w:spacing w:before="21"/>
      </w:pPr>
      <w:r w:rsidRPr="007562D5">
        <w:t>Измеритель:</w:t>
      </w:r>
      <w:r w:rsidRPr="007562D5">
        <w:tab/>
        <w:t>100</w:t>
      </w:r>
      <w:r w:rsidRPr="007562D5">
        <w:rPr>
          <w:spacing w:val="-3"/>
        </w:rPr>
        <w:t xml:space="preserve"> </w:t>
      </w:r>
      <w:r w:rsidRPr="007562D5">
        <w:t>м3</w:t>
      </w:r>
    </w:p>
    <w:p w:rsidR="00CB24EA" w:rsidRPr="007562D5" w:rsidRDefault="00ED4EC0">
      <w:pPr>
        <w:pStyle w:val="a3"/>
        <w:tabs>
          <w:tab w:val="left" w:pos="1672"/>
        </w:tabs>
        <w:spacing w:before="41" w:line="292" w:lineRule="auto"/>
        <w:ind w:left="156" w:right="3915" w:firstLine="1456"/>
      </w:pPr>
      <w:r w:rsidRPr="007562D5">
        <w:t>Устройство дорог из сборных железобетонных плит площадью:</w:t>
      </w:r>
      <w:r w:rsidRPr="007562D5">
        <w:rPr>
          <w:spacing w:val="-43"/>
        </w:rPr>
        <w:t xml:space="preserve"> </w:t>
      </w:r>
      <w:r w:rsidRPr="007562D5">
        <w:lastRenderedPageBreak/>
        <w:t>27-12-010-01</w:t>
      </w:r>
      <w:r w:rsidRPr="007562D5">
        <w:tab/>
        <w:t>до</w:t>
      </w:r>
      <w:r w:rsidRPr="007562D5">
        <w:rPr>
          <w:spacing w:val="-4"/>
        </w:rPr>
        <w:t xml:space="preserve"> </w:t>
      </w:r>
      <w:r w:rsidRPr="007562D5">
        <w:t>3 м2</w:t>
      </w:r>
    </w:p>
    <w:p w:rsidR="00CB24EA" w:rsidRPr="007562D5" w:rsidRDefault="00ED4EC0">
      <w:pPr>
        <w:pStyle w:val="a5"/>
        <w:numPr>
          <w:ilvl w:val="3"/>
          <w:numId w:val="1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 w:rsidRPr="007562D5">
        <w:rPr>
          <w:sz w:val="18"/>
        </w:rPr>
        <w:t>бол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p w:rsidR="00CB24EA" w:rsidRPr="007562D5" w:rsidRDefault="00ED4EC0">
      <w:pPr>
        <w:pStyle w:val="a3"/>
        <w:spacing w:before="0" w:line="206" w:lineRule="exact"/>
        <w:ind w:left="1613" w:firstLine="0"/>
      </w:pPr>
      <w:r w:rsidRPr="007562D5">
        <w:t>Разборка</w:t>
      </w:r>
      <w:r w:rsidRPr="007562D5">
        <w:rPr>
          <w:spacing w:val="-4"/>
        </w:rPr>
        <w:t xml:space="preserve"> </w:t>
      </w:r>
      <w:r w:rsidRPr="007562D5">
        <w:t>дорог</w:t>
      </w:r>
      <w:r w:rsidRPr="007562D5">
        <w:rPr>
          <w:spacing w:val="-6"/>
        </w:rPr>
        <w:t xml:space="preserve"> </w:t>
      </w:r>
      <w:r w:rsidRPr="007562D5">
        <w:t>из сборных</w:t>
      </w:r>
      <w:r w:rsidRPr="007562D5">
        <w:rPr>
          <w:spacing w:val="-2"/>
        </w:rPr>
        <w:t xml:space="preserve"> </w:t>
      </w:r>
      <w:r w:rsidRPr="007562D5">
        <w:t>железобетонных</w:t>
      </w:r>
      <w:r w:rsidRPr="007562D5">
        <w:rPr>
          <w:spacing w:val="-3"/>
        </w:rPr>
        <w:t xml:space="preserve"> </w:t>
      </w:r>
      <w:r w:rsidRPr="007562D5">
        <w:t>плит</w:t>
      </w:r>
      <w:r w:rsidRPr="007562D5">
        <w:rPr>
          <w:spacing w:val="-4"/>
        </w:rPr>
        <w:t xml:space="preserve"> </w:t>
      </w:r>
      <w:r w:rsidRPr="007562D5">
        <w:t>площадью:</w:t>
      </w:r>
    </w:p>
    <w:p w:rsidR="00CB24EA" w:rsidRPr="007562D5" w:rsidRDefault="00ED4EC0">
      <w:pPr>
        <w:pStyle w:val="a5"/>
        <w:numPr>
          <w:ilvl w:val="3"/>
          <w:numId w:val="1"/>
        </w:numPr>
        <w:tabs>
          <w:tab w:val="left" w:pos="1672"/>
          <w:tab w:val="left" w:pos="1673"/>
        </w:tabs>
        <w:spacing w:before="45"/>
        <w:rPr>
          <w:sz w:val="18"/>
        </w:rPr>
      </w:pPr>
      <w:r w:rsidRPr="007562D5">
        <w:rPr>
          <w:sz w:val="18"/>
        </w:rPr>
        <w:t>до</w:t>
      </w:r>
      <w:r w:rsidRPr="007562D5">
        <w:rPr>
          <w:spacing w:val="-4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p w:rsidR="00CB24EA" w:rsidRPr="007562D5" w:rsidRDefault="00ED4EC0">
      <w:pPr>
        <w:pStyle w:val="a5"/>
        <w:numPr>
          <w:ilvl w:val="3"/>
          <w:numId w:val="1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 w:rsidRPr="007562D5">
        <w:rPr>
          <w:sz w:val="18"/>
        </w:rPr>
        <w:t>более</w:t>
      </w:r>
      <w:r w:rsidRPr="007562D5">
        <w:rPr>
          <w:spacing w:val="-6"/>
          <w:sz w:val="18"/>
        </w:rPr>
        <w:t xml:space="preserve"> </w:t>
      </w:r>
      <w:r w:rsidRPr="007562D5">
        <w:rPr>
          <w:sz w:val="18"/>
        </w:rPr>
        <w:t>3</w:t>
      </w:r>
      <w:r w:rsidRPr="007562D5">
        <w:rPr>
          <w:spacing w:val="-1"/>
          <w:sz w:val="18"/>
        </w:rPr>
        <w:t xml:space="preserve"> </w:t>
      </w:r>
      <w:r w:rsidRPr="007562D5"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76"/>
        <w:gridCol w:w="779"/>
        <w:gridCol w:w="780"/>
        <w:gridCol w:w="785"/>
        <w:gridCol w:w="278"/>
      </w:tblGrid>
      <w:tr w:rsidR="00CB24EA" w:rsidRPr="007562D5">
        <w:trPr>
          <w:gridAfter w:val="1"/>
          <w:wAfter w:w="278" w:type="dxa"/>
          <w:trHeight w:val="455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before="115"/>
              <w:ind w:left="261"/>
              <w:rPr>
                <w:sz w:val="18"/>
              </w:rPr>
            </w:pPr>
            <w:r w:rsidRPr="007562D5">
              <w:rPr>
                <w:sz w:val="18"/>
              </w:rPr>
              <w:t>Код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before="115"/>
              <w:ind w:left="974"/>
              <w:rPr>
                <w:sz w:val="18"/>
              </w:rPr>
            </w:pPr>
            <w:r w:rsidRPr="007562D5">
              <w:rPr>
                <w:sz w:val="18"/>
              </w:rPr>
              <w:t>Наименование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элемент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before="115"/>
              <w:ind w:left="190"/>
              <w:rPr>
                <w:sz w:val="18"/>
              </w:rPr>
            </w:pPr>
            <w:r w:rsidRPr="007562D5">
              <w:rPr>
                <w:sz w:val="18"/>
              </w:rPr>
              <w:t>Ед.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 w:rsidRPr="007562D5"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 w:rsidRPr="007562D5">
              <w:rPr>
                <w:sz w:val="18"/>
              </w:rPr>
              <w:t>010-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 w:rsidRPr="007562D5">
              <w:rPr>
                <w:sz w:val="18"/>
              </w:rPr>
              <w:t>27-12-</w:t>
            </w:r>
          </w:p>
          <w:p w:rsidR="00CB24EA" w:rsidRPr="007562D5" w:rsidRDefault="00ED4EC0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 w:rsidRPr="007562D5">
              <w:rPr>
                <w:sz w:val="18"/>
              </w:rPr>
              <w:t>010-04</w:t>
            </w:r>
          </w:p>
        </w:tc>
      </w:tr>
      <w:tr w:rsidR="00CB24EA" w:rsidRPr="007562D5">
        <w:trPr>
          <w:gridAfter w:val="1"/>
          <w:wAfter w:w="278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ЗАТРАТЫ</w:t>
            </w:r>
            <w:r w:rsidRPr="007562D5">
              <w:rPr>
                <w:b/>
                <w:spacing w:val="-3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ТРУДА</w:t>
            </w:r>
            <w:r w:rsidRPr="007562D5">
              <w:rPr>
                <w:b/>
                <w:spacing w:val="-1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55,87</w:t>
            </w:r>
          </w:p>
        </w:tc>
        <w:tc>
          <w:tcPr>
            <w:tcW w:w="777" w:type="dxa"/>
            <w:vMerge w:val="restart"/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  <w:p w:rsidR="00CB24EA" w:rsidRPr="007562D5" w:rsidRDefault="00CB24EA">
            <w:pPr>
              <w:pStyle w:val="TableParagraph"/>
              <w:spacing w:before="2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 w:rsidRPr="007562D5">
              <w:rPr>
                <w:sz w:val="18"/>
              </w:rPr>
              <w:t>139,52</w:t>
            </w:r>
          </w:p>
        </w:tc>
        <w:tc>
          <w:tcPr>
            <w:tcW w:w="780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92"/>
              <w:rPr>
                <w:sz w:val="18"/>
              </w:rPr>
            </w:pPr>
            <w:r w:rsidRPr="007562D5">
              <w:rPr>
                <w:sz w:val="18"/>
              </w:rPr>
              <w:t>51,23</w:t>
            </w:r>
          </w:p>
        </w:tc>
        <w:tc>
          <w:tcPr>
            <w:tcW w:w="785" w:type="dxa"/>
            <w:vMerge w:val="restart"/>
          </w:tcPr>
          <w:p w:rsidR="00CB24EA" w:rsidRPr="007562D5" w:rsidRDefault="00CB24EA">
            <w:pPr>
              <w:pStyle w:val="TableParagraph"/>
              <w:spacing w:before="8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89"/>
              <w:rPr>
                <w:sz w:val="18"/>
              </w:rPr>
            </w:pPr>
            <w:r w:rsidRPr="007562D5">
              <w:rPr>
                <w:sz w:val="18"/>
              </w:rPr>
              <w:t>38,26</w:t>
            </w:r>
          </w:p>
        </w:tc>
      </w:tr>
      <w:tr w:rsidR="00CB24EA" w:rsidRPr="007562D5">
        <w:trPr>
          <w:gridAfter w:val="1"/>
          <w:wAfter w:w="278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21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1-100-28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Средний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разряд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работы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2,8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 w:line="200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gridAfter w:val="1"/>
          <w:wAfter w:w="278" w:type="dxa"/>
          <w:trHeight w:val="218"/>
        </w:trPr>
        <w:tc>
          <w:tcPr>
            <w:tcW w:w="1456" w:type="dxa"/>
          </w:tcPr>
          <w:p w:rsidR="00CB24EA" w:rsidRPr="007562D5" w:rsidRDefault="00ED4EC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Затрат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труда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CB24EA" w:rsidRPr="007562D5" w:rsidRDefault="00ED4EC0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 w:rsidRPr="007562D5"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CB24EA" w:rsidRPr="007562D5" w:rsidRDefault="00ED4EC0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39,76</w:t>
            </w:r>
          </w:p>
        </w:tc>
        <w:tc>
          <w:tcPr>
            <w:tcW w:w="777" w:type="dxa"/>
          </w:tcPr>
          <w:p w:rsidR="00CB24EA" w:rsidRPr="007562D5" w:rsidRDefault="00ED4EC0">
            <w:pPr>
              <w:pStyle w:val="TableParagraph"/>
              <w:spacing w:line="199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4,39</w:t>
            </w:r>
          </w:p>
        </w:tc>
        <w:tc>
          <w:tcPr>
            <w:tcW w:w="780" w:type="dxa"/>
          </w:tcPr>
          <w:p w:rsidR="00CB24EA" w:rsidRPr="007562D5" w:rsidRDefault="00ED4EC0">
            <w:pPr>
              <w:pStyle w:val="TableParagraph"/>
              <w:spacing w:line="199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42,03</w:t>
            </w:r>
          </w:p>
        </w:tc>
        <w:tc>
          <w:tcPr>
            <w:tcW w:w="785" w:type="dxa"/>
          </w:tcPr>
          <w:p w:rsidR="00CB24EA" w:rsidRPr="007562D5" w:rsidRDefault="00ED4EC0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29,58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ШИНЫ</w:t>
            </w:r>
            <w:r w:rsidRPr="007562D5">
              <w:rPr>
                <w:b/>
                <w:spacing w:val="-5"/>
                <w:sz w:val="18"/>
              </w:rPr>
              <w:t xml:space="preserve"> </w:t>
            </w:r>
            <w:r w:rsidRPr="007562D5"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  <w:tr w:rsidR="00CB24EA" w:rsidRPr="007562D5">
        <w:trPr>
          <w:gridAfter w:val="1"/>
          <w:wAfter w:w="278" w:type="dxa"/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1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298"/>
              <w:rPr>
                <w:sz w:val="18"/>
              </w:rPr>
            </w:pPr>
            <w:r w:rsidRPr="007562D5">
              <w:rPr>
                <w:sz w:val="18"/>
              </w:rPr>
              <w:t>Автогрейдеры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редне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типа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мощ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99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кВт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(135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 w:rsidRPr="007562D5">
              <w:rPr>
                <w:sz w:val="18"/>
              </w:rPr>
              <w:t>0,31</w:t>
            </w: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Краны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н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автомобильном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ходу,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16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 w:rsidRPr="007562D5">
              <w:rPr>
                <w:sz w:val="18"/>
              </w:rPr>
              <w:t>38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3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1,2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5,14</w:t>
            </w:r>
          </w:p>
        </w:tc>
      </w:tr>
      <w:tr w:rsidR="00CB24EA" w:rsidRPr="007562D5">
        <w:trPr>
          <w:gridAfter w:val="1"/>
          <w:wAfter w:w="278" w:type="dxa"/>
          <w:trHeight w:val="830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 w:right="877"/>
              <w:rPr>
                <w:sz w:val="18"/>
              </w:rPr>
            </w:pPr>
            <w:r w:rsidRPr="007562D5">
              <w:rPr>
                <w:sz w:val="18"/>
              </w:rPr>
              <w:t>Погрузчики одноковшовые универсальные</w:t>
            </w:r>
            <w:r w:rsidRPr="007562D5">
              <w:rPr>
                <w:spacing w:val="1"/>
                <w:sz w:val="18"/>
              </w:rPr>
              <w:t xml:space="preserve"> </w:t>
            </w:r>
            <w:r w:rsidRPr="007562D5">
              <w:rPr>
                <w:sz w:val="18"/>
              </w:rPr>
              <w:t>фронтальные</w:t>
            </w:r>
            <w:r w:rsidRPr="007562D5">
              <w:rPr>
                <w:spacing w:val="-11"/>
                <w:sz w:val="18"/>
              </w:rPr>
              <w:t xml:space="preserve"> </w:t>
            </w:r>
            <w:r w:rsidRPr="007562D5">
              <w:rPr>
                <w:sz w:val="18"/>
              </w:rPr>
              <w:t>пневмоколесные,</w:t>
            </w:r>
            <w:r w:rsidRPr="007562D5">
              <w:rPr>
                <w:spacing w:val="-9"/>
                <w:sz w:val="18"/>
              </w:rPr>
              <w:t xml:space="preserve"> </w:t>
            </w:r>
            <w:r w:rsidRPr="007562D5">
              <w:rPr>
                <w:sz w:val="18"/>
              </w:rPr>
              <w:t>номинальная</w:t>
            </w:r>
          </w:p>
          <w:p w:rsidR="00CB24EA" w:rsidRPr="007562D5" w:rsidRDefault="00ED4EC0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основного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ковша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2,6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м3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29"/>
              <w:rPr>
                <w:sz w:val="18"/>
              </w:rPr>
            </w:pPr>
            <w:r w:rsidRPr="007562D5"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Машины</w:t>
            </w:r>
            <w:r w:rsidRPr="007562D5">
              <w:rPr>
                <w:spacing w:val="-6"/>
                <w:sz w:val="18"/>
              </w:rPr>
              <w:t xml:space="preserve"> </w:t>
            </w:r>
            <w:r w:rsidRPr="007562D5">
              <w:rPr>
                <w:sz w:val="18"/>
              </w:rPr>
              <w:t>поливомоечные,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вместимость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цистерны</w:t>
            </w:r>
            <w:r w:rsidRPr="007562D5">
              <w:rPr>
                <w:spacing w:val="-7"/>
                <w:sz w:val="18"/>
              </w:rPr>
              <w:t xml:space="preserve"> </w:t>
            </w:r>
            <w:r w:rsidRPr="007562D5"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194" w:lineRule="exact"/>
              <w:ind w:left="80" w:right="72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0,4</w:t>
            </w:r>
          </w:p>
        </w:tc>
      </w:tr>
      <w:tr w:rsidR="00CB24EA" w:rsidRPr="007562D5">
        <w:trPr>
          <w:gridAfter w:val="1"/>
          <w:wAfter w:w="278" w:type="dxa"/>
          <w:trHeight w:val="234"/>
        </w:trPr>
        <w:tc>
          <w:tcPr>
            <w:tcW w:w="1456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"/>
              <w:rPr>
                <w:sz w:val="18"/>
              </w:rPr>
            </w:pPr>
            <w:r w:rsidRPr="007562D5"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6"/>
              <w:rPr>
                <w:sz w:val="18"/>
              </w:rPr>
            </w:pPr>
            <w:r w:rsidRPr="007562D5">
              <w:rPr>
                <w:sz w:val="18"/>
              </w:rPr>
              <w:t>Автомобили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бортовые,</w:t>
            </w:r>
            <w:r w:rsidRPr="007562D5">
              <w:rPr>
                <w:spacing w:val="-2"/>
                <w:sz w:val="18"/>
              </w:rPr>
              <w:t xml:space="preserve"> </w:t>
            </w:r>
            <w:r w:rsidRPr="007562D5">
              <w:rPr>
                <w:sz w:val="18"/>
              </w:rPr>
              <w:t>грузоподъемность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до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5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233"/>
              <w:rPr>
                <w:sz w:val="18"/>
              </w:rPr>
            </w:pPr>
            <w:r w:rsidRPr="007562D5"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left="59" w:right="43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20,17</w:t>
            </w:r>
          </w:p>
        </w:tc>
        <w:tc>
          <w:tcPr>
            <w:tcW w:w="785" w:type="dxa"/>
            <w:tcBorders>
              <w:top w:val="nil"/>
            </w:tcBorders>
          </w:tcPr>
          <w:p w:rsidR="00CB24EA" w:rsidRPr="007562D5" w:rsidRDefault="00ED4EC0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 w:rsidRPr="007562D5">
              <w:rPr>
                <w:sz w:val="18"/>
              </w:rPr>
              <w:t>13,73</w:t>
            </w:r>
          </w:p>
        </w:tc>
      </w:tr>
      <w:tr w:rsidR="00CB24EA" w:rsidRPr="007562D5">
        <w:trPr>
          <w:gridAfter w:val="1"/>
          <w:wAfter w:w="278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CB24EA" w:rsidRPr="007562D5" w:rsidRDefault="00ED4EC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 w:rsidRPr="007562D5"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169" w:right="165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29"/>
              <w:rPr>
                <w:sz w:val="18"/>
              </w:rPr>
            </w:pPr>
            <w:r w:rsidRPr="007562D5">
              <w:rPr>
                <w:sz w:val="18"/>
              </w:rPr>
              <w:t>2,53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  <w:p w:rsidR="00CB24EA" w:rsidRPr="007562D5" w:rsidRDefault="00ED4EC0">
            <w:pPr>
              <w:pStyle w:val="TableParagraph"/>
              <w:ind w:left="233"/>
              <w:rPr>
                <w:sz w:val="18"/>
              </w:rPr>
            </w:pPr>
            <w:r w:rsidRPr="007562D5">
              <w:rPr>
                <w:sz w:val="18"/>
              </w:rPr>
              <w:t>1,18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8"/>
              </w:rPr>
            </w:pPr>
          </w:p>
        </w:tc>
      </w:tr>
      <w:tr w:rsidR="00CB24EA" w:rsidRPr="007562D5">
        <w:trPr>
          <w:gridAfter w:val="1"/>
          <w:wAfter w:w="278" w:type="dxa"/>
          <w:trHeight w:val="416"/>
        </w:trPr>
        <w:tc>
          <w:tcPr>
            <w:tcW w:w="145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6" w:right="367"/>
              <w:rPr>
                <w:sz w:val="18"/>
              </w:rPr>
            </w:pPr>
            <w:r w:rsidRPr="007562D5">
              <w:rPr>
                <w:sz w:val="18"/>
              </w:rPr>
              <w:t>Песок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природный</w:t>
            </w:r>
            <w:r w:rsidRPr="007562D5">
              <w:rPr>
                <w:spacing w:val="-5"/>
                <w:sz w:val="18"/>
              </w:rPr>
              <w:t xml:space="preserve"> </w:t>
            </w:r>
            <w:r w:rsidRPr="007562D5">
              <w:rPr>
                <w:sz w:val="18"/>
              </w:rPr>
              <w:t>для</w:t>
            </w:r>
            <w:r w:rsidRPr="007562D5">
              <w:rPr>
                <w:spacing w:val="-1"/>
                <w:sz w:val="18"/>
              </w:rPr>
              <w:t xml:space="preserve"> </w:t>
            </w:r>
            <w:r w:rsidRPr="007562D5">
              <w:rPr>
                <w:sz w:val="18"/>
              </w:rPr>
              <w:t>строительных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работ</w:t>
            </w:r>
            <w:r w:rsidRPr="007562D5">
              <w:rPr>
                <w:spacing w:val="3"/>
                <w:sz w:val="18"/>
              </w:rPr>
              <w:t xml:space="preserve"> </w:t>
            </w:r>
            <w:r w:rsidRPr="007562D5">
              <w:rPr>
                <w:sz w:val="18"/>
              </w:rPr>
              <w:t>II</w:t>
            </w:r>
            <w:r w:rsidRPr="007562D5">
              <w:rPr>
                <w:spacing w:val="-8"/>
                <w:sz w:val="18"/>
              </w:rPr>
              <w:t xml:space="preserve"> </w:t>
            </w:r>
            <w:r w:rsidRPr="007562D5">
              <w:rPr>
                <w:sz w:val="18"/>
              </w:rPr>
              <w:t>класс,</w:t>
            </w:r>
            <w:r w:rsidRPr="007562D5">
              <w:rPr>
                <w:spacing w:val="-42"/>
                <w:sz w:val="18"/>
              </w:rPr>
              <w:t xml:space="preserve"> </w:t>
            </w:r>
            <w:r w:rsidRPr="007562D5">
              <w:rPr>
                <w:sz w:val="18"/>
              </w:rPr>
              <w:t>средний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 w:rsidRPr="007562D5">
              <w:rPr>
                <w:sz w:val="18"/>
              </w:rPr>
              <w:t>05.1.01.13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 w:rsidRPr="007562D5">
              <w:rPr>
                <w:sz w:val="18"/>
              </w:rPr>
              <w:t>Плиты</w:t>
            </w:r>
            <w:r w:rsidRPr="007562D5">
              <w:rPr>
                <w:spacing w:val="-3"/>
                <w:sz w:val="18"/>
              </w:rPr>
              <w:t xml:space="preserve"> </w:t>
            </w:r>
            <w:r w:rsidRPr="007562D5">
              <w:rPr>
                <w:sz w:val="18"/>
              </w:rPr>
              <w:t>сборные</w:t>
            </w:r>
            <w:r w:rsidRPr="007562D5">
              <w:rPr>
                <w:spacing w:val="-4"/>
                <w:sz w:val="18"/>
              </w:rPr>
              <w:t xml:space="preserve"> </w:t>
            </w:r>
            <w:r w:rsidRPr="007562D5"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170" w:right="16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ED4EC0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 w:rsidRPr="007562D5"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  <w:tc>
          <w:tcPr>
            <w:tcW w:w="278" w:type="dxa"/>
            <w:tcBorders>
              <w:left w:val="single" w:sz="2" w:space="0" w:color="000000"/>
              <w:bottom w:val="nil"/>
              <w:right w:val="nil"/>
            </w:tcBorders>
          </w:tcPr>
          <w:p w:rsidR="00CB24EA" w:rsidRPr="007562D5" w:rsidRDefault="00CB24EA">
            <w:pPr>
              <w:pStyle w:val="TableParagraph"/>
              <w:rPr>
                <w:sz w:val="14"/>
              </w:rPr>
            </w:pPr>
          </w:p>
        </w:tc>
      </w:tr>
    </w:tbl>
    <w:p w:rsidR="00CB24EA" w:rsidRPr="007562D5" w:rsidRDefault="00CB24EA">
      <w:pPr>
        <w:rPr>
          <w:sz w:val="14"/>
        </w:rPr>
        <w:sectPr w:rsidR="00CB24EA" w:rsidRPr="007562D5">
          <w:headerReference w:type="default" r:id="rId16"/>
          <w:footerReference w:type="default" r:id="rId17"/>
          <w:pgSz w:w="11910" w:h="16840"/>
          <w:pgMar w:top="780" w:right="480" w:bottom="680" w:left="980" w:header="570" w:footer="482" w:gutter="0"/>
          <w:cols w:space="720"/>
        </w:sectPr>
      </w:pPr>
    </w:p>
    <w:p w:rsidR="00CB24EA" w:rsidRPr="007562D5" w:rsidRDefault="00D90886">
      <w:pPr>
        <w:pStyle w:val="a3"/>
        <w:spacing w:before="0" w:line="20" w:lineRule="exact"/>
        <w:ind w:left="124" w:firstLine="0"/>
        <w:rPr>
          <w:sz w:val="2"/>
        </w:rPr>
      </w:pPr>
      <w:r w:rsidRPr="007562D5">
        <w:rPr>
          <w:sz w:val="2"/>
        </w:rPr>
      </w:r>
      <w:r w:rsidRPr="007562D5">
        <w:rPr>
          <w:sz w:val="2"/>
        </w:rPr>
        <w:pict>
          <v:group id="_x0000_s1026" style="width:510.35pt;height:1pt;mso-position-horizontal-relative:char;mso-position-vertical-relative:line" coordsize="10207,20">
            <v:rect id="_x0000_s1027" style="position:absolute;width:10207;height:20" fillcolor="black" stroked="f"/>
            <w10:anchorlock/>
          </v:group>
        </w:pict>
      </w:r>
    </w:p>
    <w:p w:rsidR="00CB24EA" w:rsidRPr="007562D5" w:rsidRDefault="00CB24EA">
      <w:pPr>
        <w:pStyle w:val="a3"/>
        <w:spacing w:before="7"/>
        <w:ind w:left="0" w:firstLine="0"/>
        <w:rPr>
          <w:sz w:val="23"/>
        </w:rPr>
      </w:pPr>
    </w:p>
    <w:p w:rsidR="00CB24EA" w:rsidRPr="007562D5" w:rsidRDefault="00CB24EA">
      <w:pPr>
        <w:rPr>
          <w:sz w:val="23"/>
        </w:rPr>
        <w:sectPr w:rsidR="00CB24EA" w:rsidRPr="007562D5">
          <w:pgSz w:w="11910" w:h="16840"/>
          <w:pgMar w:top="780" w:right="480" w:bottom="680" w:left="980" w:header="570" w:footer="482" w:gutter="0"/>
          <w:cols w:space="720"/>
        </w:sectPr>
      </w:pPr>
    </w:p>
    <w:p w:rsidR="00CB24EA" w:rsidRPr="007562D5" w:rsidRDefault="00ED4EC0">
      <w:pPr>
        <w:pStyle w:val="1"/>
        <w:numPr>
          <w:ilvl w:val="0"/>
          <w:numId w:val="375"/>
        </w:numPr>
        <w:tabs>
          <w:tab w:val="left" w:pos="4385"/>
        </w:tabs>
        <w:ind w:left="4384" w:hanging="452"/>
        <w:jc w:val="left"/>
      </w:pPr>
      <w:r w:rsidRPr="007562D5">
        <w:rPr>
          <w:spacing w:val="-2"/>
        </w:rPr>
        <w:lastRenderedPageBreak/>
        <w:t>ПРИЛОЖЕНИЯ</w:t>
      </w:r>
    </w:p>
    <w:p w:rsidR="00CB24EA" w:rsidRPr="007562D5" w:rsidRDefault="00ED4EC0">
      <w:pPr>
        <w:pStyle w:val="a3"/>
        <w:spacing w:before="0"/>
        <w:ind w:left="0" w:firstLine="0"/>
        <w:rPr>
          <w:b/>
          <w:sz w:val="22"/>
        </w:rPr>
      </w:pPr>
      <w:r w:rsidRPr="007562D5">
        <w:br w:type="column"/>
      </w:r>
    </w:p>
    <w:p w:rsidR="00CB24EA" w:rsidRPr="007562D5" w:rsidRDefault="00CB24EA">
      <w:pPr>
        <w:pStyle w:val="a3"/>
        <w:spacing w:before="4"/>
        <w:ind w:left="0" w:firstLine="0"/>
        <w:rPr>
          <w:b/>
          <w:sz w:val="20"/>
        </w:rPr>
      </w:pPr>
    </w:p>
    <w:p w:rsidR="00CB24EA" w:rsidRPr="007562D5" w:rsidRDefault="00ED4EC0">
      <w:pPr>
        <w:ind w:left="2268"/>
        <w:rPr>
          <w:sz w:val="20"/>
        </w:rPr>
      </w:pPr>
      <w:r w:rsidRPr="007562D5">
        <w:rPr>
          <w:sz w:val="20"/>
        </w:rPr>
        <w:t>Приложение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27.2</w:t>
      </w:r>
    </w:p>
    <w:p w:rsidR="00CB24EA" w:rsidRPr="007562D5" w:rsidRDefault="00CB24EA">
      <w:pPr>
        <w:rPr>
          <w:sz w:val="20"/>
        </w:rPr>
        <w:sectPr w:rsidR="00CB24EA" w:rsidRPr="007562D5">
          <w:type w:val="continuous"/>
          <w:pgSz w:w="11910" w:h="16840"/>
          <w:pgMar w:top="800" w:right="480" w:bottom="680" w:left="980" w:header="720" w:footer="720" w:gutter="0"/>
          <w:cols w:num="2" w:space="720" w:equalWidth="0">
            <w:col w:w="6515" w:space="40"/>
            <w:col w:w="3895"/>
          </w:cols>
        </w:sectPr>
      </w:pPr>
    </w:p>
    <w:p w:rsidR="00CB24EA" w:rsidRPr="007562D5" w:rsidRDefault="00CB24EA">
      <w:pPr>
        <w:pStyle w:val="a3"/>
        <w:spacing w:before="4"/>
        <w:ind w:left="0" w:firstLine="0"/>
        <w:rPr>
          <w:sz w:val="12"/>
        </w:rPr>
      </w:pPr>
    </w:p>
    <w:p w:rsidR="00CB24EA" w:rsidRPr="007562D5" w:rsidRDefault="00ED4EC0">
      <w:pPr>
        <w:spacing w:before="92"/>
        <w:ind w:left="519" w:right="514"/>
        <w:jc w:val="center"/>
        <w:rPr>
          <w:b/>
          <w:sz w:val="20"/>
        </w:rPr>
      </w:pPr>
      <w:r w:rsidRPr="007562D5">
        <w:rPr>
          <w:b/>
          <w:sz w:val="20"/>
        </w:rPr>
        <w:t>Норма</w:t>
      </w:r>
      <w:r w:rsidRPr="007562D5">
        <w:rPr>
          <w:b/>
          <w:spacing w:val="-2"/>
          <w:sz w:val="20"/>
        </w:rPr>
        <w:t xml:space="preserve"> </w:t>
      </w:r>
      <w:r w:rsidRPr="007562D5">
        <w:rPr>
          <w:b/>
          <w:sz w:val="20"/>
        </w:rPr>
        <w:t>расхода</w:t>
      </w:r>
      <w:r w:rsidRPr="007562D5">
        <w:rPr>
          <w:b/>
          <w:spacing w:val="-2"/>
          <w:sz w:val="20"/>
        </w:rPr>
        <w:t xml:space="preserve"> </w:t>
      </w:r>
      <w:r w:rsidRPr="007562D5">
        <w:rPr>
          <w:b/>
          <w:sz w:val="20"/>
        </w:rPr>
        <w:t>материалов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5366"/>
        <w:gridCol w:w="2089"/>
      </w:tblGrid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Шиф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аблиц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(нормы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1595"/>
              <w:rPr>
                <w:sz w:val="20"/>
              </w:rPr>
            </w:pPr>
            <w:r w:rsidRPr="007562D5">
              <w:rPr>
                <w:sz w:val="20"/>
              </w:rPr>
              <w:t>Наименование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материала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81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оличество,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м</w:t>
            </w:r>
            <w:r w:rsidRPr="007562D5">
              <w:rPr>
                <w:sz w:val="20"/>
                <w:vertAlign w:val="superscript"/>
              </w:rPr>
              <w:t>3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битум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75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битум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94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4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75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4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94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4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3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75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4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4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94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ок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10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дресва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22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3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Шлак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доменный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отвальный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53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4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Щебен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шлаковый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26</w:t>
            </w:r>
          </w:p>
        </w:tc>
      </w:tr>
      <w:tr w:rsidR="00CB24EA" w:rsidRPr="007562D5">
        <w:trPr>
          <w:trHeight w:val="69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26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3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37" w:lineRule="auto"/>
              <w:ind w:left="27" w:right="412"/>
              <w:rPr>
                <w:sz w:val="20"/>
              </w:rPr>
            </w:pPr>
            <w:r w:rsidRPr="007562D5">
              <w:rPr>
                <w:sz w:val="20"/>
              </w:rPr>
              <w:t>Песчано-гравийная смесь (гравийно-песчаная смесь ил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щебеночно-песчаная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оптимального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гранулометрического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остава)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26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52</w:t>
            </w:r>
          </w:p>
        </w:tc>
      </w:tr>
      <w:tr w:rsidR="00CB24EA" w:rsidRPr="007562D5">
        <w:trPr>
          <w:trHeight w:val="69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27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3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37" w:lineRule="auto"/>
              <w:ind w:left="27" w:right="412"/>
              <w:rPr>
                <w:sz w:val="20"/>
              </w:rPr>
            </w:pPr>
            <w:r w:rsidRPr="007562D5">
              <w:rPr>
                <w:sz w:val="20"/>
              </w:rPr>
              <w:t>Песчано-гравийная смесь (гравийно-песчаная смесь ил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щебеночно-песчаная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оптимального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гранулометрического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остава)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27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52</w:t>
            </w:r>
          </w:p>
        </w:tc>
      </w:tr>
      <w:tr w:rsidR="00CB24EA" w:rsidRPr="007562D5">
        <w:trPr>
          <w:trHeight w:val="69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26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3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3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37" w:lineRule="auto"/>
              <w:ind w:left="27" w:right="412"/>
              <w:rPr>
                <w:sz w:val="20"/>
              </w:rPr>
            </w:pPr>
            <w:r w:rsidRPr="007562D5">
              <w:rPr>
                <w:sz w:val="20"/>
              </w:rPr>
              <w:t>Песчано-гравийная смесь (гравийно-песчаная смесь ил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щебеночно-песчаная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оптимального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гранулометрического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остава)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26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27</w:t>
            </w:r>
          </w:p>
        </w:tc>
      </w:tr>
      <w:tr w:rsidR="00CB24EA" w:rsidRPr="007562D5">
        <w:trPr>
          <w:trHeight w:val="69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26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3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4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37" w:lineRule="auto"/>
              <w:ind w:left="27" w:right="412"/>
              <w:rPr>
                <w:sz w:val="20"/>
              </w:rPr>
            </w:pPr>
            <w:r w:rsidRPr="007562D5">
              <w:rPr>
                <w:sz w:val="20"/>
              </w:rPr>
              <w:t>Песчано-гравийная смесь (гравийно-песчаная смесь ил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щебеночно-песчаная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оптимального</w:t>
            </w:r>
            <w:r w:rsidRPr="007562D5">
              <w:rPr>
                <w:spacing w:val="-10"/>
                <w:sz w:val="20"/>
              </w:rPr>
              <w:t xml:space="preserve"> </w:t>
            </w:r>
            <w:r w:rsidRPr="007562D5">
              <w:rPr>
                <w:sz w:val="20"/>
              </w:rPr>
              <w:t>гранулометрического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остава)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26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10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5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Камень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булыжный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44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5-001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Камень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булыжный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8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9,5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8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81" w:right="36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99,2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2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9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81" w:right="36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70</w:t>
            </w:r>
          </w:p>
        </w:tc>
      </w:tr>
      <w:tr w:rsidR="00CB24EA" w:rsidRPr="007562D5">
        <w:trPr>
          <w:trHeight w:val="461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25" w:lineRule="exact"/>
              <w:ind w:left="82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 (7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0);</w:t>
            </w:r>
          </w:p>
          <w:p w:rsidR="00CB24EA" w:rsidRPr="007562D5" w:rsidRDefault="00ED4EC0">
            <w:pPr>
              <w:pStyle w:val="TableParagraph"/>
              <w:spacing w:line="217" w:lineRule="exact"/>
              <w:ind w:left="73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4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26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26" w:lineRule="exact"/>
              <w:ind w:left="381" w:right="36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50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3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4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81" w:right="36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5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3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5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2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40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3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6); 27-03-00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3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чано-гравийная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месь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00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0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6-025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Смесь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о-грунтовая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0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84</w:t>
            </w:r>
          </w:p>
        </w:tc>
      </w:tr>
      <w:tr w:rsidR="00CB24EA" w:rsidRPr="007562D5">
        <w:trPr>
          <w:trHeight w:val="230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11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12-003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11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ок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11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02</w:t>
            </w:r>
          </w:p>
        </w:tc>
      </w:tr>
      <w:tr w:rsidR="00CB24EA" w:rsidRPr="007562D5">
        <w:trPr>
          <w:trHeight w:val="226"/>
        </w:trPr>
        <w:tc>
          <w:tcPr>
            <w:tcW w:w="2688" w:type="dxa"/>
          </w:tcPr>
          <w:p w:rsidR="00CB24EA" w:rsidRPr="007562D5" w:rsidRDefault="00ED4EC0">
            <w:pPr>
              <w:pStyle w:val="TableParagraph"/>
              <w:spacing w:line="206" w:lineRule="exact"/>
              <w:ind w:left="77" w:right="6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12-008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(1)</w:t>
            </w:r>
          </w:p>
        </w:tc>
        <w:tc>
          <w:tcPr>
            <w:tcW w:w="5366" w:type="dxa"/>
          </w:tcPr>
          <w:p w:rsidR="00CB24EA" w:rsidRPr="007562D5" w:rsidRDefault="00ED4EC0">
            <w:pPr>
              <w:pStyle w:val="TableParagraph"/>
              <w:spacing w:line="206" w:lineRule="exact"/>
              <w:ind w:left="27"/>
              <w:rPr>
                <w:sz w:val="20"/>
              </w:rPr>
            </w:pPr>
            <w:r w:rsidRPr="007562D5">
              <w:rPr>
                <w:sz w:val="20"/>
              </w:rPr>
              <w:t>Песок</w:t>
            </w:r>
          </w:p>
        </w:tc>
        <w:tc>
          <w:tcPr>
            <w:tcW w:w="2089" w:type="dxa"/>
          </w:tcPr>
          <w:p w:rsidR="00CB24EA" w:rsidRPr="007562D5" w:rsidRDefault="00ED4EC0">
            <w:pPr>
              <w:pStyle w:val="TableParagraph"/>
              <w:spacing w:line="206" w:lineRule="exact"/>
              <w:ind w:left="379" w:right="36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604</w:t>
            </w:r>
          </w:p>
        </w:tc>
      </w:tr>
    </w:tbl>
    <w:p w:rsidR="00CB24EA" w:rsidRPr="007562D5" w:rsidRDefault="00CB24EA">
      <w:pPr>
        <w:pStyle w:val="a3"/>
        <w:spacing w:before="11"/>
        <w:ind w:left="0" w:firstLine="0"/>
        <w:rPr>
          <w:b/>
          <w:sz w:val="11"/>
        </w:rPr>
      </w:pPr>
    </w:p>
    <w:p w:rsidR="00CB24EA" w:rsidRPr="007562D5" w:rsidRDefault="00ED4EC0">
      <w:pPr>
        <w:spacing w:before="91"/>
        <w:ind w:right="576"/>
        <w:jc w:val="right"/>
        <w:rPr>
          <w:sz w:val="20"/>
        </w:rPr>
      </w:pPr>
      <w:r w:rsidRPr="007562D5">
        <w:rPr>
          <w:sz w:val="20"/>
        </w:rPr>
        <w:t>Приложение</w:t>
      </w:r>
      <w:r w:rsidRPr="007562D5">
        <w:rPr>
          <w:spacing w:val="-2"/>
          <w:sz w:val="20"/>
        </w:rPr>
        <w:t xml:space="preserve"> </w:t>
      </w:r>
      <w:r w:rsidRPr="007562D5">
        <w:rPr>
          <w:sz w:val="20"/>
        </w:rPr>
        <w:t>27.3</w:t>
      </w:r>
    </w:p>
    <w:p w:rsidR="00CB24EA" w:rsidRPr="007562D5" w:rsidRDefault="00CB24EA">
      <w:pPr>
        <w:pStyle w:val="a3"/>
        <w:spacing w:before="5"/>
        <w:ind w:left="0" w:firstLine="0"/>
        <w:rPr>
          <w:sz w:val="21"/>
        </w:rPr>
      </w:pPr>
    </w:p>
    <w:p w:rsidR="00CB24EA" w:rsidRPr="007562D5" w:rsidRDefault="00ED4EC0">
      <w:pPr>
        <w:pStyle w:val="4"/>
        <w:ind w:left="1068"/>
      </w:pPr>
      <w:r w:rsidRPr="007562D5">
        <w:t>Коэффициенты</w:t>
      </w:r>
      <w:r w:rsidRPr="007562D5">
        <w:rPr>
          <w:spacing w:val="-6"/>
        </w:rPr>
        <w:t xml:space="preserve"> </w:t>
      </w:r>
      <w:r w:rsidRPr="007562D5">
        <w:t>к</w:t>
      </w:r>
      <w:r w:rsidRPr="007562D5">
        <w:rPr>
          <w:spacing w:val="-2"/>
        </w:rPr>
        <w:t xml:space="preserve"> </w:t>
      </w:r>
      <w:r w:rsidRPr="007562D5">
        <w:t>сметным</w:t>
      </w:r>
      <w:r w:rsidRPr="007562D5">
        <w:rPr>
          <w:spacing w:val="-6"/>
        </w:rPr>
        <w:t xml:space="preserve"> </w:t>
      </w:r>
      <w:r w:rsidRPr="007562D5">
        <w:t>нормам,</w:t>
      </w:r>
      <w:r w:rsidRPr="007562D5">
        <w:rPr>
          <w:spacing w:val="-4"/>
        </w:rPr>
        <w:t xml:space="preserve"> </w:t>
      </w:r>
      <w:r w:rsidRPr="007562D5">
        <w:t>учитывающие</w:t>
      </w:r>
      <w:r w:rsidRPr="007562D5">
        <w:rPr>
          <w:spacing w:val="-2"/>
        </w:rPr>
        <w:t xml:space="preserve"> </w:t>
      </w:r>
      <w:r w:rsidRPr="007562D5">
        <w:t>условия</w:t>
      </w:r>
      <w:r w:rsidRPr="007562D5">
        <w:rPr>
          <w:spacing w:val="-2"/>
        </w:rPr>
        <w:t xml:space="preserve"> </w:t>
      </w:r>
      <w:r w:rsidRPr="007562D5">
        <w:t>применения</w:t>
      </w:r>
      <w:r w:rsidRPr="007562D5">
        <w:rPr>
          <w:spacing w:val="-2"/>
        </w:rPr>
        <w:t xml:space="preserve"> </w:t>
      </w:r>
      <w:r w:rsidRPr="007562D5">
        <w:t>ГЭСН</w:t>
      </w:r>
      <w:r w:rsidRPr="007562D5">
        <w:rPr>
          <w:spacing w:val="-1"/>
        </w:rPr>
        <w:t xml:space="preserve"> </w:t>
      </w:r>
      <w:r w:rsidRPr="007562D5">
        <w:t>сборника</w:t>
      </w:r>
      <w:r w:rsidRPr="007562D5">
        <w:rPr>
          <w:spacing w:val="-5"/>
        </w:rPr>
        <w:t xml:space="preserve"> </w:t>
      </w:r>
      <w:r w:rsidRPr="007562D5">
        <w:t>27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2193"/>
        <w:gridCol w:w="1508"/>
        <w:gridCol w:w="1316"/>
        <w:gridCol w:w="1121"/>
      </w:tblGrid>
      <w:tr w:rsidR="00CB24EA" w:rsidRPr="007562D5">
        <w:trPr>
          <w:trHeight w:val="228"/>
        </w:trPr>
        <w:tc>
          <w:tcPr>
            <w:tcW w:w="3997" w:type="dxa"/>
            <w:vMerge w:val="restart"/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B24EA" w:rsidRPr="007562D5" w:rsidRDefault="00ED4EC0">
            <w:pPr>
              <w:pStyle w:val="TableParagraph"/>
              <w:ind w:left="1100"/>
              <w:rPr>
                <w:sz w:val="20"/>
              </w:rPr>
            </w:pPr>
            <w:r w:rsidRPr="007562D5">
              <w:rPr>
                <w:sz w:val="20"/>
              </w:rPr>
              <w:t>Условия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менения</w:t>
            </w:r>
          </w:p>
        </w:tc>
        <w:tc>
          <w:tcPr>
            <w:tcW w:w="2193" w:type="dxa"/>
            <w:vMerge w:val="restart"/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B24EA" w:rsidRPr="007562D5" w:rsidRDefault="00ED4EC0">
            <w:pPr>
              <w:pStyle w:val="TableParagraph"/>
              <w:ind w:left="508"/>
              <w:rPr>
                <w:sz w:val="20"/>
              </w:rPr>
            </w:pPr>
            <w:r w:rsidRPr="007562D5">
              <w:rPr>
                <w:sz w:val="20"/>
              </w:rPr>
              <w:t>Шиф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аблиц</w:t>
            </w:r>
          </w:p>
        </w:tc>
        <w:tc>
          <w:tcPr>
            <w:tcW w:w="3945" w:type="dxa"/>
            <w:gridSpan w:val="3"/>
          </w:tcPr>
          <w:p w:rsidR="00CB24EA" w:rsidRPr="007562D5" w:rsidRDefault="00ED4EC0">
            <w:pPr>
              <w:pStyle w:val="TableParagraph"/>
              <w:spacing w:line="209" w:lineRule="exact"/>
              <w:ind w:left="1316"/>
              <w:rPr>
                <w:sz w:val="20"/>
              </w:rPr>
            </w:pPr>
            <w:r w:rsidRPr="007562D5">
              <w:rPr>
                <w:sz w:val="20"/>
              </w:rPr>
              <w:t>Коэффициенты</w:t>
            </w:r>
          </w:p>
        </w:tc>
      </w:tr>
      <w:tr w:rsidR="00CB24EA" w:rsidRPr="007562D5">
        <w:trPr>
          <w:trHeight w:val="1609"/>
        </w:trPr>
        <w:tc>
          <w:tcPr>
            <w:tcW w:w="3997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CB24EA" w:rsidRPr="007562D5" w:rsidRDefault="00ED4EC0">
            <w:pPr>
              <w:pStyle w:val="TableParagraph"/>
              <w:ind w:left="144" w:right="27" w:hanging="76"/>
              <w:rPr>
                <w:sz w:val="20"/>
              </w:rPr>
            </w:pPr>
            <w:r w:rsidRPr="007562D5">
              <w:rPr>
                <w:sz w:val="20"/>
              </w:rPr>
              <w:t>к нормам затрат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труда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бочих</w:t>
            </w:r>
          </w:p>
        </w:tc>
        <w:tc>
          <w:tcPr>
            <w:tcW w:w="1316" w:type="dxa"/>
          </w:tcPr>
          <w:p w:rsidR="00CB24EA" w:rsidRPr="007562D5" w:rsidRDefault="00ED4EC0">
            <w:pPr>
              <w:pStyle w:val="TableParagraph"/>
              <w:ind w:left="81" w:right="55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pacing w:val="-1"/>
                <w:sz w:val="20"/>
              </w:rPr>
              <w:t>эксплуатации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машин, в том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числе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затратам</w:t>
            </w:r>
          </w:p>
          <w:p w:rsidR="00CB24EA" w:rsidRPr="007562D5" w:rsidRDefault="00ED4EC0">
            <w:pPr>
              <w:pStyle w:val="TableParagraph"/>
              <w:spacing w:line="232" w:lineRule="exact"/>
              <w:ind w:left="133" w:right="104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тру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шинистов</w:t>
            </w:r>
          </w:p>
        </w:tc>
        <w:tc>
          <w:tcPr>
            <w:tcW w:w="1121" w:type="dxa"/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ind w:left="68" w:right="53" w:hanging="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расхо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териалов</w:t>
            </w:r>
          </w:p>
        </w:tc>
      </w:tr>
      <w:tr w:rsidR="00CB24EA" w:rsidRPr="007562D5">
        <w:trPr>
          <w:trHeight w:val="228"/>
        </w:trPr>
        <w:tc>
          <w:tcPr>
            <w:tcW w:w="3997" w:type="dxa"/>
            <w:tcBorders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2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2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2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5</w:t>
            </w:r>
          </w:p>
        </w:tc>
      </w:tr>
      <w:tr w:rsidR="00CB24EA" w:rsidRPr="007562D5">
        <w:trPr>
          <w:trHeight w:val="227"/>
        </w:trPr>
        <w:tc>
          <w:tcPr>
            <w:tcW w:w="3997" w:type="dxa"/>
            <w:tcBorders>
              <w:top w:val="single" w:sz="4" w:space="0" w:color="000000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1. Производство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бот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на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одной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половине</w:t>
            </w:r>
          </w:p>
        </w:tc>
        <w:tc>
          <w:tcPr>
            <w:tcW w:w="2193" w:type="dxa"/>
            <w:tcBorders>
              <w:top w:val="single" w:sz="4" w:space="0" w:color="000000"/>
              <w:bottom w:val="nil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2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все,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кроме</w:t>
            </w:r>
          </w:p>
        </w:tc>
        <w:tc>
          <w:tcPr>
            <w:tcW w:w="1508" w:type="dxa"/>
            <w:tcBorders>
              <w:top w:val="single" w:sz="4" w:space="0" w:color="000000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проезжей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части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систематическом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7-001÷27-07-004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2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движении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транспорта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на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другой.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7-006,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27-07-008,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27-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9-012,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27-10-001÷27-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0-010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nil"/>
              <w:bottom w:val="single" w:sz="4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16"/>
              </w:rPr>
            </w:pPr>
          </w:p>
        </w:tc>
        <w:tc>
          <w:tcPr>
            <w:tcW w:w="2193" w:type="dxa"/>
            <w:tcBorders>
              <w:top w:val="nil"/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11-001÷27-11-008</w:t>
            </w:r>
          </w:p>
        </w:tc>
        <w:tc>
          <w:tcPr>
            <w:tcW w:w="1508" w:type="dxa"/>
            <w:tcBorders>
              <w:top w:val="nil"/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561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05</w:t>
            </w:r>
          </w:p>
        </w:tc>
        <w:tc>
          <w:tcPr>
            <w:tcW w:w="1316" w:type="dxa"/>
            <w:tcBorders>
              <w:top w:val="nil"/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465" w:right="44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05</w:t>
            </w:r>
          </w:p>
        </w:tc>
        <w:tc>
          <w:tcPr>
            <w:tcW w:w="1121" w:type="dxa"/>
            <w:tcBorders>
              <w:top w:val="nil"/>
              <w:bottom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</w:tbl>
    <w:p w:rsidR="00CB24EA" w:rsidRPr="007562D5" w:rsidRDefault="00CB24EA">
      <w:pPr>
        <w:spacing w:line="210" w:lineRule="exact"/>
        <w:jc w:val="center"/>
        <w:rPr>
          <w:sz w:val="20"/>
        </w:rPr>
        <w:sectPr w:rsidR="00CB24EA" w:rsidRPr="007562D5">
          <w:type w:val="continuous"/>
          <w:pgSz w:w="11910" w:h="16840"/>
          <w:pgMar w:top="800" w:right="480" w:bottom="6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2196"/>
        <w:gridCol w:w="1505"/>
        <w:gridCol w:w="1316"/>
        <w:gridCol w:w="1121"/>
      </w:tblGrid>
      <w:tr w:rsidR="00CB24EA" w:rsidRPr="007562D5">
        <w:trPr>
          <w:trHeight w:val="224"/>
        </w:trPr>
        <w:tc>
          <w:tcPr>
            <w:tcW w:w="39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B24EA" w:rsidRPr="007562D5" w:rsidRDefault="00ED4EC0">
            <w:pPr>
              <w:pStyle w:val="TableParagraph"/>
              <w:ind w:left="1100"/>
              <w:rPr>
                <w:sz w:val="20"/>
              </w:rPr>
            </w:pPr>
            <w:r w:rsidRPr="007562D5">
              <w:rPr>
                <w:sz w:val="20"/>
              </w:rPr>
              <w:t>Условия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менения</w:t>
            </w:r>
          </w:p>
        </w:tc>
        <w:tc>
          <w:tcPr>
            <w:tcW w:w="219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B24EA" w:rsidRPr="007562D5" w:rsidRDefault="00ED4EC0">
            <w:pPr>
              <w:pStyle w:val="TableParagraph"/>
              <w:ind w:left="508"/>
              <w:rPr>
                <w:sz w:val="20"/>
              </w:rPr>
            </w:pPr>
            <w:r w:rsidRPr="007562D5">
              <w:rPr>
                <w:sz w:val="20"/>
              </w:rPr>
              <w:t>Шиф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аблиц</w:t>
            </w:r>
          </w:p>
        </w:tc>
        <w:tc>
          <w:tcPr>
            <w:tcW w:w="39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13"/>
              <w:rPr>
                <w:sz w:val="20"/>
              </w:rPr>
            </w:pPr>
            <w:r w:rsidRPr="007562D5">
              <w:rPr>
                <w:sz w:val="20"/>
              </w:rPr>
              <w:t>Коэффициенты</w:t>
            </w:r>
          </w:p>
        </w:tc>
      </w:tr>
      <w:tr w:rsidR="00CB24EA" w:rsidRPr="007562D5">
        <w:trPr>
          <w:trHeight w:val="1613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CB24EA" w:rsidRPr="007562D5" w:rsidRDefault="00ED4EC0">
            <w:pPr>
              <w:pStyle w:val="TableParagraph"/>
              <w:spacing w:line="237" w:lineRule="auto"/>
              <w:ind w:left="141" w:right="27" w:hanging="76"/>
              <w:rPr>
                <w:sz w:val="20"/>
              </w:rPr>
            </w:pPr>
            <w:r w:rsidRPr="007562D5">
              <w:rPr>
                <w:sz w:val="20"/>
              </w:rPr>
              <w:t>к нормам затрат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труда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бочих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ind w:left="80" w:right="55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pacing w:val="-1"/>
                <w:sz w:val="20"/>
              </w:rPr>
              <w:t>эксплуатации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машин, в том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числе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затратам</w:t>
            </w:r>
          </w:p>
          <w:p w:rsidR="00CB24EA" w:rsidRPr="007562D5" w:rsidRDefault="00ED4EC0">
            <w:pPr>
              <w:pStyle w:val="TableParagraph"/>
              <w:spacing w:line="228" w:lineRule="exact"/>
              <w:ind w:left="132" w:right="104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тру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шинист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68" w:right="53" w:hanging="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расхо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териалов</w:t>
            </w:r>
          </w:p>
        </w:tc>
      </w:tr>
      <w:tr w:rsidR="00CB24EA" w:rsidRPr="007562D5">
        <w:trPr>
          <w:trHeight w:val="229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right="494"/>
              <w:jc w:val="right"/>
              <w:rPr>
                <w:sz w:val="20"/>
              </w:rPr>
            </w:pPr>
            <w:r w:rsidRPr="007562D5">
              <w:rPr>
                <w:sz w:val="20"/>
              </w:rPr>
              <w:t>5</w:t>
            </w:r>
          </w:p>
        </w:tc>
      </w:tr>
      <w:tr w:rsidR="00CB24EA" w:rsidRPr="007562D5">
        <w:trPr>
          <w:trHeight w:val="2991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ind w:left="32" w:right="286"/>
              <w:rPr>
                <w:sz w:val="20"/>
              </w:rPr>
            </w:pPr>
            <w:r w:rsidRPr="007562D5">
              <w:rPr>
                <w:sz w:val="20"/>
              </w:rPr>
              <w:t>3.2. Наличие люков (колодцев) подземных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коммуникаций св. 8 до 15 шт. на 1000 м</w:t>
            </w:r>
            <w:r w:rsidRPr="007562D5">
              <w:rPr>
                <w:sz w:val="20"/>
                <w:vertAlign w:val="superscript"/>
              </w:rPr>
              <w:t>2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дороги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2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1-001÷27-01-004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1÷27-03-004,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3-008÷27-03-010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1,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03÷27-04-017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4-021,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27-04-022,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27-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5-001, 27-05-002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5-005,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6-001÷27-06-037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6-040÷27-06-042,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7-001÷27-07-004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7-008,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27-08-001,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27-</w:t>
            </w:r>
          </w:p>
          <w:p w:rsidR="00CB24EA" w:rsidRPr="007562D5" w:rsidRDefault="00ED4EC0">
            <w:pPr>
              <w:pStyle w:val="TableParagraph"/>
              <w:spacing w:line="217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8-0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2" w:lineRule="exact"/>
              <w:ind w:left="558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.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2" w:lineRule="exact"/>
              <w:ind w:left="465" w:right="44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.0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2" w:lineRule="exact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30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3.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о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же,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св.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15 до</w:t>
            </w:r>
            <w:r w:rsidRPr="007562D5">
              <w:rPr>
                <w:spacing w:val="5"/>
                <w:sz w:val="20"/>
              </w:rPr>
              <w:t xml:space="preserve"> </w:t>
            </w:r>
            <w:r w:rsidRPr="007562D5">
              <w:rPr>
                <w:sz w:val="20"/>
              </w:rPr>
              <w:t>20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шт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на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1000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м</w:t>
            </w:r>
            <w:r w:rsidRPr="007562D5">
              <w:rPr>
                <w:sz w:val="20"/>
                <w:vertAlign w:val="superscript"/>
              </w:rPr>
              <w:t>2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дорог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-«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558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465" w:right="44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29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4.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о же,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св.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20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шт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на 1000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м</w:t>
            </w:r>
            <w:r w:rsidRPr="007562D5">
              <w:rPr>
                <w:sz w:val="20"/>
                <w:vertAlign w:val="superscript"/>
              </w:rPr>
              <w:t>2</w:t>
            </w:r>
            <w:r w:rsidRPr="007562D5">
              <w:rPr>
                <w:spacing w:val="3"/>
                <w:sz w:val="20"/>
              </w:rPr>
              <w:t xml:space="preserve"> </w:t>
            </w:r>
            <w:r w:rsidRPr="007562D5">
              <w:rPr>
                <w:sz w:val="20"/>
              </w:rPr>
              <w:t>дорог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-«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558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9" w:lineRule="exact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689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32" w:right="516"/>
              <w:rPr>
                <w:sz w:val="20"/>
              </w:rPr>
            </w:pPr>
            <w:r w:rsidRPr="007562D5">
              <w:rPr>
                <w:sz w:val="20"/>
              </w:rPr>
              <w:t>Укатка катками каменных материалов с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пределом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прочности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на сжатие,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мПа</w:t>
            </w:r>
          </w:p>
          <w:p w:rsidR="00CB24EA" w:rsidRPr="007562D5" w:rsidRDefault="00ED4EC0">
            <w:pPr>
              <w:pStyle w:val="TableParagraph"/>
              <w:spacing w:line="213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(кгс/см</w:t>
            </w:r>
            <w:r w:rsidRPr="007562D5">
              <w:rPr>
                <w:sz w:val="20"/>
                <w:vertAlign w:val="superscript"/>
              </w:rPr>
              <w:t>2</w:t>
            </w:r>
            <w:r w:rsidRPr="007562D5">
              <w:rPr>
                <w:sz w:val="20"/>
              </w:rPr>
              <w:t>):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</w:tr>
      <w:tr w:rsidR="00CB24EA" w:rsidRPr="007562D5">
        <w:trPr>
          <w:trHeight w:val="690"/>
        </w:trPr>
        <w:tc>
          <w:tcPr>
            <w:tcW w:w="3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5.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св.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68,6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(700)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до 98,1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(1000)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5" w:lineRule="exact"/>
              <w:ind w:left="656"/>
              <w:rPr>
                <w:sz w:val="20"/>
              </w:rPr>
            </w:pPr>
            <w:r w:rsidRPr="007562D5">
              <w:rPr>
                <w:sz w:val="20"/>
              </w:rPr>
              <w:t>27-04-001;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656"/>
              <w:rPr>
                <w:sz w:val="20"/>
              </w:rPr>
            </w:pPr>
            <w:r w:rsidRPr="007562D5">
              <w:rPr>
                <w:sz w:val="20"/>
              </w:rPr>
              <w:t>27-04-003;</w:t>
            </w:r>
          </w:p>
          <w:p w:rsidR="00CB24EA" w:rsidRPr="007562D5" w:rsidRDefault="00ED4EC0">
            <w:pPr>
              <w:pStyle w:val="TableParagraph"/>
              <w:spacing w:line="214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4-011</w:t>
            </w: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5" w:lineRule="exact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,8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5" w:lineRule="exact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690"/>
        </w:trPr>
        <w:tc>
          <w:tcPr>
            <w:tcW w:w="3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6.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до 68,6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(700)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6" w:lineRule="exact"/>
              <w:ind w:left="656"/>
              <w:rPr>
                <w:sz w:val="20"/>
              </w:rPr>
            </w:pPr>
            <w:r w:rsidRPr="007562D5">
              <w:rPr>
                <w:sz w:val="20"/>
              </w:rPr>
              <w:t>27-04-001;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656"/>
              <w:rPr>
                <w:sz w:val="20"/>
              </w:rPr>
            </w:pPr>
            <w:r w:rsidRPr="007562D5">
              <w:rPr>
                <w:sz w:val="20"/>
              </w:rPr>
              <w:t>27-04-003;</w:t>
            </w:r>
          </w:p>
          <w:p w:rsidR="00CB24EA" w:rsidRPr="007562D5" w:rsidRDefault="00ED4EC0">
            <w:pPr>
              <w:pStyle w:val="TableParagraph"/>
              <w:spacing w:before="2" w:line="213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4-011</w:t>
            </w: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7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7" w:lineRule="exact"/>
              <w:ind w:left="465" w:right="44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,65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7" w:lineRule="exact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459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8" w:lineRule="exact"/>
              <w:ind w:left="32" w:right="555"/>
              <w:rPr>
                <w:sz w:val="20"/>
              </w:rPr>
            </w:pPr>
            <w:r w:rsidRPr="007562D5">
              <w:rPr>
                <w:sz w:val="20"/>
              </w:rPr>
              <w:t>Устройство бортовых камней сечением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100х200 мм: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sz w:val="20"/>
              </w:rPr>
            </w:pPr>
          </w:p>
        </w:tc>
      </w:tr>
      <w:tr w:rsidR="00CB24EA" w:rsidRPr="007562D5">
        <w:trPr>
          <w:trHeight w:val="460"/>
        </w:trPr>
        <w:tc>
          <w:tcPr>
            <w:tcW w:w="3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8" w:lineRule="exact"/>
              <w:ind w:left="32" w:right="671"/>
              <w:rPr>
                <w:sz w:val="20"/>
              </w:rPr>
            </w:pPr>
            <w:r w:rsidRPr="007562D5">
              <w:rPr>
                <w:sz w:val="20"/>
              </w:rPr>
              <w:t>3.7.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обетонных</w:t>
            </w:r>
            <w:r w:rsidRPr="007562D5">
              <w:rPr>
                <w:spacing w:val="-7"/>
                <w:sz w:val="20"/>
              </w:rPr>
              <w:t xml:space="preserve"> </w:t>
            </w:r>
            <w:r w:rsidRPr="007562D5">
              <w:rPr>
                <w:sz w:val="20"/>
              </w:rPr>
              <w:t>покрытиях: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В15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(М200)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line="215" w:lineRule="exact"/>
              <w:ind w:left="2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right="418"/>
              <w:jc w:val="right"/>
              <w:rPr>
                <w:sz w:val="20"/>
              </w:rPr>
            </w:pPr>
            <w:r w:rsidRPr="007562D5">
              <w:rPr>
                <w:sz w:val="20"/>
              </w:rPr>
              <w:t>0,8</w:t>
            </w:r>
          </w:p>
        </w:tc>
      </w:tr>
      <w:tr w:rsidR="00CB24EA" w:rsidRPr="007562D5">
        <w:trPr>
          <w:trHeight w:val="689"/>
        </w:trPr>
        <w:tc>
          <w:tcPr>
            <w:tcW w:w="3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32" w:right="1137"/>
              <w:rPr>
                <w:sz w:val="20"/>
              </w:rPr>
            </w:pPr>
            <w:r w:rsidRPr="007562D5">
              <w:rPr>
                <w:sz w:val="20"/>
              </w:rPr>
              <w:t>3.8. при других видах покрытий:</w:t>
            </w:r>
            <w:r w:rsidRPr="007562D5">
              <w:rPr>
                <w:spacing w:val="-48"/>
                <w:sz w:val="20"/>
              </w:rPr>
              <w:t xml:space="preserve"> </w:t>
            </w: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В15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(М200),</w:t>
            </w:r>
          </w:p>
          <w:p w:rsidR="00CB24EA" w:rsidRPr="007562D5" w:rsidRDefault="00ED4EC0">
            <w:pPr>
              <w:pStyle w:val="TableParagraph"/>
              <w:spacing w:before="1" w:line="213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б)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ство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ый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  <w:p w:rsidR="00CB24EA" w:rsidRPr="007562D5" w:rsidRDefault="00ED4EC0">
            <w:pPr>
              <w:pStyle w:val="TableParagraph"/>
              <w:spacing w:before="2" w:line="213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2" w:line="213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2" w:line="213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,86</w:t>
            </w:r>
          </w:p>
          <w:p w:rsidR="00CB24EA" w:rsidRPr="007562D5" w:rsidRDefault="00ED4EC0">
            <w:pPr>
              <w:pStyle w:val="TableParagraph"/>
              <w:spacing w:before="2" w:line="213" w:lineRule="exact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0,33</w:t>
            </w:r>
          </w:p>
        </w:tc>
      </w:tr>
      <w:tr w:rsidR="00CB24EA" w:rsidRPr="007562D5">
        <w:trPr>
          <w:trHeight w:val="456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6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Устройство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бортовых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камней сечением</w:t>
            </w:r>
          </w:p>
          <w:p w:rsidR="00CB24EA" w:rsidRPr="007562D5" w:rsidRDefault="00ED4EC0">
            <w:pPr>
              <w:pStyle w:val="TableParagraph"/>
              <w:spacing w:before="2" w:line="208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150х450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мм,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107х600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мм: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ED4EC0">
            <w:pPr>
              <w:pStyle w:val="TableParagraph"/>
              <w:spacing w:before="182" w:line="214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87</w:t>
            </w:r>
          </w:p>
        </w:tc>
      </w:tr>
      <w:tr w:rsidR="00CB24EA" w:rsidRPr="007562D5">
        <w:trPr>
          <w:trHeight w:val="455"/>
        </w:trPr>
        <w:tc>
          <w:tcPr>
            <w:tcW w:w="399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9.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обетонных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покрытиях:</w:t>
            </w:r>
          </w:p>
          <w:p w:rsidR="00CB24EA" w:rsidRPr="007562D5" w:rsidRDefault="00ED4EC0">
            <w:pPr>
              <w:pStyle w:val="TableParagraph"/>
              <w:spacing w:before="2" w:line="214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В15 (М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200)</w:t>
            </w:r>
          </w:p>
        </w:tc>
        <w:tc>
          <w:tcPr>
            <w:tcW w:w="219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90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32" w:right="1037"/>
              <w:rPr>
                <w:sz w:val="20"/>
              </w:rPr>
            </w:pPr>
            <w:r w:rsidRPr="007562D5">
              <w:rPr>
                <w:sz w:val="20"/>
              </w:rPr>
              <w:t>3.10. при других видах покрытий:</w:t>
            </w:r>
            <w:r w:rsidRPr="007562D5">
              <w:rPr>
                <w:spacing w:val="-48"/>
                <w:sz w:val="20"/>
              </w:rPr>
              <w:t xml:space="preserve"> </w:t>
            </w: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В15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(М200),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б)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ство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ы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58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83</w:t>
            </w:r>
          </w:p>
        </w:tc>
      </w:tr>
      <w:tr w:rsidR="00CB24EA" w:rsidRPr="007562D5">
        <w:trPr>
          <w:trHeight w:val="454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8" w:lineRule="exact"/>
              <w:ind w:left="32" w:right="555"/>
              <w:rPr>
                <w:sz w:val="20"/>
              </w:rPr>
            </w:pPr>
            <w:r w:rsidRPr="007562D5">
              <w:rPr>
                <w:sz w:val="20"/>
              </w:rPr>
              <w:t>Устройство бортовых камней сечением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200х450 мм,</w:t>
            </w:r>
            <w:r w:rsidRPr="007562D5">
              <w:rPr>
                <w:spacing w:val="3"/>
                <w:sz w:val="20"/>
              </w:rPr>
              <w:t xml:space="preserve"> </w:t>
            </w:r>
            <w:r w:rsidRPr="007562D5">
              <w:rPr>
                <w:sz w:val="20"/>
              </w:rPr>
              <w:t>200х600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м: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B24EA" w:rsidRPr="007562D5" w:rsidRDefault="00ED4EC0">
            <w:pPr>
              <w:pStyle w:val="TableParagraph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ED4EC0">
            <w:pPr>
              <w:pStyle w:val="TableParagraph"/>
              <w:spacing w:before="178" w:line="214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ED4EC0">
            <w:pPr>
              <w:pStyle w:val="TableParagraph"/>
              <w:spacing w:before="178" w:line="214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ED4EC0">
            <w:pPr>
              <w:pStyle w:val="TableParagraph"/>
              <w:spacing w:before="178" w:line="214" w:lineRule="exact"/>
              <w:ind w:left="366" w:right="35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97</w:t>
            </w:r>
          </w:p>
        </w:tc>
      </w:tr>
      <w:tr w:rsidR="00CB24EA" w:rsidRPr="007562D5">
        <w:trPr>
          <w:trHeight w:val="452"/>
        </w:trPr>
        <w:tc>
          <w:tcPr>
            <w:tcW w:w="399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11.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обетонных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покрытиях:</w:t>
            </w:r>
          </w:p>
          <w:p w:rsidR="00CB24EA" w:rsidRPr="007562D5" w:rsidRDefault="00ED4EC0">
            <w:pPr>
              <w:pStyle w:val="TableParagraph"/>
              <w:spacing w:line="213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В15 (М200)</w:t>
            </w:r>
          </w:p>
        </w:tc>
        <w:tc>
          <w:tcPr>
            <w:tcW w:w="219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  <w:tr w:rsidR="00CB24EA" w:rsidRPr="007562D5">
        <w:trPr>
          <w:trHeight w:val="69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30" w:right="1042"/>
              <w:rPr>
                <w:sz w:val="20"/>
              </w:rPr>
            </w:pPr>
            <w:r w:rsidRPr="007562D5">
              <w:rPr>
                <w:sz w:val="20"/>
              </w:rPr>
              <w:t>3.12. при других видах покрытий: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а)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бетон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В15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(М200),</w:t>
            </w:r>
          </w:p>
          <w:p w:rsidR="00CB24EA" w:rsidRPr="007562D5" w:rsidRDefault="00ED4EC0">
            <w:pPr>
              <w:pStyle w:val="TableParagraph"/>
              <w:spacing w:before="1" w:line="214" w:lineRule="exact"/>
              <w:ind w:left="30"/>
              <w:rPr>
                <w:sz w:val="20"/>
              </w:rPr>
            </w:pPr>
            <w:r w:rsidRPr="007562D5">
              <w:rPr>
                <w:sz w:val="20"/>
              </w:rPr>
              <w:t>б)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ство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цементны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2-0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1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ind w:left="366" w:right="35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64</w:t>
            </w:r>
          </w:p>
          <w:p w:rsidR="00CB24EA" w:rsidRPr="007562D5" w:rsidRDefault="00ED4EC0">
            <w:pPr>
              <w:pStyle w:val="TableParagraph"/>
              <w:spacing w:before="3" w:line="214" w:lineRule="exact"/>
              <w:ind w:left="366" w:right="35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,17</w:t>
            </w:r>
          </w:p>
        </w:tc>
      </w:tr>
      <w:tr w:rsidR="00CB24EA" w:rsidRPr="007562D5">
        <w:trPr>
          <w:trHeight w:val="461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line="228" w:lineRule="exact"/>
              <w:ind w:left="30" w:right="154"/>
              <w:rPr>
                <w:sz w:val="20"/>
              </w:rPr>
            </w:pPr>
            <w:r w:rsidRPr="007562D5">
              <w:rPr>
                <w:sz w:val="20"/>
              </w:rPr>
              <w:t>3.13. При наличии более 15 колодцев на 100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кв.</w:t>
            </w:r>
            <w:r w:rsidRPr="007562D5">
              <w:rPr>
                <w:spacing w:val="2"/>
                <w:sz w:val="20"/>
              </w:rPr>
              <w:t xml:space="preserve"> </w:t>
            </w:r>
            <w:r w:rsidRPr="007562D5">
              <w:rPr>
                <w:sz w:val="20"/>
              </w:rPr>
              <w:t>метрах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мощен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left="668" w:right="64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5-0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left="608" w:right="59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B24EA" w:rsidRPr="007562D5" w:rsidRDefault="00ED4EC0">
            <w:pPr>
              <w:pStyle w:val="TableParagraph"/>
              <w:spacing w:before="112"/>
              <w:ind w:right="445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690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2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14.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выполнении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архитектурных</w:t>
            </w:r>
          </w:p>
          <w:p w:rsidR="00CB24EA" w:rsidRPr="007562D5" w:rsidRDefault="00ED4EC0">
            <w:pPr>
              <w:pStyle w:val="TableParagraph"/>
              <w:spacing w:line="228" w:lineRule="exact"/>
              <w:ind w:left="32" w:right="357"/>
              <w:rPr>
                <w:sz w:val="20"/>
              </w:rPr>
            </w:pPr>
            <w:r w:rsidRPr="007562D5">
              <w:rPr>
                <w:sz w:val="20"/>
              </w:rPr>
              <w:t>тематических</w:t>
            </w:r>
            <w:r w:rsidRPr="007562D5">
              <w:rPr>
                <w:spacing w:val="-7"/>
                <w:sz w:val="20"/>
              </w:rPr>
              <w:t xml:space="preserve"> </w:t>
            </w:r>
            <w:r w:rsidRPr="007562D5">
              <w:rPr>
                <w:sz w:val="20"/>
              </w:rPr>
              <w:t>рисунков</w:t>
            </w:r>
            <w:r w:rsidRPr="007562D5">
              <w:rPr>
                <w:spacing w:val="-4"/>
                <w:sz w:val="20"/>
              </w:rPr>
              <w:t xml:space="preserve"> </w:t>
            </w:r>
            <w:r w:rsidRPr="007562D5">
              <w:rPr>
                <w:sz w:val="20"/>
              </w:rPr>
              <w:t>из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искусственных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элементов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мощен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5-0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558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465" w:right="44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918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8"/>
              <w:ind w:left="32" w:right="102"/>
              <w:jc w:val="both"/>
              <w:rPr>
                <w:sz w:val="20"/>
              </w:rPr>
            </w:pPr>
            <w:r w:rsidRPr="007562D5">
              <w:rPr>
                <w:sz w:val="20"/>
              </w:rPr>
              <w:t>3.15. При устройстве начального / конечного</w:t>
            </w:r>
            <w:r w:rsidRPr="007562D5">
              <w:rPr>
                <w:spacing w:val="-48"/>
                <w:sz w:val="20"/>
              </w:rPr>
              <w:t xml:space="preserve"> </w:t>
            </w:r>
            <w:r w:rsidRPr="007562D5">
              <w:rPr>
                <w:sz w:val="20"/>
              </w:rPr>
              <w:t>участков дорожного тросового ограждения с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5 тросам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3" w:lineRule="exact"/>
              <w:ind w:left="525"/>
              <w:rPr>
                <w:sz w:val="20"/>
              </w:rPr>
            </w:pPr>
            <w:r w:rsidRPr="007562D5">
              <w:rPr>
                <w:sz w:val="20"/>
              </w:rPr>
              <w:t>27-09-001-31,</w:t>
            </w:r>
          </w:p>
          <w:p w:rsidR="00CB24EA" w:rsidRPr="007562D5" w:rsidRDefault="00ED4EC0">
            <w:pPr>
              <w:pStyle w:val="TableParagraph"/>
              <w:spacing w:before="2" w:line="229" w:lineRule="exact"/>
              <w:ind w:left="525"/>
              <w:rPr>
                <w:sz w:val="20"/>
              </w:rPr>
            </w:pPr>
            <w:r w:rsidRPr="007562D5">
              <w:rPr>
                <w:sz w:val="20"/>
              </w:rPr>
              <w:t>27-09-001-32,</w:t>
            </w:r>
          </w:p>
          <w:p w:rsidR="00CB24EA" w:rsidRPr="007562D5" w:rsidRDefault="00ED4EC0">
            <w:pPr>
              <w:pStyle w:val="TableParagraph"/>
              <w:spacing w:line="229" w:lineRule="exact"/>
              <w:ind w:left="525"/>
              <w:rPr>
                <w:sz w:val="20"/>
              </w:rPr>
            </w:pPr>
            <w:r w:rsidRPr="007562D5">
              <w:rPr>
                <w:sz w:val="20"/>
              </w:rPr>
              <w:t>27-09-001-33,</w:t>
            </w:r>
          </w:p>
          <w:p w:rsidR="00CB24EA" w:rsidRPr="007562D5" w:rsidRDefault="00ED4EC0">
            <w:pPr>
              <w:pStyle w:val="TableParagraph"/>
              <w:spacing w:before="2" w:line="214" w:lineRule="exact"/>
              <w:ind w:left="548"/>
              <w:rPr>
                <w:sz w:val="20"/>
              </w:rPr>
            </w:pPr>
            <w:r w:rsidRPr="007562D5">
              <w:rPr>
                <w:sz w:val="20"/>
              </w:rPr>
              <w:t>27-09-001-3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B24EA" w:rsidRPr="007562D5" w:rsidRDefault="00ED4EC0">
            <w:pPr>
              <w:pStyle w:val="TableParagraph"/>
              <w:ind w:left="558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B24EA" w:rsidRPr="007562D5" w:rsidRDefault="00ED4EC0">
            <w:pPr>
              <w:pStyle w:val="TableParagraph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B24EA" w:rsidRPr="007562D5" w:rsidRDefault="00ED4EC0">
            <w:pPr>
              <w:pStyle w:val="TableParagraph"/>
              <w:ind w:right="442"/>
              <w:jc w:val="right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29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3.16.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демонтаже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дорожных</w:t>
            </w:r>
            <w:r w:rsidRPr="007562D5">
              <w:rPr>
                <w:spacing w:val="-6"/>
                <w:sz w:val="20"/>
              </w:rPr>
              <w:t xml:space="preserve"> </w:t>
            </w:r>
            <w:r w:rsidRPr="007562D5">
              <w:rPr>
                <w:sz w:val="20"/>
              </w:rPr>
              <w:t>знаков: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19" w:lineRule="exact"/>
              <w:ind w:left="548"/>
              <w:rPr>
                <w:sz w:val="20"/>
              </w:rPr>
            </w:pPr>
            <w:r w:rsidRPr="007562D5">
              <w:rPr>
                <w:sz w:val="20"/>
              </w:rPr>
              <w:t>27-09-015-01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19" w:lineRule="exact"/>
              <w:ind w:left="558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19" w:lineRule="exact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 w:line="219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33"/>
        </w:trPr>
        <w:tc>
          <w:tcPr>
            <w:tcW w:w="3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3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а)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с растяжки</w:t>
            </w:r>
          </w:p>
        </w:tc>
        <w:tc>
          <w:tcPr>
            <w:tcW w:w="219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</w:tr>
    </w:tbl>
    <w:p w:rsidR="00CB24EA" w:rsidRPr="007562D5" w:rsidRDefault="00CB24EA">
      <w:pPr>
        <w:rPr>
          <w:sz w:val="2"/>
          <w:szCs w:val="2"/>
        </w:rPr>
        <w:sectPr w:rsidR="00CB24EA" w:rsidRPr="007562D5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2193"/>
        <w:gridCol w:w="1508"/>
        <w:gridCol w:w="1316"/>
        <w:gridCol w:w="1121"/>
      </w:tblGrid>
      <w:tr w:rsidR="00CB24EA" w:rsidRPr="007562D5">
        <w:trPr>
          <w:trHeight w:val="224"/>
        </w:trPr>
        <w:tc>
          <w:tcPr>
            <w:tcW w:w="39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B24EA" w:rsidRPr="007562D5" w:rsidRDefault="00ED4EC0">
            <w:pPr>
              <w:pStyle w:val="TableParagraph"/>
              <w:ind w:left="1100"/>
              <w:rPr>
                <w:sz w:val="20"/>
              </w:rPr>
            </w:pPr>
            <w:r w:rsidRPr="007562D5">
              <w:rPr>
                <w:sz w:val="20"/>
              </w:rPr>
              <w:t>Условия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рименения</w:t>
            </w:r>
          </w:p>
        </w:tc>
        <w:tc>
          <w:tcPr>
            <w:tcW w:w="21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B24EA" w:rsidRPr="007562D5" w:rsidRDefault="00ED4EC0">
            <w:pPr>
              <w:pStyle w:val="TableParagraph"/>
              <w:ind w:left="508"/>
              <w:rPr>
                <w:sz w:val="20"/>
              </w:rPr>
            </w:pPr>
            <w:r w:rsidRPr="007562D5">
              <w:rPr>
                <w:sz w:val="20"/>
              </w:rPr>
              <w:t>Шифр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таблиц</w:t>
            </w:r>
          </w:p>
        </w:tc>
        <w:tc>
          <w:tcPr>
            <w:tcW w:w="39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4" w:lineRule="exact"/>
              <w:ind w:left="1316"/>
              <w:rPr>
                <w:sz w:val="20"/>
              </w:rPr>
            </w:pPr>
            <w:r w:rsidRPr="007562D5">
              <w:rPr>
                <w:sz w:val="20"/>
              </w:rPr>
              <w:t>Коэффициенты</w:t>
            </w:r>
          </w:p>
        </w:tc>
      </w:tr>
      <w:tr w:rsidR="00CB24EA" w:rsidRPr="007562D5">
        <w:trPr>
          <w:trHeight w:val="1613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CB24EA" w:rsidRPr="007562D5" w:rsidRDefault="00ED4EC0">
            <w:pPr>
              <w:pStyle w:val="TableParagraph"/>
              <w:spacing w:line="237" w:lineRule="auto"/>
              <w:ind w:left="144" w:right="27" w:hanging="76"/>
              <w:rPr>
                <w:sz w:val="20"/>
              </w:rPr>
            </w:pPr>
            <w:r w:rsidRPr="007562D5">
              <w:rPr>
                <w:sz w:val="20"/>
              </w:rPr>
              <w:t>к нормам затрат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труда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рабочих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ind w:left="81" w:right="55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pacing w:val="-1"/>
                <w:sz w:val="20"/>
              </w:rPr>
              <w:t>эксплуатации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машин, в том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числе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затратам</w:t>
            </w:r>
          </w:p>
          <w:p w:rsidR="00CB24EA" w:rsidRPr="007562D5" w:rsidRDefault="00ED4EC0">
            <w:pPr>
              <w:pStyle w:val="TableParagraph"/>
              <w:spacing w:line="228" w:lineRule="exact"/>
              <w:ind w:left="133" w:right="104" w:hanging="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тру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шинист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68" w:right="53" w:hanging="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к нормам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расхода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материалов</w:t>
            </w:r>
          </w:p>
        </w:tc>
      </w:tr>
      <w:tr w:rsidR="00CB24EA" w:rsidRPr="007562D5">
        <w:trPr>
          <w:trHeight w:val="229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5</w:t>
            </w:r>
          </w:p>
        </w:tc>
      </w:tr>
      <w:tr w:rsidR="00CB24EA" w:rsidRPr="007562D5">
        <w:trPr>
          <w:trHeight w:val="217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б)</w:t>
            </w:r>
            <w:r w:rsidRPr="007562D5">
              <w:rPr>
                <w:spacing w:val="-1"/>
                <w:sz w:val="20"/>
              </w:rPr>
              <w:t xml:space="preserve"> </w:t>
            </w:r>
            <w:r w:rsidRPr="007562D5">
              <w:rPr>
                <w:sz w:val="20"/>
              </w:rPr>
              <w:t>с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рамы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дорожного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знак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9-015-0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465" w:right="4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198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462"/>
        </w:trPr>
        <w:tc>
          <w:tcPr>
            <w:tcW w:w="3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8" w:lineRule="exact"/>
              <w:ind w:left="32" w:right="122"/>
              <w:rPr>
                <w:sz w:val="20"/>
              </w:rPr>
            </w:pPr>
            <w:r w:rsidRPr="007562D5">
              <w:rPr>
                <w:sz w:val="20"/>
              </w:rPr>
              <w:t>3.17. Подбор рисунка из трех и более цветов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при устройстве тротуаров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и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мостовых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7-01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13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27"/>
        </w:trPr>
        <w:tc>
          <w:tcPr>
            <w:tcW w:w="39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rPr>
                <w:b/>
              </w:rPr>
            </w:pPr>
          </w:p>
          <w:p w:rsidR="00CB24EA" w:rsidRPr="007562D5" w:rsidRDefault="00CB24E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B24EA" w:rsidRPr="007562D5" w:rsidRDefault="00ED4EC0">
            <w:pPr>
              <w:pStyle w:val="TableParagraph"/>
              <w:ind w:left="32" w:right="6"/>
              <w:jc w:val="both"/>
              <w:rPr>
                <w:sz w:val="20"/>
              </w:rPr>
            </w:pPr>
            <w:r w:rsidRPr="007562D5">
              <w:rPr>
                <w:sz w:val="20"/>
              </w:rPr>
              <w:t>3.18.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выполнени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работ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по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пробивке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отверстий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и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подключению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отводящих</w:t>
            </w:r>
            <w:r w:rsidRPr="007562D5">
              <w:rPr>
                <w:spacing w:val="1"/>
                <w:sz w:val="20"/>
              </w:rPr>
              <w:t xml:space="preserve"> </w:t>
            </w:r>
            <w:r w:rsidRPr="007562D5">
              <w:rPr>
                <w:sz w:val="20"/>
              </w:rPr>
              <w:t>трубопроводов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2-032-0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561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4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08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460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7" w:lineRule="exact"/>
              <w:ind w:left="525"/>
              <w:rPr>
                <w:sz w:val="20"/>
              </w:rPr>
            </w:pPr>
            <w:r w:rsidRPr="007562D5">
              <w:rPr>
                <w:sz w:val="20"/>
              </w:rPr>
              <w:t>27-02-032-02,</w:t>
            </w:r>
          </w:p>
          <w:p w:rsidR="00CB24EA" w:rsidRPr="007562D5" w:rsidRDefault="00ED4EC0">
            <w:pPr>
              <w:pStyle w:val="TableParagraph"/>
              <w:spacing w:line="214" w:lineRule="exact"/>
              <w:ind w:left="548"/>
              <w:rPr>
                <w:sz w:val="20"/>
              </w:rPr>
            </w:pPr>
            <w:r w:rsidRPr="007562D5">
              <w:rPr>
                <w:sz w:val="20"/>
              </w:rPr>
              <w:t>27-02-032-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457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24" w:lineRule="exact"/>
              <w:ind w:left="525"/>
              <w:rPr>
                <w:sz w:val="20"/>
              </w:rPr>
            </w:pPr>
            <w:r w:rsidRPr="007562D5">
              <w:rPr>
                <w:sz w:val="20"/>
              </w:rPr>
              <w:t>27-02-032-04,</w:t>
            </w:r>
          </w:p>
          <w:p w:rsidR="00CB24EA" w:rsidRPr="007562D5" w:rsidRDefault="00ED4EC0">
            <w:pPr>
              <w:pStyle w:val="TableParagraph"/>
              <w:spacing w:before="2" w:line="211" w:lineRule="exact"/>
              <w:ind w:left="548"/>
              <w:rPr>
                <w:sz w:val="20"/>
              </w:rPr>
            </w:pPr>
            <w:r w:rsidRPr="007562D5">
              <w:rPr>
                <w:sz w:val="20"/>
              </w:rPr>
              <w:t>27-02-032-0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9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32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3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2-032-0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3" w:lineRule="exact"/>
              <w:ind w:left="561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3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230"/>
        </w:trPr>
        <w:tc>
          <w:tcPr>
            <w:tcW w:w="39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4EA" w:rsidRPr="007562D5" w:rsidRDefault="00CB24EA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1" w:lineRule="exact"/>
              <w:ind w:left="24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27-02-032-0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1" w:lineRule="exact"/>
              <w:ind w:left="561" w:right="54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1" w:lineRule="exact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11" w:lineRule="exact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  <w:tr w:rsidR="00CB24EA" w:rsidRPr="007562D5">
        <w:trPr>
          <w:trHeight w:val="694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line="237" w:lineRule="auto"/>
              <w:ind w:left="32" w:right="22"/>
              <w:rPr>
                <w:sz w:val="20"/>
              </w:rPr>
            </w:pPr>
            <w:r w:rsidRPr="007562D5">
              <w:rPr>
                <w:sz w:val="20"/>
              </w:rPr>
              <w:t>3.19.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При</w:t>
            </w:r>
            <w:r w:rsidRPr="007562D5">
              <w:rPr>
                <w:spacing w:val="-7"/>
                <w:sz w:val="20"/>
              </w:rPr>
              <w:t xml:space="preserve"> </w:t>
            </w:r>
            <w:r w:rsidRPr="007562D5">
              <w:rPr>
                <w:sz w:val="20"/>
              </w:rPr>
              <w:t>выполнении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срезки</w:t>
            </w:r>
            <w:r w:rsidRPr="007562D5">
              <w:rPr>
                <w:spacing w:val="-7"/>
                <w:sz w:val="20"/>
              </w:rPr>
              <w:t xml:space="preserve"> </w:t>
            </w:r>
            <w:r w:rsidRPr="007562D5">
              <w:rPr>
                <w:sz w:val="20"/>
              </w:rPr>
              <w:t>поверхностного</w:t>
            </w:r>
            <w:r w:rsidRPr="007562D5">
              <w:rPr>
                <w:spacing w:val="-47"/>
                <w:sz w:val="20"/>
              </w:rPr>
              <w:t xml:space="preserve"> </w:t>
            </w:r>
            <w:r w:rsidRPr="007562D5">
              <w:rPr>
                <w:sz w:val="20"/>
              </w:rPr>
              <w:t>слоя</w:t>
            </w:r>
            <w:r w:rsidRPr="007562D5">
              <w:rPr>
                <w:spacing w:val="-2"/>
                <w:sz w:val="20"/>
              </w:rPr>
              <w:t xml:space="preserve"> </w:t>
            </w:r>
            <w:r w:rsidRPr="007562D5">
              <w:rPr>
                <w:sz w:val="20"/>
              </w:rPr>
              <w:t>асфальтобетонных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дорожных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окрытий</w:t>
            </w:r>
          </w:p>
          <w:p w:rsidR="00CB24EA" w:rsidRPr="007562D5" w:rsidRDefault="00ED4EC0">
            <w:pPr>
              <w:pStyle w:val="TableParagraph"/>
              <w:spacing w:before="1" w:line="218" w:lineRule="exact"/>
              <w:ind w:left="32"/>
              <w:rPr>
                <w:sz w:val="20"/>
              </w:rPr>
            </w:pPr>
            <w:r w:rsidRPr="007562D5">
              <w:rPr>
                <w:sz w:val="20"/>
              </w:rPr>
              <w:t>с</w:t>
            </w:r>
            <w:r w:rsidRPr="007562D5">
              <w:rPr>
                <w:spacing w:val="-3"/>
                <w:sz w:val="20"/>
              </w:rPr>
              <w:t xml:space="preserve"> </w:t>
            </w:r>
            <w:r w:rsidRPr="007562D5">
              <w:rPr>
                <w:sz w:val="20"/>
              </w:rPr>
              <w:t>выравниванием профиля</w:t>
            </w:r>
            <w:r w:rsidRPr="007562D5">
              <w:rPr>
                <w:spacing w:val="-5"/>
                <w:sz w:val="20"/>
              </w:rPr>
              <w:t xml:space="preserve"> </w:t>
            </w:r>
            <w:r w:rsidRPr="007562D5">
              <w:rPr>
                <w:sz w:val="20"/>
              </w:rPr>
              <w:t>под</w:t>
            </w:r>
            <w:r w:rsidRPr="007562D5">
              <w:rPr>
                <w:spacing w:val="-7"/>
                <w:sz w:val="20"/>
              </w:rPr>
              <w:t xml:space="preserve"> </w:t>
            </w:r>
            <w:r w:rsidRPr="007562D5">
              <w:rPr>
                <w:sz w:val="20"/>
              </w:rPr>
              <w:t>отметку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ED4EC0">
            <w:pPr>
              <w:pStyle w:val="TableParagraph"/>
              <w:spacing w:before="107"/>
              <w:ind w:left="656"/>
              <w:rPr>
                <w:sz w:val="20"/>
              </w:rPr>
            </w:pPr>
            <w:r w:rsidRPr="007562D5">
              <w:rPr>
                <w:sz w:val="20"/>
              </w:rPr>
              <w:t>27-03-014,</w:t>
            </w:r>
          </w:p>
          <w:p w:rsidR="00CB24EA" w:rsidRPr="007562D5" w:rsidRDefault="00ED4EC0">
            <w:pPr>
              <w:pStyle w:val="TableParagraph"/>
              <w:spacing w:before="3"/>
              <w:ind w:left="685"/>
              <w:rPr>
                <w:sz w:val="20"/>
              </w:rPr>
            </w:pPr>
            <w:r w:rsidRPr="007562D5">
              <w:rPr>
                <w:sz w:val="20"/>
              </w:rPr>
              <w:t>27-03-01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561" w:right="537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1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4EA" w:rsidRPr="007562D5" w:rsidRDefault="00CB24E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B24EA" w:rsidRPr="007562D5" w:rsidRDefault="00ED4EC0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7562D5">
              <w:rPr>
                <w:sz w:val="20"/>
              </w:rPr>
              <w:t>—</w:t>
            </w:r>
          </w:p>
        </w:tc>
      </w:tr>
    </w:tbl>
    <w:p w:rsidR="00CB24EA" w:rsidRPr="007562D5" w:rsidRDefault="00ED4EC0">
      <w:pPr>
        <w:pStyle w:val="5"/>
        <w:spacing w:before="0" w:line="227" w:lineRule="exact"/>
        <w:ind w:left="436"/>
      </w:pPr>
      <w:r w:rsidRPr="007562D5">
        <w:t>Примечание.</w:t>
      </w:r>
    </w:p>
    <w:p w:rsidR="00CB24EA" w:rsidRPr="007562D5" w:rsidRDefault="00ED4EC0">
      <w:pPr>
        <w:spacing w:line="229" w:lineRule="exact"/>
        <w:ind w:left="436"/>
        <w:rPr>
          <w:sz w:val="20"/>
        </w:rPr>
      </w:pPr>
      <w:r w:rsidRPr="007562D5">
        <w:rPr>
          <w:sz w:val="20"/>
        </w:rPr>
        <w:t>Применение</w:t>
      </w:r>
      <w:r w:rsidRPr="007562D5">
        <w:rPr>
          <w:spacing w:val="-6"/>
          <w:sz w:val="20"/>
        </w:rPr>
        <w:t xml:space="preserve"> </w:t>
      </w:r>
      <w:r w:rsidRPr="007562D5">
        <w:rPr>
          <w:sz w:val="20"/>
        </w:rPr>
        <w:t>коэффициентов</w:t>
      </w:r>
      <w:r w:rsidRPr="007562D5">
        <w:rPr>
          <w:spacing w:val="-4"/>
          <w:sz w:val="20"/>
        </w:rPr>
        <w:t xml:space="preserve"> </w:t>
      </w:r>
      <w:r w:rsidRPr="007562D5">
        <w:rPr>
          <w:sz w:val="20"/>
        </w:rPr>
        <w:t>обосновывается</w:t>
      </w:r>
      <w:r w:rsidRPr="007562D5">
        <w:rPr>
          <w:spacing w:val="-9"/>
          <w:sz w:val="20"/>
        </w:rPr>
        <w:t xml:space="preserve"> </w:t>
      </w:r>
      <w:r w:rsidRPr="007562D5">
        <w:rPr>
          <w:sz w:val="20"/>
        </w:rPr>
        <w:t>проектом.</w:t>
      </w:r>
    </w:p>
    <w:sectPr w:rsidR="00CB24EA" w:rsidRPr="007562D5">
      <w:pgSz w:w="11910" w:h="16840"/>
      <w:pgMar w:top="780" w:right="480" w:bottom="680" w:left="98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86" w:rsidRDefault="00D90886">
      <w:r>
        <w:separator/>
      </w:r>
    </w:p>
  </w:endnote>
  <w:endnote w:type="continuationSeparator" w:id="0">
    <w:p w:rsidR="00D90886" w:rsidRDefault="00D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537.15pt;margin-top:806.7pt;width:30pt;height:15.3pt;z-index:-64744448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2D5">
                  <w:rPr>
                    <w:noProof/>
                    <w:sz w:val="24"/>
                  </w:rPr>
                  <w:t>2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304.85pt;margin-top:821.9pt;width:190.05pt;height:13.1pt;z-index:-64743936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515.1pt;margin-top:821.9pt;width:5.35pt;height:13.1pt;z-index:-64743424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37.15pt;margin-top:806.7pt;width:30pt;height:15.3pt;z-index:-64693760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2D5">
                  <w:rPr>
                    <w:noProof/>
                    <w:sz w:val="24"/>
                  </w:rPr>
                  <w:t>24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15.1pt;margin-top:821.9pt;width:5.35pt;height:13.1pt;z-index:-64692736;mso-position-horizontal-relative:page;mso-position-vertical-relative:page" filled="f" stroked="f">
          <v:textbox inset="0,0,0,0">
            <w:txbxContent>
              <w:p w:rsidR="0057646A" w:rsidRDefault="0057646A" w:rsidP="00FD785A">
                <w:pPr>
                  <w:spacing w:befor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7.15pt;margin-top:806.7pt;width:30pt;height:15.3pt;z-index:-64691712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2D5">
                  <w:rPr>
                    <w:noProof/>
                    <w:sz w:val="24"/>
                  </w:rPr>
                  <w:t>24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304.85pt;margin-top:821.9pt;width:190.05pt;height:13.1pt;z-index:-64691200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15.1pt;margin-top:821.9pt;width:5.35pt;height:13.1pt;z-index:-64690688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7.15pt;margin-top:806.7pt;width:30pt;height:15.3pt;z-index:-64677888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2D5">
                  <w:rPr>
                    <w:noProof/>
                    <w:sz w:val="24"/>
                  </w:rPr>
                  <w:t>24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304.85pt;margin-top:821.9pt;width:190.05pt;height:13.1pt;z-index:-64677376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15.1pt;margin-top:821.9pt;width:5.35pt;height:13.1pt;z-index:-64676864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64673280;mso-position-horizontal-relative:page;mso-position-vertical-relative:page" filled="f" stroked="f">
          <v:textbox style="mso-next-textbox:#_x0000_s2051" inset="0,0,0,0">
            <w:txbxContent>
              <w:p w:rsidR="0057646A" w:rsidRDefault="005764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2D5">
                  <w:rPr>
                    <w:noProof/>
                    <w:sz w:val="24"/>
                  </w:rPr>
                  <w:t>24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64672768;mso-position-horizontal-relative:page;mso-position-vertical-relative:page" filled="f" stroked="f">
          <v:textbox style="mso-next-textbox:#_x0000_s2050"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64672256;mso-position-horizontal-relative:page;mso-position-vertical-relative:page" filled="f" stroked="f">
          <v:textbox style="mso-next-textbox:#_x0000_s2049"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86" w:rsidRDefault="00D90886">
      <w:r>
        <w:separator/>
      </w:r>
    </w:p>
  </w:footnote>
  <w:footnote w:type="continuationSeparator" w:id="0">
    <w:p w:rsidR="00D90886" w:rsidRDefault="00D9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rect id="_x0000_s2192" style="position:absolute;margin-left:55.2pt;margin-top:39.8pt;width:510.35pt;height:1pt;z-index:-647454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370.7pt;margin-top:27.5pt;width:194.5pt;height:13.1pt;z-index:-64744960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7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втомобиль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ро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rect id="_x0000_s2093" style="position:absolute;margin-left:55.2pt;margin-top:39.8pt;width:510.35pt;height:1pt;z-index:-646947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70.7pt;margin-top:27.5pt;width:194.5pt;height:13.1pt;z-index:-64694272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7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втомобиль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рог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70.7pt;margin-top:27.5pt;width:194.5pt;height:13.1pt;z-index:-64692224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7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втомобиль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рог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70.7pt;margin-top:27.5pt;width:194.5pt;height:13.1pt;z-index:-64678400;mso-position-horizontal-relative:page;mso-position-vertical-relative:page" filled="f" stroked="f">
          <v:textbox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7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втомобиль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ро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6A" w:rsidRDefault="00D9088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0.7pt;margin-top:27.5pt;width:194.5pt;height:13.1pt;z-index:-64673792;mso-position-horizontal-relative:page;mso-position-vertical-relative:page" filled="f" stroked="f">
          <v:textbox style="mso-next-textbox:#_x0000_s2052" inset="0,0,0,0">
            <w:txbxContent>
              <w:p w:rsidR="0057646A" w:rsidRDefault="0057646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7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втомобиль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ро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AD"/>
    <w:multiLevelType w:val="multilevel"/>
    <w:tmpl w:val="D2047AB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0073420"/>
    <w:multiLevelType w:val="multilevel"/>
    <w:tmpl w:val="88023DE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01C560A"/>
    <w:multiLevelType w:val="multilevel"/>
    <w:tmpl w:val="C312021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04E5846"/>
    <w:multiLevelType w:val="hybridMultilevel"/>
    <w:tmpl w:val="70D63B8A"/>
    <w:lvl w:ilvl="0" w:tplc="92240AB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EE61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724EF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56C660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B2E59D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8AE895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F607E6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032C1D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AFA77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0D755CE"/>
    <w:multiLevelType w:val="hybridMultilevel"/>
    <w:tmpl w:val="0B5E6EBC"/>
    <w:lvl w:ilvl="0" w:tplc="7D32655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EC9B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538492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618E3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2056B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6F4570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4CC333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02C37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1BE526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13B7094"/>
    <w:multiLevelType w:val="hybridMultilevel"/>
    <w:tmpl w:val="5188307C"/>
    <w:lvl w:ilvl="0" w:tplc="5DC2349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3C2CF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E4485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B662A1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27CBA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DCCD5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EC642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202A73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7A43FE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152506B"/>
    <w:multiLevelType w:val="hybridMultilevel"/>
    <w:tmpl w:val="CFE86F28"/>
    <w:lvl w:ilvl="0" w:tplc="B178D6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DCD9B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DBA5C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DE4375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28639F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196217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AC8E15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3F82E0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44A93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15537E0"/>
    <w:multiLevelType w:val="hybridMultilevel"/>
    <w:tmpl w:val="B6486232"/>
    <w:lvl w:ilvl="0" w:tplc="B22CB07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3653D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C5C49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2AACF3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7F835A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AEC09B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858CE2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26E1AC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2DA2B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1A1373C"/>
    <w:multiLevelType w:val="multilevel"/>
    <w:tmpl w:val="42FC42F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299484C"/>
    <w:multiLevelType w:val="multilevel"/>
    <w:tmpl w:val="6C7EA62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2D43BF7"/>
    <w:multiLevelType w:val="hybridMultilevel"/>
    <w:tmpl w:val="5EA8B2A4"/>
    <w:lvl w:ilvl="0" w:tplc="F3E082C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F8D3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1784D6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9B205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D26A74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F44779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6489B0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E6ED7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B6A1F2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03161017"/>
    <w:multiLevelType w:val="hybridMultilevel"/>
    <w:tmpl w:val="E8FA4962"/>
    <w:lvl w:ilvl="0" w:tplc="9C4A337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16620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37821D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5AC06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1B2573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722F9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F7E90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C42785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BA26B1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32020BB"/>
    <w:multiLevelType w:val="multilevel"/>
    <w:tmpl w:val="A406FB0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3824EEB"/>
    <w:multiLevelType w:val="hybridMultilevel"/>
    <w:tmpl w:val="8EEA4BF2"/>
    <w:lvl w:ilvl="0" w:tplc="15F853C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36A3F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5E8227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DF8D6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75C62E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F1ECC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3A0925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E540B5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236A46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0389575E"/>
    <w:multiLevelType w:val="multilevel"/>
    <w:tmpl w:val="90BAB40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04347D92"/>
    <w:multiLevelType w:val="multilevel"/>
    <w:tmpl w:val="978C697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04AE36B5"/>
    <w:multiLevelType w:val="multilevel"/>
    <w:tmpl w:val="676E70A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053D2EA2"/>
    <w:multiLevelType w:val="multilevel"/>
    <w:tmpl w:val="ED74FFD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0567741C"/>
    <w:multiLevelType w:val="hybridMultilevel"/>
    <w:tmpl w:val="404E46E2"/>
    <w:lvl w:ilvl="0" w:tplc="C74E7E2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9A202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F8015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494DC7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6F4800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41A83D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B6A5F5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B383D4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466F8D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05717383"/>
    <w:multiLevelType w:val="multilevel"/>
    <w:tmpl w:val="DEC8212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0" w15:restartNumberingAfterBreak="0">
    <w:nsid w:val="05B04E57"/>
    <w:multiLevelType w:val="multilevel"/>
    <w:tmpl w:val="2EB2D1B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05B11894"/>
    <w:multiLevelType w:val="multilevel"/>
    <w:tmpl w:val="E562694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2" w15:restartNumberingAfterBreak="0">
    <w:nsid w:val="0608132C"/>
    <w:multiLevelType w:val="hybridMultilevel"/>
    <w:tmpl w:val="5642B83E"/>
    <w:lvl w:ilvl="0" w:tplc="AE78C05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B8217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A52408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A16474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2B862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0E2C7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142B6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326152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55848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064379DE"/>
    <w:multiLevelType w:val="multilevel"/>
    <w:tmpl w:val="E188C6C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0759208F"/>
    <w:multiLevelType w:val="hybridMultilevel"/>
    <w:tmpl w:val="7C4CF99C"/>
    <w:lvl w:ilvl="0" w:tplc="66D2F41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C6AE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114780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D40EAF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C88C5D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672CA6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33678A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F5619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C18997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077A7846"/>
    <w:multiLevelType w:val="multilevel"/>
    <w:tmpl w:val="69A44DA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080B42BE"/>
    <w:multiLevelType w:val="hybridMultilevel"/>
    <w:tmpl w:val="7BEA1B6C"/>
    <w:lvl w:ilvl="0" w:tplc="4944450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BE1FA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01249D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84063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53A9BB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73CEB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E0A0C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5A813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E62104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082476D7"/>
    <w:multiLevelType w:val="hybridMultilevel"/>
    <w:tmpl w:val="E8188A46"/>
    <w:lvl w:ilvl="0" w:tplc="0B0AC04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8ACF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A98FBC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8F268F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0C8561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CB467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9083F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B26EAA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C7407F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08AB46DF"/>
    <w:multiLevelType w:val="hybridMultilevel"/>
    <w:tmpl w:val="445AA38C"/>
    <w:lvl w:ilvl="0" w:tplc="BDFE4C6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407CA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182CE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874876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6FC86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7E921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ED25EB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A96689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EB8F7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08C6371D"/>
    <w:multiLevelType w:val="multilevel"/>
    <w:tmpl w:val="420667B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096B7A6B"/>
    <w:multiLevelType w:val="multilevel"/>
    <w:tmpl w:val="8482016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0988587C"/>
    <w:multiLevelType w:val="multilevel"/>
    <w:tmpl w:val="2AA0AD0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09886A52"/>
    <w:multiLevelType w:val="multilevel"/>
    <w:tmpl w:val="6246754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0A74317F"/>
    <w:multiLevelType w:val="hybridMultilevel"/>
    <w:tmpl w:val="380EBA78"/>
    <w:lvl w:ilvl="0" w:tplc="16D414D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20C5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6CCB4E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D0C764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49E58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B187E1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C3CC8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4E24EE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98AEA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0A771B12"/>
    <w:multiLevelType w:val="multilevel"/>
    <w:tmpl w:val="949E11A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0C2E6D93"/>
    <w:multiLevelType w:val="hybridMultilevel"/>
    <w:tmpl w:val="05308522"/>
    <w:lvl w:ilvl="0" w:tplc="0436E35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9A697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53CCF4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1024E7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CB885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4E035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8404A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4E96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82614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0C390BFC"/>
    <w:multiLevelType w:val="multilevel"/>
    <w:tmpl w:val="6CD24BF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7" w15:restartNumberingAfterBreak="0">
    <w:nsid w:val="0C5A0220"/>
    <w:multiLevelType w:val="multilevel"/>
    <w:tmpl w:val="B644D9C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0CBE7FC2"/>
    <w:multiLevelType w:val="hybridMultilevel"/>
    <w:tmpl w:val="FABEF234"/>
    <w:lvl w:ilvl="0" w:tplc="39140168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414C85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DA8244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B1697B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180206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6F231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0B8AB7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758849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DCEA24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0CDD234C"/>
    <w:multiLevelType w:val="multilevel"/>
    <w:tmpl w:val="F15016C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0D2452F7"/>
    <w:multiLevelType w:val="hybridMultilevel"/>
    <w:tmpl w:val="3ABE0EE4"/>
    <w:lvl w:ilvl="0" w:tplc="BD0063C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8A916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9BC87B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BA8761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3C8521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04281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07CF72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F28A4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A20B40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0DB33A8B"/>
    <w:multiLevelType w:val="multilevel"/>
    <w:tmpl w:val="EF9CC1B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0DC147B7"/>
    <w:multiLevelType w:val="multilevel"/>
    <w:tmpl w:val="D9F40EC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0E092416"/>
    <w:multiLevelType w:val="multilevel"/>
    <w:tmpl w:val="1DF8037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4" w15:restartNumberingAfterBreak="0">
    <w:nsid w:val="0E283A81"/>
    <w:multiLevelType w:val="multilevel"/>
    <w:tmpl w:val="81CCDE0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0E55792B"/>
    <w:multiLevelType w:val="multilevel"/>
    <w:tmpl w:val="C1FEC93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0EF636DE"/>
    <w:multiLevelType w:val="multilevel"/>
    <w:tmpl w:val="73C27E1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0F1E249E"/>
    <w:multiLevelType w:val="hybridMultilevel"/>
    <w:tmpl w:val="19B6AE52"/>
    <w:lvl w:ilvl="0" w:tplc="F33266C2">
      <w:start w:val="10"/>
      <w:numFmt w:val="decimal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E88D20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DEAA4B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0272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788F5D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52066D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FA0870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6B6B2B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D1ECC4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0F31712B"/>
    <w:multiLevelType w:val="multilevel"/>
    <w:tmpl w:val="A6964F1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0F8F2447"/>
    <w:multiLevelType w:val="hybridMultilevel"/>
    <w:tmpl w:val="EE2EF044"/>
    <w:lvl w:ilvl="0" w:tplc="1004C03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987B0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67CB5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1BAA9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C8408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A68391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EBE672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B7EF67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596E5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10827440"/>
    <w:multiLevelType w:val="multilevel"/>
    <w:tmpl w:val="841C9F2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11CA228A"/>
    <w:multiLevelType w:val="multilevel"/>
    <w:tmpl w:val="ADA4022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133C1AE6"/>
    <w:multiLevelType w:val="multilevel"/>
    <w:tmpl w:val="96C2FAB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13-01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13640AD2"/>
    <w:multiLevelType w:val="hybridMultilevel"/>
    <w:tmpl w:val="8B84CFD4"/>
    <w:lvl w:ilvl="0" w:tplc="A2868A56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528A6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9D45CE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F869A7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B6C121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5BA7AF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FE0F72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FB2F0C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D2C841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13F26FC7"/>
    <w:multiLevelType w:val="multilevel"/>
    <w:tmpl w:val="D536068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55" w15:restartNumberingAfterBreak="0">
    <w:nsid w:val="144D7D96"/>
    <w:multiLevelType w:val="multilevel"/>
    <w:tmpl w:val="EF02C54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56" w15:restartNumberingAfterBreak="0">
    <w:nsid w:val="147F7523"/>
    <w:multiLevelType w:val="multilevel"/>
    <w:tmpl w:val="A606CA7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149F39BB"/>
    <w:multiLevelType w:val="multilevel"/>
    <w:tmpl w:val="2D986F02"/>
    <w:lvl w:ilvl="0">
      <w:start w:val="27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14BC25E3"/>
    <w:multiLevelType w:val="hybridMultilevel"/>
    <w:tmpl w:val="7952D20E"/>
    <w:lvl w:ilvl="0" w:tplc="1938FB4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2B400A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532C8E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BD6E1E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C00B4C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BF03D1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054860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D548F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7B647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15081389"/>
    <w:multiLevelType w:val="multilevel"/>
    <w:tmpl w:val="4A9A673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0" w15:restartNumberingAfterBreak="0">
    <w:nsid w:val="152A2407"/>
    <w:multiLevelType w:val="hybridMultilevel"/>
    <w:tmpl w:val="95847846"/>
    <w:lvl w:ilvl="0" w:tplc="7EB2FCC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8C38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1D682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064E84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85EDE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61A5D4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7C42D6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B8EDF9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2106D6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155D46FF"/>
    <w:multiLevelType w:val="multilevel"/>
    <w:tmpl w:val="B5EA405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16015FDE"/>
    <w:multiLevelType w:val="multilevel"/>
    <w:tmpl w:val="F41C637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3" w15:restartNumberingAfterBreak="0">
    <w:nsid w:val="164762B5"/>
    <w:multiLevelType w:val="multilevel"/>
    <w:tmpl w:val="11EAA16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165F6AA6"/>
    <w:multiLevelType w:val="multilevel"/>
    <w:tmpl w:val="831AEB3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169A3B62"/>
    <w:multiLevelType w:val="multilevel"/>
    <w:tmpl w:val="9C4CAB3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17BB1FCF"/>
    <w:multiLevelType w:val="hybridMultilevel"/>
    <w:tmpl w:val="E92E4480"/>
    <w:lvl w:ilvl="0" w:tplc="438A8F1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7ACE9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A52F58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D1454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39A279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69A0D5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ADAAFC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6C26F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7AEB68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17E43D80"/>
    <w:multiLevelType w:val="multilevel"/>
    <w:tmpl w:val="8996BF1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8" w15:restartNumberingAfterBreak="0">
    <w:nsid w:val="18081CB3"/>
    <w:multiLevelType w:val="hybridMultilevel"/>
    <w:tmpl w:val="6074C6C6"/>
    <w:lvl w:ilvl="0" w:tplc="0EA8BC3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3E74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A3265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462DC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BF86D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0147E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F56781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7028D1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A043E0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181F089D"/>
    <w:multiLevelType w:val="multilevel"/>
    <w:tmpl w:val="1140255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0" w15:restartNumberingAfterBreak="0">
    <w:nsid w:val="183C7342"/>
    <w:multiLevelType w:val="hybridMultilevel"/>
    <w:tmpl w:val="EFC28164"/>
    <w:lvl w:ilvl="0" w:tplc="5F9E9776">
      <w:start w:val="10"/>
      <w:numFmt w:val="decimal"/>
      <w:lvlText w:val="%1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B06E2EE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9AE9A86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7F72A37A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3258B8C2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6630C71C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EF74FC60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8EEC7004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BDD644E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187E5B81"/>
    <w:multiLevelType w:val="hybridMultilevel"/>
    <w:tmpl w:val="57280CD4"/>
    <w:lvl w:ilvl="0" w:tplc="96D86F3C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80620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02823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EA00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8B055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ED21B3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D76CC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66410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A4A3A4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18C275F8"/>
    <w:multiLevelType w:val="hybridMultilevel"/>
    <w:tmpl w:val="19FC3204"/>
    <w:lvl w:ilvl="0" w:tplc="3816306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A0A9C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684A9B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59C7C1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B2E08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6844B6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92E197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36827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05ADF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18CC072A"/>
    <w:multiLevelType w:val="multilevel"/>
    <w:tmpl w:val="BA6C363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18FD4A1C"/>
    <w:multiLevelType w:val="hybridMultilevel"/>
    <w:tmpl w:val="BF50F4CA"/>
    <w:lvl w:ilvl="0" w:tplc="6BAE6CD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127D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63448D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3EA41D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45A529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5FA6A5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D0066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9B46B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B70154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19341B77"/>
    <w:multiLevelType w:val="multilevel"/>
    <w:tmpl w:val="DC205EB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19976FBB"/>
    <w:multiLevelType w:val="multilevel"/>
    <w:tmpl w:val="09B821E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19B31DB7"/>
    <w:multiLevelType w:val="hybridMultilevel"/>
    <w:tmpl w:val="6CD824A6"/>
    <w:lvl w:ilvl="0" w:tplc="72A832D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6E3B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7F0ABD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B8421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7CCBF0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CDCBF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314010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F4A01A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0DA26C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1A304A42"/>
    <w:multiLevelType w:val="hybridMultilevel"/>
    <w:tmpl w:val="FF0E60C8"/>
    <w:lvl w:ilvl="0" w:tplc="72C2DCA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C8A820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B08789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0D073B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540320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A18A12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8C2AF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8E45D1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108F01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1AC35D9B"/>
    <w:multiLevelType w:val="multilevel"/>
    <w:tmpl w:val="5ABE907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1AC65B5A"/>
    <w:multiLevelType w:val="hybridMultilevel"/>
    <w:tmpl w:val="BCBE3A9A"/>
    <w:lvl w:ilvl="0" w:tplc="79B45CC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46AB8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CD23D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800151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55213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C4E44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064BB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AF0A97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3644E4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1B6365C7"/>
    <w:multiLevelType w:val="hybridMultilevel"/>
    <w:tmpl w:val="7C705620"/>
    <w:lvl w:ilvl="0" w:tplc="600C24A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26D76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1B0F0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84A553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BE21A7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35CAA4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A04D87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28AA41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94A30A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1B677C3A"/>
    <w:multiLevelType w:val="hybridMultilevel"/>
    <w:tmpl w:val="4764281C"/>
    <w:lvl w:ilvl="0" w:tplc="25B26AA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6A6D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7C8C04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95AB88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264F7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EA03B2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478DE2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164989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1E2F6A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1B985B7F"/>
    <w:multiLevelType w:val="hybridMultilevel"/>
    <w:tmpl w:val="A7AAD4D0"/>
    <w:lvl w:ilvl="0" w:tplc="B22013B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EEA37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5A47D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AEE2FB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2C4E3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3E64F1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846834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2DC79A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DB0604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1B99607B"/>
    <w:multiLevelType w:val="hybridMultilevel"/>
    <w:tmpl w:val="0FF0D016"/>
    <w:lvl w:ilvl="0" w:tplc="952EB0C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76E3D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B4AB7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C585E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77807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CC8C8B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4924A7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8AE6CB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C9C6E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1BB06344"/>
    <w:multiLevelType w:val="hybridMultilevel"/>
    <w:tmpl w:val="C3D66F02"/>
    <w:lvl w:ilvl="0" w:tplc="316A14C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90365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71A16C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1CE9FD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C64EF6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36A014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0E2E2F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DD250B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9380C5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6" w15:restartNumberingAfterBreak="0">
    <w:nsid w:val="1BDE4B4C"/>
    <w:multiLevelType w:val="multilevel"/>
    <w:tmpl w:val="C19023B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1C727C97"/>
    <w:multiLevelType w:val="multilevel"/>
    <w:tmpl w:val="1AFC858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13-02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1CD95BFD"/>
    <w:multiLevelType w:val="multilevel"/>
    <w:tmpl w:val="652CC46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1D532ED7"/>
    <w:multiLevelType w:val="multilevel"/>
    <w:tmpl w:val="7084F102"/>
    <w:lvl w:ilvl="0">
      <w:start w:val="27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90" w15:restartNumberingAfterBreak="0">
    <w:nsid w:val="1E0013AB"/>
    <w:multiLevelType w:val="hybridMultilevel"/>
    <w:tmpl w:val="65C26466"/>
    <w:lvl w:ilvl="0" w:tplc="1680AAA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E9E70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60C15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1EA6A2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A2031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1C433C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1C03F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A22A4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F3EB9C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1E611FA7"/>
    <w:multiLevelType w:val="multilevel"/>
    <w:tmpl w:val="4C8E330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1E835111"/>
    <w:multiLevelType w:val="multilevel"/>
    <w:tmpl w:val="27EE636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1EAB3C61"/>
    <w:multiLevelType w:val="hybridMultilevel"/>
    <w:tmpl w:val="10EEDB56"/>
    <w:lvl w:ilvl="0" w:tplc="059A201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24426A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FD0ACC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A9A194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EF8F68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1A4E7D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01A25F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872C84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D96AC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4" w15:restartNumberingAfterBreak="0">
    <w:nsid w:val="1F3A25A7"/>
    <w:multiLevelType w:val="multilevel"/>
    <w:tmpl w:val="C25612E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5" w15:restartNumberingAfterBreak="0">
    <w:nsid w:val="1FA5246F"/>
    <w:multiLevelType w:val="hybridMultilevel"/>
    <w:tmpl w:val="E864E3FE"/>
    <w:lvl w:ilvl="0" w:tplc="2DD4923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768B5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CEA872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C1A94E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77A17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DB8488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ACA67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CB407C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638F8D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200E78A4"/>
    <w:multiLevelType w:val="multilevel"/>
    <w:tmpl w:val="3814AA9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7" w15:restartNumberingAfterBreak="0">
    <w:nsid w:val="203C56AA"/>
    <w:multiLevelType w:val="multilevel"/>
    <w:tmpl w:val="F136502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8" w15:restartNumberingAfterBreak="0">
    <w:nsid w:val="20E77B4C"/>
    <w:multiLevelType w:val="multilevel"/>
    <w:tmpl w:val="1320FFB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21271E4A"/>
    <w:multiLevelType w:val="hybridMultilevel"/>
    <w:tmpl w:val="8AFEC272"/>
    <w:lvl w:ilvl="0" w:tplc="21C00EF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DF06BE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3CA9C6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D0ECCE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96856A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AE4483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C3EC3A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3DC30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618455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0" w15:restartNumberingAfterBreak="0">
    <w:nsid w:val="214346DC"/>
    <w:multiLevelType w:val="hybridMultilevel"/>
    <w:tmpl w:val="75B8B2BE"/>
    <w:lvl w:ilvl="0" w:tplc="D44E514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5F273C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67AC51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D2E2EA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E306CC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2E428D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58E6F7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9EEFD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198C5F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21F609D3"/>
    <w:multiLevelType w:val="multilevel"/>
    <w:tmpl w:val="C84A3AC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02" w15:restartNumberingAfterBreak="0">
    <w:nsid w:val="22640F30"/>
    <w:multiLevelType w:val="multilevel"/>
    <w:tmpl w:val="477CB88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22B93E69"/>
    <w:multiLevelType w:val="hybridMultilevel"/>
    <w:tmpl w:val="F6C69E4A"/>
    <w:lvl w:ilvl="0" w:tplc="F7FE820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C48E2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C46142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AB8155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898A6B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28ED13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4A876B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0AAA59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8A409E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22C773FA"/>
    <w:multiLevelType w:val="hybridMultilevel"/>
    <w:tmpl w:val="17961336"/>
    <w:lvl w:ilvl="0" w:tplc="80D4A5B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28A48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314FCF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2CEEFB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910EF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6FEE81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238D0F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19A8BE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5565E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22E8503D"/>
    <w:multiLevelType w:val="multilevel"/>
    <w:tmpl w:val="2AEE4E8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23193A22"/>
    <w:multiLevelType w:val="hybridMultilevel"/>
    <w:tmpl w:val="C0BA171C"/>
    <w:lvl w:ilvl="0" w:tplc="E57EA19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6CBE1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3DCE7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48E1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D4CFB3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66B84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AA08F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DBEB1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3D68A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7" w15:restartNumberingAfterBreak="0">
    <w:nsid w:val="23B21574"/>
    <w:multiLevelType w:val="multilevel"/>
    <w:tmpl w:val="F2CE569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4%1-%2-043-02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23B81036"/>
    <w:multiLevelType w:val="hybridMultilevel"/>
    <w:tmpl w:val="5366ECB4"/>
    <w:lvl w:ilvl="0" w:tplc="68969A0C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BF8313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A6811A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E94834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38698A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A866AA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EB6F1D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BCE9DE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A7E48E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23BB666E"/>
    <w:multiLevelType w:val="multilevel"/>
    <w:tmpl w:val="830CEBF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0" w15:restartNumberingAfterBreak="0">
    <w:nsid w:val="24643A9B"/>
    <w:multiLevelType w:val="multilevel"/>
    <w:tmpl w:val="5E5EA05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1" w15:restartNumberingAfterBreak="0">
    <w:nsid w:val="249D4C33"/>
    <w:multiLevelType w:val="hybridMultilevel"/>
    <w:tmpl w:val="E7589798"/>
    <w:lvl w:ilvl="0" w:tplc="2224135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0EC09B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6E2084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24A986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67497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6166D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84E573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03ACC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EBC2CA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2" w15:restartNumberingAfterBreak="0">
    <w:nsid w:val="24F214FC"/>
    <w:multiLevelType w:val="multilevel"/>
    <w:tmpl w:val="D436BA4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3" w15:restartNumberingAfterBreak="0">
    <w:nsid w:val="24FC7E7C"/>
    <w:multiLevelType w:val="multilevel"/>
    <w:tmpl w:val="42C863F6"/>
    <w:lvl w:ilvl="0">
      <w:start w:val="27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25526BE9"/>
    <w:multiLevelType w:val="hybridMultilevel"/>
    <w:tmpl w:val="285A55E2"/>
    <w:lvl w:ilvl="0" w:tplc="3AAAEA1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E2E13B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9CA33A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6CE6B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F1C70D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28281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A16CB5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3C854F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98640E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5" w15:restartNumberingAfterBreak="0">
    <w:nsid w:val="25E03C93"/>
    <w:multiLevelType w:val="hybridMultilevel"/>
    <w:tmpl w:val="34B8E0C8"/>
    <w:lvl w:ilvl="0" w:tplc="028C3052">
      <w:start w:val="8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274D4E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518325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A009A7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7565D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0B0D1E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490D15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86ED9E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F7A07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6" w15:restartNumberingAfterBreak="0">
    <w:nsid w:val="263F6D7C"/>
    <w:multiLevelType w:val="multilevel"/>
    <w:tmpl w:val="F71CB60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7" w15:restartNumberingAfterBreak="0">
    <w:nsid w:val="264C7B8C"/>
    <w:multiLevelType w:val="multilevel"/>
    <w:tmpl w:val="F0E6417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8" w15:restartNumberingAfterBreak="0">
    <w:nsid w:val="26596665"/>
    <w:multiLevelType w:val="multilevel"/>
    <w:tmpl w:val="63728AF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9" w15:restartNumberingAfterBreak="0">
    <w:nsid w:val="265D7AEB"/>
    <w:multiLevelType w:val="multilevel"/>
    <w:tmpl w:val="CB341048"/>
    <w:lvl w:ilvl="0">
      <w:start w:val="2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52" w:hanging="90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004" w:hanging="9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056" w:hanging="90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108" w:hanging="9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56" w:hanging="1440"/>
      </w:pPr>
      <w:rPr>
        <w:rFonts w:hint="default"/>
      </w:rPr>
    </w:lvl>
  </w:abstractNum>
  <w:abstractNum w:abstractNumId="120" w15:restartNumberingAfterBreak="0">
    <w:nsid w:val="26F824AC"/>
    <w:multiLevelType w:val="hybridMultilevel"/>
    <w:tmpl w:val="3A78898E"/>
    <w:lvl w:ilvl="0" w:tplc="B5D2E61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28415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78C963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C167C0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4FE7E0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52EE4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606C34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3E0447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EB66C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1" w15:restartNumberingAfterBreak="0">
    <w:nsid w:val="27657C94"/>
    <w:multiLevelType w:val="multilevel"/>
    <w:tmpl w:val="09B6CB7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2" w15:restartNumberingAfterBreak="0">
    <w:nsid w:val="282E1EBB"/>
    <w:multiLevelType w:val="hybridMultilevel"/>
    <w:tmpl w:val="695A2AA0"/>
    <w:lvl w:ilvl="0" w:tplc="87E27EF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560C3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C00A89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54C034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2E2E8E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E48F0D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68AE97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B2A1E0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18A68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3" w15:restartNumberingAfterBreak="0">
    <w:nsid w:val="28ED3421"/>
    <w:multiLevelType w:val="hybridMultilevel"/>
    <w:tmpl w:val="1596629A"/>
    <w:lvl w:ilvl="0" w:tplc="13761CD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512A6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EEE7E7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0AAC7C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9E249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8BAACD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140A9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AD8356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60E169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4" w15:restartNumberingAfterBreak="0">
    <w:nsid w:val="295310DE"/>
    <w:multiLevelType w:val="multilevel"/>
    <w:tmpl w:val="A61E48C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5" w15:restartNumberingAfterBreak="0">
    <w:nsid w:val="29847987"/>
    <w:multiLevelType w:val="multilevel"/>
    <w:tmpl w:val="3082690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57"/>
      </w:pPr>
      <w:rPr>
        <w:rFonts w:hint="default"/>
        <w:lang w:val="ru-RU" w:eastAsia="en-US" w:bidi="ar-SA"/>
      </w:rPr>
    </w:lvl>
  </w:abstractNum>
  <w:abstractNum w:abstractNumId="126" w15:restartNumberingAfterBreak="0">
    <w:nsid w:val="298755C3"/>
    <w:multiLevelType w:val="multilevel"/>
    <w:tmpl w:val="779E79E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27" w15:restartNumberingAfterBreak="0">
    <w:nsid w:val="29BA0503"/>
    <w:multiLevelType w:val="hybridMultilevel"/>
    <w:tmpl w:val="F75C2236"/>
    <w:lvl w:ilvl="0" w:tplc="F7005E0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6493A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BE0F9D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FFA1B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9B827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53644E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26CA1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E64D74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F9E8D4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8" w15:restartNumberingAfterBreak="0">
    <w:nsid w:val="29C06822"/>
    <w:multiLevelType w:val="hybridMultilevel"/>
    <w:tmpl w:val="688661F0"/>
    <w:lvl w:ilvl="0" w:tplc="99CCBDD6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322B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89EB0A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CE277A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F30B4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244A46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CCC801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C4419C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03E5D0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2AC157DE"/>
    <w:multiLevelType w:val="multilevel"/>
    <w:tmpl w:val="AA9EF49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0" w15:restartNumberingAfterBreak="0">
    <w:nsid w:val="2AEC5C61"/>
    <w:multiLevelType w:val="multilevel"/>
    <w:tmpl w:val="3C12D94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1" w15:restartNumberingAfterBreak="0">
    <w:nsid w:val="2BD96EFA"/>
    <w:multiLevelType w:val="multilevel"/>
    <w:tmpl w:val="D5D298C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2" w15:restartNumberingAfterBreak="0">
    <w:nsid w:val="2C6440F8"/>
    <w:multiLevelType w:val="hybridMultilevel"/>
    <w:tmpl w:val="6A8E4AF0"/>
    <w:lvl w:ilvl="0" w:tplc="589CB914">
      <w:start w:val="1"/>
      <w:numFmt w:val="decimalZero"/>
      <w:lvlText w:val="%1."/>
      <w:lvlJc w:val="left"/>
      <w:pPr>
        <w:ind w:left="428" w:hanging="2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66B1EA">
      <w:numFmt w:val="bullet"/>
      <w:lvlText w:val="•"/>
      <w:lvlJc w:val="left"/>
      <w:pPr>
        <w:ind w:left="1422" w:hanging="280"/>
      </w:pPr>
      <w:rPr>
        <w:rFonts w:hint="default"/>
        <w:lang w:val="ru-RU" w:eastAsia="en-US" w:bidi="ar-SA"/>
      </w:rPr>
    </w:lvl>
    <w:lvl w:ilvl="2" w:tplc="CBBED81A">
      <w:numFmt w:val="bullet"/>
      <w:lvlText w:val="•"/>
      <w:lvlJc w:val="left"/>
      <w:pPr>
        <w:ind w:left="2425" w:hanging="280"/>
      </w:pPr>
      <w:rPr>
        <w:rFonts w:hint="default"/>
        <w:lang w:val="ru-RU" w:eastAsia="en-US" w:bidi="ar-SA"/>
      </w:rPr>
    </w:lvl>
    <w:lvl w:ilvl="3" w:tplc="00309ABC">
      <w:numFmt w:val="bullet"/>
      <w:lvlText w:val="•"/>
      <w:lvlJc w:val="left"/>
      <w:pPr>
        <w:ind w:left="3428" w:hanging="280"/>
      </w:pPr>
      <w:rPr>
        <w:rFonts w:hint="default"/>
        <w:lang w:val="ru-RU" w:eastAsia="en-US" w:bidi="ar-SA"/>
      </w:rPr>
    </w:lvl>
    <w:lvl w:ilvl="4" w:tplc="C90C442E">
      <w:numFmt w:val="bullet"/>
      <w:lvlText w:val="•"/>
      <w:lvlJc w:val="left"/>
      <w:pPr>
        <w:ind w:left="4431" w:hanging="280"/>
      </w:pPr>
      <w:rPr>
        <w:rFonts w:hint="default"/>
        <w:lang w:val="ru-RU" w:eastAsia="en-US" w:bidi="ar-SA"/>
      </w:rPr>
    </w:lvl>
    <w:lvl w:ilvl="5" w:tplc="E8D283B4">
      <w:numFmt w:val="bullet"/>
      <w:lvlText w:val="•"/>
      <w:lvlJc w:val="left"/>
      <w:pPr>
        <w:ind w:left="5434" w:hanging="280"/>
      </w:pPr>
      <w:rPr>
        <w:rFonts w:hint="default"/>
        <w:lang w:val="ru-RU" w:eastAsia="en-US" w:bidi="ar-SA"/>
      </w:rPr>
    </w:lvl>
    <w:lvl w:ilvl="6" w:tplc="374EF64E">
      <w:numFmt w:val="bullet"/>
      <w:lvlText w:val="•"/>
      <w:lvlJc w:val="left"/>
      <w:pPr>
        <w:ind w:left="6436" w:hanging="280"/>
      </w:pPr>
      <w:rPr>
        <w:rFonts w:hint="default"/>
        <w:lang w:val="ru-RU" w:eastAsia="en-US" w:bidi="ar-SA"/>
      </w:rPr>
    </w:lvl>
    <w:lvl w:ilvl="7" w:tplc="A5F08A88">
      <w:numFmt w:val="bullet"/>
      <w:lvlText w:val="•"/>
      <w:lvlJc w:val="left"/>
      <w:pPr>
        <w:ind w:left="7439" w:hanging="280"/>
      </w:pPr>
      <w:rPr>
        <w:rFonts w:hint="default"/>
        <w:lang w:val="ru-RU" w:eastAsia="en-US" w:bidi="ar-SA"/>
      </w:rPr>
    </w:lvl>
    <w:lvl w:ilvl="8" w:tplc="06BA8D5E">
      <w:numFmt w:val="bullet"/>
      <w:lvlText w:val="•"/>
      <w:lvlJc w:val="left"/>
      <w:pPr>
        <w:ind w:left="8442" w:hanging="280"/>
      </w:pPr>
      <w:rPr>
        <w:rFonts w:hint="default"/>
        <w:lang w:val="ru-RU" w:eastAsia="en-US" w:bidi="ar-SA"/>
      </w:rPr>
    </w:lvl>
  </w:abstractNum>
  <w:abstractNum w:abstractNumId="133" w15:restartNumberingAfterBreak="0">
    <w:nsid w:val="2C9E7029"/>
    <w:multiLevelType w:val="multilevel"/>
    <w:tmpl w:val="F2CE569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4%1-%2-043-02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4" w15:restartNumberingAfterBreak="0">
    <w:nsid w:val="2CE4593A"/>
    <w:multiLevelType w:val="multilevel"/>
    <w:tmpl w:val="838C28D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5" w15:restartNumberingAfterBreak="0">
    <w:nsid w:val="2D04242A"/>
    <w:multiLevelType w:val="multilevel"/>
    <w:tmpl w:val="7C2C454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6" w15:restartNumberingAfterBreak="0">
    <w:nsid w:val="2D222669"/>
    <w:multiLevelType w:val="multilevel"/>
    <w:tmpl w:val="4294815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7" w15:restartNumberingAfterBreak="0">
    <w:nsid w:val="2E0816E0"/>
    <w:multiLevelType w:val="hybridMultilevel"/>
    <w:tmpl w:val="9962EA00"/>
    <w:lvl w:ilvl="0" w:tplc="927C2F5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26E10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C02ED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AA2B9D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31EE3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BF290B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BA6276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1C0EB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18CE9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8" w15:restartNumberingAfterBreak="0">
    <w:nsid w:val="2E397D66"/>
    <w:multiLevelType w:val="hybridMultilevel"/>
    <w:tmpl w:val="F1F87C6A"/>
    <w:lvl w:ilvl="0" w:tplc="90DE293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A8C2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B0C649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0F2CB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55689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1AC4D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7CD3F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83EE5A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C1EE58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9" w15:restartNumberingAfterBreak="0">
    <w:nsid w:val="2E650887"/>
    <w:multiLevelType w:val="multilevel"/>
    <w:tmpl w:val="BC883D6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0" w15:restartNumberingAfterBreak="0">
    <w:nsid w:val="2EB213E6"/>
    <w:multiLevelType w:val="multilevel"/>
    <w:tmpl w:val="8234919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1" w15:restartNumberingAfterBreak="0">
    <w:nsid w:val="2EE3722A"/>
    <w:multiLevelType w:val="multilevel"/>
    <w:tmpl w:val="5E1E399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2" w15:restartNumberingAfterBreak="0">
    <w:nsid w:val="2FA0568D"/>
    <w:multiLevelType w:val="hybridMultilevel"/>
    <w:tmpl w:val="51000446"/>
    <w:lvl w:ilvl="0" w:tplc="442CAB6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0C08D6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6450E69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CA4D44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D5CA15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D4E31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0AA6E4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BA4DA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99A3C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3" w15:restartNumberingAfterBreak="0">
    <w:nsid w:val="2FCD1290"/>
    <w:multiLevelType w:val="hybridMultilevel"/>
    <w:tmpl w:val="C7800C66"/>
    <w:lvl w:ilvl="0" w:tplc="EE5823B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14C63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53AE78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49CB2C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622C5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99EEBC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C044E2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F7A33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22F5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4" w15:restartNumberingAfterBreak="0">
    <w:nsid w:val="2FCD7BAD"/>
    <w:multiLevelType w:val="multilevel"/>
    <w:tmpl w:val="6D90848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5" w15:restartNumberingAfterBreak="0">
    <w:nsid w:val="2FFB5E4B"/>
    <w:multiLevelType w:val="multilevel"/>
    <w:tmpl w:val="1EE0C52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6" w15:restartNumberingAfterBreak="0">
    <w:nsid w:val="30D75713"/>
    <w:multiLevelType w:val="multilevel"/>
    <w:tmpl w:val="ED00D2E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7" w15:restartNumberingAfterBreak="0">
    <w:nsid w:val="31676AFD"/>
    <w:multiLevelType w:val="hybridMultilevel"/>
    <w:tmpl w:val="8DE4E1B0"/>
    <w:lvl w:ilvl="0" w:tplc="DEB8F1A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88881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7F69E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C12772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CCC6C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EE6A6F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B0C8F5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6C255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58ADF7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8" w15:restartNumberingAfterBreak="0">
    <w:nsid w:val="32701D69"/>
    <w:multiLevelType w:val="hybridMultilevel"/>
    <w:tmpl w:val="E9CAA5D6"/>
    <w:lvl w:ilvl="0" w:tplc="80DC1F7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E407C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2641BF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6DE1E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2927C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B24172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A72F5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A6819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04C4C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9" w15:restartNumberingAfterBreak="0">
    <w:nsid w:val="327A300E"/>
    <w:multiLevelType w:val="hybridMultilevel"/>
    <w:tmpl w:val="8110CD22"/>
    <w:lvl w:ilvl="0" w:tplc="3754ED54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6660E3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F4C52C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6D0781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F60DD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C6474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764DF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5542B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9441CD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0" w15:restartNumberingAfterBreak="0">
    <w:nsid w:val="33422E2F"/>
    <w:multiLevelType w:val="multilevel"/>
    <w:tmpl w:val="3FC4D3A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1" w15:restartNumberingAfterBreak="0">
    <w:nsid w:val="33CD6B73"/>
    <w:multiLevelType w:val="multilevel"/>
    <w:tmpl w:val="1316B7BE"/>
    <w:lvl w:ilvl="0">
      <w:start w:val="1"/>
      <w:numFmt w:val="decimal"/>
      <w:lvlText w:val="%1"/>
      <w:lvlJc w:val="left"/>
      <w:pPr>
        <w:ind w:left="152" w:hanging="448"/>
      </w:pPr>
      <w:rPr>
        <w:rFonts w:hint="default"/>
        <w:lang w:val="ru-RU" w:eastAsia="en-US" w:bidi="ar-SA"/>
      </w:rPr>
    </w:lvl>
    <w:lvl w:ilvl="1">
      <w:start w:val="27"/>
      <w:numFmt w:val="decimal"/>
      <w:lvlText w:val="%1.%2."/>
      <w:lvlJc w:val="left"/>
      <w:pPr>
        <w:ind w:left="152" w:hanging="44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68"/>
      </w:pPr>
      <w:rPr>
        <w:rFonts w:hint="default"/>
        <w:lang w:val="ru-RU" w:eastAsia="en-US" w:bidi="ar-SA"/>
      </w:rPr>
    </w:lvl>
  </w:abstractNum>
  <w:abstractNum w:abstractNumId="152" w15:restartNumberingAfterBreak="0">
    <w:nsid w:val="34113B83"/>
    <w:multiLevelType w:val="multilevel"/>
    <w:tmpl w:val="885CC27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3" w15:restartNumberingAfterBreak="0">
    <w:nsid w:val="343D431B"/>
    <w:multiLevelType w:val="multilevel"/>
    <w:tmpl w:val="045CB4C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4" w15:restartNumberingAfterBreak="0">
    <w:nsid w:val="344E457D"/>
    <w:multiLevelType w:val="multilevel"/>
    <w:tmpl w:val="A32422C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5" w15:restartNumberingAfterBreak="0">
    <w:nsid w:val="345A2041"/>
    <w:multiLevelType w:val="hybridMultilevel"/>
    <w:tmpl w:val="40BA896A"/>
    <w:lvl w:ilvl="0" w:tplc="19B6CA46">
      <w:numFmt w:val="bullet"/>
      <w:lvlText w:val="-"/>
      <w:lvlJc w:val="left"/>
      <w:pPr>
        <w:ind w:left="556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1FC0FB4">
      <w:numFmt w:val="bullet"/>
      <w:lvlText w:val="•"/>
      <w:lvlJc w:val="left"/>
      <w:pPr>
        <w:ind w:left="1548" w:hanging="120"/>
      </w:pPr>
      <w:rPr>
        <w:rFonts w:hint="default"/>
        <w:lang w:val="ru-RU" w:eastAsia="en-US" w:bidi="ar-SA"/>
      </w:rPr>
    </w:lvl>
    <w:lvl w:ilvl="2" w:tplc="B7245E3C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3" w:tplc="AB50993E">
      <w:numFmt w:val="bullet"/>
      <w:lvlText w:val="•"/>
      <w:lvlJc w:val="left"/>
      <w:pPr>
        <w:ind w:left="3526" w:hanging="120"/>
      </w:pPr>
      <w:rPr>
        <w:rFonts w:hint="default"/>
        <w:lang w:val="ru-RU" w:eastAsia="en-US" w:bidi="ar-SA"/>
      </w:rPr>
    </w:lvl>
    <w:lvl w:ilvl="4" w:tplc="658AB880">
      <w:numFmt w:val="bullet"/>
      <w:lvlText w:val="•"/>
      <w:lvlJc w:val="left"/>
      <w:pPr>
        <w:ind w:left="4515" w:hanging="120"/>
      </w:pPr>
      <w:rPr>
        <w:rFonts w:hint="default"/>
        <w:lang w:val="ru-RU" w:eastAsia="en-US" w:bidi="ar-SA"/>
      </w:rPr>
    </w:lvl>
    <w:lvl w:ilvl="5" w:tplc="886C2E54">
      <w:numFmt w:val="bullet"/>
      <w:lvlText w:val="•"/>
      <w:lvlJc w:val="left"/>
      <w:pPr>
        <w:ind w:left="5504" w:hanging="120"/>
      </w:pPr>
      <w:rPr>
        <w:rFonts w:hint="default"/>
        <w:lang w:val="ru-RU" w:eastAsia="en-US" w:bidi="ar-SA"/>
      </w:rPr>
    </w:lvl>
    <w:lvl w:ilvl="6" w:tplc="BDCA8834">
      <w:numFmt w:val="bullet"/>
      <w:lvlText w:val="•"/>
      <w:lvlJc w:val="left"/>
      <w:pPr>
        <w:ind w:left="6492" w:hanging="120"/>
      </w:pPr>
      <w:rPr>
        <w:rFonts w:hint="default"/>
        <w:lang w:val="ru-RU" w:eastAsia="en-US" w:bidi="ar-SA"/>
      </w:rPr>
    </w:lvl>
    <w:lvl w:ilvl="7" w:tplc="93A6CDE0">
      <w:numFmt w:val="bullet"/>
      <w:lvlText w:val="•"/>
      <w:lvlJc w:val="left"/>
      <w:pPr>
        <w:ind w:left="7481" w:hanging="120"/>
      </w:pPr>
      <w:rPr>
        <w:rFonts w:hint="default"/>
        <w:lang w:val="ru-RU" w:eastAsia="en-US" w:bidi="ar-SA"/>
      </w:rPr>
    </w:lvl>
    <w:lvl w:ilvl="8" w:tplc="B30672A0">
      <w:numFmt w:val="bullet"/>
      <w:lvlText w:val="•"/>
      <w:lvlJc w:val="left"/>
      <w:pPr>
        <w:ind w:left="8470" w:hanging="120"/>
      </w:pPr>
      <w:rPr>
        <w:rFonts w:hint="default"/>
        <w:lang w:val="ru-RU" w:eastAsia="en-US" w:bidi="ar-SA"/>
      </w:rPr>
    </w:lvl>
  </w:abstractNum>
  <w:abstractNum w:abstractNumId="156" w15:restartNumberingAfterBreak="0">
    <w:nsid w:val="34B701A7"/>
    <w:multiLevelType w:val="multilevel"/>
    <w:tmpl w:val="AFBEB71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7" w15:restartNumberingAfterBreak="0">
    <w:nsid w:val="34BF414B"/>
    <w:multiLevelType w:val="multilevel"/>
    <w:tmpl w:val="1D243DC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8" w15:restartNumberingAfterBreak="0">
    <w:nsid w:val="34C35BB2"/>
    <w:multiLevelType w:val="multilevel"/>
    <w:tmpl w:val="BA4C915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9" w15:restartNumberingAfterBreak="0">
    <w:nsid w:val="359C608A"/>
    <w:multiLevelType w:val="multilevel"/>
    <w:tmpl w:val="04BAB03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0" w15:restartNumberingAfterBreak="0">
    <w:nsid w:val="35C86DB9"/>
    <w:multiLevelType w:val="hybridMultilevel"/>
    <w:tmpl w:val="4E80FC2A"/>
    <w:lvl w:ilvl="0" w:tplc="6E285B2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D076F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B04C66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9643AF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3284D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AF0ACF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BC6E2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1D6F94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41CB91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1" w15:restartNumberingAfterBreak="0">
    <w:nsid w:val="363F3D99"/>
    <w:multiLevelType w:val="multilevel"/>
    <w:tmpl w:val="5502A4C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2" w15:restartNumberingAfterBreak="0">
    <w:nsid w:val="364F44AE"/>
    <w:multiLevelType w:val="multilevel"/>
    <w:tmpl w:val="0524B81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3" w15:restartNumberingAfterBreak="0">
    <w:nsid w:val="36912762"/>
    <w:multiLevelType w:val="hybridMultilevel"/>
    <w:tmpl w:val="412497AC"/>
    <w:lvl w:ilvl="0" w:tplc="33F6C61E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132E2E30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5ABEAA96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C04CC964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B240F3C4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4AE6F16E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89C60EA8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9CB09EF2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37B6B8B6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164" w15:restartNumberingAfterBreak="0">
    <w:nsid w:val="371B38B7"/>
    <w:multiLevelType w:val="multilevel"/>
    <w:tmpl w:val="892A9AA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5" w15:restartNumberingAfterBreak="0">
    <w:nsid w:val="37BE461C"/>
    <w:multiLevelType w:val="hybridMultilevel"/>
    <w:tmpl w:val="E2708CAA"/>
    <w:lvl w:ilvl="0" w:tplc="B7CEF2B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9E10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BE464D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BCCB7C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23A11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C086E0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F947EB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E48A52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AD48D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6" w15:restartNumberingAfterBreak="0">
    <w:nsid w:val="38567B09"/>
    <w:multiLevelType w:val="hybridMultilevel"/>
    <w:tmpl w:val="ACF02402"/>
    <w:lvl w:ilvl="0" w:tplc="AD763E0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0C4FA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9667D6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A545D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E9017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983F1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C50A6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B288F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E9CDF6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7" w15:restartNumberingAfterBreak="0">
    <w:nsid w:val="38AE3CF8"/>
    <w:multiLevelType w:val="multilevel"/>
    <w:tmpl w:val="9136391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8" w15:restartNumberingAfterBreak="0">
    <w:nsid w:val="38CB012C"/>
    <w:multiLevelType w:val="multilevel"/>
    <w:tmpl w:val="59E4E8D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9" w15:restartNumberingAfterBreak="0">
    <w:nsid w:val="392924CA"/>
    <w:multiLevelType w:val="multilevel"/>
    <w:tmpl w:val="DD6C111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0" w15:restartNumberingAfterBreak="0">
    <w:nsid w:val="39B519E6"/>
    <w:multiLevelType w:val="multilevel"/>
    <w:tmpl w:val="984C19D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1" w15:restartNumberingAfterBreak="0">
    <w:nsid w:val="39FF35B4"/>
    <w:multiLevelType w:val="hybridMultilevel"/>
    <w:tmpl w:val="D6D2BC8A"/>
    <w:lvl w:ilvl="0" w:tplc="7820FA6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2AA00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F5820F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764B33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D1837A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1E849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85058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2C4909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B341E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2" w15:restartNumberingAfterBreak="0">
    <w:nsid w:val="3A4232D4"/>
    <w:multiLevelType w:val="hybridMultilevel"/>
    <w:tmpl w:val="34D8AF60"/>
    <w:lvl w:ilvl="0" w:tplc="A998D99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CC2E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43AD2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5F2123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D56C5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F8CB2C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C0A9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01271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3061F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3" w15:restartNumberingAfterBreak="0">
    <w:nsid w:val="3A6F795B"/>
    <w:multiLevelType w:val="multilevel"/>
    <w:tmpl w:val="05B4066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74" w15:restartNumberingAfterBreak="0">
    <w:nsid w:val="3A95140C"/>
    <w:multiLevelType w:val="hybridMultilevel"/>
    <w:tmpl w:val="A28ED290"/>
    <w:lvl w:ilvl="0" w:tplc="5B621FD2">
      <w:start w:val="1"/>
      <w:numFmt w:val="decimalZero"/>
      <w:lvlText w:val="%1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6EA32E">
      <w:numFmt w:val="bullet"/>
      <w:lvlText w:val="•"/>
      <w:lvlJc w:val="left"/>
      <w:pPr>
        <w:ind w:left="1422" w:hanging="272"/>
      </w:pPr>
      <w:rPr>
        <w:rFonts w:hint="default"/>
        <w:lang w:val="ru-RU" w:eastAsia="en-US" w:bidi="ar-SA"/>
      </w:rPr>
    </w:lvl>
    <w:lvl w:ilvl="2" w:tplc="BCACBFD4">
      <w:numFmt w:val="bullet"/>
      <w:lvlText w:val="•"/>
      <w:lvlJc w:val="left"/>
      <w:pPr>
        <w:ind w:left="2425" w:hanging="272"/>
      </w:pPr>
      <w:rPr>
        <w:rFonts w:hint="default"/>
        <w:lang w:val="ru-RU" w:eastAsia="en-US" w:bidi="ar-SA"/>
      </w:rPr>
    </w:lvl>
    <w:lvl w:ilvl="3" w:tplc="A280AE72">
      <w:numFmt w:val="bullet"/>
      <w:lvlText w:val="•"/>
      <w:lvlJc w:val="left"/>
      <w:pPr>
        <w:ind w:left="3428" w:hanging="272"/>
      </w:pPr>
      <w:rPr>
        <w:rFonts w:hint="default"/>
        <w:lang w:val="ru-RU" w:eastAsia="en-US" w:bidi="ar-SA"/>
      </w:rPr>
    </w:lvl>
    <w:lvl w:ilvl="4" w:tplc="E7EA7BC8">
      <w:numFmt w:val="bullet"/>
      <w:lvlText w:val="•"/>
      <w:lvlJc w:val="left"/>
      <w:pPr>
        <w:ind w:left="4431" w:hanging="272"/>
      </w:pPr>
      <w:rPr>
        <w:rFonts w:hint="default"/>
        <w:lang w:val="ru-RU" w:eastAsia="en-US" w:bidi="ar-SA"/>
      </w:rPr>
    </w:lvl>
    <w:lvl w:ilvl="5" w:tplc="2766D5EE">
      <w:numFmt w:val="bullet"/>
      <w:lvlText w:val="•"/>
      <w:lvlJc w:val="left"/>
      <w:pPr>
        <w:ind w:left="5434" w:hanging="272"/>
      </w:pPr>
      <w:rPr>
        <w:rFonts w:hint="default"/>
        <w:lang w:val="ru-RU" w:eastAsia="en-US" w:bidi="ar-SA"/>
      </w:rPr>
    </w:lvl>
    <w:lvl w:ilvl="6" w:tplc="BFDA88F6">
      <w:numFmt w:val="bullet"/>
      <w:lvlText w:val="•"/>
      <w:lvlJc w:val="left"/>
      <w:pPr>
        <w:ind w:left="6436" w:hanging="272"/>
      </w:pPr>
      <w:rPr>
        <w:rFonts w:hint="default"/>
        <w:lang w:val="ru-RU" w:eastAsia="en-US" w:bidi="ar-SA"/>
      </w:rPr>
    </w:lvl>
    <w:lvl w:ilvl="7" w:tplc="E35A76BE">
      <w:numFmt w:val="bullet"/>
      <w:lvlText w:val="•"/>
      <w:lvlJc w:val="left"/>
      <w:pPr>
        <w:ind w:left="7439" w:hanging="272"/>
      </w:pPr>
      <w:rPr>
        <w:rFonts w:hint="default"/>
        <w:lang w:val="ru-RU" w:eastAsia="en-US" w:bidi="ar-SA"/>
      </w:rPr>
    </w:lvl>
    <w:lvl w:ilvl="8" w:tplc="FC2476CC">
      <w:numFmt w:val="bullet"/>
      <w:lvlText w:val="•"/>
      <w:lvlJc w:val="left"/>
      <w:pPr>
        <w:ind w:left="8442" w:hanging="272"/>
      </w:pPr>
      <w:rPr>
        <w:rFonts w:hint="default"/>
        <w:lang w:val="ru-RU" w:eastAsia="en-US" w:bidi="ar-SA"/>
      </w:rPr>
    </w:lvl>
  </w:abstractNum>
  <w:abstractNum w:abstractNumId="175" w15:restartNumberingAfterBreak="0">
    <w:nsid w:val="3BE17533"/>
    <w:multiLevelType w:val="multilevel"/>
    <w:tmpl w:val="4E128AD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6" w15:restartNumberingAfterBreak="0">
    <w:nsid w:val="3C7E5C16"/>
    <w:multiLevelType w:val="hybridMultilevel"/>
    <w:tmpl w:val="EC82D866"/>
    <w:lvl w:ilvl="0" w:tplc="409AE5B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FCB3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E60C49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50267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924B9A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160F6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0D639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A1030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96AFF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7" w15:restartNumberingAfterBreak="0">
    <w:nsid w:val="3C8D3480"/>
    <w:multiLevelType w:val="hybridMultilevel"/>
    <w:tmpl w:val="9F8E8BC8"/>
    <w:lvl w:ilvl="0" w:tplc="21066FC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BA061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D8A5A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9B015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06A136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FE8DB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1DCCAD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E926E0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9FA28A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8" w15:restartNumberingAfterBreak="0">
    <w:nsid w:val="3CA016BD"/>
    <w:multiLevelType w:val="multilevel"/>
    <w:tmpl w:val="CD7826A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79" w15:restartNumberingAfterBreak="0">
    <w:nsid w:val="3D250656"/>
    <w:multiLevelType w:val="multilevel"/>
    <w:tmpl w:val="A05C79C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0" w15:restartNumberingAfterBreak="0">
    <w:nsid w:val="3D2F0640"/>
    <w:multiLevelType w:val="hybridMultilevel"/>
    <w:tmpl w:val="CAC2EEBA"/>
    <w:lvl w:ilvl="0" w:tplc="0B169EF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3CF5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EA09F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0CB3C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BA074C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FC8193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050F95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5506DB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DDC6C5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1" w15:restartNumberingAfterBreak="0">
    <w:nsid w:val="3D3E290A"/>
    <w:multiLevelType w:val="hybridMultilevel"/>
    <w:tmpl w:val="4B2EB31C"/>
    <w:lvl w:ilvl="0" w:tplc="E5D49AE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34E23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CC892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1FA974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806BAA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2E0077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F48BD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92E84F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47A42A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2" w15:restartNumberingAfterBreak="0">
    <w:nsid w:val="3D7E4B9D"/>
    <w:multiLevelType w:val="multilevel"/>
    <w:tmpl w:val="8B5E0BB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57"/>
      </w:pPr>
      <w:rPr>
        <w:rFonts w:hint="default"/>
        <w:lang w:val="ru-RU" w:eastAsia="en-US" w:bidi="ar-SA"/>
      </w:rPr>
    </w:lvl>
  </w:abstractNum>
  <w:abstractNum w:abstractNumId="183" w15:restartNumberingAfterBreak="0">
    <w:nsid w:val="3D883DD1"/>
    <w:multiLevelType w:val="hybridMultilevel"/>
    <w:tmpl w:val="7E3AECDC"/>
    <w:lvl w:ilvl="0" w:tplc="47E2F72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18B0B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71C89B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0A55E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0ECA1A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1B6817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BFA45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57844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B18EF5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4" w15:restartNumberingAfterBreak="0">
    <w:nsid w:val="3DE70F47"/>
    <w:multiLevelType w:val="hybridMultilevel"/>
    <w:tmpl w:val="A306ADE0"/>
    <w:lvl w:ilvl="0" w:tplc="17D4A59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76F5C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34EB6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C3E108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E8E528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56EB98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D1437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B7CD53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C0003B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5" w15:restartNumberingAfterBreak="0">
    <w:nsid w:val="3E4E6920"/>
    <w:multiLevelType w:val="multilevel"/>
    <w:tmpl w:val="5A4ED26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6" w15:restartNumberingAfterBreak="0">
    <w:nsid w:val="3E6D10F2"/>
    <w:multiLevelType w:val="hybridMultilevel"/>
    <w:tmpl w:val="9FE20F1C"/>
    <w:lvl w:ilvl="0" w:tplc="E512603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98BFF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2E6218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47E37E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B72AD0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96A4F6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20A54E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4047D3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08C24E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7" w15:restartNumberingAfterBreak="0">
    <w:nsid w:val="3EC540EC"/>
    <w:multiLevelType w:val="hybridMultilevel"/>
    <w:tmpl w:val="9ECA2DAC"/>
    <w:lvl w:ilvl="0" w:tplc="8C484D7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62007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CCED2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7F2CBA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2CA9E0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1EAA7D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1B8F98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EEF0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A54062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8" w15:restartNumberingAfterBreak="0">
    <w:nsid w:val="3FA429CC"/>
    <w:multiLevelType w:val="multilevel"/>
    <w:tmpl w:val="C17AE07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9" w15:restartNumberingAfterBreak="0">
    <w:nsid w:val="3FFC7A44"/>
    <w:multiLevelType w:val="multilevel"/>
    <w:tmpl w:val="487C3E2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0" w15:restartNumberingAfterBreak="0">
    <w:nsid w:val="4070556F"/>
    <w:multiLevelType w:val="hybridMultilevel"/>
    <w:tmpl w:val="A1549566"/>
    <w:lvl w:ilvl="0" w:tplc="DF02FC4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367B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8E801C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B982D0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9264AA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0C4343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9A4FD9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15C723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D6411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1" w15:restartNumberingAfterBreak="0">
    <w:nsid w:val="40A53F3A"/>
    <w:multiLevelType w:val="multilevel"/>
    <w:tmpl w:val="ABB034D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92" w15:restartNumberingAfterBreak="0">
    <w:nsid w:val="40ED162A"/>
    <w:multiLevelType w:val="multilevel"/>
    <w:tmpl w:val="EDF68F9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93" w15:restartNumberingAfterBreak="0">
    <w:nsid w:val="413718BD"/>
    <w:multiLevelType w:val="hybridMultilevel"/>
    <w:tmpl w:val="73C84B06"/>
    <w:lvl w:ilvl="0" w:tplc="B78E773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84C73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DE4D5B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E6E25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FCE9C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61EECD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DFADF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996B9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52AD7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4" w15:restartNumberingAfterBreak="0">
    <w:nsid w:val="417447A4"/>
    <w:multiLevelType w:val="multilevel"/>
    <w:tmpl w:val="0DB0963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95" w15:restartNumberingAfterBreak="0">
    <w:nsid w:val="41D96411"/>
    <w:multiLevelType w:val="hybridMultilevel"/>
    <w:tmpl w:val="67F0BCCC"/>
    <w:lvl w:ilvl="0" w:tplc="5FAA7CD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50A3B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59AD45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CCE898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F065A9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29C26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2AA14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2A480A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B42DB6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6" w15:restartNumberingAfterBreak="0">
    <w:nsid w:val="42E632DF"/>
    <w:multiLevelType w:val="multilevel"/>
    <w:tmpl w:val="4B52D95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7" w15:restartNumberingAfterBreak="0">
    <w:nsid w:val="42E64639"/>
    <w:multiLevelType w:val="hybridMultilevel"/>
    <w:tmpl w:val="8F008760"/>
    <w:lvl w:ilvl="0" w:tplc="13D65FA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EEB0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02FD2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D80FB6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58AE26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9F28FC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6CEC4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E9A2F7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E4AE9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8" w15:restartNumberingAfterBreak="0">
    <w:nsid w:val="433C27F4"/>
    <w:multiLevelType w:val="multilevel"/>
    <w:tmpl w:val="23A84A16"/>
    <w:lvl w:ilvl="0">
      <w:start w:val="27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99" w15:restartNumberingAfterBreak="0">
    <w:nsid w:val="433D329A"/>
    <w:multiLevelType w:val="multilevel"/>
    <w:tmpl w:val="533EECA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00" w15:restartNumberingAfterBreak="0">
    <w:nsid w:val="44070843"/>
    <w:multiLevelType w:val="hybridMultilevel"/>
    <w:tmpl w:val="2FC4E28C"/>
    <w:lvl w:ilvl="0" w:tplc="D3725BC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F480A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560FE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78421D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884E2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82E1D4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8527DB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11E51A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57A041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1" w15:restartNumberingAfterBreak="0">
    <w:nsid w:val="44510C2B"/>
    <w:multiLevelType w:val="multilevel"/>
    <w:tmpl w:val="750A8A3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2" w15:restartNumberingAfterBreak="0">
    <w:nsid w:val="44B464E6"/>
    <w:multiLevelType w:val="multilevel"/>
    <w:tmpl w:val="FD286DC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3" w15:restartNumberingAfterBreak="0">
    <w:nsid w:val="44C03E28"/>
    <w:multiLevelType w:val="hybridMultilevel"/>
    <w:tmpl w:val="99969408"/>
    <w:lvl w:ilvl="0" w:tplc="91025F6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F90695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D1E310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42E4DB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910AA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ADCEDC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A4CCA2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ED2A95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E64CF0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4" w15:restartNumberingAfterBreak="0">
    <w:nsid w:val="458D65BA"/>
    <w:multiLevelType w:val="hybridMultilevel"/>
    <w:tmpl w:val="C70E0CA2"/>
    <w:lvl w:ilvl="0" w:tplc="19A67286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02895A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DD2D39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62A95C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48CCC0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CB2A9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480F6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D86FB6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1EC2E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5" w15:restartNumberingAfterBreak="0">
    <w:nsid w:val="45C7172B"/>
    <w:multiLevelType w:val="multilevel"/>
    <w:tmpl w:val="FC26BFD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6" w15:restartNumberingAfterBreak="0">
    <w:nsid w:val="45ED653B"/>
    <w:multiLevelType w:val="hybridMultilevel"/>
    <w:tmpl w:val="AD26350A"/>
    <w:lvl w:ilvl="0" w:tplc="49CA195A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2AF9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85277E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3B27F8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28249D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706EFC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E3276A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D5EC0E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E7CC63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7" w15:restartNumberingAfterBreak="0">
    <w:nsid w:val="463B0513"/>
    <w:multiLevelType w:val="multilevel"/>
    <w:tmpl w:val="D70A4E2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8" w15:restartNumberingAfterBreak="0">
    <w:nsid w:val="46A31124"/>
    <w:multiLevelType w:val="hybridMultilevel"/>
    <w:tmpl w:val="78F4BAC2"/>
    <w:lvl w:ilvl="0" w:tplc="42B4461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BABE6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924A7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86E351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22A41B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D560DE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0FE809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B02531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FF459F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9" w15:restartNumberingAfterBreak="0">
    <w:nsid w:val="46D75837"/>
    <w:multiLevelType w:val="multilevel"/>
    <w:tmpl w:val="B20E751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10" w15:restartNumberingAfterBreak="0">
    <w:nsid w:val="47216F7F"/>
    <w:multiLevelType w:val="multilevel"/>
    <w:tmpl w:val="B748B41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11" w15:restartNumberingAfterBreak="0">
    <w:nsid w:val="4729408A"/>
    <w:multiLevelType w:val="multilevel"/>
    <w:tmpl w:val="E8F469A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2" w15:restartNumberingAfterBreak="0">
    <w:nsid w:val="47457781"/>
    <w:multiLevelType w:val="hybridMultilevel"/>
    <w:tmpl w:val="DCCADA8A"/>
    <w:lvl w:ilvl="0" w:tplc="5F8E5F1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AE885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F2848E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6B84CE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DAAA2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50E90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9EEE74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F38B79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49A79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3" w15:restartNumberingAfterBreak="0">
    <w:nsid w:val="47B35049"/>
    <w:multiLevelType w:val="hybridMultilevel"/>
    <w:tmpl w:val="927C4212"/>
    <w:lvl w:ilvl="0" w:tplc="053072C2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5E3A6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D2CC65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024F25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E6EB4D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732D41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5816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32E783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340E9F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4" w15:restartNumberingAfterBreak="0">
    <w:nsid w:val="47DC771E"/>
    <w:multiLevelType w:val="multilevel"/>
    <w:tmpl w:val="26C6D02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5" w15:restartNumberingAfterBreak="0">
    <w:nsid w:val="48024132"/>
    <w:multiLevelType w:val="hybridMultilevel"/>
    <w:tmpl w:val="9846333E"/>
    <w:lvl w:ilvl="0" w:tplc="3E640C6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3808E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B42D31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AB2A86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D00FA2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B860C8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AC418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70C93B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7B4447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6" w15:restartNumberingAfterBreak="0">
    <w:nsid w:val="48634F19"/>
    <w:multiLevelType w:val="hybridMultilevel"/>
    <w:tmpl w:val="8732F95A"/>
    <w:lvl w:ilvl="0" w:tplc="918AEDF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7C8A3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344567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6BAC31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05EDCF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2309F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A28F93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8ECD09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9A05E2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7" w15:restartNumberingAfterBreak="0">
    <w:nsid w:val="48A243B0"/>
    <w:multiLevelType w:val="multilevel"/>
    <w:tmpl w:val="B42C97C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8" w15:restartNumberingAfterBreak="0">
    <w:nsid w:val="48E52E63"/>
    <w:multiLevelType w:val="hybridMultilevel"/>
    <w:tmpl w:val="B53EC45E"/>
    <w:lvl w:ilvl="0" w:tplc="0090EC8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2A5B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AB8700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02C040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A2692C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73A2DA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24CE3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7867A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EE28D4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9" w15:restartNumberingAfterBreak="0">
    <w:nsid w:val="490A496A"/>
    <w:multiLevelType w:val="hybridMultilevel"/>
    <w:tmpl w:val="3436448C"/>
    <w:lvl w:ilvl="0" w:tplc="32CAC90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6C6CBA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E660EE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F560F3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B4ABD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C9E010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227C9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FDE9E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6B031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0" w15:restartNumberingAfterBreak="0">
    <w:nsid w:val="492E1C99"/>
    <w:multiLevelType w:val="hybridMultilevel"/>
    <w:tmpl w:val="C60EA6D2"/>
    <w:lvl w:ilvl="0" w:tplc="7660DB8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1809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55EFD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78858E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A2C124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2467A0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E9A6B1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0DEA82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70883D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1" w15:restartNumberingAfterBreak="0">
    <w:nsid w:val="4984149C"/>
    <w:multiLevelType w:val="multilevel"/>
    <w:tmpl w:val="01FC6DA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22" w15:restartNumberingAfterBreak="0">
    <w:nsid w:val="4A475128"/>
    <w:multiLevelType w:val="hybridMultilevel"/>
    <w:tmpl w:val="6EECEDD6"/>
    <w:lvl w:ilvl="0" w:tplc="DC4293B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D2E1A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7C674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108DB4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B8AA12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DC077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B9CB25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B6612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390C47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3" w15:restartNumberingAfterBreak="0">
    <w:nsid w:val="4AAA12CC"/>
    <w:multiLevelType w:val="hybridMultilevel"/>
    <w:tmpl w:val="85A6BA60"/>
    <w:lvl w:ilvl="0" w:tplc="8EA8368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2295D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37291E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AE4144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22C8C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E36CE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1986C7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9BC4F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AE4092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4" w15:restartNumberingAfterBreak="0">
    <w:nsid w:val="4AD46F4A"/>
    <w:multiLevelType w:val="hybridMultilevel"/>
    <w:tmpl w:val="843C9252"/>
    <w:lvl w:ilvl="0" w:tplc="F976D4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16256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82BB9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0CF4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A2001A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F5A1D3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9C4B63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9C8822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DE456E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5" w15:restartNumberingAfterBreak="0">
    <w:nsid w:val="4B984A95"/>
    <w:multiLevelType w:val="multilevel"/>
    <w:tmpl w:val="7EF2974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26" w15:restartNumberingAfterBreak="0">
    <w:nsid w:val="4C98386E"/>
    <w:multiLevelType w:val="hybridMultilevel"/>
    <w:tmpl w:val="1360D1EE"/>
    <w:lvl w:ilvl="0" w:tplc="462C85A2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B4997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5E66EF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270CE3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BC6DE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C0A178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ED0E65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15A08F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0E69E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7" w15:restartNumberingAfterBreak="0">
    <w:nsid w:val="4CC9099E"/>
    <w:multiLevelType w:val="hybridMultilevel"/>
    <w:tmpl w:val="4CF0030E"/>
    <w:lvl w:ilvl="0" w:tplc="87D0C0D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442FD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48E038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18AEA8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A0829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B562CA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FF432E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280DD7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4983D2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8" w15:restartNumberingAfterBreak="0">
    <w:nsid w:val="4D5C0798"/>
    <w:multiLevelType w:val="hybridMultilevel"/>
    <w:tmpl w:val="25465654"/>
    <w:lvl w:ilvl="0" w:tplc="4D78504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2C12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796D08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D5824E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878745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90C2C4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20EFC3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056112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7C463D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9" w15:restartNumberingAfterBreak="0">
    <w:nsid w:val="4D9E7617"/>
    <w:multiLevelType w:val="hybridMultilevel"/>
    <w:tmpl w:val="55A27A7E"/>
    <w:lvl w:ilvl="0" w:tplc="C1429D94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22FAE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96A257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43AABB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990E6D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78E1A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456BB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F9EA45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07883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0" w15:restartNumberingAfterBreak="0">
    <w:nsid w:val="4E1A0F19"/>
    <w:multiLevelType w:val="hybridMultilevel"/>
    <w:tmpl w:val="B3AC4644"/>
    <w:lvl w:ilvl="0" w:tplc="EBE6575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A88D4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4CE464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67461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C5EDD7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F0AD2A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DDA8EA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654324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F92499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1" w15:restartNumberingAfterBreak="0">
    <w:nsid w:val="4E7C236F"/>
    <w:multiLevelType w:val="hybridMultilevel"/>
    <w:tmpl w:val="166CA55A"/>
    <w:lvl w:ilvl="0" w:tplc="F6F6D79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E6FFE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472F68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25A23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D56BA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B62993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296925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0CC29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60EC4C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2" w15:restartNumberingAfterBreak="0">
    <w:nsid w:val="4F412F6F"/>
    <w:multiLevelType w:val="multilevel"/>
    <w:tmpl w:val="0A26C7A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30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304"/>
      </w:pPr>
      <w:rPr>
        <w:rFonts w:hint="default"/>
        <w:lang w:val="ru-RU" w:eastAsia="en-US" w:bidi="ar-SA"/>
      </w:rPr>
    </w:lvl>
  </w:abstractNum>
  <w:abstractNum w:abstractNumId="233" w15:restartNumberingAfterBreak="0">
    <w:nsid w:val="505B77E4"/>
    <w:multiLevelType w:val="multilevel"/>
    <w:tmpl w:val="1846A2B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34" w15:restartNumberingAfterBreak="0">
    <w:nsid w:val="50AD334D"/>
    <w:multiLevelType w:val="hybridMultilevel"/>
    <w:tmpl w:val="C2888372"/>
    <w:lvl w:ilvl="0" w:tplc="2DF8FC4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38B8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CCAE2A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B6C23B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D5E86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4B8A20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44696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92A2DA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20C6F4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5" w15:restartNumberingAfterBreak="0">
    <w:nsid w:val="50FF0F2D"/>
    <w:multiLevelType w:val="hybridMultilevel"/>
    <w:tmpl w:val="A630000A"/>
    <w:lvl w:ilvl="0" w:tplc="E24C0B7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54CEE6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65A455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609B2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B48669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81036D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BF4090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3760D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054B7B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6" w15:restartNumberingAfterBreak="0">
    <w:nsid w:val="513C3D99"/>
    <w:multiLevelType w:val="multilevel"/>
    <w:tmpl w:val="ECCC099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37" w15:restartNumberingAfterBreak="0">
    <w:nsid w:val="517D74C6"/>
    <w:multiLevelType w:val="multilevel"/>
    <w:tmpl w:val="4B4E583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38" w15:restartNumberingAfterBreak="0">
    <w:nsid w:val="51A330FE"/>
    <w:multiLevelType w:val="hybridMultilevel"/>
    <w:tmpl w:val="90E29CF0"/>
    <w:lvl w:ilvl="0" w:tplc="19C85F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842DC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070C3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44662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140D5D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252CAF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A9E7C8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A0A06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ACCF7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9" w15:restartNumberingAfterBreak="0">
    <w:nsid w:val="51E33566"/>
    <w:multiLevelType w:val="multilevel"/>
    <w:tmpl w:val="F528C22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40" w15:restartNumberingAfterBreak="0">
    <w:nsid w:val="5244421B"/>
    <w:multiLevelType w:val="multilevel"/>
    <w:tmpl w:val="7F0A48C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1" w15:restartNumberingAfterBreak="0">
    <w:nsid w:val="52AC4BAF"/>
    <w:multiLevelType w:val="multilevel"/>
    <w:tmpl w:val="5E32047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2" w15:restartNumberingAfterBreak="0">
    <w:nsid w:val="53110AC9"/>
    <w:multiLevelType w:val="hybridMultilevel"/>
    <w:tmpl w:val="D5F6F7C4"/>
    <w:lvl w:ilvl="0" w:tplc="C610FDE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50EEF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A7C54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B9614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8C096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D50231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5FC12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89AA8A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ADA18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3" w15:restartNumberingAfterBreak="0">
    <w:nsid w:val="533B57DE"/>
    <w:multiLevelType w:val="hybridMultilevel"/>
    <w:tmpl w:val="4F6C73D0"/>
    <w:lvl w:ilvl="0" w:tplc="8B500F5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A0162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34627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79435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05CF7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000C9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88993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ECC9E4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AB405C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4" w15:restartNumberingAfterBreak="0">
    <w:nsid w:val="535D6573"/>
    <w:multiLevelType w:val="multilevel"/>
    <w:tmpl w:val="723C06A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5" w15:restartNumberingAfterBreak="0">
    <w:nsid w:val="536762C3"/>
    <w:multiLevelType w:val="multilevel"/>
    <w:tmpl w:val="3B8E3C4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1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6" w15:restartNumberingAfterBreak="0">
    <w:nsid w:val="536D53DE"/>
    <w:multiLevelType w:val="multilevel"/>
    <w:tmpl w:val="4794587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7" w15:restartNumberingAfterBreak="0">
    <w:nsid w:val="537F05DB"/>
    <w:multiLevelType w:val="multilevel"/>
    <w:tmpl w:val="261E9DB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48" w15:restartNumberingAfterBreak="0">
    <w:nsid w:val="541B4CCA"/>
    <w:multiLevelType w:val="multilevel"/>
    <w:tmpl w:val="9A24F6E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9" w15:restartNumberingAfterBreak="0">
    <w:nsid w:val="549F192A"/>
    <w:multiLevelType w:val="multilevel"/>
    <w:tmpl w:val="ED1CD29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50" w15:restartNumberingAfterBreak="0">
    <w:nsid w:val="54E33E68"/>
    <w:multiLevelType w:val="hybridMultilevel"/>
    <w:tmpl w:val="DDCC9E40"/>
    <w:lvl w:ilvl="0" w:tplc="9B3E268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720C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6AE993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C3E78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D8618E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87C22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BE0ED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E760AC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2BE06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1" w15:restartNumberingAfterBreak="0">
    <w:nsid w:val="550F63B6"/>
    <w:multiLevelType w:val="multilevel"/>
    <w:tmpl w:val="8BF6F932"/>
    <w:lvl w:ilvl="0">
      <w:start w:val="27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52" w15:restartNumberingAfterBreak="0">
    <w:nsid w:val="556B3DAD"/>
    <w:multiLevelType w:val="hybridMultilevel"/>
    <w:tmpl w:val="AC9ECE40"/>
    <w:lvl w:ilvl="0" w:tplc="0DEED38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2A94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7BE13E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BEA63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D4B8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E38C0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39A745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28E3BE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730224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3" w15:restartNumberingAfterBreak="0">
    <w:nsid w:val="556F383B"/>
    <w:multiLevelType w:val="hybridMultilevel"/>
    <w:tmpl w:val="BD504322"/>
    <w:lvl w:ilvl="0" w:tplc="E91684E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F9C2D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722367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97E455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564E36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2A2139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6D26CF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B36582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96EB5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4" w15:restartNumberingAfterBreak="0">
    <w:nsid w:val="55AE328E"/>
    <w:multiLevelType w:val="hybridMultilevel"/>
    <w:tmpl w:val="8146F2C4"/>
    <w:lvl w:ilvl="0" w:tplc="EECA698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929B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BB668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EEEAD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188B1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A0C5CD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424C42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6C269E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86046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5" w15:restartNumberingAfterBreak="0">
    <w:nsid w:val="56874000"/>
    <w:multiLevelType w:val="multilevel"/>
    <w:tmpl w:val="5940620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56" w15:restartNumberingAfterBreak="0">
    <w:nsid w:val="56F13241"/>
    <w:multiLevelType w:val="hybridMultilevel"/>
    <w:tmpl w:val="463E134E"/>
    <w:lvl w:ilvl="0" w:tplc="D674D1E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A2DB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F284D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4D2F87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87499D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EA0AB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EF6DCF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AAB25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4DE847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7" w15:restartNumberingAfterBreak="0">
    <w:nsid w:val="573A10F9"/>
    <w:multiLevelType w:val="hybridMultilevel"/>
    <w:tmpl w:val="903EFF26"/>
    <w:lvl w:ilvl="0" w:tplc="F0BAC3E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4ECE8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B7EEFE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91877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FF6208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4FCE32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D809E7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4C63B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01AB54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8" w15:restartNumberingAfterBreak="0">
    <w:nsid w:val="57CF744F"/>
    <w:multiLevelType w:val="multilevel"/>
    <w:tmpl w:val="96DE4BE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32" w:hanging="1080"/>
      </w:pPr>
      <w:rPr>
        <w:rFonts w:hint="default"/>
      </w:rPr>
    </w:lvl>
    <w:lvl w:ilvl="2">
      <w:start w:val="13"/>
      <w:numFmt w:val="decimalZero"/>
      <w:lvlText w:val="%1-%2-%3"/>
      <w:lvlJc w:val="left"/>
      <w:pPr>
        <w:ind w:left="1184" w:hanging="1080"/>
      </w:pPr>
      <w:rPr>
        <w:rFonts w:hint="default"/>
      </w:rPr>
    </w:lvl>
    <w:lvl w:ilvl="3">
      <w:start w:val="14"/>
      <w:numFmt w:val="decimalZero"/>
      <w:lvlText w:val="%1-%2-%3-%4"/>
      <w:lvlJc w:val="left"/>
      <w:pPr>
        <w:ind w:left="1236" w:hanging="108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56" w:hanging="1440"/>
      </w:pPr>
      <w:rPr>
        <w:rFonts w:hint="default"/>
      </w:rPr>
    </w:lvl>
  </w:abstractNum>
  <w:abstractNum w:abstractNumId="259" w15:restartNumberingAfterBreak="0">
    <w:nsid w:val="57DE2D7B"/>
    <w:multiLevelType w:val="hybridMultilevel"/>
    <w:tmpl w:val="EB526AAE"/>
    <w:lvl w:ilvl="0" w:tplc="FCDC07D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410E82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EB6A2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B1E1C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D14AC9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C66733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D3251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726341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65494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0" w15:restartNumberingAfterBreak="0">
    <w:nsid w:val="580B5B1B"/>
    <w:multiLevelType w:val="hybridMultilevel"/>
    <w:tmpl w:val="DD709C4A"/>
    <w:lvl w:ilvl="0" w:tplc="3274F85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D8E4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B547C6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A1AB11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A04E03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A82AE2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B34859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FA83E7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5F0885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1" w15:restartNumberingAfterBreak="0">
    <w:nsid w:val="59236A0B"/>
    <w:multiLevelType w:val="multilevel"/>
    <w:tmpl w:val="8A4AB9F4"/>
    <w:lvl w:ilvl="0">
      <w:start w:val="1"/>
      <w:numFmt w:val="decimal"/>
      <w:lvlText w:val="%1"/>
      <w:lvlJc w:val="left"/>
      <w:pPr>
        <w:ind w:left="152" w:hanging="736"/>
      </w:pPr>
      <w:rPr>
        <w:rFonts w:hint="default"/>
        <w:lang w:val="ru-RU" w:eastAsia="en-US" w:bidi="ar-SA"/>
      </w:rPr>
    </w:lvl>
    <w:lvl w:ilvl="1">
      <w:start w:val="27"/>
      <w:numFmt w:val="decimal"/>
      <w:lvlText w:val="%1.%2"/>
      <w:lvlJc w:val="left"/>
      <w:pPr>
        <w:ind w:left="152" w:hanging="736"/>
      </w:pPr>
      <w:rPr>
        <w:rFonts w:hint="default"/>
        <w:lang w:val="ru-RU" w:eastAsia="en-US" w:bidi="ar-SA"/>
      </w:rPr>
    </w:lvl>
    <w:lvl w:ilvl="2">
      <w:start w:val="63"/>
      <w:numFmt w:val="decimal"/>
      <w:lvlText w:val="%1.%2.%3."/>
      <w:lvlJc w:val="left"/>
      <w:pPr>
        <w:ind w:left="152" w:hanging="7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36"/>
      </w:pPr>
      <w:rPr>
        <w:rFonts w:hint="default"/>
        <w:lang w:val="ru-RU" w:eastAsia="en-US" w:bidi="ar-SA"/>
      </w:rPr>
    </w:lvl>
  </w:abstractNum>
  <w:abstractNum w:abstractNumId="262" w15:restartNumberingAfterBreak="0">
    <w:nsid w:val="59514151"/>
    <w:multiLevelType w:val="multilevel"/>
    <w:tmpl w:val="BA98DBA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63" w15:restartNumberingAfterBreak="0">
    <w:nsid w:val="59583DD1"/>
    <w:multiLevelType w:val="hybridMultilevel"/>
    <w:tmpl w:val="7950868C"/>
    <w:lvl w:ilvl="0" w:tplc="09D81E8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9A63E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624C4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9747A5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4EA15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E546BC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AE0D02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9EA9B5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93067A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4" w15:restartNumberingAfterBreak="0">
    <w:nsid w:val="596D02E7"/>
    <w:multiLevelType w:val="hybridMultilevel"/>
    <w:tmpl w:val="ECFE6B98"/>
    <w:lvl w:ilvl="0" w:tplc="064CCBD0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34C970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50C353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46CB5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B1201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052D1B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B3A0D6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A7AECC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0CA33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5" w15:restartNumberingAfterBreak="0">
    <w:nsid w:val="598F1B96"/>
    <w:multiLevelType w:val="multilevel"/>
    <w:tmpl w:val="6CEAB84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66" w15:restartNumberingAfterBreak="0">
    <w:nsid w:val="59972C04"/>
    <w:multiLevelType w:val="hybridMultilevel"/>
    <w:tmpl w:val="802EC17A"/>
    <w:lvl w:ilvl="0" w:tplc="19C03C9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EACC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962D3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1BECF8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6B04DB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2FA7CB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3667F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1A288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16CC8C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7" w15:restartNumberingAfterBreak="0">
    <w:nsid w:val="59E56C14"/>
    <w:multiLevelType w:val="multilevel"/>
    <w:tmpl w:val="FE4E8A5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68" w15:restartNumberingAfterBreak="0">
    <w:nsid w:val="5A523790"/>
    <w:multiLevelType w:val="multilevel"/>
    <w:tmpl w:val="5C7A405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69" w15:restartNumberingAfterBreak="0">
    <w:nsid w:val="5A9B34B4"/>
    <w:multiLevelType w:val="hybridMultilevel"/>
    <w:tmpl w:val="23A60658"/>
    <w:lvl w:ilvl="0" w:tplc="BF5EF8E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E4D8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9A8BA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28217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15085A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16E1E7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52692D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9DAEE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07EFB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0" w15:restartNumberingAfterBreak="0">
    <w:nsid w:val="5AE6723F"/>
    <w:multiLevelType w:val="multilevel"/>
    <w:tmpl w:val="D53CFEE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1" w15:restartNumberingAfterBreak="0">
    <w:nsid w:val="5AED7219"/>
    <w:multiLevelType w:val="multilevel"/>
    <w:tmpl w:val="5D82BA2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2" w15:restartNumberingAfterBreak="0">
    <w:nsid w:val="5B062C8E"/>
    <w:multiLevelType w:val="multilevel"/>
    <w:tmpl w:val="3712FDD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73" w15:restartNumberingAfterBreak="0">
    <w:nsid w:val="5B0F0789"/>
    <w:multiLevelType w:val="multilevel"/>
    <w:tmpl w:val="D76CC62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4" w15:restartNumberingAfterBreak="0">
    <w:nsid w:val="5B2C6284"/>
    <w:multiLevelType w:val="hybridMultilevel"/>
    <w:tmpl w:val="7EE0C4EC"/>
    <w:lvl w:ilvl="0" w:tplc="4D2E4B6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BC1E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326E8B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458D6F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4B8863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0602D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284D06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346917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C8A28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5" w15:restartNumberingAfterBreak="0">
    <w:nsid w:val="5B9D6A1C"/>
    <w:multiLevelType w:val="multilevel"/>
    <w:tmpl w:val="DB42300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6" w15:restartNumberingAfterBreak="0">
    <w:nsid w:val="5BB15437"/>
    <w:multiLevelType w:val="hybridMultilevel"/>
    <w:tmpl w:val="04D01470"/>
    <w:lvl w:ilvl="0" w:tplc="7C84525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5EE9BB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49AAFC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170A00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7E669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AAAF53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E6CE87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480B9E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E2792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7" w15:restartNumberingAfterBreak="0">
    <w:nsid w:val="5C130455"/>
    <w:multiLevelType w:val="hybridMultilevel"/>
    <w:tmpl w:val="C2C2154E"/>
    <w:lvl w:ilvl="0" w:tplc="D8DE6CD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9C06A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248B66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4D4540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0B8C87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85AA3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2920D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99817C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0F89AF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8" w15:restartNumberingAfterBreak="0">
    <w:nsid w:val="5C93358B"/>
    <w:multiLevelType w:val="hybridMultilevel"/>
    <w:tmpl w:val="CCEC11CE"/>
    <w:lvl w:ilvl="0" w:tplc="661EF82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BAA05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EDC9C8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A203D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982D4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F38DE4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BF8BDB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22870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FECFE9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9" w15:restartNumberingAfterBreak="0">
    <w:nsid w:val="5CCF3CD6"/>
    <w:multiLevelType w:val="hybridMultilevel"/>
    <w:tmpl w:val="3DCADBA0"/>
    <w:lvl w:ilvl="0" w:tplc="29CA91A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B04A8F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6D04FD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6F4480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394626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DCA79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2DCFB2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46905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D246E5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0" w15:restartNumberingAfterBreak="0">
    <w:nsid w:val="5DFE31BC"/>
    <w:multiLevelType w:val="multilevel"/>
    <w:tmpl w:val="85CC6E6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81" w15:restartNumberingAfterBreak="0">
    <w:nsid w:val="5E4D749A"/>
    <w:multiLevelType w:val="multilevel"/>
    <w:tmpl w:val="312E224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82" w15:restartNumberingAfterBreak="0">
    <w:nsid w:val="5E610730"/>
    <w:multiLevelType w:val="multilevel"/>
    <w:tmpl w:val="C904397A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27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00"/>
      </w:pPr>
      <w:rPr>
        <w:rFonts w:hint="default"/>
        <w:lang w:val="ru-RU" w:eastAsia="en-US" w:bidi="ar-SA"/>
      </w:rPr>
    </w:lvl>
  </w:abstractNum>
  <w:abstractNum w:abstractNumId="283" w15:restartNumberingAfterBreak="0">
    <w:nsid w:val="5E8563F3"/>
    <w:multiLevelType w:val="hybridMultilevel"/>
    <w:tmpl w:val="5158F906"/>
    <w:lvl w:ilvl="0" w:tplc="FB8A8CFE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68FC1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1945C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CE6100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792B80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206F23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AF8C5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51EBED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14AAD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4" w15:restartNumberingAfterBreak="0">
    <w:nsid w:val="5EB34F24"/>
    <w:multiLevelType w:val="hybridMultilevel"/>
    <w:tmpl w:val="D4E63DA4"/>
    <w:lvl w:ilvl="0" w:tplc="092C242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F227F8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DB0C63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FC4B3F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6FC87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6CC0D9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C92D30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06E84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B4E78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5" w15:restartNumberingAfterBreak="0">
    <w:nsid w:val="5EC86480"/>
    <w:multiLevelType w:val="multilevel"/>
    <w:tmpl w:val="3D507A4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86" w15:restartNumberingAfterBreak="0">
    <w:nsid w:val="5F9D48A0"/>
    <w:multiLevelType w:val="hybridMultilevel"/>
    <w:tmpl w:val="F0487B66"/>
    <w:lvl w:ilvl="0" w:tplc="8FD4215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83650D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726B3D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5308E9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5B0206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096E31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F4CAD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DB24B8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720C2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7" w15:restartNumberingAfterBreak="0">
    <w:nsid w:val="5FF50431"/>
    <w:multiLevelType w:val="multilevel"/>
    <w:tmpl w:val="C346DF2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88" w15:restartNumberingAfterBreak="0">
    <w:nsid w:val="60210D6F"/>
    <w:multiLevelType w:val="hybridMultilevel"/>
    <w:tmpl w:val="FFE49400"/>
    <w:lvl w:ilvl="0" w:tplc="54E2C78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6455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A9A6E6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A34B1E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64843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17C821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EA8D6C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B6659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4D4645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9" w15:restartNumberingAfterBreak="0">
    <w:nsid w:val="60283BBE"/>
    <w:multiLevelType w:val="hybridMultilevel"/>
    <w:tmpl w:val="6074C6C6"/>
    <w:lvl w:ilvl="0" w:tplc="0EA8BC3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3E74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A3265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462DC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BF86D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0147E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F56781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7028D1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A043E0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0" w15:restartNumberingAfterBreak="0">
    <w:nsid w:val="603C3857"/>
    <w:multiLevelType w:val="hybridMultilevel"/>
    <w:tmpl w:val="3FA87C06"/>
    <w:lvl w:ilvl="0" w:tplc="818C7C5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2611E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476091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9EBF9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DBC320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476038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B46BFD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50C6CA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8247B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1" w15:restartNumberingAfterBreak="0">
    <w:nsid w:val="606A1C63"/>
    <w:multiLevelType w:val="hybridMultilevel"/>
    <w:tmpl w:val="6778EDC6"/>
    <w:lvl w:ilvl="0" w:tplc="8CCCF702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B084C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0EA0B5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F46D94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38474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F70F73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E7E4A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7BC94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32618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2" w15:restartNumberingAfterBreak="0">
    <w:nsid w:val="608F0810"/>
    <w:multiLevelType w:val="hybridMultilevel"/>
    <w:tmpl w:val="E4EE364A"/>
    <w:lvl w:ilvl="0" w:tplc="33B65F3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568A8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7FA04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C9EF60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5C490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0D8996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4C8C2A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8FC451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5D2B51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3" w15:restartNumberingAfterBreak="0">
    <w:nsid w:val="60CD62A0"/>
    <w:multiLevelType w:val="multilevel"/>
    <w:tmpl w:val="CC94E60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94" w15:restartNumberingAfterBreak="0">
    <w:nsid w:val="61507441"/>
    <w:multiLevelType w:val="multilevel"/>
    <w:tmpl w:val="616245A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5" w15:restartNumberingAfterBreak="0">
    <w:nsid w:val="61816398"/>
    <w:multiLevelType w:val="multilevel"/>
    <w:tmpl w:val="115C3EB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96" w15:restartNumberingAfterBreak="0">
    <w:nsid w:val="6184406D"/>
    <w:multiLevelType w:val="hybridMultilevel"/>
    <w:tmpl w:val="A1DE6316"/>
    <w:lvl w:ilvl="0" w:tplc="9D4CF6F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BACC1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9460A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026484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82A860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26E40D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FD4536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56C071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AE6BE4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7" w15:restartNumberingAfterBreak="0">
    <w:nsid w:val="61B35B69"/>
    <w:multiLevelType w:val="multilevel"/>
    <w:tmpl w:val="4AD0802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98" w15:restartNumberingAfterBreak="0">
    <w:nsid w:val="62260F4A"/>
    <w:multiLevelType w:val="multilevel"/>
    <w:tmpl w:val="1158BC8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99" w15:restartNumberingAfterBreak="0">
    <w:nsid w:val="62495D68"/>
    <w:multiLevelType w:val="multilevel"/>
    <w:tmpl w:val="37FC287A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00" w15:restartNumberingAfterBreak="0">
    <w:nsid w:val="626A5029"/>
    <w:multiLevelType w:val="multilevel"/>
    <w:tmpl w:val="2B1C173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01" w15:restartNumberingAfterBreak="0">
    <w:nsid w:val="62774CA6"/>
    <w:multiLevelType w:val="multilevel"/>
    <w:tmpl w:val="9B885A9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02" w15:restartNumberingAfterBreak="0">
    <w:nsid w:val="6304558D"/>
    <w:multiLevelType w:val="hybridMultilevel"/>
    <w:tmpl w:val="9F44A532"/>
    <w:lvl w:ilvl="0" w:tplc="096A8CC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A67C0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0CA156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1582A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9DA21C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D40FFD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570AB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049B5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C0C21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03" w15:restartNumberingAfterBreak="0">
    <w:nsid w:val="631F78F8"/>
    <w:multiLevelType w:val="multilevel"/>
    <w:tmpl w:val="24DA05A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4" w15:restartNumberingAfterBreak="0">
    <w:nsid w:val="63440599"/>
    <w:multiLevelType w:val="multilevel"/>
    <w:tmpl w:val="087E195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5" w15:restartNumberingAfterBreak="0">
    <w:nsid w:val="63591DE0"/>
    <w:multiLevelType w:val="hybridMultilevel"/>
    <w:tmpl w:val="A1A6F166"/>
    <w:lvl w:ilvl="0" w:tplc="61DEE68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642EA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1C0F8B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46E56F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11E9AD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27435A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BE0F24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476598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86E5F6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06" w15:restartNumberingAfterBreak="0">
    <w:nsid w:val="637126F0"/>
    <w:multiLevelType w:val="multilevel"/>
    <w:tmpl w:val="9BB0575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7" w15:restartNumberingAfterBreak="0">
    <w:nsid w:val="63B60051"/>
    <w:multiLevelType w:val="multilevel"/>
    <w:tmpl w:val="CD34025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08" w15:restartNumberingAfterBreak="0">
    <w:nsid w:val="63F32523"/>
    <w:multiLevelType w:val="multilevel"/>
    <w:tmpl w:val="927ABEE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9" w15:restartNumberingAfterBreak="0">
    <w:nsid w:val="640C6221"/>
    <w:multiLevelType w:val="hybridMultilevel"/>
    <w:tmpl w:val="B5E46222"/>
    <w:lvl w:ilvl="0" w:tplc="2CF286B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56A8B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1E44C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310324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DCC93B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8F482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3D6A0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67E2B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AC8A6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0" w15:restartNumberingAfterBreak="0">
    <w:nsid w:val="646078C1"/>
    <w:multiLevelType w:val="multilevel"/>
    <w:tmpl w:val="C986B636"/>
    <w:lvl w:ilvl="0">
      <w:start w:val="27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73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311" w15:restartNumberingAfterBreak="0">
    <w:nsid w:val="649B6CC0"/>
    <w:multiLevelType w:val="multilevel"/>
    <w:tmpl w:val="1A4AD72E"/>
    <w:lvl w:ilvl="0">
      <w:start w:val="2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042" w:hanging="990"/>
      </w:pPr>
      <w:rPr>
        <w:rFonts w:hint="default"/>
      </w:rPr>
    </w:lvl>
    <w:lvl w:ilvl="2">
      <w:start w:val="71"/>
      <w:numFmt w:val="decimalZero"/>
      <w:lvlText w:val="%1-%2-%3"/>
      <w:lvlJc w:val="left"/>
      <w:pPr>
        <w:ind w:left="1094" w:hanging="990"/>
      </w:pPr>
      <w:rPr>
        <w:rFonts w:hint="default"/>
      </w:rPr>
    </w:lvl>
    <w:lvl w:ilvl="3">
      <w:start w:val="1"/>
      <w:numFmt w:val="decimalZero"/>
      <w:lvlText w:val="%1-%2-0%3-%4"/>
      <w:lvlJc w:val="left"/>
      <w:pPr>
        <w:ind w:left="1146" w:hanging="99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198" w:hanging="99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56" w:hanging="1440"/>
      </w:pPr>
      <w:rPr>
        <w:rFonts w:hint="default"/>
      </w:rPr>
    </w:lvl>
  </w:abstractNum>
  <w:abstractNum w:abstractNumId="312" w15:restartNumberingAfterBreak="0">
    <w:nsid w:val="65C50B7D"/>
    <w:multiLevelType w:val="multilevel"/>
    <w:tmpl w:val="141253B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13" w15:restartNumberingAfterBreak="0">
    <w:nsid w:val="65CF0B7E"/>
    <w:multiLevelType w:val="multilevel"/>
    <w:tmpl w:val="C03662C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14" w15:restartNumberingAfterBreak="0">
    <w:nsid w:val="666928F1"/>
    <w:multiLevelType w:val="multilevel"/>
    <w:tmpl w:val="58EE2118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27"/>
      <w:numFmt w:val="decimal"/>
      <w:lvlText w:val="%1.%2"/>
      <w:lvlJc w:val="left"/>
      <w:pPr>
        <w:ind w:left="152" w:hanging="708"/>
      </w:pPr>
      <w:rPr>
        <w:rFonts w:hint="default"/>
        <w:lang w:val="ru-RU" w:eastAsia="en-US" w:bidi="ar-SA"/>
      </w:rPr>
    </w:lvl>
    <w:lvl w:ilvl="2">
      <w:start w:val="29"/>
      <w:numFmt w:val="decimal"/>
      <w:lvlText w:val="%1.%2.%3."/>
      <w:lvlJc w:val="left"/>
      <w:pPr>
        <w:ind w:left="152" w:hanging="70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08"/>
      </w:pPr>
      <w:rPr>
        <w:rFonts w:hint="default"/>
        <w:lang w:val="ru-RU" w:eastAsia="en-US" w:bidi="ar-SA"/>
      </w:rPr>
    </w:lvl>
  </w:abstractNum>
  <w:abstractNum w:abstractNumId="315" w15:restartNumberingAfterBreak="0">
    <w:nsid w:val="67A8736D"/>
    <w:multiLevelType w:val="hybridMultilevel"/>
    <w:tmpl w:val="C5BE995C"/>
    <w:lvl w:ilvl="0" w:tplc="CB9213F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DA420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4B620A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2DA614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0B423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F948B1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746CC5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E62C3B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926C36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6" w15:restartNumberingAfterBreak="0">
    <w:nsid w:val="67CD6C67"/>
    <w:multiLevelType w:val="multilevel"/>
    <w:tmpl w:val="6BB09EC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17" w15:restartNumberingAfterBreak="0">
    <w:nsid w:val="681073C3"/>
    <w:multiLevelType w:val="hybridMultilevel"/>
    <w:tmpl w:val="B6D24F26"/>
    <w:lvl w:ilvl="0" w:tplc="BA200132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0747B5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32461E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19A7B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C2A68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456A36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3F4F76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CA2B40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BD8DE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8" w15:restartNumberingAfterBreak="0">
    <w:nsid w:val="690D73F3"/>
    <w:multiLevelType w:val="multilevel"/>
    <w:tmpl w:val="265268FA"/>
    <w:lvl w:ilvl="0">
      <w:start w:val="27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319" w15:restartNumberingAfterBreak="0">
    <w:nsid w:val="69437585"/>
    <w:multiLevelType w:val="multilevel"/>
    <w:tmpl w:val="E96ED78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0" w15:restartNumberingAfterBreak="0">
    <w:nsid w:val="6A0B7414"/>
    <w:multiLevelType w:val="multilevel"/>
    <w:tmpl w:val="57DAA11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21" w15:restartNumberingAfterBreak="0">
    <w:nsid w:val="6A5B6E18"/>
    <w:multiLevelType w:val="multilevel"/>
    <w:tmpl w:val="9ED875E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22" w15:restartNumberingAfterBreak="0">
    <w:nsid w:val="6A8C428A"/>
    <w:multiLevelType w:val="multilevel"/>
    <w:tmpl w:val="7390C46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3" w15:restartNumberingAfterBreak="0">
    <w:nsid w:val="6AA50348"/>
    <w:multiLevelType w:val="hybridMultilevel"/>
    <w:tmpl w:val="0DCA4B46"/>
    <w:lvl w:ilvl="0" w:tplc="37BA43E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FE99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882AB3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4C8B5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9B48C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62A9D7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006505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2BCD34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39A120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24" w15:restartNumberingAfterBreak="0">
    <w:nsid w:val="6B1E2927"/>
    <w:multiLevelType w:val="multilevel"/>
    <w:tmpl w:val="87706AB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25" w15:restartNumberingAfterBreak="0">
    <w:nsid w:val="6BD6503D"/>
    <w:multiLevelType w:val="multilevel"/>
    <w:tmpl w:val="54D85830"/>
    <w:lvl w:ilvl="0">
      <w:start w:val="2"/>
      <w:numFmt w:val="decimal"/>
      <w:lvlText w:val="%1"/>
      <w:lvlJc w:val="left"/>
      <w:pPr>
        <w:ind w:left="1032" w:hanging="596"/>
      </w:pPr>
      <w:rPr>
        <w:rFonts w:hint="default"/>
        <w:lang w:val="ru-RU" w:eastAsia="en-US" w:bidi="ar-SA"/>
      </w:rPr>
    </w:lvl>
    <w:lvl w:ilvl="1">
      <w:start w:val="27"/>
      <w:numFmt w:val="decimal"/>
      <w:lvlText w:val="%1.%2"/>
      <w:lvlJc w:val="left"/>
      <w:pPr>
        <w:ind w:left="1032" w:hanging="59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32" w:hanging="5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2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596"/>
      </w:pPr>
      <w:rPr>
        <w:rFonts w:hint="default"/>
        <w:lang w:val="ru-RU" w:eastAsia="en-US" w:bidi="ar-SA"/>
      </w:rPr>
    </w:lvl>
  </w:abstractNum>
  <w:abstractNum w:abstractNumId="326" w15:restartNumberingAfterBreak="0">
    <w:nsid w:val="6C622FC8"/>
    <w:multiLevelType w:val="multilevel"/>
    <w:tmpl w:val="D1E4CDF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27" w15:restartNumberingAfterBreak="0">
    <w:nsid w:val="6CB121EE"/>
    <w:multiLevelType w:val="multilevel"/>
    <w:tmpl w:val="502643E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8" w15:restartNumberingAfterBreak="0">
    <w:nsid w:val="6CF53D6A"/>
    <w:multiLevelType w:val="multilevel"/>
    <w:tmpl w:val="1720654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9" w15:restartNumberingAfterBreak="0">
    <w:nsid w:val="6CFF3644"/>
    <w:multiLevelType w:val="multilevel"/>
    <w:tmpl w:val="2B20C3B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30" w15:restartNumberingAfterBreak="0">
    <w:nsid w:val="6DBC14EC"/>
    <w:multiLevelType w:val="multilevel"/>
    <w:tmpl w:val="792063A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31" w15:restartNumberingAfterBreak="0">
    <w:nsid w:val="6DCB4C02"/>
    <w:multiLevelType w:val="hybridMultilevel"/>
    <w:tmpl w:val="4D6A2C9A"/>
    <w:lvl w:ilvl="0" w:tplc="9EB0436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E24A7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FD6EBD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B8604B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49A426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A4A5C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D62266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3DC34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4C80E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2" w15:restartNumberingAfterBreak="0">
    <w:nsid w:val="6DCE3B23"/>
    <w:multiLevelType w:val="hybridMultilevel"/>
    <w:tmpl w:val="D86EAF54"/>
    <w:lvl w:ilvl="0" w:tplc="95E2A77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CECA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CD4816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8D6E0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D4E467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868C0E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B90A8D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B0020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6C6CC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3" w15:restartNumberingAfterBreak="0">
    <w:nsid w:val="6DF75C9B"/>
    <w:multiLevelType w:val="hybridMultilevel"/>
    <w:tmpl w:val="DCDA53C6"/>
    <w:lvl w:ilvl="0" w:tplc="44DAAF0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62200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D7C9D8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D0075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CA2F15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0025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7D0084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FD0584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9F2AA0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4" w15:restartNumberingAfterBreak="0">
    <w:nsid w:val="6E435D5B"/>
    <w:multiLevelType w:val="hybridMultilevel"/>
    <w:tmpl w:val="4FBC45D0"/>
    <w:lvl w:ilvl="0" w:tplc="B21A2AA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8EB9A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44E2D0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7E231D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94EAF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C3AF0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3A2662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BFED1E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F9E1B7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5" w15:restartNumberingAfterBreak="0">
    <w:nsid w:val="6E7136FF"/>
    <w:multiLevelType w:val="multilevel"/>
    <w:tmpl w:val="61A42A2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36" w15:restartNumberingAfterBreak="0">
    <w:nsid w:val="6EE76CBE"/>
    <w:multiLevelType w:val="hybridMultilevel"/>
    <w:tmpl w:val="23BC5D8C"/>
    <w:lvl w:ilvl="0" w:tplc="517C9AD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B723C2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6F8376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C42471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294020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260454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C42DF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6C8A94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140ED2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7" w15:restartNumberingAfterBreak="0">
    <w:nsid w:val="6F1417B6"/>
    <w:multiLevelType w:val="multilevel"/>
    <w:tmpl w:val="97E6C01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38" w15:restartNumberingAfterBreak="0">
    <w:nsid w:val="6FB53A34"/>
    <w:multiLevelType w:val="hybridMultilevel"/>
    <w:tmpl w:val="16C62FD8"/>
    <w:lvl w:ilvl="0" w:tplc="BF8E4E6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5CD1F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CBC01F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2FA16C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870223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57CE4F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3DA9D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E84ECE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8EEAD1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9" w15:restartNumberingAfterBreak="0">
    <w:nsid w:val="70036BA2"/>
    <w:multiLevelType w:val="multilevel"/>
    <w:tmpl w:val="7E7E1EC0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40" w15:restartNumberingAfterBreak="0">
    <w:nsid w:val="70820505"/>
    <w:multiLevelType w:val="multilevel"/>
    <w:tmpl w:val="2D1CD2C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41" w15:restartNumberingAfterBreak="0">
    <w:nsid w:val="71A64838"/>
    <w:multiLevelType w:val="multilevel"/>
    <w:tmpl w:val="B1800E6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42" w15:restartNumberingAfterBreak="0">
    <w:nsid w:val="71BF08AA"/>
    <w:multiLevelType w:val="hybridMultilevel"/>
    <w:tmpl w:val="17BAB50A"/>
    <w:lvl w:ilvl="0" w:tplc="F09E9E6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3EBE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D7E7BE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FF4D6A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6D6A7E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6E4C25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1509D1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804933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2769B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3" w15:restartNumberingAfterBreak="0">
    <w:nsid w:val="72395255"/>
    <w:multiLevelType w:val="multilevel"/>
    <w:tmpl w:val="7BDE7B1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57"/>
      </w:pPr>
      <w:rPr>
        <w:rFonts w:hint="default"/>
        <w:lang w:val="ru-RU" w:eastAsia="en-US" w:bidi="ar-SA"/>
      </w:rPr>
    </w:lvl>
  </w:abstractNum>
  <w:abstractNum w:abstractNumId="344" w15:restartNumberingAfterBreak="0">
    <w:nsid w:val="72BD1C88"/>
    <w:multiLevelType w:val="hybridMultilevel"/>
    <w:tmpl w:val="880E06C2"/>
    <w:lvl w:ilvl="0" w:tplc="9CC6D07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942B32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D346D2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47E7D0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5DE53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FEAA5C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910179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DE286E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FC626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5" w15:restartNumberingAfterBreak="0">
    <w:nsid w:val="72DC4227"/>
    <w:multiLevelType w:val="multilevel"/>
    <w:tmpl w:val="77DC8D7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46" w15:restartNumberingAfterBreak="0">
    <w:nsid w:val="738A578B"/>
    <w:multiLevelType w:val="hybridMultilevel"/>
    <w:tmpl w:val="49C22954"/>
    <w:lvl w:ilvl="0" w:tplc="CD92F19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BE84E4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1FAA90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732D5A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923F4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34AC54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25C8C9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A2A8A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A9AB52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7" w15:restartNumberingAfterBreak="0">
    <w:nsid w:val="739440FE"/>
    <w:multiLevelType w:val="multilevel"/>
    <w:tmpl w:val="2CA07ED8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48" w15:restartNumberingAfterBreak="0">
    <w:nsid w:val="74192688"/>
    <w:multiLevelType w:val="hybridMultilevel"/>
    <w:tmpl w:val="E6D2C4B6"/>
    <w:lvl w:ilvl="0" w:tplc="F9F6F6AE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3E7D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A8BB1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4B82A4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822D42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FDA01A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998667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1080D4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1D4E3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9" w15:restartNumberingAfterBreak="0">
    <w:nsid w:val="74390BC9"/>
    <w:multiLevelType w:val="hybridMultilevel"/>
    <w:tmpl w:val="7D4078A8"/>
    <w:lvl w:ilvl="0" w:tplc="5B7ADDD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3AA701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D63E0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40EB1F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96EDB3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3FE391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8660A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7EA8A8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7AE82C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0" w15:restartNumberingAfterBreak="0">
    <w:nsid w:val="743F5E94"/>
    <w:multiLevelType w:val="hybridMultilevel"/>
    <w:tmpl w:val="1D60389E"/>
    <w:lvl w:ilvl="0" w:tplc="71CADB7E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E18E34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1122B0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08CE7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DCA71E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9987EC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BA25A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F3AC2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84A9F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1" w15:restartNumberingAfterBreak="0">
    <w:nsid w:val="744247FC"/>
    <w:multiLevelType w:val="hybridMultilevel"/>
    <w:tmpl w:val="BB6EDABE"/>
    <w:lvl w:ilvl="0" w:tplc="346C637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0C07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2CE59C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59AE67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22677E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16474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D94A3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130060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8E2FC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2" w15:restartNumberingAfterBreak="0">
    <w:nsid w:val="747C0BBF"/>
    <w:multiLevelType w:val="multilevel"/>
    <w:tmpl w:val="A0FA47FA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53" w15:restartNumberingAfterBreak="0">
    <w:nsid w:val="749304E2"/>
    <w:multiLevelType w:val="multilevel"/>
    <w:tmpl w:val="AB42A5F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54" w15:restartNumberingAfterBreak="0">
    <w:nsid w:val="75284CEF"/>
    <w:multiLevelType w:val="hybridMultilevel"/>
    <w:tmpl w:val="821878EA"/>
    <w:lvl w:ilvl="0" w:tplc="4C54C4A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9CBD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E6491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916D7A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57E22D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86C0D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7EA560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0046B9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9A2DB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5" w15:restartNumberingAfterBreak="0">
    <w:nsid w:val="75D54438"/>
    <w:multiLevelType w:val="multilevel"/>
    <w:tmpl w:val="72A0FB06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56" w15:restartNumberingAfterBreak="0">
    <w:nsid w:val="75D94B95"/>
    <w:multiLevelType w:val="hybridMultilevel"/>
    <w:tmpl w:val="9AFE6FEC"/>
    <w:lvl w:ilvl="0" w:tplc="11B4A52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DC8FC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BEE6E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73271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AEA3F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35EB88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DD605D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DBACA9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8FA8D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7" w15:restartNumberingAfterBreak="0">
    <w:nsid w:val="75EF30BF"/>
    <w:multiLevelType w:val="hybridMultilevel"/>
    <w:tmpl w:val="893A0D5A"/>
    <w:lvl w:ilvl="0" w:tplc="BAF85602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0C1CA2">
      <w:start w:val="1"/>
      <w:numFmt w:val="decimalZero"/>
      <w:lvlText w:val="%2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48EB90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476C17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03845B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584D1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33CB26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9C4A6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654BD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58" w15:restartNumberingAfterBreak="0">
    <w:nsid w:val="76EF1060"/>
    <w:multiLevelType w:val="multilevel"/>
    <w:tmpl w:val="F058E48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59" w15:restartNumberingAfterBreak="0">
    <w:nsid w:val="77CA3FFB"/>
    <w:multiLevelType w:val="hybridMultilevel"/>
    <w:tmpl w:val="6B8090EC"/>
    <w:lvl w:ilvl="0" w:tplc="48E49F1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FCF5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888581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B10CEC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8782D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2B4A6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FD47F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80E92A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91ADF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60" w15:restartNumberingAfterBreak="0">
    <w:nsid w:val="78B80499"/>
    <w:multiLevelType w:val="hybridMultilevel"/>
    <w:tmpl w:val="0D9A4E22"/>
    <w:lvl w:ilvl="0" w:tplc="FD461ED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96D27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67CA0A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9BC91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84068C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90ACB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324D7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9968A9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8FC68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61" w15:restartNumberingAfterBreak="0">
    <w:nsid w:val="793C4C0D"/>
    <w:multiLevelType w:val="multilevel"/>
    <w:tmpl w:val="660E89E4"/>
    <w:lvl w:ilvl="0">
      <w:start w:val="27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362" w15:restartNumberingAfterBreak="0">
    <w:nsid w:val="79B90D1F"/>
    <w:multiLevelType w:val="multilevel"/>
    <w:tmpl w:val="ECFE6D72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6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63" w15:restartNumberingAfterBreak="0">
    <w:nsid w:val="7A5C6519"/>
    <w:multiLevelType w:val="multilevel"/>
    <w:tmpl w:val="1C20778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64" w15:restartNumberingAfterBreak="0">
    <w:nsid w:val="7A7D6AF1"/>
    <w:multiLevelType w:val="multilevel"/>
    <w:tmpl w:val="0846A502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65" w15:restartNumberingAfterBreak="0">
    <w:nsid w:val="7B4D1A8E"/>
    <w:multiLevelType w:val="multilevel"/>
    <w:tmpl w:val="8E5E493E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6"/>
      </w:pPr>
      <w:rPr>
        <w:rFonts w:hint="default"/>
        <w:lang w:val="ru-RU" w:eastAsia="en-US" w:bidi="ar-SA"/>
      </w:rPr>
    </w:lvl>
  </w:abstractNum>
  <w:abstractNum w:abstractNumId="366" w15:restartNumberingAfterBreak="0">
    <w:nsid w:val="7B5954E7"/>
    <w:multiLevelType w:val="hybridMultilevel"/>
    <w:tmpl w:val="C540ADEA"/>
    <w:lvl w:ilvl="0" w:tplc="7E54BF44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B6453E4">
      <w:start w:val="1"/>
      <w:numFmt w:val="decimalZero"/>
      <w:lvlText w:val="%2."/>
      <w:lvlJc w:val="left"/>
      <w:pPr>
        <w:ind w:left="428" w:hanging="2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67C4ED0">
      <w:numFmt w:val="bullet"/>
      <w:lvlText w:val="•"/>
      <w:lvlJc w:val="left"/>
      <w:pPr>
        <w:ind w:left="1783" w:hanging="260"/>
      </w:pPr>
      <w:rPr>
        <w:rFonts w:hint="default"/>
        <w:lang w:val="ru-RU" w:eastAsia="en-US" w:bidi="ar-SA"/>
      </w:rPr>
    </w:lvl>
    <w:lvl w:ilvl="3" w:tplc="D4069144">
      <w:numFmt w:val="bullet"/>
      <w:lvlText w:val="•"/>
      <w:lvlJc w:val="left"/>
      <w:pPr>
        <w:ind w:left="2866" w:hanging="260"/>
      </w:pPr>
      <w:rPr>
        <w:rFonts w:hint="default"/>
        <w:lang w:val="ru-RU" w:eastAsia="en-US" w:bidi="ar-SA"/>
      </w:rPr>
    </w:lvl>
    <w:lvl w:ilvl="4" w:tplc="4A2263F6">
      <w:numFmt w:val="bullet"/>
      <w:lvlText w:val="•"/>
      <w:lvlJc w:val="left"/>
      <w:pPr>
        <w:ind w:left="3949" w:hanging="260"/>
      </w:pPr>
      <w:rPr>
        <w:rFonts w:hint="default"/>
        <w:lang w:val="ru-RU" w:eastAsia="en-US" w:bidi="ar-SA"/>
      </w:rPr>
    </w:lvl>
    <w:lvl w:ilvl="5" w:tplc="3B021130">
      <w:numFmt w:val="bullet"/>
      <w:lvlText w:val="•"/>
      <w:lvlJc w:val="left"/>
      <w:pPr>
        <w:ind w:left="5032" w:hanging="260"/>
      </w:pPr>
      <w:rPr>
        <w:rFonts w:hint="default"/>
        <w:lang w:val="ru-RU" w:eastAsia="en-US" w:bidi="ar-SA"/>
      </w:rPr>
    </w:lvl>
    <w:lvl w:ilvl="6" w:tplc="D1CAC5AC">
      <w:numFmt w:val="bullet"/>
      <w:lvlText w:val="•"/>
      <w:lvlJc w:val="left"/>
      <w:pPr>
        <w:ind w:left="6115" w:hanging="260"/>
      </w:pPr>
      <w:rPr>
        <w:rFonts w:hint="default"/>
        <w:lang w:val="ru-RU" w:eastAsia="en-US" w:bidi="ar-SA"/>
      </w:rPr>
    </w:lvl>
    <w:lvl w:ilvl="7" w:tplc="D77AF1E8">
      <w:numFmt w:val="bullet"/>
      <w:lvlText w:val="•"/>
      <w:lvlJc w:val="left"/>
      <w:pPr>
        <w:ind w:left="7198" w:hanging="260"/>
      </w:pPr>
      <w:rPr>
        <w:rFonts w:hint="default"/>
        <w:lang w:val="ru-RU" w:eastAsia="en-US" w:bidi="ar-SA"/>
      </w:rPr>
    </w:lvl>
    <w:lvl w:ilvl="8" w:tplc="E042F60E">
      <w:numFmt w:val="bullet"/>
      <w:lvlText w:val="•"/>
      <w:lvlJc w:val="left"/>
      <w:pPr>
        <w:ind w:left="8281" w:hanging="260"/>
      </w:pPr>
      <w:rPr>
        <w:rFonts w:hint="default"/>
        <w:lang w:val="ru-RU" w:eastAsia="en-US" w:bidi="ar-SA"/>
      </w:rPr>
    </w:lvl>
  </w:abstractNum>
  <w:abstractNum w:abstractNumId="367" w15:restartNumberingAfterBreak="0">
    <w:nsid w:val="7BBA5AE7"/>
    <w:multiLevelType w:val="hybridMultilevel"/>
    <w:tmpl w:val="427029F2"/>
    <w:lvl w:ilvl="0" w:tplc="7C7ADFC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7AFB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D2C639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A30E7F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C0C421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9A692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326E45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0A0BBA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6609AE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68" w15:restartNumberingAfterBreak="0">
    <w:nsid w:val="7BE41EDC"/>
    <w:multiLevelType w:val="multilevel"/>
    <w:tmpl w:val="4644090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none"/>
      <w:lvlText w:val="0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69" w15:restartNumberingAfterBreak="0">
    <w:nsid w:val="7BFF3A3A"/>
    <w:multiLevelType w:val="multilevel"/>
    <w:tmpl w:val="F4D8CBDC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70" w15:restartNumberingAfterBreak="0">
    <w:nsid w:val="7C6220D7"/>
    <w:multiLevelType w:val="multilevel"/>
    <w:tmpl w:val="49BC0046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7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71" w15:restartNumberingAfterBreak="0">
    <w:nsid w:val="7CAD3D59"/>
    <w:multiLevelType w:val="multilevel"/>
    <w:tmpl w:val="328A650C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72" w15:restartNumberingAfterBreak="0">
    <w:nsid w:val="7CBE5989"/>
    <w:multiLevelType w:val="hybridMultilevel"/>
    <w:tmpl w:val="5BBC9ADA"/>
    <w:lvl w:ilvl="0" w:tplc="248C6D8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FC134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272A35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B14DC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38C1E3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A583F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DB45C7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DC2BE2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666335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73" w15:restartNumberingAfterBreak="0">
    <w:nsid w:val="7E54406E"/>
    <w:multiLevelType w:val="hybridMultilevel"/>
    <w:tmpl w:val="D65AF460"/>
    <w:lvl w:ilvl="0" w:tplc="B50AB5F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E047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EDEDC1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8A60EF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F9270F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E90018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5CC19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5C63C3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82410C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74" w15:restartNumberingAfterBreak="0">
    <w:nsid w:val="7ECA6430"/>
    <w:multiLevelType w:val="multilevel"/>
    <w:tmpl w:val="144268FE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57"/>
      </w:pPr>
      <w:rPr>
        <w:rFonts w:hint="default"/>
        <w:lang w:val="ru-RU" w:eastAsia="en-US" w:bidi="ar-SA"/>
      </w:rPr>
    </w:lvl>
  </w:abstractNum>
  <w:abstractNum w:abstractNumId="375" w15:restartNumberingAfterBreak="0">
    <w:nsid w:val="7ED92917"/>
    <w:multiLevelType w:val="hybridMultilevel"/>
    <w:tmpl w:val="23DC1A60"/>
    <w:lvl w:ilvl="0" w:tplc="282A306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9440C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EFC23E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E282FF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AF6554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0EE0EE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AEEE7D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564F36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AB4A41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76" w15:restartNumberingAfterBreak="0">
    <w:nsid w:val="7F177695"/>
    <w:multiLevelType w:val="multilevel"/>
    <w:tmpl w:val="CBCCF188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77" w15:restartNumberingAfterBreak="0">
    <w:nsid w:val="7F786E61"/>
    <w:multiLevelType w:val="multilevel"/>
    <w:tmpl w:val="C4740B80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9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92"/>
      </w:pPr>
      <w:rPr>
        <w:rFonts w:hint="default"/>
        <w:lang w:val="ru-RU" w:eastAsia="en-US" w:bidi="ar-SA"/>
      </w:rPr>
    </w:lvl>
  </w:abstractNum>
  <w:abstractNum w:abstractNumId="378" w15:restartNumberingAfterBreak="0">
    <w:nsid w:val="7F856D1C"/>
    <w:multiLevelType w:val="hybridMultilevel"/>
    <w:tmpl w:val="33FA7806"/>
    <w:lvl w:ilvl="0" w:tplc="FC7A8FB8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66EC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EEAB7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396D2D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408C4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9C721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20CCBC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88E8C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7F4EBF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79" w15:restartNumberingAfterBreak="0">
    <w:nsid w:val="7F92486A"/>
    <w:multiLevelType w:val="multilevel"/>
    <w:tmpl w:val="703C2D44"/>
    <w:lvl w:ilvl="0">
      <w:start w:val="27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80" w15:restartNumberingAfterBreak="0">
    <w:nsid w:val="7FE9588E"/>
    <w:multiLevelType w:val="multilevel"/>
    <w:tmpl w:val="611CEBF4"/>
    <w:lvl w:ilvl="0">
      <w:start w:val="27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num w:numId="1">
    <w:abstractNumId w:val="94"/>
  </w:num>
  <w:num w:numId="2">
    <w:abstractNumId w:val="122"/>
  </w:num>
  <w:num w:numId="3">
    <w:abstractNumId w:val="118"/>
  </w:num>
  <w:num w:numId="4">
    <w:abstractNumId w:val="283"/>
  </w:num>
  <w:num w:numId="5">
    <w:abstractNumId w:val="238"/>
  </w:num>
  <w:num w:numId="6">
    <w:abstractNumId w:val="251"/>
  </w:num>
  <w:num w:numId="7">
    <w:abstractNumId w:val="309"/>
  </w:num>
  <w:num w:numId="8">
    <w:abstractNumId w:val="12"/>
  </w:num>
  <w:num w:numId="9">
    <w:abstractNumId w:val="81"/>
  </w:num>
  <w:num w:numId="10">
    <w:abstractNumId w:val="196"/>
  </w:num>
  <w:num w:numId="11">
    <w:abstractNumId w:val="208"/>
  </w:num>
  <w:num w:numId="12">
    <w:abstractNumId w:val="92"/>
  </w:num>
  <w:num w:numId="13">
    <w:abstractNumId w:val="338"/>
  </w:num>
  <w:num w:numId="14">
    <w:abstractNumId w:val="84"/>
  </w:num>
  <w:num w:numId="15">
    <w:abstractNumId w:val="228"/>
  </w:num>
  <w:num w:numId="16">
    <w:abstractNumId w:val="264"/>
  </w:num>
  <w:num w:numId="17">
    <w:abstractNumId w:val="347"/>
  </w:num>
  <w:num w:numId="18">
    <w:abstractNumId w:val="87"/>
  </w:num>
  <w:num w:numId="19">
    <w:abstractNumId w:val="368"/>
  </w:num>
  <w:num w:numId="20">
    <w:abstractNumId w:val="169"/>
  </w:num>
  <w:num w:numId="21">
    <w:abstractNumId w:val="90"/>
  </w:num>
  <w:num w:numId="22">
    <w:abstractNumId w:val="159"/>
  </w:num>
  <w:num w:numId="23">
    <w:abstractNumId w:val="154"/>
  </w:num>
  <w:num w:numId="24">
    <w:abstractNumId w:val="293"/>
  </w:num>
  <w:num w:numId="25">
    <w:abstractNumId w:val="161"/>
  </w:num>
  <w:num w:numId="26">
    <w:abstractNumId w:val="292"/>
  </w:num>
  <w:num w:numId="27">
    <w:abstractNumId w:val="224"/>
  </w:num>
  <w:num w:numId="28">
    <w:abstractNumId w:val="217"/>
  </w:num>
  <w:num w:numId="29">
    <w:abstractNumId w:val="213"/>
  </w:num>
  <w:num w:numId="30">
    <w:abstractNumId w:val="66"/>
  </w:num>
  <w:num w:numId="31">
    <w:abstractNumId w:val="64"/>
  </w:num>
  <w:num w:numId="32">
    <w:abstractNumId w:val="2"/>
  </w:num>
  <w:num w:numId="33">
    <w:abstractNumId w:val="249"/>
  </w:num>
  <w:num w:numId="34">
    <w:abstractNumId w:val="260"/>
  </w:num>
  <w:num w:numId="35">
    <w:abstractNumId w:val="172"/>
  </w:num>
  <w:num w:numId="36">
    <w:abstractNumId w:val="255"/>
  </w:num>
  <w:num w:numId="37">
    <w:abstractNumId w:val="75"/>
  </w:num>
  <w:num w:numId="38">
    <w:abstractNumId w:val="83"/>
  </w:num>
  <w:num w:numId="39">
    <w:abstractNumId w:val="36"/>
  </w:num>
  <w:num w:numId="40">
    <w:abstractNumId w:val="344"/>
  </w:num>
  <w:num w:numId="41">
    <w:abstractNumId w:val="242"/>
  </w:num>
  <w:num w:numId="42">
    <w:abstractNumId w:val="276"/>
  </w:num>
  <w:num w:numId="43">
    <w:abstractNumId w:val="259"/>
  </w:num>
  <w:num w:numId="44">
    <w:abstractNumId w:val="323"/>
  </w:num>
  <w:num w:numId="45">
    <w:abstractNumId w:val="133"/>
  </w:num>
  <w:num w:numId="46">
    <w:abstractNumId w:val="56"/>
  </w:num>
  <w:num w:numId="47">
    <w:abstractNumId w:val="212"/>
  </w:num>
  <w:num w:numId="48">
    <w:abstractNumId w:val="356"/>
  </w:num>
  <w:num w:numId="49">
    <w:abstractNumId w:val="205"/>
  </w:num>
  <w:num w:numId="50">
    <w:abstractNumId w:val="116"/>
  </w:num>
  <w:num w:numId="51">
    <w:abstractNumId w:val="241"/>
  </w:num>
  <w:num w:numId="52">
    <w:abstractNumId w:val="256"/>
  </w:num>
  <w:num w:numId="53">
    <w:abstractNumId w:val="192"/>
  </w:num>
  <w:num w:numId="54">
    <w:abstractNumId w:val="324"/>
  </w:num>
  <w:num w:numId="55">
    <w:abstractNumId w:val="353"/>
  </w:num>
  <w:num w:numId="56">
    <w:abstractNumId w:val="294"/>
  </w:num>
  <w:num w:numId="57">
    <w:abstractNumId w:val="4"/>
  </w:num>
  <w:num w:numId="58">
    <w:abstractNumId w:val="359"/>
  </w:num>
  <w:num w:numId="59">
    <w:abstractNumId w:val="13"/>
  </w:num>
  <w:num w:numId="60">
    <w:abstractNumId w:val="39"/>
  </w:num>
  <w:num w:numId="61">
    <w:abstractNumId w:val="211"/>
  </w:num>
  <w:num w:numId="62">
    <w:abstractNumId w:val="343"/>
  </w:num>
  <w:num w:numId="63">
    <w:abstractNumId w:val="181"/>
  </w:num>
  <w:num w:numId="64">
    <w:abstractNumId w:val="373"/>
  </w:num>
  <w:num w:numId="65">
    <w:abstractNumId w:val="351"/>
  </w:num>
  <w:num w:numId="66">
    <w:abstractNumId w:val="227"/>
  </w:num>
  <w:num w:numId="67">
    <w:abstractNumId w:val="111"/>
  </w:num>
  <w:num w:numId="68">
    <w:abstractNumId w:val="191"/>
  </w:num>
  <w:num w:numId="69">
    <w:abstractNumId w:val="144"/>
  </w:num>
  <w:num w:numId="70">
    <w:abstractNumId w:val="31"/>
  </w:num>
  <w:num w:numId="71">
    <w:abstractNumId w:val="148"/>
  </w:num>
  <w:num w:numId="72">
    <w:abstractNumId w:val="166"/>
  </w:num>
  <w:num w:numId="73">
    <w:abstractNumId w:val="299"/>
  </w:num>
  <w:num w:numId="74">
    <w:abstractNumId w:val="198"/>
  </w:num>
  <w:num w:numId="75">
    <w:abstractNumId w:val="333"/>
  </w:num>
  <w:num w:numId="76">
    <w:abstractNumId w:val="377"/>
  </w:num>
  <w:num w:numId="77">
    <w:abstractNumId w:val="350"/>
  </w:num>
  <w:num w:numId="78">
    <w:abstractNumId w:val="109"/>
  </w:num>
  <w:num w:numId="79">
    <w:abstractNumId w:val="34"/>
  </w:num>
  <w:num w:numId="80">
    <w:abstractNumId w:val="102"/>
  </w:num>
  <w:num w:numId="81">
    <w:abstractNumId w:val="134"/>
  </w:num>
  <w:num w:numId="82">
    <w:abstractNumId w:val="298"/>
  </w:num>
  <w:num w:numId="83">
    <w:abstractNumId w:val="202"/>
  </w:num>
  <w:num w:numId="84">
    <w:abstractNumId w:val="218"/>
  </w:num>
  <w:num w:numId="85">
    <w:abstractNumId w:val="129"/>
  </w:num>
  <w:num w:numId="86">
    <w:abstractNumId w:val="11"/>
  </w:num>
  <w:num w:numId="87">
    <w:abstractNumId w:val="17"/>
  </w:num>
  <w:num w:numId="88">
    <w:abstractNumId w:val="16"/>
  </w:num>
  <w:num w:numId="89">
    <w:abstractNumId w:val="316"/>
  </w:num>
  <w:num w:numId="90">
    <w:abstractNumId w:val="165"/>
  </w:num>
  <w:num w:numId="91">
    <w:abstractNumId w:val="45"/>
  </w:num>
  <w:num w:numId="92">
    <w:abstractNumId w:val="157"/>
  </w:num>
  <w:num w:numId="93">
    <w:abstractNumId w:val="195"/>
  </w:num>
  <w:num w:numId="94">
    <w:abstractNumId w:val="239"/>
  </w:num>
  <w:num w:numId="95">
    <w:abstractNumId w:val="296"/>
  </w:num>
  <w:num w:numId="96">
    <w:abstractNumId w:val="63"/>
  </w:num>
  <w:num w:numId="97">
    <w:abstractNumId w:val="98"/>
  </w:num>
  <w:num w:numId="98">
    <w:abstractNumId w:val="22"/>
  </w:num>
  <w:num w:numId="99">
    <w:abstractNumId w:val="167"/>
  </w:num>
  <w:num w:numId="100">
    <w:abstractNumId w:val="70"/>
  </w:num>
  <w:num w:numId="101">
    <w:abstractNumId w:val="20"/>
  </w:num>
  <w:num w:numId="102">
    <w:abstractNumId w:val="140"/>
  </w:num>
  <w:num w:numId="103">
    <w:abstractNumId w:val="304"/>
  </w:num>
  <w:num w:numId="104">
    <w:abstractNumId w:val="10"/>
  </w:num>
  <w:num w:numId="105">
    <w:abstractNumId w:val="284"/>
  </w:num>
  <w:num w:numId="106">
    <w:abstractNumId w:val="197"/>
  </w:num>
  <w:num w:numId="107">
    <w:abstractNumId w:val="175"/>
  </w:num>
  <w:num w:numId="108">
    <w:abstractNumId w:val="286"/>
  </w:num>
  <w:num w:numId="109">
    <w:abstractNumId w:val="49"/>
  </w:num>
  <w:num w:numId="110">
    <w:abstractNumId w:val="0"/>
  </w:num>
  <w:num w:numId="111">
    <w:abstractNumId w:val="125"/>
  </w:num>
  <w:num w:numId="112">
    <w:abstractNumId w:val="235"/>
  </w:num>
  <w:num w:numId="113">
    <w:abstractNumId w:val="85"/>
  </w:num>
  <w:num w:numId="114">
    <w:abstractNumId w:val="279"/>
  </w:num>
  <w:num w:numId="115">
    <w:abstractNumId w:val="58"/>
  </w:num>
  <w:num w:numId="116">
    <w:abstractNumId w:val="160"/>
  </w:num>
  <w:num w:numId="117">
    <w:abstractNumId w:val="362"/>
  </w:num>
  <w:num w:numId="118">
    <w:abstractNumId w:val="245"/>
  </w:num>
  <w:num w:numId="119">
    <w:abstractNumId w:val="321"/>
  </w:num>
  <w:num w:numId="120">
    <w:abstractNumId w:val="380"/>
  </w:num>
  <w:num w:numId="121">
    <w:abstractNumId w:val="326"/>
  </w:num>
  <w:num w:numId="122">
    <w:abstractNumId w:val="7"/>
  </w:num>
  <w:num w:numId="123">
    <w:abstractNumId w:val="115"/>
  </w:num>
  <w:num w:numId="124">
    <w:abstractNumId w:val="354"/>
  </w:num>
  <w:num w:numId="125">
    <w:abstractNumId w:val="104"/>
  </w:num>
  <w:num w:numId="126">
    <w:abstractNumId w:val="77"/>
  </w:num>
  <w:num w:numId="127">
    <w:abstractNumId w:val="184"/>
  </w:num>
  <w:num w:numId="128">
    <w:abstractNumId w:val="93"/>
  </w:num>
  <w:num w:numId="129">
    <w:abstractNumId w:val="176"/>
  </w:num>
  <w:num w:numId="130">
    <w:abstractNumId w:val="250"/>
  </w:num>
  <w:num w:numId="131">
    <w:abstractNumId w:val="315"/>
  </w:num>
  <w:num w:numId="132">
    <w:abstractNumId w:val="14"/>
  </w:num>
  <w:num w:numId="133">
    <w:abstractNumId w:val="48"/>
  </w:num>
  <w:num w:numId="134">
    <w:abstractNumId w:val="72"/>
  </w:num>
  <w:num w:numId="135">
    <w:abstractNumId w:val="6"/>
  </w:num>
  <w:num w:numId="136">
    <w:abstractNumId w:val="277"/>
  </w:num>
  <w:num w:numId="137">
    <w:abstractNumId w:val="35"/>
  </w:num>
  <w:num w:numId="138">
    <w:abstractNumId w:val="317"/>
  </w:num>
  <w:num w:numId="139">
    <w:abstractNumId w:val="138"/>
  </w:num>
  <w:num w:numId="140">
    <w:abstractNumId w:val="99"/>
  </w:num>
  <w:num w:numId="141">
    <w:abstractNumId w:val="182"/>
  </w:num>
  <w:num w:numId="142">
    <w:abstractNumId w:val="346"/>
  </w:num>
  <w:num w:numId="143">
    <w:abstractNumId w:val="5"/>
  </w:num>
  <w:num w:numId="144">
    <w:abstractNumId w:val="336"/>
  </w:num>
  <w:num w:numId="145">
    <w:abstractNumId w:val="53"/>
  </w:num>
  <w:num w:numId="146">
    <w:abstractNumId w:val="80"/>
  </w:num>
  <w:num w:numId="147">
    <w:abstractNumId w:val="200"/>
  </w:num>
  <w:num w:numId="148">
    <w:abstractNumId w:val="103"/>
  </w:num>
  <w:num w:numId="149">
    <w:abstractNumId w:val="278"/>
  </w:num>
  <w:num w:numId="150">
    <w:abstractNumId w:val="145"/>
  </w:num>
  <w:num w:numId="151">
    <w:abstractNumId w:val="266"/>
  </w:num>
  <w:num w:numId="152">
    <w:abstractNumId w:val="240"/>
  </w:num>
  <w:num w:numId="153">
    <w:abstractNumId w:val="162"/>
  </w:num>
  <w:num w:numId="154">
    <w:abstractNumId w:val="270"/>
  </w:num>
  <w:num w:numId="155">
    <w:abstractNumId w:val="190"/>
  </w:num>
  <w:num w:numId="156">
    <w:abstractNumId w:val="141"/>
  </w:num>
  <w:num w:numId="157">
    <w:abstractNumId w:val="153"/>
  </w:num>
  <w:num w:numId="158">
    <w:abstractNumId w:val="21"/>
  </w:num>
  <w:num w:numId="159">
    <w:abstractNumId w:val="46"/>
  </w:num>
  <w:num w:numId="160">
    <w:abstractNumId w:val="285"/>
  </w:num>
  <w:num w:numId="161">
    <w:abstractNumId w:val="358"/>
  </w:num>
  <w:num w:numId="162">
    <w:abstractNumId w:val="199"/>
  </w:num>
  <w:num w:numId="163">
    <w:abstractNumId w:val="112"/>
  </w:num>
  <w:num w:numId="164">
    <w:abstractNumId w:val="123"/>
  </w:num>
  <w:num w:numId="165">
    <w:abstractNumId w:val="334"/>
  </w:num>
  <w:num w:numId="166">
    <w:abstractNumId w:val="318"/>
  </w:num>
  <w:num w:numId="167">
    <w:abstractNumId w:val="89"/>
  </w:num>
  <w:num w:numId="168">
    <w:abstractNumId w:val="374"/>
  </w:num>
  <w:num w:numId="169">
    <w:abstractNumId w:val="223"/>
  </w:num>
  <w:num w:numId="170">
    <w:abstractNumId w:val="229"/>
  </w:num>
  <w:num w:numId="171">
    <w:abstractNumId w:val="23"/>
  </w:num>
  <w:num w:numId="172">
    <w:abstractNumId w:val="253"/>
  </w:num>
  <w:num w:numId="173">
    <w:abstractNumId w:val="220"/>
  </w:num>
  <w:num w:numId="174">
    <w:abstractNumId w:val="297"/>
  </w:num>
  <w:num w:numId="175">
    <w:abstractNumId w:val="67"/>
  </w:num>
  <w:num w:numId="176">
    <w:abstractNumId w:val="370"/>
  </w:num>
  <w:num w:numId="177">
    <w:abstractNumId w:val="310"/>
  </w:num>
  <w:num w:numId="178">
    <w:abstractNumId w:val="189"/>
  </w:num>
  <w:num w:numId="179">
    <w:abstractNumId w:val="65"/>
  </w:num>
  <w:num w:numId="180">
    <w:abstractNumId w:val="180"/>
  </w:num>
  <w:num w:numId="181">
    <w:abstractNumId w:val="357"/>
  </w:num>
  <w:num w:numId="182">
    <w:abstractNumId w:val="289"/>
  </w:num>
  <w:num w:numId="183">
    <w:abstractNumId w:val="178"/>
  </w:num>
  <w:num w:numId="184">
    <w:abstractNumId w:val="287"/>
  </w:num>
  <w:num w:numId="185">
    <w:abstractNumId w:val="38"/>
  </w:num>
  <w:num w:numId="186">
    <w:abstractNumId w:val="335"/>
  </w:num>
  <w:num w:numId="187">
    <w:abstractNumId w:val="203"/>
  </w:num>
  <w:num w:numId="188">
    <w:abstractNumId w:val="366"/>
  </w:num>
  <w:num w:numId="189">
    <w:abstractNumId w:val="37"/>
  </w:num>
  <w:num w:numId="190">
    <w:abstractNumId w:val="146"/>
  </w:num>
  <w:num w:numId="191">
    <w:abstractNumId w:val="28"/>
  </w:num>
  <w:num w:numId="192">
    <w:abstractNumId w:val="69"/>
  </w:num>
  <w:num w:numId="193">
    <w:abstractNumId w:val="25"/>
  </w:num>
  <w:num w:numId="194">
    <w:abstractNumId w:val="131"/>
  </w:num>
  <w:num w:numId="195">
    <w:abstractNumId w:val="19"/>
  </w:num>
  <w:num w:numId="196">
    <w:abstractNumId w:val="271"/>
  </w:num>
  <w:num w:numId="197">
    <w:abstractNumId w:val="79"/>
  </w:num>
  <w:num w:numId="198">
    <w:abstractNumId w:val="236"/>
  </w:num>
  <w:num w:numId="199">
    <w:abstractNumId w:val="275"/>
  </w:num>
  <w:num w:numId="200">
    <w:abstractNumId w:val="108"/>
  </w:num>
  <w:num w:numId="201">
    <w:abstractNumId w:val="47"/>
  </w:num>
  <w:num w:numId="202">
    <w:abstractNumId w:val="110"/>
  </w:num>
  <w:num w:numId="203">
    <w:abstractNumId w:val="337"/>
  </w:num>
  <w:num w:numId="204">
    <w:abstractNumId w:val="55"/>
  </w:num>
  <w:num w:numId="205">
    <w:abstractNumId w:val="149"/>
  </w:num>
  <w:num w:numId="206">
    <w:abstractNumId w:val="303"/>
  </w:num>
  <w:num w:numId="207">
    <w:abstractNumId w:val="248"/>
  </w:num>
  <w:num w:numId="208">
    <w:abstractNumId w:val="341"/>
  </w:num>
  <w:num w:numId="209">
    <w:abstractNumId w:val="348"/>
  </w:num>
  <w:num w:numId="210">
    <w:abstractNumId w:val="320"/>
  </w:num>
  <w:num w:numId="211">
    <w:abstractNumId w:val="281"/>
  </w:num>
  <w:num w:numId="212">
    <w:abstractNumId w:val="345"/>
  </w:num>
  <w:num w:numId="213">
    <w:abstractNumId w:val="142"/>
  </w:num>
  <w:num w:numId="214">
    <w:abstractNumId w:val="340"/>
  </w:num>
  <w:num w:numId="215">
    <w:abstractNumId w:val="24"/>
  </w:num>
  <w:num w:numId="216">
    <w:abstractNumId w:val="257"/>
  </w:num>
  <w:num w:numId="217">
    <w:abstractNumId w:val="33"/>
  </w:num>
  <w:num w:numId="218">
    <w:abstractNumId w:val="61"/>
  </w:num>
  <w:num w:numId="219">
    <w:abstractNumId w:val="204"/>
  </w:num>
  <w:num w:numId="220">
    <w:abstractNumId w:val="150"/>
  </w:num>
  <w:num w:numId="221">
    <w:abstractNumId w:val="100"/>
  </w:num>
  <w:num w:numId="222">
    <w:abstractNumId w:val="237"/>
  </w:num>
  <w:num w:numId="223">
    <w:abstractNumId w:val="291"/>
  </w:num>
  <w:num w:numId="224">
    <w:abstractNumId w:val="41"/>
  </w:num>
  <w:num w:numId="225">
    <w:abstractNumId w:val="71"/>
  </w:num>
  <w:num w:numId="226">
    <w:abstractNumId w:val="369"/>
  </w:num>
  <w:num w:numId="227">
    <w:abstractNumId w:val="214"/>
  </w:num>
  <w:num w:numId="228">
    <w:abstractNumId w:val="232"/>
  </w:num>
  <w:num w:numId="229">
    <w:abstractNumId w:val="174"/>
  </w:num>
  <w:num w:numId="230">
    <w:abstractNumId w:val="3"/>
  </w:num>
  <w:num w:numId="231">
    <w:abstractNumId w:val="365"/>
  </w:num>
  <w:num w:numId="232">
    <w:abstractNumId w:val="188"/>
  </w:num>
  <w:num w:numId="233">
    <w:abstractNumId w:val="88"/>
  </w:num>
  <w:num w:numId="234">
    <w:abstractNumId w:val="378"/>
  </w:num>
  <w:num w:numId="235">
    <w:abstractNumId w:val="96"/>
  </w:num>
  <w:num w:numId="236">
    <w:abstractNumId w:val="268"/>
  </w:num>
  <w:num w:numId="237">
    <w:abstractNumId w:val="379"/>
  </w:num>
  <w:num w:numId="238">
    <w:abstractNumId w:val="173"/>
  </w:num>
  <w:num w:numId="239">
    <w:abstractNumId w:val="121"/>
  </w:num>
  <w:num w:numId="240">
    <w:abstractNumId w:val="101"/>
  </w:num>
  <w:num w:numId="241">
    <w:abstractNumId w:val="91"/>
  </w:num>
  <w:num w:numId="242">
    <w:abstractNumId w:val="76"/>
  </w:num>
  <w:num w:numId="243">
    <w:abstractNumId w:val="274"/>
  </w:num>
  <w:num w:numId="244">
    <w:abstractNumId w:val="262"/>
  </w:num>
  <w:num w:numId="245">
    <w:abstractNumId w:val="219"/>
  </w:num>
  <w:num w:numId="246">
    <w:abstractNumId w:val="215"/>
  </w:num>
  <w:num w:numId="247">
    <w:abstractNumId w:val="300"/>
  </w:num>
  <w:num w:numId="248">
    <w:abstractNumId w:val="206"/>
  </w:num>
  <w:num w:numId="249">
    <w:abstractNumId w:val="308"/>
  </w:num>
  <w:num w:numId="250">
    <w:abstractNumId w:val="209"/>
  </w:num>
  <w:num w:numId="251">
    <w:abstractNumId w:val="193"/>
  </w:num>
  <w:num w:numId="252">
    <w:abstractNumId w:val="40"/>
  </w:num>
  <w:num w:numId="253">
    <w:abstractNumId w:val="360"/>
  </w:num>
  <w:num w:numId="254">
    <w:abstractNumId w:val="234"/>
  </w:num>
  <w:num w:numId="255">
    <w:abstractNumId w:val="273"/>
  </w:num>
  <w:num w:numId="256">
    <w:abstractNumId w:val="349"/>
  </w:num>
  <w:num w:numId="257">
    <w:abstractNumId w:val="302"/>
  </w:num>
  <w:num w:numId="258">
    <w:abstractNumId w:val="352"/>
  </w:num>
  <w:num w:numId="259">
    <w:abstractNumId w:val="139"/>
  </w:num>
  <w:num w:numId="260">
    <w:abstractNumId w:val="319"/>
  </w:num>
  <w:num w:numId="261">
    <w:abstractNumId w:val="216"/>
  </w:num>
  <w:num w:numId="262">
    <w:abstractNumId w:val="186"/>
  </w:num>
  <w:num w:numId="263">
    <w:abstractNumId w:val="95"/>
  </w:num>
  <w:num w:numId="264">
    <w:abstractNumId w:val="147"/>
  </w:num>
  <w:num w:numId="265">
    <w:abstractNumId w:val="168"/>
  </w:num>
  <w:num w:numId="266">
    <w:abstractNumId w:val="252"/>
  </w:num>
  <w:num w:numId="267">
    <w:abstractNumId w:val="207"/>
  </w:num>
  <w:num w:numId="268">
    <w:abstractNumId w:val="305"/>
  </w:num>
  <w:num w:numId="269">
    <w:abstractNumId w:val="194"/>
  </w:num>
  <w:num w:numId="270">
    <w:abstractNumId w:val="43"/>
  </w:num>
  <w:num w:numId="271">
    <w:abstractNumId w:val="54"/>
  </w:num>
  <w:num w:numId="272">
    <w:abstractNumId w:val="132"/>
  </w:num>
  <w:num w:numId="273">
    <w:abstractNumId w:val="263"/>
  </w:num>
  <w:num w:numId="274">
    <w:abstractNumId w:val="342"/>
  </w:num>
  <w:num w:numId="275">
    <w:abstractNumId w:val="329"/>
  </w:num>
  <w:num w:numId="276">
    <w:abstractNumId w:val="307"/>
  </w:num>
  <w:num w:numId="277">
    <w:abstractNumId w:val="185"/>
  </w:num>
  <w:num w:numId="278">
    <w:abstractNumId w:val="372"/>
  </w:num>
  <w:num w:numId="279">
    <w:abstractNumId w:val="364"/>
  </w:num>
  <w:num w:numId="280">
    <w:abstractNumId w:val="8"/>
  </w:num>
  <w:num w:numId="281">
    <w:abstractNumId w:val="295"/>
  </w:num>
  <w:num w:numId="282">
    <w:abstractNumId w:val="244"/>
  </w:num>
  <w:num w:numId="283">
    <w:abstractNumId w:val="97"/>
  </w:num>
  <w:num w:numId="284">
    <w:abstractNumId w:val="183"/>
  </w:num>
  <w:num w:numId="285">
    <w:abstractNumId w:val="18"/>
  </w:num>
  <w:num w:numId="286">
    <w:abstractNumId w:val="222"/>
  </w:num>
  <w:num w:numId="287">
    <w:abstractNumId w:val="330"/>
  </w:num>
  <w:num w:numId="288">
    <w:abstractNumId w:val="74"/>
  </w:num>
  <w:num w:numId="289">
    <w:abstractNumId w:val="376"/>
  </w:num>
  <w:num w:numId="290">
    <w:abstractNumId w:val="177"/>
  </w:num>
  <w:num w:numId="291">
    <w:abstractNumId w:val="59"/>
  </w:num>
  <w:num w:numId="292">
    <w:abstractNumId w:val="82"/>
  </w:num>
  <w:num w:numId="293">
    <w:abstractNumId w:val="126"/>
  </w:num>
  <w:num w:numId="294">
    <w:abstractNumId w:val="29"/>
  </w:num>
  <w:num w:numId="295">
    <w:abstractNumId w:val="265"/>
  </w:num>
  <w:num w:numId="296">
    <w:abstractNumId w:val="328"/>
  </w:num>
  <w:num w:numId="297">
    <w:abstractNumId w:val="9"/>
  </w:num>
  <w:num w:numId="298">
    <w:abstractNumId w:val="130"/>
  </w:num>
  <w:num w:numId="299">
    <w:abstractNumId w:val="62"/>
  </w:num>
  <w:num w:numId="300">
    <w:abstractNumId w:val="32"/>
  </w:num>
  <w:num w:numId="301">
    <w:abstractNumId w:val="170"/>
  </w:num>
  <w:num w:numId="302">
    <w:abstractNumId w:val="44"/>
  </w:num>
  <w:num w:numId="303">
    <w:abstractNumId w:val="210"/>
  </w:num>
  <w:num w:numId="304">
    <w:abstractNumId w:val="327"/>
  </w:num>
  <w:num w:numId="305">
    <w:abstractNumId w:val="114"/>
  </w:num>
  <w:num w:numId="306">
    <w:abstractNumId w:val="288"/>
  </w:num>
  <w:num w:numId="307">
    <w:abstractNumId w:val="26"/>
  </w:num>
  <w:num w:numId="308">
    <w:abstractNumId w:val="164"/>
  </w:num>
  <w:num w:numId="309">
    <w:abstractNumId w:val="57"/>
  </w:num>
  <w:num w:numId="310">
    <w:abstractNumId w:val="339"/>
  </w:num>
  <w:num w:numId="311">
    <w:abstractNumId w:val="120"/>
  </w:num>
  <w:num w:numId="312">
    <w:abstractNumId w:val="226"/>
  </w:num>
  <w:num w:numId="313">
    <w:abstractNumId w:val="280"/>
  </w:num>
  <w:num w:numId="314">
    <w:abstractNumId w:val="156"/>
  </w:num>
  <w:num w:numId="315">
    <w:abstractNumId w:val="371"/>
  </w:num>
  <w:num w:numId="316">
    <w:abstractNumId w:val="233"/>
  </w:num>
  <w:num w:numId="317">
    <w:abstractNumId w:val="355"/>
  </w:num>
  <w:num w:numId="318">
    <w:abstractNumId w:val="105"/>
  </w:num>
  <w:num w:numId="319">
    <w:abstractNumId w:val="269"/>
  </w:num>
  <w:num w:numId="320">
    <w:abstractNumId w:val="171"/>
  </w:num>
  <w:num w:numId="321">
    <w:abstractNumId w:val="179"/>
  </w:num>
  <w:num w:numId="322">
    <w:abstractNumId w:val="152"/>
  </w:num>
  <w:num w:numId="323">
    <w:abstractNumId w:val="128"/>
  </w:num>
  <w:num w:numId="324">
    <w:abstractNumId w:val="137"/>
  </w:num>
  <w:num w:numId="325">
    <w:abstractNumId w:val="50"/>
  </w:num>
  <w:num w:numId="326">
    <w:abstractNumId w:val="201"/>
  </w:num>
  <w:num w:numId="327">
    <w:abstractNumId w:val="254"/>
  </w:num>
  <w:num w:numId="328">
    <w:abstractNumId w:val="143"/>
  </w:num>
  <w:num w:numId="329">
    <w:abstractNumId w:val="27"/>
  </w:num>
  <w:num w:numId="330">
    <w:abstractNumId w:val="246"/>
  </w:num>
  <w:num w:numId="331">
    <w:abstractNumId w:val="78"/>
  </w:num>
  <w:num w:numId="332">
    <w:abstractNumId w:val="231"/>
  </w:num>
  <w:num w:numId="333">
    <w:abstractNumId w:val="60"/>
  </w:num>
  <w:num w:numId="334">
    <w:abstractNumId w:val="117"/>
  </w:num>
  <w:num w:numId="335">
    <w:abstractNumId w:val="30"/>
  </w:num>
  <w:num w:numId="336">
    <w:abstractNumId w:val="225"/>
  </w:num>
  <w:num w:numId="337">
    <w:abstractNumId w:val="361"/>
  </w:num>
  <w:num w:numId="338">
    <w:abstractNumId w:val="331"/>
  </w:num>
  <w:num w:numId="339">
    <w:abstractNumId w:val="247"/>
  </w:num>
  <w:num w:numId="340">
    <w:abstractNumId w:val="243"/>
  </w:num>
  <w:num w:numId="341">
    <w:abstractNumId w:val="158"/>
  </w:num>
  <w:num w:numId="342">
    <w:abstractNumId w:val="322"/>
  </w:num>
  <w:num w:numId="343">
    <w:abstractNumId w:val="113"/>
  </w:num>
  <w:num w:numId="344">
    <w:abstractNumId w:val="375"/>
  </w:num>
  <w:num w:numId="345">
    <w:abstractNumId w:val="124"/>
  </w:num>
  <w:num w:numId="346">
    <w:abstractNumId w:val="267"/>
  </w:num>
  <w:num w:numId="347">
    <w:abstractNumId w:val="290"/>
  </w:num>
  <w:num w:numId="348">
    <w:abstractNumId w:val="312"/>
  </w:num>
  <w:num w:numId="349">
    <w:abstractNumId w:val="51"/>
  </w:num>
  <w:num w:numId="350">
    <w:abstractNumId w:val="127"/>
  </w:num>
  <w:num w:numId="351">
    <w:abstractNumId w:val="15"/>
  </w:num>
  <w:num w:numId="352">
    <w:abstractNumId w:val="1"/>
  </w:num>
  <w:num w:numId="353">
    <w:abstractNumId w:val="272"/>
  </w:num>
  <w:num w:numId="354">
    <w:abstractNumId w:val="306"/>
  </w:num>
  <w:num w:numId="355">
    <w:abstractNumId w:val="221"/>
  </w:num>
  <w:num w:numId="356">
    <w:abstractNumId w:val="363"/>
  </w:num>
  <w:num w:numId="357">
    <w:abstractNumId w:val="73"/>
  </w:num>
  <w:num w:numId="358">
    <w:abstractNumId w:val="301"/>
  </w:num>
  <w:num w:numId="359">
    <w:abstractNumId w:val="313"/>
  </w:num>
  <w:num w:numId="360">
    <w:abstractNumId w:val="332"/>
  </w:num>
  <w:num w:numId="361">
    <w:abstractNumId w:val="367"/>
  </w:num>
  <w:num w:numId="362">
    <w:abstractNumId w:val="230"/>
  </w:num>
  <w:num w:numId="363">
    <w:abstractNumId w:val="136"/>
  </w:num>
  <w:num w:numId="364">
    <w:abstractNumId w:val="106"/>
  </w:num>
  <w:num w:numId="365">
    <w:abstractNumId w:val="42"/>
  </w:num>
  <w:num w:numId="366">
    <w:abstractNumId w:val="86"/>
  </w:num>
  <w:num w:numId="367">
    <w:abstractNumId w:val="135"/>
  </w:num>
  <w:num w:numId="368">
    <w:abstractNumId w:val="187"/>
  </w:num>
  <w:num w:numId="369">
    <w:abstractNumId w:val="325"/>
  </w:num>
  <w:num w:numId="370">
    <w:abstractNumId w:val="282"/>
  </w:num>
  <w:num w:numId="371">
    <w:abstractNumId w:val="261"/>
  </w:num>
  <w:num w:numId="372">
    <w:abstractNumId w:val="155"/>
  </w:num>
  <w:num w:numId="373">
    <w:abstractNumId w:val="314"/>
  </w:num>
  <w:num w:numId="374">
    <w:abstractNumId w:val="151"/>
  </w:num>
  <w:num w:numId="375">
    <w:abstractNumId w:val="163"/>
  </w:num>
  <w:num w:numId="376">
    <w:abstractNumId w:val="52"/>
  </w:num>
  <w:num w:numId="377">
    <w:abstractNumId w:val="258"/>
  </w:num>
  <w:num w:numId="378">
    <w:abstractNumId w:val="119"/>
  </w:num>
  <w:num w:numId="379">
    <w:abstractNumId w:val="68"/>
  </w:num>
  <w:num w:numId="380">
    <w:abstractNumId w:val="311"/>
  </w:num>
  <w:num w:numId="381">
    <w:abstractNumId w:val="107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B24EA"/>
    <w:rsid w:val="00035DFC"/>
    <w:rsid w:val="0004635E"/>
    <w:rsid w:val="00071668"/>
    <w:rsid w:val="000800A1"/>
    <w:rsid w:val="00093003"/>
    <w:rsid w:val="00097922"/>
    <w:rsid w:val="000C04D2"/>
    <w:rsid w:val="000E7969"/>
    <w:rsid w:val="001816DF"/>
    <w:rsid w:val="00185482"/>
    <w:rsid w:val="001A18B4"/>
    <w:rsid w:val="001A1E45"/>
    <w:rsid w:val="001A5E58"/>
    <w:rsid w:val="001F5145"/>
    <w:rsid w:val="00201C97"/>
    <w:rsid w:val="002245FA"/>
    <w:rsid w:val="00266DBF"/>
    <w:rsid w:val="002724AD"/>
    <w:rsid w:val="002B7BE0"/>
    <w:rsid w:val="002C0812"/>
    <w:rsid w:val="002D2C9F"/>
    <w:rsid w:val="00310C59"/>
    <w:rsid w:val="00317AE5"/>
    <w:rsid w:val="0033799B"/>
    <w:rsid w:val="003857F6"/>
    <w:rsid w:val="003C7414"/>
    <w:rsid w:val="003D4B50"/>
    <w:rsid w:val="00487A40"/>
    <w:rsid w:val="004B1A76"/>
    <w:rsid w:val="005058AF"/>
    <w:rsid w:val="0050733D"/>
    <w:rsid w:val="005243AF"/>
    <w:rsid w:val="005253C6"/>
    <w:rsid w:val="0054017A"/>
    <w:rsid w:val="00543D70"/>
    <w:rsid w:val="005721FF"/>
    <w:rsid w:val="0057646A"/>
    <w:rsid w:val="005B1849"/>
    <w:rsid w:val="005D4CDB"/>
    <w:rsid w:val="005E77E1"/>
    <w:rsid w:val="005F3B32"/>
    <w:rsid w:val="00602E79"/>
    <w:rsid w:val="00630AFC"/>
    <w:rsid w:val="00642709"/>
    <w:rsid w:val="00646DE5"/>
    <w:rsid w:val="00690713"/>
    <w:rsid w:val="006A2D40"/>
    <w:rsid w:val="006D2730"/>
    <w:rsid w:val="006E6225"/>
    <w:rsid w:val="00703EA6"/>
    <w:rsid w:val="00736383"/>
    <w:rsid w:val="007429F3"/>
    <w:rsid w:val="007562D5"/>
    <w:rsid w:val="00760A15"/>
    <w:rsid w:val="00764F97"/>
    <w:rsid w:val="0078161B"/>
    <w:rsid w:val="007A503C"/>
    <w:rsid w:val="007B7700"/>
    <w:rsid w:val="007E0807"/>
    <w:rsid w:val="007E0911"/>
    <w:rsid w:val="007F6568"/>
    <w:rsid w:val="00800D45"/>
    <w:rsid w:val="008125AE"/>
    <w:rsid w:val="008216AC"/>
    <w:rsid w:val="00827F27"/>
    <w:rsid w:val="00863435"/>
    <w:rsid w:val="008E5A4E"/>
    <w:rsid w:val="008E687E"/>
    <w:rsid w:val="009050F3"/>
    <w:rsid w:val="00941C1F"/>
    <w:rsid w:val="00993B50"/>
    <w:rsid w:val="009941F1"/>
    <w:rsid w:val="009A1F08"/>
    <w:rsid w:val="009A1F68"/>
    <w:rsid w:val="009A306D"/>
    <w:rsid w:val="009C2453"/>
    <w:rsid w:val="009C42AA"/>
    <w:rsid w:val="009C5197"/>
    <w:rsid w:val="009D2ED9"/>
    <w:rsid w:val="00A35DEB"/>
    <w:rsid w:val="00A51E5D"/>
    <w:rsid w:val="00AA23A5"/>
    <w:rsid w:val="00AC73A3"/>
    <w:rsid w:val="00AE0547"/>
    <w:rsid w:val="00B0651B"/>
    <w:rsid w:val="00B3071B"/>
    <w:rsid w:val="00B31358"/>
    <w:rsid w:val="00B62A8A"/>
    <w:rsid w:val="00B8717A"/>
    <w:rsid w:val="00BD57ED"/>
    <w:rsid w:val="00BD79C6"/>
    <w:rsid w:val="00BF69DF"/>
    <w:rsid w:val="00C37B23"/>
    <w:rsid w:val="00CA6675"/>
    <w:rsid w:val="00CB24EA"/>
    <w:rsid w:val="00CB2E26"/>
    <w:rsid w:val="00CC513A"/>
    <w:rsid w:val="00CF0F1D"/>
    <w:rsid w:val="00D11C70"/>
    <w:rsid w:val="00D34D2B"/>
    <w:rsid w:val="00D42294"/>
    <w:rsid w:val="00D43419"/>
    <w:rsid w:val="00D616BA"/>
    <w:rsid w:val="00D72631"/>
    <w:rsid w:val="00D90886"/>
    <w:rsid w:val="00DA53C6"/>
    <w:rsid w:val="00DE4C87"/>
    <w:rsid w:val="00DF73CF"/>
    <w:rsid w:val="00E25D99"/>
    <w:rsid w:val="00E3544F"/>
    <w:rsid w:val="00E816FD"/>
    <w:rsid w:val="00E90F41"/>
    <w:rsid w:val="00ED4EC0"/>
    <w:rsid w:val="00F11B8C"/>
    <w:rsid w:val="00F52D14"/>
    <w:rsid w:val="00F60A3A"/>
    <w:rsid w:val="00FD0FF4"/>
    <w:rsid w:val="00FD7334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/>
    <o:shapelayout v:ext="edit">
      <o:idmap v:ext="edit" data="1"/>
    </o:shapelayout>
  </w:shapeDefaults>
  <w:decimalSymbol w:val=","/>
  <w:listSeparator w:val=";"/>
  <w15:docId w15:val="{42A0D720-0AB8-496A-935F-9C6B2F9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51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5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9" w:right="42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519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11"/>
      <w:ind w:left="152"/>
      <w:outlineLvl w:val="4"/>
    </w:pPr>
    <w:rPr>
      <w:sz w:val="20"/>
      <w:szCs w:val="20"/>
    </w:rPr>
  </w:style>
  <w:style w:type="paragraph" w:styleId="6">
    <w:name w:val="heading 6"/>
    <w:basedOn w:val="a"/>
    <w:link w:val="60"/>
    <w:uiPriority w:val="1"/>
    <w:qFormat/>
    <w:pPr>
      <w:ind w:left="308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3"/>
      <w:ind w:left="699" w:hanging="272"/>
    </w:pPr>
    <w:rPr>
      <w:sz w:val="18"/>
      <w:szCs w:val="18"/>
    </w:rPr>
  </w:style>
  <w:style w:type="paragraph" w:styleId="a5">
    <w:name w:val="List Paragraph"/>
    <w:basedOn w:val="a"/>
    <w:uiPriority w:val="1"/>
    <w:qFormat/>
    <w:pPr>
      <w:spacing w:before="13"/>
      <w:ind w:left="69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1A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1A7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1A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1A7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1854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1F5145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60">
    <w:name w:val="Заголовок 6 Знак"/>
    <w:basedOn w:val="a0"/>
    <w:link w:val="6"/>
    <w:uiPriority w:val="1"/>
    <w:rsid w:val="001F5145"/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1358"/>
    <w:rPr>
      <w:rFonts w:ascii="Times New Roman" w:eastAsia="Times New Roman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8F7D-3E58-43DC-A3B4-AB782C9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3</Pages>
  <Words>79136</Words>
  <Characters>451078</Characters>
  <Application>Microsoft Office Word</Application>
  <DocSecurity>0</DocSecurity>
  <Lines>3758</Lines>
  <Paragraphs>10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Слупецки Ксения Николаевна</cp:lastModifiedBy>
  <cp:revision>70</cp:revision>
  <dcterms:created xsi:type="dcterms:W3CDTF">2023-04-26T11:27:00Z</dcterms:created>
  <dcterms:modified xsi:type="dcterms:W3CDTF">2023-05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